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00BE" w14:textId="77777777" w:rsidR="00A351C6" w:rsidRPr="004E2E1F" w:rsidRDefault="00A351C6" w:rsidP="00A351C6">
      <w:pPr>
        <w:widowControl/>
        <w:pBdr>
          <w:bottom w:val="double" w:sz="6" w:space="1" w:color="auto"/>
        </w:pBdr>
        <w:shd w:val="clear" w:color="auto" w:fill="FFFFFF"/>
        <w:spacing w:line="340" w:lineRule="exact"/>
        <w:jc w:val="center"/>
        <w:rPr>
          <w:rFonts w:ascii="Calibri" w:hAnsi="Calibri" w:cstheme="minorHAnsi"/>
          <w:sz w:val="24"/>
          <w:szCs w:val="24"/>
        </w:rPr>
      </w:pPr>
    </w:p>
    <w:p w14:paraId="403465BF" w14:textId="77777777" w:rsidR="00A351C6" w:rsidRPr="004E2E1F" w:rsidRDefault="00A351C6" w:rsidP="00A351C6">
      <w:pPr>
        <w:widowControl/>
        <w:spacing w:line="340" w:lineRule="exact"/>
        <w:contextualSpacing/>
        <w:jc w:val="center"/>
        <w:rPr>
          <w:rFonts w:ascii="Calibri" w:hAnsi="Calibri" w:cstheme="minorHAnsi"/>
          <w:color w:val="000000"/>
          <w:sz w:val="24"/>
          <w:szCs w:val="24"/>
        </w:rPr>
      </w:pPr>
      <w:bookmarkStart w:id="0" w:name="_DV_M0"/>
      <w:bookmarkEnd w:id="0"/>
    </w:p>
    <w:p w14:paraId="35301971" w14:textId="647E4117" w:rsidR="00A351C6" w:rsidRPr="004E2E1F" w:rsidRDefault="00A351C6" w:rsidP="00A351C6">
      <w:pPr>
        <w:widowControl/>
        <w:spacing w:line="340" w:lineRule="exact"/>
        <w:contextualSpacing/>
        <w:rPr>
          <w:rFonts w:ascii="Calibri" w:hAnsi="Calibri" w:cstheme="minorHAnsi"/>
          <w:bCs/>
          <w:caps/>
          <w:sz w:val="24"/>
          <w:szCs w:val="24"/>
        </w:rPr>
      </w:pPr>
      <w:r w:rsidRPr="004E2E1F">
        <w:rPr>
          <w:rFonts w:ascii="Calibri" w:hAnsi="Calibri" w:cstheme="minorHAnsi"/>
          <w:b/>
          <w:bCs/>
          <w:color w:val="000000"/>
          <w:sz w:val="24"/>
          <w:szCs w:val="24"/>
        </w:rPr>
        <w:t>INSTRUMENTO PARTICULAR DE</w:t>
      </w:r>
      <w:r w:rsidRPr="004E2E1F">
        <w:rPr>
          <w:rFonts w:ascii="Calibri" w:hAnsi="Calibri" w:cstheme="minorHAnsi"/>
          <w:b/>
          <w:smallCaps/>
          <w:sz w:val="24"/>
          <w:szCs w:val="24"/>
        </w:rPr>
        <w:t xml:space="preserve"> </w:t>
      </w:r>
      <w:r w:rsidRPr="004E2E1F">
        <w:rPr>
          <w:rFonts w:ascii="Calibri" w:hAnsi="Calibri" w:cstheme="minorHAnsi"/>
          <w:b/>
          <w:bCs/>
          <w:color w:val="000000"/>
          <w:sz w:val="24"/>
          <w:szCs w:val="24"/>
        </w:rPr>
        <w:t>ESCRITURA DA 9ª (NONA) EMISSÃO DE DEBÊNTURES SIMPLES, NÃO CONVERSÍVEIS EM AÇÕES, DA ESPÉCIE QUIROGRAFÁRIA, EM DUAS SÉRIES, PARA DISTRIBUIÇÃO PÚBLICA COM ESFORÇOS RESTRITOS, DA RANDON S.A. IMPLEMENTOS E PARTICIPAÇÕES</w:t>
      </w:r>
    </w:p>
    <w:p w14:paraId="114CE1B7" w14:textId="77777777" w:rsidR="00A351C6" w:rsidRPr="004E2E1F" w:rsidRDefault="00A351C6" w:rsidP="00A351C6">
      <w:pPr>
        <w:widowControl/>
        <w:spacing w:line="340" w:lineRule="exact"/>
        <w:jc w:val="center"/>
        <w:rPr>
          <w:rFonts w:ascii="Calibri" w:hAnsi="Calibri" w:cstheme="minorHAnsi"/>
          <w:sz w:val="24"/>
          <w:szCs w:val="24"/>
        </w:rPr>
      </w:pPr>
    </w:p>
    <w:p w14:paraId="4D7BDEE7" w14:textId="77777777" w:rsidR="00A351C6" w:rsidRPr="004E2E1F" w:rsidRDefault="00A351C6" w:rsidP="00A351C6">
      <w:pPr>
        <w:widowControl/>
        <w:spacing w:line="340" w:lineRule="exact"/>
        <w:jc w:val="center"/>
        <w:rPr>
          <w:rFonts w:ascii="Calibri" w:hAnsi="Calibri" w:cstheme="minorHAnsi"/>
          <w:sz w:val="24"/>
          <w:szCs w:val="24"/>
        </w:rPr>
      </w:pPr>
    </w:p>
    <w:p w14:paraId="24233151" w14:textId="77777777" w:rsidR="00A351C6" w:rsidRPr="004E2E1F" w:rsidRDefault="00A351C6" w:rsidP="00A351C6">
      <w:pPr>
        <w:widowControl/>
        <w:shd w:val="clear" w:color="auto" w:fill="FFFFFF"/>
        <w:spacing w:line="340" w:lineRule="exact"/>
        <w:jc w:val="center"/>
        <w:rPr>
          <w:rFonts w:ascii="Calibri" w:hAnsi="Calibri" w:cstheme="minorHAnsi"/>
          <w:i/>
          <w:iCs/>
          <w:sz w:val="24"/>
          <w:szCs w:val="24"/>
        </w:rPr>
      </w:pPr>
      <w:bookmarkStart w:id="1" w:name="_DV_M1"/>
      <w:bookmarkEnd w:id="1"/>
      <w:r w:rsidRPr="004E2E1F">
        <w:rPr>
          <w:rFonts w:ascii="Calibri" w:hAnsi="Calibri" w:cstheme="minorHAnsi"/>
          <w:i/>
          <w:iCs/>
          <w:sz w:val="24"/>
          <w:szCs w:val="24"/>
        </w:rPr>
        <w:t>entre</w:t>
      </w:r>
    </w:p>
    <w:p w14:paraId="7527AB64" w14:textId="77777777" w:rsidR="00A351C6" w:rsidRPr="004E2E1F" w:rsidRDefault="00A351C6" w:rsidP="00A351C6">
      <w:pPr>
        <w:widowControl/>
        <w:spacing w:line="340" w:lineRule="exact"/>
        <w:jc w:val="center"/>
        <w:rPr>
          <w:rFonts w:ascii="Calibri" w:hAnsi="Calibri" w:cstheme="minorHAnsi"/>
          <w:sz w:val="24"/>
          <w:szCs w:val="24"/>
        </w:rPr>
      </w:pPr>
    </w:p>
    <w:p w14:paraId="0DE719A9" w14:textId="77777777" w:rsidR="00A351C6" w:rsidRPr="004E2E1F" w:rsidRDefault="00A351C6" w:rsidP="00A351C6">
      <w:pPr>
        <w:widowControl/>
        <w:spacing w:line="340" w:lineRule="exact"/>
        <w:jc w:val="center"/>
        <w:rPr>
          <w:rFonts w:ascii="Calibri" w:hAnsi="Calibri" w:cstheme="minorHAnsi"/>
          <w:sz w:val="24"/>
          <w:szCs w:val="24"/>
        </w:rPr>
      </w:pPr>
    </w:p>
    <w:p w14:paraId="75D02575" w14:textId="77777777" w:rsidR="00A351C6" w:rsidRPr="004E2E1F" w:rsidRDefault="00A351C6" w:rsidP="00A351C6">
      <w:pPr>
        <w:widowControl/>
        <w:shd w:val="clear" w:color="auto" w:fill="FFFFFF"/>
        <w:spacing w:line="340" w:lineRule="exact"/>
        <w:jc w:val="center"/>
        <w:rPr>
          <w:rFonts w:ascii="Calibri" w:hAnsi="Calibri" w:cstheme="minorHAnsi"/>
          <w:b/>
          <w:bCs/>
          <w:color w:val="000000"/>
          <w:sz w:val="24"/>
          <w:szCs w:val="24"/>
        </w:rPr>
      </w:pPr>
      <w:bookmarkStart w:id="2" w:name="_DV_M2"/>
      <w:bookmarkEnd w:id="2"/>
      <w:r w:rsidRPr="004E2E1F">
        <w:rPr>
          <w:rFonts w:ascii="Calibri" w:hAnsi="Calibri" w:cstheme="minorHAnsi"/>
          <w:b/>
          <w:bCs/>
          <w:color w:val="000000"/>
          <w:sz w:val="24"/>
          <w:szCs w:val="24"/>
        </w:rPr>
        <w:t>RANDON S.A. IMPLEMENTOS E PARTICIPAÇÕES</w:t>
      </w:r>
    </w:p>
    <w:p w14:paraId="4D39FB21" w14:textId="77777777" w:rsidR="00A351C6" w:rsidRPr="004E2E1F" w:rsidRDefault="00A351C6" w:rsidP="00A351C6">
      <w:pPr>
        <w:widowControl/>
        <w:shd w:val="clear" w:color="auto" w:fill="FFFFFF"/>
        <w:spacing w:line="340" w:lineRule="exact"/>
        <w:jc w:val="center"/>
        <w:rPr>
          <w:rFonts w:ascii="Calibri" w:hAnsi="Calibri" w:cstheme="minorHAnsi"/>
          <w:i/>
          <w:sz w:val="24"/>
          <w:szCs w:val="24"/>
        </w:rPr>
      </w:pPr>
      <w:r w:rsidRPr="004E2E1F">
        <w:rPr>
          <w:rFonts w:ascii="Calibri" w:hAnsi="Calibri" w:cstheme="minorHAnsi"/>
          <w:i/>
          <w:sz w:val="24"/>
          <w:szCs w:val="24"/>
        </w:rPr>
        <w:t>na qualidade de Emissora</w:t>
      </w:r>
    </w:p>
    <w:p w14:paraId="4464041E" w14:textId="77777777" w:rsidR="00A351C6" w:rsidRPr="004E2E1F" w:rsidRDefault="00A351C6" w:rsidP="00A351C6">
      <w:pPr>
        <w:widowControl/>
        <w:spacing w:line="340" w:lineRule="exact"/>
        <w:jc w:val="center"/>
        <w:rPr>
          <w:rFonts w:ascii="Calibri" w:hAnsi="Calibri" w:cstheme="minorHAnsi"/>
          <w:sz w:val="24"/>
          <w:szCs w:val="24"/>
        </w:rPr>
      </w:pPr>
    </w:p>
    <w:p w14:paraId="4BFED8A7" w14:textId="77777777" w:rsidR="00A351C6" w:rsidRPr="004E2E1F" w:rsidRDefault="00A351C6" w:rsidP="00A351C6">
      <w:pPr>
        <w:widowControl/>
        <w:spacing w:line="340" w:lineRule="exact"/>
        <w:jc w:val="center"/>
        <w:rPr>
          <w:rFonts w:ascii="Calibri" w:hAnsi="Calibri" w:cstheme="minorHAnsi"/>
          <w:iCs/>
          <w:sz w:val="24"/>
          <w:szCs w:val="24"/>
        </w:rPr>
      </w:pPr>
    </w:p>
    <w:p w14:paraId="0ACA4BC6" w14:textId="77777777" w:rsidR="00A351C6" w:rsidRPr="004E2E1F" w:rsidRDefault="00A351C6" w:rsidP="00A351C6">
      <w:pPr>
        <w:widowControl/>
        <w:spacing w:line="340" w:lineRule="exact"/>
        <w:jc w:val="center"/>
        <w:rPr>
          <w:rFonts w:ascii="Calibri" w:hAnsi="Calibri" w:cstheme="minorHAnsi"/>
          <w:i/>
          <w:sz w:val="24"/>
          <w:szCs w:val="24"/>
        </w:rPr>
      </w:pPr>
      <w:r w:rsidRPr="004E2E1F">
        <w:rPr>
          <w:rFonts w:ascii="Calibri" w:hAnsi="Calibri" w:cstheme="minorHAnsi"/>
          <w:i/>
          <w:sz w:val="24"/>
          <w:szCs w:val="24"/>
        </w:rPr>
        <w:t>e</w:t>
      </w:r>
    </w:p>
    <w:p w14:paraId="0DC99AE3" w14:textId="77777777" w:rsidR="00A351C6" w:rsidRPr="004E2E1F" w:rsidRDefault="00A351C6" w:rsidP="00A351C6">
      <w:pPr>
        <w:widowControl/>
        <w:spacing w:line="340" w:lineRule="exact"/>
        <w:jc w:val="center"/>
        <w:rPr>
          <w:rFonts w:ascii="Calibri" w:hAnsi="Calibri" w:cstheme="minorHAnsi"/>
          <w:iCs/>
          <w:sz w:val="24"/>
          <w:szCs w:val="24"/>
        </w:rPr>
      </w:pPr>
    </w:p>
    <w:p w14:paraId="0A47B389" w14:textId="77777777" w:rsidR="00A351C6" w:rsidRPr="004E2E1F" w:rsidRDefault="00A351C6" w:rsidP="00A351C6">
      <w:pPr>
        <w:widowControl/>
        <w:spacing w:line="340" w:lineRule="exact"/>
        <w:jc w:val="center"/>
        <w:rPr>
          <w:rFonts w:ascii="Calibri" w:hAnsi="Calibri" w:cstheme="minorHAnsi"/>
          <w:iCs/>
          <w:sz w:val="24"/>
          <w:szCs w:val="24"/>
        </w:rPr>
      </w:pPr>
    </w:p>
    <w:p w14:paraId="7BBF43AA" w14:textId="77777777" w:rsidR="00A351C6" w:rsidRPr="004E2E1F" w:rsidRDefault="00A351C6" w:rsidP="00A351C6">
      <w:pPr>
        <w:spacing w:line="340" w:lineRule="exact"/>
        <w:jc w:val="center"/>
        <w:rPr>
          <w:rFonts w:ascii="Calibri" w:hAnsi="Calibri" w:cstheme="minorHAnsi"/>
          <w:smallCaps/>
          <w:sz w:val="24"/>
          <w:szCs w:val="24"/>
        </w:rPr>
      </w:pPr>
      <w:bookmarkStart w:id="3" w:name="_DV_M4"/>
      <w:bookmarkStart w:id="4" w:name="_DV_M5"/>
      <w:bookmarkEnd w:id="3"/>
      <w:bookmarkEnd w:id="4"/>
      <w:r w:rsidRPr="004E2E1F">
        <w:rPr>
          <w:rFonts w:ascii="Calibri" w:hAnsi="Calibri" w:cstheme="minorHAnsi"/>
          <w:b/>
          <w:smallCaps/>
          <w:sz w:val="24"/>
          <w:szCs w:val="24"/>
        </w:rPr>
        <w:t>OLIVEIRA TRUST DISTRIBUIDORA DE TÍTULOS E VALORES MOBILIÁRIOS S.A.</w:t>
      </w:r>
    </w:p>
    <w:p w14:paraId="7393DA19" w14:textId="77777777" w:rsidR="00A351C6" w:rsidRPr="004E2E1F" w:rsidRDefault="00A351C6" w:rsidP="00A351C6">
      <w:pPr>
        <w:widowControl/>
        <w:shd w:val="clear" w:color="auto" w:fill="FFFFFF"/>
        <w:spacing w:line="340" w:lineRule="exact"/>
        <w:jc w:val="center"/>
        <w:rPr>
          <w:rFonts w:ascii="Calibri" w:hAnsi="Calibri" w:cstheme="minorHAnsi"/>
          <w:i/>
          <w:sz w:val="24"/>
          <w:szCs w:val="24"/>
        </w:rPr>
      </w:pPr>
      <w:bookmarkStart w:id="5" w:name="_DV_M6"/>
      <w:bookmarkEnd w:id="5"/>
      <w:r w:rsidRPr="004E2E1F">
        <w:rPr>
          <w:rFonts w:ascii="Calibri" w:hAnsi="Calibri" w:cstheme="minorHAnsi"/>
          <w:i/>
          <w:sz w:val="24"/>
          <w:szCs w:val="24"/>
        </w:rPr>
        <w:t>na qualidade de Agente Fiduciário</w:t>
      </w:r>
    </w:p>
    <w:p w14:paraId="0A22EF57" w14:textId="77777777" w:rsidR="00A351C6" w:rsidRPr="004E2E1F" w:rsidRDefault="00A351C6" w:rsidP="00A351C6">
      <w:pPr>
        <w:widowControl/>
        <w:spacing w:line="340" w:lineRule="exact"/>
        <w:jc w:val="center"/>
        <w:rPr>
          <w:rFonts w:ascii="Calibri" w:hAnsi="Calibri" w:cstheme="minorHAnsi"/>
          <w:smallCaps/>
          <w:sz w:val="24"/>
          <w:szCs w:val="24"/>
        </w:rPr>
      </w:pPr>
    </w:p>
    <w:p w14:paraId="794492A0" w14:textId="77777777" w:rsidR="00A351C6" w:rsidRPr="004E2E1F" w:rsidRDefault="00A351C6" w:rsidP="00A351C6">
      <w:pPr>
        <w:widowControl/>
        <w:spacing w:line="340" w:lineRule="exact"/>
        <w:jc w:val="center"/>
        <w:rPr>
          <w:rFonts w:ascii="Calibri" w:hAnsi="Calibri" w:cstheme="minorHAnsi"/>
          <w:smallCaps/>
          <w:sz w:val="24"/>
          <w:szCs w:val="24"/>
        </w:rPr>
      </w:pPr>
    </w:p>
    <w:p w14:paraId="56BA02E7" w14:textId="77777777" w:rsidR="00A351C6" w:rsidRPr="004E2E1F" w:rsidRDefault="00A351C6" w:rsidP="00A351C6">
      <w:pPr>
        <w:widowControl/>
        <w:spacing w:line="340" w:lineRule="exact"/>
        <w:jc w:val="center"/>
        <w:rPr>
          <w:rFonts w:ascii="Calibri" w:hAnsi="Calibri" w:cstheme="minorHAnsi"/>
          <w:smallCaps/>
          <w:sz w:val="24"/>
          <w:szCs w:val="24"/>
        </w:rPr>
      </w:pPr>
    </w:p>
    <w:p w14:paraId="390E3EA5" w14:textId="77777777" w:rsidR="00A351C6" w:rsidRPr="004E2E1F" w:rsidRDefault="00A351C6" w:rsidP="00A351C6">
      <w:pPr>
        <w:widowControl/>
        <w:spacing w:line="340" w:lineRule="exact"/>
        <w:jc w:val="center"/>
        <w:rPr>
          <w:rFonts w:ascii="Calibri" w:hAnsi="Calibri" w:cstheme="minorHAnsi"/>
          <w:smallCaps/>
          <w:sz w:val="24"/>
          <w:szCs w:val="24"/>
        </w:rPr>
      </w:pPr>
    </w:p>
    <w:p w14:paraId="72861AE7" w14:textId="77777777" w:rsidR="00A351C6" w:rsidRPr="004E2E1F" w:rsidRDefault="00A351C6" w:rsidP="00A351C6">
      <w:pPr>
        <w:widowControl/>
        <w:spacing w:line="340" w:lineRule="exact"/>
        <w:jc w:val="center"/>
        <w:rPr>
          <w:rFonts w:ascii="Calibri" w:hAnsi="Calibri" w:cstheme="minorHAnsi"/>
          <w:color w:val="000000"/>
          <w:sz w:val="24"/>
          <w:szCs w:val="24"/>
        </w:rPr>
      </w:pPr>
      <w:bookmarkStart w:id="6" w:name="_Hlk68709183"/>
      <w:r w:rsidRPr="004E2E1F">
        <w:rPr>
          <w:rFonts w:ascii="Calibri" w:hAnsi="Calibri" w:cstheme="minorHAnsi"/>
          <w:color w:val="000000"/>
          <w:sz w:val="24"/>
          <w:szCs w:val="24"/>
        </w:rPr>
        <w:t>___________________</w:t>
      </w:r>
    </w:p>
    <w:p w14:paraId="1DC2FD64" w14:textId="77777777" w:rsidR="00A351C6" w:rsidRPr="004E2E1F" w:rsidRDefault="00A351C6" w:rsidP="00A351C6">
      <w:pPr>
        <w:widowControl/>
        <w:spacing w:line="340" w:lineRule="exact"/>
        <w:jc w:val="center"/>
        <w:rPr>
          <w:rFonts w:ascii="Calibri" w:hAnsi="Calibri" w:cstheme="minorHAnsi"/>
          <w:color w:val="000000"/>
          <w:sz w:val="24"/>
          <w:szCs w:val="24"/>
        </w:rPr>
      </w:pPr>
      <w:r w:rsidRPr="004E2E1F">
        <w:rPr>
          <w:rFonts w:ascii="Calibri" w:hAnsi="Calibri" w:cstheme="minorHAnsi"/>
          <w:color w:val="000000"/>
          <w:sz w:val="24"/>
          <w:szCs w:val="24"/>
        </w:rPr>
        <w:t>Datado de</w:t>
      </w:r>
    </w:p>
    <w:p w14:paraId="5C7FA757" w14:textId="759EEC5A" w:rsidR="00A351C6" w:rsidRPr="004E2E1F" w:rsidRDefault="004B7211" w:rsidP="00A351C6">
      <w:pPr>
        <w:widowControl/>
        <w:spacing w:line="340" w:lineRule="exact"/>
        <w:ind w:left="1418" w:hanging="1418"/>
        <w:jc w:val="center"/>
        <w:rPr>
          <w:rFonts w:ascii="Calibri" w:hAnsi="Calibri" w:cstheme="minorHAnsi"/>
          <w:color w:val="000000"/>
          <w:sz w:val="24"/>
          <w:szCs w:val="24"/>
        </w:rPr>
      </w:pPr>
      <w:r>
        <w:rPr>
          <w:rFonts w:ascii="Calibri" w:hAnsi="Calibri" w:cstheme="minorHAnsi"/>
          <w:color w:val="000000"/>
          <w:sz w:val="24"/>
          <w:szCs w:val="24"/>
        </w:rPr>
        <w:t>3</w:t>
      </w:r>
      <w:r w:rsidRPr="004E2E1F">
        <w:rPr>
          <w:rFonts w:ascii="Calibri" w:hAnsi="Calibri" w:cstheme="minorHAnsi"/>
          <w:color w:val="000000"/>
          <w:sz w:val="24"/>
          <w:szCs w:val="24"/>
        </w:rPr>
        <w:t xml:space="preserve"> </w:t>
      </w:r>
      <w:r w:rsidR="00A351C6" w:rsidRPr="004E2E1F">
        <w:rPr>
          <w:rFonts w:ascii="Calibri" w:hAnsi="Calibri" w:cstheme="minorHAnsi"/>
          <w:color w:val="000000"/>
          <w:sz w:val="24"/>
          <w:szCs w:val="24"/>
        </w:rPr>
        <w:t xml:space="preserve">de </w:t>
      </w:r>
      <w:r w:rsidR="002E0A43">
        <w:rPr>
          <w:rFonts w:ascii="Calibri" w:hAnsi="Calibri" w:cstheme="minorHAnsi"/>
          <w:color w:val="000000"/>
          <w:sz w:val="24"/>
          <w:szCs w:val="24"/>
        </w:rPr>
        <w:t>fevereiro</w:t>
      </w:r>
      <w:r w:rsidR="00A351C6" w:rsidRPr="004E2E1F">
        <w:rPr>
          <w:rFonts w:ascii="Calibri" w:hAnsi="Calibri" w:cstheme="minorHAnsi"/>
          <w:color w:val="000000"/>
          <w:sz w:val="24"/>
          <w:szCs w:val="24"/>
        </w:rPr>
        <w:t xml:space="preserve"> de </w:t>
      </w:r>
      <w:r w:rsidR="002E0A43">
        <w:rPr>
          <w:rFonts w:ascii="Calibri" w:hAnsi="Calibri" w:cstheme="minorHAnsi"/>
          <w:color w:val="000000"/>
          <w:sz w:val="24"/>
          <w:szCs w:val="24"/>
        </w:rPr>
        <w:t>2022</w:t>
      </w:r>
      <w:r w:rsidR="00A351C6" w:rsidRPr="004E2E1F">
        <w:rPr>
          <w:rFonts w:ascii="Calibri" w:hAnsi="Calibri" w:cstheme="minorHAnsi"/>
          <w:color w:val="000000"/>
          <w:sz w:val="24"/>
          <w:szCs w:val="24"/>
        </w:rPr>
        <w:t>.</w:t>
      </w:r>
    </w:p>
    <w:p w14:paraId="28438F6C" w14:textId="77777777" w:rsidR="00A351C6" w:rsidRPr="004E2E1F" w:rsidRDefault="00A351C6" w:rsidP="00A351C6">
      <w:pPr>
        <w:widowControl/>
        <w:spacing w:line="340" w:lineRule="exact"/>
        <w:jc w:val="center"/>
        <w:rPr>
          <w:rFonts w:ascii="Calibri" w:hAnsi="Calibri" w:cstheme="minorHAnsi"/>
          <w:color w:val="000000"/>
          <w:sz w:val="24"/>
          <w:szCs w:val="24"/>
        </w:rPr>
      </w:pPr>
      <w:r w:rsidRPr="004E2E1F">
        <w:rPr>
          <w:rFonts w:ascii="Calibri" w:hAnsi="Calibri" w:cstheme="minorHAnsi"/>
          <w:color w:val="000000"/>
          <w:sz w:val="24"/>
          <w:szCs w:val="24"/>
        </w:rPr>
        <w:t>___________________</w:t>
      </w:r>
    </w:p>
    <w:bookmarkEnd w:id="6"/>
    <w:p w14:paraId="42E1DB68" w14:textId="77777777" w:rsidR="00A351C6" w:rsidRPr="004E2E1F" w:rsidRDefault="00A351C6" w:rsidP="00A351C6">
      <w:pPr>
        <w:widowControl/>
        <w:pBdr>
          <w:bottom w:val="double" w:sz="6" w:space="1" w:color="auto"/>
        </w:pBdr>
        <w:spacing w:line="340" w:lineRule="exact"/>
        <w:jc w:val="center"/>
        <w:rPr>
          <w:rFonts w:ascii="Calibri" w:hAnsi="Calibri" w:cstheme="minorHAnsi"/>
          <w:smallCaps/>
          <w:color w:val="000000"/>
          <w:sz w:val="24"/>
          <w:szCs w:val="24"/>
        </w:rPr>
      </w:pPr>
    </w:p>
    <w:p w14:paraId="6DAAEEF5" w14:textId="77777777" w:rsidR="00A351C6" w:rsidRPr="004E2E1F" w:rsidRDefault="00A351C6" w:rsidP="00A351C6">
      <w:pPr>
        <w:widowControl/>
        <w:pBdr>
          <w:bottom w:val="double" w:sz="6" w:space="1" w:color="auto"/>
        </w:pBdr>
        <w:spacing w:line="340" w:lineRule="exact"/>
        <w:jc w:val="center"/>
        <w:rPr>
          <w:rFonts w:ascii="Calibri" w:hAnsi="Calibri" w:cstheme="minorHAnsi"/>
          <w:smallCaps/>
          <w:color w:val="000000"/>
          <w:sz w:val="24"/>
          <w:szCs w:val="24"/>
        </w:rPr>
      </w:pPr>
    </w:p>
    <w:p w14:paraId="519E2676" w14:textId="77777777" w:rsidR="00A351C6" w:rsidRPr="004E2E1F" w:rsidRDefault="00A351C6" w:rsidP="00A351C6">
      <w:pPr>
        <w:widowControl/>
        <w:spacing w:after="240" w:line="340" w:lineRule="exact"/>
        <w:contextualSpacing/>
        <w:rPr>
          <w:rFonts w:ascii="Calibri" w:hAnsi="Calibri" w:cstheme="minorHAnsi"/>
          <w:b/>
          <w:bCs/>
          <w:color w:val="000000"/>
          <w:sz w:val="24"/>
          <w:szCs w:val="24"/>
        </w:rPr>
        <w:sectPr w:rsidR="00A351C6" w:rsidRPr="004E2E1F" w:rsidSect="004E2E1F">
          <w:headerReference w:type="default" r:id="rId66"/>
          <w:footerReference w:type="default" r:id="rId67"/>
          <w:headerReference w:type="first" r:id="rId68"/>
          <w:footerReference w:type="first" r:id="rId69"/>
          <w:pgSz w:w="11907" w:h="16839" w:code="9"/>
          <w:pgMar w:top="1843" w:right="1701" w:bottom="1417" w:left="1701" w:header="720" w:footer="793" w:gutter="0"/>
          <w:pgNumType w:start="1"/>
          <w:cols w:space="720"/>
          <w:noEndnote/>
          <w:titlePg/>
          <w:docGrid w:linePitch="354"/>
        </w:sectPr>
      </w:pPr>
      <w:r w:rsidRPr="004E2E1F">
        <w:rPr>
          <w:rFonts w:ascii="Calibri" w:hAnsi="Calibri" w:cstheme="minorHAnsi"/>
          <w:b/>
          <w:bCs/>
          <w:color w:val="000000"/>
          <w:sz w:val="24"/>
          <w:szCs w:val="24"/>
        </w:rPr>
        <w:br w:type="page"/>
      </w:r>
    </w:p>
    <w:p w14:paraId="3B3667A4" w14:textId="0F230702" w:rsidR="00A351C6" w:rsidRPr="004E2E1F" w:rsidRDefault="00A351C6" w:rsidP="00A351C6">
      <w:pPr>
        <w:widowControl/>
        <w:spacing w:after="240" w:line="340" w:lineRule="exact"/>
        <w:rPr>
          <w:rFonts w:ascii="Calibri" w:hAnsi="Calibri" w:cstheme="minorHAnsi"/>
          <w:b/>
          <w:sz w:val="24"/>
          <w:szCs w:val="24"/>
        </w:rPr>
      </w:pPr>
      <w:r w:rsidRPr="004E2E1F">
        <w:rPr>
          <w:rFonts w:ascii="Calibri" w:hAnsi="Calibri" w:cstheme="minorHAnsi"/>
          <w:b/>
          <w:bCs/>
          <w:color w:val="000000"/>
          <w:sz w:val="24"/>
          <w:szCs w:val="24"/>
        </w:rPr>
        <w:lastRenderedPageBreak/>
        <w:t>INSTRUMENTO PARTICULAR DE</w:t>
      </w:r>
      <w:r w:rsidRPr="004E2E1F">
        <w:rPr>
          <w:rFonts w:ascii="Calibri" w:hAnsi="Calibri" w:cstheme="minorHAnsi"/>
          <w:b/>
          <w:smallCaps/>
          <w:sz w:val="24"/>
          <w:szCs w:val="24"/>
        </w:rPr>
        <w:t xml:space="preserve"> </w:t>
      </w:r>
      <w:r w:rsidRPr="004E2E1F">
        <w:rPr>
          <w:rFonts w:ascii="Calibri" w:hAnsi="Calibri" w:cstheme="minorHAnsi"/>
          <w:b/>
          <w:bCs/>
          <w:color w:val="000000"/>
          <w:sz w:val="24"/>
          <w:szCs w:val="24"/>
        </w:rPr>
        <w:t>ESCRITURA DA 9ª (NONA) EMISSÃO DE DEBÊNTURES SIMPLES, NÃO CONVERSÍVEIS EM AÇÕES, DA ESPÉCIE QUIROGRAFÁRIA, EM DUAS SÉRIES, PARA DISTRIBUIÇÃO PÚBLICA COM ESFORÇOS RESTRITOS, DA RANDON S.A. IMPLEMENTOS E PARTICIPAÇÕES</w:t>
      </w:r>
    </w:p>
    <w:p w14:paraId="3132D233" w14:textId="77777777" w:rsidR="00A351C6" w:rsidRPr="004E2E1F" w:rsidRDefault="00A351C6" w:rsidP="00A351C6">
      <w:pPr>
        <w:widowControl/>
        <w:spacing w:before="240" w:after="240" w:line="340" w:lineRule="exact"/>
        <w:rPr>
          <w:rFonts w:ascii="Calibri" w:hAnsi="Calibri" w:cstheme="minorHAnsi"/>
          <w:sz w:val="24"/>
          <w:szCs w:val="24"/>
        </w:rPr>
      </w:pPr>
      <w:r w:rsidRPr="004E2E1F">
        <w:rPr>
          <w:rFonts w:ascii="Calibri" w:hAnsi="Calibri" w:cstheme="minorHAnsi"/>
          <w:sz w:val="24"/>
          <w:szCs w:val="24"/>
        </w:rPr>
        <w:t>Pelo presente instrumento particular:</w:t>
      </w:r>
    </w:p>
    <w:p w14:paraId="05B6BD48" w14:textId="77777777" w:rsidR="00A351C6" w:rsidRPr="004E2E1F" w:rsidRDefault="00A351C6" w:rsidP="00A351C6">
      <w:pPr>
        <w:widowControl/>
        <w:spacing w:after="240" w:line="340" w:lineRule="exact"/>
        <w:rPr>
          <w:rFonts w:ascii="Calibri" w:hAnsi="Calibri" w:cstheme="minorHAnsi"/>
          <w:sz w:val="24"/>
          <w:szCs w:val="24"/>
        </w:rPr>
      </w:pPr>
      <w:r w:rsidRPr="004E2E1F">
        <w:rPr>
          <w:rFonts w:ascii="Calibri" w:hAnsi="Calibri" w:cstheme="minorHAnsi"/>
          <w:sz w:val="24"/>
          <w:szCs w:val="24"/>
        </w:rPr>
        <w:t>na qualidade de emissora das Debêntures (conforme definido abaixo):</w:t>
      </w:r>
    </w:p>
    <w:p w14:paraId="4E8822F6" w14:textId="77777777" w:rsidR="00A351C6" w:rsidRPr="004E2E1F" w:rsidRDefault="00A351C6" w:rsidP="00A351C6">
      <w:pPr>
        <w:pStyle w:val="Parties"/>
        <w:tabs>
          <w:tab w:val="clear" w:pos="680"/>
          <w:tab w:val="num" w:pos="0"/>
        </w:tabs>
        <w:spacing w:after="240" w:line="340" w:lineRule="exact"/>
        <w:ind w:left="0" w:firstLine="0"/>
        <w:rPr>
          <w:rFonts w:ascii="Calibri" w:hAnsi="Calibri" w:cstheme="minorHAnsi"/>
          <w:sz w:val="24"/>
          <w:szCs w:val="24"/>
        </w:rPr>
      </w:pPr>
      <w:r w:rsidRPr="004E2E1F">
        <w:rPr>
          <w:rFonts w:ascii="Calibri" w:hAnsi="Calibri" w:cstheme="minorHAnsi"/>
          <w:b/>
          <w:bCs w:val="0"/>
          <w:color w:val="000000"/>
          <w:sz w:val="24"/>
          <w:szCs w:val="24"/>
        </w:rPr>
        <w:t>RANDON</w:t>
      </w:r>
      <w:r w:rsidRPr="004E2E1F">
        <w:rPr>
          <w:rFonts w:ascii="Calibri" w:hAnsi="Calibri" w:cstheme="minorHAnsi"/>
          <w:b/>
          <w:color w:val="000000"/>
          <w:sz w:val="24"/>
          <w:szCs w:val="24"/>
        </w:rPr>
        <w:t xml:space="preserve"> S.A.</w:t>
      </w:r>
      <w:r w:rsidRPr="004E2E1F">
        <w:rPr>
          <w:rFonts w:ascii="Calibri" w:hAnsi="Calibri" w:cstheme="minorHAnsi"/>
          <w:b/>
          <w:bCs w:val="0"/>
          <w:color w:val="000000"/>
          <w:sz w:val="24"/>
          <w:szCs w:val="24"/>
        </w:rPr>
        <w:t xml:space="preserve"> IMPLEMENTOS E PARTICIPAÇÕES</w:t>
      </w:r>
      <w:r w:rsidRPr="004E2E1F">
        <w:rPr>
          <w:rFonts w:ascii="Calibri" w:eastAsia="Times New Roman" w:hAnsi="Calibri" w:cstheme="minorHAnsi"/>
          <w:bCs w:val="0"/>
          <w:sz w:val="24"/>
          <w:szCs w:val="24"/>
          <w:lang w:eastAsia="en-US"/>
        </w:rPr>
        <w:t>, sociedade por ações, com registro de companhia aberta perante a Comissão de Valores Mobiliários (“</w:t>
      </w:r>
      <w:r w:rsidRPr="004E2E1F">
        <w:rPr>
          <w:rFonts w:ascii="Calibri" w:eastAsia="Times New Roman" w:hAnsi="Calibri" w:cstheme="minorHAnsi"/>
          <w:b/>
          <w:sz w:val="24"/>
          <w:szCs w:val="24"/>
          <w:lang w:eastAsia="en-US"/>
        </w:rPr>
        <w:t>CVM</w:t>
      </w:r>
      <w:r w:rsidRPr="004E2E1F">
        <w:rPr>
          <w:rFonts w:ascii="Calibri" w:eastAsia="Times New Roman" w:hAnsi="Calibri" w:cstheme="minorHAnsi"/>
          <w:bCs w:val="0"/>
          <w:sz w:val="24"/>
          <w:szCs w:val="24"/>
          <w:lang w:eastAsia="en-US"/>
        </w:rPr>
        <w:t xml:space="preserve">”), </w:t>
      </w:r>
      <w:r w:rsidRPr="004E2E1F">
        <w:rPr>
          <w:rFonts w:ascii="Calibri" w:hAnsi="Calibri" w:cstheme="minorHAnsi"/>
          <w:color w:val="000000" w:themeColor="text1"/>
          <w:sz w:val="24"/>
          <w:szCs w:val="24"/>
        </w:rPr>
        <w:t xml:space="preserve">com </w:t>
      </w:r>
      <w:r w:rsidRPr="004E2E1F">
        <w:rPr>
          <w:rFonts w:ascii="Calibri" w:hAnsi="Calibri" w:cstheme="minorHAnsi"/>
          <w:sz w:val="24"/>
          <w:szCs w:val="24"/>
        </w:rPr>
        <w:t>sede na Cidade de Caxias do Sul, Estado do Rio Grande do Sul, na Avenida Abramo Randon, nº 770, 1º andar, Interlagos, CEP 95055-010, inscrita no Cadastro Nacional</w:t>
      </w:r>
      <w:r w:rsidRPr="004E2E1F">
        <w:rPr>
          <w:rFonts w:ascii="Calibri" w:eastAsia="Times New Roman" w:hAnsi="Calibri" w:cstheme="minorHAnsi"/>
          <w:bCs w:val="0"/>
          <w:sz w:val="24"/>
          <w:szCs w:val="24"/>
          <w:lang w:eastAsia="en-US"/>
        </w:rPr>
        <w:t xml:space="preserve"> da Pessoa Jurídica (“</w:t>
      </w:r>
      <w:r w:rsidRPr="004E2E1F">
        <w:rPr>
          <w:rFonts w:ascii="Calibri" w:eastAsia="Times New Roman" w:hAnsi="Calibri" w:cstheme="minorHAnsi"/>
          <w:b/>
          <w:bCs w:val="0"/>
          <w:sz w:val="24"/>
          <w:szCs w:val="24"/>
          <w:lang w:eastAsia="en-US"/>
        </w:rPr>
        <w:t>CNPJ</w:t>
      </w:r>
      <w:r w:rsidRPr="004E2E1F">
        <w:rPr>
          <w:rFonts w:ascii="Calibri" w:eastAsia="Times New Roman" w:hAnsi="Calibri" w:cstheme="minorHAnsi"/>
          <w:bCs w:val="0"/>
          <w:sz w:val="24"/>
          <w:szCs w:val="24"/>
          <w:lang w:eastAsia="en-US"/>
        </w:rPr>
        <w:t xml:space="preserve">”) sob </w:t>
      </w:r>
      <w:r w:rsidRPr="004E2E1F">
        <w:rPr>
          <w:rFonts w:ascii="Calibri" w:hAnsi="Calibri" w:cstheme="minorHAnsi"/>
          <w:sz w:val="24"/>
          <w:szCs w:val="24"/>
        </w:rPr>
        <w:t>o nº 89.086.144/0011-98, neste</w:t>
      </w:r>
      <w:r w:rsidRPr="004E2E1F">
        <w:rPr>
          <w:rFonts w:ascii="Calibri" w:eastAsia="Times New Roman" w:hAnsi="Calibri" w:cstheme="minorHAnsi"/>
          <w:bCs w:val="0"/>
          <w:sz w:val="24"/>
          <w:szCs w:val="24"/>
          <w:lang w:eastAsia="en-US"/>
        </w:rPr>
        <w:t xml:space="preserve"> ato representada na forma de seu estatuto social (“</w:t>
      </w:r>
      <w:r w:rsidRPr="004E2E1F">
        <w:rPr>
          <w:rFonts w:ascii="Calibri" w:eastAsia="Times New Roman" w:hAnsi="Calibri" w:cstheme="minorHAnsi"/>
          <w:b/>
          <w:bCs w:val="0"/>
          <w:sz w:val="24"/>
          <w:szCs w:val="24"/>
          <w:lang w:eastAsia="en-US"/>
        </w:rPr>
        <w:t>Emissora</w:t>
      </w:r>
      <w:r w:rsidRPr="004E2E1F">
        <w:rPr>
          <w:rFonts w:ascii="Calibri" w:eastAsia="Times New Roman" w:hAnsi="Calibri" w:cstheme="minorHAnsi"/>
          <w:bCs w:val="0"/>
          <w:sz w:val="24"/>
          <w:szCs w:val="24"/>
          <w:lang w:eastAsia="en-US"/>
        </w:rPr>
        <w:t>”)</w:t>
      </w:r>
      <w:r w:rsidRPr="004E2E1F">
        <w:rPr>
          <w:rFonts w:ascii="Calibri" w:hAnsi="Calibri" w:cstheme="minorHAnsi"/>
          <w:sz w:val="24"/>
          <w:szCs w:val="24"/>
        </w:rPr>
        <w:t>; e</w:t>
      </w:r>
    </w:p>
    <w:p w14:paraId="57B20CDC" w14:textId="5C0D2294" w:rsidR="00A351C6" w:rsidRPr="004E2E1F" w:rsidRDefault="00A351C6" w:rsidP="00A351C6">
      <w:pPr>
        <w:pStyle w:val="Parties"/>
        <w:numPr>
          <w:ilvl w:val="0"/>
          <w:numId w:val="0"/>
        </w:numPr>
        <w:spacing w:after="240" w:line="340" w:lineRule="exact"/>
        <w:rPr>
          <w:rFonts w:ascii="Calibri" w:eastAsia="Times New Roman" w:hAnsi="Calibri" w:cstheme="minorHAnsi"/>
          <w:bCs w:val="0"/>
          <w:sz w:val="24"/>
          <w:szCs w:val="24"/>
          <w:lang w:eastAsia="en-US"/>
        </w:rPr>
      </w:pPr>
      <w:r w:rsidRPr="004E2E1F">
        <w:rPr>
          <w:rFonts w:ascii="Calibri" w:eastAsia="Times New Roman" w:hAnsi="Calibri" w:cstheme="minorHAnsi"/>
          <w:bCs w:val="0"/>
          <w:sz w:val="24"/>
          <w:szCs w:val="24"/>
          <w:lang w:eastAsia="en-US"/>
        </w:rPr>
        <w:t>na qualidade de agente fiduciário, representando os interesses da comunhão dos titulares das debêntures simples, não conversíveis em ações, da espécie quirografária, em duas séries, da 9ª (nona) emissão da Emissora (“</w:t>
      </w:r>
      <w:r w:rsidRPr="004E2E1F">
        <w:rPr>
          <w:rFonts w:ascii="Calibri" w:eastAsia="Times New Roman" w:hAnsi="Calibri" w:cstheme="minorHAnsi"/>
          <w:b/>
          <w:bCs w:val="0"/>
          <w:sz w:val="24"/>
          <w:szCs w:val="24"/>
          <w:lang w:eastAsia="en-US"/>
        </w:rPr>
        <w:t>Debenturistas</w:t>
      </w:r>
      <w:r w:rsidRPr="004E2E1F">
        <w:rPr>
          <w:rFonts w:ascii="Calibri" w:eastAsia="Times New Roman" w:hAnsi="Calibri" w:cstheme="minorHAnsi"/>
          <w:bCs w:val="0"/>
          <w:sz w:val="24"/>
          <w:szCs w:val="24"/>
          <w:lang w:eastAsia="en-US"/>
        </w:rPr>
        <w:t>” e “</w:t>
      </w:r>
      <w:r w:rsidRPr="004E2E1F">
        <w:rPr>
          <w:rFonts w:ascii="Calibri" w:eastAsia="Times New Roman" w:hAnsi="Calibri" w:cstheme="minorHAnsi"/>
          <w:b/>
          <w:bCs w:val="0"/>
          <w:sz w:val="24"/>
          <w:szCs w:val="24"/>
          <w:lang w:eastAsia="en-US"/>
        </w:rPr>
        <w:t>Emissão</w:t>
      </w:r>
      <w:r w:rsidRPr="004E2E1F">
        <w:rPr>
          <w:rFonts w:ascii="Calibri" w:eastAsia="Times New Roman" w:hAnsi="Calibri" w:cstheme="minorHAnsi"/>
          <w:bCs w:val="0"/>
          <w:sz w:val="24"/>
          <w:szCs w:val="24"/>
          <w:lang w:eastAsia="en-US"/>
        </w:rPr>
        <w:t>”, respectivamente):</w:t>
      </w:r>
    </w:p>
    <w:p w14:paraId="64A4376D" w14:textId="77777777" w:rsidR="00A351C6" w:rsidRPr="004E2E1F" w:rsidRDefault="00A351C6" w:rsidP="00A351C6">
      <w:pPr>
        <w:pStyle w:val="Parties"/>
        <w:tabs>
          <w:tab w:val="clear" w:pos="680"/>
          <w:tab w:val="num" w:pos="0"/>
        </w:tabs>
        <w:spacing w:after="240" w:line="340" w:lineRule="exact"/>
        <w:ind w:left="0" w:firstLine="0"/>
        <w:rPr>
          <w:rFonts w:ascii="Calibri" w:hAnsi="Calibri" w:cstheme="minorHAnsi"/>
          <w:sz w:val="24"/>
          <w:szCs w:val="24"/>
        </w:rPr>
      </w:pPr>
      <w:r w:rsidRPr="004E2E1F">
        <w:rPr>
          <w:rFonts w:ascii="Calibri" w:hAnsi="Calibri" w:cstheme="minorHAnsi"/>
          <w:b/>
          <w:bCs w:val="0"/>
          <w:sz w:val="24"/>
          <w:szCs w:val="24"/>
        </w:rPr>
        <w:t>OLIVEIRA TRUST DISTRIBUIDORA DE TÍTULOS E VALORES MOBILIÁRIOS S.A.</w:t>
      </w:r>
      <w:r w:rsidRPr="004E2E1F">
        <w:rPr>
          <w:rFonts w:ascii="Calibri" w:hAnsi="Calibri" w:cstheme="minorHAnsi"/>
          <w:bCs w:val="0"/>
          <w:sz w:val="24"/>
          <w:szCs w:val="24"/>
        </w:rPr>
        <w:t>, instituição financeira, com sede na Cidade do Rio de Janeiro, Estado do Rio de Janeiro, na Avenida das Américas, nº 3434, Bloco 07, sala 201, Barra da Tijuca, CEP 22640-102, inscrita no CNPJ sob o nº 36.113.876/0001-91, neste ato representada na forma de seu estatuto social</w:t>
      </w:r>
      <w:r w:rsidRPr="004E2E1F">
        <w:rPr>
          <w:rFonts w:ascii="Calibri" w:hAnsi="Calibri" w:cstheme="minorHAnsi"/>
          <w:sz w:val="24"/>
          <w:szCs w:val="24"/>
        </w:rPr>
        <w:t xml:space="preserve"> </w:t>
      </w:r>
      <w:r w:rsidRPr="004E2E1F">
        <w:rPr>
          <w:rFonts w:ascii="Calibri" w:hAnsi="Calibri" w:cstheme="minorHAnsi"/>
          <w:bCs w:val="0"/>
          <w:sz w:val="24"/>
          <w:szCs w:val="24"/>
        </w:rPr>
        <w:t>(“</w:t>
      </w:r>
      <w:r w:rsidRPr="004E2E1F">
        <w:rPr>
          <w:rFonts w:ascii="Calibri" w:hAnsi="Calibri" w:cstheme="minorHAnsi"/>
          <w:b/>
          <w:bCs w:val="0"/>
          <w:sz w:val="24"/>
          <w:szCs w:val="24"/>
        </w:rPr>
        <w:t>Agente Fiduciário</w:t>
      </w:r>
      <w:r w:rsidRPr="004E2E1F">
        <w:rPr>
          <w:rFonts w:ascii="Calibri" w:hAnsi="Calibri" w:cstheme="minorHAnsi"/>
          <w:bCs w:val="0"/>
          <w:sz w:val="24"/>
          <w:szCs w:val="24"/>
        </w:rPr>
        <w:t xml:space="preserve">”); </w:t>
      </w:r>
    </w:p>
    <w:p w14:paraId="0AEF32D5" w14:textId="7650E7B1" w:rsidR="00A351C6" w:rsidRPr="004E2E1F" w:rsidRDefault="00A351C6" w:rsidP="00A351C6">
      <w:pPr>
        <w:widowControl/>
        <w:spacing w:after="240" w:line="340" w:lineRule="exact"/>
        <w:rPr>
          <w:rFonts w:ascii="Calibri" w:hAnsi="Calibri" w:cstheme="minorHAnsi"/>
          <w:sz w:val="24"/>
          <w:szCs w:val="24"/>
        </w:rPr>
      </w:pPr>
      <w:r w:rsidRPr="004E2E1F">
        <w:rPr>
          <w:rFonts w:ascii="Calibri" w:hAnsi="Calibri" w:cstheme="minorHAnsi"/>
          <w:sz w:val="24"/>
          <w:szCs w:val="24"/>
        </w:rPr>
        <w:t>vêm por esta e na melhor forma de direito celebrar o presente “</w:t>
      </w:r>
      <w:r w:rsidRPr="004E2E1F">
        <w:rPr>
          <w:rFonts w:ascii="Calibri" w:hAnsi="Calibri" w:cstheme="minorHAnsi"/>
          <w:i/>
          <w:iCs/>
          <w:sz w:val="24"/>
          <w:szCs w:val="24"/>
        </w:rPr>
        <w:t>Instrumento Particular de Escritura da 9ª (nona) Emissão de Debêntures Simples, Não Conversíveis em Ações, da Espécie Quirografária, em Duas Séries, para Distribuição Pública com Esforços Restritos, da Randon S.A. Implementos e Participações</w:t>
      </w:r>
      <w:r w:rsidRPr="004E2E1F">
        <w:rPr>
          <w:rFonts w:ascii="Calibri" w:hAnsi="Calibri" w:cstheme="minorHAnsi"/>
          <w:sz w:val="24"/>
          <w:szCs w:val="24"/>
        </w:rPr>
        <w:t>” (“</w:t>
      </w:r>
      <w:r w:rsidRPr="004E2E1F">
        <w:rPr>
          <w:rFonts w:ascii="Calibri" w:hAnsi="Calibri" w:cstheme="minorHAnsi"/>
          <w:b/>
          <w:sz w:val="24"/>
          <w:szCs w:val="24"/>
        </w:rPr>
        <w:t>Escritura de Emissão</w:t>
      </w:r>
      <w:r w:rsidRPr="004E2E1F">
        <w:rPr>
          <w:rFonts w:ascii="Calibri" w:hAnsi="Calibri" w:cstheme="minorHAnsi"/>
          <w:sz w:val="24"/>
          <w:szCs w:val="24"/>
        </w:rPr>
        <w:t>”), que será regido pelas seguintes cláusulas e condições:</w:t>
      </w:r>
    </w:p>
    <w:p w14:paraId="157DCDE1" w14:textId="77777777" w:rsidR="00A351C6" w:rsidRPr="004E2E1F" w:rsidRDefault="00A351C6" w:rsidP="00A351C6">
      <w:pPr>
        <w:pStyle w:val="Level1"/>
        <w:spacing w:before="0" w:after="240" w:line="340" w:lineRule="exact"/>
        <w:rPr>
          <w:rFonts w:ascii="Calibri" w:hAnsi="Calibri" w:cstheme="minorHAnsi"/>
          <w:sz w:val="24"/>
          <w:szCs w:val="24"/>
        </w:rPr>
      </w:pPr>
      <w:r w:rsidRPr="004E2E1F">
        <w:rPr>
          <w:rFonts w:ascii="Calibri" w:hAnsi="Calibri" w:cstheme="minorHAnsi"/>
          <w:sz w:val="24"/>
          <w:szCs w:val="24"/>
        </w:rPr>
        <w:t>AUTORIZAÇÕES</w:t>
      </w:r>
    </w:p>
    <w:p w14:paraId="164FE292"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8" w:name="_DV_M9"/>
      <w:bookmarkEnd w:id="8"/>
      <w:r w:rsidRPr="004E2E1F">
        <w:rPr>
          <w:rFonts w:ascii="Calibri" w:hAnsi="Calibri" w:cstheme="minorHAnsi"/>
          <w:b/>
          <w:sz w:val="24"/>
          <w:szCs w:val="24"/>
          <w:lang w:val="pt-BR"/>
        </w:rPr>
        <w:t>Autorização da Emissão pela Emissora</w:t>
      </w:r>
    </w:p>
    <w:p w14:paraId="11B3A680" w14:textId="6AEEA4DF"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 </w:t>
      </w:r>
      <w:r w:rsidRPr="004E2E1F">
        <w:rPr>
          <w:rFonts w:ascii="Calibri" w:hAnsi="Calibri" w:cstheme="minorHAnsi"/>
          <w:w w:val="0"/>
          <w:sz w:val="24"/>
          <w:szCs w:val="24"/>
          <w:lang w:val="pt-BR"/>
        </w:rPr>
        <w:t>presente</w:t>
      </w:r>
      <w:r w:rsidRPr="004E2E1F">
        <w:rPr>
          <w:rFonts w:ascii="Calibri" w:hAnsi="Calibri" w:cstheme="minorHAnsi"/>
          <w:sz w:val="24"/>
          <w:szCs w:val="24"/>
          <w:lang w:val="pt-BR"/>
        </w:rPr>
        <w:t xml:space="preserve"> Escritura de Emissão é celebrada com base nas deliberações tomadas na Reunião do Conselho de Administração da Emissora, realizada em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4B7211">
        <w:rPr>
          <w:rFonts w:ascii="Calibri" w:hAnsi="Calibri" w:cstheme="minorHAnsi"/>
          <w:sz w:val="24"/>
          <w:szCs w:val="24"/>
          <w:lang w:val="pt-BR"/>
        </w:rPr>
        <w:t>fevereiro</w:t>
      </w:r>
      <w:r w:rsidR="004B7211" w:rsidRPr="004E2E1F">
        <w:rPr>
          <w:rFonts w:ascii="Calibri" w:hAnsi="Calibri" w:cstheme="minorHAnsi"/>
          <w:sz w:val="24"/>
          <w:szCs w:val="24"/>
          <w:lang w:val="pt-BR"/>
        </w:rPr>
        <w:t xml:space="preserve"> </w:t>
      </w:r>
      <w:r w:rsidRPr="002E0A43">
        <w:rPr>
          <w:rFonts w:ascii="Calibri" w:hAnsi="Calibri" w:cstheme="minorHAnsi"/>
          <w:sz w:val="24"/>
          <w:szCs w:val="24"/>
          <w:lang w:val="pt-BR"/>
        </w:rPr>
        <w:t>de 202</w:t>
      </w:r>
      <w:r w:rsidR="00276760" w:rsidRPr="002E0A43">
        <w:rPr>
          <w:rFonts w:ascii="Calibri" w:hAnsi="Calibri" w:cstheme="minorHAnsi"/>
          <w:sz w:val="24"/>
          <w:szCs w:val="24"/>
          <w:lang w:val="pt-BR"/>
        </w:rPr>
        <w:t>2</w:t>
      </w:r>
      <w:r w:rsidRPr="002E0A43">
        <w:rPr>
          <w:rFonts w:ascii="Calibri" w:hAnsi="Calibri" w:cstheme="minorHAnsi"/>
          <w:sz w:val="24"/>
          <w:szCs w:val="24"/>
          <w:lang w:val="pt-BR"/>
        </w:rPr>
        <w:t xml:space="preserve"> (“</w:t>
      </w:r>
      <w:r w:rsidRPr="004E2E1F">
        <w:rPr>
          <w:rFonts w:ascii="Calibri" w:hAnsi="Calibri" w:cstheme="minorHAnsi"/>
          <w:b/>
          <w:sz w:val="24"/>
          <w:szCs w:val="24"/>
          <w:lang w:val="pt-BR"/>
        </w:rPr>
        <w:t>RCA da Emissora</w:t>
      </w:r>
      <w:r w:rsidRPr="004E2E1F">
        <w:rPr>
          <w:rFonts w:ascii="Calibri" w:hAnsi="Calibri" w:cstheme="minorHAnsi"/>
          <w:sz w:val="24"/>
          <w:szCs w:val="24"/>
          <w:lang w:val="pt-BR"/>
        </w:rPr>
        <w:t xml:space="preserve">”), na qual foram deliberadas: </w:t>
      </w:r>
      <w:r w:rsidRPr="004E2E1F">
        <w:rPr>
          <w:rFonts w:ascii="Calibri" w:hAnsi="Calibri" w:cstheme="minorHAnsi"/>
          <w:b/>
          <w:sz w:val="24"/>
          <w:szCs w:val="24"/>
          <w:lang w:val="pt-BR"/>
        </w:rPr>
        <w:t>(a)</w:t>
      </w:r>
      <w:r w:rsidRPr="004E2E1F">
        <w:rPr>
          <w:rFonts w:ascii="Calibri" w:hAnsi="Calibri" w:cstheme="minorHAnsi"/>
          <w:sz w:val="24"/>
          <w:szCs w:val="24"/>
          <w:lang w:val="pt-BR"/>
        </w:rPr>
        <w:t xml:space="preserve"> os termos e condições da Emissão, nos termos do artigo 59, </w:t>
      </w:r>
      <w:r w:rsidRPr="004E2E1F">
        <w:rPr>
          <w:rFonts w:ascii="Calibri" w:hAnsi="Calibri" w:cstheme="minorHAnsi"/>
          <w:sz w:val="24"/>
          <w:szCs w:val="24"/>
          <w:lang w:val="pt-BR"/>
        </w:rPr>
        <w:lastRenderedPageBreak/>
        <w:t>parágrafo 1º, da Lei n° 6.404, de 15 de dezembro de 1976, conforme alterada (“</w:t>
      </w:r>
      <w:r w:rsidRPr="004E2E1F">
        <w:rPr>
          <w:rFonts w:ascii="Calibri" w:hAnsi="Calibri" w:cstheme="minorHAnsi"/>
          <w:b/>
          <w:sz w:val="24"/>
          <w:szCs w:val="24"/>
          <w:lang w:val="pt-BR"/>
        </w:rPr>
        <w:t>Lei das Sociedades por Ações</w:t>
      </w:r>
      <w:r w:rsidRPr="004E2E1F">
        <w:rPr>
          <w:rFonts w:ascii="Calibri" w:hAnsi="Calibri" w:cstheme="minorHAnsi"/>
          <w:sz w:val="24"/>
          <w:szCs w:val="24"/>
          <w:lang w:val="pt-BR"/>
        </w:rPr>
        <w:t xml:space="preserve">”), em conformidade com o disposto no estatuto social da Emissora; e </w:t>
      </w:r>
      <w:r w:rsidRPr="004E2E1F">
        <w:rPr>
          <w:rFonts w:ascii="Calibri" w:hAnsi="Calibri" w:cstheme="minorHAnsi"/>
          <w:b/>
          <w:sz w:val="24"/>
          <w:szCs w:val="24"/>
          <w:lang w:val="pt-BR"/>
        </w:rPr>
        <w:t>(b)</w:t>
      </w:r>
      <w:r w:rsidRPr="004E2E1F">
        <w:rPr>
          <w:rFonts w:ascii="Calibri" w:hAnsi="Calibri" w:cstheme="minorHAnsi"/>
          <w:sz w:val="24"/>
          <w:szCs w:val="24"/>
          <w:lang w:val="pt-BR"/>
        </w:rPr>
        <w:t xml:space="preserve"> a autorização à Diretoria da Emissora para adotar todas e quaisquer medidas e celebrar todos os documentos necessários à Emissão e à Oferta Restrita (conforme definida abaixo), formalizar e efetivar a contratação dos Coordenadores (conforme definido abaixo), do Agente Fiduciário, dos assessores legais e dos demais prestadores de serviços necessários à implementação da Emissão e da Oferta Restrita (conforme definida abaixo), tais como Escriturador (conforme definido abaixo), </w:t>
      </w:r>
      <w:r w:rsidRPr="00B43FBF">
        <w:rPr>
          <w:rFonts w:ascii="Calibri" w:hAnsi="Calibri" w:cstheme="minorHAnsi"/>
          <w:sz w:val="24"/>
          <w:szCs w:val="24"/>
          <w:lang w:val="pt-BR"/>
        </w:rPr>
        <w:t xml:space="preserve">Banco Liquidante </w:t>
      </w:r>
      <w:r w:rsidRPr="004E2E1F">
        <w:rPr>
          <w:rFonts w:ascii="Calibri" w:hAnsi="Calibri" w:cstheme="minorHAnsi"/>
          <w:sz w:val="24"/>
          <w:szCs w:val="24"/>
          <w:lang w:val="pt-BR"/>
        </w:rPr>
        <w:t>(conforme definido abaixo), a B3 S.A. – Brasil, Bolsa, Balcão – Balcão B3 (“</w:t>
      </w:r>
      <w:r w:rsidRPr="004E2E1F">
        <w:rPr>
          <w:rFonts w:ascii="Calibri" w:hAnsi="Calibri" w:cstheme="minorHAnsi"/>
          <w:b/>
          <w:sz w:val="24"/>
          <w:szCs w:val="24"/>
          <w:lang w:val="pt-BR"/>
        </w:rPr>
        <w:t>B3</w:t>
      </w:r>
      <w:r w:rsidRPr="004E2E1F">
        <w:rPr>
          <w:rFonts w:ascii="Calibri" w:hAnsi="Calibri" w:cstheme="minorHAnsi"/>
          <w:sz w:val="24"/>
          <w:szCs w:val="24"/>
          <w:lang w:val="pt-BR"/>
        </w:rPr>
        <w:t>”), dentre outros, podendo, inclusive, celebrar aditamentos a esta Escritura de Emissão.</w:t>
      </w:r>
    </w:p>
    <w:p w14:paraId="34073D77" w14:textId="77777777" w:rsidR="00A351C6" w:rsidRPr="004E2E1F" w:rsidRDefault="00A351C6" w:rsidP="00A351C6">
      <w:pPr>
        <w:pStyle w:val="Level1"/>
        <w:spacing w:before="0" w:after="240" w:line="340" w:lineRule="exact"/>
        <w:rPr>
          <w:rFonts w:ascii="Calibri" w:hAnsi="Calibri" w:cstheme="minorHAnsi"/>
          <w:sz w:val="24"/>
          <w:szCs w:val="24"/>
        </w:rPr>
      </w:pPr>
      <w:bookmarkStart w:id="9" w:name="_DV_M10"/>
      <w:bookmarkStart w:id="10" w:name="_DV_M11"/>
      <w:bookmarkStart w:id="11" w:name="_Ref62665243"/>
      <w:bookmarkEnd w:id="9"/>
      <w:bookmarkEnd w:id="10"/>
      <w:r w:rsidRPr="004E2E1F">
        <w:rPr>
          <w:rFonts w:ascii="Calibri" w:hAnsi="Calibri" w:cstheme="minorHAnsi"/>
          <w:sz w:val="24"/>
          <w:szCs w:val="24"/>
        </w:rPr>
        <w:t>REQUISITOS</w:t>
      </w:r>
      <w:bookmarkEnd w:id="11"/>
    </w:p>
    <w:p w14:paraId="14CDC437" w14:textId="77777777" w:rsidR="00A351C6" w:rsidRPr="004E2E1F" w:rsidRDefault="00A351C6" w:rsidP="00A351C6">
      <w:pPr>
        <w:pStyle w:val="Level2"/>
        <w:tabs>
          <w:tab w:val="clear" w:pos="1389"/>
        </w:tabs>
        <w:spacing w:after="240" w:line="340" w:lineRule="exact"/>
        <w:ind w:left="709" w:hanging="709"/>
        <w:rPr>
          <w:rFonts w:ascii="Calibri" w:hAnsi="Calibri" w:cstheme="minorHAnsi"/>
          <w:sz w:val="24"/>
          <w:szCs w:val="24"/>
          <w:lang w:val="pt-BR"/>
        </w:rPr>
      </w:pPr>
      <w:r w:rsidRPr="004E2E1F">
        <w:rPr>
          <w:rFonts w:ascii="Calibri" w:hAnsi="Calibri" w:cstheme="minorHAnsi"/>
          <w:sz w:val="24"/>
          <w:szCs w:val="24"/>
          <w:lang w:val="pt-BR"/>
        </w:rPr>
        <w:t xml:space="preserve">A </w:t>
      </w:r>
      <w:r w:rsidRPr="004E2E1F">
        <w:rPr>
          <w:rFonts w:ascii="Calibri" w:hAnsi="Calibri" w:cstheme="minorHAnsi"/>
          <w:w w:val="0"/>
          <w:sz w:val="24"/>
          <w:szCs w:val="24"/>
          <w:lang w:val="pt-BR"/>
        </w:rPr>
        <w:t>Emissão</w:t>
      </w:r>
      <w:r w:rsidRPr="004E2E1F">
        <w:rPr>
          <w:rFonts w:ascii="Calibri" w:hAnsi="Calibri" w:cstheme="minorHAnsi"/>
          <w:sz w:val="24"/>
          <w:szCs w:val="24"/>
          <w:lang w:val="pt-BR"/>
        </w:rPr>
        <w:t xml:space="preserve"> será realizada com observância dos seguintes requisitos:</w:t>
      </w:r>
      <w:bookmarkStart w:id="12" w:name="_DV_M12"/>
      <w:bookmarkStart w:id="13" w:name="_DV_M13"/>
      <w:bookmarkStart w:id="14" w:name="_DV_M14"/>
      <w:bookmarkStart w:id="15" w:name="_DV_M15"/>
      <w:bookmarkEnd w:id="12"/>
      <w:bookmarkEnd w:id="13"/>
      <w:bookmarkEnd w:id="14"/>
      <w:bookmarkEnd w:id="15"/>
    </w:p>
    <w:p w14:paraId="34ED3E7C" w14:textId="77777777" w:rsidR="00A351C6" w:rsidRPr="004E2E1F" w:rsidRDefault="00A351C6" w:rsidP="00A351C6">
      <w:pPr>
        <w:pStyle w:val="Level2"/>
        <w:tabs>
          <w:tab w:val="clear" w:pos="1389"/>
        </w:tabs>
        <w:spacing w:after="240" w:line="340" w:lineRule="exact"/>
        <w:ind w:left="709" w:hanging="709"/>
        <w:rPr>
          <w:rFonts w:ascii="Calibri" w:hAnsi="Calibri" w:cstheme="minorHAnsi"/>
          <w:b/>
          <w:sz w:val="24"/>
          <w:szCs w:val="24"/>
          <w:lang w:val="pt-BR"/>
        </w:rPr>
      </w:pPr>
      <w:r w:rsidRPr="004E2E1F">
        <w:rPr>
          <w:rFonts w:ascii="Calibri" w:hAnsi="Calibri" w:cstheme="minorHAnsi"/>
          <w:b/>
          <w:sz w:val="24"/>
          <w:szCs w:val="24"/>
          <w:lang w:val="pt-BR"/>
        </w:rPr>
        <w:t>Dispensa de Registro na CVM e Registro na Associação Brasileira das Entidades dos Mercados Financeiro e de Capitais (“ANBIMA”)</w:t>
      </w:r>
    </w:p>
    <w:p w14:paraId="0C82DFFC"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 </w:t>
      </w:r>
      <w:r w:rsidRPr="004E2E1F">
        <w:rPr>
          <w:rFonts w:ascii="Calibri" w:hAnsi="Calibri" w:cstheme="minorHAnsi"/>
          <w:bCs/>
          <w:sz w:val="24"/>
          <w:szCs w:val="24"/>
          <w:lang w:val="pt-BR"/>
        </w:rPr>
        <w:t>distribuição</w:t>
      </w:r>
      <w:r w:rsidRPr="004E2E1F">
        <w:rPr>
          <w:rFonts w:ascii="Calibri" w:hAnsi="Calibri" w:cstheme="minorHAnsi"/>
          <w:sz w:val="24"/>
          <w:szCs w:val="24"/>
          <w:lang w:val="pt-BR"/>
        </w:rPr>
        <w:t xml:space="preserve"> pública com esforços restritos de distribuição das Debêntures desta Emissão será realizada nos termos da Instrução CVM nº 476, de 16 de janeiro de 2009, conforme alterada (“</w:t>
      </w:r>
      <w:r w:rsidRPr="004E2E1F">
        <w:rPr>
          <w:rFonts w:ascii="Calibri" w:hAnsi="Calibri" w:cstheme="minorHAnsi"/>
          <w:b/>
          <w:bCs/>
          <w:sz w:val="24"/>
          <w:szCs w:val="24"/>
          <w:lang w:val="pt-BR"/>
        </w:rPr>
        <w:t>Oferta Restrita</w:t>
      </w:r>
      <w:r w:rsidRPr="004E2E1F">
        <w:rPr>
          <w:rFonts w:ascii="Calibri" w:hAnsi="Calibri" w:cstheme="minorHAnsi"/>
          <w:sz w:val="24"/>
          <w:szCs w:val="24"/>
          <w:lang w:val="pt-BR"/>
        </w:rPr>
        <w:t>” e “</w:t>
      </w:r>
      <w:r w:rsidRPr="004E2E1F">
        <w:rPr>
          <w:rFonts w:ascii="Calibri" w:hAnsi="Calibri" w:cstheme="minorHAnsi"/>
          <w:b/>
          <w:sz w:val="24"/>
          <w:szCs w:val="24"/>
          <w:lang w:val="pt-BR"/>
        </w:rPr>
        <w:t>Instrução CVM 476</w:t>
      </w:r>
      <w:r w:rsidRPr="004E2E1F">
        <w:rPr>
          <w:rFonts w:ascii="Calibri" w:hAnsi="Calibri" w:cstheme="minorHAnsi"/>
          <w:sz w:val="24"/>
          <w:szCs w:val="24"/>
          <w:lang w:val="pt-BR"/>
        </w:rPr>
        <w:t>”, respectivamente), e das demais disposições legais e regulamentares aplicáveis, estando, portanto, nos termos do artigo 6º da Instrução CVM 476, automaticamente dispensada do registro de distribuição de que trata o artigo 19 da Lei nº 6.385, de 7 de dezembro de 1976, conforme alterada, exceto pelo envio de comunicação de início da procura de Investidores Profissionais (conforme abaixo definidos) e de encerramento da Oferta Restrita à CVM, nos termos, respectivamente, dos artigos 7º-A e 8º da Instrução CVM 476.</w:t>
      </w:r>
    </w:p>
    <w:p w14:paraId="13D77E39" w14:textId="69F41592"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 </w:t>
      </w:r>
      <w:r w:rsidRPr="004E2E1F">
        <w:rPr>
          <w:rFonts w:ascii="Calibri" w:hAnsi="Calibri" w:cstheme="minorHAnsi"/>
          <w:bCs/>
          <w:sz w:val="24"/>
          <w:szCs w:val="24"/>
          <w:lang w:val="pt-BR"/>
        </w:rPr>
        <w:t>Oferta</w:t>
      </w:r>
      <w:r w:rsidRPr="004E2E1F">
        <w:rPr>
          <w:rFonts w:ascii="Calibri" w:hAnsi="Calibri" w:cstheme="minorHAnsi"/>
          <w:sz w:val="24"/>
          <w:szCs w:val="24"/>
          <w:lang w:val="pt-BR"/>
        </w:rPr>
        <w:t xml:space="preserve"> Restrita será registrada na ANBIMA no prazo de 15 (quinze) dias contado do envio da comunicação de encerramento da Oferta Restrita à CVM (“</w:t>
      </w:r>
      <w:r w:rsidRPr="004E2E1F">
        <w:rPr>
          <w:rFonts w:ascii="Calibri" w:hAnsi="Calibri" w:cstheme="minorHAnsi"/>
          <w:b/>
          <w:sz w:val="24"/>
          <w:szCs w:val="24"/>
          <w:lang w:val="pt-BR"/>
        </w:rPr>
        <w:t>Comunicação de Encerramento</w:t>
      </w:r>
      <w:r w:rsidRPr="004E2E1F">
        <w:rPr>
          <w:rFonts w:ascii="Calibri" w:hAnsi="Calibri" w:cstheme="minorHAnsi"/>
          <w:sz w:val="24"/>
          <w:szCs w:val="24"/>
          <w:lang w:val="pt-BR"/>
        </w:rPr>
        <w:t>”), nos termos do artigo 16 e seguintes do “</w:t>
      </w:r>
      <w:r w:rsidRPr="004E2E1F">
        <w:rPr>
          <w:rFonts w:ascii="Calibri" w:hAnsi="Calibri"/>
          <w:sz w:val="24"/>
          <w:szCs w:val="24"/>
          <w:lang w:val="pt-BR"/>
        </w:rPr>
        <w:t xml:space="preserve">Código ANBIMA </w:t>
      </w:r>
      <w:r w:rsidRPr="004E2E1F">
        <w:rPr>
          <w:rFonts w:ascii="Calibri" w:hAnsi="Calibri" w:cstheme="minorHAnsi"/>
          <w:sz w:val="24"/>
          <w:szCs w:val="24"/>
          <w:lang w:val="pt-BR"/>
        </w:rPr>
        <w:t>de Regulação e Melhores Práticas para Estruturação, Coordenação e Distribuição de Ofertas Públicas de Valores Mobiliários e Ofertas Públicas de Aquisição de Valores Mobiliários”, conforme em vigor em 6 de maio de 2021 (“</w:t>
      </w:r>
      <w:r w:rsidRPr="004E2E1F">
        <w:rPr>
          <w:rFonts w:ascii="Calibri" w:hAnsi="Calibri" w:cstheme="minorHAnsi"/>
          <w:b/>
          <w:sz w:val="24"/>
          <w:szCs w:val="24"/>
          <w:lang w:val="pt-BR"/>
        </w:rPr>
        <w:t>Código ANBIMA</w:t>
      </w:r>
      <w:r w:rsidRPr="004E2E1F">
        <w:rPr>
          <w:rFonts w:ascii="Calibri" w:hAnsi="Calibri" w:cstheme="minorHAnsi"/>
          <w:sz w:val="24"/>
          <w:szCs w:val="24"/>
          <w:lang w:val="pt-BR"/>
        </w:rPr>
        <w:t>”).</w:t>
      </w:r>
    </w:p>
    <w:p w14:paraId="4D12029C" w14:textId="499B47CD"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Arquivamento na Junta Comercial e Publicaç</w:t>
      </w:r>
      <w:r w:rsidR="00864C21">
        <w:rPr>
          <w:rFonts w:ascii="Calibri" w:hAnsi="Calibri" w:cstheme="minorHAnsi"/>
          <w:b/>
          <w:sz w:val="24"/>
          <w:szCs w:val="24"/>
          <w:lang w:val="pt-BR"/>
        </w:rPr>
        <w:t>ão</w:t>
      </w:r>
      <w:r w:rsidRPr="004E2E1F">
        <w:rPr>
          <w:rFonts w:ascii="Calibri" w:hAnsi="Calibri" w:cstheme="minorHAnsi"/>
          <w:b/>
          <w:sz w:val="24"/>
          <w:szCs w:val="24"/>
          <w:lang w:val="pt-BR"/>
        </w:rPr>
        <w:t xml:space="preserve"> da Ata da RCA da Emissora</w:t>
      </w:r>
    </w:p>
    <w:p w14:paraId="46FAF376" w14:textId="33DBBC21"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16" w:name="_DV_M16"/>
      <w:bookmarkEnd w:id="16"/>
      <w:r w:rsidRPr="004E2E1F">
        <w:rPr>
          <w:rFonts w:ascii="Calibri" w:hAnsi="Calibri" w:cstheme="minorHAnsi"/>
          <w:sz w:val="24"/>
          <w:szCs w:val="24"/>
          <w:lang w:val="pt-BR"/>
        </w:rPr>
        <w:lastRenderedPageBreak/>
        <w:t xml:space="preserve">A </w:t>
      </w:r>
      <w:r w:rsidRPr="004E2E1F">
        <w:rPr>
          <w:rFonts w:ascii="Calibri" w:hAnsi="Calibri" w:cstheme="minorHAnsi"/>
          <w:bCs/>
          <w:sz w:val="24"/>
          <w:szCs w:val="24"/>
          <w:lang w:val="pt-BR"/>
        </w:rPr>
        <w:t>ata</w:t>
      </w:r>
      <w:r w:rsidRPr="004E2E1F">
        <w:rPr>
          <w:rFonts w:ascii="Calibri" w:hAnsi="Calibri" w:cstheme="minorHAnsi"/>
          <w:sz w:val="24"/>
          <w:szCs w:val="24"/>
          <w:lang w:val="pt-BR"/>
        </w:rPr>
        <w:t xml:space="preserve"> da RCA da Emissora</w:t>
      </w:r>
      <w:r w:rsidRPr="004E2E1F" w:rsidDel="00BC4540">
        <w:rPr>
          <w:rFonts w:ascii="Calibri" w:hAnsi="Calibri" w:cstheme="minorHAnsi"/>
          <w:sz w:val="24"/>
          <w:szCs w:val="24"/>
          <w:lang w:val="pt-BR"/>
        </w:rPr>
        <w:t xml:space="preserve"> </w:t>
      </w:r>
      <w:r w:rsidRPr="004E2E1F">
        <w:rPr>
          <w:rFonts w:ascii="Calibri" w:hAnsi="Calibri" w:cstheme="minorHAnsi"/>
          <w:sz w:val="24"/>
          <w:szCs w:val="24"/>
          <w:lang w:val="pt-BR"/>
        </w:rPr>
        <w:t xml:space="preserve">será apresentada para registro na </w:t>
      </w:r>
      <w:bookmarkStart w:id="17" w:name="_DV_M17"/>
      <w:bookmarkStart w:id="18" w:name="_DV_M18"/>
      <w:bookmarkEnd w:id="17"/>
      <w:bookmarkEnd w:id="18"/>
      <w:r w:rsidRPr="004E2E1F">
        <w:rPr>
          <w:rFonts w:ascii="Calibri" w:hAnsi="Calibri" w:cstheme="minorHAnsi"/>
          <w:sz w:val="24"/>
          <w:szCs w:val="24"/>
          <w:lang w:val="pt-BR"/>
        </w:rPr>
        <w:t>Junta Comercial do Estado do Rio Grande do Sul (“</w:t>
      </w:r>
      <w:r w:rsidRPr="004E2E1F">
        <w:rPr>
          <w:rFonts w:ascii="Calibri" w:hAnsi="Calibri" w:cstheme="minorHAnsi"/>
          <w:b/>
          <w:bCs/>
          <w:sz w:val="24"/>
          <w:szCs w:val="24"/>
          <w:lang w:val="pt-BR"/>
        </w:rPr>
        <w:t>JUCIS-RS</w:t>
      </w:r>
      <w:r w:rsidRPr="004E2E1F">
        <w:rPr>
          <w:rFonts w:ascii="Calibri" w:hAnsi="Calibri" w:cstheme="minorHAnsi"/>
          <w:sz w:val="24"/>
          <w:szCs w:val="24"/>
          <w:lang w:val="pt-BR"/>
        </w:rPr>
        <w:t xml:space="preserve">”) em até 5 (cinco) Dias Úteis contados da data da realização da RCA da Emissora e, em cumprimento ao disposto no inciso I do artigo 62 e no artigo 289 da Lei das Sociedades por Ações, deverá ser publicada no “Jornal Pioneiro” </w:t>
      </w:r>
      <w:r w:rsidRPr="004E2E1F">
        <w:rPr>
          <w:rFonts w:ascii="Calibri" w:hAnsi="Calibri" w:cstheme="minorHAnsi"/>
          <w:color w:val="000000"/>
          <w:sz w:val="24"/>
          <w:szCs w:val="24"/>
          <w:lang w:val="pt-BR"/>
        </w:rPr>
        <w:t>(</w:t>
      </w:r>
      <w:r w:rsidR="002E0A43">
        <w:rPr>
          <w:rFonts w:ascii="Calibri" w:hAnsi="Calibri" w:cstheme="minorHAnsi"/>
          <w:color w:val="000000"/>
          <w:sz w:val="24"/>
          <w:szCs w:val="24"/>
          <w:lang w:val="pt-BR"/>
        </w:rPr>
        <w:t>“</w:t>
      </w:r>
      <w:r w:rsidRPr="004E2E1F">
        <w:rPr>
          <w:rFonts w:ascii="Calibri" w:hAnsi="Calibri" w:cstheme="minorHAnsi"/>
          <w:b/>
          <w:color w:val="000000"/>
          <w:sz w:val="24"/>
          <w:szCs w:val="24"/>
          <w:lang w:val="pt-BR"/>
        </w:rPr>
        <w:t>Jorna</w:t>
      </w:r>
      <w:r w:rsidR="00422A44">
        <w:rPr>
          <w:rFonts w:ascii="Calibri" w:hAnsi="Calibri" w:cstheme="minorHAnsi"/>
          <w:b/>
          <w:color w:val="000000"/>
          <w:sz w:val="24"/>
          <w:szCs w:val="24"/>
          <w:lang w:val="pt-BR"/>
        </w:rPr>
        <w:t>l</w:t>
      </w:r>
      <w:r w:rsidRPr="004E2E1F">
        <w:rPr>
          <w:rFonts w:ascii="Calibri" w:hAnsi="Calibri" w:cstheme="minorHAnsi"/>
          <w:b/>
          <w:color w:val="000000"/>
          <w:sz w:val="24"/>
          <w:szCs w:val="24"/>
          <w:lang w:val="pt-BR"/>
        </w:rPr>
        <w:t xml:space="preserve"> de Publicação</w:t>
      </w:r>
      <w:r w:rsidR="00571033">
        <w:rPr>
          <w:rFonts w:ascii="Calibri" w:hAnsi="Calibri" w:cstheme="minorHAnsi"/>
          <w:b/>
          <w:color w:val="000000"/>
          <w:sz w:val="24"/>
          <w:szCs w:val="24"/>
          <w:lang w:val="pt-BR"/>
        </w:rPr>
        <w:t xml:space="preserve"> da Emissora</w:t>
      </w:r>
      <w:r w:rsidRPr="004E2E1F">
        <w:rPr>
          <w:rFonts w:ascii="Calibri" w:hAnsi="Calibri" w:cstheme="minorHAnsi"/>
          <w:color w:val="000000"/>
          <w:sz w:val="24"/>
          <w:szCs w:val="24"/>
          <w:lang w:val="pt-BR"/>
        </w:rPr>
        <w:t>”)</w:t>
      </w:r>
      <w:r w:rsidR="00C44920">
        <w:rPr>
          <w:rFonts w:ascii="Calibri" w:hAnsi="Calibri" w:cstheme="minorHAnsi"/>
          <w:color w:val="000000"/>
          <w:sz w:val="24"/>
          <w:szCs w:val="24"/>
          <w:lang w:val="pt-BR"/>
        </w:rPr>
        <w:t xml:space="preserve"> </w:t>
      </w:r>
      <w:r w:rsidR="00C44920" w:rsidRPr="002E0A43">
        <w:rPr>
          <w:rFonts w:ascii="Calibri" w:hAnsi="Calibri" w:cstheme="minorHAnsi"/>
          <w:sz w:val="24"/>
          <w:szCs w:val="24"/>
          <w:lang w:val="pt-BR"/>
        </w:rPr>
        <w:t>e com divulgação simultânea da íntegra dos documentos na respectiva página do Jorna</w:t>
      </w:r>
      <w:r w:rsidR="00C44920">
        <w:rPr>
          <w:rFonts w:ascii="Calibri" w:hAnsi="Calibri" w:cstheme="minorHAnsi"/>
          <w:sz w:val="24"/>
          <w:szCs w:val="24"/>
          <w:lang w:val="pt-BR"/>
        </w:rPr>
        <w:t>l</w:t>
      </w:r>
      <w:r w:rsidR="00C44920" w:rsidRPr="002E0A43">
        <w:rPr>
          <w:rFonts w:ascii="Calibri" w:hAnsi="Calibri" w:cstheme="minorHAnsi"/>
          <w:sz w:val="24"/>
          <w:szCs w:val="24"/>
          <w:lang w:val="pt-BR"/>
        </w:rPr>
        <w:t xml:space="preserve"> de Publicação </w:t>
      </w:r>
      <w:r w:rsidR="00571033">
        <w:rPr>
          <w:rFonts w:ascii="Calibri" w:hAnsi="Calibri" w:cstheme="minorHAnsi"/>
          <w:sz w:val="24"/>
          <w:szCs w:val="24"/>
          <w:lang w:val="pt-BR"/>
        </w:rPr>
        <w:t xml:space="preserve">da Emissora </w:t>
      </w:r>
      <w:r w:rsidR="00C44920" w:rsidRPr="002E0A43">
        <w:rPr>
          <w:rFonts w:ascii="Calibri" w:hAnsi="Calibri" w:cstheme="minorHAnsi"/>
          <w:sz w:val="24"/>
          <w:szCs w:val="24"/>
          <w:lang w:val="pt-BR"/>
        </w:rPr>
        <w:t>na rede mundial de computadores, que dever</w:t>
      </w:r>
      <w:r w:rsidR="00C44920">
        <w:rPr>
          <w:rFonts w:ascii="Calibri" w:hAnsi="Calibri" w:cstheme="minorHAnsi"/>
          <w:sz w:val="24"/>
          <w:szCs w:val="24"/>
          <w:lang w:val="pt-BR"/>
        </w:rPr>
        <w:t>á</w:t>
      </w:r>
      <w:r w:rsidR="00C44920" w:rsidRPr="002E0A43">
        <w:rPr>
          <w:rFonts w:ascii="Calibri" w:hAnsi="Calibri" w:cstheme="minorHAnsi"/>
          <w:sz w:val="24"/>
          <w:szCs w:val="24"/>
          <w:lang w:val="pt-BR"/>
        </w:rPr>
        <w:t xml:space="preserve"> providenciar certificação digital da autenticidade dos documentos mantidos na página própria emitida por autoridade certificadora credenciada no âmbito da Infraestrutura de Chaves Públicas Brasileiras (ICP-Brasil), conforme legislação em vigor</w:t>
      </w:r>
      <w:r w:rsidRPr="002E0A43">
        <w:rPr>
          <w:rFonts w:ascii="Calibri" w:hAnsi="Calibri" w:cstheme="minorHAnsi"/>
          <w:sz w:val="24"/>
          <w:szCs w:val="24"/>
          <w:lang w:val="pt-BR"/>
        </w:rPr>
        <w:t>. Eventuais atos societários posteriores da Emissora que sejam</w:t>
      </w:r>
      <w:r w:rsidRPr="004E2E1F">
        <w:rPr>
          <w:rFonts w:ascii="Calibri" w:hAnsi="Calibri" w:cstheme="minorHAnsi"/>
          <w:color w:val="000000"/>
          <w:sz w:val="24"/>
          <w:szCs w:val="24"/>
          <w:lang w:val="pt-BR"/>
        </w:rPr>
        <w:t xml:space="preserve"> realizados em razão da Emissão seguirão este mesmo procedimento</w:t>
      </w:r>
      <w:r w:rsidRPr="004E2E1F">
        <w:rPr>
          <w:rFonts w:ascii="Calibri" w:hAnsi="Calibri" w:cstheme="minorHAnsi"/>
          <w:sz w:val="24"/>
          <w:szCs w:val="24"/>
          <w:lang w:val="pt-BR"/>
        </w:rPr>
        <w:t xml:space="preserve">. </w:t>
      </w:r>
    </w:p>
    <w:p w14:paraId="245AD913" w14:textId="7729BD6C"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 </w:t>
      </w:r>
      <w:r w:rsidRPr="004E2E1F">
        <w:rPr>
          <w:rFonts w:ascii="Calibri" w:hAnsi="Calibri" w:cstheme="minorHAnsi"/>
          <w:bCs/>
          <w:sz w:val="24"/>
          <w:szCs w:val="24"/>
          <w:lang w:val="pt-BR"/>
        </w:rPr>
        <w:t>Emissora</w:t>
      </w:r>
      <w:r w:rsidRPr="004E2E1F">
        <w:rPr>
          <w:rFonts w:ascii="Calibri" w:hAnsi="Calibri" w:cstheme="minorHAnsi"/>
          <w:sz w:val="24"/>
          <w:szCs w:val="24"/>
          <w:lang w:val="pt-BR"/>
        </w:rPr>
        <w:t xml:space="preserve"> compromete-se a enviar ao Agente Fiduciário 1 (uma) via eletrônica (formato PDF), contendo a chancela digital da JUCERGS, da RCA da Emissora e dos demais atos societários posteriores da Emissora que sejam realizados em razão da Emissão arquivados na JUCIS-RS, no prazo de até 5 (</w:t>
      </w:r>
      <w:r w:rsidRPr="004E2E1F">
        <w:rPr>
          <w:rFonts w:ascii="Calibri" w:hAnsi="Calibri" w:cstheme="minorHAnsi"/>
          <w:bCs/>
          <w:sz w:val="24"/>
          <w:szCs w:val="24"/>
          <w:lang w:val="pt-BR"/>
        </w:rPr>
        <w:t>cinco</w:t>
      </w:r>
      <w:r w:rsidRPr="004E2E1F">
        <w:rPr>
          <w:rFonts w:ascii="Calibri" w:hAnsi="Calibri" w:cstheme="minorHAnsi"/>
          <w:sz w:val="24"/>
          <w:szCs w:val="24"/>
          <w:lang w:val="pt-BR"/>
        </w:rPr>
        <w:t>) Dias Úteis contados da data da obtenção dos referidos arquivamentos, bem como, no caso da RCA da Emissora e dos demais atos societários posteriores da Emissora que sejam realizados em razão da Emissão, cópia da respectiva publicaç</w:t>
      </w:r>
      <w:r w:rsidR="00571033">
        <w:rPr>
          <w:rFonts w:ascii="Calibri" w:hAnsi="Calibri" w:cstheme="minorHAnsi"/>
          <w:sz w:val="24"/>
          <w:szCs w:val="24"/>
          <w:lang w:val="pt-BR"/>
        </w:rPr>
        <w:t>ão</w:t>
      </w:r>
      <w:r w:rsidRPr="004E2E1F">
        <w:rPr>
          <w:rFonts w:ascii="Calibri" w:hAnsi="Calibri" w:cstheme="minorHAnsi"/>
          <w:sz w:val="24"/>
          <w:szCs w:val="24"/>
          <w:lang w:val="pt-BR"/>
        </w:rPr>
        <w:t xml:space="preserve"> no Jorna</w:t>
      </w:r>
      <w:r w:rsidR="00571033">
        <w:rPr>
          <w:rFonts w:ascii="Calibri" w:hAnsi="Calibri" w:cstheme="minorHAnsi"/>
          <w:sz w:val="24"/>
          <w:szCs w:val="24"/>
          <w:lang w:val="pt-BR"/>
        </w:rPr>
        <w:t>l</w:t>
      </w:r>
      <w:r w:rsidRPr="004E2E1F">
        <w:rPr>
          <w:rFonts w:ascii="Calibri" w:hAnsi="Calibri" w:cstheme="minorHAnsi"/>
          <w:sz w:val="24"/>
          <w:szCs w:val="24"/>
          <w:lang w:val="pt-BR"/>
        </w:rPr>
        <w:t xml:space="preserve"> de Publicação da Emissora.</w:t>
      </w:r>
    </w:p>
    <w:p w14:paraId="4C467442"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bookmarkStart w:id="19" w:name="_Ref427712429"/>
      <w:r w:rsidRPr="004E2E1F">
        <w:rPr>
          <w:rFonts w:ascii="Calibri" w:hAnsi="Calibri" w:cstheme="minorHAnsi"/>
          <w:b/>
          <w:sz w:val="24"/>
          <w:szCs w:val="24"/>
          <w:lang w:val="pt-BR"/>
        </w:rPr>
        <w:t xml:space="preserve">Arquivamento </w:t>
      </w:r>
      <w:bookmarkEnd w:id="19"/>
      <w:r w:rsidRPr="004E2E1F">
        <w:rPr>
          <w:rFonts w:ascii="Calibri" w:hAnsi="Calibri" w:cstheme="minorHAnsi"/>
          <w:b/>
          <w:sz w:val="24"/>
          <w:szCs w:val="24"/>
          <w:lang w:val="pt-BR"/>
        </w:rPr>
        <w:t>desta Escritura de Emissão</w:t>
      </w:r>
    </w:p>
    <w:p w14:paraId="45E6F752"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20" w:name="_DV_M21"/>
      <w:bookmarkStart w:id="21" w:name="_Ref427660038"/>
      <w:bookmarkStart w:id="22" w:name="_Ref38531590"/>
      <w:bookmarkEnd w:id="20"/>
      <w:r w:rsidRPr="004E2E1F">
        <w:rPr>
          <w:rFonts w:ascii="Calibri" w:hAnsi="Calibri" w:cstheme="minorHAnsi"/>
          <w:sz w:val="24"/>
          <w:szCs w:val="24"/>
          <w:lang w:val="pt-BR"/>
        </w:rPr>
        <w:t xml:space="preserve">Em cumprimento ao disposto no inciso II e no parágrafo 3º do artigo 62 da Lei das Sociedades por Ações, a </w:t>
      </w:r>
      <w:r w:rsidRPr="004E2E1F">
        <w:rPr>
          <w:rFonts w:ascii="Calibri" w:hAnsi="Calibri" w:cstheme="minorHAnsi"/>
          <w:bCs/>
          <w:sz w:val="24"/>
          <w:szCs w:val="24"/>
          <w:lang w:val="pt-BR"/>
        </w:rPr>
        <w:t>presente</w:t>
      </w:r>
      <w:r w:rsidRPr="004E2E1F">
        <w:rPr>
          <w:rFonts w:ascii="Calibri" w:hAnsi="Calibri" w:cstheme="minorHAnsi"/>
          <w:sz w:val="24"/>
          <w:szCs w:val="24"/>
          <w:lang w:val="pt-BR"/>
        </w:rPr>
        <w:t xml:space="preserve"> Escritura de Emissão e seus eventuais aditamentos serão protocolados para arquivamento na JUCIS-RS em até 5 (cinco) Dias Úteis contados da data de celebração do respectivo instrumento.</w:t>
      </w:r>
      <w:bookmarkEnd w:id="21"/>
      <w:bookmarkEnd w:id="22"/>
    </w:p>
    <w:p w14:paraId="48AADB7B"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23" w:name="_DV_M22"/>
      <w:bookmarkEnd w:id="23"/>
      <w:r w:rsidRPr="004E2E1F">
        <w:rPr>
          <w:rFonts w:ascii="Calibri" w:hAnsi="Calibri" w:cstheme="minorHAnsi"/>
          <w:sz w:val="24"/>
          <w:szCs w:val="24"/>
          <w:lang w:val="pt-BR"/>
        </w:rPr>
        <w:t xml:space="preserve">A </w:t>
      </w:r>
      <w:r w:rsidRPr="004E2E1F">
        <w:rPr>
          <w:rFonts w:ascii="Calibri" w:hAnsi="Calibri" w:cstheme="minorHAnsi"/>
          <w:bCs/>
          <w:sz w:val="24"/>
          <w:szCs w:val="24"/>
          <w:lang w:val="pt-BR"/>
        </w:rPr>
        <w:t>Emissora</w:t>
      </w:r>
      <w:r w:rsidRPr="004E2E1F">
        <w:rPr>
          <w:rFonts w:ascii="Calibri" w:hAnsi="Calibri" w:cstheme="minorHAnsi"/>
          <w:sz w:val="24"/>
          <w:szCs w:val="24"/>
          <w:lang w:val="pt-BR"/>
        </w:rPr>
        <w:t xml:space="preserve"> compromete-se a enviar ao Agente Fiduciário 1 (uma) via eletrônica (formato PDF), contendo a chancela digital da JUCIS-RS, desta Escritura de Emissão e seus eventuais aditamentos arquivados na JUCIS-RS, no prazo de até 5 (</w:t>
      </w:r>
      <w:r w:rsidRPr="004E2E1F">
        <w:rPr>
          <w:rFonts w:ascii="Calibri" w:hAnsi="Calibri" w:cstheme="minorHAnsi"/>
          <w:bCs/>
          <w:sz w:val="24"/>
          <w:szCs w:val="24"/>
          <w:lang w:val="pt-BR"/>
        </w:rPr>
        <w:t>cinco</w:t>
      </w:r>
      <w:r w:rsidRPr="004E2E1F">
        <w:rPr>
          <w:rFonts w:ascii="Calibri" w:hAnsi="Calibri" w:cstheme="minorHAnsi"/>
          <w:sz w:val="24"/>
          <w:szCs w:val="24"/>
          <w:lang w:val="pt-BR"/>
        </w:rPr>
        <w:t>) Dias Úteis contados da data da obtenção dos referidos arquivamentos.</w:t>
      </w:r>
    </w:p>
    <w:p w14:paraId="5DB2DD97"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bookmarkStart w:id="24" w:name="_DV_M23"/>
      <w:bookmarkEnd w:id="24"/>
      <w:r w:rsidRPr="004E2E1F">
        <w:rPr>
          <w:rFonts w:ascii="Calibri" w:hAnsi="Calibri" w:cstheme="minorHAnsi"/>
          <w:b/>
          <w:sz w:val="24"/>
          <w:szCs w:val="24"/>
          <w:lang w:val="pt-BR"/>
        </w:rPr>
        <w:t>Depósito para Distribuição e Negociação</w:t>
      </w:r>
    </w:p>
    <w:p w14:paraId="31EBD6E1"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25" w:name="_DV_M24"/>
      <w:bookmarkStart w:id="26" w:name="_Ref491190764"/>
      <w:bookmarkEnd w:id="25"/>
      <w:r w:rsidRPr="004E2E1F">
        <w:rPr>
          <w:rFonts w:ascii="Calibri" w:hAnsi="Calibri" w:cstheme="minorHAnsi"/>
          <w:sz w:val="24"/>
          <w:szCs w:val="24"/>
          <w:lang w:val="pt-BR"/>
        </w:rPr>
        <w:t xml:space="preserve">As </w:t>
      </w:r>
      <w:r w:rsidRPr="004E2E1F">
        <w:rPr>
          <w:rFonts w:ascii="Calibri" w:hAnsi="Calibri" w:cstheme="minorHAnsi"/>
          <w:bCs/>
          <w:sz w:val="24"/>
          <w:szCs w:val="24"/>
          <w:lang w:val="pt-BR"/>
        </w:rPr>
        <w:t>Debêntures</w:t>
      </w:r>
      <w:r w:rsidRPr="004E2E1F">
        <w:rPr>
          <w:rFonts w:ascii="Calibri" w:hAnsi="Calibri" w:cstheme="minorHAnsi"/>
          <w:sz w:val="24"/>
          <w:szCs w:val="24"/>
          <w:lang w:val="pt-BR"/>
        </w:rPr>
        <w:t xml:space="preserve"> serão depositadas para</w:t>
      </w:r>
      <w:bookmarkEnd w:id="26"/>
      <w:r w:rsidRPr="004E2E1F">
        <w:rPr>
          <w:rFonts w:ascii="Calibri" w:hAnsi="Calibri" w:cstheme="minorHAnsi"/>
          <w:sz w:val="24"/>
          <w:szCs w:val="24"/>
          <w:lang w:val="pt-BR"/>
        </w:rPr>
        <w:t xml:space="preserve"> </w:t>
      </w:r>
      <w:r w:rsidRPr="004E2E1F">
        <w:rPr>
          <w:rFonts w:ascii="Calibri" w:hAnsi="Calibri" w:cstheme="minorHAnsi"/>
          <w:b/>
          <w:sz w:val="24"/>
          <w:szCs w:val="24"/>
          <w:lang w:val="pt-BR"/>
        </w:rPr>
        <w:t>(a)</w:t>
      </w:r>
      <w:r w:rsidRPr="004E2E1F">
        <w:rPr>
          <w:rFonts w:ascii="Calibri" w:hAnsi="Calibri" w:cstheme="minorHAnsi"/>
          <w:sz w:val="24"/>
          <w:szCs w:val="24"/>
          <w:lang w:val="pt-BR"/>
        </w:rPr>
        <w:t xml:space="preserve"> distribuição no mercado primário por meio do MDA – Módulo de Distribuição de Ativos (“</w:t>
      </w:r>
      <w:r w:rsidRPr="004E2E1F">
        <w:rPr>
          <w:rFonts w:ascii="Calibri" w:hAnsi="Calibri" w:cstheme="minorHAnsi"/>
          <w:b/>
          <w:sz w:val="24"/>
          <w:szCs w:val="24"/>
          <w:lang w:val="pt-BR"/>
        </w:rPr>
        <w:t>MDA</w:t>
      </w:r>
      <w:r w:rsidRPr="004E2E1F">
        <w:rPr>
          <w:rFonts w:ascii="Calibri" w:hAnsi="Calibri" w:cstheme="minorHAnsi"/>
          <w:sz w:val="24"/>
          <w:szCs w:val="24"/>
          <w:lang w:val="pt-BR"/>
        </w:rPr>
        <w:t xml:space="preserve">”), </w:t>
      </w:r>
      <w:r w:rsidRPr="004E2E1F">
        <w:rPr>
          <w:rFonts w:ascii="Calibri" w:hAnsi="Calibri" w:cstheme="minorHAnsi"/>
          <w:sz w:val="24"/>
          <w:szCs w:val="24"/>
          <w:lang w:val="pt-BR"/>
        </w:rPr>
        <w:lastRenderedPageBreak/>
        <w:t xml:space="preserve">administrado e operacionalizado pela B3, sendo a distribuição liquidada financeiramente por meio da B3; e </w:t>
      </w:r>
      <w:bookmarkStart w:id="27" w:name="_DV_M25"/>
      <w:bookmarkStart w:id="28" w:name="_DV_M26"/>
      <w:bookmarkStart w:id="29" w:name="_DV_M27"/>
      <w:bookmarkStart w:id="30" w:name="_DV_M29"/>
      <w:bookmarkStart w:id="31" w:name="_DV_M30"/>
      <w:bookmarkStart w:id="32" w:name="_DV_M34"/>
      <w:bookmarkStart w:id="33" w:name="_DV_M35"/>
      <w:bookmarkStart w:id="34" w:name="_DV_M36"/>
      <w:bookmarkStart w:id="35" w:name="_DV_M37"/>
      <w:bookmarkEnd w:id="27"/>
      <w:bookmarkEnd w:id="28"/>
      <w:bookmarkEnd w:id="29"/>
      <w:bookmarkEnd w:id="30"/>
      <w:bookmarkEnd w:id="31"/>
      <w:bookmarkEnd w:id="32"/>
      <w:bookmarkEnd w:id="33"/>
      <w:bookmarkEnd w:id="34"/>
      <w:bookmarkEnd w:id="35"/>
      <w:r w:rsidRPr="004E2E1F">
        <w:rPr>
          <w:rFonts w:ascii="Calibri" w:hAnsi="Calibri" w:cstheme="minorHAnsi"/>
          <w:b/>
          <w:sz w:val="24"/>
          <w:szCs w:val="24"/>
          <w:lang w:val="pt-BR"/>
        </w:rPr>
        <w:t>(b)</w:t>
      </w:r>
      <w:r w:rsidRPr="004E2E1F">
        <w:rPr>
          <w:rFonts w:ascii="Calibri" w:hAnsi="Calibri" w:cstheme="minorHAnsi"/>
          <w:sz w:val="24"/>
          <w:szCs w:val="24"/>
          <w:lang w:val="pt-BR"/>
        </w:rPr>
        <w:t xml:space="preserve"> negociação no mercado secundário por meio do CETIP21 – Títulos e Valores Mobiliários (“</w:t>
      </w:r>
      <w:r w:rsidRPr="004E2E1F">
        <w:rPr>
          <w:rFonts w:ascii="Calibri" w:hAnsi="Calibri" w:cstheme="minorHAnsi"/>
          <w:b/>
          <w:sz w:val="24"/>
          <w:szCs w:val="24"/>
          <w:lang w:val="pt-BR"/>
        </w:rPr>
        <w:t>CETIP21</w:t>
      </w:r>
      <w:r w:rsidRPr="004E2E1F">
        <w:rPr>
          <w:rFonts w:ascii="Calibri" w:hAnsi="Calibri" w:cstheme="minorHAnsi"/>
          <w:sz w:val="24"/>
          <w:szCs w:val="24"/>
          <w:lang w:val="pt-BR"/>
        </w:rPr>
        <w:t>”), administrado e operacionalizado pela B3, sendo as negociações liquidadas financeiramente e as Debêntures custodiadas eletronicamente na B3.</w:t>
      </w:r>
    </w:p>
    <w:p w14:paraId="3F9F343B" w14:textId="0FCD0446"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36" w:name="_Ref531639654"/>
      <w:r w:rsidRPr="004E2E1F">
        <w:rPr>
          <w:rFonts w:ascii="Calibri" w:hAnsi="Calibri" w:cstheme="minorHAnsi"/>
          <w:sz w:val="24"/>
          <w:szCs w:val="24"/>
          <w:lang w:val="pt-BR"/>
        </w:rPr>
        <w:t xml:space="preserve">Não </w:t>
      </w:r>
      <w:r w:rsidRPr="004E2E1F">
        <w:rPr>
          <w:rFonts w:ascii="Calibri" w:hAnsi="Calibri" w:cstheme="minorHAnsi"/>
          <w:bCs/>
          <w:sz w:val="24"/>
          <w:szCs w:val="24"/>
          <w:lang w:val="pt-BR"/>
        </w:rPr>
        <w:t>obstante</w:t>
      </w:r>
      <w:r w:rsidRPr="004E2E1F">
        <w:rPr>
          <w:rFonts w:ascii="Calibri" w:hAnsi="Calibri" w:cstheme="minorHAnsi"/>
          <w:sz w:val="24"/>
          <w:szCs w:val="24"/>
          <w:lang w:val="pt-BR"/>
        </w:rPr>
        <w:t xml:space="preserve"> o descrito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491190764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2.5.1</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cima, as Debêntures somente poderão ser negociadas, entre </w:t>
      </w:r>
      <w:r w:rsidR="00ED01AA">
        <w:rPr>
          <w:rFonts w:ascii="Calibri" w:hAnsi="Calibri" w:cstheme="minorHAnsi"/>
          <w:sz w:val="24"/>
          <w:szCs w:val="24"/>
          <w:lang w:val="pt-BR"/>
        </w:rPr>
        <w:t>investidores</w:t>
      </w:r>
      <w:r w:rsidRPr="004E2E1F">
        <w:rPr>
          <w:rFonts w:ascii="Calibri" w:hAnsi="Calibri" w:cstheme="minorHAnsi"/>
          <w:sz w:val="24"/>
          <w:szCs w:val="24"/>
          <w:lang w:val="pt-BR"/>
        </w:rPr>
        <w:t xml:space="preserve">, nos mercados regulamentados de valores mobiliários depois de decorridos 90 (noventa) dias contados de cada subscrição ou aquisição por Investidor Profissional (conforme abaixo definido), conforme disposto nos artigos 13 e 15 da Instrução CVM 476, salvo na hipótese de lote objeto de eventual exercício da garantia firme pelos Coordenadores (conforme definido abaixo) nos termos d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38530931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2.5.4</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baixo, e, em todos os casos, uma vez verificado o cumprimento, pela Emissora, de suas obrigações previstas no artigo 17 da referida Instrução CVM 476, observado ainda o disposto no parágrafo 1º do artigo 15 da Instrução CVM 476, sendo que a negociação das Debêntures deverá sempre respeitar as disposições legais e regulamentares aplicáveis.</w:t>
      </w:r>
      <w:bookmarkEnd w:id="36"/>
    </w:p>
    <w:p w14:paraId="59A381A4"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Para os fins desta Escritura de Emissão e nos termos da Instrução CVM 476, entende-se por: </w:t>
      </w:r>
      <w:r w:rsidRPr="004E2E1F">
        <w:rPr>
          <w:rFonts w:ascii="Calibri" w:hAnsi="Calibri" w:cstheme="minorHAnsi"/>
          <w:b/>
          <w:sz w:val="24"/>
          <w:szCs w:val="24"/>
          <w:lang w:val="pt-BR"/>
        </w:rPr>
        <w:t>(a)</w:t>
      </w:r>
      <w:r w:rsidRPr="004E2E1F">
        <w:rPr>
          <w:rFonts w:ascii="Calibri" w:hAnsi="Calibri" w:cstheme="minorHAnsi"/>
          <w:sz w:val="24"/>
          <w:szCs w:val="24"/>
          <w:lang w:val="pt-BR"/>
        </w:rPr>
        <w:t xml:space="preserve"> “</w:t>
      </w:r>
      <w:r w:rsidRPr="004E2E1F">
        <w:rPr>
          <w:rFonts w:ascii="Calibri" w:hAnsi="Calibri" w:cstheme="minorHAnsi"/>
          <w:b/>
          <w:sz w:val="24"/>
          <w:szCs w:val="24"/>
          <w:lang w:val="pt-BR"/>
        </w:rPr>
        <w:t>Investidores Qualificados</w:t>
      </w:r>
      <w:r w:rsidRPr="004E2E1F">
        <w:rPr>
          <w:rFonts w:ascii="Calibri" w:hAnsi="Calibri" w:cstheme="minorHAnsi"/>
          <w:sz w:val="24"/>
          <w:szCs w:val="24"/>
          <w:lang w:val="pt-BR"/>
        </w:rPr>
        <w:t>” aqueles investidores referidos no artigo 12 da Resolução CVM nº 30, de 11 de maio de 2021, conforme em vigor (“</w:t>
      </w:r>
      <w:r w:rsidRPr="004E2E1F">
        <w:rPr>
          <w:rFonts w:ascii="Calibri" w:hAnsi="Calibri" w:cstheme="minorHAnsi"/>
          <w:b/>
          <w:sz w:val="24"/>
          <w:szCs w:val="24"/>
          <w:lang w:val="pt-BR"/>
        </w:rPr>
        <w:t>Resolução CVM 30</w:t>
      </w:r>
      <w:r w:rsidRPr="004E2E1F">
        <w:rPr>
          <w:rFonts w:ascii="Calibri" w:hAnsi="Calibri" w:cstheme="minorHAnsi"/>
          <w:sz w:val="24"/>
          <w:szCs w:val="24"/>
          <w:lang w:val="pt-BR"/>
        </w:rPr>
        <w:t xml:space="preserve">”); e </w:t>
      </w:r>
      <w:r w:rsidRPr="004E2E1F">
        <w:rPr>
          <w:rFonts w:ascii="Calibri" w:hAnsi="Calibri" w:cstheme="minorHAnsi"/>
          <w:b/>
          <w:sz w:val="24"/>
          <w:szCs w:val="24"/>
          <w:lang w:val="pt-BR"/>
        </w:rPr>
        <w:t>(b)</w:t>
      </w:r>
      <w:r w:rsidRPr="004E2E1F">
        <w:rPr>
          <w:rFonts w:ascii="Calibri" w:hAnsi="Calibri" w:cstheme="minorHAnsi"/>
          <w:sz w:val="24"/>
          <w:szCs w:val="24"/>
          <w:lang w:val="pt-BR"/>
        </w:rPr>
        <w:t xml:space="preserve"> “</w:t>
      </w:r>
      <w:r w:rsidRPr="004E2E1F">
        <w:rPr>
          <w:rFonts w:ascii="Calibri" w:hAnsi="Calibri" w:cstheme="minorHAnsi"/>
          <w:b/>
          <w:sz w:val="24"/>
          <w:szCs w:val="24"/>
          <w:lang w:val="pt-BR"/>
        </w:rPr>
        <w:t>Investidores Profissionais</w:t>
      </w:r>
      <w:r w:rsidRPr="004E2E1F">
        <w:rPr>
          <w:rFonts w:ascii="Calibri" w:hAnsi="Calibri" w:cstheme="minorHAnsi"/>
          <w:sz w:val="24"/>
          <w:szCs w:val="24"/>
          <w:lang w:val="pt-BR"/>
        </w:rPr>
        <w:t>” aqueles investidores referidos no artigo 11 da Resolução CVM 30.</w:t>
      </w:r>
    </w:p>
    <w:p w14:paraId="70B151FB" w14:textId="244182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37" w:name="_Ref38530931"/>
      <w:r w:rsidRPr="004E2E1F">
        <w:rPr>
          <w:rFonts w:ascii="Calibri" w:hAnsi="Calibri" w:cstheme="minorHAnsi"/>
          <w:sz w:val="24"/>
          <w:szCs w:val="24"/>
          <w:lang w:val="pt-BR"/>
        </w:rPr>
        <w:t xml:space="preserve">Não obstante o disposto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531639654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2.5.2</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cima, caso as Debêntures que tenham sido subscritas e integralizadas pelos Coordenadores (conforme definido abaixo) em razão do exercício da garantia firme de colocação, nos termos e condições estabelecidos no Contrato de Distribuição (conforme definido abaixo), venham a ser negociadas no mercado secundário, a negociação deverá ocorrer nas mesmas condições da Oferta Restrita, devendo o valor de transferência ser equivalente ao </w:t>
      </w:r>
      <w:r w:rsidRPr="004E2E1F">
        <w:rPr>
          <w:rFonts w:ascii="Calibri" w:hAnsi="Calibri" w:cstheme="minorHAnsi"/>
          <w:sz w:val="24"/>
          <w:szCs w:val="24"/>
          <w:lang w:val="pt-BR" w:eastAsia="pt-BR"/>
        </w:rPr>
        <w:t>Valor Nominal Unitário,</w:t>
      </w:r>
      <w:r w:rsidRPr="004E2E1F">
        <w:rPr>
          <w:rFonts w:ascii="Calibri" w:hAnsi="Calibri" w:cstheme="minorHAnsi"/>
          <w:sz w:val="24"/>
          <w:szCs w:val="24"/>
          <w:lang w:val="pt-BR"/>
        </w:rPr>
        <w:t xml:space="preserve"> </w:t>
      </w:r>
      <w:r w:rsidRPr="004E2E1F">
        <w:rPr>
          <w:rFonts w:ascii="Calibri" w:hAnsi="Calibri" w:cstheme="minorHAnsi"/>
          <w:sz w:val="24"/>
          <w:szCs w:val="24"/>
          <w:lang w:val="pt-BR" w:eastAsia="pt-BR"/>
        </w:rPr>
        <w:t>ou saldo do Valor Nominal Unitário, conforme o caso,</w:t>
      </w:r>
      <w:r w:rsidRPr="004E2E1F">
        <w:rPr>
          <w:rFonts w:ascii="Calibri" w:hAnsi="Calibri" w:cstheme="minorHAnsi"/>
          <w:sz w:val="24"/>
          <w:szCs w:val="24"/>
          <w:lang w:val="pt-BR"/>
        </w:rPr>
        <w:t xml:space="preserve"> acrescido da Remuneração, calculada </w:t>
      </w:r>
      <w:r w:rsidRPr="004E2E1F">
        <w:rPr>
          <w:rFonts w:ascii="Calibri" w:hAnsi="Calibri" w:cstheme="minorHAnsi"/>
          <w:i/>
          <w:sz w:val="24"/>
          <w:szCs w:val="24"/>
          <w:lang w:val="pt-BR"/>
        </w:rPr>
        <w:t>pro rata temporis</w:t>
      </w:r>
      <w:r w:rsidRPr="004E2E1F">
        <w:rPr>
          <w:rFonts w:ascii="Calibri" w:hAnsi="Calibri" w:cstheme="minorHAnsi"/>
          <w:sz w:val="24"/>
          <w:szCs w:val="24"/>
          <w:lang w:val="pt-BR"/>
        </w:rPr>
        <w:t>, desde a Data de Início da Rentabilidade (conforme abaixo definida) até a data de sua efetiva aquisição, sendo certo que tais Debêntures somente poderão ser negociadas pelo adquirente, nos mercados regulamentados de valores mobiliários, entre Investidores Qualificados, observado o disposto no artigo 13, inciso II e parágrafo único, da Instrução CVM 476.</w:t>
      </w:r>
      <w:bookmarkEnd w:id="37"/>
    </w:p>
    <w:p w14:paraId="5DA30F7B" w14:textId="77777777" w:rsidR="00A351C6" w:rsidRPr="004E2E1F" w:rsidRDefault="00A351C6" w:rsidP="00A351C6">
      <w:pPr>
        <w:pStyle w:val="Level1"/>
        <w:spacing w:before="0" w:after="240" w:line="340" w:lineRule="exact"/>
        <w:rPr>
          <w:rFonts w:ascii="Calibri" w:hAnsi="Calibri" w:cstheme="minorHAnsi"/>
          <w:sz w:val="24"/>
          <w:szCs w:val="24"/>
        </w:rPr>
      </w:pPr>
      <w:bookmarkStart w:id="38" w:name="_Ref62664867"/>
      <w:r w:rsidRPr="004E2E1F">
        <w:rPr>
          <w:rFonts w:ascii="Calibri" w:hAnsi="Calibri" w:cstheme="minorHAnsi"/>
          <w:sz w:val="24"/>
          <w:szCs w:val="24"/>
        </w:rPr>
        <w:lastRenderedPageBreak/>
        <w:t>CARACTERÍSTICAS DA EMISSÃO</w:t>
      </w:r>
      <w:bookmarkStart w:id="39" w:name="_Ref531650201"/>
      <w:bookmarkEnd w:id="38"/>
    </w:p>
    <w:p w14:paraId="5395C0EB"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Objeto Social da Emissora</w:t>
      </w:r>
    </w:p>
    <w:p w14:paraId="3316CC0B"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A Emissora tem por objeto social </w:t>
      </w:r>
      <w:r w:rsidRPr="004E2E1F">
        <w:rPr>
          <w:rFonts w:ascii="Calibri" w:hAnsi="Calibri" w:cstheme="minorHAnsi"/>
          <w:b/>
          <w:sz w:val="24"/>
          <w:szCs w:val="24"/>
          <w:lang w:val="pt-BR"/>
        </w:rPr>
        <w:t>(a)</w:t>
      </w:r>
      <w:r w:rsidRPr="004E2E1F">
        <w:rPr>
          <w:rFonts w:ascii="Calibri" w:hAnsi="Calibri" w:cstheme="minorHAnsi"/>
          <w:bCs/>
          <w:sz w:val="24"/>
          <w:szCs w:val="24"/>
          <w:lang w:val="pt-BR"/>
        </w:rPr>
        <w:t xml:space="preserve"> indústria, comércio, importação e exportação: de veículos automotores e rebocados, para a movimentação e o transporte de materiais; de implementos para o transporte rodoviário e ferroviário; e de aparelhos mecânicos, equipamentos, máquinas, peças, partes e componentes, concernentes ao ramo, </w:t>
      </w:r>
      <w:r w:rsidRPr="004E2E1F">
        <w:rPr>
          <w:rFonts w:ascii="Calibri" w:hAnsi="Calibri" w:cstheme="minorHAnsi"/>
          <w:b/>
          <w:sz w:val="24"/>
          <w:szCs w:val="24"/>
          <w:lang w:val="pt-BR"/>
        </w:rPr>
        <w:t>(b)</w:t>
      </w:r>
      <w:r w:rsidRPr="004E2E1F">
        <w:rPr>
          <w:rFonts w:ascii="Calibri" w:hAnsi="Calibri" w:cstheme="minorHAnsi"/>
          <w:bCs/>
          <w:sz w:val="24"/>
          <w:szCs w:val="24"/>
          <w:lang w:val="pt-BR"/>
        </w:rPr>
        <w:t xml:space="preserve"> participação no capital social de outras sociedades, </w:t>
      </w:r>
      <w:r w:rsidRPr="004E2E1F">
        <w:rPr>
          <w:rFonts w:ascii="Calibri" w:hAnsi="Calibri" w:cstheme="minorHAnsi"/>
          <w:b/>
          <w:sz w:val="24"/>
          <w:szCs w:val="24"/>
          <w:lang w:val="pt-BR"/>
        </w:rPr>
        <w:t xml:space="preserve">(c) </w:t>
      </w:r>
      <w:r w:rsidRPr="004E2E1F">
        <w:rPr>
          <w:rFonts w:ascii="Calibri" w:hAnsi="Calibri" w:cstheme="minorHAnsi"/>
          <w:bCs/>
          <w:sz w:val="24"/>
          <w:szCs w:val="24"/>
          <w:lang w:val="pt-BR"/>
        </w:rPr>
        <w:t xml:space="preserve">administração de bens móveis e imóveis próprios, </w:t>
      </w:r>
      <w:r w:rsidRPr="004E2E1F">
        <w:rPr>
          <w:rFonts w:ascii="Calibri" w:hAnsi="Calibri" w:cstheme="minorHAnsi"/>
          <w:b/>
          <w:sz w:val="24"/>
          <w:szCs w:val="24"/>
          <w:lang w:val="pt-BR"/>
        </w:rPr>
        <w:t>(d)</w:t>
      </w:r>
      <w:r w:rsidRPr="004E2E1F">
        <w:rPr>
          <w:rFonts w:ascii="Calibri" w:hAnsi="Calibri" w:cstheme="minorHAnsi"/>
          <w:bCs/>
          <w:sz w:val="24"/>
          <w:szCs w:val="24"/>
          <w:lang w:val="pt-BR"/>
        </w:rPr>
        <w:t xml:space="preserve"> transporte rodoviário de cargas e </w:t>
      </w:r>
      <w:r w:rsidRPr="004E2E1F">
        <w:rPr>
          <w:rFonts w:ascii="Calibri" w:hAnsi="Calibri" w:cstheme="minorHAnsi"/>
          <w:b/>
          <w:sz w:val="24"/>
          <w:szCs w:val="24"/>
          <w:lang w:val="pt-BR"/>
        </w:rPr>
        <w:t>(e)</w:t>
      </w:r>
      <w:r w:rsidRPr="004E2E1F">
        <w:rPr>
          <w:rFonts w:ascii="Calibri" w:hAnsi="Calibri" w:cstheme="minorHAnsi"/>
          <w:bCs/>
          <w:sz w:val="24"/>
          <w:szCs w:val="24"/>
          <w:lang w:val="pt-BR"/>
        </w:rPr>
        <w:t xml:space="preserve"> prestação de serviços atinentes aos seus ramos de atividades. </w:t>
      </w:r>
    </w:p>
    <w:p w14:paraId="0C9E7F37"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Número da Emissão</w:t>
      </w:r>
    </w:p>
    <w:p w14:paraId="378323D1"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 </w:t>
      </w:r>
      <w:r w:rsidRPr="004E2E1F">
        <w:rPr>
          <w:rFonts w:ascii="Calibri" w:hAnsi="Calibri" w:cstheme="minorHAnsi"/>
          <w:bCs/>
          <w:sz w:val="24"/>
          <w:szCs w:val="24"/>
          <w:lang w:val="pt-BR"/>
        </w:rPr>
        <w:t>presente</w:t>
      </w:r>
      <w:r w:rsidRPr="004E2E1F">
        <w:rPr>
          <w:rFonts w:ascii="Calibri" w:hAnsi="Calibri" w:cstheme="minorHAnsi"/>
          <w:sz w:val="24"/>
          <w:szCs w:val="24"/>
          <w:lang w:val="pt-BR"/>
        </w:rPr>
        <w:t xml:space="preserve"> Emissão representa a </w:t>
      </w:r>
      <w:r w:rsidRPr="004E2E1F">
        <w:rPr>
          <w:rFonts w:ascii="Calibri" w:hAnsi="Calibri" w:cstheme="minorHAnsi"/>
          <w:color w:val="000000"/>
          <w:sz w:val="24"/>
          <w:szCs w:val="24"/>
          <w:lang w:val="pt-BR"/>
        </w:rPr>
        <w:t>9ª (nona)</w:t>
      </w:r>
      <w:r w:rsidRPr="004E2E1F">
        <w:rPr>
          <w:rFonts w:ascii="Calibri" w:hAnsi="Calibri" w:cstheme="minorHAnsi"/>
          <w:sz w:val="24"/>
          <w:szCs w:val="24"/>
          <w:lang w:val="pt-BR"/>
        </w:rPr>
        <w:t xml:space="preserve"> emissão de debêntures da Emissora.</w:t>
      </w:r>
    </w:p>
    <w:p w14:paraId="3D01E3AA"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Valor Total da Emissão</w:t>
      </w:r>
    </w:p>
    <w:p w14:paraId="0C87C954" w14:textId="5227DBDF"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40" w:name="_Hlk68713133"/>
      <w:r w:rsidRPr="004E2E1F">
        <w:rPr>
          <w:rFonts w:ascii="Calibri" w:hAnsi="Calibri" w:cstheme="minorHAnsi"/>
          <w:sz w:val="24"/>
          <w:szCs w:val="24"/>
          <w:lang w:val="pt-BR"/>
        </w:rPr>
        <w:t xml:space="preserve">O valor total da Emissão será de </w:t>
      </w:r>
      <w:r w:rsidRPr="004E2E1F">
        <w:rPr>
          <w:rFonts w:ascii="Calibri" w:hAnsi="Calibri" w:cstheme="minorHAnsi"/>
          <w:color w:val="000000"/>
          <w:sz w:val="24"/>
          <w:szCs w:val="24"/>
          <w:lang w:val="pt-BR"/>
        </w:rPr>
        <w:t>R$ 500.000.000,00 (quinhentos milhões de reais</w:t>
      </w:r>
      <w:r w:rsidRPr="004E2E1F">
        <w:rPr>
          <w:rFonts w:ascii="Calibri" w:hAnsi="Calibri" w:cstheme="minorHAnsi"/>
          <w:sz w:val="24"/>
          <w:szCs w:val="24"/>
          <w:lang w:val="pt-BR"/>
        </w:rPr>
        <w:t>), na Data de Emissão (conforme definida abaixo) (“</w:t>
      </w:r>
      <w:r w:rsidRPr="004E2E1F">
        <w:rPr>
          <w:rFonts w:ascii="Calibri" w:hAnsi="Calibri" w:cstheme="minorHAnsi"/>
          <w:b/>
          <w:sz w:val="24"/>
          <w:szCs w:val="24"/>
          <w:lang w:val="pt-BR"/>
        </w:rPr>
        <w:t>Valor Total da Emissão</w:t>
      </w:r>
      <w:r w:rsidRPr="004E2E1F">
        <w:rPr>
          <w:rFonts w:ascii="Calibri" w:hAnsi="Calibri" w:cstheme="minorHAnsi"/>
          <w:sz w:val="24"/>
          <w:szCs w:val="24"/>
          <w:lang w:val="pt-BR"/>
        </w:rPr>
        <w:t>”)</w:t>
      </w:r>
      <w:r w:rsidR="00665205">
        <w:rPr>
          <w:rFonts w:ascii="Calibri" w:hAnsi="Calibri" w:cstheme="minorHAnsi"/>
          <w:sz w:val="24"/>
          <w:szCs w:val="24"/>
          <w:lang w:val="pt-BR"/>
        </w:rPr>
        <w:t xml:space="preserve">, sendo: (i) R$ 250.000.000,00 (duzentos e cinquenta milhões de reais) o valor de emissão das </w:t>
      </w:r>
      <w:r w:rsidR="001D4FC4">
        <w:rPr>
          <w:rFonts w:ascii="Calibri" w:hAnsi="Calibri" w:cstheme="minorHAnsi"/>
          <w:sz w:val="24"/>
          <w:szCs w:val="24"/>
          <w:lang w:val="pt-BR"/>
        </w:rPr>
        <w:t xml:space="preserve">Debêntures </w:t>
      </w:r>
      <w:r w:rsidR="00665205">
        <w:rPr>
          <w:rFonts w:ascii="Calibri" w:hAnsi="Calibri" w:cstheme="minorHAnsi"/>
          <w:sz w:val="24"/>
          <w:szCs w:val="24"/>
          <w:lang w:val="pt-BR"/>
        </w:rPr>
        <w:t xml:space="preserve">da </w:t>
      </w:r>
      <w:r w:rsidR="001D4FC4">
        <w:rPr>
          <w:rFonts w:ascii="Calibri" w:hAnsi="Calibri" w:cstheme="minorHAnsi"/>
          <w:sz w:val="24"/>
          <w:szCs w:val="24"/>
          <w:lang w:val="pt-BR"/>
        </w:rPr>
        <w:t xml:space="preserve">Primeira </w:t>
      </w:r>
      <w:r w:rsidR="00665205">
        <w:rPr>
          <w:rFonts w:ascii="Calibri" w:hAnsi="Calibri" w:cstheme="minorHAnsi"/>
          <w:sz w:val="24"/>
          <w:szCs w:val="24"/>
          <w:lang w:val="pt-BR"/>
        </w:rPr>
        <w:t>série</w:t>
      </w:r>
      <w:r w:rsidR="001D4FC4">
        <w:rPr>
          <w:rFonts w:ascii="Calibri" w:hAnsi="Calibri" w:cstheme="minorHAnsi"/>
          <w:sz w:val="24"/>
          <w:szCs w:val="24"/>
          <w:lang w:val="pt-BR"/>
        </w:rPr>
        <w:t xml:space="preserve"> (conforme definido abaixo)</w:t>
      </w:r>
      <w:r w:rsidR="00665205">
        <w:rPr>
          <w:rFonts w:ascii="Calibri" w:hAnsi="Calibri" w:cstheme="minorHAnsi"/>
          <w:sz w:val="24"/>
          <w:szCs w:val="24"/>
          <w:lang w:val="pt-BR"/>
        </w:rPr>
        <w:t xml:space="preserve">; e (ii) R$ 250.000.000,00 (duzentos e cinquenta milhões de reais) o valor de emissão das </w:t>
      </w:r>
      <w:r w:rsidR="001D4FC4">
        <w:rPr>
          <w:rFonts w:ascii="Calibri" w:hAnsi="Calibri" w:cstheme="minorHAnsi"/>
          <w:sz w:val="24"/>
          <w:szCs w:val="24"/>
          <w:lang w:val="pt-BR"/>
        </w:rPr>
        <w:t xml:space="preserve">Debêntures </w:t>
      </w:r>
      <w:r w:rsidR="00665205">
        <w:rPr>
          <w:rFonts w:ascii="Calibri" w:hAnsi="Calibri" w:cstheme="minorHAnsi"/>
          <w:sz w:val="24"/>
          <w:szCs w:val="24"/>
          <w:lang w:val="pt-BR"/>
        </w:rPr>
        <w:t xml:space="preserve">da </w:t>
      </w:r>
      <w:r w:rsidR="001D4FC4">
        <w:rPr>
          <w:rFonts w:ascii="Calibri" w:hAnsi="Calibri" w:cstheme="minorHAnsi"/>
          <w:sz w:val="24"/>
          <w:szCs w:val="24"/>
          <w:lang w:val="pt-BR"/>
        </w:rPr>
        <w:t>Segunda Série (conforme definido abaixo)</w:t>
      </w:r>
      <w:r w:rsidRPr="004E2E1F">
        <w:rPr>
          <w:rFonts w:ascii="Calibri" w:hAnsi="Calibri" w:cstheme="minorHAnsi"/>
          <w:sz w:val="24"/>
          <w:szCs w:val="24"/>
          <w:lang w:val="pt-BR"/>
        </w:rPr>
        <w:t>.</w:t>
      </w:r>
      <w:bookmarkEnd w:id="40"/>
    </w:p>
    <w:p w14:paraId="50434374"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 xml:space="preserve">Escriturador e </w:t>
      </w:r>
      <w:r>
        <w:rPr>
          <w:rFonts w:ascii="Calibri" w:hAnsi="Calibri" w:cstheme="minorHAnsi"/>
          <w:b/>
          <w:sz w:val="24"/>
          <w:szCs w:val="24"/>
          <w:lang w:val="pt-BR"/>
        </w:rPr>
        <w:t>Banco Liquidante</w:t>
      </w:r>
    </w:p>
    <w:p w14:paraId="3F7F8BDD" w14:textId="3EAF24A9" w:rsidR="00A351C6" w:rsidRDefault="00A351C6" w:rsidP="00A351C6">
      <w:pPr>
        <w:pStyle w:val="Level3"/>
        <w:tabs>
          <w:tab w:val="clear" w:pos="2098"/>
        </w:tabs>
        <w:spacing w:after="240" w:line="340" w:lineRule="exact"/>
        <w:ind w:left="709" w:firstLine="0"/>
        <w:rPr>
          <w:rFonts w:ascii="Calibri" w:eastAsiaTheme="minorHAnsi" w:hAnsi="Calibri" w:cs="Calibri"/>
          <w:sz w:val="24"/>
          <w:szCs w:val="24"/>
          <w:lang w:val="pt-BR"/>
        </w:rPr>
      </w:pPr>
      <w:r w:rsidRPr="004E2E1F">
        <w:rPr>
          <w:rFonts w:ascii="Calibri" w:hAnsi="Calibri" w:cstheme="minorHAnsi"/>
          <w:sz w:val="24"/>
          <w:szCs w:val="24"/>
          <w:lang w:val="pt-BR"/>
        </w:rPr>
        <w:t xml:space="preserve">A </w:t>
      </w:r>
      <w:r w:rsidRPr="004E2E1F">
        <w:rPr>
          <w:rFonts w:ascii="Calibri" w:eastAsiaTheme="minorHAnsi" w:hAnsi="Calibri" w:cs="Calibri"/>
          <w:sz w:val="24"/>
          <w:szCs w:val="24"/>
          <w:lang w:val="pt-BR"/>
        </w:rPr>
        <w:t>instituição prestadora de serviços de banco liquidante das Debêntures é o Itaú Unibanco S.A., instituição financeira com sede na Praça Alfredo Egydio de Souza Aranha, nº 100, Torre Olavo Setubal, CEP 04.344-902, Parque Jabaquara, Cidade de São Paulo, Estado de São Paulo, inscrita no CNPJ sob o nº 60.701.190/0001.04 (“</w:t>
      </w:r>
      <w:r w:rsidRPr="004E2E1F">
        <w:rPr>
          <w:rFonts w:ascii="Calibri" w:eastAsiaTheme="minorHAnsi" w:hAnsi="Calibri" w:cs="Calibri,Bold"/>
          <w:b/>
          <w:bCs/>
          <w:sz w:val="24"/>
          <w:szCs w:val="24"/>
          <w:lang w:val="pt-BR"/>
        </w:rPr>
        <w:t>Banco Liquidante</w:t>
      </w:r>
      <w:r w:rsidRPr="004E2E1F">
        <w:rPr>
          <w:rFonts w:ascii="Calibri" w:eastAsiaTheme="minorHAnsi" w:hAnsi="Calibri" w:cs="Calibri"/>
          <w:sz w:val="24"/>
          <w:szCs w:val="24"/>
          <w:lang w:val="pt-BR"/>
        </w:rPr>
        <w:t xml:space="preserve">”, cuja definição inclui qualquer outra instituição que venha a suceder </w:t>
      </w:r>
      <w:r>
        <w:rPr>
          <w:rFonts w:ascii="Calibri" w:eastAsiaTheme="minorHAnsi" w:hAnsi="Calibri" w:cs="Calibri"/>
          <w:sz w:val="24"/>
          <w:szCs w:val="24"/>
          <w:lang w:val="pt-BR"/>
        </w:rPr>
        <w:t>a</w:t>
      </w:r>
      <w:r w:rsidRPr="004E2E1F">
        <w:rPr>
          <w:rFonts w:ascii="Calibri" w:eastAsiaTheme="minorHAnsi" w:hAnsi="Calibri" w:cs="Calibri"/>
          <w:sz w:val="24"/>
          <w:szCs w:val="24"/>
          <w:lang w:val="pt-BR"/>
        </w:rPr>
        <w:t>o Banco Liquidante na prestação dos serviços de banco liquidante da Emissão).</w:t>
      </w:r>
    </w:p>
    <w:p w14:paraId="601E34CB" w14:textId="596C3EA8" w:rsidR="00773930" w:rsidRPr="004E2E1F" w:rsidRDefault="00773930" w:rsidP="00A351C6">
      <w:pPr>
        <w:pStyle w:val="Level3"/>
        <w:tabs>
          <w:tab w:val="clear" w:pos="2098"/>
        </w:tabs>
        <w:spacing w:after="240" w:line="340" w:lineRule="exact"/>
        <w:ind w:left="709" w:firstLine="0"/>
        <w:rPr>
          <w:rFonts w:ascii="Calibri" w:eastAsiaTheme="minorHAnsi" w:hAnsi="Calibri" w:cs="Calibri"/>
          <w:sz w:val="24"/>
          <w:szCs w:val="24"/>
          <w:lang w:val="pt-BR"/>
        </w:rPr>
      </w:pPr>
      <w:r w:rsidRPr="00364299">
        <w:rPr>
          <w:rFonts w:ascii="Calibri" w:eastAsiaTheme="minorHAnsi" w:hAnsi="Calibri" w:cs="Calibri"/>
          <w:sz w:val="24"/>
          <w:szCs w:val="24"/>
          <w:lang w:val="pt-BR"/>
        </w:rPr>
        <w:t>A instituição prestadora de serviços de escrituração das Debêntures é o Itaú Corretora de Valores S.A., instituição financeira com sede na Av. Brigadeiro Faria Lima, nº 3.500, 3º andar, Cidade de São Paulo, Estado de São Paulo, inscrita no CNPJ sob o nº 61.194.353/0001-64 (“</w:t>
      </w:r>
      <w:r w:rsidRPr="00364299">
        <w:rPr>
          <w:rFonts w:ascii="Calibri" w:eastAsiaTheme="minorHAnsi" w:hAnsi="Calibri" w:cs="Calibri,Bold"/>
          <w:b/>
          <w:bCs/>
          <w:sz w:val="24"/>
          <w:szCs w:val="24"/>
          <w:lang w:val="pt-BR"/>
        </w:rPr>
        <w:t>Escriturador</w:t>
      </w:r>
      <w:r w:rsidRPr="00364299">
        <w:rPr>
          <w:rFonts w:ascii="Calibri" w:eastAsiaTheme="minorHAnsi" w:hAnsi="Calibri" w:cs="Calibri"/>
          <w:sz w:val="24"/>
          <w:szCs w:val="24"/>
          <w:lang w:val="pt-BR"/>
        </w:rPr>
        <w:t xml:space="preserve">”, cuja definição inclui </w:t>
      </w:r>
      <w:r w:rsidRPr="00364299">
        <w:rPr>
          <w:rFonts w:ascii="Calibri" w:eastAsiaTheme="minorHAnsi" w:hAnsi="Calibri" w:cs="Calibri"/>
          <w:sz w:val="24"/>
          <w:szCs w:val="24"/>
          <w:lang w:val="pt-BR"/>
        </w:rPr>
        <w:lastRenderedPageBreak/>
        <w:t>qualquer outra instituição que venha a suceder ao Escriturador na prestação dos serviços de escriturador das Debêntures)</w:t>
      </w:r>
      <w:r>
        <w:rPr>
          <w:rFonts w:ascii="Calibri" w:eastAsiaTheme="minorHAnsi" w:hAnsi="Calibri" w:cs="Calibri"/>
          <w:sz w:val="24"/>
          <w:szCs w:val="24"/>
          <w:lang w:val="pt-BR"/>
        </w:rPr>
        <w:t>.</w:t>
      </w:r>
    </w:p>
    <w:p w14:paraId="6E0E6F3D" w14:textId="77777777" w:rsidR="00A351C6" w:rsidRPr="00F45F66" w:rsidRDefault="00A351C6" w:rsidP="00A351C6">
      <w:pPr>
        <w:pStyle w:val="Level2"/>
        <w:tabs>
          <w:tab w:val="clear" w:pos="1389"/>
        </w:tabs>
        <w:spacing w:after="240" w:line="340" w:lineRule="exact"/>
        <w:ind w:left="0" w:firstLine="0"/>
        <w:rPr>
          <w:rFonts w:ascii="Calibri" w:hAnsi="Calibri" w:cstheme="minorHAnsi"/>
          <w:b/>
          <w:sz w:val="24"/>
          <w:szCs w:val="24"/>
          <w:lang w:val="pt-BR"/>
        </w:rPr>
      </w:pPr>
      <w:bookmarkStart w:id="41" w:name="_Ref38531111"/>
      <w:r w:rsidRPr="00F45F66">
        <w:rPr>
          <w:rFonts w:ascii="Calibri" w:hAnsi="Calibri" w:cstheme="minorHAnsi"/>
          <w:b/>
          <w:sz w:val="24"/>
          <w:szCs w:val="24"/>
          <w:lang w:val="pt-BR"/>
        </w:rPr>
        <w:t>Destinação dos Recursos</w:t>
      </w:r>
      <w:bookmarkEnd w:id="41"/>
    </w:p>
    <w:bookmarkEnd w:id="39"/>
    <w:p w14:paraId="3ACE5E90"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F45F66">
        <w:rPr>
          <w:rFonts w:ascii="Calibri" w:hAnsi="Calibri" w:cstheme="minorHAnsi"/>
          <w:sz w:val="24"/>
          <w:szCs w:val="24"/>
          <w:lang w:val="pt-BR"/>
        </w:rPr>
        <w:t xml:space="preserve">Os </w:t>
      </w:r>
      <w:r w:rsidRPr="00F45F66">
        <w:rPr>
          <w:rFonts w:ascii="Calibri" w:hAnsi="Calibri" w:cstheme="minorHAnsi"/>
          <w:bCs/>
          <w:sz w:val="24"/>
          <w:szCs w:val="24"/>
          <w:lang w:val="pt-BR"/>
        </w:rPr>
        <w:t>recursos</w:t>
      </w:r>
      <w:r w:rsidRPr="00F45F66">
        <w:rPr>
          <w:rFonts w:ascii="Calibri" w:hAnsi="Calibri" w:cstheme="minorHAnsi"/>
          <w:sz w:val="24"/>
          <w:szCs w:val="24"/>
          <w:lang w:val="pt-BR"/>
        </w:rPr>
        <w:t xml:space="preserve"> líquidos obtidos pela Emissora com a Oferta Restrita serão integralmente utilizados pela Emissora para </w:t>
      </w:r>
      <w:r>
        <w:rPr>
          <w:rFonts w:ascii="Calibri" w:hAnsi="Calibri" w:cstheme="minorHAnsi"/>
          <w:sz w:val="24"/>
          <w:szCs w:val="24"/>
          <w:lang w:val="pt-BR"/>
        </w:rPr>
        <w:t xml:space="preserve">reforço do seu capital de giro e </w:t>
      </w:r>
      <w:r w:rsidRPr="00F45F66">
        <w:rPr>
          <w:rFonts w:ascii="Calibri" w:hAnsi="Calibri" w:cstheme="minorHAnsi"/>
          <w:sz w:val="24"/>
          <w:szCs w:val="24"/>
          <w:lang w:val="pt-BR"/>
        </w:rPr>
        <w:t xml:space="preserve">alongamento do perfil da sua dívida, </w:t>
      </w:r>
      <w:r>
        <w:rPr>
          <w:rFonts w:ascii="Calibri" w:hAnsi="Calibri" w:cstheme="minorHAnsi"/>
          <w:sz w:val="24"/>
          <w:szCs w:val="24"/>
          <w:lang w:val="pt-BR"/>
        </w:rPr>
        <w:t xml:space="preserve">tudo </w:t>
      </w:r>
      <w:r w:rsidRPr="00F45F66">
        <w:rPr>
          <w:rFonts w:ascii="Calibri" w:hAnsi="Calibri" w:cstheme="minorHAnsi"/>
          <w:sz w:val="24"/>
          <w:szCs w:val="24"/>
          <w:lang w:val="pt-BR"/>
        </w:rPr>
        <w:t>dentro da gestão ordinária dos seus negócios.</w:t>
      </w:r>
      <w:r w:rsidRPr="004B6E96">
        <w:rPr>
          <w:rFonts w:ascii="Calibri" w:hAnsi="Calibri"/>
          <w:color w:val="000080"/>
          <w:sz w:val="24"/>
          <w:lang w:val="pt-BR"/>
        </w:rPr>
        <w:t xml:space="preserve"> </w:t>
      </w:r>
    </w:p>
    <w:p w14:paraId="1A0E8744"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F45F66">
        <w:rPr>
          <w:rFonts w:ascii="Calibri" w:hAnsi="Calibri" w:cstheme="minorHAnsi"/>
          <w:sz w:val="24"/>
          <w:szCs w:val="24"/>
          <w:lang w:val="pt-BR"/>
        </w:rPr>
        <w:t xml:space="preserve">A Emissora deverá enviar ao Agente Fiduciário, anualmente, a contar da Data de Emissão, em até 60 (sessenta) dias contados do término de cada exercício social, até que comprovada a destinação da totalidade dos recursos decorrentes da Emissão, ou em até 30 (trinta) dias contados da data da efetiva destinação da totalidade dos recursos ou até a Data de Vencimento, o que ocorrer primeiro, declaração em papel timbrado e assinada por representante legal da Emissora, acompanhada de relatórios dos gastos incorridos no respectivo período, ou qualquer outra documentação que for aplicável para fins de destinação de recursos, atestando a destinação dos recursos da presente Emissão, podendo o Agente Fiduciário solicitar à Emissora todos os eventuais esclarecimentos e documentos adicionais que se façam necessários. </w:t>
      </w:r>
    </w:p>
    <w:p w14:paraId="3A680416" w14:textId="77777777" w:rsidR="00A351C6" w:rsidRPr="00F45F66"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Sempre que solicitado por escrito por autoridades para fins de atendimento as normas e exigências de órgãos reguladores e fiscalizadores, em até 15 (quinze) Dias Úteis do recebimento da solicitação, ou em prazo menor, se assim solicitado por qualquer autoridade ou determinado por norma, a Emissora se obriga a enviar ao Agente Fiduciário os documentos que, a critério das respectivas autoridades ou órgãos reguladores, comprovem o emprego dos </w:t>
      </w:r>
      <w:r w:rsidRPr="00F45F66">
        <w:rPr>
          <w:rFonts w:ascii="Calibri" w:hAnsi="Calibri" w:cstheme="minorHAnsi"/>
          <w:sz w:val="24"/>
          <w:szCs w:val="24"/>
          <w:lang w:val="pt-BR"/>
        </w:rPr>
        <w:t>recursos oriundos das Debêntures nas atividades indicadas acima.</w:t>
      </w:r>
    </w:p>
    <w:p w14:paraId="4371854D"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Colocação, Plano de Distribuição e Público-Alvo</w:t>
      </w:r>
    </w:p>
    <w:p w14:paraId="7513B57C" w14:textId="11A4314B"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s </w:t>
      </w:r>
      <w:r w:rsidRPr="004E2E1F">
        <w:rPr>
          <w:rFonts w:ascii="Calibri" w:hAnsi="Calibri" w:cstheme="minorHAnsi"/>
          <w:bCs/>
          <w:sz w:val="24"/>
          <w:szCs w:val="24"/>
          <w:lang w:val="pt-BR"/>
        </w:rPr>
        <w:t>Debêntures</w:t>
      </w:r>
      <w:r w:rsidRPr="004E2E1F">
        <w:rPr>
          <w:rFonts w:ascii="Calibri" w:hAnsi="Calibri" w:cstheme="minorHAnsi"/>
          <w:sz w:val="24"/>
          <w:szCs w:val="24"/>
          <w:lang w:val="pt-BR"/>
        </w:rPr>
        <w:t xml:space="preserve"> serão objeto de distribuição pública, com esforços restritos de distribuição, nos termos da Instrução CVM 476, com a intermediação de instituições financeiras autorizadas a operar no sistema de distribuição de valores mobiliários (“</w:t>
      </w:r>
      <w:r w:rsidRPr="004E2E1F">
        <w:rPr>
          <w:rFonts w:ascii="Calibri" w:hAnsi="Calibri" w:cstheme="minorHAnsi"/>
          <w:b/>
          <w:sz w:val="24"/>
          <w:szCs w:val="24"/>
          <w:lang w:val="pt-BR"/>
        </w:rPr>
        <w:t>Coordenadores</w:t>
      </w:r>
      <w:r w:rsidRPr="004E2E1F">
        <w:rPr>
          <w:rFonts w:ascii="Calibri" w:hAnsi="Calibri" w:cstheme="minorHAnsi"/>
          <w:sz w:val="24"/>
          <w:szCs w:val="24"/>
          <w:lang w:val="pt-BR"/>
        </w:rPr>
        <w:t>”), sendo uma delas a instituição financeira líder (“</w:t>
      </w:r>
      <w:r w:rsidRPr="004E2E1F">
        <w:rPr>
          <w:rFonts w:ascii="Calibri" w:hAnsi="Calibri" w:cstheme="minorHAnsi"/>
          <w:b/>
          <w:bCs/>
          <w:sz w:val="24"/>
          <w:szCs w:val="24"/>
          <w:lang w:val="pt-BR"/>
        </w:rPr>
        <w:t>Coordenador Líder</w:t>
      </w:r>
      <w:r w:rsidRPr="004E2E1F">
        <w:rPr>
          <w:rFonts w:ascii="Calibri" w:hAnsi="Calibri" w:cstheme="minorHAnsi"/>
          <w:sz w:val="24"/>
          <w:szCs w:val="24"/>
          <w:lang w:val="pt-BR"/>
        </w:rPr>
        <w:t>”), sob o regime de garantia firme de distribuição para o Valor Total da Emissão, nos termos do “</w:t>
      </w:r>
      <w:r w:rsidRPr="00A7305E">
        <w:rPr>
          <w:rFonts w:ascii="Calibri" w:hAnsi="Calibri" w:cstheme="minorHAnsi"/>
          <w:i/>
          <w:sz w:val="24"/>
          <w:szCs w:val="24"/>
          <w:lang w:val="pt-BR"/>
        </w:rPr>
        <w:t xml:space="preserve">Contrato de Estruturação, Coordenação e Colocação para Distribuição Pública com Esforços Restritos, sob o Regime de Garantia Firme de Distribuição, de Debêntures Simples, Não Conversíveis em </w:t>
      </w:r>
      <w:r w:rsidRPr="00A7305E">
        <w:rPr>
          <w:rFonts w:ascii="Calibri" w:hAnsi="Calibri" w:cstheme="minorHAnsi"/>
          <w:i/>
          <w:sz w:val="24"/>
          <w:szCs w:val="24"/>
          <w:lang w:val="pt-BR"/>
        </w:rPr>
        <w:lastRenderedPageBreak/>
        <w:t>Ações, da Espécie Quirografária, em Duas Séries, da 9ª (Nona) Emissão da Randon S.A. Implementos e Participações</w:t>
      </w:r>
      <w:r w:rsidRPr="004E2E1F">
        <w:rPr>
          <w:rFonts w:ascii="Calibri" w:hAnsi="Calibri" w:cstheme="minorHAnsi"/>
          <w:sz w:val="24"/>
          <w:szCs w:val="24"/>
          <w:lang w:val="pt-BR"/>
        </w:rPr>
        <w:t xml:space="preserve">”, </w:t>
      </w:r>
      <w:r w:rsidRPr="004B7211">
        <w:rPr>
          <w:rFonts w:ascii="Calibri" w:hAnsi="Calibri" w:cstheme="minorHAnsi"/>
          <w:sz w:val="24"/>
          <w:szCs w:val="24"/>
          <w:lang w:val="pt-BR"/>
        </w:rPr>
        <w:t>a ser</w:t>
      </w:r>
      <w:r w:rsidRPr="004E2E1F">
        <w:rPr>
          <w:rFonts w:ascii="Calibri" w:hAnsi="Calibri" w:cstheme="minorHAnsi"/>
          <w:sz w:val="24"/>
          <w:szCs w:val="24"/>
          <w:lang w:val="pt-BR"/>
        </w:rPr>
        <w:t xml:space="preserve"> celebrado entre a Emissora e os Coordenadores (“</w:t>
      </w:r>
      <w:r w:rsidRPr="004E2E1F">
        <w:rPr>
          <w:rFonts w:ascii="Calibri" w:hAnsi="Calibri" w:cstheme="minorHAnsi"/>
          <w:b/>
          <w:sz w:val="24"/>
          <w:szCs w:val="24"/>
          <w:lang w:val="pt-BR"/>
        </w:rPr>
        <w:t>Contrato de Distribuição</w:t>
      </w:r>
      <w:r w:rsidRPr="004E2E1F">
        <w:rPr>
          <w:rFonts w:ascii="Calibri" w:hAnsi="Calibri" w:cstheme="minorHAnsi"/>
          <w:sz w:val="24"/>
          <w:szCs w:val="24"/>
          <w:lang w:val="pt-BR"/>
        </w:rPr>
        <w:t>”).</w:t>
      </w:r>
    </w:p>
    <w:p w14:paraId="10264013" w14:textId="77777777" w:rsidR="00A351C6" w:rsidRPr="004E2E1F" w:rsidRDefault="00A351C6" w:rsidP="00A351C6">
      <w:pPr>
        <w:pStyle w:val="Level3"/>
        <w:numPr>
          <w:ilvl w:val="3"/>
          <w:numId w:val="18"/>
        </w:numPr>
        <w:spacing w:after="240" w:line="340" w:lineRule="exact"/>
        <w:rPr>
          <w:rFonts w:ascii="Calibri" w:hAnsi="Calibri" w:cstheme="minorHAnsi"/>
          <w:sz w:val="24"/>
          <w:szCs w:val="24"/>
          <w:lang w:val="pt-BR"/>
        </w:rPr>
      </w:pPr>
      <w:r w:rsidRPr="004E2E1F">
        <w:rPr>
          <w:rFonts w:ascii="Calibri" w:hAnsi="Calibri" w:cstheme="minorHAnsi"/>
          <w:sz w:val="24"/>
          <w:szCs w:val="24"/>
          <w:lang w:val="pt-BR"/>
        </w:rPr>
        <w:t xml:space="preserve">Nos termos do Contrato de Distribuição, a garantia firme de distribuição para o Valor Total da Emissão somente será exercida pelos Coordenadores se: </w:t>
      </w:r>
      <w:r w:rsidRPr="004E2E1F">
        <w:rPr>
          <w:rFonts w:ascii="Calibri" w:hAnsi="Calibri" w:cstheme="minorHAnsi"/>
          <w:b/>
          <w:sz w:val="24"/>
          <w:szCs w:val="24"/>
          <w:lang w:val="pt-BR"/>
        </w:rPr>
        <w:t>(a)</w:t>
      </w:r>
      <w:r w:rsidRPr="004E2E1F">
        <w:rPr>
          <w:rFonts w:ascii="Calibri" w:hAnsi="Calibri" w:cstheme="minorHAnsi"/>
          <w:sz w:val="24"/>
          <w:szCs w:val="24"/>
          <w:lang w:val="pt-BR"/>
        </w:rPr>
        <w:t xml:space="preserve"> não houver demanda de Investidores Profissionais suficiente para o Valor Total da Emissão; e </w:t>
      </w:r>
      <w:r w:rsidRPr="004E2E1F">
        <w:rPr>
          <w:rFonts w:ascii="Calibri" w:hAnsi="Calibri" w:cstheme="minorHAnsi"/>
          <w:b/>
          <w:sz w:val="24"/>
          <w:szCs w:val="24"/>
          <w:lang w:val="pt-BR"/>
        </w:rPr>
        <w:t>(b)</w:t>
      </w:r>
      <w:r w:rsidRPr="004E2E1F">
        <w:rPr>
          <w:rFonts w:ascii="Calibri" w:hAnsi="Calibri" w:cstheme="minorHAnsi"/>
          <w:sz w:val="24"/>
          <w:szCs w:val="24"/>
          <w:lang w:val="pt-BR"/>
        </w:rPr>
        <w:t xml:space="preserve"> houver o cumprimento e/ou dispensa expressa pelos Coordenadores de todas as condições precedentes descritas no Contrato de Distribuição</w:t>
      </w:r>
      <w:r>
        <w:rPr>
          <w:rFonts w:ascii="Calibri" w:hAnsi="Calibri" w:cstheme="minorHAnsi"/>
          <w:sz w:val="24"/>
          <w:szCs w:val="24"/>
          <w:lang w:val="pt-BR"/>
        </w:rPr>
        <w:t>.</w:t>
      </w:r>
      <w:r w:rsidR="00EC4B08">
        <w:rPr>
          <w:rFonts w:ascii="Calibri" w:hAnsi="Calibri" w:cstheme="minorHAnsi"/>
          <w:sz w:val="24"/>
          <w:szCs w:val="24"/>
          <w:lang w:val="pt-BR"/>
        </w:rPr>
        <w:t xml:space="preserve"> </w:t>
      </w:r>
    </w:p>
    <w:p w14:paraId="2674CD47" w14:textId="77777777" w:rsidR="00A351C6" w:rsidRPr="004E2E1F" w:rsidRDefault="00A351C6" w:rsidP="00A351C6">
      <w:pPr>
        <w:pStyle w:val="Level3"/>
        <w:numPr>
          <w:ilvl w:val="3"/>
          <w:numId w:val="18"/>
        </w:numPr>
        <w:spacing w:after="240" w:line="340" w:lineRule="exact"/>
        <w:rPr>
          <w:rFonts w:ascii="Calibri" w:hAnsi="Calibri" w:cstheme="minorHAnsi"/>
          <w:sz w:val="24"/>
          <w:szCs w:val="24"/>
          <w:lang w:val="pt-BR"/>
        </w:rPr>
      </w:pPr>
      <w:r w:rsidRPr="004E2E1F">
        <w:rPr>
          <w:rFonts w:ascii="Calibri" w:hAnsi="Calibri" w:cstheme="minorHAnsi"/>
          <w:sz w:val="24"/>
          <w:szCs w:val="24"/>
          <w:lang w:val="pt-BR"/>
        </w:rPr>
        <w:t>Assim, caso não haja demanda de Investidores Profissionais suficiente para o Valor Total da Emissão, os Coordenadores realizarão a subscrição e integralização de Debêntures, em montante equivalente à diferença entre o montante total de Debêntures efetivamente colocado para os investidores e o valor da garantia firme equivalente ao Valor Total da Emissão.</w:t>
      </w:r>
    </w:p>
    <w:p w14:paraId="69F3F55B"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O plano de distribuição será organizado pelos Coordenadores em conjunto com a Emissora e seguirá os procedimentos descritos na Instrução CVM 476 e no Contrato de Distribuição, tendo como público-alvo exclusivamente Investidores Profissionais. Para tanto, os Coordenadores poderão acessar, no máximo, 75 (setenta e cinco) Investidores Profissionais, sendo possível a subscrição ou aquisição de Debêntures por, no máximo, 50 (cinquenta) Investidores Profissionais, nos termos do artigo 3º, incisos I e II, da Instrução CVM 476 (“</w:t>
      </w:r>
      <w:r w:rsidRPr="004E2E1F">
        <w:rPr>
          <w:rFonts w:ascii="Calibri" w:hAnsi="Calibri" w:cstheme="minorHAnsi"/>
          <w:b/>
          <w:sz w:val="24"/>
          <w:szCs w:val="24"/>
          <w:lang w:val="pt-BR"/>
        </w:rPr>
        <w:t>Plano de Distribuição</w:t>
      </w:r>
      <w:r w:rsidRPr="004E2E1F">
        <w:rPr>
          <w:rFonts w:ascii="Calibri" w:hAnsi="Calibri" w:cstheme="minorHAnsi"/>
          <w:sz w:val="24"/>
          <w:szCs w:val="24"/>
          <w:lang w:val="pt-BR"/>
        </w:rPr>
        <w:t>”).</w:t>
      </w:r>
    </w:p>
    <w:p w14:paraId="4F1898B9"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Nos termos do artigo 2º da Instrução CVM 476, o público-alvo da Oferta Restrita é composto exclusivamente por Investidores Profissionais.</w:t>
      </w:r>
    </w:p>
    <w:p w14:paraId="7DA7C3ED"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A Emissão e a Oferta Restrita não poderão ter seu valor e quantidade aumentados em nenhuma hipótese.</w:t>
      </w:r>
    </w:p>
    <w:p w14:paraId="28144952"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 colocação das Debêntures será realizada de acordo com os procedimentos do MDA, administrado e operacionalizado pela B3, e com o Plano de Distribuição descrito nest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62664867 \n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3</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e no Contrato de Distribuição.</w:t>
      </w:r>
    </w:p>
    <w:p w14:paraId="2D4D89C2"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iCs/>
          <w:sz w:val="24"/>
          <w:szCs w:val="24"/>
          <w:lang w:val="pt-BR"/>
        </w:rPr>
      </w:pPr>
      <w:r w:rsidRPr="004E2E1F">
        <w:rPr>
          <w:rFonts w:ascii="Calibri" w:hAnsi="Calibri" w:cstheme="minorHAnsi"/>
          <w:bCs/>
          <w:iCs/>
          <w:sz w:val="24"/>
          <w:szCs w:val="24"/>
          <w:lang w:val="pt-BR"/>
        </w:rPr>
        <w:t xml:space="preserve">No ato </w:t>
      </w:r>
      <w:r w:rsidRPr="004E2E1F">
        <w:rPr>
          <w:rFonts w:ascii="Calibri" w:hAnsi="Calibri" w:cstheme="minorHAnsi"/>
          <w:sz w:val="24"/>
          <w:szCs w:val="24"/>
          <w:lang w:val="pt-BR"/>
        </w:rPr>
        <w:t>de</w:t>
      </w:r>
      <w:r w:rsidRPr="004E2E1F">
        <w:rPr>
          <w:rFonts w:ascii="Calibri" w:hAnsi="Calibri" w:cstheme="minorHAnsi"/>
          <w:bCs/>
          <w:iCs/>
          <w:sz w:val="24"/>
          <w:szCs w:val="24"/>
          <w:lang w:val="pt-BR"/>
        </w:rPr>
        <w:t xml:space="preserve"> subscrição e integralização das Debêntures, cada Investidor Profissional assinará </w:t>
      </w:r>
      <w:r w:rsidRPr="0017577D">
        <w:rPr>
          <w:rFonts w:ascii="Calibri" w:hAnsi="Calibri" w:cstheme="minorHAnsi"/>
          <w:bCs/>
          <w:iCs/>
          <w:sz w:val="24"/>
          <w:szCs w:val="24"/>
          <w:lang w:val="pt-BR"/>
        </w:rPr>
        <w:t>declaração (“</w:t>
      </w:r>
      <w:r w:rsidRPr="0017577D">
        <w:rPr>
          <w:rFonts w:ascii="Calibri" w:hAnsi="Calibri" w:cstheme="minorHAnsi"/>
          <w:b/>
          <w:iCs/>
          <w:sz w:val="24"/>
          <w:szCs w:val="24"/>
          <w:lang w:val="pt-BR"/>
        </w:rPr>
        <w:t>Declaração de Investidor Profissional</w:t>
      </w:r>
      <w:r w:rsidRPr="0017577D">
        <w:rPr>
          <w:rFonts w:ascii="Calibri" w:hAnsi="Calibri" w:cstheme="minorHAnsi"/>
          <w:bCs/>
          <w:iCs/>
          <w:sz w:val="24"/>
          <w:szCs w:val="24"/>
          <w:lang w:val="pt-BR"/>
        </w:rPr>
        <w:t xml:space="preserve">”) atestando, dentre outras coisas, estar ciente </w:t>
      </w:r>
      <w:r w:rsidRPr="004E2E1F">
        <w:rPr>
          <w:rFonts w:ascii="Calibri" w:hAnsi="Calibri" w:cstheme="minorHAnsi"/>
          <w:bCs/>
          <w:iCs/>
          <w:sz w:val="24"/>
          <w:szCs w:val="24"/>
          <w:lang w:val="pt-BR"/>
        </w:rPr>
        <w:t xml:space="preserve">de que: </w:t>
      </w:r>
      <w:r w:rsidRPr="004E2E1F">
        <w:rPr>
          <w:rFonts w:ascii="Calibri" w:hAnsi="Calibri" w:cstheme="minorHAnsi"/>
          <w:b/>
          <w:sz w:val="24"/>
          <w:szCs w:val="24"/>
          <w:lang w:val="pt-BR"/>
        </w:rPr>
        <w:t>(</w:t>
      </w:r>
      <w:bookmarkStart w:id="42" w:name="_Hlk72587232"/>
      <w:r w:rsidRPr="004E2E1F">
        <w:rPr>
          <w:rFonts w:ascii="Calibri" w:hAnsi="Calibri" w:cstheme="minorHAnsi"/>
          <w:b/>
          <w:sz w:val="24"/>
          <w:szCs w:val="24"/>
          <w:lang w:val="pt-BR"/>
        </w:rPr>
        <w:t>a)</w:t>
      </w:r>
      <w:r w:rsidRPr="004E2E1F">
        <w:rPr>
          <w:rFonts w:ascii="Calibri" w:hAnsi="Calibri" w:cstheme="minorHAnsi"/>
          <w:bCs/>
          <w:iCs/>
          <w:sz w:val="24"/>
          <w:szCs w:val="24"/>
          <w:lang w:val="pt-BR"/>
        </w:rPr>
        <w:t xml:space="preserve"> a Oferta </w:t>
      </w:r>
      <w:r w:rsidRPr="004E2E1F">
        <w:rPr>
          <w:rFonts w:ascii="Calibri" w:hAnsi="Calibri" w:cstheme="minorHAnsi"/>
          <w:sz w:val="24"/>
          <w:szCs w:val="24"/>
          <w:lang w:val="pt-BR"/>
        </w:rPr>
        <w:t>Restrita</w:t>
      </w:r>
      <w:r w:rsidRPr="004E2E1F">
        <w:rPr>
          <w:rFonts w:ascii="Calibri" w:hAnsi="Calibri" w:cstheme="minorHAnsi"/>
          <w:bCs/>
          <w:iCs/>
          <w:sz w:val="24"/>
          <w:szCs w:val="24"/>
          <w:lang w:val="pt-BR"/>
        </w:rPr>
        <w:t xml:space="preserve"> não foi registrada perante a CVM e será registrada na ANBIMA nos termos do Código </w:t>
      </w:r>
      <w:r w:rsidRPr="004E2E1F">
        <w:rPr>
          <w:rFonts w:ascii="Calibri" w:hAnsi="Calibri" w:cstheme="minorHAnsi"/>
          <w:bCs/>
          <w:iCs/>
          <w:sz w:val="24"/>
          <w:szCs w:val="24"/>
          <w:lang w:val="pt-BR"/>
        </w:rPr>
        <w:lastRenderedPageBreak/>
        <w:t xml:space="preserve">ANBIMA; </w:t>
      </w:r>
      <w:r w:rsidRPr="004E2E1F">
        <w:rPr>
          <w:rFonts w:ascii="Calibri" w:hAnsi="Calibri" w:cstheme="minorHAnsi"/>
          <w:b/>
          <w:sz w:val="24"/>
          <w:szCs w:val="24"/>
          <w:lang w:val="pt-BR"/>
        </w:rPr>
        <w:t>(b)</w:t>
      </w:r>
      <w:r w:rsidRPr="004E2E1F">
        <w:rPr>
          <w:rFonts w:ascii="Calibri" w:hAnsi="Calibri" w:cstheme="minorHAnsi"/>
          <w:bCs/>
          <w:iCs/>
          <w:sz w:val="24"/>
          <w:szCs w:val="24"/>
          <w:lang w:val="pt-BR"/>
        </w:rPr>
        <w:t xml:space="preserve"> as Debêntures estão sujeitas às restrições de negociação previstas nesta Escritura de Emissão, no Contrato de Distribuição e na regulamentação aplicável; e </w:t>
      </w:r>
      <w:r w:rsidRPr="004E2E1F">
        <w:rPr>
          <w:rFonts w:ascii="Calibri" w:hAnsi="Calibri" w:cstheme="minorHAnsi"/>
          <w:b/>
          <w:sz w:val="24"/>
          <w:szCs w:val="24"/>
          <w:lang w:val="pt-BR"/>
        </w:rPr>
        <w:t>(c)</w:t>
      </w:r>
      <w:r w:rsidRPr="004E2E1F">
        <w:rPr>
          <w:rFonts w:ascii="Calibri" w:hAnsi="Calibri" w:cstheme="minorHAnsi"/>
          <w:bCs/>
          <w:iCs/>
          <w:sz w:val="24"/>
          <w:szCs w:val="24"/>
          <w:lang w:val="pt-BR"/>
        </w:rPr>
        <w:t xml:space="preserve"> efetuaram sua própria análise com relação à capacidade de pagamento da Emissora</w:t>
      </w:r>
      <w:bookmarkEnd w:id="42"/>
      <w:r w:rsidRPr="004E2E1F">
        <w:rPr>
          <w:rFonts w:ascii="Calibri" w:hAnsi="Calibri" w:cstheme="minorHAnsi"/>
          <w:bCs/>
          <w:iCs/>
          <w:sz w:val="24"/>
          <w:szCs w:val="24"/>
          <w:lang w:val="pt-BR"/>
        </w:rPr>
        <w:t>.</w:t>
      </w:r>
    </w:p>
    <w:p w14:paraId="12AAAF72"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iCs/>
          <w:sz w:val="24"/>
          <w:szCs w:val="24"/>
          <w:lang w:val="pt-BR"/>
        </w:rPr>
      </w:pPr>
      <w:r w:rsidRPr="004E2E1F">
        <w:rPr>
          <w:rFonts w:ascii="Calibri" w:hAnsi="Calibri" w:cstheme="minorHAnsi"/>
          <w:bCs/>
          <w:iCs/>
          <w:sz w:val="24"/>
          <w:szCs w:val="24"/>
          <w:lang w:val="pt-BR"/>
        </w:rPr>
        <w:t xml:space="preserve">Não </w:t>
      </w:r>
      <w:r w:rsidRPr="004E2E1F">
        <w:rPr>
          <w:rFonts w:ascii="Calibri" w:hAnsi="Calibri" w:cstheme="minorHAnsi"/>
          <w:sz w:val="24"/>
          <w:szCs w:val="24"/>
          <w:lang w:val="pt-BR"/>
        </w:rPr>
        <w:t>existirão</w:t>
      </w:r>
      <w:r w:rsidRPr="004E2E1F">
        <w:rPr>
          <w:rFonts w:ascii="Calibri" w:hAnsi="Calibri" w:cstheme="minorHAnsi"/>
          <w:bCs/>
          <w:iCs/>
          <w:sz w:val="24"/>
          <w:szCs w:val="24"/>
          <w:lang w:val="pt-BR"/>
        </w:rPr>
        <w:t xml:space="preserve"> reservas antecipadas, nem fixação de lotes mínimos ou máximos, independentemente de ordem cronológica.</w:t>
      </w:r>
    </w:p>
    <w:p w14:paraId="39196555" w14:textId="77777777" w:rsidR="00A351C6" w:rsidRPr="0017577D" w:rsidRDefault="00A351C6" w:rsidP="00A351C6">
      <w:pPr>
        <w:pStyle w:val="Level3"/>
        <w:tabs>
          <w:tab w:val="left" w:pos="1701"/>
        </w:tabs>
        <w:spacing w:after="240" w:line="340" w:lineRule="exact"/>
        <w:ind w:left="709" w:firstLine="0"/>
        <w:rPr>
          <w:rFonts w:ascii="Calibri" w:hAnsi="Calibri" w:cstheme="minorHAnsi"/>
          <w:bCs/>
          <w:iCs/>
          <w:sz w:val="24"/>
          <w:szCs w:val="24"/>
          <w:lang w:val="pt-BR"/>
        </w:rPr>
      </w:pPr>
      <w:r w:rsidRPr="004E2E1F">
        <w:rPr>
          <w:rFonts w:ascii="Calibri" w:hAnsi="Calibri" w:cstheme="minorHAnsi"/>
          <w:bCs/>
          <w:iCs/>
          <w:sz w:val="24"/>
          <w:szCs w:val="24"/>
          <w:lang w:val="pt-BR"/>
        </w:rPr>
        <w:t xml:space="preserve">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w:t>
      </w:r>
      <w:r w:rsidRPr="0017577D">
        <w:rPr>
          <w:rFonts w:ascii="Calibri" w:hAnsi="Calibri" w:cstheme="minorHAnsi"/>
          <w:bCs/>
          <w:iCs/>
          <w:sz w:val="24"/>
          <w:szCs w:val="24"/>
          <w:lang w:val="pt-BR"/>
        </w:rPr>
        <w:t>nova oferta seja submetida a registro na CVM.</w:t>
      </w:r>
    </w:p>
    <w:p w14:paraId="4FF1A09A" w14:textId="77777777" w:rsidR="00A351C6" w:rsidRPr="0017577D" w:rsidRDefault="00A351C6" w:rsidP="00A351C6">
      <w:pPr>
        <w:pStyle w:val="Level3"/>
        <w:tabs>
          <w:tab w:val="left" w:pos="1701"/>
        </w:tabs>
        <w:spacing w:after="240" w:line="340" w:lineRule="exact"/>
        <w:ind w:left="709" w:firstLine="0"/>
        <w:rPr>
          <w:rFonts w:ascii="Calibri" w:hAnsi="Calibri" w:cstheme="minorHAnsi"/>
          <w:bCs/>
          <w:iCs/>
          <w:sz w:val="24"/>
          <w:szCs w:val="24"/>
          <w:lang w:val="pt-BR"/>
        </w:rPr>
      </w:pPr>
      <w:r w:rsidRPr="0017577D">
        <w:rPr>
          <w:rFonts w:ascii="Calibri" w:hAnsi="Calibri" w:cstheme="minorHAnsi"/>
          <w:bCs/>
          <w:iCs/>
          <w:sz w:val="24"/>
          <w:szCs w:val="24"/>
          <w:lang w:val="pt-BR"/>
        </w:rPr>
        <w:t xml:space="preserve">Serão atendidos os clientes Investidores Profissionais dos Coordenadores que desejarem efetuar investimentos nas Debêntures, tendo em vista a relação dos Coordenadores com esses clientes, bem como outros investidores, desde que tais investidores sejam Investidores Profissionais, e assinem a Declaração de Investidor Profissional. </w:t>
      </w:r>
    </w:p>
    <w:p w14:paraId="549E654B" w14:textId="102D7280" w:rsidR="00A351C6" w:rsidRPr="004E2E1F" w:rsidRDefault="00A351C6" w:rsidP="00A351C6">
      <w:pPr>
        <w:pStyle w:val="Level1"/>
        <w:spacing w:before="0" w:after="240" w:line="340" w:lineRule="exact"/>
        <w:rPr>
          <w:rFonts w:ascii="Calibri" w:hAnsi="Calibri" w:cstheme="minorHAnsi"/>
          <w:sz w:val="24"/>
          <w:szCs w:val="24"/>
        </w:rPr>
      </w:pPr>
      <w:r w:rsidRPr="004E2E1F">
        <w:rPr>
          <w:rFonts w:ascii="Calibri" w:hAnsi="Calibri" w:cstheme="minorHAnsi"/>
          <w:sz w:val="24"/>
          <w:szCs w:val="24"/>
        </w:rPr>
        <w:t>CARACTERÍSTICAS GERAIS DAS DEBÊNTURES</w:t>
      </w:r>
    </w:p>
    <w:p w14:paraId="5BA0D4F9" w14:textId="3D93B01F" w:rsidR="00A351C6" w:rsidRPr="004E2E1F" w:rsidRDefault="00A351C6" w:rsidP="00A351C6">
      <w:pPr>
        <w:pStyle w:val="Level2"/>
        <w:tabs>
          <w:tab w:val="clear" w:pos="1389"/>
        </w:tabs>
        <w:spacing w:after="240" w:line="340" w:lineRule="exact"/>
        <w:ind w:left="0" w:firstLine="0"/>
        <w:rPr>
          <w:rFonts w:ascii="Calibri" w:hAnsi="Calibri" w:cstheme="minorHAnsi"/>
          <w:bCs/>
          <w:sz w:val="24"/>
          <w:szCs w:val="24"/>
          <w:lang w:val="pt-BR"/>
        </w:rPr>
      </w:pPr>
      <w:bookmarkStart w:id="43" w:name="_Ref420335418"/>
      <w:r w:rsidRPr="004E2E1F">
        <w:rPr>
          <w:rFonts w:ascii="Calibri" w:hAnsi="Calibri" w:cstheme="minorHAnsi"/>
          <w:b/>
          <w:sz w:val="24"/>
          <w:szCs w:val="24"/>
          <w:lang w:val="pt-BR"/>
        </w:rPr>
        <w:t>Data de Emissão</w:t>
      </w:r>
      <w:bookmarkEnd w:id="43"/>
      <w:r w:rsidRPr="004E2E1F">
        <w:rPr>
          <w:rFonts w:ascii="Calibri" w:hAnsi="Calibri" w:cstheme="minorHAnsi"/>
          <w:b/>
          <w:sz w:val="24"/>
          <w:szCs w:val="24"/>
          <w:lang w:val="pt-BR"/>
        </w:rPr>
        <w:t xml:space="preserve"> das Debêntures</w:t>
      </w:r>
      <w:r w:rsidRPr="004E2E1F">
        <w:rPr>
          <w:rFonts w:ascii="Calibri" w:hAnsi="Calibri" w:cstheme="minorHAnsi"/>
          <w:bCs/>
          <w:sz w:val="24"/>
          <w:szCs w:val="24"/>
          <w:lang w:val="pt-BR"/>
        </w:rPr>
        <w:t xml:space="preserve">: Para todos os fins e efeitos legais, a data de emissão das Debêntures será o dia </w:t>
      </w:r>
      <w:r w:rsidR="004B7211">
        <w:rPr>
          <w:rFonts w:ascii="Calibri" w:hAnsi="Calibri" w:cstheme="minorHAnsi"/>
          <w:bCs/>
          <w:sz w:val="24"/>
          <w:szCs w:val="24"/>
          <w:lang w:val="pt-BR"/>
        </w:rPr>
        <w:t>3</w:t>
      </w:r>
      <w:r w:rsidR="004B7211" w:rsidRPr="004E2E1F">
        <w:rPr>
          <w:rFonts w:ascii="Calibri" w:hAnsi="Calibri" w:cstheme="minorHAnsi"/>
          <w:bCs/>
          <w:sz w:val="24"/>
          <w:szCs w:val="24"/>
          <w:lang w:val="pt-BR"/>
        </w:rPr>
        <w:t xml:space="preserve"> </w:t>
      </w:r>
      <w:r w:rsidRPr="004E2E1F">
        <w:rPr>
          <w:rFonts w:ascii="Calibri" w:hAnsi="Calibri" w:cstheme="minorHAnsi"/>
          <w:bCs/>
          <w:sz w:val="24"/>
          <w:szCs w:val="24"/>
          <w:lang w:val="pt-BR"/>
        </w:rPr>
        <w:t xml:space="preserve">de </w:t>
      </w:r>
      <w:r w:rsidR="00105FA5">
        <w:rPr>
          <w:rFonts w:ascii="Calibri" w:hAnsi="Calibri" w:cstheme="minorHAnsi"/>
          <w:bCs/>
          <w:sz w:val="24"/>
          <w:szCs w:val="24"/>
          <w:lang w:val="pt-BR"/>
        </w:rPr>
        <w:t>fevereiro</w:t>
      </w:r>
      <w:r w:rsidRPr="004E2E1F">
        <w:rPr>
          <w:rFonts w:ascii="Calibri" w:hAnsi="Calibri" w:cstheme="minorHAnsi"/>
          <w:bCs/>
          <w:sz w:val="24"/>
          <w:szCs w:val="24"/>
          <w:lang w:val="pt-BR"/>
        </w:rPr>
        <w:t xml:space="preserve"> de </w:t>
      </w:r>
      <w:r w:rsidR="00105FA5">
        <w:rPr>
          <w:rFonts w:ascii="Calibri" w:hAnsi="Calibri" w:cstheme="minorHAnsi"/>
          <w:bCs/>
          <w:sz w:val="24"/>
          <w:szCs w:val="24"/>
          <w:lang w:val="pt-BR"/>
        </w:rPr>
        <w:t>2022</w:t>
      </w:r>
      <w:r w:rsidRPr="004E2E1F">
        <w:rPr>
          <w:rFonts w:ascii="Calibri" w:hAnsi="Calibri" w:cstheme="minorHAnsi"/>
          <w:bCs/>
          <w:sz w:val="24"/>
          <w:szCs w:val="24"/>
          <w:lang w:val="pt-BR"/>
        </w:rPr>
        <w:t xml:space="preserve"> (“</w:t>
      </w:r>
      <w:r w:rsidRPr="004E2E1F">
        <w:rPr>
          <w:rFonts w:ascii="Calibri" w:hAnsi="Calibri" w:cstheme="minorHAnsi"/>
          <w:b/>
          <w:sz w:val="24"/>
          <w:szCs w:val="24"/>
          <w:lang w:val="pt-BR"/>
        </w:rPr>
        <w:t>Data de Emissão</w:t>
      </w:r>
      <w:r w:rsidRPr="004E2E1F">
        <w:rPr>
          <w:rFonts w:ascii="Calibri" w:hAnsi="Calibri" w:cstheme="minorHAnsi"/>
          <w:bCs/>
          <w:sz w:val="24"/>
          <w:szCs w:val="24"/>
          <w:lang w:val="pt-BR"/>
        </w:rPr>
        <w:t>”).</w:t>
      </w:r>
    </w:p>
    <w:p w14:paraId="44172F6C"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 xml:space="preserve">Data de Início da Rentabilidade: </w:t>
      </w:r>
      <w:r w:rsidRPr="004E2E1F">
        <w:rPr>
          <w:rFonts w:ascii="Calibri" w:hAnsi="Calibri" w:cstheme="minorHAnsi"/>
          <w:sz w:val="24"/>
          <w:szCs w:val="24"/>
          <w:lang w:val="pt-BR"/>
        </w:rPr>
        <w:t xml:space="preserve">Para todos os fins e efeitos legais, a data de início da rentabilidade das </w:t>
      </w:r>
      <w:r w:rsidRPr="004E2E1F">
        <w:rPr>
          <w:rFonts w:ascii="Calibri" w:hAnsi="Calibri" w:cstheme="minorHAnsi"/>
          <w:b/>
          <w:bCs/>
          <w:sz w:val="24"/>
          <w:szCs w:val="24"/>
          <w:lang w:val="pt-BR"/>
        </w:rPr>
        <w:t>(i)</w:t>
      </w:r>
      <w:r w:rsidRPr="004E2E1F">
        <w:rPr>
          <w:rFonts w:ascii="Calibri" w:hAnsi="Calibri" w:cstheme="minorHAnsi"/>
          <w:sz w:val="24"/>
          <w:szCs w:val="24"/>
          <w:lang w:val="pt-BR"/>
        </w:rPr>
        <w:t xml:space="preserve"> Debêntures da Primeira Série será a data da primeira integralização das Debêntures da Primeira Série (“</w:t>
      </w:r>
      <w:r w:rsidRPr="004E2E1F">
        <w:rPr>
          <w:rFonts w:ascii="Calibri" w:hAnsi="Calibri" w:cstheme="minorHAnsi"/>
          <w:b/>
          <w:bCs/>
          <w:sz w:val="24"/>
          <w:szCs w:val="24"/>
          <w:lang w:val="pt-BR"/>
        </w:rPr>
        <w:t>Data de Início da Rentabilidade das Debêntures da Primeira Série</w:t>
      </w:r>
      <w:r w:rsidRPr="004E2E1F">
        <w:rPr>
          <w:rFonts w:ascii="Calibri" w:hAnsi="Calibri" w:cstheme="minorHAnsi"/>
          <w:sz w:val="24"/>
          <w:szCs w:val="24"/>
          <w:lang w:val="pt-BR"/>
        </w:rPr>
        <w:t>”)</w:t>
      </w:r>
      <w:r w:rsidRPr="004E2E1F">
        <w:rPr>
          <w:rFonts w:ascii="Calibri" w:hAnsi="Calibri" w:cstheme="minorHAnsi"/>
          <w:b/>
          <w:bCs/>
          <w:sz w:val="24"/>
          <w:szCs w:val="24"/>
          <w:lang w:val="pt-BR"/>
        </w:rPr>
        <w:t xml:space="preserve"> </w:t>
      </w:r>
      <w:r w:rsidRPr="004E2E1F">
        <w:rPr>
          <w:rFonts w:ascii="Calibri" w:hAnsi="Calibri" w:cstheme="minorHAnsi"/>
          <w:sz w:val="24"/>
          <w:szCs w:val="24"/>
          <w:lang w:val="pt-BR"/>
        </w:rPr>
        <w:t>e</w:t>
      </w:r>
      <w:r w:rsidRPr="004E2E1F">
        <w:rPr>
          <w:rFonts w:ascii="Calibri" w:hAnsi="Calibri" w:cstheme="minorHAnsi"/>
          <w:b/>
          <w:bCs/>
          <w:sz w:val="24"/>
          <w:szCs w:val="24"/>
          <w:lang w:val="pt-BR"/>
        </w:rPr>
        <w:t xml:space="preserve"> (ii)</w:t>
      </w:r>
      <w:r w:rsidRPr="004E2E1F">
        <w:rPr>
          <w:rFonts w:ascii="Calibri" w:hAnsi="Calibri" w:cstheme="minorHAnsi"/>
          <w:sz w:val="24"/>
          <w:szCs w:val="24"/>
          <w:lang w:val="pt-BR"/>
        </w:rPr>
        <w:t xml:space="preserve"> Debêntures da Segunda Série será a data da primeira integralização das Debêntures da Segunda Série (“</w:t>
      </w:r>
      <w:r w:rsidRPr="004E2E1F">
        <w:rPr>
          <w:rFonts w:ascii="Calibri" w:hAnsi="Calibri" w:cstheme="minorHAnsi"/>
          <w:b/>
          <w:bCs/>
          <w:sz w:val="24"/>
          <w:szCs w:val="24"/>
          <w:lang w:val="pt-BR"/>
        </w:rPr>
        <w:t>Data de Início da Rentabilidade das Debêntures da Segunda Série</w:t>
      </w:r>
      <w:r w:rsidRPr="004E2E1F">
        <w:rPr>
          <w:rFonts w:ascii="Calibri" w:hAnsi="Calibri" w:cstheme="minorHAnsi"/>
          <w:sz w:val="24"/>
          <w:szCs w:val="24"/>
          <w:lang w:val="pt-BR"/>
        </w:rPr>
        <w:t>” e, em conjunto com a Data de Início da Rentabilidade das Debêntures da Primeira Série, “</w:t>
      </w:r>
      <w:r w:rsidRPr="004E2E1F">
        <w:rPr>
          <w:rFonts w:ascii="Calibri" w:hAnsi="Calibri" w:cstheme="minorHAnsi"/>
          <w:b/>
          <w:bCs/>
          <w:sz w:val="24"/>
          <w:szCs w:val="24"/>
          <w:lang w:val="pt-BR"/>
        </w:rPr>
        <w:t>Data de Início da Rentabilidade</w:t>
      </w:r>
      <w:r w:rsidRPr="004E2E1F">
        <w:rPr>
          <w:rFonts w:ascii="Calibri" w:hAnsi="Calibri" w:cstheme="minorHAnsi"/>
          <w:sz w:val="24"/>
          <w:szCs w:val="24"/>
          <w:lang w:val="pt-BR"/>
        </w:rPr>
        <w:t xml:space="preserve">”). </w:t>
      </w:r>
    </w:p>
    <w:p w14:paraId="48830957"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 xml:space="preserve">Forma, Tipo e Comprovação da Titularidade das Debêntures: </w:t>
      </w:r>
      <w:r w:rsidRPr="004E2E1F">
        <w:rPr>
          <w:rFonts w:ascii="Calibri" w:hAnsi="Calibri" w:cstheme="minorHAnsi"/>
          <w:sz w:val="24"/>
          <w:szCs w:val="24"/>
          <w:lang w:val="pt-BR"/>
        </w:rPr>
        <w:t>As Debêntures serão emitidas na forma nominativa e escritural, sem a emissão de cautelas e certificados, e, para todos os fins de direito, a titularidade das Debêntures será comprovada pelo extrato da conta de depósito emitido pelo Escriturador e, adicionalmente, com relação às Debêntures que estiverem custodiadas eletronicamente na B3, conforme o caso, será expedido por esta extrato em nome dos Debenturistas, que servirá como comprovante de titularidade de tais Debêntures.</w:t>
      </w:r>
    </w:p>
    <w:p w14:paraId="660A36E7"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lastRenderedPageBreak/>
        <w:t xml:space="preserve">Conversibilidade: </w:t>
      </w:r>
      <w:r w:rsidRPr="004E2E1F">
        <w:rPr>
          <w:rFonts w:ascii="Calibri" w:hAnsi="Calibri" w:cstheme="minorHAnsi"/>
          <w:sz w:val="24"/>
          <w:szCs w:val="24"/>
          <w:lang w:val="pt-BR"/>
        </w:rPr>
        <w:t>As Debêntures serão simples, ou seja, não conversíveis em ações de emissão da Emissora.</w:t>
      </w:r>
    </w:p>
    <w:p w14:paraId="30E93621"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 xml:space="preserve">Espécie: </w:t>
      </w:r>
      <w:r w:rsidRPr="004E2E1F">
        <w:rPr>
          <w:rFonts w:ascii="Calibri" w:hAnsi="Calibri" w:cstheme="minorHAnsi"/>
          <w:sz w:val="24"/>
          <w:szCs w:val="24"/>
          <w:lang w:val="pt-BR"/>
        </w:rPr>
        <w:t>As Debêntures serão da espécie quirografária, nos termos desta Escritura de Emissão e nos termos do artigo 58 da Lei das Sociedades por Ações.</w:t>
      </w:r>
    </w:p>
    <w:p w14:paraId="7DCE4D47" w14:textId="20A46D56"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 xml:space="preserve">Prazo e Data de Vencimento: </w:t>
      </w:r>
      <w:bookmarkStart w:id="44" w:name="_Hlk68713174"/>
      <w:r w:rsidRPr="004E2E1F">
        <w:rPr>
          <w:rFonts w:ascii="Calibri" w:hAnsi="Calibri" w:cstheme="minorHAnsi"/>
          <w:sz w:val="24"/>
          <w:szCs w:val="24"/>
          <w:lang w:val="pt-BR"/>
        </w:rPr>
        <w:t xml:space="preserve">Observado o disposto nesta Escritura, </w:t>
      </w:r>
      <w:r w:rsidRPr="004E2E1F">
        <w:rPr>
          <w:rFonts w:ascii="Calibri" w:hAnsi="Calibri" w:cstheme="minorHAnsi"/>
          <w:b/>
          <w:bCs/>
          <w:sz w:val="24"/>
          <w:szCs w:val="24"/>
          <w:lang w:val="pt-BR"/>
        </w:rPr>
        <w:t xml:space="preserve">(i) </w:t>
      </w:r>
      <w:r w:rsidRPr="004E2E1F">
        <w:rPr>
          <w:rFonts w:ascii="Calibri" w:hAnsi="Calibri" w:cstheme="minorHAnsi"/>
          <w:sz w:val="24"/>
          <w:szCs w:val="24"/>
          <w:lang w:val="pt-BR"/>
        </w:rPr>
        <w:t xml:space="preserve">as Debêntures da Primeira Série terão prazo de vencimento de 5 (cinco) anos, contados da Data de Emissão, vencendo-se, portanto, em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105FA5">
        <w:rPr>
          <w:rFonts w:ascii="Calibri" w:hAnsi="Calibri" w:cstheme="minorHAnsi"/>
          <w:sz w:val="24"/>
          <w:szCs w:val="24"/>
          <w:lang w:val="pt-BR"/>
        </w:rPr>
        <w:t>fevereiro</w:t>
      </w:r>
      <w:r w:rsidRPr="004E2E1F">
        <w:rPr>
          <w:rFonts w:ascii="Calibri" w:hAnsi="Calibri" w:cstheme="minorHAnsi"/>
          <w:sz w:val="24"/>
          <w:szCs w:val="24"/>
          <w:lang w:val="pt-BR"/>
        </w:rPr>
        <w:t xml:space="preserve"> de </w:t>
      </w:r>
      <w:r w:rsidR="00105FA5">
        <w:rPr>
          <w:rFonts w:ascii="Calibri" w:hAnsi="Calibri" w:cstheme="minorHAnsi"/>
          <w:sz w:val="24"/>
          <w:szCs w:val="24"/>
          <w:lang w:val="pt-BR"/>
        </w:rPr>
        <w:t>2027</w:t>
      </w:r>
      <w:r w:rsidRPr="004E2E1F">
        <w:rPr>
          <w:rFonts w:ascii="Calibri" w:hAnsi="Calibri" w:cstheme="minorHAnsi"/>
          <w:sz w:val="24"/>
          <w:szCs w:val="24"/>
          <w:lang w:val="pt-BR"/>
        </w:rPr>
        <w:t xml:space="preserve"> (“</w:t>
      </w:r>
      <w:r w:rsidRPr="004E2E1F">
        <w:rPr>
          <w:rFonts w:ascii="Calibri" w:hAnsi="Calibri" w:cstheme="minorHAnsi"/>
          <w:b/>
          <w:bCs/>
          <w:sz w:val="24"/>
          <w:szCs w:val="24"/>
          <w:lang w:val="pt-BR"/>
        </w:rPr>
        <w:t>Data de Vencimento das Debêntures da Primeira Série</w:t>
      </w:r>
      <w:r w:rsidRPr="004E2E1F">
        <w:rPr>
          <w:rFonts w:ascii="Calibri" w:hAnsi="Calibri" w:cstheme="minorHAnsi"/>
          <w:sz w:val="24"/>
          <w:szCs w:val="24"/>
          <w:lang w:val="pt-BR"/>
        </w:rPr>
        <w:t xml:space="preserve">”) e </w:t>
      </w:r>
      <w:r w:rsidRPr="004E2E1F">
        <w:rPr>
          <w:rFonts w:ascii="Calibri" w:hAnsi="Calibri" w:cstheme="minorHAnsi"/>
          <w:b/>
          <w:bCs/>
          <w:sz w:val="24"/>
          <w:szCs w:val="24"/>
          <w:lang w:val="pt-BR"/>
        </w:rPr>
        <w:t>(ii)</w:t>
      </w:r>
      <w:r w:rsidRPr="004E2E1F">
        <w:rPr>
          <w:rFonts w:ascii="Calibri" w:hAnsi="Calibri" w:cstheme="minorHAnsi"/>
          <w:sz w:val="24"/>
          <w:szCs w:val="24"/>
          <w:lang w:val="pt-BR"/>
        </w:rPr>
        <w:t xml:space="preserve"> as Debêntures da Segunda Série terão prazo de vencimento de 7 (sete) anos contados da Data de Emissão, vencendo-se, portanto, em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105FA5">
        <w:rPr>
          <w:rFonts w:ascii="Calibri" w:hAnsi="Calibri" w:cstheme="minorHAnsi"/>
          <w:sz w:val="24"/>
          <w:szCs w:val="24"/>
          <w:lang w:val="pt-BR"/>
        </w:rPr>
        <w:t>fevereiro</w:t>
      </w:r>
      <w:r w:rsidRPr="004E2E1F">
        <w:rPr>
          <w:rFonts w:ascii="Calibri" w:hAnsi="Calibri" w:cstheme="minorHAnsi"/>
          <w:sz w:val="24"/>
          <w:szCs w:val="24"/>
          <w:lang w:val="pt-BR"/>
        </w:rPr>
        <w:t xml:space="preserve"> de </w:t>
      </w:r>
      <w:r w:rsidR="00105FA5">
        <w:rPr>
          <w:rFonts w:ascii="Calibri" w:hAnsi="Calibri" w:cstheme="minorHAnsi"/>
          <w:sz w:val="24"/>
          <w:szCs w:val="24"/>
          <w:lang w:val="pt-BR"/>
        </w:rPr>
        <w:t>2029</w:t>
      </w:r>
      <w:r w:rsidRPr="004E2E1F">
        <w:rPr>
          <w:rFonts w:ascii="Calibri" w:hAnsi="Calibri" w:cstheme="minorHAnsi"/>
          <w:sz w:val="24"/>
          <w:szCs w:val="24"/>
          <w:lang w:val="pt-BR"/>
        </w:rPr>
        <w:t xml:space="preserve"> (“</w:t>
      </w:r>
      <w:r w:rsidRPr="004E2E1F">
        <w:rPr>
          <w:rFonts w:ascii="Calibri" w:hAnsi="Calibri" w:cstheme="minorHAnsi"/>
          <w:b/>
          <w:bCs/>
          <w:sz w:val="24"/>
          <w:szCs w:val="24"/>
          <w:lang w:val="pt-BR"/>
        </w:rPr>
        <w:t>Data de Vencimento das Debêntures da Segunda Série</w:t>
      </w:r>
      <w:r w:rsidRPr="004E2E1F">
        <w:rPr>
          <w:rFonts w:ascii="Calibri" w:hAnsi="Calibri" w:cstheme="minorHAnsi"/>
          <w:sz w:val="24"/>
          <w:szCs w:val="24"/>
          <w:lang w:val="pt-BR"/>
        </w:rPr>
        <w:t>” e, em conjunto com a Data de Vencimento das Debêntures da Primeira Série, “</w:t>
      </w:r>
      <w:r w:rsidRPr="004E2E1F">
        <w:rPr>
          <w:rFonts w:ascii="Calibri" w:hAnsi="Calibri" w:cstheme="minorHAnsi"/>
          <w:b/>
          <w:bCs/>
          <w:sz w:val="24"/>
          <w:szCs w:val="24"/>
          <w:lang w:val="pt-BR"/>
        </w:rPr>
        <w:t>Data de Vencimento</w:t>
      </w:r>
      <w:r w:rsidRPr="004E2E1F">
        <w:rPr>
          <w:rFonts w:ascii="Calibri" w:hAnsi="Calibri" w:cstheme="minorHAnsi"/>
          <w:sz w:val="24"/>
          <w:szCs w:val="24"/>
          <w:lang w:val="pt-BR"/>
        </w:rPr>
        <w:t>”).</w:t>
      </w:r>
      <w:r w:rsidRPr="004E2E1F" w:rsidDel="003D1A35">
        <w:rPr>
          <w:rFonts w:ascii="Calibri" w:hAnsi="Calibri" w:cstheme="minorHAnsi"/>
          <w:sz w:val="24"/>
          <w:szCs w:val="24"/>
          <w:lang w:val="pt-BR"/>
        </w:rPr>
        <w:t xml:space="preserve"> </w:t>
      </w:r>
      <w:bookmarkEnd w:id="44"/>
    </w:p>
    <w:p w14:paraId="6E778CF5"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 xml:space="preserve">Valor Nominal Unitário: </w:t>
      </w:r>
      <w:bookmarkStart w:id="45" w:name="_Hlk68713154"/>
      <w:r w:rsidRPr="004E2E1F">
        <w:rPr>
          <w:rFonts w:ascii="Calibri" w:hAnsi="Calibri" w:cstheme="minorHAnsi"/>
          <w:sz w:val="24"/>
          <w:szCs w:val="24"/>
          <w:lang w:val="pt-BR"/>
        </w:rPr>
        <w:t>O valor nominal unitário das Debêntures será de R$ </w:t>
      </w:r>
      <w:r w:rsidRPr="004E2E1F">
        <w:rPr>
          <w:rFonts w:ascii="Calibri" w:hAnsi="Calibri" w:cstheme="minorHAnsi"/>
          <w:color w:val="000000"/>
          <w:sz w:val="24"/>
          <w:szCs w:val="24"/>
          <w:lang w:val="pt-BR"/>
        </w:rPr>
        <w:t>1.000,00</w:t>
      </w:r>
      <w:r w:rsidRPr="004E2E1F">
        <w:rPr>
          <w:rFonts w:ascii="Calibri" w:hAnsi="Calibri" w:cstheme="minorHAnsi"/>
          <w:sz w:val="24"/>
          <w:szCs w:val="24"/>
          <w:lang w:val="pt-BR"/>
        </w:rPr>
        <w:t xml:space="preserve"> (</w:t>
      </w:r>
      <w:r w:rsidRPr="004E2E1F">
        <w:rPr>
          <w:rFonts w:ascii="Calibri" w:hAnsi="Calibri" w:cstheme="minorHAnsi"/>
          <w:color w:val="000000"/>
          <w:sz w:val="24"/>
          <w:szCs w:val="24"/>
          <w:lang w:val="pt-BR"/>
        </w:rPr>
        <w:t xml:space="preserve">mil </w:t>
      </w:r>
      <w:r w:rsidRPr="004E2E1F">
        <w:rPr>
          <w:rFonts w:ascii="Calibri" w:hAnsi="Calibri" w:cstheme="minorHAnsi"/>
          <w:sz w:val="24"/>
          <w:szCs w:val="24"/>
          <w:lang w:val="pt-BR"/>
        </w:rPr>
        <w:t>reais) na Data de Emissão (“</w:t>
      </w:r>
      <w:r w:rsidRPr="004E2E1F">
        <w:rPr>
          <w:rFonts w:ascii="Calibri" w:hAnsi="Calibri" w:cstheme="minorHAnsi"/>
          <w:b/>
          <w:sz w:val="24"/>
          <w:szCs w:val="24"/>
          <w:lang w:val="pt-BR"/>
        </w:rPr>
        <w:t>Valor Nominal Unitário</w:t>
      </w:r>
      <w:r w:rsidRPr="004E2E1F">
        <w:rPr>
          <w:rFonts w:ascii="Calibri" w:hAnsi="Calibri" w:cstheme="minorHAnsi"/>
          <w:sz w:val="24"/>
          <w:szCs w:val="24"/>
          <w:lang w:val="pt-BR"/>
        </w:rPr>
        <w:t>”).</w:t>
      </w:r>
      <w:bookmarkEnd w:id="45"/>
    </w:p>
    <w:p w14:paraId="7B67900E" w14:textId="3C8FF602"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46" w:name="_Ref420335400"/>
      <w:bookmarkStart w:id="47" w:name="_Ref85205181"/>
      <w:r w:rsidRPr="0017577D">
        <w:rPr>
          <w:rFonts w:ascii="Calibri" w:hAnsi="Calibri" w:cstheme="minorHAnsi"/>
          <w:b/>
          <w:sz w:val="24"/>
          <w:szCs w:val="24"/>
          <w:lang w:val="pt-BR"/>
        </w:rPr>
        <w:t>Quantidade de Debêntures</w:t>
      </w:r>
      <w:bookmarkEnd w:id="46"/>
      <w:r w:rsidRPr="0017577D">
        <w:rPr>
          <w:rFonts w:ascii="Calibri" w:hAnsi="Calibri" w:cstheme="minorHAnsi"/>
          <w:b/>
          <w:sz w:val="24"/>
          <w:szCs w:val="24"/>
          <w:lang w:val="pt-BR"/>
        </w:rPr>
        <w:t xml:space="preserve"> Emitidas: </w:t>
      </w:r>
      <w:bookmarkStart w:id="48" w:name="_Ref38531037"/>
      <w:bookmarkStart w:id="49" w:name="_Hlk68712970"/>
      <w:r w:rsidRPr="0017577D">
        <w:rPr>
          <w:rFonts w:ascii="Calibri" w:hAnsi="Calibri" w:cstheme="minorHAnsi"/>
          <w:sz w:val="24"/>
          <w:szCs w:val="24"/>
          <w:lang w:val="pt-BR"/>
        </w:rPr>
        <w:t>Serão emitidas 500.000 (quinhentas mil) Debêntures (“</w:t>
      </w:r>
      <w:r w:rsidRPr="0017577D">
        <w:rPr>
          <w:rFonts w:ascii="Calibri" w:hAnsi="Calibri" w:cstheme="minorHAnsi"/>
          <w:b/>
          <w:bCs/>
          <w:sz w:val="24"/>
          <w:szCs w:val="24"/>
          <w:lang w:val="pt-BR"/>
        </w:rPr>
        <w:t>Quantidade Total de Debêntures</w:t>
      </w:r>
      <w:r w:rsidRPr="0017577D">
        <w:rPr>
          <w:rFonts w:ascii="Calibri" w:hAnsi="Calibri" w:cstheme="minorHAnsi"/>
          <w:sz w:val="24"/>
          <w:szCs w:val="24"/>
          <w:lang w:val="pt-BR"/>
        </w:rPr>
        <w:t>”) em 2 (duas) séries</w:t>
      </w:r>
      <w:r w:rsidR="001D4FC4">
        <w:rPr>
          <w:rFonts w:ascii="Calibri" w:hAnsi="Calibri" w:cstheme="minorHAnsi"/>
          <w:sz w:val="24"/>
          <w:szCs w:val="24"/>
          <w:lang w:val="pt-BR"/>
        </w:rPr>
        <w:t>,</w:t>
      </w:r>
      <w:r w:rsidR="001D4FC4" w:rsidRPr="008E495A">
        <w:rPr>
          <w:rFonts w:ascii="Calibri" w:hAnsi="Calibri" w:cstheme="minorHAnsi"/>
          <w:sz w:val="24"/>
          <w:szCs w:val="24"/>
          <w:lang w:val="pt-BR"/>
        </w:rPr>
        <w:t xml:space="preserve"> </w:t>
      </w:r>
      <w:r w:rsidR="001D4FC4" w:rsidRPr="00567929">
        <w:rPr>
          <w:rFonts w:ascii="Calibri" w:hAnsi="Calibri" w:cstheme="minorHAnsi"/>
          <w:sz w:val="24"/>
          <w:szCs w:val="24"/>
          <w:lang w:val="pt-BR"/>
        </w:rPr>
        <w:t>sendo 25</w:t>
      </w:r>
      <w:r w:rsidR="001D4FC4" w:rsidRPr="008E495A">
        <w:rPr>
          <w:rFonts w:ascii="Calibri" w:hAnsi="Calibri" w:cstheme="minorHAnsi"/>
          <w:sz w:val="24"/>
          <w:szCs w:val="24"/>
          <w:lang w:val="pt-BR"/>
        </w:rPr>
        <w:t>0.000 (</w:t>
      </w:r>
      <w:r w:rsidR="001D4FC4">
        <w:rPr>
          <w:rFonts w:ascii="Calibri" w:hAnsi="Calibri" w:cstheme="minorHAnsi"/>
          <w:sz w:val="24"/>
          <w:szCs w:val="24"/>
          <w:lang w:val="pt-BR"/>
        </w:rPr>
        <w:t>duzentas e cinquenta</w:t>
      </w:r>
      <w:r w:rsidR="001D4FC4" w:rsidRPr="008E495A">
        <w:rPr>
          <w:rFonts w:ascii="Calibri" w:hAnsi="Calibri" w:cstheme="minorHAnsi"/>
          <w:sz w:val="24"/>
          <w:szCs w:val="24"/>
          <w:lang w:val="pt-BR"/>
        </w:rPr>
        <w:t xml:space="preserve"> mil) debêntures da primeira série (“</w:t>
      </w:r>
      <w:r w:rsidR="001D4FC4" w:rsidRPr="004B7211">
        <w:rPr>
          <w:rFonts w:ascii="Calibri" w:hAnsi="Calibri" w:cstheme="minorHAnsi"/>
          <w:b/>
          <w:bCs/>
          <w:sz w:val="24"/>
          <w:szCs w:val="24"/>
          <w:lang w:val="pt-BR"/>
        </w:rPr>
        <w:t>Debêntures da Primeira Série</w:t>
      </w:r>
      <w:r w:rsidR="001D4FC4" w:rsidRPr="00567929">
        <w:rPr>
          <w:rFonts w:ascii="Calibri" w:hAnsi="Calibri" w:cstheme="minorHAnsi"/>
          <w:sz w:val="24"/>
          <w:szCs w:val="24"/>
          <w:lang w:val="pt-BR"/>
        </w:rPr>
        <w:t xml:space="preserve">”) e 250.000 (duzentas </w:t>
      </w:r>
      <w:r w:rsidR="001D4FC4">
        <w:rPr>
          <w:rFonts w:ascii="Calibri" w:hAnsi="Calibri" w:cstheme="minorHAnsi"/>
          <w:sz w:val="24"/>
          <w:szCs w:val="24"/>
          <w:lang w:val="pt-BR"/>
        </w:rPr>
        <w:t>e cinquenta</w:t>
      </w:r>
      <w:r w:rsidR="001D4FC4" w:rsidRPr="008E495A">
        <w:rPr>
          <w:rFonts w:ascii="Calibri" w:hAnsi="Calibri" w:cstheme="minorHAnsi"/>
          <w:sz w:val="24"/>
          <w:szCs w:val="24"/>
          <w:lang w:val="pt-BR"/>
        </w:rPr>
        <w:t xml:space="preserve"> mil) debêntures da segunda série (“</w:t>
      </w:r>
      <w:r w:rsidR="001D4FC4" w:rsidRPr="004B7211">
        <w:rPr>
          <w:rFonts w:ascii="Calibri" w:hAnsi="Calibri" w:cstheme="minorHAnsi"/>
          <w:b/>
          <w:bCs/>
          <w:sz w:val="24"/>
          <w:szCs w:val="24"/>
          <w:lang w:val="pt-BR"/>
        </w:rPr>
        <w:t>Debêntures da Segunda Série</w:t>
      </w:r>
      <w:r w:rsidR="001D4FC4" w:rsidRPr="008E495A">
        <w:rPr>
          <w:rFonts w:ascii="Calibri" w:hAnsi="Calibri" w:cstheme="minorHAnsi"/>
          <w:sz w:val="24"/>
          <w:szCs w:val="24"/>
          <w:lang w:val="pt-BR"/>
        </w:rPr>
        <w:t>”</w:t>
      </w:r>
      <w:r w:rsidR="001D4FC4">
        <w:rPr>
          <w:rFonts w:ascii="Calibri" w:hAnsi="Calibri" w:cstheme="minorHAnsi"/>
          <w:sz w:val="24"/>
          <w:szCs w:val="24"/>
          <w:lang w:val="pt-BR"/>
        </w:rPr>
        <w:t xml:space="preserve"> e, em conjunto com as Debêntures da Primeira Série, “</w:t>
      </w:r>
      <w:r w:rsidR="001D4FC4">
        <w:rPr>
          <w:rFonts w:ascii="Calibri" w:hAnsi="Calibri" w:cstheme="minorHAnsi"/>
          <w:b/>
          <w:bCs/>
          <w:sz w:val="24"/>
          <w:szCs w:val="24"/>
          <w:lang w:val="pt-BR"/>
        </w:rPr>
        <w:t>Debêntures</w:t>
      </w:r>
      <w:r w:rsidR="001D4FC4">
        <w:rPr>
          <w:rFonts w:ascii="Calibri" w:hAnsi="Calibri" w:cstheme="minorHAnsi"/>
          <w:sz w:val="24"/>
          <w:szCs w:val="24"/>
          <w:lang w:val="pt-BR"/>
        </w:rPr>
        <w:t>”</w:t>
      </w:r>
      <w:r w:rsidR="001D4FC4" w:rsidRPr="008E495A">
        <w:rPr>
          <w:rFonts w:ascii="Calibri" w:hAnsi="Calibri" w:cstheme="minorHAnsi"/>
          <w:sz w:val="24"/>
          <w:szCs w:val="24"/>
          <w:lang w:val="pt-BR"/>
        </w:rPr>
        <w:t>)</w:t>
      </w:r>
      <w:r w:rsidRPr="004E2E1F">
        <w:rPr>
          <w:rFonts w:ascii="Calibri" w:hAnsi="Calibri" w:cstheme="minorHAnsi"/>
          <w:sz w:val="24"/>
          <w:szCs w:val="24"/>
          <w:lang w:val="pt-BR"/>
        </w:rPr>
        <w:t>.</w:t>
      </w:r>
      <w:bookmarkEnd w:id="47"/>
      <w:bookmarkEnd w:id="48"/>
      <w:bookmarkEnd w:id="49"/>
    </w:p>
    <w:p w14:paraId="4F0E6F6F"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 xml:space="preserve">Preço de Subscrição e Forma de Integralização </w:t>
      </w:r>
    </w:p>
    <w:p w14:paraId="77D5C306" w14:textId="4B357306"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As Debêntures serão subscritas e integralizadas à vista, em moeda corrente nacional, no ato da subscrição, pelo seu Valor Nominal Unitário</w:t>
      </w:r>
      <w:r w:rsidR="00B91906">
        <w:rPr>
          <w:rFonts w:ascii="Calibri" w:hAnsi="Calibri" w:cstheme="minorHAnsi"/>
          <w:sz w:val="24"/>
          <w:szCs w:val="24"/>
          <w:lang w:val="pt-BR"/>
        </w:rPr>
        <w:t xml:space="preserve"> na Data de Início da Rentabilidade da respectiva série</w:t>
      </w:r>
      <w:r w:rsidRPr="004E2E1F">
        <w:rPr>
          <w:rFonts w:ascii="Calibri" w:hAnsi="Calibri" w:cstheme="minorHAnsi"/>
          <w:sz w:val="24"/>
          <w:szCs w:val="24"/>
          <w:lang w:val="pt-BR"/>
        </w:rPr>
        <w:t xml:space="preserve">, de acordo com as normas de liquidação aplicáveis à B3. Caso qualquer Debênture venha a ser integralizada em data diversa e posterior à </w:t>
      </w:r>
      <w:r w:rsidR="00B91906">
        <w:rPr>
          <w:rFonts w:ascii="Calibri" w:hAnsi="Calibri" w:cstheme="minorHAnsi"/>
          <w:sz w:val="24"/>
          <w:szCs w:val="24"/>
          <w:lang w:val="pt-BR"/>
        </w:rPr>
        <w:t>Data de Início da Rentabilidade da respectiva série</w:t>
      </w:r>
      <w:r w:rsidRPr="004E2E1F">
        <w:rPr>
          <w:rFonts w:ascii="Calibri" w:hAnsi="Calibri" w:cstheme="minorHAnsi"/>
          <w:sz w:val="24"/>
          <w:szCs w:val="24"/>
          <w:lang w:val="pt-BR"/>
        </w:rPr>
        <w:t xml:space="preserve">, a integralização deverá considerar o seu Valor Nominal Unitário acrescido da Remuneração, calculada </w:t>
      </w:r>
      <w:r w:rsidRPr="004E2E1F">
        <w:rPr>
          <w:rFonts w:ascii="Calibri" w:hAnsi="Calibri" w:cstheme="minorHAnsi"/>
          <w:i/>
          <w:iCs/>
          <w:sz w:val="24"/>
          <w:szCs w:val="24"/>
          <w:lang w:val="pt-BR"/>
        </w:rPr>
        <w:t>pro rata temporis</w:t>
      </w:r>
      <w:r w:rsidRPr="004E2E1F">
        <w:rPr>
          <w:rFonts w:ascii="Calibri" w:hAnsi="Calibri" w:cstheme="minorHAnsi"/>
          <w:sz w:val="24"/>
          <w:szCs w:val="24"/>
          <w:lang w:val="pt-BR"/>
        </w:rPr>
        <w:t xml:space="preserve"> desde a Data de Início da Rentabilidade </w:t>
      </w:r>
      <w:r w:rsidR="00B91906">
        <w:rPr>
          <w:rFonts w:ascii="Calibri" w:hAnsi="Calibri" w:cstheme="minorHAnsi"/>
          <w:sz w:val="24"/>
          <w:szCs w:val="24"/>
          <w:lang w:val="pt-BR"/>
        </w:rPr>
        <w:t xml:space="preserve">da respectiva série </w:t>
      </w:r>
      <w:r w:rsidRPr="004E2E1F">
        <w:rPr>
          <w:rFonts w:ascii="Calibri" w:hAnsi="Calibri" w:cstheme="minorHAnsi"/>
          <w:sz w:val="24"/>
          <w:szCs w:val="24"/>
          <w:lang w:val="pt-BR"/>
        </w:rPr>
        <w:t>até a data de sua efetiva integralização.</w:t>
      </w:r>
    </w:p>
    <w:p w14:paraId="5EA7A4E1" w14:textId="483B0132"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50" w:name="_Hlk65923528"/>
      <w:r w:rsidRPr="004E2E1F">
        <w:rPr>
          <w:rFonts w:ascii="Calibri" w:hAnsi="Calibri" w:cstheme="minorHAnsi"/>
          <w:sz w:val="24"/>
          <w:szCs w:val="24"/>
          <w:lang w:val="pt-BR"/>
        </w:rPr>
        <w:t>As Debêntures poderão ser subscritas com deságio, a ser definido, se for o caso, no ato de subscrição delas</w:t>
      </w:r>
      <w:r w:rsidR="00B91906">
        <w:rPr>
          <w:rFonts w:ascii="Calibri" w:hAnsi="Calibri" w:cstheme="minorHAnsi"/>
          <w:sz w:val="24"/>
          <w:szCs w:val="24"/>
          <w:lang w:val="pt-BR"/>
        </w:rPr>
        <w:t>, desde que aplicados de forma igualitária a todas as Debêntures integralizadas em uma mesma data</w:t>
      </w:r>
      <w:r w:rsidRPr="004E2E1F">
        <w:rPr>
          <w:rFonts w:ascii="Calibri" w:hAnsi="Calibri" w:cstheme="minorHAnsi"/>
          <w:sz w:val="24"/>
          <w:szCs w:val="24"/>
          <w:lang w:val="pt-BR"/>
        </w:rPr>
        <w:t>.</w:t>
      </w:r>
      <w:bookmarkEnd w:id="50"/>
    </w:p>
    <w:p w14:paraId="606D3490"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iCs/>
          <w:sz w:val="24"/>
          <w:szCs w:val="24"/>
          <w:lang w:val="pt-BR"/>
        </w:rPr>
        <w:t xml:space="preserve">Atualização Monetária das Debêntures: </w:t>
      </w:r>
      <w:bookmarkStart w:id="51" w:name="_Hlk68713202"/>
      <w:bookmarkStart w:id="52" w:name="_Hlk68713195"/>
      <w:r w:rsidRPr="004E2E1F">
        <w:rPr>
          <w:rFonts w:ascii="Calibri" w:hAnsi="Calibri" w:cstheme="minorHAnsi"/>
          <w:sz w:val="24"/>
          <w:szCs w:val="24"/>
          <w:lang w:val="pt-BR"/>
        </w:rPr>
        <w:t>O Valor Nominal Unitário das Debêntures não será atualizado monetariamente.</w:t>
      </w:r>
      <w:bookmarkEnd w:id="51"/>
    </w:p>
    <w:p w14:paraId="58865692"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bookmarkStart w:id="53" w:name="_Ref420335077"/>
      <w:bookmarkEnd w:id="52"/>
      <w:r w:rsidRPr="004E2E1F">
        <w:rPr>
          <w:rFonts w:ascii="Calibri" w:hAnsi="Calibri" w:cstheme="minorHAnsi"/>
          <w:b/>
          <w:sz w:val="24"/>
          <w:szCs w:val="24"/>
          <w:lang w:val="pt-BR"/>
        </w:rPr>
        <w:lastRenderedPageBreak/>
        <w:t>Remuneração das Debêntures</w:t>
      </w:r>
      <w:bookmarkEnd w:id="53"/>
      <w:r w:rsidRPr="004E2E1F">
        <w:rPr>
          <w:rFonts w:ascii="Calibri" w:hAnsi="Calibri" w:cstheme="minorHAnsi"/>
          <w:b/>
          <w:sz w:val="24"/>
          <w:szCs w:val="24"/>
          <w:lang w:val="pt-BR"/>
        </w:rPr>
        <w:t xml:space="preserve"> da Primeira Série</w:t>
      </w:r>
    </w:p>
    <w:p w14:paraId="34B40C36" w14:textId="75A49C50" w:rsidR="00A351C6" w:rsidRPr="004E2E1F" w:rsidRDefault="00A351C6" w:rsidP="00A351C6">
      <w:pPr>
        <w:pStyle w:val="Level3"/>
        <w:tabs>
          <w:tab w:val="left" w:pos="1701"/>
        </w:tabs>
        <w:spacing w:after="240" w:line="340" w:lineRule="exact"/>
        <w:ind w:left="709" w:firstLine="0"/>
        <w:rPr>
          <w:rFonts w:ascii="Calibri" w:hAnsi="Calibri" w:cstheme="minorHAnsi"/>
          <w:b/>
          <w:sz w:val="24"/>
          <w:szCs w:val="24"/>
          <w:lang w:val="pt-BR"/>
        </w:rPr>
      </w:pPr>
      <w:bookmarkStart w:id="54" w:name="_Ref43244623"/>
      <w:r w:rsidRPr="004E2E1F">
        <w:rPr>
          <w:rFonts w:ascii="Calibri" w:hAnsi="Calibri" w:cstheme="minorHAnsi"/>
          <w:sz w:val="24"/>
          <w:szCs w:val="24"/>
          <w:lang w:val="pt-BR"/>
        </w:rPr>
        <w:t>Sobre o Valor Nominal Unitário</w:t>
      </w:r>
      <w:r w:rsidRPr="004E2E1F">
        <w:rPr>
          <w:rFonts w:ascii="Calibri" w:hAnsi="Calibri" w:cstheme="minorHAnsi"/>
          <w:sz w:val="24"/>
          <w:szCs w:val="24"/>
          <w:lang w:val="pt-BR" w:eastAsia="pt-BR"/>
        </w:rPr>
        <w:t xml:space="preserve"> </w:t>
      </w:r>
      <w:r w:rsidRPr="004E2E1F">
        <w:rPr>
          <w:rFonts w:ascii="Calibri" w:hAnsi="Calibri" w:cstheme="minorHAnsi"/>
          <w:sz w:val="24"/>
          <w:szCs w:val="24"/>
          <w:lang w:val="pt-BR"/>
        </w:rPr>
        <w:t>das Debêntures da Primeira Série ou sobre o saldo do Valor Nominal Unitário das Debêntures da Primeira Série incidirão juros remuneratórios correspondentes à variação acumulada de 100% (cem por cento) das taxas médias diárias do DI – Depósito Interfinanceiro de um dia, “over extra-grupo”, expressas na forma percentual ao ano, base 252 (duzentos e cinquenta e dois) Dias Úteis, calculadas e divulgadas diariamente pela B3 S.A. – Brasil, Bolsa, Balcão (“</w:t>
      </w:r>
      <w:r w:rsidRPr="004E2E1F">
        <w:rPr>
          <w:rFonts w:ascii="Calibri" w:hAnsi="Calibri" w:cstheme="minorHAnsi"/>
          <w:b/>
          <w:bCs/>
          <w:sz w:val="24"/>
          <w:szCs w:val="24"/>
          <w:lang w:val="pt-BR"/>
        </w:rPr>
        <w:t>Taxa DI</w:t>
      </w:r>
      <w:r w:rsidRPr="004E2E1F">
        <w:rPr>
          <w:rFonts w:ascii="Calibri" w:hAnsi="Calibri" w:cstheme="minorHAnsi"/>
          <w:sz w:val="24"/>
          <w:szCs w:val="24"/>
          <w:lang w:val="pt-BR"/>
        </w:rPr>
        <w:t>”), acrescida de sobretaxa (</w:t>
      </w:r>
      <w:r w:rsidRPr="004E2E1F">
        <w:rPr>
          <w:rFonts w:ascii="Calibri" w:hAnsi="Calibri" w:cstheme="minorHAnsi"/>
          <w:i/>
          <w:iCs/>
          <w:sz w:val="24"/>
          <w:szCs w:val="24"/>
          <w:lang w:val="pt-BR"/>
        </w:rPr>
        <w:t>spread</w:t>
      </w:r>
      <w:r w:rsidRPr="004E2E1F">
        <w:rPr>
          <w:rFonts w:ascii="Calibri" w:hAnsi="Calibri" w:cstheme="minorHAnsi"/>
          <w:sz w:val="24"/>
          <w:szCs w:val="24"/>
          <w:lang w:val="pt-BR"/>
        </w:rPr>
        <w:t>) de 1,54</w:t>
      </w:r>
      <w:r w:rsidR="00105FA5">
        <w:rPr>
          <w:rFonts w:ascii="Calibri" w:hAnsi="Calibri" w:cstheme="minorHAnsi"/>
          <w:sz w:val="24"/>
          <w:szCs w:val="24"/>
          <w:lang w:val="pt-BR"/>
        </w:rPr>
        <w:t>00</w:t>
      </w:r>
      <w:r w:rsidRPr="004E2E1F">
        <w:rPr>
          <w:rFonts w:ascii="Calibri" w:hAnsi="Calibri" w:cstheme="minorHAnsi"/>
          <w:sz w:val="24"/>
          <w:szCs w:val="24"/>
          <w:lang w:val="pt-BR"/>
        </w:rPr>
        <w:t xml:space="preserve">% (um inteiro e </w:t>
      </w:r>
      <w:r w:rsidR="00105FA5">
        <w:rPr>
          <w:rFonts w:ascii="Calibri" w:hAnsi="Calibri" w:cstheme="minorHAnsi"/>
          <w:sz w:val="24"/>
          <w:szCs w:val="24"/>
          <w:lang w:val="pt-BR"/>
        </w:rPr>
        <w:t>cinco mil e quatrocentos décimos de milésimos</w:t>
      </w:r>
      <w:r w:rsidRPr="004E2E1F">
        <w:rPr>
          <w:rFonts w:ascii="Calibri" w:hAnsi="Calibri" w:cstheme="minorHAnsi"/>
          <w:sz w:val="24"/>
          <w:szCs w:val="24"/>
          <w:lang w:val="pt-BR"/>
        </w:rPr>
        <w:t xml:space="preserve"> por cento) ao ano, base de 252 Dias Úteis (“</w:t>
      </w:r>
      <w:r w:rsidRPr="004E2E1F">
        <w:rPr>
          <w:rFonts w:ascii="Calibri" w:hAnsi="Calibri" w:cstheme="minorHAnsi"/>
          <w:b/>
          <w:bCs/>
          <w:sz w:val="24"/>
          <w:szCs w:val="24"/>
          <w:lang w:val="pt-BR"/>
        </w:rPr>
        <w:t>Remuneração das Debêntures da Primeira Série</w:t>
      </w:r>
      <w:r w:rsidRPr="004E2E1F">
        <w:rPr>
          <w:rFonts w:ascii="Calibri" w:hAnsi="Calibri" w:cstheme="minorHAnsi"/>
          <w:sz w:val="24"/>
          <w:szCs w:val="24"/>
          <w:lang w:val="pt-BR"/>
        </w:rPr>
        <w:t>”).</w:t>
      </w:r>
      <w:bookmarkEnd w:id="54"/>
    </w:p>
    <w:p w14:paraId="7A45400A" w14:textId="5607FA33"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55" w:name="_Ref459627090"/>
      <w:r w:rsidRPr="004E2E1F">
        <w:rPr>
          <w:rFonts w:ascii="Calibri" w:hAnsi="Calibri" w:cstheme="minorHAnsi"/>
          <w:sz w:val="24"/>
          <w:szCs w:val="24"/>
          <w:lang w:val="pt-BR"/>
        </w:rPr>
        <w:t>A Remuneração</w:t>
      </w:r>
      <w:r w:rsidRPr="004E2E1F">
        <w:rPr>
          <w:rFonts w:ascii="Calibri" w:hAnsi="Calibri" w:cstheme="minorHAnsi"/>
          <w:b/>
          <w:bCs/>
          <w:sz w:val="24"/>
          <w:szCs w:val="24"/>
          <w:lang w:val="pt-BR"/>
        </w:rPr>
        <w:t xml:space="preserve"> </w:t>
      </w:r>
      <w:r w:rsidRPr="004E2E1F">
        <w:rPr>
          <w:rFonts w:ascii="Calibri" w:hAnsi="Calibri" w:cstheme="minorHAnsi"/>
          <w:sz w:val="24"/>
          <w:szCs w:val="24"/>
          <w:lang w:val="pt-BR"/>
        </w:rPr>
        <w:t xml:space="preserve">das Debêntures da Primeira Série será calculada de forma exponencial e cumulativa </w:t>
      </w:r>
      <w:r w:rsidRPr="004E2E1F">
        <w:rPr>
          <w:rFonts w:ascii="Calibri" w:hAnsi="Calibri" w:cstheme="minorHAnsi"/>
          <w:i/>
          <w:iCs/>
          <w:sz w:val="24"/>
          <w:szCs w:val="24"/>
          <w:lang w:val="pt-BR"/>
        </w:rPr>
        <w:t>pro rata temporis</w:t>
      </w:r>
      <w:r w:rsidRPr="004E2E1F">
        <w:rPr>
          <w:rFonts w:ascii="Calibri" w:hAnsi="Calibri" w:cstheme="minorHAnsi"/>
          <w:sz w:val="24"/>
          <w:szCs w:val="24"/>
          <w:lang w:val="pt-BR"/>
        </w:rPr>
        <w:t xml:space="preserve"> por Dias Úteis decorridos, incidentes sobre o Valor Nominal Unitário das Debêntures da Primeira Série, ou sobre o saldo do Valor Nominal Unitário das Debêntures da Primeira Série, desde a Data de Início da Rentabilidade das Debêntures da Primeira Série, ou Data de Pagamento da Remuneração das Debêntures da Primeira Série imediatamente anterior (inclusive), até a data de pagamento da Remuneração das Debêntures da Primeira Série em questão, data de declaração de vencimento antecipado das Debêntures da Primeira Série em decorrência de uma Hipótese de Vencimento Antecipado (conforme abaixo definido) ou na data de um eventual resgate antecipado facultativo, o que ocorrer primeiro</w:t>
      </w:r>
      <w:r w:rsidR="00B91906">
        <w:rPr>
          <w:rFonts w:ascii="Calibri" w:hAnsi="Calibri" w:cstheme="minorHAnsi"/>
          <w:sz w:val="24"/>
          <w:szCs w:val="24"/>
          <w:lang w:val="pt-BR"/>
        </w:rPr>
        <w:t xml:space="preserve"> </w:t>
      </w:r>
      <w:r w:rsidR="00B91906" w:rsidRPr="004E2E1F">
        <w:rPr>
          <w:rFonts w:ascii="Calibri" w:hAnsi="Calibri" w:cstheme="minorHAnsi"/>
          <w:sz w:val="24"/>
          <w:szCs w:val="24"/>
          <w:lang w:val="pt-BR"/>
        </w:rPr>
        <w:t>(exclusive)</w:t>
      </w:r>
      <w:r w:rsidRPr="004E2E1F">
        <w:rPr>
          <w:rFonts w:ascii="Calibri" w:hAnsi="Calibri" w:cstheme="minorHAnsi"/>
          <w:sz w:val="24"/>
          <w:szCs w:val="24"/>
          <w:lang w:val="pt-BR"/>
        </w:rPr>
        <w:t>. A Remuneração das Debêntures da Primeira Série será calculada de acordo com a seguinte fórmula:</w:t>
      </w:r>
    </w:p>
    <w:p w14:paraId="4DB6CA53" w14:textId="77777777" w:rsidR="00A351C6" w:rsidRPr="004E2E1F" w:rsidRDefault="00A351C6" w:rsidP="00A351C6">
      <w:pPr>
        <w:pStyle w:val="Level3"/>
        <w:numPr>
          <w:ilvl w:val="0"/>
          <w:numId w:val="0"/>
        </w:numPr>
        <w:tabs>
          <w:tab w:val="left" w:pos="708"/>
        </w:tabs>
        <w:spacing w:after="240" w:line="340" w:lineRule="exact"/>
        <w:ind w:left="709"/>
        <w:jc w:val="center"/>
        <w:rPr>
          <w:rFonts w:ascii="Calibri" w:hAnsi="Calibri" w:cstheme="minorHAnsi"/>
          <w:sz w:val="24"/>
          <w:szCs w:val="24"/>
          <w:lang w:val="pt-BR"/>
        </w:rPr>
      </w:pPr>
      <w:r w:rsidRPr="004E2E1F">
        <w:rPr>
          <w:rFonts w:ascii="Calibri" w:hAnsi="Calibri" w:cstheme="minorHAnsi"/>
          <w:sz w:val="24"/>
          <w:szCs w:val="24"/>
          <w:lang w:val="pt-BR"/>
        </w:rPr>
        <w:t>J = VNe x (Fator Juros – 1)</w:t>
      </w:r>
    </w:p>
    <w:p w14:paraId="787CB461"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6320F275"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J = valor unitário da Remuneração das Debêntures da Primeira Série devida ao final do Período de Capitalização das Debêntures da Primeira Série (conforme abaixo definido), calculado com 8 (oito) casas decimais, sem arredondamento;</w:t>
      </w:r>
    </w:p>
    <w:p w14:paraId="02027136"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VNe = Valor Nominal Unitário das Debêntures da Primeira Série ou saldo do Valor Nominal Unitário das Debêntures da Primeira Série, informado/calculado com 8 (oito) casas decimais, sem arredondamento; e</w:t>
      </w:r>
    </w:p>
    <w:p w14:paraId="32BDDE03"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 xml:space="preserve">Fator Juros = fator de juros composto pelo parâmetro de flutuação acrescido de </w:t>
      </w:r>
      <w:r w:rsidRPr="004E2E1F">
        <w:rPr>
          <w:rFonts w:ascii="Calibri" w:hAnsi="Calibri" w:cstheme="minorHAnsi"/>
          <w:i/>
          <w:iCs/>
          <w:sz w:val="24"/>
          <w:szCs w:val="24"/>
          <w:lang w:val="pt-BR"/>
        </w:rPr>
        <w:t>spread</w:t>
      </w:r>
      <w:r w:rsidRPr="004E2E1F">
        <w:rPr>
          <w:rFonts w:ascii="Calibri" w:hAnsi="Calibri" w:cstheme="minorHAnsi"/>
          <w:sz w:val="24"/>
          <w:szCs w:val="24"/>
          <w:lang w:val="pt-BR"/>
        </w:rPr>
        <w:t xml:space="preserve"> calculado com 9 (nove) casas decimais, com arredondamento, apurado da seguinte forma:</w:t>
      </w:r>
    </w:p>
    <w:p w14:paraId="38FAF82D" w14:textId="77777777" w:rsidR="00A351C6" w:rsidRPr="004E2E1F" w:rsidRDefault="00A351C6" w:rsidP="00A351C6">
      <w:pPr>
        <w:pStyle w:val="Level3"/>
        <w:numPr>
          <w:ilvl w:val="0"/>
          <w:numId w:val="0"/>
        </w:numPr>
        <w:tabs>
          <w:tab w:val="left" w:pos="708"/>
        </w:tabs>
        <w:spacing w:after="240" w:line="340" w:lineRule="exact"/>
        <w:ind w:left="709"/>
        <w:jc w:val="center"/>
        <w:rPr>
          <w:rFonts w:ascii="Calibri" w:hAnsi="Calibri" w:cstheme="minorHAnsi"/>
          <w:sz w:val="24"/>
          <w:szCs w:val="24"/>
          <w:lang w:val="pt-BR"/>
        </w:rPr>
      </w:pPr>
      <w:r w:rsidRPr="004E2E1F">
        <w:rPr>
          <w:rFonts w:ascii="Calibri" w:hAnsi="Calibri" w:cstheme="minorHAnsi"/>
          <w:sz w:val="24"/>
          <w:szCs w:val="24"/>
          <w:lang w:val="pt-BR"/>
        </w:rPr>
        <w:lastRenderedPageBreak/>
        <w:t>Fator Juros = (Fator DI x Fator Spread)</w:t>
      </w:r>
    </w:p>
    <w:p w14:paraId="0F0FB416" w14:textId="77777777" w:rsidR="00A351C6" w:rsidRPr="004E2E1F" w:rsidRDefault="00A351C6" w:rsidP="000914E7">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687C6C62"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noProof/>
          <w:sz w:val="24"/>
          <w:szCs w:val="24"/>
          <w:lang w:val="pt-BR" w:eastAsia="pt-BR"/>
        </w:rPr>
        <w:drawing>
          <wp:anchor distT="0" distB="0" distL="114300" distR="114300" simplePos="0" relativeHeight="251650048" behindDoc="0" locked="0" layoutInCell="1" allowOverlap="1" wp14:anchorId="5CBC423B" wp14:editId="3D45CB7E">
            <wp:simplePos x="0" y="0"/>
            <wp:positionH relativeFrom="margin">
              <wp:align>center</wp:align>
            </wp:positionH>
            <wp:positionV relativeFrom="paragraph">
              <wp:posOffset>951230</wp:posOffset>
            </wp:positionV>
            <wp:extent cx="2200275" cy="457200"/>
            <wp:effectExtent l="0" t="0" r="9525" b="0"/>
            <wp:wrapTopAndBottom/>
            <wp:docPr id="6" name="Imagem 6"/>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70"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1F">
        <w:rPr>
          <w:rFonts w:ascii="Calibri" w:hAnsi="Calibri" w:cstheme="minorHAnsi"/>
          <w:sz w:val="24"/>
          <w:szCs w:val="24"/>
          <w:lang w:val="pt-BR"/>
        </w:rPr>
        <w:t>Fator DI = produtório das Taxas DI-Over, com uso de percentual aplicado, da data de início do Período de Capitalização das Debêntures da Primeira Série, inclusive, até a data de cálculo, exclusive, calculado com 8 (oito) casas decimais, com arredondamento, apurado da seguinte forma:</w:t>
      </w:r>
    </w:p>
    <w:p w14:paraId="0856D4E1"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06317716"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nDI = número total de Taxas DI-Over, consideradas na atualização do ativo, sendo “nDI” um número inteiro;</w:t>
      </w:r>
    </w:p>
    <w:p w14:paraId="32B23513"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noProof/>
          <w:sz w:val="24"/>
          <w:szCs w:val="24"/>
          <w:lang w:val="pt-BR" w:eastAsia="pt-BR"/>
        </w:rPr>
        <w:drawing>
          <wp:anchor distT="0" distB="0" distL="114300" distR="114300" simplePos="0" relativeHeight="251661312" behindDoc="0" locked="0" layoutInCell="1" allowOverlap="1" wp14:anchorId="399C767E" wp14:editId="427A91D2">
            <wp:simplePos x="0" y="0"/>
            <wp:positionH relativeFrom="margin">
              <wp:align>center</wp:align>
            </wp:positionH>
            <wp:positionV relativeFrom="paragraph">
              <wp:posOffset>609600</wp:posOffset>
            </wp:positionV>
            <wp:extent cx="1581150" cy="56197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pic:spPr>
                </pic:pic>
              </a:graphicData>
            </a:graphic>
            <wp14:sizeRelH relativeFrom="page">
              <wp14:pctWidth>0</wp14:pctWidth>
            </wp14:sizeRelH>
            <wp14:sizeRelV relativeFrom="page">
              <wp14:pctHeight>0</wp14:pctHeight>
            </wp14:sizeRelV>
          </wp:anchor>
        </w:drawing>
      </w:r>
      <w:r w:rsidRPr="004E2E1F">
        <w:rPr>
          <w:rFonts w:ascii="Calibri" w:hAnsi="Calibri" w:cstheme="minorHAnsi"/>
          <w:sz w:val="24"/>
          <w:szCs w:val="24"/>
          <w:lang w:val="pt-BR"/>
        </w:rPr>
        <w:t>TDIk = Taxa DI-Over, expressa ao dia, calculada com 8 (oito) casas decimais com arredondamento, apurada da seguinte forma:</w:t>
      </w:r>
    </w:p>
    <w:p w14:paraId="79AAE893"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2CA944F7"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DIk = Taxa DI-Over, divulgada pela B3 S.A. – Brasil, Bolsa, Balcão, válida por 1 (um) Dia Útil (</w:t>
      </w:r>
      <w:r w:rsidRPr="004E2E1F">
        <w:rPr>
          <w:rFonts w:ascii="Calibri" w:hAnsi="Calibri" w:cstheme="minorHAnsi"/>
          <w:i/>
          <w:iCs/>
          <w:sz w:val="24"/>
          <w:szCs w:val="24"/>
          <w:lang w:val="pt-BR"/>
        </w:rPr>
        <w:t>overnight</w:t>
      </w:r>
      <w:r w:rsidRPr="004E2E1F">
        <w:rPr>
          <w:rFonts w:ascii="Calibri" w:hAnsi="Calibri" w:cstheme="minorHAnsi"/>
          <w:sz w:val="24"/>
          <w:szCs w:val="24"/>
          <w:lang w:val="pt-BR"/>
        </w:rPr>
        <w:t>), utilizada com 2 (duas) casas decimais; e</w:t>
      </w:r>
    </w:p>
    <w:p w14:paraId="74C7916B"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noProof/>
          <w:sz w:val="24"/>
          <w:szCs w:val="24"/>
          <w:lang w:val="pt-BR" w:eastAsia="pt-BR"/>
        </w:rPr>
        <w:drawing>
          <wp:anchor distT="0" distB="0" distL="114300" distR="114300" simplePos="0" relativeHeight="251662336" behindDoc="0" locked="0" layoutInCell="1" allowOverlap="1" wp14:anchorId="7338FB27" wp14:editId="6C080D83">
            <wp:simplePos x="0" y="0"/>
            <wp:positionH relativeFrom="margin">
              <wp:align>center</wp:align>
            </wp:positionH>
            <wp:positionV relativeFrom="paragraph">
              <wp:posOffset>485775</wp:posOffset>
            </wp:positionV>
            <wp:extent cx="2085975" cy="800100"/>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1F">
        <w:rPr>
          <w:rFonts w:ascii="Calibri" w:hAnsi="Calibri" w:cstheme="minorHAnsi"/>
          <w:sz w:val="24"/>
          <w:szCs w:val="24"/>
          <w:lang w:val="pt-BR"/>
        </w:rPr>
        <w:t>FatorSpread = sobretaxa de juros fixo, calculada com 9 (nove) casas decimais, com arredondamento, apurado da seguinte forma:</w:t>
      </w:r>
    </w:p>
    <w:p w14:paraId="27229FF9" w14:textId="77777777" w:rsidR="00A351C6" w:rsidRPr="004E2E1F" w:rsidRDefault="00A351C6" w:rsidP="000914E7">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765FCEB9" w14:textId="62DDB0DA"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i/>
          <w:iCs/>
          <w:sz w:val="24"/>
          <w:szCs w:val="24"/>
          <w:lang w:val="pt-BR"/>
        </w:rPr>
        <w:t>spread</w:t>
      </w:r>
      <w:r w:rsidRPr="004E2E1F">
        <w:rPr>
          <w:rFonts w:ascii="Calibri" w:hAnsi="Calibri" w:cstheme="minorHAnsi"/>
          <w:sz w:val="24"/>
          <w:szCs w:val="24"/>
          <w:lang w:val="pt-BR"/>
        </w:rPr>
        <w:t xml:space="preserve"> = </w:t>
      </w:r>
      <w:r w:rsidR="00403F81" w:rsidRPr="004E2E1F">
        <w:rPr>
          <w:rFonts w:ascii="Calibri" w:hAnsi="Calibri" w:cstheme="minorHAnsi"/>
          <w:sz w:val="24"/>
          <w:szCs w:val="24"/>
          <w:lang w:val="pt-BR"/>
        </w:rPr>
        <w:t>1,54</w:t>
      </w:r>
      <w:r w:rsidR="00105FA5">
        <w:rPr>
          <w:rFonts w:ascii="Calibri" w:hAnsi="Calibri" w:cstheme="minorHAnsi"/>
          <w:sz w:val="24"/>
          <w:szCs w:val="24"/>
          <w:lang w:val="pt-BR"/>
        </w:rPr>
        <w:t>00</w:t>
      </w:r>
      <w:r w:rsidR="00403F81" w:rsidRPr="004E2E1F">
        <w:rPr>
          <w:rFonts w:ascii="Calibri" w:hAnsi="Calibri" w:cstheme="minorHAnsi"/>
          <w:sz w:val="24"/>
          <w:szCs w:val="24"/>
          <w:lang w:val="pt-BR"/>
        </w:rPr>
        <w:t xml:space="preserve"> (um inteiro e </w:t>
      </w:r>
      <w:r w:rsidR="00105FA5">
        <w:rPr>
          <w:rFonts w:ascii="Calibri" w:hAnsi="Calibri" w:cstheme="minorHAnsi"/>
          <w:sz w:val="24"/>
          <w:szCs w:val="24"/>
          <w:lang w:val="pt-BR"/>
        </w:rPr>
        <w:t>cinco mil e quatrocentos décimos de milésimos</w:t>
      </w:r>
      <w:r w:rsidR="00403F81" w:rsidRPr="004E2E1F">
        <w:rPr>
          <w:rFonts w:ascii="Calibri" w:hAnsi="Calibri" w:cstheme="minorHAnsi"/>
          <w:sz w:val="24"/>
          <w:szCs w:val="24"/>
          <w:lang w:val="pt-BR"/>
        </w:rPr>
        <w:t>)</w:t>
      </w:r>
      <w:r w:rsidRPr="004E2E1F">
        <w:rPr>
          <w:rFonts w:ascii="Calibri" w:hAnsi="Calibri" w:cstheme="minorHAnsi"/>
          <w:sz w:val="24"/>
          <w:szCs w:val="24"/>
          <w:lang w:val="pt-BR"/>
        </w:rPr>
        <w:t>;</w:t>
      </w:r>
    </w:p>
    <w:p w14:paraId="548A830C"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n = número de Dias Úteis entra a data do próximo Período de Capitalização das Debêntures da Primeira Série (conforme definido abaixo) e a data do evento anterior, sendo “n” um número inteiro;</w:t>
      </w:r>
    </w:p>
    <w:p w14:paraId="60D2364E"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lastRenderedPageBreak/>
        <w:t>DT = número de Dias Úteis entre o último e o próximo Período de Capitalização das Debêntures da Primeira Série (conforme definido abaixo), sendo “DT” um número inteiro;</w:t>
      </w:r>
    </w:p>
    <w:p w14:paraId="7B7A2B18"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DP = número de Dias Úteis entre o último Período de Capitalização das Debêntures da Primeira Série (conforme definido abaixo) e a data atual, sendo “DP” um número inteiro.</w:t>
      </w:r>
    </w:p>
    <w:p w14:paraId="18D432FA"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Efetua-se o produtório dos fatores diários (1 + TDI</w:t>
      </w:r>
      <w:r w:rsidRPr="004E2E1F">
        <w:rPr>
          <w:rFonts w:ascii="Calibri" w:hAnsi="Calibri" w:cstheme="minorHAnsi"/>
          <w:sz w:val="24"/>
          <w:szCs w:val="24"/>
          <w:vertAlign w:val="subscript"/>
          <w:lang w:val="pt-BR"/>
        </w:rPr>
        <w:t>k</w:t>
      </w:r>
      <w:r w:rsidRPr="004E2E1F">
        <w:rPr>
          <w:rFonts w:ascii="Calibri" w:hAnsi="Calibri" w:cstheme="minorHAnsi"/>
          <w:sz w:val="24"/>
          <w:szCs w:val="24"/>
          <w:lang w:val="pt-BR"/>
        </w:rPr>
        <w:t>), sendo que a cada fator diário acumulado, trunca-se o resultado com 16 (dezesseis) casas decimais, aplicando-se o próximo fator diário, e assim por diante até o último considerado.</w:t>
      </w:r>
    </w:p>
    <w:p w14:paraId="1FB47305"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Se os fatores diários estiverem acumulados, considerar-se-á o fator resultante “Fator DI” com 8 (oito) casas decimais, com arredondamento.</w:t>
      </w:r>
    </w:p>
    <w:p w14:paraId="68AD4441"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O fator resultante da expressão (Fator DI x Fator Spread) é considerado com 9 (nove) casas decimais, com arredondamento.</w:t>
      </w:r>
    </w:p>
    <w:p w14:paraId="5A206FB7"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A Taxa DI deverá ser utilizada considerando idêntico número de casas decimais divulgado pelo órgão responsável pelo seu cálculo.</w:t>
      </w:r>
    </w:p>
    <w:p w14:paraId="296AB438" w14:textId="7AE2A104"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Observado o disposto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62664894 \n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4.12.8</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baixo, se, a qualquer tempo durante a vigência das Debêntures da Primeira Série, não houver divulgação da Taxa DI, será aplicada a última Taxa DI disponível até o momento para cálculo da Remuneração das Debêntures da Primeira Série, não sendo devidas quaisquer compensações entre a Emissora e o titular das Debêntures da Primeira Série quando da divulgação posterior da Taxa DI que seria aplicável.</w:t>
      </w:r>
    </w:p>
    <w:p w14:paraId="7D90A208" w14:textId="1652C6A6"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56" w:name="_Ref85462741"/>
      <w:r w:rsidRPr="004E2E1F">
        <w:rPr>
          <w:rFonts w:ascii="Calibri" w:hAnsi="Calibri" w:cstheme="minorHAnsi"/>
          <w:sz w:val="24"/>
          <w:szCs w:val="24"/>
          <w:lang w:val="pt-BR"/>
        </w:rPr>
        <w:t xml:space="preserve">Caso a Taxa DI deixe de ser divulgada por prazo superior a 30 (trinta) dias, ou caso seja extinta, ou haja a impossibilidade legal de aplicação da Taxa DI para cálculo da Remuneração das Debêntures da Primeira Série, o Agente Fiduciário deverá, no prazo máximo de até 5 (cinco) Dias Úteis a contar do final do prazo de 30 (trinta) dias acima mencionado ou do evento de extinção ou inaplicabilidade, conforme o caso, convocar Assembleia Geral de Debenturistas da Primeira Série, na forma e nos prazos estipulados no artigo 124 da Lei das Sociedades por Ações e nesta Escritura de Emissão, conforme definidos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38530179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9</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baixo, a qual terá como objeto a deliberação pelos Debenturistas da Primeira Série, de comum acordo com a Emissora, do novo parâmetro de remuneração das Debêntures da Primeira Série, parâmetro este que deverá preservar o valor real e os mesmos níveis de Remuneração das Debêntures da Primeira Série. Caso não haja acordo sobre o novo parâmetro da Remuneração </w:t>
      </w:r>
      <w:r w:rsidRPr="004E2E1F">
        <w:rPr>
          <w:rFonts w:ascii="Calibri" w:hAnsi="Calibri" w:cstheme="minorHAnsi"/>
          <w:sz w:val="24"/>
          <w:szCs w:val="24"/>
          <w:lang w:val="pt-BR"/>
        </w:rPr>
        <w:lastRenderedPageBreak/>
        <w:t xml:space="preserve">das Debêntures da Primeira Série, entre a Emissora e os Debenturistas das Debêntures da Primeira Série, representando, </w:t>
      </w:r>
      <w:r w:rsidR="009F7C0A">
        <w:rPr>
          <w:rFonts w:ascii="Calibri" w:hAnsi="Calibri" w:cstheme="minorHAnsi"/>
          <w:sz w:val="24"/>
          <w:szCs w:val="24"/>
          <w:lang w:val="pt-BR"/>
        </w:rPr>
        <w:t xml:space="preserve">no mínimo, </w:t>
      </w:r>
      <w:r w:rsidR="000F2DDD">
        <w:rPr>
          <w:rFonts w:ascii="Calibri" w:hAnsi="Calibri" w:cstheme="minorHAnsi"/>
          <w:sz w:val="24"/>
          <w:szCs w:val="24"/>
          <w:lang w:val="pt-BR"/>
        </w:rPr>
        <w:t>em primeira</w:t>
      </w:r>
      <w:r w:rsidR="00BB2A37">
        <w:rPr>
          <w:rFonts w:ascii="Calibri" w:hAnsi="Calibri" w:cstheme="minorHAnsi"/>
          <w:sz w:val="24"/>
          <w:szCs w:val="24"/>
          <w:lang w:val="pt-BR"/>
        </w:rPr>
        <w:t xml:space="preserve"> </w:t>
      </w:r>
      <w:r w:rsidR="00B95615">
        <w:rPr>
          <w:rFonts w:ascii="Calibri" w:hAnsi="Calibri" w:cstheme="minorHAnsi"/>
          <w:sz w:val="24"/>
          <w:szCs w:val="24"/>
          <w:lang w:val="pt-BR"/>
        </w:rPr>
        <w:t>ou em segunda</w:t>
      </w:r>
      <w:r w:rsidR="000F2DDD">
        <w:rPr>
          <w:rFonts w:ascii="Calibri" w:hAnsi="Calibri" w:cstheme="minorHAnsi"/>
          <w:sz w:val="24"/>
          <w:szCs w:val="24"/>
          <w:lang w:val="pt-BR"/>
        </w:rPr>
        <w:t xml:space="preserve"> convocação, </w:t>
      </w:r>
      <w:r>
        <w:rPr>
          <w:rFonts w:ascii="Calibri" w:hAnsi="Calibri" w:cstheme="minorHAnsi"/>
          <w:sz w:val="24"/>
          <w:szCs w:val="24"/>
          <w:lang w:val="pt-BR"/>
        </w:rPr>
        <w:t xml:space="preserve">2/3 (dois terços) das Debêntures da Primeira Série </w:t>
      </w:r>
      <w:r w:rsidR="00EC4B08" w:rsidRPr="00567965">
        <w:rPr>
          <w:rFonts w:ascii="Calibri" w:hAnsi="Calibri" w:cstheme="minorHAnsi"/>
          <w:sz w:val="24"/>
          <w:szCs w:val="24"/>
          <w:lang w:val="pt-BR"/>
        </w:rPr>
        <w:t>em Circulação</w:t>
      </w:r>
      <w:r w:rsidR="00EC4B08">
        <w:rPr>
          <w:rFonts w:ascii="Calibri" w:hAnsi="Calibri" w:cstheme="minorHAnsi"/>
          <w:sz w:val="24"/>
          <w:szCs w:val="24"/>
          <w:lang w:val="pt-BR"/>
        </w:rPr>
        <w:t xml:space="preserve"> </w:t>
      </w:r>
      <w:r w:rsidR="00F73A40" w:rsidRPr="004E2E1F">
        <w:rPr>
          <w:rFonts w:ascii="Calibri" w:hAnsi="Calibri" w:cstheme="minorHAnsi"/>
          <w:sz w:val="24"/>
          <w:szCs w:val="24"/>
          <w:lang w:val="pt-BR"/>
        </w:rPr>
        <w:t>(conforme definido abaixo)</w:t>
      </w:r>
      <w:r w:rsidRPr="004E2E1F">
        <w:rPr>
          <w:rFonts w:ascii="Calibri" w:hAnsi="Calibri" w:cstheme="minorHAnsi"/>
          <w:sz w:val="24"/>
          <w:szCs w:val="24"/>
          <w:lang w:val="pt-BR"/>
        </w:rPr>
        <w:t xml:space="preserve">, </w:t>
      </w:r>
      <w:r w:rsidR="007F570F" w:rsidRPr="004E2E1F">
        <w:rPr>
          <w:rFonts w:ascii="Calibri" w:hAnsi="Calibri" w:cstheme="minorHAnsi"/>
          <w:sz w:val="24"/>
          <w:szCs w:val="24"/>
          <w:lang w:val="pt-BR"/>
        </w:rPr>
        <w:t>ou na ausência de quórum de instalação</w:t>
      </w:r>
      <w:r w:rsidR="007F570F">
        <w:rPr>
          <w:rFonts w:ascii="Calibri" w:hAnsi="Calibri" w:cstheme="minorHAnsi"/>
          <w:sz w:val="24"/>
          <w:szCs w:val="24"/>
          <w:lang w:val="pt-BR"/>
        </w:rPr>
        <w:t xml:space="preserve"> em ambas as convocações,</w:t>
      </w:r>
      <w:r w:rsidR="007F570F"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a Emissora deverá </w:t>
      </w:r>
      <w:r w:rsidR="00B91906">
        <w:rPr>
          <w:rFonts w:ascii="Calibri" w:hAnsi="Calibri" w:cstheme="minorHAnsi"/>
          <w:sz w:val="24"/>
          <w:szCs w:val="24"/>
          <w:lang w:val="pt-BR"/>
        </w:rPr>
        <w:t>resgatar</w:t>
      </w:r>
      <w:r w:rsidRPr="004E2E1F">
        <w:rPr>
          <w:rFonts w:ascii="Calibri" w:hAnsi="Calibri" w:cstheme="minorHAnsi"/>
          <w:sz w:val="24"/>
          <w:szCs w:val="24"/>
          <w:lang w:val="pt-BR"/>
        </w:rPr>
        <w:t xml:space="preserve"> a totalidade das Debêntures da Primeira Série, no prazo máximo de 30 (trinta) dias corridos contados da data de encerramento da respectiva Assembleia Geral de Debenturistas da Primeira Série ou em prazo superior que venha a ser definido em comum acordo em referida assembleia, pelo seu Valor Nominal Unitário ou saldo do Valor Nominal Unitário das Debêntures da Primeira Série, acrescido da Remuneração das Debêntures da Primeira Série, devida até a data d</w:t>
      </w:r>
      <w:r w:rsidR="00B37423">
        <w:rPr>
          <w:rFonts w:ascii="Calibri" w:hAnsi="Calibri" w:cstheme="minorHAnsi"/>
          <w:sz w:val="24"/>
          <w:szCs w:val="24"/>
          <w:lang w:val="pt-BR"/>
        </w:rPr>
        <w:t>o</w:t>
      </w:r>
      <w:r w:rsidRPr="004E2E1F">
        <w:rPr>
          <w:rFonts w:ascii="Calibri" w:hAnsi="Calibri" w:cstheme="minorHAnsi"/>
          <w:sz w:val="24"/>
          <w:szCs w:val="24"/>
          <w:lang w:val="pt-BR"/>
        </w:rPr>
        <w:t xml:space="preserve"> efetiv</w:t>
      </w:r>
      <w:r w:rsidR="00B37423">
        <w:rPr>
          <w:rFonts w:ascii="Calibri" w:hAnsi="Calibri" w:cstheme="minorHAnsi"/>
          <w:sz w:val="24"/>
          <w:szCs w:val="24"/>
          <w:lang w:val="pt-BR"/>
        </w:rPr>
        <w:t>o</w:t>
      </w:r>
      <w:r w:rsidRPr="004E2E1F">
        <w:rPr>
          <w:rFonts w:ascii="Calibri" w:hAnsi="Calibri" w:cstheme="minorHAnsi"/>
          <w:sz w:val="24"/>
          <w:szCs w:val="24"/>
          <w:lang w:val="pt-BR"/>
        </w:rPr>
        <w:t xml:space="preserve"> </w:t>
      </w:r>
      <w:r w:rsidR="00B37423">
        <w:rPr>
          <w:rFonts w:ascii="Calibri" w:hAnsi="Calibri" w:cstheme="minorHAnsi"/>
          <w:sz w:val="24"/>
          <w:szCs w:val="24"/>
          <w:lang w:val="pt-BR"/>
        </w:rPr>
        <w:t>resgate</w:t>
      </w:r>
      <w:r w:rsidRPr="004E2E1F">
        <w:rPr>
          <w:rFonts w:ascii="Calibri" w:hAnsi="Calibri" w:cstheme="minorHAnsi"/>
          <w:sz w:val="24"/>
          <w:szCs w:val="24"/>
          <w:lang w:val="pt-BR"/>
        </w:rPr>
        <w:t xml:space="preserve">, calculada </w:t>
      </w:r>
      <w:r w:rsidRPr="004E2E1F">
        <w:rPr>
          <w:rFonts w:ascii="Calibri" w:hAnsi="Calibri" w:cstheme="minorHAnsi"/>
          <w:i/>
          <w:iCs/>
          <w:sz w:val="24"/>
          <w:szCs w:val="24"/>
          <w:lang w:val="pt-BR"/>
        </w:rPr>
        <w:t>pro rata temporis</w:t>
      </w:r>
      <w:r w:rsidRPr="004E2E1F">
        <w:rPr>
          <w:rFonts w:ascii="Calibri" w:hAnsi="Calibri" w:cstheme="minorHAnsi"/>
          <w:sz w:val="24"/>
          <w:szCs w:val="24"/>
          <w:lang w:val="pt-BR"/>
        </w:rPr>
        <w:t>, desde a Data de Início da Rentabilidade das Debêntures da Primeira Série, ou Data de Pagamento da Remuneração imediatamente anterior das Debêntures da Primeira Série (inclusive), até a data d</w:t>
      </w:r>
      <w:r w:rsidR="00B91906">
        <w:rPr>
          <w:rFonts w:ascii="Calibri" w:hAnsi="Calibri" w:cstheme="minorHAnsi"/>
          <w:sz w:val="24"/>
          <w:szCs w:val="24"/>
          <w:lang w:val="pt-BR"/>
        </w:rPr>
        <w:t>o</w:t>
      </w:r>
      <w:r w:rsidRPr="004E2E1F">
        <w:rPr>
          <w:rFonts w:ascii="Calibri" w:hAnsi="Calibri" w:cstheme="minorHAnsi"/>
          <w:sz w:val="24"/>
          <w:szCs w:val="24"/>
          <w:lang w:val="pt-BR"/>
        </w:rPr>
        <w:t xml:space="preserve"> efetiv</w:t>
      </w:r>
      <w:r w:rsidR="00B91906">
        <w:rPr>
          <w:rFonts w:ascii="Calibri" w:hAnsi="Calibri" w:cstheme="minorHAnsi"/>
          <w:sz w:val="24"/>
          <w:szCs w:val="24"/>
          <w:lang w:val="pt-BR"/>
        </w:rPr>
        <w:t>o</w:t>
      </w:r>
      <w:r w:rsidRPr="004E2E1F">
        <w:rPr>
          <w:rFonts w:ascii="Calibri" w:hAnsi="Calibri" w:cstheme="minorHAnsi"/>
          <w:sz w:val="24"/>
          <w:szCs w:val="24"/>
          <w:lang w:val="pt-BR"/>
        </w:rPr>
        <w:t xml:space="preserve"> </w:t>
      </w:r>
      <w:r w:rsidR="00B91906">
        <w:rPr>
          <w:rFonts w:ascii="Calibri" w:hAnsi="Calibri" w:cstheme="minorHAnsi"/>
          <w:sz w:val="24"/>
          <w:szCs w:val="24"/>
          <w:lang w:val="pt-BR"/>
        </w:rPr>
        <w:t>resgate</w:t>
      </w:r>
      <w:r w:rsidRPr="004E2E1F" w:rsidDel="005775DB">
        <w:rPr>
          <w:rFonts w:ascii="Calibri" w:hAnsi="Calibri" w:cstheme="minorHAnsi"/>
          <w:sz w:val="24"/>
          <w:szCs w:val="24"/>
          <w:lang w:val="pt-BR"/>
        </w:rPr>
        <w:t xml:space="preserve"> </w:t>
      </w:r>
      <w:r w:rsidRPr="004E2E1F">
        <w:rPr>
          <w:rFonts w:ascii="Calibri" w:hAnsi="Calibri" w:cstheme="minorHAnsi"/>
          <w:sz w:val="24"/>
          <w:szCs w:val="24"/>
          <w:lang w:val="pt-BR"/>
        </w:rPr>
        <w:t xml:space="preserve">(exclusive). As Debêntures da Primeira Série </w:t>
      </w:r>
      <w:r w:rsidR="00B91906">
        <w:rPr>
          <w:rFonts w:ascii="Calibri" w:hAnsi="Calibri" w:cstheme="minorHAnsi"/>
          <w:sz w:val="24"/>
          <w:szCs w:val="24"/>
          <w:lang w:val="pt-BR"/>
        </w:rPr>
        <w:t>resgatadas</w:t>
      </w:r>
      <w:r w:rsidRPr="004E2E1F">
        <w:rPr>
          <w:rFonts w:ascii="Calibri" w:hAnsi="Calibri" w:cstheme="minorHAnsi"/>
          <w:sz w:val="24"/>
          <w:szCs w:val="24"/>
          <w:lang w:val="pt-BR"/>
        </w:rPr>
        <w:t xml:space="preserve"> nos termos dest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85462741 \r \h </w:instrText>
      </w:r>
      <w:r w:rsidRPr="00E15B92">
        <w:rPr>
          <w:rFonts w:ascii="Calibri" w:hAnsi="Calibri" w:cstheme="minorHAnsi"/>
          <w:sz w:val="24"/>
          <w:szCs w:val="24"/>
          <w:lang w:val="pt-BR"/>
        </w:rPr>
        <w:instrText xml:space="preserve">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4.11.8</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serão canceladas pela Emissora. Nesta alternativa, para cálculo da remuneração das Debêntures da Primeira Série, a serem </w:t>
      </w:r>
      <w:r w:rsidR="00B37423">
        <w:rPr>
          <w:rFonts w:ascii="Calibri" w:hAnsi="Calibri" w:cstheme="minorHAnsi"/>
          <w:sz w:val="24"/>
          <w:szCs w:val="24"/>
          <w:lang w:val="pt-BR"/>
        </w:rPr>
        <w:t>resgatadas</w:t>
      </w:r>
      <w:r w:rsidRPr="004E2E1F">
        <w:rPr>
          <w:rFonts w:ascii="Calibri" w:hAnsi="Calibri" w:cstheme="minorHAnsi"/>
          <w:sz w:val="24"/>
          <w:szCs w:val="24"/>
          <w:lang w:val="pt-BR"/>
        </w:rPr>
        <w:t>, para cada dia do período em que a ausência de taxas, será utilizada a última Taxa DI divulgada oficialmente.</w:t>
      </w:r>
      <w:bookmarkEnd w:id="56"/>
      <w:r w:rsidRPr="004E2E1F">
        <w:rPr>
          <w:rFonts w:ascii="Calibri" w:hAnsi="Calibri" w:cstheme="minorHAnsi"/>
          <w:sz w:val="24"/>
          <w:szCs w:val="24"/>
          <w:lang w:val="pt-BR"/>
        </w:rPr>
        <w:t xml:space="preserve"> </w:t>
      </w:r>
    </w:p>
    <w:p w14:paraId="30A4F702"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O período de capitalização da Remuneração das Debêntures da Primeira Série (“</w:t>
      </w:r>
      <w:r w:rsidRPr="004E2E1F">
        <w:rPr>
          <w:rFonts w:ascii="Calibri" w:hAnsi="Calibri" w:cstheme="minorHAnsi"/>
          <w:b/>
          <w:sz w:val="24"/>
          <w:szCs w:val="24"/>
          <w:lang w:val="pt-BR"/>
        </w:rPr>
        <w:t>Período de Capitalização das Debêntures da Primeira Série</w:t>
      </w:r>
      <w:r w:rsidRPr="004E2E1F">
        <w:rPr>
          <w:rFonts w:ascii="Calibri" w:hAnsi="Calibri" w:cstheme="minorHAnsi"/>
          <w:sz w:val="24"/>
          <w:szCs w:val="24"/>
          <w:lang w:val="pt-BR"/>
        </w:rPr>
        <w:t>”) é, para o primeiro Período de Capitalização das Debêntures da Primeira Série, o intervalo de tempo que se inicia na Data de Início da Rentabilidade das Debêntures da Primeira Série, inclusive, e termina na primeira Data de Pagamento da Remuneração das Debêntures da Primeira Série, exclusive, e, para os demais Períodos de Capitalização das Debêntures da Primeira Série, o intervalo de tempo que se inicia na Data de Pagamento da Remuneração das Debêntures da Primeira Série imediatamente anterior, inclusive, e termina na Data de Pagamento da Remuneração das Debêntures da Primeira Série subsequente, exclusive. Cada Período de Capitalização das Debêntures da Primeira Série sucede o anterior sem solução de continuidade, até a Data de Vencimento das Debêntures da Primeira Série.</w:t>
      </w:r>
    </w:p>
    <w:p w14:paraId="43A4C2FF"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Remuneração das Debêntures da Segunda Série</w:t>
      </w:r>
    </w:p>
    <w:p w14:paraId="22D97E1D" w14:textId="69D0AEAA" w:rsidR="00A351C6" w:rsidRPr="004E2E1F" w:rsidRDefault="00A351C6" w:rsidP="00A351C6">
      <w:pPr>
        <w:pStyle w:val="Level3"/>
        <w:tabs>
          <w:tab w:val="left" w:pos="1701"/>
        </w:tabs>
        <w:spacing w:after="240" w:line="340" w:lineRule="exact"/>
        <w:ind w:left="709" w:firstLine="0"/>
        <w:rPr>
          <w:rFonts w:ascii="Calibri" w:hAnsi="Calibri" w:cstheme="minorHAnsi"/>
          <w:b/>
          <w:sz w:val="24"/>
          <w:szCs w:val="24"/>
          <w:lang w:val="pt-BR"/>
        </w:rPr>
      </w:pPr>
      <w:r w:rsidRPr="004E2E1F">
        <w:rPr>
          <w:rFonts w:ascii="Calibri" w:hAnsi="Calibri" w:cstheme="minorHAnsi"/>
          <w:sz w:val="24"/>
          <w:szCs w:val="24"/>
          <w:lang w:val="pt-BR"/>
        </w:rPr>
        <w:t>Sobre o Valor Nominal Unitário</w:t>
      </w:r>
      <w:r w:rsidRPr="004E2E1F">
        <w:rPr>
          <w:rFonts w:ascii="Calibri" w:hAnsi="Calibri" w:cstheme="minorHAnsi"/>
          <w:sz w:val="24"/>
          <w:szCs w:val="24"/>
          <w:lang w:val="pt-BR" w:eastAsia="pt-BR"/>
        </w:rPr>
        <w:t xml:space="preserve"> </w:t>
      </w:r>
      <w:r w:rsidRPr="004E2E1F">
        <w:rPr>
          <w:rFonts w:ascii="Calibri" w:hAnsi="Calibri" w:cstheme="minorHAnsi"/>
          <w:sz w:val="24"/>
          <w:szCs w:val="24"/>
          <w:lang w:val="pt-BR"/>
        </w:rPr>
        <w:t xml:space="preserve">das Debêntures da Segunda Série ou sobre o saldo do Valor Nominal Unitário das Debêntures da Segunda Série incidirão juros remuneratórios correspondentes à variação acumulada de 100% </w:t>
      </w:r>
      <w:r w:rsidRPr="004E2E1F">
        <w:rPr>
          <w:rFonts w:ascii="Calibri" w:hAnsi="Calibri" w:cstheme="minorHAnsi"/>
          <w:sz w:val="24"/>
          <w:szCs w:val="24"/>
          <w:lang w:val="pt-BR"/>
        </w:rPr>
        <w:lastRenderedPageBreak/>
        <w:t>(cem por cento) da Taxa DI, acrescida de sobretaxa (</w:t>
      </w:r>
      <w:r w:rsidRPr="004E2E1F">
        <w:rPr>
          <w:rFonts w:ascii="Calibri" w:hAnsi="Calibri" w:cstheme="minorHAnsi"/>
          <w:i/>
          <w:iCs/>
          <w:sz w:val="24"/>
          <w:szCs w:val="24"/>
          <w:lang w:val="pt-BR"/>
        </w:rPr>
        <w:t>spread</w:t>
      </w:r>
      <w:r w:rsidRPr="004E2E1F">
        <w:rPr>
          <w:rFonts w:ascii="Calibri" w:hAnsi="Calibri" w:cstheme="minorHAnsi"/>
          <w:sz w:val="24"/>
          <w:szCs w:val="24"/>
          <w:lang w:val="pt-BR"/>
        </w:rPr>
        <w:t>) de 1,69</w:t>
      </w:r>
      <w:r w:rsidR="00105FA5">
        <w:rPr>
          <w:rFonts w:ascii="Calibri" w:hAnsi="Calibri" w:cstheme="minorHAnsi"/>
          <w:sz w:val="24"/>
          <w:szCs w:val="24"/>
          <w:lang w:val="pt-BR"/>
        </w:rPr>
        <w:t>00</w:t>
      </w:r>
      <w:r w:rsidRPr="004E2E1F">
        <w:rPr>
          <w:rFonts w:ascii="Calibri" w:hAnsi="Calibri" w:cstheme="minorHAnsi"/>
          <w:sz w:val="24"/>
          <w:szCs w:val="24"/>
          <w:lang w:val="pt-BR"/>
        </w:rPr>
        <w:t xml:space="preserve">% (um inteiro e </w:t>
      </w:r>
      <w:r w:rsidR="00105FA5">
        <w:rPr>
          <w:rFonts w:ascii="Calibri" w:hAnsi="Calibri" w:cstheme="minorHAnsi"/>
          <w:sz w:val="24"/>
          <w:szCs w:val="24"/>
          <w:lang w:val="pt-BR"/>
        </w:rPr>
        <w:t>seis mil e novecentos décimos de milésimos</w:t>
      </w:r>
      <w:r w:rsidRPr="004E2E1F">
        <w:rPr>
          <w:rFonts w:ascii="Calibri" w:hAnsi="Calibri" w:cstheme="minorHAnsi"/>
          <w:sz w:val="24"/>
          <w:szCs w:val="24"/>
          <w:lang w:val="pt-BR"/>
        </w:rPr>
        <w:t xml:space="preserve"> por cento) ao ano, base de 252 Dias Úteis (“</w:t>
      </w:r>
      <w:r w:rsidRPr="004E2E1F">
        <w:rPr>
          <w:rFonts w:ascii="Calibri" w:hAnsi="Calibri" w:cstheme="minorHAnsi"/>
          <w:b/>
          <w:bCs/>
          <w:sz w:val="24"/>
          <w:szCs w:val="24"/>
          <w:lang w:val="pt-BR"/>
        </w:rPr>
        <w:t>Remuneração das Debêntures da Segunda Série</w:t>
      </w:r>
      <w:r w:rsidRPr="004E2E1F">
        <w:rPr>
          <w:rFonts w:ascii="Calibri" w:hAnsi="Calibri" w:cstheme="minorHAnsi"/>
          <w:sz w:val="24"/>
          <w:szCs w:val="24"/>
          <w:lang w:val="pt-BR"/>
        </w:rPr>
        <w:t>” e, em conjunto com a Remuneração das Debêntures da Primeira Série, “</w:t>
      </w:r>
      <w:r w:rsidRPr="004E2E1F">
        <w:rPr>
          <w:rFonts w:ascii="Calibri" w:hAnsi="Calibri" w:cstheme="minorHAnsi"/>
          <w:b/>
          <w:bCs/>
          <w:sz w:val="24"/>
          <w:szCs w:val="24"/>
          <w:lang w:val="pt-BR"/>
        </w:rPr>
        <w:t>Remuneração</w:t>
      </w:r>
      <w:r w:rsidRPr="004E2E1F">
        <w:rPr>
          <w:rFonts w:ascii="Calibri" w:hAnsi="Calibri" w:cstheme="minorHAnsi"/>
          <w:sz w:val="24"/>
          <w:szCs w:val="24"/>
          <w:lang w:val="pt-BR"/>
        </w:rPr>
        <w:t xml:space="preserve">”). </w:t>
      </w:r>
    </w:p>
    <w:p w14:paraId="0CC7F156" w14:textId="5E8A37D6"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A Remuneração</w:t>
      </w:r>
      <w:r w:rsidRPr="004E2E1F">
        <w:rPr>
          <w:rFonts w:ascii="Calibri" w:hAnsi="Calibri" w:cstheme="minorHAnsi"/>
          <w:b/>
          <w:bCs/>
          <w:sz w:val="24"/>
          <w:szCs w:val="24"/>
          <w:lang w:val="pt-BR"/>
        </w:rPr>
        <w:t xml:space="preserve"> </w:t>
      </w:r>
      <w:r w:rsidRPr="004E2E1F">
        <w:rPr>
          <w:rFonts w:ascii="Calibri" w:hAnsi="Calibri" w:cstheme="minorHAnsi"/>
          <w:sz w:val="24"/>
          <w:szCs w:val="24"/>
          <w:lang w:val="pt-BR"/>
        </w:rPr>
        <w:t xml:space="preserve">das Debêntures da Segunda Série será calculada de forma exponencial e cumulativa </w:t>
      </w:r>
      <w:r w:rsidRPr="004E2E1F">
        <w:rPr>
          <w:rFonts w:ascii="Calibri" w:hAnsi="Calibri" w:cstheme="minorHAnsi"/>
          <w:i/>
          <w:iCs/>
          <w:sz w:val="24"/>
          <w:szCs w:val="24"/>
          <w:lang w:val="pt-BR"/>
        </w:rPr>
        <w:t>pro rata temporis</w:t>
      </w:r>
      <w:r w:rsidRPr="004E2E1F">
        <w:rPr>
          <w:rFonts w:ascii="Calibri" w:hAnsi="Calibri" w:cstheme="minorHAnsi"/>
          <w:sz w:val="24"/>
          <w:szCs w:val="24"/>
          <w:lang w:val="pt-BR"/>
        </w:rPr>
        <w:t xml:space="preserve"> por Dias Úteis decorridos, incidentes sobre o Valor Nominal Unitário das Debêntures da Segunda Série, ou sobre o saldo do Valor Nominal Unitário das Debêntures da Segunda Série, desde a Data de Início da Rentabilidade das Debêntures da Segunda Série, ou Data de Pagamento da Remuneração das Debêntures da Segunda Série imediatamente anterior (inclusive), até a data de pagamento da Remuneração das Debêntures da Segunda Série em questão, data de declaração de vencimento antecipado das Debêntures da Segunda Série em decorrência de uma Hipótese de Vencimento Antecipado (conforme abaixo definido) ou na data de um eventual resgate antecipado facultativo, o que ocorrer primeiro</w:t>
      </w:r>
      <w:r w:rsidR="00B37423">
        <w:rPr>
          <w:rFonts w:ascii="Calibri" w:hAnsi="Calibri" w:cstheme="minorHAnsi"/>
          <w:sz w:val="24"/>
          <w:szCs w:val="24"/>
          <w:lang w:val="pt-BR"/>
        </w:rPr>
        <w:t xml:space="preserve"> </w:t>
      </w:r>
      <w:r w:rsidR="00B37423" w:rsidRPr="004E2E1F">
        <w:rPr>
          <w:rFonts w:ascii="Calibri" w:hAnsi="Calibri" w:cstheme="minorHAnsi"/>
          <w:sz w:val="24"/>
          <w:szCs w:val="24"/>
          <w:lang w:val="pt-BR"/>
        </w:rPr>
        <w:t>(exclusive)</w:t>
      </w:r>
      <w:r w:rsidRPr="004E2E1F">
        <w:rPr>
          <w:rFonts w:ascii="Calibri" w:hAnsi="Calibri" w:cstheme="minorHAnsi"/>
          <w:sz w:val="24"/>
          <w:szCs w:val="24"/>
          <w:lang w:val="pt-BR"/>
        </w:rPr>
        <w:t>. A Remuneração das Debêntures da Segunda Série será calculada de acordo com a seguinte fórmula:</w:t>
      </w:r>
    </w:p>
    <w:p w14:paraId="6D8218B3" w14:textId="77777777" w:rsidR="00A351C6" w:rsidRPr="004E2E1F" w:rsidRDefault="00A351C6" w:rsidP="00A351C6">
      <w:pPr>
        <w:pStyle w:val="Level3"/>
        <w:numPr>
          <w:ilvl w:val="0"/>
          <w:numId w:val="0"/>
        </w:numPr>
        <w:tabs>
          <w:tab w:val="left" w:pos="708"/>
        </w:tabs>
        <w:spacing w:after="240" w:line="340" w:lineRule="exact"/>
        <w:ind w:left="709"/>
        <w:jc w:val="center"/>
        <w:rPr>
          <w:rFonts w:ascii="Calibri" w:hAnsi="Calibri" w:cstheme="minorHAnsi"/>
          <w:sz w:val="24"/>
          <w:szCs w:val="24"/>
          <w:lang w:val="pt-BR"/>
        </w:rPr>
      </w:pPr>
      <w:r w:rsidRPr="004E2E1F">
        <w:rPr>
          <w:rFonts w:ascii="Calibri" w:hAnsi="Calibri" w:cstheme="minorHAnsi"/>
          <w:sz w:val="24"/>
          <w:szCs w:val="24"/>
          <w:lang w:val="pt-BR"/>
        </w:rPr>
        <w:t>J = VNe x (Fator Juros – 1)</w:t>
      </w:r>
    </w:p>
    <w:p w14:paraId="32FA8E87"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513AA27D"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J = valor unitário da Remuneração das Debêntures da Segunda Série devida ao final do Período de Capitalização das Debêntures da Segunda Série (conforme abaixo definido), calculado com 8 (oito) casas decimais, sem arredondamento;</w:t>
      </w:r>
    </w:p>
    <w:p w14:paraId="51788042"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VNe = Valor Nominal Unitário das Debêntures da Segunda Série ou saldo do Valor Nominal Unitário das Debêntures da Segunda Série, informado/calculado com 8 (oito) casas decimais, sem arredondamento; e</w:t>
      </w:r>
    </w:p>
    <w:p w14:paraId="16DD3E91"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 xml:space="preserve">Fator Juros = fator de juros composto pelo parâmetro de flutuação acrescido de </w:t>
      </w:r>
      <w:r w:rsidRPr="004E2E1F">
        <w:rPr>
          <w:rFonts w:ascii="Calibri" w:hAnsi="Calibri" w:cstheme="minorHAnsi"/>
          <w:i/>
          <w:iCs/>
          <w:sz w:val="24"/>
          <w:szCs w:val="24"/>
          <w:lang w:val="pt-BR"/>
        </w:rPr>
        <w:t>spread</w:t>
      </w:r>
      <w:r w:rsidRPr="004E2E1F">
        <w:rPr>
          <w:rFonts w:ascii="Calibri" w:hAnsi="Calibri" w:cstheme="minorHAnsi"/>
          <w:sz w:val="24"/>
          <w:szCs w:val="24"/>
          <w:lang w:val="pt-BR"/>
        </w:rPr>
        <w:t xml:space="preserve"> calculado com 9 (nove) casas decimais, com arredondamento, apurado da seguinte forma:</w:t>
      </w:r>
    </w:p>
    <w:p w14:paraId="40B60B4E" w14:textId="77777777" w:rsidR="00A351C6" w:rsidRPr="004E2E1F" w:rsidRDefault="00A351C6" w:rsidP="00A351C6">
      <w:pPr>
        <w:pStyle w:val="Level3"/>
        <w:numPr>
          <w:ilvl w:val="0"/>
          <w:numId w:val="0"/>
        </w:numPr>
        <w:tabs>
          <w:tab w:val="left" w:pos="708"/>
        </w:tabs>
        <w:spacing w:after="240" w:line="340" w:lineRule="exact"/>
        <w:ind w:left="709"/>
        <w:jc w:val="center"/>
        <w:rPr>
          <w:rFonts w:ascii="Calibri" w:hAnsi="Calibri" w:cstheme="minorHAnsi"/>
          <w:sz w:val="24"/>
          <w:szCs w:val="24"/>
          <w:lang w:val="pt-BR"/>
        </w:rPr>
      </w:pPr>
      <w:r w:rsidRPr="004E2E1F">
        <w:rPr>
          <w:rFonts w:ascii="Calibri" w:hAnsi="Calibri" w:cstheme="minorHAnsi"/>
          <w:sz w:val="24"/>
          <w:szCs w:val="24"/>
          <w:lang w:val="pt-BR"/>
        </w:rPr>
        <w:t>Fator Juros = (Fator DI x Fator Spread)</w:t>
      </w:r>
    </w:p>
    <w:p w14:paraId="22DC85E1" w14:textId="77777777" w:rsidR="00A351C6" w:rsidRPr="004E2E1F" w:rsidRDefault="00A351C6" w:rsidP="00A351C6">
      <w:pPr>
        <w:pStyle w:val="Level3"/>
        <w:keepNext/>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lastRenderedPageBreak/>
        <w:t>onde:</w:t>
      </w:r>
    </w:p>
    <w:p w14:paraId="0108DAB7"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noProof/>
          <w:sz w:val="24"/>
          <w:szCs w:val="24"/>
          <w:lang w:val="pt-BR" w:eastAsia="pt-BR"/>
        </w:rPr>
        <w:drawing>
          <wp:anchor distT="0" distB="0" distL="114300" distR="114300" simplePos="0" relativeHeight="251663360" behindDoc="0" locked="0" layoutInCell="1" allowOverlap="1" wp14:anchorId="0BFB4EA8" wp14:editId="43054472">
            <wp:simplePos x="0" y="0"/>
            <wp:positionH relativeFrom="margin">
              <wp:align>center</wp:align>
            </wp:positionH>
            <wp:positionV relativeFrom="paragraph">
              <wp:posOffset>951230</wp:posOffset>
            </wp:positionV>
            <wp:extent cx="2200275" cy="457200"/>
            <wp:effectExtent l="0" t="0" r="9525" b="0"/>
            <wp:wrapTopAndBottom/>
            <wp:docPr id="1" name="Imagem 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70"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1F">
        <w:rPr>
          <w:rFonts w:ascii="Calibri" w:hAnsi="Calibri" w:cstheme="minorHAnsi"/>
          <w:sz w:val="24"/>
          <w:szCs w:val="24"/>
          <w:lang w:val="pt-BR"/>
        </w:rPr>
        <w:t>Fator DI = produtório das Taxas DI-Over, com uso de percentual aplicado, da data de início do Período de Capitalização das Debêntures da Segunda Série, inclusive, até a data de cálculo, exclusive, calculado com 8 (oito) casas decimais, com arredondamento, apurado da seguinte forma:</w:t>
      </w:r>
    </w:p>
    <w:p w14:paraId="4BBB4704" w14:textId="77777777" w:rsidR="00A351C6" w:rsidRPr="004E2E1F" w:rsidRDefault="00A351C6" w:rsidP="00A351C6">
      <w:pPr>
        <w:pStyle w:val="Level3"/>
        <w:keepNext/>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6AA0488E"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nDI = número total de Taxas DI-Over, consideradas na atualização do ativo, sendo “nDI” um número inteiro;</w:t>
      </w:r>
    </w:p>
    <w:p w14:paraId="220C6EAB"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noProof/>
          <w:sz w:val="24"/>
          <w:szCs w:val="24"/>
          <w:lang w:val="pt-BR" w:eastAsia="pt-BR"/>
        </w:rPr>
        <w:drawing>
          <wp:anchor distT="0" distB="0" distL="114300" distR="114300" simplePos="0" relativeHeight="251664384" behindDoc="0" locked="0" layoutInCell="1" allowOverlap="1" wp14:anchorId="3C1F92D8" wp14:editId="2251429C">
            <wp:simplePos x="0" y="0"/>
            <wp:positionH relativeFrom="margin">
              <wp:align>center</wp:align>
            </wp:positionH>
            <wp:positionV relativeFrom="paragraph">
              <wp:posOffset>609600</wp:posOffset>
            </wp:positionV>
            <wp:extent cx="1581150" cy="561975"/>
            <wp:effectExtent l="0" t="0" r="0" b="9525"/>
            <wp:wrapTopAndBottom/>
            <wp:docPr id="2"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com confiança mé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pic:spPr>
                </pic:pic>
              </a:graphicData>
            </a:graphic>
            <wp14:sizeRelH relativeFrom="page">
              <wp14:pctWidth>0</wp14:pctWidth>
            </wp14:sizeRelH>
            <wp14:sizeRelV relativeFrom="page">
              <wp14:pctHeight>0</wp14:pctHeight>
            </wp14:sizeRelV>
          </wp:anchor>
        </w:drawing>
      </w:r>
      <w:r w:rsidRPr="004E2E1F">
        <w:rPr>
          <w:rFonts w:ascii="Calibri" w:hAnsi="Calibri" w:cstheme="minorHAnsi"/>
          <w:sz w:val="24"/>
          <w:szCs w:val="24"/>
          <w:lang w:val="pt-BR"/>
        </w:rPr>
        <w:t>TDIk = Taxa DI-Over, expressa ao dia, calculada com 8 (oito) casas decimais com arredondamento, apurada da seguinte forma:</w:t>
      </w:r>
    </w:p>
    <w:p w14:paraId="51FE4BFE"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23B6401E"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DIk = Taxa DI-Over, divulgada pela B3 S.A. – Brasil, Bolsa, Balcão, válida por 1 (um) Dia Útil (</w:t>
      </w:r>
      <w:r w:rsidRPr="004E2E1F">
        <w:rPr>
          <w:rFonts w:ascii="Calibri" w:hAnsi="Calibri" w:cstheme="minorHAnsi"/>
          <w:i/>
          <w:iCs/>
          <w:sz w:val="24"/>
          <w:szCs w:val="24"/>
          <w:lang w:val="pt-BR"/>
        </w:rPr>
        <w:t>overnight</w:t>
      </w:r>
      <w:r w:rsidRPr="004E2E1F">
        <w:rPr>
          <w:rFonts w:ascii="Calibri" w:hAnsi="Calibri" w:cstheme="minorHAnsi"/>
          <w:sz w:val="24"/>
          <w:szCs w:val="24"/>
          <w:lang w:val="pt-BR"/>
        </w:rPr>
        <w:t>), utilizada com 2 (duas) casas decimais; e</w:t>
      </w:r>
    </w:p>
    <w:p w14:paraId="21C68782"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noProof/>
          <w:sz w:val="24"/>
          <w:szCs w:val="24"/>
          <w:lang w:val="pt-BR" w:eastAsia="pt-BR"/>
        </w:rPr>
        <w:drawing>
          <wp:anchor distT="0" distB="0" distL="114300" distR="114300" simplePos="0" relativeHeight="251665408" behindDoc="0" locked="0" layoutInCell="1" allowOverlap="1" wp14:anchorId="227521DB" wp14:editId="02A09778">
            <wp:simplePos x="0" y="0"/>
            <wp:positionH relativeFrom="margin">
              <wp:align>center</wp:align>
            </wp:positionH>
            <wp:positionV relativeFrom="paragraph">
              <wp:posOffset>485775</wp:posOffset>
            </wp:positionV>
            <wp:extent cx="2085975" cy="800100"/>
            <wp:effectExtent l="0" t="0" r="9525" b="0"/>
            <wp:wrapTopAndBottom/>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1F">
        <w:rPr>
          <w:rFonts w:ascii="Calibri" w:hAnsi="Calibri" w:cstheme="minorHAnsi"/>
          <w:sz w:val="24"/>
          <w:szCs w:val="24"/>
          <w:lang w:val="pt-BR"/>
        </w:rPr>
        <w:t>FatorSpread = sobretaxa de juros fixo, calculada com 9 (nove) casas decimais, com arredondamento, apurado da seguinte forma:</w:t>
      </w:r>
    </w:p>
    <w:p w14:paraId="58493A13" w14:textId="77777777" w:rsidR="00A351C6" w:rsidRPr="004E2E1F" w:rsidRDefault="00A351C6" w:rsidP="00A351C6">
      <w:pPr>
        <w:pStyle w:val="Level3"/>
        <w:keepNext/>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onde:</w:t>
      </w:r>
    </w:p>
    <w:p w14:paraId="0C45DF6B" w14:textId="4C4A312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i/>
          <w:iCs/>
          <w:sz w:val="24"/>
          <w:szCs w:val="24"/>
          <w:lang w:val="pt-BR"/>
        </w:rPr>
        <w:t>spread</w:t>
      </w:r>
      <w:r w:rsidRPr="004E2E1F">
        <w:rPr>
          <w:rFonts w:ascii="Calibri" w:hAnsi="Calibri" w:cstheme="minorHAnsi"/>
          <w:sz w:val="24"/>
          <w:szCs w:val="24"/>
          <w:lang w:val="pt-BR"/>
        </w:rPr>
        <w:t xml:space="preserve"> = </w:t>
      </w:r>
      <w:r w:rsidR="0089745E" w:rsidRPr="004E2E1F">
        <w:rPr>
          <w:rFonts w:ascii="Calibri" w:hAnsi="Calibri" w:cstheme="minorHAnsi"/>
          <w:sz w:val="24"/>
          <w:szCs w:val="24"/>
          <w:lang w:val="pt-BR"/>
        </w:rPr>
        <w:t>1,69</w:t>
      </w:r>
      <w:r w:rsidR="00F172EB">
        <w:rPr>
          <w:rFonts w:ascii="Calibri" w:hAnsi="Calibri" w:cstheme="minorHAnsi"/>
          <w:sz w:val="24"/>
          <w:szCs w:val="24"/>
          <w:lang w:val="pt-BR"/>
        </w:rPr>
        <w:t>00</w:t>
      </w:r>
      <w:r w:rsidR="0089745E" w:rsidRPr="004E2E1F">
        <w:rPr>
          <w:rFonts w:ascii="Calibri" w:hAnsi="Calibri" w:cstheme="minorHAnsi"/>
          <w:sz w:val="24"/>
          <w:szCs w:val="24"/>
          <w:lang w:val="pt-BR"/>
        </w:rPr>
        <w:t xml:space="preserve"> (um inteiro e </w:t>
      </w:r>
      <w:r w:rsidR="00F172EB">
        <w:rPr>
          <w:rFonts w:ascii="Calibri" w:hAnsi="Calibri" w:cstheme="minorHAnsi"/>
          <w:sz w:val="24"/>
          <w:szCs w:val="24"/>
          <w:lang w:val="pt-BR"/>
        </w:rPr>
        <w:t>seis mil e novecentos décimos de milésimos</w:t>
      </w:r>
      <w:r w:rsidR="0089745E" w:rsidRPr="004E2E1F">
        <w:rPr>
          <w:rFonts w:ascii="Calibri" w:hAnsi="Calibri" w:cstheme="minorHAnsi"/>
          <w:sz w:val="24"/>
          <w:szCs w:val="24"/>
          <w:lang w:val="pt-BR"/>
        </w:rPr>
        <w:t>)</w:t>
      </w:r>
      <w:r w:rsidRPr="004E2E1F">
        <w:rPr>
          <w:rFonts w:ascii="Calibri" w:hAnsi="Calibri" w:cstheme="minorHAnsi"/>
          <w:sz w:val="24"/>
          <w:szCs w:val="24"/>
          <w:lang w:val="pt-BR"/>
        </w:rPr>
        <w:t>;</w:t>
      </w:r>
    </w:p>
    <w:p w14:paraId="6F98D0A7"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n = número de Dias Úteis entra a data do próximo Período de Capitalização das Debêntures da Segunda Série (conforme definido abaixo) e a data do evento anterior, sendo “n” um número inteiro;</w:t>
      </w:r>
    </w:p>
    <w:p w14:paraId="54898D21"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t>DT = número de Dias Úteis entre o último e o próximo Período de Capitalização das Debêntures da Segunda Série (conforme definido abaixo), sendo “DT” um número inteiro;</w:t>
      </w:r>
    </w:p>
    <w:p w14:paraId="3BF80B92" w14:textId="77777777" w:rsidR="00A351C6" w:rsidRPr="004E2E1F" w:rsidRDefault="00A351C6" w:rsidP="00A351C6">
      <w:pPr>
        <w:pStyle w:val="Level3"/>
        <w:numPr>
          <w:ilvl w:val="0"/>
          <w:numId w:val="0"/>
        </w:numPr>
        <w:tabs>
          <w:tab w:val="left" w:pos="708"/>
        </w:tabs>
        <w:spacing w:after="240" w:line="340" w:lineRule="exact"/>
        <w:ind w:left="709"/>
        <w:rPr>
          <w:rFonts w:ascii="Calibri" w:hAnsi="Calibri" w:cstheme="minorHAnsi"/>
          <w:sz w:val="24"/>
          <w:szCs w:val="24"/>
          <w:lang w:val="pt-BR"/>
        </w:rPr>
      </w:pPr>
      <w:r w:rsidRPr="004E2E1F">
        <w:rPr>
          <w:rFonts w:ascii="Calibri" w:hAnsi="Calibri" w:cstheme="minorHAnsi"/>
          <w:sz w:val="24"/>
          <w:szCs w:val="24"/>
          <w:lang w:val="pt-BR"/>
        </w:rPr>
        <w:lastRenderedPageBreak/>
        <w:t>DP = número de Dias Úteis entre o último Período de Capitalização das Debêntures da Segunda Série (conforme definido abaixo) e a data atual, sendo “DP” um número inteiro.</w:t>
      </w:r>
    </w:p>
    <w:p w14:paraId="35E0BF0D"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Efetua-se o produtório dos fatores diários (1 + TDI</w:t>
      </w:r>
      <w:r w:rsidRPr="004E2E1F">
        <w:rPr>
          <w:rFonts w:ascii="Calibri" w:hAnsi="Calibri" w:cstheme="minorHAnsi"/>
          <w:sz w:val="24"/>
          <w:szCs w:val="24"/>
          <w:vertAlign w:val="subscript"/>
          <w:lang w:val="pt-BR"/>
        </w:rPr>
        <w:t>k</w:t>
      </w:r>
      <w:r w:rsidRPr="004E2E1F">
        <w:rPr>
          <w:rFonts w:ascii="Calibri" w:hAnsi="Calibri" w:cstheme="minorHAnsi"/>
          <w:sz w:val="24"/>
          <w:szCs w:val="24"/>
          <w:lang w:val="pt-BR"/>
        </w:rPr>
        <w:t>), sendo que a cada fator diário acumulado, trunca-se o resultado com 16 (dezesseis) casas decimais, aplicando-se o próximo fator diário, e assim por diante até o último considerado.</w:t>
      </w:r>
    </w:p>
    <w:p w14:paraId="0A0E157E"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Se os fatores diários estiverem acumulados, considerar-se-á o fator resultante “Fator DI” com 8 (oito) casas decimais, com arredondamento.</w:t>
      </w:r>
    </w:p>
    <w:p w14:paraId="595B25FD"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O fator resultante da expressão (Fator DI x Fator Spread) é considerado com 9 (nove) casas decimais, com arredondamento.</w:t>
      </w:r>
    </w:p>
    <w:p w14:paraId="18CD42FD"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A Taxa DI deverá ser utilizada considerando idêntico número de casas decimais divulgado pelo órgão responsável pelo seu cálculo.</w:t>
      </w:r>
    </w:p>
    <w:p w14:paraId="158FA2DA" w14:textId="41F3EB40"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57" w:name="_Ref69840813"/>
      <w:r w:rsidRPr="004E2E1F">
        <w:rPr>
          <w:rFonts w:ascii="Calibri" w:hAnsi="Calibri" w:cstheme="minorHAnsi"/>
          <w:sz w:val="24"/>
          <w:szCs w:val="24"/>
          <w:lang w:val="pt-BR"/>
        </w:rPr>
        <w:t xml:space="preserve">Observado o disposto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62664894 \n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4.12.8</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baixo, se, a qualquer tempo durante a vigência das Debêntures da Segunda Série, não houver divulgação da Taxa DI, será aplicada a última Taxa DI disponível até o momento para cálculo da Remuneração das Debêntures da Segunda Série, não sendo devidas quaisquer compensações entre a Emissora e o titular das Debêntures da Segunda Série quando da divulgação posterior da Taxa DI que seria aplicável.</w:t>
      </w:r>
      <w:bookmarkEnd w:id="57"/>
    </w:p>
    <w:p w14:paraId="42674EDA" w14:textId="101F8F43"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58" w:name="_Ref58678739"/>
      <w:r w:rsidRPr="004E2E1F">
        <w:rPr>
          <w:rFonts w:ascii="Calibri" w:hAnsi="Calibri" w:cstheme="minorHAnsi"/>
          <w:sz w:val="24"/>
          <w:szCs w:val="24"/>
          <w:lang w:val="pt-BR"/>
        </w:rPr>
        <w:t xml:space="preserve">Caso a Taxa DI deixe de ser divulgada por prazo superior a 30 (trinta) dias, ou caso seja extinta, ou haja a impossibilidade legal de aplicação da Taxa DI para cálculo da Remuneração das Debêntures da Segunda Série, o Agente Fiduciário deverá, no prazo máximo de até 5 (cinco) Dias Úteis a contar do final do prazo de 30 (trinta) dias acima mencionado ou do evento de extinção ou inaplicabilidade, conforme o caso, convocar Assembleia Geral de Debenturistas da Segunda Série, na forma e nos prazos estipulados no artigo 124 da Lei das Sociedades por Ações e nesta Escritura de Emissão, conforme definidos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38530179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9</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baixo, a qual terá como objeto a deliberação pelos Debenturistas da Segunda Série, de comum acordo com a Emissora, do novo parâmetro de remuneração das Debêntures da Segunda Série, parâmetro este que deverá preservar o valor real e os mesmos níveis de Remuneração das Debêntures da Segunda Série. Caso não haja acordo sobre o novo parâmetro da Remuneração das Debêntures da Segunda Série, entre a Emissora e os Debenturistas da Segunda Série, representando, </w:t>
      </w:r>
      <w:r w:rsidR="009F7C0A" w:rsidRPr="004E2E1F">
        <w:rPr>
          <w:rFonts w:ascii="Calibri" w:hAnsi="Calibri" w:cstheme="minorHAnsi"/>
          <w:sz w:val="24"/>
          <w:szCs w:val="24"/>
          <w:lang w:val="pt-BR"/>
        </w:rPr>
        <w:t xml:space="preserve">no mínimo, </w:t>
      </w:r>
      <w:r w:rsidR="00D74009">
        <w:rPr>
          <w:rFonts w:ascii="Calibri" w:hAnsi="Calibri" w:cstheme="minorHAnsi"/>
          <w:sz w:val="24"/>
          <w:szCs w:val="24"/>
          <w:lang w:val="pt-BR"/>
        </w:rPr>
        <w:t>em primeira</w:t>
      </w:r>
      <w:r w:rsidR="00BB2A37">
        <w:rPr>
          <w:rFonts w:ascii="Calibri" w:hAnsi="Calibri" w:cstheme="minorHAnsi"/>
          <w:sz w:val="24"/>
          <w:szCs w:val="24"/>
          <w:lang w:val="pt-BR"/>
        </w:rPr>
        <w:t xml:space="preserve"> </w:t>
      </w:r>
      <w:r w:rsidR="00B95615">
        <w:rPr>
          <w:rFonts w:ascii="Calibri" w:hAnsi="Calibri" w:cstheme="minorHAnsi"/>
          <w:sz w:val="24"/>
          <w:szCs w:val="24"/>
          <w:lang w:val="pt-BR"/>
        </w:rPr>
        <w:t>ou em segunda</w:t>
      </w:r>
      <w:r w:rsidR="00D74009">
        <w:rPr>
          <w:rFonts w:ascii="Calibri" w:hAnsi="Calibri" w:cstheme="minorHAnsi"/>
          <w:sz w:val="24"/>
          <w:szCs w:val="24"/>
          <w:lang w:val="pt-BR"/>
        </w:rPr>
        <w:t xml:space="preserve"> convocação</w:t>
      </w:r>
      <w:r w:rsidR="009F7C0A">
        <w:rPr>
          <w:rFonts w:ascii="Calibri" w:hAnsi="Calibri" w:cstheme="minorHAnsi"/>
          <w:sz w:val="24"/>
          <w:szCs w:val="24"/>
          <w:lang w:val="pt-BR"/>
        </w:rPr>
        <w:t xml:space="preserve">, </w:t>
      </w:r>
      <w:r w:rsidR="00D74009">
        <w:rPr>
          <w:rFonts w:ascii="Calibri" w:hAnsi="Calibri" w:cstheme="minorHAnsi"/>
          <w:sz w:val="24"/>
          <w:szCs w:val="24"/>
          <w:lang w:val="pt-BR"/>
        </w:rPr>
        <w:t xml:space="preserve">2/3 (dois terços) das Debêntures da Segunda Série </w:t>
      </w:r>
      <w:r w:rsidR="00D74009" w:rsidRPr="00567965">
        <w:rPr>
          <w:rFonts w:ascii="Calibri" w:hAnsi="Calibri" w:cstheme="minorHAnsi"/>
          <w:sz w:val="24"/>
          <w:szCs w:val="24"/>
          <w:lang w:val="pt-BR"/>
        </w:rPr>
        <w:t>em Circulação</w:t>
      </w:r>
      <w:r w:rsidR="00D74009">
        <w:rPr>
          <w:rFonts w:ascii="Calibri" w:hAnsi="Calibri" w:cstheme="minorHAnsi"/>
          <w:sz w:val="24"/>
          <w:szCs w:val="24"/>
          <w:lang w:val="pt-BR"/>
        </w:rPr>
        <w:t xml:space="preserve"> </w:t>
      </w:r>
      <w:r w:rsidR="00D74009" w:rsidRPr="004E2E1F">
        <w:rPr>
          <w:rFonts w:ascii="Calibri" w:hAnsi="Calibri" w:cstheme="minorHAnsi"/>
          <w:sz w:val="24"/>
          <w:szCs w:val="24"/>
          <w:lang w:val="pt-BR"/>
        </w:rPr>
        <w:lastRenderedPageBreak/>
        <w:t>(conforme definido abaixo)</w:t>
      </w:r>
      <w:r w:rsidR="00D74009">
        <w:rPr>
          <w:rFonts w:ascii="Calibri" w:hAnsi="Calibri" w:cstheme="minorHAnsi"/>
          <w:sz w:val="24"/>
          <w:szCs w:val="24"/>
          <w:lang w:val="pt-BR"/>
        </w:rPr>
        <w:t xml:space="preserve">, </w:t>
      </w:r>
      <w:r w:rsidR="007F570F" w:rsidRPr="004E2E1F">
        <w:rPr>
          <w:rFonts w:ascii="Calibri" w:hAnsi="Calibri" w:cstheme="minorHAnsi"/>
          <w:sz w:val="24"/>
          <w:szCs w:val="24"/>
          <w:lang w:val="pt-BR"/>
        </w:rPr>
        <w:t>ou na ausência de quórum de instalação</w:t>
      </w:r>
      <w:r w:rsidR="007F570F">
        <w:rPr>
          <w:rFonts w:ascii="Calibri" w:hAnsi="Calibri" w:cstheme="minorHAnsi"/>
          <w:sz w:val="24"/>
          <w:szCs w:val="24"/>
          <w:lang w:val="pt-BR"/>
        </w:rPr>
        <w:t xml:space="preserve"> em ambas as convocações, </w:t>
      </w:r>
      <w:r>
        <w:rPr>
          <w:rFonts w:ascii="Calibri" w:hAnsi="Calibri" w:cstheme="minorHAnsi"/>
          <w:sz w:val="24"/>
          <w:szCs w:val="24"/>
          <w:lang w:val="pt-BR"/>
        </w:rPr>
        <w:t xml:space="preserve">a Emissora deverá </w:t>
      </w:r>
      <w:r w:rsidR="00B91906">
        <w:rPr>
          <w:rFonts w:ascii="Calibri" w:hAnsi="Calibri" w:cstheme="minorHAnsi"/>
          <w:sz w:val="24"/>
          <w:szCs w:val="24"/>
          <w:lang w:val="pt-BR"/>
        </w:rPr>
        <w:t>resgatar</w:t>
      </w:r>
      <w:r>
        <w:rPr>
          <w:rFonts w:ascii="Calibri" w:hAnsi="Calibri" w:cstheme="minorHAnsi"/>
          <w:sz w:val="24"/>
          <w:szCs w:val="24"/>
          <w:lang w:val="pt-BR"/>
        </w:rPr>
        <w:t xml:space="preserve"> a totalidade das Debêntures da Segunda Série, </w:t>
      </w:r>
      <w:r w:rsidRPr="004E2E1F">
        <w:rPr>
          <w:rFonts w:ascii="Calibri" w:hAnsi="Calibri" w:cstheme="minorHAnsi"/>
          <w:sz w:val="24"/>
          <w:szCs w:val="24"/>
          <w:lang w:val="pt-BR"/>
        </w:rPr>
        <w:t>no prazo máximo de 30 (trinta) dias corridos contados da data de encerramento da respectiva Assembleia Geral de Debenturistas da Segunda Série ou em prazo superior que venha a ser definido em comum acordo em referida assembleia, pelo seu Valor Nominal Unitário, ou saldo do Valor Nominal Unitário das Debêntures da Segunda Série, acrescido da Remuneração das Debêntures da Segunda Série, devida até a data d</w:t>
      </w:r>
      <w:r w:rsidR="00B37423">
        <w:rPr>
          <w:rFonts w:ascii="Calibri" w:hAnsi="Calibri" w:cstheme="minorHAnsi"/>
          <w:sz w:val="24"/>
          <w:szCs w:val="24"/>
          <w:lang w:val="pt-BR"/>
        </w:rPr>
        <w:t>o</w:t>
      </w:r>
      <w:r w:rsidRPr="004E2E1F">
        <w:rPr>
          <w:rFonts w:ascii="Calibri" w:hAnsi="Calibri" w:cstheme="minorHAnsi"/>
          <w:sz w:val="24"/>
          <w:szCs w:val="24"/>
          <w:lang w:val="pt-BR"/>
        </w:rPr>
        <w:t xml:space="preserve"> efetiv</w:t>
      </w:r>
      <w:r w:rsidR="00B37423">
        <w:rPr>
          <w:rFonts w:ascii="Calibri" w:hAnsi="Calibri" w:cstheme="minorHAnsi"/>
          <w:sz w:val="24"/>
          <w:szCs w:val="24"/>
          <w:lang w:val="pt-BR"/>
        </w:rPr>
        <w:t>o</w:t>
      </w:r>
      <w:r w:rsidRPr="004E2E1F">
        <w:rPr>
          <w:rFonts w:ascii="Calibri" w:hAnsi="Calibri" w:cstheme="minorHAnsi"/>
          <w:sz w:val="24"/>
          <w:szCs w:val="24"/>
          <w:lang w:val="pt-BR"/>
        </w:rPr>
        <w:t xml:space="preserve"> </w:t>
      </w:r>
      <w:r w:rsidR="00B37423">
        <w:rPr>
          <w:rFonts w:ascii="Calibri" w:hAnsi="Calibri" w:cstheme="minorHAnsi"/>
          <w:sz w:val="24"/>
          <w:szCs w:val="24"/>
          <w:lang w:val="pt-BR"/>
        </w:rPr>
        <w:t>resgate</w:t>
      </w:r>
      <w:r w:rsidRPr="004E2E1F">
        <w:rPr>
          <w:rFonts w:ascii="Calibri" w:hAnsi="Calibri" w:cstheme="minorHAnsi"/>
          <w:sz w:val="24"/>
          <w:szCs w:val="24"/>
          <w:lang w:val="pt-BR"/>
        </w:rPr>
        <w:t xml:space="preserve">, calculada </w:t>
      </w:r>
      <w:r w:rsidRPr="004E2E1F">
        <w:rPr>
          <w:rFonts w:ascii="Calibri" w:hAnsi="Calibri" w:cstheme="minorHAnsi"/>
          <w:i/>
          <w:iCs/>
          <w:sz w:val="24"/>
          <w:szCs w:val="24"/>
          <w:lang w:val="pt-BR"/>
        </w:rPr>
        <w:t>pro rata temporis</w:t>
      </w:r>
      <w:r w:rsidRPr="004E2E1F">
        <w:rPr>
          <w:rFonts w:ascii="Calibri" w:hAnsi="Calibri" w:cstheme="minorHAnsi"/>
          <w:sz w:val="24"/>
          <w:szCs w:val="24"/>
          <w:lang w:val="pt-BR"/>
        </w:rPr>
        <w:t>, desde a Data de Início da Rentabilidade das Debêntures da Segunda Série, ou Data de Pagamento da Remuneração das Debêntures da Segunda Série imediatamente anterior das Debêntures da Segunda Série (inclusive), até a data d</w:t>
      </w:r>
      <w:r w:rsidR="00B37423">
        <w:rPr>
          <w:rFonts w:ascii="Calibri" w:hAnsi="Calibri" w:cstheme="minorHAnsi"/>
          <w:sz w:val="24"/>
          <w:szCs w:val="24"/>
          <w:lang w:val="pt-BR"/>
        </w:rPr>
        <w:t xml:space="preserve">o </w:t>
      </w:r>
      <w:r w:rsidRPr="004E2E1F">
        <w:rPr>
          <w:rFonts w:ascii="Calibri" w:hAnsi="Calibri" w:cstheme="minorHAnsi"/>
          <w:sz w:val="24"/>
          <w:szCs w:val="24"/>
          <w:lang w:val="pt-BR"/>
        </w:rPr>
        <w:t>efetiv</w:t>
      </w:r>
      <w:r w:rsidR="00B37423">
        <w:rPr>
          <w:rFonts w:ascii="Calibri" w:hAnsi="Calibri" w:cstheme="minorHAnsi"/>
          <w:sz w:val="24"/>
          <w:szCs w:val="24"/>
          <w:lang w:val="pt-BR"/>
        </w:rPr>
        <w:t>o</w:t>
      </w:r>
      <w:r w:rsidRPr="004E2E1F">
        <w:rPr>
          <w:rFonts w:ascii="Calibri" w:hAnsi="Calibri" w:cstheme="minorHAnsi"/>
          <w:sz w:val="24"/>
          <w:szCs w:val="24"/>
          <w:lang w:val="pt-BR"/>
        </w:rPr>
        <w:t xml:space="preserve"> </w:t>
      </w:r>
      <w:r w:rsidR="00B37423">
        <w:rPr>
          <w:rFonts w:ascii="Calibri" w:hAnsi="Calibri" w:cstheme="minorHAnsi"/>
          <w:sz w:val="24"/>
          <w:szCs w:val="24"/>
          <w:lang w:val="pt-BR"/>
        </w:rPr>
        <w:t>resgate</w:t>
      </w:r>
      <w:r w:rsidRPr="004E2E1F" w:rsidDel="005775DB">
        <w:rPr>
          <w:rFonts w:ascii="Calibri" w:hAnsi="Calibri" w:cstheme="minorHAnsi"/>
          <w:sz w:val="24"/>
          <w:szCs w:val="24"/>
          <w:lang w:val="pt-BR"/>
        </w:rPr>
        <w:t xml:space="preserve"> </w:t>
      </w:r>
      <w:r w:rsidRPr="004E2E1F">
        <w:rPr>
          <w:rFonts w:ascii="Calibri" w:hAnsi="Calibri" w:cstheme="minorHAnsi"/>
          <w:sz w:val="24"/>
          <w:szCs w:val="24"/>
          <w:lang w:val="pt-BR"/>
        </w:rPr>
        <w:t xml:space="preserve">(exclusive). As Debêntures da Segunda Série </w:t>
      </w:r>
      <w:r w:rsidR="00B37423">
        <w:rPr>
          <w:rFonts w:ascii="Calibri" w:hAnsi="Calibri" w:cstheme="minorHAnsi"/>
          <w:sz w:val="24"/>
          <w:szCs w:val="24"/>
          <w:lang w:val="pt-BR"/>
        </w:rPr>
        <w:t>resgatadas</w:t>
      </w:r>
      <w:r w:rsidRPr="004E2E1F">
        <w:rPr>
          <w:rFonts w:ascii="Calibri" w:hAnsi="Calibri" w:cstheme="minorHAnsi"/>
          <w:sz w:val="24"/>
          <w:szCs w:val="24"/>
          <w:lang w:val="pt-BR"/>
        </w:rPr>
        <w:t xml:space="preserve"> nos termos dest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58678739 \r \h </w:instrText>
      </w:r>
      <w:r w:rsidRPr="00E15B92">
        <w:rPr>
          <w:rFonts w:ascii="Calibri" w:hAnsi="Calibri" w:cstheme="minorHAnsi"/>
          <w:sz w:val="24"/>
          <w:szCs w:val="24"/>
          <w:lang w:val="pt-BR"/>
        </w:rPr>
        <w:instrText xml:space="preserve">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4.12.8</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serão canceladas pela Emissora. Nesta alternativa, para cálculo da remuneração das Debêntures da Segunda Série a serem </w:t>
      </w:r>
      <w:r w:rsidR="00B37423">
        <w:rPr>
          <w:rFonts w:ascii="Calibri" w:hAnsi="Calibri" w:cstheme="minorHAnsi"/>
          <w:sz w:val="24"/>
          <w:szCs w:val="24"/>
          <w:lang w:val="pt-BR"/>
        </w:rPr>
        <w:t>resgatadas</w:t>
      </w:r>
      <w:r w:rsidRPr="004E2E1F">
        <w:rPr>
          <w:rFonts w:ascii="Calibri" w:hAnsi="Calibri" w:cstheme="minorHAnsi"/>
          <w:sz w:val="24"/>
          <w:szCs w:val="24"/>
          <w:lang w:val="pt-BR"/>
        </w:rPr>
        <w:t>, para cada dia do período em que a ausência de taxas, será utilizada a última Taxa DI divulgada oficialmente.</w:t>
      </w:r>
      <w:bookmarkStart w:id="59" w:name="_Ref62664894"/>
      <w:bookmarkEnd w:id="58"/>
    </w:p>
    <w:bookmarkEnd w:id="59"/>
    <w:p w14:paraId="1048C9E1"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O período de capitalização da Remuneração das Debêntures da Segunda Série (“</w:t>
      </w:r>
      <w:r w:rsidRPr="004E2E1F">
        <w:rPr>
          <w:rFonts w:ascii="Calibri" w:hAnsi="Calibri" w:cstheme="minorHAnsi"/>
          <w:b/>
          <w:sz w:val="24"/>
          <w:szCs w:val="24"/>
          <w:lang w:val="pt-BR"/>
        </w:rPr>
        <w:t>Período de Capitalização das Debêntures da Segunda Série</w:t>
      </w:r>
      <w:r w:rsidRPr="004E2E1F">
        <w:rPr>
          <w:rFonts w:ascii="Calibri" w:hAnsi="Calibri" w:cstheme="minorHAnsi"/>
          <w:sz w:val="24"/>
          <w:szCs w:val="24"/>
          <w:lang w:val="pt-BR"/>
        </w:rPr>
        <w:t>” e, em conjunto com o Período de Capitalização das Debêntures da Primeira Série, “</w:t>
      </w:r>
      <w:r w:rsidRPr="004E2E1F">
        <w:rPr>
          <w:rFonts w:ascii="Calibri" w:hAnsi="Calibri" w:cstheme="minorHAnsi"/>
          <w:b/>
          <w:bCs/>
          <w:sz w:val="24"/>
          <w:szCs w:val="24"/>
          <w:lang w:val="pt-BR"/>
        </w:rPr>
        <w:t>Período de Capitalização</w:t>
      </w:r>
      <w:r w:rsidRPr="004E2E1F">
        <w:rPr>
          <w:rFonts w:ascii="Calibri" w:hAnsi="Calibri" w:cstheme="minorHAnsi"/>
          <w:sz w:val="24"/>
          <w:szCs w:val="24"/>
          <w:lang w:val="pt-BR"/>
        </w:rPr>
        <w:t>”) é, para o primeiro Período de Capitalização das Debêntures da Segunda Série, o intervalo de tempo que se inicia na Data de Início da Rentabilidade das Debêntures da Segunda Série, inclusive, e termina na primeira Data de Pagamento da Remuneração das Debêntures da Segunda Série, exclusive, e, para os demais Períodos de Capitalização das Debêntures da Segunda Série, o intervalo de tempo que se inicia na Data de Pagamento da Remuneração das Debêntures da Segunda Série imediatamente anterior, inclusive, e termina na Data de Pagamento da Remuneração das Debêntures da Segunda Série subsequente, exclusive. Cada Período de Capitalização das Debêntures da Segunda Série sucede o anterior sem solução de continuidade, até a Data de Vencimento das Debêntures da Segunda Série.</w:t>
      </w:r>
    </w:p>
    <w:p w14:paraId="5375778E"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bookmarkStart w:id="60" w:name="_Hlk68713572"/>
      <w:r w:rsidRPr="004E2E1F">
        <w:rPr>
          <w:rFonts w:ascii="Calibri" w:hAnsi="Calibri" w:cstheme="minorHAnsi"/>
          <w:b/>
          <w:sz w:val="24"/>
          <w:szCs w:val="24"/>
          <w:lang w:val="pt-BR"/>
        </w:rPr>
        <w:t>Pagamento da Remuneração</w:t>
      </w:r>
      <w:bookmarkEnd w:id="60"/>
    </w:p>
    <w:p w14:paraId="5C7872FA" w14:textId="78CE980E" w:rsidR="00A351C6" w:rsidRPr="0076200B"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61" w:name="_Hlk68713583"/>
      <w:r w:rsidRPr="004E2E1F">
        <w:rPr>
          <w:rFonts w:ascii="Calibri" w:hAnsi="Calibri" w:cstheme="minorHAnsi"/>
          <w:sz w:val="24"/>
          <w:szCs w:val="24"/>
          <w:lang w:val="pt-BR"/>
        </w:rPr>
        <w:t xml:space="preserve">Sem prejuízo dos pagamentos em decorrência de eventual vencimento antecipado das obrigações decorrentes das Debêntures, Oferta de Resgate Antecipado ou Resgate Antecipado Facultativo Total (conforme definido abaixo), nos termos previstos nesta Escritura de Emissão, </w:t>
      </w:r>
      <w:r w:rsidRPr="004E2E1F">
        <w:rPr>
          <w:rFonts w:ascii="Calibri" w:hAnsi="Calibri" w:cstheme="minorHAnsi"/>
          <w:b/>
          <w:bCs/>
          <w:sz w:val="24"/>
          <w:szCs w:val="24"/>
          <w:lang w:val="pt-BR"/>
        </w:rPr>
        <w:t>(i)</w:t>
      </w:r>
      <w:r w:rsidRPr="004E2E1F">
        <w:rPr>
          <w:rFonts w:ascii="Calibri" w:hAnsi="Calibri" w:cstheme="minorHAnsi"/>
          <w:sz w:val="24"/>
          <w:szCs w:val="24"/>
          <w:lang w:val="pt-BR"/>
        </w:rPr>
        <w:t xml:space="preserve"> a Remuneração das Debêntures da Primeira Série será paga semestralmente, sem carência, a partir </w:t>
      </w:r>
      <w:r w:rsidRPr="004E2E1F">
        <w:rPr>
          <w:rFonts w:ascii="Calibri" w:hAnsi="Calibri" w:cstheme="minorHAnsi"/>
          <w:sz w:val="24"/>
          <w:szCs w:val="24"/>
          <w:lang w:val="pt-BR"/>
        </w:rPr>
        <w:lastRenderedPageBreak/>
        <w:t xml:space="preserve">da Data de </w:t>
      </w:r>
      <w:r w:rsidR="00B37423">
        <w:rPr>
          <w:rFonts w:ascii="Calibri" w:hAnsi="Calibri" w:cstheme="minorHAnsi"/>
          <w:sz w:val="24"/>
          <w:szCs w:val="24"/>
          <w:lang w:val="pt-BR"/>
        </w:rPr>
        <w:t>Emissão</w:t>
      </w:r>
      <w:r w:rsidRPr="004E2E1F">
        <w:rPr>
          <w:rFonts w:ascii="Calibri" w:hAnsi="Calibri" w:cstheme="minorHAnsi"/>
          <w:sz w:val="24"/>
          <w:szCs w:val="24"/>
          <w:lang w:val="pt-BR"/>
        </w:rPr>
        <w:t xml:space="preserve">, sendo o primeiro pagamento devido em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F172EB">
        <w:rPr>
          <w:rFonts w:ascii="Calibri" w:hAnsi="Calibri" w:cstheme="minorHAnsi"/>
          <w:sz w:val="24"/>
          <w:szCs w:val="24"/>
          <w:lang w:val="pt-BR"/>
        </w:rPr>
        <w:t>agosto</w:t>
      </w:r>
      <w:r w:rsidRPr="004E2E1F">
        <w:rPr>
          <w:rFonts w:ascii="Calibri" w:hAnsi="Calibri" w:cstheme="minorHAnsi"/>
          <w:sz w:val="24"/>
          <w:szCs w:val="24"/>
          <w:lang w:val="pt-BR"/>
        </w:rPr>
        <w:t xml:space="preserve"> de 2022, e os demais pagamentos devidos sempre no dia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004B7211">
        <w:rPr>
          <w:rFonts w:ascii="Calibri" w:hAnsi="Calibri" w:cstheme="minorHAnsi"/>
          <w:sz w:val="24"/>
          <w:szCs w:val="24"/>
          <w:lang w:val="pt-BR"/>
        </w:rPr>
        <w:t>três</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os meses de </w:t>
      </w:r>
      <w:r w:rsidR="00F172EB">
        <w:rPr>
          <w:rFonts w:ascii="Calibri" w:hAnsi="Calibri" w:cstheme="minorHAnsi"/>
          <w:sz w:val="24"/>
          <w:szCs w:val="24"/>
          <w:lang w:val="pt-BR"/>
        </w:rPr>
        <w:t>fevereiro</w:t>
      </w:r>
      <w:r w:rsidRPr="004E2E1F">
        <w:rPr>
          <w:rFonts w:ascii="Calibri" w:hAnsi="Calibri" w:cstheme="minorHAnsi"/>
          <w:sz w:val="24"/>
          <w:szCs w:val="24"/>
          <w:lang w:val="pt-BR"/>
        </w:rPr>
        <w:t xml:space="preserve"> e </w:t>
      </w:r>
      <w:r w:rsidR="00F172EB">
        <w:rPr>
          <w:rFonts w:ascii="Calibri" w:hAnsi="Calibri" w:cstheme="minorHAnsi"/>
          <w:sz w:val="24"/>
          <w:szCs w:val="24"/>
          <w:lang w:val="pt-BR"/>
        </w:rPr>
        <w:t>agosto</w:t>
      </w:r>
      <w:r w:rsidRPr="004E2E1F">
        <w:rPr>
          <w:rFonts w:ascii="Calibri" w:hAnsi="Calibri" w:cstheme="minorHAnsi"/>
          <w:sz w:val="24"/>
          <w:szCs w:val="24"/>
          <w:lang w:val="pt-BR"/>
        </w:rPr>
        <w:t xml:space="preserve"> de cada ano, até a Data de Vencimento das Debêntures da Primeira Série (cada uma dessas datas, uma “</w:t>
      </w:r>
      <w:r w:rsidRPr="004E2E1F">
        <w:rPr>
          <w:rFonts w:ascii="Calibri" w:hAnsi="Calibri" w:cstheme="minorHAnsi"/>
          <w:b/>
          <w:sz w:val="24"/>
          <w:szCs w:val="24"/>
          <w:lang w:val="pt-BR"/>
        </w:rPr>
        <w:t>Data de Pagamento da Remuneração das Debêntures da Primeira Série</w:t>
      </w:r>
      <w:r w:rsidRPr="004E2E1F">
        <w:rPr>
          <w:rFonts w:ascii="Calibri" w:hAnsi="Calibri" w:cstheme="minorHAnsi"/>
          <w:bCs/>
          <w:sz w:val="24"/>
          <w:szCs w:val="24"/>
          <w:lang w:val="pt-BR"/>
        </w:rPr>
        <w:t>”</w:t>
      </w:r>
      <w:r w:rsidRPr="004E2E1F">
        <w:rPr>
          <w:rFonts w:ascii="Calibri" w:hAnsi="Calibri" w:cstheme="minorHAnsi"/>
          <w:sz w:val="24"/>
          <w:szCs w:val="24"/>
          <w:lang w:val="pt-BR"/>
        </w:rPr>
        <w:t xml:space="preserve">) e </w:t>
      </w:r>
      <w:r w:rsidRPr="004E2E1F">
        <w:rPr>
          <w:rFonts w:ascii="Calibri" w:hAnsi="Calibri" w:cstheme="minorHAnsi"/>
          <w:b/>
          <w:bCs/>
          <w:sz w:val="24"/>
          <w:szCs w:val="24"/>
          <w:lang w:val="pt-BR"/>
        </w:rPr>
        <w:t>(ii)</w:t>
      </w:r>
      <w:r w:rsidRPr="004E2E1F">
        <w:rPr>
          <w:rFonts w:ascii="Calibri" w:hAnsi="Calibri" w:cstheme="minorHAnsi"/>
          <w:sz w:val="24"/>
          <w:szCs w:val="24"/>
          <w:lang w:val="pt-BR"/>
        </w:rPr>
        <w:t xml:space="preserve"> a Remuneração das Debêntures da Segunda Série será paga semestralmente, sem carência, a partir da Data de </w:t>
      </w:r>
      <w:r w:rsidR="00B37423">
        <w:rPr>
          <w:rFonts w:ascii="Calibri" w:hAnsi="Calibri" w:cstheme="minorHAnsi"/>
          <w:sz w:val="24"/>
          <w:szCs w:val="24"/>
          <w:lang w:val="pt-BR"/>
        </w:rPr>
        <w:t>Emissão</w:t>
      </w:r>
      <w:r w:rsidRPr="004E2E1F">
        <w:rPr>
          <w:rFonts w:ascii="Calibri" w:hAnsi="Calibri" w:cstheme="minorHAnsi"/>
          <w:sz w:val="24"/>
          <w:szCs w:val="24"/>
          <w:lang w:val="pt-BR"/>
        </w:rPr>
        <w:t xml:space="preserve">, sendo o primeiro pagamento devido em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F172EB">
        <w:rPr>
          <w:rFonts w:ascii="Calibri" w:hAnsi="Calibri" w:cstheme="minorHAnsi"/>
          <w:sz w:val="24"/>
          <w:szCs w:val="24"/>
          <w:lang w:val="pt-BR"/>
        </w:rPr>
        <w:t>agosto</w:t>
      </w:r>
      <w:r w:rsidRPr="004E2E1F">
        <w:rPr>
          <w:rFonts w:ascii="Calibri" w:hAnsi="Calibri" w:cstheme="minorHAnsi"/>
          <w:sz w:val="24"/>
          <w:szCs w:val="24"/>
          <w:lang w:val="pt-BR"/>
        </w:rPr>
        <w:t xml:space="preserve"> de 2022, e os demais pagamentos devidos sempre no dia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004B7211">
        <w:rPr>
          <w:rFonts w:ascii="Calibri" w:hAnsi="Calibri" w:cstheme="minorHAnsi"/>
          <w:sz w:val="24"/>
          <w:szCs w:val="24"/>
          <w:lang w:val="pt-BR"/>
        </w:rPr>
        <w:t>três</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os meses de </w:t>
      </w:r>
      <w:r w:rsidR="00F172EB">
        <w:rPr>
          <w:rFonts w:ascii="Calibri" w:hAnsi="Calibri" w:cstheme="minorHAnsi"/>
          <w:sz w:val="24"/>
          <w:szCs w:val="24"/>
          <w:lang w:val="pt-BR"/>
        </w:rPr>
        <w:t>fevereiro</w:t>
      </w:r>
      <w:r w:rsidRPr="004E2E1F">
        <w:rPr>
          <w:rFonts w:ascii="Calibri" w:hAnsi="Calibri" w:cstheme="minorHAnsi"/>
          <w:sz w:val="24"/>
          <w:szCs w:val="24"/>
          <w:lang w:val="pt-BR"/>
        </w:rPr>
        <w:t xml:space="preserve"> e </w:t>
      </w:r>
      <w:r w:rsidR="00F172EB">
        <w:rPr>
          <w:rFonts w:ascii="Calibri" w:hAnsi="Calibri" w:cstheme="minorHAnsi"/>
          <w:sz w:val="24"/>
          <w:szCs w:val="24"/>
          <w:lang w:val="pt-BR"/>
        </w:rPr>
        <w:t>agosto</w:t>
      </w:r>
      <w:r w:rsidRPr="004E2E1F">
        <w:rPr>
          <w:rFonts w:ascii="Calibri" w:hAnsi="Calibri" w:cstheme="minorHAnsi"/>
          <w:sz w:val="24"/>
          <w:szCs w:val="24"/>
          <w:lang w:val="pt-BR"/>
        </w:rPr>
        <w:t xml:space="preserve"> de cada ano, até a Data de Vencimento das Debêntures da Segunda Série (cada uma dessas datas, uma “</w:t>
      </w:r>
      <w:r w:rsidRPr="004E2E1F">
        <w:rPr>
          <w:rFonts w:ascii="Calibri" w:hAnsi="Calibri" w:cstheme="minorHAnsi"/>
          <w:b/>
          <w:sz w:val="24"/>
          <w:szCs w:val="24"/>
          <w:lang w:val="pt-BR"/>
        </w:rPr>
        <w:t>Data de Pagamento da Remuneração das Debêntures da Segunda Série</w:t>
      </w:r>
      <w:r w:rsidRPr="004E2E1F">
        <w:rPr>
          <w:rFonts w:ascii="Calibri" w:hAnsi="Calibri" w:cstheme="minorHAnsi"/>
          <w:bCs/>
          <w:sz w:val="24"/>
          <w:szCs w:val="24"/>
          <w:lang w:val="pt-BR"/>
        </w:rPr>
        <w:t>” e, em conjunto com a Data de Pagamento da Remuneração das Debêntures da Primeira Série, “</w:t>
      </w:r>
      <w:r w:rsidRPr="004E2E1F">
        <w:rPr>
          <w:rFonts w:ascii="Calibri" w:hAnsi="Calibri" w:cstheme="minorHAnsi"/>
          <w:b/>
          <w:sz w:val="24"/>
          <w:szCs w:val="24"/>
          <w:lang w:val="pt-BR"/>
        </w:rPr>
        <w:t>Data de Pagamento da Remuneração</w:t>
      </w:r>
      <w:r w:rsidRPr="004E2E1F">
        <w:rPr>
          <w:rFonts w:ascii="Calibri" w:hAnsi="Calibri" w:cstheme="minorHAnsi"/>
          <w:bCs/>
          <w:sz w:val="24"/>
          <w:szCs w:val="24"/>
          <w:lang w:val="pt-BR"/>
        </w:rPr>
        <w:t>”</w:t>
      </w:r>
      <w:r w:rsidRPr="004E2E1F">
        <w:rPr>
          <w:rFonts w:ascii="Calibri" w:hAnsi="Calibri" w:cstheme="minorHAnsi"/>
          <w:sz w:val="24"/>
          <w:szCs w:val="24"/>
          <w:lang w:val="pt-BR"/>
        </w:rPr>
        <w:t>).</w:t>
      </w:r>
      <w:bookmarkEnd w:id="61"/>
    </w:p>
    <w:p w14:paraId="13DFCC58"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Farão jus aos pagamentos das Debêntures aqueles que sejam debenturistas ao final do Dia Útil anterior a cada data de pagamento prevista na Escritura de Emissão.</w:t>
      </w:r>
    </w:p>
    <w:p w14:paraId="0BAF188D"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bookmarkStart w:id="62" w:name="_Hlk68713491"/>
      <w:r w:rsidRPr="004E2E1F">
        <w:rPr>
          <w:rFonts w:ascii="Calibri" w:hAnsi="Calibri" w:cstheme="minorHAnsi"/>
          <w:b/>
          <w:sz w:val="24"/>
          <w:szCs w:val="24"/>
          <w:lang w:val="pt-BR"/>
        </w:rPr>
        <w:t>Amortização do saldo do Valor Nominal Unitário</w:t>
      </w:r>
      <w:bookmarkEnd w:id="62"/>
      <w:r w:rsidRPr="004E2E1F">
        <w:rPr>
          <w:rFonts w:ascii="Calibri" w:hAnsi="Calibri" w:cstheme="minorHAnsi"/>
          <w:b/>
          <w:sz w:val="24"/>
          <w:szCs w:val="24"/>
          <w:lang w:val="pt-BR"/>
        </w:rPr>
        <w:t xml:space="preserve"> das Debêntures da Primeira Série</w:t>
      </w:r>
    </w:p>
    <w:p w14:paraId="574D7EC3" w14:textId="77777777" w:rsidR="00A351C6" w:rsidRPr="004E2E1F" w:rsidRDefault="00A351C6" w:rsidP="00A351C6">
      <w:pPr>
        <w:pStyle w:val="Level3"/>
        <w:tabs>
          <w:tab w:val="left" w:pos="1701"/>
        </w:tabs>
        <w:spacing w:after="240" w:line="340" w:lineRule="exact"/>
        <w:ind w:left="709" w:firstLine="0"/>
        <w:rPr>
          <w:rFonts w:ascii="Calibri" w:hAnsi="Calibri" w:cstheme="minorHAnsi"/>
          <w:b/>
          <w:sz w:val="24"/>
          <w:szCs w:val="24"/>
          <w:lang w:val="pt-BR"/>
        </w:rPr>
      </w:pPr>
      <w:bookmarkStart w:id="63" w:name="_Hlk68713520"/>
      <w:bookmarkStart w:id="64" w:name="_Hlk72584400"/>
      <w:r w:rsidRPr="004E2E1F">
        <w:rPr>
          <w:rFonts w:ascii="Calibri" w:hAnsi="Calibri" w:cstheme="minorHAnsi"/>
          <w:sz w:val="24"/>
          <w:szCs w:val="24"/>
          <w:lang w:val="pt-BR"/>
        </w:rPr>
        <w:t>O saldo do Valor Nominal Unitário das Debêntures da Primeira Série será amortizado em parcela única, a ser paga na Data de Vencimento das Debêntures da Primeira Série (“</w:t>
      </w:r>
      <w:r w:rsidRPr="004E2E1F">
        <w:rPr>
          <w:rFonts w:ascii="Calibri" w:hAnsi="Calibri" w:cstheme="minorHAnsi"/>
          <w:b/>
          <w:sz w:val="24"/>
          <w:szCs w:val="24"/>
          <w:lang w:val="pt-BR"/>
        </w:rPr>
        <w:t>Data de Amortização das Debêntures da Primeira Série</w:t>
      </w:r>
      <w:r w:rsidRPr="004E2E1F">
        <w:rPr>
          <w:rFonts w:ascii="Calibri" w:hAnsi="Calibri" w:cstheme="minorHAnsi"/>
          <w:sz w:val="24"/>
          <w:szCs w:val="24"/>
          <w:lang w:val="pt-BR"/>
        </w:rPr>
        <w:t>”):</w:t>
      </w:r>
      <w:bookmarkEnd w:id="63"/>
      <w:bookmarkEnd w:id="6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2736"/>
        <w:gridCol w:w="4020"/>
      </w:tblGrid>
      <w:tr w:rsidR="00A351C6" w:rsidRPr="00E15B92" w14:paraId="0143B75B" w14:textId="77777777" w:rsidTr="00D74009">
        <w:trPr>
          <w:jc w:val="right"/>
        </w:trPr>
        <w:tc>
          <w:tcPr>
            <w:tcW w:w="1035" w:type="dxa"/>
            <w:vAlign w:val="bottom"/>
          </w:tcPr>
          <w:p w14:paraId="5304D8C1" w14:textId="77777777" w:rsidR="00A351C6" w:rsidRPr="004E2E1F" w:rsidRDefault="00A351C6" w:rsidP="004B6E96">
            <w:pPr>
              <w:keepNext/>
              <w:spacing w:after="240" w:line="340" w:lineRule="exact"/>
              <w:jc w:val="center"/>
              <w:rPr>
                <w:rFonts w:ascii="Calibri" w:hAnsi="Calibri" w:cstheme="minorHAnsi"/>
                <w:bCs/>
                <w:sz w:val="24"/>
              </w:rPr>
            </w:pPr>
            <w:bookmarkStart w:id="65" w:name="_Hlk70688293"/>
            <w:r w:rsidRPr="004E2E1F">
              <w:rPr>
                <w:rFonts w:ascii="Calibri" w:hAnsi="Calibri" w:cstheme="minorHAnsi"/>
                <w:bCs/>
                <w:sz w:val="24"/>
                <w:szCs w:val="24"/>
              </w:rPr>
              <w:t>Parcela</w:t>
            </w:r>
          </w:p>
        </w:tc>
        <w:tc>
          <w:tcPr>
            <w:tcW w:w="2736" w:type="dxa"/>
            <w:vAlign w:val="bottom"/>
          </w:tcPr>
          <w:p w14:paraId="7BFC3CC0" w14:textId="77777777" w:rsidR="00A351C6" w:rsidRPr="004E2E1F" w:rsidRDefault="00A351C6" w:rsidP="004B6E96">
            <w:pPr>
              <w:keepNext/>
              <w:spacing w:after="240" w:line="340" w:lineRule="exact"/>
              <w:jc w:val="center"/>
              <w:rPr>
                <w:rFonts w:ascii="Calibri" w:hAnsi="Calibri" w:cstheme="minorHAnsi"/>
                <w:bCs/>
                <w:sz w:val="24"/>
              </w:rPr>
            </w:pPr>
            <w:r w:rsidRPr="004E2E1F">
              <w:rPr>
                <w:rFonts w:ascii="Calibri" w:hAnsi="Calibri" w:cstheme="minorHAnsi"/>
                <w:bCs/>
                <w:sz w:val="24"/>
                <w:szCs w:val="24"/>
              </w:rPr>
              <w:t>Data de Amortização das Debêntures da Primeira Série</w:t>
            </w:r>
          </w:p>
        </w:tc>
        <w:tc>
          <w:tcPr>
            <w:tcW w:w="4020" w:type="dxa"/>
          </w:tcPr>
          <w:p w14:paraId="16B38D62" w14:textId="77777777" w:rsidR="00A351C6" w:rsidRPr="004E2E1F" w:rsidRDefault="00A351C6" w:rsidP="004B6E96">
            <w:pPr>
              <w:keepNext/>
              <w:spacing w:after="240" w:line="340" w:lineRule="exact"/>
              <w:jc w:val="center"/>
              <w:rPr>
                <w:rFonts w:ascii="Calibri" w:hAnsi="Calibri" w:cstheme="minorHAnsi"/>
                <w:bCs/>
                <w:sz w:val="24"/>
              </w:rPr>
            </w:pPr>
            <w:r w:rsidRPr="004E2E1F">
              <w:rPr>
                <w:rFonts w:ascii="Calibri" w:hAnsi="Calibri" w:cstheme="minorHAnsi"/>
                <w:bCs/>
                <w:sz w:val="24"/>
                <w:szCs w:val="24"/>
              </w:rPr>
              <w:t>Percentual do saldo do Valor Nominal Unitário das Debêntures da Primeira Série a ser amortizado*</w:t>
            </w:r>
          </w:p>
        </w:tc>
      </w:tr>
      <w:tr w:rsidR="00A351C6" w:rsidRPr="00E15B92" w14:paraId="373E3D74" w14:textId="77777777" w:rsidTr="00D74009">
        <w:trPr>
          <w:jc w:val="right"/>
        </w:trPr>
        <w:tc>
          <w:tcPr>
            <w:tcW w:w="1035" w:type="dxa"/>
            <w:vAlign w:val="center"/>
          </w:tcPr>
          <w:p w14:paraId="1DDDCDDE" w14:textId="77777777" w:rsidR="00A351C6" w:rsidRPr="004E2E1F" w:rsidRDefault="00A351C6" w:rsidP="004B6E96">
            <w:pPr>
              <w:pStyle w:val="ListParagraph1"/>
              <w:numPr>
                <w:ilvl w:val="0"/>
                <w:numId w:val="16"/>
              </w:numPr>
              <w:spacing w:after="240" w:line="340" w:lineRule="exact"/>
              <w:ind w:left="429"/>
              <w:rPr>
                <w:rFonts w:ascii="Calibri" w:hAnsi="Calibri"/>
                <w:b/>
              </w:rPr>
            </w:pPr>
          </w:p>
        </w:tc>
        <w:tc>
          <w:tcPr>
            <w:tcW w:w="2736" w:type="dxa"/>
            <w:vAlign w:val="center"/>
          </w:tcPr>
          <w:p w14:paraId="612F6CC7" w14:textId="637862A3" w:rsidR="00A351C6" w:rsidRPr="004E2E1F" w:rsidRDefault="000C6622" w:rsidP="00D74009">
            <w:pPr>
              <w:pStyle w:val="ListParagraph1"/>
              <w:spacing w:after="240" w:line="340" w:lineRule="exact"/>
              <w:ind w:left="0"/>
              <w:jc w:val="center"/>
              <w:rPr>
                <w:rFonts w:ascii="Calibri" w:hAnsi="Calibri"/>
              </w:rPr>
            </w:pPr>
            <w:r>
              <w:rPr>
                <w:rFonts w:ascii="Calibri" w:hAnsi="Calibri"/>
              </w:rPr>
              <w:t>Data de Vencimento das Debêntures da Primeira Série</w:t>
            </w:r>
          </w:p>
        </w:tc>
        <w:tc>
          <w:tcPr>
            <w:tcW w:w="4020" w:type="dxa"/>
            <w:vAlign w:val="center"/>
          </w:tcPr>
          <w:p w14:paraId="736CFD4C" w14:textId="77777777" w:rsidR="00A351C6" w:rsidRPr="004E2E1F" w:rsidRDefault="00A351C6" w:rsidP="00D74009">
            <w:pPr>
              <w:pStyle w:val="ListParagraph1"/>
              <w:spacing w:after="240" w:line="340" w:lineRule="exact"/>
              <w:ind w:left="0"/>
              <w:jc w:val="center"/>
              <w:rPr>
                <w:rFonts w:ascii="Calibri" w:hAnsi="Calibri"/>
              </w:rPr>
            </w:pPr>
            <w:r w:rsidRPr="004E2E1F">
              <w:rPr>
                <w:rFonts w:ascii="Calibri" w:hAnsi="Calibri"/>
              </w:rPr>
              <w:t>100,0000%</w:t>
            </w:r>
          </w:p>
        </w:tc>
      </w:tr>
      <w:tr w:rsidR="00A351C6" w:rsidRPr="00E15B92" w14:paraId="45476057" w14:textId="77777777" w:rsidTr="00D74009">
        <w:trPr>
          <w:jc w:val="right"/>
        </w:trPr>
        <w:tc>
          <w:tcPr>
            <w:tcW w:w="7791" w:type="dxa"/>
            <w:gridSpan w:val="3"/>
            <w:tcBorders>
              <w:top w:val="single" w:sz="4" w:space="0" w:color="auto"/>
              <w:left w:val="single" w:sz="4" w:space="0" w:color="auto"/>
              <w:bottom w:val="single" w:sz="4" w:space="0" w:color="auto"/>
              <w:right w:val="single" w:sz="4" w:space="0" w:color="auto"/>
            </w:tcBorders>
            <w:vAlign w:val="center"/>
          </w:tcPr>
          <w:p w14:paraId="69C853E5" w14:textId="77777777" w:rsidR="00A351C6" w:rsidRPr="004E2E1F" w:rsidRDefault="00A351C6" w:rsidP="004B6E96">
            <w:pPr>
              <w:pStyle w:val="ListParagraph1"/>
              <w:spacing w:after="240" w:line="340" w:lineRule="exact"/>
              <w:rPr>
                <w:rFonts w:ascii="Calibri" w:hAnsi="Calibri"/>
              </w:rPr>
            </w:pPr>
            <w:r w:rsidRPr="004E2E1F">
              <w:rPr>
                <w:rFonts w:ascii="Calibri" w:hAnsi="Calibri"/>
              </w:rPr>
              <w:t>* Percentuais destinados ao cálculo e ao pagamento das parcelas de amortização que deverão ser registrados nos sistemas administrados pela B3.</w:t>
            </w:r>
          </w:p>
        </w:tc>
      </w:tr>
      <w:bookmarkEnd w:id="65"/>
    </w:tbl>
    <w:p w14:paraId="5E47D5E0" w14:textId="77777777" w:rsidR="00A351C6" w:rsidRPr="004E2E1F" w:rsidRDefault="00A351C6" w:rsidP="00A351C6">
      <w:pPr>
        <w:pStyle w:val="Level3"/>
        <w:numPr>
          <w:ilvl w:val="0"/>
          <w:numId w:val="0"/>
        </w:numPr>
        <w:tabs>
          <w:tab w:val="num" w:pos="1560"/>
        </w:tabs>
        <w:spacing w:after="0" w:line="340" w:lineRule="exact"/>
        <w:outlineLvl w:val="9"/>
        <w:rPr>
          <w:rFonts w:ascii="Calibri" w:hAnsi="Calibri" w:cstheme="minorHAnsi"/>
          <w:sz w:val="24"/>
          <w:szCs w:val="24"/>
          <w:lang w:val="pt-BR"/>
        </w:rPr>
      </w:pPr>
    </w:p>
    <w:p w14:paraId="04E4DE47"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Amortização do saldo do Valor Nominal Unitário das Debêntures da Segunda Série</w:t>
      </w:r>
    </w:p>
    <w:p w14:paraId="5B2FEC7C" w14:textId="587C80A3" w:rsidR="00A351C6" w:rsidRPr="004E2E1F" w:rsidRDefault="00A351C6" w:rsidP="00A351C6">
      <w:pPr>
        <w:pStyle w:val="Level3"/>
        <w:tabs>
          <w:tab w:val="left" w:pos="1701"/>
        </w:tabs>
        <w:spacing w:after="240" w:line="340" w:lineRule="exact"/>
        <w:ind w:left="709" w:firstLine="0"/>
        <w:rPr>
          <w:rFonts w:ascii="Calibri" w:hAnsi="Calibri" w:cstheme="minorHAnsi"/>
          <w:b/>
          <w:sz w:val="24"/>
          <w:szCs w:val="24"/>
          <w:lang w:val="pt-BR"/>
        </w:rPr>
      </w:pPr>
      <w:r w:rsidRPr="004E2E1F">
        <w:rPr>
          <w:rFonts w:ascii="Calibri" w:hAnsi="Calibri" w:cstheme="minorHAnsi"/>
          <w:sz w:val="24"/>
          <w:szCs w:val="24"/>
          <w:lang w:val="pt-BR"/>
        </w:rPr>
        <w:lastRenderedPageBreak/>
        <w:t xml:space="preserve">O saldo do Valor Nominal Unitário das Debêntures da Segunda Série será amortizado em parcelas anuais consecutivas devidas sempre no dia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004B7211">
        <w:rPr>
          <w:rFonts w:ascii="Calibri" w:hAnsi="Calibri" w:cstheme="minorHAnsi"/>
          <w:sz w:val="24"/>
          <w:szCs w:val="24"/>
          <w:lang w:val="pt-BR"/>
        </w:rPr>
        <w:t>três</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o mês de </w:t>
      </w:r>
      <w:r w:rsidR="00F172EB">
        <w:rPr>
          <w:rFonts w:ascii="Calibri" w:hAnsi="Calibri" w:cstheme="minorHAnsi"/>
          <w:sz w:val="24"/>
          <w:szCs w:val="24"/>
          <w:lang w:val="pt-BR"/>
        </w:rPr>
        <w:t>fevereiro</w:t>
      </w:r>
      <w:r w:rsidRPr="004E2E1F" w:rsidDel="00B83908">
        <w:rPr>
          <w:rFonts w:ascii="Calibri" w:hAnsi="Calibri" w:cstheme="minorHAnsi"/>
          <w:sz w:val="24"/>
          <w:szCs w:val="24"/>
          <w:lang w:val="pt-BR"/>
        </w:rPr>
        <w:t xml:space="preserve"> </w:t>
      </w:r>
      <w:r w:rsidRPr="004E2E1F">
        <w:rPr>
          <w:rFonts w:ascii="Calibri" w:hAnsi="Calibri" w:cstheme="minorHAnsi"/>
          <w:sz w:val="24"/>
          <w:szCs w:val="24"/>
          <w:lang w:val="pt-BR"/>
        </w:rPr>
        <w:t xml:space="preserve">de cada ano, sendo que a primeira parcela será devida em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F172EB" w:rsidRPr="00F172EB">
        <w:rPr>
          <w:rFonts w:ascii="Calibri" w:hAnsi="Calibri" w:cstheme="minorHAnsi"/>
          <w:sz w:val="24"/>
          <w:szCs w:val="24"/>
          <w:lang w:val="pt-BR"/>
        </w:rPr>
        <w:t>fevereiro</w:t>
      </w:r>
      <w:r w:rsidRPr="00F172EB">
        <w:rPr>
          <w:rFonts w:ascii="Calibri" w:hAnsi="Calibri" w:cstheme="minorHAnsi"/>
          <w:sz w:val="24"/>
          <w:szCs w:val="24"/>
          <w:lang w:val="pt-BR"/>
        </w:rPr>
        <w:t xml:space="preserve"> de 202</w:t>
      </w:r>
      <w:r w:rsidR="00FA7C21" w:rsidRPr="00F172EB">
        <w:rPr>
          <w:rFonts w:ascii="Calibri" w:hAnsi="Calibri" w:cstheme="minorHAnsi"/>
          <w:sz w:val="24"/>
          <w:szCs w:val="24"/>
          <w:lang w:val="pt-BR"/>
        </w:rPr>
        <w:t>8</w:t>
      </w:r>
      <w:r w:rsidRPr="00F172EB">
        <w:rPr>
          <w:rFonts w:ascii="Calibri" w:hAnsi="Calibri" w:cstheme="minorHAnsi"/>
          <w:sz w:val="24"/>
          <w:szCs w:val="24"/>
          <w:lang w:val="pt-BR"/>
        </w:rPr>
        <w:t xml:space="preserve"> e a</w:t>
      </w:r>
      <w:r w:rsidRPr="004E2E1F">
        <w:rPr>
          <w:rFonts w:ascii="Calibri" w:hAnsi="Calibri" w:cstheme="minorHAnsi"/>
          <w:sz w:val="24"/>
          <w:szCs w:val="24"/>
          <w:lang w:val="pt-BR"/>
        </w:rPr>
        <w:t xml:space="preserve"> última parcela será devida na Data de Vencimento das Debêntures da Segunda Série, de acordo com as datas indicadas na 2ª (segunda) coluna da tabela abaixo (cada uma, uma “</w:t>
      </w:r>
      <w:r w:rsidRPr="004E2E1F">
        <w:rPr>
          <w:rFonts w:ascii="Calibri" w:hAnsi="Calibri" w:cstheme="minorHAnsi"/>
          <w:b/>
          <w:sz w:val="24"/>
          <w:szCs w:val="24"/>
          <w:lang w:val="pt-BR"/>
        </w:rPr>
        <w:t>Data de Amortização das Debêntures da Segunda Série</w:t>
      </w:r>
      <w:r w:rsidRPr="004E2E1F">
        <w:rPr>
          <w:rFonts w:ascii="Calibri" w:hAnsi="Calibri" w:cstheme="minorHAnsi"/>
          <w:sz w:val="24"/>
          <w:szCs w:val="24"/>
          <w:lang w:val="pt-BR"/>
        </w:rPr>
        <w:t>” e, em conjunto com a Data de Amortização das Debêntures da Primeira Série, “</w:t>
      </w:r>
      <w:r w:rsidRPr="004E2E1F">
        <w:rPr>
          <w:rFonts w:ascii="Calibri" w:hAnsi="Calibri" w:cstheme="minorHAnsi"/>
          <w:b/>
          <w:bCs/>
          <w:sz w:val="24"/>
          <w:szCs w:val="24"/>
          <w:lang w:val="pt-BR"/>
        </w:rPr>
        <w:t>Data de Amortização</w:t>
      </w:r>
      <w:r w:rsidRPr="004E2E1F">
        <w:rPr>
          <w:rFonts w:ascii="Calibri" w:hAnsi="Calibri" w:cstheme="minorHAnsi"/>
          <w:sz w:val="24"/>
          <w:szCs w:val="24"/>
          <w:lang w:val="pt-BR"/>
        </w:rPr>
        <w:t>”) e percentuais previstos na 3ª (terceira) coluna da tabela a segui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2736"/>
        <w:gridCol w:w="4020"/>
      </w:tblGrid>
      <w:tr w:rsidR="00A351C6" w:rsidRPr="00E15B92" w14:paraId="57CC6460" w14:textId="77777777" w:rsidTr="004B6E96">
        <w:tc>
          <w:tcPr>
            <w:tcW w:w="1035" w:type="dxa"/>
            <w:vAlign w:val="bottom"/>
          </w:tcPr>
          <w:p w14:paraId="58902EB5" w14:textId="77777777" w:rsidR="00A351C6" w:rsidRPr="004E2E1F" w:rsidRDefault="00A351C6" w:rsidP="004B6E96">
            <w:pPr>
              <w:keepNext/>
              <w:spacing w:after="240" w:line="340" w:lineRule="exact"/>
              <w:jc w:val="center"/>
              <w:rPr>
                <w:rFonts w:ascii="Calibri" w:hAnsi="Calibri" w:cstheme="minorHAnsi"/>
                <w:bCs/>
                <w:sz w:val="24"/>
              </w:rPr>
            </w:pPr>
            <w:r w:rsidRPr="004E2E1F">
              <w:rPr>
                <w:rFonts w:ascii="Calibri" w:hAnsi="Calibri" w:cstheme="minorHAnsi"/>
                <w:bCs/>
                <w:sz w:val="24"/>
                <w:szCs w:val="24"/>
              </w:rPr>
              <w:t>Parcela</w:t>
            </w:r>
          </w:p>
        </w:tc>
        <w:tc>
          <w:tcPr>
            <w:tcW w:w="2736" w:type="dxa"/>
            <w:vAlign w:val="bottom"/>
          </w:tcPr>
          <w:p w14:paraId="2E5CB18B" w14:textId="77777777" w:rsidR="00A351C6" w:rsidRPr="004E2E1F" w:rsidRDefault="00A351C6" w:rsidP="004B6E96">
            <w:pPr>
              <w:keepNext/>
              <w:spacing w:after="240" w:line="340" w:lineRule="exact"/>
              <w:jc w:val="center"/>
              <w:rPr>
                <w:rFonts w:ascii="Calibri" w:hAnsi="Calibri" w:cstheme="minorHAnsi"/>
                <w:bCs/>
                <w:sz w:val="24"/>
              </w:rPr>
            </w:pPr>
            <w:r w:rsidRPr="004E2E1F">
              <w:rPr>
                <w:rFonts w:ascii="Calibri" w:hAnsi="Calibri" w:cstheme="minorHAnsi"/>
                <w:bCs/>
                <w:sz w:val="24"/>
                <w:szCs w:val="24"/>
              </w:rPr>
              <w:t>Data de Amortização das Debêntures da Segunda Série</w:t>
            </w:r>
          </w:p>
        </w:tc>
        <w:tc>
          <w:tcPr>
            <w:tcW w:w="4020" w:type="dxa"/>
          </w:tcPr>
          <w:p w14:paraId="3513E887" w14:textId="77777777" w:rsidR="00A351C6" w:rsidRPr="004E2E1F" w:rsidRDefault="00A351C6" w:rsidP="004B6E96">
            <w:pPr>
              <w:keepNext/>
              <w:spacing w:after="240" w:line="340" w:lineRule="exact"/>
              <w:jc w:val="center"/>
              <w:rPr>
                <w:rFonts w:ascii="Calibri" w:hAnsi="Calibri" w:cstheme="minorHAnsi"/>
                <w:bCs/>
                <w:sz w:val="24"/>
              </w:rPr>
            </w:pPr>
            <w:r w:rsidRPr="004E2E1F">
              <w:rPr>
                <w:rFonts w:ascii="Calibri" w:hAnsi="Calibri" w:cstheme="minorHAnsi"/>
                <w:bCs/>
                <w:sz w:val="24"/>
                <w:szCs w:val="24"/>
              </w:rPr>
              <w:t>Percentual do saldo do Valor Nominal Unitário das Debêntures da Segunda Série a ser amortizado*</w:t>
            </w:r>
          </w:p>
        </w:tc>
      </w:tr>
      <w:tr w:rsidR="00A351C6" w:rsidRPr="00E15B92" w14:paraId="5B9F321B" w14:textId="77777777" w:rsidTr="00D74009">
        <w:tc>
          <w:tcPr>
            <w:tcW w:w="1035" w:type="dxa"/>
            <w:vAlign w:val="center"/>
          </w:tcPr>
          <w:p w14:paraId="57338ED7" w14:textId="77777777" w:rsidR="00A351C6" w:rsidRPr="004E2E1F" w:rsidRDefault="00A351C6" w:rsidP="004B6E96">
            <w:pPr>
              <w:pStyle w:val="ListParagraph1"/>
              <w:numPr>
                <w:ilvl w:val="0"/>
                <w:numId w:val="21"/>
              </w:numPr>
              <w:spacing w:after="240" w:line="340" w:lineRule="exact"/>
              <w:ind w:left="429"/>
              <w:rPr>
                <w:rFonts w:ascii="Calibri" w:hAnsi="Calibri"/>
                <w:b/>
              </w:rPr>
            </w:pPr>
          </w:p>
        </w:tc>
        <w:tc>
          <w:tcPr>
            <w:tcW w:w="2736" w:type="dxa"/>
            <w:vAlign w:val="center"/>
          </w:tcPr>
          <w:p w14:paraId="6FFBB162" w14:textId="7311D58B" w:rsidR="00A351C6" w:rsidRPr="004E2E1F" w:rsidRDefault="004B7211" w:rsidP="00D74009">
            <w:pPr>
              <w:pStyle w:val="ListParagraph1"/>
              <w:spacing w:after="240" w:line="340" w:lineRule="exact"/>
              <w:ind w:left="0"/>
              <w:jc w:val="center"/>
              <w:rPr>
                <w:rFonts w:ascii="Calibri" w:hAnsi="Calibri"/>
              </w:rPr>
            </w:pPr>
            <w:r>
              <w:rPr>
                <w:rFonts w:ascii="Calibri" w:hAnsi="Calibri"/>
              </w:rPr>
              <w:t>03</w:t>
            </w:r>
            <w:r>
              <w:rPr>
                <w:rFonts w:ascii="Calibri" w:hAnsi="Calibri"/>
              </w:rPr>
              <w:t>/</w:t>
            </w:r>
            <w:r w:rsidR="00F172EB">
              <w:rPr>
                <w:rFonts w:ascii="Calibri" w:hAnsi="Calibri"/>
              </w:rPr>
              <w:t>02/2028</w:t>
            </w:r>
          </w:p>
        </w:tc>
        <w:tc>
          <w:tcPr>
            <w:tcW w:w="4020" w:type="dxa"/>
            <w:vAlign w:val="center"/>
          </w:tcPr>
          <w:p w14:paraId="25D0F04B" w14:textId="77777777" w:rsidR="00A351C6" w:rsidRPr="004E2E1F" w:rsidRDefault="00A351C6" w:rsidP="00D74009">
            <w:pPr>
              <w:pStyle w:val="ListParagraph1"/>
              <w:spacing w:after="240" w:line="340" w:lineRule="exact"/>
              <w:ind w:left="0"/>
              <w:jc w:val="center"/>
              <w:rPr>
                <w:rFonts w:ascii="Calibri" w:hAnsi="Calibri"/>
              </w:rPr>
            </w:pPr>
            <w:r w:rsidRPr="004E2E1F">
              <w:rPr>
                <w:rFonts w:ascii="Calibri" w:hAnsi="Calibri" w:cstheme="minorHAnsi"/>
              </w:rPr>
              <w:t>50,0000%</w:t>
            </w:r>
          </w:p>
        </w:tc>
      </w:tr>
      <w:tr w:rsidR="00A351C6" w:rsidRPr="00E15B92" w14:paraId="40CBA257" w14:textId="77777777" w:rsidTr="00D74009">
        <w:tc>
          <w:tcPr>
            <w:tcW w:w="1035" w:type="dxa"/>
            <w:vAlign w:val="center"/>
          </w:tcPr>
          <w:p w14:paraId="05520CE1" w14:textId="77777777" w:rsidR="00A351C6" w:rsidRPr="004E2E1F" w:rsidRDefault="00A351C6" w:rsidP="004B6E96">
            <w:pPr>
              <w:pStyle w:val="ListParagraph1"/>
              <w:numPr>
                <w:ilvl w:val="0"/>
                <w:numId w:val="21"/>
              </w:numPr>
              <w:spacing w:after="240" w:line="340" w:lineRule="exact"/>
              <w:ind w:left="429"/>
              <w:rPr>
                <w:rFonts w:ascii="Calibri" w:hAnsi="Calibri"/>
                <w:b/>
              </w:rPr>
            </w:pPr>
          </w:p>
        </w:tc>
        <w:tc>
          <w:tcPr>
            <w:tcW w:w="2736" w:type="dxa"/>
            <w:vAlign w:val="center"/>
          </w:tcPr>
          <w:p w14:paraId="37C4C9C3" w14:textId="5BBA1CCE" w:rsidR="00A351C6" w:rsidRPr="004E2E1F" w:rsidRDefault="000C6622" w:rsidP="00D74009">
            <w:pPr>
              <w:pStyle w:val="ListParagraph1"/>
              <w:spacing w:after="240" w:line="340" w:lineRule="exact"/>
              <w:ind w:left="0"/>
              <w:jc w:val="center"/>
              <w:rPr>
                <w:rFonts w:ascii="Calibri" w:hAnsi="Calibri"/>
              </w:rPr>
            </w:pPr>
            <w:r>
              <w:rPr>
                <w:rFonts w:ascii="Calibri" w:hAnsi="Calibri"/>
              </w:rPr>
              <w:t>Data de Vencimento das Debêntures da Segunda Série</w:t>
            </w:r>
          </w:p>
        </w:tc>
        <w:tc>
          <w:tcPr>
            <w:tcW w:w="4020" w:type="dxa"/>
            <w:vAlign w:val="center"/>
          </w:tcPr>
          <w:p w14:paraId="137D1642" w14:textId="77777777" w:rsidR="00A351C6" w:rsidRPr="004E2E1F" w:rsidRDefault="00A351C6" w:rsidP="00D74009">
            <w:pPr>
              <w:pStyle w:val="ListParagraph1"/>
              <w:spacing w:after="240" w:line="340" w:lineRule="exact"/>
              <w:ind w:left="0"/>
              <w:jc w:val="center"/>
              <w:rPr>
                <w:rFonts w:ascii="Calibri" w:hAnsi="Calibri"/>
              </w:rPr>
            </w:pPr>
            <w:r w:rsidRPr="004E2E1F">
              <w:rPr>
                <w:rFonts w:ascii="Calibri" w:hAnsi="Calibri"/>
              </w:rPr>
              <w:t>100,0000%</w:t>
            </w:r>
          </w:p>
        </w:tc>
      </w:tr>
      <w:tr w:rsidR="00A351C6" w:rsidRPr="00E15B92" w14:paraId="5FDEAE25" w14:textId="77777777" w:rsidTr="004B6E96">
        <w:tc>
          <w:tcPr>
            <w:tcW w:w="7791" w:type="dxa"/>
            <w:gridSpan w:val="3"/>
            <w:tcBorders>
              <w:top w:val="single" w:sz="4" w:space="0" w:color="auto"/>
              <w:left w:val="single" w:sz="4" w:space="0" w:color="auto"/>
              <w:bottom w:val="single" w:sz="4" w:space="0" w:color="auto"/>
              <w:right w:val="single" w:sz="4" w:space="0" w:color="auto"/>
            </w:tcBorders>
            <w:vAlign w:val="center"/>
          </w:tcPr>
          <w:p w14:paraId="5F1FBE91" w14:textId="77777777" w:rsidR="00A351C6" w:rsidRPr="004E2E1F" w:rsidRDefault="00A351C6" w:rsidP="004B6E96">
            <w:pPr>
              <w:pStyle w:val="ListParagraph1"/>
              <w:spacing w:after="240" w:line="340" w:lineRule="exact"/>
              <w:rPr>
                <w:rFonts w:ascii="Calibri" w:hAnsi="Calibri"/>
              </w:rPr>
            </w:pPr>
            <w:r w:rsidRPr="004E2E1F">
              <w:rPr>
                <w:rFonts w:ascii="Calibri" w:hAnsi="Calibri"/>
              </w:rPr>
              <w:t>* Percentuais destinados ao cálculo e ao pagamento das parcelas de amortização que deverão ser registrados nos sistemas administrados pela B3.</w:t>
            </w:r>
          </w:p>
        </w:tc>
      </w:tr>
    </w:tbl>
    <w:p w14:paraId="7CCBA9BD" w14:textId="77777777" w:rsidR="00A351C6" w:rsidRPr="004E2E1F" w:rsidRDefault="00A351C6" w:rsidP="00A351C6">
      <w:pPr>
        <w:pStyle w:val="Level3"/>
        <w:numPr>
          <w:ilvl w:val="0"/>
          <w:numId w:val="0"/>
        </w:numPr>
        <w:tabs>
          <w:tab w:val="num" w:pos="1560"/>
        </w:tabs>
        <w:spacing w:after="0" w:line="340" w:lineRule="exact"/>
        <w:outlineLvl w:val="9"/>
        <w:rPr>
          <w:rFonts w:ascii="Calibri" w:hAnsi="Calibri" w:cstheme="minorHAnsi"/>
          <w:sz w:val="24"/>
          <w:szCs w:val="24"/>
          <w:lang w:val="pt-BR"/>
        </w:rPr>
      </w:pPr>
    </w:p>
    <w:p w14:paraId="2C3BB1DF"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Local de Pagamento</w:t>
      </w:r>
      <w:r w:rsidRPr="004E2E1F">
        <w:rPr>
          <w:rFonts w:ascii="Calibri" w:hAnsi="Calibri" w:cstheme="minorHAnsi"/>
          <w:bCs/>
          <w:sz w:val="24"/>
          <w:szCs w:val="24"/>
          <w:lang w:val="pt-BR"/>
        </w:rPr>
        <w:t xml:space="preserve">: </w:t>
      </w:r>
      <w:bookmarkStart w:id="66" w:name="_Hlk68713427"/>
      <w:r w:rsidRPr="004E2E1F">
        <w:rPr>
          <w:rFonts w:ascii="Calibri" w:hAnsi="Calibri" w:cstheme="minorHAnsi"/>
          <w:bCs/>
          <w:sz w:val="24"/>
          <w:szCs w:val="24"/>
          <w:lang w:val="pt-BR"/>
        </w:rPr>
        <w:t xml:space="preserve">Os pagamentos a que fizerem jus as Debêntures serão efetuados pela Emissora no respectivo vencimento utilizando-se, conforme o caso: </w:t>
      </w:r>
      <w:r w:rsidRPr="004E2E1F">
        <w:rPr>
          <w:rFonts w:ascii="Calibri" w:hAnsi="Calibri" w:cstheme="minorHAnsi"/>
          <w:b/>
          <w:sz w:val="24"/>
          <w:szCs w:val="24"/>
          <w:lang w:val="pt-BR"/>
        </w:rPr>
        <w:t>(a)</w:t>
      </w:r>
      <w:r w:rsidRPr="004E2E1F">
        <w:rPr>
          <w:rFonts w:ascii="Calibri" w:hAnsi="Calibri" w:cstheme="minorHAnsi"/>
          <w:bCs/>
          <w:sz w:val="24"/>
          <w:szCs w:val="24"/>
          <w:lang w:val="pt-BR"/>
        </w:rPr>
        <w:t xml:space="preserve"> os procedimentos adotados pela B3 para as Debêntures custodiadas eletronicamente nela; e/ou </w:t>
      </w:r>
      <w:r w:rsidRPr="004E2E1F">
        <w:rPr>
          <w:rFonts w:ascii="Calibri" w:hAnsi="Calibri" w:cstheme="minorHAnsi"/>
          <w:b/>
          <w:sz w:val="24"/>
          <w:szCs w:val="24"/>
          <w:lang w:val="pt-BR"/>
        </w:rPr>
        <w:t>(b)</w:t>
      </w:r>
      <w:r w:rsidRPr="004E2E1F">
        <w:rPr>
          <w:rFonts w:ascii="Calibri" w:hAnsi="Calibri" w:cstheme="minorHAnsi"/>
          <w:bCs/>
          <w:sz w:val="24"/>
          <w:szCs w:val="24"/>
          <w:lang w:val="pt-BR"/>
        </w:rPr>
        <w:t xml:space="preserve"> os procedimentos adotados pelo Escriturador para as Debêntures que não estejam custodiadas eletronicamente na B3.</w:t>
      </w:r>
      <w:bookmarkEnd w:id="66"/>
    </w:p>
    <w:p w14:paraId="09237562" w14:textId="77777777" w:rsidR="00A351C6" w:rsidRPr="004E2E1F" w:rsidRDefault="00A351C6" w:rsidP="00A351C6">
      <w:pPr>
        <w:pStyle w:val="Level2"/>
        <w:tabs>
          <w:tab w:val="clear" w:pos="1389"/>
        </w:tabs>
        <w:spacing w:after="240" w:line="340" w:lineRule="exact"/>
        <w:ind w:left="0" w:firstLine="0"/>
        <w:rPr>
          <w:rFonts w:ascii="Calibri" w:hAnsi="Calibri" w:cstheme="minorHAnsi"/>
          <w:bCs/>
          <w:sz w:val="24"/>
          <w:szCs w:val="24"/>
          <w:lang w:val="pt-BR"/>
        </w:rPr>
      </w:pPr>
      <w:r w:rsidRPr="004E2E1F">
        <w:rPr>
          <w:rFonts w:ascii="Calibri" w:hAnsi="Calibri" w:cstheme="minorHAnsi"/>
          <w:b/>
          <w:sz w:val="24"/>
          <w:szCs w:val="24"/>
          <w:lang w:val="pt-BR"/>
        </w:rPr>
        <w:t>Prorrogação dos Prazos</w:t>
      </w:r>
      <w:r w:rsidRPr="004E2E1F">
        <w:rPr>
          <w:rFonts w:ascii="Calibri" w:hAnsi="Calibri" w:cstheme="minorHAnsi"/>
          <w:bCs/>
          <w:sz w:val="24"/>
          <w:szCs w:val="24"/>
          <w:lang w:val="pt-BR"/>
        </w:rPr>
        <w:t>: Considerar-se-ão prorrogados os prazos referentes ao pagamento de qualquer obrigação até o 1º (primeiro) Dia Útil (conforme definido abaixo) subsequente, se a data do vencimento coincidir com dia em que não houver expediente bancário na Cidade de Caxias do Sul, Estado do Rio Grande do Sul, e na Cidade de São Paulo, Estado de São Paulo, ressalvados os casos cujos pagamentos devam ser realizados por meio da B3, hipótese em que somente haverá prorrogação quando a data de pagamento coincidir com feriado declarado nacional, sábado ou domingo</w:t>
      </w:r>
      <w:bookmarkStart w:id="67" w:name="_Ref38531400"/>
      <w:r w:rsidRPr="004E2E1F">
        <w:rPr>
          <w:rFonts w:ascii="Calibri" w:hAnsi="Calibri" w:cstheme="minorHAnsi"/>
          <w:bCs/>
          <w:sz w:val="24"/>
          <w:szCs w:val="24"/>
          <w:lang w:val="pt-BR"/>
        </w:rPr>
        <w:t>.</w:t>
      </w:r>
      <w:bookmarkEnd w:id="67"/>
      <w:r w:rsidRPr="004E2E1F">
        <w:rPr>
          <w:rFonts w:ascii="Calibri" w:hAnsi="Calibri" w:cstheme="minorHAnsi"/>
          <w:bCs/>
          <w:sz w:val="24"/>
          <w:szCs w:val="24"/>
          <w:lang w:val="pt-BR"/>
        </w:rPr>
        <w:t xml:space="preserve"> Exceto quando previsto expressamente de modo diverso na presente </w:t>
      </w:r>
      <w:r w:rsidRPr="004E2E1F">
        <w:rPr>
          <w:rFonts w:ascii="Calibri" w:hAnsi="Calibri" w:cstheme="minorHAnsi"/>
          <w:bCs/>
          <w:sz w:val="24"/>
          <w:szCs w:val="24"/>
          <w:lang w:val="pt-BR"/>
        </w:rPr>
        <w:lastRenderedPageBreak/>
        <w:t>Escritura de Emissão, entende-se por “</w:t>
      </w:r>
      <w:r w:rsidRPr="004E2E1F">
        <w:rPr>
          <w:rFonts w:ascii="Calibri" w:hAnsi="Calibri" w:cstheme="minorHAnsi"/>
          <w:b/>
          <w:bCs/>
          <w:sz w:val="24"/>
          <w:szCs w:val="24"/>
          <w:lang w:val="pt-BR"/>
        </w:rPr>
        <w:t>Dia(s) Útil(eis)</w:t>
      </w:r>
      <w:r w:rsidRPr="004E2E1F">
        <w:rPr>
          <w:rFonts w:ascii="Calibri" w:hAnsi="Calibri" w:cstheme="minorHAnsi"/>
          <w:bCs/>
          <w:sz w:val="24"/>
          <w:szCs w:val="24"/>
          <w:lang w:val="pt-BR"/>
        </w:rPr>
        <w:t>” qualquer dia que não seja sábado, domingo ou feriado declarado nacional.</w:t>
      </w:r>
    </w:p>
    <w:p w14:paraId="305ADB03" w14:textId="77777777" w:rsidR="00A351C6" w:rsidRPr="004E2E1F" w:rsidRDefault="00A351C6" w:rsidP="00A351C6">
      <w:pPr>
        <w:pStyle w:val="Level2"/>
        <w:tabs>
          <w:tab w:val="clear" w:pos="1389"/>
        </w:tabs>
        <w:spacing w:after="240" w:line="340" w:lineRule="exact"/>
        <w:ind w:left="0" w:firstLine="0"/>
        <w:rPr>
          <w:rFonts w:ascii="Calibri" w:hAnsi="Calibri" w:cstheme="minorHAnsi"/>
          <w:bCs/>
          <w:sz w:val="24"/>
          <w:szCs w:val="24"/>
          <w:lang w:val="pt-BR"/>
        </w:rPr>
      </w:pPr>
      <w:bookmarkStart w:id="68" w:name="_Ref43109994"/>
      <w:bookmarkStart w:id="69" w:name="_Ref85462924"/>
      <w:r w:rsidRPr="004E2E1F">
        <w:rPr>
          <w:rFonts w:ascii="Calibri" w:hAnsi="Calibri" w:cstheme="minorHAnsi"/>
          <w:b/>
          <w:sz w:val="24"/>
          <w:szCs w:val="24"/>
          <w:lang w:val="pt-BR"/>
        </w:rPr>
        <w:t>Encargos Moratórios</w:t>
      </w:r>
      <w:bookmarkEnd w:id="68"/>
      <w:r w:rsidRPr="004E2E1F">
        <w:rPr>
          <w:rFonts w:ascii="Calibri" w:hAnsi="Calibri" w:cstheme="minorHAnsi"/>
          <w:b/>
          <w:sz w:val="24"/>
          <w:szCs w:val="24"/>
          <w:lang w:val="pt-BR"/>
        </w:rPr>
        <w:t xml:space="preserve">: </w:t>
      </w:r>
      <w:bookmarkStart w:id="70" w:name="_Ref74594972"/>
      <w:bookmarkStart w:id="71" w:name="_Hlk68713445"/>
      <w:r w:rsidRPr="004E2E1F">
        <w:rPr>
          <w:rFonts w:ascii="Calibri" w:hAnsi="Calibri" w:cstheme="minorHAnsi"/>
          <w:bCs/>
          <w:sz w:val="24"/>
          <w:szCs w:val="24"/>
          <w:lang w:val="pt-BR"/>
        </w:rPr>
        <w:t xml:space="preserve">Sem prejuízo da Remuneração, ocorrendo impontualidade no pagamento pela Emissora de qualquer quantia devida aos Debenturistas, os débitos em atraso vencidos e não pagos pela Emissora ficarão sujeitos a (independentemente de aviso, notificação ou interpelação judicial ou extrajudicial), </w:t>
      </w:r>
      <w:r w:rsidRPr="004E2E1F">
        <w:rPr>
          <w:rFonts w:ascii="Calibri" w:hAnsi="Calibri" w:cstheme="minorHAnsi"/>
          <w:b/>
          <w:bCs/>
          <w:sz w:val="24"/>
          <w:szCs w:val="24"/>
          <w:lang w:val="pt-BR"/>
        </w:rPr>
        <w:t>(a)</w:t>
      </w:r>
      <w:r w:rsidRPr="004E2E1F">
        <w:rPr>
          <w:rFonts w:ascii="Calibri" w:hAnsi="Calibri" w:cstheme="minorHAnsi"/>
          <w:bCs/>
          <w:sz w:val="24"/>
          <w:szCs w:val="24"/>
          <w:lang w:val="pt-BR"/>
        </w:rPr>
        <w:t xml:space="preserve"> multa convencional, irredutível e de natureza não compensatória, de 2% (dois por cento), e </w:t>
      </w:r>
      <w:r w:rsidRPr="004E2E1F">
        <w:rPr>
          <w:rFonts w:ascii="Calibri" w:hAnsi="Calibri" w:cstheme="minorHAnsi"/>
          <w:b/>
          <w:sz w:val="24"/>
          <w:szCs w:val="24"/>
          <w:lang w:val="pt-BR"/>
        </w:rPr>
        <w:t>(</w:t>
      </w:r>
      <w:r w:rsidRPr="004E2E1F">
        <w:rPr>
          <w:rFonts w:ascii="Calibri" w:hAnsi="Calibri" w:cstheme="minorHAnsi"/>
          <w:b/>
          <w:bCs/>
          <w:sz w:val="24"/>
          <w:szCs w:val="24"/>
          <w:lang w:val="pt-BR"/>
        </w:rPr>
        <w:t>b</w:t>
      </w:r>
      <w:r w:rsidRPr="004E2E1F">
        <w:rPr>
          <w:rFonts w:ascii="Calibri" w:hAnsi="Calibri" w:cstheme="minorHAnsi"/>
          <w:b/>
          <w:sz w:val="24"/>
          <w:szCs w:val="24"/>
          <w:lang w:val="pt-BR"/>
        </w:rPr>
        <w:t>)</w:t>
      </w:r>
      <w:r w:rsidRPr="004E2E1F">
        <w:rPr>
          <w:rFonts w:ascii="Calibri" w:hAnsi="Calibri" w:cstheme="minorHAnsi"/>
          <w:bCs/>
          <w:sz w:val="24"/>
          <w:szCs w:val="24"/>
          <w:lang w:val="pt-BR"/>
        </w:rPr>
        <w:t xml:space="preserve"> juros moratórios à razão de 1% (um por cento) ao mês, desde a data da inadimplência até a data do efetivo pagamento, ambos calculados sobre o montante devido e não pago (“</w:t>
      </w:r>
      <w:r w:rsidRPr="004E2E1F">
        <w:rPr>
          <w:rFonts w:ascii="Calibri" w:hAnsi="Calibri" w:cstheme="minorHAnsi"/>
          <w:b/>
          <w:sz w:val="24"/>
          <w:szCs w:val="24"/>
          <w:lang w:val="pt-BR"/>
        </w:rPr>
        <w:t>Encargos Moratórios</w:t>
      </w:r>
      <w:r w:rsidRPr="004E2E1F">
        <w:rPr>
          <w:rFonts w:ascii="Calibri" w:hAnsi="Calibri" w:cstheme="minorHAnsi"/>
          <w:bCs/>
          <w:sz w:val="24"/>
          <w:szCs w:val="24"/>
          <w:lang w:val="pt-BR"/>
        </w:rPr>
        <w:t>”).</w:t>
      </w:r>
      <w:bookmarkEnd w:id="69"/>
      <w:bookmarkEnd w:id="70"/>
      <w:bookmarkEnd w:id="71"/>
    </w:p>
    <w:p w14:paraId="2890D496" w14:textId="7E2E022D" w:rsidR="00A351C6" w:rsidRPr="004E2E1F" w:rsidRDefault="00A351C6" w:rsidP="00A351C6">
      <w:pPr>
        <w:pStyle w:val="Level2"/>
        <w:tabs>
          <w:tab w:val="clear" w:pos="1389"/>
        </w:tabs>
        <w:spacing w:after="240" w:line="340" w:lineRule="exact"/>
        <w:ind w:left="0" w:firstLine="0"/>
        <w:rPr>
          <w:rFonts w:ascii="Calibri" w:hAnsi="Calibri" w:cstheme="minorHAnsi"/>
          <w:bCs/>
          <w:sz w:val="24"/>
          <w:szCs w:val="24"/>
          <w:lang w:val="pt-BR"/>
        </w:rPr>
      </w:pPr>
      <w:r w:rsidRPr="004E2E1F">
        <w:rPr>
          <w:rFonts w:ascii="Calibri" w:hAnsi="Calibri" w:cstheme="minorHAnsi"/>
          <w:b/>
          <w:sz w:val="24"/>
          <w:szCs w:val="24"/>
          <w:lang w:val="pt-BR"/>
        </w:rPr>
        <w:t xml:space="preserve">Decadência dos Direitos aos Acréscimos: </w:t>
      </w:r>
      <w:r w:rsidRPr="004E2E1F">
        <w:rPr>
          <w:rFonts w:ascii="Calibri" w:hAnsi="Calibri" w:cstheme="minorHAnsi"/>
          <w:bCs/>
          <w:sz w:val="24"/>
          <w:szCs w:val="24"/>
          <w:lang w:val="pt-BR"/>
        </w:rPr>
        <w:t>Sem prejuízo do disposto na Cláusula </w:t>
      </w:r>
      <w:r w:rsidRPr="004E2E1F">
        <w:rPr>
          <w:rFonts w:ascii="Calibri" w:hAnsi="Calibri" w:cstheme="minorHAnsi"/>
          <w:bCs/>
          <w:sz w:val="24"/>
          <w:szCs w:val="24"/>
          <w:lang w:val="pt-BR"/>
        </w:rPr>
        <w:fldChar w:fldCharType="begin"/>
      </w:r>
      <w:r w:rsidRPr="004E2E1F">
        <w:rPr>
          <w:rFonts w:ascii="Calibri" w:hAnsi="Calibri" w:cstheme="minorHAnsi"/>
          <w:bCs/>
          <w:sz w:val="24"/>
          <w:szCs w:val="24"/>
          <w:lang w:val="pt-BR"/>
        </w:rPr>
        <w:instrText xml:space="preserve"> REF _Ref85462924 \r \h </w:instrText>
      </w:r>
      <w:r w:rsidRPr="00E15B92">
        <w:rPr>
          <w:rFonts w:ascii="Calibri" w:hAnsi="Calibri" w:cstheme="minorHAnsi"/>
          <w:bCs/>
          <w:sz w:val="24"/>
          <w:szCs w:val="24"/>
          <w:lang w:val="pt-BR"/>
        </w:rPr>
        <w:instrText xml:space="preserve"> \* MERGEFORMAT </w:instrText>
      </w:r>
      <w:r w:rsidRPr="004E2E1F">
        <w:rPr>
          <w:rFonts w:ascii="Calibri" w:hAnsi="Calibri" w:cstheme="minorHAnsi"/>
          <w:bCs/>
          <w:sz w:val="24"/>
          <w:szCs w:val="24"/>
          <w:lang w:val="pt-BR"/>
        </w:rPr>
      </w:r>
      <w:r w:rsidRPr="004E2E1F">
        <w:rPr>
          <w:rFonts w:ascii="Calibri" w:hAnsi="Calibri" w:cstheme="minorHAnsi"/>
          <w:bCs/>
          <w:sz w:val="24"/>
          <w:szCs w:val="24"/>
          <w:lang w:val="pt-BR"/>
        </w:rPr>
        <w:fldChar w:fldCharType="separate"/>
      </w:r>
      <w:r w:rsidR="00601C0F">
        <w:rPr>
          <w:rFonts w:ascii="Calibri" w:hAnsi="Calibri" w:cstheme="minorHAnsi"/>
          <w:bCs/>
          <w:sz w:val="24"/>
          <w:szCs w:val="24"/>
          <w:lang w:val="pt-BR"/>
        </w:rPr>
        <w:t>4.18</w:t>
      </w:r>
      <w:r w:rsidRPr="004E2E1F">
        <w:rPr>
          <w:rFonts w:ascii="Calibri" w:hAnsi="Calibri" w:cstheme="minorHAnsi"/>
          <w:bCs/>
          <w:sz w:val="24"/>
          <w:szCs w:val="24"/>
          <w:lang w:val="pt-BR"/>
        </w:rPr>
        <w:fldChar w:fldCharType="end"/>
      </w:r>
      <w:r w:rsidRPr="004E2E1F">
        <w:rPr>
          <w:rFonts w:ascii="Calibri" w:hAnsi="Calibri" w:cstheme="minorHAnsi"/>
          <w:bCs/>
          <w:sz w:val="24"/>
          <w:szCs w:val="24"/>
          <w:lang w:val="pt-BR"/>
        </w:rPr>
        <w:t xml:space="preserve"> acima, o não comparecimento do Debenturista para receber o valor correspondente a quaisquer das obrigações pecuniárias da Emissora, nas datas previstas nesta Escritura de Emissão, ou em comunicado publicado pela Emissora no jornal indicado na Cláusula </w:t>
      </w:r>
      <w:r w:rsidRPr="004E2E1F">
        <w:rPr>
          <w:rFonts w:ascii="Calibri" w:hAnsi="Calibri" w:cstheme="minorHAnsi"/>
          <w:bCs/>
          <w:sz w:val="24"/>
          <w:szCs w:val="24"/>
          <w:lang w:val="pt-BR"/>
        </w:rPr>
        <w:fldChar w:fldCharType="begin"/>
      </w:r>
      <w:r w:rsidRPr="004E2E1F">
        <w:rPr>
          <w:rFonts w:ascii="Calibri" w:hAnsi="Calibri" w:cstheme="minorHAnsi"/>
          <w:bCs/>
          <w:sz w:val="24"/>
          <w:szCs w:val="24"/>
          <w:lang w:val="pt-BR"/>
        </w:rPr>
        <w:instrText xml:space="preserve"> REF _Ref85462950 \r \h </w:instrText>
      </w:r>
      <w:r w:rsidRPr="00E15B92">
        <w:rPr>
          <w:rFonts w:ascii="Calibri" w:hAnsi="Calibri" w:cstheme="minorHAnsi"/>
          <w:bCs/>
          <w:sz w:val="24"/>
          <w:szCs w:val="24"/>
          <w:lang w:val="pt-BR"/>
        </w:rPr>
        <w:instrText xml:space="preserve"> \* MERGEFORMAT </w:instrText>
      </w:r>
      <w:r w:rsidRPr="004E2E1F">
        <w:rPr>
          <w:rFonts w:ascii="Calibri" w:hAnsi="Calibri" w:cstheme="minorHAnsi"/>
          <w:bCs/>
          <w:sz w:val="24"/>
          <w:szCs w:val="24"/>
          <w:lang w:val="pt-BR"/>
        </w:rPr>
      </w:r>
      <w:r w:rsidRPr="004E2E1F">
        <w:rPr>
          <w:rFonts w:ascii="Calibri" w:hAnsi="Calibri" w:cstheme="minorHAnsi"/>
          <w:bCs/>
          <w:sz w:val="24"/>
          <w:szCs w:val="24"/>
          <w:lang w:val="pt-BR"/>
        </w:rPr>
        <w:fldChar w:fldCharType="separate"/>
      </w:r>
      <w:r w:rsidR="00601C0F">
        <w:rPr>
          <w:rFonts w:ascii="Calibri" w:hAnsi="Calibri" w:cstheme="minorHAnsi"/>
          <w:bCs/>
          <w:sz w:val="24"/>
          <w:szCs w:val="24"/>
          <w:lang w:val="pt-BR"/>
        </w:rPr>
        <w:t>4.21</w:t>
      </w:r>
      <w:r w:rsidRPr="004E2E1F">
        <w:rPr>
          <w:rFonts w:ascii="Calibri" w:hAnsi="Calibri" w:cstheme="minorHAnsi"/>
          <w:bCs/>
          <w:sz w:val="24"/>
          <w:szCs w:val="24"/>
          <w:lang w:val="pt-BR"/>
        </w:rPr>
        <w:fldChar w:fldCharType="end"/>
      </w:r>
      <w:r w:rsidRPr="004E2E1F">
        <w:rPr>
          <w:rFonts w:ascii="Calibri" w:hAnsi="Calibri" w:cstheme="minorHAnsi"/>
          <w:bCs/>
          <w:sz w:val="24"/>
          <w:szCs w:val="24"/>
          <w:lang w:val="pt-BR"/>
        </w:rPr>
        <w:t xml:space="preserve"> abaixo, não lhe dará direito ao recebimento da Remuneração e/ou Encargos Moratórios no período relativo ao atraso no recebimento, sendo-lhe, todavia, assegurados os direitos adquiridos até a data do respectivo vencimento ou pagamento.</w:t>
      </w:r>
    </w:p>
    <w:p w14:paraId="573857CE"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 xml:space="preserve">Repactuação Programada: </w:t>
      </w:r>
      <w:r w:rsidRPr="004E2E1F">
        <w:rPr>
          <w:rFonts w:ascii="Calibri" w:hAnsi="Calibri" w:cstheme="minorHAnsi"/>
          <w:sz w:val="24"/>
          <w:szCs w:val="24"/>
          <w:lang w:val="pt-BR"/>
        </w:rPr>
        <w:t>As Debêntures não serão objeto de repactuação programada.</w:t>
      </w:r>
    </w:p>
    <w:p w14:paraId="278D6775" w14:textId="17C8A37B"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72" w:name="_Ref420336525"/>
      <w:bookmarkStart w:id="73" w:name="_Ref85462950"/>
      <w:r w:rsidRPr="004E2E1F">
        <w:rPr>
          <w:rFonts w:ascii="Calibri" w:hAnsi="Calibri" w:cstheme="minorHAnsi"/>
          <w:b/>
          <w:sz w:val="24"/>
          <w:szCs w:val="24"/>
          <w:lang w:val="pt-BR"/>
        </w:rPr>
        <w:t>Publicidade</w:t>
      </w:r>
      <w:bookmarkEnd w:id="72"/>
      <w:r w:rsidRPr="004E2E1F">
        <w:rPr>
          <w:rFonts w:ascii="Calibri" w:hAnsi="Calibri" w:cstheme="minorHAnsi"/>
          <w:b/>
          <w:sz w:val="24"/>
          <w:szCs w:val="24"/>
          <w:lang w:val="pt-BR"/>
        </w:rPr>
        <w:t xml:space="preserve">: </w:t>
      </w:r>
      <w:bookmarkStart w:id="74" w:name="_Ref38531426"/>
      <w:bookmarkStart w:id="75" w:name="_Ref22827227"/>
      <w:bookmarkStart w:id="76" w:name="_Ref492277179"/>
      <w:r w:rsidRPr="004E2E1F">
        <w:rPr>
          <w:rFonts w:ascii="Calibri" w:hAnsi="Calibri" w:cstheme="minorHAnsi"/>
          <w:sz w:val="24"/>
          <w:szCs w:val="24"/>
          <w:lang w:val="pt-BR"/>
        </w:rPr>
        <w:t>Todos os atos e decisões a serem tomados decorrentes desta Emissão que, de qualquer forma, vierem a envolver interesses dos Debenturistas, deverão ser obrigatoriamente comunicados na forma de avisos no Jorna</w:t>
      </w:r>
      <w:r w:rsidR="00207276">
        <w:rPr>
          <w:rFonts w:ascii="Calibri" w:hAnsi="Calibri" w:cstheme="minorHAnsi"/>
          <w:sz w:val="24"/>
          <w:szCs w:val="24"/>
          <w:lang w:val="pt-BR"/>
        </w:rPr>
        <w:t>l</w:t>
      </w:r>
      <w:r w:rsidRPr="004E2E1F">
        <w:rPr>
          <w:rFonts w:ascii="Calibri" w:hAnsi="Calibri" w:cstheme="minorHAnsi"/>
          <w:sz w:val="24"/>
          <w:szCs w:val="24"/>
          <w:lang w:val="pt-BR"/>
        </w:rPr>
        <w:t xml:space="preserve"> de Publicação da Emissora (“</w:t>
      </w:r>
      <w:r w:rsidRPr="004E2E1F">
        <w:rPr>
          <w:rFonts w:ascii="Calibri" w:hAnsi="Calibri" w:cstheme="minorHAnsi"/>
          <w:b/>
          <w:bCs/>
          <w:sz w:val="24"/>
          <w:szCs w:val="24"/>
          <w:lang w:val="pt-BR"/>
        </w:rPr>
        <w:t>Aviso aos Debenturistas</w:t>
      </w:r>
      <w:r w:rsidRPr="004E2E1F">
        <w:rPr>
          <w:rFonts w:ascii="Calibri" w:hAnsi="Calibri" w:cstheme="minorHAnsi"/>
          <w:sz w:val="24"/>
          <w:szCs w:val="24"/>
          <w:lang w:val="pt-BR"/>
        </w:rPr>
        <w:t xml:space="preserve">”), bem como na página da Emissora na rede mundial de computadores (https://ri.randon.com.br/), ou se juridicamente possível, por meio do envio de comunicação por escrito a todos os Debenturistas, observado o estabelecido no artigo 289 da Lei das Sociedades por Ações em relação à publicidade da Oferta Restrita e os prazos legais, devendo a Emissora comunicar o Agente Fiduciário e a B3 a respeito de qualquer publicação na data da sua realização, sendo certo que, caso a Emissora altere </w:t>
      </w:r>
      <w:r w:rsidR="00571033">
        <w:rPr>
          <w:rFonts w:ascii="Calibri" w:hAnsi="Calibri" w:cstheme="minorHAnsi"/>
          <w:sz w:val="24"/>
          <w:szCs w:val="24"/>
          <w:lang w:val="pt-BR"/>
        </w:rPr>
        <w:t>o</w:t>
      </w:r>
      <w:r w:rsidRPr="004E2E1F">
        <w:rPr>
          <w:rFonts w:ascii="Calibri" w:hAnsi="Calibri" w:cstheme="minorHAnsi"/>
          <w:sz w:val="24"/>
          <w:szCs w:val="24"/>
          <w:lang w:val="pt-BR"/>
        </w:rPr>
        <w:t xml:space="preserve"> Jorna</w:t>
      </w:r>
      <w:r w:rsidR="00571033">
        <w:rPr>
          <w:rFonts w:ascii="Calibri" w:hAnsi="Calibri" w:cstheme="minorHAnsi"/>
          <w:sz w:val="24"/>
          <w:szCs w:val="24"/>
          <w:lang w:val="pt-BR"/>
        </w:rPr>
        <w:t>l</w:t>
      </w:r>
      <w:r w:rsidRPr="004E2E1F">
        <w:rPr>
          <w:rFonts w:ascii="Calibri" w:hAnsi="Calibri" w:cstheme="minorHAnsi"/>
          <w:sz w:val="24"/>
          <w:szCs w:val="24"/>
          <w:lang w:val="pt-BR"/>
        </w:rPr>
        <w:t xml:space="preserve"> de Publicação da Emissora após a Data de Emissão, deverá enviar notificação ao Agente Fiduciário informando o novo veículo para divulgação de suas informações. Qualquer publicação ou comunicação realizada pela Emissora nos termos desta Escritura de Emissão dever</w:t>
      </w:r>
      <w:r w:rsidR="00571033">
        <w:rPr>
          <w:rFonts w:ascii="Calibri" w:hAnsi="Calibri" w:cstheme="minorHAnsi"/>
          <w:sz w:val="24"/>
          <w:szCs w:val="24"/>
          <w:lang w:val="pt-BR"/>
        </w:rPr>
        <w:t>á</w:t>
      </w:r>
      <w:r w:rsidRPr="004E2E1F">
        <w:rPr>
          <w:rFonts w:ascii="Calibri" w:hAnsi="Calibri" w:cstheme="minorHAnsi"/>
          <w:sz w:val="24"/>
          <w:szCs w:val="24"/>
          <w:lang w:val="pt-BR"/>
        </w:rPr>
        <w:t xml:space="preserve"> ser encaminhada pelo Agente Fiduciário à ANBIMA em até 2 (dois) Dias Úteis contados da comunicação da Emissora ao Agente Fiduciário ou ao público em geral</w:t>
      </w:r>
      <w:bookmarkEnd w:id="74"/>
      <w:r w:rsidRPr="004E2E1F">
        <w:rPr>
          <w:rFonts w:ascii="Calibri" w:hAnsi="Calibri" w:cstheme="minorHAnsi"/>
          <w:sz w:val="24"/>
          <w:szCs w:val="24"/>
          <w:lang w:val="pt-BR"/>
        </w:rPr>
        <w:t>.</w:t>
      </w:r>
      <w:bookmarkEnd w:id="73"/>
      <w:r w:rsidRPr="004E2E1F">
        <w:rPr>
          <w:rFonts w:ascii="Calibri" w:hAnsi="Calibri" w:cstheme="minorHAnsi"/>
          <w:sz w:val="24"/>
          <w:szCs w:val="24"/>
          <w:lang w:val="pt-BR"/>
        </w:rPr>
        <w:t xml:space="preserve"> </w:t>
      </w:r>
    </w:p>
    <w:bookmarkEnd w:id="75"/>
    <w:bookmarkEnd w:id="76"/>
    <w:p w14:paraId="76C6C360"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lastRenderedPageBreak/>
        <w:t xml:space="preserve">Imunidade de Debenturistas: </w:t>
      </w:r>
      <w:r w:rsidRPr="004E2E1F">
        <w:rPr>
          <w:rFonts w:ascii="Calibri" w:hAnsi="Calibri" w:cstheme="minorHAnsi"/>
          <w:sz w:val="24"/>
          <w:szCs w:val="24"/>
          <w:lang w:val="pt-BR"/>
        </w:rPr>
        <w:t>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p>
    <w:p w14:paraId="42422BD7" w14:textId="0B43A0A0"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b/>
          <w:sz w:val="24"/>
          <w:szCs w:val="24"/>
          <w:lang w:val="pt-BR"/>
        </w:rPr>
        <w:t xml:space="preserve">Classificação de Risco: </w:t>
      </w:r>
      <w:r w:rsidRPr="004E2E1F">
        <w:rPr>
          <w:rFonts w:ascii="Calibri" w:hAnsi="Calibri" w:cstheme="minorHAnsi"/>
          <w:sz w:val="24"/>
          <w:szCs w:val="24"/>
          <w:lang w:val="pt-BR"/>
        </w:rPr>
        <w:t>Foi contratada como agência de classificação de risco da Oferta Restrita a Standard &amp; Poor’s (“</w:t>
      </w:r>
      <w:r w:rsidRPr="004E2E1F">
        <w:rPr>
          <w:rFonts w:ascii="Calibri" w:hAnsi="Calibri" w:cstheme="minorHAnsi"/>
          <w:b/>
          <w:bCs/>
          <w:sz w:val="24"/>
          <w:szCs w:val="24"/>
          <w:lang w:val="pt-BR"/>
        </w:rPr>
        <w:t>Agência de Classificação de Risco</w:t>
      </w:r>
      <w:r w:rsidRPr="004E2E1F">
        <w:rPr>
          <w:rFonts w:ascii="Calibri" w:hAnsi="Calibri" w:cstheme="minorHAnsi"/>
          <w:sz w:val="24"/>
          <w:szCs w:val="24"/>
          <w:lang w:val="pt-BR"/>
        </w:rPr>
        <w:t>”) que atribuirá classificação de risco (</w:t>
      </w:r>
      <w:r w:rsidRPr="004E2E1F">
        <w:rPr>
          <w:rFonts w:ascii="Calibri" w:hAnsi="Calibri" w:cstheme="minorHAnsi"/>
          <w:i/>
          <w:iCs/>
          <w:sz w:val="24"/>
          <w:szCs w:val="24"/>
          <w:lang w:val="pt-BR"/>
        </w:rPr>
        <w:t>rating</w:t>
      </w:r>
      <w:r w:rsidRPr="004E2E1F">
        <w:rPr>
          <w:rFonts w:ascii="Calibri" w:hAnsi="Calibri" w:cstheme="minorHAnsi"/>
          <w:sz w:val="24"/>
          <w:szCs w:val="24"/>
          <w:lang w:val="pt-BR"/>
        </w:rPr>
        <w:t>) às Debêntures. Durante o prazo de vigência das Debêntures, a Emissora deverá manter contratada a Agência de Classificação de Risco para a atualização anual da classificação de risco (</w:t>
      </w:r>
      <w:r w:rsidRPr="004E2E1F">
        <w:rPr>
          <w:rFonts w:ascii="Calibri" w:hAnsi="Calibri" w:cstheme="minorHAnsi"/>
          <w:i/>
          <w:iCs/>
          <w:sz w:val="24"/>
          <w:szCs w:val="24"/>
          <w:lang w:val="pt-BR"/>
        </w:rPr>
        <w:t>rating</w:t>
      </w:r>
      <w:r w:rsidRPr="004E2E1F">
        <w:rPr>
          <w:rFonts w:ascii="Calibri" w:hAnsi="Calibri" w:cstheme="minorHAnsi"/>
          <w:sz w:val="24"/>
          <w:szCs w:val="24"/>
          <w:lang w:val="pt-BR"/>
        </w:rPr>
        <w:t xml:space="preserve">) das Debêntures, sendo que, em caso de substituição, deverá ser observado o procedimento previsto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459545748 \r \h </w:instrText>
      </w:r>
      <w:r w:rsidRPr="00E15B92">
        <w:rPr>
          <w:rFonts w:ascii="Calibri" w:hAnsi="Calibri" w:cstheme="minorHAnsi"/>
          <w:sz w:val="24"/>
          <w:szCs w:val="24"/>
          <w:lang w:val="pt-BR"/>
        </w:rPr>
        <w:instrText xml:space="preserve">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00601C0F">
        <w:rPr>
          <w:rFonts w:ascii="Calibri" w:hAnsi="Calibri" w:cstheme="minorHAnsi"/>
          <w:sz w:val="24"/>
          <w:szCs w:val="24"/>
          <w:lang w:val="pt-BR"/>
        </w:rPr>
        <w:t>7.1</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item </w:t>
      </w:r>
      <w:r w:rsidR="001A2EAC">
        <w:rPr>
          <w:rFonts w:ascii="Calibri" w:hAnsi="Calibri" w:cstheme="minorHAnsi"/>
          <w:sz w:val="24"/>
          <w:szCs w:val="24"/>
          <w:lang w:val="pt-BR"/>
        </w:rPr>
        <w:fldChar w:fldCharType="begin"/>
      </w:r>
      <w:r w:rsidR="001A2EAC">
        <w:rPr>
          <w:rFonts w:ascii="Calibri" w:hAnsi="Calibri" w:cstheme="minorHAnsi"/>
          <w:sz w:val="24"/>
          <w:szCs w:val="24"/>
          <w:lang w:val="pt-BR"/>
        </w:rPr>
        <w:instrText xml:space="preserve"> REF _Ref87013782 \r \h </w:instrText>
      </w:r>
      <w:r w:rsidR="001A2EAC">
        <w:rPr>
          <w:rFonts w:ascii="Calibri" w:hAnsi="Calibri" w:cstheme="minorHAnsi"/>
          <w:sz w:val="24"/>
          <w:szCs w:val="24"/>
          <w:lang w:val="pt-BR"/>
        </w:rPr>
      </w:r>
      <w:r w:rsidR="001A2EAC">
        <w:rPr>
          <w:rFonts w:ascii="Calibri" w:hAnsi="Calibri" w:cstheme="minorHAnsi"/>
          <w:sz w:val="24"/>
          <w:szCs w:val="24"/>
          <w:lang w:val="pt-BR"/>
        </w:rPr>
        <w:fldChar w:fldCharType="separate"/>
      </w:r>
      <w:r w:rsidR="00D74009">
        <w:rPr>
          <w:rFonts w:ascii="Calibri" w:hAnsi="Calibri" w:cstheme="minorHAnsi"/>
          <w:sz w:val="24"/>
          <w:szCs w:val="24"/>
          <w:lang w:val="pt-BR"/>
        </w:rPr>
        <w:t>(v)</w:t>
      </w:r>
      <w:r w:rsidR="001A2EAC">
        <w:rPr>
          <w:rFonts w:ascii="Calibri" w:hAnsi="Calibri" w:cstheme="minorHAnsi"/>
          <w:sz w:val="24"/>
          <w:szCs w:val="24"/>
          <w:lang w:val="pt-BR"/>
        </w:rPr>
        <w:fldChar w:fldCharType="end"/>
      </w:r>
      <w:r w:rsidRPr="004E2E1F">
        <w:rPr>
          <w:rFonts w:ascii="Calibri" w:hAnsi="Calibri" w:cstheme="minorHAnsi"/>
          <w:sz w:val="24"/>
          <w:szCs w:val="24"/>
          <w:lang w:val="pt-BR"/>
        </w:rPr>
        <w:t xml:space="preserve"> abaixo, passando agência de classificação de risco substituta a ser denominada “Agência de Classificação de </w:t>
      </w:r>
      <w:r w:rsidRPr="0017577D">
        <w:rPr>
          <w:rFonts w:ascii="Calibri" w:hAnsi="Calibri" w:cstheme="minorHAnsi"/>
          <w:sz w:val="24"/>
          <w:szCs w:val="24"/>
          <w:lang w:val="pt-BR"/>
        </w:rPr>
        <w:t xml:space="preserve">Risco”. </w:t>
      </w:r>
    </w:p>
    <w:p w14:paraId="7F98BB95" w14:textId="204C8627" w:rsidR="00A351C6" w:rsidRPr="004E2E1F" w:rsidRDefault="00A351C6" w:rsidP="00A351C6">
      <w:pPr>
        <w:pStyle w:val="Level1"/>
        <w:spacing w:before="0" w:after="240" w:line="340" w:lineRule="exact"/>
        <w:rPr>
          <w:rFonts w:ascii="Calibri" w:hAnsi="Calibri" w:cstheme="minorHAnsi"/>
          <w:sz w:val="24"/>
          <w:szCs w:val="24"/>
        </w:rPr>
      </w:pPr>
      <w:r w:rsidRPr="004E2E1F">
        <w:rPr>
          <w:rFonts w:ascii="Calibri" w:hAnsi="Calibri" w:cstheme="minorHAnsi"/>
          <w:sz w:val="24"/>
          <w:szCs w:val="24"/>
        </w:rPr>
        <w:t>RESGATE ANTECIPADO FACULTATIVO</w:t>
      </w:r>
      <w:r w:rsidR="000828FB" w:rsidRPr="004E2E1F">
        <w:rPr>
          <w:rFonts w:ascii="Calibri" w:hAnsi="Calibri" w:cstheme="minorHAnsi"/>
          <w:sz w:val="24"/>
          <w:szCs w:val="24"/>
        </w:rPr>
        <w:t xml:space="preserve"> TOTAL</w:t>
      </w:r>
      <w:r w:rsidRPr="004E2E1F">
        <w:rPr>
          <w:rFonts w:ascii="Calibri" w:hAnsi="Calibri" w:cstheme="minorHAnsi"/>
          <w:sz w:val="24"/>
          <w:szCs w:val="24"/>
        </w:rPr>
        <w:t>, AMORTIZAÇÃO EXTRAORDINÁRIA</w:t>
      </w:r>
      <w:r>
        <w:rPr>
          <w:rFonts w:ascii="Calibri" w:hAnsi="Calibri" w:cstheme="minorHAnsi"/>
          <w:sz w:val="24"/>
          <w:szCs w:val="24"/>
        </w:rPr>
        <w:t xml:space="preserve"> PARCIAL</w:t>
      </w:r>
      <w:r w:rsidRPr="004E2E1F">
        <w:rPr>
          <w:rFonts w:ascii="Calibri" w:hAnsi="Calibri" w:cstheme="minorHAnsi"/>
          <w:sz w:val="24"/>
          <w:szCs w:val="24"/>
        </w:rPr>
        <w:t>, OFERTA DE RESGATE ANTECIPADO E AQUISIÇÃO FACULTATIVA</w:t>
      </w:r>
    </w:p>
    <w:p w14:paraId="21613339" w14:textId="6CBB8BCB"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 xml:space="preserve">Resgate Antecipado Facultativo </w:t>
      </w:r>
      <w:r w:rsidR="000828FB" w:rsidRPr="004E2E1F">
        <w:rPr>
          <w:rFonts w:ascii="Calibri" w:hAnsi="Calibri" w:cstheme="minorHAnsi"/>
          <w:b/>
          <w:sz w:val="24"/>
          <w:szCs w:val="24"/>
          <w:lang w:val="pt-BR"/>
        </w:rPr>
        <w:t>Total</w:t>
      </w:r>
    </w:p>
    <w:p w14:paraId="28F6E15C" w14:textId="77777777" w:rsidR="00A351C6" w:rsidRPr="004E2E1F" w:rsidRDefault="00A351C6" w:rsidP="00A351C6">
      <w:pPr>
        <w:pStyle w:val="Level3"/>
        <w:tabs>
          <w:tab w:val="left" w:pos="1701"/>
        </w:tabs>
        <w:spacing w:after="240" w:line="340" w:lineRule="exact"/>
        <w:ind w:left="709" w:firstLine="0"/>
        <w:rPr>
          <w:rFonts w:ascii="Calibri" w:hAnsi="Calibri" w:cstheme="minorHAnsi"/>
          <w:b/>
          <w:sz w:val="24"/>
          <w:szCs w:val="24"/>
          <w:lang w:val="pt-BR"/>
        </w:rPr>
      </w:pPr>
      <w:r w:rsidRPr="004E2E1F">
        <w:rPr>
          <w:rFonts w:ascii="Calibri" w:hAnsi="Calibri" w:cstheme="minorHAnsi"/>
          <w:b/>
          <w:sz w:val="24"/>
          <w:szCs w:val="24"/>
          <w:lang w:val="pt-BR"/>
        </w:rPr>
        <w:t>Resgate Antecipado Facultativo</w:t>
      </w:r>
      <w:r w:rsidR="000828FB" w:rsidRPr="004E2E1F">
        <w:rPr>
          <w:rFonts w:ascii="Calibri" w:hAnsi="Calibri" w:cstheme="minorHAnsi"/>
          <w:b/>
          <w:sz w:val="24"/>
          <w:szCs w:val="24"/>
          <w:lang w:val="pt-BR"/>
        </w:rPr>
        <w:t xml:space="preserve"> Total </w:t>
      </w:r>
      <w:r w:rsidRPr="004E2E1F">
        <w:rPr>
          <w:rFonts w:ascii="Calibri" w:hAnsi="Calibri" w:cstheme="minorHAnsi"/>
          <w:b/>
          <w:sz w:val="24"/>
          <w:szCs w:val="24"/>
          <w:lang w:val="pt-BR"/>
        </w:rPr>
        <w:t>das Debêntures da Primeira Série</w:t>
      </w:r>
    </w:p>
    <w:p w14:paraId="22303D1F" w14:textId="2A5FC5EF" w:rsidR="00A351C6" w:rsidRPr="004E2E1F" w:rsidRDefault="00A351C6" w:rsidP="00A351C6">
      <w:pPr>
        <w:pStyle w:val="Level4"/>
        <w:numPr>
          <w:ilvl w:val="0"/>
          <w:numId w:val="0"/>
        </w:numPr>
        <w:tabs>
          <w:tab w:val="left" w:pos="1701"/>
        </w:tabs>
        <w:spacing w:line="340" w:lineRule="exact"/>
        <w:ind w:left="709"/>
        <w:rPr>
          <w:rFonts w:ascii="Calibri" w:hAnsi="Calibri" w:cstheme="minorHAnsi"/>
          <w:iCs/>
          <w:sz w:val="24"/>
          <w:szCs w:val="24"/>
          <w:lang w:val="pt-BR"/>
        </w:rPr>
      </w:pPr>
      <w:bookmarkStart w:id="77" w:name="_Hlk68713264"/>
      <w:bookmarkStart w:id="78" w:name="_Ref62665009"/>
      <w:r w:rsidRPr="004E2E1F">
        <w:rPr>
          <w:rFonts w:ascii="Calibri" w:hAnsi="Calibri" w:cstheme="minorHAnsi"/>
          <w:b/>
          <w:bCs/>
          <w:sz w:val="24"/>
          <w:szCs w:val="24"/>
          <w:lang w:val="pt-BR"/>
        </w:rPr>
        <w:t>5.1.1.1</w:t>
      </w:r>
      <w:r w:rsidRPr="004E2E1F">
        <w:rPr>
          <w:rFonts w:ascii="Calibri" w:hAnsi="Calibri" w:cstheme="minorHAnsi"/>
          <w:b/>
          <w:bCs/>
          <w:sz w:val="24"/>
          <w:szCs w:val="24"/>
          <w:lang w:val="pt-BR"/>
        </w:rPr>
        <w:tab/>
      </w:r>
      <w:r w:rsidRPr="004E2E1F">
        <w:rPr>
          <w:rFonts w:ascii="Calibri" w:hAnsi="Calibri" w:cstheme="minorHAnsi"/>
          <w:sz w:val="24"/>
          <w:szCs w:val="24"/>
          <w:lang w:val="pt-BR"/>
        </w:rPr>
        <w:t xml:space="preserve">A Emissora poderá, a seu exclusivo critério, a partir de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D80EBD">
        <w:rPr>
          <w:rFonts w:ascii="Calibri" w:hAnsi="Calibri" w:cstheme="minorHAnsi"/>
          <w:sz w:val="24"/>
          <w:szCs w:val="24"/>
          <w:lang w:val="pt-BR"/>
        </w:rPr>
        <w:t>agosto</w:t>
      </w:r>
      <w:r w:rsidR="00744413"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D80EBD">
        <w:rPr>
          <w:rFonts w:ascii="Calibri" w:hAnsi="Calibri" w:cstheme="minorHAnsi"/>
          <w:sz w:val="24"/>
          <w:szCs w:val="24"/>
          <w:lang w:val="pt-BR"/>
        </w:rPr>
        <w:t>2024</w:t>
      </w:r>
      <w:r w:rsidRPr="004E2E1F">
        <w:rPr>
          <w:rFonts w:ascii="Calibri" w:hAnsi="Calibri" w:cstheme="minorHAnsi"/>
          <w:sz w:val="24"/>
          <w:szCs w:val="24"/>
          <w:lang w:val="pt-BR"/>
        </w:rPr>
        <w:t xml:space="preserve">, realizar 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Primeira Série (“</w:t>
      </w:r>
      <w:r w:rsidRPr="004E2E1F">
        <w:rPr>
          <w:rFonts w:ascii="Calibri" w:hAnsi="Calibri" w:cstheme="minorHAnsi"/>
          <w:b/>
          <w:bCs/>
          <w:sz w:val="24"/>
          <w:szCs w:val="24"/>
          <w:lang w:val="pt-BR"/>
        </w:rPr>
        <w:t xml:space="preserve">Resgate Antecipado Facultativo </w:t>
      </w:r>
      <w:r w:rsidR="000828FB" w:rsidRPr="004E2E1F">
        <w:rPr>
          <w:rFonts w:ascii="Calibri" w:hAnsi="Calibri" w:cstheme="minorHAnsi"/>
          <w:b/>
          <w:bCs/>
          <w:sz w:val="24"/>
          <w:szCs w:val="24"/>
          <w:lang w:val="pt-BR"/>
        </w:rPr>
        <w:t>Total</w:t>
      </w:r>
      <w:r w:rsidR="000828FB" w:rsidRPr="004E2E1F">
        <w:rPr>
          <w:rFonts w:ascii="Calibri" w:hAnsi="Calibri" w:cstheme="minorHAnsi"/>
          <w:sz w:val="24"/>
          <w:szCs w:val="24"/>
          <w:lang w:val="pt-BR"/>
        </w:rPr>
        <w:t xml:space="preserve"> </w:t>
      </w:r>
      <w:r w:rsidRPr="004E2E1F">
        <w:rPr>
          <w:rFonts w:ascii="Calibri" w:hAnsi="Calibri" w:cstheme="minorHAnsi"/>
          <w:b/>
          <w:bCs/>
          <w:sz w:val="24"/>
          <w:szCs w:val="24"/>
          <w:lang w:val="pt-BR"/>
        </w:rPr>
        <w:t>das Debêntures da Primeira Série</w:t>
      </w:r>
      <w:r w:rsidRPr="004E2E1F">
        <w:rPr>
          <w:rFonts w:ascii="Calibri" w:hAnsi="Calibri" w:cstheme="minorHAnsi"/>
          <w:sz w:val="24"/>
          <w:szCs w:val="24"/>
          <w:lang w:val="pt-BR"/>
        </w:rPr>
        <w:t>”)</w:t>
      </w:r>
      <w:bookmarkEnd w:id="77"/>
      <w:r w:rsidRPr="004E2E1F">
        <w:rPr>
          <w:rFonts w:ascii="Calibri" w:hAnsi="Calibri" w:cstheme="minorHAnsi"/>
          <w:sz w:val="24"/>
          <w:szCs w:val="24"/>
          <w:lang w:val="pt-BR"/>
        </w:rPr>
        <w:t>. Por ocasião do Resgate Antecipado Facultativo</w:t>
      </w:r>
      <w:r w:rsidR="000828FB" w:rsidRPr="004E2E1F">
        <w:rPr>
          <w:rFonts w:ascii="Calibri" w:hAnsi="Calibri" w:cstheme="minorHAnsi"/>
          <w:sz w:val="24"/>
          <w:szCs w:val="24"/>
          <w:lang w:val="pt-BR"/>
        </w:rPr>
        <w:t xml:space="preserve"> Total </w:t>
      </w:r>
      <w:r w:rsidRPr="004E2E1F">
        <w:rPr>
          <w:rFonts w:ascii="Calibri" w:hAnsi="Calibri" w:cstheme="minorHAnsi"/>
          <w:sz w:val="24"/>
          <w:szCs w:val="24"/>
          <w:lang w:val="pt-BR"/>
        </w:rPr>
        <w:t xml:space="preserve">das Debêntures da Primeira Série, o valor devido pela Emissora será equivalente </w:t>
      </w:r>
      <w:r w:rsidRPr="004E2E1F">
        <w:rPr>
          <w:rFonts w:ascii="Calibri" w:hAnsi="Calibri" w:cstheme="minorHAnsi"/>
          <w:color w:val="000000"/>
          <w:sz w:val="24"/>
          <w:szCs w:val="24"/>
          <w:lang w:val="pt-BR" w:eastAsia="pt-BR"/>
        </w:rPr>
        <w:t xml:space="preserve">ao </w:t>
      </w:r>
      <w:r w:rsidRPr="004E2E1F">
        <w:rPr>
          <w:rFonts w:ascii="Calibri" w:hAnsi="Calibri" w:cstheme="minorHAnsi"/>
          <w:b/>
          <w:color w:val="000000"/>
          <w:sz w:val="24"/>
          <w:szCs w:val="24"/>
          <w:lang w:val="pt-BR"/>
        </w:rPr>
        <w:t>(a)</w:t>
      </w:r>
      <w:r w:rsidRPr="004E2E1F">
        <w:rPr>
          <w:rFonts w:ascii="Calibri" w:hAnsi="Calibri" w:cstheme="minorHAnsi"/>
          <w:color w:val="000000"/>
          <w:sz w:val="24"/>
          <w:szCs w:val="24"/>
          <w:lang w:val="pt-BR" w:eastAsia="pt-BR"/>
        </w:rPr>
        <w:t xml:space="preserve"> Valor Nominal Unitário, ou saldo do Valor Nominal Unitário</w:t>
      </w:r>
      <w:r w:rsidRPr="004E2E1F">
        <w:rPr>
          <w:rFonts w:ascii="Calibri" w:hAnsi="Calibri" w:cstheme="minorHAnsi"/>
          <w:sz w:val="24"/>
          <w:szCs w:val="24"/>
          <w:lang w:val="pt-BR"/>
        </w:rPr>
        <w:t xml:space="preserve"> das Debêntures da Primeira Série</w:t>
      </w:r>
      <w:r w:rsidRPr="004E2E1F">
        <w:rPr>
          <w:rFonts w:ascii="Calibri" w:hAnsi="Calibri" w:cstheme="minorHAnsi"/>
          <w:color w:val="000000"/>
          <w:sz w:val="24"/>
          <w:szCs w:val="24"/>
          <w:lang w:val="pt-BR" w:eastAsia="pt-BR"/>
        </w:rPr>
        <w:t xml:space="preserve">, conforme o caso, das Debêntures a serem resgatadas, acrescido </w:t>
      </w:r>
      <w:r w:rsidRPr="004E2E1F">
        <w:rPr>
          <w:rFonts w:ascii="Calibri" w:hAnsi="Calibri" w:cstheme="minorHAnsi"/>
          <w:b/>
          <w:color w:val="000000"/>
          <w:sz w:val="24"/>
          <w:szCs w:val="24"/>
          <w:lang w:val="pt-BR"/>
        </w:rPr>
        <w:t>(b)</w:t>
      </w:r>
      <w:r w:rsidRPr="004E2E1F">
        <w:rPr>
          <w:rFonts w:ascii="Calibri" w:hAnsi="Calibri" w:cstheme="minorHAnsi"/>
          <w:color w:val="000000"/>
          <w:sz w:val="24"/>
          <w:szCs w:val="24"/>
          <w:lang w:val="pt-BR" w:eastAsia="pt-BR"/>
        </w:rPr>
        <w:t xml:space="preserve"> da Remuneração</w:t>
      </w:r>
      <w:r w:rsidRPr="004E2E1F">
        <w:rPr>
          <w:rFonts w:ascii="Calibri" w:hAnsi="Calibri" w:cstheme="minorHAnsi"/>
          <w:sz w:val="24"/>
          <w:szCs w:val="24"/>
          <w:lang w:val="pt-BR"/>
        </w:rPr>
        <w:t xml:space="preserve"> das Debêntures da Primeira Série</w:t>
      </w:r>
      <w:r w:rsidRPr="004E2E1F">
        <w:rPr>
          <w:rFonts w:ascii="Calibri" w:hAnsi="Calibri" w:cstheme="minorHAnsi"/>
          <w:color w:val="000000"/>
          <w:sz w:val="24"/>
          <w:szCs w:val="24"/>
          <w:lang w:val="pt-BR" w:eastAsia="pt-BR"/>
        </w:rPr>
        <w:t xml:space="preserve"> e </w:t>
      </w:r>
      <w:r w:rsidRPr="004E2E1F">
        <w:rPr>
          <w:rFonts w:ascii="Calibri" w:eastAsia="Arial Unicode MS" w:hAnsi="Calibri" w:cstheme="minorHAnsi"/>
          <w:w w:val="0"/>
          <w:sz w:val="24"/>
          <w:szCs w:val="24"/>
          <w:lang w:val="pt-BR"/>
        </w:rPr>
        <w:t>demais encargos</w:t>
      </w:r>
      <w:r w:rsidRPr="004E2E1F">
        <w:rPr>
          <w:rFonts w:ascii="Calibri" w:hAnsi="Calibri" w:cstheme="minorHAnsi"/>
          <w:color w:val="000000"/>
          <w:sz w:val="24"/>
          <w:szCs w:val="24"/>
          <w:lang w:val="pt-BR" w:eastAsia="pt-BR"/>
        </w:rPr>
        <w:t xml:space="preserve"> devidos e não pagos até a data do </w:t>
      </w:r>
      <w:r w:rsidRPr="004E2E1F">
        <w:rPr>
          <w:rFonts w:ascii="Calibri" w:hAnsi="Calibri" w:cstheme="minorHAnsi"/>
          <w:sz w:val="24"/>
          <w:szCs w:val="24"/>
          <w:lang w:val="pt-BR"/>
        </w:rPr>
        <w:t xml:space="preserve">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Primeira Série</w:t>
      </w:r>
      <w:r w:rsidRPr="004E2E1F">
        <w:rPr>
          <w:rFonts w:ascii="Calibri" w:hAnsi="Calibri" w:cstheme="minorHAnsi"/>
          <w:color w:val="000000"/>
          <w:sz w:val="24"/>
          <w:szCs w:val="24"/>
          <w:lang w:val="pt-BR" w:eastAsia="pt-BR"/>
        </w:rPr>
        <w:t xml:space="preserve">, calculada </w:t>
      </w:r>
      <w:r w:rsidRPr="004E2E1F">
        <w:rPr>
          <w:rFonts w:ascii="Calibri" w:hAnsi="Calibri" w:cstheme="minorHAnsi"/>
          <w:i/>
          <w:iCs/>
          <w:color w:val="000000"/>
          <w:sz w:val="24"/>
          <w:szCs w:val="24"/>
          <w:lang w:val="pt-BR" w:eastAsia="pt-BR"/>
        </w:rPr>
        <w:t xml:space="preserve">pro rata temporis </w:t>
      </w:r>
      <w:r w:rsidRPr="004E2E1F">
        <w:rPr>
          <w:rFonts w:ascii="Calibri" w:hAnsi="Calibri" w:cstheme="minorHAnsi"/>
          <w:color w:val="000000"/>
          <w:sz w:val="24"/>
          <w:szCs w:val="24"/>
          <w:lang w:val="pt-BR" w:eastAsia="pt-BR"/>
        </w:rPr>
        <w:t>desde a Data de Início da Rentabilidade</w:t>
      </w:r>
      <w:r w:rsidRPr="004E2E1F">
        <w:rPr>
          <w:rFonts w:ascii="Calibri" w:hAnsi="Calibri" w:cstheme="minorHAnsi"/>
          <w:sz w:val="24"/>
          <w:szCs w:val="24"/>
          <w:lang w:val="pt-BR"/>
        </w:rPr>
        <w:t xml:space="preserve"> das Debêntures da Primeira Série</w:t>
      </w:r>
      <w:r w:rsidRPr="004E2E1F">
        <w:rPr>
          <w:rFonts w:ascii="Calibri" w:hAnsi="Calibri" w:cstheme="minorHAnsi"/>
          <w:color w:val="000000"/>
          <w:sz w:val="24"/>
          <w:szCs w:val="24"/>
          <w:lang w:val="pt-BR" w:eastAsia="pt-BR"/>
        </w:rPr>
        <w:t xml:space="preserve"> ou a Data de Pagamento da Remuneração</w:t>
      </w:r>
      <w:r w:rsidRPr="004E2E1F">
        <w:rPr>
          <w:rFonts w:ascii="Calibri" w:hAnsi="Calibri" w:cstheme="minorHAnsi"/>
          <w:sz w:val="24"/>
          <w:szCs w:val="24"/>
          <w:lang w:val="pt-BR"/>
        </w:rPr>
        <w:t xml:space="preserve"> das Debêntures da Primeira Série</w:t>
      </w:r>
      <w:r w:rsidRPr="004E2E1F">
        <w:rPr>
          <w:rFonts w:ascii="Calibri" w:hAnsi="Calibri" w:cstheme="minorHAnsi"/>
          <w:color w:val="000000"/>
          <w:sz w:val="24"/>
          <w:szCs w:val="24"/>
          <w:lang w:val="pt-BR" w:eastAsia="pt-BR"/>
        </w:rPr>
        <w:t xml:space="preserve"> imediatamente anterior, conforme o caso, até a data do efetivo </w:t>
      </w:r>
      <w:r w:rsidRPr="004E2E1F">
        <w:rPr>
          <w:rFonts w:ascii="Calibri" w:hAnsi="Calibri" w:cstheme="minorHAnsi"/>
          <w:sz w:val="24"/>
          <w:szCs w:val="24"/>
          <w:lang w:val="pt-BR"/>
        </w:rPr>
        <w:t xml:space="preserve">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Primeira Série</w:t>
      </w:r>
      <w:r w:rsidRPr="004E2E1F">
        <w:rPr>
          <w:rFonts w:ascii="Calibri" w:hAnsi="Calibri" w:cstheme="minorHAnsi"/>
          <w:color w:val="000000"/>
          <w:sz w:val="24"/>
          <w:szCs w:val="24"/>
          <w:lang w:val="pt-BR" w:eastAsia="pt-BR"/>
        </w:rPr>
        <w:t xml:space="preserve">, incidente sobre o Valor Nominal Unitário ou saldo </w:t>
      </w:r>
      <w:r w:rsidRPr="004E2E1F">
        <w:rPr>
          <w:rFonts w:ascii="Calibri" w:hAnsi="Calibri" w:cstheme="minorHAnsi"/>
          <w:color w:val="000000"/>
          <w:sz w:val="24"/>
          <w:szCs w:val="24"/>
          <w:lang w:val="pt-BR" w:eastAsia="pt-BR"/>
        </w:rPr>
        <w:lastRenderedPageBreak/>
        <w:t>do Valor Nominal Unitário</w:t>
      </w:r>
      <w:r w:rsidRPr="004E2E1F">
        <w:rPr>
          <w:rFonts w:ascii="Calibri" w:hAnsi="Calibri" w:cstheme="minorHAnsi"/>
          <w:sz w:val="24"/>
          <w:szCs w:val="24"/>
          <w:lang w:val="pt-BR"/>
        </w:rPr>
        <w:t xml:space="preserve"> das Debêntures da Primeira Série</w:t>
      </w:r>
      <w:r w:rsidRPr="004E2E1F">
        <w:rPr>
          <w:rFonts w:ascii="Calibri" w:hAnsi="Calibri" w:cstheme="minorHAnsi"/>
          <w:color w:val="000000"/>
          <w:sz w:val="24"/>
          <w:szCs w:val="24"/>
          <w:lang w:val="pt-BR" w:eastAsia="pt-BR"/>
        </w:rPr>
        <w:t xml:space="preserve">, conforme o caso; e </w:t>
      </w:r>
      <w:r w:rsidRPr="004E2E1F">
        <w:rPr>
          <w:rFonts w:ascii="Calibri" w:hAnsi="Calibri" w:cstheme="minorHAnsi"/>
          <w:b/>
          <w:color w:val="000000"/>
          <w:sz w:val="24"/>
          <w:szCs w:val="24"/>
          <w:lang w:val="pt-BR"/>
        </w:rPr>
        <w:t>(c)</w:t>
      </w:r>
      <w:r w:rsidRPr="004E2E1F">
        <w:rPr>
          <w:rFonts w:ascii="Calibri" w:hAnsi="Calibri" w:cstheme="minorHAnsi"/>
          <w:color w:val="000000"/>
          <w:sz w:val="24"/>
          <w:szCs w:val="24"/>
          <w:lang w:val="pt-BR" w:eastAsia="pt-BR"/>
        </w:rPr>
        <w:t xml:space="preserve"> prêmio equivalente a 0,40% (quarenta centésimos por cento) ao ano, </w:t>
      </w:r>
      <w:r w:rsidRPr="004E2E1F">
        <w:rPr>
          <w:rFonts w:ascii="Calibri" w:hAnsi="Calibri" w:cstheme="minorHAnsi"/>
          <w:i/>
          <w:iCs/>
          <w:color w:val="000000"/>
          <w:sz w:val="24"/>
          <w:szCs w:val="24"/>
          <w:lang w:val="pt-BR" w:eastAsia="pt-BR"/>
        </w:rPr>
        <w:t>pro rata temporis</w:t>
      </w:r>
      <w:r w:rsidRPr="004E2E1F">
        <w:rPr>
          <w:rFonts w:ascii="Calibri" w:hAnsi="Calibri" w:cstheme="minorHAnsi"/>
          <w:color w:val="000000"/>
          <w:sz w:val="24"/>
          <w:szCs w:val="24"/>
          <w:lang w:val="pt-BR" w:eastAsia="pt-BR"/>
        </w:rPr>
        <w:t xml:space="preserve">, base 252 (duzentos e cinquenta e dois) Dias Úteis, considerando a quantidade de Dias Úteis a transcorrer entre a data do efetivo Resgate Antecipado Facultativo </w:t>
      </w:r>
      <w:r w:rsidR="000828FB" w:rsidRPr="004E2E1F">
        <w:rPr>
          <w:rFonts w:ascii="Calibri" w:hAnsi="Calibri" w:cstheme="minorHAnsi"/>
          <w:color w:val="000000"/>
          <w:sz w:val="24"/>
          <w:szCs w:val="24"/>
          <w:lang w:val="pt-BR" w:eastAsia="pt-BR"/>
        </w:rPr>
        <w:t xml:space="preserve">Total </w:t>
      </w:r>
      <w:r w:rsidRPr="004E2E1F">
        <w:rPr>
          <w:rFonts w:ascii="Calibri" w:hAnsi="Calibri" w:cstheme="minorHAnsi"/>
          <w:sz w:val="24"/>
          <w:szCs w:val="24"/>
          <w:lang w:val="pt-BR"/>
        </w:rPr>
        <w:t>das Debêntures da Primeira Série</w:t>
      </w:r>
      <w:r w:rsidRPr="004E2E1F">
        <w:rPr>
          <w:rFonts w:ascii="Calibri" w:hAnsi="Calibri" w:cstheme="minorHAnsi"/>
          <w:color w:val="000000"/>
          <w:sz w:val="24"/>
          <w:szCs w:val="24"/>
          <w:lang w:val="pt-BR" w:eastAsia="pt-BR"/>
        </w:rPr>
        <w:t xml:space="preserve"> e a Data de Vencimento das Debêntures da Primeira Série, incidente sobre (a) e (b) acima.</w:t>
      </w:r>
      <w:bookmarkEnd w:id="78"/>
    </w:p>
    <w:p w14:paraId="2FA598AB" w14:textId="079AD20F" w:rsidR="00A351C6" w:rsidRPr="004E2E1F" w:rsidRDefault="00A351C6" w:rsidP="00A351C6">
      <w:pPr>
        <w:pStyle w:val="Level3"/>
        <w:numPr>
          <w:ilvl w:val="0"/>
          <w:numId w:val="0"/>
        </w:numPr>
        <w:spacing w:after="240" w:line="340" w:lineRule="exact"/>
        <w:ind w:left="1701" w:hanging="992"/>
        <w:rPr>
          <w:rFonts w:ascii="Calibri" w:hAnsi="Calibri" w:cstheme="minorHAnsi"/>
          <w:bCs/>
          <w:iCs/>
          <w:sz w:val="24"/>
          <w:szCs w:val="24"/>
          <w:lang w:val="pt-BR"/>
        </w:rPr>
      </w:pPr>
      <w:r w:rsidRPr="004E2E1F">
        <w:rPr>
          <w:rFonts w:ascii="Calibri" w:hAnsi="Calibri" w:cstheme="minorHAnsi"/>
          <w:b/>
          <w:iCs/>
          <w:sz w:val="24"/>
          <w:szCs w:val="24"/>
          <w:lang w:val="pt-BR"/>
        </w:rPr>
        <w:t>5.1.1.1.1.</w:t>
      </w:r>
      <w:r w:rsidRPr="004E2E1F">
        <w:rPr>
          <w:rFonts w:ascii="Calibri" w:hAnsi="Calibri" w:cstheme="minorHAnsi"/>
          <w:b/>
          <w:iCs/>
          <w:sz w:val="24"/>
          <w:szCs w:val="24"/>
          <w:lang w:val="pt-BR"/>
        </w:rPr>
        <w:tab/>
      </w:r>
      <w:r w:rsidRPr="004E2E1F">
        <w:rPr>
          <w:rFonts w:ascii="Calibri" w:hAnsi="Calibri" w:cstheme="minorHAnsi"/>
          <w:bCs/>
          <w:iCs/>
          <w:sz w:val="24"/>
          <w:szCs w:val="24"/>
          <w:lang w:val="pt-BR"/>
        </w:rPr>
        <w:t xml:space="preserve">Caso a data de realização do Resgate Antecipado Facultativo </w:t>
      </w:r>
      <w:r w:rsidR="000828FB" w:rsidRPr="004E2E1F">
        <w:rPr>
          <w:rFonts w:ascii="Calibri" w:hAnsi="Calibri" w:cstheme="minorHAnsi"/>
          <w:bCs/>
          <w:iCs/>
          <w:sz w:val="24"/>
          <w:szCs w:val="24"/>
          <w:lang w:val="pt-BR"/>
        </w:rPr>
        <w:t xml:space="preserve">Total </w:t>
      </w:r>
      <w:r w:rsidRPr="004E2E1F">
        <w:rPr>
          <w:rFonts w:ascii="Calibri" w:hAnsi="Calibri" w:cstheme="minorHAnsi"/>
          <w:sz w:val="24"/>
          <w:szCs w:val="24"/>
          <w:lang w:val="pt-BR"/>
        </w:rPr>
        <w:t>das Debêntures da Primeira Série</w:t>
      </w:r>
      <w:r w:rsidRPr="004E2E1F">
        <w:rPr>
          <w:rFonts w:ascii="Calibri" w:hAnsi="Calibri" w:cstheme="minorHAnsi"/>
          <w:bCs/>
          <w:iCs/>
          <w:sz w:val="24"/>
          <w:szCs w:val="24"/>
          <w:lang w:val="pt-BR"/>
        </w:rPr>
        <w:t xml:space="preserve"> coincida com uma Data de Pagamento da Remuneração</w:t>
      </w:r>
      <w:r w:rsidRPr="004E2E1F">
        <w:rPr>
          <w:rFonts w:ascii="Calibri" w:hAnsi="Calibri" w:cstheme="minorHAnsi"/>
          <w:sz w:val="24"/>
          <w:szCs w:val="24"/>
          <w:lang w:val="pt-BR"/>
        </w:rPr>
        <w:t xml:space="preserve"> das Debêntures da Primeira Série</w:t>
      </w:r>
      <w:r w:rsidRPr="004E2E1F">
        <w:rPr>
          <w:rFonts w:ascii="Calibri" w:hAnsi="Calibri" w:cstheme="minorHAnsi"/>
          <w:bCs/>
          <w:iCs/>
          <w:sz w:val="24"/>
          <w:szCs w:val="24"/>
          <w:lang w:val="pt-BR"/>
        </w:rPr>
        <w:t>, o prêmio previsto no item (c) da Cláusula 5.1.1.1 acima deverá ser calculado sobre o saldo do Valor Nominal Unitário</w:t>
      </w:r>
      <w:r w:rsidRPr="004E2E1F">
        <w:rPr>
          <w:rFonts w:ascii="Calibri" w:hAnsi="Calibri" w:cstheme="minorHAnsi"/>
          <w:sz w:val="24"/>
          <w:szCs w:val="24"/>
          <w:lang w:val="pt-BR"/>
        </w:rPr>
        <w:t xml:space="preserve"> das Debêntures da Primeira Série</w:t>
      </w:r>
      <w:r w:rsidRPr="004E2E1F">
        <w:rPr>
          <w:rFonts w:ascii="Calibri" w:hAnsi="Calibri" w:cstheme="minorHAnsi"/>
          <w:bCs/>
          <w:iCs/>
          <w:sz w:val="24"/>
          <w:szCs w:val="24"/>
          <w:lang w:val="pt-BR"/>
        </w:rPr>
        <w:t xml:space="preserve"> após o referido pagamento.</w:t>
      </w:r>
      <w:r w:rsidRPr="00084BDB">
        <w:rPr>
          <w:rFonts w:ascii="Calibri" w:hAnsi="Calibri" w:cstheme="minorHAnsi"/>
          <w:sz w:val="24"/>
          <w:szCs w:val="24"/>
          <w:lang w:val="pt-BR"/>
        </w:rPr>
        <w:t xml:space="preserve"> </w:t>
      </w:r>
    </w:p>
    <w:p w14:paraId="7EDE99C1" w14:textId="77777777" w:rsidR="00A351C6" w:rsidRPr="004E2E1F"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bCs/>
          <w:sz w:val="24"/>
          <w:szCs w:val="24"/>
          <w:lang w:val="pt-BR"/>
        </w:rPr>
        <w:t>5.1.1.2</w:t>
      </w:r>
      <w:r w:rsidRPr="004E2E1F">
        <w:rPr>
          <w:rFonts w:ascii="Calibri" w:hAnsi="Calibri" w:cstheme="minorHAnsi"/>
          <w:b/>
          <w:bCs/>
          <w:sz w:val="24"/>
          <w:szCs w:val="24"/>
          <w:lang w:val="pt-BR"/>
        </w:rPr>
        <w:tab/>
      </w:r>
      <w:r w:rsidRPr="004E2E1F">
        <w:rPr>
          <w:rFonts w:ascii="Calibri" w:hAnsi="Calibri" w:cstheme="minorHAnsi"/>
          <w:sz w:val="24"/>
          <w:szCs w:val="24"/>
          <w:lang w:val="pt-BR"/>
        </w:rPr>
        <w:t xml:space="preserve">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 xml:space="preserve">das Debêntures da Primeira Série somente será realizado mediante envio de comunicação individual aos Debenturistas, ou publicação de anúncio, nos termos da Cláusula </w:t>
      </w:r>
      <w:r w:rsidRPr="004E2E1F">
        <w:rPr>
          <w:rFonts w:ascii="Calibri" w:hAnsi="Calibri" w:cstheme="minorHAnsi"/>
          <w:bCs/>
          <w:iCs/>
          <w:sz w:val="24"/>
          <w:szCs w:val="24"/>
          <w:lang w:val="pt-BR"/>
        </w:rPr>
        <w:fldChar w:fldCharType="begin"/>
      </w:r>
      <w:r w:rsidRPr="004E2E1F">
        <w:rPr>
          <w:rFonts w:ascii="Calibri" w:hAnsi="Calibri" w:cstheme="minorHAnsi"/>
          <w:sz w:val="24"/>
          <w:szCs w:val="24"/>
          <w:lang w:val="pt-BR"/>
        </w:rPr>
        <w:instrText xml:space="preserve"> REF _Ref85462950 \r \h </w:instrText>
      </w:r>
      <w:r w:rsidRPr="00E15B92">
        <w:rPr>
          <w:rFonts w:ascii="Calibri" w:hAnsi="Calibri" w:cstheme="minorHAnsi"/>
          <w:bCs/>
          <w:iCs/>
          <w:sz w:val="24"/>
          <w:szCs w:val="24"/>
          <w:lang w:val="pt-BR"/>
        </w:rPr>
        <w:instrText xml:space="preserve"> \* MERGEFORMAT </w:instrText>
      </w:r>
      <w:r w:rsidRPr="004E2E1F">
        <w:rPr>
          <w:rFonts w:ascii="Calibri" w:hAnsi="Calibri" w:cstheme="minorHAnsi"/>
          <w:bCs/>
          <w:iCs/>
          <w:sz w:val="24"/>
          <w:szCs w:val="24"/>
          <w:lang w:val="pt-BR"/>
        </w:rPr>
      </w:r>
      <w:r w:rsidRPr="004E2E1F">
        <w:rPr>
          <w:rFonts w:ascii="Calibri" w:hAnsi="Calibri" w:cstheme="minorHAnsi"/>
          <w:bCs/>
          <w:iCs/>
          <w:sz w:val="24"/>
          <w:szCs w:val="24"/>
          <w:lang w:val="pt-BR"/>
        </w:rPr>
        <w:fldChar w:fldCharType="separate"/>
      </w:r>
      <w:r>
        <w:rPr>
          <w:rFonts w:ascii="Calibri" w:hAnsi="Calibri" w:cstheme="minorHAnsi"/>
          <w:sz w:val="24"/>
          <w:szCs w:val="24"/>
          <w:lang w:val="pt-BR"/>
        </w:rPr>
        <w:t>4.21</w:t>
      </w:r>
      <w:r w:rsidRPr="004E2E1F">
        <w:rPr>
          <w:rFonts w:ascii="Calibri" w:hAnsi="Calibri" w:cstheme="minorHAnsi"/>
          <w:bCs/>
          <w:iCs/>
          <w:sz w:val="24"/>
          <w:szCs w:val="24"/>
          <w:lang w:val="pt-BR"/>
        </w:rPr>
        <w:fldChar w:fldCharType="end"/>
      </w:r>
      <w:r w:rsidRPr="004E2E1F">
        <w:rPr>
          <w:rFonts w:ascii="Calibri" w:hAnsi="Calibri" w:cstheme="minorHAnsi"/>
          <w:bCs/>
          <w:iCs/>
          <w:sz w:val="24"/>
          <w:szCs w:val="24"/>
          <w:lang w:val="pt-BR"/>
        </w:rPr>
        <w:t xml:space="preserve"> </w:t>
      </w:r>
      <w:r w:rsidRPr="004E2E1F">
        <w:rPr>
          <w:rFonts w:ascii="Calibri" w:hAnsi="Calibri" w:cstheme="minorHAnsi"/>
          <w:sz w:val="24"/>
          <w:szCs w:val="24"/>
          <w:lang w:val="pt-BR"/>
        </w:rPr>
        <w:t xml:space="preserve">acima, em ambos os casos com cópia para o Agente Fiduciário, B3 e à ANBIMA, com 5 (cinco) Dias Úteis de antecedência da data em que se pretende realizar o efetiv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Primeira Série (“</w:t>
      </w:r>
      <w:r w:rsidRPr="004E2E1F">
        <w:rPr>
          <w:rFonts w:ascii="Calibri" w:hAnsi="Calibri" w:cstheme="minorHAnsi"/>
          <w:b/>
          <w:bCs/>
          <w:sz w:val="24"/>
          <w:szCs w:val="24"/>
          <w:lang w:val="pt-BR"/>
        </w:rPr>
        <w:t>Comunicação de Resgate das Debêntures da Primeira Série</w:t>
      </w:r>
      <w:r w:rsidRPr="004E2E1F">
        <w:rPr>
          <w:rFonts w:ascii="Calibri" w:hAnsi="Calibri" w:cstheme="minorHAnsi"/>
          <w:sz w:val="24"/>
          <w:szCs w:val="24"/>
          <w:lang w:val="pt-BR"/>
        </w:rPr>
        <w:t xml:space="preserve">”), sendo que na referida comunicação deverá constar: </w:t>
      </w:r>
      <w:r w:rsidRPr="004E2E1F">
        <w:rPr>
          <w:rFonts w:ascii="Calibri" w:hAnsi="Calibri" w:cstheme="minorHAnsi"/>
          <w:b/>
          <w:sz w:val="24"/>
          <w:szCs w:val="24"/>
          <w:lang w:val="pt-BR"/>
        </w:rPr>
        <w:t>(a)</w:t>
      </w:r>
      <w:r w:rsidRPr="004E2E1F">
        <w:rPr>
          <w:rFonts w:ascii="Calibri" w:hAnsi="Calibri" w:cstheme="minorHAnsi"/>
          <w:sz w:val="24"/>
          <w:szCs w:val="24"/>
          <w:lang w:val="pt-BR"/>
        </w:rPr>
        <w:t xml:space="preserve"> a data de realização d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 xml:space="preserve">das Debêntures da Primeira Série, que deverá ser um Dia Útil; </w:t>
      </w:r>
      <w:r w:rsidRPr="004E2E1F">
        <w:rPr>
          <w:rFonts w:ascii="Calibri" w:hAnsi="Calibri" w:cstheme="minorHAnsi"/>
          <w:b/>
          <w:sz w:val="24"/>
          <w:szCs w:val="24"/>
          <w:lang w:val="pt-BR"/>
        </w:rPr>
        <w:t>(b)</w:t>
      </w:r>
      <w:r w:rsidRPr="004E2E1F">
        <w:rPr>
          <w:rFonts w:ascii="Calibri" w:hAnsi="Calibri" w:cstheme="minorHAnsi"/>
          <w:sz w:val="24"/>
          <w:szCs w:val="24"/>
          <w:lang w:val="pt-BR"/>
        </w:rPr>
        <w:t xml:space="preserve"> a menção de que o valor correspondente ao pagamento será o Valor Nominal Unitário, ou saldo do Valor Nominal Unitário das Debêntures da Primeira Série, conforme o caso, acrescido </w:t>
      </w:r>
      <w:r w:rsidRPr="004E2E1F">
        <w:rPr>
          <w:rFonts w:ascii="Calibri" w:hAnsi="Calibri" w:cstheme="minorHAnsi"/>
          <w:b/>
          <w:sz w:val="24"/>
          <w:szCs w:val="24"/>
          <w:lang w:val="pt-BR"/>
        </w:rPr>
        <w:t>(i)</w:t>
      </w:r>
      <w:r w:rsidRPr="004E2E1F">
        <w:rPr>
          <w:rFonts w:ascii="Calibri" w:hAnsi="Calibri" w:cstheme="minorHAnsi"/>
          <w:sz w:val="24"/>
          <w:szCs w:val="24"/>
          <w:lang w:val="pt-BR"/>
        </w:rPr>
        <w:t xml:space="preserve"> da Remuneração das Debêntures da Primeira Série, calculada conforme prevista na Cláusula </w:t>
      </w:r>
      <w:r>
        <w:rPr>
          <w:rFonts w:ascii="Calibri" w:hAnsi="Calibri" w:cstheme="minorHAnsi"/>
          <w:sz w:val="24"/>
          <w:szCs w:val="24"/>
          <w:lang w:val="pt-BR"/>
        </w:rPr>
        <w:t>5.1.1.1</w:t>
      </w:r>
      <w:r w:rsidRPr="004E2E1F">
        <w:rPr>
          <w:rFonts w:ascii="Calibri" w:hAnsi="Calibri" w:cstheme="minorHAnsi"/>
          <w:sz w:val="24"/>
          <w:szCs w:val="24"/>
          <w:lang w:val="pt-BR"/>
        </w:rPr>
        <w:t xml:space="preserve"> acima, </w:t>
      </w:r>
      <w:r w:rsidRPr="004E2E1F">
        <w:rPr>
          <w:rFonts w:ascii="Calibri" w:hAnsi="Calibri" w:cstheme="minorHAnsi"/>
          <w:b/>
          <w:sz w:val="24"/>
          <w:szCs w:val="24"/>
          <w:lang w:val="pt-BR"/>
        </w:rPr>
        <w:t>(ii)</w:t>
      </w:r>
      <w:r w:rsidRPr="004E2E1F">
        <w:rPr>
          <w:rFonts w:ascii="Calibri" w:hAnsi="Calibri" w:cstheme="minorHAnsi"/>
          <w:sz w:val="24"/>
          <w:szCs w:val="24"/>
          <w:lang w:val="pt-BR"/>
        </w:rPr>
        <w:t xml:space="preserve"> de prêmio de resgate; e </w:t>
      </w:r>
      <w:r w:rsidRPr="004E2E1F">
        <w:rPr>
          <w:rFonts w:ascii="Calibri" w:hAnsi="Calibri" w:cstheme="minorHAnsi"/>
          <w:b/>
          <w:sz w:val="24"/>
          <w:szCs w:val="24"/>
          <w:lang w:val="pt-BR"/>
        </w:rPr>
        <w:t>(c)</w:t>
      </w:r>
      <w:r w:rsidRPr="004E2E1F">
        <w:rPr>
          <w:rFonts w:ascii="Calibri" w:hAnsi="Calibri" w:cstheme="minorHAnsi"/>
          <w:sz w:val="24"/>
          <w:szCs w:val="24"/>
          <w:lang w:val="pt-BR"/>
        </w:rPr>
        <w:t xml:space="preserve"> quaisquer outras informações necessárias à operacionalização d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Primeira Série.</w:t>
      </w:r>
    </w:p>
    <w:p w14:paraId="3CBD85D0" w14:textId="77777777" w:rsidR="00A351C6" w:rsidRPr="004E2E1F"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bCs/>
          <w:sz w:val="24"/>
          <w:szCs w:val="24"/>
          <w:lang w:val="pt-BR"/>
        </w:rPr>
        <w:t>5.1.1.3</w:t>
      </w:r>
      <w:r w:rsidRPr="004E2E1F">
        <w:rPr>
          <w:rFonts w:ascii="Calibri" w:hAnsi="Calibri" w:cstheme="minorHAnsi"/>
          <w:b/>
          <w:bCs/>
          <w:sz w:val="24"/>
          <w:szCs w:val="24"/>
          <w:lang w:val="pt-BR"/>
        </w:rPr>
        <w:tab/>
      </w:r>
      <w:r w:rsidRPr="004E2E1F">
        <w:rPr>
          <w:rFonts w:ascii="Calibri" w:hAnsi="Calibri" w:cstheme="minorHAnsi"/>
          <w:sz w:val="24"/>
          <w:szCs w:val="24"/>
          <w:lang w:val="pt-BR"/>
        </w:rPr>
        <w:t>O Resgate Antecipado Facultativo</w:t>
      </w:r>
      <w:r w:rsidR="000828FB" w:rsidRPr="004E2E1F">
        <w:rPr>
          <w:rFonts w:ascii="Calibri" w:hAnsi="Calibri" w:cstheme="minorHAnsi"/>
          <w:sz w:val="24"/>
          <w:szCs w:val="24"/>
          <w:lang w:val="pt-BR"/>
        </w:rPr>
        <w:t xml:space="preserve"> Total </w:t>
      </w:r>
      <w:r w:rsidRPr="004E2E1F">
        <w:rPr>
          <w:rFonts w:ascii="Calibri" w:hAnsi="Calibri" w:cstheme="minorHAnsi"/>
          <w:sz w:val="24"/>
          <w:szCs w:val="24"/>
          <w:lang w:val="pt-BR"/>
        </w:rPr>
        <w:t>das Debêntures da Primeira Série para as Debêntures custodiadas eletronicamente na B3 seguirá os procedimentos de liquidação de eventos adotados por ela. Caso as Debêntures da Primeira Série</w:t>
      </w:r>
      <w:r w:rsidRPr="004E2E1F" w:rsidDel="00473011">
        <w:rPr>
          <w:rFonts w:ascii="Calibri" w:hAnsi="Calibri" w:cstheme="minorHAnsi"/>
          <w:sz w:val="24"/>
          <w:szCs w:val="24"/>
          <w:lang w:val="pt-BR"/>
        </w:rPr>
        <w:t xml:space="preserve"> </w:t>
      </w:r>
      <w:r w:rsidRPr="004E2E1F">
        <w:rPr>
          <w:rFonts w:ascii="Calibri" w:hAnsi="Calibri" w:cstheme="minorHAnsi"/>
          <w:sz w:val="24"/>
          <w:szCs w:val="24"/>
          <w:lang w:val="pt-BR"/>
        </w:rPr>
        <w:t xml:space="preserve">não estejam custodiadas eletronicamente na B3, 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Primeira Série será realizado por meio do Escriturador.</w:t>
      </w:r>
    </w:p>
    <w:p w14:paraId="4DC34A6A" w14:textId="77777777" w:rsidR="00A351C6" w:rsidRPr="004E2E1F"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bCs/>
          <w:sz w:val="24"/>
          <w:szCs w:val="24"/>
          <w:lang w:val="pt-BR"/>
        </w:rPr>
        <w:t>5.1.1.4</w:t>
      </w:r>
      <w:r w:rsidRPr="004E2E1F">
        <w:rPr>
          <w:rFonts w:ascii="Calibri" w:hAnsi="Calibri" w:cstheme="minorHAnsi"/>
          <w:b/>
          <w:bCs/>
          <w:sz w:val="24"/>
          <w:szCs w:val="24"/>
          <w:lang w:val="pt-BR"/>
        </w:rPr>
        <w:tab/>
      </w:r>
      <w:r w:rsidRPr="004E2E1F">
        <w:rPr>
          <w:rFonts w:ascii="Calibri" w:hAnsi="Calibri" w:cstheme="minorHAnsi"/>
          <w:sz w:val="24"/>
          <w:szCs w:val="24"/>
          <w:lang w:val="pt-BR"/>
        </w:rPr>
        <w:t>As Debêntures da Primeira Série</w:t>
      </w:r>
      <w:r w:rsidRPr="004E2E1F" w:rsidDel="00473011">
        <w:rPr>
          <w:rFonts w:ascii="Calibri" w:hAnsi="Calibri" w:cstheme="minorHAnsi"/>
          <w:sz w:val="24"/>
          <w:szCs w:val="24"/>
          <w:lang w:val="pt-BR"/>
        </w:rPr>
        <w:t xml:space="preserve"> </w:t>
      </w:r>
      <w:r w:rsidRPr="004E2E1F">
        <w:rPr>
          <w:rFonts w:ascii="Calibri" w:hAnsi="Calibri" w:cstheme="minorHAnsi"/>
          <w:sz w:val="24"/>
          <w:szCs w:val="24"/>
          <w:lang w:val="pt-BR"/>
        </w:rPr>
        <w:t>resgatadas pela Emissora, conforme previsto nesta Cláusula, serão obrigatoriamente canceladas.</w:t>
      </w:r>
    </w:p>
    <w:p w14:paraId="580A93C8" w14:textId="77777777" w:rsidR="000828FB" w:rsidRPr="004E2E1F" w:rsidRDefault="000828FB" w:rsidP="000828FB">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bCs/>
          <w:sz w:val="24"/>
          <w:szCs w:val="24"/>
          <w:lang w:val="pt-BR"/>
        </w:rPr>
        <w:lastRenderedPageBreak/>
        <w:t>5.1.1.5</w:t>
      </w:r>
      <w:r w:rsidRPr="004E2E1F">
        <w:rPr>
          <w:rFonts w:ascii="Calibri" w:hAnsi="Calibri" w:cstheme="minorHAnsi"/>
          <w:b/>
          <w:bCs/>
          <w:sz w:val="24"/>
          <w:szCs w:val="24"/>
          <w:lang w:val="pt-BR"/>
        </w:rPr>
        <w:tab/>
      </w:r>
      <w:r w:rsidRPr="004E2E1F">
        <w:rPr>
          <w:rFonts w:ascii="Calibri" w:hAnsi="Calibri" w:cstheme="minorHAnsi"/>
          <w:sz w:val="24"/>
          <w:szCs w:val="24"/>
          <w:lang w:val="pt-BR"/>
        </w:rPr>
        <w:t>Não será admitido o resgate antecipado facultativo parcial das Debêntures da Primeira Série.</w:t>
      </w:r>
    </w:p>
    <w:p w14:paraId="28D4403E" w14:textId="77777777" w:rsidR="00A351C6" w:rsidRPr="004E2E1F" w:rsidRDefault="00A351C6" w:rsidP="00A351C6">
      <w:pPr>
        <w:pStyle w:val="Level3"/>
        <w:tabs>
          <w:tab w:val="left" w:pos="1701"/>
        </w:tabs>
        <w:spacing w:after="240" w:line="340" w:lineRule="exact"/>
        <w:ind w:left="709" w:firstLine="0"/>
        <w:rPr>
          <w:rFonts w:ascii="Calibri" w:hAnsi="Calibri" w:cstheme="minorHAnsi"/>
          <w:b/>
          <w:sz w:val="24"/>
          <w:szCs w:val="24"/>
          <w:lang w:val="pt-BR"/>
        </w:rPr>
      </w:pPr>
      <w:r w:rsidRPr="004E2E1F">
        <w:rPr>
          <w:rFonts w:ascii="Calibri" w:hAnsi="Calibri" w:cstheme="minorHAnsi"/>
          <w:b/>
          <w:sz w:val="24"/>
          <w:szCs w:val="24"/>
          <w:lang w:val="pt-BR"/>
        </w:rPr>
        <w:t>Resgate Antecipado Facultativo</w:t>
      </w:r>
      <w:r w:rsidR="000828FB" w:rsidRPr="004E2E1F">
        <w:rPr>
          <w:rFonts w:ascii="Calibri" w:hAnsi="Calibri" w:cstheme="minorHAnsi"/>
          <w:b/>
          <w:sz w:val="24"/>
          <w:szCs w:val="24"/>
          <w:lang w:val="pt-BR"/>
        </w:rPr>
        <w:t xml:space="preserve"> Total </w:t>
      </w:r>
      <w:r w:rsidRPr="004E2E1F">
        <w:rPr>
          <w:rFonts w:ascii="Calibri" w:hAnsi="Calibri" w:cstheme="minorHAnsi"/>
          <w:b/>
          <w:sz w:val="24"/>
          <w:szCs w:val="24"/>
          <w:lang w:val="pt-BR"/>
        </w:rPr>
        <w:t>das Debêntures da Segunda Série</w:t>
      </w:r>
    </w:p>
    <w:p w14:paraId="71B1432B" w14:textId="0B9F3B82" w:rsidR="00A351C6" w:rsidRPr="004E2E1F" w:rsidRDefault="00A351C6" w:rsidP="00A351C6">
      <w:pPr>
        <w:pStyle w:val="Level4"/>
        <w:numPr>
          <w:ilvl w:val="0"/>
          <w:numId w:val="0"/>
        </w:numPr>
        <w:tabs>
          <w:tab w:val="left" w:pos="1701"/>
        </w:tabs>
        <w:spacing w:line="340" w:lineRule="exact"/>
        <w:ind w:left="709"/>
        <w:rPr>
          <w:rFonts w:ascii="Calibri" w:hAnsi="Calibri" w:cstheme="minorHAnsi"/>
          <w:iCs/>
          <w:sz w:val="24"/>
          <w:szCs w:val="24"/>
          <w:lang w:val="pt-BR"/>
        </w:rPr>
      </w:pPr>
      <w:r w:rsidRPr="004E2E1F">
        <w:rPr>
          <w:rFonts w:ascii="Calibri" w:hAnsi="Calibri" w:cstheme="minorHAnsi"/>
          <w:b/>
          <w:sz w:val="24"/>
          <w:szCs w:val="24"/>
          <w:lang w:val="pt-BR"/>
        </w:rPr>
        <w:t>5.1.2.1</w:t>
      </w:r>
      <w:r w:rsidRPr="004E2E1F">
        <w:rPr>
          <w:rFonts w:ascii="Calibri" w:hAnsi="Calibri" w:cstheme="minorHAnsi"/>
          <w:b/>
          <w:sz w:val="24"/>
          <w:szCs w:val="24"/>
          <w:lang w:val="pt-BR"/>
        </w:rPr>
        <w:tab/>
      </w:r>
      <w:r w:rsidRPr="004E2E1F">
        <w:rPr>
          <w:rFonts w:ascii="Calibri" w:hAnsi="Calibri" w:cstheme="minorHAnsi"/>
          <w:sz w:val="24"/>
          <w:szCs w:val="24"/>
          <w:lang w:val="pt-BR"/>
        </w:rPr>
        <w:t xml:space="preserve">A Emissora poderá, a seu exclusivo critério, a partir de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D80EBD">
        <w:rPr>
          <w:rFonts w:ascii="Calibri" w:hAnsi="Calibri" w:cstheme="minorHAnsi"/>
          <w:sz w:val="24"/>
          <w:szCs w:val="24"/>
          <w:lang w:val="pt-BR"/>
        </w:rPr>
        <w:t>agosto</w:t>
      </w:r>
      <w:r w:rsidRPr="004E2E1F">
        <w:rPr>
          <w:rFonts w:ascii="Calibri" w:hAnsi="Calibri" w:cstheme="minorHAnsi"/>
          <w:sz w:val="24"/>
          <w:szCs w:val="24"/>
          <w:lang w:val="pt-BR"/>
        </w:rPr>
        <w:t xml:space="preserve"> de </w:t>
      </w:r>
      <w:r w:rsidR="00D80EBD">
        <w:rPr>
          <w:rFonts w:ascii="Calibri" w:hAnsi="Calibri" w:cstheme="minorHAnsi"/>
          <w:sz w:val="24"/>
          <w:szCs w:val="24"/>
          <w:lang w:val="pt-BR"/>
        </w:rPr>
        <w:t>2025</w:t>
      </w:r>
      <w:r w:rsidRPr="004E2E1F">
        <w:rPr>
          <w:rFonts w:ascii="Calibri" w:hAnsi="Calibri" w:cstheme="minorHAnsi"/>
          <w:sz w:val="24"/>
          <w:szCs w:val="24"/>
          <w:lang w:val="pt-BR"/>
        </w:rPr>
        <w:t xml:space="preserve">, realizar 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Segunda Série (“</w:t>
      </w:r>
      <w:r w:rsidRPr="004E2E1F">
        <w:rPr>
          <w:rFonts w:ascii="Calibri" w:hAnsi="Calibri" w:cstheme="minorHAnsi"/>
          <w:b/>
          <w:bCs/>
          <w:sz w:val="24"/>
          <w:szCs w:val="24"/>
          <w:lang w:val="pt-BR"/>
        </w:rPr>
        <w:t xml:space="preserve">Resgate Antecipado Facultativo </w:t>
      </w:r>
      <w:r w:rsidR="000828FB" w:rsidRPr="004E2E1F">
        <w:rPr>
          <w:rFonts w:ascii="Calibri" w:hAnsi="Calibri" w:cstheme="minorHAnsi"/>
          <w:b/>
          <w:bCs/>
          <w:sz w:val="24"/>
          <w:szCs w:val="24"/>
          <w:lang w:val="pt-BR"/>
        </w:rPr>
        <w:t>Total</w:t>
      </w:r>
      <w:r w:rsidR="000828FB" w:rsidRPr="004E2E1F">
        <w:rPr>
          <w:rFonts w:ascii="Calibri" w:hAnsi="Calibri" w:cstheme="minorHAnsi"/>
          <w:sz w:val="24"/>
          <w:szCs w:val="24"/>
          <w:lang w:val="pt-BR"/>
        </w:rPr>
        <w:t xml:space="preserve"> </w:t>
      </w:r>
      <w:r w:rsidRPr="004E2E1F">
        <w:rPr>
          <w:rFonts w:ascii="Calibri" w:hAnsi="Calibri" w:cstheme="minorHAnsi"/>
          <w:b/>
          <w:bCs/>
          <w:sz w:val="24"/>
          <w:szCs w:val="24"/>
          <w:lang w:val="pt-BR"/>
        </w:rPr>
        <w:t>das Debêntures da Segunda Série</w:t>
      </w:r>
      <w:r w:rsidRPr="004E2E1F">
        <w:rPr>
          <w:rFonts w:ascii="Calibri" w:hAnsi="Calibri" w:cstheme="minorHAnsi"/>
          <w:sz w:val="24"/>
          <w:szCs w:val="24"/>
          <w:lang w:val="pt-BR"/>
        </w:rPr>
        <w:t xml:space="preserve">” e, em conjunto com 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Primeira Série, “</w:t>
      </w:r>
      <w:r w:rsidRPr="004E2E1F">
        <w:rPr>
          <w:rFonts w:ascii="Calibri" w:hAnsi="Calibri" w:cstheme="minorHAnsi"/>
          <w:b/>
          <w:bCs/>
          <w:sz w:val="24"/>
          <w:szCs w:val="24"/>
          <w:lang w:val="pt-BR"/>
        </w:rPr>
        <w:t>Resgate Antecipado Facultativo</w:t>
      </w:r>
      <w:r w:rsidR="000828FB" w:rsidRPr="004E2E1F">
        <w:rPr>
          <w:rFonts w:ascii="Calibri" w:hAnsi="Calibri" w:cstheme="minorHAnsi"/>
          <w:b/>
          <w:bCs/>
          <w:sz w:val="24"/>
          <w:szCs w:val="24"/>
          <w:lang w:val="pt-BR"/>
        </w:rPr>
        <w:t xml:space="preserve"> Total</w:t>
      </w:r>
      <w:r w:rsidRPr="004E2E1F">
        <w:rPr>
          <w:rFonts w:ascii="Calibri" w:hAnsi="Calibri" w:cstheme="minorHAnsi"/>
          <w:sz w:val="24"/>
          <w:szCs w:val="24"/>
          <w:lang w:val="pt-BR"/>
        </w:rPr>
        <w:t>”). Por ocasião do Resgate Antecipado Facultativo</w:t>
      </w:r>
      <w:r w:rsidR="000828FB" w:rsidRPr="004E2E1F">
        <w:rPr>
          <w:rFonts w:ascii="Calibri" w:hAnsi="Calibri" w:cstheme="minorHAnsi"/>
          <w:sz w:val="24"/>
          <w:szCs w:val="24"/>
          <w:lang w:val="pt-BR"/>
        </w:rPr>
        <w:t xml:space="preserve"> Total</w:t>
      </w:r>
      <w:r w:rsidRPr="004E2E1F">
        <w:rPr>
          <w:rFonts w:ascii="Calibri" w:hAnsi="Calibri" w:cstheme="minorHAnsi"/>
          <w:sz w:val="24"/>
          <w:szCs w:val="24"/>
          <w:lang w:val="pt-BR"/>
        </w:rPr>
        <w:t xml:space="preserve"> das Debêntures da Segunda Série, o valor devido pela Emissora será equivalente </w:t>
      </w:r>
      <w:r w:rsidRPr="004E2E1F">
        <w:rPr>
          <w:rFonts w:ascii="Calibri" w:hAnsi="Calibri" w:cstheme="minorHAnsi"/>
          <w:color w:val="000000"/>
          <w:sz w:val="24"/>
          <w:szCs w:val="24"/>
          <w:lang w:val="pt-BR" w:eastAsia="pt-BR"/>
        </w:rPr>
        <w:t xml:space="preserve">ao </w:t>
      </w:r>
      <w:r w:rsidRPr="004E2E1F">
        <w:rPr>
          <w:rFonts w:ascii="Calibri" w:hAnsi="Calibri" w:cstheme="minorHAnsi"/>
          <w:b/>
          <w:color w:val="000000"/>
          <w:sz w:val="24"/>
          <w:szCs w:val="24"/>
          <w:lang w:val="pt-BR"/>
        </w:rPr>
        <w:t>(a)</w:t>
      </w:r>
      <w:r w:rsidRPr="004E2E1F">
        <w:rPr>
          <w:rFonts w:ascii="Calibri" w:hAnsi="Calibri" w:cstheme="minorHAnsi"/>
          <w:color w:val="000000"/>
          <w:sz w:val="24"/>
          <w:szCs w:val="24"/>
          <w:lang w:val="pt-BR" w:eastAsia="pt-BR"/>
        </w:rPr>
        <w:t xml:space="preserve"> Valor Nominal Unitário, ou saldo do Valor Nominal Unitário</w:t>
      </w:r>
      <w:r w:rsidRPr="004E2E1F">
        <w:rPr>
          <w:rFonts w:ascii="Calibri" w:hAnsi="Calibri" w:cstheme="minorHAnsi"/>
          <w:sz w:val="24"/>
          <w:szCs w:val="24"/>
          <w:lang w:val="pt-BR"/>
        </w:rPr>
        <w:t xml:space="preserve"> das Debêntures da Segunda Série</w:t>
      </w:r>
      <w:r w:rsidRPr="004E2E1F">
        <w:rPr>
          <w:rFonts w:ascii="Calibri" w:hAnsi="Calibri" w:cstheme="minorHAnsi"/>
          <w:color w:val="000000"/>
          <w:sz w:val="24"/>
          <w:szCs w:val="24"/>
          <w:lang w:val="pt-BR" w:eastAsia="pt-BR"/>
        </w:rPr>
        <w:t xml:space="preserve">, conforme o caso, das Debêntures a serem resgatadas, acrescido </w:t>
      </w:r>
      <w:r w:rsidRPr="004E2E1F">
        <w:rPr>
          <w:rFonts w:ascii="Calibri" w:hAnsi="Calibri" w:cstheme="minorHAnsi"/>
          <w:b/>
          <w:color w:val="000000"/>
          <w:sz w:val="24"/>
          <w:szCs w:val="24"/>
          <w:lang w:val="pt-BR"/>
        </w:rPr>
        <w:t>(b)</w:t>
      </w:r>
      <w:r w:rsidRPr="004E2E1F">
        <w:rPr>
          <w:rFonts w:ascii="Calibri" w:hAnsi="Calibri" w:cstheme="minorHAnsi"/>
          <w:color w:val="000000"/>
          <w:sz w:val="24"/>
          <w:szCs w:val="24"/>
          <w:lang w:val="pt-BR" w:eastAsia="pt-BR"/>
        </w:rPr>
        <w:t xml:space="preserve"> da Remuneração</w:t>
      </w:r>
      <w:r w:rsidRPr="004E2E1F">
        <w:rPr>
          <w:rFonts w:ascii="Calibri" w:hAnsi="Calibri" w:cstheme="minorHAnsi"/>
          <w:sz w:val="24"/>
          <w:szCs w:val="24"/>
          <w:lang w:val="pt-BR"/>
        </w:rPr>
        <w:t xml:space="preserve"> das Debêntures da Segunda Série</w:t>
      </w:r>
      <w:r w:rsidRPr="004E2E1F">
        <w:rPr>
          <w:rFonts w:ascii="Calibri" w:hAnsi="Calibri" w:cstheme="minorHAnsi"/>
          <w:color w:val="000000"/>
          <w:sz w:val="24"/>
          <w:szCs w:val="24"/>
          <w:lang w:val="pt-BR" w:eastAsia="pt-BR"/>
        </w:rPr>
        <w:t xml:space="preserve"> e </w:t>
      </w:r>
      <w:r w:rsidRPr="004E2E1F">
        <w:rPr>
          <w:rFonts w:ascii="Calibri" w:eastAsia="Arial Unicode MS" w:hAnsi="Calibri" w:cstheme="minorHAnsi"/>
          <w:w w:val="0"/>
          <w:sz w:val="24"/>
          <w:szCs w:val="24"/>
          <w:lang w:val="pt-BR"/>
        </w:rPr>
        <w:t>demais encargos</w:t>
      </w:r>
      <w:r w:rsidRPr="004E2E1F">
        <w:rPr>
          <w:rFonts w:ascii="Calibri" w:hAnsi="Calibri" w:cstheme="minorHAnsi"/>
          <w:color w:val="000000"/>
          <w:sz w:val="24"/>
          <w:szCs w:val="24"/>
          <w:lang w:val="pt-BR" w:eastAsia="pt-BR"/>
        </w:rPr>
        <w:t xml:space="preserve"> devidos e não pagos até a data do </w:t>
      </w:r>
      <w:r w:rsidRPr="004E2E1F">
        <w:rPr>
          <w:rFonts w:ascii="Calibri" w:hAnsi="Calibri" w:cstheme="minorHAnsi"/>
          <w:sz w:val="24"/>
          <w:szCs w:val="24"/>
          <w:lang w:val="pt-BR"/>
        </w:rPr>
        <w:t xml:space="preserve">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Segunda Série</w:t>
      </w:r>
      <w:r w:rsidRPr="004E2E1F">
        <w:rPr>
          <w:rFonts w:ascii="Calibri" w:hAnsi="Calibri" w:cstheme="minorHAnsi"/>
          <w:color w:val="000000"/>
          <w:sz w:val="24"/>
          <w:szCs w:val="24"/>
          <w:lang w:val="pt-BR" w:eastAsia="pt-BR"/>
        </w:rPr>
        <w:t xml:space="preserve">, calculada </w:t>
      </w:r>
      <w:r w:rsidRPr="004E2E1F">
        <w:rPr>
          <w:rFonts w:ascii="Calibri" w:hAnsi="Calibri" w:cstheme="minorHAnsi"/>
          <w:i/>
          <w:iCs/>
          <w:color w:val="000000"/>
          <w:sz w:val="24"/>
          <w:szCs w:val="24"/>
          <w:lang w:val="pt-BR" w:eastAsia="pt-BR"/>
        </w:rPr>
        <w:t xml:space="preserve">pro rata temporis </w:t>
      </w:r>
      <w:r w:rsidRPr="004E2E1F">
        <w:rPr>
          <w:rFonts w:ascii="Calibri" w:hAnsi="Calibri" w:cstheme="minorHAnsi"/>
          <w:color w:val="000000"/>
          <w:sz w:val="24"/>
          <w:szCs w:val="24"/>
          <w:lang w:val="pt-BR" w:eastAsia="pt-BR"/>
        </w:rPr>
        <w:t>desde a Data de Início da Rentabilidade</w:t>
      </w:r>
      <w:r w:rsidRPr="004E2E1F">
        <w:rPr>
          <w:rFonts w:ascii="Calibri" w:hAnsi="Calibri" w:cstheme="minorHAnsi"/>
          <w:sz w:val="24"/>
          <w:szCs w:val="24"/>
          <w:lang w:val="pt-BR"/>
        </w:rPr>
        <w:t xml:space="preserve"> das Debêntures da Segunda Série</w:t>
      </w:r>
      <w:r w:rsidRPr="004E2E1F">
        <w:rPr>
          <w:rFonts w:ascii="Calibri" w:hAnsi="Calibri" w:cstheme="minorHAnsi"/>
          <w:color w:val="000000"/>
          <w:sz w:val="24"/>
          <w:szCs w:val="24"/>
          <w:lang w:val="pt-BR" w:eastAsia="pt-BR"/>
        </w:rPr>
        <w:t xml:space="preserve"> ou a Data de Pagamento da Remuneração</w:t>
      </w:r>
      <w:r w:rsidRPr="004E2E1F">
        <w:rPr>
          <w:rFonts w:ascii="Calibri" w:hAnsi="Calibri" w:cstheme="minorHAnsi"/>
          <w:sz w:val="24"/>
          <w:szCs w:val="24"/>
          <w:lang w:val="pt-BR"/>
        </w:rPr>
        <w:t xml:space="preserve"> das Debêntures da Segunda Série</w:t>
      </w:r>
      <w:r w:rsidRPr="004E2E1F">
        <w:rPr>
          <w:rFonts w:ascii="Calibri" w:hAnsi="Calibri" w:cstheme="minorHAnsi"/>
          <w:color w:val="000000"/>
          <w:sz w:val="24"/>
          <w:szCs w:val="24"/>
          <w:lang w:val="pt-BR" w:eastAsia="pt-BR"/>
        </w:rPr>
        <w:t xml:space="preserve"> imediatamente anterior, conforme o caso, até a data do efetivo </w:t>
      </w:r>
      <w:r w:rsidRPr="004E2E1F">
        <w:rPr>
          <w:rFonts w:ascii="Calibri" w:hAnsi="Calibri" w:cstheme="minorHAnsi"/>
          <w:sz w:val="24"/>
          <w:szCs w:val="24"/>
          <w:lang w:val="pt-BR"/>
        </w:rPr>
        <w:t xml:space="preserve">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Segunda Série</w:t>
      </w:r>
      <w:r w:rsidRPr="004E2E1F">
        <w:rPr>
          <w:rFonts w:ascii="Calibri" w:hAnsi="Calibri" w:cstheme="minorHAnsi"/>
          <w:color w:val="000000"/>
          <w:sz w:val="24"/>
          <w:szCs w:val="24"/>
          <w:lang w:val="pt-BR" w:eastAsia="pt-BR"/>
        </w:rPr>
        <w:t>, incidente sobre o Valor Nominal Unitário ou saldo do Valor Nominal Unitário</w:t>
      </w:r>
      <w:r w:rsidRPr="004E2E1F">
        <w:rPr>
          <w:rFonts w:ascii="Calibri" w:hAnsi="Calibri" w:cstheme="minorHAnsi"/>
          <w:sz w:val="24"/>
          <w:szCs w:val="24"/>
          <w:lang w:val="pt-BR"/>
        </w:rPr>
        <w:t xml:space="preserve"> das Debêntures da Segunda Série</w:t>
      </w:r>
      <w:r w:rsidRPr="004E2E1F">
        <w:rPr>
          <w:rFonts w:ascii="Calibri" w:hAnsi="Calibri" w:cstheme="minorHAnsi"/>
          <w:color w:val="000000"/>
          <w:sz w:val="24"/>
          <w:szCs w:val="24"/>
          <w:lang w:val="pt-BR" w:eastAsia="pt-BR"/>
        </w:rPr>
        <w:t xml:space="preserve">, conforme o caso; e </w:t>
      </w:r>
      <w:r w:rsidRPr="004E2E1F">
        <w:rPr>
          <w:rFonts w:ascii="Calibri" w:hAnsi="Calibri" w:cstheme="minorHAnsi"/>
          <w:b/>
          <w:color w:val="000000"/>
          <w:sz w:val="24"/>
          <w:szCs w:val="24"/>
          <w:lang w:val="pt-BR"/>
        </w:rPr>
        <w:t>(c)</w:t>
      </w:r>
      <w:r w:rsidRPr="004E2E1F">
        <w:rPr>
          <w:rFonts w:ascii="Calibri" w:hAnsi="Calibri" w:cstheme="minorHAnsi"/>
          <w:color w:val="000000"/>
          <w:sz w:val="24"/>
          <w:szCs w:val="24"/>
          <w:lang w:val="pt-BR" w:eastAsia="pt-BR"/>
        </w:rPr>
        <w:t xml:space="preserve"> prêmio equivalente a 0,40% (quarenta centésimos por cento) ao ano, </w:t>
      </w:r>
      <w:r w:rsidRPr="004E2E1F">
        <w:rPr>
          <w:rFonts w:ascii="Calibri" w:hAnsi="Calibri" w:cstheme="minorHAnsi"/>
          <w:i/>
          <w:iCs/>
          <w:color w:val="000000"/>
          <w:sz w:val="24"/>
          <w:szCs w:val="24"/>
          <w:lang w:val="pt-BR" w:eastAsia="pt-BR"/>
        </w:rPr>
        <w:t>pro rata temporis</w:t>
      </w:r>
      <w:r w:rsidRPr="004E2E1F">
        <w:rPr>
          <w:rFonts w:ascii="Calibri" w:hAnsi="Calibri" w:cstheme="minorHAnsi"/>
          <w:color w:val="000000"/>
          <w:sz w:val="24"/>
          <w:szCs w:val="24"/>
          <w:lang w:val="pt-BR" w:eastAsia="pt-BR"/>
        </w:rPr>
        <w:t xml:space="preserve">, base 252 (duzentos e cinquenta e dois) Dias Úteis, considerando a quantidade de Dias Úteis a transcorrer entre a data do efetivo Resgate Antecipado Facultativo </w:t>
      </w:r>
      <w:r w:rsidR="000828FB" w:rsidRPr="004E2E1F">
        <w:rPr>
          <w:rFonts w:ascii="Calibri" w:hAnsi="Calibri" w:cstheme="minorHAnsi"/>
          <w:color w:val="000000"/>
          <w:sz w:val="24"/>
          <w:szCs w:val="24"/>
          <w:lang w:val="pt-BR" w:eastAsia="pt-BR"/>
        </w:rPr>
        <w:t xml:space="preserve">Total </w:t>
      </w:r>
      <w:r w:rsidRPr="004E2E1F">
        <w:rPr>
          <w:rFonts w:ascii="Calibri" w:hAnsi="Calibri" w:cstheme="minorHAnsi"/>
          <w:sz w:val="24"/>
          <w:szCs w:val="24"/>
          <w:lang w:val="pt-BR"/>
        </w:rPr>
        <w:t>das Debêntures da Segunda Série</w:t>
      </w:r>
      <w:r w:rsidRPr="004E2E1F">
        <w:rPr>
          <w:rFonts w:ascii="Calibri" w:hAnsi="Calibri" w:cstheme="minorHAnsi"/>
          <w:color w:val="000000"/>
          <w:sz w:val="24"/>
          <w:szCs w:val="24"/>
          <w:lang w:val="pt-BR" w:eastAsia="pt-BR"/>
        </w:rPr>
        <w:t xml:space="preserve"> e a Data de Vencimento das Debêntures da Segunda Série, incidente sobre (a) e (b) acima.</w:t>
      </w:r>
    </w:p>
    <w:p w14:paraId="386AAEC0" w14:textId="5AC06DF0" w:rsidR="00A351C6" w:rsidRPr="004E2E1F" w:rsidRDefault="00A351C6" w:rsidP="00A351C6">
      <w:pPr>
        <w:pStyle w:val="Level3"/>
        <w:numPr>
          <w:ilvl w:val="0"/>
          <w:numId w:val="0"/>
        </w:numPr>
        <w:spacing w:after="240" w:line="340" w:lineRule="exact"/>
        <w:ind w:left="1701" w:hanging="992"/>
        <w:rPr>
          <w:rFonts w:ascii="Calibri" w:hAnsi="Calibri" w:cstheme="minorHAnsi"/>
          <w:bCs/>
          <w:iCs/>
          <w:sz w:val="24"/>
          <w:szCs w:val="24"/>
          <w:lang w:val="pt-BR"/>
        </w:rPr>
      </w:pPr>
      <w:r w:rsidRPr="004E2E1F">
        <w:rPr>
          <w:rFonts w:ascii="Calibri" w:hAnsi="Calibri" w:cstheme="minorHAnsi"/>
          <w:b/>
          <w:iCs/>
          <w:sz w:val="24"/>
          <w:szCs w:val="24"/>
          <w:lang w:val="pt-BR"/>
        </w:rPr>
        <w:t>5.1.2.1.1</w:t>
      </w:r>
      <w:r w:rsidRPr="004E2E1F">
        <w:rPr>
          <w:rFonts w:ascii="Calibri" w:hAnsi="Calibri" w:cstheme="minorHAnsi"/>
          <w:b/>
          <w:iCs/>
          <w:sz w:val="24"/>
          <w:szCs w:val="24"/>
          <w:lang w:val="pt-BR"/>
        </w:rPr>
        <w:tab/>
      </w:r>
      <w:r w:rsidRPr="004E2E1F">
        <w:rPr>
          <w:rFonts w:ascii="Calibri" w:hAnsi="Calibri" w:cstheme="minorHAnsi"/>
          <w:bCs/>
          <w:iCs/>
          <w:sz w:val="24"/>
          <w:szCs w:val="24"/>
          <w:lang w:val="pt-BR"/>
        </w:rPr>
        <w:t xml:space="preserve">Caso a data de realização do Resgate Antecipado Facultativo </w:t>
      </w:r>
      <w:r w:rsidR="000828FB" w:rsidRPr="004E2E1F">
        <w:rPr>
          <w:rFonts w:ascii="Calibri" w:hAnsi="Calibri" w:cstheme="minorHAnsi"/>
          <w:bCs/>
          <w:iCs/>
          <w:sz w:val="24"/>
          <w:szCs w:val="24"/>
          <w:lang w:val="pt-BR"/>
        </w:rPr>
        <w:t xml:space="preserve">Total </w:t>
      </w:r>
      <w:r w:rsidRPr="004E2E1F">
        <w:rPr>
          <w:rFonts w:ascii="Calibri" w:hAnsi="Calibri" w:cstheme="minorHAnsi"/>
          <w:sz w:val="24"/>
          <w:szCs w:val="24"/>
          <w:lang w:val="pt-BR"/>
        </w:rPr>
        <w:t>das Debêntures da Segunda Série</w:t>
      </w:r>
      <w:r w:rsidRPr="004E2E1F">
        <w:rPr>
          <w:rFonts w:ascii="Calibri" w:hAnsi="Calibri" w:cstheme="minorHAnsi"/>
          <w:bCs/>
          <w:iCs/>
          <w:sz w:val="24"/>
          <w:szCs w:val="24"/>
          <w:lang w:val="pt-BR"/>
        </w:rPr>
        <w:t xml:space="preserve"> coincida com uma Data de Amortização das Debêntures da Segunda Série e/ou Data de Pagamento da Remuneração</w:t>
      </w:r>
      <w:r w:rsidRPr="004E2E1F">
        <w:rPr>
          <w:rFonts w:ascii="Calibri" w:hAnsi="Calibri" w:cstheme="minorHAnsi"/>
          <w:sz w:val="24"/>
          <w:szCs w:val="24"/>
          <w:lang w:val="pt-BR"/>
        </w:rPr>
        <w:t xml:space="preserve"> das Debêntures da Segunda Série</w:t>
      </w:r>
      <w:r w:rsidRPr="004E2E1F">
        <w:rPr>
          <w:rFonts w:ascii="Calibri" w:hAnsi="Calibri" w:cstheme="minorHAnsi"/>
          <w:bCs/>
          <w:iCs/>
          <w:sz w:val="24"/>
          <w:szCs w:val="24"/>
          <w:lang w:val="pt-BR"/>
        </w:rPr>
        <w:t>, o prêmio previsto no item (c) da Cláusula 5.1.2.1 acima deverá ser calculado sobre o saldo do Valor Nominal Unitário</w:t>
      </w:r>
      <w:r w:rsidRPr="004E2E1F">
        <w:rPr>
          <w:rFonts w:ascii="Calibri" w:hAnsi="Calibri" w:cstheme="minorHAnsi"/>
          <w:sz w:val="24"/>
          <w:szCs w:val="24"/>
          <w:lang w:val="pt-BR"/>
        </w:rPr>
        <w:t xml:space="preserve"> das Debêntures da Segunda Série</w:t>
      </w:r>
      <w:r w:rsidRPr="004E2E1F">
        <w:rPr>
          <w:rFonts w:ascii="Calibri" w:hAnsi="Calibri" w:cstheme="minorHAnsi"/>
          <w:bCs/>
          <w:iCs/>
          <w:sz w:val="24"/>
          <w:szCs w:val="24"/>
          <w:lang w:val="pt-BR"/>
        </w:rPr>
        <w:t xml:space="preserve"> após o referido pagamento</w:t>
      </w:r>
    </w:p>
    <w:p w14:paraId="6FBEC567" w14:textId="77777777" w:rsidR="00A351C6" w:rsidRPr="004E2E1F"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sz w:val="24"/>
          <w:szCs w:val="24"/>
          <w:lang w:val="pt-BR"/>
        </w:rPr>
        <w:t>5.1.2.2</w:t>
      </w:r>
      <w:r w:rsidRPr="004E2E1F">
        <w:rPr>
          <w:rFonts w:ascii="Calibri" w:hAnsi="Calibri" w:cstheme="minorHAnsi"/>
          <w:b/>
          <w:sz w:val="24"/>
          <w:szCs w:val="24"/>
          <w:lang w:val="pt-BR"/>
        </w:rPr>
        <w:tab/>
      </w:r>
      <w:r w:rsidRPr="004E2E1F">
        <w:rPr>
          <w:rFonts w:ascii="Calibri" w:hAnsi="Calibri" w:cstheme="minorHAnsi"/>
          <w:sz w:val="24"/>
          <w:szCs w:val="24"/>
          <w:lang w:val="pt-BR"/>
        </w:rPr>
        <w:t xml:space="preserve">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 xml:space="preserve">das Debêntures da Segunda Série somente será realizado mediante envio de comunicação individual aos Debenturistas, ou publicação de anúncio, nos termos d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85462950 \r \h </w:instrText>
      </w:r>
      <w:r w:rsidRPr="00E15B92">
        <w:rPr>
          <w:rFonts w:ascii="Calibri" w:hAnsi="Calibri" w:cstheme="minorHAnsi"/>
          <w:sz w:val="24"/>
          <w:szCs w:val="24"/>
          <w:lang w:val="pt-BR"/>
        </w:rPr>
        <w:instrText xml:space="preserve">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4.21</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cima, em </w:t>
      </w:r>
      <w:r w:rsidRPr="004E2E1F">
        <w:rPr>
          <w:rFonts w:ascii="Calibri" w:hAnsi="Calibri" w:cstheme="minorHAnsi"/>
          <w:sz w:val="24"/>
          <w:szCs w:val="24"/>
          <w:lang w:val="pt-BR"/>
        </w:rPr>
        <w:lastRenderedPageBreak/>
        <w:t xml:space="preserve">ambos os casos com cópia para o Agente Fiduciário, B3 e à ANBIMA, com 5 (cinco) Dias Úteis de antecedência da data em que se pretende realizar o efetiv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Segunda Série (“</w:t>
      </w:r>
      <w:r w:rsidRPr="004E2E1F">
        <w:rPr>
          <w:rFonts w:ascii="Calibri" w:hAnsi="Calibri" w:cstheme="minorHAnsi"/>
          <w:b/>
          <w:bCs/>
          <w:sz w:val="24"/>
          <w:szCs w:val="24"/>
          <w:lang w:val="pt-BR"/>
        </w:rPr>
        <w:t>Comunicação de Resgate das Debêntures da Segunda Série</w:t>
      </w:r>
      <w:r w:rsidRPr="004E2E1F">
        <w:rPr>
          <w:rFonts w:ascii="Calibri" w:hAnsi="Calibri" w:cstheme="minorHAnsi"/>
          <w:sz w:val="24"/>
          <w:szCs w:val="24"/>
          <w:lang w:val="pt-BR"/>
        </w:rPr>
        <w:t xml:space="preserve">”), sendo que na referida comunicação deverá constar: </w:t>
      </w:r>
      <w:r w:rsidRPr="004E2E1F">
        <w:rPr>
          <w:rFonts w:ascii="Calibri" w:hAnsi="Calibri" w:cstheme="minorHAnsi"/>
          <w:b/>
          <w:sz w:val="24"/>
          <w:szCs w:val="24"/>
          <w:lang w:val="pt-BR"/>
        </w:rPr>
        <w:t>(a)</w:t>
      </w:r>
      <w:r w:rsidRPr="004E2E1F">
        <w:rPr>
          <w:rFonts w:ascii="Calibri" w:hAnsi="Calibri" w:cstheme="minorHAnsi"/>
          <w:sz w:val="24"/>
          <w:szCs w:val="24"/>
          <w:lang w:val="pt-BR"/>
        </w:rPr>
        <w:t xml:space="preserve"> a data de realização d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 xml:space="preserve">das Debêntures da Segunda Série, que deverá ser um Dia Útil; </w:t>
      </w:r>
      <w:r w:rsidRPr="004E2E1F">
        <w:rPr>
          <w:rFonts w:ascii="Calibri" w:hAnsi="Calibri" w:cstheme="minorHAnsi"/>
          <w:b/>
          <w:sz w:val="24"/>
          <w:szCs w:val="24"/>
          <w:lang w:val="pt-BR"/>
        </w:rPr>
        <w:t>(b)</w:t>
      </w:r>
      <w:r w:rsidRPr="004E2E1F">
        <w:rPr>
          <w:rFonts w:ascii="Calibri" w:hAnsi="Calibri" w:cstheme="minorHAnsi"/>
          <w:sz w:val="24"/>
          <w:szCs w:val="24"/>
          <w:lang w:val="pt-BR"/>
        </w:rPr>
        <w:t xml:space="preserve"> a menção de que o valor correspondente ao pagamento será o Valor Nominal Unitário, ou saldo do Valor Nominal Unitário das Debêntures da Segunda Série, conforme o caso, acrescido </w:t>
      </w:r>
      <w:r w:rsidRPr="004E2E1F">
        <w:rPr>
          <w:rFonts w:ascii="Calibri" w:hAnsi="Calibri" w:cstheme="minorHAnsi"/>
          <w:b/>
          <w:sz w:val="24"/>
          <w:szCs w:val="24"/>
          <w:lang w:val="pt-BR"/>
        </w:rPr>
        <w:t>(i)</w:t>
      </w:r>
      <w:r w:rsidRPr="004E2E1F">
        <w:rPr>
          <w:rFonts w:ascii="Calibri" w:hAnsi="Calibri" w:cstheme="minorHAnsi"/>
          <w:sz w:val="24"/>
          <w:szCs w:val="24"/>
          <w:lang w:val="pt-BR"/>
        </w:rPr>
        <w:t xml:space="preserve"> da Remuneração das Debêntures da Segunda Série, calculada conforme prevista na Cláusula 5.1.2.1 acima, </w:t>
      </w:r>
      <w:r w:rsidRPr="004E2E1F">
        <w:rPr>
          <w:rFonts w:ascii="Calibri" w:hAnsi="Calibri" w:cstheme="minorHAnsi"/>
          <w:b/>
          <w:sz w:val="24"/>
          <w:szCs w:val="24"/>
          <w:lang w:val="pt-BR"/>
        </w:rPr>
        <w:t>(ii)</w:t>
      </w:r>
      <w:r w:rsidRPr="004E2E1F">
        <w:rPr>
          <w:rFonts w:ascii="Calibri" w:hAnsi="Calibri" w:cstheme="minorHAnsi"/>
          <w:sz w:val="24"/>
          <w:szCs w:val="24"/>
          <w:lang w:val="pt-BR"/>
        </w:rPr>
        <w:t xml:space="preserve"> de prêmio de resgate; e </w:t>
      </w:r>
      <w:r w:rsidRPr="004E2E1F">
        <w:rPr>
          <w:rFonts w:ascii="Calibri" w:hAnsi="Calibri" w:cstheme="minorHAnsi"/>
          <w:b/>
          <w:sz w:val="24"/>
          <w:szCs w:val="24"/>
          <w:lang w:val="pt-BR"/>
        </w:rPr>
        <w:t>(c)</w:t>
      </w:r>
      <w:r w:rsidRPr="004E2E1F">
        <w:rPr>
          <w:rFonts w:ascii="Calibri" w:hAnsi="Calibri" w:cstheme="minorHAnsi"/>
          <w:sz w:val="24"/>
          <w:szCs w:val="24"/>
          <w:lang w:val="pt-BR"/>
        </w:rPr>
        <w:t xml:space="preserve"> quaisquer outras informações necessárias à operacionalização d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Segunda Série.</w:t>
      </w:r>
    </w:p>
    <w:p w14:paraId="04A7EF77" w14:textId="77777777" w:rsidR="00A351C6" w:rsidRPr="004E2E1F"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sz w:val="24"/>
          <w:szCs w:val="24"/>
          <w:lang w:val="pt-BR"/>
        </w:rPr>
        <w:t>5.1.2.3</w:t>
      </w:r>
      <w:r w:rsidRPr="004E2E1F">
        <w:rPr>
          <w:rFonts w:ascii="Calibri" w:hAnsi="Calibri" w:cstheme="minorHAnsi"/>
          <w:b/>
          <w:sz w:val="24"/>
          <w:szCs w:val="24"/>
          <w:lang w:val="pt-BR"/>
        </w:rPr>
        <w:tab/>
      </w:r>
      <w:r w:rsidRPr="004E2E1F">
        <w:rPr>
          <w:rFonts w:ascii="Calibri" w:hAnsi="Calibri" w:cstheme="minorHAnsi"/>
          <w:sz w:val="24"/>
          <w:szCs w:val="24"/>
          <w:lang w:val="pt-BR"/>
        </w:rPr>
        <w:t>O Resgate Antecipado Facultativo</w:t>
      </w:r>
      <w:r w:rsidR="000828FB" w:rsidRPr="004E2E1F">
        <w:rPr>
          <w:rFonts w:ascii="Calibri" w:hAnsi="Calibri" w:cstheme="minorHAnsi"/>
          <w:sz w:val="24"/>
          <w:szCs w:val="24"/>
          <w:lang w:val="pt-BR"/>
        </w:rPr>
        <w:t xml:space="preserve"> Total </w:t>
      </w:r>
      <w:r w:rsidRPr="004E2E1F">
        <w:rPr>
          <w:rFonts w:ascii="Calibri" w:hAnsi="Calibri" w:cstheme="minorHAnsi"/>
          <w:sz w:val="24"/>
          <w:szCs w:val="24"/>
          <w:lang w:val="pt-BR"/>
        </w:rPr>
        <w:t>das Debêntures da Segunda Série para as Debêntures custodiadas eletronicamente na B3 seguirá os procedimentos de liquidação de eventos adotados por ela. Caso as Debêntures da Segunda Série</w:t>
      </w:r>
      <w:r w:rsidRPr="004E2E1F" w:rsidDel="00473011">
        <w:rPr>
          <w:rFonts w:ascii="Calibri" w:hAnsi="Calibri" w:cstheme="minorHAnsi"/>
          <w:sz w:val="24"/>
          <w:szCs w:val="24"/>
          <w:lang w:val="pt-BR"/>
        </w:rPr>
        <w:t xml:space="preserve"> </w:t>
      </w:r>
      <w:r w:rsidRPr="004E2E1F">
        <w:rPr>
          <w:rFonts w:ascii="Calibri" w:hAnsi="Calibri" w:cstheme="minorHAnsi"/>
          <w:sz w:val="24"/>
          <w:szCs w:val="24"/>
          <w:lang w:val="pt-BR"/>
        </w:rPr>
        <w:t xml:space="preserve">não estejam custodiadas eletronicamente na B3, o Resgate Antecipado Facultativo </w:t>
      </w:r>
      <w:r w:rsidR="000828FB" w:rsidRPr="004E2E1F">
        <w:rPr>
          <w:rFonts w:ascii="Calibri" w:hAnsi="Calibri" w:cstheme="minorHAnsi"/>
          <w:sz w:val="24"/>
          <w:szCs w:val="24"/>
          <w:lang w:val="pt-BR"/>
        </w:rPr>
        <w:t xml:space="preserve">Total </w:t>
      </w:r>
      <w:r w:rsidRPr="004E2E1F">
        <w:rPr>
          <w:rFonts w:ascii="Calibri" w:hAnsi="Calibri" w:cstheme="minorHAnsi"/>
          <w:sz w:val="24"/>
          <w:szCs w:val="24"/>
          <w:lang w:val="pt-BR"/>
        </w:rPr>
        <w:t>das Debêntures da Segunda Série será realizado por meio do Escriturador.</w:t>
      </w:r>
    </w:p>
    <w:p w14:paraId="399A6333" w14:textId="77777777" w:rsidR="00A351C6" w:rsidRPr="004E2E1F"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sz w:val="24"/>
          <w:szCs w:val="24"/>
          <w:lang w:val="pt-BR"/>
        </w:rPr>
        <w:t>5.1.2.4</w:t>
      </w:r>
      <w:r w:rsidRPr="004E2E1F">
        <w:rPr>
          <w:rFonts w:ascii="Calibri" w:hAnsi="Calibri" w:cstheme="minorHAnsi"/>
          <w:b/>
          <w:sz w:val="24"/>
          <w:szCs w:val="24"/>
          <w:lang w:val="pt-BR"/>
        </w:rPr>
        <w:tab/>
      </w:r>
      <w:r w:rsidRPr="004E2E1F">
        <w:rPr>
          <w:rFonts w:ascii="Calibri" w:hAnsi="Calibri" w:cstheme="minorHAnsi"/>
          <w:sz w:val="24"/>
          <w:szCs w:val="24"/>
          <w:lang w:val="pt-BR"/>
        </w:rPr>
        <w:t>As Debêntures da Segunda Série</w:t>
      </w:r>
      <w:r w:rsidRPr="004E2E1F" w:rsidDel="00473011">
        <w:rPr>
          <w:rFonts w:ascii="Calibri" w:hAnsi="Calibri" w:cstheme="minorHAnsi"/>
          <w:sz w:val="24"/>
          <w:szCs w:val="24"/>
          <w:lang w:val="pt-BR"/>
        </w:rPr>
        <w:t xml:space="preserve"> </w:t>
      </w:r>
      <w:r w:rsidRPr="004E2E1F">
        <w:rPr>
          <w:rFonts w:ascii="Calibri" w:hAnsi="Calibri" w:cstheme="minorHAnsi"/>
          <w:sz w:val="24"/>
          <w:szCs w:val="24"/>
          <w:lang w:val="pt-BR"/>
        </w:rPr>
        <w:t>resgatadas pela Emissora, conforme previsto nesta Cláusula, serão obrigatoriamente canceladas.</w:t>
      </w:r>
    </w:p>
    <w:p w14:paraId="72DC737E" w14:textId="77777777" w:rsidR="000828FB" w:rsidRDefault="000828FB" w:rsidP="000828FB">
      <w:pPr>
        <w:pStyle w:val="Level4"/>
        <w:numPr>
          <w:ilvl w:val="0"/>
          <w:numId w:val="0"/>
        </w:numPr>
        <w:tabs>
          <w:tab w:val="left" w:pos="1701"/>
        </w:tabs>
        <w:spacing w:line="340" w:lineRule="exact"/>
        <w:ind w:left="709"/>
        <w:rPr>
          <w:rFonts w:ascii="Calibri" w:hAnsi="Calibri" w:cstheme="minorHAnsi"/>
          <w:sz w:val="24"/>
          <w:szCs w:val="24"/>
          <w:lang w:val="pt-BR"/>
        </w:rPr>
      </w:pPr>
      <w:r w:rsidRPr="004E2E1F">
        <w:rPr>
          <w:rFonts w:ascii="Calibri" w:hAnsi="Calibri" w:cstheme="minorHAnsi"/>
          <w:b/>
          <w:sz w:val="24"/>
          <w:szCs w:val="24"/>
          <w:lang w:val="pt-BR"/>
        </w:rPr>
        <w:t>5.1.2.5</w:t>
      </w:r>
      <w:r w:rsidRPr="004E2E1F">
        <w:rPr>
          <w:rFonts w:ascii="Calibri" w:hAnsi="Calibri" w:cstheme="minorHAnsi"/>
          <w:b/>
          <w:sz w:val="24"/>
          <w:szCs w:val="24"/>
          <w:lang w:val="pt-BR"/>
        </w:rPr>
        <w:tab/>
      </w:r>
      <w:r w:rsidRPr="004E2E1F">
        <w:rPr>
          <w:rFonts w:ascii="Calibri" w:hAnsi="Calibri" w:cstheme="minorHAnsi"/>
          <w:sz w:val="24"/>
          <w:szCs w:val="24"/>
          <w:lang w:val="pt-BR"/>
        </w:rPr>
        <w:t>Não será admitido o resgate antecipado facultativo parcial das Debêntures da Segunda Série.</w:t>
      </w:r>
    </w:p>
    <w:p w14:paraId="0E478C0F" w14:textId="77777777" w:rsidR="00A351C6" w:rsidRPr="00084BDB" w:rsidRDefault="00A351C6" w:rsidP="00A351C6">
      <w:pPr>
        <w:pStyle w:val="Level2"/>
        <w:keepNext/>
        <w:tabs>
          <w:tab w:val="clear" w:pos="1389"/>
        </w:tabs>
        <w:spacing w:after="240" w:line="340" w:lineRule="exact"/>
        <w:ind w:left="0" w:firstLine="0"/>
        <w:rPr>
          <w:rFonts w:ascii="Calibri" w:hAnsi="Calibri" w:cstheme="minorHAnsi"/>
          <w:b/>
          <w:bCs/>
          <w:sz w:val="24"/>
          <w:szCs w:val="24"/>
          <w:lang w:val="pt-BR"/>
        </w:rPr>
      </w:pPr>
      <w:r w:rsidRPr="00084BDB">
        <w:rPr>
          <w:rFonts w:ascii="Calibri" w:hAnsi="Calibri" w:cstheme="minorHAnsi"/>
          <w:b/>
          <w:bCs/>
          <w:sz w:val="24"/>
          <w:szCs w:val="24"/>
          <w:lang w:val="pt-BR"/>
        </w:rPr>
        <w:t>Amortização Extraordinária Parcial</w:t>
      </w:r>
    </w:p>
    <w:p w14:paraId="69D4C27C" w14:textId="77777777" w:rsidR="00A351C6" w:rsidRDefault="00A351C6" w:rsidP="00A351C6">
      <w:pPr>
        <w:pStyle w:val="Level3"/>
        <w:tabs>
          <w:tab w:val="left" w:pos="1701"/>
        </w:tabs>
        <w:spacing w:after="240" w:line="340" w:lineRule="exact"/>
        <w:ind w:left="709" w:firstLine="0"/>
        <w:rPr>
          <w:rFonts w:ascii="Calibri" w:hAnsi="Calibri" w:cstheme="minorHAnsi"/>
          <w:b/>
          <w:sz w:val="24"/>
          <w:szCs w:val="24"/>
          <w:lang w:val="pt-BR"/>
        </w:rPr>
      </w:pPr>
      <w:r w:rsidRPr="004E2E1F">
        <w:rPr>
          <w:rFonts w:ascii="Calibri" w:hAnsi="Calibri" w:cstheme="minorHAnsi"/>
          <w:b/>
          <w:sz w:val="24"/>
          <w:szCs w:val="24"/>
          <w:lang w:val="pt-BR"/>
        </w:rPr>
        <w:t>Amortização Extraordinária</w:t>
      </w:r>
      <w:r>
        <w:rPr>
          <w:rFonts w:ascii="Calibri" w:hAnsi="Calibri" w:cstheme="minorHAnsi"/>
          <w:b/>
          <w:sz w:val="24"/>
          <w:szCs w:val="24"/>
          <w:lang w:val="pt-BR"/>
        </w:rPr>
        <w:t xml:space="preserve"> Parcial das Debêntures da Primeira Série</w:t>
      </w:r>
    </w:p>
    <w:p w14:paraId="2236013D" w14:textId="7E958184" w:rsidR="00A351C6" w:rsidRDefault="00A351C6" w:rsidP="004B6E96">
      <w:pPr>
        <w:pStyle w:val="Level4"/>
        <w:numPr>
          <w:ilvl w:val="0"/>
          <w:numId w:val="0"/>
        </w:numPr>
        <w:tabs>
          <w:tab w:val="left" w:pos="1701"/>
        </w:tabs>
        <w:spacing w:line="340" w:lineRule="exact"/>
        <w:ind w:left="709"/>
        <w:rPr>
          <w:rFonts w:ascii="Calibri" w:hAnsi="Calibri" w:cstheme="minorHAnsi"/>
          <w:sz w:val="24"/>
          <w:szCs w:val="24"/>
          <w:lang w:val="pt-BR"/>
        </w:rPr>
      </w:pPr>
      <w:r>
        <w:rPr>
          <w:rFonts w:ascii="Calibri" w:hAnsi="Calibri" w:cstheme="minorHAnsi"/>
          <w:b/>
          <w:bCs/>
          <w:sz w:val="24"/>
          <w:szCs w:val="24"/>
          <w:lang w:val="pt-BR"/>
        </w:rPr>
        <w:t>5.2.1.1</w:t>
      </w:r>
      <w:r>
        <w:rPr>
          <w:rFonts w:ascii="Calibri" w:hAnsi="Calibri" w:cstheme="minorHAnsi"/>
          <w:b/>
          <w:bCs/>
          <w:sz w:val="24"/>
          <w:szCs w:val="24"/>
          <w:lang w:val="pt-BR"/>
        </w:rPr>
        <w:tab/>
      </w:r>
      <w:bookmarkStart w:id="79" w:name="_Ref70675995"/>
      <w:r w:rsidRPr="001421A4">
        <w:rPr>
          <w:rFonts w:ascii="Calibri" w:hAnsi="Calibri" w:cstheme="minorHAnsi"/>
          <w:sz w:val="24"/>
          <w:szCs w:val="24"/>
          <w:lang w:val="pt-BR"/>
        </w:rPr>
        <w:t xml:space="preserve">A Emissora poderá, a seu exclusivo critério, </w:t>
      </w:r>
      <w:r w:rsidRPr="004E2E1F">
        <w:rPr>
          <w:rFonts w:ascii="Calibri" w:hAnsi="Calibri" w:cstheme="minorHAnsi"/>
          <w:sz w:val="24"/>
          <w:szCs w:val="24"/>
          <w:lang w:val="pt-BR"/>
        </w:rPr>
        <w:t xml:space="preserve">a partir de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D80EBD">
        <w:rPr>
          <w:rFonts w:ascii="Calibri" w:hAnsi="Calibri" w:cstheme="minorHAnsi"/>
          <w:sz w:val="24"/>
          <w:szCs w:val="24"/>
          <w:lang w:val="pt-BR"/>
        </w:rPr>
        <w:t>agosto</w:t>
      </w:r>
      <w:r w:rsidR="00744413"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D80EBD">
        <w:rPr>
          <w:rFonts w:ascii="Calibri" w:hAnsi="Calibri" w:cstheme="minorHAnsi"/>
          <w:sz w:val="24"/>
          <w:szCs w:val="24"/>
          <w:lang w:val="pt-BR"/>
        </w:rPr>
        <w:t>2024</w:t>
      </w:r>
      <w:r w:rsidRPr="001421A4">
        <w:rPr>
          <w:rFonts w:ascii="Calibri" w:hAnsi="Calibri" w:cstheme="minorHAnsi"/>
          <w:sz w:val="24"/>
          <w:szCs w:val="24"/>
          <w:lang w:val="pt-BR"/>
        </w:rPr>
        <w:t xml:space="preserve">, realizar a amortização extraordinária parcial facultativa das Debêntures </w:t>
      </w:r>
      <w:r>
        <w:rPr>
          <w:rFonts w:ascii="Calibri" w:hAnsi="Calibri" w:cstheme="minorHAnsi"/>
          <w:sz w:val="24"/>
          <w:szCs w:val="24"/>
          <w:lang w:val="pt-BR"/>
        </w:rPr>
        <w:t xml:space="preserve">da Primeira Série </w:t>
      </w:r>
      <w:r w:rsidRPr="001421A4">
        <w:rPr>
          <w:rFonts w:ascii="Calibri" w:hAnsi="Calibri" w:cstheme="minorHAnsi"/>
          <w:sz w:val="24"/>
          <w:szCs w:val="24"/>
          <w:lang w:val="pt-BR"/>
        </w:rPr>
        <w:t>(“</w:t>
      </w:r>
      <w:r w:rsidRPr="001421A4">
        <w:rPr>
          <w:rFonts w:ascii="Calibri" w:hAnsi="Calibri" w:cstheme="minorHAnsi"/>
          <w:b/>
          <w:bCs/>
          <w:sz w:val="24"/>
          <w:szCs w:val="24"/>
          <w:lang w:val="pt-BR"/>
        </w:rPr>
        <w:t>Amortização Extraordinária Parcial</w:t>
      </w:r>
      <w:r w:rsidRPr="004B6E96">
        <w:rPr>
          <w:rFonts w:ascii="Calibri" w:hAnsi="Calibri"/>
          <w:b/>
          <w:sz w:val="24"/>
          <w:lang w:val="pt-BR"/>
        </w:rPr>
        <w:t xml:space="preserve"> das Debêntures da Primeira Série</w:t>
      </w:r>
      <w:r w:rsidRPr="001421A4">
        <w:rPr>
          <w:rFonts w:ascii="Calibri" w:hAnsi="Calibri" w:cstheme="minorHAnsi"/>
          <w:sz w:val="24"/>
          <w:szCs w:val="24"/>
          <w:lang w:val="pt-BR"/>
        </w:rPr>
        <w:t xml:space="preserve">”). Por ocasião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Primeira Série</w:t>
      </w:r>
      <w:r w:rsidRPr="001421A4">
        <w:rPr>
          <w:rFonts w:ascii="Calibri" w:hAnsi="Calibri" w:cstheme="minorHAnsi"/>
          <w:sz w:val="24"/>
          <w:szCs w:val="24"/>
          <w:lang w:val="pt-BR"/>
        </w:rPr>
        <w:t xml:space="preserve">, o valor devido pela Emissora será equivalente a (a) parcela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nitário das Debêntures</w:t>
      </w:r>
      <w:r>
        <w:rPr>
          <w:rFonts w:ascii="Calibri" w:hAnsi="Calibri" w:cstheme="minorHAnsi"/>
          <w:sz w:val="24"/>
          <w:szCs w:val="24"/>
          <w:lang w:val="pt-BR"/>
        </w:rPr>
        <w:t xml:space="preserve"> da Primeira Série, </w:t>
      </w:r>
      <w:r w:rsidRPr="00F347D2">
        <w:rPr>
          <w:rFonts w:ascii="Calibri" w:hAnsi="Calibri" w:cstheme="minorHAnsi"/>
          <w:sz w:val="24"/>
          <w:szCs w:val="24"/>
          <w:lang w:val="pt-BR"/>
        </w:rPr>
        <w:t xml:space="preserve">ou </w:t>
      </w:r>
      <w:r w:rsidRPr="004B6E96">
        <w:rPr>
          <w:rFonts w:ascii="Calibri" w:hAnsi="Calibri" w:cstheme="minorHAnsi"/>
          <w:sz w:val="24"/>
          <w:szCs w:val="24"/>
          <w:lang w:val="pt-BR"/>
        </w:rPr>
        <w:t>saldo do Valor Nominal Unitário das Debêntures da Primeira Série</w:t>
      </w:r>
      <w:r w:rsidRPr="00F347D2">
        <w:rPr>
          <w:rFonts w:ascii="Calibri" w:hAnsi="Calibri" w:cstheme="minorHAnsi"/>
          <w:sz w:val="24"/>
          <w:szCs w:val="24"/>
          <w:lang w:val="pt-BR"/>
        </w:rPr>
        <w:t>, conforme o caso, a serem amortizadas, acrescido (b) da R</w:t>
      </w:r>
      <w:r w:rsidRPr="00474854">
        <w:rPr>
          <w:rFonts w:ascii="Calibri" w:hAnsi="Calibri" w:cstheme="minorHAnsi"/>
          <w:sz w:val="24"/>
          <w:szCs w:val="24"/>
          <w:lang w:val="pt-BR"/>
        </w:rPr>
        <w:t>emuneração e demais encargos devidos e não pagos até a data da A</w:t>
      </w:r>
      <w:r w:rsidRPr="0048651A">
        <w:rPr>
          <w:rFonts w:ascii="Calibri" w:hAnsi="Calibri" w:cstheme="minorHAnsi"/>
          <w:sz w:val="24"/>
          <w:szCs w:val="24"/>
          <w:lang w:val="pt-BR"/>
        </w:rPr>
        <w:t xml:space="preserve">mortização </w:t>
      </w:r>
      <w:r w:rsidRPr="00F347D2">
        <w:rPr>
          <w:rFonts w:ascii="Calibri" w:hAnsi="Calibri" w:cstheme="minorHAnsi"/>
          <w:sz w:val="24"/>
          <w:szCs w:val="24"/>
          <w:lang w:val="pt-BR"/>
        </w:rPr>
        <w:t xml:space="preserve">Extraordinária Parcial das Debêntures da Primeira Série, calculados </w:t>
      </w:r>
      <w:r w:rsidRPr="00F347D2">
        <w:rPr>
          <w:rFonts w:ascii="Calibri" w:hAnsi="Calibri" w:cstheme="minorHAnsi"/>
          <w:i/>
          <w:iCs/>
          <w:sz w:val="24"/>
          <w:szCs w:val="24"/>
          <w:lang w:val="pt-BR"/>
        </w:rPr>
        <w:t>pro rata temporis</w:t>
      </w:r>
      <w:r w:rsidRPr="00F347D2">
        <w:rPr>
          <w:rFonts w:ascii="Calibri" w:hAnsi="Calibri" w:cstheme="minorHAnsi"/>
          <w:sz w:val="24"/>
          <w:szCs w:val="24"/>
          <w:lang w:val="pt-BR"/>
        </w:rPr>
        <w:t xml:space="preserve"> desde a Data de Início da Rentabilidade, ou a Data de Pagamento da Remuneração anterior, conforme o </w:t>
      </w:r>
      <w:r w:rsidRPr="00F347D2">
        <w:rPr>
          <w:rFonts w:ascii="Calibri" w:hAnsi="Calibri" w:cstheme="minorHAnsi"/>
          <w:sz w:val="24"/>
          <w:szCs w:val="24"/>
          <w:lang w:val="pt-BR"/>
        </w:rPr>
        <w:lastRenderedPageBreak/>
        <w:t xml:space="preserve">caso, até a data da efetiva Amortização Extraordinária Parcial das Debêntures da Primeira Série, incidente sobre o Valor Nominal Unitário das Debêntures da Primeira Série </w:t>
      </w:r>
      <w:r w:rsidRPr="004B6E96">
        <w:rPr>
          <w:rFonts w:ascii="Calibri" w:hAnsi="Calibri" w:cstheme="minorHAnsi"/>
          <w:sz w:val="24"/>
          <w:szCs w:val="24"/>
          <w:lang w:val="pt-BR"/>
        </w:rPr>
        <w:t>ou saldo do Valor Nominal Unitário das Debêntures da Primeira Série</w:t>
      </w:r>
      <w:r w:rsidRPr="00F347D2">
        <w:rPr>
          <w:rFonts w:ascii="Calibri" w:hAnsi="Calibri" w:cstheme="minorHAnsi"/>
          <w:sz w:val="24"/>
          <w:szCs w:val="24"/>
          <w:lang w:val="pt-BR"/>
        </w:rPr>
        <w:t xml:space="preserve"> e (c) de prêmio equivalente a </w:t>
      </w:r>
      <w:r w:rsidRPr="00F347D2">
        <w:rPr>
          <w:rFonts w:ascii="Calibri" w:hAnsi="Calibri" w:cstheme="minorHAnsi"/>
          <w:color w:val="000000"/>
          <w:sz w:val="24"/>
          <w:szCs w:val="24"/>
          <w:lang w:val="pt-BR" w:eastAsia="pt-BR"/>
        </w:rPr>
        <w:t>0,40% (quarenta centésimos por cento) ao ano</w:t>
      </w:r>
      <w:r w:rsidRPr="00474854">
        <w:rPr>
          <w:rFonts w:ascii="Calibri" w:hAnsi="Calibri" w:cstheme="minorHAnsi"/>
          <w:sz w:val="24"/>
          <w:szCs w:val="24"/>
          <w:lang w:val="pt-BR"/>
        </w:rPr>
        <w:t xml:space="preserve">, </w:t>
      </w:r>
      <w:r w:rsidRPr="00474854">
        <w:rPr>
          <w:rFonts w:ascii="Calibri" w:hAnsi="Calibri" w:cstheme="minorHAnsi"/>
          <w:i/>
          <w:iCs/>
          <w:sz w:val="24"/>
          <w:szCs w:val="24"/>
          <w:lang w:val="pt-BR"/>
        </w:rPr>
        <w:t>pro rata temporis</w:t>
      </w:r>
      <w:r w:rsidRPr="00474854">
        <w:rPr>
          <w:rFonts w:ascii="Calibri" w:hAnsi="Calibri" w:cstheme="minorHAnsi"/>
          <w:sz w:val="24"/>
          <w:szCs w:val="24"/>
          <w:lang w:val="pt-BR"/>
        </w:rPr>
        <w:t xml:space="preserve">, base 252 (duzentos e cinquenta e dois) </w:t>
      </w:r>
      <w:r w:rsidRPr="0048651A">
        <w:rPr>
          <w:rFonts w:ascii="Calibri" w:hAnsi="Calibri" w:cstheme="minorHAnsi"/>
          <w:sz w:val="24"/>
          <w:szCs w:val="24"/>
          <w:lang w:val="pt-BR"/>
        </w:rPr>
        <w:t>D</w:t>
      </w:r>
      <w:r w:rsidRPr="00F347D2">
        <w:rPr>
          <w:rFonts w:ascii="Calibri" w:hAnsi="Calibri" w:cstheme="minorHAnsi"/>
          <w:sz w:val="24"/>
          <w:szCs w:val="24"/>
          <w:lang w:val="pt-BR"/>
        </w:rPr>
        <w:t>ias Úteis, considerando a quantidade</w:t>
      </w:r>
      <w:r w:rsidRPr="001421A4">
        <w:rPr>
          <w:rFonts w:ascii="Calibri" w:hAnsi="Calibri" w:cstheme="minorHAnsi"/>
          <w:sz w:val="24"/>
          <w:szCs w:val="24"/>
          <w:lang w:val="pt-BR"/>
        </w:rPr>
        <w:t xml:space="preserve"> de </w:t>
      </w:r>
      <w:r>
        <w:rPr>
          <w:rFonts w:ascii="Calibri" w:hAnsi="Calibri" w:cstheme="minorHAnsi"/>
          <w:sz w:val="24"/>
          <w:szCs w:val="24"/>
          <w:lang w:val="pt-BR"/>
        </w:rPr>
        <w:t>D</w:t>
      </w:r>
      <w:r w:rsidRPr="001421A4">
        <w:rPr>
          <w:rFonts w:ascii="Calibri" w:hAnsi="Calibri" w:cstheme="minorHAnsi"/>
          <w:sz w:val="24"/>
          <w:szCs w:val="24"/>
          <w:lang w:val="pt-BR"/>
        </w:rPr>
        <w:t xml:space="preserve">ias </w:t>
      </w:r>
      <w:r>
        <w:rPr>
          <w:rFonts w:ascii="Calibri" w:hAnsi="Calibri" w:cstheme="minorHAnsi"/>
          <w:sz w:val="24"/>
          <w:szCs w:val="24"/>
          <w:lang w:val="pt-BR"/>
        </w:rPr>
        <w:t>Ú</w:t>
      </w:r>
      <w:r w:rsidRPr="001421A4">
        <w:rPr>
          <w:rFonts w:ascii="Calibri" w:hAnsi="Calibri" w:cstheme="minorHAnsi"/>
          <w:sz w:val="24"/>
          <w:szCs w:val="24"/>
          <w:lang w:val="pt-BR"/>
        </w:rPr>
        <w:t xml:space="preserve">teis a transcorrer entre a data da efetiv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Primeira Série </w:t>
      </w:r>
      <w:r w:rsidRPr="001421A4">
        <w:rPr>
          <w:rFonts w:ascii="Calibri" w:hAnsi="Calibri" w:cstheme="minorHAnsi"/>
          <w:sz w:val="24"/>
          <w:szCs w:val="24"/>
          <w:lang w:val="pt-BR"/>
        </w:rPr>
        <w:t xml:space="preserve">e a </w:t>
      </w:r>
      <w:r>
        <w:rPr>
          <w:rFonts w:ascii="Calibri" w:hAnsi="Calibri" w:cstheme="minorHAnsi"/>
          <w:sz w:val="24"/>
          <w:szCs w:val="24"/>
          <w:lang w:val="pt-BR"/>
        </w:rPr>
        <w:t>D</w:t>
      </w:r>
      <w:r w:rsidRPr="001421A4">
        <w:rPr>
          <w:rFonts w:ascii="Calibri" w:hAnsi="Calibri" w:cstheme="minorHAnsi"/>
          <w:sz w:val="24"/>
          <w:szCs w:val="24"/>
          <w:lang w:val="pt-BR"/>
        </w:rPr>
        <w:t xml:space="preserve">ata de </w:t>
      </w:r>
      <w:r>
        <w:rPr>
          <w:rFonts w:ascii="Calibri" w:hAnsi="Calibri" w:cstheme="minorHAnsi"/>
          <w:sz w:val="24"/>
          <w:szCs w:val="24"/>
          <w:lang w:val="pt-BR"/>
        </w:rPr>
        <w:t>V</w:t>
      </w:r>
      <w:r w:rsidRPr="001421A4">
        <w:rPr>
          <w:rFonts w:ascii="Calibri" w:hAnsi="Calibri" w:cstheme="minorHAnsi"/>
          <w:sz w:val="24"/>
          <w:szCs w:val="24"/>
          <w:lang w:val="pt-BR"/>
        </w:rPr>
        <w:t xml:space="preserve">encimento das </w:t>
      </w:r>
      <w:r>
        <w:rPr>
          <w:rFonts w:ascii="Calibri" w:hAnsi="Calibri" w:cstheme="minorHAnsi"/>
          <w:sz w:val="24"/>
          <w:szCs w:val="24"/>
          <w:lang w:val="pt-BR"/>
        </w:rPr>
        <w:t>D</w:t>
      </w:r>
      <w:r w:rsidRPr="001421A4">
        <w:rPr>
          <w:rFonts w:ascii="Calibri" w:hAnsi="Calibri" w:cstheme="minorHAnsi"/>
          <w:sz w:val="24"/>
          <w:szCs w:val="24"/>
          <w:lang w:val="pt-BR"/>
        </w:rPr>
        <w:t>ebêntures</w:t>
      </w:r>
      <w:r>
        <w:rPr>
          <w:rFonts w:ascii="Calibri" w:hAnsi="Calibri" w:cstheme="minorHAnsi"/>
          <w:sz w:val="24"/>
          <w:szCs w:val="24"/>
          <w:lang w:val="pt-BR"/>
        </w:rPr>
        <w:t xml:space="preserve"> da Primeira Série</w:t>
      </w:r>
      <w:r w:rsidRPr="001421A4">
        <w:rPr>
          <w:rFonts w:ascii="Calibri" w:hAnsi="Calibri" w:cstheme="minorHAnsi"/>
          <w:sz w:val="24"/>
          <w:szCs w:val="24"/>
          <w:lang w:val="pt-BR"/>
        </w:rPr>
        <w:t xml:space="preserve">, incidente sobre </w:t>
      </w:r>
      <w:r w:rsidRPr="00A03344">
        <w:rPr>
          <w:rFonts w:ascii="Calibri" w:hAnsi="Calibri"/>
          <w:sz w:val="24"/>
          <w:lang w:val="pt-BR"/>
        </w:rPr>
        <w:t>(a)</w:t>
      </w:r>
      <w:r w:rsidRPr="001421A4">
        <w:rPr>
          <w:rFonts w:ascii="Calibri" w:hAnsi="Calibri" w:cstheme="minorHAnsi"/>
          <w:sz w:val="24"/>
          <w:szCs w:val="24"/>
          <w:lang w:val="pt-BR"/>
        </w:rPr>
        <w:t xml:space="preserve"> + (b).</w:t>
      </w:r>
    </w:p>
    <w:p w14:paraId="0CDA541C" w14:textId="77777777" w:rsidR="00A351C6" w:rsidRPr="001421A4" w:rsidRDefault="00A351C6" w:rsidP="00A351C6">
      <w:pPr>
        <w:pStyle w:val="Level3"/>
        <w:numPr>
          <w:ilvl w:val="0"/>
          <w:numId w:val="0"/>
        </w:numPr>
        <w:spacing w:after="240" w:line="340" w:lineRule="exact"/>
        <w:ind w:left="1701" w:hanging="992"/>
        <w:rPr>
          <w:rFonts w:ascii="Calibri" w:hAnsi="Calibri" w:cstheme="minorHAnsi"/>
          <w:b/>
          <w:bCs/>
          <w:sz w:val="24"/>
          <w:szCs w:val="24"/>
          <w:lang w:val="pt-BR"/>
        </w:rPr>
      </w:pPr>
      <w:r w:rsidRPr="001421A4">
        <w:rPr>
          <w:rFonts w:ascii="Calibri" w:hAnsi="Calibri" w:cstheme="minorHAnsi"/>
          <w:b/>
          <w:bCs/>
          <w:sz w:val="24"/>
          <w:szCs w:val="24"/>
          <w:lang w:val="pt-BR"/>
        </w:rPr>
        <w:t>5.</w:t>
      </w:r>
      <w:r>
        <w:rPr>
          <w:rFonts w:ascii="Calibri" w:hAnsi="Calibri" w:cstheme="minorHAnsi"/>
          <w:b/>
          <w:bCs/>
          <w:sz w:val="24"/>
          <w:szCs w:val="24"/>
          <w:lang w:val="pt-BR"/>
        </w:rPr>
        <w:t>2</w:t>
      </w:r>
      <w:r w:rsidRPr="001421A4">
        <w:rPr>
          <w:rFonts w:ascii="Calibri" w:hAnsi="Calibri" w:cstheme="minorHAnsi"/>
          <w:b/>
          <w:bCs/>
          <w:sz w:val="24"/>
          <w:szCs w:val="24"/>
          <w:lang w:val="pt-BR"/>
        </w:rPr>
        <w:t>.</w:t>
      </w:r>
      <w:r>
        <w:rPr>
          <w:rFonts w:ascii="Calibri" w:hAnsi="Calibri" w:cstheme="minorHAnsi"/>
          <w:b/>
          <w:bCs/>
          <w:sz w:val="24"/>
          <w:szCs w:val="24"/>
          <w:lang w:val="pt-BR"/>
        </w:rPr>
        <w:t>1</w:t>
      </w:r>
      <w:r w:rsidRPr="001421A4">
        <w:rPr>
          <w:rFonts w:ascii="Calibri" w:hAnsi="Calibri" w:cstheme="minorHAnsi"/>
          <w:b/>
          <w:bCs/>
          <w:sz w:val="24"/>
          <w:szCs w:val="24"/>
          <w:lang w:val="pt-BR"/>
        </w:rPr>
        <w:t>.1.1</w:t>
      </w:r>
      <w:r w:rsidRPr="001421A4">
        <w:rPr>
          <w:rFonts w:ascii="Calibri" w:hAnsi="Calibri" w:cstheme="minorHAnsi"/>
          <w:b/>
          <w:bCs/>
          <w:sz w:val="24"/>
          <w:szCs w:val="24"/>
          <w:lang w:val="pt-BR"/>
        </w:rPr>
        <w:tab/>
      </w:r>
      <w:r w:rsidRPr="001421A4">
        <w:rPr>
          <w:rFonts w:ascii="Calibri" w:hAnsi="Calibri" w:cstheme="minorHAnsi"/>
          <w:bCs/>
          <w:iCs/>
          <w:sz w:val="24"/>
          <w:szCs w:val="24"/>
          <w:lang w:val="pt-BR"/>
        </w:rPr>
        <w:t xml:space="preserve">O valor remanescente da </w:t>
      </w:r>
      <w:r>
        <w:rPr>
          <w:rFonts w:ascii="Calibri" w:hAnsi="Calibri" w:cstheme="minorHAnsi"/>
          <w:bCs/>
          <w:iCs/>
          <w:sz w:val="24"/>
          <w:szCs w:val="24"/>
          <w:lang w:val="pt-BR"/>
        </w:rPr>
        <w:t>R</w:t>
      </w:r>
      <w:r w:rsidRPr="001421A4">
        <w:rPr>
          <w:rFonts w:ascii="Calibri" w:hAnsi="Calibri" w:cstheme="minorHAnsi"/>
          <w:bCs/>
          <w:iCs/>
          <w:sz w:val="24"/>
          <w:szCs w:val="24"/>
          <w:lang w:val="pt-BR"/>
        </w:rPr>
        <w:t xml:space="preserve">emuneração continuará a ser capitalizado e deverá ser pago na </w:t>
      </w:r>
      <w:r>
        <w:rPr>
          <w:rFonts w:ascii="Calibri" w:hAnsi="Calibri" w:cstheme="minorHAnsi"/>
          <w:bCs/>
          <w:iCs/>
          <w:sz w:val="24"/>
          <w:szCs w:val="24"/>
          <w:lang w:val="pt-BR"/>
        </w:rPr>
        <w:t>D</w:t>
      </w:r>
      <w:r w:rsidRPr="001421A4">
        <w:rPr>
          <w:rFonts w:ascii="Calibri" w:hAnsi="Calibri" w:cstheme="minorHAnsi"/>
          <w:bCs/>
          <w:iCs/>
          <w:sz w:val="24"/>
          <w:szCs w:val="24"/>
          <w:lang w:val="pt-BR"/>
        </w:rPr>
        <w:t xml:space="preserve">ata de </w:t>
      </w:r>
      <w:r>
        <w:rPr>
          <w:rFonts w:ascii="Calibri" w:hAnsi="Calibri" w:cstheme="minorHAnsi"/>
          <w:bCs/>
          <w:iCs/>
          <w:sz w:val="24"/>
          <w:szCs w:val="24"/>
          <w:lang w:val="pt-BR"/>
        </w:rPr>
        <w:t>P</w:t>
      </w:r>
      <w:r w:rsidRPr="001421A4">
        <w:rPr>
          <w:rFonts w:ascii="Calibri" w:hAnsi="Calibri" w:cstheme="minorHAnsi"/>
          <w:bCs/>
          <w:iCs/>
          <w:sz w:val="24"/>
          <w:szCs w:val="24"/>
          <w:lang w:val="pt-BR"/>
        </w:rPr>
        <w:t xml:space="preserve">agamento da </w:t>
      </w:r>
      <w:r>
        <w:rPr>
          <w:rFonts w:ascii="Calibri" w:hAnsi="Calibri" w:cstheme="minorHAnsi"/>
          <w:bCs/>
          <w:iCs/>
          <w:sz w:val="24"/>
          <w:szCs w:val="24"/>
          <w:lang w:val="pt-BR"/>
        </w:rPr>
        <w:t>R</w:t>
      </w:r>
      <w:r w:rsidRPr="001421A4">
        <w:rPr>
          <w:rFonts w:ascii="Calibri" w:hAnsi="Calibri" w:cstheme="minorHAnsi"/>
          <w:bCs/>
          <w:iCs/>
          <w:sz w:val="24"/>
          <w:szCs w:val="24"/>
          <w:lang w:val="pt-BR"/>
        </w:rPr>
        <w:t xml:space="preserve">emuneração </w:t>
      </w:r>
      <w:r>
        <w:rPr>
          <w:rFonts w:ascii="Calibri" w:hAnsi="Calibri" w:cstheme="minorHAnsi"/>
          <w:bCs/>
          <w:iCs/>
          <w:sz w:val="24"/>
          <w:szCs w:val="24"/>
          <w:lang w:val="pt-BR"/>
        </w:rPr>
        <w:t xml:space="preserve">das Debêntures da Primeira Série </w:t>
      </w:r>
      <w:r w:rsidRPr="001421A4">
        <w:rPr>
          <w:rFonts w:ascii="Calibri" w:hAnsi="Calibri" w:cstheme="minorHAnsi"/>
          <w:bCs/>
          <w:iCs/>
          <w:sz w:val="24"/>
          <w:szCs w:val="24"/>
          <w:lang w:val="pt-BR"/>
        </w:rPr>
        <w:t>imediatamente subsequente</w:t>
      </w:r>
      <w:r>
        <w:rPr>
          <w:rFonts w:ascii="Calibri" w:hAnsi="Calibri" w:cstheme="minorHAnsi"/>
          <w:bCs/>
          <w:iCs/>
          <w:sz w:val="24"/>
          <w:szCs w:val="24"/>
          <w:lang w:val="pt-BR"/>
        </w:rPr>
        <w:t>.</w:t>
      </w:r>
    </w:p>
    <w:p w14:paraId="2ED96C92" w14:textId="5AB29379" w:rsidR="00A351C6" w:rsidRPr="001421A4"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1421A4">
        <w:rPr>
          <w:rFonts w:ascii="Calibri" w:hAnsi="Calibri" w:cstheme="minorHAnsi"/>
          <w:b/>
          <w:bCs/>
          <w:sz w:val="24"/>
          <w:szCs w:val="24"/>
          <w:lang w:val="pt-BR"/>
        </w:rPr>
        <w:t>5.</w:t>
      </w:r>
      <w:r>
        <w:rPr>
          <w:rFonts w:ascii="Calibri" w:hAnsi="Calibri" w:cstheme="minorHAnsi"/>
          <w:b/>
          <w:bCs/>
          <w:sz w:val="24"/>
          <w:szCs w:val="24"/>
          <w:lang w:val="pt-BR"/>
        </w:rPr>
        <w:t>2</w:t>
      </w:r>
      <w:r w:rsidRPr="001421A4">
        <w:rPr>
          <w:rFonts w:ascii="Calibri" w:hAnsi="Calibri" w:cstheme="minorHAnsi"/>
          <w:b/>
          <w:bCs/>
          <w:sz w:val="24"/>
          <w:szCs w:val="24"/>
          <w:lang w:val="pt-BR"/>
        </w:rPr>
        <w:t>.</w:t>
      </w:r>
      <w:r>
        <w:rPr>
          <w:rFonts w:ascii="Calibri" w:hAnsi="Calibri" w:cstheme="minorHAnsi"/>
          <w:b/>
          <w:bCs/>
          <w:sz w:val="24"/>
          <w:szCs w:val="24"/>
          <w:lang w:val="pt-BR"/>
        </w:rPr>
        <w:t>1</w:t>
      </w:r>
      <w:r w:rsidRPr="001421A4">
        <w:rPr>
          <w:rFonts w:ascii="Calibri" w:hAnsi="Calibri" w:cstheme="minorHAnsi"/>
          <w:b/>
          <w:bCs/>
          <w:sz w:val="24"/>
          <w:szCs w:val="24"/>
          <w:lang w:val="pt-BR"/>
        </w:rPr>
        <w:t>.2</w:t>
      </w:r>
      <w:r w:rsidRPr="001421A4">
        <w:rPr>
          <w:rFonts w:ascii="Calibri" w:hAnsi="Calibri" w:cstheme="minorHAnsi"/>
          <w:b/>
          <w:bCs/>
          <w:sz w:val="24"/>
          <w:szCs w:val="24"/>
          <w:lang w:val="pt-BR"/>
        </w:rPr>
        <w:tab/>
      </w:r>
      <w:r w:rsidRPr="001421A4">
        <w:rPr>
          <w:rFonts w:ascii="Calibri" w:hAnsi="Calibri" w:cstheme="minorHAnsi"/>
          <w:sz w:val="24"/>
          <w:szCs w:val="24"/>
          <w:lang w:val="pt-BR"/>
        </w:rPr>
        <w:t xml:space="preserve">Caso a data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Primeira Série </w:t>
      </w:r>
      <w:r w:rsidRPr="001421A4">
        <w:rPr>
          <w:rFonts w:ascii="Calibri" w:hAnsi="Calibri" w:cstheme="minorHAnsi"/>
          <w:sz w:val="24"/>
          <w:szCs w:val="24"/>
          <w:lang w:val="pt-BR"/>
        </w:rPr>
        <w:t xml:space="preserve">coincida com uma </w:t>
      </w:r>
      <w:r>
        <w:rPr>
          <w:rFonts w:ascii="Calibri" w:hAnsi="Calibri" w:cstheme="minorHAnsi"/>
          <w:sz w:val="24"/>
          <w:szCs w:val="24"/>
          <w:lang w:val="pt-BR"/>
        </w:rPr>
        <w:t>D</w:t>
      </w:r>
      <w:r w:rsidRPr="001421A4">
        <w:rPr>
          <w:rFonts w:ascii="Calibri" w:hAnsi="Calibri" w:cstheme="minorHAnsi"/>
          <w:sz w:val="24"/>
          <w:szCs w:val="24"/>
          <w:lang w:val="pt-BR"/>
        </w:rPr>
        <w:t xml:space="preserve">ata de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 xml:space="preserve">das Debêntures da Primeira Série </w:t>
      </w:r>
      <w:r w:rsidRPr="001421A4">
        <w:rPr>
          <w:rFonts w:ascii="Calibri" w:hAnsi="Calibri" w:cstheme="minorHAnsi"/>
          <w:sz w:val="24"/>
          <w:szCs w:val="24"/>
          <w:lang w:val="pt-BR"/>
        </w:rPr>
        <w:t xml:space="preserve">e/ou </w:t>
      </w:r>
      <w:r>
        <w:rPr>
          <w:rFonts w:ascii="Calibri" w:hAnsi="Calibri" w:cstheme="minorHAnsi"/>
          <w:sz w:val="24"/>
          <w:szCs w:val="24"/>
          <w:lang w:val="pt-BR"/>
        </w:rPr>
        <w:t>Data de P</w:t>
      </w:r>
      <w:r w:rsidRPr="001421A4">
        <w:rPr>
          <w:rFonts w:ascii="Calibri" w:hAnsi="Calibri" w:cstheme="minorHAnsi"/>
          <w:sz w:val="24"/>
          <w:szCs w:val="24"/>
          <w:lang w:val="pt-BR"/>
        </w:rPr>
        <w:t>agamento d</w:t>
      </w:r>
      <w:r>
        <w:rPr>
          <w:rFonts w:ascii="Calibri" w:hAnsi="Calibri" w:cstheme="minorHAnsi"/>
          <w:sz w:val="24"/>
          <w:szCs w:val="24"/>
          <w:lang w:val="pt-BR"/>
        </w:rPr>
        <w:t>a</w:t>
      </w:r>
      <w:r w:rsidRPr="001421A4">
        <w:rPr>
          <w:rFonts w:ascii="Calibri" w:hAnsi="Calibri" w:cstheme="minorHAnsi"/>
          <w:sz w:val="24"/>
          <w:szCs w:val="24"/>
          <w:lang w:val="pt-BR"/>
        </w:rPr>
        <w:t xml:space="preserve"> </w:t>
      </w:r>
      <w:r>
        <w:rPr>
          <w:rFonts w:ascii="Calibri" w:hAnsi="Calibri" w:cstheme="minorHAnsi"/>
          <w:sz w:val="24"/>
          <w:szCs w:val="24"/>
          <w:lang w:val="pt-BR"/>
        </w:rPr>
        <w:t>R</w:t>
      </w:r>
      <w:r w:rsidRPr="001421A4">
        <w:rPr>
          <w:rFonts w:ascii="Calibri" w:hAnsi="Calibri" w:cstheme="minorHAnsi"/>
          <w:sz w:val="24"/>
          <w:szCs w:val="24"/>
          <w:lang w:val="pt-BR"/>
        </w:rPr>
        <w:t>emuneração das Debêntures</w:t>
      </w:r>
      <w:r>
        <w:rPr>
          <w:rFonts w:ascii="Calibri" w:hAnsi="Calibri" w:cstheme="minorHAnsi"/>
          <w:sz w:val="24"/>
          <w:szCs w:val="24"/>
          <w:lang w:val="pt-BR"/>
        </w:rPr>
        <w:t xml:space="preserve"> da Primeira Série</w:t>
      </w:r>
      <w:r w:rsidRPr="001421A4">
        <w:rPr>
          <w:rFonts w:ascii="Calibri" w:hAnsi="Calibri" w:cstheme="minorHAnsi"/>
          <w:sz w:val="24"/>
          <w:szCs w:val="24"/>
          <w:lang w:val="pt-BR"/>
        </w:rPr>
        <w:t xml:space="preserve">, o prêmio previsto no item (c) da </w:t>
      </w:r>
      <w:r>
        <w:rPr>
          <w:rFonts w:ascii="Calibri" w:hAnsi="Calibri" w:cstheme="minorHAnsi"/>
          <w:sz w:val="24"/>
          <w:szCs w:val="24"/>
          <w:lang w:val="pt-BR"/>
        </w:rPr>
        <w:t>C</w:t>
      </w:r>
      <w:r w:rsidRPr="001421A4">
        <w:rPr>
          <w:rFonts w:ascii="Calibri" w:hAnsi="Calibri" w:cstheme="minorHAnsi"/>
          <w:sz w:val="24"/>
          <w:szCs w:val="24"/>
          <w:lang w:val="pt-BR"/>
        </w:rPr>
        <w:t xml:space="preserve">láusula </w:t>
      </w:r>
      <w:r>
        <w:rPr>
          <w:rFonts w:ascii="Calibri" w:hAnsi="Calibri" w:cstheme="minorHAnsi"/>
          <w:sz w:val="24"/>
          <w:szCs w:val="24"/>
          <w:lang w:val="pt-BR"/>
        </w:rPr>
        <w:t>5.2.1.1</w:t>
      </w:r>
      <w:r w:rsidRPr="001421A4">
        <w:rPr>
          <w:rFonts w:ascii="Calibri" w:hAnsi="Calibri" w:cstheme="minorHAnsi"/>
          <w:sz w:val="24"/>
          <w:szCs w:val="24"/>
          <w:lang w:val="pt-BR"/>
        </w:rPr>
        <w:t xml:space="preserve"> acima deverá ser calculado sobre o sald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 xml:space="preserve">nitário </w:t>
      </w:r>
      <w:r>
        <w:rPr>
          <w:rFonts w:ascii="Calibri" w:hAnsi="Calibri" w:cstheme="minorHAnsi"/>
          <w:sz w:val="24"/>
          <w:szCs w:val="24"/>
          <w:lang w:val="pt-BR"/>
        </w:rPr>
        <w:t xml:space="preserve">das Debêntures da Primeira Série </w:t>
      </w:r>
      <w:r w:rsidRPr="001421A4">
        <w:rPr>
          <w:rFonts w:ascii="Calibri" w:hAnsi="Calibri" w:cstheme="minorHAnsi"/>
          <w:sz w:val="24"/>
          <w:szCs w:val="24"/>
          <w:lang w:val="pt-BR"/>
        </w:rPr>
        <w:t>após o referido pagamento.</w:t>
      </w:r>
      <w:r>
        <w:rPr>
          <w:rFonts w:ascii="Calibri" w:hAnsi="Calibri" w:cstheme="minorHAnsi"/>
          <w:sz w:val="24"/>
          <w:szCs w:val="24"/>
          <w:lang w:val="pt-BR"/>
        </w:rPr>
        <w:t xml:space="preserve"> </w:t>
      </w:r>
    </w:p>
    <w:p w14:paraId="6626F1EE" w14:textId="77777777" w:rsidR="00A351C6" w:rsidRPr="001421A4"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084BDB">
        <w:rPr>
          <w:rFonts w:ascii="Calibri" w:hAnsi="Calibri" w:cstheme="minorHAnsi"/>
          <w:b/>
          <w:bCs/>
          <w:sz w:val="24"/>
          <w:szCs w:val="24"/>
          <w:lang w:val="pt-BR"/>
        </w:rPr>
        <w:t>5.2.1.3</w:t>
      </w:r>
      <w:r>
        <w:rPr>
          <w:rFonts w:ascii="Calibri" w:hAnsi="Calibri" w:cstheme="minorHAnsi"/>
          <w:sz w:val="24"/>
          <w:szCs w:val="24"/>
          <w:lang w:val="pt-BR"/>
        </w:rPr>
        <w:tab/>
      </w:r>
      <w:r w:rsidRPr="001421A4">
        <w:rPr>
          <w:rFonts w:ascii="Calibri" w:hAnsi="Calibri" w:cstheme="minorHAnsi"/>
          <w:sz w:val="24"/>
          <w:szCs w:val="24"/>
          <w:lang w:val="pt-BR"/>
        </w:rPr>
        <w:t xml:space="preserve">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das Debêntures </w:t>
      </w:r>
      <w:r>
        <w:rPr>
          <w:rFonts w:ascii="Calibri" w:hAnsi="Calibri" w:cstheme="minorHAnsi"/>
          <w:sz w:val="24"/>
          <w:szCs w:val="24"/>
          <w:lang w:val="pt-BR"/>
        </w:rPr>
        <w:t xml:space="preserve">da Primeira Série </w:t>
      </w:r>
      <w:r w:rsidRPr="001421A4">
        <w:rPr>
          <w:rFonts w:ascii="Calibri" w:hAnsi="Calibri" w:cstheme="minorHAnsi"/>
          <w:sz w:val="24"/>
          <w:szCs w:val="24"/>
          <w:lang w:val="pt-BR"/>
        </w:rPr>
        <w:t>somente será realizada mediante envio de comunicação individual aos Debenturistas</w:t>
      </w:r>
      <w:r>
        <w:rPr>
          <w:rFonts w:ascii="Calibri" w:hAnsi="Calibri" w:cstheme="minorHAnsi"/>
          <w:sz w:val="24"/>
          <w:szCs w:val="24"/>
          <w:lang w:val="pt-BR"/>
        </w:rPr>
        <w:t xml:space="preserve"> da Primeira Série</w:t>
      </w:r>
      <w:r w:rsidRPr="001421A4">
        <w:rPr>
          <w:rFonts w:ascii="Calibri" w:hAnsi="Calibri" w:cstheme="minorHAnsi"/>
          <w:sz w:val="24"/>
          <w:szCs w:val="24"/>
          <w:lang w:val="pt-BR"/>
        </w:rPr>
        <w:t xml:space="preserve">, ou publicação de anúncio, nos termos da </w:t>
      </w:r>
      <w:r>
        <w:rPr>
          <w:rFonts w:ascii="Calibri" w:hAnsi="Calibri" w:cstheme="minorHAnsi"/>
          <w:sz w:val="24"/>
          <w:szCs w:val="24"/>
          <w:lang w:val="pt-BR"/>
        </w:rPr>
        <w:t>C</w:t>
      </w:r>
      <w:r w:rsidRPr="001421A4">
        <w:rPr>
          <w:rFonts w:ascii="Calibri" w:hAnsi="Calibri" w:cstheme="minorHAnsi"/>
          <w:sz w:val="24"/>
          <w:szCs w:val="24"/>
          <w:lang w:val="pt-BR"/>
        </w:rPr>
        <w:t>láusula 4.</w:t>
      </w:r>
      <w:r>
        <w:rPr>
          <w:rFonts w:ascii="Calibri" w:hAnsi="Calibri" w:cstheme="minorHAnsi"/>
          <w:sz w:val="24"/>
          <w:szCs w:val="24"/>
          <w:lang w:val="pt-BR"/>
        </w:rPr>
        <w:t>21</w:t>
      </w:r>
      <w:r w:rsidRPr="001421A4">
        <w:rPr>
          <w:rFonts w:ascii="Calibri" w:hAnsi="Calibri" w:cstheme="minorHAnsi"/>
          <w:sz w:val="24"/>
          <w:szCs w:val="24"/>
          <w:lang w:val="pt-BR"/>
        </w:rPr>
        <w:t xml:space="preserve"> acima, em ambos os casos com cópia para o Agente Fiduciário, B3 e à ANBIMA, com 10 (dez) </w:t>
      </w:r>
      <w:r>
        <w:rPr>
          <w:rFonts w:ascii="Calibri" w:hAnsi="Calibri" w:cstheme="minorHAnsi"/>
          <w:sz w:val="24"/>
          <w:szCs w:val="24"/>
          <w:lang w:val="pt-BR"/>
        </w:rPr>
        <w:t>D</w:t>
      </w:r>
      <w:r w:rsidRPr="001421A4">
        <w:rPr>
          <w:rFonts w:ascii="Calibri" w:hAnsi="Calibri" w:cstheme="minorHAnsi"/>
          <w:sz w:val="24"/>
          <w:szCs w:val="24"/>
          <w:lang w:val="pt-BR"/>
        </w:rPr>
        <w:t xml:space="preserve">ias </w:t>
      </w:r>
      <w:r>
        <w:rPr>
          <w:rFonts w:ascii="Calibri" w:hAnsi="Calibri" w:cstheme="minorHAnsi"/>
          <w:sz w:val="24"/>
          <w:szCs w:val="24"/>
          <w:lang w:val="pt-BR"/>
        </w:rPr>
        <w:t>Ú</w:t>
      </w:r>
      <w:r w:rsidRPr="001421A4">
        <w:rPr>
          <w:rFonts w:ascii="Calibri" w:hAnsi="Calibri" w:cstheme="minorHAnsi"/>
          <w:sz w:val="24"/>
          <w:szCs w:val="24"/>
          <w:lang w:val="pt-BR"/>
        </w:rPr>
        <w:t xml:space="preserve">teis de antecedência da data em que se pretende realizar a efetiv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das </w:t>
      </w:r>
      <w:r>
        <w:rPr>
          <w:rFonts w:ascii="Calibri" w:hAnsi="Calibri" w:cstheme="minorHAnsi"/>
          <w:sz w:val="24"/>
          <w:szCs w:val="24"/>
          <w:lang w:val="pt-BR"/>
        </w:rPr>
        <w:t>D</w:t>
      </w:r>
      <w:r w:rsidRPr="001421A4">
        <w:rPr>
          <w:rFonts w:ascii="Calibri" w:hAnsi="Calibri" w:cstheme="minorHAnsi"/>
          <w:sz w:val="24"/>
          <w:szCs w:val="24"/>
          <w:lang w:val="pt-BR"/>
        </w:rPr>
        <w:t xml:space="preserve">ebêntures </w:t>
      </w:r>
      <w:r>
        <w:rPr>
          <w:rFonts w:ascii="Calibri" w:hAnsi="Calibri" w:cstheme="minorHAnsi"/>
          <w:sz w:val="24"/>
          <w:szCs w:val="24"/>
          <w:lang w:val="pt-BR"/>
        </w:rPr>
        <w:t>da Primeira Série</w:t>
      </w:r>
      <w:r w:rsidRPr="001421A4">
        <w:rPr>
          <w:rFonts w:ascii="Calibri" w:hAnsi="Calibri" w:cstheme="minorHAnsi"/>
          <w:sz w:val="24"/>
          <w:szCs w:val="24"/>
          <w:lang w:val="pt-BR"/>
        </w:rPr>
        <w:t xml:space="preserve">, sendo que na referida comunicação deverá constar: (a) a data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Primeira Série</w:t>
      </w:r>
      <w:r w:rsidRPr="001421A4">
        <w:rPr>
          <w:rFonts w:ascii="Calibri" w:hAnsi="Calibri" w:cstheme="minorHAnsi"/>
          <w:sz w:val="24"/>
          <w:szCs w:val="24"/>
          <w:lang w:val="pt-BR"/>
        </w:rPr>
        <w:t xml:space="preserve">; (b) a menção de que o valor correspondente ao pagamento será 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 xml:space="preserve">nitário das Debêntures </w:t>
      </w:r>
      <w:r>
        <w:rPr>
          <w:rFonts w:ascii="Calibri" w:hAnsi="Calibri" w:cstheme="minorHAnsi"/>
          <w:sz w:val="24"/>
          <w:szCs w:val="24"/>
          <w:lang w:val="pt-BR"/>
        </w:rPr>
        <w:t xml:space="preserve">da Primeira Série, </w:t>
      </w:r>
      <w:r w:rsidRPr="001421A4">
        <w:rPr>
          <w:rFonts w:ascii="Calibri" w:hAnsi="Calibri" w:cstheme="minorHAnsi"/>
          <w:sz w:val="24"/>
          <w:szCs w:val="24"/>
          <w:lang w:val="pt-BR"/>
        </w:rPr>
        <w:t xml:space="preserve">ou sald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nitário das Debêntures</w:t>
      </w:r>
      <w:r>
        <w:rPr>
          <w:rFonts w:ascii="Calibri" w:hAnsi="Calibri" w:cstheme="minorHAnsi"/>
          <w:sz w:val="24"/>
          <w:szCs w:val="24"/>
          <w:lang w:val="pt-BR"/>
        </w:rPr>
        <w:t xml:space="preserve"> da Primeira Série</w:t>
      </w:r>
      <w:r w:rsidRPr="001421A4">
        <w:rPr>
          <w:rFonts w:ascii="Calibri" w:hAnsi="Calibri" w:cstheme="minorHAnsi"/>
          <w:sz w:val="24"/>
          <w:szCs w:val="24"/>
          <w:lang w:val="pt-BR"/>
        </w:rPr>
        <w:t>, conforme o caso, acrescido (i) d</w:t>
      </w:r>
      <w:r>
        <w:rPr>
          <w:rFonts w:ascii="Calibri" w:hAnsi="Calibri" w:cstheme="minorHAnsi"/>
          <w:sz w:val="24"/>
          <w:szCs w:val="24"/>
          <w:lang w:val="pt-BR"/>
        </w:rPr>
        <w:t>a</w:t>
      </w:r>
      <w:r w:rsidRPr="001421A4">
        <w:rPr>
          <w:rFonts w:ascii="Calibri" w:hAnsi="Calibri" w:cstheme="minorHAnsi"/>
          <w:sz w:val="24"/>
          <w:szCs w:val="24"/>
          <w:lang w:val="pt-BR"/>
        </w:rPr>
        <w:t xml:space="preserve"> </w:t>
      </w:r>
      <w:r>
        <w:rPr>
          <w:rFonts w:ascii="Calibri" w:hAnsi="Calibri" w:cstheme="minorHAnsi"/>
          <w:sz w:val="24"/>
          <w:szCs w:val="24"/>
          <w:lang w:val="pt-BR"/>
        </w:rPr>
        <w:t>R</w:t>
      </w:r>
      <w:r w:rsidRPr="001421A4">
        <w:rPr>
          <w:rFonts w:ascii="Calibri" w:hAnsi="Calibri" w:cstheme="minorHAnsi"/>
          <w:sz w:val="24"/>
          <w:szCs w:val="24"/>
          <w:lang w:val="pt-BR"/>
        </w:rPr>
        <w:t xml:space="preserve">emuneração, calculada conforme prevista na </w:t>
      </w:r>
      <w:r>
        <w:rPr>
          <w:rFonts w:ascii="Calibri" w:hAnsi="Calibri" w:cstheme="minorHAnsi"/>
          <w:sz w:val="24"/>
          <w:szCs w:val="24"/>
          <w:lang w:val="pt-BR"/>
        </w:rPr>
        <w:t>C</w:t>
      </w:r>
      <w:r w:rsidRPr="001421A4">
        <w:rPr>
          <w:rFonts w:ascii="Calibri" w:hAnsi="Calibri" w:cstheme="minorHAnsi"/>
          <w:sz w:val="24"/>
          <w:szCs w:val="24"/>
          <w:lang w:val="pt-BR"/>
        </w:rPr>
        <w:t>láusula 5.</w:t>
      </w:r>
      <w:r>
        <w:rPr>
          <w:rFonts w:ascii="Calibri" w:hAnsi="Calibri" w:cstheme="minorHAnsi"/>
          <w:sz w:val="24"/>
          <w:szCs w:val="24"/>
          <w:lang w:val="pt-BR"/>
        </w:rPr>
        <w:t>2</w:t>
      </w:r>
      <w:r w:rsidRPr="001421A4">
        <w:rPr>
          <w:rFonts w:ascii="Calibri" w:hAnsi="Calibri" w:cstheme="minorHAnsi"/>
          <w:sz w:val="24"/>
          <w:szCs w:val="24"/>
          <w:lang w:val="pt-BR"/>
        </w:rPr>
        <w:t>.</w:t>
      </w:r>
      <w:r>
        <w:rPr>
          <w:rFonts w:ascii="Calibri" w:hAnsi="Calibri" w:cstheme="minorHAnsi"/>
          <w:sz w:val="24"/>
          <w:szCs w:val="24"/>
          <w:lang w:val="pt-BR"/>
        </w:rPr>
        <w:t>1.</w:t>
      </w:r>
      <w:r w:rsidRPr="001421A4">
        <w:rPr>
          <w:rFonts w:ascii="Calibri" w:hAnsi="Calibri" w:cstheme="minorHAnsi"/>
          <w:sz w:val="24"/>
          <w:szCs w:val="24"/>
          <w:lang w:val="pt-BR"/>
        </w:rPr>
        <w:t xml:space="preserve">1, (ii) de prêmio de amortização extraordinária; e (c) quaisquer outras informações necessárias à operacionalização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Primeira Série.</w:t>
      </w:r>
    </w:p>
    <w:p w14:paraId="7F1C2FF1" w14:textId="3D7BBAC6" w:rsidR="00A351C6"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084BDB">
        <w:rPr>
          <w:rFonts w:ascii="Calibri" w:hAnsi="Calibri" w:cstheme="minorHAnsi"/>
          <w:b/>
          <w:bCs/>
          <w:sz w:val="24"/>
          <w:szCs w:val="24"/>
          <w:lang w:val="pt-BR"/>
        </w:rPr>
        <w:t>5.2.1.4.</w:t>
      </w:r>
      <w:r>
        <w:rPr>
          <w:rFonts w:ascii="Calibri" w:hAnsi="Calibri" w:cstheme="minorHAnsi"/>
          <w:sz w:val="24"/>
          <w:szCs w:val="24"/>
          <w:lang w:val="pt-BR"/>
        </w:rPr>
        <w:t xml:space="preserve"> </w:t>
      </w:r>
      <w:r>
        <w:rPr>
          <w:rFonts w:ascii="Calibri" w:hAnsi="Calibri" w:cstheme="minorHAnsi"/>
          <w:sz w:val="24"/>
          <w:szCs w:val="24"/>
          <w:lang w:val="pt-BR"/>
        </w:rPr>
        <w:tab/>
      </w:r>
      <w:r w:rsidRPr="00084BDB">
        <w:rPr>
          <w:rFonts w:ascii="Calibri" w:hAnsi="Calibri" w:cstheme="minorHAnsi"/>
          <w:sz w:val="24"/>
          <w:szCs w:val="24"/>
          <w:lang w:val="pt-BR"/>
        </w:rPr>
        <w:t xml:space="preserve">A </w:t>
      </w:r>
      <w:r>
        <w:rPr>
          <w:rFonts w:ascii="Calibri" w:hAnsi="Calibri" w:cstheme="minorHAnsi"/>
          <w:sz w:val="24"/>
          <w:szCs w:val="24"/>
          <w:lang w:val="pt-BR"/>
        </w:rPr>
        <w:t>A</w:t>
      </w:r>
      <w:r w:rsidRPr="00084BDB">
        <w:rPr>
          <w:rFonts w:ascii="Calibri" w:hAnsi="Calibri" w:cstheme="minorHAnsi"/>
          <w:sz w:val="24"/>
          <w:szCs w:val="24"/>
          <w:lang w:val="pt-BR"/>
        </w:rPr>
        <w:t xml:space="preserve">mortização </w:t>
      </w:r>
      <w:r>
        <w:rPr>
          <w:rFonts w:ascii="Calibri" w:hAnsi="Calibri" w:cstheme="minorHAnsi"/>
          <w:sz w:val="24"/>
          <w:szCs w:val="24"/>
          <w:lang w:val="pt-BR"/>
        </w:rPr>
        <w:t>E</w:t>
      </w:r>
      <w:r w:rsidRPr="00084BDB">
        <w:rPr>
          <w:rFonts w:ascii="Calibri" w:hAnsi="Calibri" w:cstheme="minorHAnsi"/>
          <w:sz w:val="24"/>
          <w:szCs w:val="24"/>
          <w:lang w:val="pt-BR"/>
        </w:rPr>
        <w:t xml:space="preserve">xtraordinária </w:t>
      </w:r>
      <w:r>
        <w:rPr>
          <w:rFonts w:ascii="Calibri" w:hAnsi="Calibri" w:cstheme="minorHAnsi"/>
          <w:sz w:val="24"/>
          <w:szCs w:val="24"/>
          <w:lang w:val="pt-BR"/>
        </w:rPr>
        <w:t>P</w:t>
      </w:r>
      <w:r w:rsidRPr="00084BDB">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Primeira Série </w:t>
      </w:r>
      <w:r w:rsidRPr="00084BDB">
        <w:rPr>
          <w:rFonts w:ascii="Calibri" w:hAnsi="Calibri" w:cstheme="minorHAnsi"/>
          <w:sz w:val="24"/>
          <w:szCs w:val="24"/>
          <w:lang w:val="pt-BR"/>
        </w:rPr>
        <w:t xml:space="preserve">para as Debêntures </w:t>
      </w:r>
      <w:r>
        <w:rPr>
          <w:rFonts w:ascii="Calibri" w:hAnsi="Calibri" w:cstheme="minorHAnsi"/>
          <w:sz w:val="24"/>
          <w:szCs w:val="24"/>
          <w:lang w:val="pt-BR"/>
        </w:rPr>
        <w:t xml:space="preserve">da Primeira Série </w:t>
      </w:r>
      <w:r w:rsidRPr="00084BDB">
        <w:rPr>
          <w:rFonts w:ascii="Calibri" w:hAnsi="Calibri" w:cstheme="minorHAnsi"/>
          <w:sz w:val="24"/>
          <w:szCs w:val="24"/>
          <w:lang w:val="pt-BR"/>
        </w:rPr>
        <w:t xml:space="preserve">custodiadas eletronicamente na B3 seguirá os procedimentos de liquidação de eventos adotados por ela. Caso as Debêntures </w:t>
      </w:r>
      <w:r>
        <w:rPr>
          <w:rFonts w:ascii="Calibri" w:hAnsi="Calibri" w:cstheme="minorHAnsi"/>
          <w:sz w:val="24"/>
          <w:szCs w:val="24"/>
          <w:lang w:val="pt-BR"/>
        </w:rPr>
        <w:t xml:space="preserve">da Primeira Série </w:t>
      </w:r>
      <w:r w:rsidRPr="00084BDB">
        <w:rPr>
          <w:rFonts w:ascii="Calibri" w:hAnsi="Calibri" w:cstheme="minorHAnsi"/>
          <w:sz w:val="24"/>
          <w:szCs w:val="24"/>
          <w:lang w:val="pt-BR"/>
        </w:rPr>
        <w:t xml:space="preserve">não estejam custodiadas eletronicamente na B3, a </w:t>
      </w:r>
      <w:r>
        <w:rPr>
          <w:rFonts w:ascii="Calibri" w:hAnsi="Calibri" w:cstheme="minorHAnsi"/>
          <w:sz w:val="24"/>
          <w:szCs w:val="24"/>
          <w:lang w:val="pt-BR"/>
        </w:rPr>
        <w:lastRenderedPageBreak/>
        <w:t>A</w:t>
      </w:r>
      <w:r w:rsidRPr="00084BDB">
        <w:rPr>
          <w:rFonts w:ascii="Calibri" w:hAnsi="Calibri" w:cstheme="minorHAnsi"/>
          <w:sz w:val="24"/>
          <w:szCs w:val="24"/>
          <w:lang w:val="pt-BR"/>
        </w:rPr>
        <w:t xml:space="preserve">mortização </w:t>
      </w:r>
      <w:r>
        <w:rPr>
          <w:rFonts w:ascii="Calibri" w:hAnsi="Calibri" w:cstheme="minorHAnsi"/>
          <w:sz w:val="24"/>
          <w:szCs w:val="24"/>
          <w:lang w:val="pt-BR"/>
        </w:rPr>
        <w:t>E</w:t>
      </w:r>
      <w:r w:rsidRPr="00084BDB">
        <w:rPr>
          <w:rFonts w:ascii="Calibri" w:hAnsi="Calibri" w:cstheme="minorHAnsi"/>
          <w:sz w:val="24"/>
          <w:szCs w:val="24"/>
          <w:lang w:val="pt-BR"/>
        </w:rPr>
        <w:t xml:space="preserve">xtraordinária </w:t>
      </w:r>
      <w:r>
        <w:rPr>
          <w:rFonts w:ascii="Calibri" w:hAnsi="Calibri" w:cstheme="minorHAnsi"/>
          <w:sz w:val="24"/>
          <w:szCs w:val="24"/>
          <w:lang w:val="pt-BR"/>
        </w:rPr>
        <w:t>P</w:t>
      </w:r>
      <w:r w:rsidRPr="00084BDB">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Primeira Série </w:t>
      </w:r>
      <w:r w:rsidRPr="00084BDB">
        <w:rPr>
          <w:rFonts w:ascii="Calibri" w:hAnsi="Calibri" w:cstheme="minorHAnsi"/>
          <w:sz w:val="24"/>
          <w:szCs w:val="24"/>
          <w:lang w:val="pt-BR"/>
        </w:rPr>
        <w:t xml:space="preserve">será realizada por meio do </w:t>
      </w:r>
      <w:r w:rsidR="00B37423">
        <w:rPr>
          <w:rFonts w:ascii="Calibri" w:hAnsi="Calibri" w:cstheme="minorHAnsi"/>
          <w:sz w:val="24"/>
          <w:szCs w:val="24"/>
          <w:lang w:val="pt-BR"/>
        </w:rPr>
        <w:t>Escriturador</w:t>
      </w:r>
      <w:r w:rsidRPr="00084BDB">
        <w:rPr>
          <w:rFonts w:ascii="Calibri" w:hAnsi="Calibri" w:cstheme="minorHAnsi"/>
          <w:sz w:val="24"/>
          <w:szCs w:val="24"/>
          <w:lang w:val="pt-BR"/>
        </w:rPr>
        <w:t>.</w:t>
      </w:r>
    </w:p>
    <w:p w14:paraId="739628AF" w14:textId="6C9DCD83" w:rsidR="00A351C6"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084BDB">
        <w:rPr>
          <w:rFonts w:ascii="Calibri" w:hAnsi="Calibri" w:cstheme="minorHAnsi"/>
          <w:b/>
          <w:bCs/>
          <w:sz w:val="24"/>
          <w:szCs w:val="24"/>
          <w:lang w:val="pt-BR"/>
        </w:rPr>
        <w:t>5.2.1.6.</w:t>
      </w:r>
      <w:r w:rsidRPr="00084BDB">
        <w:rPr>
          <w:rFonts w:ascii="Calibri" w:hAnsi="Calibri" w:cstheme="minorHAnsi"/>
          <w:b/>
          <w:bCs/>
          <w:sz w:val="24"/>
          <w:szCs w:val="24"/>
          <w:lang w:val="pt-BR"/>
        </w:rPr>
        <w:tab/>
      </w:r>
      <w:r w:rsidRPr="00084BDB">
        <w:rPr>
          <w:rFonts w:ascii="Calibri" w:hAnsi="Calibri" w:cstheme="minorHAnsi"/>
          <w:sz w:val="24"/>
          <w:szCs w:val="24"/>
          <w:lang w:val="pt-BR"/>
        </w:rPr>
        <w:t xml:space="preserve">A realização da </w:t>
      </w:r>
      <w:r>
        <w:rPr>
          <w:rFonts w:ascii="Calibri" w:hAnsi="Calibri" w:cstheme="minorHAnsi"/>
          <w:sz w:val="24"/>
          <w:szCs w:val="24"/>
          <w:lang w:val="pt-BR"/>
        </w:rPr>
        <w:t>A</w:t>
      </w:r>
      <w:r w:rsidRPr="00084BDB">
        <w:rPr>
          <w:rFonts w:ascii="Calibri" w:hAnsi="Calibri" w:cstheme="minorHAnsi"/>
          <w:sz w:val="24"/>
          <w:szCs w:val="24"/>
          <w:lang w:val="pt-BR"/>
        </w:rPr>
        <w:t xml:space="preserve">mortização </w:t>
      </w:r>
      <w:r>
        <w:rPr>
          <w:rFonts w:ascii="Calibri" w:hAnsi="Calibri" w:cstheme="minorHAnsi"/>
          <w:sz w:val="24"/>
          <w:szCs w:val="24"/>
          <w:lang w:val="pt-BR"/>
        </w:rPr>
        <w:t>E</w:t>
      </w:r>
      <w:r w:rsidRPr="00084BDB">
        <w:rPr>
          <w:rFonts w:ascii="Calibri" w:hAnsi="Calibri" w:cstheme="minorHAnsi"/>
          <w:sz w:val="24"/>
          <w:szCs w:val="24"/>
          <w:lang w:val="pt-BR"/>
        </w:rPr>
        <w:t xml:space="preserve">xtraordinária </w:t>
      </w:r>
      <w:r>
        <w:rPr>
          <w:rFonts w:ascii="Calibri" w:hAnsi="Calibri" w:cstheme="minorHAnsi"/>
          <w:sz w:val="24"/>
          <w:szCs w:val="24"/>
          <w:lang w:val="pt-BR"/>
        </w:rPr>
        <w:t>P</w:t>
      </w:r>
      <w:r w:rsidRPr="00084BDB">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Primeira Série </w:t>
      </w:r>
      <w:r w:rsidRPr="00084BDB">
        <w:rPr>
          <w:rFonts w:ascii="Calibri" w:hAnsi="Calibri" w:cstheme="minorHAnsi"/>
          <w:sz w:val="24"/>
          <w:szCs w:val="24"/>
          <w:lang w:val="pt-BR"/>
        </w:rPr>
        <w:t>deverá abranger, proporcionalmente, todas as Debêntures</w:t>
      </w:r>
      <w:r>
        <w:rPr>
          <w:rFonts w:ascii="Calibri" w:hAnsi="Calibri" w:cstheme="minorHAnsi"/>
          <w:sz w:val="24"/>
          <w:szCs w:val="24"/>
          <w:lang w:val="pt-BR"/>
        </w:rPr>
        <w:t xml:space="preserve"> da Primeira Série</w:t>
      </w:r>
      <w:r w:rsidRPr="00084BDB">
        <w:rPr>
          <w:rFonts w:ascii="Calibri" w:hAnsi="Calibri" w:cstheme="minorHAnsi"/>
          <w:sz w:val="24"/>
          <w:szCs w:val="24"/>
          <w:lang w:val="pt-BR"/>
        </w:rPr>
        <w:t xml:space="preserve">, e deverá obedecer ao limite de amortização de 98% (noventa e oito por cento) do </w:t>
      </w:r>
      <w:r>
        <w:rPr>
          <w:rFonts w:ascii="Calibri" w:hAnsi="Calibri" w:cstheme="minorHAnsi"/>
          <w:sz w:val="24"/>
          <w:szCs w:val="24"/>
          <w:lang w:val="pt-BR"/>
        </w:rPr>
        <w:t>V</w:t>
      </w:r>
      <w:r w:rsidRPr="00084BDB">
        <w:rPr>
          <w:rFonts w:ascii="Calibri" w:hAnsi="Calibri" w:cstheme="minorHAnsi"/>
          <w:sz w:val="24"/>
          <w:szCs w:val="24"/>
          <w:lang w:val="pt-BR"/>
        </w:rPr>
        <w:t xml:space="preserve">alor </w:t>
      </w:r>
      <w:r>
        <w:rPr>
          <w:rFonts w:ascii="Calibri" w:hAnsi="Calibri" w:cstheme="minorHAnsi"/>
          <w:sz w:val="24"/>
          <w:szCs w:val="24"/>
          <w:lang w:val="pt-BR"/>
        </w:rPr>
        <w:t>N</w:t>
      </w:r>
      <w:r w:rsidRPr="00084BDB">
        <w:rPr>
          <w:rFonts w:ascii="Calibri" w:hAnsi="Calibri" w:cstheme="minorHAnsi"/>
          <w:sz w:val="24"/>
          <w:szCs w:val="24"/>
          <w:lang w:val="pt-BR"/>
        </w:rPr>
        <w:t xml:space="preserve">ominal </w:t>
      </w:r>
      <w:r>
        <w:rPr>
          <w:rFonts w:ascii="Calibri" w:hAnsi="Calibri" w:cstheme="minorHAnsi"/>
          <w:sz w:val="24"/>
          <w:szCs w:val="24"/>
          <w:lang w:val="pt-BR"/>
        </w:rPr>
        <w:t>U</w:t>
      </w:r>
      <w:r w:rsidRPr="00084BDB">
        <w:rPr>
          <w:rFonts w:ascii="Calibri" w:hAnsi="Calibri" w:cstheme="minorHAnsi"/>
          <w:sz w:val="24"/>
          <w:szCs w:val="24"/>
          <w:lang w:val="pt-BR"/>
        </w:rPr>
        <w:t xml:space="preserve">nitário das Debêntures </w:t>
      </w:r>
      <w:r>
        <w:rPr>
          <w:rFonts w:ascii="Calibri" w:hAnsi="Calibri" w:cstheme="minorHAnsi"/>
          <w:sz w:val="24"/>
          <w:szCs w:val="24"/>
          <w:lang w:val="pt-BR"/>
        </w:rPr>
        <w:t xml:space="preserve">da Primeira Série, </w:t>
      </w:r>
      <w:r w:rsidRPr="00084BDB">
        <w:rPr>
          <w:rFonts w:ascii="Calibri" w:hAnsi="Calibri" w:cstheme="minorHAnsi"/>
          <w:sz w:val="24"/>
          <w:szCs w:val="24"/>
          <w:lang w:val="pt-BR"/>
        </w:rPr>
        <w:t xml:space="preserve">ou saldo do </w:t>
      </w:r>
      <w:r>
        <w:rPr>
          <w:rFonts w:ascii="Calibri" w:hAnsi="Calibri" w:cstheme="minorHAnsi"/>
          <w:sz w:val="24"/>
          <w:szCs w:val="24"/>
          <w:lang w:val="pt-BR"/>
        </w:rPr>
        <w:t>V</w:t>
      </w:r>
      <w:r w:rsidRPr="00084BDB">
        <w:rPr>
          <w:rFonts w:ascii="Calibri" w:hAnsi="Calibri" w:cstheme="minorHAnsi"/>
          <w:sz w:val="24"/>
          <w:szCs w:val="24"/>
          <w:lang w:val="pt-BR"/>
        </w:rPr>
        <w:t xml:space="preserve">alor </w:t>
      </w:r>
      <w:r>
        <w:rPr>
          <w:rFonts w:ascii="Calibri" w:hAnsi="Calibri" w:cstheme="minorHAnsi"/>
          <w:sz w:val="24"/>
          <w:szCs w:val="24"/>
          <w:lang w:val="pt-BR"/>
        </w:rPr>
        <w:t>N</w:t>
      </w:r>
      <w:r w:rsidRPr="00084BDB">
        <w:rPr>
          <w:rFonts w:ascii="Calibri" w:hAnsi="Calibri" w:cstheme="minorHAnsi"/>
          <w:sz w:val="24"/>
          <w:szCs w:val="24"/>
          <w:lang w:val="pt-BR"/>
        </w:rPr>
        <w:t xml:space="preserve">ominal </w:t>
      </w:r>
      <w:r>
        <w:rPr>
          <w:rFonts w:ascii="Calibri" w:hAnsi="Calibri" w:cstheme="minorHAnsi"/>
          <w:sz w:val="24"/>
          <w:szCs w:val="24"/>
          <w:lang w:val="pt-BR"/>
        </w:rPr>
        <w:t>U</w:t>
      </w:r>
      <w:r w:rsidRPr="00084BDB">
        <w:rPr>
          <w:rFonts w:ascii="Calibri" w:hAnsi="Calibri" w:cstheme="minorHAnsi"/>
          <w:sz w:val="24"/>
          <w:szCs w:val="24"/>
          <w:lang w:val="pt-BR"/>
        </w:rPr>
        <w:t>nitário das Debêntures</w:t>
      </w:r>
      <w:r>
        <w:rPr>
          <w:rFonts w:ascii="Calibri" w:hAnsi="Calibri" w:cstheme="minorHAnsi"/>
          <w:sz w:val="24"/>
          <w:szCs w:val="24"/>
          <w:lang w:val="pt-BR"/>
        </w:rPr>
        <w:t xml:space="preserve"> da Primeira Série</w:t>
      </w:r>
      <w:r w:rsidRPr="00084BDB">
        <w:rPr>
          <w:rFonts w:ascii="Calibri" w:hAnsi="Calibri" w:cstheme="minorHAnsi"/>
          <w:sz w:val="24"/>
          <w:szCs w:val="24"/>
          <w:lang w:val="pt-BR"/>
        </w:rPr>
        <w:t>, conforme o caso</w:t>
      </w:r>
      <w:r>
        <w:rPr>
          <w:rFonts w:ascii="Calibri" w:hAnsi="Calibri" w:cstheme="minorHAnsi"/>
          <w:sz w:val="24"/>
          <w:szCs w:val="24"/>
          <w:lang w:val="pt-BR"/>
        </w:rPr>
        <w:t>.</w:t>
      </w:r>
    </w:p>
    <w:p w14:paraId="62A3BCFB" w14:textId="77777777" w:rsidR="00A351C6" w:rsidRDefault="00A351C6" w:rsidP="00A351C6">
      <w:pPr>
        <w:pStyle w:val="Level3"/>
        <w:tabs>
          <w:tab w:val="left" w:pos="1701"/>
        </w:tabs>
        <w:spacing w:after="240" w:line="340" w:lineRule="exact"/>
        <w:ind w:left="709" w:firstLine="0"/>
        <w:rPr>
          <w:rFonts w:ascii="Calibri" w:hAnsi="Calibri" w:cstheme="minorHAnsi"/>
          <w:b/>
          <w:sz w:val="24"/>
          <w:szCs w:val="24"/>
          <w:lang w:val="pt-BR"/>
        </w:rPr>
      </w:pPr>
      <w:r w:rsidRPr="004E2E1F">
        <w:rPr>
          <w:rFonts w:ascii="Calibri" w:hAnsi="Calibri" w:cstheme="minorHAnsi"/>
          <w:b/>
          <w:sz w:val="24"/>
          <w:szCs w:val="24"/>
          <w:lang w:val="pt-BR"/>
        </w:rPr>
        <w:t>Amortização Extraordinária</w:t>
      </w:r>
      <w:r>
        <w:rPr>
          <w:rFonts w:ascii="Calibri" w:hAnsi="Calibri" w:cstheme="minorHAnsi"/>
          <w:b/>
          <w:sz w:val="24"/>
          <w:szCs w:val="24"/>
          <w:lang w:val="pt-BR"/>
        </w:rPr>
        <w:t xml:space="preserve"> Parcial das Debêntures da Segunda Série</w:t>
      </w:r>
    </w:p>
    <w:p w14:paraId="3E95C951" w14:textId="68980B8A" w:rsidR="00A351C6"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Pr>
          <w:rFonts w:ascii="Calibri" w:hAnsi="Calibri" w:cstheme="minorHAnsi"/>
          <w:b/>
          <w:bCs/>
          <w:sz w:val="24"/>
          <w:szCs w:val="24"/>
          <w:lang w:val="pt-BR"/>
        </w:rPr>
        <w:t>5.2.2.1</w:t>
      </w:r>
      <w:r>
        <w:rPr>
          <w:rFonts w:ascii="Calibri" w:hAnsi="Calibri" w:cstheme="minorHAnsi"/>
          <w:b/>
          <w:bCs/>
          <w:sz w:val="24"/>
          <w:szCs w:val="24"/>
          <w:lang w:val="pt-BR"/>
        </w:rPr>
        <w:tab/>
      </w:r>
      <w:r w:rsidRPr="001421A4">
        <w:rPr>
          <w:rFonts w:ascii="Calibri" w:hAnsi="Calibri" w:cstheme="minorHAnsi"/>
          <w:sz w:val="24"/>
          <w:szCs w:val="24"/>
          <w:lang w:val="pt-BR"/>
        </w:rPr>
        <w:t xml:space="preserve">A Emissora poderá, a seu exclusivo critério, </w:t>
      </w:r>
      <w:r w:rsidRPr="004E2E1F">
        <w:rPr>
          <w:rFonts w:ascii="Calibri" w:hAnsi="Calibri" w:cstheme="minorHAnsi"/>
          <w:sz w:val="24"/>
          <w:szCs w:val="24"/>
          <w:lang w:val="pt-BR"/>
        </w:rPr>
        <w:t xml:space="preserve">a partir de </w:t>
      </w:r>
      <w:r w:rsidR="004B7211">
        <w:rPr>
          <w:rFonts w:ascii="Calibri" w:hAnsi="Calibri" w:cstheme="minorHAnsi"/>
          <w:sz w:val="24"/>
          <w:szCs w:val="24"/>
          <w:lang w:val="pt-BR"/>
        </w:rPr>
        <w:t>3</w:t>
      </w:r>
      <w:r w:rsidR="004B7211"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 </w:t>
      </w:r>
      <w:r w:rsidR="00D80EBD">
        <w:rPr>
          <w:rFonts w:ascii="Calibri" w:hAnsi="Calibri" w:cstheme="minorHAnsi"/>
          <w:sz w:val="24"/>
          <w:szCs w:val="24"/>
          <w:lang w:val="pt-BR"/>
        </w:rPr>
        <w:t>agosto</w:t>
      </w:r>
      <w:r w:rsidRPr="004E2E1F">
        <w:rPr>
          <w:rFonts w:ascii="Calibri" w:hAnsi="Calibri" w:cstheme="minorHAnsi"/>
          <w:sz w:val="24"/>
          <w:szCs w:val="24"/>
          <w:lang w:val="pt-BR"/>
        </w:rPr>
        <w:t xml:space="preserve"> de </w:t>
      </w:r>
      <w:r w:rsidR="00D80EBD">
        <w:rPr>
          <w:rFonts w:ascii="Calibri" w:hAnsi="Calibri" w:cstheme="minorHAnsi"/>
          <w:sz w:val="24"/>
          <w:szCs w:val="24"/>
          <w:lang w:val="pt-BR"/>
        </w:rPr>
        <w:t>2025</w:t>
      </w:r>
      <w:r w:rsidRPr="001421A4">
        <w:rPr>
          <w:rFonts w:ascii="Calibri" w:hAnsi="Calibri" w:cstheme="minorHAnsi"/>
          <w:sz w:val="24"/>
          <w:szCs w:val="24"/>
          <w:lang w:val="pt-BR"/>
        </w:rPr>
        <w:t xml:space="preserve">, realizar a amortização extraordinária parcial facultativa das Debêntures </w:t>
      </w:r>
      <w:r>
        <w:rPr>
          <w:rFonts w:ascii="Calibri" w:hAnsi="Calibri" w:cstheme="minorHAnsi"/>
          <w:sz w:val="24"/>
          <w:szCs w:val="24"/>
          <w:lang w:val="pt-BR"/>
        </w:rPr>
        <w:t xml:space="preserve">da Segunda Série </w:t>
      </w:r>
      <w:r w:rsidRPr="001421A4">
        <w:rPr>
          <w:rFonts w:ascii="Calibri" w:hAnsi="Calibri" w:cstheme="minorHAnsi"/>
          <w:sz w:val="24"/>
          <w:szCs w:val="24"/>
          <w:lang w:val="pt-BR"/>
        </w:rPr>
        <w:t>(“</w:t>
      </w:r>
      <w:r w:rsidRPr="001421A4">
        <w:rPr>
          <w:rFonts w:ascii="Calibri" w:hAnsi="Calibri" w:cstheme="minorHAnsi"/>
          <w:b/>
          <w:bCs/>
          <w:sz w:val="24"/>
          <w:szCs w:val="24"/>
          <w:lang w:val="pt-BR"/>
        </w:rPr>
        <w:t xml:space="preserve">Amortização Extraordinária Parcial das Debêntures da </w:t>
      </w:r>
      <w:r>
        <w:rPr>
          <w:rFonts w:ascii="Calibri" w:hAnsi="Calibri" w:cstheme="minorHAnsi"/>
          <w:b/>
          <w:bCs/>
          <w:sz w:val="24"/>
          <w:szCs w:val="24"/>
          <w:lang w:val="pt-BR"/>
        </w:rPr>
        <w:t>Segunda Série</w:t>
      </w:r>
      <w:r w:rsidRPr="001421A4">
        <w:rPr>
          <w:rFonts w:ascii="Calibri" w:hAnsi="Calibri" w:cstheme="minorHAnsi"/>
          <w:sz w:val="24"/>
          <w:szCs w:val="24"/>
          <w:lang w:val="pt-BR"/>
        </w:rPr>
        <w:t xml:space="preserve">”). Por ocasião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Segunda Série</w:t>
      </w:r>
      <w:r w:rsidRPr="001421A4">
        <w:rPr>
          <w:rFonts w:ascii="Calibri" w:hAnsi="Calibri" w:cstheme="minorHAnsi"/>
          <w:sz w:val="24"/>
          <w:szCs w:val="24"/>
          <w:lang w:val="pt-BR"/>
        </w:rPr>
        <w:t xml:space="preserve">, o valor devido pela Emissora será equivalente a (a) parcela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nitário das Debêntures</w:t>
      </w:r>
      <w:r>
        <w:rPr>
          <w:rFonts w:ascii="Calibri" w:hAnsi="Calibri" w:cstheme="minorHAnsi"/>
          <w:sz w:val="24"/>
          <w:szCs w:val="24"/>
          <w:lang w:val="pt-BR"/>
        </w:rPr>
        <w:t xml:space="preserve"> da Segunda Série, </w:t>
      </w:r>
      <w:r w:rsidRPr="001421A4">
        <w:rPr>
          <w:rFonts w:ascii="Calibri" w:hAnsi="Calibri" w:cstheme="minorHAnsi"/>
          <w:sz w:val="24"/>
          <w:szCs w:val="24"/>
          <w:lang w:val="pt-BR"/>
        </w:rPr>
        <w:t xml:space="preserve">ou sald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nitário das Debêntures</w:t>
      </w:r>
      <w:r>
        <w:rPr>
          <w:rFonts w:ascii="Calibri" w:hAnsi="Calibri" w:cstheme="minorHAnsi"/>
          <w:sz w:val="24"/>
          <w:szCs w:val="24"/>
          <w:lang w:val="pt-BR"/>
        </w:rPr>
        <w:t xml:space="preserve"> da Segunda Série</w:t>
      </w:r>
      <w:r w:rsidRPr="001421A4">
        <w:rPr>
          <w:rFonts w:ascii="Calibri" w:hAnsi="Calibri" w:cstheme="minorHAnsi"/>
          <w:sz w:val="24"/>
          <w:szCs w:val="24"/>
          <w:lang w:val="pt-BR"/>
        </w:rPr>
        <w:t>, conforme o caso</w:t>
      </w:r>
      <w:r>
        <w:rPr>
          <w:rFonts w:ascii="Calibri" w:hAnsi="Calibri" w:cstheme="minorHAnsi"/>
          <w:sz w:val="24"/>
          <w:szCs w:val="24"/>
          <w:lang w:val="pt-BR"/>
        </w:rPr>
        <w:t>,</w:t>
      </w:r>
      <w:r w:rsidRPr="001421A4">
        <w:rPr>
          <w:rFonts w:ascii="Calibri" w:hAnsi="Calibri" w:cstheme="minorHAnsi"/>
          <w:sz w:val="24"/>
          <w:szCs w:val="24"/>
          <w:lang w:val="pt-BR"/>
        </w:rPr>
        <w:t xml:space="preserve"> a serem amortizadas, acrescido (b) da </w:t>
      </w:r>
      <w:r>
        <w:rPr>
          <w:rFonts w:ascii="Calibri" w:hAnsi="Calibri" w:cstheme="minorHAnsi"/>
          <w:sz w:val="24"/>
          <w:szCs w:val="24"/>
          <w:lang w:val="pt-BR"/>
        </w:rPr>
        <w:t>R</w:t>
      </w:r>
      <w:r w:rsidRPr="001421A4">
        <w:rPr>
          <w:rFonts w:ascii="Calibri" w:hAnsi="Calibri" w:cstheme="minorHAnsi"/>
          <w:sz w:val="24"/>
          <w:szCs w:val="24"/>
          <w:lang w:val="pt-BR"/>
        </w:rPr>
        <w:t xml:space="preserve">emuneração e demais encargos devidos e não pagos até a data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Segunda Série</w:t>
      </w:r>
      <w:r w:rsidRPr="001421A4">
        <w:rPr>
          <w:rFonts w:ascii="Calibri" w:hAnsi="Calibri" w:cstheme="minorHAnsi"/>
          <w:sz w:val="24"/>
          <w:szCs w:val="24"/>
          <w:lang w:val="pt-BR"/>
        </w:rPr>
        <w:t>, calculado</w:t>
      </w:r>
      <w:r>
        <w:rPr>
          <w:rFonts w:ascii="Calibri" w:hAnsi="Calibri" w:cstheme="minorHAnsi"/>
          <w:sz w:val="24"/>
          <w:szCs w:val="24"/>
          <w:lang w:val="pt-BR"/>
        </w:rPr>
        <w:t>s</w:t>
      </w:r>
      <w:r w:rsidRPr="001421A4">
        <w:rPr>
          <w:rFonts w:ascii="Calibri" w:hAnsi="Calibri" w:cstheme="minorHAnsi"/>
          <w:sz w:val="24"/>
          <w:szCs w:val="24"/>
          <w:lang w:val="pt-BR"/>
        </w:rPr>
        <w:t xml:space="preserve"> </w:t>
      </w:r>
      <w:r w:rsidRPr="001421A4">
        <w:rPr>
          <w:rFonts w:ascii="Calibri" w:hAnsi="Calibri" w:cstheme="minorHAnsi"/>
          <w:i/>
          <w:iCs/>
          <w:sz w:val="24"/>
          <w:szCs w:val="24"/>
          <w:lang w:val="pt-BR"/>
        </w:rPr>
        <w:t>pro rata temporis</w:t>
      </w:r>
      <w:r w:rsidRPr="001421A4">
        <w:rPr>
          <w:rFonts w:ascii="Calibri" w:hAnsi="Calibri" w:cstheme="minorHAnsi"/>
          <w:sz w:val="24"/>
          <w:szCs w:val="24"/>
          <w:lang w:val="pt-BR"/>
        </w:rPr>
        <w:t xml:space="preserve"> desde a </w:t>
      </w:r>
      <w:r>
        <w:rPr>
          <w:rFonts w:ascii="Calibri" w:hAnsi="Calibri" w:cstheme="minorHAnsi"/>
          <w:sz w:val="24"/>
          <w:szCs w:val="24"/>
          <w:lang w:val="pt-BR"/>
        </w:rPr>
        <w:t>D</w:t>
      </w:r>
      <w:r w:rsidRPr="001421A4">
        <w:rPr>
          <w:rFonts w:ascii="Calibri" w:hAnsi="Calibri" w:cstheme="minorHAnsi"/>
          <w:sz w:val="24"/>
          <w:szCs w:val="24"/>
          <w:lang w:val="pt-BR"/>
        </w:rPr>
        <w:t xml:space="preserve">ata de </w:t>
      </w:r>
      <w:r>
        <w:rPr>
          <w:rFonts w:ascii="Calibri" w:hAnsi="Calibri" w:cstheme="minorHAnsi"/>
          <w:sz w:val="24"/>
          <w:szCs w:val="24"/>
          <w:lang w:val="pt-BR"/>
        </w:rPr>
        <w:t>I</w:t>
      </w:r>
      <w:r w:rsidRPr="001421A4">
        <w:rPr>
          <w:rFonts w:ascii="Calibri" w:hAnsi="Calibri" w:cstheme="minorHAnsi"/>
          <w:sz w:val="24"/>
          <w:szCs w:val="24"/>
          <w:lang w:val="pt-BR"/>
        </w:rPr>
        <w:t xml:space="preserve">nício da </w:t>
      </w:r>
      <w:r>
        <w:rPr>
          <w:rFonts w:ascii="Calibri" w:hAnsi="Calibri" w:cstheme="minorHAnsi"/>
          <w:sz w:val="24"/>
          <w:szCs w:val="24"/>
          <w:lang w:val="pt-BR"/>
        </w:rPr>
        <w:t>R</w:t>
      </w:r>
      <w:r w:rsidRPr="001421A4">
        <w:rPr>
          <w:rFonts w:ascii="Calibri" w:hAnsi="Calibri" w:cstheme="minorHAnsi"/>
          <w:sz w:val="24"/>
          <w:szCs w:val="24"/>
          <w:lang w:val="pt-BR"/>
        </w:rPr>
        <w:t xml:space="preserve">entabilidade, ou a </w:t>
      </w:r>
      <w:r>
        <w:rPr>
          <w:rFonts w:ascii="Calibri" w:hAnsi="Calibri" w:cstheme="minorHAnsi"/>
          <w:sz w:val="24"/>
          <w:szCs w:val="24"/>
          <w:lang w:val="pt-BR"/>
        </w:rPr>
        <w:t>D</w:t>
      </w:r>
      <w:r w:rsidRPr="001421A4">
        <w:rPr>
          <w:rFonts w:ascii="Calibri" w:hAnsi="Calibri" w:cstheme="minorHAnsi"/>
          <w:sz w:val="24"/>
          <w:szCs w:val="24"/>
          <w:lang w:val="pt-BR"/>
        </w:rPr>
        <w:t>ata d</w:t>
      </w:r>
      <w:r>
        <w:rPr>
          <w:rFonts w:ascii="Calibri" w:hAnsi="Calibri" w:cstheme="minorHAnsi"/>
          <w:sz w:val="24"/>
          <w:szCs w:val="24"/>
          <w:lang w:val="pt-BR"/>
        </w:rPr>
        <w:t>e</w:t>
      </w:r>
      <w:r w:rsidRPr="001421A4">
        <w:rPr>
          <w:rFonts w:ascii="Calibri" w:hAnsi="Calibri" w:cstheme="minorHAnsi"/>
          <w:sz w:val="24"/>
          <w:szCs w:val="24"/>
          <w:lang w:val="pt-BR"/>
        </w:rPr>
        <w:t xml:space="preserve"> </w:t>
      </w:r>
      <w:r>
        <w:rPr>
          <w:rFonts w:ascii="Calibri" w:hAnsi="Calibri" w:cstheme="minorHAnsi"/>
          <w:sz w:val="24"/>
          <w:szCs w:val="24"/>
          <w:lang w:val="pt-BR"/>
        </w:rPr>
        <w:t>P</w:t>
      </w:r>
      <w:r w:rsidRPr="001421A4">
        <w:rPr>
          <w:rFonts w:ascii="Calibri" w:hAnsi="Calibri" w:cstheme="minorHAnsi"/>
          <w:sz w:val="24"/>
          <w:szCs w:val="24"/>
          <w:lang w:val="pt-BR"/>
        </w:rPr>
        <w:t>agamento d</w:t>
      </w:r>
      <w:r>
        <w:rPr>
          <w:rFonts w:ascii="Calibri" w:hAnsi="Calibri" w:cstheme="minorHAnsi"/>
          <w:sz w:val="24"/>
          <w:szCs w:val="24"/>
          <w:lang w:val="pt-BR"/>
        </w:rPr>
        <w:t>a</w:t>
      </w:r>
      <w:r w:rsidRPr="001421A4">
        <w:rPr>
          <w:rFonts w:ascii="Calibri" w:hAnsi="Calibri" w:cstheme="minorHAnsi"/>
          <w:sz w:val="24"/>
          <w:szCs w:val="24"/>
          <w:lang w:val="pt-BR"/>
        </w:rPr>
        <w:t xml:space="preserve"> </w:t>
      </w:r>
      <w:r>
        <w:rPr>
          <w:rFonts w:ascii="Calibri" w:hAnsi="Calibri" w:cstheme="minorHAnsi"/>
          <w:sz w:val="24"/>
          <w:szCs w:val="24"/>
          <w:lang w:val="pt-BR"/>
        </w:rPr>
        <w:t>R</w:t>
      </w:r>
      <w:r w:rsidRPr="001421A4">
        <w:rPr>
          <w:rFonts w:ascii="Calibri" w:hAnsi="Calibri" w:cstheme="minorHAnsi"/>
          <w:sz w:val="24"/>
          <w:szCs w:val="24"/>
          <w:lang w:val="pt-BR"/>
        </w:rPr>
        <w:t xml:space="preserve">emuneração anterior, conforme o caso, até a data da efetiv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Segunda Série</w:t>
      </w:r>
      <w:r w:rsidRPr="001421A4">
        <w:rPr>
          <w:rFonts w:ascii="Calibri" w:hAnsi="Calibri" w:cstheme="minorHAnsi"/>
          <w:sz w:val="24"/>
          <w:szCs w:val="24"/>
          <w:lang w:val="pt-BR"/>
        </w:rPr>
        <w:t xml:space="preserve">, incidente sobre 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 xml:space="preserve">nitário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 xml:space="preserve">ou sald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 xml:space="preserve">nitário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 xml:space="preserve">e (c) de prêmio equivalente a </w:t>
      </w:r>
      <w:r w:rsidRPr="004E2E1F">
        <w:rPr>
          <w:rFonts w:ascii="Calibri" w:hAnsi="Calibri" w:cstheme="minorHAnsi"/>
          <w:color w:val="000000"/>
          <w:sz w:val="24"/>
          <w:szCs w:val="24"/>
          <w:lang w:val="pt-BR" w:eastAsia="pt-BR"/>
        </w:rPr>
        <w:t>0,40% (quarenta centésimos por cento) ao ano</w:t>
      </w:r>
      <w:r w:rsidRPr="001421A4">
        <w:rPr>
          <w:rFonts w:ascii="Calibri" w:hAnsi="Calibri" w:cstheme="minorHAnsi"/>
          <w:sz w:val="24"/>
          <w:szCs w:val="24"/>
          <w:lang w:val="pt-BR"/>
        </w:rPr>
        <w:t xml:space="preserve">, </w:t>
      </w:r>
      <w:r w:rsidRPr="001421A4">
        <w:rPr>
          <w:rFonts w:ascii="Calibri" w:hAnsi="Calibri" w:cstheme="minorHAnsi"/>
          <w:i/>
          <w:iCs/>
          <w:sz w:val="24"/>
          <w:szCs w:val="24"/>
          <w:lang w:val="pt-BR"/>
        </w:rPr>
        <w:t>pro rata temporis</w:t>
      </w:r>
      <w:r w:rsidRPr="001421A4">
        <w:rPr>
          <w:rFonts w:ascii="Calibri" w:hAnsi="Calibri" w:cstheme="minorHAnsi"/>
          <w:sz w:val="24"/>
          <w:szCs w:val="24"/>
          <w:lang w:val="pt-BR"/>
        </w:rPr>
        <w:t xml:space="preserve">, base 252 (duzentos e cinquenta e dois) </w:t>
      </w:r>
      <w:r>
        <w:rPr>
          <w:rFonts w:ascii="Calibri" w:hAnsi="Calibri" w:cstheme="minorHAnsi"/>
          <w:sz w:val="24"/>
          <w:szCs w:val="24"/>
          <w:lang w:val="pt-BR"/>
        </w:rPr>
        <w:t>D</w:t>
      </w:r>
      <w:r w:rsidRPr="001421A4">
        <w:rPr>
          <w:rFonts w:ascii="Calibri" w:hAnsi="Calibri" w:cstheme="minorHAnsi"/>
          <w:sz w:val="24"/>
          <w:szCs w:val="24"/>
          <w:lang w:val="pt-BR"/>
        </w:rPr>
        <w:t xml:space="preserve">ias </w:t>
      </w:r>
      <w:r>
        <w:rPr>
          <w:rFonts w:ascii="Calibri" w:hAnsi="Calibri" w:cstheme="minorHAnsi"/>
          <w:sz w:val="24"/>
          <w:szCs w:val="24"/>
          <w:lang w:val="pt-BR"/>
        </w:rPr>
        <w:t>Ú</w:t>
      </w:r>
      <w:r w:rsidRPr="001421A4">
        <w:rPr>
          <w:rFonts w:ascii="Calibri" w:hAnsi="Calibri" w:cstheme="minorHAnsi"/>
          <w:sz w:val="24"/>
          <w:szCs w:val="24"/>
          <w:lang w:val="pt-BR"/>
        </w:rPr>
        <w:t xml:space="preserve">teis, considerando a quantidade de </w:t>
      </w:r>
      <w:r>
        <w:rPr>
          <w:rFonts w:ascii="Calibri" w:hAnsi="Calibri" w:cstheme="minorHAnsi"/>
          <w:sz w:val="24"/>
          <w:szCs w:val="24"/>
          <w:lang w:val="pt-BR"/>
        </w:rPr>
        <w:t>D</w:t>
      </w:r>
      <w:r w:rsidRPr="001421A4">
        <w:rPr>
          <w:rFonts w:ascii="Calibri" w:hAnsi="Calibri" w:cstheme="minorHAnsi"/>
          <w:sz w:val="24"/>
          <w:szCs w:val="24"/>
          <w:lang w:val="pt-BR"/>
        </w:rPr>
        <w:t xml:space="preserve">ias </w:t>
      </w:r>
      <w:r>
        <w:rPr>
          <w:rFonts w:ascii="Calibri" w:hAnsi="Calibri" w:cstheme="minorHAnsi"/>
          <w:sz w:val="24"/>
          <w:szCs w:val="24"/>
          <w:lang w:val="pt-BR"/>
        </w:rPr>
        <w:t>Ú</w:t>
      </w:r>
      <w:r w:rsidRPr="001421A4">
        <w:rPr>
          <w:rFonts w:ascii="Calibri" w:hAnsi="Calibri" w:cstheme="minorHAnsi"/>
          <w:sz w:val="24"/>
          <w:szCs w:val="24"/>
          <w:lang w:val="pt-BR"/>
        </w:rPr>
        <w:t xml:space="preserve">teis a transcorrer entre a data da efetiv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 xml:space="preserve">e a </w:t>
      </w:r>
      <w:r>
        <w:rPr>
          <w:rFonts w:ascii="Calibri" w:hAnsi="Calibri" w:cstheme="minorHAnsi"/>
          <w:sz w:val="24"/>
          <w:szCs w:val="24"/>
          <w:lang w:val="pt-BR"/>
        </w:rPr>
        <w:t>D</w:t>
      </w:r>
      <w:r w:rsidRPr="001421A4">
        <w:rPr>
          <w:rFonts w:ascii="Calibri" w:hAnsi="Calibri" w:cstheme="minorHAnsi"/>
          <w:sz w:val="24"/>
          <w:szCs w:val="24"/>
          <w:lang w:val="pt-BR"/>
        </w:rPr>
        <w:t xml:space="preserve">ata de </w:t>
      </w:r>
      <w:r>
        <w:rPr>
          <w:rFonts w:ascii="Calibri" w:hAnsi="Calibri" w:cstheme="minorHAnsi"/>
          <w:sz w:val="24"/>
          <w:szCs w:val="24"/>
          <w:lang w:val="pt-BR"/>
        </w:rPr>
        <w:t>V</w:t>
      </w:r>
      <w:r w:rsidRPr="001421A4">
        <w:rPr>
          <w:rFonts w:ascii="Calibri" w:hAnsi="Calibri" w:cstheme="minorHAnsi"/>
          <w:sz w:val="24"/>
          <w:szCs w:val="24"/>
          <w:lang w:val="pt-BR"/>
        </w:rPr>
        <w:t xml:space="preserve">encimento das </w:t>
      </w:r>
      <w:r>
        <w:rPr>
          <w:rFonts w:ascii="Calibri" w:hAnsi="Calibri" w:cstheme="minorHAnsi"/>
          <w:sz w:val="24"/>
          <w:szCs w:val="24"/>
          <w:lang w:val="pt-BR"/>
        </w:rPr>
        <w:t>D</w:t>
      </w:r>
      <w:r w:rsidRPr="001421A4">
        <w:rPr>
          <w:rFonts w:ascii="Calibri" w:hAnsi="Calibri" w:cstheme="minorHAnsi"/>
          <w:sz w:val="24"/>
          <w:szCs w:val="24"/>
          <w:lang w:val="pt-BR"/>
        </w:rPr>
        <w:t>ebêntures</w:t>
      </w:r>
      <w:r>
        <w:rPr>
          <w:rFonts w:ascii="Calibri" w:hAnsi="Calibri" w:cstheme="minorHAnsi"/>
          <w:sz w:val="24"/>
          <w:szCs w:val="24"/>
          <w:lang w:val="pt-BR"/>
        </w:rPr>
        <w:t xml:space="preserve"> da Segunda Série</w:t>
      </w:r>
      <w:r w:rsidRPr="001421A4">
        <w:rPr>
          <w:rFonts w:ascii="Calibri" w:hAnsi="Calibri" w:cstheme="minorHAnsi"/>
          <w:sz w:val="24"/>
          <w:szCs w:val="24"/>
          <w:lang w:val="pt-BR"/>
        </w:rPr>
        <w:t>, incidente sobre (a) + (b).</w:t>
      </w:r>
    </w:p>
    <w:p w14:paraId="135903FE" w14:textId="77777777" w:rsidR="00A351C6" w:rsidRPr="001421A4" w:rsidRDefault="00A351C6" w:rsidP="00A351C6">
      <w:pPr>
        <w:pStyle w:val="Level3"/>
        <w:numPr>
          <w:ilvl w:val="0"/>
          <w:numId w:val="0"/>
        </w:numPr>
        <w:spacing w:after="240" w:line="340" w:lineRule="exact"/>
        <w:ind w:left="1701" w:hanging="992"/>
        <w:rPr>
          <w:rFonts w:ascii="Calibri" w:hAnsi="Calibri" w:cstheme="minorHAnsi"/>
          <w:b/>
          <w:bCs/>
          <w:sz w:val="24"/>
          <w:szCs w:val="24"/>
          <w:lang w:val="pt-BR"/>
        </w:rPr>
      </w:pPr>
      <w:r w:rsidRPr="001421A4">
        <w:rPr>
          <w:rFonts w:ascii="Calibri" w:hAnsi="Calibri" w:cstheme="minorHAnsi"/>
          <w:b/>
          <w:bCs/>
          <w:sz w:val="24"/>
          <w:szCs w:val="24"/>
          <w:lang w:val="pt-BR"/>
        </w:rPr>
        <w:t>5.</w:t>
      </w:r>
      <w:r>
        <w:rPr>
          <w:rFonts w:ascii="Calibri" w:hAnsi="Calibri" w:cstheme="minorHAnsi"/>
          <w:b/>
          <w:bCs/>
          <w:sz w:val="24"/>
          <w:szCs w:val="24"/>
          <w:lang w:val="pt-BR"/>
        </w:rPr>
        <w:t>2</w:t>
      </w:r>
      <w:r w:rsidRPr="001421A4">
        <w:rPr>
          <w:rFonts w:ascii="Calibri" w:hAnsi="Calibri" w:cstheme="minorHAnsi"/>
          <w:b/>
          <w:bCs/>
          <w:sz w:val="24"/>
          <w:szCs w:val="24"/>
          <w:lang w:val="pt-BR"/>
        </w:rPr>
        <w:t>.</w:t>
      </w:r>
      <w:r>
        <w:rPr>
          <w:rFonts w:ascii="Calibri" w:hAnsi="Calibri" w:cstheme="minorHAnsi"/>
          <w:b/>
          <w:bCs/>
          <w:sz w:val="24"/>
          <w:szCs w:val="24"/>
          <w:lang w:val="pt-BR"/>
        </w:rPr>
        <w:t>2</w:t>
      </w:r>
      <w:r w:rsidRPr="001421A4">
        <w:rPr>
          <w:rFonts w:ascii="Calibri" w:hAnsi="Calibri" w:cstheme="minorHAnsi"/>
          <w:b/>
          <w:bCs/>
          <w:sz w:val="24"/>
          <w:szCs w:val="24"/>
          <w:lang w:val="pt-BR"/>
        </w:rPr>
        <w:t>.1.1</w:t>
      </w:r>
      <w:r w:rsidRPr="001421A4">
        <w:rPr>
          <w:rFonts w:ascii="Calibri" w:hAnsi="Calibri" w:cstheme="minorHAnsi"/>
          <w:b/>
          <w:bCs/>
          <w:sz w:val="24"/>
          <w:szCs w:val="24"/>
          <w:lang w:val="pt-BR"/>
        </w:rPr>
        <w:tab/>
      </w:r>
      <w:r w:rsidRPr="001421A4">
        <w:rPr>
          <w:rFonts w:ascii="Calibri" w:hAnsi="Calibri" w:cstheme="minorHAnsi"/>
          <w:bCs/>
          <w:iCs/>
          <w:sz w:val="24"/>
          <w:szCs w:val="24"/>
          <w:lang w:val="pt-BR"/>
        </w:rPr>
        <w:t xml:space="preserve">O valor remanescente da </w:t>
      </w:r>
      <w:r>
        <w:rPr>
          <w:rFonts w:ascii="Calibri" w:hAnsi="Calibri" w:cstheme="minorHAnsi"/>
          <w:bCs/>
          <w:iCs/>
          <w:sz w:val="24"/>
          <w:szCs w:val="24"/>
          <w:lang w:val="pt-BR"/>
        </w:rPr>
        <w:t>R</w:t>
      </w:r>
      <w:r w:rsidRPr="001421A4">
        <w:rPr>
          <w:rFonts w:ascii="Calibri" w:hAnsi="Calibri" w:cstheme="minorHAnsi"/>
          <w:bCs/>
          <w:iCs/>
          <w:sz w:val="24"/>
          <w:szCs w:val="24"/>
          <w:lang w:val="pt-BR"/>
        </w:rPr>
        <w:t xml:space="preserve">emuneração continuará a ser capitalizado e deverá ser pago na </w:t>
      </w:r>
      <w:r>
        <w:rPr>
          <w:rFonts w:ascii="Calibri" w:hAnsi="Calibri" w:cstheme="minorHAnsi"/>
          <w:bCs/>
          <w:iCs/>
          <w:sz w:val="24"/>
          <w:szCs w:val="24"/>
          <w:lang w:val="pt-BR"/>
        </w:rPr>
        <w:t>D</w:t>
      </w:r>
      <w:r w:rsidRPr="001421A4">
        <w:rPr>
          <w:rFonts w:ascii="Calibri" w:hAnsi="Calibri" w:cstheme="minorHAnsi"/>
          <w:bCs/>
          <w:iCs/>
          <w:sz w:val="24"/>
          <w:szCs w:val="24"/>
          <w:lang w:val="pt-BR"/>
        </w:rPr>
        <w:t xml:space="preserve">ata de </w:t>
      </w:r>
      <w:r>
        <w:rPr>
          <w:rFonts w:ascii="Calibri" w:hAnsi="Calibri" w:cstheme="minorHAnsi"/>
          <w:bCs/>
          <w:iCs/>
          <w:sz w:val="24"/>
          <w:szCs w:val="24"/>
          <w:lang w:val="pt-BR"/>
        </w:rPr>
        <w:t>P</w:t>
      </w:r>
      <w:r w:rsidRPr="001421A4">
        <w:rPr>
          <w:rFonts w:ascii="Calibri" w:hAnsi="Calibri" w:cstheme="minorHAnsi"/>
          <w:bCs/>
          <w:iCs/>
          <w:sz w:val="24"/>
          <w:szCs w:val="24"/>
          <w:lang w:val="pt-BR"/>
        </w:rPr>
        <w:t xml:space="preserve">agamento da </w:t>
      </w:r>
      <w:r>
        <w:rPr>
          <w:rFonts w:ascii="Calibri" w:hAnsi="Calibri" w:cstheme="minorHAnsi"/>
          <w:bCs/>
          <w:iCs/>
          <w:sz w:val="24"/>
          <w:szCs w:val="24"/>
          <w:lang w:val="pt-BR"/>
        </w:rPr>
        <w:t>R</w:t>
      </w:r>
      <w:r w:rsidRPr="001421A4">
        <w:rPr>
          <w:rFonts w:ascii="Calibri" w:hAnsi="Calibri" w:cstheme="minorHAnsi"/>
          <w:bCs/>
          <w:iCs/>
          <w:sz w:val="24"/>
          <w:szCs w:val="24"/>
          <w:lang w:val="pt-BR"/>
        </w:rPr>
        <w:t xml:space="preserve">emuneração </w:t>
      </w:r>
      <w:r>
        <w:rPr>
          <w:rFonts w:ascii="Calibri" w:hAnsi="Calibri" w:cstheme="minorHAnsi"/>
          <w:bCs/>
          <w:iCs/>
          <w:sz w:val="24"/>
          <w:szCs w:val="24"/>
          <w:lang w:val="pt-BR"/>
        </w:rPr>
        <w:t xml:space="preserve">das Debêntures da Segunda Série </w:t>
      </w:r>
      <w:r w:rsidRPr="001421A4">
        <w:rPr>
          <w:rFonts w:ascii="Calibri" w:hAnsi="Calibri" w:cstheme="minorHAnsi"/>
          <w:bCs/>
          <w:iCs/>
          <w:sz w:val="24"/>
          <w:szCs w:val="24"/>
          <w:lang w:val="pt-BR"/>
        </w:rPr>
        <w:t>imediatamente subsequente</w:t>
      </w:r>
      <w:r>
        <w:rPr>
          <w:rFonts w:ascii="Calibri" w:hAnsi="Calibri" w:cstheme="minorHAnsi"/>
          <w:bCs/>
          <w:iCs/>
          <w:sz w:val="24"/>
          <w:szCs w:val="24"/>
          <w:lang w:val="pt-BR"/>
        </w:rPr>
        <w:t>.</w:t>
      </w:r>
    </w:p>
    <w:p w14:paraId="58FAD966" w14:textId="52DCE193" w:rsidR="00A351C6" w:rsidRPr="001421A4"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1421A4">
        <w:rPr>
          <w:rFonts w:ascii="Calibri" w:hAnsi="Calibri" w:cstheme="minorHAnsi"/>
          <w:b/>
          <w:bCs/>
          <w:sz w:val="24"/>
          <w:szCs w:val="24"/>
          <w:lang w:val="pt-BR"/>
        </w:rPr>
        <w:t>5.</w:t>
      </w:r>
      <w:r>
        <w:rPr>
          <w:rFonts w:ascii="Calibri" w:hAnsi="Calibri" w:cstheme="minorHAnsi"/>
          <w:b/>
          <w:bCs/>
          <w:sz w:val="24"/>
          <w:szCs w:val="24"/>
          <w:lang w:val="pt-BR"/>
        </w:rPr>
        <w:t>2</w:t>
      </w:r>
      <w:r w:rsidRPr="001421A4">
        <w:rPr>
          <w:rFonts w:ascii="Calibri" w:hAnsi="Calibri" w:cstheme="minorHAnsi"/>
          <w:b/>
          <w:bCs/>
          <w:sz w:val="24"/>
          <w:szCs w:val="24"/>
          <w:lang w:val="pt-BR"/>
        </w:rPr>
        <w:t>.</w:t>
      </w:r>
      <w:r>
        <w:rPr>
          <w:rFonts w:ascii="Calibri" w:hAnsi="Calibri" w:cstheme="minorHAnsi"/>
          <w:b/>
          <w:bCs/>
          <w:sz w:val="24"/>
          <w:szCs w:val="24"/>
          <w:lang w:val="pt-BR"/>
        </w:rPr>
        <w:t>2</w:t>
      </w:r>
      <w:r w:rsidRPr="001421A4">
        <w:rPr>
          <w:rFonts w:ascii="Calibri" w:hAnsi="Calibri" w:cstheme="minorHAnsi"/>
          <w:b/>
          <w:bCs/>
          <w:sz w:val="24"/>
          <w:szCs w:val="24"/>
          <w:lang w:val="pt-BR"/>
        </w:rPr>
        <w:t>.2</w:t>
      </w:r>
      <w:r w:rsidRPr="001421A4">
        <w:rPr>
          <w:rFonts w:ascii="Calibri" w:hAnsi="Calibri" w:cstheme="minorHAnsi"/>
          <w:b/>
          <w:bCs/>
          <w:sz w:val="24"/>
          <w:szCs w:val="24"/>
          <w:lang w:val="pt-BR"/>
        </w:rPr>
        <w:tab/>
      </w:r>
      <w:r w:rsidRPr="001421A4">
        <w:rPr>
          <w:rFonts w:ascii="Calibri" w:hAnsi="Calibri" w:cstheme="minorHAnsi"/>
          <w:sz w:val="24"/>
          <w:szCs w:val="24"/>
          <w:lang w:val="pt-BR"/>
        </w:rPr>
        <w:t xml:space="preserve">Caso a data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 xml:space="preserve">coincida com uma </w:t>
      </w:r>
      <w:r>
        <w:rPr>
          <w:rFonts w:ascii="Calibri" w:hAnsi="Calibri" w:cstheme="minorHAnsi"/>
          <w:sz w:val="24"/>
          <w:szCs w:val="24"/>
          <w:lang w:val="pt-BR"/>
        </w:rPr>
        <w:t>D</w:t>
      </w:r>
      <w:r w:rsidRPr="001421A4">
        <w:rPr>
          <w:rFonts w:ascii="Calibri" w:hAnsi="Calibri" w:cstheme="minorHAnsi"/>
          <w:sz w:val="24"/>
          <w:szCs w:val="24"/>
          <w:lang w:val="pt-BR"/>
        </w:rPr>
        <w:t xml:space="preserve">ata de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 xml:space="preserve">e/ou </w:t>
      </w:r>
      <w:r>
        <w:rPr>
          <w:rFonts w:ascii="Calibri" w:hAnsi="Calibri" w:cstheme="minorHAnsi"/>
          <w:sz w:val="24"/>
          <w:szCs w:val="24"/>
          <w:lang w:val="pt-BR"/>
        </w:rPr>
        <w:t>Data de P</w:t>
      </w:r>
      <w:r w:rsidRPr="001421A4">
        <w:rPr>
          <w:rFonts w:ascii="Calibri" w:hAnsi="Calibri" w:cstheme="minorHAnsi"/>
          <w:sz w:val="24"/>
          <w:szCs w:val="24"/>
          <w:lang w:val="pt-BR"/>
        </w:rPr>
        <w:t>agamento d</w:t>
      </w:r>
      <w:r>
        <w:rPr>
          <w:rFonts w:ascii="Calibri" w:hAnsi="Calibri" w:cstheme="minorHAnsi"/>
          <w:sz w:val="24"/>
          <w:szCs w:val="24"/>
          <w:lang w:val="pt-BR"/>
        </w:rPr>
        <w:t>a</w:t>
      </w:r>
      <w:r w:rsidRPr="001421A4">
        <w:rPr>
          <w:rFonts w:ascii="Calibri" w:hAnsi="Calibri" w:cstheme="minorHAnsi"/>
          <w:sz w:val="24"/>
          <w:szCs w:val="24"/>
          <w:lang w:val="pt-BR"/>
        </w:rPr>
        <w:t xml:space="preserve"> </w:t>
      </w:r>
      <w:r>
        <w:rPr>
          <w:rFonts w:ascii="Calibri" w:hAnsi="Calibri" w:cstheme="minorHAnsi"/>
          <w:sz w:val="24"/>
          <w:szCs w:val="24"/>
          <w:lang w:val="pt-BR"/>
        </w:rPr>
        <w:t>R</w:t>
      </w:r>
      <w:r w:rsidRPr="001421A4">
        <w:rPr>
          <w:rFonts w:ascii="Calibri" w:hAnsi="Calibri" w:cstheme="minorHAnsi"/>
          <w:sz w:val="24"/>
          <w:szCs w:val="24"/>
          <w:lang w:val="pt-BR"/>
        </w:rPr>
        <w:t>emuneração das Debêntures</w:t>
      </w:r>
      <w:r>
        <w:rPr>
          <w:rFonts w:ascii="Calibri" w:hAnsi="Calibri" w:cstheme="minorHAnsi"/>
          <w:sz w:val="24"/>
          <w:szCs w:val="24"/>
          <w:lang w:val="pt-BR"/>
        </w:rPr>
        <w:t xml:space="preserve"> da Segunda Série</w:t>
      </w:r>
      <w:r w:rsidRPr="001421A4">
        <w:rPr>
          <w:rFonts w:ascii="Calibri" w:hAnsi="Calibri" w:cstheme="minorHAnsi"/>
          <w:sz w:val="24"/>
          <w:szCs w:val="24"/>
          <w:lang w:val="pt-BR"/>
        </w:rPr>
        <w:t xml:space="preserve">, o prêmio previsto no item (c) da </w:t>
      </w:r>
      <w:r>
        <w:rPr>
          <w:rFonts w:ascii="Calibri" w:hAnsi="Calibri" w:cstheme="minorHAnsi"/>
          <w:sz w:val="24"/>
          <w:szCs w:val="24"/>
          <w:lang w:val="pt-BR"/>
        </w:rPr>
        <w:t>C</w:t>
      </w:r>
      <w:r w:rsidRPr="001421A4">
        <w:rPr>
          <w:rFonts w:ascii="Calibri" w:hAnsi="Calibri" w:cstheme="minorHAnsi"/>
          <w:sz w:val="24"/>
          <w:szCs w:val="24"/>
          <w:lang w:val="pt-BR"/>
        </w:rPr>
        <w:t xml:space="preserve">láusula </w:t>
      </w:r>
      <w:r>
        <w:rPr>
          <w:rFonts w:ascii="Calibri" w:hAnsi="Calibri" w:cstheme="minorHAnsi"/>
          <w:sz w:val="24"/>
          <w:szCs w:val="24"/>
          <w:lang w:val="pt-BR"/>
        </w:rPr>
        <w:t>5.2.2.1</w:t>
      </w:r>
      <w:r w:rsidRPr="001421A4">
        <w:rPr>
          <w:rFonts w:ascii="Calibri" w:hAnsi="Calibri" w:cstheme="minorHAnsi"/>
          <w:sz w:val="24"/>
          <w:szCs w:val="24"/>
          <w:lang w:val="pt-BR"/>
        </w:rPr>
        <w:t xml:space="preserve"> acima deverá </w:t>
      </w:r>
      <w:r w:rsidRPr="001421A4">
        <w:rPr>
          <w:rFonts w:ascii="Calibri" w:hAnsi="Calibri" w:cstheme="minorHAnsi"/>
          <w:sz w:val="24"/>
          <w:szCs w:val="24"/>
          <w:lang w:val="pt-BR"/>
        </w:rPr>
        <w:lastRenderedPageBreak/>
        <w:t xml:space="preserve">ser calculado sobre o sald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 xml:space="preserve">nitário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após o referido pagamento.</w:t>
      </w:r>
      <w:r>
        <w:rPr>
          <w:rFonts w:ascii="Calibri" w:hAnsi="Calibri" w:cstheme="minorHAnsi"/>
          <w:sz w:val="24"/>
          <w:szCs w:val="24"/>
          <w:lang w:val="pt-BR"/>
        </w:rPr>
        <w:t xml:space="preserve"> </w:t>
      </w:r>
    </w:p>
    <w:p w14:paraId="2A730BC0" w14:textId="77777777" w:rsidR="00A351C6" w:rsidRPr="001421A4"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1421A4">
        <w:rPr>
          <w:rFonts w:ascii="Calibri" w:hAnsi="Calibri" w:cstheme="minorHAnsi"/>
          <w:b/>
          <w:bCs/>
          <w:sz w:val="24"/>
          <w:szCs w:val="24"/>
          <w:lang w:val="pt-BR"/>
        </w:rPr>
        <w:t>5.2.</w:t>
      </w:r>
      <w:r>
        <w:rPr>
          <w:rFonts w:ascii="Calibri" w:hAnsi="Calibri" w:cstheme="minorHAnsi"/>
          <w:b/>
          <w:bCs/>
          <w:sz w:val="24"/>
          <w:szCs w:val="24"/>
          <w:lang w:val="pt-BR"/>
        </w:rPr>
        <w:t>2</w:t>
      </w:r>
      <w:r w:rsidRPr="001421A4">
        <w:rPr>
          <w:rFonts w:ascii="Calibri" w:hAnsi="Calibri" w:cstheme="minorHAnsi"/>
          <w:b/>
          <w:bCs/>
          <w:sz w:val="24"/>
          <w:szCs w:val="24"/>
          <w:lang w:val="pt-BR"/>
        </w:rPr>
        <w:t>.3</w:t>
      </w:r>
      <w:r>
        <w:rPr>
          <w:rFonts w:ascii="Calibri" w:hAnsi="Calibri" w:cstheme="minorHAnsi"/>
          <w:sz w:val="24"/>
          <w:szCs w:val="24"/>
          <w:lang w:val="pt-BR"/>
        </w:rPr>
        <w:tab/>
      </w:r>
      <w:r w:rsidRPr="001421A4">
        <w:rPr>
          <w:rFonts w:ascii="Calibri" w:hAnsi="Calibri" w:cstheme="minorHAnsi"/>
          <w:sz w:val="24"/>
          <w:szCs w:val="24"/>
          <w:lang w:val="pt-BR"/>
        </w:rPr>
        <w:t xml:space="preserve">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das Debêntures </w:t>
      </w:r>
      <w:r>
        <w:rPr>
          <w:rFonts w:ascii="Calibri" w:hAnsi="Calibri" w:cstheme="minorHAnsi"/>
          <w:sz w:val="24"/>
          <w:szCs w:val="24"/>
          <w:lang w:val="pt-BR"/>
        </w:rPr>
        <w:t xml:space="preserve">da Segunda Série </w:t>
      </w:r>
      <w:r w:rsidRPr="001421A4">
        <w:rPr>
          <w:rFonts w:ascii="Calibri" w:hAnsi="Calibri" w:cstheme="minorHAnsi"/>
          <w:sz w:val="24"/>
          <w:szCs w:val="24"/>
          <w:lang w:val="pt-BR"/>
        </w:rPr>
        <w:t>somente será realizada mediante envio de comunicação individual aos Debenturistas</w:t>
      </w:r>
      <w:r>
        <w:rPr>
          <w:rFonts w:ascii="Calibri" w:hAnsi="Calibri" w:cstheme="minorHAnsi"/>
          <w:sz w:val="24"/>
          <w:szCs w:val="24"/>
          <w:lang w:val="pt-BR"/>
        </w:rPr>
        <w:t xml:space="preserve"> da Segunda Série</w:t>
      </w:r>
      <w:r w:rsidRPr="001421A4">
        <w:rPr>
          <w:rFonts w:ascii="Calibri" w:hAnsi="Calibri" w:cstheme="minorHAnsi"/>
          <w:sz w:val="24"/>
          <w:szCs w:val="24"/>
          <w:lang w:val="pt-BR"/>
        </w:rPr>
        <w:t xml:space="preserve">, ou publicação de anúncio, nos termos da </w:t>
      </w:r>
      <w:r>
        <w:rPr>
          <w:rFonts w:ascii="Calibri" w:hAnsi="Calibri" w:cstheme="minorHAnsi"/>
          <w:sz w:val="24"/>
          <w:szCs w:val="24"/>
          <w:lang w:val="pt-BR"/>
        </w:rPr>
        <w:t>C</w:t>
      </w:r>
      <w:r w:rsidRPr="001421A4">
        <w:rPr>
          <w:rFonts w:ascii="Calibri" w:hAnsi="Calibri" w:cstheme="minorHAnsi"/>
          <w:sz w:val="24"/>
          <w:szCs w:val="24"/>
          <w:lang w:val="pt-BR"/>
        </w:rPr>
        <w:t>láusula 4.</w:t>
      </w:r>
      <w:r>
        <w:rPr>
          <w:rFonts w:ascii="Calibri" w:hAnsi="Calibri" w:cstheme="minorHAnsi"/>
          <w:sz w:val="24"/>
          <w:szCs w:val="24"/>
          <w:lang w:val="pt-BR"/>
        </w:rPr>
        <w:t>21</w:t>
      </w:r>
      <w:r w:rsidRPr="001421A4">
        <w:rPr>
          <w:rFonts w:ascii="Calibri" w:hAnsi="Calibri" w:cstheme="minorHAnsi"/>
          <w:sz w:val="24"/>
          <w:szCs w:val="24"/>
          <w:lang w:val="pt-BR"/>
        </w:rPr>
        <w:t xml:space="preserve"> acima, em ambos os casos com cópia para o Agente Fiduciário, B3 e à ANBIMA, com 10 (dez) </w:t>
      </w:r>
      <w:r>
        <w:rPr>
          <w:rFonts w:ascii="Calibri" w:hAnsi="Calibri" w:cstheme="minorHAnsi"/>
          <w:sz w:val="24"/>
          <w:szCs w:val="24"/>
          <w:lang w:val="pt-BR"/>
        </w:rPr>
        <w:t>D</w:t>
      </w:r>
      <w:r w:rsidRPr="001421A4">
        <w:rPr>
          <w:rFonts w:ascii="Calibri" w:hAnsi="Calibri" w:cstheme="minorHAnsi"/>
          <w:sz w:val="24"/>
          <w:szCs w:val="24"/>
          <w:lang w:val="pt-BR"/>
        </w:rPr>
        <w:t xml:space="preserve">ias </w:t>
      </w:r>
      <w:r>
        <w:rPr>
          <w:rFonts w:ascii="Calibri" w:hAnsi="Calibri" w:cstheme="minorHAnsi"/>
          <w:sz w:val="24"/>
          <w:szCs w:val="24"/>
          <w:lang w:val="pt-BR"/>
        </w:rPr>
        <w:t>Ú</w:t>
      </w:r>
      <w:r w:rsidRPr="001421A4">
        <w:rPr>
          <w:rFonts w:ascii="Calibri" w:hAnsi="Calibri" w:cstheme="minorHAnsi"/>
          <w:sz w:val="24"/>
          <w:szCs w:val="24"/>
          <w:lang w:val="pt-BR"/>
        </w:rPr>
        <w:t xml:space="preserve">teis de antecedência da data em que se pretende realizar a efetiv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das </w:t>
      </w:r>
      <w:r>
        <w:rPr>
          <w:rFonts w:ascii="Calibri" w:hAnsi="Calibri" w:cstheme="minorHAnsi"/>
          <w:sz w:val="24"/>
          <w:szCs w:val="24"/>
          <w:lang w:val="pt-BR"/>
        </w:rPr>
        <w:t>D</w:t>
      </w:r>
      <w:r w:rsidRPr="001421A4">
        <w:rPr>
          <w:rFonts w:ascii="Calibri" w:hAnsi="Calibri" w:cstheme="minorHAnsi"/>
          <w:sz w:val="24"/>
          <w:szCs w:val="24"/>
          <w:lang w:val="pt-BR"/>
        </w:rPr>
        <w:t xml:space="preserve">ebêntures </w:t>
      </w:r>
      <w:r>
        <w:rPr>
          <w:rFonts w:ascii="Calibri" w:hAnsi="Calibri" w:cstheme="minorHAnsi"/>
          <w:sz w:val="24"/>
          <w:szCs w:val="24"/>
          <w:lang w:val="pt-BR"/>
        </w:rPr>
        <w:t>da Segunda Série</w:t>
      </w:r>
      <w:r w:rsidRPr="001421A4">
        <w:rPr>
          <w:rFonts w:ascii="Calibri" w:hAnsi="Calibri" w:cstheme="minorHAnsi"/>
          <w:sz w:val="24"/>
          <w:szCs w:val="24"/>
          <w:lang w:val="pt-BR"/>
        </w:rPr>
        <w:t xml:space="preserve">, sendo que na referida comunicação deverá constar: (a) a data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Segunda Série</w:t>
      </w:r>
      <w:r w:rsidRPr="001421A4">
        <w:rPr>
          <w:rFonts w:ascii="Calibri" w:hAnsi="Calibri" w:cstheme="minorHAnsi"/>
          <w:sz w:val="24"/>
          <w:szCs w:val="24"/>
          <w:lang w:val="pt-BR"/>
        </w:rPr>
        <w:t xml:space="preserve">; (b) a menção de que o valor correspondente ao pagamento será 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 xml:space="preserve">nitário das Debêntures </w:t>
      </w:r>
      <w:r>
        <w:rPr>
          <w:rFonts w:ascii="Calibri" w:hAnsi="Calibri" w:cstheme="minorHAnsi"/>
          <w:sz w:val="24"/>
          <w:szCs w:val="24"/>
          <w:lang w:val="pt-BR"/>
        </w:rPr>
        <w:t xml:space="preserve">da Segunda Série, </w:t>
      </w:r>
      <w:r w:rsidRPr="001421A4">
        <w:rPr>
          <w:rFonts w:ascii="Calibri" w:hAnsi="Calibri" w:cstheme="minorHAnsi"/>
          <w:sz w:val="24"/>
          <w:szCs w:val="24"/>
          <w:lang w:val="pt-BR"/>
        </w:rPr>
        <w:t xml:space="preserve">ou sald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nitário das Debêntures</w:t>
      </w:r>
      <w:r>
        <w:rPr>
          <w:rFonts w:ascii="Calibri" w:hAnsi="Calibri" w:cstheme="minorHAnsi"/>
          <w:sz w:val="24"/>
          <w:szCs w:val="24"/>
          <w:lang w:val="pt-BR"/>
        </w:rPr>
        <w:t xml:space="preserve"> da Segunda Série</w:t>
      </w:r>
      <w:r w:rsidRPr="001421A4">
        <w:rPr>
          <w:rFonts w:ascii="Calibri" w:hAnsi="Calibri" w:cstheme="minorHAnsi"/>
          <w:sz w:val="24"/>
          <w:szCs w:val="24"/>
          <w:lang w:val="pt-BR"/>
        </w:rPr>
        <w:t>, conforme o caso, acrescido (i) d</w:t>
      </w:r>
      <w:r>
        <w:rPr>
          <w:rFonts w:ascii="Calibri" w:hAnsi="Calibri" w:cstheme="minorHAnsi"/>
          <w:sz w:val="24"/>
          <w:szCs w:val="24"/>
          <w:lang w:val="pt-BR"/>
        </w:rPr>
        <w:t>a</w:t>
      </w:r>
      <w:r w:rsidRPr="001421A4">
        <w:rPr>
          <w:rFonts w:ascii="Calibri" w:hAnsi="Calibri" w:cstheme="minorHAnsi"/>
          <w:sz w:val="24"/>
          <w:szCs w:val="24"/>
          <w:lang w:val="pt-BR"/>
        </w:rPr>
        <w:t xml:space="preserve"> </w:t>
      </w:r>
      <w:r>
        <w:rPr>
          <w:rFonts w:ascii="Calibri" w:hAnsi="Calibri" w:cstheme="minorHAnsi"/>
          <w:sz w:val="24"/>
          <w:szCs w:val="24"/>
          <w:lang w:val="pt-BR"/>
        </w:rPr>
        <w:t>R</w:t>
      </w:r>
      <w:r w:rsidRPr="001421A4">
        <w:rPr>
          <w:rFonts w:ascii="Calibri" w:hAnsi="Calibri" w:cstheme="minorHAnsi"/>
          <w:sz w:val="24"/>
          <w:szCs w:val="24"/>
          <w:lang w:val="pt-BR"/>
        </w:rPr>
        <w:t xml:space="preserve">emuneração, calculada conforme prevista na </w:t>
      </w:r>
      <w:r>
        <w:rPr>
          <w:rFonts w:ascii="Calibri" w:hAnsi="Calibri" w:cstheme="minorHAnsi"/>
          <w:sz w:val="24"/>
          <w:szCs w:val="24"/>
          <w:lang w:val="pt-BR"/>
        </w:rPr>
        <w:t>C</w:t>
      </w:r>
      <w:r w:rsidRPr="001421A4">
        <w:rPr>
          <w:rFonts w:ascii="Calibri" w:hAnsi="Calibri" w:cstheme="minorHAnsi"/>
          <w:sz w:val="24"/>
          <w:szCs w:val="24"/>
          <w:lang w:val="pt-BR"/>
        </w:rPr>
        <w:t>láusula 5.</w:t>
      </w:r>
      <w:r>
        <w:rPr>
          <w:rFonts w:ascii="Calibri" w:hAnsi="Calibri" w:cstheme="minorHAnsi"/>
          <w:sz w:val="24"/>
          <w:szCs w:val="24"/>
          <w:lang w:val="pt-BR"/>
        </w:rPr>
        <w:t>2</w:t>
      </w:r>
      <w:r w:rsidRPr="001421A4">
        <w:rPr>
          <w:rFonts w:ascii="Calibri" w:hAnsi="Calibri" w:cstheme="minorHAnsi"/>
          <w:sz w:val="24"/>
          <w:szCs w:val="24"/>
          <w:lang w:val="pt-BR"/>
        </w:rPr>
        <w:t>.</w:t>
      </w:r>
      <w:r>
        <w:rPr>
          <w:rFonts w:ascii="Calibri" w:hAnsi="Calibri" w:cstheme="minorHAnsi"/>
          <w:sz w:val="24"/>
          <w:szCs w:val="24"/>
          <w:lang w:val="pt-BR"/>
        </w:rPr>
        <w:t>2.</w:t>
      </w:r>
      <w:r w:rsidRPr="001421A4">
        <w:rPr>
          <w:rFonts w:ascii="Calibri" w:hAnsi="Calibri" w:cstheme="minorHAnsi"/>
          <w:sz w:val="24"/>
          <w:szCs w:val="24"/>
          <w:lang w:val="pt-BR"/>
        </w:rPr>
        <w:t xml:space="preserve">1, (ii) de prêmio de amortização extraordinária; e (c) quaisquer outras informações necessárias à operacionalização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arcial</w:t>
      </w:r>
      <w:r>
        <w:rPr>
          <w:rFonts w:ascii="Calibri" w:hAnsi="Calibri" w:cstheme="minorHAnsi"/>
          <w:sz w:val="24"/>
          <w:szCs w:val="24"/>
          <w:lang w:val="pt-BR"/>
        </w:rPr>
        <w:t xml:space="preserve"> das Debêntures da Segunda Série.</w:t>
      </w:r>
    </w:p>
    <w:p w14:paraId="1A969B98" w14:textId="6D0E6D78" w:rsidR="00A351C6" w:rsidRDefault="00A351C6" w:rsidP="00A351C6">
      <w:pPr>
        <w:pStyle w:val="Level4"/>
        <w:numPr>
          <w:ilvl w:val="0"/>
          <w:numId w:val="0"/>
        </w:numPr>
        <w:tabs>
          <w:tab w:val="left" w:pos="1701"/>
        </w:tabs>
        <w:spacing w:line="340" w:lineRule="exact"/>
        <w:ind w:left="709"/>
        <w:rPr>
          <w:rFonts w:ascii="Calibri" w:hAnsi="Calibri" w:cstheme="minorHAnsi"/>
          <w:sz w:val="24"/>
          <w:szCs w:val="24"/>
          <w:lang w:val="pt-BR"/>
        </w:rPr>
      </w:pPr>
      <w:r w:rsidRPr="001421A4">
        <w:rPr>
          <w:rFonts w:ascii="Calibri" w:hAnsi="Calibri" w:cstheme="minorHAnsi"/>
          <w:b/>
          <w:bCs/>
          <w:sz w:val="24"/>
          <w:szCs w:val="24"/>
          <w:lang w:val="pt-BR"/>
        </w:rPr>
        <w:t>5.2.</w:t>
      </w:r>
      <w:r>
        <w:rPr>
          <w:rFonts w:ascii="Calibri" w:hAnsi="Calibri" w:cstheme="minorHAnsi"/>
          <w:b/>
          <w:bCs/>
          <w:sz w:val="24"/>
          <w:szCs w:val="24"/>
          <w:lang w:val="pt-BR"/>
        </w:rPr>
        <w:t>2</w:t>
      </w:r>
      <w:r w:rsidRPr="001421A4">
        <w:rPr>
          <w:rFonts w:ascii="Calibri" w:hAnsi="Calibri" w:cstheme="minorHAnsi"/>
          <w:b/>
          <w:bCs/>
          <w:sz w:val="24"/>
          <w:szCs w:val="24"/>
          <w:lang w:val="pt-BR"/>
        </w:rPr>
        <w:t>.4.</w:t>
      </w:r>
      <w:r>
        <w:rPr>
          <w:rFonts w:ascii="Calibri" w:hAnsi="Calibri" w:cstheme="minorHAnsi"/>
          <w:sz w:val="24"/>
          <w:szCs w:val="24"/>
          <w:lang w:val="pt-BR"/>
        </w:rPr>
        <w:t xml:space="preserve"> </w:t>
      </w:r>
      <w:r>
        <w:rPr>
          <w:rFonts w:ascii="Calibri" w:hAnsi="Calibri" w:cstheme="minorHAnsi"/>
          <w:sz w:val="24"/>
          <w:szCs w:val="24"/>
          <w:lang w:val="pt-BR"/>
        </w:rPr>
        <w:tab/>
      </w:r>
      <w:r w:rsidRPr="001421A4">
        <w:rPr>
          <w:rFonts w:ascii="Calibri" w:hAnsi="Calibri" w:cstheme="minorHAnsi"/>
          <w:sz w:val="24"/>
          <w:szCs w:val="24"/>
          <w:lang w:val="pt-BR"/>
        </w:rPr>
        <w:t xml:space="preserve">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 xml:space="preserve">para as Debêntures </w:t>
      </w:r>
      <w:r>
        <w:rPr>
          <w:rFonts w:ascii="Calibri" w:hAnsi="Calibri" w:cstheme="minorHAnsi"/>
          <w:sz w:val="24"/>
          <w:szCs w:val="24"/>
          <w:lang w:val="pt-BR"/>
        </w:rPr>
        <w:t xml:space="preserve">da Segunda Série </w:t>
      </w:r>
      <w:r w:rsidRPr="001421A4">
        <w:rPr>
          <w:rFonts w:ascii="Calibri" w:hAnsi="Calibri" w:cstheme="minorHAnsi"/>
          <w:sz w:val="24"/>
          <w:szCs w:val="24"/>
          <w:lang w:val="pt-BR"/>
        </w:rPr>
        <w:t xml:space="preserve">custodiadas eletronicamente na B3 seguirá os procedimentos de liquidação de eventos adotados por ela. Caso as Debêntures </w:t>
      </w:r>
      <w:r>
        <w:rPr>
          <w:rFonts w:ascii="Calibri" w:hAnsi="Calibri" w:cstheme="minorHAnsi"/>
          <w:sz w:val="24"/>
          <w:szCs w:val="24"/>
          <w:lang w:val="pt-BR"/>
        </w:rPr>
        <w:t xml:space="preserve">da Segunda Série </w:t>
      </w:r>
      <w:r w:rsidRPr="001421A4">
        <w:rPr>
          <w:rFonts w:ascii="Calibri" w:hAnsi="Calibri" w:cstheme="minorHAnsi"/>
          <w:sz w:val="24"/>
          <w:szCs w:val="24"/>
          <w:lang w:val="pt-BR"/>
        </w:rPr>
        <w:t xml:space="preserve">não estejam custodiadas eletronicamente na B3, 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 xml:space="preserve">será realizada por meio do </w:t>
      </w:r>
      <w:r w:rsidR="00B37423">
        <w:rPr>
          <w:rFonts w:ascii="Calibri" w:hAnsi="Calibri" w:cstheme="minorHAnsi"/>
          <w:sz w:val="24"/>
          <w:szCs w:val="24"/>
          <w:lang w:val="pt-BR"/>
        </w:rPr>
        <w:t>Escriturador</w:t>
      </w:r>
      <w:r w:rsidRPr="001421A4">
        <w:rPr>
          <w:rFonts w:ascii="Calibri" w:hAnsi="Calibri" w:cstheme="minorHAnsi"/>
          <w:sz w:val="24"/>
          <w:szCs w:val="24"/>
          <w:lang w:val="pt-BR"/>
        </w:rPr>
        <w:t>.</w:t>
      </w:r>
    </w:p>
    <w:p w14:paraId="73D500CE" w14:textId="5630ABBB" w:rsidR="00A351C6" w:rsidRPr="002676E4" w:rsidRDefault="00A351C6" w:rsidP="004B6E96">
      <w:pPr>
        <w:pStyle w:val="Level4"/>
        <w:numPr>
          <w:ilvl w:val="0"/>
          <w:numId w:val="0"/>
        </w:numPr>
        <w:tabs>
          <w:tab w:val="left" w:pos="1701"/>
        </w:tabs>
        <w:spacing w:line="340" w:lineRule="exact"/>
        <w:ind w:left="709"/>
        <w:rPr>
          <w:rFonts w:ascii="Calibri" w:hAnsi="Calibri" w:cstheme="minorHAnsi"/>
          <w:sz w:val="24"/>
          <w:szCs w:val="24"/>
          <w:lang w:val="pt-BR"/>
        </w:rPr>
      </w:pPr>
      <w:r w:rsidRPr="001421A4">
        <w:rPr>
          <w:rFonts w:ascii="Calibri" w:hAnsi="Calibri" w:cstheme="minorHAnsi"/>
          <w:b/>
          <w:bCs/>
          <w:sz w:val="24"/>
          <w:szCs w:val="24"/>
          <w:lang w:val="pt-BR"/>
        </w:rPr>
        <w:t>5.2.</w:t>
      </w:r>
      <w:r>
        <w:rPr>
          <w:rFonts w:ascii="Calibri" w:hAnsi="Calibri" w:cstheme="minorHAnsi"/>
          <w:b/>
          <w:bCs/>
          <w:sz w:val="24"/>
          <w:szCs w:val="24"/>
          <w:lang w:val="pt-BR"/>
        </w:rPr>
        <w:t>2</w:t>
      </w:r>
      <w:r w:rsidRPr="001421A4">
        <w:rPr>
          <w:rFonts w:ascii="Calibri" w:hAnsi="Calibri" w:cstheme="minorHAnsi"/>
          <w:b/>
          <w:bCs/>
          <w:sz w:val="24"/>
          <w:szCs w:val="24"/>
          <w:lang w:val="pt-BR"/>
        </w:rPr>
        <w:t>.6.</w:t>
      </w:r>
      <w:r w:rsidRPr="001421A4">
        <w:rPr>
          <w:rFonts w:ascii="Calibri" w:hAnsi="Calibri" w:cstheme="minorHAnsi"/>
          <w:b/>
          <w:bCs/>
          <w:sz w:val="24"/>
          <w:szCs w:val="24"/>
          <w:lang w:val="pt-BR"/>
        </w:rPr>
        <w:tab/>
      </w:r>
      <w:r w:rsidRPr="001421A4">
        <w:rPr>
          <w:rFonts w:ascii="Calibri" w:hAnsi="Calibri" w:cstheme="minorHAnsi"/>
          <w:sz w:val="24"/>
          <w:szCs w:val="24"/>
          <w:lang w:val="pt-BR"/>
        </w:rPr>
        <w:t xml:space="preserve">A realização da </w:t>
      </w:r>
      <w:r>
        <w:rPr>
          <w:rFonts w:ascii="Calibri" w:hAnsi="Calibri" w:cstheme="minorHAnsi"/>
          <w:sz w:val="24"/>
          <w:szCs w:val="24"/>
          <w:lang w:val="pt-BR"/>
        </w:rPr>
        <w:t>A</w:t>
      </w:r>
      <w:r w:rsidRPr="001421A4">
        <w:rPr>
          <w:rFonts w:ascii="Calibri" w:hAnsi="Calibri" w:cstheme="minorHAnsi"/>
          <w:sz w:val="24"/>
          <w:szCs w:val="24"/>
          <w:lang w:val="pt-BR"/>
        </w:rPr>
        <w:t xml:space="preserve">mortização </w:t>
      </w:r>
      <w:r>
        <w:rPr>
          <w:rFonts w:ascii="Calibri" w:hAnsi="Calibri" w:cstheme="minorHAnsi"/>
          <w:sz w:val="24"/>
          <w:szCs w:val="24"/>
          <w:lang w:val="pt-BR"/>
        </w:rPr>
        <w:t>E</w:t>
      </w:r>
      <w:r w:rsidRPr="001421A4">
        <w:rPr>
          <w:rFonts w:ascii="Calibri" w:hAnsi="Calibri" w:cstheme="minorHAnsi"/>
          <w:sz w:val="24"/>
          <w:szCs w:val="24"/>
          <w:lang w:val="pt-BR"/>
        </w:rPr>
        <w:t xml:space="preserve">xtraordinária </w:t>
      </w:r>
      <w:r>
        <w:rPr>
          <w:rFonts w:ascii="Calibri" w:hAnsi="Calibri" w:cstheme="minorHAnsi"/>
          <w:sz w:val="24"/>
          <w:szCs w:val="24"/>
          <w:lang w:val="pt-BR"/>
        </w:rPr>
        <w:t>P</w:t>
      </w:r>
      <w:r w:rsidRPr="001421A4">
        <w:rPr>
          <w:rFonts w:ascii="Calibri" w:hAnsi="Calibri" w:cstheme="minorHAnsi"/>
          <w:sz w:val="24"/>
          <w:szCs w:val="24"/>
          <w:lang w:val="pt-BR"/>
        </w:rPr>
        <w:t xml:space="preserve">arcial </w:t>
      </w:r>
      <w:r>
        <w:rPr>
          <w:rFonts w:ascii="Calibri" w:hAnsi="Calibri" w:cstheme="minorHAnsi"/>
          <w:sz w:val="24"/>
          <w:szCs w:val="24"/>
          <w:lang w:val="pt-BR"/>
        </w:rPr>
        <w:t xml:space="preserve">das Debêntures da Segunda Série </w:t>
      </w:r>
      <w:r w:rsidRPr="001421A4">
        <w:rPr>
          <w:rFonts w:ascii="Calibri" w:hAnsi="Calibri" w:cstheme="minorHAnsi"/>
          <w:sz w:val="24"/>
          <w:szCs w:val="24"/>
          <w:lang w:val="pt-BR"/>
        </w:rPr>
        <w:t>deverá abranger, proporcionalmente, todas as Debêntures</w:t>
      </w:r>
      <w:r>
        <w:rPr>
          <w:rFonts w:ascii="Calibri" w:hAnsi="Calibri" w:cstheme="minorHAnsi"/>
          <w:sz w:val="24"/>
          <w:szCs w:val="24"/>
          <w:lang w:val="pt-BR"/>
        </w:rPr>
        <w:t xml:space="preserve"> da Segunda Série</w:t>
      </w:r>
      <w:r w:rsidRPr="001421A4">
        <w:rPr>
          <w:rFonts w:ascii="Calibri" w:hAnsi="Calibri" w:cstheme="minorHAnsi"/>
          <w:sz w:val="24"/>
          <w:szCs w:val="24"/>
          <w:lang w:val="pt-BR"/>
        </w:rPr>
        <w:t xml:space="preserve">, e deverá obedecer ao limite de amortização de 98% (noventa e oito por cent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 xml:space="preserve">nitário das Debêntures </w:t>
      </w:r>
      <w:r>
        <w:rPr>
          <w:rFonts w:ascii="Calibri" w:hAnsi="Calibri" w:cstheme="minorHAnsi"/>
          <w:sz w:val="24"/>
          <w:szCs w:val="24"/>
          <w:lang w:val="pt-BR"/>
        </w:rPr>
        <w:t xml:space="preserve">da Segunda Série, </w:t>
      </w:r>
      <w:r w:rsidRPr="001421A4">
        <w:rPr>
          <w:rFonts w:ascii="Calibri" w:hAnsi="Calibri" w:cstheme="minorHAnsi"/>
          <w:sz w:val="24"/>
          <w:szCs w:val="24"/>
          <w:lang w:val="pt-BR"/>
        </w:rPr>
        <w:t xml:space="preserve">ou saldo do </w:t>
      </w:r>
      <w:r>
        <w:rPr>
          <w:rFonts w:ascii="Calibri" w:hAnsi="Calibri" w:cstheme="minorHAnsi"/>
          <w:sz w:val="24"/>
          <w:szCs w:val="24"/>
          <w:lang w:val="pt-BR"/>
        </w:rPr>
        <w:t>V</w:t>
      </w:r>
      <w:r w:rsidRPr="001421A4">
        <w:rPr>
          <w:rFonts w:ascii="Calibri" w:hAnsi="Calibri" w:cstheme="minorHAnsi"/>
          <w:sz w:val="24"/>
          <w:szCs w:val="24"/>
          <w:lang w:val="pt-BR"/>
        </w:rPr>
        <w:t xml:space="preserve">alor </w:t>
      </w:r>
      <w:r>
        <w:rPr>
          <w:rFonts w:ascii="Calibri" w:hAnsi="Calibri" w:cstheme="minorHAnsi"/>
          <w:sz w:val="24"/>
          <w:szCs w:val="24"/>
          <w:lang w:val="pt-BR"/>
        </w:rPr>
        <w:t>N</w:t>
      </w:r>
      <w:r w:rsidRPr="001421A4">
        <w:rPr>
          <w:rFonts w:ascii="Calibri" w:hAnsi="Calibri" w:cstheme="minorHAnsi"/>
          <w:sz w:val="24"/>
          <w:szCs w:val="24"/>
          <w:lang w:val="pt-BR"/>
        </w:rPr>
        <w:t xml:space="preserve">ominal </w:t>
      </w:r>
      <w:r>
        <w:rPr>
          <w:rFonts w:ascii="Calibri" w:hAnsi="Calibri" w:cstheme="minorHAnsi"/>
          <w:sz w:val="24"/>
          <w:szCs w:val="24"/>
          <w:lang w:val="pt-BR"/>
        </w:rPr>
        <w:t>U</w:t>
      </w:r>
      <w:r w:rsidRPr="001421A4">
        <w:rPr>
          <w:rFonts w:ascii="Calibri" w:hAnsi="Calibri" w:cstheme="minorHAnsi"/>
          <w:sz w:val="24"/>
          <w:szCs w:val="24"/>
          <w:lang w:val="pt-BR"/>
        </w:rPr>
        <w:t>nitário das Debêntures</w:t>
      </w:r>
      <w:r>
        <w:rPr>
          <w:rFonts w:ascii="Calibri" w:hAnsi="Calibri" w:cstheme="minorHAnsi"/>
          <w:sz w:val="24"/>
          <w:szCs w:val="24"/>
          <w:lang w:val="pt-BR"/>
        </w:rPr>
        <w:t xml:space="preserve"> da Segunda Série</w:t>
      </w:r>
      <w:r w:rsidRPr="001421A4">
        <w:rPr>
          <w:rFonts w:ascii="Calibri" w:hAnsi="Calibri" w:cstheme="minorHAnsi"/>
          <w:sz w:val="24"/>
          <w:szCs w:val="24"/>
          <w:lang w:val="pt-BR"/>
        </w:rPr>
        <w:t>, conforme o caso</w:t>
      </w:r>
      <w:r>
        <w:rPr>
          <w:rFonts w:ascii="Calibri" w:hAnsi="Calibri" w:cstheme="minorHAnsi"/>
          <w:sz w:val="24"/>
          <w:szCs w:val="24"/>
          <w:lang w:val="pt-BR"/>
        </w:rPr>
        <w:t>.</w:t>
      </w:r>
      <w:bookmarkEnd w:id="79"/>
    </w:p>
    <w:p w14:paraId="4D8CC470" w14:textId="45C11F43" w:rsidR="00A351C6" w:rsidRPr="0017577D" w:rsidRDefault="00A351C6" w:rsidP="000914E7">
      <w:pPr>
        <w:pStyle w:val="Level2"/>
        <w:keepNext/>
        <w:tabs>
          <w:tab w:val="clear" w:pos="1389"/>
        </w:tabs>
        <w:spacing w:after="240" w:line="340" w:lineRule="exact"/>
        <w:ind w:left="709" w:hanging="709"/>
        <w:rPr>
          <w:rFonts w:ascii="Calibri" w:hAnsi="Calibri" w:cstheme="minorHAnsi"/>
          <w:b/>
          <w:sz w:val="24"/>
          <w:szCs w:val="24"/>
          <w:lang w:val="pt-BR"/>
        </w:rPr>
      </w:pPr>
      <w:r w:rsidRPr="0017577D">
        <w:rPr>
          <w:rFonts w:ascii="Calibri" w:hAnsi="Calibri" w:cstheme="minorHAnsi"/>
          <w:b/>
          <w:sz w:val="24"/>
          <w:szCs w:val="24"/>
          <w:lang w:val="pt-BR"/>
        </w:rPr>
        <w:t xml:space="preserve">Oferta de Resgate Antecipado </w:t>
      </w:r>
    </w:p>
    <w:p w14:paraId="2C58E238" w14:textId="5EF67CB8"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80" w:name="_Ref85463215"/>
      <w:r w:rsidRPr="0017577D">
        <w:rPr>
          <w:rFonts w:ascii="Calibri" w:hAnsi="Calibri" w:cstheme="minorHAnsi"/>
          <w:sz w:val="24"/>
          <w:szCs w:val="24"/>
          <w:lang w:val="pt-BR"/>
        </w:rPr>
        <w:t xml:space="preserve">A </w:t>
      </w:r>
      <w:r w:rsidRPr="00B41EC8">
        <w:rPr>
          <w:rFonts w:ascii="Calibri" w:hAnsi="Calibri" w:cstheme="minorHAnsi"/>
          <w:sz w:val="24"/>
          <w:szCs w:val="24"/>
          <w:lang w:val="pt-BR"/>
        </w:rPr>
        <w:t>Emissora poderá, a seu exclusivo critério, a qualquer momento, realizar oferta de resgate antecipado</w:t>
      </w:r>
      <w:r w:rsidR="0003073E" w:rsidRPr="00B41EC8">
        <w:rPr>
          <w:rFonts w:ascii="Calibri" w:hAnsi="Calibri" w:cstheme="minorHAnsi"/>
          <w:sz w:val="24"/>
          <w:szCs w:val="24"/>
          <w:lang w:val="pt-BR"/>
        </w:rPr>
        <w:t>,</w:t>
      </w:r>
      <w:r w:rsidRPr="00B41EC8">
        <w:rPr>
          <w:rFonts w:ascii="Calibri" w:hAnsi="Calibri" w:cstheme="minorHAnsi"/>
          <w:sz w:val="24"/>
          <w:szCs w:val="24"/>
          <w:lang w:val="pt-BR"/>
        </w:rPr>
        <w:t xml:space="preserve"> total </w:t>
      </w:r>
      <w:r w:rsidR="0003073E" w:rsidRPr="00B41EC8">
        <w:rPr>
          <w:rFonts w:ascii="Calibri" w:hAnsi="Calibri" w:cstheme="minorHAnsi"/>
          <w:sz w:val="24"/>
          <w:szCs w:val="24"/>
          <w:lang w:val="pt-BR"/>
        </w:rPr>
        <w:t xml:space="preserve">ou parcial, </w:t>
      </w:r>
      <w:r w:rsidRPr="00B41EC8">
        <w:rPr>
          <w:rFonts w:ascii="Calibri" w:hAnsi="Calibri" w:cstheme="minorHAnsi"/>
          <w:sz w:val="24"/>
          <w:szCs w:val="24"/>
          <w:lang w:val="pt-BR"/>
        </w:rPr>
        <w:t xml:space="preserve">das Debêntures da Primeira Série e/ou das Debêntures da Segunda Série, conforme o caso, endereçada a todos os Debenturistas da Primeira Série e/ou Debenturistas da Segunda Série, conforme o caso, sendo assegurado a todos os Debenturistas da Primeira Série e/ou Debenturistas da Segunda Série, conforme o caso, igualdade </w:t>
      </w:r>
      <w:r w:rsidRPr="00B41EC8">
        <w:rPr>
          <w:rFonts w:ascii="Calibri" w:hAnsi="Calibri" w:cstheme="minorHAnsi"/>
          <w:sz w:val="24"/>
          <w:szCs w:val="24"/>
          <w:lang w:val="pt-BR"/>
        </w:rPr>
        <w:lastRenderedPageBreak/>
        <w:t>de condições para aceitar o resgate das Debêntures da Primeira Série</w:t>
      </w:r>
      <w:r w:rsidRPr="00B41EC8" w:rsidDel="00473011">
        <w:rPr>
          <w:rFonts w:ascii="Calibri" w:hAnsi="Calibri" w:cstheme="minorHAnsi"/>
          <w:sz w:val="24"/>
          <w:szCs w:val="24"/>
          <w:lang w:val="pt-BR"/>
        </w:rPr>
        <w:t xml:space="preserve"> </w:t>
      </w:r>
      <w:r w:rsidRPr="00B41EC8">
        <w:rPr>
          <w:rFonts w:ascii="Calibri" w:hAnsi="Calibri" w:cstheme="minorHAnsi"/>
          <w:sz w:val="24"/>
          <w:szCs w:val="24"/>
          <w:lang w:val="pt-BR"/>
        </w:rPr>
        <w:t>e/ou Debêntures da Segunda Série, conforme o caso, por eles detidas (“</w:t>
      </w:r>
      <w:r w:rsidRPr="00B41EC8">
        <w:rPr>
          <w:rFonts w:ascii="Calibri" w:hAnsi="Calibri" w:cstheme="minorHAnsi"/>
          <w:b/>
          <w:bCs/>
          <w:sz w:val="24"/>
          <w:szCs w:val="24"/>
          <w:lang w:val="pt-BR"/>
        </w:rPr>
        <w:t>Oferta de Resgate Antecipado</w:t>
      </w:r>
      <w:r w:rsidRPr="00B41EC8">
        <w:rPr>
          <w:rFonts w:ascii="Calibri" w:hAnsi="Calibri" w:cstheme="minorHAnsi"/>
          <w:sz w:val="24"/>
          <w:szCs w:val="24"/>
          <w:lang w:val="pt-BR"/>
        </w:rPr>
        <w:t xml:space="preserve">”). A Oferta de Resgate Antecipado será operacionalizada </w:t>
      </w:r>
      <w:bookmarkEnd w:id="80"/>
      <w:r w:rsidR="00B41EC8">
        <w:rPr>
          <w:rFonts w:ascii="Calibri" w:hAnsi="Calibri" w:cstheme="minorHAnsi"/>
          <w:sz w:val="24"/>
          <w:szCs w:val="24"/>
          <w:lang w:val="pt-BR"/>
        </w:rPr>
        <w:t>conforme abaixo.</w:t>
      </w:r>
      <w:r w:rsidR="00FB5D97" w:rsidRPr="00B41EC8">
        <w:rPr>
          <w:rFonts w:ascii="Calibri" w:hAnsi="Calibri" w:cstheme="minorHAnsi"/>
          <w:sz w:val="24"/>
          <w:szCs w:val="24"/>
          <w:lang w:val="pt-BR"/>
        </w:rPr>
        <w:t xml:space="preserve"> </w:t>
      </w:r>
    </w:p>
    <w:p w14:paraId="68EB368A" w14:textId="3E6805C5"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B41EC8">
        <w:rPr>
          <w:rFonts w:ascii="Calibri" w:hAnsi="Calibri" w:cstheme="minorHAnsi"/>
          <w:sz w:val="24"/>
          <w:szCs w:val="24"/>
          <w:lang w:val="pt-BR"/>
        </w:rPr>
        <w:t xml:space="preserve">A Emissora realizará a Oferta de Resgate Antecipado por meio de comunicação individual enviada aos titulares das Debêntures da Primeira Série e/ou Debêntures da Segunda Série, conforme o caso, com cópia para o Agente Fiduciário, ou publicação de anúncio, nos termos da Cláusula </w:t>
      </w:r>
      <w:r w:rsidRPr="00B41EC8">
        <w:rPr>
          <w:rFonts w:ascii="Calibri" w:hAnsi="Calibri" w:cstheme="minorHAnsi"/>
          <w:sz w:val="24"/>
          <w:szCs w:val="24"/>
          <w:lang w:val="pt-BR"/>
        </w:rPr>
        <w:fldChar w:fldCharType="begin"/>
      </w:r>
      <w:r w:rsidRPr="00B41EC8">
        <w:rPr>
          <w:rFonts w:ascii="Calibri" w:hAnsi="Calibri" w:cstheme="minorHAnsi"/>
          <w:sz w:val="24"/>
          <w:szCs w:val="24"/>
          <w:lang w:val="pt-BR"/>
        </w:rPr>
        <w:instrText xml:space="preserve"> REF _Ref85462950 \r \h  \* MERGEFORMAT </w:instrText>
      </w:r>
      <w:r w:rsidRPr="00B41EC8">
        <w:rPr>
          <w:rFonts w:ascii="Calibri" w:hAnsi="Calibri" w:cstheme="minorHAnsi"/>
          <w:sz w:val="24"/>
          <w:szCs w:val="24"/>
          <w:lang w:val="pt-BR"/>
        </w:rPr>
      </w:r>
      <w:r w:rsidRPr="00B41EC8">
        <w:rPr>
          <w:rFonts w:ascii="Calibri" w:hAnsi="Calibri" w:cstheme="minorHAnsi"/>
          <w:sz w:val="24"/>
          <w:szCs w:val="24"/>
          <w:lang w:val="pt-BR"/>
        </w:rPr>
        <w:fldChar w:fldCharType="separate"/>
      </w:r>
      <w:r w:rsidRPr="00B41EC8">
        <w:rPr>
          <w:rFonts w:ascii="Calibri" w:hAnsi="Calibri" w:cstheme="minorHAnsi"/>
          <w:sz w:val="24"/>
          <w:szCs w:val="24"/>
          <w:lang w:val="pt-BR"/>
        </w:rPr>
        <w:t>4.21</w:t>
      </w:r>
      <w:r w:rsidRPr="00B41EC8">
        <w:rPr>
          <w:rFonts w:ascii="Calibri" w:hAnsi="Calibri" w:cstheme="minorHAnsi"/>
          <w:sz w:val="24"/>
          <w:szCs w:val="24"/>
          <w:lang w:val="pt-BR"/>
        </w:rPr>
        <w:fldChar w:fldCharType="end"/>
      </w:r>
      <w:r w:rsidRPr="00B41EC8">
        <w:rPr>
          <w:rFonts w:ascii="Calibri" w:hAnsi="Calibri" w:cstheme="minorHAnsi"/>
          <w:sz w:val="24"/>
          <w:szCs w:val="24"/>
          <w:lang w:val="pt-BR"/>
        </w:rPr>
        <w:t xml:space="preserve"> acima (“</w:t>
      </w:r>
      <w:r w:rsidRPr="00B41EC8">
        <w:rPr>
          <w:rFonts w:ascii="Calibri" w:hAnsi="Calibri" w:cstheme="minorHAnsi"/>
          <w:b/>
          <w:bCs/>
          <w:sz w:val="24"/>
          <w:szCs w:val="24"/>
          <w:lang w:val="pt-BR"/>
        </w:rPr>
        <w:t>Comunicação de Oferta de Resgate Antecipado</w:t>
      </w:r>
      <w:r w:rsidRPr="00B41EC8">
        <w:rPr>
          <w:rFonts w:ascii="Calibri" w:hAnsi="Calibri" w:cstheme="minorHAnsi"/>
          <w:sz w:val="24"/>
          <w:szCs w:val="24"/>
          <w:lang w:val="pt-BR"/>
        </w:rPr>
        <w:t xml:space="preserve">”) com, no mínimo, 10 (dez) Dias Úteis de antecedência da data em que se pretende realizar a Oferta de Resgate Antecipado, sendo que na referida comunicação deverá constar: </w:t>
      </w:r>
      <w:r w:rsidRPr="00B41EC8">
        <w:rPr>
          <w:rFonts w:ascii="Calibri" w:hAnsi="Calibri" w:cstheme="minorHAnsi"/>
          <w:b/>
          <w:sz w:val="24"/>
          <w:szCs w:val="24"/>
          <w:lang w:val="pt-BR"/>
        </w:rPr>
        <w:t>(a)</w:t>
      </w:r>
      <w:r w:rsidRPr="00B41EC8">
        <w:rPr>
          <w:rFonts w:ascii="Calibri" w:hAnsi="Calibri" w:cstheme="minorHAnsi"/>
          <w:sz w:val="24"/>
          <w:szCs w:val="24"/>
          <w:lang w:val="pt-BR"/>
        </w:rPr>
        <w:t xml:space="preserve"> </w:t>
      </w:r>
      <w:r w:rsidR="005B6DDF" w:rsidRPr="00B41EC8">
        <w:rPr>
          <w:rFonts w:ascii="Calibri" w:hAnsi="Calibri" w:cstheme="minorHAnsi"/>
          <w:sz w:val="24"/>
          <w:szCs w:val="24"/>
          <w:lang w:val="pt-BR"/>
        </w:rPr>
        <w:t xml:space="preserve">se </w:t>
      </w:r>
      <w:r w:rsidRPr="00B41EC8">
        <w:rPr>
          <w:rFonts w:ascii="Calibri" w:hAnsi="Calibri" w:cstheme="minorHAnsi"/>
          <w:sz w:val="24"/>
          <w:szCs w:val="24"/>
          <w:lang w:val="pt-BR"/>
        </w:rPr>
        <w:t>a Oferta de Resgate Antecipado será relativa à totalidade</w:t>
      </w:r>
      <w:r w:rsidR="005B6DDF" w:rsidRPr="00B41EC8">
        <w:rPr>
          <w:rFonts w:ascii="Calibri" w:hAnsi="Calibri" w:cstheme="minorHAnsi"/>
          <w:sz w:val="24"/>
          <w:szCs w:val="24"/>
          <w:lang w:val="pt-BR"/>
        </w:rPr>
        <w:t xml:space="preserve"> ou parte</w:t>
      </w:r>
      <w:r w:rsidRPr="00B41EC8">
        <w:rPr>
          <w:rFonts w:ascii="Calibri" w:hAnsi="Calibri" w:cstheme="minorHAnsi"/>
          <w:sz w:val="24"/>
          <w:szCs w:val="24"/>
          <w:lang w:val="pt-BR"/>
        </w:rPr>
        <w:t xml:space="preserve"> das </w:t>
      </w:r>
      <w:r w:rsidRPr="00B41EC8">
        <w:rPr>
          <w:rFonts w:asciiTheme="minorHAnsi" w:hAnsiTheme="minorHAnsi" w:cstheme="minorHAnsi"/>
          <w:sz w:val="24"/>
          <w:szCs w:val="24"/>
          <w:lang w:val="pt-BR"/>
        </w:rPr>
        <w:t xml:space="preserve">Debêntures da Primeira Série e/ou Debêntures da Segunda Série, conforme o caso; </w:t>
      </w:r>
      <w:r w:rsidRPr="00B41EC8">
        <w:rPr>
          <w:rFonts w:asciiTheme="minorHAnsi" w:hAnsiTheme="minorHAnsi" w:cstheme="minorHAnsi"/>
          <w:b/>
          <w:sz w:val="24"/>
          <w:szCs w:val="24"/>
          <w:lang w:val="pt-BR"/>
        </w:rPr>
        <w:t>(b)</w:t>
      </w:r>
      <w:r w:rsidRPr="00B41EC8">
        <w:rPr>
          <w:rFonts w:asciiTheme="minorHAnsi" w:hAnsiTheme="minorHAnsi" w:cstheme="minorHAnsi"/>
          <w:sz w:val="24"/>
          <w:szCs w:val="24"/>
          <w:lang w:val="pt-BR"/>
        </w:rPr>
        <w:t xml:space="preserve"> </w:t>
      </w:r>
      <w:r w:rsidR="005B6DDF" w:rsidRPr="00B41EC8">
        <w:rPr>
          <w:rFonts w:asciiTheme="minorHAnsi" w:hAnsiTheme="minorHAnsi" w:cstheme="minorHAnsi"/>
          <w:color w:val="000000" w:themeColor="text1"/>
          <w:sz w:val="24"/>
          <w:szCs w:val="24"/>
          <w:lang w:val="pt-BR"/>
        </w:rPr>
        <w:t>se a Oferta de Resgate Antecipado se referir a parte das Debêntures, a quantidade de Debêntures objeto da Oferta de Resgate Antecipado</w:t>
      </w:r>
      <w:r w:rsidR="00F85E2F">
        <w:rPr>
          <w:rFonts w:asciiTheme="minorHAnsi" w:hAnsiTheme="minorHAnsi" w:cstheme="minorHAnsi"/>
          <w:color w:val="000000" w:themeColor="text1"/>
          <w:sz w:val="24"/>
          <w:szCs w:val="24"/>
          <w:lang w:val="pt-BR"/>
        </w:rPr>
        <w:t>, observado o disposto na Cláusula 5.3.7 abaixo</w:t>
      </w:r>
      <w:r w:rsidR="005B6DDF" w:rsidRPr="00B41EC8">
        <w:rPr>
          <w:rFonts w:asciiTheme="minorHAnsi" w:hAnsiTheme="minorHAnsi" w:cstheme="minorHAnsi"/>
          <w:color w:val="000000" w:themeColor="text1"/>
          <w:sz w:val="24"/>
          <w:szCs w:val="24"/>
          <w:lang w:val="pt-BR"/>
        </w:rPr>
        <w:t xml:space="preserve">; </w:t>
      </w:r>
      <w:r w:rsidR="005B6DDF" w:rsidRPr="00B41EC8">
        <w:rPr>
          <w:rFonts w:asciiTheme="minorHAnsi" w:hAnsiTheme="minorHAnsi" w:cstheme="minorHAnsi"/>
          <w:b/>
          <w:bCs/>
          <w:color w:val="000000" w:themeColor="text1"/>
          <w:sz w:val="24"/>
          <w:szCs w:val="24"/>
          <w:lang w:val="pt-BR"/>
        </w:rPr>
        <w:t>(c)</w:t>
      </w:r>
      <w:r w:rsidR="005B6DDF" w:rsidRPr="00B41EC8">
        <w:rPr>
          <w:rFonts w:asciiTheme="minorHAnsi" w:hAnsiTheme="minorHAnsi" w:cstheme="minorHAnsi"/>
          <w:sz w:val="24"/>
          <w:szCs w:val="24"/>
          <w:lang w:val="pt-BR"/>
        </w:rPr>
        <w:t xml:space="preserve"> </w:t>
      </w:r>
      <w:r w:rsidRPr="00B41EC8">
        <w:rPr>
          <w:rFonts w:asciiTheme="minorHAnsi" w:hAnsiTheme="minorHAnsi" w:cstheme="minorHAnsi"/>
          <w:sz w:val="24"/>
          <w:szCs w:val="24"/>
          <w:lang w:val="pt-BR"/>
        </w:rPr>
        <w:t xml:space="preserve">o valor do prêmio de resgate, caso existente, que não poderá ser negativo; </w:t>
      </w:r>
      <w:r w:rsidRPr="00B41EC8">
        <w:rPr>
          <w:rFonts w:asciiTheme="minorHAnsi" w:hAnsiTheme="minorHAnsi" w:cstheme="minorHAnsi"/>
          <w:b/>
          <w:sz w:val="24"/>
          <w:szCs w:val="24"/>
          <w:lang w:val="pt-BR"/>
        </w:rPr>
        <w:t>(</w:t>
      </w:r>
      <w:r w:rsidR="005B6DDF" w:rsidRPr="00B41EC8">
        <w:rPr>
          <w:rFonts w:asciiTheme="minorHAnsi" w:hAnsiTheme="minorHAnsi" w:cstheme="minorHAnsi"/>
          <w:b/>
          <w:sz w:val="24"/>
          <w:szCs w:val="24"/>
          <w:lang w:val="pt-BR"/>
        </w:rPr>
        <w:t>d</w:t>
      </w:r>
      <w:r w:rsidRPr="00B41EC8">
        <w:rPr>
          <w:rFonts w:asciiTheme="minorHAnsi" w:hAnsiTheme="minorHAnsi" w:cstheme="minorHAnsi"/>
          <w:b/>
          <w:sz w:val="24"/>
          <w:szCs w:val="24"/>
          <w:lang w:val="pt-BR"/>
        </w:rPr>
        <w:t>)</w:t>
      </w:r>
      <w:r w:rsidRPr="00B41EC8">
        <w:rPr>
          <w:rFonts w:asciiTheme="minorHAnsi" w:hAnsiTheme="minorHAnsi" w:cstheme="minorHAnsi"/>
          <w:sz w:val="24"/>
          <w:szCs w:val="24"/>
          <w:lang w:val="pt-BR"/>
        </w:rPr>
        <w:t xml:space="preserve"> forma de manifestação, à Emissora, pelos respectivos Debenturistas que aceitarem a Oferta</w:t>
      </w:r>
      <w:r w:rsidRPr="00B41EC8">
        <w:rPr>
          <w:rFonts w:ascii="Calibri" w:hAnsi="Calibri" w:cstheme="minorHAnsi"/>
          <w:sz w:val="24"/>
          <w:szCs w:val="24"/>
          <w:lang w:val="pt-BR"/>
        </w:rPr>
        <w:t xml:space="preserve"> de Resgate Antecipado; </w:t>
      </w:r>
      <w:r w:rsidRPr="00B41EC8">
        <w:rPr>
          <w:rFonts w:ascii="Calibri" w:hAnsi="Calibri" w:cstheme="minorHAnsi"/>
          <w:b/>
          <w:sz w:val="24"/>
          <w:szCs w:val="24"/>
          <w:lang w:val="pt-BR"/>
        </w:rPr>
        <w:t>(</w:t>
      </w:r>
      <w:r w:rsidR="005B6DDF" w:rsidRPr="00B41EC8">
        <w:rPr>
          <w:rFonts w:ascii="Calibri" w:hAnsi="Calibri" w:cstheme="minorHAnsi"/>
          <w:b/>
          <w:sz w:val="24"/>
          <w:szCs w:val="24"/>
          <w:lang w:val="pt-BR"/>
        </w:rPr>
        <w:t>e</w:t>
      </w:r>
      <w:r w:rsidRPr="00B41EC8">
        <w:rPr>
          <w:rFonts w:ascii="Calibri" w:hAnsi="Calibri" w:cstheme="minorHAnsi"/>
          <w:b/>
          <w:sz w:val="24"/>
          <w:szCs w:val="24"/>
          <w:lang w:val="pt-BR"/>
        </w:rPr>
        <w:t>)</w:t>
      </w:r>
      <w:r w:rsidRPr="00B41EC8">
        <w:rPr>
          <w:rFonts w:ascii="Calibri" w:hAnsi="Calibri" w:cstheme="minorHAnsi"/>
          <w:sz w:val="24"/>
          <w:szCs w:val="24"/>
          <w:lang w:val="pt-BR"/>
        </w:rPr>
        <w:t xml:space="preserve"> a data efetiva para o resgate das Debêntures da Primeira Série</w:t>
      </w:r>
      <w:r w:rsidRPr="00B41EC8" w:rsidDel="00473011">
        <w:rPr>
          <w:rFonts w:ascii="Calibri" w:hAnsi="Calibri" w:cstheme="minorHAnsi"/>
          <w:sz w:val="24"/>
          <w:szCs w:val="24"/>
          <w:lang w:val="pt-BR"/>
        </w:rPr>
        <w:t xml:space="preserve"> </w:t>
      </w:r>
      <w:r w:rsidRPr="00B41EC8">
        <w:rPr>
          <w:rFonts w:ascii="Calibri" w:hAnsi="Calibri" w:cstheme="minorHAnsi"/>
          <w:sz w:val="24"/>
          <w:szCs w:val="24"/>
          <w:lang w:val="pt-BR"/>
        </w:rPr>
        <w:t xml:space="preserve">e/ou Debêntures da Segunda Série, conforme o caso, e pagamento aos respectivos Debenturistas, que deverá ser um Dia Útil; e </w:t>
      </w:r>
      <w:r w:rsidRPr="00B41EC8">
        <w:rPr>
          <w:rFonts w:ascii="Calibri" w:hAnsi="Calibri" w:cstheme="minorHAnsi"/>
          <w:b/>
          <w:sz w:val="24"/>
          <w:szCs w:val="24"/>
          <w:lang w:val="pt-BR"/>
        </w:rPr>
        <w:t>(</w:t>
      </w:r>
      <w:r w:rsidR="005B6DDF" w:rsidRPr="00B41EC8">
        <w:rPr>
          <w:rFonts w:ascii="Calibri" w:hAnsi="Calibri" w:cstheme="minorHAnsi"/>
          <w:b/>
          <w:sz w:val="24"/>
          <w:szCs w:val="24"/>
          <w:lang w:val="pt-BR"/>
        </w:rPr>
        <w:t>f</w:t>
      </w:r>
      <w:r w:rsidRPr="00B41EC8">
        <w:rPr>
          <w:rFonts w:ascii="Calibri" w:hAnsi="Calibri" w:cstheme="minorHAnsi"/>
          <w:b/>
          <w:sz w:val="24"/>
          <w:szCs w:val="24"/>
          <w:lang w:val="pt-BR"/>
        </w:rPr>
        <w:t>)</w:t>
      </w:r>
      <w:r w:rsidRPr="00B41EC8">
        <w:rPr>
          <w:rFonts w:ascii="Calibri" w:hAnsi="Calibri" w:cstheme="minorHAnsi"/>
          <w:sz w:val="24"/>
          <w:szCs w:val="24"/>
          <w:lang w:val="pt-BR"/>
        </w:rPr>
        <w:t xml:space="preserve"> demais informações necessárias para tomada de decisão e operacionalização pelos respectivos Debenturistas.</w:t>
      </w:r>
    </w:p>
    <w:p w14:paraId="22982ED1" w14:textId="77777777"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B41EC8">
        <w:rPr>
          <w:rFonts w:ascii="Calibri" w:hAnsi="Calibri" w:cstheme="minorHAnsi"/>
          <w:sz w:val="24"/>
          <w:szCs w:val="24"/>
          <w:lang w:val="pt-BR"/>
        </w:rPr>
        <w:t>Após a publicação dos termos da Oferta de Resgate Antecipado, os titulares das Debêntures da Primeira Série e/ou Debêntures da Segunda Série, conforme o caso, que optarem pela adesão à referida oferta terão que se manifestar à Emissora no prazo e forma dispostos na Comunicação de Oferta de Resgate Antecipado, a qual ocorrerá em uma única data para todas as Debêntures objeto da Oferta de Resgate Antecipado, observado que a Emissora somente poderá resgatar antecipadamente a quantidade de Debêntures</w:t>
      </w:r>
      <w:r w:rsidRPr="00B41EC8" w:rsidDel="00473011">
        <w:rPr>
          <w:rFonts w:ascii="Calibri" w:hAnsi="Calibri" w:cstheme="minorHAnsi"/>
          <w:sz w:val="24"/>
          <w:szCs w:val="24"/>
          <w:lang w:val="pt-BR"/>
        </w:rPr>
        <w:t xml:space="preserve"> </w:t>
      </w:r>
      <w:r w:rsidRPr="00B41EC8">
        <w:rPr>
          <w:rFonts w:ascii="Calibri" w:hAnsi="Calibri" w:cstheme="minorHAnsi"/>
          <w:sz w:val="24"/>
          <w:szCs w:val="24"/>
          <w:lang w:val="pt-BR"/>
        </w:rPr>
        <w:t>que tenha sido indicada por seus respectivos titulares em adesão à Oferta de Resgate Antecipado.</w:t>
      </w:r>
    </w:p>
    <w:p w14:paraId="4348C3DE" w14:textId="77777777"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81" w:name="_Ref87311471"/>
      <w:r w:rsidRPr="00B41EC8">
        <w:rPr>
          <w:rFonts w:ascii="Calibri" w:hAnsi="Calibri" w:cstheme="minorHAnsi"/>
          <w:sz w:val="24"/>
          <w:szCs w:val="24"/>
          <w:lang w:val="pt-BR"/>
        </w:rPr>
        <w:t>A Emissora poderá condicionar a Oferta de Resgate Antecipado à aceitação deste por um percentual mínimo de Debêntures da Primeira Série e/ou Debêntures da Segunda Série, a ser por ela definido quando da realização da Oferta de Resgate Antecipado. Tal percentual deverá estar estipulado na Comunicação de Oferta de Resgate Antecipado.</w:t>
      </w:r>
      <w:bookmarkEnd w:id="81"/>
    </w:p>
    <w:p w14:paraId="598F017A" w14:textId="77777777"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B41EC8">
        <w:rPr>
          <w:rFonts w:ascii="Calibri" w:hAnsi="Calibri" w:cstheme="minorHAnsi"/>
          <w:sz w:val="24"/>
          <w:szCs w:val="24"/>
          <w:lang w:val="pt-BR"/>
        </w:rPr>
        <w:lastRenderedPageBreak/>
        <w:t xml:space="preserve">O valor a ser pago aos Debenturistas será equivalente ao Valor Nominal Unitário das Debêntures ou saldo do Valor Nominal Unitário das Debêntures a serem resgatadas, acrescido </w:t>
      </w:r>
      <w:r w:rsidRPr="00B41EC8">
        <w:rPr>
          <w:rFonts w:ascii="Calibri" w:hAnsi="Calibri" w:cstheme="minorHAnsi"/>
          <w:b/>
          <w:sz w:val="24"/>
          <w:szCs w:val="24"/>
          <w:lang w:val="pt-BR"/>
        </w:rPr>
        <w:t>(a)</w:t>
      </w:r>
      <w:r w:rsidRPr="00B41EC8">
        <w:rPr>
          <w:rFonts w:ascii="Calibri" w:hAnsi="Calibri" w:cstheme="minorHAnsi"/>
          <w:sz w:val="24"/>
          <w:szCs w:val="24"/>
          <w:lang w:val="pt-BR"/>
        </w:rPr>
        <w:t xml:space="preserve"> da respectiva Remuneração e demais encargos devidos e não pagos até a data da Oferta de Resgate Antecipado, calculada </w:t>
      </w:r>
      <w:r w:rsidRPr="00B41EC8">
        <w:rPr>
          <w:rFonts w:ascii="Calibri" w:hAnsi="Calibri" w:cstheme="minorHAnsi"/>
          <w:i/>
          <w:iCs/>
          <w:sz w:val="24"/>
          <w:szCs w:val="24"/>
          <w:lang w:val="pt-BR"/>
        </w:rPr>
        <w:t>pro rata temporis</w:t>
      </w:r>
      <w:r w:rsidRPr="00B41EC8">
        <w:rPr>
          <w:rFonts w:ascii="Calibri" w:hAnsi="Calibri" w:cstheme="minorHAnsi"/>
          <w:sz w:val="24"/>
          <w:szCs w:val="24"/>
          <w:lang w:val="pt-BR"/>
        </w:rPr>
        <w:t xml:space="preserve"> desde a respectiva Data de Início da Rentabilidade, ou a respectiva Data do Pagamento da Remuneração anterior, conforme o caso, até a data do efetivo resgate das Debêntures</w:t>
      </w:r>
      <w:r w:rsidRPr="00B41EC8" w:rsidDel="00473011">
        <w:rPr>
          <w:rFonts w:ascii="Calibri" w:hAnsi="Calibri" w:cstheme="minorHAnsi"/>
          <w:sz w:val="24"/>
          <w:szCs w:val="24"/>
          <w:lang w:val="pt-BR"/>
        </w:rPr>
        <w:t xml:space="preserve"> </w:t>
      </w:r>
      <w:r w:rsidRPr="00B41EC8">
        <w:rPr>
          <w:rFonts w:ascii="Calibri" w:hAnsi="Calibri" w:cstheme="minorHAnsi"/>
          <w:sz w:val="24"/>
          <w:szCs w:val="24"/>
          <w:lang w:val="pt-BR"/>
        </w:rPr>
        <w:t xml:space="preserve">objeto da Oferta de Resgate Antecipado, e </w:t>
      </w:r>
      <w:r w:rsidRPr="00B41EC8">
        <w:rPr>
          <w:rFonts w:ascii="Calibri" w:hAnsi="Calibri" w:cstheme="minorHAnsi"/>
          <w:b/>
          <w:sz w:val="24"/>
          <w:szCs w:val="24"/>
          <w:lang w:val="pt-BR"/>
        </w:rPr>
        <w:t>(b)</w:t>
      </w:r>
      <w:r w:rsidRPr="00B41EC8">
        <w:rPr>
          <w:rFonts w:ascii="Calibri" w:hAnsi="Calibri" w:cstheme="minorHAnsi"/>
          <w:sz w:val="24"/>
          <w:szCs w:val="24"/>
          <w:lang w:val="pt-BR"/>
        </w:rPr>
        <w:t xml:space="preserve"> se for o caso, do prêmio de resgate indicado na Comunicação de Oferta de Resgate Antecipado.</w:t>
      </w:r>
    </w:p>
    <w:p w14:paraId="35615D7F" w14:textId="79CDD048" w:rsidR="00B41EC8" w:rsidRPr="00B41EC8" w:rsidRDefault="00B41EC8" w:rsidP="00A351C6">
      <w:pPr>
        <w:pStyle w:val="Level3"/>
        <w:tabs>
          <w:tab w:val="left" w:pos="1701"/>
        </w:tabs>
        <w:spacing w:after="240" w:line="340" w:lineRule="exact"/>
        <w:ind w:left="709" w:firstLine="0"/>
        <w:rPr>
          <w:rFonts w:ascii="Calibri" w:hAnsi="Calibri" w:cstheme="minorHAnsi"/>
          <w:sz w:val="24"/>
          <w:szCs w:val="24"/>
          <w:lang w:val="pt-BR"/>
        </w:rPr>
      </w:pPr>
      <w:bookmarkStart w:id="82" w:name="_Ref87311681"/>
      <w:r w:rsidRPr="00B41EC8">
        <w:rPr>
          <w:rFonts w:ascii="Calibri" w:hAnsi="Calibri" w:cstheme="minorHAnsi"/>
          <w:sz w:val="24"/>
          <w:szCs w:val="24"/>
          <w:lang w:val="pt-BR"/>
        </w:rPr>
        <w:t xml:space="preserve">Caso não seja atingida a adesão do percentual mínimo estabelecido pela Emissora nos termos da Cláusula </w:t>
      </w:r>
      <w:r w:rsidRPr="00B41EC8">
        <w:rPr>
          <w:rFonts w:ascii="Calibri" w:hAnsi="Calibri" w:cstheme="minorHAnsi"/>
          <w:sz w:val="24"/>
          <w:szCs w:val="24"/>
          <w:lang w:val="pt-BR"/>
        </w:rPr>
        <w:fldChar w:fldCharType="begin"/>
      </w:r>
      <w:r w:rsidRPr="00B41EC8">
        <w:rPr>
          <w:rFonts w:ascii="Calibri" w:hAnsi="Calibri" w:cstheme="minorHAnsi"/>
          <w:sz w:val="24"/>
          <w:szCs w:val="24"/>
          <w:lang w:val="pt-BR"/>
        </w:rPr>
        <w:instrText xml:space="preserve"> REF _Ref87311471 \r \h </w:instrText>
      </w:r>
      <w:r>
        <w:rPr>
          <w:rFonts w:ascii="Calibri" w:hAnsi="Calibri" w:cstheme="minorHAnsi"/>
          <w:sz w:val="24"/>
          <w:szCs w:val="24"/>
          <w:lang w:val="pt-BR"/>
        </w:rPr>
        <w:instrText xml:space="preserve"> \* MERGEFORMAT </w:instrText>
      </w:r>
      <w:r w:rsidRPr="00B41EC8">
        <w:rPr>
          <w:rFonts w:ascii="Calibri" w:hAnsi="Calibri" w:cstheme="minorHAnsi"/>
          <w:sz w:val="24"/>
          <w:szCs w:val="24"/>
          <w:lang w:val="pt-BR"/>
        </w:rPr>
      </w:r>
      <w:r w:rsidRPr="00B41EC8">
        <w:rPr>
          <w:rFonts w:ascii="Calibri" w:hAnsi="Calibri" w:cstheme="minorHAnsi"/>
          <w:sz w:val="24"/>
          <w:szCs w:val="24"/>
          <w:lang w:val="pt-BR"/>
        </w:rPr>
        <w:fldChar w:fldCharType="separate"/>
      </w:r>
      <w:r w:rsidRPr="00B41EC8">
        <w:rPr>
          <w:rFonts w:ascii="Calibri" w:hAnsi="Calibri" w:cstheme="minorHAnsi"/>
          <w:sz w:val="24"/>
          <w:szCs w:val="24"/>
          <w:lang w:val="pt-BR"/>
        </w:rPr>
        <w:t>5.3.4</w:t>
      </w:r>
      <w:r w:rsidRPr="00B41EC8">
        <w:rPr>
          <w:rFonts w:ascii="Calibri" w:hAnsi="Calibri" w:cstheme="minorHAnsi"/>
          <w:sz w:val="24"/>
          <w:szCs w:val="24"/>
          <w:lang w:val="pt-BR"/>
        </w:rPr>
        <w:fldChar w:fldCharType="end"/>
      </w:r>
      <w:r w:rsidRPr="00B41EC8">
        <w:rPr>
          <w:rFonts w:ascii="Calibri" w:hAnsi="Calibri" w:cstheme="minorHAnsi"/>
          <w:sz w:val="24"/>
          <w:szCs w:val="24"/>
          <w:lang w:val="pt-BR"/>
        </w:rPr>
        <w:t xml:space="preserve">, não será realizado o resgate antecipado de quaisquer Debêntures da Primeira Série e/ou Debêntures da Segunda Série, conforme o caso. </w:t>
      </w:r>
    </w:p>
    <w:p w14:paraId="13368C8B" w14:textId="1F423B07" w:rsidR="00B41EC8" w:rsidRPr="00B41EC8" w:rsidRDefault="00F85E2F" w:rsidP="00A351C6">
      <w:pPr>
        <w:pStyle w:val="Level3"/>
        <w:tabs>
          <w:tab w:val="left" w:pos="1701"/>
        </w:tabs>
        <w:spacing w:after="240" w:line="340" w:lineRule="exact"/>
        <w:ind w:left="709" w:firstLine="0"/>
        <w:rPr>
          <w:rFonts w:ascii="Calibri" w:hAnsi="Calibri" w:cstheme="minorHAnsi"/>
          <w:sz w:val="24"/>
          <w:szCs w:val="24"/>
          <w:lang w:val="pt-BR"/>
        </w:rPr>
      </w:pPr>
      <w:r>
        <w:rPr>
          <w:rFonts w:ascii="Calibri" w:hAnsi="Calibri" w:cstheme="minorHAnsi"/>
          <w:sz w:val="24"/>
          <w:szCs w:val="24"/>
          <w:lang w:val="pt-BR"/>
        </w:rPr>
        <w:t>No caso de uma Oferta de Resgate Antecipado parcial, c</w:t>
      </w:r>
      <w:r w:rsidRPr="00B41EC8">
        <w:rPr>
          <w:rFonts w:ascii="Calibri" w:hAnsi="Calibri" w:cstheme="minorHAnsi"/>
          <w:sz w:val="24"/>
          <w:szCs w:val="24"/>
          <w:lang w:val="pt-BR"/>
        </w:rPr>
        <w:t xml:space="preserve">aso </w:t>
      </w:r>
      <w:r w:rsidR="00B41EC8" w:rsidRPr="00B41EC8">
        <w:rPr>
          <w:rFonts w:ascii="Calibri" w:hAnsi="Calibri" w:cstheme="minorHAnsi"/>
          <w:sz w:val="24"/>
          <w:szCs w:val="24"/>
          <w:lang w:val="pt-BR"/>
        </w:rPr>
        <w:t xml:space="preserve">a quantidade de Debêntures da Primeira Série e/ou Debêntures da Segunda Série, conforme o caso, que aceite a Oferta de Resgate Antecipado exceda o número máximo de Debêntures que a Emissora tenha proposto resgatar antecipadamente, a Emissora poderá, a seu exclusivo critério, </w:t>
      </w:r>
      <w:r w:rsidR="00B41EC8" w:rsidRPr="00B41EC8">
        <w:rPr>
          <w:rFonts w:ascii="Calibri" w:hAnsi="Calibri" w:cstheme="minorHAnsi"/>
          <w:b/>
          <w:bCs/>
          <w:sz w:val="24"/>
          <w:szCs w:val="24"/>
          <w:lang w:val="pt-BR"/>
        </w:rPr>
        <w:t>(a)</w:t>
      </w:r>
      <w:r w:rsidR="00B41EC8" w:rsidRPr="00B41EC8">
        <w:rPr>
          <w:rFonts w:ascii="Calibri" w:hAnsi="Calibri" w:cstheme="minorHAnsi"/>
          <w:sz w:val="24"/>
          <w:szCs w:val="24"/>
          <w:lang w:val="pt-BR"/>
        </w:rPr>
        <w:t xml:space="preserve"> resgatar todas as Debêntures da Primeira Série e/ou Debêntures da Segunda Série, conforme o caso, objeto da referida Oferta de Resgate Antecipado que a tenham aceito ou </w:t>
      </w:r>
      <w:r w:rsidR="00B41EC8" w:rsidRPr="00B41EC8">
        <w:rPr>
          <w:rFonts w:ascii="Calibri" w:hAnsi="Calibri" w:cstheme="minorHAnsi"/>
          <w:b/>
          <w:bCs/>
          <w:sz w:val="24"/>
          <w:szCs w:val="24"/>
          <w:lang w:val="pt-BR"/>
        </w:rPr>
        <w:t>(b)</w:t>
      </w:r>
      <w:r w:rsidR="00B41EC8" w:rsidRPr="00B41EC8">
        <w:rPr>
          <w:rFonts w:ascii="Calibri" w:hAnsi="Calibri" w:cstheme="minorHAnsi"/>
          <w:sz w:val="24"/>
          <w:szCs w:val="24"/>
          <w:lang w:val="pt-BR"/>
        </w:rPr>
        <w:t xml:space="preserve"> cancelar a Oferta de Resgate Antecipado.</w:t>
      </w:r>
      <w:bookmarkEnd w:id="82"/>
    </w:p>
    <w:p w14:paraId="3795C386" w14:textId="4CD49A76"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B41EC8">
        <w:rPr>
          <w:rFonts w:ascii="Calibri" w:hAnsi="Calibri" w:cstheme="minorHAnsi"/>
          <w:sz w:val="24"/>
          <w:szCs w:val="24"/>
          <w:lang w:val="pt-BR"/>
        </w:rPr>
        <w:t>As Debêntures resgatadas pela Emissora, conforme previsto nesta cláusula, serão obrigatoriamente canceladas.</w:t>
      </w:r>
    </w:p>
    <w:p w14:paraId="0D769FCB" w14:textId="77777777"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B41EC8">
        <w:rPr>
          <w:rFonts w:ascii="Calibri" w:hAnsi="Calibri" w:cstheme="minorHAnsi"/>
          <w:sz w:val="24"/>
          <w:szCs w:val="24"/>
          <w:lang w:val="pt-BR"/>
        </w:rPr>
        <w:t>O resgate antecipado parcial ou total proveniente da Oferta de Resgate Antecipado</w:t>
      </w:r>
      <w:r w:rsidRPr="00B41EC8" w:rsidDel="00473011">
        <w:rPr>
          <w:rFonts w:ascii="Calibri" w:hAnsi="Calibri" w:cstheme="minorHAnsi"/>
          <w:sz w:val="24"/>
          <w:szCs w:val="24"/>
          <w:lang w:val="pt-BR"/>
        </w:rPr>
        <w:t xml:space="preserve"> </w:t>
      </w:r>
      <w:r w:rsidRPr="00B41EC8">
        <w:rPr>
          <w:rFonts w:ascii="Calibri" w:hAnsi="Calibri" w:cstheme="minorHAnsi"/>
          <w:sz w:val="24"/>
          <w:szCs w:val="24"/>
          <w:lang w:val="pt-BR"/>
        </w:rPr>
        <w:t>das Debêntures custodiadas eletronicamente na B3 seguirá os procedimentos de liquidação adotados por ela. Caso as Debêntures</w:t>
      </w:r>
      <w:r w:rsidRPr="00B41EC8" w:rsidDel="00473011">
        <w:rPr>
          <w:rFonts w:ascii="Calibri" w:hAnsi="Calibri" w:cstheme="minorHAnsi"/>
          <w:sz w:val="24"/>
          <w:szCs w:val="24"/>
          <w:lang w:val="pt-BR"/>
        </w:rPr>
        <w:t xml:space="preserve"> </w:t>
      </w:r>
      <w:r w:rsidRPr="00B41EC8">
        <w:rPr>
          <w:rFonts w:ascii="Calibri" w:hAnsi="Calibri" w:cstheme="minorHAnsi"/>
          <w:sz w:val="24"/>
          <w:szCs w:val="24"/>
          <w:lang w:val="pt-BR"/>
        </w:rPr>
        <w:t>não estejam custodiadas eletronicamente na B3, será realizado por meio do Escriturador.</w:t>
      </w:r>
    </w:p>
    <w:p w14:paraId="1ADCD6C3" w14:textId="77777777" w:rsidR="00A351C6" w:rsidRPr="00B41EC8"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B41EC8">
        <w:rPr>
          <w:rFonts w:ascii="Calibri" w:hAnsi="Calibri" w:cstheme="minorHAnsi"/>
          <w:sz w:val="24"/>
          <w:szCs w:val="24"/>
          <w:lang w:val="pt-BR"/>
        </w:rPr>
        <w:t>A B3 e a ANBIMA deverão ser notificadas pela Emissora sobre a realização de resgate antecipado parcial ou total proveniente da Oferta de Resgate Antecipado com antecedência mínima de 3 (três) Dias Úteis da efetiva data de sua realização, por meio de correspondência com o de acordo do Agente Fiduciário.</w:t>
      </w:r>
    </w:p>
    <w:p w14:paraId="2527AA2B" w14:textId="77777777" w:rsidR="00A351C6" w:rsidRPr="0017577D"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83" w:name="_Ref85463240"/>
      <w:r w:rsidRPr="0017577D">
        <w:rPr>
          <w:rFonts w:ascii="Calibri" w:hAnsi="Calibri" w:cstheme="minorHAnsi"/>
          <w:b/>
          <w:bCs/>
          <w:sz w:val="24"/>
          <w:szCs w:val="24"/>
          <w:lang w:val="pt-BR"/>
        </w:rPr>
        <w:lastRenderedPageBreak/>
        <w:t>Aquisição Facultativa:</w:t>
      </w:r>
      <w:bookmarkStart w:id="84" w:name="_Ref43123445"/>
      <w:bookmarkStart w:id="85" w:name="_Hlk68713399"/>
      <w:r w:rsidRPr="0017577D">
        <w:rPr>
          <w:rFonts w:ascii="Calibri" w:hAnsi="Calibri" w:cstheme="minorHAnsi"/>
          <w:b/>
          <w:bCs/>
          <w:sz w:val="24"/>
          <w:szCs w:val="24"/>
          <w:lang w:val="pt-BR"/>
        </w:rPr>
        <w:t xml:space="preserve"> </w:t>
      </w:r>
      <w:r w:rsidRPr="0017577D">
        <w:rPr>
          <w:rFonts w:ascii="Calibri" w:hAnsi="Calibri" w:cstheme="minorHAnsi"/>
          <w:sz w:val="24"/>
          <w:szCs w:val="24"/>
          <w:lang w:val="pt-BR"/>
        </w:rPr>
        <w:t xml:space="preserve">A Emissora poderá, a qualquer tempo e a seu exclusivo critério, adquirir Debêntures no mercado secundário, de acordo com os procedimentos estabelecidos pela CVM, observado o disposto no artigo 55, parágrafo 3º, da Lei das Sociedades por Ações e conforme os termos da Instrução CVM nº 620, de 17 de março de 2020,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w:t>
      </w:r>
      <w:r w:rsidRPr="004E2E1F">
        <w:rPr>
          <w:rFonts w:ascii="Calibri" w:hAnsi="Calibri" w:cstheme="minorHAnsi"/>
          <w:sz w:val="24"/>
          <w:szCs w:val="24"/>
          <w:highlight w:val="cyan"/>
          <w:lang w:val="pt-BR"/>
        </w:rPr>
        <w:fldChar w:fldCharType="begin"/>
      </w:r>
      <w:r w:rsidRPr="0017577D">
        <w:rPr>
          <w:rFonts w:ascii="Calibri" w:hAnsi="Calibri" w:cstheme="minorHAnsi"/>
          <w:sz w:val="24"/>
          <w:szCs w:val="24"/>
          <w:lang w:val="pt-BR"/>
        </w:rPr>
        <w:instrText xml:space="preserve"> REF _Ref85463240 \r \h </w:instrText>
      </w:r>
      <w:r w:rsidRPr="00E15B92">
        <w:rPr>
          <w:rFonts w:ascii="Calibri" w:hAnsi="Calibri" w:cstheme="minorHAnsi"/>
          <w:sz w:val="24"/>
          <w:szCs w:val="24"/>
          <w:highlight w:val="cyan"/>
          <w:lang w:val="pt-BR"/>
        </w:rPr>
        <w:instrText xml:space="preserve"> \* MERGEFORMAT </w:instrText>
      </w:r>
      <w:r w:rsidRPr="004E2E1F">
        <w:rPr>
          <w:rFonts w:ascii="Calibri" w:hAnsi="Calibri" w:cstheme="minorHAnsi"/>
          <w:sz w:val="24"/>
          <w:szCs w:val="24"/>
          <w:highlight w:val="cyan"/>
          <w:lang w:val="pt-BR"/>
        </w:rPr>
      </w:r>
      <w:r w:rsidRPr="004E2E1F">
        <w:rPr>
          <w:rFonts w:ascii="Calibri" w:hAnsi="Calibri" w:cstheme="minorHAnsi"/>
          <w:sz w:val="24"/>
          <w:szCs w:val="24"/>
          <w:highlight w:val="cyan"/>
          <w:lang w:val="pt-BR"/>
        </w:rPr>
        <w:fldChar w:fldCharType="separate"/>
      </w:r>
      <w:r>
        <w:rPr>
          <w:rFonts w:ascii="Calibri" w:hAnsi="Calibri" w:cstheme="minorHAnsi"/>
          <w:sz w:val="24"/>
          <w:szCs w:val="24"/>
          <w:lang w:val="pt-BR"/>
        </w:rPr>
        <w:t>5.4</w:t>
      </w:r>
      <w:r w:rsidRPr="004E2E1F">
        <w:rPr>
          <w:rFonts w:ascii="Calibri" w:hAnsi="Calibri" w:cstheme="minorHAnsi"/>
          <w:sz w:val="24"/>
          <w:szCs w:val="24"/>
          <w:highlight w:val="cyan"/>
          <w:lang w:val="pt-BR"/>
        </w:rPr>
        <w:fldChar w:fldCharType="end"/>
      </w:r>
      <w:r w:rsidRPr="0017577D">
        <w:rPr>
          <w:rFonts w:ascii="Calibri" w:hAnsi="Calibri" w:cstheme="minorHAnsi"/>
          <w:sz w:val="24"/>
          <w:szCs w:val="24"/>
          <w:lang w:val="pt-BR"/>
        </w:rPr>
        <w:t>, se e quando recolocadas no mercado, farão jus à mesma Remuneração aplicável às demais Debêntures</w:t>
      </w:r>
      <w:bookmarkEnd w:id="84"/>
      <w:r w:rsidRPr="0017577D">
        <w:rPr>
          <w:rFonts w:ascii="Calibri" w:hAnsi="Calibri" w:cstheme="minorHAnsi"/>
          <w:sz w:val="24"/>
          <w:szCs w:val="24"/>
          <w:lang w:val="pt-BR"/>
        </w:rPr>
        <w:t>.</w:t>
      </w:r>
      <w:bookmarkEnd w:id="83"/>
      <w:bookmarkEnd w:id="85"/>
    </w:p>
    <w:bookmarkEnd w:id="55"/>
    <w:p w14:paraId="7DB7F75A" w14:textId="77777777" w:rsidR="00A351C6" w:rsidRPr="0017577D" w:rsidRDefault="00A351C6" w:rsidP="00A351C6">
      <w:pPr>
        <w:pStyle w:val="Level1"/>
        <w:spacing w:before="0" w:after="240" w:line="340" w:lineRule="exact"/>
        <w:rPr>
          <w:rFonts w:ascii="Calibri" w:hAnsi="Calibri" w:cstheme="minorHAnsi"/>
          <w:sz w:val="24"/>
          <w:szCs w:val="24"/>
        </w:rPr>
      </w:pPr>
      <w:r w:rsidRPr="0017577D">
        <w:rPr>
          <w:rFonts w:ascii="Calibri" w:hAnsi="Calibri" w:cstheme="minorHAnsi"/>
          <w:sz w:val="24"/>
          <w:szCs w:val="24"/>
        </w:rPr>
        <w:t>VENCIMENTO ANTECIPADO</w:t>
      </w:r>
    </w:p>
    <w:p w14:paraId="15993FB1" w14:textId="77777777" w:rsidR="00A351C6" w:rsidRPr="0017577D"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bookmarkStart w:id="86" w:name="_Ref62664566"/>
      <w:bookmarkStart w:id="87" w:name="_Ref53582297"/>
      <w:bookmarkStart w:id="88" w:name="_Ref38302407"/>
      <w:r w:rsidRPr="0017577D">
        <w:rPr>
          <w:rFonts w:ascii="Calibri" w:hAnsi="Calibri" w:cstheme="minorHAnsi"/>
          <w:b/>
          <w:sz w:val="24"/>
          <w:szCs w:val="24"/>
          <w:lang w:val="pt-BR"/>
        </w:rPr>
        <w:t>Hipóteses de Vencimento Antecipado Automático</w:t>
      </w:r>
      <w:bookmarkEnd w:id="86"/>
    </w:p>
    <w:p w14:paraId="332D36DA" w14:textId="77777777" w:rsidR="00A351C6" w:rsidRPr="0017577D" w:rsidRDefault="00A351C6" w:rsidP="00A351C6">
      <w:pPr>
        <w:pStyle w:val="Level3"/>
        <w:keepNext/>
        <w:tabs>
          <w:tab w:val="left" w:pos="1701"/>
        </w:tabs>
        <w:spacing w:after="240" w:line="340" w:lineRule="exact"/>
        <w:ind w:left="709" w:firstLine="0"/>
        <w:rPr>
          <w:rFonts w:ascii="Calibri" w:hAnsi="Calibri" w:cstheme="minorHAnsi"/>
          <w:sz w:val="24"/>
          <w:szCs w:val="24"/>
          <w:lang w:val="pt-BR"/>
        </w:rPr>
      </w:pPr>
      <w:bookmarkStart w:id="89" w:name="_Hlk71625432"/>
      <w:bookmarkStart w:id="90" w:name="_Ref62664572"/>
      <w:r w:rsidRPr="0017577D">
        <w:rPr>
          <w:rFonts w:ascii="Calibri" w:hAnsi="Calibri" w:cstheme="minorHAnsi"/>
          <w:sz w:val="24"/>
          <w:szCs w:val="24"/>
          <w:lang w:val="pt-BR"/>
        </w:rPr>
        <w:t xml:space="preserve">O Agente Fiduciário deverá considerar antecipadamente vencidas e imediatamente exigíveis, independentemente de aviso, notificação ou interpelação judicial ou extrajudicial, todas as obrigações objeto desta Escritura de Emissão e exigirá o imediato pagamento, pela Emissora, do Valor Nominal Unitário ou saldo do Valor Nominal Unitário, acrescido da respectiva Remuneração, calculada </w:t>
      </w:r>
      <w:r w:rsidRPr="0017577D">
        <w:rPr>
          <w:rFonts w:ascii="Calibri" w:hAnsi="Calibri" w:cstheme="minorHAnsi"/>
          <w:i/>
          <w:sz w:val="24"/>
          <w:szCs w:val="24"/>
          <w:lang w:val="pt-BR"/>
        </w:rPr>
        <w:t>pro rata temporis</w:t>
      </w:r>
      <w:r w:rsidRPr="0017577D">
        <w:rPr>
          <w:rFonts w:ascii="Calibri" w:hAnsi="Calibri" w:cstheme="minorHAnsi"/>
          <w:sz w:val="24"/>
          <w:szCs w:val="24"/>
          <w:lang w:val="pt-BR"/>
        </w:rPr>
        <w:t xml:space="preserve"> desde a respectiva Data de Início da Rentabilidade,</w:t>
      </w:r>
      <w:r w:rsidRPr="0017577D" w:rsidDel="00D574B5">
        <w:rPr>
          <w:rFonts w:ascii="Calibri" w:hAnsi="Calibri" w:cstheme="minorHAnsi"/>
          <w:sz w:val="24"/>
          <w:szCs w:val="24"/>
          <w:lang w:val="pt-BR"/>
        </w:rPr>
        <w:t xml:space="preserve"> </w:t>
      </w:r>
      <w:r w:rsidRPr="0017577D">
        <w:rPr>
          <w:rFonts w:ascii="Calibri" w:hAnsi="Calibri" w:cstheme="minorHAnsi"/>
          <w:sz w:val="24"/>
          <w:szCs w:val="24"/>
          <w:lang w:val="pt-BR"/>
        </w:rPr>
        <w:t>ou a respectiva Data de Pagamento da Remuneração imediatamente anterior, conforme o caso, até a data do efetivo pagamento, exclusive, sem prejuízo, quando for o caso, da cobrança dos Encargos Moratórios e de quaisquer outros valores eventualmente devidos pela Emissora nos termos desta Escritura de Emissão, na data que tomar ciência da ocorrência de qualquer um dos seguintes eventos</w:t>
      </w:r>
      <w:bookmarkEnd w:id="89"/>
      <w:r w:rsidRPr="0017577D">
        <w:rPr>
          <w:rFonts w:ascii="Calibri" w:hAnsi="Calibri" w:cstheme="minorHAnsi"/>
          <w:sz w:val="24"/>
          <w:szCs w:val="24"/>
          <w:lang w:val="pt-BR"/>
        </w:rPr>
        <w:t xml:space="preserve"> (“</w:t>
      </w:r>
      <w:r w:rsidRPr="0017577D">
        <w:rPr>
          <w:rFonts w:ascii="Calibri" w:hAnsi="Calibri" w:cstheme="minorHAnsi"/>
          <w:b/>
          <w:sz w:val="24"/>
          <w:szCs w:val="24"/>
          <w:lang w:val="pt-BR"/>
        </w:rPr>
        <w:t>Hipóteses de Vencimento Antecipado Automático</w:t>
      </w:r>
      <w:r w:rsidRPr="0017577D">
        <w:rPr>
          <w:rFonts w:ascii="Calibri" w:hAnsi="Calibri" w:cstheme="minorHAnsi"/>
          <w:sz w:val="24"/>
          <w:szCs w:val="24"/>
          <w:lang w:val="pt-BR"/>
        </w:rPr>
        <w:t>”):</w:t>
      </w:r>
      <w:bookmarkEnd w:id="87"/>
      <w:bookmarkEnd w:id="88"/>
      <w:bookmarkEnd w:id="90"/>
    </w:p>
    <w:p w14:paraId="689E22F5" w14:textId="00D9221D" w:rsidR="00A351C6" w:rsidRPr="0017577D"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17577D">
        <w:rPr>
          <w:rFonts w:ascii="Calibri" w:hAnsi="Calibri" w:cstheme="minorHAnsi"/>
          <w:sz w:val="24"/>
          <w:szCs w:val="24"/>
          <w:lang w:val="pt-BR"/>
        </w:rPr>
        <w:t xml:space="preserve">inadimplemento, pela Emissora, de qualquer obrigação pecuniária relativa às Debêntures e/ou prevista </w:t>
      </w:r>
      <w:r w:rsidRPr="00A00BFF">
        <w:rPr>
          <w:rFonts w:ascii="Calibri" w:hAnsi="Calibri" w:cstheme="minorHAnsi"/>
          <w:sz w:val="24"/>
          <w:szCs w:val="24"/>
          <w:lang w:val="pt-BR"/>
        </w:rPr>
        <w:t xml:space="preserve">nesta Escritura de Emissão, nas suas respectivas datas de pagamento, não sanado no prazo de </w:t>
      </w:r>
      <w:r w:rsidR="00C7037D" w:rsidRPr="00A00BFF">
        <w:rPr>
          <w:rFonts w:ascii="Calibri" w:hAnsi="Calibri" w:cstheme="minorHAnsi"/>
          <w:sz w:val="24"/>
          <w:szCs w:val="24"/>
          <w:lang w:val="pt-BR"/>
        </w:rPr>
        <w:t>2</w:t>
      </w:r>
      <w:r w:rsidRPr="00A00BFF">
        <w:rPr>
          <w:rFonts w:ascii="Calibri" w:hAnsi="Calibri" w:cstheme="minorHAnsi"/>
          <w:sz w:val="24"/>
          <w:szCs w:val="24"/>
          <w:lang w:val="pt-BR"/>
        </w:rPr>
        <w:t xml:space="preserve"> (</w:t>
      </w:r>
      <w:r w:rsidR="00C7037D" w:rsidRPr="00A00BFF">
        <w:rPr>
          <w:rFonts w:ascii="Calibri" w:hAnsi="Calibri" w:cstheme="minorHAnsi"/>
          <w:sz w:val="24"/>
          <w:szCs w:val="24"/>
          <w:lang w:val="pt-BR"/>
        </w:rPr>
        <w:t>dois</w:t>
      </w:r>
      <w:r w:rsidRPr="00A00BFF">
        <w:rPr>
          <w:rFonts w:ascii="Calibri" w:hAnsi="Calibri" w:cstheme="minorHAnsi"/>
          <w:sz w:val="24"/>
          <w:szCs w:val="24"/>
          <w:lang w:val="pt-BR"/>
        </w:rPr>
        <w:t>) Dia</w:t>
      </w:r>
      <w:r w:rsidR="00C7037D" w:rsidRPr="00A00BFF">
        <w:rPr>
          <w:rFonts w:ascii="Calibri" w:hAnsi="Calibri" w:cstheme="minorHAnsi"/>
          <w:sz w:val="24"/>
          <w:szCs w:val="24"/>
          <w:lang w:val="pt-BR"/>
        </w:rPr>
        <w:t>s</w:t>
      </w:r>
      <w:r w:rsidRPr="00A00BFF">
        <w:rPr>
          <w:rFonts w:ascii="Calibri" w:hAnsi="Calibri" w:cstheme="minorHAnsi"/>
          <w:sz w:val="24"/>
          <w:szCs w:val="24"/>
          <w:lang w:val="pt-BR"/>
        </w:rPr>
        <w:t xml:space="preserve"> Út</w:t>
      </w:r>
      <w:r w:rsidR="00C7037D" w:rsidRPr="00A00BFF">
        <w:rPr>
          <w:rFonts w:ascii="Calibri" w:hAnsi="Calibri" w:cstheme="minorHAnsi"/>
          <w:sz w:val="24"/>
          <w:szCs w:val="24"/>
          <w:lang w:val="pt-BR"/>
        </w:rPr>
        <w:t>e</w:t>
      </w:r>
      <w:r w:rsidRPr="00A00BFF">
        <w:rPr>
          <w:rFonts w:ascii="Calibri" w:hAnsi="Calibri" w:cstheme="minorHAnsi"/>
          <w:sz w:val="24"/>
          <w:szCs w:val="24"/>
          <w:lang w:val="pt-BR"/>
        </w:rPr>
        <w:t>i</w:t>
      </w:r>
      <w:r w:rsidR="00C7037D" w:rsidRPr="00A00BFF">
        <w:rPr>
          <w:rFonts w:ascii="Calibri" w:hAnsi="Calibri" w:cstheme="minorHAnsi"/>
          <w:sz w:val="24"/>
          <w:szCs w:val="24"/>
          <w:lang w:val="pt-BR"/>
        </w:rPr>
        <w:t>s</w:t>
      </w:r>
      <w:r w:rsidRPr="00A00BFF">
        <w:rPr>
          <w:rFonts w:ascii="Calibri" w:hAnsi="Calibri" w:cstheme="minorHAnsi"/>
          <w:sz w:val="24"/>
          <w:szCs w:val="24"/>
          <w:lang w:val="pt-BR"/>
        </w:rPr>
        <w:t xml:space="preserve"> contado</w:t>
      </w:r>
      <w:r w:rsidR="00C7037D" w:rsidRPr="00A00BFF">
        <w:rPr>
          <w:rFonts w:ascii="Calibri" w:hAnsi="Calibri" w:cstheme="minorHAnsi"/>
          <w:sz w:val="24"/>
          <w:szCs w:val="24"/>
          <w:lang w:val="pt-BR"/>
        </w:rPr>
        <w:t>s</w:t>
      </w:r>
      <w:r w:rsidRPr="00A00BFF">
        <w:rPr>
          <w:rFonts w:ascii="Calibri" w:hAnsi="Calibri" w:cstheme="minorHAnsi"/>
          <w:sz w:val="24"/>
          <w:szCs w:val="24"/>
          <w:lang w:val="pt-BR"/>
        </w:rPr>
        <w:t xml:space="preserve"> da data do descumprimento;</w:t>
      </w:r>
      <w:bookmarkStart w:id="91" w:name="_Ref374561067"/>
      <w:r w:rsidRPr="00A00BFF">
        <w:rPr>
          <w:rFonts w:ascii="Calibri" w:hAnsi="Calibri" w:cstheme="minorHAnsi"/>
          <w:sz w:val="24"/>
          <w:szCs w:val="24"/>
          <w:lang w:val="pt-BR"/>
        </w:rPr>
        <w:t xml:space="preserve"> </w:t>
      </w:r>
    </w:p>
    <w:p w14:paraId="15B00213" w14:textId="01EAAAAB" w:rsidR="00A351C6" w:rsidRPr="0017577D"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bookmarkStart w:id="92" w:name="_Ref33808078"/>
      <w:bookmarkEnd w:id="91"/>
      <w:r w:rsidRPr="0017577D">
        <w:rPr>
          <w:rFonts w:ascii="Calibri" w:hAnsi="Calibri" w:cstheme="minorHAnsi"/>
          <w:sz w:val="24"/>
          <w:szCs w:val="24"/>
          <w:lang w:val="pt-BR"/>
        </w:rPr>
        <w:t>invalidade, nulidade ou inexequibilidade desta Escritura de Emissão (e/ou de qualquer de suas disposições</w:t>
      </w:r>
      <w:r w:rsidR="00B35AC0">
        <w:rPr>
          <w:rFonts w:ascii="Calibri" w:hAnsi="Calibri" w:cstheme="minorHAnsi"/>
          <w:sz w:val="24"/>
          <w:szCs w:val="24"/>
          <w:lang w:val="pt-BR"/>
        </w:rPr>
        <w:t xml:space="preserve"> relevantes</w:t>
      </w:r>
      <w:r w:rsidRPr="0017577D">
        <w:rPr>
          <w:rFonts w:ascii="Calibri" w:hAnsi="Calibri" w:cstheme="minorHAnsi"/>
          <w:sz w:val="24"/>
          <w:szCs w:val="24"/>
          <w:lang w:val="pt-BR"/>
        </w:rPr>
        <w:t>);</w:t>
      </w:r>
      <w:bookmarkEnd w:id="92"/>
    </w:p>
    <w:p w14:paraId="1C4C4A0D" w14:textId="77777777" w:rsidR="00A351C6"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17577D">
        <w:rPr>
          <w:rFonts w:ascii="Calibri" w:hAnsi="Calibri" w:cstheme="minorHAnsi"/>
          <w:sz w:val="24"/>
          <w:szCs w:val="24"/>
          <w:lang w:val="pt-BR"/>
        </w:rPr>
        <w:lastRenderedPageBreak/>
        <w:t>não utilização, pela Emissora, dos recursos líquidos obtidos com a Emissão estritamente nos termos desta Escritura de Emissão</w:t>
      </w:r>
      <w:r w:rsidRPr="0017577D" w:rsidDel="00932B4A">
        <w:rPr>
          <w:rFonts w:ascii="Calibri" w:hAnsi="Calibri" w:cstheme="minorHAnsi"/>
          <w:sz w:val="24"/>
          <w:szCs w:val="24"/>
          <w:lang w:val="pt-BR"/>
        </w:rPr>
        <w:t>;</w:t>
      </w:r>
    </w:p>
    <w:p w14:paraId="35C1A293" w14:textId="0FD53A5E" w:rsidR="00A351C6"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bookmarkStart w:id="93" w:name="_Ref87013819"/>
      <w:r w:rsidRPr="004E2E1F">
        <w:rPr>
          <w:rFonts w:ascii="Calibri" w:hAnsi="Calibri" w:cstheme="minorHAnsi"/>
          <w:sz w:val="24"/>
          <w:szCs w:val="24"/>
          <w:lang w:val="pt-BR"/>
        </w:rPr>
        <w:t>questionamento judicial, pela Emissora, por qualquer controladora (conforme definição de controle prevista no artigo 116 da Lei das Sociedades por Ações) da Emissora (“</w:t>
      </w:r>
      <w:r w:rsidRPr="004E2E1F">
        <w:rPr>
          <w:rFonts w:ascii="Calibri" w:hAnsi="Calibri" w:cstheme="minorHAnsi"/>
          <w:b/>
          <w:bCs/>
          <w:sz w:val="24"/>
          <w:szCs w:val="24"/>
          <w:lang w:val="pt-BR"/>
        </w:rPr>
        <w:t>Controladora</w:t>
      </w:r>
      <w:r w:rsidRPr="004E2E1F">
        <w:rPr>
          <w:rFonts w:ascii="Calibri" w:hAnsi="Calibri" w:cstheme="minorHAnsi"/>
          <w:sz w:val="24"/>
          <w:szCs w:val="24"/>
          <w:lang w:val="pt-BR"/>
        </w:rPr>
        <w:t>”) ou por qualquer sociedade controlada (conforme definição de controle prevista no artigo 116 da Lei das Sociedades por Ações) pela Emissora (“</w:t>
      </w:r>
      <w:r w:rsidRPr="004E2E1F">
        <w:rPr>
          <w:rFonts w:ascii="Calibri" w:hAnsi="Calibri" w:cstheme="minorHAnsi"/>
          <w:b/>
          <w:bCs/>
          <w:sz w:val="24"/>
          <w:szCs w:val="24"/>
          <w:lang w:val="pt-BR"/>
        </w:rPr>
        <w:t>Controlada</w:t>
      </w:r>
      <w:r w:rsidRPr="004E2E1F">
        <w:rPr>
          <w:rFonts w:ascii="Calibri" w:hAnsi="Calibri" w:cstheme="minorHAnsi"/>
          <w:sz w:val="24"/>
          <w:szCs w:val="24"/>
          <w:lang w:val="pt-BR"/>
        </w:rPr>
        <w:t>”), se houver, quanto à validade, eficácia, exequibilidade e/ou vigência desta Escritura de Emissão ou dos demais documentos da Emissão</w:t>
      </w:r>
      <w:r>
        <w:rPr>
          <w:rFonts w:ascii="Calibri" w:hAnsi="Calibri" w:cstheme="minorHAnsi"/>
          <w:sz w:val="24"/>
          <w:szCs w:val="24"/>
          <w:lang w:val="pt-BR"/>
        </w:rPr>
        <w:t>, sendo que não estão contemplados neste item questionamentos judiciais originados de uma divergência de interpretação de cláusulas desta Escritura de Emissão ou dos demais documentos da Emissão;</w:t>
      </w:r>
      <w:bookmarkEnd w:id="93"/>
      <w:r w:rsidRPr="004E2E1F">
        <w:rPr>
          <w:rFonts w:ascii="Calibri" w:hAnsi="Calibri" w:cstheme="minorHAnsi"/>
          <w:sz w:val="24"/>
          <w:szCs w:val="24"/>
          <w:lang w:val="pt-BR"/>
        </w:rPr>
        <w:t xml:space="preserve"> </w:t>
      </w:r>
    </w:p>
    <w:p w14:paraId="6086B0AD" w14:textId="3C7750A6" w:rsidR="00A351C6"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cessão, promessa de cessão ou qualquer forma de transferência ou promessa de transferência a terceiros, no todo ou em parte, pela Emissora, de qualquer de suas obrigações nos termos desta Escritura de Emissão, exceto se mediante prévia e expressa anuência dos Debenturistas</w:t>
      </w:r>
      <w:r w:rsidR="00F41C0E">
        <w:rPr>
          <w:rFonts w:ascii="Calibri" w:hAnsi="Calibri" w:cstheme="minorHAnsi"/>
          <w:sz w:val="24"/>
          <w:szCs w:val="24"/>
          <w:lang w:val="pt-BR"/>
        </w:rPr>
        <w:t xml:space="preserve">, conforme quórum previsto na Cláusula </w:t>
      </w:r>
      <w:r w:rsidR="004E5C6B">
        <w:rPr>
          <w:rFonts w:ascii="Calibri" w:hAnsi="Calibri" w:cstheme="minorHAnsi"/>
          <w:sz w:val="24"/>
          <w:szCs w:val="24"/>
          <w:lang w:val="pt-BR"/>
        </w:rPr>
        <w:t>9.4.1 desta Escritura de Emissão</w:t>
      </w:r>
      <w:r w:rsidR="00F41C0E">
        <w:rPr>
          <w:rFonts w:ascii="Calibri" w:hAnsi="Calibri" w:cstheme="minorHAnsi"/>
          <w:sz w:val="24"/>
          <w:szCs w:val="24"/>
          <w:lang w:val="pt-BR"/>
        </w:rPr>
        <w:t>,</w:t>
      </w:r>
      <w:r w:rsidR="00E4290C">
        <w:rPr>
          <w:rFonts w:ascii="Calibri" w:hAnsi="Calibri" w:cstheme="minorHAnsi"/>
          <w:sz w:val="24"/>
          <w:szCs w:val="24"/>
          <w:lang w:val="pt-BR"/>
        </w:rPr>
        <w:t xml:space="preserve"> ou </w:t>
      </w:r>
      <w:r>
        <w:rPr>
          <w:rFonts w:ascii="Calibri" w:hAnsi="Calibri" w:cstheme="minorHAnsi"/>
          <w:sz w:val="24"/>
          <w:szCs w:val="24"/>
          <w:lang w:val="pt-BR"/>
        </w:rPr>
        <w:t>exceto conforme previsto nos termos do item (viii) abaixo</w:t>
      </w:r>
      <w:r w:rsidRPr="004E2E1F">
        <w:rPr>
          <w:rFonts w:ascii="Calibri" w:hAnsi="Calibri" w:cstheme="minorHAnsi"/>
          <w:sz w:val="24"/>
          <w:szCs w:val="24"/>
          <w:lang w:val="pt-BR"/>
        </w:rPr>
        <w:t>;</w:t>
      </w:r>
      <w:r w:rsidR="00C7037D">
        <w:rPr>
          <w:rFonts w:ascii="Calibri" w:hAnsi="Calibri" w:cstheme="minorHAnsi"/>
          <w:sz w:val="24"/>
          <w:szCs w:val="24"/>
          <w:lang w:val="pt-BR"/>
        </w:rPr>
        <w:t xml:space="preserve"> </w:t>
      </w:r>
    </w:p>
    <w:p w14:paraId="2A34BD6F" w14:textId="03022D3A"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bookmarkStart w:id="94" w:name="_Ref272253565"/>
      <w:r w:rsidRPr="004E2E1F">
        <w:rPr>
          <w:rFonts w:ascii="Calibri" w:hAnsi="Calibri" w:cstheme="minorHAnsi"/>
          <w:sz w:val="24"/>
          <w:szCs w:val="24"/>
          <w:lang w:val="pt-BR"/>
        </w:rPr>
        <w:t xml:space="preserve">liquidação, </w:t>
      </w:r>
      <w:r w:rsidRPr="00A00BFF">
        <w:rPr>
          <w:rFonts w:asciiTheme="minorHAnsi" w:hAnsiTheme="minorHAnsi" w:cstheme="minorHAnsi"/>
          <w:sz w:val="24"/>
          <w:szCs w:val="24"/>
          <w:lang w:val="pt-BR"/>
        </w:rPr>
        <w:t>dissolução ou extinção da Emissora</w:t>
      </w:r>
      <w:r w:rsidR="002676E4" w:rsidRPr="00A00BFF">
        <w:rPr>
          <w:rFonts w:asciiTheme="minorHAnsi" w:hAnsiTheme="minorHAnsi" w:cstheme="minorHAnsi"/>
          <w:sz w:val="24"/>
          <w:szCs w:val="24"/>
          <w:lang w:val="pt-BR"/>
        </w:rPr>
        <w:t xml:space="preserve"> e/ou de suas Controladas Relevantes</w:t>
      </w:r>
      <w:r w:rsidRPr="00A00BFF">
        <w:rPr>
          <w:rFonts w:asciiTheme="minorHAnsi" w:hAnsiTheme="minorHAnsi" w:cstheme="minorHAnsi"/>
          <w:sz w:val="24"/>
          <w:szCs w:val="24"/>
          <w:lang w:val="pt-BR"/>
        </w:rPr>
        <w:t>, decretação de falência da Emissora</w:t>
      </w:r>
      <w:r w:rsidR="002676E4" w:rsidRPr="00A00BFF">
        <w:rPr>
          <w:rFonts w:asciiTheme="minorHAnsi" w:hAnsiTheme="minorHAnsi" w:cstheme="minorHAnsi"/>
          <w:sz w:val="24"/>
          <w:szCs w:val="24"/>
          <w:lang w:val="pt-BR"/>
        </w:rPr>
        <w:t xml:space="preserve"> e/ou de suas Controladas Relevantes</w:t>
      </w:r>
      <w:r w:rsidRPr="00A00BFF">
        <w:rPr>
          <w:rFonts w:asciiTheme="minorHAnsi" w:hAnsiTheme="minorHAnsi" w:cstheme="minorHAnsi"/>
          <w:sz w:val="24"/>
          <w:szCs w:val="24"/>
          <w:lang w:val="pt-BR"/>
        </w:rPr>
        <w:t>, bem como pedido de falência da Emissora</w:t>
      </w:r>
      <w:r w:rsidR="002676E4" w:rsidRPr="00A00BFF">
        <w:rPr>
          <w:rFonts w:asciiTheme="minorHAnsi" w:hAnsiTheme="minorHAnsi" w:cstheme="minorHAnsi"/>
          <w:sz w:val="24"/>
          <w:szCs w:val="24"/>
          <w:lang w:val="pt-BR"/>
        </w:rPr>
        <w:t xml:space="preserve"> e/ou de suas Controladas Relevantes</w:t>
      </w:r>
      <w:r w:rsidRPr="00A00BFF">
        <w:rPr>
          <w:rFonts w:asciiTheme="minorHAnsi" w:hAnsiTheme="minorHAnsi" w:cstheme="minorHAnsi"/>
          <w:sz w:val="24"/>
          <w:szCs w:val="24"/>
          <w:lang w:val="pt-BR"/>
        </w:rPr>
        <w:t>, formulado por terceiros não elidido no prazo legal ou salvo se houver a apresentação, pela Emissora</w:t>
      </w:r>
      <w:r w:rsidR="002676E4" w:rsidRPr="00A00BFF">
        <w:rPr>
          <w:rFonts w:asciiTheme="minorHAnsi" w:hAnsiTheme="minorHAnsi" w:cstheme="minorHAnsi"/>
          <w:sz w:val="24"/>
          <w:szCs w:val="24"/>
          <w:lang w:val="pt-BR"/>
        </w:rPr>
        <w:t xml:space="preserve"> e/ou de suas Controladas Relevantes</w:t>
      </w:r>
      <w:r w:rsidRPr="00A00BFF">
        <w:rPr>
          <w:rFonts w:asciiTheme="minorHAnsi" w:hAnsiTheme="minorHAnsi" w:cstheme="minorHAnsi"/>
          <w:sz w:val="24"/>
          <w:szCs w:val="24"/>
          <w:lang w:val="pt-BR"/>
        </w:rPr>
        <w:t>, de contestação de boa-fé dentro do prazo legal; ou pedido de recuperação judicial ou de recuperação extrajudicial da Emissora</w:t>
      </w:r>
      <w:r w:rsidR="002676E4" w:rsidRPr="00A00BFF">
        <w:rPr>
          <w:rFonts w:asciiTheme="minorHAnsi" w:hAnsiTheme="minorHAnsi" w:cstheme="minorHAnsi"/>
          <w:sz w:val="24"/>
          <w:szCs w:val="24"/>
          <w:lang w:val="pt-BR"/>
        </w:rPr>
        <w:t xml:space="preserve"> e/ou de suas Controladas Relevantes</w:t>
      </w:r>
      <w:r w:rsidRPr="00A00BFF">
        <w:rPr>
          <w:rFonts w:asciiTheme="minorHAnsi" w:hAnsiTheme="minorHAnsi" w:cstheme="minorHAnsi"/>
          <w:sz w:val="24"/>
          <w:szCs w:val="24"/>
          <w:lang w:val="pt-BR"/>
        </w:rPr>
        <w:t>, ou pedido de autofalência formulado pela Emissora</w:t>
      </w:r>
      <w:r w:rsidR="002676E4" w:rsidRPr="00A00BFF">
        <w:rPr>
          <w:rFonts w:asciiTheme="minorHAnsi" w:hAnsiTheme="minorHAnsi" w:cstheme="minorHAnsi"/>
          <w:sz w:val="24"/>
          <w:szCs w:val="24"/>
          <w:lang w:val="pt-BR"/>
        </w:rPr>
        <w:t xml:space="preserve"> e/ou por suas Controladas Relevantes</w:t>
      </w:r>
      <w:r w:rsidRPr="00A00BFF">
        <w:rPr>
          <w:rFonts w:asciiTheme="minorHAnsi" w:hAnsiTheme="minorHAnsi" w:cstheme="minorHAnsi"/>
          <w:sz w:val="24"/>
          <w:szCs w:val="24"/>
          <w:lang w:val="pt-BR"/>
        </w:rPr>
        <w:t xml:space="preserve">, </w:t>
      </w:r>
      <w:r w:rsidRPr="00A00BFF">
        <w:rPr>
          <w:rFonts w:ascii="Calibri" w:hAnsi="Calibri" w:cstheme="minorHAnsi"/>
          <w:sz w:val="24"/>
          <w:szCs w:val="24"/>
          <w:lang w:val="pt-BR"/>
        </w:rPr>
        <w:t>independentemente do deferimento do respectivo pedido</w:t>
      </w:r>
      <w:bookmarkEnd w:id="94"/>
      <w:r w:rsidRPr="00A00BFF">
        <w:rPr>
          <w:rFonts w:ascii="Calibri" w:hAnsi="Calibri" w:cstheme="minorHAnsi"/>
          <w:sz w:val="24"/>
          <w:szCs w:val="24"/>
          <w:lang w:val="pt-BR"/>
        </w:rPr>
        <w:t xml:space="preserve"> e/ou qualquer outro evento análogo que venha a ser criado pela legislação falimentar em substituição ou complementação a estes, conforme aplicável</w:t>
      </w:r>
      <w:r w:rsidR="00537567" w:rsidRPr="00A00BFF">
        <w:rPr>
          <w:rFonts w:ascii="Calibri" w:hAnsi="Calibri" w:cstheme="minorHAnsi"/>
          <w:sz w:val="24"/>
          <w:szCs w:val="24"/>
          <w:lang w:val="pt-BR"/>
        </w:rPr>
        <w:t xml:space="preserve">. </w:t>
      </w:r>
      <w:r w:rsidR="00537567" w:rsidRPr="00D74009">
        <w:rPr>
          <w:rFonts w:ascii="Calibri" w:hAnsi="Calibri" w:cstheme="minorHAnsi"/>
          <w:sz w:val="24"/>
          <w:szCs w:val="24"/>
          <w:lang w:val="pt-BR"/>
        </w:rPr>
        <w:t>Para os fins desta Escritura de Emissão, “</w:t>
      </w:r>
      <w:r w:rsidR="00537567" w:rsidRPr="00D74009">
        <w:rPr>
          <w:rFonts w:ascii="Calibri" w:hAnsi="Calibri" w:cstheme="minorHAnsi"/>
          <w:b/>
          <w:bCs/>
          <w:sz w:val="24"/>
          <w:szCs w:val="24"/>
          <w:lang w:val="pt-BR"/>
        </w:rPr>
        <w:t>Controlada Relevante</w:t>
      </w:r>
      <w:r w:rsidR="00537567" w:rsidRPr="00D74009">
        <w:rPr>
          <w:rFonts w:ascii="Calibri" w:hAnsi="Calibri" w:cstheme="minorHAnsi"/>
          <w:sz w:val="24"/>
          <w:szCs w:val="24"/>
          <w:lang w:val="pt-BR"/>
        </w:rPr>
        <w:t>” significa qualquer Controlada</w:t>
      </w:r>
      <w:r w:rsidR="00387329" w:rsidRPr="00D74009">
        <w:rPr>
          <w:rFonts w:ascii="Calibri" w:hAnsi="Calibri" w:cstheme="minorHAnsi"/>
          <w:sz w:val="24"/>
          <w:szCs w:val="24"/>
          <w:lang w:val="pt-BR"/>
        </w:rPr>
        <w:t xml:space="preserve"> </w:t>
      </w:r>
      <w:r w:rsidR="00537567" w:rsidRPr="00D74009">
        <w:rPr>
          <w:rFonts w:ascii="Calibri" w:hAnsi="Calibri" w:cstheme="minorHAnsi"/>
          <w:sz w:val="24"/>
          <w:szCs w:val="24"/>
          <w:lang w:val="pt-BR"/>
        </w:rPr>
        <w:t>da Emissora</w:t>
      </w:r>
      <w:r w:rsidR="00E70A8E" w:rsidRPr="00D74009">
        <w:rPr>
          <w:rFonts w:ascii="Calibri" w:hAnsi="Calibri" w:cstheme="minorHAnsi"/>
          <w:sz w:val="24"/>
          <w:szCs w:val="24"/>
          <w:lang w:val="pt-BR"/>
        </w:rPr>
        <w:t xml:space="preserve">, </w:t>
      </w:r>
      <w:r w:rsidR="00387329" w:rsidRPr="00D74009">
        <w:rPr>
          <w:rFonts w:ascii="Calibri" w:hAnsi="Calibri" w:cstheme="minorHAnsi"/>
          <w:sz w:val="24"/>
          <w:szCs w:val="24"/>
          <w:lang w:val="pt-BR"/>
        </w:rPr>
        <w:t>desde que o</w:t>
      </w:r>
      <w:r w:rsidR="00E70A8E" w:rsidRPr="00D74009">
        <w:rPr>
          <w:rFonts w:ascii="Calibri" w:hAnsi="Calibri" w:cstheme="minorHAnsi"/>
          <w:sz w:val="24"/>
          <w:szCs w:val="24"/>
          <w:lang w:val="pt-BR"/>
        </w:rPr>
        <w:t xml:space="preserve"> EBITDA </w:t>
      </w:r>
      <w:r w:rsidR="00387329" w:rsidRPr="00D74009">
        <w:rPr>
          <w:rFonts w:ascii="Calibri" w:hAnsi="Calibri" w:cstheme="minorHAnsi"/>
          <w:sz w:val="24"/>
          <w:szCs w:val="24"/>
          <w:lang w:val="pt-BR"/>
        </w:rPr>
        <w:t>da Controlada</w:t>
      </w:r>
      <w:r w:rsidR="00E70A8E" w:rsidRPr="00D74009">
        <w:rPr>
          <w:rFonts w:ascii="Calibri" w:hAnsi="Calibri" w:cstheme="minorHAnsi"/>
          <w:sz w:val="24"/>
          <w:szCs w:val="24"/>
          <w:lang w:val="pt-BR"/>
        </w:rPr>
        <w:t xml:space="preserve"> </w:t>
      </w:r>
      <w:r w:rsidR="00537567" w:rsidRPr="00D74009">
        <w:rPr>
          <w:rFonts w:ascii="Calibri" w:hAnsi="Calibri" w:cstheme="minorHAnsi"/>
          <w:sz w:val="24"/>
          <w:szCs w:val="24"/>
          <w:lang w:val="pt-BR"/>
        </w:rPr>
        <w:t xml:space="preserve">represente </w:t>
      </w:r>
      <w:r w:rsidR="00AF3CEC" w:rsidRPr="00D74009">
        <w:rPr>
          <w:rFonts w:ascii="Calibri" w:hAnsi="Calibri" w:cstheme="minorHAnsi"/>
          <w:sz w:val="24"/>
          <w:szCs w:val="24"/>
          <w:lang w:val="pt-BR"/>
        </w:rPr>
        <w:t>30</w:t>
      </w:r>
      <w:r w:rsidR="00537567" w:rsidRPr="00D74009">
        <w:rPr>
          <w:rFonts w:ascii="Calibri" w:hAnsi="Calibri" w:cstheme="minorHAnsi"/>
          <w:sz w:val="24"/>
          <w:szCs w:val="24"/>
          <w:lang w:val="pt-BR"/>
        </w:rPr>
        <w:t>% (</w:t>
      </w:r>
      <w:r w:rsidR="00A00BFF" w:rsidRPr="00D74009">
        <w:rPr>
          <w:rFonts w:ascii="Calibri" w:hAnsi="Calibri" w:cstheme="minorHAnsi"/>
          <w:sz w:val="24"/>
          <w:szCs w:val="24"/>
          <w:lang w:val="pt-BR"/>
        </w:rPr>
        <w:t>trinta</w:t>
      </w:r>
      <w:r w:rsidR="00537567" w:rsidRPr="00D74009">
        <w:rPr>
          <w:rFonts w:ascii="Calibri" w:hAnsi="Calibri" w:cstheme="minorHAnsi"/>
          <w:sz w:val="24"/>
          <w:szCs w:val="24"/>
          <w:lang w:val="pt-BR"/>
        </w:rPr>
        <w:t xml:space="preserve"> por cento) </w:t>
      </w:r>
      <w:r w:rsidR="00FB5D97" w:rsidRPr="00D74009">
        <w:rPr>
          <w:rFonts w:ascii="Calibri" w:hAnsi="Calibri" w:cstheme="minorHAnsi"/>
          <w:sz w:val="24"/>
          <w:szCs w:val="24"/>
          <w:lang w:val="pt-BR"/>
        </w:rPr>
        <w:t xml:space="preserve">ou mais </w:t>
      </w:r>
      <w:r w:rsidR="009E5702" w:rsidRPr="00D74009">
        <w:rPr>
          <w:rFonts w:ascii="Calibri" w:hAnsi="Calibri" w:cstheme="minorHAnsi"/>
          <w:sz w:val="24"/>
          <w:szCs w:val="24"/>
          <w:lang w:val="pt-BR"/>
        </w:rPr>
        <w:t xml:space="preserve">do </w:t>
      </w:r>
      <w:r w:rsidR="00537567" w:rsidRPr="00D74009">
        <w:rPr>
          <w:rFonts w:ascii="Calibri" w:hAnsi="Calibri" w:cstheme="minorHAnsi"/>
          <w:sz w:val="24"/>
          <w:szCs w:val="24"/>
          <w:lang w:val="pt-BR"/>
        </w:rPr>
        <w:t>EBITDA Consolidado (conforme definido abaixo) da Emissora</w:t>
      </w:r>
      <w:r w:rsidR="00AF3CEC" w:rsidRPr="00D74009">
        <w:rPr>
          <w:rFonts w:ascii="Calibri" w:hAnsi="Calibri" w:cstheme="minorHAnsi"/>
          <w:sz w:val="24"/>
          <w:szCs w:val="24"/>
          <w:lang w:val="pt-BR"/>
        </w:rPr>
        <w:t xml:space="preserve">, apurado </w:t>
      </w:r>
      <w:r w:rsidR="00D74009" w:rsidRPr="00D74009">
        <w:rPr>
          <w:rFonts w:ascii="Calibri" w:hAnsi="Calibri" w:cstheme="minorHAnsi"/>
          <w:sz w:val="24"/>
          <w:szCs w:val="24"/>
          <w:lang w:val="pt-BR"/>
        </w:rPr>
        <w:t>com base nas informações financeiras trimestrais da Emissora objeto de</w:t>
      </w:r>
      <w:r w:rsidR="00D74009" w:rsidRPr="004E2E1F">
        <w:rPr>
          <w:rFonts w:ascii="Calibri" w:hAnsi="Calibri" w:cstheme="minorHAnsi"/>
          <w:sz w:val="24"/>
          <w:szCs w:val="24"/>
          <w:lang w:val="pt-BR"/>
        </w:rPr>
        <w:t xml:space="preserve"> revisão limitada divulgadas no trimestre imediatamente anterior à ocorrência do fato</w:t>
      </w:r>
      <w:r w:rsidR="00D74009">
        <w:rPr>
          <w:rFonts w:ascii="Calibri" w:hAnsi="Calibri" w:cstheme="minorHAnsi"/>
          <w:sz w:val="24"/>
          <w:szCs w:val="24"/>
          <w:lang w:val="pt-BR"/>
        </w:rPr>
        <w:t>;</w:t>
      </w:r>
    </w:p>
    <w:p w14:paraId="445403F8" w14:textId="77777777" w:rsidR="00A351C6"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lastRenderedPageBreak/>
        <w:t>transformação da forma societária da Emissora de forma que ela deixe de ser uma sociedade por ações, nos termos dos artigos 220 a 222 da Lei das Sociedades por Ações;</w:t>
      </w:r>
    </w:p>
    <w:p w14:paraId="53D27F49" w14:textId="2C20DDF9" w:rsidR="00A351C6" w:rsidRPr="00160EE0"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160EE0">
        <w:rPr>
          <w:rFonts w:ascii="Calibri" w:hAnsi="Calibri" w:cstheme="minorHAnsi"/>
          <w:sz w:val="24"/>
          <w:szCs w:val="24"/>
          <w:lang w:val="pt-BR"/>
        </w:rPr>
        <w:t>fusão, cisão, incorporação, incorporação de ações, e/ou qualquer outra forma de reorganização societária da Emissora</w:t>
      </w:r>
      <w:r w:rsidRPr="0017577D">
        <w:rPr>
          <w:rFonts w:ascii="Calibri" w:hAnsi="Calibri" w:cstheme="minorHAnsi"/>
          <w:sz w:val="24"/>
          <w:szCs w:val="24"/>
          <w:lang w:val="pt-BR"/>
        </w:rPr>
        <w:t xml:space="preserve">, exceto: </w:t>
      </w:r>
    </w:p>
    <w:p w14:paraId="0A01CB1A" w14:textId="1D0CD134" w:rsidR="00AF3CEC" w:rsidRDefault="00A351C6" w:rsidP="00A351C6">
      <w:pPr>
        <w:pStyle w:val="Level4"/>
        <w:numPr>
          <w:ilvl w:val="4"/>
          <w:numId w:val="22"/>
        </w:numPr>
        <w:tabs>
          <w:tab w:val="clear" w:pos="2721"/>
        </w:tabs>
        <w:ind w:left="2268" w:hanging="567"/>
        <w:rPr>
          <w:rFonts w:ascii="Calibri" w:hAnsi="Calibri" w:cstheme="minorHAnsi"/>
          <w:sz w:val="24"/>
          <w:szCs w:val="24"/>
          <w:lang w:val="pt-BR"/>
        </w:rPr>
      </w:pPr>
      <w:r w:rsidRPr="00D51821">
        <w:rPr>
          <w:rFonts w:ascii="Calibri" w:hAnsi="Calibri" w:cstheme="minorHAnsi"/>
          <w:sz w:val="24"/>
          <w:szCs w:val="24"/>
          <w:lang w:val="pt-BR"/>
        </w:rPr>
        <w:t xml:space="preserve">se previamente autorizado </w:t>
      </w:r>
      <w:r>
        <w:rPr>
          <w:rFonts w:ascii="Calibri" w:hAnsi="Calibri" w:cstheme="minorHAnsi"/>
          <w:sz w:val="24"/>
          <w:szCs w:val="24"/>
          <w:lang w:val="pt-BR"/>
        </w:rPr>
        <w:t>pelos</w:t>
      </w:r>
      <w:r w:rsidRPr="00D51821">
        <w:rPr>
          <w:rFonts w:ascii="Calibri" w:hAnsi="Calibri" w:cstheme="minorHAnsi"/>
          <w:sz w:val="24"/>
          <w:szCs w:val="24"/>
          <w:lang w:val="pt-BR"/>
        </w:rPr>
        <w:t xml:space="preserve"> Debenturistas</w:t>
      </w:r>
      <w:r w:rsidR="00F41C0E">
        <w:rPr>
          <w:rFonts w:ascii="Calibri" w:hAnsi="Calibri" w:cstheme="minorHAnsi"/>
          <w:sz w:val="24"/>
          <w:szCs w:val="24"/>
          <w:lang w:val="pt-BR"/>
        </w:rPr>
        <w:t xml:space="preserve">, conforme Cláusula </w:t>
      </w:r>
      <w:r w:rsidR="00BF0C92" w:rsidRPr="004B6E96">
        <w:rPr>
          <w:rFonts w:ascii="Calibri" w:hAnsi="Calibri" w:cstheme="minorHAnsi"/>
          <w:sz w:val="24"/>
          <w:szCs w:val="24"/>
          <w:lang w:val="pt-BR"/>
        </w:rPr>
        <w:t>9.</w:t>
      </w:r>
      <w:r w:rsidR="00FA0E96">
        <w:rPr>
          <w:rFonts w:ascii="Calibri" w:hAnsi="Calibri" w:cstheme="minorHAnsi"/>
          <w:sz w:val="24"/>
          <w:szCs w:val="24"/>
          <w:lang w:val="pt-BR"/>
        </w:rPr>
        <w:t>4.</w:t>
      </w:r>
      <w:r w:rsidR="00BF0C92" w:rsidRPr="004B6E96">
        <w:rPr>
          <w:rFonts w:ascii="Calibri" w:hAnsi="Calibri" w:cstheme="minorHAnsi"/>
          <w:sz w:val="24"/>
          <w:szCs w:val="24"/>
          <w:lang w:val="pt-BR"/>
        </w:rPr>
        <w:t>1</w:t>
      </w:r>
      <w:r w:rsidR="00F41C0E">
        <w:rPr>
          <w:rFonts w:ascii="Calibri" w:hAnsi="Calibri" w:cstheme="minorHAnsi"/>
          <w:sz w:val="24"/>
          <w:szCs w:val="24"/>
          <w:lang w:val="pt-BR"/>
        </w:rPr>
        <w:t xml:space="preserve"> abaixo</w:t>
      </w:r>
      <w:r w:rsidRPr="00D51821">
        <w:rPr>
          <w:rFonts w:ascii="Calibri" w:hAnsi="Calibri" w:cstheme="minorHAnsi"/>
          <w:sz w:val="24"/>
          <w:szCs w:val="24"/>
          <w:lang w:val="pt-BR"/>
        </w:rPr>
        <w:t>;</w:t>
      </w:r>
      <w:r w:rsidR="000940D6">
        <w:rPr>
          <w:rFonts w:ascii="Calibri" w:hAnsi="Calibri" w:cstheme="minorHAnsi"/>
          <w:sz w:val="24"/>
          <w:szCs w:val="24"/>
          <w:lang w:val="pt-BR"/>
        </w:rPr>
        <w:t xml:space="preserve"> </w:t>
      </w:r>
    </w:p>
    <w:p w14:paraId="4D69FB98" w14:textId="2CBCA8DB" w:rsidR="00A351C6" w:rsidRPr="00D51821" w:rsidRDefault="00C4543F" w:rsidP="00A351C6">
      <w:pPr>
        <w:pStyle w:val="Level4"/>
        <w:numPr>
          <w:ilvl w:val="4"/>
          <w:numId w:val="22"/>
        </w:numPr>
        <w:tabs>
          <w:tab w:val="clear" w:pos="2721"/>
        </w:tabs>
        <w:ind w:left="2268" w:hanging="567"/>
        <w:rPr>
          <w:rFonts w:ascii="Calibri" w:hAnsi="Calibri" w:cstheme="minorHAnsi"/>
          <w:sz w:val="24"/>
          <w:szCs w:val="24"/>
          <w:lang w:val="pt-BR"/>
        </w:rPr>
      </w:pPr>
      <w:r>
        <w:rPr>
          <w:rFonts w:ascii="Calibri" w:hAnsi="Calibri" w:cstheme="minorHAnsi"/>
          <w:sz w:val="24"/>
          <w:szCs w:val="24"/>
          <w:lang w:val="pt-BR"/>
        </w:rPr>
        <w:t xml:space="preserve">por </w:t>
      </w:r>
      <w:r w:rsidR="00D91B83">
        <w:rPr>
          <w:rFonts w:ascii="Calibri" w:hAnsi="Calibri" w:cstheme="minorHAnsi"/>
          <w:sz w:val="24"/>
          <w:szCs w:val="24"/>
          <w:lang w:val="pt-BR"/>
        </w:rPr>
        <w:t xml:space="preserve">reorganizações societárias intragrupo que não impliquem em </w:t>
      </w:r>
      <w:r w:rsidR="00A00BFF">
        <w:rPr>
          <w:rFonts w:ascii="Calibri" w:hAnsi="Calibri" w:cstheme="minorHAnsi"/>
          <w:sz w:val="24"/>
          <w:szCs w:val="24"/>
          <w:lang w:val="pt-BR"/>
        </w:rPr>
        <w:t xml:space="preserve">(i) </w:t>
      </w:r>
      <w:r w:rsidR="00DD61F9">
        <w:rPr>
          <w:rFonts w:ascii="Calibri" w:hAnsi="Calibri" w:cstheme="minorHAnsi"/>
          <w:sz w:val="24"/>
          <w:szCs w:val="24"/>
          <w:lang w:val="pt-BR"/>
        </w:rPr>
        <w:t>transferência</w:t>
      </w:r>
      <w:r w:rsidR="00D91B83">
        <w:rPr>
          <w:rFonts w:ascii="Calibri" w:hAnsi="Calibri" w:cstheme="minorHAnsi"/>
          <w:sz w:val="24"/>
          <w:szCs w:val="24"/>
          <w:lang w:val="pt-BR"/>
        </w:rPr>
        <w:t xml:space="preserve"> de controle</w:t>
      </w:r>
      <w:r w:rsidR="00516259">
        <w:rPr>
          <w:rFonts w:ascii="Calibri" w:hAnsi="Calibri" w:cstheme="minorHAnsi"/>
          <w:sz w:val="24"/>
          <w:szCs w:val="24"/>
          <w:lang w:val="pt-BR"/>
        </w:rPr>
        <w:t xml:space="preserve"> </w:t>
      </w:r>
      <w:r w:rsidR="00A00BFF">
        <w:rPr>
          <w:rFonts w:ascii="Calibri" w:hAnsi="Calibri" w:cstheme="minorHAnsi"/>
          <w:sz w:val="24"/>
          <w:szCs w:val="24"/>
          <w:lang w:val="pt-BR"/>
        </w:rPr>
        <w:t xml:space="preserve">da Emissora </w:t>
      </w:r>
      <w:r w:rsidR="00516259">
        <w:rPr>
          <w:rFonts w:ascii="Calibri" w:hAnsi="Calibri" w:cstheme="minorHAnsi"/>
          <w:sz w:val="24"/>
          <w:szCs w:val="24"/>
          <w:lang w:val="pt-BR"/>
        </w:rPr>
        <w:t>(conforme item (ix) abaixo</w:t>
      </w:r>
      <w:r w:rsidR="00A00BFF">
        <w:rPr>
          <w:rFonts w:ascii="Calibri" w:hAnsi="Calibri" w:cstheme="minorHAnsi"/>
          <w:sz w:val="24"/>
          <w:szCs w:val="24"/>
          <w:lang w:val="pt-BR"/>
        </w:rPr>
        <w:t xml:space="preserve">); e (ii) </w:t>
      </w:r>
      <w:r w:rsidR="00AF3CEC">
        <w:rPr>
          <w:rFonts w:ascii="Calibri" w:hAnsi="Calibri" w:cstheme="minorHAnsi"/>
          <w:sz w:val="24"/>
          <w:szCs w:val="24"/>
          <w:lang w:val="pt-BR"/>
        </w:rPr>
        <w:t>rebaixamento d</w:t>
      </w:r>
      <w:r w:rsidR="00563D30">
        <w:rPr>
          <w:rFonts w:ascii="Calibri" w:hAnsi="Calibri" w:cstheme="minorHAnsi"/>
          <w:sz w:val="24"/>
          <w:szCs w:val="24"/>
          <w:lang w:val="pt-BR"/>
        </w:rPr>
        <w:t>o</w:t>
      </w:r>
      <w:r w:rsidR="00AF3CEC">
        <w:rPr>
          <w:rFonts w:ascii="Calibri" w:hAnsi="Calibri" w:cstheme="minorHAnsi"/>
          <w:sz w:val="24"/>
          <w:szCs w:val="24"/>
          <w:lang w:val="pt-BR"/>
        </w:rPr>
        <w:t xml:space="preserve"> </w:t>
      </w:r>
      <w:r w:rsidR="00AF3CEC" w:rsidRPr="00563D30">
        <w:rPr>
          <w:rFonts w:ascii="Calibri" w:hAnsi="Calibri" w:cstheme="minorHAnsi"/>
          <w:i/>
          <w:sz w:val="24"/>
          <w:szCs w:val="24"/>
          <w:lang w:val="pt-BR"/>
        </w:rPr>
        <w:t>rating</w:t>
      </w:r>
      <w:r w:rsidR="00AF3CEC">
        <w:rPr>
          <w:rFonts w:ascii="Calibri" w:hAnsi="Calibri" w:cstheme="minorHAnsi"/>
          <w:sz w:val="24"/>
          <w:szCs w:val="24"/>
          <w:lang w:val="pt-BR"/>
        </w:rPr>
        <w:t xml:space="preserve"> da Emissão; </w:t>
      </w:r>
      <w:r w:rsidR="000940D6">
        <w:rPr>
          <w:rFonts w:ascii="Calibri" w:hAnsi="Calibri" w:cstheme="minorHAnsi"/>
          <w:sz w:val="24"/>
          <w:szCs w:val="24"/>
          <w:lang w:val="pt-BR"/>
        </w:rPr>
        <w:t>ou</w:t>
      </w:r>
    </w:p>
    <w:p w14:paraId="75E5DB85" w14:textId="769F23D3" w:rsidR="00A351C6" w:rsidRDefault="00C4543F" w:rsidP="00622876">
      <w:pPr>
        <w:pStyle w:val="Level3"/>
        <w:numPr>
          <w:ilvl w:val="4"/>
          <w:numId w:val="22"/>
        </w:numPr>
        <w:tabs>
          <w:tab w:val="clear" w:pos="2721"/>
        </w:tabs>
        <w:ind w:left="2268" w:hanging="567"/>
        <w:outlineLvl w:val="3"/>
        <w:rPr>
          <w:rFonts w:ascii="Calibri" w:hAnsi="Calibri" w:cstheme="minorHAnsi"/>
          <w:sz w:val="24"/>
          <w:szCs w:val="24"/>
          <w:lang w:val="pt-BR"/>
        </w:rPr>
      </w:pPr>
      <w:r>
        <w:rPr>
          <w:rFonts w:ascii="Calibri" w:hAnsi="Calibri" w:cstheme="minorHAnsi"/>
          <w:sz w:val="24"/>
          <w:szCs w:val="24"/>
          <w:lang w:val="pt-BR"/>
        </w:rPr>
        <w:t xml:space="preserve">se, </w:t>
      </w:r>
      <w:r w:rsidR="002418C3">
        <w:rPr>
          <w:rFonts w:ascii="Calibri" w:hAnsi="Calibri" w:cstheme="minorHAnsi"/>
          <w:sz w:val="24"/>
          <w:szCs w:val="24"/>
          <w:lang w:val="pt-BR"/>
        </w:rPr>
        <w:t xml:space="preserve">nos termos do artigo 231 da Lei das Sociedades por Ações, </w:t>
      </w:r>
      <w:r w:rsidR="00A351C6" w:rsidRPr="00D51821">
        <w:rPr>
          <w:rFonts w:ascii="Calibri" w:hAnsi="Calibri" w:cstheme="minorHAnsi"/>
          <w:sz w:val="24"/>
          <w:szCs w:val="24"/>
          <w:lang w:val="pt-BR"/>
        </w:rPr>
        <w:t xml:space="preserve">tiver sido assegurado aos Debenturistas que o desejarem, durante o prazo mínimo de 6 (seis) meses contados da data de publicação das atas dos atos societários relativos à cisão, incorporação (inclusive incorporação de ações) ou fusão, conforme o caso, envolvendo a Emissora, o resgate das Debêntures de que forem titulares, mediante o pagamento do Valor Nominal Unitário, acrescido da respectiva Remuneração aplicável, calculada </w:t>
      </w:r>
      <w:r w:rsidR="00A351C6" w:rsidRPr="00D51821">
        <w:rPr>
          <w:rFonts w:ascii="Calibri" w:hAnsi="Calibri" w:cstheme="minorHAnsi"/>
          <w:i/>
          <w:iCs/>
          <w:sz w:val="24"/>
          <w:szCs w:val="24"/>
          <w:lang w:val="pt-BR"/>
        </w:rPr>
        <w:t>pro rata temporis</w:t>
      </w:r>
      <w:r w:rsidR="00A351C6" w:rsidRPr="00D51821">
        <w:rPr>
          <w:rFonts w:ascii="Calibri" w:hAnsi="Calibri" w:cstheme="minorHAnsi"/>
          <w:sz w:val="24"/>
          <w:szCs w:val="24"/>
          <w:lang w:val="pt-BR"/>
        </w:rPr>
        <w:t xml:space="preserve">, desde a Data de Início da Rentabilidade da respectiva série ou </w:t>
      </w:r>
      <w:r w:rsidR="00A351C6" w:rsidRPr="00D51821">
        <w:rPr>
          <w:rFonts w:ascii="Calibri" w:hAnsi="Calibri" w:cstheme="minorHAnsi"/>
          <w:bCs/>
          <w:sz w:val="24"/>
          <w:szCs w:val="24"/>
          <w:lang w:val="pt-BR"/>
        </w:rPr>
        <w:t>Data de Pagamento da Remuneração</w:t>
      </w:r>
      <w:r w:rsidR="00A351C6" w:rsidRPr="00D51821">
        <w:rPr>
          <w:rFonts w:ascii="Calibri" w:hAnsi="Calibri" w:cstheme="minorHAnsi"/>
          <w:sz w:val="24"/>
          <w:szCs w:val="24"/>
          <w:lang w:val="pt-BR"/>
        </w:rPr>
        <w:t xml:space="preserve"> imediatamente anterior, conforme o caso, até a data do efetivo pagamento, sem qualquer prêmio ou penalidade</w:t>
      </w:r>
      <w:r w:rsidR="00C277FA">
        <w:rPr>
          <w:rFonts w:ascii="Calibri" w:hAnsi="Calibri" w:cstheme="minorHAnsi"/>
          <w:sz w:val="24"/>
          <w:szCs w:val="24"/>
          <w:lang w:val="pt-BR"/>
        </w:rPr>
        <w:t xml:space="preserve">, e, caso aplicável, </w:t>
      </w:r>
      <w:r w:rsidR="00C277FA" w:rsidRPr="00B92560">
        <w:rPr>
          <w:rFonts w:ascii="Verdana" w:hAnsi="Verdana" w:cs="Tahoma"/>
          <w:szCs w:val="20"/>
          <w:lang w:val="pt-BR"/>
        </w:rPr>
        <w:t>a sociedade cindida e as sociedades que absorverem parcelas do seu patrimônio respondam solidariamente pelo resgate das Debêntures</w:t>
      </w:r>
      <w:r w:rsidR="000940D6">
        <w:rPr>
          <w:rFonts w:ascii="Calibri" w:hAnsi="Calibri" w:cstheme="minorHAnsi"/>
          <w:sz w:val="24"/>
          <w:szCs w:val="24"/>
          <w:lang w:val="pt-BR"/>
        </w:rPr>
        <w:t>.</w:t>
      </w:r>
      <w:r w:rsidR="00C277FA">
        <w:rPr>
          <w:rFonts w:ascii="Calibri" w:hAnsi="Calibri" w:cstheme="minorHAnsi"/>
          <w:sz w:val="24"/>
          <w:szCs w:val="24"/>
          <w:lang w:val="pt-BR"/>
        </w:rPr>
        <w:t xml:space="preserve"> </w:t>
      </w:r>
    </w:p>
    <w:p w14:paraId="00264500" w14:textId="77777777" w:rsidR="00A351C6"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redução de capital social da Emissora, exceto se previamente autorizado p</w:t>
      </w:r>
      <w:r>
        <w:rPr>
          <w:rFonts w:ascii="Calibri" w:hAnsi="Calibri" w:cstheme="minorHAnsi"/>
          <w:sz w:val="24"/>
          <w:szCs w:val="24"/>
          <w:lang w:val="pt-BR"/>
        </w:rPr>
        <w:t>elos</w:t>
      </w:r>
      <w:r w:rsidRPr="004E2E1F">
        <w:rPr>
          <w:rFonts w:ascii="Calibri" w:hAnsi="Calibri" w:cstheme="minorHAnsi"/>
          <w:sz w:val="24"/>
          <w:szCs w:val="24"/>
          <w:lang w:val="pt-BR"/>
        </w:rPr>
        <w:t xml:space="preserve"> Debenturistas,</w:t>
      </w:r>
      <w:r w:rsidR="000940D6">
        <w:rPr>
          <w:rFonts w:ascii="Calibri" w:hAnsi="Calibri" w:cstheme="minorHAnsi"/>
          <w:sz w:val="24"/>
          <w:szCs w:val="24"/>
          <w:lang w:val="pt-BR"/>
        </w:rPr>
        <w:t xml:space="preserve"> </w:t>
      </w:r>
      <w:r w:rsidR="001F3664">
        <w:rPr>
          <w:rFonts w:ascii="Calibri" w:hAnsi="Calibri" w:cstheme="minorHAnsi"/>
          <w:sz w:val="24"/>
          <w:szCs w:val="24"/>
          <w:lang w:val="pt-BR"/>
        </w:rPr>
        <w:t>nos termos da</w:t>
      </w:r>
      <w:r w:rsidR="000940D6">
        <w:rPr>
          <w:rFonts w:ascii="Calibri" w:hAnsi="Calibri" w:cstheme="minorHAnsi"/>
          <w:sz w:val="24"/>
          <w:szCs w:val="24"/>
          <w:lang w:val="pt-BR"/>
        </w:rPr>
        <w:t xml:space="preserve"> Cláusula </w:t>
      </w:r>
      <w:r w:rsidR="00BF0C92" w:rsidRPr="00FA0E96">
        <w:rPr>
          <w:rFonts w:ascii="Calibri" w:hAnsi="Calibri" w:cstheme="minorHAnsi"/>
          <w:sz w:val="24"/>
          <w:szCs w:val="24"/>
          <w:lang w:val="pt-BR"/>
        </w:rPr>
        <w:t>9.</w:t>
      </w:r>
      <w:r w:rsidR="00FA0E96">
        <w:rPr>
          <w:rFonts w:ascii="Calibri" w:hAnsi="Calibri" w:cstheme="minorHAnsi"/>
          <w:sz w:val="24"/>
          <w:szCs w:val="24"/>
          <w:lang w:val="pt-BR"/>
        </w:rPr>
        <w:t>4.</w:t>
      </w:r>
      <w:r w:rsidR="00BF0C92" w:rsidRPr="00FA0E96">
        <w:rPr>
          <w:rFonts w:ascii="Calibri" w:hAnsi="Calibri" w:cstheme="minorHAnsi"/>
          <w:sz w:val="24"/>
          <w:szCs w:val="24"/>
          <w:lang w:val="pt-BR"/>
        </w:rPr>
        <w:t>1</w:t>
      </w:r>
      <w:r w:rsidR="00BF0C92">
        <w:rPr>
          <w:rFonts w:ascii="Calibri" w:hAnsi="Calibri" w:cstheme="minorHAnsi"/>
          <w:sz w:val="24"/>
          <w:szCs w:val="24"/>
          <w:lang w:val="pt-BR"/>
        </w:rPr>
        <w:t xml:space="preserve"> desta Escritura de Emissão</w:t>
      </w:r>
      <w:r w:rsidR="000940D6" w:rsidRPr="00BF0C92">
        <w:rPr>
          <w:rFonts w:ascii="Calibri" w:hAnsi="Calibri" w:cstheme="minorHAnsi"/>
          <w:sz w:val="24"/>
          <w:szCs w:val="24"/>
          <w:lang w:val="pt-BR"/>
        </w:rPr>
        <w:t>,</w:t>
      </w:r>
      <w:r w:rsidRPr="004E2E1F">
        <w:rPr>
          <w:rFonts w:ascii="Calibri" w:hAnsi="Calibri" w:cstheme="minorHAnsi"/>
          <w:sz w:val="24"/>
          <w:szCs w:val="24"/>
          <w:lang w:val="pt-BR"/>
        </w:rPr>
        <w:t xml:space="preserve"> </w:t>
      </w:r>
      <w:r w:rsidR="000940D6">
        <w:rPr>
          <w:rFonts w:ascii="Calibri" w:hAnsi="Calibri" w:cstheme="minorHAnsi"/>
          <w:sz w:val="24"/>
          <w:szCs w:val="24"/>
          <w:lang w:val="pt-BR"/>
        </w:rPr>
        <w:t xml:space="preserve">e </w:t>
      </w:r>
      <w:r w:rsidRPr="004E2E1F">
        <w:rPr>
          <w:rFonts w:ascii="Calibri" w:hAnsi="Calibri" w:cstheme="minorHAnsi"/>
          <w:sz w:val="24"/>
          <w:szCs w:val="24"/>
          <w:lang w:val="pt-BR"/>
        </w:rPr>
        <w:t>conforme disposto no artigo 174, parágrafo 3º, da Lei das Sociedades por Ações;</w:t>
      </w:r>
      <w:r>
        <w:rPr>
          <w:rFonts w:ascii="Calibri" w:hAnsi="Calibri" w:cstheme="minorHAnsi"/>
          <w:sz w:val="24"/>
          <w:szCs w:val="24"/>
          <w:lang w:val="pt-BR"/>
        </w:rPr>
        <w:t xml:space="preserve"> </w:t>
      </w:r>
    </w:p>
    <w:p w14:paraId="6A0CC3B2" w14:textId="7BF05469" w:rsidR="00516259" w:rsidRPr="00563D30" w:rsidRDefault="00516259" w:rsidP="00A351C6">
      <w:pPr>
        <w:pStyle w:val="Level4"/>
        <w:tabs>
          <w:tab w:val="clear" w:pos="2041"/>
          <w:tab w:val="left" w:pos="1701"/>
        </w:tabs>
        <w:spacing w:after="240" w:line="340" w:lineRule="exact"/>
        <w:ind w:left="709" w:firstLine="0"/>
        <w:rPr>
          <w:rFonts w:ascii="Calibri" w:hAnsi="Calibri" w:cstheme="minorHAnsi"/>
          <w:sz w:val="24"/>
          <w:szCs w:val="24"/>
          <w:lang w:val="pt-BR"/>
        </w:rPr>
      </w:pPr>
      <w:bookmarkStart w:id="95" w:name="_Hlk87003356"/>
      <w:r w:rsidRPr="004E2E1F">
        <w:rPr>
          <w:rFonts w:ascii="Calibri" w:hAnsi="Calibri" w:cstheme="minorHAnsi"/>
          <w:sz w:val="24"/>
          <w:szCs w:val="24"/>
          <w:lang w:val="pt-BR"/>
        </w:rPr>
        <w:t>exceto se previamente autorizado p</w:t>
      </w:r>
      <w:r>
        <w:rPr>
          <w:rFonts w:ascii="Calibri" w:hAnsi="Calibri" w:cstheme="minorHAnsi"/>
          <w:sz w:val="24"/>
          <w:szCs w:val="24"/>
          <w:lang w:val="pt-BR"/>
        </w:rPr>
        <w:t>elos</w:t>
      </w:r>
      <w:r w:rsidRPr="004E2E1F">
        <w:rPr>
          <w:rFonts w:ascii="Calibri" w:hAnsi="Calibri" w:cstheme="minorHAnsi"/>
          <w:sz w:val="24"/>
          <w:szCs w:val="24"/>
          <w:lang w:val="pt-BR"/>
        </w:rPr>
        <w:t xml:space="preserve"> Debenturistas,</w:t>
      </w:r>
      <w:r>
        <w:rPr>
          <w:rFonts w:ascii="Calibri" w:hAnsi="Calibri" w:cstheme="minorHAnsi"/>
          <w:sz w:val="24"/>
          <w:szCs w:val="24"/>
          <w:lang w:val="pt-BR"/>
        </w:rPr>
        <w:t xml:space="preserve"> conforme Cláusula </w:t>
      </w:r>
      <w:r w:rsidRPr="00FA0E96">
        <w:rPr>
          <w:rFonts w:ascii="Calibri" w:hAnsi="Calibri" w:cstheme="minorHAnsi"/>
          <w:sz w:val="24"/>
          <w:szCs w:val="24"/>
          <w:lang w:val="pt-BR"/>
        </w:rPr>
        <w:t>9.1</w:t>
      </w:r>
      <w:r>
        <w:rPr>
          <w:rFonts w:ascii="Calibri" w:hAnsi="Calibri" w:cstheme="minorHAnsi"/>
          <w:sz w:val="24"/>
          <w:szCs w:val="24"/>
          <w:lang w:val="pt-BR"/>
        </w:rPr>
        <w:t xml:space="preserve"> desta Escritura de Emissão</w:t>
      </w:r>
      <w:bookmarkEnd w:id="95"/>
      <w:r>
        <w:rPr>
          <w:rFonts w:ascii="Calibri" w:hAnsi="Calibri" w:cstheme="minorHAnsi"/>
          <w:sz w:val="24"/>
          <w:szCs w:val="24"/>
          <w:lang w:val="pt-BR"/>
        </w:rPr>
        <w:t xml:space="preserve">, </w:t>
      </w:r>
      <w:r w:rsidRPr="00563D30">
        <w:rPr>
          <w:rFonts w:ascii="Calibri" w:hAnsi="Calibri" w:cstheme="minorHAnsi"/>
          <w:sz w:val="24"/>
          <w:szCs w:val="24"/>
          <w:lang w:val="pt-BR"/>
        </w:rPr>
        <w:t xml:space="preserve">qualquer operação </w:t>
      </w:r>
      <w:r w:rsidR="001D494F">
        <w:rPr>
          <w:rFonts w:ascii="Calibri" w:hAnsi="Calibri" w:cstheme="minorHAnsi"/>
          <w:sz w:val="24"/>
          <w:szCs w:val="24"/>
          <w:lang w:val="pt-BR"/>
        </w:rPr>
        <w:t xml:space="preserve">que não remanesça o </w:t>
      </w:r>
      <w:r w:rsidRPr="00563D30">
        <w:rPr>
          <w:rFonts w:ascii="Calibri" w:hAnsi="Calibri" w:cstheme="minorHAnsi"/>
          <w:sz w:val="24"/>
          <w:szCs w:val="24"/>
          <w:lang w:val="pt-BR"/>
        </w:rPr>
        <w:t>controle, direto ou indireto, da Emissora, na forma do artigo 116 da Lei das Sociedades por Ações</w:t>
      </w:r>
      <w:r>
        <w:rPr>
          <w:rFonts w:ascii="Calibri" w:hAnsi="Calibri" w:cstheme="minorHAnsi"/>
          <w:sz w:val="24"/>
          <w:szCs w:val="24"/>
          <w:lang w:val="pt-BR"/>
        </w:rPr>
        <w:t>,</w:t>
      </w:r>
      <w:r w:rsidRPr="00563D30">
        <w:rPr>
          <w:rFonts w:ascii="Calibri" w:hAnsi="Calibri" w:cstheme="minorHAnsi"/>
          <w:sz w:val="24"/>
          <w:szCs w:val="24"/>
          <w:lang w:val="pt-BR"/>
        </w:rPr>
        <w:t xml:space="preserve"> pela </w:t>
      </w:r>
      <w:r>
        <w:rPr>
          <w:rFonts w:ascii="Calibri" w:hAnsi="Calibri" w:cstheme="minorHAnsi"/>
          <w:sz w:val="24"/>
          <w:szCs w:val="24"/>
          <w:lang w:val="pt-BR"/>
        </w:rPr>
        <w:t xml:space="preserve">Dramd Participações e Administração Ltda., </w:t>
      </w:r>
      <w:r w:rsidRPr="00C37EC6">
        <w:rPr>
          <w:rFonts w:ascii="Calibri" w:hAnsi="Calibri" w:cstheme="minorHAnsi"/>
          <w:sz w:val="24"/>
          <w:szCs w:val="24"/>
          <w:lang w:val="pt-BR"/>
        </w:rPr>
        <w:t>sociedade empresária limitada</w:t>
      </w:r>
      <w:r>
        <w:rPr>
          <w:rFonts w:ascii="Calibri" w:hAnsi="Calibri" w:cstheme="minorHAnsi"/>
          <w:sz w:val="24"/>
          <w:szCs w:val="24"/>
          <w:lang w:val="pt-BR"/>
        </w:rPr>
        <w:t>,</w:t>
      </w:r>
      <w:r w:rsidRPr="00C37EC6">
        <w:rPr>
          <w:rFonts w:ascii="Calibri" w:hAnsi="Calibri" w:cstheme="minorHAnsi"/>
          <w:sz w:val="24"/>
          <w:szCs w:val="24"/>
          <w:lang w:val="pt-BR"/>
        </w:rPr>
        <w:t xml:space="preserve"> inscrita no CNPJ/ME sob o nº 94.800.018/0001-11 (“</w:t>
      </w:r>
      <w:r w:rsidRPr="004B7211">
        <w:rPr>
          <w:rFonts w:ascii="Calibri" w:hAnsi="Calibri" w:cstheme="minorHAnsi"/>
          <w:b/>
          <w:bCs/>
          <w:sz w:val="24"/>
          <w:szCs w:val="24"/>
          <w:lang w:val="pt-BR"/>
        </w:rPr>
        <w:t>Dramd</w:t>
      </w:r>
      <w:r w:rsidRPr="00C37EC6">
        <w:rPr>
          <w:rFonts w:ascii="Calibri" w:hAnsi="Calibri" w:cstheme="minorHAnsi"/>
          <w:sz w:val="24"/>
          <w:szCs w:val="24"/>
          <w:lang w:val="pt-BR"/>
        </w:rPr>
        <w:t>”)</w:t>
      </w:r>
      <w:r>
        <w:rPr>
          <w:rFonts w:ascii="Calibri" w:hAnsi="Calibri" w:cstheme="minorHAnsi"/>
          <w:sz w:val="24"/>
          <w:szCs w:val="24"/>
          <w:lang w:val="pt-BR"/>
        </w:rPr>
        <w:t>;</w:t>
      </w:r>
      <w:r w:rsidR="00563D30">
        <w:rPr>
          <w:rFonts w:ascii="Calibri" w:hAnsi="Calibri" w:cstheme="minorHAnsi"/>
          <w:sz w:val="24"/>
          <w:szCs w:val="24"/>
          <w:lang w:val="pt-BR"/>
        </w:rPr>
        <w:t xml:space="preserve"> </w:t>
      </w:r>
    </w:p>
    <w:p w14:paraId="2D70554B" w14:textId="60F89B16" w:rsidR="00A351C6" w:rsidRPr="00567965"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lastRenderedPageBreak/>
        <w:t xml:space="preserve">alteração do objeto social da Emissora, conforme disposto em seu estatuto social vigente na Data de Emissão, </w:t>
      </w:r>
      <w:r w:rsidRPr="00567965">
        <w:rPr>
          <w:rFonts w:ascii="Calibri" w:hAnsi="Calibri" w:cstheme="minorHAnsi"/>
          <w:sz w:val="24"/>
          <w:szCs w:val="24"/>
          <w:lang w:val="pt-BR"/>
        </w:rPr>
        <w:t>exceto se</w:t>
      </w:r>
      <w:r w:rsidR="00CA14F5" w:rsidRPr="00567965">
        <w:rPr>
          <w:rFonts w:ascii="Calibri" w:hAnsi="Calibri" w:cstheme="minorHAnsi"/>
          <w:sz w:val="24"/>
          <w:szCs w:val="24"/>
          <w:lang w:val="pt-BR"/>
        </w:rPr>
        <w:t xml:space="preserve"> </w:t>
      </w:r>
      <w:r w:rsidR="00474854" w:rsidRPr="00567965">
        <w:rPr>
          <w:rFonts w:ascii="Calibri" w:hAnsi="Calibri" w:cstheme="minorHAnsi"/>
          <w:sz w:val="24"/>
          <w:szCs w:val="24"/>
          <w:lang w:val="pt-BR"/>
        </w:rPr>
        <w:t xml:space="preserve">(i) </w:t>
      </w:r>
      <w:r w:rsidR="00CA14F5" w:rsidRPr="00567965">
        <w:rPr>
          <w:rFonts w:ascii="Calibri" w:hAnsi="Calibri" w:cstheme="minorHAnsi"/>
          <w:sz w:val="24"/>
          <w:szCs w:val="24"/>
          <w:lang w:val="pt-BR"/>
        </w:rPr>
        <w:t xml:space="preserve">previamente autorizado pelos Debenturistas, conforme Cláusula </w:t>
      </w:r>
      <w:r w:rsidR="00BF0C92" w:rsidRPr="00567965">
        <w:rPr>
          <w:rFonts w:ascii="Calibri" w:hAnsi="Calibri" w:cstheme="minorHAnsi"/>
          <w:sz w:val="24"/>
          <w:szCs w:val="24"/>
          <w:lang w:val="pt-BR"/>
        </w:rPr>
        <w:t>9.</w:t>
      </w:r>
      <w:r w:rsidR="00FA0E96" w:rsidRPr="00567965">
        <w:rPr>
          <w:rFonts w:ascii="Calibri" w:hAnsi="Calibri" w:cstheme="minorHAnsi"/>
          <w:sz w:val="24"/>
          <w:szCs w:val="24"/>
          <w:lang w:val="pt-BR"/>
        </w:rPr>
        <w:t>4.</w:t>
      </w:r>
      <w:r w:rsidR="00BF0C92" w:rsidRPr="00567965">
        <w:rPr>
          <w:rFonts w:ascii="Calibri" w:hAnsi="Calibri" w:cstheme="minorHAnsi"/>
          <w:sz w:val="24"/>
          <w:szCs w:val="24"/>
          <w:lang w:val="pt-BR"/>
        </w:rPr>
        <w:t>1 desta Escritura de Emissão</w:t>
      </w:r>
      <w:r w:rsidR="00CA14F5" w:rsidRPr="00567965">
        <w:rPr>
          <w:rFonts w:ascii="Calibri" w:hAnsi="Calibri" w:cstheme="minorHAnsi"/>
          <w:sz w:val="24"/>
          <w:szCs w:val="24"/>
          <w:lang w:val="pt-BR"/>
        </w:rPr>
        <w:t>, ou</w:t>
      </w:r>
      <w:r w:rsidRPr="00567965">
        <w:rPr>
          <w:rFonts w:ascii="Calibri" w:hAnsi="Calibri" w:cstheme="minorHAnsi"/>
          <w:sz w:val="24"/>
          <w:szCs w:val="24"/>
          <w:lang w:val="pt-BR"/>
        </w:rPr>
        <w:t xml:space="preserve"> </w:t>
      </w:r>
      <w:r w:rsidR="00474854" w:rsidRPr="00567965">
        <w:rPr>
          <w:rFonts w:ascii="Calibri" w:hAnsi="Calibri" w:cstheme="minorHAnsi"/>
          <w:sz w:val="24"/>
          <w:szCs w:val="24"/>
          <w:lang w:val="pt-BR"/>
        </w:rPr>
        <w:t xml:space="preserve">(ii) </w:t>
      </w:r>
      <w:r w:rsidRPr="00567965">
        <w:rPr>
          <w:rFonts w:ascii="Calibri" w:hAnsi="Calibri" w:cstheme="minorHAnsi"/>
          <w:sz w:val="24"/>
          <w:szCs w:val="24"/>
          <w:lang w:val="pt-BR"/>
        </w:rPr>
        <w:t>não resultar em alteração da atividade principal da Emissora;</w:t>
      </w:r>
    </w:p>
    <w:p w14:paraId="4984F22A" w14:textId="1C278B6F" w:rsidR="00A351C6" w:rsidRPr="004E2E1F" w:rsidRDefault="00CA14F5"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observados os respectivos prazos de cura previstos em qualquer dívida bancária e em operações de mercado de capitais, local ou internacional, </w:t>
      </w:r>
      <w:r w:rsidR="00A351C6" w:rsidRPr="004E2E1F">
        <w:rPr>
          <w:rFonts w:ascii="Calibri" w:hAnsi="Calibri" w:cstheme="minorHAnsi"/>
          <w:sz w:val="24"/>
          <w:szCs w:val="24"/>
          <w:lang w:val="pt-BR"/>
        </w:rPr>
        <w:t xml:space="preserve">vencimento antecipado de obrigação financeira </w:t>
      </w:r>
      <w:r w:rsidR="00A351C6">
        <w:rPr>
          <w:rFonts w:ascii="Calibri" w:hAnsi="Calibri" w:cstheme="minorHAnsi"/>
          <w:sz w:val="24"/>
          <w:szCs w:val="24"/>
          <w:lang w:val="pt-BR"/>
        </w:rPr>
        <w:t xml:space="preserve">da Emissora </w:t>
      </w:r>
      <w:r w:rsidR="008927EE" w:rsidRPr="008927EE">
        <w:rPr>
          <w:rFonts w:ascii="Calibri" w:hAnsi="Calibri" w:cstheme="minorHAnsi"/>
          <w:sz w:val="24"/>
          <w:szCs w:val="24"/>
          <w:lang w:val="pt-BR"/>
        </w:rPr>
        <w:t>e</w:t>
      </w:r>
      <w:r w:rsidR="008927EE" w:rsidRPr="00563D30">
        <w:rPr>
          <w:rFonts w:ascii="Verdana" w:hAnsi="Verdana" w:cs="Tahoma"/>
          <w:lang w:val="pt-BR"/>
        </w:rPr>
        <w:t>/ou de suas Controladas Relevantes</w:t>
      </w:r>
      <w:r w:rsidR="008927EE" w:rsidRPr="004E2E1F">
        <w:rPr>
          <w:rFonts w:ascii="Calibri" w:hAnsi="Calibri" w:cstheme="minorHAnsi"/>
          <w:sz w:val="24"/>
          <w:szCs w:val="24"/>
          <w:lang w:val="pt-BR"/>
        </w:rPr>
        <w:t xml:space="preserve"> </w:t>
      </w:r>
      <w:r w:rsidR="00A351C6" w:rsidRPr="004E2E1F">
        <w:rPr>
          <w:rFonts w:ascii="Calibri" w:hAnsi="Calibri" w:cstheme="minorHAnsi"/>
          <w:sz w:val="24"/>
          <w:szCs w:val="24"/>
          <w:lang w:val="pt-BR"/>
        </w:rPr>
        <w:t xml:space="preserve">em montante individual ou agregado superior a </w:t>
      </w:r>
      <w:r w:rsidR="00A351C6" w:rsidRPr="00D07F7F">
        <w:rPr>
          <w:rFonts w:ascii="Calibri" w:hAnsi="Calibri" w:cstheme="minorHAnsi"/>
          <w:sz w:val="24"/>
          <w:szCs w:val="24"/>
          <w:lang w:val="pt-BR"/>
        </w:rPr>
        <w:t>R$50.000.000,00 (cinquenta milhões de reais)</w:t>
      </w:r>
      <w:r w:rsidR="00A351C6" w:rsidRPr="004E2E1F">
        <w:rPr>
          <w:rFonts w:ascii="Calibri" w:hAnsi="Calibri" w:cstheme="minorHAnsi"/>
          <w:sz w:val="24"/>
          <w:szCs w:val="24"/>
          <w:lang w:val="pt-BR"/>
        </w:rPr>
        <w:t xml:space="preserve">, em especial aquelas oriundas de dívidas bancárias e operações de mercado de capitais, local ou internacional; </w:t>
      </w:r>
    </w:p>
    <w:p w14:paraId="0C4B1FE2" w14:textId="389DC392" w:rsidR="00A351C6" w:rsidRPr="00563D30"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cessão, venda, alienação e/ou qualquer forma de transferência, pela Emissora, por qualquer meio, de seus ativos em valor superior ao equivalente a 20% (vinte por cento) do patrimônio líquido consolidado da Emissora, apurado com base nas informações financeiras trimestrais da Emissora objeto de revisão limitada divulgadas no trimestre imediatamente anterior à ocorrência do fato, de maneira individual ou agregada, cumulativamente durante toda a existência das Debêntures</w:t>
      </w:r>
      <w:r w:rsidR="003256C4">
        <w:rPr>
          <w:rFonts w:ascii="Calibri" w:hAnsi="Calibri" w:cstheme="minorHAnsi"/>
          <w:sz w:val="24"/>
          <w:szCs w:val="24"/>
          <w:lang w:val="pt-BR"/>
        </w:rPr>
        <w:t xml:space="preserve">, </w:t>
      </w:r>
      <w:r w:rsidR="003256C4" w:rsidRPr="00A03344">
        <w:rPr>
          <w:rFonts w:ascii="Calibri" w:hAnsi="Calibri" w:cstheme="minorHAnsi"/>
          <w:sz w:val="24"/>
          <w:szCs w:val="24"/>
          <w:lang w:val="pt-BR"/>
        </w:rPr>
        <w:t xml:space="preserve">exceto nas hipóteses em que </w:t>
      </w:r>
      <w:r w:rsidR="003256C4" w:rsidRPr="00496924">
        <w:rPr>
          <w:rFonts w:ascii="Calibri" w:hAnsi="Calibri" w:cstheme="minorHAnsi"/>
          <w:sz w:val="24"/>
          <w:szCs w:val="24"/>
          <w:lang w:val="pt-BR"/>
        </w:rPr>
        <w:t>a referida</w:t>
      </w:r>
      <w:r w:rsidR="00925F1C" w:rsidRPr="00C37EC6">
        <w:rPr>
          <w:rFonts w:ascii="Calibri" w:hAnsi="Calibri" w:cstheme="minorHAnsi"/>
          <w:sz w:val="24"/>
          <w:szCs w:val="24"/>
          <w:lang w:val="pt-BR"/>
        </w:rPr>
        <w:t xml:space="preserve"> cessão, venda, alienação e/ou</w:t>
      </w:r>
      <w:r w:rsidR="003256C4" w:rsidRPr="00496924">
        <w:rPr>
          <w:rFonts w:ascii="Calibri" w:hAnsi="Calibri" w:cstheme="minorHAnsi"/>
          <w:sz w:val="24"/>
          <w:szCs w:val="24"/>
          <w:lang w:val="pt-BR"/>
        </w:rPr>
        <w:t xml:space="preserve"> transferência</w:t>
      </w:r>
      <w:r w:rsidR="00496924" w:rsidRPr="00C37EC6">
        <w:rPr>
          <w:rFonts w:ascii="Calibri" w:hAnsi="Calibri" w:cstheme="minorHAnsi"/>
          <w:sz w:val="24"/>
          <w:szCs w:val="24"/>
          <w:lang w:val="pt-BR"/>
        </w:rPr>
        <w:t xml:space="preserve"> de ativos</w:t>
      </w:r>
      <w:r w:rsidR="003256C4" w:rsidRPr="00496924">
        <w:rPr>
          <w:rFonts w:ascii="Calibri" w:hAnsi="Calibri" w:cstheme="minorHAnsi"/>
          <w:sz w:val="24"/>
          <w:szCs w:val="24"/>
          <w:lang w:val="pt-BR"/>
        </w:rPr>
        <w:t xml:space="preserve"> </w:t>
      </w:r>
      <w:r w:rsidR="002418C3" w:rsidRPr="003236EB">
        <w:rPr>
          <w:rFonts w:ascii="Calibri" w:hAnsi="Calibri" w:cstheme="minorHAnsi"/>
          <w:b/>
          <w:bCs/>
          <w:sz w:val="24"/>
          <w:szCs w:val="24"/>
          <w:lang w:val="pt-BR"/>
        </w:rPr>
        <w:t>(</w:t>
      </w:r>
      <w:r w:rsidR="003236EB" w:rsidRPr="003236EB">
        <w:rPr>
          <w:rFonts w:ascii="Calibri" w:hAnsi="Calibri" w:cstheme="minorHAnsi"/>
          <w:b/>
          <w:bCs/>
          <w:sz w:val="24"/>
          <w:szCs w:val="24"/>
          <w:lang w:val="pt-BR"/>
        </w:rPr>
        <w:t>a</w:t>
      </w:r>
      <w:r w:rsidR="002418C3" w:rsidRPr="003236EB">
        <w:rPr>
          <w:rFonts w:ascii="Calibri" w:hAnsi="Calibri" w:cstheme="minorHAnsi"/>
          <w:b/>
          <w:bCs/>
          <w:sz w:val="24"/>
          <w:szCs w:val="24"/>
          <w:lang w:val="pt-BR"/>
        </w:rPr>
        <w:t>)</w:t>
      </w:r>
      <w:r w:rsidR="002418C3">
        <w:rPr>
          <w:rFonts w:ascii="Calibri" w:hAnsi="Calibri" w:cstheme="minorHAnsi"/>
          <w:sz w:val="24"/>
          <w:szCs w:val="24"/>
          <w:lang w:val="pt-BR"/>
        </w:rPr>
        <w:t xml:space="preserve"> </w:t>
      </w:r>
      <w:r w:rsidR="003256C4" w:rsidRPr="00496924">
        <w:rPr>
          <w:rFonts w:ascii="Calibri" w:hAnsi="Calibri" w:cstheme="minorHAnsi"/>
          <w:sz w:val="24"/>
          <w:szCs w:val="24"/>
          <w:lang w:val="pt-BR"/>
        </w:rPr>
        <w:t xml:space="preserve">for realizada </w:t>
      </w:r>
      <w:r w:rsidR="00925F1C" w:rsidRPr="00C37EC6">
        <w:rPr>
          <w:rFonts w:ascii="Calibri" w:hAnsi="Calibri" w:cstheme="minorHAnsi"/>
          <w:sz w:val="24"/>
          <w:szCs w:val="24"/>
          <w:lang w:val="pt-BR"/>
        </w:rPr>
        <w:t xml:space="preserve">entre a </w:t>
      </w:r>
      <w:r w:rsidR="003256C4" w:rsidRPr="00496924">
        <w:rPr>
          <w:rFonts w:ascii="Calibri" w:hAnsi="Calibri" w:cstheme="minorHAnsi"/>
          <w:sz w:val="24"/>
          <w:szCs w:val="24"/>
          <w:lang w:val="pt-BR"/>
        </w:rPr>
        <w:t>Emissora</w:t>
      </w:r>
      <w:r w:rsidR="00925F1C" w:rsidRPr="00C37EC6">
        <w:rPr>
          <w:rFonts w:ascii="Calibri" w:hAnsi="Calibri" w:cstheme="minorHAnsi"/>
          <w:sz w:val="24"/>
          <w:szCs w:val="24"/>
          <w:lang w:val="pt-BR"/>
        </w:rPr>
        <w:t xml:space="preserve"> e</w:t>
      </w:r>
      <w:r w:rsidR="002418C3">
        <w:rPr>
          <w:rFonts w:ascii="Calibri" w:hAnsi="Calibri" w:cstheme="minorHAnsi"/>
          <w:sz w:val="24"/>
          <w:szCs w:val="24"/>
          <w:lang w:val="pt-BR"/>
        </w:rPr>
        <w:t xml:space="preserve"> outras empresas Controladas direta ou indiretamente pela Dramd; e </w:t>
      </w:r>
      <w:r w:rsidR="002418C3" w:rsidRPr="003236EB">
        <w:rPr>
          <w:rFonts w:ascii="Calibri" w:hAnsi="Calibri" w:cstheme="minorHAnsi"/>
          <w:b/>
          <w:bCs/>
          <w:sz w:val="24"/>
          <w:szCs w:val="24"/>
          <w:lang w:val="pt-BR"/>
        </w:rPr>
        <w:t>(</w:t>
      </w:r>
      <w:r w:rsidR="003236EB" w:rsidRPr="003236EB">
        <w:rPr>
          <w:rFonts w:ascii="Calibri" w:hAnsi="Calibri" w:cstheme="minorHAnsi"/>
          <w:b/>
          <w:bCs/>
          <w:sz w:val="24"/>
          <w:szCs w:val="24"/>
          <w:lang w:val="pt-BR"/>
        </w:rPr>
        <w:t>b</w:t>
      </w:r>
      <w:r w:rsidR="002418C3" w:rsidRPr="003236EB">
        <w:rPr>
          <w:rFonts w:ascii="Calibri" w:hAnsi="Calibri" w:cstheme="minorHAnsi"/>
          <w:b/>
          <w:bCs/>
          <w:sz w:val="24"/>
          <w:szCs w:val="24"/>
          <w:lang w:val="pt-BR"/>
        </w:rPr>
        <w:t>)</w:t>
      </w:r>
      <w:r w:rsidR="002418C3">
        <w:rPr>
          <w:rFonts w:ascii="Calibri" w:hAnsi="Calibri" w:cstheme="minorHAnsi"/>
          <w:sz w:val="24"/>
          <w:szCs w:val="24"/>
          <w:lang w:val="pt-BR"/>
        </w:rPr>
        <w:t xml:space="preserve"> a</w:t>
      </w:r>
      <w:r w:rsidR="003236EB">
        <w:rPr>
          <w:rFonts w:ascii="Calibri" w:hAnsi="Calibri" w:cstheme="minorHAnsi"/>
          <w:sz w:val="24"/>
          <w:szCs w:val="24"/>
          <w:lang w:val="pt-BR"/>
        </w:rPr>
        <w:t>(</w:t>
      </w:r>
      <w:r w:rsidR="002418C3">
        <w:rPr>
          <w:rFonts w:ascii="Calibri" w:hAnsi="Calibri" w:cstheme="minorHAnsi"/>
          <w:sz w:val="24"/>
          <w:szCs w:val="24"/>
          <w:lang w:val="pt-BR"/>
        </w:rPr>
        <w:t>s</w:t>
      </w:r>
      <w:r w:rsidR="003236EB">
        <w:rPr>
          <w:rFonts w:ascii="Calibri" w:hAnsi="Calibri" w:cstheme="minorHAnsi"/>
          <w:sz w:val="24"/>
          <w:szCs w:val="24"/>
          <w:lang w:val="pt-BR"/>
        </w:rPr>
        <w:t>)</w:t>
      </w:r>
      <w:r w:rsidR="002418C3">
        <w:rPr>
          <w:rFonts w:ascii="Calibri" w:hAnsi="Calibri" w:cstheme="minorHAnsi"/>
          <w:sz w:val="24"/>
          <w:szCs w:val="24"/>
          <w:lang w:val="pt-BR"/>
        </w:rPr>
        <w:t xml:space="preserve"> sociedade</w:t>
      </w:r>
      <w:r w:rsidR="003236EB">
        <w:rPr>
          <w:rFonts w:ascii="Calibri" w:hAnsi="Calibri" w:cstheme="minorHAnsi"/>
          <w:sz w:val="24"/>
          <w:szCs w:val="24"/>
          <w:lang w:val="pt-BR"/>
        </w:rPr>
        <w:t>(</w:t>
      </w:r>
      <w:r w:rsidR="002418C3">
        <w:rPr>
          <w:rFonts w:ascii="Calibri" w:hAnsi="Calibri" w:cstheme="minorHAnsi"/>
          <w:sz w:val="24"/>
          <w:szCs w:val="24"/>
          <w:lang w:val="pt-BR"/>
        </w:rPr>
        <w:t>s</w:t>
      </w:r>
      <w:r w:rsidR="003236EB">
        <w:rPr>
          <w:rFonts w:ascii="Calibri" w:hAnsi="Calibri" w:cstheme="minorHAnsi"/>
          <w:sz w:val="24"/>
          <w:szCs w:val="24"/>
          <w:lang w:val="pt-BR"/>
        </w:rPr>
        <w:t>)</w:t>
      </w:r>
      <w:r w:rsidR="002418C3">
        <w:rPr>
          <w:rFonts w:ascii="Calibri" w:hAnsi="Calibri" w:cstheme="minorHAnsi"/>
          <w:sz w:val="24"/>
          <w:szCs w:val="24"/>
          <w:lang w:val="pt-BR"/>
        </w:rPr>
        <w:t xml:space="preserve"> </w:t>
      </w:r>
      <w:r w:rsidR="00852F4C">
        <w:rPr>
          <w:rFonts w:ascii="Calibri" w:hAnsi="Calibri" w:cstheme="minorHAnsi"/>
          <w:sz w:val="24"/>
          <w:szCs w:val="24"/>
          <w:lang w:val="pt-BR"/>
        </w:rPr>
        <w:t>que se tornar</w:t>
      </w:r>
      <w:r w:rsidR="003236EB">
        <w:rPr>
          <w:rFonts w:ascii="Calibri" w:hAnsi="Calibri" w:cstheme="minorHAnsi"/>
          <w:sz w:val="24"/>
          <w:szCs w:val="24"/>
          <w:lang w:val="pt-BR"/>
        </w:rPr>
        <w:t>(</w:t>
      </w:r>
      <w:r w:rsidR="00852F4C">
        <w:rPr>
          <w:rFonts w:ascii="Calibri" w:hAnsi="Calibri" w:cstheme="minorHAnsi"/>
          <w:sz w:val="24"/>
          <w:szCs w:val="24"/>
          <w:lang w:val="pt-BR"/>
        </w:rPr>
        <w:t>em</w:t>
      </w:r>
      <w:r w:rsidR="003236EB">
        <w:rPr>
          <w:rFonts w:ascii="Calibri" w:hAnsi="Calibri" w:cstheme="minorHAnsi"/>
          <w:sz w:val="24"/>
          <w:szCs w:val="24"/>
          <w:lang w:val="pt-BR"/>
        </w:rPr>
        <w:t>)</w:t>
      </w:r>
      <w:r w:rsidR="00852F4C">
        <w:rPr>
          <w:rFonts w:ascii="Calibri" w:hAnsi="Calibri" w:cstheme="minorHAnsi"/>
          <w:sz w:val="24"/>
          <w:szCs w:val="24"/>
          <w:lang w:val="pt-BR"/>
        </w:rPr>
        <w:t xml:space="preserve"> proprietária</w:t>
      </w:r>
      <w:r w:rsidR="003236EB">
        <w:rPr>
          <w:rFonts w:ascii="Calibri" w:hAnsi="Calibri" w:cstheme="minorHAnsi"/>
          <w:sz w:val="24"/>
          <w:szCs w:val="24"/>
          <w:lang w:val="pt-BR"/>
        </w:rPr>
        <w:t>(</w:t>
      </w:r>
      <w:r w:rsidR="00852F4C">
        <w:rPr>
          <w:rFonts w:ascii="Calibri" w:hAnsi="Calibri" w:cstheme="minorHAnsi"/>
          <w:sz w:val="24"/>
          <w:szCs w:val="24"/>
          <w:lang w:val="pt-BR"/>
        </w:rPr>
        <w:t>s</w:t>
      </w:r>
      <w:r w:rsidR="003236EB">
        <w:rPr>
          <w:rFonts w:ascii="Calibri" w:hAnsi="Calibri" w:cstheme="minorHAnsi"/>
          <w:sz w:val="24"/>
          <w:szCs w:val="24"/>
          <w:lang w:val="pt-BR"/>
        </w:rPr>
        <w:t>)</w:t>
      </w:r>
      <w:r w:rsidR="002418C3">
        <w:rPr>
          <w:rFonts w:ascii="Calibri" w:hAnsi="Calibri" w:cstheme="minorHAnsi"/>
          <w:sz w:val="24"/>
          <w:szCs w:val="24"/>
          <w:lang w:val="pt-BR"/>
        </w:rPr>
        <w:t xml:space="preserve"> de tais ativos preste</w:t>
      </w:r>
      <w:r w:rsidR="00692B37">
        <w:rPr>
          <w:rFonts w:ascii="Calibri" w:hAnsi="Calibri" w:cstheme="minorHAnsi"/>
          <w:sz w:val="24"/>
          <w:szCs w:val="24"/>
          <w:lang w:val="pt-BR"/>
        </w:rPr>
        <w:t>(</w:t>
      </w:r>
      <w:r w:rsidR="002418C3">
        <w:rPr>
          <w:rFonts w:ascii="Calibri" w:hAnsi="Calibri" w:cstheme="minorHAnsi"/>
          <w:sz w:val="24"/>
          <w:szCs w:val="24"/>
          <w:lang w:val="pt-BR"/>
        </w:rPr>
        <w:t>m</w:t>
      </w:r>
      <w:r w:rsidR="00692B37">
        <w:rPr>
          <w:rFonts w:ascii="Calibri" w:hAnsi="Calibri" w:cstheme="minorHAnsi"/>
          <w:sz w:val="24"/>
          <w:szCs w:val="24"/>
          <w:lang w:val="pt-BR"/>
        </w:rPr>
        <w:t>)</w:t>
      </w:r>
      <w:r w:rsidR="002418C3">
        <w:rPr>
          <w:rFonts w:ascii="Calibri" w:hAnsi="Calibri" w:cstheme="minorHAnsi"/>
          <w:sz w:val="24"/>
          <w:szCs w:val="24"/>
          <w:lang w:val="pt-BR"/>
        </w:rPr>
        <w:t xml:space="preserve"> garantia</w:t>
      </w:r>
      <w:r w:rsidR="003236EB">
        <w:rPr>
          <w:rFonts w:ascii="Calibri" w:hAnsi="Calibri" w:cstheme="minorHAnsi"/>
          <w:sz w:val="24"/>
          <w:szCs w:val="24"/>
          <w:lang w:val="pt-BR"/>
        </w:rPr>
        <w:t>(</w:t>
      </w:r>
      <w:r w:rsidR="002418C3">
        <w:rPr>
          <w:rFonts w:ascii="Calibri" w:hAnsi="Calibri" w:cstheme="minorHAnsi"/>
          <w:sz w:val="24"/>
          <w:szCs w:val="24"/>
          <w:lang w:val="pt-BR"/>
        </w:rPr>
        <w:t>s</w:t>
      </w:r>
      <w:r w:rsidR="003236EB">
        <w:rPr>
          <w:rFonts w:ascii="Calibri" w:hAnsi="Calibri" w:cstheme="minorHAnsi"/>
          <w:sz w:val="24"/>
          <w:szCs w:val="24"/>
          <w:lang w:val="pt-BR"/>
        </w:rPr>
        <w:t>)</w:t>
      </w:r>
      <w:r w:rsidR="002418C3">
        <w:rPr>
          <w:rFonts w:ascii="Calibri" w:hAnsi="Calibri" w:cstheme="minorHAnsi"/>
          <w:sz w:val="24"/>
          <w:szCs w:val="24"/>
          <w:lang w:val="pt-BR"/>
        </w:rPr>
        <w:t xml:space="preserve"> fidejussória</w:t>
      </w:r>
      <w:r w:rsidR="003236EB">
        <w:rPr>
          <w:rFonts w:ascii="Calibri" w:hAnsi="Calibri" w:cstheme="minorHAnsi"/>
          <w:sz w:val="24"/>
          <w:szCs w:val="24"/>
          <w:lang w:val="pt-BR"/>
        </w:rPr>
        <w:t>(</w:t>
      </w:r>
      <w:r w:rsidR="002418C3">
        <w:rPr>
          <w:rFonts w:ascii="Calibri" w:hAnsi="Calibri" w:cstheme="minorHAnsi"/>
          <w:sz w:val="24"/>
          <w:szCs w:val="24"/>
          <w:lang w:val="pt-BR"/>
        </w:rPr>
        <w:t>s</w:t>
      </w:r>
      <w:r w:rsidR="003236EB">
        <w:rPr>
          <w:rFonts w:ascii="Calibri" w:hAnsi="Calibri" w:cstheme="minorHAnsi"/>
          <w:sz w:val="24"/>
          <w:szCs w:val="24"/>
          <w:lang w:val="pt-BR"/>
        </w:rPr>
        <w:t>)</w:t>
      </w:r>
      <w:r w:rsidR="002418C3">
        <w:rPr>
          <w:rFonts w:ascii="Calibri" w:hAnsi="Calibri" w:cstheme="minorHAnsi"/>
          <w:sz w:val="24"/>
          <w:szCs w:val="24"/>
          <w:lang w:val="pt-BR"/>
        </w:rPr>
        <w:t xml:space="preserve"> em favor dos </w:t>
      </w:r>
      <w:r w:rsidR="002418C3" w:rsidRPr="006169A3">
        <w:rPr>
          <w:rFonts w:ascii="Calibri" w:hAnsi="Calibri" w:cstheme="minorHAnsi"/>
          <w:sz w:val="24"/>
          <w:szCs w:val="24"/>
          <w:lang w:val="pt-BR"/>
        </w:rPr>
        <w:t xml:space="preserve">Debenturistas </w:t>
      </w:r>
      <w:r w:rsidR="0022346D">
        <w:rPr>
          <w:rFonts w:ascii="Calibri" w:hAnsi="Calibri" w:cstheme="minorHAnsi"/>
          <w:sz w:val="24"/>
          <w:szCs w:val="24"/>
          <w:lang w:val="pt-BR"/>
        </w:rPr>
        <w:t xml:space="preserve">com valor de cobertura </w:t>
      </w:r>
      <w:r w:rsidR="002418C3" w:rsidRPr="006169A3">
        <w:rPr>
          <w:rFonts w:ascii="Calibri" w:hAnsi="Calibri" w:cstheme="minorHAnsi"/>
          <w:sz w:val="24"/>
          <w:szCs w:val="24"/>
          <w:lang w:val="pt-BR"/>
        </w:rPr>
        <w:t>equivalente</w:t>
      </w:r>
      <w:r w:rsidR="002418C3">
        <w:rPr>
          <w:rFonts w:ascii="Calibri" w:hAnsi="Calibri" w:cstheme="minorHAnsi"/>
          <w:sz w:val="24"/>
          <w:szCs w:val="24"/>
          <w:lang w:val="pt-BR"/>
        </w:rPr>
        <w:t xml:space="preserve"> ao </w:t>
      </w:r>
      <w:r w:rsidR="002418C3" w:rsidRPr="00563D30">
        <w:rPr>
          <w:rFonts w:ascii="Calibri" w:hAnsi="Calibri" w:cstheme="minorHAnsi"/>
          <w:sz w:val="24"/>
          <w:szCs w:val="24"/>
          <w:lang w:val="pt-BR"/>
        </w:rPr>
        <w:t xml:space="preserve">valor </w:t>
      </w:r>
      <w:r w:rsidR="00852F4C" w:rsidRPr="00563D30">
        <w:rPr>
          <w:rFonts w:ascii="Calibri" w:hAnsi="Calibri" w:cstheme="minorHAnsi"/>
          <w:sz w:val="24"/>
          <w:szCs w:val="24"/>
          <w:lang w:val="pt-BR"/>
        </w:rPr>
        <w:t>patrimonial</w:t>
      </w:r>
      <w:r w:rsidR="00852F4C">
        <w:rPr>
          <w:rFonts w:ascii="Calibri" w:hAnsi="Calibri" w:cstheme="minorHAnsi"/>
          <w:sz w:val="24"/>
          <w:szCs w:val="24"/>
          <w:lang w:val="pt-BR"/>
        </w:rPr>
        <w:t xml:space="preserve"> </w:t>
      </w:r>
      <w:r w:rsidR="002418C3">
        <w:rPr>
          <w:rFonts w:ascii="Calibri" w:hAnsi="Calibri" w:cstheme="minorHAnsi"/>
          <w:sz w:val="24"/>
          <w:szCs w:val="24"/>
          <w:lang w:val="pt-BR"/>
        </w:rPr>
        <w:t>d</w:t>
      </w:r>
      <w:r w:rsidR="00852F4C">
        <w:rPr>
          <w:rFonts w:ascii="Calibri" w:hAnsi="Calibri" w:cstheme="minorHAnsi"/>
          <w:sz w:val="24"/>
          <w:szCs w:val="24"/>
          <w:lang w:val="pt-BR"/>
        </w:rPr>
        <w:t>e tais</w:t>
      </w:r>
      <w:r w:rsidR="002418C3">
        <w:rPr>
          <w:rFonts w:ascii="Calibri" w:hAnsi="Calibri" w:cstheme="minorHAnsi"/>
          <w:sz w:val="24"/>
          <w:szCs w:val="24"/>
          <w:lang w:val="pt-BR"/>
        </w:rPr>
        <w:t xml:space="preserve"> ativos</w:t>
      </w:r>
      <w:r w:rsidR="003236EB">
        <w:rPr>
          <w:rFonts w:ascii="Calibri" w:hAnsi="Calibri" w:cstheme="minorHAnsi"/>
          <w:sz w:val="24"/>
          <w:szCs w:val="24"/>
          <w:lang w:val="pt-BR"/>
        </w:rPr>
        <w:t>, conforme</w:t>
      </w:r>
      <w:r w:rsidR="00852F4C">
        <w:rPr>
          <w:rFonts w:ascii="Calibri" w:hAnsi="Calibri" w:cstheme="minorHAnsi"/>
          <w:sz w:val="24"/>
          <w:szCs w:val="24"/>
          <w:lang w:val="pt-BR"/>
        </w:rPr>
        <w:t xml:space="preserve"> </w:t>
      </w:r>
      <w:r w:rsidR="003236EB">
        <w:rPr>
          <w:rFonts w:ascii="Calibri" w:hAnsi="Calibri" w:cstheme="minorHAnsi"/>
          <w:sz w:val="24"/>
          <w:szCs w:val="24"/>
          <w:lang w:val="pt-BR"/>
        </w:rPr>
        <w:t>indicado</w:t>
      </w:r>
      <w:r w:rsidR="00852F4C">
        <w:rPr>
          <w:rFonts w:ascii="Calibri" w:hAnsi="Calibri" w:cstheme="minorHAnsi"/>
          <w:sz w:val="24"/>
          <w:szCs w:val="24"/>
          <w:lang w:val="pt-BR"/>
        </w:rPr>
        <w:t xml:space="preserve"> nas </w:t>
      </w:r>
      <w:r w:rsidR="00852F4C" w:rsidRPr="004E2E1F">
        <w:rPr>
          <w:rFonts w:ascii="Calibri" w:hAnsi="Calibri" w:cstheme="minorHAnsi"/>
          <w:sz w:val="24"/>
          <w:szCs w:val="24"/>
          <w:lang w:val="pt-BR"/>
        </w:rPr>
        <w:t>informações financeiras trimestrais da Emissora objeto de revisão limitada divulgadas no trimestre imediatamente anterior à ocorrência do fato</w:t>
      </w:r>
      <w:r w:rsidRPr="00496924">
        <w:rPr>
          <w:rFonts w:ascii="Calibri" w:hAnsi="Calibri" w:cstheme="minorHAnsi"/>
          <w:sz w:val="24"/>
          <w:szCs w:val="24"/>
          <w:lang w:val="pt-BR"/>
        </w:rPr>
        <w:t xml:space="preserve">. </w:t>
      </w:r>
      <w:r w:rsidR="0030166D" w:rsidRPr="004E2E1F">
        <w:rPr>
          <w:rFonts w:ascii="Calibri" w:hAnsi="Calibri" w:cstheme="minorHAnsi"/>
          <w:sz w:val="24"/>
          <w:szCs w:val="24"/>
          <w:lang w:val="pt-BR"/>
        </w:rPr>
        <w:t xml:space="preserve">O limite de 20% (vinte por cento) referido acima poderá ser ultrapassado </w:t>
      </w:r>
      <w:r w:rsidR="0030166D" w:rsidRPr="00501AB4">
        <w:rPr>
          <w:rFonts w:asciiTheme="minorHAnsi" w:hAnsiTheme="minorHAnsi" w:cstheme="minorHAnsi"/>
          <w:sz w:val="24"/>
          <w:szCs w:val="24"/>
          <w:lang w:val="pt-BR"/>
        </w:rPr>
        <w:t>desde que</w:t>
      </w:r>
      <w:r w:rsidRPr="00501AB4">
        <w:rPr>
          <w:rFonts w:asciiTheme="minorHAnsi" w:hAnsiTheme="minorHAnsi" w:cstheme="minorHAnsi"/>
          <w:sz w:val="24"/>
          <w:szCs w:val="24"/>
          <w:lang w:val="pt-BR"/>
        </w:rPr>
        <w:t xml:space="preserve"> tais </w:t>
      </w:r>
      <w:r w:rsidRPr="004E2E1F">
        <w:rPr>
          <w:rFonts w:ascii="Calibri" w:hAnsi="Calibri" w:cstheme="minorHAnsi"/>
          <w:sz w:val="24"/>
          <w:szCs w:val="24"/>
          <w:lang w:val="pt-BR"/>
        </w:rPr>
        <w:t xml:space="preserve">cessões, vendas, alienações e/ou quaisquer formas de </w:t>
      </w:r>
      <w:r w:rsidRPr="00567965">
        <w:rPr>
          <w:rFonts w:ascii="Calibri" w:hAnsi="Calibri" w:cstheme="minorHAnsi"/>
          <w:sz w:val="24"/>
          <w:szCs w:val="24"/>
          <w:lang w:val="pt-BR"/>
        </w:rPr>
        <w:t xml:space="preserve">transferência </w:t>
      </w:r>
      <w:r w:rsidR="00474854" w:rsidRPr="00D74009">
        <w:rPr>
          <w:rFonts w:ascii="Calibri" w:hAnsi="Calibri"/>
          <w:b/>
          <w:sz w:val="24"/>
          <w:lang w:val="pt-BR"/>
        </w:rPr>
        <w:t>(a)</w:t>
      </w:r>
      <w:r w:rsidR="00474854">
        <w:rPr>
          <w:rFonts w:ascii="Calibri" w:hAnsi="Calibri" w:cstheme="minorHAnsi"/>
          <w:sz w:val="24"/>
          <w:szCs w:val="24"/>
          <w:lang w:val="pt-BR"/>
        </w:rPr>
        <w:t xml:space="preserve"> </w:t>
      </w:r>
      <w:r w:rsidRPr="004E2E1F">
        <w:rPr>
          <w:rFonts w:ascii="Calibri" w:hAnsi="Calibri" w:cstheme="minorHAnsi"/>
          <w:sz w:val="24"/>
          <w:szCs w:val="24"/>
          <w:lang w:val="pt-BR"/>
        </w:rPr>
        <w:t xml:space="preserve">sejam previamente autorizadas </w:t>
      </w:r>
      <w:r>
        <w:rPr>
          <w:rFonts w:ascii="Calibri" w:hAnsi="Calibri" w:cstheme="minorHAnsi"/>
          <w:sz w:val="24"/>
          <w:szCs w:val="24"/>
          <w:lang w:val="pt-BR"/>
        </w:rPr>
        <w:t>pelos</w:t>
      </w:r>
      <w:r w:rsidRPr="004E2E1F">
        <w:rPr>
          <w:rFonts w:ascii="Calibri" w:hAnsi="Calibri" w:cstheme="minorHAnsi"/>
          <w:sz w:val="24"/>
          <w:szCs w:val="24"/>
          <w:lang w:val="pt-BR"/>
        </w:rPr>
        <w:t xml:space="preserve"> Debenturistas</w:t>
      </w:r>
      <w:r w:rsidR="00692B37" w:rsidRPr="00567965">
        <w:rPr>
          <w:rFonts w:ascii="Calibri" w:hAnsi="Calibri" w:cstheme="minorHAnsi"/>
          <w:sz w:val="24"/>
          <w:szCs w:val="24"/>
          <w:lang w:val="pt-BR"/>
        </w:rPr>
        <w:t>, conforme Cláusula 9.4.1 desta Escritura de Emissão</w:t>
      </w:r>
      <w:r w:rsidR="000828FB" w:rsidRPr="008942ED">
        <w:rPr>
          <w:rFonts w:asciiTheme="minorHAnsi" w:hAnsiTheme="minorHAnsi" w:cstheme="minorHAnsi"/>
          <w:sz w:val="24"/>
          <w:szCs w:val="24"/>
          <w:lang w:val="pt-BR"/>
        </w:rPr>
        <w:t>;</w:t>
      </w:r>
      <w:r w:rsidR="005700FD">
        <w:rPr>
          <w:rFonts w:asciiTheme="minorHAnsi" w:hAnsiTheme="minorHAnsi" w:cstheme="minorHAnsi"/>
          <w:sz w:val="24"/>
          <w:szCs w:val="24"/>
          <w:lang w:val="pt-BR"/>
        </w:rPr>
        <w:t xml:space="preserve"> ou</w:t>
      </w:r>
      <w:r w:rsidR="006C6E64" w:rsidRPr="005700FD">
        <w:rPr>
          <w:rFonts w:asciiTheme="minorHAnsi" w:hAnsiTheme="minorHAnsi" w:cstheme="minorHAnsi"/>
          <w:sz w:val="24"/>
          <w:szCs w:val="24"/>
          <w:lang w:val="pt-BR"/>
        </w:rPr>
        <w:t xml:space="preserve"> </w:t>
      </w:r>
      <w:r w:rsidR="0079241D" w:rsidRPr="00D74009">
        <w:rPr>
          <w:rFonts w:asciiTheme="minorHAnsi" w:hAnsiTheme="minorHAnsi"/>
          <w:b/>
          <w:sz w:val="24"/>
          <w:lang w:val="pt-BR"/>
        </w:rPr>
        <w:t>(b</w:t>
      </w:r>
      <w:r w:rsidR="003256C4" w:rsidRPr="00D74009">
        <w:rPr>
          <w:rFonts w:asciiTheme="minorHAnsi" w:hAnsiTheme="minorHAnsi"/>
          <w:b/>
          <w:sz w:val="24"/>
          <w:lang w:val="pt-BR"/>
        </w:rPr>
        <w:t>)</w:t>
      </w:r>
      <w:r w:rsidR="003256C4">
        <w:rPr>
          <w:rFonts w:asciiTheme="minorHAnsi" w:hAnsiTheme="minorHAnsi" w:cstheme="minorHAnsi"/>
          <w:sz w:val="24"/>
          <w:szCs w:val="24"/>
          <w:lang w:val="pt-BR"/>
        </w:rPr>
        <w:t xml:space="preserve"> </w:t>
      </w:r>
      <w:r w:rsidR="00474854" w:rsidRPr="003256C4">
        <w:rPr>
          <w:rFonts w:asciiTheme="minorHAnsi" w:hAnsiTheme="minorHAnsi" w:cstheme="minorHAnsi"/>
          <w:sz w:val="24"/>
          <w:szCs w:val="24"/>
          <w:lang w:val="pt-BR"/>
        </w:rPr>
        <w:t xml:space="preserve">seja contratada, em benefício dos Debenturistas, em montante </w:t>
      </w:r>
      <w:r w:rsidR="003236EB">
        <w:rPr>
          <w:rFonts w:ascii="Calibri" w:hAnsi="Calibri" w:cstheme="minorHAnsi"/>
          <w:sz w:val="24"/>
          <w:szCs w:val="24"/>
          <w:lang w:val="pt-BR"/>
        </w:rPr>
        <w:t xml:space="preserve">mínimo </w:t>
      </w:r>
      <w:r w:rsidR="003236EB" w:rsidRPr="00D74009">
        <w:rPr>
          <w:rFonts w:ascii="Calibri" w:hAnsi="Calibri"/>
          <w:sz w:val="24"/>
          <w:lang w:val="pt-BR"/>
        </w:rPr>
        <w:t xml:space="preserve">equivalente ao </w:t>
      </w:r>
      <w:r w:rsidR="003236EB" w:rsidRPr="00563D30">
        <w:rPr>
          <w:rFonts w:ascii="Calibri" w:hAnsi="Calibri" w:cstheme="minorHAnsi"/>
          <w:sz w:val="24"/>
          <w:szCs w:val="24"/>
          <w:lang w:val="pt-BR"/>
        </w:rPr>
        <w:t>valor patrimonial</w:t>
      </w:r>
      <w:r w:rsidR="003236EB">
        <w:rPr>
          <w:rFonts w:ascii="Calibri" w:hAnsi="Calibri" w:cstheme="minorHAnsi"/>
          <w:sz w:val="24"/>
          <w:szCs w:val="24"/>
          <w:lang w:val="pt-BR"/>
        </w:rPr>
        <w:t xml:space="preserve"> de tais ativos, conforme indicado nas </w:t>
      </w:r>
      <w:r w:rsidR="003236EB" w:rsidRPr="004E2E1F">
        <w:rPr>
          <w:rFonts w:ascii="Calibri" w:hAnsi="Calibri" w:cstheme="minorHAnsi"/>
          <w:sz w:val="24"/>
          <w:szCs w:val="24"/>
          <w:lang w:val="pt-BR"/>
        </w:rPr>
        <w:t>informações financeiras trimestrais da Emissora objeto de revisão limitada divulgadas no trimestre imediatamente anterior à ocorrência do fato</w:t>
      </w:r>
      <w:r w:rsidR="00474854" w:rsidRPr="003256C4">
        <w:rPr>
          <w:rFonts w:asciiTheme="minorHAnsi" w:hAnsiTheme="minorHAnsi" w:cstheme="minorHAnsi"/>
          <w:sz w:val="24"/>
          <w:szCs w:val="24"/>
          <w:lang w:val="pt-BR"/>
        </w:rPr>
        <w:t>, fiança bancária junto a quaisquer das seguintes instituições: Itaú Unibanco S.A., Banco Bradesco S.A., Banco do Brasil S.A. ou Banco Santander (Brasil) S.A.</w:t>
      </w:r>
      <w:r w:rsidR="00852F4C" w:rsidRPr="00852F4C">
        <w:rPr>
          <w:rFonts w:ascii="Calibri" w:hAnsi="Calibri" w:cstheme="minorHAnsi"/>
          <w:sz w:val="24"/>
          <w:szCs w:val="24"/>
          <w:lang w:val="pt-BR"/>
        </w:rPr>
        <w:t xml:space="preserve"> </w:t>
      </w:r>
      <w:r w:rsidR="00852F4C" w:rsidRPr="00496924">
        <w:rPr>
          <w:rFonts w:ascii="Calibri" w:hAnsi="Calibri" w:cstheme="minorHAnsi"/>
          <w:sz w:val="24"/>
          <w:szCs w:val="24"/>
          <w:lang w:val="pt-BR"/>
        </w:rPr>
        <w:t>Para fins de apuração do limite acima, não serão computadas cessões, vendas</w:t>
      </w:r>
      <w:r w:rsidR="00852F4C" w:rsidRPr="004E2E1F">
        <w:rPr>
          <w:rFonts w:ascii="Calibri" w:hAnsi="Calibri" w:cstheme="minorHAnsi"/>
          <w:sz w:val="24"/>
          <w:szCs w:val="24"/>
          <w:lang w:val="pt-BR"/>
        </w:rPr>
        <w:t>, alienações e/ou quaisquer formas de transferência de imóveis registrados n</w:t>
      </w:r>
      <w:r w:rsidR="00852F4C">
        <w:rPr>
          <w:rFonts w:ascii="Calibri" w:hAnsi="Calibri" w:cstheme="minorHAnsi"/>
          <w:sz w:val="24"/>
          <w:szCs w:val="24"/>
          <w:lang w:val="pt-BR"/>
        </w:rPr>
        <w:t xml:space="preserve">as </w:t>
      </w:r>
      <w:r w:rsidR="003236EB">
        <w:rPr>
          <w:rFonts w:ascii="Calibri" w:hAnsi="Calibri" w:cstheme="minorHAnsi"/>
          <w:sz w:val="24"/>
          <w:szCs w:val="24"/>
          <w:lang w:val="pt-BR"/>
        </w:rPr>
        <w:t>informações</w:t>
      </w:r>
      <w:r w:rsidR="00852F4C">
        <w:rPr>
          <w:rFonts w:ascii="Calibri" w:hAnsi="Calibri" w:cstheme="minorHAnsi"/>
          <w:sz w:val="24"/>
          <w:szCs w:val="24"/>
          <w:lang w:val="pt-BR"/>
        </w:rPr>
        <w:t xml:space="preserve"> financeiras </w:t>
      </w:r>
      <w:r w:rsidR="003236EB" w:rsidRPr="004E2E1F">
        <w:rPr>
          <w:rFonts w:ascii="Calibri" w:hAnsi="Calibri" w:cstheme="minorHAnsi"/>
          <w:sz w:val="24"/>
          <w:szCs w:val="24"/>
          <w:lang w:val="pt-BR"/>
        </w:rPr>
        <w:t>trimestrais da Emissora objeto de revisão limitada divulgadas no trimestre imediatamente anterior à ocorrência do fato</w:t>
      </w:r>
      <w:r w:rsidR="00852F4C" w:rsidRPr="004E2E1F">
        <w:rPr>
          <w:rFonts w:ascii="Calibri" w:hAnsi="Calibri" w:cstheme="minorHAnsi"/>
          <w:sz w:val="24"/>
          <w:szCs w:val="24"/>
          <w:lang w:val="pt-BR"/>
        </w:rPr>
        <w:t xml:space="preserve">, no valor, individual ou agregado, </w:t>
      </w:r>
      <w:r w:rsidR="003236EB">
        <w:rPr>
          <w:rFonts w:ascii="Calibri" w:hAnsi="Calibri" w:cstheme="minorHAnsi"/>
          <w:sz w:val="24"/>
          <w:szCs w:val="24"/>
          <w:lang w:val="pt-BR"/>
        </w:rPr>
        <w:lastRenderedPageBreak/>
        <w:t xml:space="preserve">desde a Data de Emissão, </w:t>
      </w:r>
      <w:r w:rsidR="00852F4C" w:rsidRPr="004E2E1F">
        <w:rPr>
          <w:rFonts w:ascii="Calibri" w:hAnsi="Calibri" w:cstheme="minorHAnsi"/>
          <w:sz w:val="24"/>
          <w:szCs w:val="24"/>
          <w:lang w:val="pt-BR"/>
        </w:rPr>
        <w:t xml:space="preserve">de até </w:t>
      </w:r>
      <w:r w:rsidR="00852F4C" w:rsidRPr="00563D30">
        <w:rPr>
          <w:rFonts w:ascii="Calibri" w:hAnsi="Calibri" w:cstheme="minorHAnsi"/>
          <w:sz w:val="24"/>
          <w:szCs w:val="24"/>
          <w:lang w:val="pt-BR"/>
        </w:rPr>
        <w:t>R$</w:t>
      </w:r>
      <w:r w:rsidR="00FA0AEA" w:rsidRPr="00563D30">
        <w:rPr>
          <w:rFonts w:ascii="Calibri" w:hAnsi="Calibri" w:cstheme="minorHAnsi"/>
          <w:sz w:val="24"/>
          <w:szCs w:val="24"/>
          <w:lang w:val="pt-BR"/>
        </w:rPr>
        <w:t xml:space="preserve"> </w:t>
      </w:r>
      <w:r w:rsidR="00563D30" w:rsidRPr="00563D30">
        <w:rPr>
          <w:rFonts w:ascii="Calibri" w:hAnsi="Calibri" w:cstheme="minorHAnsi"/>
          <w:sz w:val="24"/>
          <w:szCs w:val="24"/>
          <w:lang w:val="pt-BR"/>
        </w:rPr>
        <w:t>150</w:t>
      </w:r>
      <w:r w:rsidR="00FA0AEA" w:rsidRPr="00563D30">
        <w:rPr>
          <w:rFonts w:ascii="Calibri" w:hAnsi="Calibri" w:cstheme="minorHAnsi"/>
          <w:sz w:val="24"/>
          <w:szCs w:val="24"/>
          <w:lang w:val="pt-BR"/>
        </w:rPr>
        <w:t>.</w:t>
      </w:r>
      <w:r w:rsidR="00563D30" w:rsidRPr="00563D30">
        <w:rPr>
          <w:rFonts w:ascii="Calibri" w:hAnsi="Calibri" w:cstheme="minorHAnsi"/>
          <w:sz w:val="24"/>
          <w:szCs w:val="24"/>
          <w:lang w:val="pt-BR"/>
        </w:rPr>
        <w:t>000</w:t>
      </w:r>
      <w:r w:rsidR="00FA0AEA" w:rsidRPr="00563D30">
        <w:rPr>
          <w:rFonts w:ascii="Calibri" w:hAnsi="Calibri" w:cstheme="minorHAnsi"/>
          <w:sz w:val="24"/>
          <w:szCs w:val="24"/>
          <w:lang w:val="pt-BR"/>
        </w:rPr>
        <w:t>.</w:t>
      </w:r>
      <w:r w:rsidR="00563D30" w:rsidRPr="00563D30">
        <w:rPr>
          <w:rFonts w:ascii="Calibri" w:hAnsi="Calibri" w:cstheme="minorHAnsi"/>
          <w:sz w:val="24"/>
          <w:szCs w:val="24"/>
          <w:lang w:val="pt-BR"/>
        </w:rPr>
        <w:t>000</w:t>
      </w:r>
      <w:r w:rsidR="00FA0AEA" w:rsidRPr="00563D30">
        <w:rPr>
          <w:rFonts w:ascii="Calibri" w:hAnsi="Calibri" w:cstheme="minorHAnsi"/>
          <w:sz w:val="24"/>
          <w:szCs w:val="24"/>
          <w:lang w:val="pt-BR"/>
        </w:rPr>
        <w:t>,</w:t>
      </w:r>
      <w:r w:rsidR="00563D30" w:rsidRPr="00563D30">
        <w:rPr>
          <w:rFonts w:ascii="Calibri" w:hAnsi="Calibri" w:cstheme="minorHAnsi"/>
          <w:sz w:val="24"/>
          <w:szCs w:val="24"/>
          <w:lang w:val="pt-BR"/>
        </w:rPr>
        <w:t xml:space="preserve">00 </w:t>
      </w:r>
      <w:r w:rsidR="00852F4C" w:rsidRPr="00563D30">
        <w:rPr>
          <w:rFonts w:ascii="Calibri" w:hAnsi="Calibri" w:cstheme="minorHAnsi"/>
          <w:sz w:val="24"/>
          <w:szCs w:val="24"/>
          <w:lang w:val="pt-BR"/>
        </w:rPr>
        <w:t>(</w:t>
      </w:r>
      <w:r w:rsidR="00852F4C" w:rsidRPr="00563D30">
        <w:rPr>
          <w:rFonts w:asciiTheme="minorHAnsi" w:hAnsiTheme="minorHAnsi" w:cstheme="minorHAnsi"/>
          <w:sz w:val="24"/>
          <w:szCs w:val="24"/>
          <w:lang w:val="pt-BR"/>
        </w:rPr>
        <w:t xml:space="preserve">cento e </w:t>
      </w:r>
      <w:r w:rsidR="00563D30" w:rsidRPr="00563D30">
        <w:rPr>
          <w:rFonts w:asciiTheme="minorHAnsi" w:hAnsiTheme="minorHAnsi" w:cstheme="minorHAnsi"/>
          <w:sz w:val="24"/>
          <w:szCs w:val="24"/>
          <w:lang w:val="pt-BR"/>
        </w:rPr>
        <w:t>cinquenta milhões de reais</w:t>
      </w:r>
      <w:r w:rsidR="00852F4C" w:rsidRPr="00563D30">
        <w:rPr>
          <w:rFonts w:ascii="Calibri" w:hAnsi="Calibri" w:cstheme="minorHAnsi"/>
          <w:sz w:val="24"/>
          <w:szCs w:val="24"/>
          <w:lang w:val="pt-BR"/>
        </w:rPr>
        <w:t>)</w:t>
      </w:r>
      <w:r w:rsidR="00474854" w:rsidRPr="00563D30">
        <w:rPr>
          <w:rFonts w:asciiTheme="minorHAnsi" w:hAnsiTheme="minorHAnsi" w:cstheme="minorHAnsi"/>
          <w:sz w:val="24"/>
          <w:szCs w:val="24"/>
          <w:lang w:val="pt-BR"/>
        </w:rPr>
        <w:t>;</w:t>
      </w:r>
      <w:r w:rsidR="005D727E">
        <w:rPr>
          <w:rFonts w:asciiTheme="minorHAnsi" w:hAnsiTheme="minorHAnsi" w:cstheme="minorHAnsi"/>
          <w:sz w:val="24"/>
          <w:szCs w:val="24"/>
          <w:lang w:val="pt-BR"/>
        </w:rPr>
        <w:t xml:space="preserve"> </w:t>
      </w:r>
    </w:p>
    <w:p w14:paraId="3912E6C9" w14:textId="5FEAF48E"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constituição de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Pr="004E2E1F">
        <w:rPr>
          <w:rFonts w:ascii="Calibri" w:hAnsi="Calibri" w:cstheme="minorHAnsi"/>
          <w:b/>
          <w:bCs/>
          <w:sz w:val="24"/>
          <w:szCs w:val="24"/>
          <w:lang w:val="pt-BR"/>
        </w:rPr>
        <w:t>Ônus</w:t>
      </w:r>
      <w:r w:rsidRPr="004E2E1F">
        <w:rPr>
          <w:rFonts w:ascii="Calibri" w:hAnsi="Calibri" w:cstheme="minorHAnsi"/>
          <w:sz w:val="24"/>
          <w:szCs w:val="24"/>
          <w:lang w:val="pt-BR"/>
        </w:rPr>
        <w:t>”) sobre ativo(s) da Emissora</w:t>
      </w:r>
      <w:r>
        <w:rPr>
          <w:rFonts w:ascii="Calibri" w:hAnsi="Calibri" w:cstheme="minorHAnsi"/>
          <w:sz w:val="24"/>
          <w:szCs w:val="24"/>
          <w:lang w:val="pt-BR"/>
        </w:rPr>
        <w:t xml:space="preserve"> </w:t>
      </w:r>
      <w:r w:rsidRPr="004E2E1F">
        <w:rPr>
          <w:rFonts w:ascii="Calibri" w:hAnsi="Calibri" w:cstheme="minorHAnsi"/>
          <w:sz w:val="24"/>
          <w:szCs w:val="24"/>
          <w:lang w:val="pt-BR"/>
        </w:rPr>
        <w:t xml:space="preserve">em valor individual, agregado ou, durante toda a existência das Debêntures, acumulado, superior ao equivalente a 20% (vinte por cento) do patrimônio líquido consolidado da Emissora, apurado com base nas informações financeiras trimestrais da Emissora objeto de revisão limitada divulgadas no trimestre imediatamente anterior a ocorrência do fato, exceto </w:t>
      </w:r>
      <w:r w:rsidR="003236EB">
        <w:rPr>
          <w:rFonts w:ascii="Calibri" w:hAnsi="Calibri" w:cstheme="minorHAnsi"/>
          <w:sz w:val="24"/>
          <w:szCs w:val="24"/>
          <w:lang w:val="pt-BR"/>
        </w:rPr>
        <w:t xml:space="preserve">se </w:t>
      </w:r>
      <w:r w:rsidR="00474854" w:rsidRPr="00B922C6">
        <w:rPr>
          <w:rFonts w:ascii="Calibri" w:hAnsi="Calibri"/>
          <w:b/>
          <w:sz w:val="24"/>
          <w:lang w:val="pt-BR"/>
        </w:rPr>
        <w:t>(a)</w:t>
      </w:r>
      <w:r w:rsidR="00474854" w:rsidRPr="00374D75">
        <w:rPr>
          <w:rFonts w:ascii="Calibri" w:hAnsi="Calibri" w:cstheme="minorHAnsi"/>
          <w:sz w:val="24"/>
          <w:szCs w:val="24"/>
          <w:lang w:val="pt-BR"/>
        </w:rPr>
        <w:t xml:space="preserve"> </w:t>
      </w:r>
      <w:r w:rsidRPr="00374D75">
        <w:rPr>
          <w:rFonts w:ascii="Calibri" w:hAnsi="Calibri" w:cstheme="minorHAnsi"/>
          <w:sz w:val="24"/>
          <w:szCs w:val="24"/>
          <w:lang w:val="pt-BR"/>
        </w:rPr>
        <w:t>previamente autorizado pelos Debenturistas</w:t>
      </w:r>
      <w:r w:rsidR="00692B37" w:rsidRPr="00567965">
        <w:rPr>
          <w:rFonts w:ascii="Calibri" w:hAnsi="Calibri" w:cstheme="minorHAnsi"/>
          <w:sz w:val="24"/>
          <w:szCs w:val="24"/>
          <w:lang w:val="pt-BR"/>
        </w:rPr>
        <w:t>, conforme Cláusula 9.4.1 desta Escritura de Emissão</w:t>
      </w:r>
      <w:r w:rsidR="00374D75">
        <w:rPr>
          <w:rFonts w:asciiTheme="minorHAnsi" w:hAnsiTheme="minorHAnsi" w:cstheme="minorHAnsi"/>
          <w:sz w:val="24"/>
          <w:szCs w:val="24"/>
          <w:lang w:val="pt-BR"/>
        </w:rPr>
        <w:t>;</w:t>
      </w:r>
      <w:r w:rsidR="00374D75" w:rsidRPr="00B922C6">
        <w:rPr>
          <w:rFonts w:asciiTheme="minorHAnsi" w:hAnsiTheme="minorHAnsi"/>
          <w:sz w:val="24"/>
          <w:lang w:val="pt-BR"/>
        </w:rPr>
        <w:t xml:space="preserve"> </w:t>
      </w:r>
      <w:r w:rsidR="00374D75" w:rsidRPr="00B922C6">
        <w:rPr>
          <w:rFonts w:asciiTheme="minorHAnsi" w:hAnsiTheme="minorHAnsi"/>
          <w:b/>
          <w:sz w:val="24"/>
          <w:lang w:val="pt-BR"/>
        </w:rPr>
        <w:t>(</w:t>
      </w:r>
      <w:r w:rsidR="00852F4C" w:rsidRPr="00B922C6">
        <w:rPr>
          <w:rFonts w:asciiTheme="minorHAnsi" w:hAnsiTheme="minorHAnsi"/>
          <w:b/>
          <w:sz w:val="24"/>
          <w:lang w:val="pt-BR"/>
        </w:rPr>
        <w:t>b</w:t>
      </w:r>
      <w:r w:rsidR="00374D75" w:rsidRPr="00B922C6">
        <w:rPr>
          <w:rFonts w:asciiTheme="minorHAnsi" w:hAnsiTheme="minorHAnsi"/>
          <w:b/>
          <w:sz w:val="24"/>
          <w:lang w:val="pt-BR"/>
        </w:rPr>
        <w:t>)</w:t>
      </w:r>
      <w:r w:rsidR="00374D75">
        <w:rPr>
          <w:rFonts w:asciiTheme="minorHAnsi" w:hAnsiTheme="minorHAnsi" w:cstheme="minorHAnsi"/>
          <w:sz w:val="24"/>
          <w:szCs w:val="24"/>
          <w:lang w:val="pt-BR"/>
        </w:rPr>
        <w:t xml:space="preserve"> </w:t>
      </w:r>
      <w:r w:rsidR="00474854" w:rsidRPr="00374D75">
        <w:rPr>
          <w:rFonts w:asciiTheme="minorHAnsi" w:hAnsiTheme="minorHAnsi" w:cstheme="minorHAnsi"/>
          <w:sz w:val="24"/>
          <w:szCs w:val="24"/>
          <w:lang w:val="pt-BR"/>
        </w:rPr>
        <w:t>a Emissora contratar, em benefício dos Debenturistas, em montante equivalente ao Ônus constituído, fiança bancária junto a quaisquer das seguintes instituições: Itaú Unibanco S.A., Banco Bradesco S.A., Banco do Brasil S.A. ou Banco Santander (Brasil) S.A</w:t>
      </w:r>
      <w:r w:rsidR="00852F4C">
        <w:rPr>
          <w:rFonts w:asciiTheme="minorHAnsi" w:hAnsiTheme="minorHAnsi" w:cstheme="minorHAnsi"/>
          <w:sz w:val="24"/>
          <w:szCs w:val="24"/>
          <w:lang w:val="pt-BR"/>
        </w:rPr>
        <w:t>.</w:t>
      </w:r>
      <w:r w:rsidR="003236EB">
        <w:rPr>
          <w:rFonts w:asciiTheme="minorHAnsi" w:hAnsiTheme="minorHAnsi" w:cstheme="minorHAnsi"/>
          <w:sz w:val="24"/>
          <w:szCs w:val="24"/>
          <w:lang w:val="pt-BR"/>
        </w:rPr>
        <w:t xml:space="preserve">; ou </w:t>
      </w:r>
      <w:r w:rsidR="003236EB" w:rsidRPr="003236EB">
        <w:rPr>
          <w:rFonts w:asciiTheme="minorHAnsi" w:hAnsiTheme="minorHAnsi" w:cstheme="minorHAnsi"/>
          <w:b/>
          <w:bCs/>
          <w:sz w:val="24"/>
          <w:szCs w:val="24"/>
          <w:lang w:val="pt-BR"/>
        </w:rPr>
        <w:t xml:space="preserve">(c) </w:t>
      </w:r>
      <w:r w:rsidR="003236EB">
        <w:rPr>
          <w:rFonts w:asciiTheme="minorHAnsi" w:hAnsiTheme="minorHAnsi" w:cstheme="minorHAnsi"/>
          <w:sz w:val="24"/>
          <w:szCs w:val="24"/>
          <w:lang w:val="pt-BR"/>
        </w:rPr>
        <w:t>no âmbito d</w:t>
      </w:r>
      <w:r w:rsidR="00A00BFF">
        <w:rPr>
          <w:rFonts w:asciiTheme="minorHAnsi" w:hAnsiTheme="minorHAnsi" w:cstheme="minorHAnsi"/>
          <w:sz w:val="24"/>
          <w:szCs w:val="24"/>
          <w:lang w:val="pt-BR"/>
        </w:rPr>
        <w:t>e financiamentos para a</w:t>
      </w:r>
      <w:r w:rsidR="003236EB">
        <w:rPr>
          <w:rFonts w:asciiTheme="minorHAnsi" w:hAnsiTheme="minorHAnsi" w:cstheme="minorHAnsi"/>
          <w:sz w:val="24"/>
          <w:szCs w:val="24"/>
          <w:lang w:val="pt-BR"/>
        </w:rPr>
        <w:t xml:space="preserve"> aquisição de </w:t>
      </w:r>
      <w:r w:rsidR="00A00BFF">
        <w:rPr>
          <w:rFonts w:asciiTheme="minorHAnsi" w:hAnsiTheme="minorHAnsi" w:cstheme="minorHAnsi"/>
          <w:sz w:val="24"/>
          <w:szCs w:val="24"/>
          <w:lang w:val="pt-BR"/>
        </w:rPr>
        <w:t xml:space="preserve">novos </w:t>
      </w:r>
      <w:r w:rsidR="00CC639F">
        <w:rPr>
          <w:rFonts w:asciiTheme="minorHAnsi" w:hAnsiTheme="minorHAnsi" w:cstheme="minorHAnsi"/>
          <w:sz w:val="24"/>
          <w:szCs w:val="24"/>
          <w:lang w:val="pt-BR"/>
        </w:rPr>
        <w:t>ativos</w:t>
      </w:r>
      <w:r w:rsidR="003236EB" w:rsidRPr="003236EB">
        <w:rPr>
          <w:rFonts w:asciiTheme="minorHAnsi" w:hAnsiTheme="minorHAnsi" w:cstheme="minorHAnsi"/>
          <w:sz w:val="24"/>
          <w:szCs w:val="24"/>
          <w:lang w:val="pt-BR"/>
        </w:rPr>
        <w:t xml:space="preserve"> </w:t>
      </w:r>
      <w:r w:rsidR="003236EB">
        <w:rPr>
          <w:rFonts w:asciiTheme="minorHAnsi" w:hAnsiTheme="minorHAnsi" w:cstheme="minorHAnsi"/>
          <w:sz w:val="24"/>
          <w:szCs w:val="24"/>
          <w:lang w:val="pt-BR"/>
        </w:rPr>
        <w:t xml:space="preserve">que tenham </w:t>
      </w:r>
      <w:r w:rsidR="00D64CBE">
        <w:rPr>
          <w:rFonts w:asciiTheme="minorHAnsi" w:hAnsiTheme="minorHAnsi" w:cstheme="minorHAnsi"/>
          <w:sz w:val="24"/>
          <w:szCs w:val="24"/>
          <w:lang w:val="pt-BR"/>
        </w:rPr>
        <w:t xml:space="preserve">exclusivamente </w:t>
      </w:r>
      <w:r w:rsidR="003236EB">
        <w:rPr>
          <w:rFonts w:asciiTheme="minorHAnsi" w:hAnsiTheme="minorHAnsi" w:cstheme="minorHAnsi"/>
          <w:sz w:val="24"/>
          <w:szCs w:val="24"/>
          <w:lang w:val="pt-BR"/>
        </w:rPr>
        <w:t xml:space="preserve">os respectivos </w:t>
      </w:r>
      <w:r w:rsidR="00CC639F">
        <w:rPr>
          <w:rFonts w:asciiTheme="minorHAnsi" w:hAnsiTheme="minorHAnsi" w:cstheme="minorHAnsi"/>
          <w:sz w:val="24"/>
          <w:szCs w:val="24"/>
          <w:lang w:val="pt-BR"/>
        </w:rPr>
        <w:t>ativos</w:t>
      </w:r>
      <w:r w:rsidR="003236EB">
        <w:rPr>
          <w:rFonts w:asciiTheme="minorHAnsi" w:hAnsiTheme="minorHAnsi" w:cstheme="minorHAnsi"/>
          <w:sz w:val="24"/>
          <w:szCs w:val="24"/>
          <w:lang w:val="pt-BR"/>
        </w:rPr>
        <w:t xml:space="preserve"> </w:t>
      </w:r>
      <w:r w:rsidR="00A00BFF">
        <w:rPr>
          <w:rFonts w:asciiTheme="minorHAnsi" w:hAnsiTheme="minorHAnsi" w:cstheme="minorHAnsi"/>
          <w:sz w:val="24"/>
          <w:szCs w:val="24"/>
          <w:lang w:val="pt-BR"/>
        </w:rPr>
        <w:t xml:space="preserve">adquiridos </w:t>
      </w:r>
      <w:r w:rsidR="003236EB">
        <w:rPr>
          <w:rFonts w:asciiTheme="minorHAnsi" w:hAnsiTheme="minorHAnsi" w:cstheme="minorHAnsi"/>
          <w:sz w:val="24"/>
          <w:szCs w:val="24"/>
          <w:lang w:val="pt-BR"/>
        </w:rPr>
        <w:t>como objeto da garantia</w:t>
      </w:r>
      <w:r w:rsidR="00320C66">
        <w:rPr>
          <w:rFonts w:asciiTheme="minorHAnsi" w:hAnsiTheme="minorHAnsi" w:cstheme="minorHAnsi"/>
          <w:sz w:val="24"/>
          <w:szCs w:val="24"/>
          <w:lang w:val="pt-BR"/>
        </w:rPr>
        <w:t xml:space="preserve">. </w:t>
      </w:r>
      <w:r w:rsidR="00320C66" w:rsidRPr="00496924">
        <w:rPr>
          <w:rFonts w:ascii="Calibri" w:hAnsi="Calibri" w:cstheme="minorHAnsi"/>
          <w:sz w:val="24"/>
          <w:szCs w:val="24"/>
          <w:lang w:val="pt-BR"/>
        </w:rPr>
        <w:t>Para fins de apuração do limite acima, não serão computad</w:t>
      </w:r>
      <w:r w:rsidR="00320C66">
        <w:rPr>
          <w:rFonts w:ascii="Calibri" w:hAnsi="Calibri" w:cstheme="minorHAnsi"/>
          <w:sz w:val="24"/>
          <w:szCs w:val="24"/>
          <w:lang w:val="pt-BR"/>
        </w:rPr>
        <w:t>o</w:t>
      </w:r>
      <w:r w:rsidR="00320C66" w:rsidRPr="00496924">
        <w:rPr>
          <w:rFonts w:ascii="Calibri" w:hAnsi="Calibri" w:cstheme="minorHAnsi"/>
          <w:sz w:val="24"/>
          <w:szCs w:val="24"/>
          <w:lang w:val="pt-BR"/>
        </w:rPr>
        <w:t>s</w:t>
      </w:r>
      <w:r w:rsidR="00320C66">
        <w:rPr>
          <w:rFonts w:ascii="Calibri" w:hAnsi="Calibri" w:cstheme="minorHAnsi"/>
          <w:sz w:val="24"/>
          <w:szCs w:val="24"/>
          <w:lang w:val="pt-BR"/>
        </w:rPr>
        <w:t xml:space="preserve"> </w:t>
      </w:r>
      <w:r w:rsidR="00320C66" w:rsidRPr="00516259">
        <w:rPr>
          <w:rFonts w:ascii="Calibri" w:hAnsi="Calibri" w:cstheme="minorHAnsi"/>
          <w:sz w:val="24"/>
          <w:szCs w:val="24"/>
          <w:lang w:val="pt-BR"/>
        </w:rPr>
        <w:t>os Ônus constituídos após a Data de Emissão que forem objeto de liberação</w:t>
      </w:r>
      <w:r w:rsidR="00B922C6">
        <w:rPr>
          <w:rFonts w:ascii="Calibri" w:hAnsi="Calibri" w:cstheme="minorHAnsi"/>
          <w:sz w:val="24"/>
          <w:szCs w:val="24"/>
          <w:lang w:val="pt-BR"/>
        </w:rPr>
        <w:t xml:space="preserve"> (enquanto não estiverem sujeitos a Ônus)</w:t>
      </w:r>
      <w:r w:rsidR="003236EB">
        <w:rPr>
          <w:rFonts w:asciiTheme="minorHAnsi" w:hAnsiTheme="minorHAnsi" w:cstheme="minorHAnsi"/>
          <w:sz w:val="24"/>
          <w:szCs w:val="24"/>
          <w:lang w:val="pt-BR"/>
        </w:rPr>
        <w:t>;</w:t>
      </w:r>
      <w:r w:rsidR="005664B9">
        <w:rPr>
          <w:rFonts w:asciiTheme="minorHAnsi" w:hAnsiTheme="minorHAnsi" w:cstheme="minorHAnsi"/>
          <w:sz w:val="24"/>
          <w:szCs w:val="24"/>
          <w:lang w:val="pt-BR"/>
        </w:rPr>
        <w:t xml:space="preserve"> </w:t>
      </w:r>
      <w:r w:rsidR="00B922C6">
        <w:rPr>
          <w:rFonts w:asciiTheme="minorHAnsi" w:hAnsiTheme="minorHAnsi" w:cstheme="minorHAnsi"/>
          <w:sz w:val="24"/>
          <w:szCs w:val="24"/>
          <w:lang w:val="pt-BR"/>
        </w:rPr>
        <w:t>ou</w:t>
      </w:r>
    </w:p>
    <w:p w14:paraId="252C8403" w14:textId="77777777"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distribuição e/ou pagamento, pela Emissora, de dividendos, juros sobre o capital próprio ou quaisquer outras distribuições de lucros aos acionistas da Emissora, caso a Emissora esteja em mora com qualquer de suas obrigações pecuniárias estabelecidas nesta Escritura de Emissão, exceto pelos dividendos obrigatórios previstos no artigo 202 da Lei das Sociedades por Ações, nos termos do estatuto social da Emissora vigente na Data de Emissão.</w:t>
      </w:r>
    </w:p>
    <w:p w14:paraId="37D13C82"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bookmarkStart w:id="96" w:name="_Ref38530044"/>
      <w:bookmarkStart w:id="97" w:name="_Ref498606435"/>
      <w:r w:rsidRPr="004E2E1F">
        <w:rPr>
          <w:rFonts w:ascii="Calibri" w:hAnsi="Calibri" w:cstheme="minorHAnsi"/>
          <w:b/>
          <w:sz w:val="24"/>
          <w:szCs w:val="24"/>
          <w:lang w:val="pt-BR"/>
        </w:rPr>
        <w:t>Hipóteses de Vencimento Antecipado Não Automático</w:t>
      </w:r>
    </w:p>
    <w:p w14:paraId="710B23C3" w14:textId="77777777" w:rsidR="00A351C6" w:rsidRPr="004E2E1F" w:rsidRDefault="00A351C6" w:rsidP="00A351C6">
      <w:pPr>
        <w:pStyle w:val="Level3"/>
        <w:keepNext/>
        <w:tabs>
          <w:tab w:val="left" w:pos="1701"/>
        </w:tabs>
        <w:spacing w:after="240" w:line="340" w:lineRule="exact"/>
        <w:ind w:left="709" w:firstLine="0"/>
        <w:rPr>
          <w:rFonts w:ascii="Calibri" w:hAnsi="Calibri" w:cstheme="minorHAnsi"/>
          <w:sz w:val="24"/>
          <w:szCs w:val="24"/>
          <w:lang w:val="pt-BR"/>
        </w:rPr>
      </w:pPr>
      <w:bookmarkStart w:id="98" w:name="_Hlk71625502"/>
      <w:bookmarkStart w:id="99" w:name="_Ref62664505"/>
      <w:r w:rsidRPr="004E2E1F">
        <w:rPr>
          <w:rFonts w:ascii="Calibri" w:hAnsi="Calibri" w:cstheme="minorHAnsi"/>
          <w:sz w:val="24"/>
          <w:szCs w:val="24"/>
          <w:lang w:val="pt-BR"/>
        </w:rPr>
        <w:t>O Agente Fiduciário deverá convocar, dentro de até 2 (dois) Dias Úteis da data em que tomar conhecimento da ocorrência de qualquer dos eventos listados abaixo, Assembleia Geral de Debenturistas, visando a deliberar sobre a não declaração do vencimento antecipado das Debêntures, na ocorrência de qualquer uma das seguintes hipótese</w:t>
      </w:r>
      <w:bookmarkEnd w:id="98"/>
      <w:r w:rsidRPr="004E2E1F">
        <w:rPr>
          <w:rFonts w:ascii="Calibri" w:hAnsi="Calibri" w:cstheme="minorHAnsi"/>
          <w:sz w:val="24"/>
          <w:szCs w:val="24"/>
          <w:lang w:val="pt-BR"/>
        </w:rPr>
        <w:t>s (“</w:t>
      </w:r>
      <w:r w:rsidRPr="004E2E1F">
        <w:rPr>
          <w:rFonts w:ascii="Calibri" w:hAnsi="Calibri" w:cstheme="minorHAnsi"/>
          <w:b/>
          <w:sz w:val="24"/>
          <w:szCs w:val="24"/>
          <w:lang w:val="pt-BR"/>
        </w:rPr>
        <w:t xml:space="preserve">Hipóteses de Vencimento Antecipado </w:t>
      </w:r>
      <w:r w:rsidRPr="004E2E1F">
        <w:rPr>
          <w:rFonts w:ascii="Calibri" w:hAnsi="Calibri" w:cstheme="minorHAnsi"/>
          <w:b/>
          <w:sz w:val="24"/>
          <w:szCs w:val="24"/>
          <w:lang w:val="pt-BR"/>
        </w:rPr>
        <w:lastRenderedPageBreak/>
        <w:t>Não Automático</w:t>
      </w:r>
      <w:r w:rsidRPr="004E2E1F">
        <w:rPr>
          <w:rFonts w:ascii="Calibri" w:hAnsi="Calibri" w:cstheme="minorHAnsi"/>
          <w:sz w:val="24"/>
          <w:szCs w:val="24"/>
          <w:lang w:val="pt-BR"/>
        </w:rPr>
        <w:t>” e, em conjunto com as Hipóteses de Vencimento Antecipado Automático, “</w:t>
      </w:r>
      <w:r w:rsidRPr="004E2E1F">
        <w:rPr>
          <w:rFonts w:ascii="Calibri" w:hAnsi="Calibri" w:cstheme="minorHAnsi"/>
          <w:b/>
          <w:sz w:val="24"/>
          <w:szCs w:val="24"/>
          <w:lang w:val="pt-BR"/>
        </w:rPr>
        <w:t>Hipóteses de Vencimento Antecipado</w:t>
      </w:r>
      <w:r w:rsidRPr="004E2E1F">
        <w:rPr>
          <w:rFonts w:ascii="Calibri" w:hAnsi="Calibri" w:cstheme="minorHAnsi"/>
          <w:sz w:val="24"/>
          <w:szCs w:val="24"/>
          <w:lang w:val="pt-BR"/>
        </w:rPr>
        <w:t>”):</w:t>
      </w:r>
      <w:bookmarkEnd w:id="96"/>
      <w:bookmarkEnd w:id="99"/>
    </w:p>
    <w:p w14:paraId="5367D631" w14:textId="77777777"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bookmarkStart w:id="100" w:name="_Ref85469584"/>
      <w:r w:rsidRPr="004E2E1F">
        <w:rPr>
          <w:rFonts w:ascii="Calibri" w:hAnsi="Calibri" w:cstheme="minorHAnsi"/>
          <w:sz w:val="24"/>
          <w:szCs w:val="24"/>
          <w:lang w:val="pt-BR"/>
        </w:rPr>
        <w:t>inadimplemento, pela Emissora, de qualquer obrigação não pecuniária prevista nesta Escritura de Emissão, não sanado no prazo de 15 (quinze) dias contados da data do respectivo inadimplemento</w:t>
      </w:r>
      <w:r w:rsidR="00C33709">
        <w:rPr>
          <w:rFonts w:ascii="Calibri" w:hAnsi="Calibri" w:cstheme="minorHAnsi"/>
          <w:sz w:val="24"/>
          <w:szCs w:val="24"/>
          <w:lang w:val="pt-BR"/>
        </w:rPr>
        <w:t>,</w:t>
      </w:r>
      <w:r w:rsidRPr="004E2E1F">
        <w:rPr>
          <w:rFonts w:ascii="Calibri" w:hAnsi="Calibri" w:cstheme="minorHAnsi"/>
          <w:sz w:val="24"/>
          <w:szCs w:val="24"/>
          <w:lang w:val="pt-BR"/>
        </w:rPr>
        <w:t xml:space="preserve"> sendo que o prazo previsto neste inciso não se aplica às obrigações para as quais tenha sido estipulado prazo de cura específico;</w:t>
      </w:r>
      <w:bookmarkEnd w:id="100"/>
    </w:p>
    <w:p w14:paraId="5190F46F" w14:textId="7472A171"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decisão judicial com exigibilidade imediata que </w:t>
      </w:r>
      <w:r w:rsidR="003C6D95">
        <w:rPr>
          <w:rFonts w:ascii="Calibri" w:hAnsi="Calibri" w:cstheme="minorHAnsi"/>
          <w:sz w:val="24"/>
          <w:szCs w:val="24"/>
          <w:lang w:val="pt-BR"/>
        </w:rPr>
        <w:t xml:space="preserve">comprovadamente </w:t>
      </w:r>
      <w:r w:rsidRPr="004E2E1F">
        <w:rPr>
          <w:rFonts w:ascii="Calibri" w:hAnsi="Calibri" w:cstheme="minorHAnsi"/>
          <w:sz w:val="24"/>
          <w:szCs w:val="24"/>
          <w:lang w:val="pt-BR"/>
        </w:rPr>
        <w:t>afete o cumprimento das obrigações pecuniárias da Emissora assumidas nesta Escritura de Emissão, ou não pecuniárias que causem um Efeito Adverso Relevante (conforme definido abaixo), que não seja revertida, e assim mantida, ou contra a qual não seja obtido efeito suspensivo, e assim mantido, no prazo de até 30 (trinta) dias contados da data em que a Emissora tomar ciência de tal decisão, decorrente de questionamento judicial,</w:t>
      </w:r>
      <w:r w:rsidRPr="004E2E1F" w:rsidDel="008035B9">
        <w:rPr>
          <w:rFonts w:ascii="Calibri" w:hAnsi="Calibri" w:cstheme="minorHAnsi"/>
          <w:sz w:val="24"/>
          <w:szCs w:val="24"/>
          <w:lang w:val="pt-BR"/>
        </w:rPr>
        <w:t xml:space="preserve"> </w:t>
      </w:r>
      <w:r w:rsidRPr="004E2E1F">
        <w:rPr>
          <w:rFonts w:ascii="Calibri" w:hAnsi="Calibri" w:cstheme="minorHAnsi"/>
          <w:sz w:val="24"/>
          <w:szCs w:val="24"/>
          <w:lang w:val="pt-BR"/>
        </w:rPr>
        <w:t>por qualquer pessoa não mencionada n</w:t>
      </w:r>
      <w:r>
        <w:rPr>
          <w:rFonts w:ascii="Calibri" w:hAnsi="Calibri" w:cstheme="minorHAnsi"/>
          <w:sz w:val="24"/>
          <w:szCs w:val="24"/>
          <w:lang w:val="pt-BR"/>
        </w:rPr>
        <w:t>a</w:t>
      </w:r>
      <w:r w:rsidRPr="004E2E1F">
        <w:rPr>
          <w:rFonts w:ascii="Calibri" w:hAnsi="Calibri" w:cstheme="minorHAnsi"/>
          <w:sz w:val="24"/>
          <w:szCs w:val="24"/>
          <w:lang w:val="pt-BR"/>
        </w:rPr>
        <w:t xml:space="preserve"> </w:t>
      </w:r>
      <w:r>
        <w:rPr>
          <w:rFonts w:ascii="Calibri" w:hAnsi="Calibri" w:cstheme="minorHAnsi"/>
          <w:sz w:val="24"/>
          <w:szCs w:val="24"/>
          <w:lang w:val="pt-BR"/>
        </w:rPr>
        <w:t xml:space="preserve">Cláusula </w:t>
      </w:r>
      <w:r w:rsidR="001A2EAC">
        <w:rPr>
          <w:rFonts w:ascii="Calibri" w:hAnsi="Calibri" w:cstheme="minorHAnsi"/>
          <w:sz w:val="24"/>
          <w:szCs w:val="24"/>
          <w:lang w:val="pt-BR"/>
        </w:rPr>
        <w:fldChar w:fldCharType="begin"/>
      </w:r>
      <w:r w:rsidR="001A2EAC">
        <w:rPr>
          <w:rFonts w:ascii="Calibri" w:hAnsi="Calibri" w:cstheme="minorHAnsi"/>
          <w:sz w:val="24"/>
          <w:szCs w:val="24"/>
          <w:lang w:val="pt-BR"/>
        </w:rPr>
        <w:instrText xml:space="preserve"> REF _Ref87013819 \r \h </w:instrText>
      </w:r>
      <w:r w:rsidR="001A2EAC">
        <w:rPr>
          <w:rFonts w:ascii="Calibri" w:hAnsi="Calibri" w:cstheme="minorHAnsi"/>
          <w:sz w:val="24"/>
          <w:szCs w:val="24"/>
          <w:lang w:val="pt-BR"/>
        </w:rPr>
      </w:r>
      <w:r w:rsidR="001A2EAC">
        <w:rPr>
          <w:rFonts w:ascii="Calibri" w:hAnsi="Calibri" w:cstheme="minorHAnsi"/>
          <w:sz w:val="24"/>
          <w:szCs w:val="24"/>
          <w:lang w:val="pt-BR"/>
        </w:rPr>
        <w:fldChar w:fldCharType="separate"/>
      </w:r>
      <w:r w:rsidR="004B7211">
        <w:rPr>
          <w:rFonts w:ascii="Calibri" w:hAnsi="Calibri" w:cstheme="minorHAnsi"/>
          <w:sz w:val="24"/>
          <w:szCs w:val="24"/>
          <w:lang w:val="pt-BR"/>
        </w:rPr>
        <w:t>6.1.1(iv)</w:t>
      </w:r>
      <w:r w:rsidR="001A2EAC">
        <w:rPr>
          <w:rFonts w:ascii="Calibri" w:hAnsi="Calibri" w:cstheme="minorHAnsi"/>
          <w:sz w:val="24"/>
          <w:szCs w:val="24"/>
          <w:lang w:val="pt-BR"/>
        </w:rPr>
        <w:fldChar w:fldCharType="end"/>
      </w:r>
      <w:r>
        <w:rPr>
          <w:rFonts w:ascii="Calibri" w:hAnsi="Calibri" w:cstheme="minorHAnsi"/>
          <w:sz w:val="24"/>
          <w:szCs w:val="24"/>
          <w:lang w:val="pt-BR"/>
        </w:rPr>
        <w:t xml:space="preserve"> </w:t>
      </w:r>
      <w:r w:rsidRPr="004E2E1F">
        <w:rPr>
          <w:rFonts w:ascii="Calibri" w:hAnsi="Calibri" w:cstheme="minorHAnsi"/>
          <w:sz w:val="24"/>
          <w:szCs w:val="24"/>
          <w:lang w:val="pt-BR"/>
        </w:rPr>
        <w:t>acima;</w:t>
      </w:r>
      <w:r w:rsidRPr="00E11183">
        <w:rPr>
          <w:rFonts w:ascii="Calibri" w:hAnsi="Calibri" w:cstheme="minorHAnsi"/>
          <w:sz w:val="24"/>
          <w:szCs w:val="24"/>
          <w:lang w:val="pt-BR"/>
        </w:rPr>
        <w:t xml:space="preserve"> </w:t>
      </w:r>
    </w:p>
    <w:p w14:paraId="40FE2FF9" w14:textId="77777777"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comprovação de que qualquer das declarações prestadas pela Emissora nesta Escritura de Emissão se revelou falsa ou, em qualquer aspecto relevante, incorreta ou incompleta, no momento em que foram prestadas;</w:t>
      </w:r>
    </w:p>
    <w:p w14:paraId="728341A4" w14:textId="3962C74E"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inadimplemento de qualquer obrigação </w:t>
      </w:r>
      <w:r w:rsidRPr="00563D30">
        <w:rPr>
          <w:rFonts w:ascii="Calibri" w:hAnsi="Calibri" w:cstheme="minorHAnsi"/>
          <w:sz w:val="24"/>
          <w:szCs w:val="24"/>
          <w:lang w:val="pt-BR"/>
        </w:rPr>
        <w:t>financeira pela Emissora</w:t>
      </w:r>
      <w:r w:rsidR="00F35FAD" w:rsidRPr="00563D30">
        <w:rPr>
          <w:rFonts w:ascii="Calibri" w:hAnsi="Calibri" w:cstheme="minorHAnsi"/>
          <w:sz w:val="24"/>
          <w:szCs w:val="24"/>
          <w:lang w:val="pt-BR"/>
        </w:rPr>
        <w:t xml:space="preserve"> e/ou por suas Controladas Relevantes</w:t>
      </w:r>
      <w:r w:rsidR="00AE593F" w:rsidRPr="00563D30">
        <w:rPr>
          <w:rFonts w:ascii="Calibri" w:hAnsi="Calibri" w:cstheme="minorHAnsi"/>
          <w:sz w:val="24"/>
          <w:szCs w:val="24"/>
          <w:lang w:val="pt-BR"/>
        </w:rPr>
        <w:t xml:space="preserve">, </w:t>
      </w:r>
      <w:r w:rsidRPr="00563D30">
        <w:rPr>
          <w:rFonts w:ascii="Calibri" w:hAnsi="Calibri" w:cstheme="minorHAnsi"/>
          <w:sz w:val="24"/>
          <w:szCs w:val="24"/>
          <w:lang w:val="pt-BR"/>
        </w:rPr>
        <w:t>em valor, individual ou agregado</w:t>
      </w:r>
      <w:r w:rsidRPr="004E2E1F">
        <w:rPr>
          <w:rFonts w:ascii="Calibri" w:hAnsi="Calibri" w:cstheme="minorHAnsi"/>
          <w:sz w:val="24"/>
          <w:szCs w:val="24"/>
          <w:lang w:val="pt-BR"/>
        </w:rPr>
        <w:t xml:space="preserve">, igual ou </w:t>
      </w:r>
      <w:r w:rsidRPr="00E11183">
        <w:rPr>
          <w:rFonts w:ascii="Calibri" w:hAnsi="Calibri" w:cstheme="minorHAnsi"/>
          <w:sz w:val="24"/>
          <w:szCs w:val="24"/>
          <w:lang w:val="pt-BR"/>
        </w:rPr>
        <w:t xml:space="preserve">superior a </w:t>
      </w:r>
      <w:r w:rsidRPr="00C81D40">
        <w:rPr>
          <w:rFonts w:ascii="Calibri" w:hAnsi="Calibri" w:cstheme="minorHAnsi"/>
          <w:sz w:val="24"/>
          <w:szCs w:val="24"/>
          <w:lang w:val="pt-BR"/>
        </w:rPr>
        <w:t>R$50.000.000,00 (cinquenta milhões de reais), ou seu equivalente</w:t>
      </w:r>
      <w:r w:rsidRPr="004E2E1F">
        <w:rPr>
          <w:rFonts w:ascii="Calibri" w:hAnsi="Calibri" w:cstheme="minorHAnsi"/>
          <w:sz w:val="24"/>
          <w:szCs w:val="24"/>
          <w:lang w:val="pt-BR"/>
        </w:rPr>
        <w:t xml:space="preserve"> em outras moedas, desde que observados os respectivos prazos de cura previstos em qualquer contrato financeiro;</w:t>
      </w:r>
      <w:r>
        <w:rPr>
          <w:rFonts w:ascii="Calibri" w:hAnsi="Calibri" w:cstheme="minorHAnsi"/>
          <w:sz w:val="24"/>
          <w:szCs w:val="24"/>
          <w:lang w:val="pt-BR"/>
        </w:rPr>
        <w:t xml:space="preserve"> </w:t>
      </w:r>
    </w:p>
    <w:p w14:paraId="307A16C8" w14:textId="0D26832F"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protesto </w:t>
      </w:r>
      <w:r w:rsidRPr="00563D30">
        <w:rPr>
          <w:rFonts w:ascii="Calibri" w:hAnsi="Calibri" w:cstheme="minorHAnsi"/>
          <w:sz w:val="24"/>
          <w:szCs w:val="24"/>
          <w:lang w:val="pt-BR"/>
        </w:rPr>
        <w:t>legítimo de títulos contra a Emissora</w:t>
      </w:r>
      <w:r w:rsidR="00F35FAD" w:rsidRPr="00563D30">
        <w:rPr>
          <w:rFonts w:ascii="Calibri" w:hAnsi="Calibri" w:cstheme="minorHAnsi"/>
          <w:sz w:val="24"/>
          <w:szCs w:val="24"/>
          <w:lang w:val="pt-BR"/>
        </w:rPr>
        <w:t xml:space="preserve"> e/ou suas Controladas Relevantes</w:t>
      </w:r>
      <w:r w:rsidRPr="00563D30">
        <w:rPr>
          <w:rFonts w:ascii="Calibri" w:hAnsi="Calibri" w:cstheme="minorHAnsi"/>
          <w:sz w:val="24"/>
          <w:szCs w:val="24"/>
          <w:lang w:val="pt-BR"/>
        </w:rPr>
        <w:t>, em valor, individual ou agregado, igual ou superior a R$50.000.000,00 (cinquenta milhões de reais), ou seu equivalente</w:t>
      </w:r>
      <w:r w:rsidRPr="004E2E1F">
        <w:rPr>
          <w:rFonts w:ascii="Calibri" w:hAnsi="Calibri" w:cstheme="minorHAnsi"/>
          <w:sz w:val="24"/>
          <w:szCs w:val="24"/>
          <w:lang w:val="pt-BR"/>
        </w:rPr>
        <w:t xml:space="preserve"> em outras moedas, exceto se, em até 15 (quinze) dias contados do referido protesto, tiver sido comprovado ao Agente Fiduciário que o(s) protesto(s) foi(ram) sanado(s), cancelado(s), suspenso(s) ou contestado(s) mediante depósito judicial;</w:t>
      </w:r>
      <w:r>
        <w:rPr>
          <w:rFonts w:ascii="Calibri" w:hAnsi="Calibri" w:cstheme="minorHAnsi"/>
          <w:sz w:val="24"/>
          <w:szCs w:val="24"/>
          <w:lang w:val="pt-BR"/>
        </w:rPr>
        <w:t xml:space="preserve"> </w:t>
      </w:r>
    </w:p>
    <w:p w14:paraId="62C120BD" w14:textId="4DE343B8" w:rsidR="0045357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inadimplemento, pela </w:t>
      </w:r>
      <w:r w:rsidRPr="0021015A">
        <w:rPr>
          <w:rFonts w:asciiTheme="minorHAnsi" w:hAnsiTheme="minorHAnsi" w:cstheme="minorHAnsi"/>
          <w:sz w:val="24"/>
          <w:szCs w:val="24"/>
          <w:lang w:val="pt-BR"/>
        </w:rPr>
        <w:t xml:space="preserve">Emissora, de qualquer decisão judicial </w:t>
      </w:r>
      <w:r w:rsidR="00AD6FF4">
        <w:rPr>
          <w:rFonts w:asciiTheme="minorHAnsi" w:hAnsiTheme="minorHAnsi" w:cstheme="minorHAnsi"/>
          <w:sz w:val="24"/>
          <w:szCs w:val="24"/>
          <w:lang w:val="pt-BR"/>
        </w:rPr>
        <w:t xml:space="preserve">de 2º </w:t>
      </w:r>
      <w:r w:rsidR="00B922C6">
        <w:rPr>
          <w:rFonts w:asciiTheme="minorHAnsi" w:hAnsiTheme="minorHAnsi" w:cstheme="minorHAnsi"/>
          <w:sz w:val="24"/>
          <w:szCs w:val="24"/>
          <w:lang w:val="pt-BR"/>
        </w:rPr>
        <w:t xml:space="preserve">(segundo) </w:t>
      </w:r>
      <w:r w:rsidR="00AD6FF4">
        <w:rPr>
          <w:rFonts w:asciiTheme="minorHAnsi" w:hAnsiTheme="minorHAnsi" w:cstheme="minorHAnsi"/>
          <w:sz w:val="24"/>
          <w:szCs w:val="24"/>
          <w:lang w:val="pt-BR"/>
        </w:rPr>
        <w:t>grau</w:t>
      </w:r>
      <w:r w:rsidR="00AD6FF4" w:rsidRPr="00563D30">
        <w:rPr>
          <w:rFonts w:asciiTheme="minorHAnsi" w:hAnsiTheme="minorHAnsi" w:cstheme="minorHAnsi"/>
          <w:sz w:val="24"/>
          <w:szCs w:val="24"/>
          <w:lang w:val="pt-BR"/>
        </w:rPr>
        <w:t xml:space="preserve"> com exigibilidade imediata</w:t>
      </w:r>
      <w:r w:rsidR="00AD6FF4">
        <w:rPr>
          <w:rFonts w:asciiTheme="minorHAnsi" w:hAnsiTheme="minorHAnsi" w:cstheme="minorHAnsi"/>
          <w:sz w:val="24"/>
          <w:szCs w:val="24"/>
          <w:lang w:val="pt-BR"/>
        </w:rPr>
        <w:t>,</w:t>
      </w:r>
      <w:r w:rsidR="00414698">
        <w:rPr>
          <w:rFonts w:asciiTheme="minorHAnsi" w:hAnsiTheme="minorHAnsi" w:cstheme="minorHAnsi"/>
          <w:sz w:val="24"/>
          <w:szCs w:val="24"/>
          <w:lang w:val="pt-BR"/>
        </w:rPr>
        <w:t xml:space="preserve"> </w:t>
      </w:r>
      <w:r w:rsidR="003042C4">
        <w:rPr>
          <w:rFonts w:asciiTheme="minorHAnsi" w:hAnsiTheme="minorHAnsi" w:cstheme="minorHAnsi"/>
          <w:sz w:val="24"/>
          <w:szCs w:val="24"/>
          <w:lang w:val="pt-BR"/>
        </w:rPr>
        <w:t xml:space="preserve">sem que se caracterize como tal o cumprimento provisório de sentença, </w:t>
      </w:r>
      <w:r w:rsidRPr="0021015A">
        <w:rPr>
          <w:rFonts w:asciiTheme="minorHAnsi" w:hAnsiTheme="minorHAnsi" w:cstheme="minorHAnsi"/>
          <w:sz w:val="24"/>
          <w:szCs w:val="24"/>
          <w:lang w:val="pt-BR"/>
        </w:rPr>
        <w:t xml:space="preserve">e/ou de qualquer </w:t>
      </w:r>
      <w:r w:rsidR="00414698">
        <w:rPr>
          <w:rFonts w:asciiTheme="minorHAnsi" w:hAnsiTheme="minorHAnsi" w:cstheme="minorHAnsi"/>
          <w:sz w:val="24"/>
          <w:szCs w:val="24"/>
          <w:lang w:val="pt-BR"/>
        </w:rPr>
        <w:t xml:space="preserve">sentença </w:t>
      </w:r>
      <w:r w:rsidRPr="0021015A">
        <w:rPr>
          <w:rFonts w:asciiTheme="minorHAnsi" w:hAnsiTheme="minorHAnsi" w:cstheme="minorHAnsi"/>
          <w:sz w:val="24"/>
          <w:szCs w:val="24"/>
          <w:lang w:val="pt-BR"/>
        </w:rPr>
        <w:t>arbitral</w:t>
      </w:r>
      <w:r w:rsidR="00414698">
        <w:rPr>
          <w:rFonts w:asciiTheme="minorHAnsi" w:hAnsiTheme="minorHAnsi" w:cstheme="minorHAnsi"/>
          <w:sz w:val="24"/>
          <w:szCs w:val="24"/>
          <w:lang w:val="pt-BR"/>
        </w:rPr>
        <w:t xml:space="preserve"> definitiva, </w:t>
      </w:r>
      <w:r w:rsidRPr="00563D30">
        <w:rPr>
          <w:rFonts w:asciiTheme="minorHAnsi" w:hAnsiTheme="minorHAnsi" w:cstheme="minorHAnsi"/>
          <w:sz w:val="24"/>
          <w:szCs w:val="24"/>
          <w:lang w:val="pt-BR"/>
        </w:rPr>
        <w:t xml:space="preserve">contra a Emissora, em valor individual </w:t>
      </w:r>
      <w:r w:rsidR="0045357F">
        <w:rPr>
          <w:rFonts w:ascii="Calibri" w:hAnsi="Calibri" w:cstheme="minorHAnsi"/>
          <w:sz w:val="24"/>
          <w:szCs w:val="24"/>
          <w:lang w:val="pt-BR"/>
        </w:rPr>
        <w:t>ou agregado</w:t>
      </w:r>
      <w:r w:rsidRPr="00563D30">
        <w:rPr>
          <w:rFonts w:ascii="Calibri" w:hAnsi="Calibri" w:cstheme="minorHAnsi"/>
          <w:sz w:val="24"/>
          <w:szCs w:val="24"/>
          <w:lang w:val="pt-BR"/>
        </w:rPr>
        <w:t xml:space="preserve"> igual ou superior a R$50.000.000,00 (cinquenta</w:t>
      </w:r>
      <w:r w:rsidRPr="004E2E1F">
        <w:rPr>
          <w:rFonts w:ascii="Calibri" w:hAnsi="Calibri" w:cstheme="minorHAnsi"/>
          <w:sz w:val="24"/>
          <w:szCs w:val="24"/>
          <w:lang w:val="pt-BR"/>
        </w:rPr>
        <w:t xml:space="preserve"> milhões de reais), ou seu equivalente em outras </w:t>
      </w:r>
      <w:r w:rsidRPr="004E2E1F">
        <w:rPr>
          <w:rFonts w:ascii="Calibri" w:hAnsi="Calibri" w:cstheme="minorHAnsi"/>
          <w:sz w:val="24"/>
          <w:szCs w:val="24"/>
          <w:lang w:val="pt-BR"/>
        </w:rPr>
        <w:lastRenderedPageBreak/>
        <w:t xml:space="preserve">moedas, observado que esta hipótese de vencimento antecipado não abrange questões atinentes à eventuais descumprimentos da Legislação Socioambiental, que serão tratadas nos termos das Cláusulas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459545748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sidR="001A2EAC">
        <w:rPr>
          <w:rFonts w:ascii="Calibri" w:hAnsi="Calibri" w:cstheme="minorHAnsi"/>
          <w:sz w:val="24"/>
          <w:szCs w:val="24"/>
          <w:lang w:val="pt-BR"/>
        </w:rPr>
        <w:t>7.1</w:t>
      </w:r>
      <w:r w:rsidRPr="00C7383F">
        <w:rPr>
          <w:rFonts w:ascii="Calibri" w:hAnsi="Calibri" w:cstheme="minorHAnsi"/>
          <w:sz w:val="24"/>
          <w:szCs w:val="24"/>
          <w:lang w:val="pt-BR"/>
        </w:rPr>
        <w:fldChar w:fldCharType="end"/>
      </w:r>
      <w:r w:rsidRPr="00C7383F">
        <w:rPr>
          <w:rFonts w:ascii="Calibri" w:hAnsi="Calibri" w:cstheme="minorHAnsi"/>
          <w:sz w:val="24"/>
          <w:szCs w:val="24"/>
          <w:lang w:val="pt-BR"/>
        </w:rPr>
        <w:t xml:space="preserve">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85469479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sidR="0036127C">
        <w:rPr>
          <w:rFonts w:ascii="Calibri" w:hAnsi="Calibri" w:cstheme="minorHAnsi"/>
          <w:sz w:val="24"/>
          <w:szCs w:val="24"/>
          <w:lang w:val="pt-BR"/>
        </w:rPr>
        <w:t>(c)</w:t>
      </w:r>
      <w:r w:rsidRPr="00C7383F">
        <w:rPr>
          <w:rFonts w:ascii="Calibri" w:hAnsi="Calibri" w:cstheme="minorHAnsi"/>
          <w:sz w:val="24"/>
          <w:szCs w:val="24"/>
          <w:lang w:val="pt-BR"/>
        </w:rPr>
        <w:fldChar w:fldCharType="end"/>
      </w:r>
      <w:r w:rsidRPr="00C7383F">
        <w:rPr>
          <w:rFonts w:ascii="Calibri" w:hAnsi="Calibri" w:cstheme="minorHAnsi"/>
          <w:sz w:val="24"/>
          <w:szCs w:val="24"/>
          <w:lang w:val="pt-BR"/>
        </w:rPr>
        <w:t xml:space="preserve"> e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62664505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sidR="001A2EAC">
        <w:rPr>
          <w:rFonts w:ascii="Calibri" w:hAnsi="Calibri" w:cstheme="minorHAnsi"/>
          <w:sz w:val="24"/>
          <w:szCs w:val="24"/>
          <w:lang w:val="pt-BR"/>
        </w:rPr>
        <w:t>6.2.1</w:t>
      </w:r>
      <w:r w:rsidRPr="00C7383F">
        <w:rPr>
          <w:rFonts w:ascii="Calibri" w:hAnsi="Calibri" w:cstheme="minorHAnsi"/>
          <w:sz w:val="24"/>
          <w:szCs w:val="24"/>
          <w:lang w:val="pt-BR"/>
        </w:rPr>
        <w:fldChar w:fldCharType="end"/>
      </w:r>
      <w:r w:rsidRPr="00C7383F">
        <w:rPr>
          <w:rFonts w:ascii="Calibri" w:hAnsi="Calibri" w:cstheme="minorHAnsi"/>
          <w:sz w:val="24"/>
          <w:szCs w:val="24"/>
          <w:lang w:val="pt-BR"/>
        </w:rPr>
        <w:t xml:space="preserve">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85469584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sidR="0036127C">
        <w:rPr>
          <w:rFonts w:ascii="Calibri" w:hAnsi="Calibri" w:cstheme="minorHAnsi"/>
          <w:sz w:val="24"/>
          <w:szCs w:val="24"/>
          <w:lang w:val="pt-BR"/>
        </w:rPr>
        <w:t>(i)</w:t>
      </w:r>
      <w:r w:rsidRPr="00C7383F">
        <w:rPr>
          <w:rFonts w:ascii="Calibri" w:hAnsi="Calibri" w:cstheme="minorHAnsi"/>
          <w:sz w:val="24"/>
          <w:szCs w:val="24"/>
          <w:lang w:val="pt-BR"/>
        </w:rPr>
        <w:fldChar w:fldCharType="end"/>
      </w:r>
      <w:r w:rsidRPr="004E2E1F">
        <w:rPr>
          <w:rFonts w:ascii="Calibri" w:hAnsi="Calibri" w:cstheme="minorHAnsi"/>
          <w:sz w:val="24"/>
          <w:szCs w:val="24"/>
          <w:lang w:val="pt-BR"/>
        </w:rPr>
        <w:t xml:space="preserve">; </w:t>
      </w:r>
    </w:p>
    <w:p w14:paraId="56C8C734" w14:textId="29BEF818" w:rsidR="00A351C6" w:rsidRPr="004E2E1F" w:rsidRDefault="0045357F"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inadimplemento, pela</w:t>
      </w:r>
      <w:r>
        <w:rPr>
          <w:rFonts w:ascii="Calibri" w:hAnsi="Calibri" w:cstheme="minorHAnsi"/>
          <w:sz w:val="24"/>
          <w:szCs w:val="24"/>
          <w:lang w:val="pt-BR"/>
        </w:rPr>
        <w:t>s</w:t>
      </w:r>
      <w:r w:rsidRPr="004E2E1F">
        <w:rPr>
          <w:rFonts w:ascii="Calibri" w:hAnsi="Calibri" w:cstheme="minorHAnsi"/>
          <w:sz w:val="24"/>
          <w:szCs w:val="24"/>
          <w:lang w:val="pt-BR"/>
        </w:rPr>
        <w:t xml:space="preserve"> </w:t>
      </w:r>
      <w:r>
        <w:rPr>
          <w:rFonts w:asciiTheme="minorHAnsi" w:hAnsiTheme="minorHAnsi" w:cstheme="minorHAnsi"/>
          <w:sz w:val="24"/>
          <w:szCs w:val="24"/>
          <w:lang w:val="pt-BR"/>
        </w:rPr>
        <w:t>Controladas Relevantes</w:t>
      </w:r>
      <w:r w:rsidRPr="0021015A">
        <w:rPr>
          <w:rFonts w:asciiTheme="minorHAnsi" w:hAnsiTheme="minorHAnsi" w:cstheme="minorHAnsi"/>
          <w:sz w:val="24"/>
          <w:szCs w:val="24"/>
          <w:lang w:val="pt-BR"/>
        </w:rPr>
        <w:t xml:space="preserve">, de qualquer decisão judicial </w:t>
      </w:r>
      <w:r>
        <w:rPr>
          <w:rFonts w:asciiTheme="minorHAnsi" w:hAnsiTheme="minorHAnsi" w:cstheme="minorHAnsi"/>
          <w:sz w:val="24"/>
          <w:szCs w:val="24"/>
          <w:lang w:val="pt-BR"/>
        </w:rPr>
        <w:t>de 2º</w:t>
      </w:r>
      <w:r w:rsidR="00B922C6">
        <w:rPr>
          <w:rFonts w:asciiTheme="minorHAnsi" w:hAnsiTheme="minorHAnsi" w:cstheme="minorHAnsi"/>
          <w:sz w:val="24"/>
          <w:szCs w:val="24"/>
          <w:lang w:val="pt-BR"/>
        </w:rPr>
        <w:t xml:space="preserve"> (segundo)</w:t>
      </w:r>
      <w:r>
        <w:rPr>
          <w:rFonts w:asciiTheme="minorHAnsi" w:hAnsiTheme="minorHAnsi" w:cstheme="minorHAnsi"/>
          <w:sz w:val="24"/>
          <w:szCs w:val="24"/>
          <w:lang w:val="pt-BR"/>
        </w:rPr>
        <w:t xml:space="preserve"> grau</w:t>
      </w:r>
      <w:r w:rsidRPr="00563D30">
        <w:rPr>
          <w:rFonts w:asciiTheme="minorHAnsi" w:hAnsiTheme="minorHAnsi" w:cstheme="minorHAnsi"/>
          <w:sz w:val="24"/>
          <w:szCs w:val="24"/>
          <w:lang w:val="pt-BR"/>
        </w:rPr>
        <w:t xml:space="preserve"> com exigibilidade imediata</w:t>
      </w:r>
      <w:r>
        <w:rPr>
          <w:rFonts w:asciiTheme="minorHAnsi" w:hAnsiTheme="minorHAnsi" w:cstheme="minorHAnsi"/>
          <w:sz w:val="24"/>
          <w:szCs w:val="24"/>
          <w:lang w:val="pt-BR"/>
        </w:rPr>
        <w:t xml:space="preserve">, sem que se caracterize como tal o cumprimento provisório de sentença, </w:t>
      </w:r>
      <w:r w:rsidRPr="0021015A">
        <w:rPr>
          <w:rFonts w:asciiTheme="minorHAnsi" w:hAnsiTheme="minorHAnsi" w:cstheme="minorHAnsi"/>
          <w:sz w:val="24"/>
          <w:szCs w:val="24"/>
          <w:lang w:val="pt-BR"/>
        </w:rPr>
        <w:t xml:space="preserve">e/ou de qualquer </w:t>
      </w:r>
      <w:r>
        <w:rPr>
          <w:rFonts w:asciiTheme="minorHAnsi" w:hAnsiTheme="minorHAnsi" w:cstheme="minorHAnsi"/>
          <w:sz w:val="24"/>
          <w:szCs w:val="24"/>
          <w:lang w:val="pt-BR"/>
        </w:rPr>
        <w:t xml:space="preserve">sentença </w:t>
      </w:r>
      <w:r w:rsidRPr="0021015A">
        <w:rPr>
          <w:rFonts w:asciiTheme="minorHAnsi" w:hAnsiTheme="minorHAnsi" w:cstheme="minorHAnsi"/>
          <w:sz w:val="24"/>
          <w:szCs w:val="24"/>
          <w:lang w:val="pt-BR"/>
        </w:rPr>
        <w:t>arbitral</w:t>
      </w:r>
      <w:r>
        <w:rPr>
          <w:rFonts w:asciiTheme="minorHAnsi" w:hAnsiTheme="minorHAnsi" w:cstheme="minorHAnsi"/>
          <w:sz w:val="24"/>
          <w:szCs w:val="24"/>
          <w:lang w:val="pt-BR"/>
        </w:rPr>
        <w:t xml:space="preserve"> definitiva, </w:t>
      </w:r>
      <w:r w:rsidRPr="00563D30">
        <w:rPr>
          <w:rFonts w:asciiTheme="minorHAnsi" w:hAnsiTheme="minorHAnsi" w:cstheme="minorHAnsi"/>
          <w:sz w:val="24"/>
          <w:szCs w:val="24"/>
          <w:lang w:val="pt-BR"/>
        </w:rPr>
        <w:t xml:space="preserve">contra </w:t>
      </w:r>
      <w:r>
        <w:rPr>
          <w:rFonts w:asciiTheme="minorHAnsi" w:hAnsiTheme="minorHAnsi" w:cstheme="minorHAnsi"/>
          <w:sz w:val="24"/>
          <w:szCs w:val="24"/>
          <w:lang w:val="pt-BR"/>
        </w:rPr>
        <w:t>qualquer das</w:t>
      </w:r>
      <w:r w:rsidRPr="00563D30">
        <w:rPr>
          <w:rFonts w:asciiTheme="minorHAnsi" w:hAnsiTheme="minorHAnsi" w:cstheme="minorHAnsi"/>
          <w:sz w:val="24"/>
          <w:szCs w:val="24"/>
          <w:lang w:val="pt-BR"/>
        </w:rPr>
        <w:t xml:space="preserve"> </w:t>
      </w:r>
      <w:r>
        <w:rPr>
          <w:rFonts w:asciiTheme="minorHAnsi" w:hAnsiTheme="minorHAnsi" w:cstheme="minorHAnsi"/>
          <w:sz w:val="24"/>
          <w:szCs w:val="24"/>
          <w:lang w:val="pt-BR"/>
        </w:rPr>
        <w:t>Controladas Relevantes</w:t>
      </w:r>
      <w:r w:rsidRPr="00563D30">
        <w:rPr>
          <w:rFonts w:asciiTheme="minorHAnsi" w:hAnsiTheme="minorHAnsi" w:cstheme="minorHAnsi"/>
          <w:sz w:val="24"/>
          <w:szCs w:val="24"/>
          <w:lang w:val="pt-BR"/>
        </w:rPr>
        <w:t xml:space="preserve">, em valor individual </w:t>
      </w:r>
      <w:r>
        <w:rPr>
          <w:rFonts w:asciiTheme="minorHAnsi" w:hAnsiTheme="minorHAnsi" w:cstheme="minorHAnsi"/>
          <w:sz w:val="24"/>
          <w:szCs w:val="24"/>
          <w:lang w:val="pt-BR"/>
        </w:rPr>
        <w:t>ou agregado</w:t>
      </w:r>
      <w:r w:rsidRPr="00563D30">
        <w:rPr>
          <w:rFonts w:ascii="Calibri" w:hAnsi="Calibri" w:cstheme="minorHAnsi"/>
          <w:sz w:val="24"/>
          <w:szCs w:val="24"/>
          <w:lang w:val="pt-BR"/>
        </w:rPr>
        <w:t xml:space="preserve"> igual ou superior a R$50.000.000,00 (cinquenta</w:t>
      </w:r>
      <w:r w:rsidRPr="004E2E1F">
        <w:rPr>
          <w:rFonts w:ascii="Calibri" w:hAnsi="Calibri" w:cstheme="minorHAnsi"/>
          <w:sz w:val="24"/>
          <w:szCs w:val="24"/>
          <w:lang w:val="pt-BR"/>
        </w:rPr>
        <w:t xml:space="preserve"> milhões de reais), ou seu equivalente em outras moedas, observado que esta hipótese de vencimento antecipado não abrange questões atinentes à eventuais descumprimentos da Legislação Socioambiental, que serão tratadas nos termos das Cláusulas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459545748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Pr>
          <w:rFonts w:ascii="Calibri" w:hAnsi="Calibri" w:cstheme="minorHAnsi"/>
          <w:sz w:val="24"/>
          <w:szCs w:val="24"/>
          <w:lang w:val="pt-BR"/>
        </w:rPr>
        <w:t>7.1</w:t>
      </w:r>
      <w:r w:rsidRPr="00C7383F">
        <w:rPr>
          <w:rFonts w:ascii="Calibri" w:hAnsi="Calibri" w:cstheme="minorHAnsi"/>
          <w:sz w:val="24"/>
          <w:szCs w:val="24"/>
          <w:lang w:val="pt-BR"/>
        </w:rPr>
        <w:fldChar w:fldCharType="end"/>
      </w:r>
      <w:r w:rsidRPr="00C7383F">
        <w:rPr>
          <w:rFonts w:ascii="Calibri" w:hAnsi="Calibri" w:cstheme="minorHAnsi"/>
          <w:sz w:val="24"/>
          <w:szCs w:val="24"/>
          <w:lang w:val="pt-BR"/>
        </w:rPr>
        <w:t xml:space="preserve">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85469479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Pr>
          <w:rFonts w:ascii="Calibri" w:hAnsi="Calibri" w:cstheme="minorHAnsi"/>
          <w:sz w:val="24"/>
          <w:szCs w:val="24"/>
          <w:lang w:val="pt-BR"/>
        </w:rPr>
        <w:t>(c)</w:t>
      </w:r>
      <w:r w:rsidRPr="00C7383F">
        <w:rPr>
          <w:rFonts w:ascii="Calibri" w:hAnsi="Calibri" w:cstheme="minorHAnsi"/>
          <w:sz w:val="24"/>
          <w:szCs w:val="24"/>
          <w:lang w:val="pt-BR"/>
        </w:rPr>
        <w:fldChar w:fldCharType="end"/>
      </w:r>
      <w:r w:rsidRPr="00C7383F">
        <w:rPr>
          <w:rFonts w:ascii="Calibri" w:hAnsi="Calibri" w:cstheme="minorHAnsi"/>
          <w:sz w:val="24"/>
          <w:szCs w:val="24"/>
          <w:lang w:val="pt-BR"/>
        </w:rPr>
        <w:t xml:space="preserve"> e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62664505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Pr>
          <w:rFonts w:ascii="Calibri" w:hAnsi="Calibri" w:cstheme="minorHAnsi"/>
          <w:sz w:val="24"/>
          <w:szCs w:val="24"/>
          <w:lang w:val="pt-BR"/>
        </w:rPr>
        <w:t>6.2.1</w:t>
      </w:r>
      <w:r w:rsidRPr="00C7383F">
        <w:rPr>
          <w:rFonts w:ascii="Calibri" w:hAnsi="Calibri" w:cstheme="minorHAnsi"/>
          <w:sz w:val="24"/>
          <w:szCs w:val="24"/>
          <w:lang w:val="pt-BR"/>
        </w:rPr>
        <w:fldChar w:fldCharType="end"/>
      </w:r>
      <w:r w:rsidRPr="00C7383F">
        <w:rPr>
          <w:rFonts w:ascii="Calibri" w:hAnsi="Calibri" w:cstheme="minorHAnsi"/>
          <w:sz w:val="24"/>
          <w:szCs w:val="24"/>
          <w:lang w:val="pt-BR"/>
        </w:rPr>
        <w:t xml:space="preserve"> </w:t>
      </w:r>
      <w:r w:rsidRPr="00C7383F">
        <w:rPr>
          <w:rFonts w:ascii="Calibri" w:hAnsi="Calibri" w:cstheme="minorHAnsi"/>
          <w:sz w:val="24"/>
          <w:szCs w:val="24"/>
          <w:lang w:val="pt-BR"/>
        </w:rPr>
        <w:fldChar w:fldCharType="begin"/>
      </w:r>
      <w:r w:rsidRPr="00C7383F">
        <w:rPr>
          <w:rFonts w:ascii="Calibri" w:hAnsi="Calibri" w:cstheme="minorHAnsi"/>
          <w:sz w:val="24"/>
          <w:szCs w:val="24"/>
          <w:lang w:val="pt-BR"/>
        </w:rPr>
        <w:instrText xml:space="preserve"> REF _Ref85469584 \r \h  \* MERGEFORMAT </w:instrText>
      </w:r>
      <w:r w:rsidRPr="00C7383F">
        <w:rPr>
          <w:rFonts w:ascii="Calibri" w:hAnsi="Calibri" w:cstheme="minorHAnsi"/>
          <w:sz w:val="24"/>
          <w:szCs w:val="24"/>
          <w:lang w:val="pt-BR"/>
        </w:rPr>
      </w:r>
      <w:r w:rsidRPr="00C7383F">
        <w:rPr>
          <w:rFonts w:ascii="Calibri" w:hAnsi="Calibri" w:cstheme="minorHAnsi"/>
          <w:sz w:val="24"/>
          <w:szCs w:val="24"/>
          <w:lang w:val="pt-BR"/>
        </w:rPr>
        <w:fldChar w:fldCharType="separate"/>
      </w:r>
      <w:r>
        <w:rPr>
          <w:rFonts w:ascii="Calibri" w:hAnsi="Calibri" w:cstheme="minorHAnsi"/>
          <w:sz w:val="24"/>
          <w:szCs w:val="24"/>
          <w:lang w:val="pt-BR"/>
        </w:rPr>
        <w:t>(i)</w:t>
      </w:r>
      <w:r w:rsidRPr="00C7383F">
        <w:rPr>
          <w:rFonts w:ascii="Calibri" w:hAnsi="Calibri" w:cstheme="minorHAnsi"/>
          <w:sz w:val="24"/>
          <w:szCs w:val="24"/>
          <w:lang w:val="pt-BR"/>
        </w:rPr>
        <w:fldChar w:fldCharType="end"/>
      </w:r>
      <w:r w:rsidRPr="004E2E1F">
        <w:rPr>
          <w:rFonts w:ascii="Calibri" w:hAnsi="Calibri" w:cstheme="minorHAnsi"/>
          <w:sz w:val="24"/>
          <w:szCs w:val="24"/>
          <w:lang w:val="pt-BR"/>
        </w:rPr>
        <w:t>;</w:t>
      </w:r>
      <w:r w:rsidR="00B922C6">
        <w:rPr>
          <w:rFonts w:ascii="Calibri" w:hAnsi="Calibri" w:cstheme="minorHAnsi"/>
          <w:sz w:val="24"/>
          <w:szCs w:val="24"/>
          <w:lang w:val="pt-BR"/>
        </w:rPr>
        <w:t xml:space="preserve"> ou</w:t>
      </w:r>
    </w:p>
    <w:p w14:paraId="6F8EF9D8" w14:textId="5F61F1E2" w:rsidR="00A351C6" w:rsidRPr="004E2E1F" w:rsidRDefault="00A351C6" w:rsidP="00A351C6">
      <w:pPr>
        <w:pStyle w:val="Level4"/>
        <w:tabs>
          <w:tab w:val="clear" w:pos="2041"/>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não observância, pela Emissor</w:t>
      </w:r>
      <w:r w:rsidRPr="00B922C6">
        <w:rPr>
          <w:rFonts w:ascii="Calibri" w:hAnsi="Calibri" w:cstheme="minorHAnsi"/>
          <w:sz w:val="24"/>
          <w:szCs w:val="24"/>
          <w:lang w:val="pt-BR"/>
        </w:rPr>
        <w:t>a, do índice financeiro abaixo (“</w:t>
      </w:r>
      <w:r w:rsidRPr="00B922C6">
        <w:rPr>
          <w:rFonts w:ascii="Calibri" w:hAnsi="Calibri" w:cstheme="minorHAnsi"/>
          <w:b/>
          <w:bCs/>
          <w:sz w:val="24"/>
          <w:szCs w:val="24"/>
          <w:lang w:val="pt-BR"/>
        </w:rPr>
        <w:t>Índice Financeiro</w:t>
      </w:r>
      <w:r w:rsidRPr="00B922C6">
        <w:rPr>
          <w:rFonts w:ascii="Calibri" w:hAnsi="Calibri" w:cstheme="minorHAnsi"/>
          <w:sz w:val="24"/>
          <w:szCs w:val="24"/>
          <w:lang w:val="pt-BR"/>
        </w:rPr>
        <w:t xml:space="preserve">”), a ser apurado </w:t>
      </w:r>
      <w:r w:rsidRPr="00B922C6">
        <w:rPr>
          <w:rFonts w:ascii="Calibri" w:hAnsi="Calibri"/>
          <w:sz w:val="24"/>
          <w:lang w:val="pt-BR"/>
        </w:rPr>
        <w:t>anualmente</w:t>
      </w:r>
      <w:r w:rsidRPr="004E2E1F">
        <w:rPr>
          <w:rFonts w:ascii="Calibri" w:hAnsi="Calibri" w:cstheme="minorHAnsi"/>
          <w:sz w:val="24"/>
          <w:szCs w:val="24"/>
          <w:lang w:val="pt-BR"/>
        </w:rPr>
        <w:t xml:space="preserve"> pelo auditor independente registrado na CVM que à época estiver prestando os serviços de auditoria independente à Emissora (“</w:t>
      </w:r>
      <w:r w:rsidRPr="004E2E1F">
        <w:rPr>
          <w:rFonts w:ascii="Calibri" w:hAnsi="Calibri" w:cstheme="minorHAnsi"/>
          <w:b/>
          <w:bCs/>
          <w:sz w:val="24"/>
          <w:szCs w:val="24"/>
          <w:lang w:val="pt-BR"/>
        </w:rPr>
        <w:t>Auditor Independente</w:t>
      </w:r>
      <w:r w:rsidRPr="004E2E1F">
        <w:rPr>
          <w:rFonts w:ascii="Calibri" w:hAnsi="Calibri" w:cstheme="minorHAnsi"/>
          <w:sz w:val="24"/>
          <w:szCs w:val="24"/>
          <w:lang w:val="pt-BR"/>
        </w:rPr>
        <w:t>”) e verificado pelo Agente Fiduciário</w:t>
      </w:r>
      <w:r w:rsidRPr="00B85B98">
        <w:rPr>
          <w:rFonts w:ascii="Calibri" w:hAnsi="Calibri" w:cstheme="minorHAnsi"/>
          <w:sz w:val="24"/>
          <w:szCs w:val="24"/>
          <w:lang w:val="pt-BR"/>
        </w:rPr>
        <w:t xml:space="preserve">, tendo por base as demonstrações financeiras consolidadas auditadas anuais </w:t>
      </w:r>
      <w:r w:rsidRPr="004E2E1F">
        <w:rPr>
          <w:rFonts w:ascii="Calibri" w:hAnsi="Calibri" w:cstheme="minorHAnsi"/>
          <w:sz w:val="24"/>
          <w:szCs w:val="24"/>
          <w:lang w:val="pt-BR"/>
        </w:rPr>
        <w:t>da Emissora, referentes aos 12 (doze) meses anteriores ao da data de apuração do último Índice Financeiro, a partir, inclusive</w:t>
      </w:r>
      <w:r w:rsidRPr="00B85B98">
        <w:rPr>
          <w:rFonts w:ascii="Calibri" w:hAnsi="Calibri" w:cstheme="minorHAnsi"/>
          <w:sz w:val="24"/>
          <w:szCs w:val="24"/>
          <w:lang w:val="pt-BR"/>
        </w:rPr>
        <w:t xml:space="preserve">, das demonstrações financeiras consolidadas auditadas anuais relativas </w:t>
      </w:r>
      <w:r w:rsidRPr="004E2E1F">
        <w:rPr>
          <w:rFonts w:ascii="Calibri" w:hAnsi="Calibri" w:cstheme="minorHAnsi"/>
          <w:sz w:val="24"/>
          <w:szCs w:val="24"/>
          <w:lang w:val="pt-BR"/>
        </w:rPr>
        <w:t xml:space="preserve">ao exercício social encerrado em </w:t>
      </w:r>
      <w:r w:rsidRPr="004E2E1F">
        <w:rPr>
          <w:rFonts w:ascii="Calibri" w:hAnsi="Calibri"/>
          <w:sz w:val="24"/>
          <w:szCs w:val="24"/>
          <w:lang w:val="pt-BR"/>
        </w:rPr>
        <w:t>31 de dezembro de 2021</w:t>
      </w:r>
      <w:r w:rsidRPr="004E2E1F">
        <w:rPr>
          <w:rFonts w:ascii="Calibri" w:hAnsi="Calibri" w:cstheme="minorHAnsi"/>
          <w:sz w:val="24"/>
          <w:szCs w:val="24"/>
          <w:lang w:val="pt-BR"/>
        </w:rPr>
        <w:t>;</w:t>
      </w:r>
      <w:r>
        <w:rPr>
          <w:rFonts w:ascii="Calibri" w:hAnsi="Calibri" w:cstheme="minorHAnsi"/>
          <w:sz w:val="24"/>
          <w:szCs w:val="24"/>
          <w:lang w:val="pt-BR"/>
        </w:rPr>
        <w:t xml:space="preserve"> </w:t>
      </w:r>
    </w:p>
    <w:p w14:paraId="5B13B925" w14:textId="77777777" w:rsidR="00A351C6" w:rsidRPr="004E2E1F" w:rsidRDefault="00A351C6" w:rsidP="00A351C6">
      <w:pPr>
        <w:pStyle w:val="Level5"/>
        <w:numPr>
          <w:ilvl w:val="0"/>
          <w:numId w:val="0"/>
        </w:numPr>
        <w:spacing w:after="240" w:line="340" w:lineRule="exact"/>
        <w:ind w:left="1418"/>
        <w:rPr>
          <w:rFonts w:ascii="Calibri" w:hAnsi="Calibri" w:cstheme="minorHAnsi"/>
          <w:sz w:val="24"/>
          <w:szCs w:val="24"/>
          <w:lang w:val="pt-BR"/>
        </w:rPr>
      </w:pPr>
      <w:bookmarkStart w:id="101" w:name="_Hlk35292199"/>
      <w:r w:rsidRPr="004E2E1F">
        <w:rPr>
          <w:rFonts w:ascii="Calibri" w:hAnsi="Calibri" w:cstheme="minorHAnsi"/>
          <w:sz w:val="24"/>
          <w:szCs w:val="24"/>
          <w:lang w:val="pt-BR"/>
        </w:rPr>
        <w:t>Dívida Líquida Consolidada /EBITDA Consolidado menor ou igual a 3,50 vezes.</w:t>
      </w:r>
    </w:p>
    <w:p w14:paraId="1EB2AD04" w14:textId="77777777" w:rsidR="00A351C6" w:rsidRPr="004E2E1F" w:rsidRDefault="00A351C6" w:rsidP="00A351C6">
      <w:pPr>
        <w:pStyle w:val="Level5"/>
        <w:numPr>
          <w:ilvl w:val="0"/>
          <w:numId w:val="0"/>
        </w:numPr>
        <w:spacing w:after="240" w:line="340" w:lineRule="exact"/>
        <w:ind w:left="1418"/>
        <w:rPr>
          <w:rFonts w:ascii="Calibri" w:hAnsi="Calibri" w:cstheme="minorHAnsi"/>
          <w:sz w:val="24"/>
          <w:szCs w:val="24"/>
          <w:lang w:val="pt-BR"/>
        </w:rPr>
      </w:pPr>
      <w:r w:rsidRPr="004E2E1F">
        <w:rPr>
          <w:rFonts w:ascii="Calibri" w:hAnsi="Calibri" w:cstheme="minorHAnsi"/>
          <w:sz w:val="24"/>
          <w:szCs w:val="24"/>
          <w:lang w:val="pt-BR"/>
        </w:rPr>
        <w:t>“</w:t>
      </w:r>
      <w:r w:rsidRPr="004E2E1F">
        <w:rPr>
          <w:rFonts w:ascii="Calibri" w:hAnsi="Calibri" w:cstheme="minorHAnsi"/>
          <w:sz w:val="24"/>
          <w:szCs w:val="24"/>
          <w:u w:val="single"/>
          <w:lang w:val="pt-BR"/>
        </w:rPr>
        <w:t>Dívida Líquida Consolidada</w:t>
      </w:r>
      <w:r w:rsidRPr="004E2E1F">
        <w:rPr>
          <w:rFonts w:ascii="Calibri" w:hAnsi="Calibri" w:cstheme="minorHAnsi"/>
          <w:sz w:val="24"/>
          <w:szCs w:val="24"/>
          <w:lang w:val="pt-BR"/>
        </w:rPr>
        <w:t>” é o valor da Dívida (excluído o Banco Randon S.A.) menos as disponibilidades em caixa, aplicações financeiras e ativos decorrentes de instrumentos financeiros (derivativos</w:t>
      </w:r>
      <w:r w:rsidRPr="00B85B98">
        <w:rPr>
          <w:rFonts w:ascii="Calibri" w:hAnsi="Calibri" w:cstheme="minorHAnsi"/>
          <w:sz w:val="24"/>
          <w:szCs w:val="24"/>
          <w:lang w:val="pt-BR"/>
        </w:rPr>
        <w:t>)</w:t>
      </w:r>
      <w:r w:rsidRPr="004E2E1F">
        <w:rPr>
          <w:rFonts w:ascii="Calibri" w:hAnsi="Calibri" w:cstheme="minorHAnsi"/>
          <w:sz w:val="24"/>
          <w:szCs w:val="24"/>
          <w:lang w:val="pt-BR"/>
        </w:rPr>
        <w:t>, sendo certo que para todos os fins não serão computados os efeitos contábeis decorrentes da norma IFRS-16 emitida pelo International Accounting Standards Board, conforme pronunciamento técnico CPC 06 emitido pelo Comitê de Pronunciamentos Contábeis no Brasil; e</w:t>
      </w:r>
    </w:p>
    <w:p w14:paraId="47A42D7F" w14:textId="77777777" w:rsidR="00A351C6" w:rsidRPr="004E2E1F" w:rsidRDefault="00A351C6" w:rsidP="00A351C6">
      <w:pPr>
        <w:pStyle w:val="Level5"/>
        <w:numPr>
          <w:ilvl w:val="0"/>
          <w:numId w:val="0"/>
        </w:numPr>
        <w:spacing w:after="240" w:line="340" w:lineRule="exact"/>
        <w:ind w:left="1418"/>
        <w:rPr>
          <w:rFonts w:ascii="Calibri" w:hAnsi="Calibri" w:cstheme="minorHAnsi"/>
          <w:sz w:val="24"/>
          <w:szCs w:val="24"/>
          <w:lang w:val="pt-BR"/>
        </w:rPr>
      </w:pPr>
      <w:r w:rsidRPr="004E2E1F">
        <w:rPr>
          <w:rFonts w:ascii="Calibri" w:hAnsi="Calibri" w:cstheme="minorHAnsi"/>
          <w:sz w:val="24"/>
          <w:szCs w:val="24"/>
          <w:lang w:val="pt-BR"/>
        </w:rPr>
        <w:t>“</w:t>
      </w:r>
      <w:r w:rsidRPr="004E2E1F">
        <w:rPr>
          <w:rFonts w:ascii="Calibri" w:hAnsi="Calibri" w:cstheme="minorHAnsi"/>
          <w:sz w:val="24"/>
          <w:szCs w:val="24"/>
          <w:u w:val="single"/>
          <w:lang w:val="pt-BR"/>
        </w:rPr>
        <w:t>Dívida</w:t>
      </w:r>
      <w:r w:rsidRPr="004E2E1F">
        <w:rPr>
          <w:rFonts w:ascii="Calibri" w:hAnsi="Calibri" w:cstheme="minorHAnsi"/>
          <w:sz w:val="24"/>
          <w:szCs w:val="24"/>
          <w:lang w:val="pt-BR"/>
        </w:rPr>
        <w:t xml:space="preserve">” é a soma dos empréstimos e financiamentos de curto e de longo prazos, incluídos os títulos descontados com regresso, as fianças e avais prestados em benefício de terceiros, arrendamento mercantil / leasing financeiro e os títulos de renda fixa não conversíveis em frutos de emissão pública ou privada, nos mercados local ou internacional. Inclui também </w:t>
      </w:r>
      <w:r w:rsidRPr="004E2E1F">
        <w:rPr>
          <w:rFonts w:ascii="Calibri" w:hAnsi="Calibri" w:cstheme="minorHAnsi"/>
          <w:sz w:val="24"/>
          <w:szCs w:val="24"/>
          <w:lang w:val="pt-BR"/>
        </w:rPr>
        <w:lastRenderedPageBreak/>
        <w:t xml:space="preserve">os passivos decorrentes de instrumentos financeiros (derivativos) e as contas a pagar em decorrência da aquisição de outras empresas, bem como dívidas financeiras das empresas adquiridas e ainda não consolidadas, sendo certo que para todos os fins não serão computados os efeitos contábeis decorrentes da norma IFRS-16 emitida pelo International Accounting Standards Board, conforme pronunciamento técnico CPC 06 emitido pelo Comitê de Pronunciamentos Contábeis no Brasil; e </w:t>
      </w:r>
    </w:p>
    <w:p w14:paraId="00724013" w14:textId="77777777" w:rsidR="00A351C6" w:rsidRPr="004E2E1F" w:rsidRDefault="00A351C6" w:rsidP="00A351C6">
      <w:pPr>
        <w:pStyle w:val="Level5"/>
        <w:numPr>
          <w:ilvl w:val="0"/>
          <w:numId w:val="0"/>
        </w:numPr>
        <w:spacing w:after="240" w:line="340" w:lineRule="exact"/>
        <w:ind w:left="1418"/>
        <w:rPr>
          <w:rFonts w:ascii="Calibri" w:hAnsi="Calibri" w:cstheme="minorHAnsi"/>
          <w:sz w:val="24"/>
          <w:szCs w:val="24"/>
          <w:lang w:val="pt-BR"/>
        </w:rPr>
      </w:pPr>
      <w:r w:rsidRPr="004E2E1F">
        <w:rPr>
          <w:rFonts w:ascii="Calibri" w:hAnsi="Calibri" w:cstheme="minorHAnsi"/>
          <w:sz w:val="24"/>
          <w:szCs w:val="24"/>
          <w:lang w:val="pt-BR"/>
        </w:rPr>
        <w:t>“</w:t>
      </w:r>
      <w:r w:rsidRPr="004E2E1F">
        <w:rPr>
          <w:rFonts w:ascii="Calibri" w:hAnsi="Calibri" w:cstheme="minorHAnsi"/>
          <w:sz w:val="24"/>
          <w:szCs w:val="24"/>
          <w:u w:val="single"/>
          <w:lang w:val="pt-BR"/>
        </w:rPr>
        <w:t>EBITDA Consolidado</w:t>
      </w:r>
      <w:r w:rsidRPr="004E2E1F">
        <w:rPr>
          <w:rFonts w:ascii="Calibri" w:hAnsi="Calibri" w:cstheme="minorHAnsi"/>
          <w:sz w:val="24"/>
          <w:szCs w:val="24"/>
          <w:lang w:val="pt-BR"/>
        </w:rPr>
        <w:t>” é o resultado relativo aos 12 (doze) meses anteriores à data de apuração, antes do imposto sobre a renda e contribuição social, da depreciação e amortização, do resultado financeiro, do resultado não operacional, da equivalência patrimonial e da participação de acionistas minoritários. O cálculo do EBITDA deverá incluir o EBITDA pro forma das empresas adquiridas pela Emissora não consolidadas integralmente no período de apuração.</w:t>
      </w:r>
    </w:p>
    <w:p w14:paraId="3A10D1B3" w14:textId="7BEF5E56"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102" w:name="_Ref498627622"/>
      <w:bookmarkEnd w:id="101"/>
      <w:r w:rsidRPr="004E2E1F">
        <w:rPr>
          <w:rFonts w:ascii="Calibri" w:hAnsi="Calibri" w:cstheme="minorHAnsi"/>
          <w:sz w:val="24"/>
          <w:szCs w:val="24"/>
          <w:lang w:val="pt-BR"/>
        </w:rPr>
        <w:t xml:space="preserve">Os valores denominados em reais indicados nas Cláusulas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62664572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6.1.1</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e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62664505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6.2.1</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cima serão corrigidos </w:t>
      </w:r>
      <w:r w:rsidR="000828FB" w:rsidRPr="004E2E1F">
        <w:rPr>
          <w:rFonts w:ascii="Calibri" w:hAnsi="Calibri" w:cstheme="minorHAnsi"/>
          <w:sz w:val="24"/>
          <w:szCs w:val="24"/>
          <w:lang w:val="pt-BR"/>
        </w:rPr>
        <w:t>anualmente</w:t>
      </w:r>
      <w:r w:rsidRPr="004E2E1F">
        <w:rPr>
          <w:rFonts w:ascii="Calibri" w:hAnsi="Calibri" w:cstheme="minorHAnsi"/>
          <w:sz w:val="24"/>
          <w:szCs w:val="24"/>
          <w:lang w:val="pt-BR"/>
        </w:rPr>
        <w:t xml:space="preserve"> de acordo com a variação </w:t>
      </w:r>
      <w:r w:rsidR="00EC63D2">
        <w:rPr>
          <w:rFonts w:ascii="Calibri" w:hAnsi="Calibri" w:cstheme="minorHAnsi"/>
          <w:sz w:val="24"/>
          <w:szCs w:val="24"/>
          <w:lang w:val="pt-BR"/>
        </w:rPr>
        <w:t xml:space="preserve">mensal </w:t>
      </w:r>
      <w:r w:rsidRPr="004E2E1F">
        <w:rPr>
          <w:rFonts w:ascii="Calibri" w:hAnsi="Calibri" w:cstheme="minorHAnsi"/>
          <w:sz w:val="24"/>
          <w:szCs w:val="24"/>
          <w:lang w:val="pt-BR"/>
        </w:rPr>
        <w:t xml:space="preserve">acumulada </w:t>
      </w:r>
      <w:r w:rsidR="00EC63D2">
        <w:rPr>
          <w:rFonts w:ascii="Calibri" w:hAnsi="Calibri" w:cstheme="minorHAnsi"/>
          <w:sz w:val="24"/>
          <w:szCs w:val="24"/>
          <w:lang w:val="pt-BR"/>
        </w:rPr>
        <w:t>dos 12 (doze) meses imediatamente anteriores</w:t>
      </w:r>
      <w:r w:rsidR="00EC63D2" w:rsidRPr="004E2E1F">
        <w:rPr>
          <w:rFonts w:ascii="Calibri" w:hAnsi="Calibri" w:cstheme="minorHAnsi"/>
          <w:sz w:val="24"/>
          <w:szCs w:val="24"/>
          <w:lang w:val="pt-BR"/>
        </w:rPr>
        <w:t xml:space="preserve"> </w:t>
      </w:r>
      <w:r w:rsidRPr="004E2E1F">
        <w:rPr>
          <w:rFonts w:ascii="Calibri" w:hAnsi="Calibri" w:cstheme="minorHAnsi"/>
          <w:sz w:val="24"/>
          <w:szCs w:val="24"/>
          <w:lang w:val="pt-BR"/>
        </w:rPr>
        <w:t>do Índice Nacional de Preços ao Consumidor Amplo – IPCA, divulgado</w:t>
      </w:r>
      <w:r w:rsidR="000F5144">
        <w:rPr>
          <w:rFonts w:ascii="Calibri" w:hAnsi="Calibri" w:cstheme="minorHAnsi"/>
          <w:sz w:val="24"/>
          <w:szCs w:val="24"/>
          <w:lang w:val="pt-BR"/>
        </w:rPr>
        <w:t xml:space="preserve"> mensalmente</w:t>
      </w:r>
      <w:r w:rsidRPr="004E2E1F">
        <w:rPr>
          <w:rFonts w:ascii="Calibri" w:hAnsi="Calibri" w:cstheme="minorHAnsi"/>
          <w:sz w:val="24"/>
          <w:szCs w:val="24"/>
          <w:lang w:val="pt-BR"/>
        </w:rPr>
        <w:t xml:space="preserve"> pelo Instituto Brasileiro de Geografia e Estatística – IBGE (“</w:t>
      </w:r>
      <w:r w:rsidRPr="004E2E1F">
        <w:rPr>
          <w:rFonts w:ascii="Calibri" w:hAnsi="Calibri" w:cstheme="minorHAnsi"/>
          <w:b/>
          <w:sz w:val="24"/>
          <w:szCs w:val="24"/>
          <w:lang w:val="pt-BR"/>
        </w:rPr>
        <w:t>IPCA</w:t>
      </w:r>
      <w:r w:rsidRPr="004E2E1F">
        <w:rPr>
          <w:rFonts w:ascii="Calibri" w:hAnsi="Calibri" w:cstheme="minorHAnsi"/>
          <w:sz w:val="24"/>
          <w:szCs w:val="24"/>
          <w:lang w:val="pt-BR"/>
        </w:rPr>
        <w:t>”), a partir da Data de Emissão, ou na falta deste, pelo índice oficial que vier a substituir o IPCA.</w:t>
      </w:r>
      <w:bookmarkEnd w:id="102"/>
      <w:r w:rsidR="000F5144">
        <w:rPr>
          <w:rFonts w:ascii="Calibri" w:hAnsi="Calibri" w:cstheme="minorHAnsi"/>
          <w:sz w:val="24"/>
          <w:szCs w:val="24"/>
          <w:lang w:val="pt-BR"/>
        </w:rPr>
        <w:t xml:space="preserve"> </w:t>
      </w:r>
    </w:p>
    <w:p w14:paraId="32498DBB"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103" w:name="_Ref370978155"/>
      <w:r w:rsidRPr="004E2E1F">
        <w:rPr>
          <w:rFonts w:ascii="Calibri" w:hAnsi="Calibri" w:cstheme="minorHAnsi"/>
          <w:sz w:val="24"/>
          <w:szCs w:val="24"/>
          <w:lang w:val="pt-BR"/>
        </w:rPr>
        <w:t>A ocorrência de quaisquer das Hipóteses de Vencimento Antecipado Automático acarretará o vencimento antecipado automático das Debêntures, independentemente de aviso ou notificação, judicial ou extrajudicial, devendo o Agente Fiduciário, no entanto, informar à Emissora e aos Debenturistas por meio de comunicação escrita, assim que tiver ciência da ocorrência da respectiva Hipótese de Vencimento Antecipado Automático, a ocorrência de vencimento antecipado das Debêntures.</w:t>
      </w:r>
      <w:bookmarkEnd w:id="103"/>
    </w:p>
    <w:p w14:paraId="4ACF0BBC"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104" w:name="_BPDC_LN_INS_1146"/>
      <w:bookmarkStart w:id="105" w:name="_BPDC_PR_INS_1147"/>
      <w:bookmarkStart w:id="106" w:name="_Ref38531255"/>
      <w:bookmarkEnd w:id="104"/>
      <w:bookmarkEnd w:id="105"/>
      <w:r w:rsidRPr="004E2E1F">
        <w:rPr>
          <w:rFonts w:ascii="Calibri" w:hAnsi="Calibri" w:cstheme="minorHAnsi"/>
          <w:sz w:val="24"/>
          <w:szCs w:val="24"/>
          <w:lang w:val="pt-BR"/>
        </w:rPr>
        <w:t>Na ocorrência de quaisquer das Hipóteses de Vencimento Antecipado Não Automático, o Agente Fiduciário deverá convocar, em até 2 (dois) Dias Úteis contados da data em que tomar ciência da ocorrência do referido evento, Assembleia Geral de Debenturistas para deliberar sobre a eventual não declaração do vencimento antecipado das Debêntures.</w:t>
      </w:r>
      <w:bookmarkEnd w:id="106"/>
    </w:p>
    <w:p w14:paraId="04020C1C" w14:textId="13240F42"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107" w:name="_BPDC_LN_INS_1144"/>
      <w:bookmarkStart w:id="108" w:name="_BPDC_PR_INS_1145"/>
      <w:bookmarkStart w:id="109" w:name="_BPDC_LN_INS_1142"/>
      <w:bookmarkStart w:id="110" w:name="_BPDC_PR_INS_1143"/>
      <w:bookmarkEnd w:id="107"/>
      <w:bookmarkEnd w:id="108"/>
      <w:bookmarkEnd w:id="109"/>
      <w:bookmarkEnd w:id="110"/>
      <w:r w:rsidRPr="004E2E1F">
        <w:rPr>
          <w:rFonts w:ascii="Calibri" w:hAnsi="Calibri" w:cstheme="minorHAnsi"/>
          <w:sz w:val="24"/>
          <w:szCs w:val="24"/>
          <w:lang w:val="pt-BR"/>
        </w:rPr>
        <w:t xml:space="preserve">Observado o disposto na </w:t>
      </w:r>
      <w:r w:rsidRPr="00B85B98">
        <w:rPr>
          <w:rFonts w:ascii="Calibri" w:hAnsi="Calibri" w:cstheme="minorHAnsi"/>
          <w:sz w:val="24"/>
          <w:szCs w:val="24"/>
          <w:lang w:val="pt-BR"/>
        </w:rPr>
        <w:t>Cláusula 6.5 acima</w:t>
      </w:r>
      <w:r w:rsidRPr="004E2E1F">
        <w:rPr>
          <w:rFonts w:ascii="Calibri" w:hAnsi="Calibri" w:cstheme="minorHAnsi"/>
          <w:sz w:val="24"/>
          <w:szCs w:val="24"/>
          <w:lang w:val="pt-BR"/>
        </w:rPr>
        <w:t xml:space="preserve">, se, nas Assembleias Gerais de </w:t>
      </w:r>
      <w:r w:rsidRPr="00B45342">
        <w:rPr>
          <w:rFonts w:ascii="Calibri" w:hAnsi="Calibri" w:cstheme="minorHAnsi"/>
          <w:sz w:val="24"/>
          <w:szCs w:val="24"/>
          <w:lang w:val="pt-BR"/>
        </w:rPr>
        <w:t xml:space="preserve">Debenturistas realizadas em decorrência da ocorrência de quaisquer das Hipóteses de Vencimento Antecipado Não Automático, </w:t>
      </w:r>
      <w:r w:rsidR="00B922C6" w:rsidRPr="00B45342">
        <w:rPr>
          <w:rFonts w:ascii="Calibri" w:hAnsi="Calibri" w:cstheme="minorHAnsi"/>
          <w:sz w:val="24"/>
          <w:szCs w:val="24"/>
          <w:lang w:val="pt-BR"/>
        </w:rPr>
        <w:t xml:space="preserve">no mínimo, 2/3 (dois terços) das Debêntures </w:t>
      </w:r>
      <w:r w:rsidR="00B922C6" w:rsidRPr="00B45342">
        <w:rPr>
          <w:rFonts w:ascii="Calibri" w:hAnsi="Calibri" w:cstheme="minorHAnsi"/>
          <w:sz w:val="24"/>
          <w:szCs w:val="24"/>
          <w:lang w:val="pt-BR"/>
        </w:rPr>
        <w:lastRenderedPageBreak/>
        <w:t xml:space="preserve">em Circulação (conforme definido abaixo) </w:t>
      </w:r>
      <w:r w:rsidR="00B95615">
        <w:rPr>
          <w:rFonts w:ascii="Calibri" w:hAnsi="Calibri" w:cstheme="minorHAnsi"/>
          <w:sz w:val="24"/>
          <w:szCs w:val="24"/>
          <w:lang w:val="pt-BR"/>
        </w:rPr>
        <w:t>em pr</w:t>
      </w:r>
      <w:r w:rsidR="00BB2A37">
        <w:rPr>
          <w:rFonts w:ascii="Calibri" w:hAnsi="Calibri" w:cstheme="minorHAnsi"/>
          <w:sz w:val="24"/>
          <w:szCs w:val="24"/>
          <w:lang w:val="pt-BR"/>
        </w:rPr>
        <w:t xml:space="preserve">imeira </w:t>
      </w:r>
      <w:r w:rsidR="00B922C6" w:rsidRPr="00B45342">
        <w:rPr>
          <w:rFonts w:ascii="Calibri" w:hAnsi="Calibri" w:cstheme="minorHAnsi"/>
          <w:sz w:val="24"/>
          <w:szCs w:val="24"/>
          <w:lang w:val="pt-BR"/>
        </w:rPr>
        <w:t>ou</w:t>
      </w:r>
      <w:r w:rsidR="00984608">
        <w:rPr>
          <w:rFonts w:ascii="Calibri" w:hAnsi="Calibri" w:cstheme="minorHAnsi"/>
          <w:sz w:val="24"/>
          <w:szCs w:val="24"/>
          <w:lang w:val="pt-BR"/>
        </w:rPr>
        <w:t xml:space="preserve"> </w:t>
      </w:r>
      <w:r w:rsidR="00B922C6" w:rsidRPr="00B45342">
        <w:rPr>
          <w:rFonts w:ascii="Calibri" w:hAnsi="Calibri" w:cstheme="minorHAnsi"/>
          <w:sz w:val="24"/>
          <w:szCs w:val="24"/>
          <w:lang w:val="pt-BR"/>
        </w:rPr>
        <w:t>em segunda convocação</w:t>
      </w:r>
      <w:r w:rsidR="00B922C6" w:rsidRPr="004E2E1F">
        <w:rPr>
          <w:rFonts w:ascii="Calibri" w:hAnsi="Calibri" w:cstheme="minorHAnsi"/>
          <w:sz w:val="24"/>
          <w:szCs w:val="24"/>
          <w:lang w:val="pt-BR"/>
        </w:rPr>
        <w:t xml:space="preserve">, </w:t>
      </w:r>
      <w:r w:rsidRPr="004E2E1F">
        <w:rPr>
          <w:rFonts w:ascii="Calibri" w:hAnsi="Calibri" w:cstheme="minorHAnsi"/>
          <w:sz w:val="24"/>
          <w:szCs w:val="24"/>
          <w:lang w:val="pt-BR"/>
        </w:rPr>
        <w:t xml:space="preserve">determinarem que o Agente Fiduciário não declare o vencimento antecipado das Debêntures, o Agente Fiduciário não declarará o vencimento antecipado das Debêntures. Caso contrário, ou na ausência de quórum de instalação, cumulativamente, em primeira e segunda convocações, ou ausência do </w:t>
      </w:r>
      <w:r w:rsidRPr="00E159CB">
        <w:rPr>
          <w:rFonts w:ascii="Calibri" w:hAnsi="Calibri" w:cstheme="minorHAnsi"/>
          <w:sz w:val="24"/>
          <w:szCs w:val="24"/>
          <w:lang w:val="pt-BR"/>
        </w:rPr>
        <w:t>quórum de deliberação</w:t>
      </w:r>
      <w:r w:rsidR="00B95615">
        <w:rPr>
          <w:rFonts w:ascii="Calibri" w:hAnsi="Calibri" w:cstheme="minorHAnsi"/>
          <w:sz w:val="24"/>
          <w:szCs w:val="24"/>
          <w:lang w:val="pt-BR"/>
        </w:rPr>
        <w:t xml:space="preserve"> em segunda convocação</w:t>
      </w:r>
      <w:r w:rsidRPr="00E159CB">
        <w:rPr>
          <w:rFonts w:ascii="Calibri" w:hAnsi="Calibri" w:cstheme="minorHAnsi"/>
          <w:sz w:val="24"/>
          <w:szCs w:val="24"/>
          <w:lang w:val="pt-BR"/>
        </w:rPr>
        <w:t>, o Agente Fiduciário considerará o vencimento antecipado de tais Debêntures.</w:t>
      </w:r>
      <w:r w:rsidR="00E407DE" w:rsidRPr="00E159CB">
        <w:rPr>
          <w:rFonts w:ascii="Calibri" w:hAnsi="Calibri" w:cstheme="minorHAnsi"/>
          <w:sz w:val="24"/>
          <w:szCs w:val="24"/>
          <w:lang w:val="pt-BR"/>
        </w:rPr>
        <w:t xml:space="preserve"> </w:t>
      </w:r>
    </w:p>
    <w:p w14:paraId="5D97355C"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sz w:val="24"/>
          <w:szCs w:val="24"/>
          <w:lang w:val="pt-BR"/>
        </w:rPr>
        <w:t xml:space="preserve">Em caso de vencimento antecipado das obrigações decorrentes das Debêntures, o Agente Fiduciário deverá comunicar tal </w:t>
      </w:r>
      <w:r w:rsidRPr="00B85B98">
        <w:rPr>
          <w:rFonts w:ascii="Calibri" w:hAnsi="Calibri" w:cstheme="minorHAnsi"/>
          <w:sz w:val="24"/>
          <w:szCs w:val="24"/>
          <w:lang w:val="pt-BR"/>
        </w:rPr>
        <w:t>fato imediatamente à B3 e ao Banco Liquidante por meio de correio eletrônico</w:t>
      </w:r>
      <w:r w:rsidRPr="004E2E1F">
        <w:rPr>
          <w:rFonts w:ascii="Calibri" w:hAnsi="Calibri" w:cstheme="minorHAnsi"/>
          <w:sz w:val="24"/>
          <w:szCs w:val="24"/>
          <w:lang w:val="pt-BR"/>
        </w:rPr>
        <w:t>.</w:t>
      </w:r>
    </w:p>
    <w:p w14:paraId="0CE6E430"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111" w:name="_Ref62664814"/>
      <w:r w:rsidRPr="004E2E1F">
        <w:rPr>
          <w:rFonts w:ascii="Calibri" w:hAnsi="Calibri" w:cstheme="minorHAnsi"/>
          <w:bCs/>
          <w:sz w:val="24"/>
          <w:szCs w:val="24"/>
          <w:lang w:val="pt-BR"/>
        </w:rPr>
        <w:t>Em</w:t>
      </w:r>
      <w:r w:rsidRPr="004E2E1F">
        <w:rPr>
          <w:rFonts w:ascii="Calibri" w:hAnsi="Calibri" w:cstheme="minorHAnsi"/>
          <w:sz w:val="24"/>
          <w:szCs w:val="24"/>
          <w:lang w:val="pt-BR"/>
        </w:rPr>
        <w:t xml:space="preserve"> caso de vencimento antecipado das Debêntures, a Emissora obriga-se a resgatar a totalidade das Debêntures, com o seu consequente cancelamento, obrigando-se aos pagamentos previstos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62664572 \n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6.1.1</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cima, além dos demais encargos devidos nos termos desta Escritura de Emissão, em até 3 (três) Dias Úteis contados da ocorrência ou declaração, conforme aplicável, do vencimento antecipado pelo Agente Fiduciário.</w:t>
      </w:r>
      <w:bookmarkEnd w:id="111"/>
    </w:p>
    <w:p w14:paraId="10CCD025" w14:textId="182B3B25" w:rsidR="00A351C6" w:rsidRPr="004E2E1F" w:rsidRDefault="00B37423" w:rsidP="00A351C6">
      <w:pPr>
        <w:pStyle w:val="Level2"/>
        <w:tabs>
          <w:tab w:val="clear" w:pos="1389"/>
        </w:tabs>
        <w:spacing w:after="240" w:line="340" w:lineRule="exact"/>
        <w:ind w:left="0" w:firstLine="0"/>
        <w:rPr>
          <w:rFonts w:ascii="Calibri" w:hAnsi="Calibri" w:cstheme="minorHAnsi"/>
          <w:sz w:val="24"/>
          <w:szCs w:val="24"/>
          <w:lang w:val="pt-BR"/>
        </w:rPr>
      </w:pPr>
      <w:r>
        <w:rPr>
          <w:rFonts w:ascii="Calibri" w:hAnsi="Calibri" w:cstheme="minorHAnsi"/>
          <w:sz w:val="24"/>
          <w:szCs w:val="24"/>
          <w:lang w:val="pt-BR"/>
        </w:rPr>
        <w:t>Para que o</w:t>
      </w:r>
      <w:r w:rsidR="00A351C6" w:rsidRPr="004E2E1F">
        <w:rPr>
          <w:rFonts w:ascii="Calibri" w:hAnsi="Calibri" w:cstheme="minorHAnsi"/>
          <w:sz w:val="24"/>
          <w:szCs w:val="24"/>
          <w:lang w:val="pt-BR"/>
        </w:rPr>
        <w:t xml:space="preserve"> resgate referido na Cláusula 6.8 acima seja realizado por meio da B3, a Emissora deverá comunicar a B3 por meio de correspondência, em conjunto com o Agente Fiduciário, sobre o resgate com, no mínimo, 3 (três) Dias Úteis de antecedência da data estipulada para a sua realização.</w:t>
      </w:r>
    </w:p>
    <w:p w14:paraId="1C59D297" w14:textId="77777777" w:rsidR="00A351C6" w:rsidRPr="004E2E1F" w:rsidRDefault="00A351C6" w:rsidP="00A351C6">
      <w:pPr>
        <w:pStyle w:val="Level1"/>
        <w:spacing w:before="0" w:after="240" w:line="340" w:lineRule="exact"/>
        <w:rPr>
          <w:rFonts w:ascii="Calibri" w:hAnsi="Calibri" w:cstheme="minorHAnsi"/>
          <w:sz w:val="24"/>
          <w:szCs w:val="24"/>
        </w:rPr>
      </w:pPr>
      <w:bookmarkStart w:id="112" w:name="_BPDC_LN_INS_1140"/>
      <w:bookmarkStart w:id="113" w:name="_BPDC_PR_INS_1141"/>
      <w:bookmarkStart w:id="114" w:name="_BPDC_LN_INS_1138"/>
      <w:bookmarkStart w:id="115" w:name="_BPDC_PR_INS_1139"/>
      <w:bookmarkEnd w:id="97"/>
      <w:bookmarkEnd w:id="112"/>
      <w:bookmarkEnd w:id="113"/>
      <w:bookmarkEnd w:id="114"/>
      <w:bookmarkEnd w:id="115"/>
      <w:r w:rsidRPr="004E2E1F">
        <w:rPr>
          <w:rFonts w:ascii="Calibri" w:hAnsi="Calibri" w:cstheme="minorHAnsi"/>
          <w:sz w:val="24"/>
          <w:szCs w:val="24"/>
        </w:rPr>
        <w:t>OBRIGAÇÕES ADICIONAIS DA EMISSORA</w:t>
      </w:r>
    </w:p>
    <w:p w14:paraId="3CF0B8B5"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sz w:val="24"/>
          <w:szCs w:val="24"/>
          <w:lang w:val="pt-BR"/>
        </w:rPr>
      </w:pPr>
      <w:bookmarkStart w:id="116" w:name="_DV_M121"/>
      <w:bookmarkStart w:id="117" w:name="_DV_M122"/>
      <w:bookmarkStart w:id="118" w:name="_DV_M123"/>
      <w:bookmarkStart w:id="119" w:name="_DV_M124"/>
      <w:bookmarkStart w:id="120" w:name="_DV_M125"/>
      <w:bookmarkStart w:id="121" w:name="_DV_M126"/>
      <w:bookmarkStart w:id="122" w:name="_DV_M127"/>
      <w:bookmarkStart w:id="123" w:name="_DV_M128"/>
      <w:bookmarkStart w:id="124" w:name="_DV_M129"/>
      <w:bookmarkStart w:id="125" w:name="_DV_M130"/>
      <w:bookmarkStart w:id="126" w:name="_DV_M131"/>
      <w:bookmarkStart w:id="127" w:name="_DV_M132"/>
      <w:bookmarkStart w:id="128" w:name="_DV_M133"/>
      <w:bookmarkStart w:id="129" w:name="_DV_M134"/>
      <w:bookmarkStart w:id="130" w:name="_DV_M135"/>
      <w:bookmarkStart w:id="131" w:name="_DV_M136"/>
      <w:bookmarkStart w:id="132" w:name="_DV_M137"/>
      <w:bookmarkStart w:id="133" w:name="_DV_M139"/>
      <w:bookmarkStart w:id="134" w:name="_DV_M140"/>
      <w:bookmarkStart w:id="135" w:name="_DV_M141"/>
      <w:bookmarkStart w:id="136" w:name="_DV_M142"/>
      <w:bookmarkStart w:id="137" w:name="_DV_M143"/>
      <w:bookmarkStart w:id="138" w:name="_DV_M144"/>
      <w:bookmarkStart w:id="139" w:name="_DV_M145"/>
      <w:bookmarkStart w:id="140" w:name="_DV_M146"/>
      <w:bookmarkStart w:id="141" w:name="_DV_M147"/>
      <w:bookmarkStart w:id="142" w:name="_DV_M148"/>
      <w:bookmarkStart w:id="143" w:name="_DV_M149"/>
      <w:bookmarkStart w:id="144" w:name="_DV_M150"/>
      <w:bookmarkStart w:id="145" w:name="_DV_M151"/>
      <w:bookmarkStart w:id="146" w:name="_DV_M152"/>
      <w:bookmarkStart w:id="147" w:name="_DV_M153"/>
      <w:bookmarkStart w:id="148" w:name="_DV_M154"/>
      <w:bookmarkStart w:id="149" w:name="_DV_M155"/>
      <w:bookmarkStart w:id="150" w:name="_DV_M156"/>
      <w:bookmarkStart w:id="151" w:name="_DV_M157"/>
      <w:bookmarkStart w:id="152" w:name="_DV_M158"/>
      <w:bookmarkStart w:id="153" w:name="_DV_M159"/>
      <w:bookmarkStart w:id="154" w:name="_DV_M160"/>
      <w:bookmarkStart w:id="155" w:name="_DV_M161"/>
      <w:bookmarkStart w:id="156" w:name="_DV_M162"/>
      <w:bookmarkStart w:id="157" w:name="_DV_M163"/>
      <w:bookmarkStart w:id="158" w:name="_DV_M164"/>
      <w:bookmarkStart w:id="159" w:name="_DV_M165"/>
      <w:bookmarkStart w:id="160" w:name="_DV_C150"/>
      <w:bookmarkStart w:id="161" w:name="_Ref45954574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E2E1F">
        <w:rPr>
          <w:rFonts w:ascii="Calibri" w:hAnsi="Calibri" w:cstheme="minorHAnsi"/>
          <w:sz w:val="24"/>
          <w:szCs w:val="24"/>
          <w:lang w:val="pt-BR"/>
        </w:rPr>
        <w:t>Sem prejuízo do disposto na regulamentação aplicável e noutras disposições desta Escritura de Emissão, a Emissora está obrigada a:</w:t>
      </w:r>
      <w:bookmarkEnd w:id="161"/>
    </w:p>
    <w:p w14:paraId="79EAC706" w14:textId="77777777" w:rsidR="00A351C6" w:rsidRPr="004E2E1F"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62" w:name="_Ref85469671"/>
      <w:r w:rsidRPr="004E2E1F">
        <w:rPr>
          <w:rFonts w:ascii="Calibri" w:hAnsi="Calibri" w:cstheme="minorHAnsi"/>
          <w:sz w:val="24"/>
          <w:szCs w:val="24"/>
        </w:rPr>
        <w:t>fornecer ao Agente Fiduciário:</w:t>
      </w:r>
      <w:bookmarkEnd w:id="162"/>
      <w:r w:rsidRPr="004E2E1F">
        <w:rPr>
          <w:rFonts w:ascii="Calibri" w:hAnsi="Calibri" w:cstheme="minorHAnsi"/>
          <w:sz w:val="24"/>
          <w:szCs w:val="24"/>
        </w:rPr>
        <w:t xml:space="preserve"> </w:t>
      </w:r>
    </w:p>
    <w:p w14:paraId="3EE23820"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bookmarkStart w:id="163" w:name="_Ref85469677"/>
      <w:r w:rsidRPr="004E2E1F">
        <w:rPr>
          <w:rFonts w:ascii="Calibri" w:hAnsi="Calibri" w:cstheme="minorHAnsi"/>
          <w:sz w:val="24"/>
          <w:szCs w:val="24"/>
        </w:rPr>
        <w:t>no prazo máximo de 3 (três) meses após o término de cada exercício social, ou na data de sua divulgação, o que ocorrer primeiro</w:t>
      </w:r>
      <w:r>
        <w:rPr>
          <w:rFonts w:ascii="Calibri" w:hAnsi="Calibri" w:cstheme="minorHAnsi"/>
          <w:sz w:val="24"/>
          <w:szCs w:val="24"/>
        </w:rPr>
        <w:t>:</w:t>
      </w:r>
      <w:r w:rsidRPr="004E2E1F">
        <w:rPr>
          <w:rFonts w:ascii="Calibri" w:hAnsi="Calibri" w:cstheme="minorHAnsi"/>
          <w:sz w:val="24"/>
          <w:szCs w:val="24"/>
        </w:rPr>
        <w:t xml:space="preserve"> (1) </w:t>
      </w:r>
      <w:r>
        <w:rPr>
          <w:rFonts w:ascii="Calibri" w:hAnsi="Calibri" w:cstheme="minorHAnsi"/>
          <w:sz w:val="24"/>
          <w:szCs w:val="24"/>
        </w:rPr>
        <w:t xml:space="preserve">cópia de suas demonstrações financeiras relativas ao exercício social então encerrado, acompanhado de parecer do Auditor Independente; (2) </w:t>
      </w:r>
      <w:r w:rsidRPr="004E2E1F">
        <w:rPr>
          <w:rFonts w:ascii="Calibri" w:hAnsi="Calibri" w:cstheme="minorHAnsi"/>
          <w:sz w:val="24"/>
          <w:szCs w:val="24"/>
        </w:rPr>
        <w:t>relatório do Auditor Independente contendo a demonstração do cálculo do Índice Financeiro, compreendendo todas as rubricas necessárias para a obtenção destes e assinado pelos representantes legais da Emissora; e (</w:t>
      </w:r>
      <w:r>
        <w:rPr>
          <w:rFonts w:ascii="Calibri" w:hAnsi="Calibri" w:cstheme="minorHAnsi"/>
          <w:sz w:val="24"/>
          <w:szCs w:val="24"/>
        </w:rPr>
        <w:t>3</w:t>
      </w:r>
      <w:r w:rsidRPr="004E2E1F">
        <w:rPr>
          <w:rFonts w:ascii="Calibri" w:hAnsi="Calibri" w:cstheme="minorHAnsi"/>
          <w:sz w:val="24"/>
          <w:szCs w:val="24"/>
        </w:rPr>
        <w:t xml:space="preserve">) declaração firmada por representantes legais da Emissora acerca da veracidade e ausência de vícios do Índice Financeiro, sob </w:t>
      </w:r>
      <w:r w:rsidRPr="004E2E1F">
        <w:rPr>
          <w:rFonts w:ascii="Calibri" w:hAnsi="Calibri" w:cstheme="minorHAnsi"/>
          <w:sz w:val="24"/>
          <w:szCs w:val="24"/>
        </w:rPr>
        <w:lastRenderedPageBreak/>
        <w:t xml:space="preserve">pena de impossibilidade de verificação e conferência pelo Agente Fiduciário, da veracidade, ausência de vícios e suficiência das informações apresentadas e da inexistência de qualquer </w:t>
      </w:r>
      <w:r w:rsidRPr="00B85B98">
        <w:rPr>
          <w:rFonts w:ascii="Calibri" w:hAnsi="Calibri" w:cstheme="minorHAnsi"/>
          <w:sz w:val="24"/>
          <w:szCs w:val="24"/>
        </w:rPr>
        <w:t>Hipótese de Vencimento Antecipado,</w:t>
      </w:r>
      <w:r w:rsidRPr="004E2E1F">
        <w:rPr>
          <w:rFonts w:ascii="Calibri" w:hAnsi="Calibri" w:cstheme="minorHAnsi"/>
          <w:sz w:val="24"/>
          <w:szCs w:val="24"/>
        </w:rPr>
        <w:t xml:space="preserve"> podendo o Agente Fiduciário solicitar à Emissora e/ou ao Auditor Independente todos os eventuais esclarecimentos adicionais que se façam necessários para cumprir com suas obrigações constantes desta Escritura de Emissão e da legislação e regulamentação aplicáveis;</w:t>
      </w:r>
      <w:bookmarkEnd w:id="163"/>
      <w:r w:rsidRPr="004E2E1F">
        <w:rPr>
          <w:rFonts w:ascii="Calibri" w:hAnsi="Calibri" w:cstheme="minorHAnsi"/>
          <w:sz w:val="24"/>
          <w:szCs w:val="24"/>
        </w:rPr>
        <w:t xml:space="preserve"> </w:t>
      </w:r>
    </w:p>
    <w:p w14:paraId="079002B6"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t>no prazo de até 1 (um) Dia Útil contado da data em que forem realizados, avisos aos Debenturistas;</w:t>
      </w:r>
    </w:p>
    <w:p w14:paraId="3AC4C6DA"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t xml:space="preserve">no prazo de até 1 (um) Dia Útil contado da data de ocorrência, informações a respeito da ocorrência de qualquer </w:t>
      </w:r>
      <w:r w:rsidRPr="004E2E1F">
        <w:rPr>
          <w:rFonts w:ascii="Calibri" w:hAnsi="Calibri" w:cstheme="minorHAnsi"/>
          <w:bCs/>
          <w:sz w:val="24"/>
          <w:szCs w:val="24"/>
        </w:rPr>
        <w:t>Hipótese de Vencimento Antecipado</w:t>
      </w:r>
      <w:r w:rsidRPr="004E2E1F">
        <w:rPr>
          <w:rFonts w:ascii="Calibri" w:hAnsi="Calibri" w:cstheme="minorHAnsi"/>
          <w:sz w:val="24"/>
          <w:szCs w:val="24"/>
        </w:rPr>
        <w:t>;</w:t>
      </w:r>
    </w:p>
    <w:p w14:paraId="2A0D5EA8"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t xml:space="preserve">no prazo de até 1 (um) Dia Útil contado da data de recebimento, envio de cópia de qualquer correspondência ou notificação, judicial ou extrajudicial, recebida pela Emissora relacionada a uma </w:t>
      </w:r>
      <w:r w:rsidRPr="004E2E1F">
        <w:rPr>
          <w:rFonts w:ascii="Calibri" w:hAnsi="Calibri" w:cstheme="minorHAnsi"/>
          <w:bCs/>
          <w:sz w:val="24"/>
          <w:szCs w:val="24"/>
        </w:rPr>
        <w:t>Hipótese de Vencimento Antecipado</w:t>
      </w:r>
      <w:r w:rsidRPr="004E2E1F">
        <w:rPr>
          <w:rFonts w:ascii="Calibri" w:hAnsi="Calibri" w:cstheme="minorHAnsi"/>
          <w:sz w:val="24"/>
          <w:szCs w:val="24"/>
        </w:rPr>
        <w:t>;</w:t>
      </w:r>
    </w:p>
    <w:p w14:paraId="5DF5151E"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t>no prazo de até 1 (um) Dia Útil contado da data de ciência, informações a respeito da ocorrência de qualquer evento ou situação que cause qualquer Efeito Adverso Relevante na capacidade da Emissora de cumprir qualquer de suas obrigações nos termos desta Escritura de Emissão;</w:t>
      </w:r>
    </w:p>
    <w:p w14:paraId="1E3801AF"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t>no prazo de até 3 (três) Dias Úteis, informações (a) sobre a aplicação de sanções ou penalidades definitivas aplicadas à Emissora, seus administradores, empregados, membros de conselhos e comitês, por autoridades governamentais nacionais ou estrangeiras, e/ou (b) sobre a violação ou qualquer alegação de violação, seja interna ou externa, de leis e regulamentos nacionais ou estrangeiros relacionados à corrupção ou suborno de membros de autoridades governamentais e/ou empresas públicas e/ou sociedades de economia mista nacionais ou estrangeiras, bem como de quaisquer dispositivos da Legislação Socioambiental (conforme definido abaixo);</w:t>
      </w:r>
    </w:p>
    <w:p w14:paraId="65A54B9F"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lastRenderedPageBreak/>
        <w:t xml:space="preserve">no prazo de até 5 (cinco) Dias Úteis contados da data de recebimento da respectiva solicitação, informações e/ou documentos que venham a ser solicitados pelo Agente Fiduciário; </w:t>
      </w:r>
    </w:p>
    <w:p w14:paraId="115303AF"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t xml:space="preserve">no prazo de até 5 (cinco) Dias Úteis contados da data da respectiva celebração, cópia do protocolo de apresentação desta Escritura de Emissão e de seus aditamentos perante a JUCIS-RS; e (ii) encaminhar uma via original (ou, se for o caso, cópia eletrônica (PDF) desta Escritura de Emissão e seus eventuais aditamentos com a devida chancela digital da JUCIS-RS que comprove o efetivo registro) ao Agente Fiduciário em até 5 (cinco) Dias Úteis após seu efetivo arquivamento; e </w:t>
      </w:r>
    </w:p>
    <w:p w14:paraId="38C0F9C9" w14:textId="77777777" w:rsidR="00A351C6" w:rsidRPr="004E2E1F" w:rsidRDefault="00A351C6" w:rsidP="00A351C6">
      <w:pPr>
        <w:widowControl/>
        <w:numPr>
          <w:ilvl w:val="0"/>
          <w:numId w:val="3"/>
        </w:numPr>
        <w:tabs>
          <w:tab w:val="clear" w:pos="1428"/>
        </w:tabs>
        <w:suppressAutoHyphens/>
        <w:autoSpaceDE/>
        <w:autoSpaceDN/>
        <w:adjustRightInd/>
        <w:spacing w:after="240" w:line="340" w:lineRule="exact"/>
        <w:ind w:left="2127"/>
        <w:rPr>
          <w:rFonts w:ascii="Calibri" w:hAnsi="Calibri" w:cstheme="minorHAnsi"/>
          <w:sz w:val="24"/>
          <w:szCs w:val="24"/>
        </w:rPr>
      </w:pPr>
      <w:r w:rsidRPr="004E2E1F">
        <w:rPr>
          <w:rFonts w:ascii="Calibri" w:hAnsi="Calibri" w:cstheme="minorHAnsi"/>
          <w:sz w:val="24"/>
          <w:szCs w:val="24"/>
        </w:rPr>
        <w:t>no prazo de até 5 (cinco) Dias Úteis contados da data do respectivo registro na JUCIS-RS, uma via original desta Escritura de Emissão e de seus aditamentos (ou, se for o caso, cópia eletrônica (PDF) da referida Escritura de Emissão e seus eventuais aditamentos com a devida chancela digital da JUCIS-RS que comprove o efetivo registro);</w:t>
      </w:r>
    </w:p>
    <w:p w14:paraId="5E3B6A1C" w14:textId="50A57F3B" w:rsidR="00A351C6" w:rsidRPr="004E2E1F" w:rsidRDefault="00A351C6" w:rsidP="004B6E9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64" w:name="_Ref427707775"/>
      <w:bookmarkStart w:id="165" w:name="_Ref411184915"/>
      <w:r w:rsidRPr="004E2E1F">
        <w:rPr>
          <w:rFonts w:ascii="Calibri" w:hAnsi="Calibri" w:cstheme="minorHAnsi"/>
          <w:sz w:val="24"/>
          <w:szCs w:val="24"/>
        </w:rPr>
        <w:t>cumprir, e fazer com que as Controladas</w:t>
      </w:r>
      <w:r w:rsidR="00C62BAC">
        <w:rPr>
          <w:rFonts w:ascii="Calibri" w:hAnsi="Calibri" w:cstheme="minorHAnsi"/>
          <w:sz w:val="24"/>
          <w:szCs w:val="24"/>
        </w:rPr>
        <w:t xml:space="preserve"> Relevantes</w:t>
      </w:r>
      <w:r w:rsidRPr="004E2E1F">
        <w:rPr>
          <w:rFonts w:ascii="Calibri" w:hAnsi="Calibri" w:cstheme="minorHAnsi"/>
          <w:sz w:val="24"/>
          <w:szCs w:val="24"/>
        </w:rPr>
        <w:t>, se houver, cumpram, as leis, regulamentos, normas administrativas e determinações dos órgãos governamentais, autarquias ou instâncias judiciais necessárias ao exercício de suas atividades, exceto: (i) por aqueles questionados de boa-fé nas esferas administrativa e/ou judicial por meio de procedimentos apropriados e, nestes casos, desde que a Emissora ou suas Controladas</w:t>
      </w:r>
      <w:r w:rsidR="00C62BAC">
        <w:rPr>
          <w:rFonts w:ascii="Calibri" w:hAnsi="Calibri" w:cstheme="minorHAnsi"/>
          <w:sz w:val="24"/>
          <w:szCs w:val="24"/>
        </w:rPr>
        <w:t xml:space="preserve"> Relevantes</w:t>
      </w:r>
      <w:r w:rsidRPr="004E2E1F">
        <w:rPr>
          <w:rFonts w:ascii="Calibri" w:hAnsi="Calibri" w:cstheme="minorHAnsi"/>
          <w:sz w:val="24"/>
          <w:szCs w:val="24"/>
        </w:rPr>
        <w:t xml:space="preserve">, conforme o caso, possam dar continuidade a sua respectiva atividade; </w:t>
      </w:r>
      <w:r>
        <w:rPr>
          <w:rFonts w:ascii="Calibri" w:hAnsi="Calibri" w:cstheme="minorHAnsi"/>
          <w:sz w:val="24"/>
          <w:szCs w:val="24"/>
        </w:rPr>
        <w:t>e</w:t>
      </w:r>
      <w:r w:rsidRPr="004E2E1F">
        <w:rPr>
          <w:rFonts w:ascii="Calibri" w:hAnsi="Calibri" w:cstheme="minorHAnsi"/>
          <w:sz w:val="24"/>
          <w:szCs w:val="24"/>
        </w:rPr>
        <w:t xml:space="preserve"> (ii) na medida em que tal descumprimento não possa gerar um “</w:t>
      </w:r>
      <w:r w:rsidRPr="004E2E1F">
        <w:rPr>
          <w:rFonts w:ascii="Calibri" w:hAnsi="Calibri" w:cstheme="minorHAnsi"/>
          <w:b/>
          <w:bCs/>
          <w:sz w:val="24"/>
          <w:szCs w:val="24"/>
        </w:rPr>
        <w:t>Efeito Adverso Relevante</w:t>
      </w:r>
      <w:r w:rsidRPr="004E2E1F">
        <w:rPr>
          <w:rFonts w:ascii="Calibri" w:hAnsi="Calibri" w:cstheme="minorHAnsi"/>
          <w:sz w:val="24"/>
          <w:szCs w:val="24"/>
        </w:rPr>
        <w:t xml:space="preserve">”, assim definido como a ocorrência de quaisquer eventos ou situações que afetem, de modo adverso e relevante: </w:t>
      </w:r>
      <w:r w:rsidRPr="00B85B98">
        <w:rPr>
          <w:rFonts w:asciiTheme="minorHAnsi" w:hAnsiTheme="minorHAnsi" w:cstheme="minorHAnsi"/>
          <w:sz w:val="24"/>
          <w:szCs w:val="24"/>
        </w:rPr>
        <w:t xml:space="preserve">(1) os negócios, as operações, as propriedades </w:t>
      </w:r>
      <w:r w:rsidRPr="004E2E1F">
        <w:rPr>
          <w:rFonts w:ascii="Calibri" w:hAnsi="Calibri" w:cstheme="minorHAnsi"/>
          <w:sz w:val="24"/>
          <w:szCs w:val="24"/>
        </w:rPr>
        <w:t xml:space="preserve">ou os resultados </w:t>
      </w:r>
      <w:r w:rsidR="00AE593F">
        <w:rPr>
          <w:rFonts w:ascii="Calibri" w:hAnsi="Calibri" w:cstheme="minorHAnsi"/>
          <w:sz w:val="24"/>
          <w:szCs w:val="24"/>
        </w:rPr>
        <w:t xml:space="preserve">consolidados </w:t>
      </w:r>
      <w:r w:rsidRPr="004E2E1F">
        <w:rPr>
          <w:rFonts w:ascii="Calibri" w:hAnsi="Calibri" w:cstheme="minorHAnsi"/>
          <w:sz w:val="24"/>
          <w:szCs w:val="24"/>
        </w:rPr>
        <w:t>da Emissora</w:t>
      </w:r>
      <w:r w:rsidR="003443F6">
        <w:rPr>
          <w:rFonts w:ascii="Calibri" w:hAnsi="Calibri" w:cstheme="minorHAnsi"/>
          <w:sz w:val="24"/>
          <w:szCs w:val="24"/>
        </w:rPr>
        <w:t xml:space="preserve"> ou </w:t>
      </w:r>
      <w:r w:rsidR="00C62BAC">
        <w:rPr>
          <w:rFonts w:ascii="Calibri" w:hAnsi="Calibri" w:cstheme="minorHAnsi"/>
          <w:sz w:val="24"/>
          <w:szCs w:val="24"/>
        </w:rPr>
        <w:t xml:space="preserve">de suas </w:t>
      </w:r>
      <w:r w:rsidR="003443F6">
        <w:rPr>
          <w:rFonts w:ascii="Calibri" w:hAnsi="Calibri" w:cstheme="minorHAnsi"/>
          <w:sz w:val="24"/>
          <w:szCs w:val="24"/>
        </w:rPr>
        <w:t>Controladas</w:t>
      </w:r>
      <w:r w:rsidR="00C62BAC">
        <w:rPr>
          <w:rFonts w:ascii="Calibri" w:hAnsi="Calibri" w:cstheme="minorHAnsi"/>
          <w:sz w:val="24"/>
          <w:szCs w:val="24"/>
        </w:rPr>
        <w:t xml:space="preserve"> Relevantes</w:t>
      </w:r>
      <w:r w:rsidR="000828FB" w:rsidRPr="004E2E1F">
        <w:rPr>
          <w:rFonts w:ascii="Calibri" w:hAnsi="Calibri" w:cstheme="minorHAnsi"/>
          <w:sz w:val="24"/>
          <w:szCs w:val="24"/>
        </w:rPr>
        <w:t>, conforme o caso</w:t>
      </w:r>
      <w:r w:rsidRPr="004E2E1F">
        <w:rPr>
          <w:rFonts w:ascii="Calibri" w:hAnsi="Calibri" w:cstheme="minorHAnsi"/>
          <w:sz w:val="24"/>
          <w:szCs w:val="24"/>
        </w:rPr>
        <w:t>; (2) a validade ou exequibilidade dos documentos relacionados às Debêntures, inclusive, sem limitação desta Escritura de Emissão; ou (3) a capacidade da Emissora em cumprir as obrigações previstas nesta Escritura de Emissão;</w:t>
      </w:r>
      <w:r w:rsidR="00B922C6">
        <w:rPr>
          <w:rFonts w:ascii="Calibri" w:hAnsi="Calibri" w:cstheme="minorHAnsi"/>
          <w:sz w:val="24"/>
          <w:szCs w:val="24"/>
        </w:rPr>
        <w:t xml:space="preserve"> </w:t>
      </w:r>
    </w:p>
    <w:p w14:paraId="2862A910" w14:textId="03804D7C" w:rsidR="00A351C6" w:rsidRPr="004E2E1F"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66" w:name="_Ref85469479"/>
      <w:bookmarkStart w:id="167" w:name="_Hlk87263340"/>
      <w:r w:rsidRPr="004E2E1F">
        <w:rPr>
          <w:rFonts w:ascii="Calibri" w:hAnsi="Calibri" w:cstheme="minorHAnsi"/>
          <w:sz w:val="24"/>
          <w:szCs w:val="24"/>
        </w:rPr>
        <w:t xml:space="preserve">cumprir e fazer com que as Controladas, se houver, cumpram, </w:t>
      </w:r>
      <w:r>
        <w:rPr>
          <w:rFonts w:ascii="Calibri" w:hAnsi="Calibri" w:cstheme="minorHAnsi"/>
          <w:sz w:val="24"/>
          <w:szCs w:val="24"/>
        </w:rPr>
        <w:t xml:space="preserve">na exata medida em que forem aplicáveis, </w:t>
      </w:r>
      <w:r w:rsidRPr="004E2E1F">
        <w:rPr>
          <w:rFonts w:ascii="Calibri" w:hAnsi="Calibri" w:cstheme="minorHAnsi"/>
          <w:sz w:val="24"/>
          <w:szCs w:val="24"/>
        </w:rPr>
        <w:t xml:space="preserve">a legislação e </w:t>
      </w:r>
      <w:r w:rsidRPr="008A436E">
        <w:rPr>
          <w:rFonts w:ascii="Calibri" w:hAnsi="Calibri" w:cstheme="minorHAnsi"/>
          <w:sz w:val="24"/>
          <w:szCs w:val="24"/>
        </w:rPr>
        <w:t xml:space="preserve">regulamentação social e ambiental, </w:t>
      </w:r>
      <w:r w:rsidR="00136CED" w:rsidRPr="008A436E">
        <w:rPr>
          <w:rFonts w:ascii="Calibri" w:hAnsi="Calibri" w:cstheme="minorHAnsi"/>
          <w:sz w:val="24"/>
          <w:szCs w:val="24"/>
          <w:lang w:eastAsia="en-GB"/>
        </w:rPr>
        <w:t xml:space="preserve">incluindo a </w:t>
      </w:r>
      <w:r w:rsidR="00136CED" w:rsidRPr="008A436E">
        <w:rPr>
          <w:rFonts w:ascii="Calibri" w:hAnsi="Calibri" w:cstheme="minorHAnsi"/>
          <w:sz w:val="24"/>
          <w:szCs w:val="24"/>
        </w:rPr>
        <w:t xml:space="preserve">Política Nacional do Meio Ambiente, as Resoluções </w:t>
      </w:r>
      <w:r w:rsidR="00136CED" w:rsidRPr="008A436E">
        <w:rPr>
          <w:rFonts w:ascii="Calibri" w:hAnsi="Calibri" w:cstheme="minorHAnsi"/>
          <w:sz w:val="24"/>
          <w:szCs w:val="24"/>
        </w:rPr>
        <w:lastRenderedPageBreak/>
        <w:t xml:space="preserve">do CONAMA – Conselho Nacional do Meio Ambiente, </w:t>
      </w:r>
      <w:r>
        <w:rPr>
          <w:rFonts w:ascii="Calibri" w:hAnsi="Calibri" w:cstheme="minorHAnsi"/>
          <w:sz w:val="24"/>
          <w:szCs w:val="24"/>
        </w:rPr>
        <w:t xml:space="preserve">assim como </w:t>
      </w:r>
      <w:r w:rsidRPr="008A436E">
        <w:rPr>
          <w:rFonts w:ascii="Calibri" w:hAnsi="Calibri" w:cstheme="minorHAnsi"/>
          <w:sz w:val="24"/>
          <w:szCs w:val="24"/>
        </w:rPr>
        <w:t xml:space="preserve">a legislação trabalhista e social relativa à saúde e à segurança </w:t>
      </w:r>
      <w:r w:rsidRPr="008A436E">
        <w:rPr>
          <w:rFonts w:ascii="Calibri" w:hAnsi="Calibri" w:cstheme="minorHAnsi"/>
          <w:sz w:val="24"/>
          <w:szCs w:val="24"/>
          <w:lang w:eastAsia="en-GB"/>
        </w:rPr>
        <w:t xml:space="preserve">no trabalho, </w:t>
      </w:r>
      <w:r w:rsidRPr="008A436E">
        <w:rPr>
          <w:rFonts w:ascii="Calibri" w:hAnsi="Calibri" w:cstheme="minorHAnsi"/>
          <w:sz w:val="24"/>
          <w:szCs w:val="24"/>
        </w:rPr>
        <w:t>trabalho infantil, trabalho análogo ao de escravo, prostituição</w:t>
      </w:r>
      <w:r w:rsidR="00136CED">
        <w:rPr>
          <w:rFonts w:ascii="Calibri" w:hAnsi="Calibri" w:cstheme="minorHAnsi"/>
          <w:sz w:val="24"/>
          <w:szCs w:val="24"/>
        </w:rPr>
        <w:t xml:space="preserve"> </w:t>
      </w:r>
      <w:r w:rsidRPr="004E2E1F">
        <w:rPr>
          <w:rFonts w:ascii="Calibri" w:hAnsi="Calibri" w:cstheme="minorHAnsi"/>
          <w:sz w:val="24"/>
          <w:szCs w:val="24"/>
        </w:rPr>
        <w:t>(“</w:t>
      </w:r>
      <w:r w:rsidRPr="004E2E1F">
        <w:rPr>
          <w:rFonts w:ascii="Calibri" w:hAnsi="Calibri" w:cstheme="minorHAnsi"/>
          <w:b/>
          <w:bCs/>
          <w:sz w:val="24"/>
          <w:szCs w:val="24"/>
        </w:rPr>
        <w:t>Legislação Socioambiental</w:t>
      </w:r>
      <w:r w:rsidRPr="004E2E1F">
        <w:rPr>
          <w:rFonts w:ascii="Calibri" w:hAnsi="Calibri" w:cstheme="minorHAnsi"/>
          <w:sz w:val="24"/>
          <w:szCs w:val="24"/>
        </w:rPr>
        <w:t>”), exceto em relação àquelas matérias que (i) estejam sendo discutidas judicial ou administrativamente pela Emissora e/ou pelas Controladas, se houver, desde que tal discussão</w:t>
      </w:r>
      <w:r w:rsidR="000C1FA1">
        <w:rPr>
          <w:rFonts w:ascii="Calibri" w:hAnsi="Calibri" w:cstheme="minorHAnsi"/>
          <w:sz w:val="24"/>
          <w:szCs w:val="24"/>
        </w:rPr>
        <w:t>, se juridicamente possível,</w:t>
      </w:r>
      <w:r w:rsidRPr="004E2E1F">
        <w:rPr>
          <w:rFonts w:ascii="Calibri" w:hAnsi="Calibri" w:cstheme="minorHAnsi"/>
          <w:sz w:val="24"/>
          <w:szCs w:val="24"/>
        </w:rPr>
        <w:t xml:space="preserve"> gere efeito suspensivo; e (ii) cuja discussão não lhe afete de forma material e relevante a reputação</w:t>
      </w:r>
      <w:r w:rsidR="00A164A3">
        <w:rPr>
          <w:rFonts w:ascii="Calibri" w:hAnsi="Calibri" w:cstheme="minorHAnsi"/>
          <w:sz w:val="24"/>
          <w:szCs w:val="24"/>
        </w:rPr>
        <w:t xml:space="preserve">. Para todos os fins e efeitos, </w:t>
      </w:r>
      <w:r w:rsidR="00D85034">
        <w:rPr>
          <w:rFonts w:ascii="Calibri" w:hAnsi="Calibri" w:cstheme="minorHAnsi"/>
          <w:sz w:val="24"/>
          <w:szCs w:val="24"/>
        </w:rPr>
        <w:t>descumprimentos relacionados à</w:t>
      </w:r>
      <w:r w:rsidR="00A164A3">
        <w:rPr>
          <w:rFonts w:ascii="Calibri" w:hAnsi="Calibri" w:cstheme="minorHAnsi"/>
          <w:sz w:val="24"/>
          <w:szCs w:val="24"/>
        </w:rPr>
        <w:t xml:space="preserve">s Controladas </w:t>
      </w:r>
      <w:r w:rsidR="00D85034">
        <w:rPr>
          <w:rFonts w:ascii="Calibri" w:hAnsi="Calibri" w:cstheme="minorHAnsi"/>
          <w:sz w:val="24"/>
          <w:szCs w:val="24"/>
        </w:rPr>
        <w:t xml:space="preserve">cujo </w:t>
      </w:r>
      <w:r w:rsidR="00692B37">
        <w:rPr>
          <w:rFonts w:ascii="Calibri" w:hAnsi="Calibri" w:cstheme="minorHAnsi"/>
          <w:sz w:val="24"/>
          <w:szCs w:val="24"/>
        </w:rPr>
        <w:t>c</w:t>
      </w:r>
      <w:r w:rsidR="00D85034">
        <w:rPr>
          <w:rFonts w:ascii="Calibri" w:hAnsi="Calibri" w:cstheme="minorHAnsi"/>
          <w:sz w:val="24"/>
          <w:szCs w:val="24"/>
        </w:rPr>
        <w:t xml:space="preserve">ontrole </w:t>
      </w:r>
      <w:r w:rsidR="00692B37">
        <w:rPr>
          <w:rFonts w:ascii="Calibri" w:hAnsi="Calibri" w:cstheme="minorHAnsi"/>
          <w:sz w:val="24"/>
          <w:szCs w:val="24"/>
        </w:rPr>
        <w:t>(</w:t>
      </w:r>
      <w:r w:rsidR="00692B37" w:rsidRPr="00692B37">
        <w:rPr>
          <w:rFonts w:ascii="Calibri" w:hAnsi="Calibri" w:cstheme="minorHAnsi"/>
          <w:sz w:val="24"/>
          <w:szCs w:val="24"/>
        </w:rPr>
        <w:t>na forma do artigo 116 da Lei das Sociedades por Ações)</w:t>
      </w:r>
      <w:r w:rsidR="00692B37">
        <w:rPr>
          <w:rFonts w:ascii="Calibri" w:hAnsi="Calibri" w:cstheme="minorHAnsi"/>
          <w:sz w:val="24"/>
          <w:szCs w:val="24"/>
        </w:rPr>
        <w:t xml:space="preserve"> </w:t>
      </w:r>
      <w:r w:rsidR="00D85034">
        <w:rPr>
          <w:rFonts w:ascii="Calibri" w:hAnsi="Calibri" w:cstheme="minorHAnsi"/>
          <w:sz w:val="24"/>
          <w:szCs w:val="24"/>
        </w:rPr>
        <w:t>venha a ser adquirido pela Emissora</w:t>
      </w:r>
      <w:r w:rsidR="00E75B5C">
        <w:rPr>
          <w:rFonts w:ascii="Calibri" w:hAnsi="Calibri" w:cstheme="minorHAnsi"/>
          <w:sz w:val="24"/>
          <w:szCs w:val="24"/>
        </w:rPr>
        <w:t xml:space="preserve"> ou por alguma Controlada da Emissora</w:t>
      </w:r>
      <w:r w:rsidR="00A164A3" w:rsidRPr="00992E2F">
        <w:rPr>
          <w:rFonts w:ascii="Calibri" w:hAnsi="Calibri" w:cstheme="minorHAnsi"/>
          <w:sz w:val="24"/>
          <w:szCs w:val="24"/>
        </w:rPr>
        <w:t xml:space="preserve"> após a assinatura</w:t>
      </w:r>
      <w:r w:rsidR="00A164A3">
        <w:rPr>
          <w:rFonts w:ascii="Calibri" w:hAnsi="Calibri" w:cstheme="minorHAnsi"/>
          <w:sz w:val="24"/>
          <w:szCs w:val="24"/>
        </w:rPr>
        <w:t xml:space="preserve"> desta Escritura de Emissão </w:t>
      </w:r>
      <w:r w:rsidR="008D7257">
        <w:rPr>
          <w:rFonts w:ascii="Calibri" w:hAnsi="Calibri" w:cstheme="minorHAnsi"/>
          <w:sz w:val="24"/>
          <w:szCs w:val="24"/>
        </w:rPr>
        <w:t xml:space="preserve">não estarão sujeitas ao cumprimento das </w:t>
      </w:r>
      <w:r w:rsidR="00A164A3">
        <w:rPr>
          <w:rFonts w:ascii="Calibri" w:hAnsi="Calibri" w:cstheme="minorHAnsi"/>
          <w:sz w:val="24"/>
          <w:szCs w:val="24"/>
        </w:rPr>
        <w:t xml:space="preserve">obrigações aqui previstas </w:t>
      </w:r>
      <w:bookmarkEnd w:id="166"/>
      <w:r w:rsidR="00D85034">
        <w:rPr>
          <w:rFonts w:ascii="Calibri" w:hAnsi="Calibri" w:cstheme="minorHAnsi"/>
          <w:sz w:val="24"/>
          <w:szCs w:val="24"/>
        </w:rPr>
        <w:t xml:space="preserve">desde que: (i) o descumprimento tenha ocorrido antes da data em que a Emissora </w:t>
      </w:r>
      <w:r w:rsidR="00B922C6">
        <w:rPr>
          <w:rFonts w:ascii="Calibri" w:hAnsi="Calibri" w:cstheme="minorHAnsi"/>
          <w:sz w:val="24"/>
          <w:szCs w:val="24"/>
        </w:rPr>
        <w:t xml:space="preserve">ou sua Controlada </w:t>
      </w:r>
      <w:r w:rsidR="00D85034">
        <w:rPr>
          <w:rFonts w:ascii="Calibri" w:hAnsi="Calibri" w:cstheme="minorHAnsi"/>
          <w:sz w:val="24"/>
          <w:szCs w:val="24"/>
        </w:rPr>
        <w:t xml:space="preserve">tenha efetivamente assumido o </w:t>
      </w:r>
      <w:r w:rsidR="00C4543F">
        <w:rPr>
          <w:rFonts w:ascii="Calibri" w:hAnsi="Calibri" w:cstheme="minorHAnsi"/>
          <w:sz w:val="24"/>
          <w:szCs w:val="24"/>
        </w:rPr>
        <w:t>c</w:t>
      </w:r>
      <w:r w:rsidR="00D85034">
        <w:rPr>
          <w:rFonts w:ascii="Calibri" w:hAnsi="Calibri" w:cstheme="minorHAnsi"/>
          <w:sz w:val="24"/>
          <w:szCs w:val="24"/>
        </w:rPr>
        <w:t xml:space="preserve">ontrole </w:t>
      </w:r>
      <w:r w:rsidR="00C4543F" w:rsidRPr="001A2EAC">
        <w:rPr>
          <w:rFonts w:ascii="Calibri" w:hAnsi="Calibri" w:cstheme="minorHAnsi"/>
          <w:sz w:val="24"/>
          <w:szCs w:val="24"/>
        </w:rPr>
        <w:t>(na forma do artigo 116 da Lei das Sociedades por Ações)</w:t>
      </w:r>
      <w:r w:rsidR="00C4543F">
        <w:rPr>
          <w:rFonts w:ascii="Calibri" w:hAnsi="Calibri" w:cstheme="minorHAnsi"/>
          <w:sz w:val="24"/>
          <w:szCs w:val="24"/>
        </w:rPr>
        <w:t xml:space="preserve"> </w:t>
      </w:r>
      <w:r w:rsidR="00D85034">
        <w:rPr>
          <w:rFonts w:ascii="Calibri" w:hAnsi="Calibri" w:cstheme="minorHAnsi"/>
          <w:sz w:val="24"/>
          <w:szCs w:val="24"/>
        </w:rPr>
        <w:t>da referida Controlada; e (ii) a Emissora tome tempestivamente todas as medidas necessárias à regularização de tal descumprimento</w:t>
      </w:r>
      <w:r w:rsidR="001A2EAC">
        <w:rPr>
          <w:rFonts w:ascii="Calibri" w:hAnsi="Calibri" w:cstheme="minorHAnsi"/>
          <w:sz w:val="24"/>
          <w:szCs w:val="24"/>
        </w:rPr>
        <w:t>;</w:t>
      </w:r>
      <w:r w:rsidR="00C4543F">
        <w:rPr>
          <w:rFonts w:ascii="Calibri" w:hAnsi="Calibri" w:cstheme="minorHAnsi"/>
          <w:sz w:val="24"/>
          <w:szCs w:val="24"/>
        </w:rPr>
        <w:t xml:space="preserve"> </w:t>
      </w:r>
    </w:p>
    <w:bookmarkEnd w:id="167"/>
    <w:p w14:paraId="6BFC8C13" w14:textId="4963AD63" w:rsidR="00A351C6"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4E2E1F">
        <w:rPr>
          <w:rFonts w:ascii="Calibri" w:hAnsi="Calibri" w:cstheme="minorHAnsi"/>
          <w:sz w:val="24"/>
          <w:szCs w:val="24"/>
        </w:rPr>
        <w:t>manter, e fazer com que as Controladas</w:t>
      </w:r>
      <w:r w:rsidR="00C62BAC">
        <w:rPr>
          <w:rFonts w:ascii="Calibri" w:hAnsi="Calibri" w:cstheme="minorHAnsi"/>
          <w:sz w:val="24"/>
          <w:szCs w:val="24"/>
        </w:rPr>
        <w:t xml:space="preserve"> Relevantes</w:t>
      </w:r>
      <w:r w:rsidRPr="004E2E1F">
        <w:rPr>
          <w:rFonts w:ascii="Calibri" w:hAnsi="Calibri" w:cstheme="minorHAnsi"/>
          <w:sz w:val="24"/>
          <w:szCs w:val="24"/>
        </w:rPr>
        <w:t xml:space="preserve">, se houver, mantenham, sempre válidas, eficazes, em perfeita ordem e em pleno vigor, todas as licenças, concessões, autorizações, permissões e alvarás, </w:t>
      </w:r>
      <w:r w:rsidR="008023A4">
        <w:rPr>
          <w:rFonts w:ascii="Calibri" w:hAnsi="Calibri" w:cstheme="minorHAnsi"/>
          <w:sz w:val="24"/>
          <w:szCs w:val="24"/>
        </w:rPr>
        <w:t xml:space="preserve">necessárias </w:t>
      </w:r>
      <w:r w:rsidRPr="004E2E1F">
        <w:rPr>
          <w:rFonts w:ascii="Calibri" w:hAnsi="Calibri" w:cstheme="minorHAnsi"/>
          <w:sz w:val="24"/>
          <w:szCs w:val="24"/>
        </w:rPr>
        <w:t>ao exercício de suas atividades, exceto por aquelas que estão sendo questionadas de boa-</w:t>
      </w:r>
      <w:r w:rsidRPr="00D154BE">
        <w:rPr>
          <w:rFonts w:ascii="Calibri" w:hAnsi="Calibri" w:cstheme="minorHAnsi"/>
          <w:sz w:val="24"/>
          <w:szCs w:val="24"/>
        </w:rPr>
        <w:t>fé nas esferas administrativa</w:t>
      </w:r>
      <w:r>
        <w:rPr>
          <w:rFonts w:ascii="Calibri" w:hAnsi="Calibri" w:cstheme="minorHAnsi"/>
          <w:sz w:val="24"/>
          <w:szCs w:val="24"/>
        </w:rPr>
        <w:t>s</w:t>
      </w:r>
      <w:r w:rsidRPr="00D154BE">
        <w:rPr>
          <w:rFonts w:ascii="Calibri" w:hAnsi="Calibri" w:cstheme="minorHAnsi"/>
          <w:sz w:val="24"/>
          <w:szCs w:val="24"/>
        </w:rPr>
        <w:t xml:space="preserve"> ou judiciais, cujos efeitos ou aplicabilidade</w:t>
      </w:r>
      <w:r>
        <w:rPr>
          <w:rFonts w:ascii="Calibri" w:hAnsi="Calibri" w:cstheme="minorHAnsi"/>
          <w:sz w:val="24"/>
          <w:szCs w:val="24"/>
        </w:rPr>
        <w:t xml:space="preserve">, se juridicamente possível, </w:t>
      </w:r>
      <w:r w:rsidRPr="00D154BE">
        <w:rPr>
          <w:rFonts w:ascii="Calibri" w:hAnsi="Calibri" w:cstheme="minorHAnsi"/>
          <w:sz w:val="24"/>
          <w:szCs w:val="24"/>
        </w:rPr>
        <w:t xml:space="preserve">estejam suspensos </w:t>
      </w:r>
      <w:r w:rsidRPr="004E2E1F">
        <w:rPr>
          <w:rFonts w:ascii="Calibri" w:hAnsi="Calibri" w:cstheme="minorHAnsi"/>
          <w:sz w:val="24"/>
          <w:szCs w:val="24"/>
        </w:rPr>
        <w:t>e/ou estejam em processo legal de renovação</w:t>
      </w:r>
      <w:r w:rsidR="001D494F">
        <w:rPr>
          <w:rFonts w:ascii="Calibri" w:hAnsi="Calibri" w:cstheme="minorHAnsi"/>
          <w:sz w:val="24"/>
          <w:szCs w:val="24"/>
        </w:rPr>
        <w:t xml:space="preserve"> ou obtenção</w:t>
      </w:r>
      <w:r w:rsidRPr="004E2E1F">
        <w:rPr>
          <w:rFonts w:ascii="Calibri" w:hAnsi="Calibri" w:cstheme="minorHAnsi"/>
          <w:sz w:val="24"/>
          <w:szCs w:val="24"/>
        </w:rPr>
        <w:t>, desde que não possa gerar um Efeito Adverso Relevante;</w:t>
      </w:r>
      <w:r w:rsidR="00E539BC" w:rsidRPr="00E539BC">
        <w:rPr>
          <w:rFonts w:ascii="Calibri" w:hAnsi="Calibri" w:cstheme="minorHAnsi"/>
          <w:sz w:val="24"/>
          <w:szCs w:val="24"/>
        </w:rPr>
        <w:t xml:space="preserve"> </w:t>
      </w:r>
    </w:p>
    <w:p w14:paraId="61F28F88" w14:textId="168C790B" w:rsidR="008A3D67" w:rsidRPr="004E2E1F" w:rsidRDefault="008A3D67"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4E2E1F">
        <w:rPr>
          <w:rFonts w:ascii="Calibri" w:hAnsi="Calibri" w:cstheme="minorHAnsi"/>
          <w:sz w:val="24"/>
          <w:szCs w:val="24"/>
        </w:rPr>
        <w:t>fazer com que as Controladas, se houver, mantenham, sempre válidas, eficazes, em perfeita ordem e em pleno vigor, todas as licenças</w:t>
      </w:r>
      <w:r>
        <w:rPr>
          <w:rFonts w:ascii="Calibri" w:hAnsi="Calibri" w:cstheme="minorHAnsi"/>
          <w:sz w:val="24"/>
          <w:szCs w:val="24"/>
        </w:rPr>
        <w:t xml:space="preserve"> </w:t>
      </w:r>
      <w:r w:rsidR="0036127C">
        <w:rPr>
          <w:rFonts w:ascii="Calibri" w:hAnsi="Calibri" w:cstheme="minorHAnsi"/>
          <w:sz w:val="24"/>
          <w:szCs w:val="24"/>
        </w:rPr>
        <w:t xml:space="preserve">e autorizações </w:t>
      </w:r>
      <w:r>
        <w:rPr>
          <w:rFonts w:ascii="Calibri" w:hAnsi="Calibri" w:cstheme="minorHAnsi"/>
          <w:sz w:val="24"/>
          <w:szCs w:val="24"/>
        </w:rPr>
        <w:t>ambientais</w:t>
      </w:r>
      <w:r w:rsidRPr="004E2E1F">
        <w:rPr>
          <w:rFonts w:ascii="Calibri" w:hAnsi="Calibri" w:cstheme="minorHAnsi"/>
          <w:sz w:val="24"/>
          <w:szCs w:val="24"/>
        </w:rPr>
        <w:t xml:space="preserve">, </w:t>
      </w:r>
      <w:r w:rsidR="0037575D">
        <w:rPr>
          <w:rFonts w:ascii="Calibri" w:hAnsi="Calibri" w:cstheme="minorHAnsi"/>
          <w:sz w:val="24"/>
          <w:szCs w:val="24"/>
        </w:rPr>
        <w:t xml:space="preserve">necessárias </w:t>
      </w:r>
      <w:r w:rsidRPr="004E2E1F">
        <w:rPr>
          <w:rFonts w:ascii="Calibri" w:hAnsi="Calibri" w:cstheme="minorHAnsi"/>
          <w:sz w:val="24"/>
          <w:szCs w:val="24"/>
        </w:rPr>
        <w:t>ao exercício de suas atividades, exceto por aquelas que estão sendo questionadas de boa-</w:t>
      </w:r>
      <w:r w:rsidRPr="00D154BE">
        <w:rPr>
          <w:rFonts w:ascii="Calibri" w:hAnsi="Calibri" w:cstheme="minorHAnsi"/>
          <w:sz w:val="24"/>
          <w:szCs w:val="24"/>
        </w:rPr>
        <w:t>fé nas esferas administrativa</w:t>
      </w:r>
      <w:r>
        <w:rPr>
          <w:rFonts w:ascii="Calibri" w:hAnsi="Calibri" w:cstheme="minorHAnsi"/>
          <w:sz w:val="24"/>
          <w:szCs w:val="24"/>
        </w:rPr>
        <w:t>s</w:t>
      </w:r>
      <w:r w:rsidRPr="00D154BE">
        <w:rPr>
          <w:rFonts w:ascii="Calibri" w:hAnsi="Calibri" w:cstheme="minorHAnsi"/>
          <w:sz w:val="24"/>
          <w:szCs w:val="24"/>
        </w:rPr>
        <w:t xml:space="preserve"> ou judiciais, cujos efeitos ou aplicabilidade</w:t>
      </w:r>
      <w:r>
        <w:rPr>
          <w:rFonts w:ascii="Calibri" w:hAnsi="Calibri" w:cstheme="minorHAnsi"/>
          <w:sz w:val="24"/>
          <w:szCs w:val="24"/>
        </w:rPr>
        <w:t xml:space="preserve">, se juridicamente possível, </w:t>
      </w:r>
      <w:r w:rsidRPr="00D154BE">
        <w:rPr>
          <w:rFonts w:ascii="Calibri" w:hAnsi="Calibri" w:cstheme="minorHAnsi"/>
          <w:sz w:val="24"/>
          <w:szCs w:val="24"/>
        </w:rPr>
        <w:t xml:space="preserve">estejam suspensos </w:t>
      </w:r>
      <w:r w:rsidRPr="004E2E1F">
        <w:rPr>
          <w:rFonts w:ascii="Calibri" w:hAnsi="Calibri" w:cstheme="minorHAnsi"/>
          <w:sz w:val="24"/>
          <w:szCs w:val="24"/>
        </w:rPr>
        <w:t>e/ou estejam em processo legal de renovação</w:t>
      </w:r>
      <w:r w:rsidR="001D494F">
        <w:rPr>
          <w:rFonts w:ascii="Calibri" w:hAnsi="Calibri" w:cstheme="minorHAnsi"/>
          <w:sz w:val="24"/>
          <w:szCs w:val="24"/>
        </w:rPr>
        <w:t xml:space="preserve"> ou obtenção</w:t>
      </w:r>
      <w:r w:rsidR="0036127C" w:rsidRPr="004E2E1F">
        <w:rPr>
          <w:rFonts w:ascii="Calibri" w:hAnsi="Calibri" w:cstheme="minorHAnsi"/>
          <w:sz w:val="24"/>
          <w:szCs w:val="24"/>
        </w:rPr>
        <w:t>, desde que não possa gerar um Efeito Adverso Relevante</w:t>
      </w:r>
      <w:r w:rsidRPr="004E2E1F">
        <w:rPr>
          <w:rFonts w:ascii="Calibri" w:hAnsi="Calibri" w:cstheme="minorHAnsi"/>
          <w:sz w:val="24"/>
          <w:szCs w:val="24"/>
        </w:rPr>
        <w:t>;</w:t>
      </w:r>
    </w:p>
    <w:p w14:paraId="529696C2" w14:textId="25711CF8" w:rsidR="00A351C6" w:rsidRPr="004E2E1F"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4E2E1F">
        <w:rPr>
          <w:rFonts w:ascii="Calibri" w:hAnsi="Calibri" w:cstheme="minorHAnsi"/>
          <w:sz w:val="24"/>
          <w:szCs w:val="24"/>
        </w:rPr>
        <w:lastRenderedPageBreak/>
        <w:t>manter, e fazer com que as Controladas</w:t>
      </w:r>
      <w:r w:rsidR="00C62BAC">
        <w:rPr>
          <w:rFonts w:ascii="Calibri" w:hAnsi="Calibri" w:cstheme="minorHAnsi"/>
          <w:sz w:val="24"/>
          <w:szCs w:val="24"/>
        </w:rPr>
        <w:t xml:space="preserve"> Relevantes</w:t>
      </w:r>
      <w:r w:rsidRPr="004E2E1F">
        <w:rPr>
          <w:rFonts w:ascii="Calibri" w:hAnsi="Calibri" w:cstheme="minorHAnsi"/>
          <w:sz w:val="24"/>
          <w:szCs w:val="24"/>
        </w:rPr>
        <w:t>, se houver, mantenham, seguro adequado para seus bens e ativos relevantes, conforme práticas correntes de mercado;</w:t>
      </w:r>
      <w:r w:rsidR="00E539BC">
        <w:rPr>
          <w:rFonts w:ascii="Calibri" w:hAnsi="Calibri" w:cstheme="minorHAnsi"/>
          <w:sz w:val="24"/>
          <w:szCs w:val="24"/>
        </w:rPr>
        <w:t xml:space="preserve"> </w:t>
      </w:r>
    </w:p>
    <w:p w14:paraId="76227301" w14:textId="77777777" w:rsidR="00A351C6" w:rsidRPr="004E2E1F"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4E2E1F">
        <w:rPr>
          <w:rFonts w:ascii="Calibri" w:hAnsi="Calibri" w:cstheme="minorHAnsi"/>
          <w:sz w:val="24"/>
          <w:szCs w:val="24"/>
        </w:rPr>
        <w:t>manter sempre válidas, eficazes, em perfeita ordem e em pleno vigor todas as autorizações necessárias à celebração desta Escritura de Emissão e ao cumprimento de todas as obrigações aqui previstas;</w:t>
      </w:r>
    </w:p>
    <w:p w14:paraId="22A2E819"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4E2E1F">
        <w:rPr>
          <w:rFonts w:ascii="Calibri" w:hAnsi="Calibri" w:cstheme="minorHAnsi"/>
          <w:sz w:val="24"/>
          <w:szCs w:val="24"/>
        </w:rPr>
        <w:t xml:space="preserve">contratar e manter contratados, às suas expensas, os prestadores de serviços inerentes às obrigações previstas nesta Escritura de Emissão, incluindo o Agente Fiduciário, a Agência de Classificação de Risco, o Escriturador, </w:t>
      </w:r>
      <w:r w:rsidRPr="00D154BE">
        <w:rPr>
          <w:rFonts w:ascii="Calibri" w:hAnsi="Calibri" w:cstheme="minorHAnsi"/>
          <w:sz w:val="24"/>
          <w:szCs w:val="24"/>
        </w:rPr>
        <w:t>o Banco Liquidante, bem como arcar com todos os custos decorrentes da distribuição das Debêntures, incluindo, o ambiente de distribuição das Debêntures no mercado primário (MDA) e o ambiente de negociação das Debêntures no mercado secundário (CETIP21);</w:t>
      </w:r>
    </w:p>
    <w:p w14:paraId="5EAECEF0" w14:textId="610DE609"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68" w:name="_Hlk87263803"/>
      <w:r w:rsidRPr="00D154BE">
        <w:rPr>
          <w:rFonts w:ascii="Calibri" w:hAnsi="Calibri" w:cstheme="minorHAnsi"/>
          <w:sz w:val="24"/>
          <w:szCs w:val="24"/>
        </w:rPr>
        <w:t xml:space="preserve">no que for aplicável, observar, cumprir e/ou fazer cumprir, por si, </w:t>
      </w:r>
      <w:r w:rsidR="00775466">
        <w:rPr>
          <w:rFonts w:ascii="Calibri" w:hAnsi="Calibri" w:cstheme="minorHAnsi"/>
          <w:sz w:val="24"/>
          <w:szCs w:val="24"/>
        </w:rPr>
        <w:t>por</w:t>
      </w:r>
      <w:r w:rsidR="00474854">
        <w:rPr>
          <w:rFonts w:ascii="Calibri" w:hAnsi="Calibri" w:cstheme="minorHAnsi"/>
          <w:sz w:val="24"/>
          <w:szCs w:val="24"/>
        </w:rPr>
        <w:t xml:space="preserve"> </w:t>
      </w:r>
      <w:r w:rsidRPr="00D154BE">
        <w:rPr>
          <w:rFonts w:ascii="Calibri" w:hAnsi="Calibri" w:cstheme="minorHAnsi"/>
          <w:sz w:val="24"/>
          <w:szCs w:val="24"/>
        </w:rPr>
        <w:t xml:space="preserve">suas Controladas, </w:t>
      </w:r>
      <w:r>
        <w:rPr>
          <w:rFonts w:ascii="Calibri" w:hAnsi="Calibri" w:cstheme="minorHAnsi"/>
          <w:sz w:val="24"/>
          <w:szCs w:val="24"/>
        </w:rPr>
        <w:t xml:space="preserve">se houver, </w:t>
      </w:r>
      <w:r w:rsidR="005664B9" w:rsidRPr="00755875">
        <w:rPr>
          <w:rFonts w:ascii="Calibri" w:hAnsi="Calibri" w:cstheme="minorHAnsi"/>
          <w:sz w:val="24"/>
          <w:szCs w:val="24"/>
        </w:rPr>
        <w:t>coligadas</w:t>
      </w:r>
      <w:r w:rsidR="005664B9">
        <w:rPr>
          <w:rFonts w:ascii="Calibri" w:hAnsi="Calibri" w:cstheme="minorHAnsi"/>
          <w:sz w:val="24"/>
          <w:szCs w:val="24"/>
        </w:rPr>
        <w:t xml:space="preserve"> </w:t>
      </w:r>
      <w:r>
        <w:rPr>
          <w:rFonts w:ascii="Calibri" w:hAnsi="Calibri" w:cstheme="minorHAnsi"/>
          <w:sz w:val="24"/>
          <w:szCs w:val="24"/>
        </w:rPr>
        <w:t xml:space="preserve">e </w:t>
      </w:r>
      <w:r w:rsidR="00775466">
        <w:rPr>
          <w:rFonts w:ascii="Calibri" w:hAnsi="Calibri" w:cstheme="minorHAnsi"/>
          <w:sz w:val="24"/>
          <w:szCs w:val="24"/>
        </w:rPr>
        <w:t xml:space="preserve">por </w:t>
      </w:r>
      <w:r>
        <w:rPr>
          <w:rFonts w:ascii="Calibri" w:hAnsi="Calibri" w:cstheme="minorHAnsi"/>
          <w:sz w:val="24"/>
          <w:szCs w:val="24"/>
        </w:rPr>
        <w:t>seus administradores, empregados, agentes, representantes, fornecedores</w:t>
      </w:r>
      <w:r w:rsidR="007D5B3D">
        <w:rPr>
          <w:rFonts w:ascii="Calibri" w:hAnsi="Calibri" w:cstheme="minorHAnsi"/>
          <w:sz w:val="24"/>
          <w:szCs w:val="24"/>
        </w:rPr>
        <w:t xml:space="preserve"> ou </w:t>
      </w:r>
      <w:r>
        <w:rPr>
          <w:rFonts w:ascii="Calibri" w:hAnsi="Calibri" w:cstheme="minorHAnsi"/>
          <w:sz w:val="24"/>
          <w:szCs w:val="24"/>
        </w:rPr>
        <w:t>contratados</w:t>
      </w:r>
      <w:r w:rsidR="00F611EC">
        <w:rPr>
          <w:rFonts w:ascii="Calibri" w:hAnsi="Calibri" w:cstheme="minorHAnsi"/>
          <w:sz w:val="24"/>
          <w:szCs w:val="24"/>
        </w:rPr>
        <w:t xml:space="preserve">, </w:t>
      </w:r>
      <w:r>
        <w:rPr>
          <w:rFonts w:ascii="Calibri" w:hAnsi="Calibri" w:cstheme="minorHAnsi"/>
          <w:sz w:val="24"/>
          <w:szCs w:val="24"/>
        </w:rPr>
        <w:t>agindo</w:t>
      </w:r>
      <w:r w:rsidR="000C1FA1">
        <w:rPr>
          <w:rFonts w:ascii="Calibri" w:hAnsi="Calibri" w:cstheme="minorHAnsi"/>
          <w:sz w:val="24"/>
          <w:szCs w:val="24"/>
        </w:rPr>
        <w:t xml:space="preserve"> comprovadamente</w:t>
      </w:r>
      <w:r>
        <w:rPr>
          <w:rFonts w:ascii="Calibri" w:hAnsi="Calibri" w:cstheme="minorHAnsi"/>
          <w:sz w:val="24"/>
          <w:szCs w:val="24"/>
        </w:rPr>
        <w:t xml:space="preserve"> em seu nome</w:t>
      </w:r>
      <w:r w:rsidRPr="000C1FA1">
        <w:rPr>
          <w:rFonts w:ascii="Calibri" w:hAnsi="Calibri" w:cstheme="minorHAnsi"/>
          <w:sz w:val="24"/>
          <w:szCs w:val="24"/>
        </w:rPr>
        <w:t>, toda e qualquer lei que trata de corrupção, crimes contra</w:t>
      </w:r>
      <w:r w:rsidRPr="00D154BE">
        <w:rPr>
          <w:rFonts w:ascii="Calibri" w:hAnsi="Calibri" w:cstheme="minorHAnsi"/>
          <w:sz w:val="24"/>
          <w:szCs w:val="24"/>
        </w:rPr>
        <w:t xml:space="preserve">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nº 6.385, e das leis nº 7.492, de 16 de junho de 1986, nº 8.137, de 27 de dezembro de 1990, nº 8.429, de 2 de junho de 1992, nº 8.666, de 21 de junho de 1993 (ou outras normas de licitações e contratos da administração pública), nº 9.613, de 3 de março de 1998, nº 12.529, de 30 de dezembro de 2011, e nº 12.846, de 1º de agosto de 2013, bem como, se e quando aplicáveis, o FCPA – Foreign Corrupt Practices Act e o UK Bribery Act, (em conjunto, “</w:t>
      </w:r>
      <w:r w:rsidRPr="00D154BE">
        <w:rPr>
          <w:rFonts w:ascii="Calibri" w:hAnsi="Calibri" w:cstheme="minorHAnsi"/>
          <w:b/>
          <w:bCs/>
          <w:sz w:val="24"/>
          <w:szCs w:val="24"/>
        </w:rPr>
        <w:t>Leis Anticorrupção</w:t>
      </w:r>
      <w:r w:rsidRPr="00D154BE">
        <w:rPr>
          <w:rFonts w:ascii="Calibri" w:hAnsi="Calibri" w:cstheme="minorHAnsi"/>
          <w:sz w:val="24"/>
          <w:szCs w:val="24"/>
        </w:rPr>
        <w:t>”), devendo (i) adotar políticas e procedimentos internos que assegurem integral cumprimento das Leis Anticorrupção, nos termos do Decreto nº 8.420, de 18 de março de 2015;</w:t>
      </w:r>
      <w:r w:rsidR="002A6764">
        <w:rPr>
          <w:rFonts w:ascii="Calibri" w:hAnsi="Calibri" w:cstheme="minorHAnsi"/>
          <w:sz w:val="24"/>
          <w:szCs w:val="24"/>
        </w:rPr>
        <w:t xml:space="preserve"> </w:t>
      </w:r>
      <w:r w:rsidR="002A6764" w:rsidRPr="00B12661">
        <w:rPr>
          <w:rFonts w:ascii="Calibri" w:hAnsi="Calibri" w:cstheme="minorHAnsi"/>
          <w:sz w:val="24"/>
          <w:szCs w:val="24"/>
        </w:rPr>
        <w:t xml:space="preserve">(ii) </w:t>
      </w:r>
      <w:r w:rsidR="008966B5">
        <w:rPr>
          <w:rFonts w:ascii="Calibri" w:hAnsi="Calibri" w:cstheme="minorHAnsi"/>
          <w:sz w:val="24"/>
          <w:szCs w:val="24"/>
        </w:rPr>
        <w:t xml:space="preserve">envidar seus melhores esforços para </w:t>
      </w:r>
      <w:r w:rsidR="001944C1" w:rsidRPr="00496924">
        <w:rPr>
          <w:rFonts w:ascii="Calibri" w:hAnsi="Calibri" w:cstheme="minorHAnsi"/>
          <w:sz w:val="24"/>
          <w:szCs w:val="24"/>
        </w:rPr>
        <w:t>exigir a observância de tais normas, por seus contratados</w:t>
      </w:r>
      <w:r w:rsidR="00943BA9">
        <w:rPr>
          <w:rFonts w:ascii="Calibri" w:hAnsi="Calibri" w:cstheme="minorHAnsi"/>
          <w:sz w:val="24"/>
          <w:szCs w:val="24"/>
        </w:rPr>
        <w:t xml:space="preserve"> e fornecedores</w:t>
      </w:r>
      <w:r w:rsidR="001944C1" w:rsidRPr="00496924">
        <w:rPr>
          <w:rFonts w:ascii="Calibri" w:hAnsi="Calibri" w:cstheme="minorHAnsi"/>
          <w:sz w:val="24"/>
          <w:szCs w:val="24"/>
        </w:rPr>
        <w:t xml:space="preserve">, </w:t>
      </w:r>
      <w:r w:rsidR="009D2330">
        <w:rPr>
          <w:rFonts w:ascii="Calibri" w:hAnsi="Calibri" w:cstheme="minorHAnsi"/>
          <w:sz w:val="24"/>
          <w:szCs w:val="24"/>
        </w:rPr>
        <w:t>solicitando</w:t>
      </w:r>
      <w:r w:rsidR="000C1FA1">
        <w:rPr>
          <w:rFonts w:ascii="Calibri" w:hAnsi="Calibri" w:cstheme="minorHAnsi"/>
          <w:sz w:val="24"/>
          <w:szCs w:val="24"/>
        </w:rPr>
        <w:t xml:space="preserve"> a estes últimos</w:t>
      </w:r>
      <w:r w:rsidR="00FE2800">
        <w:rPr>
          <w:rFonts w:ascii="Calibri" w:hAnsi="Calibri" w:cstheme="minorHAnsi"/>
          <w:sz w:val="24"/>
          <w:szCs w:val="24"/>
        </w:rPr>
        <w:t xml:space="preserve">, </w:t>
      </w:r>
      <w:r w:rsidR="001944C1" w:rsidRPr="00496924">
        <w:rPr>
          <w:rFonts w:ascii="Calibri" w:hAnsi="Calibri" w:cstheme="minorHAnsi"/>
          <w:sz w:val="24"/>
          <w:szCs w:val="24"/>
        </w:rPr>
        <w:t xml:space="preserve">por meio da inclusão de cláusulas de anticorrupção nos contratos que celebrar, </w:t>
      </w:r>
      <w:r w:rsidR="009D2330">
        <w:rPr>
          <w:rFonts w:ascii="Calibri" w:hAnsi="Calibri" w:cstheme="minorHAnsi"/>
          <w:sz w:val="24"/>
          <w:szCs w:val="24"/>
        </w:rPr>
        <w:t xml:space="preserve">que sejam igualmente observadas as Leis Anticorrupção por parte de seus contratados, bem como exigir, por parte de seus </w:t>
      </w:r>
      <w:r w:rsidR="009D2330">
        <w:rPr>
          <w:rFonts w:ascii="Calibri" w:hAnsi="Calibri" w:cstheme="minorHAnsi"/>
          <w:sz w:val="24"/>
          <w:szCs w:val="24"/>
        </w:rPr>
        <w:lastRenderedPageBreak/>
        <w:t xml:space="preserve">funcionários, que sejam observados também </w:t>
      </w:r>
      <w:r w:rsidR="001944C1" w:rsidRPr="00496924">
        <w:rPr>
          <w:rFonts w:ascii="Calibri" w:hAnsi="Calibri" w:cstheme="minorHAnsi"/>
          <w:sz w:val="24"/>
          <w:szCs w:val="24"/>
        </w:rPr>
        <w:t>seus códigos e regimentos internos</w:t>
      </w:r>
      <w:r w:rsidR="00FE2800">
        <w:rPr>
          <w:rFonts w:ascii="Calibri" w:hAnsi="Calibri" w:cstheme="minorHAnsi"/>
          <w:sz w:val="24"/>
          <w:szCs w:val="24"/>
        </w:rPr>
        <w:t>; (iii)</w:t>
      </w:r>
      <w:r w:rsidRPr="00B12661">
        <w:rPr>
          <w:rFonts w:ascii="Calibri" w:hAnsi="Calibri" w:cstheme="minorHAnsi"/>
          <w:sz w:val="24"/>
          <w:szCs w:val="24"/>
        </w:rPr>
        <w:t xml:space="preserve"> abster-se de praticar atos de corrupção e de agir de forma lesiva à administração pública, nacional ou estrangeira, no seu interesse ou para seu benefício, exclusivo ou não; e (</w:t>
      </w:r>
      <w:r w:rsidR="000828FB" w:rsidRPr="00D154BE">
        <w:rPr>
          <w:rFonts w:ascii="Calibri" w:hAnsi="Calibri" w:cstheme="minorHAnsi"/>
          <w:sz w:val="24"/>
          <w:szCs w:val="24"/>
        </w:rPr>
        <w:t>iv</w:t>
      </w:r>
      <w:r w:rsidRPr="00B12661">
        <w:rPr>
          <w:rFonts w:ascii="Calibri" w:hAnsi="Calibri" w:cstheme="minorHAnsi"/>
          <w:sz w:val="24"/>
          <w:szCs w:val="24"/>
        </w:rPr>
        <w:t>) caso tenha conhecimento de qualquer ato ou fato que viole aludidas normas, comunicar imediatamente o Agente Fiduciário que poderá tomar todas as providências que entender necessárias;</w:t>
      </w:r>
      <w:r w:rsidR="00F86A94">
        <w:rPr>
          <w:rFonts w:ascii="Calibri" w:hAnsi="Calibri" w:cstheme="minorHAnsi"/>
          <w:sz w:val="24"/>
          <w:szCs w:val="24"/>
        </w:rPr>
        <w:t xml:space="preserve"> </w:t>
      </w:r>
    </w:p>
    <w:bookmarkEnd w:id="168"/>
    <w:p w14:paraId="7345AE71"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realizar o recolhimento de todos os tributos que incidam ou venham a incidir sobre as Debêntures e que sejam de responsabilidade da Emissora;</w:t>
      </w:r>
    </w:p>
    <w:p w14:paraId="53421C69"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realizar (a) o pagamento da remuneração do Agente Fiduciário; e (b) desde que assim solicitado pelo Agente Fiduciário, o pagamento das despesas devidamente comprovadas incorridas pelo Agente Fiduciário, nos termos desta Escritura de Emissão;</w:t>
      </w:r>
    </w:p>
    <w:p w14:paraId="2A48CF9F"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notificar, no prazo de até 3 (três) dias, o Agente Fiduciário da convocação, pela Emissora, de qualquer Assembleia Geral;</w:t>
      </w:r>
    </w:p>
    <w:p w14:paraId="4651DAAE"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convocar, no prazo de até 1 (um) Dia Útil, Assembleia Geral para deliberar sobre qualquer das matérias que sejam do interesse dos Debenturistas, caso o Agente Fiduciário não o faça no prazo aplicável;</w:t>
      </w:r>
    </w:p>
    <w:p w14:paraId="4D3F2FD5"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comparecer, por meio de seus representantes, às Assembleias Gerais, sempre que solicitada;</w:t>
      </w:r>
    </w:p>
    <w:p w14:paraId="0C1AEA6E"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69" w:name="_Hlk72589916"/>
      <w:r w:rsidRPr="00D154BE">
        <w:rPr>
          <w:rFonts w:ascii="Calibri" w:hAnsi="Calibri" w:cstheme="minorHAnsi"/>
          <w:sz w:val="24"/>
          <w:szCs w:val="24"/>
        </w:rPr>
        <w:t>sem prejuízo das demais obrigações previstas acima ou de outras obrigações expressamente previstas na regulamentação em vigor e nesta Escritura de Emissão, nos termos do artigo 17 da Instrução CVM 476:</w:t>
      </w:r>
    </w:p>
    <w:p w14:paraId="7FA02E96"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r w:rsidRPr="00D154BE">
        <w:rPr>
          <w:rFonts w:ascii="Calibri" w:hAnsi="Calibri" w:cstheme="minorHAnsi"/>
          <w:sz w:val="24"/>
          <w:szCs w:val="24"/>
        </w:rPr>
        <w:t>preparar as demonstrações financeiras de encerramento de exercício da Emissora e, se for o caso, demonstrações consolidadas, em conformidade com a Lei das Sociedades por Ações e com as regras emitidas pela CVM;</w:t>
      </w:r>
    </w:p>
    <w:p w14:paraId="3F282C46"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r w:rsidRPr="00D154BE">
        <w:rPr>
          <w:rFonts w:ascii="Calibri" w:hAnsi="Calibri" w:cstheme="minorHAnsi"/>
          <w:sz w:val="24"/>
          <w:szCs w:val="24"/>
        </w:rPr>
        <w:t>submeter as demonstrações financeiras da Emissora relativas a cada exercício social a auditoria por Auditor Independente registrado na CVM;</w:t>
      </w:r>
    </w:p>
    <w:p w14:paraId="033755F8"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bookmarkStart w:id="170" w:name="_Hlk85226632"/>
      <w:r w:rsidRPr="00D154BE">
        <w:rPr>
          <w:rFonts w:ascii="Calibri" w:hAnsi="Calibri" w:cstheme="minorHAnsi"/>
          <w:sz w:val="24"/>
          <w:szCs w:val="24"/>
        </w:rPr>
        <w:t xml:space="preserve">divulgar, até o dia anterior ao início das negociações, em sua página na Internet (ri.randon.com.br) e em sistema </w:t>
      </w:r>
      <w:r w:rsidRPr="00D154BE">
        <w:rPr>
          <w:rFonts w:ascii="Calibri" w:hAnsi="Calibri" w:cstheme="minorHAnsi"/>
          <w:sz w:val="24"/>
          <w:szCs w:val="24"/>
        </w:rPr>
        <w:lastRenderedPageBreak/>
        <w:t>disponibilizado pela B3, as demonstrações financeiras da Emissora relativas aos 3 (três) últimos exercícios sociais, acompanhadas de notas explicativas e do parecer do Auditor Independente</w:t>
      </w:r>
      <w:bookmarkEnd w:id="170"/>
      <w:r w:rsidRPr="00D154BE">
        <w:rPr>
          <w:rFonts w:ascii="Calibri" w:hAnsi="Calibri" w:cstheme="minorHAnsi"/>
          <w:sz w:val="24"/>
          <w:szCs w:val="24"/>
        </w:rPr>
        <w:t>;</w:t>
      </w:r>
    </w:p>
    <w:p w14:paraId="7CE9CB14"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bookmarkStart w:id="171" w:name="_Hlk85226692"/>
      <w:r w:rsidRPr="00D154BE">
        <w:rPr>
          <w:rFonts w:ascii="Calibri" w:hAnsi="Calibri" w:cstheme="minorHAnsi"/>
          <w:sz w:val="24"/>
          <w:szCs w:val="24"/>
        </w:rPr>
        <w:t>divulgar as demonstrações financeiras subsequentes, acompanhadas de notas explicativas e relatórios dos Auditores Independentes, dentro de 3 (três) meses contados do encerramento do exercício social, em sua página na Internet e em sistema disponibilizado pela B3</w:t>
      </w:r>
      <w:bookmarkEnd w:id="171"/>
      <w:r w:rsidRPr="00D154BE">
        <w:rPr>
          <w:rFonts w:ascii="Calibri" w:hAnsi="Calibri" w:cstheme="minorHAnsi"/>
          <w:sz w:val="24"/>
          <w:szCs w:val="24"/>
        </w:rPr>
        <w:t>;</w:t>
      </w:r>
    </w:p>
    <w:p w14:paraId="3020C31E" w14:textId="65002EFE"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r w:rsidRPr="00D154BE">
        <w:rPr>
          <w:rFonts w:ascii="Calibri" w:hAnsi="Calibri" w:cstheme="minorHAnsi"/>
          <w:sz w:val="24"/>
          <w:szCs w:val="24"/>
        </w:rPr>
        <w:t xml:space="preserve">observar as disposições da Resolução CVM 44, de 23 de agosto de 2021, </w:t>
      </w:r>
      <w:r w:rsidR="00EA1E6A">
        <w:rPr>
          <w:rFonts w:ascii="Calibri" w:hAnsi="Calibri" w:cstheme="minorHAnsi"/>
          <w:sz w:val="24"/>
          <w:szCs w:val="24"/>
        </w:rPr>
        <w:t xml:space="preserve">conforme alterada </w:t>
      </w:r>
      <w:r w:rsidRPr="00D154BE">
        <w:rPr>
          <w:rFonts w:ascii="Calibri" w:hAnsi="Calibri" w:cstheme="minorHAnsi"/>
          <w:sz w:val="24"/>
          <w:szCs w:val="24"/>
        </w:rPr>
        <w:t>(“</w:t>
      </w:r>
      <w:r w:rsidRPr="00D154BE">
        <w:rPr>
          <w:rFonts w:ascii="Calibri" w:hAnsi="Calibri" w:cstheme="minorHAnsi"/>
          <w:b/>
          <w:bCs/>
          <w:sz w:val="24"/>
          <w:szCs w:val="24"/>
        </w:rPr>
        <w:t>Resolução CVM 44</w:t>
      </w:r>
      <w:r w:rsidRPr="00D154BE">
        <w:rPr>
          <w:rFonts w:ascii="Calibri" w:hAnsi="Calibri" w:cstheme="minorHAnsi"/>
          <w:sz w:val="24"/>
          <w:szCs w:val="24"/>
        </w:rPr>
        <w:t>”), no tocante a dever de sigilo e vedações à negociação;</w:t>
      </w:r>
    </w:p>
    <w:p w14:paraId="73EA223F"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r w:rsidRPr="00D154BE">
        <w:rPr>
          <w:rFonts w:ascii="Calibri" w:hAnsi="Calibri" w:cstheme="minorHAnsi"/>
          <w:sz w:val="24"/>
          <w:szCs w:val="24"/>
        </w:rPr>
        <w:t>divulgar a ocorrência de ato ou fato relevante, conforme definido no artigo 2° da Resolução CVM 44;</w:t>
      </w:r>
    </w:p>
    <w:p w14:paraId="7830CE9C"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r w:rsidRPr="00D154BE">
        <w:rPr>
          <w:rFonts w:ascii="Calibri" w:hAnsi="Calibri" w:cstheme="minorHAnsi"/>
          <w:sz w:val="24"/>
          <w:szCs w:val="24"/>
        </w:rPr>
        <w:t>fornecer as informações solicitadas pela CVM e pela B3;</w:t>
      </w:r>
    </w:p>
    <w:p w14:paraId="03731D1A"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r w:rsidRPr="00D154BE">
        <w:rPr>
          <w:rFonts w:ascii="Calibri" w:hAnsi="Calibri" w:cstheme="minorHAnsi"/>
          <w:sz w:val="24"/>
          <w:szCs w:val="24"/>
        </w:rPr>
        <w:t>divulgar em sua página na rede mundial de computadores o relatório anual e demais comunicações enviadas pelo Agente Fiduciário na mesma data do seu recebimento;</w:t>
      </w:r>
    </w:p>
    <w:p w14:paraId="72302D9B" w14:textId="77777777" w:rsidR="00A351C6" w:rsidRPr="00D154BE" w:rsidRDefault="00A351C6" w:rsidP="00A351C6">
      <w:pPr>
        <w:widowControl/>
        <w:numPr>
          <w:ilvl w:val="0"/>
          <w:numId w:val="19"/>
        </w:numPr>
        <w:suppressAutoHyphens/>
        <w:autoSpaceDE/>
        <w:autoSpaceDN/>
        <w:adjustRightInd/>
        <w:spacing w:after="240" w:line="340" w:lineRule="exact"/>
        <w:ind w:left="2127"/>
        <w:rPr>
          <w:rFonts w:ascii="Calibri" w:hAnsi="Calibri" w:cstheme="minorHAnsi"/>
          <w:sz w:val="24"/>
          <w:szCs w:val="24"/>
        </w:rPr>
      </w:pPr>
      <w:r w:rsidRPr="00D154BE">
        <w:rPr>
          <w:rFonts w:ascii="Calibri" w:hAnsi="Calibri" w:cstheme="minorHAnsi"/>
          <w:sz w:val="24"/>
          <w:szCs w:val="24"/>
        </w:rPr>
        <w:t>observar as disposições da regulamentação especifica editada pela CVM, caso seja convocada, para realização de modo parcial ou exclusivamente digital, Assembleia Geral de Debenturistas, que tenham sido objeto de oferta pública com esforços restritos nos termos da Instrução CVM 476;</w:t>
      </w:r>
    </w:p>
    <w:bookmarkEnd w:id="169"/>
    <w:p w14:paraId="3D52983B"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guardar, pelo prazo mínimo de 5 (cinco) anos contados do envio da Comunicação de Encerramento à CVM, ou por prazo superior por determinação expressa da CVM, em caso de processo administrativo, toda a documentação relativa à Emissão, nos termos da Instrução CVM 476;</w:t>
      </w:r>
    </w:p>
    <w:p w14:paraId="24A6F244"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abster-se de negociar valores mobiliários de sua emissão, até o envio da Comunicação de Encerramento à CVM, salvo nas hipóteses previstas no artigo 48 da Instrução da CVM nº 400, de 29 de dezembro de 2003, conforme alterada (“</w:t>
      </w:r>
      <w:r w:rsidRPr="00D154BE">
        <w:rPr>
          <w:rFonts w:ascii="Calibri" w:hAnsi="Calibri" w:cstheme="minorHAnsi"/>
          <w:b/>
          <w:bCs/>
          <w:sz w:val="24"/>
          <w:szCs w:val="24"/>
        </w:rPr>
        <w:t>Instrução CVM 400</w:t>
      </w:r>
      <w:r w:rsidRPr="00D154BE">
        <w:rPr>
          <w:rFonts w:ascii="Calibri" w:hAnsi="Calibri" w:cstheme="minorHAnsi"/>
          <w:sz w:val="24"/>
          <w:szCs w:val="24"/>
        </w:rPr>
        <w:t>”);</w:t>
      </w:r>
    </w:p>
    <w:p w14:paraId="33A8E495"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72" w:name="_Hlk72590005"/>
      <w:r w:rsidRPr="00D154BE">
        <w:rPr>
          <w:rFonts w:ascii="Calibri" w:hAnsi="Calibri" w:cstheme="minorHAnsi"/>
          <w:sz w:val="24"/>
          <w:szCs w:val="24"/>
        </w:rPr>
        <w:t xml:space="preserve">abster-se, até o envio da Comunicação de Encerramento à CVM, de (i) revelar informações relativas à Emissão, exceto aquilo que for necessário </w:t>
      </w:r>
      <w:r w:rsidRPr="00D154BE">
        <w:rPr>
          <w:rFonts w:ascii="Calibri" w:hAnsi="Calibri" w:cstheme="minorHAnsi"/>
          <w:sz w:val="24"/>
          <w:szCs w:val="24"/>
        </w:rPr>
        <w:lastRenderedPageBreak/>
        <w:t>à consecução de seus objetivos, advertindo os destinatários sobre o caráter reservado da informação transmitida e (ii) utilizar as informações referentes à Emissão, exceto para fins estritamente relacionados com a preparação da Emissão</w:t>
      </w:r>
      <w:bookmarkEnd w:id="172"/>
      <w:r w:rsidRPr="00D154BE">
        <w:rPr>
          <w:rFonts w:ascii="Calibri" w:hAnsi="Calibri" w:cstheme="minorHAnsi"/>
          <w:sz w:val="24"/>
          <w:szCs w:val="24"/>
        </w:rPr>
        <w:t>;</w:t>
      </w:r>
    </w:p>
    <w:p w14:paraId="715605B6"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73" w:name="_Hlk72590394"/>
      <w:r w:rsidRPr="00D154BE">
        <w:rPr>
          <w:rFonts w:ascii="Calibri" w:hAnsi="Calibri" w:cstheme="minorHAnsi"/>
          <w:sz w:val="24"/>
          <w:szCs w:val="24"/>
        </w:rPr>
        <w:t>não divulgar ao público informações referentes à Emissora, à Emissão ou às Debêntures, em desacordo com o disposto na regulamentação aplicável, incluindo, mas não se limitando, ao disposto na Instrução CVM 476 e no artigo 48 da Instrução CVM 400</w:t>
      </w:r>
      <w:bookmarkEnd w:id="173"/>
      <w:r w:rsidRPr="00D154BE">
        <w:rPr>
          <w:rFonts w:ascii="Calibri" w:hAnsi="Calibri" w:cstheme="minorHAnsi"/>
          <w:sz w:val="24"/>
          <w:szCs w:val="24"/>
        </w:rPr>
        <w:t>;</w:t>
      </w:r>
    </w:p>
    <w:p w14:paraId="0C26124E"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74" w:name="_Hlk72590205"/>
      <w:r w:rsidRPr="00D154BE">
        <w:rPr>
          <w:rFonts w:ascii="Calibri" w:hAnsi="Calibri" w:cstheme="minorHAnsi"/>
          <w:sz w:val="24"/>
          <w:szCs w:val="24"/>
        </w:rPr>
        <w:t>não autorizar a realização da Comunicação de Início pelo Coordenador Líder, nos termos do artigo 7°-A da Instrução CVM 476, caso tenha realizado ou cancelado outra oferta pública da mesma espécie de Debêntures nos últimos 4 (quatro) meses, de modo que a Emissão não viole o disposto no artigo 9° da Instrução CVM 476</w:t>
      </w:r>
      <w:bookmarkEnd w:id="174"/>
      <w:r w:rsidRPr="00D154BE">
        <w:rPr>
          <w:rFonts w:ascii="Calibri" w:hAnsi="Calibri" w:cstheme="minorHAnsi"/>
          <w:sz w:val="24"/>
          <w:szCs w:val="24"/>
        </w:rPr>
        <w:t>;</w:t>
      </w:r>
    </w:p>
    <w:p w14:paraId="2B98DF21"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75" w:name="_Ref38531453"/>
      <w:r w:rsidRPr="00D154BE">
        <w:rPr>
          <w:rFonts w:ascii="Calibri" w:hAnsi="Calibri" w:cstheme="minorHAnsi"/>
          <w:sz w:val="24"/>
          <w:szCs w:val="24"/>
        </w:rPr>
        <w:t xml:space="preserve">manter lista dos Investidores Profissionais procurados no âmbito da Oferta Restrita, contemplando os dados e informações previstos no parágrafo 2º do Artigo 7-A da Instrução CVM 476; </w:t>
      </w:r>
    </w:p>
    <w:p w14:paraId="22B4AF96"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cumprir as determinações da ANBIMA, da CVM e da B3;</w:t>
      </w:r>
    </w:p>
    <w:p w14:paraId="65F6F8EB"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bookmarkStart w:id="176" w:name="_Ref87013782"/>
      <w:bookmarkEnd w:id="175"/>
      <w:r w:rsidRPr="00D154BE">
        <w:rPr>
          <w:rFonts w:ascii="Calibri" w:hAnsi="Calibri" w:cstheme="minorHAnsi"/>
          <w:sz w:val="24"/>
          <w:szCs w:val="24"/>
        </w:rPr>
        <w:t xml:space="preserve">manter contratada, às expensas da Emissora, a Agência de Classificação de Risco, devendo, ainda, </w:t>
      </w:r>
      <w:r w:rsidRPr="00D154BE">
        <w:rPr>
          <w:rFonts w:ascii="Calibri" w:hAnsi="Calibri" w:cstheme="minorHAnsi"/>
          <w:b/>
          <w:sz w:val="24"/>
          <w:szCs w:val="24"/>
        </w:rPr>
        <w:t>(i)</w:t>
      </w:r>
      <w:r w:rsidRPr="00D154BE">
        <w:rPr>
          <w:rFonts w:ascii="Calibri" w:hAnsi="Calibri" w:cstheme="minorHAnsi"/>
          <w:sz w:val="24"/>
          <w:szCs w:val="24"/>
        </w:rPr>
        <w:t xml:space="preserve"> atualizar anualmente, a partir do primeiro relatório e até a Data de Vencimento, o relatório da classificação de risco da Emissora e/ou das Debêntures que vier a ser elaborado, </w:t>
      </w:r>
      <w:r w:rsidRPr="00D154BE">
        <w:rPr>
          <w:rFonts w:ascii="Calibri" w:hAnsi="Calibri" w:cstheme="minorHAnsi"/>
          <w:b/>
          <w:sz w:val="24"/>
          <w:szCs w:val="24"/>
        </w:rPr>
        <w:t>(ii)</w:t>
      </w:r>
      <w:r w:rsidRPr="00D154BE">
        <w:rPr>
          <w:rFonts w:ascii="Calibri" w:hAnsi="Calibri" w:cstheme="minorHAnsi"/>
          <w:sz w:val="24"/>
          <w:szCs w:val="24"/>
        </w:rPr>
        <w:t xml:space="preserve"> divulgar ou permitir que a Agência de Classificação de Risco divulgue amplamente ao mercado os relatórios com as súmulas das classificações de risco, </w:t>
      </w:r>
      <w:r w:rsidRPr="00D154BE">
        <w:rPr>
          <w:rFonts w:ascii="Calibri" w:hAnsi="Calibri" w:cstheme="minorHAnsi"/>
          <w:b/>
          <w:sz w:val="24"/>
          <w:szCs w:val="24"/>
        </w:rPr>
        <w:t>(iii)</w:t>
      </w:r>
      <w:r w:rsidRPr="00D154BE">
        <w:rPr>
          <w:rFonts w:ascii="Calibri" w:hAnsi="Calibri" w:cstheme="minorHAnsi"/>
          <w:sz w:val="24"/>
          <w:szCs w:val="24"/>
        </w:rPr>
        <w:t xml:space="preserve"> entregar ao Agente Fiduciário cópia eletrônica (formato PDF) dos relatórios de classificação de risco preparados pela Agência de Classificação de Risco no prazo de até 5 (cinco) Dias Úteis contados da data de seu recebimento pela Emissora, e </w:t>
      </w:r>
      <w:r w:rsidRPr="00D154BE">
        <w:rPr>
          <w:rFonts w:ascii="Calibri" w:hAnsi="Calibri" w:cstheme="minorHAnsi"/>
          <w:b/>
          <w:sz w:val="24"/>
          <w:szCs w:val="24"/>
        </w:rPr>
        <w:t>(iv)</w:t>
      </w:r>
      <w:r w:rsidRPr="00D154BE">
        <w:rPr>
          <w:rFonts w:ascii="Calibri" w:hAnsi="Calibri" w:cstheme="minorHAnsi"/>
          <w:sz w:val="24"/>
          <w:szCs w:val="24"/>
        </w:rPr>
        <w:t xml:space="preserve"> comunicar em até 5 (cinco)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w:t>
      </w:r>
      <w:r w:rsidRPr="00D154BE">
        <w:rPr>
          <w:rFonts w:ascii="Calibri" w:hAnsi="Calibri" w:cstheme="minorHAnsi"/>
          <w:b/>
          <w:sz w:val="24"/>
          <w:szCs w:val="24"/>
        </w:rPr>
        <w:t>(1)</w:t>
      </w:r>
      <w:r w:rsidRPr="00D154BE">
        <w:rPr>
          <w:rFonts w:ascii="Calibri" w:hAnsi="Calibri" w:cstheme="minorHAnsi"/>
          <w:sz w:val="24"/>
          <w:szCs w:val="24"/>
        </w:rPr>
        <w:t xml:space="preserve"> contratar outra agência de classificação de risco sem necessidade de aprovação dos Debenturistas, bastando notificar o Agente Fiduciário, desde que tal agência de classificação de risco seja a Fitch </w:t>
      </w:r>
      <w:r w:rsidRPr="00D154BE">
        <w:rPr>
          <w:rFonts w:ascii="Calibri" w:hAnsi="Calibri" w:cstheme="minorHAnsi"/>
          <w:sz w:val="24"/>
          <w:szCs w:val="24"/>
        </w:rPr>
        <w:lastRenderedPageBreak/>
        <w:t xml:space="preserve">Ratings ou a Moody’s, ou </w:t>
      </w:r>
      <w:r w:rsidRPr="00D154BE">
        <w:rPr>
          <w:rFonts w:ascii="Calibri" w:hAnsi="Calibri" w:cstheme="minorHAnsi"/>
          <w:b/>
          <w:sz w:val="24"/>
          <w:szCs w:val="24"/>
        </w:rPr>
        <w:t>(2)</w:t>
      </w:r>
      <w:r w:rsidRPr="00D154BE">
        <w:rPr>
          <w:rFonts w:ascii="Calibri" w:hAnsi="Calibri" w:cstheme="minorHAnsi"/>
          <w:sz w:val="24"/>
          <w:szCs w:val="24"/>
        </w:rPr>
        <w:t xml:space="preserve"> notificar o Agente Fiduciário e convocar Assembleia Geral de Debenturistas para que estes definam a agência de classificação de risco substituta; e</w:t>
      </w:r>
      <w:bookmarkEnd w:id="176"/>
    </w:p>
    <w:p w14:paraId="4EB84130" w14:textId="77777777" w:rsidR="00A351C6" w:rsidRPr="00D154BE" w:rsidRDefault="00A351C6" w:rsidP="00A351C6">
      <w:pPr>
        <w:widowControl/>
        <w:numPr>
          <w:ilvl w:val="0"/>
          <w:numId w:val="7"/>
        </w:numPr>
        <w:tabs>
          <w:tab w:val="clear" w:pos="1080"/>
        </w:tabs>
        <w:suppressAutoHyphens/>
        <w:autoSpaceDE/>
        <w:autoSpaceDN/>
        <w:adjustRightInd/>
        <w:spacing w:after="240" w:line="340" w:lineRule="exact"/>
        <w:ind w:left="1360" w:hanging="680"/>
        <w:rPr>
          <w:rFonts w:ascii="Calibri" w:hAnsi="Calibri" w:cstheme="minorHAnsi"/>
          <w:sz w:val="24"/>
          <w:szCs w:val="24"/>
        </w:rPr>
      </w:pPr>
      <w:r w:rsidRPr="00D154BE">
        <w:rPr>
          <w:rFonts w:ascii="Calibri" w:hAnsi="Calibri" w:cstheme="minorHAnsi"/>
          <w:sz w:val="24"/>
          <w:szCs w:val="24"/>
        </w:rPr>
        <w:t>manter seu registro de companhia aberta perante a CVM durante a vigência das Debêntures, mantendo-o atualizado de acordo com a Instrução da CVM nº 480, de 7 de dezembro de 2009, conforme alterada (ou norma que venha a substitui-la).</w:t>
      </w:r>
    </w:p>
    <w:p w14:paraId="0DA9A4E8" w14:textId="77777777" w:rsidR="00A351C6" w:rsidRPr="00D154BE" w:rsidRDefault="00A351C6" w:rsidP="00A351C6">
      <w:pPr>
        <w:pStyle w:val="Level1"/>
        <w:spacing w:before="0" w:after="240" w:line="340" w:lineRule="exact"/>
        <w:rPr>
          <w:rFonts w:ascii="Calibri" w:hAnsi="Calibri" w:cstheme="minorHAnsi"/>
          <w:sz w:val="24"/>
          <w:szCs w:val="24"/>
        </w:rPr>
      </w:pPr>
      <w:bookmarkStart w:id="177" w:name="_DV_M417"/>
      <w:bookmarkEnd w:id="177"/>
      <w:r w:rsidRPr="00D154BE">
        <w:rPr>
          <w:rFonts w:ascii="Calibri" w:hAnsi="Calibri" w:cstheme="minorHAnsi"/>
          <w:sz w:val="24"/>
          <w:szCs w:val="24"/>
        </w:rPr>
        <w:t>AGENTE FIDUCIÁRIO</w:t>
      </w:r>
    </w:p>
    <w:p w14:paraId="40282349" w14:textId="77777777" w:rsidR="00A351C6" w:rsidRPr="00D154BE"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178" w:name="_DV_M195"/>
      <w:bookmarkStart w:id="179" w:name="_DV_M196"/>
      <w:bookmarkStart w:id="180" w:name="_DV_M197"/>
      <w:bookmarkStart w:id="181" w:name="_DV_M198"/>
      <w:bookmarkStart w:id="182" w:name="_DV_M199"/>
      <w:bookmarkStart w:id="183" w:name="_DV_M200"/>
      <w:bookmarkStart w:id="184" w:name="_DV_M201"/>
      <w:bookmarkStart w:id="185" w:name="_DV_M202"/>
      <w:bookmarkStart w:id="186" w:name="_DV_M203"/>
      <w:bookmarkStart w:id="187" w:name="_DV_M204"/>
      <w:bookmarkStart w:id="188" w:name="_DV_M205"/>
      <w:bookmarkStart w:id="189" w:name="_DV_M206"/>
      <w:bookmarkStart w:id="190" w:name="_DV_M207"/>
      <w:bookmarkStart w:id="191" w:name="_DV_M208"/>
      <w:bookmarkStart w:id="192" w:name="_DV_M209"/>
      <w:bookmarkStart w:id="193" w:name="_DV_M210"/>
      <w:bookmarkStart w:id="194" w:name="_DV_M211"/>
      <w:bookmarkStart w:id="195" w:name="_DV_M212"/>
      <w:bookmarkStart w:id="196" w:name="_DV_M213"/>
      <w:bookmarkStart w:id="197" w:name="_DV_M214"/>
      <w:bookmarkStart w:id="198" w:name="_DV_M215"/>
      <w:bookmarkStart w:id="199" w:name="_DV_M216"/>
      <w:bookmarkStart w:id="200" w:name="_DV_M217"/>
      <w:bookmarkStart w:id="201" w:name="_DV_M218"/>
      <w:bookmarkStart w:id="202" w:name="_DV_M219"/>
      <w:bookmarkStart w:id="203" w:name="_DV_M220"/>
      <w:bookmarkStart w:id="204" w:name="_DV_M221"/>
      <w:bookmarkStart w:id="205" w:name="_DV_M222"/>
      <w:bookmarkStart w:id="206" w:name="_DV_M223"/>
      <w:bookmarkStart w:id="207" w:name="_DV_M224"/>
      <w:bookmarkStart w:id="208" w:name="_DV_M225"/>
      <w:bookmarkStart w:id="209" w:name="_DV_M226"/>
      <w:bookmarkStart w:id="210" w:name="_DV_M227"/>
      <w:bookmarkStart w:id="211" w:name="_DV_M228"/>
      <w:bookmarkStart w:id="212" w:name="_DV_M229"/>
      <w:bookmarkStart w:id="213" w:name="_DV_M230"/>
      <w:bookmarkStart w:id="214" w:name="_DV_M231"/>
      <w:bookmarkStart w:id="215" w:name="_DV_M232"/>
      <w:bookmarkStart w:id="216" w:name="_DV_M233"/>
      <w:bookmarkStart w:id="217" w:name="_DV_M234"/>
      <w:bookmarkStart w:id="218" w:name="_DV_M235"/>
      <w:bookmarkStart w:id="219" w:name="_DV_M236"/>
      <w:bookmarkStart w:id="220" w:name="_DV_M237"/>
      <w:bookmarkStart w:id="221" w:name="_DV_M238"/>
      <w:bookmarkStart w:id="222" w:name="_DV_M239"/>
      <w:bookmarkStart w:id="223" w:name="_DV_M240"/>
      <w:bookmarkStart w:id="224" w:name="_DV_M241"/>
      <w:bookmarkStart w:id="225" w:name="_DV_M242"/>
      <w:bookmarkStart w:id="226" w:name="_DV_M243"/>
      <w:bookmarkStart w:id="227" w:name="_DV_M244"/>
      <w:bookmarkStart w:id="228" w:name="_DV_M245"/>
      <w:bookmarkStart w:id="229" w:name="_DV_M246"/>
      <w:bookmarkStart w:id="230" w:name="_DV_M247"/>
      <w:bookmarkStart w:id="231" w:name="_DV_M248"/>
      <w:bookmarkStart w:id="232" w:name="_DV_M249"/>
      <w:bookmarkStart w:id="233" w:name="_DV_M250"/>
      <w:bookmarkStart w:id="234" w:name="_Ref486278702"/>
      <w:bookmarkEnd w:id="164"/>
      <w:bookmarkEnd w:id="16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D154BE">
        <w:rPr>
          <w:rFonts w:ascii="Calibri" w:hAnsi="Calibri" w:cstheme="minorHAnsi"/>
          <w:sz w:val="24"/>
          <w:szCs w:val="24"/>
          <w:lang w:val="pt-BR"/>
        </w:rPr>
        <w:t xml:space="preserve">A </w:t>
      </w:r>
      <w:r w:rsidRPr="00D154BE">
        <w:rPr>
          <w:rFonts w:ascii="Calibri" w:eastAsia="Times New Roman" w:hAnsi="Calibri" w:cstheme="minorHAnsi"/>
          <w:sz w:val="24"/>
          <w:szCs w:val="24"/>
          <w:lang w:val="pt-BR" w:eastAsia="en-US"/>
        </w:rPr>
        <w:t>Emissora</w:t>
      </w:r>
      <w:r w:rsidRPr="00D154BE">
        <w:rPr>
          <w:rFonts w:ascii="Calibri" w:hAnsi="Calibri" w:cstheme="minorHAnsi"/>
          <w:sz w:val="24"/>
          <w:szCs w:val="24"/>
          <w:lang w:val="pt-BR"/>
        </w:rPr>
        <w:t xml:space="preserve"> nomeia e constitui, como Agente Fiduciário da Emissão, </w:t>
      </w:r>
      <w:r w:rsidRPr="00D154BE">
        <w:rPr>
          <w:rFonts w:ascii="Calibri" w:hAnsi="Calibri" w:cstheme="minorHAnsi"/>
          <w:b/>
          <w:bCs/>
          <w:sz w:val="24"/>
          <w:szCs w:val="24"/>
          <w:lang w:val="pt-BR"/>
        </w:rPr>
        <w:t>OLIVEIRA TRUST DISTRIBUIDORA DE TÍTULOS E VALORES MOBILIÁRIOS S.A.</w:t>
      </w:r>
      <w:r w:rsidRPr="00D154BE">
        <w:rPr>
          <w:rFonts w:ascii="Calibri" w:hAnsi="Calibri" w:cstheme="minorHAnsi"/>
          <w:sz w:val="24"/>
          <w:szCs w:val="24"/>
          <w:lang w:val="pt-BR"/>
        </w:rPr>
        <w:t xml:space="preserve">, qualificada no preâmbulo desta Escritura de Emissão, que, por meio deste ato, aceita a nomeação para, nos termos da lei e da presente Escritura de Emissão, representar os interesses da comunhão dos Debenturistas. </w:t>
      </w:r>
    </w:p>
    <w:p w14:paraId="5EDE7A8A" w14:textId="77777777" w:rsidR="00A351C6" w:rsidRPr="00D154BE" w:rsidRDefault="00A351C6" w:rsidP="00A351C6">
      <w:pPr>
        <w:pStyle w:val="Level2"/>
        <w:tabs>
          <w:tab w:val="clear" w:pos="1389"/>
        </w:tabs>
        <w:spacing w:after="240" w:line="340" w:lineRule="exact"/>
        <w:ind w:left="0" w:firstLine="0"/>
        <w:rPr>
          <w:rFonts w:ascii="Calibri" w:eastAsia="Times New Roman" w:hAnsi="Calibri" w:cstheme="minorHAnsi"/>
          <w:sz w:val="24"/>
          <w:szCs w:val="24"/>
          <w:lang w:val="pt-BR" w:eastAsia="en-US"/>
        </w:rPr>
      </w:pPr>
      <w:bookmarkStart w:id="235" w:name="_DV_M332"/>
      <w:bookmarkStart w:id="236" w:name="_DV_M333"/>
      <w:bookmarkStart w:id="237" w:name="_DV_M334"/>
      <w:bookmarkStart w:id="238" w:name="_DV_M335"/>
      <w:bookmarkStart w:id="239" w:name="_DV_M336"/>
      <w:bookmarkStart w:id="240" w:name="_DV_M337"/>
      <w:bookmarkStart w:id="241" w:name="_DV_M338"/>
      <w:bookmarkStart w:id="242" w:name="_DV_M339"/>
      <w:bookmarkStart w:id="243" w:name="_DV_M340"/>
      <w:bookmarkStart w:id="244" w:name="_Ref427712773"/>
      <w:bookmarkEnd w:id="234"/>
      <w:bookmarkEnd w:id="235"/>
      <w:bookmarkEnd w:id="236"/>
      <w:bookmarkEnd w:id="237"/>
      <w:bookmarkEnd w:id="238"/>
      <w:bookmarkEnd w:id="239"/>
      <w:bookmarkEnd w:id="240"/>
      <w:bookmarkEnd w:id="241"/>
      <w:bookmarkEnd w:id="242"/>
      <w:bookmarkEnd w:id="243"/>
      <w:r w:rsidRPr="00D154BE">
        <w:rPr>
          <w:rFonts w:ascii="Calibri" w:eastAsia="Times New Roman" w:hAnsi="Calibri" w:cstheme="minorHAnsi"/>
          <w:sz w:val="24"/>
          <w:szCs w:val="24"/>
          <w:lang w:val="pt-BR" w:eastAsia="en-US"/>
        </w:rPr>
        <w:t>O Agente Fiduciário, nomeado na presente Escritura de Emissão, declara que:</w:t>
      </w:r>
    </w:p>
    <w:p w14:paraId="180FE3DD"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aceita a função para a qual foi nomeado, assumindo integralmente os deveres e atribuições previstas na legislação específica e nesta Escritura de Emissão;</w:t>
      </w:r>
    </w:p>
    <w:p w14:paraId="34A5660F"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aceita integralmente esta Escritura de Emissão, todas suas Cláusulas e condições;</w:t>
      </w:r>
    </w:p>
    <w:p w14:paraId="48491FF2"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está devidamente autorizado a celebrar esta Escritura de Emissão e a cumprir com suas obrigações aqui previstas, tendo sido satisfeitos todos os requisitos legais e estatutários necessários para tanto;</w:t>
      </w:r>
    </w:p>
    <w:p w14:paraId="385B603B"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a celebração desta Escritura de Emissão e o cumprimento de suas obrigações aqui previstas não infringem qualquer obrigação anteriormente assumida pelo Agente Fiduciário;</w:t>
      </w:r>
    </w:p>
    <w:p w14:paraId="24877EB1"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não tem qualquer impedimento legal, conforme parágrafo terceiro do artigo 66, da Lei das Sociedades por Ações, para exercer a função que lhe é conferida;</w:t>
      </w:r>
    </w:p>
    <w:p w14:paraId="7D141C2C"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não se</w:t>
      </w:r>
      <w:r w:rsidRPr="00D154BE">
        <w:rPr>
          <w:rFonts w:ascii="Calibri" w:hAnsi="Calibri" w:cstheme="minorHAnsi"/>
          <w:b/>
          <w:color w:val="000000"/>
          <w:spacing w:val="-11"/>
          <w:sz w:val="24"/>
          <w:szCs w:val="24"/>
        </w:rPr>
        <w:t xml:space="preserve"> </w:t>
      </w:r>
      <w:r w:rsidRPr="00D154BE">
        <w:rPr>
          <w:rFonts w:ascii="Calibri" w:hAnsi="Calibri" w:cstheme="minorHAnsi"/>
          <w:sz w:val="24"/>
          <w:szCs w:val="24"/>
        </w:rPr>
        <w:t>encontra em nenhuma das situações de conflito de interesse previstas na Resolução CVM nº 17, de 9 de fevereiro de 2021, conforme alterada (“</w:t>
      </w:r>
      <w:r w:rsidRPr="00D154BE">
        <w:rPr>
          <w:rFonts w:ascii="Calibri" w:hAnsi="Calibri" w:cstheme="minorHAnsi"/>
          <w:b/>
          <w:sz w:val="24"/>
          <w:szCs w:val="24"/>
        </w:rPr>
        <w:t>Resolução CVM 17</w:t>
      </w:r>
      <w:r w:rsidRPr="00D154BE">
        <w:rPr>
          <w:rFonts w:ascii="Calibri" w:hAnsi="Calibri" w:cstheme="minorHAnsi"/>
          <w:sz w:val="24"/>
          <w:szCs w:val="24"/>
        </w:rPr>
        <w:t>”);</w:t>
      </w:r>
    </w:p>
    <w:p w14:paraId="0789B5F4"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lastRenderedPageBreak/>
        <w:t>está devidamente qualificado a exercer as atividades de agente fiduciário, nos termos da regulamentação aplicável e vigente;</w:t>
      </w:r>
    </w:p>
    <w:p w14:paraId="49160FC2"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não tem qualquer ligação com a Emissora que o impeça de exercer suas funções;</w:t>
      </w:r>
    </w:p>
    <w:p w14:paraId="6E674F34"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está ciente das disposições da Circular do Banco Central do Brasil n° 1.832, de 31 de outubro de 1990, conforme em vigor;</w:t>
      </w:r>
    </w:p>
    <w:p w14:paraId="0C5673E8"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verificou a consistência das informações contidas nesta Escritura de Emissão, na Data de Emissão; e</w:t>
      </w:r>
    </w:p>
    <w:p w14:paraId="6BA9420D" w14:textId="77777777" w:rsidR="00A351C6" w:rsidRPr="00D154BE" w:rsidRDefault="00A351C6" w:rsidP="00A351C6">
      <w:pPr>
        <w:widowControl/>
        <w:numPr>
          <w:ilvl w:val="0"/>
          <w:numId w:val="12"/>
        </w:numPr>
        <w:tabs>
          <w:tab w:val="clear" w:pos="1080"/>
          <w:tab w:val="num" w:pos="1418"/>
        </w:tabs>
        <w:suppressAutoHyphens/>
        <w:autoSpaceDE/>
        <w:autoSpaceDN/>
        <w:adjustRightInd/>
        <w:spacing w:after="240" w:line="340" w:lineRule="exact"/>
        <w:ind w:left="1418" w:hanging="709"/>
        <w:rPr>
          <w:rFonts w:ascii="Calibri" w:hAnsi="Calibri" w:cstheme="minorHAnsi"/>
          <w:sz w:val="24"/>
          <w:szCs w:val="24"/>
        </w:rPr>
      </w:pPr>
      <w:r w:rsidRPr="00D154BE">
        <w:rPr>
          <w:rFonts w:ascii="Calibri" w:hAnsi="Calibri" w:cstheme="minorHAnsi"/>
          <w:sz w:val="24"/>
          <w:szCs w:val="24"/>
        </w:rPr>
        <w:t xml:space="preserve">a pessoa que o representa na assinatura desta Escritura de Emissão tem poderes bastantes para tanto; </w:t>
      </w:r>
    </w:p>
    <w:p w14:paraId="4176AC4D" w14:textId="3C58488D" w:rsidR="00E26089" w:rsidRPr="000914E7" w:rsidRDefault="00A351C6" w:rsidP="000914E7">
      <w:pPr>
        <w:pStyle w:val="Level2"/>
        <w:tabs>
          <w:tab w:val="clear" w:pos="1389"/>
        </w:tabs>
        <w:spacing w:after="240" w:line="340" w:lineRule="exact"/>
        <w:ind w:left="0" w:firstLine="0"/>
        <w:rPr>
          <w:rFonts w:asciiTheme="minorHAnsi" w:hAnsiTheme="minorHAnsi" w:cstheme="minorHAnsi"/>
          <w:sz w:val="24"/>
          <w:szCs w:val="24"/>
          <w:lang w:val="pt-BR"/>
        </w:rPr>
      </w:pPr>
      <w:r w:rsidRPr="00E26089">
        <w:rPr>
          <w:rFonts w:ascii="Calibri" w:eastAsia="Times New Roman" w:hAnsi="Calibri" w:cstheme="minorHAnsi"/>
          <w:sz w:val="24"/>
          <w:szCs w:val="24"/>
          <w:lang w:val="pt-BR" w:eastAsia="en-US"/>
        </w:rPr>
        <w:t xml:space="preserve">Na data de celebração da presente Escritura de Emissão e com base no organograma encaminhado pela Emissora, o Agente Fiduciário declara, para os fins da Resolução CVM 17, que presta serviços de agente fiduciário em outras emissões da Emissora, sociedade coligada, controlada, controladora ou integrante do mesmo grupo da Emissora, conforme a seguir: </w:t>
      </w:r>
    </w:p>
    <w:tbl>
      <w:tblPr>
        <w:tblW w:w="5000" w:type="pct"/>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68088A10" w14:textId="77777777" w:rsidTr="000D2692">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BCDA1F"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FRAS-LE S.A.</w:t>
            </w:r>
          </w:p>
        </w:tc>
      </w:tr>
      <w:tr w:rsidR="00E26089" w:rsidRPr="00E26089" w14:paraId="268056B8" w14:textId="77777777" w:rsidTr="000D2692">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A56780"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29A0C6D8" w14:textId="77777777" w:rsidTr="000D2692">
        <w:tc>
          <w:tcPr>
            <w:tcW w:w="252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B93AF"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2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D54F4"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3</w:t>
            </w:r>
          </w:p>
        </w:tc>
      </w:tr>
      <w:tr w:rsidR="00E26089" w:rsidRPr="00E26089" w14:paraId="635140BD" w14:textId="77777777" w:rsidTr="000D2692">
        <w:tc>
          <w:tcPr>
            <w:tcW w:w="252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F91AC6"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210.000.000,00</w:t>
            </w:r>
          </w:p>
        </w:tc>
        <w:tc>
          <w:tcPr>
            <w:tcW w:w="2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4CA49"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210000</w:t>
            </w:r>
          </w:p>
        </w:tc>
      </w:tr>
      <w:tr w:rsidR="00E26089" w:rsidRPr="00E26089" w14:paraId="4DC4CF5E" w14:textId="77777777" w:rsidTr="000D2692">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D73EB"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15/06/2027</w:t>
            </w:r>
          </w:p>
        </w:tc>
      </w:tr>
      <w:tr w:rsidR="00E26089" w:rsidRPr="00E26089" w14:paraId="42D75E2D" w14:textId="77777777" w:rsidTr="000D2692">
        <w:tc>
          <w:tcPr>
            <w:tcW w:w="5000"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254308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00% do CDI + 1,45% a.a. na base 252.</w:t>
            </w:r>
          </w:p>
        </w:tc>
      </w:tr>
      <w:tr w:rsidR="00E26089" w:rsidRPr="00E26089" w14:paraId="74A3473D" w14:textId="77777777" w:rsidTr="000D2692">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4ACBA"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5435734B" w14:textId="77777777" w:rsidTr="000D2692">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F0F00A"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2194DEE9" w14:textId="77777777" w:rsidR="00E26089" w:rsidRPr="000D2692" w:rsidRDefault="00E26089" w:rsidP="00E26089">
      <w:pPr>
        <w:rPr>
          <w:rFonts w:asciiTheme="minorHAnsi" w:hAnsiTheme="minorHAnsi" w:cstheme="minorHAnsi"/>
          <w:sz w:val="24"/>
          <w:szCs w:val="24"/>
          <w:lang w:eastAsia="pt-BR"/>
        </w:rPr>
      </w:pPr>
    </w:p>
    <w:tbl>
      <w:tblPr>
        <w:tblW w:w="5000" w:type="pct"/>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791DB6F1" w14:textId="77777777" w:rsidTr="000D2692">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8623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FRAS-LE S.A.</w:t>
            </w:r>
          </w:p>
        </w:tc>
      </w:tr>
      <w:tr w:rsidR="00E26089" w:rsidRPr="00E26089" w14:paraId="16E1B9CC" w14:textId="77777777" w:rsidTr="000D2692">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03444"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59A7EDA4" w14:textId="77777777" w:rsidTr="000D2692">
        <w:tc>
          <w:tcPr>
            <w:tcW w:w="252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A17736"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2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743F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4</w:t>
            </w:r>
          </w:p>
        </w:tc>
      </w:tr>
      <w:tr w:rsidR="00E26089" w:rsidRPr="00E26089" w14:paraId="36272749" w14:textId="77777777" w:rsidTr="000D2692">
        <w:tc>
          <w:tcPr>
            <w:tcW w:w="252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549747"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210.000.000,00</w:t>
            </w:r>
          </w:p>
        </w:tc>
        <w:tc>
          <w:tcPr>
            <w:tcW w:w="2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C4B72"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210000</w:t>
            </w:r>
          </w:p>
        </w:tc>
      </w:tr>
      <w:tr w:rsidR="00E26089" w:rsidRPr="00E26089" w14:paraId="7FA86313" w14:textId="77777777" w:rsidTr="000D2692">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1AF151"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15/07/2027</w:t>
            </w:r>
          </w:p>
        </w:tc>
      </w:tr>
      <w:tr w:rsidR="00E26089" w:rsidRPr="00E26089" w14:paraId="321EFB86" w14:textId="77777777" w:rsidTr="000D2692">
        <w:tc>
          <w:tcPr>
            <w:tcW w:w="5000"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9EDC802"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00% do CDI + 1,45% a.a. na base 360.</w:t>
            </w:r>
          </w:p>
        </w:tc>
      </w:tr>
      <w:tr w:rsidR="00E26089" w:rsidRPr="00E26089" w14:paraId="56BFD7FD" w14:textId="77777777" w:rsidTr="000D2692">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A414D3"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2F7C5FAE" w14:textId="77777777" w:rsidTr="000D2692">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DEFFC"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516F547A"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6187E851"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8A3F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 Implementos e Participações</w:t>
            </w:r>
          </w:p>
        </w:tc>
      </w:tr>
      <w:tr w:rsidR="00E26089" w:rsidRPr="00E26089" w14:paraId="2B4E6C86"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E8493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209FCDD9"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60F77"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50A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3</w:t>
            </w:r>
          </w:p>
        </w:tc>
      </w:tr>
      <w:tr w:rsidR="00E26089" w:rsidRPr="00E26089" w14:paraId="06E8F51D"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8BEDF"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F3DF7"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2000</w:t>
            </w:r>
          </w:p>
        </w:tc>
      </w:tr>
      <w:tr w:rsidR="00E26089" w:rsidRPr="00E26089" w14:paraId="2F7C1EFC" w14:textId="77777777" w:rsidTr="00E2608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01ED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03/08/2022</w:t>
            </w:r>
          </w:p>
        </w:tc>
      </w:tr>
      <w:tr w:rsidR="00E26089" w:rsidRPr="00E26089" w14:paraId="491364EB" w14:textId="77777777" w:rsidTr="00E2608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BD6D35"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00% do CDI + 2,5% a.a. na base 252.</w:t>
            </w:r>
          </w:p>
        </w:tc>
      </w:tr>
      <w:tr w:rsidR="00E26089" w:rsidRPr="00E26089" w14:paraId="69E26883"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35CF9"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2E57EF5A"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D0624D"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7E861F31"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72173987"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679049"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 IMPLEMENTOS E PARTICIPAÇÕES</w:t>
            </w:r>
          </w:p>
        </w:tc>
      </w:tr>
      <w:tr w:rsidR="00E26089" w:rsidRPr="00E26089" w14:paraId="21811D92"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06D760"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6CC7F55D"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83D82"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C990A"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4</w:t>
            </w:r>
          </w:p>
        </w:tc>
      </w:tr>
      <w:tr w:rsidR="00E26089" w:rsidRPr="00E26089" w14:paraId="1190FE5D"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CDDBB"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1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732CF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130</w:t>
            </w:r>
          </w:p>
        </w:tc>
      </w:tr>
      <w:tr w:rsidR="00E26089" w:rsidRPr="00E26089" w14:paraId="402B42D3" w14:textId="77777777" w:rsidTr="00E2608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AE837"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30/11/2024</w:t>
            </w:r>
          </w:p>
        </w:tc>
      </w:tr>
      <w:tr w:rsidR="00E26089" w:rsidRPr="00E26089" w14:paraId="20DCD613" w14:textId="77777777" w:rsidTr="00E2608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6AF5F03"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00% do CDI + 1,1% a.a. na base 252.</w:t>
            </w:r>
          </w:p>
        </w:tc>
      </w:tr>
      <w:tr w:rsidR="00E26089" w:rsidRPr="00E26089" w14:paraId="43D66FC7"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D6487"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3087CE43"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AEBE1"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6500AAAB"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503D11A0"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04327"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 IMPLEMENTOS E PARTICIPAÇÕES</w:t>
            </w:r>
          </w:p>
        </w:tc>
      </w:tr>
      <w:tr w:rsidR="00E26089" w:rsidRPr="00E26089" w14:paraId="3186AADF"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D9F486"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1FC6D219"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5FFF6"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936C3"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5</w:t>
            </w:r>
          </w:p>
        </w:tc>
      </w:tr>
      <w:tr w:rsidR="00E26089" w:rsidRPr="00E26089" w14:paraId="23BAC353"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6DB4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C71699"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30000</w:t>
            </w:r>
          </w:p>
        </w:tc>
      </w:tr>
      <w:tr w:rsidR="00E26089" w:rsidRPr="00E26089" w14:paraId="1F1AB5BC" w14:textId="77777777" w:rsidTr="00E2608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41587"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13/11/2022</w:t>
            </w:r>
          </w:p>
        </w:tc>
      </w:tr>
      <w:tr w:rsidR="00E26089" w:rsidRPr="00E26089" w14:paraId="3B26618A" w14:textId="77777777" w:rsidTr="00E2608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EBAB10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16% do CDI.</w:t>
            </w:r>
          </w:p>
        </w:tc>
      </w:tr>
      <w:tr w:rsidR="00E26089" w:rsidRPr="00E26089" w14:paraId="144F0B78"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78B89C"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0976EB03"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77C96B"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32227D1A"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7EA5BB13"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60BF5"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 IMPLEMENTOS E PARTICIPAÇÕES</w:t>
            </w:r>
          </w:p>
        </w:tc>
      </w:tr>
      <w:tr w:rsidR="00E26089" w:rsidRPr="00E26089" w14:paraId="17E1A075"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6B885"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00DDDD32"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D56FB0"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A7BD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6</w:t>
            </w:r>
          </w:p>
        </w:tc>
      </w:tr>
      <w:tr w:rsidR="00E26089" w:rsidRPr="00E26089" w14:paraId="5417383C"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7B84D4"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6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3A5AA"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600000000</w:t>
            </w:r>
          </w:p>
        </w:tc>
      </w:tr>
      <w:tr w:rsidR="00E26089" w:rsidRPr="00E26089" w14:paraId="21831E0C" w14:textId="77777777" w:rsidTr="00E2608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D5289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02/07/2023</w:t>
            </w:r>
          </w:p>
        </w:tc>
      </w:tr>
      <w:tr w:rsidR="00E26089" w:rsidRPr="00E26089" w14:paraId="15E20EBA" w14:textId="77777777" w:rsidTr="00E2608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246922"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14,5% do CDI.</w:t>
            </w:r>
          </w:p>
        </w:tc>
      </w:tr>
      <w:tr w:rsidR="00E26089" w:rsidRPr="00E26089" w14:paraId="04F231B5"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BB317"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lastRenderedPageBreak/>
              <w:t xml:space="preserve">Status: </w:t>
            </w:r>
            <w:r w:rsidRPr="000D2692">
              <w:rPr>
                <w:rFonts w:asciiTheme="minorHAnsi" w:hAnsiTheme="minorHAnsi" w:cstheme="minorHAnsi"/>
                <w:iCs/>
                <w:color w:val="222222"/>
                <w:sz w:val="24"/>
                <w:szCs w:val="24"/>
              </w:rPr>
              <w:t>ATIVO</w:t>
            </w:r>
          </w:p>
        </w:tc>
      </w:tr>
      <w:tr w:rsidR="00E26089" w:rsidRPr="00E26089" w14:paraId="1EDEE402"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6990A5"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67DDE0F0"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626372BD" w14:textId="77777777" w:rsidTr="000D2692">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C8412"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IMPLEMENTOS E PARTICIPAÇÕES</w:t>
            </w:r>
          </w:p>
        </w:tc>
      </w:tr>
      <w:tr w:rsidR="00E26089" w:rsidRPr="00E26089" w14:paraId="530BADEF" w14:textId="77777777" w:rsidTr="000D2692">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35B273"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6FFB79D5" w14:textId="77777777" w:rsidTr="000D2692">
        <w:tc>
          <w:tcPr>
            <w:tcW w:w="4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1C809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4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E07BC"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7</w:t>
            </w:r>
          </w:p>
        </w:tc>
      </w:tr>
      <w:tr w:rsidR="00E26089" w:rsidRPr="00E26089" w14:paraId="1014B667" w14:textId="77777777" w:rsidTr="000D2692">
        <w:tc>
          <w:tcPr>
            <w:tcW w:w="4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DDC9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400.000.000,00</w:t>
            </w:r>
          </w:p>
        </w:tc>
        <w:tc>
          <w:tcPr>
            <w:tcW w:w="4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52CCF"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400000</w:t>
            </w:r>
          </w:p>
        </w:tc>
      </w:tr>
      <w:tr w:rsidR="00E26089" w:rsidRPr="00E26089" w14:paraId="55E0B0B1" w14:textId="77777777" w:rsidTr="000D2692">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A63F8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10/04/2026</w:t>
            </w:r>
          </w:p>
        </w:tc>
      </w:tr>
      <w:tr w:rsidR="00E26089" w:rsidRPr="00E26089" w14:paraId="71B942AD" w14:textId="77777777" w:rsidTr="000D2692">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7E75BCB"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00% do CDI + 1,2% a.a. na base 252.</w:t>
            </w:r>
          </w:p>
        </w:tc>
      </w:tr>
      <w:tr w:rsidR="00E26089" w:rsidRPr="00E26089" w14:paraId="09F7D8DB" w14:textId="77777777" w:rsidTr="000D2692">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FCF12"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358AEFBB" w14:textId="77777777" w:rsidTr="000D2692">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471205"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2E1BAF54"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6BA3115D"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1ED8C"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IMPLEMENTOS E PARTICIPAÇÕES</w:t>
            </w:r>
          </w:p>
        </w:tc>
      </w:tr>
      <w:tr w:rsidR="00E26089" w:rsidRPr="00E26089" w14:paraId="04BB1952"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DE0036"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Debênture</w:t>
            </w:r>
          </w:p>
        </w:tc>
      </w:tr>
      <w:tr w:rsidR="00E26089" w:rsidRPr="00E26089" w14:paraId="547D06C2"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72261"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E9092"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8</w:t>
            </w:r>
          </w:p>
        </w:tc>
      </w:tr>
      <w:tr w:rsidR="00E26089" w:rsidRPr="00E26089" w14:paraId="7B2BFED7"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791286"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2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8748C"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250000</w:t>
            </w:r>
          </w:p>
        </w:tc>
      </w:tr>
      <w:tr w:rsidR="00E26089" w:rsidRPr="00E26089" w14:paraId="6111E373" w14:textId="77777777" w:rsidTr="00E2608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DC721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11/01/2026</w:t>
            </w:r>
          </w:p>
        </w:tc>
      </w:tr>
      <w:tr w:rsidR="00E26089" w:rsidRPr="00E26089" w14:paraId="37AF5A18" w14:textId="77777777" w:rsidTr="00E2608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4F9FBA"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39% do CDI.</w:t>
            </w:r>
          </w:p>
        </w:tc>
      </w:tr>
      <w:tr w:rsidR="00E26089" w:rsidRPr="00E26089" w14:paraId="32D44E65"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20150C"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6F85D06B"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D034C9"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7B998B0F"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3"/>
        <w:gridCol w:w="4222"/>
      </w:tblGrid>
      <w:tr w:rsidR="00E26089" w:rsidRPr="00E26089" w14:paraId="4E2E6A50"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8B7C2"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IMPLEMENTOS E PARTICIPAÇÕES</w:t>
            </w:r>
          </w:p>
        </w:tc>
      </w:tr>
      <w:tr w:rsidR="00E26089" w:rsidRPr="00E26089" w14:paraId="5FFA0419"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B15AEC"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NP</w:t>
            </w:r>
          </w:p>
        </w:tc>
      </w:tr>
      <w:tr w:rsidR="00E26089" w:rsidRPr="00E26089" w14:paraId="6C398B40"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C104C"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9E596"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2</w:t>
            </w:r>
          </w:p>
        </w:tc>
      </w:tr>
      <w:tr w:rsidR="00E26089" w:rsidRPr="00E26089" w14:paraId="4915DE39"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9FF555"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13.000.015,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93AB0C"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7</w:t>
            </w:r>
          </w:p>
        </w:tc>
      </w:tr>
      <w:tr w:rsidR="00E26089" w:rsidRPr="00E26089" w14:paraId="4A711045" w14:textId="77777777" w:rsidTr="00E2608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FB1C14"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Data de Vencimento: </w:t>
            </w:r>
            <w:r w:rsidRPr="000D2692">
              <w:rPr>
                <w:rFonts w:asciiTheme="minorHAnsi" w:hAnsiTheme="minorHAnsi" w:cstheme="minorHAnsi"/>
                <w:iCs/>
                <w:color w:val="222222"/>
                <w:sz w:val="24"/>
                <w:szCs w:val="24"/>
              </w:rPr>
              <w:t>29/04/2022</w:t>
            </w:r>
          </w:p>
        </w:tc>
      </w:tr>
      <w:tr w:rsidR="00E26089" w:rsidRPr="00E26089" w14:paraId="3E771FC8" w14:textId="77777777" w:rsidTr="00E2608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89FB35"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14% do CDI.</w:t>
            </w:r>
          </w:p>
        </w:tc>
      </w:tr>
      <w:tr w:rsidR="00E26089" w:rsidRPr="00E26089" w14:paraId="742A7076"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B1B7C"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19BBAF1F"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2947FF"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5039F58D" w14:textId="77777777" w:rsidR="00E26089" w:rsidRPr="000D2692" w:rsidRDefault="00E26089" w:rsidP="00E26089">
      <w:pPr>
        <w:rPr>
          <w:rFonts w:asciiTheme="minorHAnsi" w:hAnsiTheme="minorHAnsi"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6"/>
        <w:gridCol w:w="4209"/>
      </w:tblGrid>
      <w:tr w:rsidR="00E26089" w:rsidRPr="00E26089" w14:paraId="17645CF3"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8E1264"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ora: </w:t>
            </w:r>
            <w:r w:rsidRPr="000D2692">
              <w:rPr>
                <w:rFonts w:asciiTheme="minorHAnsi" w:hAnsiTheme="minorHAnsi" w:cstheme="minorHAnsi"/>
                <w:b/>
                <w:color w:val="222222"/>
                <w:sz w:val="24"/>
                <w:szCs w:val="24"/>
              </w:rPr>
              <w:t>RANDON S.A. IMPLEMENTOS E PARTICIPAÇÕES</w:t>
            </w:r>
          </w:p>
        </w:tc>
      </w:tr>
      <w:tr w:rsidR="00E26089" w:rsidRPr="00E26089" w14:paraId="5FE50456" w14:textId="77777777" w:rsidTr="00E2608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E88DC"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Ativo: </w:t>
            </w:r>
            <w:r w:rsidRPr="000D2692">
              <w:rPr>
                <w:rFonts w:asciiTheme="minorHAnsi" w:hAnsiTheme="minorHAnsi" w:cstheme="minorHAnsi"/>
                <w:b/>
                <w:color w:val="222222"/>
                <w:sz w:val="24"/>
                <w:szCs w:val="24"/>
              </w:rPr>
              <w:t>NP</w:t>
            </w:r>
          </w:p>
        </w:tc>
      </w:tr>
      <w:tr w:rsidR="00E26089" w:rsidRPr="00E26089" w14:paraId="5D1D3B01"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E43BB8"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Série: </w:t>
            </w:r>
            <w:r w:rsidRPr="000D2692">
              <w:rPr>
                <w:rFonts w:asciiTheme="minorHAnsi" w:hAnsiTheme="minorHAnsi" w:cstheme="minorHAnsi"/>
                <w:iCs/>
                <w:color w:val="222222"/>
                <w:sz w:val="24"/>
                <w:szCs w:val="24"/>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D40053"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Emissão: </w:t>
            </w:r>
            <w:r w:rsidRPr="000D2692">
              <w:rPr>
                <w:rFonts w:asciiTheme="minorHAnsi" w:hAnsiTheme="minorHAnsi" w:cstheme="minorHAnsi"/>
                <w:iCs/>
                <w:color w:val="222222"/>
                <w:sz w:val="24"/>
                <w:szCs w:val="24"/>
              </w:rPr>
              <w:t>2</w:t>
            </w:r>
          </w:p>
        </w:tc>
      </w:tr>
      <w:tr w:rsidR="00E26089" w:rsidRPr="00E26089" w14:paraId="5A497502" w14:textId="77777777" w:rsidTr="00E2608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D80CF"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Volume na Data de Emissão: </w:t>
            </w:r>
            <w:r w:rsidRPr="000D2692">
              <w:rPr>
                <w:rFonts w:asciiTheme="minorHAnsi" w:hAnsiTheme="minorHAnsi" w:cstheme="minorHAnsi"/>
                <w:iCs/>
                <w:color w:val="222222"/>
                <w:sz w:val="24"/>
                <w:szCs w:val="24"/>
              </w:rPr>
              <w:t>R$ 125.000.001,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3712D"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 xml:space="preserve">Quantidade de ativos: </w:t>
            </w:r>
            <w:r w:rsidRPr="000D2692">
              <w:rPr>
                <w:rFonts w:asciiTheme="minorHAnsi" w:hAnsiTheme="minorHAnsi" w:cstheme="minorHAnsi"/>
                <w:iCs/>
                <w:color w:val="222222"/>
                <w:sz w:val="24"/>
                <w:szCs w:val="24"/>
              </w:rPr>
              <w:t>21</w:t>
            </w:r>
          </w:p>
        </w:tc>
      </w:tr>
      <w:tr w:rsidR="00E26089" w:rsidRPr="00E26089" w14:paraId="4C8FB7DD" w14:textId="77777777" w:rsidTr="00E2608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AA744"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lastRenderedPageBreak/>
              <w:t xml:space="preserve">Data de Vencimento: </w:t>
            </w:r>
            <w:r w:rsidRPr="000D2692">
              <w:rPr>
                <w:rFonts w:asciiTheme="minorHAnsi" w:hAnsiTheme="minorHAnsi" w:cstheme="minorHAnsi"/>
                <w:iCs/>
                <w:color w:val="222222"/>
                <w:sz w:val="24"/>
                <w:szCs w:val="24"/>
              </w:rPr>
              <w:t>29/04/2023</w:t>
            </w:r>
          </w:p>
        </w:tc>
      </w:tr>
      <w:tr w:rsidR="00E26089" w:rsidRPr="00E26089" w14:paraId="0FED88A0" w14:textId="77777777" w:rsidTr="00E2608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08D8329" w14:textId="77777777" w:rsidR="00E26089" w:rsidRPr="000D2692" w:rsidRDefault="00E26089">
            <w:pPr>
              <w:spacing w:line="276" w:lineRule="auto"/>
              <w:rPr>
                <w:rFonts w:asciiTheme="minorHAnsi" w:hAnsiTheme="minorHAnsi" w:cstheme="minorHAnsi"/>
                <w:b/>
                <w:color w:val="222222"/>
                <w:sz w:val="24"/>
                <w:szCs w:val="24"/>
              </w:rPr>
            </w:pPr>
            <w:r w:rsidRPr="000D2692">
              <w:rPr>
                <w:rFonts w:asciiTheme="minorHAnsi" w:hAnsiTheme="minorHAnsi" w:cstheme="minorHAnsi"/>
                <w:b/>
                <w:iCs/>
                <w:color w:val="222222"/>
                <w:sz w:val="24"/>
                <w:szCs w:val="24"/>
              </w:rPr>
              <w:t>Taxa de Juros: 114% do CDI.</w:t>
            </w:r>
          </w:p>
        </w:tc>
      </w:tr>
      <w:tr w:rsidR="00E26089" w:rsidRPr="00E26089" w14:paraId="400C869E"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F159A"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Status: </w:t>
            </w:r>
            <w:r w:rsidRPr="000D2692">
              <w:rPr>
                <w:rFonts w:asciiTheme="minorHAnsi" w:hAnsiTheme="minorHAnsi" w:cstheme="minorHAnsi"/>
                <w:iCs/>
                <w:color w:val="222222"/>
                <w:sz w:val="24"/>
                <w:szCs w:val="24"/>
              </w:rPr>
              <w:t>ATIVO</w:t>
            </w:r>
          </w:p>
        </w:tc>
      </w:tr>
      <w:tr w:rsidR="00E26089" w:rsidRPr="00E26089" w14:paraId="6616F79B" w14:textId="77777777" w:rsidTr="00E2608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9534CA" w14:textId="77777777" w:rsidR="00E26089" w:rsidRPr="000D2692" w:rsidRDefault="00E26089">
            <w:pPr>
              <w:spacing w:line="276" w:lineRule="auto"/>
              <w:rPr>
                <w:rFonts w:asciiTheme="minorHAnsi" w:hAnsiTheme="minorHAnsi" w:cstheme="minorHAnsi"/>
                <w:b/>
                <w:iCs/>
                <w:color w:val="222222"/>
                <w:sz w:val="24"/>
                <w:szCs w:val="24"/>
              </w:rPr>
            </w:pPr>
            <w:r w:rsidRPr="000D2692">
              <w:rPr>
                <w:rFonts w:asciiTheme="minorHAnsi" w:hAnsiTheme="minorHAnsi" w:cstheme="minorHAnsi"/>
                <w:b/>
                <w:sz w:val="24"/>
                <w:szCs w:val="24"/>
              </w:rPr>
              <w:t xml:space="preserve">Inadimplementos no período: </w:t>
            </w:r>
            <w:r w:rsidRPr="000D2692">
              <w:rPr>
                <w:rFonts w:asciiTheme="minorHAnsi" w:hAnsiTheme="minorHAnsi" w:cstheme="minorHAnsi"/>
                <w:iCs/>
                <w:color w:val="222222"/>
                <w:sz w:val="24"/>
                <w:szCs w:val="24"/>
              </w:rPr>
              <w:t>Não ocorreram inadimplementos no período.</w:t>
            </w:r>
          </w:p>
        </w:tc>
      </w:tr>
    </w:tbl>
    <w:p w14:paraId="1A25E76D" w14:textId="77777777" w:rsidR="00E26089" w:rsidRDefault="00E26089" w:rsidP="00E26089">
      <w:pPr>
        <w:rPr>
          <w:rFonts w:ascii="Arial" w:hAnsi="Arial"/>
          <w:sz w:val="18"/>
          <w:szCs w:val="18"/>
          <w:lang w:eastAsia="pt-BR"/>
        </w:rPr>
      </w:pPr>
    </w:p>
    <w:p w14:paraId="43FDA795" w14:textId="77777777" w:rsidR="00A351C6" w:rsidRPr="004E2E1F" w:rsidRDefault="00A351C6" w:rsidP="00A351C6">
      <w:pPr>
        <w:pStyle w:val="Level2"/>
        <w:tabs>
          <w:tab w:val="clear" w:pos="1389"/>
        </w:tabs>
        <w:spacing w:after="240" w:line="340" w:lineRule="exact"/>
        <w:ind w:left="0"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O Agente Fiduciário exercerá suas funções a partir da data de assinatura desta Escritura de Emissão, devendo permanecer no exercício de suas funções até a Data de Vencimento, até que as obrigações da presente Emissão tenham sido quitadas ou até sua efetiva substituição, conforme aplicável.</w:t>
      </w:r>
    </w:p>
    <w:p w14:paraId="7512D9DD" w14:textId="77777777" w:rsidR="00A351C6" w:rsidRPr="00D154BE" w:rsidRDefault="00A351C6" w:rsidP="00A351C6">
      <w:pPr>
        <w:pStyle w:val="Level2"/>
        <w:tabs>
          <w:tab w:val="clear" w:pos="1389"/>
        </w:tabs>
        <w:spacing w:after="240" w:line="340" w:lineRule="exact"/>
        <w:ind w:left="0" w:firstLine="0"/>
        <w:rPr>
          <w:rFonts w:ascii="Calibri" w:eastAsia="Times New Roman" w:hAnsi="Calibri" w:cstheme="minorHAnsi"/>
          <w:sz w:val="24"/>
          <w:szCs w:val="24"/>
          <w:lang w:val="pt-BR" w:eastAsia="en-US"/>
        </w:rPr>
      </w:pPr>
      <w:bookmarkStart w:id="245" w:name="_Ref38530236"/>
      <w:r w:rsidRPr="004E2E1F">
        <w:rPr>
          <w:rFonts w:ascii="Calibri" w:eastAsia="Times New Roman" w:hAnsi="Calibri" w:cstheme="minorHAnsi"/>
          <w:sz w:val="24"/>
          <w:szCs w:val="24"/>
          <w:lang w:val="pt-BR" w:eastAsia="en-US"/>
        </w:rPr>
        <w:t xml:space="preserve">Serão devidas pela Emissora ao Agente Fiduciário honorários pelo desempenho dos deveres e atribuições que lhe competem, nos termos da legislação em vigor e desta Escritura de Emissão, correspondentes a </w:t>
      </w:r>
      <w:r w:rsidRPr="00D154BE">
        <w:rPr>
          <w:rFonts w:ascii="Calibri" w:eastAsia="Times New Roman" w:hAnsi="Calibri" w:cstheme="minorHAnsi"/>
          <w:sz w:val="24"/>
          <w:szCs w:val="24"/>
          <w:lang w:val="pt-BR" w:eastAsia="en-US"/>
        </w:rPr>
        <w:t>uma remuneração semestral de R$ 5.250,00 (cinco mil e duzentos e cinquenta reais), sendo a primeira parcela devida no 5° (quinto) Dia Útil contado da data de celebração desta Escritura de Emissão, e as demais, no mesmo dia dos semestres subsequentes. Caso a operação seja desmontada, a primeira parcela será devida a título de “</w:t>
      </w:r>
      <w:r w:rsidRPr="00D154BE">
        <w:rPr>
          <w:rFonts w:ascii="Calibri" w:eastAsia="Times New Roman" w:hAnsi="Calibri" w:cstheme="minorHAnsi"/>
          <w:i/>
          <w:iCs/>
          <w:sz w:val="24"/>
          <w:szCs w:val="24"/>
          <w:lang w:val="pt-BR" w:eastAsia="en-US"/>
        </w:rPr>
        <w:t>abort fee</w:t>
      </w:r>
      <w:r w:rsidRPr="00D154BE">
        <w:rPr>
          <w:rFonts w:ascii="Calibri" w:eastAsia="Times New Roman" w:hAnsi="Calibri" w:cstheme="minorHAnsi"/>
          <w:sz w:val="24"/>
          <w:szCs w:val="24"/>
          <w:lang w:val="pt-BR" w:eastAsia="en-US"/>
        </w:rPr>
        <w:t>”.</w:t>
      </w:r>
      <w:bookmarkEnd w:id="245"/>
      <w:r w:rsidRPr="00D154BE">
        <w:rPr>
          <w:rFonts w:ascii="Calibri" w:eastAsia="Times New Roman" w:hAnsi="Calibri" w:cstheme="minorHAnsi"/>
          <w:sz w:val="24"/>
          <w:szCs w:val="24"/>
          <w:lang w:val="pt-BR" w:eastAsia="en-US"/>
        </w:rPr>
        <w:t xml:space="preserve"> </w:t>
      </w:r>
    </w:p>
    <w:p w14:paraId="6F3CF236"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As parcelas citadas acima serão reajustadas anualmente pela variação acumulada do IPCA, ou na falta deste, ou ainda na impossibilidade de sua utilização, pelo índice que vier a substituí-lo, a partir da data do primeiro pagamento, até as datas de pagamento seguintes, calculadas </w:t>
      </w:r>
      <w:r w:rsidRPr="004E2E1F">
        <w:rPr>
          <w:rFonts w:ascii="Calibri" w:eastAsia="Times New Roman" w:hAnsi="Calibri" w:cstheme="minorHAnsi"/>
          <w:i/>
          <w:iCs/>
          <w:sz w:val="24"/>
          <w:szCs w:val="24"/>
          <w:lang w:val="pt-BR" w:eastAsia="en-US"/>
        </w:rPr>
        <w:t>pro rata die</w:t>
      </w:r>
      <w:r w:rsidRPr="004E2E1F">
        <w:rPr>
          <w:rFonts w:ascii="Calibri" w:eastAsia="Times New Roman" w:hAnsi="Calibri" w:cstheme="minorHAnsi"/>
          <w:sz w:val="24"/>
          <w:szCs w:val="24"/>
          <w:lang w:val="pt-BR" w:eastAsia="en-US"/>
        </w:rPr>
        <w:t>, se necessário.</w:t>
      </w:r>
    </w:p>
    <w:p w14:paraId="1024F66F"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A remuneração do Agente Fiduciário será devida até a liquidação integral das Debêntures, caso estas não sejam quitadas na data de seu vencimento, remuneração essa que será calculada </w:t>
      </w:r>
      <w:r w:rsidRPr="004E2E1F">
        <w:rPr>
          <w:rFonts w:ascii="Calibri" w:hAnsi="Calibri" w:cstheme="minorHAnsi"/>
          <w:i/>
          <w:sz w:val="24"/>
          <w:szCs w:val="24"/>
          <w:lang w:val="pt-BR"/>
        </w:rPr>
        <w:t>pro rata die</w:t>
      </w:r>
      <w:r w:rsidRPr="004E2E1F">
        <w:rPr>
          <w:rFonts w:ascii="Calibri" w:eastAsia="Times New Roman" w:hAnsi="Calibri" w:cstheme="minorHAnsi"/>
          <w:sz w:val="24"/>
          <w:szCs w:val="24"/>
          <w:lang w:val="pt-BR" w:eastAsia="en-US"/>
        </w:rPr>
        <w:t xml:space="preserve">. Em nenhuma hipótese será cabível pagamento </w:t>
      </w:r>
      <w:r w:rsidRPr="004E2E1F">
        <w:rPr>
          <w:rFonts w:ascii="Calibri" w:eastAsia="Times New Roman" w:hAnsi="Calibri" w:cstheme="minorHAnsi"/>
          <w:i/>
          <w:iCs/>
          <w:sz w:val="24"/>
          <w:szCs w:val="24"/>
          <w:lang w:val="pt-BR" w:eastAsia="en-US"/>
        </w:rPr>
        <w:t>pro rata temporis</w:t>
      </w:r>
      <w:r w:rsidRPr="004E2E1F">
        <w:rPr>
          <w:rFonts w:ascii="Calibri" w:eastAsia="Times New Roman" w:hAnsi="Calibri" w:cstheme="minorHAnsi"/>
          <w:sz w:val="24"/>
          <w:szCs w:val="24"/>
          <w:lang w:val="pt-BR" w:eastAsia="en-US"/>
        </w:rPr>
        <w:t xml:space="preserve"> de tal remuneração ou devolução, mesmo que parcial da mesma. </w:t>
      </w:r>
    </w:p>
    <w:p w14:paraId="750EBAB1" w14:textId="77777777" w:rsidR="00A351C6" w:rsidRPr="00D154BE"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D154BE">
        <w:rPr>
          <w:rFonts w:ascii="Calibri" w:eastAsia="Times New Roman" w:hAnsi="Calibri" w:cstheme="minorHAnsi"/>
          <w:sz w:val="24"/>
          <w:szCs w:val="24"/>
          <w:lang w:val="pt-BR" w:eastAsia="en-US"/>
        </w:rPr>
        <w:t xml:space="preserve">A Remuneração do Agente Fiduciário será acrescida, em caso de mora em seu pagamento, independentemente de aviso, notificação ou interpelação judicial ou extrajudicial, sobre os valores em atraso, sem prejuízo de atualização monetária, de (i) </w:t>
      </w:r>
      <w:r w:rsidRPr="00D154BE">
        <w:rPr>
          <w:rFonts w:ascii="Calibri" w:hAnsi="Calibri" w:cstheme="minorHAnsi"/>
          <w:sz w:val="24"/>
          <w:szCs w:val="24"/>
          <w:lang w:val="pt-BR"/>
        </w:rPr>
        <w:t>juros</w:t>
      </w:r>
      <w:r w:rsidRPr="00D154BE">
        <w:rPr>
          <w:rFonts w:ascii="Calibri" w:eastAsia="Times New Roman" w:hAnsi="Calibri" w:cstheme="minorHAnsi"/>
          <w:sz w:val="24"/>
          <w:szCs w:val="24"/>
          <w:lang w:val="pt-BR" w:eastAsia="en-US"/>
        </w:rPr>
        <w:t xml:space="preserve"> de mora de 1% (um por cento) ao mês, calculado pro rata temporis, desde a data de inadimplemento até a data do efetivo pagamento; e (ii) multa </w:t>
      </w:r>
      <w:r w:rsidRPr="00D154BE">
        <w:rPr>
          <w:rFonts w:ascii="Calibri" w:hAnsi="Calibri"/>
          <w:color w:val="000000" w:themeColor="text1"/>
          <w:sz w:val="24"/>
          <w:szCs w:val="24"/>
          <w:lang w:val="pt-BR"/>
        </w:rPr>
        <w:t>moratória, irredutível e de natureza não compensatória, de 2% (dois por cento).</w:t>
      </w:r>
    </w:p>
    <w:p w14:paraId="511D053F"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A remuneração do Agente Fiduciário, na hipótese de a Emissora permanecer em inadimplência com relação ao seu pagamento por um período </w:t>
      </w:r>
      <w:r w:rsidRPr="004E2E1F">
        <w:rPr>
          <w:rFonts w:ascii="Calibri" w:eastAsia="Times New Roman" w:hAnsi="Calibri" w:cstheme="minorHAnsi"/>
          <w:sz w:val="24"/>
          <w:szCs w:val="24"/>
          <w:lang w:val="pt-BR" w:eastAsia="en-US"/>
        </w:rPr>
        <w:lastRenderedPageBreak/>
        <w:t>superior a 30 (trinta) dias, será suportada pelos Debenturistas, assim como as despesas reembolsáveis, sem prejuízo da obrigação da Emissora de reembolsar os Debenturistas, em tal hipótese.</w:t>
      </w:r>
    </w:p>
    <w:p w14:paraId="615F1FEC" w14:textId="77777777" w:rsidR="00A351C6" w:rsidRPr="004E2E1F" w:rsidRDefault="00A351C6" w:rsidP="00A351C6">
      <w:pPr>
        <w:pStyle w:val="Level3"/>
        <w:tabs>
          <w:tab w:val="clear" w:pos="2098"/>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No caso </w:t>
      </w:r>
      <w:r w:rsidRPr="004E2E1F">
        <w:rPr>
          <w:rFonts w:ascii="Calibri" w:hAnsi="Calibri" w:cstheme="minorHAnsi"/>
          <w:color w:val="000000" w:themeColor="text1"/>
          <w:sz w:val="24"/>
          <w:szCs w:val="24"/>
          <w:lang w:val="pt-BR"/>
        </w:rPr>
        <w:t>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500,00</w:t>
      </w:r>
      <w:r w:rsidRPr="004E2E1F" w:rsidDel="003F6EDA">
        <w:rPr>
          <w:rFonts w:ascii="Calibri" w:eastAsia="Arial Unicode MS" w:hAnsi="Calibri" w:cstheme="minorHAnsi"/>
          <w:color w:val="000000" w:themeColor="text1"/>
          <w:w w:val="0"/>
          <w:sz w:val="24"/>
          <w:szCs w:val="24"/>
          <w:lang w:val="pt-BR"/>
        </w:rPr>
        <w:t xml:space="preserve"> </w:t>
      </w:r>
      <w:r w:rsidRPr="004E2E1F">
        <w:rPr>
          <w:rFonts w:ascii="Calibri" w:hAnsi="Calibri" w:cstheme="minorHAnsi"/>
          <w:color w:val="000000" w:themeColor="text1"/>
          <w:sz w:val="24"/>
          <w:szCs w:val="24"/>
          <w:lang w:val="pt-BR"/>
        </w:rPr>
        <w:t>(quinhentos reais) por hora-homem de trabalho dedicado a tais fatos bem como à: (i) comentários aos documentos da Emissão durante a estruturação da mesma, caso a operação não venha a se efetivar; (ii) participação em reuniões formais ou virtuais com a Emissora e/ou com investidores; (iii) implementação das consequentes decisões tomadas em tais eventos, pagas 5 (cinco) dias após comprovação da entrega, pelo Agente Fiduciário, de "relatório de horas" à Emissora; e (iv) execução de garantias, caso sejam concedidas. Entende-se por reestruturação das Debêntures os eventos relacionados a alteração: (i) dos prazos de pagamento; (ii) de condições relacionadas ao vencimento antecipado e (iii) de garantias, caso concedidas. Os eventos relacionados a amortização das Debêntures não são considerados reestruturação das Debêntures</w:t>
      </w:r>
      <w:r w:rsidRPr="004E2E1F">
        <w:rPr>
          <w:rFonts w:ascii="Calibri" w:eastAsia="Times New Roman" w:hAnsi="Calibri" w:cstheme="minorHAnsi"/>
          <w:sz w:val="24"/>
          <w:szCs w:val="24"/>
          <w:lang w:val="pt-BR" w:eastAsia="en-US"/>
        </w:rPr>
        <w:t>.</w:t>
      </w:r>
    </w:p>
    <w:p w14:paraId="19587901" w14:textId="77777777" w:rsidR="00A351C6" w:rsidRPr="004E2E1F" w:rsidRDefault="00A351C6" w:rsidP="00A351C6">
      <w:pPr>
        <w:pStyle w:val="Level3"/>
        <w:tabs>
          <w:tab w:val="clear" w:pos="2098"/>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No caso de celebração de aditamentos à Escritura de Emissão bem como nas horas externas ao Agente Fiduciário, serão cobradas, adicionalmente, o valor de R$500,00</w:t>
      </w:r>
      <w:r w:rsidRPr="004E2E1F" w:rsidDel="00123E65">
        <w:rPr>
          <w:rFonts w:ascii="Calibri" w:eastAsia="Times New Roman" w:hAnsi="Calibri" w:cstheme="minorHAnsi"/>
          <w:sz w:val="24"/>
          <w:szCs w:val="24"/>
          <w:lang w:val="pt-BR" w:eastAsia="en-US"/>
        </w:rPr>
        <w:t xml:space="preserve"> </w:t>
      </w:r>
      <w:r w:rsidRPr="004E2E1F">
        <w:rPr>
          <w:rFonts w:ascii="Calibri" w:eastAsia="Times New Roman" w:hAnsi="Calibri" w:cstheme="minorHAnsi"/>
          <w:sz w:val="24"/>
          <w:szCs w:val="24"/>
          <w:lang w:val="pt-BR" w:eastAsia="en-US"/>
        </w:rPr>
        <w:t>(quinhentos reais) por hora-homem de trabalho dedicado a tais alterações/serviços.</w:t>
      </w:r>
    </w:p>
    <w:p w14:paraId="7226CDCA" w14:textId="77777777" w:rsidR="00A351C6" w:rsidRPr="004E2E1F" w:rsidRDefault="00A351C6" w:rsidP="00A351C6">
      <w:pPr>
        <w:pStyle w:val="Level3"/>
        <w:tabs>
          <w:tab w:val="clear" w:pos="2098"/>
          <w:tab w:val="left" w:pos="1701"/>
        </w:tabs>
        <w:spacing w:after="240" w:line="340" w:lineRule="exact"/>
        <w:ind w:left="709" w:firstLine="0"/>
        <w:rPr>
          <w:rFonts w:ascii="Calibri" w:eastAsia="Times New Roman" w:hAnsi="Calibri" w:cstheme="minorHAnsi"/>
          <w:sz w:val="24"/>
          <w:szCs w:val="24"/>
          <w:lang w:val="pt-BR" w:eastAsia="en-US"/>
        </w:rPr>
      </w:pPr>
      <w:bookmarkStart w:id="246" w:name="_Ref289701353"/>
      <w:r w:rsidRPr="004E2E1F">
        <w:rPr>
          <w:rFonts w:ascii="Calibri" w:hAnsi="Calibri" w:cstheme="minorHAnsi"/>
          <w:color w:val="000000" w:themeColor="text1"/>
          <w:sz w:val="24"/>
          <w:szCs w:val="24"/>
          <w:lang w:val="pt-BR"/>
        </w:rPr>
        <w:t xml:space="preserve">Os impostos incidentes sobre a remuneração do Agente Fiduciário serão acrescidos às parcelas nas suas respectivas datas de </w:t>
      </w:r>
      <w:bookmarkEnd w:id="246"/>
      <w:r w:rsidRPr="004E2E1F">
        <w:rPr>
          <w:rFonts w:ascii="Calibri" w:hAnsi="Calibri" w:cstheme="minorHAnsi"/>
          <w:color w:val="000000" w:themeColor="text1"/>
          <w:sz w:val="24"/>
          <w:szCs w:val="24"/>
          <w:lang w:val="pt-BR"/>
        </w:rPr>
        <w:t>pagamento.</w:t>
      </w:r>
    </w:p>
    <w:p w14:paraId="55B1A196"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bookmarkStart w:id="247" w:name="_Ref85463792"/>
      <w:r w:rsidRPr="004E2E1F">
        <w:rPr>
          <w:rFonts w:ascii="Calibri" w:eastAsia="Times New Roman" w:hAnsi="Calibri" w:cstheme="minorHAnsi"/>
          <w:sz w:val="24"/>
          <w:szCs w:val="24"/>
          <w:lang w:val="pt-BR" w:eastAsia="en-US"/>
        </w:rPr>
        <w:t xml:space="preserve"> A Emissora ressarcirá o Agente Fiduciário de todas as despesas em que tenha comprovadamente incorrido para prestar os serviços descritos nesta Escritura de Emissão a partir da Data de Emissão das Debêntures e proteger os direitos e interesses dos Debenturistas ou para realizar seus créditos. Quando houver negativa para custeio de tais despesas pela Emissora, os Debenturistas deverão antecipar todos os custos a serem despendidos pelo Agente Fiduciário. São exemplos de despesas que poderão ser realizadas pelo Agente Fiduciário:</w:t>
      </w:r>
      <w:bookmarkEnd w:id="247"/>
    </w:p>
    <w:p w14:paraId="1A90E437" w14:textId="77777777" w:rsidR="00A351C6" w:rsidRPr="004E2E1F" w:rsidRDefault="00A351C6" w:rsidP="00A351C6">
      <w:pPr>
        <w:pStyle w:val="Level4"/>
        <w:tabs>
          <w:tab w:val="clear" w:pos="2041"/>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publicação de relatórios, avisos, editais, e notificações, despesas cartorárias, conforme previsto nesta Escritura de Emissão e na legislação aplicável, e outras que vierem a ser exigidas por regulamentos aplicáveis;</w:t>
      </w:r>
    </w:p>
    <w:p w14:paraId="438FDAF6" w14:textId="77777777" w:rsidR="00A351C6" w:rsidRPr="004E2E1F" w:rsidRDefault="00A351C6" w:rsidP="00A351C6">
      <w:pPr>
        <w:pStyle w:val="Level4"/>
        <w:tabs>
          <w:tab w:val="clear" w:pos="2041"/>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lastRenderedPageBreak/>
        <w:t>despesas com conferências e contatos telefônicos;</w:t>
      </w:r>
    </w:p>
    <w:p w14:paraId="00CFE610" w14:textId="77777777" w:rsidR="00A351C6" w:rsidRPr="004E2E1F" w:rsidRDefault="00A351C6" w:rsidP="00A351C6">
      <w:pPr>
        <w:pStyle w:val="Level4"/>
        <w:tabs>
          <w:tab w:val="clear" w:pos="2041"/>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obtenção de certidões, fotocópias, digitalizações, envio de documentos, obtenção de cópias autenticadas, traslados, lavratura de escrituras, procurações;</w:t>
      </w:r>
    </w:p>
    <w:p w14:paraId="42B9AD5C" w14:textId="77777777" w:rsidR="00A351C6" w:rsidRPr="004E2E1F" w:rsidRDefault="00A351C6" w:rsidP="00A351C6">
      <w:pPr>
        <w:pStyle w:val="Level4"/>
        <w:tabs>
          <w:tab w:val="clear" w:pos="2041"/>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locomoções entre estados da federação, alimentação, transportes e respectivas hospedagens, quando necessárias ao desempenho das funções e devidamente comprovadas;</w:t>
      </w:r>
    </w:p>
    <w:p w14:paraId="683C6914" w14:textId="77777777" w:rsidR="00A351C6" w:rsidRPr="004E2E1F" w:rsidRDefault="00A351C6" w:rsidP="00A351C6">
      <w:pPr>
        <w:pStyle w:val="Level4"/>
        <w:tabs>
          <w:tab w:val="clear" w:pos="2041"/>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hora-homem pelos serviços prestados pelo Agente Fiduciário; e</w:t>
      </w:r>
    </w:p>
    <w:p w14:paraId="70981495" w14:textId="77777777" w:rsidR="00A351C6" w:rsidRPr="004E2E1F" w:rsidRDefault="00A351C6" w:rsidP="00A351C6">
      <w:pPr>
        <w:pStyle w:val="Level4"/>
        <w:tabs>
          <w:tab w:val="clear" w:pos="2041"/>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revalidação de laudos de avaliação, se o caso, nos termos do Ofício Circular CVM nº 1/2020 SRE.</w:t>
      </w:r>
    </w:p>
    <w:p w14:paraId="155A7CB0"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O ressarcimento a que se refere a Cláusula </w:t>
      </w:r>
      <w:r w:rsidRPr="004E2E1F">
        <w:rPr>
          <w:rFonts w:ascii="Calibri" w:eastAsia="Times New Roman" w:hAnsi="Calibri" w:cstheme="minorHAnsi"/>
          <w:sz w:val="24"/>
          <w:szCs w:val="24"/>
          <w:lang w:val="pt-BR" w:eastAsia="en-US"/>
        </w:rPr>
        <w:fldChar w:fldCharType="begin"/>
      </w:r>
      <w:r w:rsidRPr="004E2E1F">
        <w:rPr>
          <w:rFonts w:ascii="Calibri" w:eastAsia="Times New Roman" w:hAnsi="Calibri" w:cstheme="minorHAnsi"/>
          <w:sz w:val="24"/>
          <w:szCs w:val="24"/>
          <w:lang w:val="pt-BR" w:eastAsia="en-US"/>
        </w:rPr>
        <w:instrText xml:space="preserve"> REF _Ref85463792 \r \h </w:instrText>
      </w:r>
      <w:r w:rsidRPr="00E15B92">
        <w:rPr>
          <w:rFonts w:ascii="Calibri" w:eastAsia="Times New Roman" w:hAnsi="Calibri" w:cstheme="minorHAnsi"/>
          <w:sz w:val="24"/>
          <w:szCs w:val="24"/>
          <w:lang w:val="pt-BR" w:eastAsia="en-US"/>
        </w:rPr>
        <w:instrText xml:space="preserve"> \* MERGEFORMAT </w:instrText>
      </w:r>
      <w:r w:rsidRPr="004E2E1F">
        <w:rPr>
          <w:rFonts w:ascii="Calibri" w:eastAsia="Times New Roman" w:hAnsi="Calibri" w:cstheme="minorHAnsi"/>
          <w:sz w:val="24"/>
          <w:szCs w:val="24"/>
          <w:lang w:val="pt-BR" w:eastAsia="en-US"/>
        </w:rPr>
      </w:r>
      <w:r w:rsidRPr="004E2E1F">
        <w:rPr>
          <w:rFonts w:ascii="Calibri" w:eastAsia="Times New Roman" w:hAnsi="Calibri" w:cstheme="minorHAnsi"/>
          <w:sz w:val="24"/>
          <w:szCs w:val="24"/>
          <w:lang w:val="pt-BR" w:eastAsia="en-US"/>
        </w:rPr>
        <w:fldChar w:fldCharType="separate"/>
      </w:r>
      <w:r>
        <w:rPr>
          <w:rFonts w:ascii="Calibri" w:eastAsia="Times New Roman" w:hAnsi="Calibri" w:cstheme="minorHAnsi"/>
          <w:sz w:val="24"/>
          <w:szCs w:val="24"/>
          <w:lang w:val="pt-BR" w:eastAsia="en-US"/>
        </w:rPr>
        <w:t>8.5.8</w:t>
      </w:r>
      <w:r w:rsidRPr="004E2E1F">
        <w:rPr>
          <w:rFonts w:ascii="Calibri" w:eastAsia="Times New Roman" w:hAnsi="Calibri" w:cstheme="minorHAnsi"/>
          <w:sz w:val="24"/>
          <w:szCs w:val="24"/>
          <w:lang w:val="pt-BR" w:eastAsia="en-US"/>
        </w:rPr>
        <w:fldChar w:fldCharType="end"/>
      </w:r>
      <w:r w:rsidRPr="004E2E1F">
        <w:rPr>
          <w:rFonts w:ascii="Calibri" w:eastAsia="Times New Roman" w:hAnsi="Calibri" w:cstheme="minorHAnsi"/>
          <w:sz w:val="24"/>
          <w:szCs w:val="24"/>
          <w:lang w:val="pt-BR" w:eastAsia="en-US"/>
        </w:rPr>
        <w:t xml:space="preserve"> acima será efetuado em até 5 (cinco) Dias Úteis após a realização da respectiva prestação de contas à Emissora e envio de cópia dos respectivos comprovantes de pagamento.</w:t>
      </w:r>
    </w:p>
    <w:p w14:paraId="4B6E166C"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O Agente Fiduciário poderá, em caso de inadimplência da Emissora no pagamento das despesas a que se refere a Cláusula 8.5.8 acima por um período superior a 30 (trinta) dias, solicitar aos Debenturistas adiantamento para o pagamento de despesas razoáveis e comprovadas com procedimentos legais, judiciais ou administrativos que o Agente Fiduciário venha a incorrer para resguardar os interesses dos Debenturistas, despesas estas que deverão ser previamente aprovadas pelos Debenturistas e pela Emissora, e adiantadas pelos Debenturistas, na proporção de seus créditos, e posteriormente, ressarcidas pela Emissora, sendo que as despesas a serem adiantadas pelos Debenturistas, na proporção de seus créditos, </w:t>
      </w:r>
      <w:r w:rsidRPr="004E2E1F">
        <w:rPr>
          <w:rFonts w:ascii="Calibri" w:hAnsi="Calibri" w:cstheme="minorHAnsi"/>
          <w:b/>
          <w:sz w:val="24"/>
          <w:szCs w:val="24"/>
          <w:lang w:val="pt-BR"/>
        </w:rPr>
        <w:t>(i)</w:t>
      </w:r>
      <w:r w:rsidRPr="004E2E1F">
        <w:rPr>
          <w:rFonts w:ascii="Calibri" w:eastAsia="Times New Roman" w:hAnsi="Calibri" w:cstheme="minorHAnsi"/>
          <w:sz w:val="24"/>
          <w:szCs w:val="24"/>
          <w:lang w:val="pt-BR" w:eastAsia="en-US"/>
        </w:rPr>
        <w:t xml:space="preserve"> incluem, mas não se limitam a, os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Debenturistas, as eventuais despesas, depósitos e custas judiciais decorrentes da sucumbência em ações judiciais serão igualmente suportadas pelos Debenturistas bem como sua remuneração, e </w:t>
      </w:r>
      <w:r w:rsidRPr="004E2E1F">
        <w:rPr>
          <w:rFonts w:ascii="Calibri" w:hAnsi="Calibri" w:cstheme="minorHAnsi"/>
          <w:b/>
          <w:sz w:val="24"/>
          <w:szCs w:val="24"/>
          <w:lang w:val="pt-BR"/>
        </w:rPr>
        <w:t>(ii)</w:t>
      </w:r>
      <w:r w:rsidRPr="004E2E1F">
        <w:rPr>
          <w:rFonts w:ascii="Calibri" w:eastAsia="Times New Roman" w:hAnsi="Calibri" w:cstheme="minorHAnsi"/>
          <w:sz w:val="24"/>
          <w:szCs w:val="24"/>
          <w:lang w:val="pt-BR" w:eastAsia="en-US"/>
        </w:rPr>
        <w:t xml:space="preserve"> excluem os Debenturistas impedidos por lei a fazê-lo, devendo os demais Debenturistas ratear as despesas na proporção de seus créditos, ficando desde já estipulado que haverá posterior reembolso aos Debenturistas que efetuaram o rateio em proporção superior à proporção de </w:t>
      </w:r>
      <w:r w:rsidRPr="004E2E1F">
        <w:rPr>
          <w:rFonts w:ascii="Calibri" w:eastAsia="Times New Roman" w:hAnsi="Calibri" w:cstheme="minorHAnsi"/>
          <w:sz w:val="24"/>
          <w:szCs w:val="24"/>
          <w:lang w:val="pt-BR" w:eastAsia="en-US"/>
        </w:rPr>
        <w:lastRenderedPageBreak/>
        <w:t>seus créditos, quando de eventual recebimento de recursos por aqueles Debenturistas que estavam impedidos de ratear despesas relativas à sua participação e o crédito do Agente Fiduciário por despesas incorridas para proteger direitos e interesses ou realizar créditos dos Debenturistas que não tenha sido saldado na forma prevista acima será acrescido à dívida da Emissora, tendo preferência sobre estas na ordem de pagamento.</w:t>
      </w:r>
    </w:p>
    <w:p w14:paraId="595F06B3"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O Agente Fiduciário não antecipará recursos para pagamento de despesas decorrentes da Emissão, sendo certo que tais recursos serão sempre devidos e antecipados pela Emissora ou, excepcionalmente, nas hipóteses expressamente previstas nesta Escritura de Emissão, pelos Debenturistas.</w:t>
      </w:r>
    </w:p>
    <w:p w14:paraId="2D90D639"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O Agente Fiduciário contratará assessorial legal especializada para a execução das Garantias seja em jurisdição nacional ou internacional, sempre que necessário, sendo que o escritório de advocacia a ser contratado deverá ser previamente aprovado pelos Debenturistas, observado o quórum de aprovação previsto na Cláusula </w:t>
      </w:r>
      <w:r w:rsidRPr="004E2E1F">
        <w:rPr>
          <w:rFonts w:ascii="Calibri" w:eastAsia="Times New Roman" w:hAnsi="Calibri" w:cstheme="minorHAnsi"/>
          <w:sz w:val="24"/>
          <w:szCs w:val="24"/>
          <w:lang w:val="pt-BR" w:eastAsia="en-US"/>
        </w:rPr>
        <w:fldChar w:fldCharType="begin"/>
      </w:r>
      <w:r w:rsidRPr="004E2E1F">
        <w:rPr>
          <w:rFonts w:ascii="Calibri" w:eastAsia="Times New Roman" w:hAnsi="Calibri" w:cstheme="minorHAnsi"/>
          <w:sz w:val="24"/>
          <w:szCs w:val="24"/>
          <w:lang w:val="pt-BR" w:eastAsia="en-US"/>
        </w:rPr>
        <w:instrText xml:space="preserve"> REF _Ref77329098 \r \h  \* MERGEFORMAT </w:instrText>
      </w:r>
      <w:r w:rsidRPr="004E2E1F">
        <w:rPr>
          <w:rFonts w:ascii="Calibri" w:eastAsia="Times New Roman" w:hAnsi="Calibri" w:cstheme="minorHAnsi"/>
          <w:sz w:val="24"/>
          <w:szCs w:val="24"/>
          <w:lang w:val="pt-BR" w:eastAsia="en-US"/>
        </w:rPr>
      </w:r>
      <w:r w:rsidRPr="004E2E1F">
        <w:rPr>
          <w:rFonts w:ascii="Calibri" w:eastAsia="Times New Roman" w:hAnsi="Calibri" w:cstheme="minorHAnsi"/>
          <w:sz w:val="24"/>
          <w:szCs w:val="24"/>
          <w:lang w:val="pt-BR" w:eastAsia="en-US"/>
        </w:rPr>
        <w:fldChar w:fldCharType="separate"/>
      </w:r>
      <w:r>
        <w:rPr>
          <w:rFonts w:ascii="Calibri" w:eastAsia="Times New Roman" w:hAnsi="Calibri" w:cstheme="minorHAnsi"/>
          <w:sz w:val="24"/>
          <w:szCs w:val="24"/>
          <w:lang w:val="pt-BR" w:eastAsia="en-US"/>
        </w:rPr>
        <w:t>9.4.1</w:t>
      </w:r>
      <w:r w:rsidRPr="004E2E1F">
        <w:rPr>
          <w:rFonts w:ascii="Calibri" w:eastAsia="Times New Roman" w:hAnsi="Calibri" w:cstheme="minorHAnsi"/>
          <w:sz w:val="24"/>
          <w:szCs w:val="24"/>
          <w:lang w:val="pt-BR" w:eastAsia="en-US"/>
        </w:rPr>
        <w:fldChar w:fldCharType="end"/>
      </w:r>
      <w:r w:rsidRPr="004E2E1F">
        <w:rPr>
          <w:rFonts w:ascii="Calibri" w:eastAsia="Times New Roman" w:hAnsi="Calibri" w:cstheme="minorHAnsi"/>
          <w:sz w:val="24"/>
          <w:szCs w:val="24"/>
          <w:lang w:val="pt-BR" w:eastAsia="en-US"/>
        </w:rPr>
        <w:t xml:space="preserve"> abaixo. Os honorários advocatícios e despesas decorrentes e acessórias de todo o procedimento de execução serão integralmente arcados pelos Debenturistas, mediante prévia aprovação e adiantamento. Caso o Agente Fiduciário necessite realizar diretamente o pagamento de qualquer despesa decorrente ou acessória à execução das Garantias, em observância dos deveres e obrigações regulatórias inerentes à sua função, os Debenturistas ressarcirão o Agente Fiduciário no prazo de 5 (cinco) Dias Úteis contado da solicitação pelo Agente Fiduciário com a apresentação dos respectivos comprovantes de pagamento.</w:t>
      </w:r>
    </w:p>
    <w:p w14:paraId="28771057" w14:textId="77777777" w:rsidR="00A351C6" w:rsidRPr="004E2E1F" w:rsidRDefault="00A351C6" w:rsidP="00A351C6">
      <w:pPr>
        <w:pStyle w:val="Level2"/>
        <w:keepNext/>
        <w:tabs>
          <w:tab w:val="clear" w:pos="1389"/>
        </w:tabs>
        <w:spacing w:after="240" w:line="340" w:lineRule="exact"/>
        <w:ind w:left="0" w:firstLine="0"/>
        <w:rPr>
          <w:rFonts w:ascii="Calibri" w:eastAsia="Times New Roman" w:hAnsi="Calibri" w:cstheme="minorHAnsi"/>
          <w:sz w:val="24"/>
          <w:szCs w:val="24"/>
          <w:lang w:val="pt-BR" w:eastAsia="en-US"/>
        </w:rPr>
      </w:pPr>
      <w:bookmarkStart w:id="248" w:name="_Ref38531547"/>
      <w:r w:rsidRPr="004E2E1F">
        <w:rPr>
          <w:rFonts w:ascii="Calibri" w:eastAsia="Times New Roman" w:hAnsi="Calibri" w:cstheme="minorHAnsi"/>
          <w:sz w:val="24"/>
          <w:szCs w:val="24"/>
          <w:lang w:val="pt-BR" w:eastAsia="en-US"/>
        </w:rPr>
        <w:t>Além de outros previstos em lei, em ato normativo da CVM ou nesta Escritura de Emissão, constituem deveres e atribuições do Agente Fiduciário:</w:t>
      </w:r>
      <w:bookmarkEnd w:id="248"/>
    </w:p>
    <w:p w14:paraId="7ABAA5F4" w14:textId="77777777" w:rsidR="00A351C6" w:rsidRPr="004E2E1F" w:rsidRDefault="00A351C6" w:rsidP="00A351C6">
      <w:pPr>
        <w:widowControl/>
        <w:numPr>
          <w:ilvl w:val="0"/>
          <w:numId w:val="13"/>
        </w:numPr>
        <w:tabs>
          <w:tab w:val="clear" w:pos="1080"/>
          <w:tab w:val="decimal" w:pos="36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proteger os direitos e interesses dos Debenturistas, empregando, no exercício da função, o cuidado e a diligência que todo homem ativo e probo costuma empregar na administração dos seus próprios negócios;</w:t>
      </w:r>
    </w:p>
    <w:p w14:paraId="657D855D" w14:textId="77777777" w:rsidR="00A351C6" w:rsidRPr="004E2E1F" w:rsidRDefault="00A351C6" w:rsidP="00A351C6">
      <w:pPr>
        <w:widowControl/>
        <w:numPr>
          <w:ilvl w:val="0"/>
          <w:numId w:val="13"/>
        </w:numPr>
        <w:tabs>
          <w:tab w:val="clear" w:pos="1080"/>
          <w:tab w:val="decimal" w:pos="36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renunciar à função na hipótese de superveniência de conflitos de interesse ou de qualquer outra modalidade de inaptidão;</w:t>
      </w:r>
    </w:p>
    <w:p w14:paraId="1B722737" w14:textId="77777777" w:rsidR="00A351C6" w:rsidRPr="004E2E1F" w:rsidRDefault="00A351C6" w:rsidP="00A351C6">
      <w:pPr>
        <w:widowControl/>
        <w:numPr>
          <w:ilvl w:val="0"/>
          <w:numId w:val="13"/>
        </w:numPr>
        <w:tabs>
          <w:tab w:val="clear" w:pos="1080"/>
          <w:tab w:val="decimal" w:pos="36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conservar em boa guarda toda a documentação relativa ao exercício de suas funções;</w:t>
      </w:r>
    </w:p>
    <w:p w14:paraId="05572813" w14:textId="77777777" w:rsidR="00A351C6" w:rsidRPr="004E2E1F" w:rsidRDefault="00A351C6" w:rsidP="00A351C6">
      <w:pPr>
        <w:widowControl/>
        <w:numPr>
          <w:ilvl w:val="0"/>
          <w:numId w:val="13"/>
        </w:numPr>
        <w:tabs>
          <w:tab w:val="clear" w:pos="1080"/>
          <w:tab w:val="decimal" w:pos="36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lastRenderedPageBreak/>
        <w:t>verificar, no momento de aceitar a função, a veracidade das informações relativas às garantias e a consistência das demais informações contidas nesta Escritura de Emissão, diligenciando para que sejam sanadas as omissões, falhas ou defeitos de que tenha conhecimento;</w:t>
      </w:r>
    </w:p>
    <w:p w14:paraId="7BA91220" w14:textId="77777777" w:rsidR="00A351C6" w:rsidRPr="004E2E1F" w:rsidRDefault="00A351C6" w:rsidP="00A351C6">
      <w:pPr>
        <w:widowControl/>
        <w:numPr>
          <w:ilvl w:val="0"/>
          <w:numId w:val="13"/>
        </w:numPr>
        <w:tabs>
          <w:tab w:val="clear" w:pos="1080"/>
          <w:tab w:val="decimal" w:pos="36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diligenciar junto à Emissora para que a Escritura de Emissão e seus aditamentos sejam registrados nos órgãos competentes, adotando, no caso da omissão da Emissora, as medidas eventualmente previstas em lei;</w:t>
      </w:r>
    </w:p>
    <w:p w14:paraId="202962CB"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acompanhar a observância da periodicidade na prestação das informações periódicas, alertando os Debenturistas, no relatório anual, acerca de eventuais inconsistências ou omissões de que tenha conhecimento;</w:t>
      </w:r>
    </w:p>
    <w:p w14:paraId="6EBFC150"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opinar sobre a suficiência das informações prestadas nas propostas de modificações das condições das Debêntures;</w:t>
      </w:r>
    </w:p>
    <w:p w14:paraId="4D680369"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bem como das demais comarcas em que a Emissora exerça suas atividades, as quais deverão ser apresentadas em até 30 (trinta) dias corridos da data de solicitação;</w:t>
      </w:r>
    </w:p>
    <w:p w14:paraId="2A57BBF9"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solicitar, quando considerar necessário, às expensas da Emissora, e desde que justificada, auditoria extraordinária na Emissora;</w:t>
      </w:r>
    </w:p>
    <w:p w14:paraId="02D2F75C" w14:textId="7D65F5EC"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convocar, quando necessário, Assembleia Geral de Debenturistas, mediante anúncio publicado, pelo menos 3 (três) vezes, no Jorna</w:t>
      </w:r>
      <w:r w:rsidR="00571033">
        <w:rPr>
          <w:rFonts w:ascii="Calibri" w:hAnsi="Calibri" w:cstheme="minorHAnsi"/>
          <w:sz w:val="24"/>
          <w:szCs w:val="24"/>
        </w:rPr>
        <w:t>l</w:t>
      </w:r>
      <w:r w:rsidRPr="004E2E1F">
        <w:rPr>
          <w:rFonts w:ascii="Calibri" w:hAnsi="Calibri" w:cstheme="minorHAnsi"/>
          <w:sz w:val="24"/>
          <w:szCs w:val="24"/>
        </w:rPr>
        <w:t xml:space="preserve"> de Publicação da Emissora;</w:t>
      </w:r>
    </w:p>
    <w:p w14:paraId="726824DD"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comparecer à Assembleia Geral de Debenturistas a fim de prestar as informações que lhe forem solicitadas;</w:t>
      </w:r>
    </w:p>
    <w:p w14:paraId="205B2514"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bookmarkStart w:id="249" w:name="_Ref38531553"/>
      <w:r w:rsidRPr="004E2E1F">
        <w:rPr>
          <w:rFonts w:ascii="Calibri" w:hAnsi="Calibri" w:cstheme="minorHAnsi"/>
          <w:sz w:val="24"/>
          <w:szCs w:val="24"/>
        </w:rPr>
        <w:t>elaborar, no prazo legal, relatório anual destinado aos Debenturistas, nos termos da Resolução CVM 17, o qual deverá conter, no mínimo, as seguintes informações:</w:t>
      </w:r>
      <w:bookmarkEnd w:id="249"/>
    </w:p>
    <w:p w14:paraId="63AA454F"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bookmarkStart w:id="250" w:name="_Ref490667426"/>
      <w:r w:rsidRPr="004E2E1F">
        <w:rPr>
          <w:rFonts w:ascii="Calibri" w:eastAsia="Times New Roman" w:hAnsi="Calibri" w:cstheme="minorHAnsi"/>
          <w:sz w:val="24"/>
          <w:szCs w:val="24"/>
          <w:lang w:val="pt-BR" w:eastAsia="en-US"/>
        </w:rPr>
        <w:lastRenderedPageBreak/>
        <w:t>cumprimento pela Emissora das suas obrigações de prestação de informações periódicas, indicando as inconsistências ou omissões de que tenha conhecimento;</w:t>
      </w:r>
      <w:bookmarkEnd w:id="250"/>
    </w:p>
    <w:p w14:paraId="1631C7C3"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alterações estatutárias da Emissora ocorridas no período com efeitos relevantes aos Debenturistas;</w:t>
      </w:r>
    </w:p>
    <w:p w14:paraId="0EC93213"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comentários sobre os indicadores econômicos e de estrutura de capital da Emissora relacionados a cláusulas contratuais destinadas a proteger o interesse dos Debenturistas e que estabelecem condições que não devem ser descumpridas pela Emissora;</w:t>
      </w:r>
    </w:p>
    <w:p w14:paraId="5792B926"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quantidade de Debêntures emitidas, quantidade de Debêntures em Circulação e saldo cancelado no período;</w:t>
      </w:r>
    </w:p>
    <w:p w14:paraId="32D5D420"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resgate, amortização, conversão, repactuação e pagamentos de Remuneração realizados no período;</w:t>
      </w:r>
    </w:p>
    <w:p w14:paraId="5037A9FD"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acompanhamento da destinação dos recursos captados por meio das Debêntures, de acordo com os dados obtidos com os administradores da Emissora;</w:t>
      </w:r>
    </w:p>
    <w:p w14:paraId="02812B00"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relação dos bens e valores eventualmente entregues à sua administração, quando houver;</w:t>
      </w:r>
    </w:p>
    <w:p w14:paraId="305B5B8B"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cumprimento das demais obrigações assumidas pela Emissora nos termos desta Escritura de Emissão; </w:t>
      </w:r>
    </w:p>
    <w:p w14:paraId="3BD3B459"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manutenção da suficiência e exequibilidade das garantias;</w:t>
      </w:r>
    </w:p>
    <w:p w14:paraId="43BA8470"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bookmarkStart w:id="251" w:name="_Ref284525887"/>
      <w:r w:rsidRPr="004E2E1F">
        <w:rPr>
          <w:rFonts w:ascii="Calibri" w:eastAsia="Times New Roman" w:hAnsi="Calibri" w:cstheme="minorHAnsi"/>
          <w:sz w:val="24"/>
          <w:szCs w:val="24"/>
          <w:lang w:val="pt-BR" w:eastAsia="en-US"/>
        </w:rPr>
        <w:t xml:space="preserve">existência de </w:t>
      </w:r>
      <w:bookmarkStart w:id="252" w:name="_Ref491196612"/>
      <w:r w:rsidRPr="004E2E1F">
        <w:rPr>
          <w:rFonts w:ascii="Calibri" w:eastAsia="Times New Roman" w:hAnsi="Calibri" w:cstheme="minorHAnsi"/>
          <w:sz w:val="24"/>
          <w:szCs w:val="24"/>
          <w:lang w:val="pt-BR" w:eastAsia="en-US"/>
        </w:rPr>
        <w:t>emissões de valores mobiliários, públicas ou privadas realizadas pela própria Emissora e/ou por sociedade coligada, controlada, controladora ou integrante do mesmo grupo da Emissora em que tenha atuado como agente fiduciário, bem como os dados sobre tais emissões, previstos na Resolução CVM 17;</w:t>
      </w:r>
      <w:bookmarkEnd w:id="251"/>
      <w:bookmarkEnd w:id="252"/>
      <w:r w:rsidRPr="004E2E1F">
        <w:rPr>
          <w:rFonts w:ascii="Calibri" w:eastAsia="Times New Roman" w:hAnsi="Calibri" w:cstheme="minorHAnsi"/>
          <w:sz w:val="24"/>
          <w:szCs w:val="24"/>
          <w:lang w:val="pt-BR" w:eastAsia="en-US"/>
        </w:rPr>
        <w:t xml:space="preserve"> e</w:t>
      </w:r>
    </w:p>
    <w:p w14:paraId="657788D0" w14:textId="77777777" w:rsidR="00A351C6" w:rsidRPr="004E2E1F" w:rsidRDefault="00A351C6" w:rsidP="00A351C6">
      <w:pPr>
        <w:pStyle w:val="Level4"/>
        <w:numPr>
          <w:ilvl w:val="3"/>
          <w:numId w:val="14"/>
        </w:numPr>
        <w:tabs>
          <w:tab w:val="clear" w:pos="2041"/>
          <w:tab w:val="num" w:pos="2410"/>
        </w:tabs>
        <w:spacing w:after="240" w:line="340" w:lineRule="exact"/>
        <w:ind w:left="241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declaração sobre a não existência de situação de conflito de interesses que impeça o Agente Fiduciário a continuar a exercer a função;</w:t>
      </w:r>
    </w:p>
    <w:p w14:paraId="35C88262"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lastRenderedPageBreak/>
        <w:t xml:space="preserve">divulgar em sua página na rede mundial de computadores em até 4 (quatro) meses contados do encerramento de cada exercício social da Emissora, relatório anual a que se refere a Cláusula </w:t>
      </w:r>
      <w:r w:rsidRPr="004E2E1F">
        <w:rPr>
          <w:rFonts w:ascii="Calibri" w:hAnsi="Calibri" w:cstheme="minorHAnsi"/>
          <w:sz w:val="24"/>
          <w:szCs w:val="24"/>
        </w:rPr>
        <w:fldChar w:fldCharType="begin"/>
      </w:r>
      <w:r w:rsidRPr="004E2E1F">
        <w:rPr>
          <w:rFonts w:ascii="Calibri" w:hAnsi="Calibri" w:cstheme="minorHAnsi"/>
          <w:sz w:val="24"/>
          <w:szCs w:val="24"/>
        </w:rPr>
        <w:instrText xml:space="preserve"> REF _Ref38531547 \r \h  \* MERGEFORMAT </w:instrText>
      </w:r>
      <w:r w:rsidRPr="004E2E1F">
        <w:rPr>
          <w:rFonts w:ascii="Calibri" w:hAnsi="Calibri" w:cstheme="minorHAnsi"/>
          <w:sz w:val="24"/>
          <w:szCs w:val="24"/>
        </w:rPr>
      </w:r>
      <w:r w:rsidRPr="004E2E1F">
        <w:rPr>
          <w:rFonts w:ascii="Calibri" w:hAnsi="Calibri" w:cstheme="minorHAnsi"/>
          <w:sz w:val="24"/>
          <w:szCs w:val="24"/>
        </w:rPr>
        <w:fldChar w:fldCharType="separate"/>
      </w:r>
      <w:r>
        <w:rPr>
          <w:rFonts w:ascii="Calibri" w:hAnsi="Calibri" w:cstheme="minorHAnsi"/>
          <w:sz w:val="24"/>
          <w:szCs w:val="24"/>
        </w:rPr>
        <w:t>8.6</w:t>
      </w:r>
      <w:r w:rsidRPr="004E2E1F">
        <w:rPr>
          <w:rFonts w:ascii="Calibri" w:hAnsi="Calibri" w:cstheme="minorHAnsi"/>
          <w:sz w:val="24"/>
          <w:szCs w:val="24"/>
        </w:rPr>
        <w:fldChar w:fldCharType="end"/>
      </w:r>
      <w:r w:rsidRPr="004E2E1F">
        <w:rPr>
          <w:rFonts w:ascii="Calibri" w:hAnsi="Calibri" w:cstheme="minorHAnsi"/>
          <w:sz w:val="24"/>
          <w:szCs w:val="24"/>
        </w:rPr>
        <w:fldChar w:fldCharType="begin"/>
      </w:r>
      <w:r w:rsidRPr="004E2E1F">
        <w:rPr>
          <w:rFonts w:ascii="Calibri" w:hAnsi="Calibri" w:cstheme="minorHAnsi"/>
          <w:sz w:val="24"/>
          <w:szCs w:val="24"/>
        </w:rPr>
        <w:instrText xml:space="preserve"> REF _Ref38531553 \r \h  \* MERGEFORMAT </w:instrText>
      </w:r>
      <w:r w:rsidRPr="004E2E1F">
        <w:rPr>
          <w:rFonts w:ascii="Calibri" w:hAnsi="Calibri" w:cstheme="minorHAnsi"/>
          <w:sz w:val="24"/>
          <w:szCs w:val="24"/>
        </w:rPr>
      </w:r>
      <w:r w:rsidRPr="004E2E1F">
        <w:rPr>
          <w:rFonts w:ascii="Calibri" w:hAnsi="Calibri" w:cstheme="minorHAnsi"/>
          <w:sz w:val="24"/>
          <w:szCs w:val="24"/>
        </w:rPr>
        <w:fldChar w:fldCharType="separate"/>
      </w:r>
      <w:r>
        <w:rPr>
          <w:rFonts w:ascii="Calibri" w:hAnsi="Calibri" w:cstheme="minorHAnsi"/>
          <w:sz w:val="24"/>
          <w:szCs w:val="24"/>
        </w:rPr>
        <w:t>(l)</w:t>
      </w:r>
      <w:r w:rsidRPr="004E2E1F">
        <w:rPr>
          <w:rFonts w:ascii="Calibri" w:hAnsi="Calibri" w:cstheme="minorHAnsi"/>
          <w:sz w:val="24"/>
          <w:szCs w:val="24"/>
        </w:rPr>
        <w:fldChar w:fldCharType="end"/>
      </w:r>
      <w:r w:rsidRPr="004E2E1F">
        <w:rPr>
          <w:rFonts w:ascii="Calibri" w:hAnsi="Calibri" w:cstheme="minorHAnsi"/>
          <w:sz w:val="24"/>
          <w:szCs w:val="24"/>
        </w:rPr>
        <w:t xml:space="preserve"> acima;</w:t>
      </w:r>
    </w:p>
    <w:p w14:paraId="683EB5E0"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manter atualizada a relação dos Debenturistas e seus endereços, mediante, inclusive, solicitação de informações junto à Emissora, ao Escriturador, o Banco Liquidante e à B3, sendo que, para fins de atendimento ao disposto neste inciso, a Emissora e os Debenturistas, mediante subscrição e integralização das Debêntures, expressamente autorizam, desde já, o Escriturador, o Banco Liquidante e a B3 a atenderem quaisquer solicitações feitas pelo Agente Fiduciário, inclusive referente à divulgação, a qualquer momento, da posição de Debêntures, e seus respectivos Debenturistas;</w:t>
      </w:r>
    </w:p>
    <w:p w14:paraId="48D44F21"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fiscalizar o cumprimento das cláusulas constantes desta Escritura de Emissão e todas aquelas impositivas de obrigações de fazer e não fazer da Emissora;</w:t>
      </w:r>
    </w:p>
    <w:p w14:paraId="13EC8F64"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comunicar aos Debenturistas qualquer inadimplemento, pela Emissora, de obrigações financeiras assumidas n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de 7 (sete) Dias Úteis a contar da ciência pelo Agente Fiduciário;</w:t>
      </w:r>
    </w:p>
    <w:p w14:paraId="7545A01B" w14:textId="28A70418"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 xml:space="preserve">disponibilizar o preço unitário das </w:t>
      </w:r>
      <w:r w:rsidRPr="00D154BE">
        <w:rPr>
          <w:rFonts w:asciiTheme="minorHAnsi" w:hAnsiTheme="minorHAnsi" w:cstheme="minorHAnsi"/>
          <w:sz w:val="24"/>
          <w:szCs w:val="24"/>
        </w:rPr>
        <w:t xml:space="preserve">Debêntures, </w:t>
      </w:r>
      <w:r w:rsidRPr="000F5A2B">
        <w:rPr>
          <w:rFonts w:ascii="Calibri" w:hAnsi="Calibri" w:cstheme="minorHAnsi"/>
          <w:sz w:val="24"/>
          <w:szCs w:val="24"/>
        </w:rPr>
        <w:t>aos Debenturistas e aos demais participantes do mercado</w:t>
      </w:r>
      <w:r>
        <w:rPr>
          <w:rFonts w:ascii="Calibri" w:hAnsi="Calibri" w:cstheme="minorHAnsi"/>
          <w:sz w:val="24"/>
          <w:szCs w:val="24"/>
        </w:rPr>
        <w:t>,</w:t>
      </w:r>
      <w:r w:rsidRPr="00D154BE">
        <w:rPr>
          <w:rFonts w:asciiTheme="minorHAnsi" w:hAnsiTheme="minorHAnsi" w:cstheme="minorHAnsi"/>
          <w:sz w:val="24"/>
          <w:szCs w:val="24"/>
        </w:rPr>
        <w:t xml:space="preserve"> a ser </w:t>
      </w:r>
      <w:r w:rsidRPr="004E2E1F">
        <w:rPr>
          <w:rFonts w:ascii="Calibri" w:hAnsi="Calibri" w:cstheme="minorHAnsi"/>
          <w:sz w:val="24"/>
          <w:szCs w:val="24"/>
        </w:rPr>
        <w:t>calculado pela Emissora, nos termos da Escritura de Emissão e acompanhado pelo Agente Fiduciário, por meio de sua central de atendimento e/ou da sua página na rede mundial de computadores;</w:t>
      </w:r>
    </w:p>
    <w:p w14:paraId="0B1C0F2B"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acompanhar a destinação dos recursos captados por meio da emissão das Debêntures, de acordo com os dados obtidos junto aos administradores da Emissora;</w:t>
      </w:r>
    </w:p>
    <w:p w14:paraId="4E7E92B4"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divulgar as informações referidas no subitem (x) da alínea (l) acima em sua página na rede mundial de computadores tão logo delas tenha conhecimento;</w:t>
      </w:r>
    </w:p>
    <w:p w14:paraId="68CED210"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lastRenderedPageBreak/>
        <w:t>verificar a regularidade da constituição das garantias constituídas por meio dos Contratos de Garantia e das Garantias Estrangeiras, bem como o valor dos bens dados em garantia, observando a manutenção de sua suficiência e exequibilidade, nos termos da Escritura de Emissão, dos Contratos de Garantia e das Garantias Estrangeiras;</w:t>
      </w:r>
    </w:p>
    <w:p w14:paraId="615DA560" w14:textId="77777777"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sz w:val="24"/>
          <w:szCs w:val="24"/>
        </w:rPr>
      </w:pPr>
      <w:r w:rsidRPr="004E2E1F">
        <w:rPr>
          <w:rFonts w:ascii="Calibri" w:hAnsi="Calibri" w:cstheme="minorHAnsi"/>
          <w:sz w:val="24"/>
          <w:szCs w:val="24"/>
        </w:rPr>
        <w:t>acompanhar as obrigações das partes nos Contratos de Garantia e nas Garantias Estrangeiras, bem como cumprir com as obrigações estabelecidas em relação ao Agente Fiduciário nos Contratos de Garantia e nas Garantias Estrangeiras;</w:t>
      </w:r>
    </w:p>
    <w:p w14:paraId="609E2D7D" w14:textId="5B5BB3C4" w:rsidR="00A351C6" w:rsidRPr="004E2E1F" w:rsidRDefault="00A351C6" w:rsidP="00A351C6">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color w:val="000000"/>
          <w:spacing w:val="-7"/>
          <w:sz w:val="24"/>
          <w:szCs w:val="24"/>
        </w:rPr>
      </w:pPr>
      <w:r w:rsidRPr="004E2E1F">
        <w:rPr>
          <w:rFonts w:ascii="Calibri" w:hAnsi="Calibri" w:cstheme="minorHAnsi"/>
          <w:sz w:val="24"/>
          <w:szCs w:val="24"/>
        </w:rPr>
        <w:t xml:space="preserve">acompanhar </w:t>
      </w:r>
      <w:r w:rsidRPr="00D154BE">
        <w:rPr>
          <w:rFonts w:ascii="Calibri" w:hAnsi="Calibri" w:cstheme="minorHAnsi"/>
          <w:sz w:val="24"/>
          <w:szCs w:val="24"/>
        </w:rPr>
        <w:t xml:space="preserve">com o Banco Liquidante </w:t>
      </w:r>
      <w:r w:rsidRPr="004E2E1F">
        <w:rPr>
          <w:rFonts w:ascii="Calibri" w:hAnsi="Calibri" w:cstheme="minorHAnsi"/>
          <w:sz w:val="24"/>
          <w:szCs w:val="24"/>
        </w:rPr>
        <w:t>em cada Data de Pagamento da Remuneração, o integral e pontual pagamento dos valores devidos, conforme estipulado na presente Escritura de Emissão;</w:t>
      </w:r>
      <w:r w:rsidR="00B41EC8">
        <w:rPr>
          <w:rFonts w:ascii="Calibri" w:hAnsi="Calibri" w:cstheme="minorHAnsi"/>
          <w:sz w:val="24"/>
          <w:szCs w:val="24"/>
        </w:rPr>
        <w:t xml:space="preserve"> e</w:t>
      </w:r>
    </w:p>
    <w:p w14:paraId="04EB2792" w14:textId="3ACBF76E" w:rsidR="00F16A70" w:rsidRPr="004E2E1F" w:rsidRDefault="00A351C6" w:rsidP="00D85034">
      <w:pPr>
        <w:widowControl/>
        <w:numPr>
          <w:ilvl w:val="0"/>
          <w:numId w:val="13"/>
        </w:numPr>
        <w:tabs>
          <w:tab w:val="clear" w:pos="1080"/>
          <w:tab w:val="num" w:pos="1701"/>
        </w:tabs>
        <w:suppressAutoHyphens/>
        <w:autoSpaceDE/>
        <w:autoSpaceDN/>
        <w:adjustRightInd/>
        <w:spacing w:after="240" w:line="340" w:lineRule="exact"/>
        <w:ind w:left="1701" w:hanging="992"/>
        <w:rPr>
          <w:rFonts w:ascii="Calibri" w:hAnsi="Calibri" w:cstheme="minorHAnsi"/>
          <w:color w:val="000000"/>
          <w:spacing w:val="-7"/>
          <w:sz w:val="24"/>
          <w:szCs w:val="24"/>
        </w:rPr>
      </w:pPr>
      <w:r w:rsidRPr="004E2E1F">
        <w:rPr>
          <w:rFonts w:ascii="Calibri" w:hAnsi="Calibri" w:cstheme="minorHAnsi"/>
          <w:sz w:val="24"/>
          <w:szCs w:val="24"/>
        </w:rPr>
        <w:t>verificar a manutenção dos Índices Financeiros, podendo o Agente Fiduciário solicitar à Emissora ou aos auditores independentes todos os eventuais esclarecimentos adicionais que se façam necessários, e informar imediatamente os Debenturistas de qualquer descumprimento dos Índices Financeiros</w:t>
      </w:r>
      <w:r w:rsidR="00B41EC8">
        <w:rPr>
          <w:rFonts w:ascii="Calibri" w:hAnsi="Calibri" w:cstheme="minorHAnsi"/>
          <w:sz w:val="24"/>
          <w:szCs w:val="24"/>
        </w:rPr>
        <w:t>.</w:t>
      </w:r>
    </w:p>
    <w:p w14:paraId="4C59BBFE" w14:textId="77777777" w:rsidR="00A351C6" w:rsidRPr="004E2E1F" w:rsidRDefault="00A351C6" w:rsidP="00A351C6">
      <w:pPr>
        <w:pStyle w:val="Level2"/>
        <w:tabs>
          <w:tab w:val="clear" w:pos="1389"/>
        </w:tabs>
        <w:spacing w:after="240" w:line="340" w:lineRule="exact"/>
        <w:ind w:left="0"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No caso de inadimplemento de quaisquer condições da Emissora, o Agente Fiduciário deve usar de toda e qualquer medida prevista em lei ou na Escritura de Emissão para a proteção dos direitos ou defesa dos interesses da comunhão dos titulares das Debêntures.</w:t>
      </w:r>
    </w:p>
    <w:p w14:paraId="298DE2B4"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hAnsi="Calibri" w:cstheme="minorHAnsi"/>
          <w:sz w:val="24"/>
          <w:szCs w:val="24"/>
          <w:lang w:val="pt-BR"/>
        </w:rPr>
        <w:t xml:space="preserve">A atuação do Agente Fiduciário limita-se ao escopo da Resolução CVM 17, conforme </w:t>
      </w:r>
      <w:r w:rsidRPr="004E2E1F">
        <w:rPr>
          <w:rFonts w:ascii="Calibri" w:eastAsia="Times New Roman" w:hAnsi="Calibri" w:cstheme="minorHAnsi"/>
          <w:sz w:val="24"/>
          <w:szCs w:val="24"/>
          <w:lang w:val="pt-BR" w:eastAsia="en-US"/>
        </w:rPr>
        <w:t>alterada</w:t>
      </w:r>
      <w:r w:rsidRPr="004E2E1F">
        <w:rPr>
          <w:rFonts w:ascii="Calibri" w:hAnsi="Calibri" w:cstheme="minorHAnsi"/>
          <w:sz w:val="24"/>
          <w:szCs w:val="24"/>
          <w:lang w:val="pt-BR"/>
        </w:rPr>
        <w:t xml:space="preserve"> e dos artigos aplicáveis da Lei das Sociedades por Ações, bem como ao previsto na Escritura de Emissão, nos Contratos de Garantia e nas Garantias Estrangeiras, estando este isento, sob qualquer forma ou pretexto, de qualquer responsabilidade adicional que não </w:t>
      </w:r>
      <w:r w:rsidRPr="004E2E1F">
        <w:rPr>
          <w:rFonts w:ascii="Calibri" w:eastAsia="Times New Roman" w:hAnsi="Calibri" w:cstheme="minorHAnsi"/>
          <w:sz w:val="24"/>
          <w:szCs w:val="24"/>
          <w:lang w:val="pt-BR" w:eastAsia="en-US"/>
        </w:rPr>
        <w:t>tenha</w:t>
      </w:r>
      <w:r w:rsidRPr="004E2E1F">
        <w:rPr>
          <w:rFonts w:ascii="Calibri" w:hAnsi="Calibri" w:cstheme="minorHAnsi"/>
          <w:sz w:val="24"/>
          <w:szCs w:val="24"/>
          <w:lang w:val="pt-BR"/>
        </w:rPr>
        <w:t xml:space="preserve"> decorrido da legislação aplicável e/ou dos referidos documentos.</w:t>
      </w:r>
    </w:p>
    <w:p w14:paraId="433EEEA7"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60565FA6"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lastRenderedPageBreak/>
        <w:t xml:space="preserve">O Agente Fiduciário se balizará pelas informações que lhe forem disponibilizadas pela Emissora para verificar o atendimento dos </w:t>
      </w:r>
      <w:r w:rsidRPr="004E2E1F">
        <w:rPr>
          <w:rFonts w:ascii="Calibri" w:eastAsia="Times New Roman" w:hAnsi="Calibri" w:cstheme="minorHAnsi"/>
          <w:iCs/>
          <w:sz w:val="24"/>
          <w:szCs w:val="24"/>
          <w:lang w:val="pt-BR" w:eastAsia="en-US"/>
        </w:rPr>
        <w:t>Índices Financeiros</w:t>
      </w:r>
      <w:r w:rsidRPr="004E2E1F">
        <w:rPr>
          <w:rFonts w:ascii="Calibri" w:eastAsia="Times New Roman" w:hAnsi="Calibri" w:cstheme="minorHAnsi"/>
          <w:sz w:val="24"/>
          <w:szCs w:val="24"/>
          <w:lang w:val="pt-BR" w:eastAsia="en-US"/>
        </w:rPr>
        <w:t>.</w:t>
      </w:r>
    </w:p>
    <w:p w14:paraId="6CA03B1E"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nos </w:t>
      </w:r>
      <w:r w:rsidRPr="004E2E1F">
        <w:rPr>
          <w:rFonts w:ascii="Calibri" w:hAnsi="Calibri" w:cstheme="minorHAnsi"/>
          <w:sz w:val="24"/>
          <w:szCs w:val="24"/>
          <w:lang w:val="pt-BR"/>
        </w:rPr>
        <w:t>Contratos de Garantia ou nas Garantias Estrangeiras</w:t>
      </w:r>
      <w:r w:rsidRPr="004E2E1F">
        <w:rPr>
          <w:rFonts w:ascii="Calibri" w:eastAsia="Times New Roman" w:hAnsi="Calibri" w:cstheme="minorHAnsi"/>
          <w:sz w:val="24"/>
          <w:szCs w:val="24"/>
          <w:lang w:val="pt-BR" w:eastAsia="en-US"/>
        </w:rPr>
        <w:t>, somente serão válidos quando previamente assim deliberado pelos Debenturistas reunidos em Assembleia Geral.</w:t>
      </w:r>
    </w:p>
    <w:p w14:paraId="5A08E99B" w14:textId="77777777" w:rsidR="00A351C6" w:rsidRPr="004E2E1F" w:rsidRDefault="00A351C6" w:rsidP="00A351C6">
      <w:pPr>
        <w:pStyle w:val="Level2"/>
        <w:tabs>
          <w:tab w:val="clear" w:pos="1389"/>
        </w:tabs>
        <w:spacing w:after="240" w:line="340" w:lineRule="exact"/>
        <w:ind w:left="0"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Nas hipóteses de impedimentos temporários, renúncia, intervenção, liquidação, judicial ou extrajudicial,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até 15 (quinze) dias corridos antes do término do prazo acima citado, caberá à Emissora efetuá-la, conforme definido na Cláusula </w:t>
      </w:r>
      <w:r w:rsidRPr="004E2E1F">
        <w:rPr>
          <w:rFonts w:ascii="Calibri" w:eastAsia="Times New Roman" w:hAnsi="Calibri" w:cstheme="minorHAnsi"/>
          <w:sz w:val="24"/>
          <w:szCs w:val="24"/>
          <w:lang w:val="pt-BR" w:eastAsia="en-US"/>
        </w:rPr>
        <w:fldChar w:fldCharType="begin"/>
      </w:r>
      <w:r w:rsidRPr="004E2E1F">
        <w:rPr>
          <w:rFonts w:ascii="Calibri" w:eastAsia="Times New Roman" w:hAnsi="Calibri" w:cstheme="minorHAnsi"/>
          <w:sz w:val="24"/>
          <w:szCs w:val="24"/>
          <w:lang w:val="pt-BR" w:eastAsia="en-US"/>
        </w:rPr>
        <w:instrText xml:space="preserve"> REF _Ref38530179 \r \h  \* MERGEFORMAT </w:instrText>
      </w:r>
      <w:r w:rsidRPr="004E2E1F">
        <w:rPr>
          <w:rFonts w:ascii="Calibri" w:eastAsia="Times New Roman" w:hAnsi="Calibri" w:cstheme="minorHAnsi"/>
          <w:sz w:val="24"/>
          <w:szCs w:val="24"/>
          <w:lang w:val="pt-BR" w:eastAsia="en-US"/>
        </w:rPr>
      </w:r>
      <w:r w:rsidRPr="004E2E1F">
        <w:rPr>
          <w:rFonts w:ascii="Calibri" w:eastAsia="Times New Roman" w:hAnsi="Calibri" w:cstheme="minorHAnsi"/>
          <w:sz w:val="24"/>
          <w:szCs w:val="24"/>
          <w:lang w:val="pt-BR" w:eastAsia="en-US"/>
        </w:rPr>
        <w:fldChar w:fldCharType="separate"/>
      </w:r>
      <w:r>
        <w:rPr>
          <w:rFonts w:ascii="Calibri" w:eastAsia="Times New Roman" w:hAnsi="Calibri" w:cstheme="minorHAnsi"/>
          <w:sz w:val="24"/>
          <w:szCs w:val="24"/>
          <w:lang w:val="pt-BR" w:eastAsia="en-US"/>
        </w:rPr>
        <w:t>9</w:t>
      </w:r>
      <w:r w:rsidRPr="004E2E1F">
        <w:rPr>
          <w:rFonts w:ascii="Calibri" w:eastAsia="Times New Roman" w:hAnsi="Calibri" w:cstheme="minorHAnsi"/>
          <w:sz w:val="24"/>
          <w:szCs w:val="24"/>
          <w:lang w:val="pt-BR" w:eastAsia="en-US"/>
        </w:rPr>
        <w:fldChar w:fldCharType="end"/>
      </w:r>
      <w:r w:rsidRPr="004E2E1F">
        <w:rPr>
          <w:rFonts w:ascii="Calibri" w:eastAsia="Times New Roman" w:hAnsi="Calibri" w:cstheme="minorHAnsi"/>
          <w:sz w:val="24"/>
          <w:szCs w:val="24"/>
          <w:lang w:val="pt-BR" w:eastAsia="en-US"/>
        </w:rPr>
        <w:t>, sendo certo que a CVM poderá nomear substituto provisório, enquanto não se consumar o processo de escolha do novo agente fiduciário da Emissão. A substituição não implicará remuneração ao novo Agente Fiduciário superior à ora avençada.</w:t>
      </w:r>
    </w:p>
    <w:p w14:paraId="22F6B4F4"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Na hipótese de não poder o Agente Fiduciário continuar a exercer as suas funções por circunstâncias supervenientes a esta Escritura de Emissão, deverá este comunicar imediatamente o fato à Emissora e aos Debenturistas, pedindo sua substituição.</w:t>
      </w:r>
    </w:p>
    <w:p w14:paraId="6D88BFB7"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14:paraId="322FCFD5"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Pr="004E2E1F">
        <w:rPr>
          <w:rFonts w:ascii="Calibri" w:eastAsia="Times New Roman" w:hAnsi="Calibri" w:cstheme="minorHAnsi"/>
          <w:i/>
          <w:sz w:val="24"/>
          <w:szCs w:val="24"/>
          <w:lang w:val="pt-BR" w:eastAsia="en-US"/>
        </w:rPr>
        <w:t>pro rata temporis</w:t>
      </w:r>
      <w:r w:rsidRPr="004E2E1F">
        <w:rPr>
          <w:rFonts w:ascii="Calibri" w:eastAsia="Times New Roman" w:hAnsi="Calibri" w:cstheme="minorHAnsi"/>
          <w:sz w:val="24"/>
          <w:szCs w:val="24"/>
          <w:lang w:val="pt-BR" w:eastAsia="en-US"/>
        </w:rPr>
        <w:t xml:space="preserve">, a partir da data de início do exercício </w:t>
      </w:r>
      <w:r w:rsidRPr="004E2E1F">
        <w:rPr>
          <w:rFonts w:ascii="Calibri" w:eastAsia="Times New Roman" w:hAnsi="Calibri" w:cstheme="minorHAnsi"/>
          <w:sz w:val="24"/>
          <w:szCs w:val="24"/>
          <w:lang w:val="pt-BR" w:eastAsia="en-US"/>
        </w:rPr>
        <w:lastRenderedPageBreak/>
        <w:t>de sua função como agente fiduciário da Emissão. Esta remuneração poderá ser alterada de comum acordo entre a Emissora e o agente fiduciário substituto, desde que previamente aprovada pela Assembleia Geral de Debenturistas.</w:t>
      </w:r>
    </w:p>
    <w:p w14:paraId="6F44FE0F"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Em qualquer hipótese, a substituição do Agente Fiduciário ficará sujeita à comunicação à CVM e ao atendimento dos requisitos previstos na Resolução CVM 17 e eventuais normas posteriores aplicáveis. </w:t>
      </w:r>
    </w:p>
    <w:p w14:paraId="44D383EE" w14:textId="77777777" w:rsidR="00A351C6" w:rsidRPr="004E2E1F" w:rsidRDefault="00A351C6" w:rsidP="00A351C6">
      <w:pPr>
        <w:pStyle w:val="Level3"/>
        <w:tabs>
          <w:tab w:val="left" w:pos="1701"/>
        </w:tabs>
        <w:spacing w:after="240" w:line="340" w:lineRule="exact"/>
        <w:ind w:left="709" w:firstLine="0"/>
        <w:rPr>
          <w:rFonts w:ascii="Calibri" w:eastAsia="Times New Roman" w:hAnsi="Calibri" w:cstheme="minorHAnsi"/>
          <w:sz w:val="24"/>
          <w:szCs w:val="24"/>
          <w:lang w:val="pt-BR" w:eastAsia="en-US"/>
        </w:rPr>
      </w:pPr>
      <w:r w:rsidRPr="004E2E1F">
        <w:rPr>
          <w:rFonts w:ascii="Calibri" w:eastAsia="Times New Roman" w:hAnsi="Calibri" w:cstheme="minorHAnsi"/>
          <w:sz w:val="24"/>
          <w:szCs w:val="24"/>
          <w:lang w:val="pt-BR" w:eastAsia="en-US"/>
        </w:rPr>
        <w:t xml:space="preserve">A substituição do Agente Fiduciário em caráter permanente deverá ser objeto de aditamento à Escritura de Emissão, que deverá ser registrado nos termos das Cláusulas </w:t>
      </w:r>
      <w:r w:rsidRPr="004E2E1F">
        <w:rPr>
          <w:rFonts w:ascii="Calibri" w:eastAsia="Times New Roman" w:hAnsi="Calibri" w:cstheme="minorHAnsi"/>
          <w:sz w:val="24"/>
          <w:szCs w:val="24"/>
          <w:lang w:val="pt-BR" w:eastAsia="en-US"/>
        </w:rPr>
        <w:fldChar w:fldCharType="begin"/>
      </w:r>
      <w:r w:rsidRPr="004E2E1F">
        <w:rPr>
          <w:rFonts w:ascii="Calibri" w:eastAsia="Times New Roman" w:hAnsi="Calibri" w:cstheme="minorHAnsi"/>
          <w:sz w:val="24"/>
          <w:szCs w:val="24"/>
          <w:lang w:val="pt-BR" w:eastAsia="en-US"/>
        </w:rPr>
        <w:instrText xml:space="preserve"> REF _Ref38531590 \r \h  \* MERGEFORMAT </w:instrText>
      </w:r>
      <w:r w:rsidRPr="004E2E1F">
        <w:rPr>
          <w:rFonts w:ascii="Calibri" w:eastAsia="Times New Roman" w:hAnsi="Calibri" w:cstheme="minorHAnsi"/>
          <w:sz w:val="24"/>
          <w:szCs w:val="24"/>
          <w:lang w:val="pt-BR" w:eastAsia="en-US"/>
        </w:rPr>
      </w:r>
      <w:r w:rsidRPr="004E2E1F">
        <w:rPr>
          <w:rFonts w:ascii="Calibri" w:eastAsia="Times New Roman" w:hAnsi="Calibri" w:cstheme="minorHAnsi"/>
          <w:sz w:val="24"/>
          <w:szCs w:val="24"/>
          <w:lang w:val="pt-BR" w:eastAsia="en-US"/>
        </w:rPr>
        <w:fldChar w:fldCharType="separate"/>
      </w:r>
      <w:r>
        <w:rPr>
          <w:rFonts w:ascii="Calibri" w:eastAsia="Times New Roman" w:hAnsi="Calibri" w:cstheme="minorHAnsi"/>
          <w:sz w:val="24"/>
          <w:szCs w:val="24"/>
          <w:lang w:val="pt-BR" w:eastAsia="en-US"/>
        </w:rPr>
        <w:t>2.4.1</w:t>
      </w:r>
      <w:r w:rsidRPr="004E2E1F">
        <w:rPr>
          <w:rFonts w:ascii="Calibri" w:eastAsia="Times New Roman" w:hAnsi="Calibri" w:cstheme="minorHAnsi"/>
          <w:sz w:val="24"/>
          <w:szCs w:val="24"/>
          <w:lang w:val="pt-BR" w:eastAsia="en-US"/>
        </w:rPr>
        <w:fldChar w:fldCharType="end"/>
      </w:r>
      <w:r w:rsidRPr="004E2E1F">
        <w:rPr>
          <w:rFonts w:ascii="Calibri" w:eastAsia="Times New Roman" w:hAnsi="Calibri" w:cstheme="minorHAnsi"/>
          <w:sz w:val="24"/>
          <w:szCs w:val="24"/>
          <w:lang w:val="pt-BR" w:eastAsia="en-US"/>
        </w:rPr>
        <w:t>.</w:t>
      </w:r>
    </w:p>
    <w:p w14:paraId="01790C52" w14:textId="77777777" w:rsidR="00A351C6" w:rsidRPr="004E2E1F" w:rsidRDefault="00A351C6" w:rsidP="00A351C6">
      <w:pPr>
        <w:pStyle w:val="Level3"/>
        <w:numPr>
          <w:ilvl w:val="3"/>
          <w:numId w:val="17"/>
        </w:numPr>
        <w:spacing w:after="240" w:line="340" w:lineRule="exact"/>
        <w:ind w:left="1701" w:hanging="992"/>
        <w:rPr>
          <w:rFonts w:ascii="Calibri" w:hAnsi="Calibri" w:cstheme="minorHAnsi"/>
          <w:b/>
          <w:bCs/>
          <w:iCs/>
          <w:sz w:val="24"/>
          <w:szCs w:val="24"/>
          <w:lang w:val="pt-BR"/>
        </w:rPr>
      </w:pPr>
      <w:r w:rsidRPr="004E2E1F">
        <w:rPr>
          <w:rFonts w:ascii="Calibri" w:hAnsi="Calibri" w:cstheme="minorHAnsi"/>
          <w:bCs/>
          <w:iCs/>
          <w:sz w:val="24"/>
          <w:szCs w:val="24"/>
          <w:lang w:val="pt-BR"/>
        </w:rPr>
        <w:t xml:space="preserve">O </w:t>
      </w:r>
      <w:r w:rsidRPr="004E2E1F">
        <w:rPr>
          <w:rFonts w:ascii="Calibri" w:eastAsia="Times New Roman" w:hAnsi="Calibri" w:cstheme="minorHAnsi"/>
          <w:sz w:val="24"/>
          <w:szCs w:val="24"/>
          <w:lang w:val="pt-BR" w:eastAsia="en-US"/>
        </w:rPr>
        <w:t xml:space="preserve">Agente Fiduciário substituto deverá, imediatamente após sua nomeação, comunicá-la aos Debenturistas em forma de aviso nos termos da Cláusula </w:t>
      </w:r>
      <w:r w:rsidRPr="004E2E1F">
        <w:rPr>
          <w:rFonts w:ascii="Calibri" w:eastAsia="Times New Roman" w:hAnsi="Calibri" w:cstheme="minorHAnsi"/>
          <w:sz w:val="24"/>
          <w:szCs w:val="24"/>
          <w:lang w:val="pt-BR" w:eastAsia="en-US"/>
        </w:rPr>
        <w:fldChar w:fldCharType="begin"/>
      </w:r>
      <w:r w:rsidRPr="004E2E1F">
        <w:rPr>
          <w:rFonts w:ascii="Calibri" w:eastAsia="Times New Roman" w:hAnsi="Calibri" w:cstheme="minorHAnsi"/>
          <w:sz w:val="24"/>
          <w:szCs w:val="24"/>
          <w:lang w:val="pt-BR" w:eastAsia="en-US"/>
        </w:rPr>
        <w:instrText xml:space="preserve"> REF _Ref85462950 \r \h </w:instrText>
      </w:r>
      <w:r w:rsidRPr="00E15B92">
        <w:rPr>
          <w:rFonts w:ascii="Calibri" w:eastAsia="Times New Roman" w:hAnsi="Calibri" w:cstheme="minorHAnsi"/>
          <w:sz w:val="24"/>
          <w:szCs w:val="24"/>
          <w:lang w:val="pt-BR" w:eastAsia="en-US"/>
        </w:rPr>
        <w:instrText xml:space="preserve"> \* MERGEFORMAT </w:instrText>
      </w:r>
      <w:r w:rsidRPr="004E2E1F">
        <w:rPr>
          <w:rFonts w:ascii="Calibri" w:eastAsia="Times New Roman" w:hAnsi="Calibri" w:cstheme="minorHAnsi"/>
          <w:sz w:val="24"/>
          <w:szCs w:val="24"/>
          <w:lang w:val="pt-BR" w:eastAsia="en-US"/>
        </w:rPr>
      </w:r>
      <w:r w:rsidRPr="004E2E1F">
        <w:rPr>
          <w:rFonts w:ascii="Calibri" w:eastAsia="Times New Roman" w:hAnsi="Calibri" w:cstheme="minorHAnsi"/>
          <w:sz w:val="24"/>
          <w:szCs w:val="24"/>
          <w:lang w:val="pt-BR" w:eastAsia="en-US"/>
        </w:rPr>
        <w:fldChar w:fldCharType="separate"/>
      </w:r>
      <w:r>
        <w:rPr>
          <w:rFonts w:ascii="Calibri" w:eastAsia="Times New Roman" w:hAnsi="Calibri" w:cstheme="minorHAnsi"/>
          <w:sz w:val="24"/>
          <w:szCs w:val="24"/>
          <w:lang w:val="pt-BR" w:eastAsia="en-US"/>
        </w:rPr>
        <w:t>4.21</w:t>
      </w:r>
      <w:r w:rsidRPr="004E2E1F">
        <w:rPr>
          <w:rFonts w:ascii="Calibri" w:eastAsia="Times New Roman" w:hAnsi="Calibri" w:cstheme="minorHAnsi"/>
          <w:sz w:val="24"/>
          <w:szCs w:val="24"/>
          <w:lang w:val="pt-BR" w:eastAsia="en-US"/>
        </w:rPr>
        <w:fldChar w:fldCharType="end"/>
      </w:r>
      <w:r w:rsidRPr="004E2E1F">
        <w:rPr>
          <w:rFonts w:ascii="Calibri" w:eastAsia="Times New Roman" w:hAnsi="Calibri" w:cstheme="minorHAnsi"/>
          <w:sz w:val="24"/>
          <w:szCs w:val="24"/>
          <w:lang w:val="pt-BR" w:eastAsia="en-US"/>
        </w:rPr>
        <w:t xml:space="preserve"> acima.</w:t>
      </w:r>
    </w:p>
    <w:p w14:paraId="1BDA4483"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iCs/>
          <w:sz w:val="24"/>
          <w:szCs w:val="24"/>
          <w:lang w:val="pt-BR"/>
        </w:rPr>
      </w:pPr>
      <w:r w:rsidRPr="004E2E1F">
        <w:rPr>
          <w:rFonts w:ascii="Calibri" w:hAnsi="Calibri" w:cstheme="minorHAnsi"/>
          <w:bCs/>
          <w:iCs/>
          <w:sz w:val="24"/>
          <w:szCs w:val="24"/>
          <w:lang w:val="pt-BR"/>
        </w:rPr>
        <w:t xml:space="preserve">Aplicam-se às </w:t>
      </w:r>
      <w:r w:rsidRPr="004E2E1F">
        <w:rPr>
          <w:rFonts w:ascii="Calibri" w:eastAsia="Times New Roman" w:hAnsi="Calibri" w:cstheme="minorHAnsi"/>
          <w:sz w:val="24"/>
          <w:szCs w:val="24"/>
          <w:lang w:val="pt-BR" w:eastAsia="en-US"/>
        </w:rPr>
        <w:t>hipóteses</w:t>
      </w:r>
      <w:r w:rsidRPr="004E2E1F">
        <w:rPr>
          <w:rFonts w:ascii="Calibri" w:hAnsi="Calibri" w:cstheme="minorHAnsi"/>
          <w:bCs/>
          <w:iCs/>
          <w:sz w:val="24"/>
          <w:szCs w:val="24"/>
          <w:lang w:val="pt-BR"/>
        </w:rPr>
        <w:t xml:space="preserve"> de substituição do Agente Fiduciário as normas e preceitos a este respeito promulgados por atos da CVM.</w:t>
      </w:r>
    </w:p>
    <w:p w14:paraId="1F831B34" w14:textId="77777777" w:rsidR="00A351C6" w:rsidRPr="004E2E1F" w:rsidRDefault="00A351C6" w:rsidP="00A351C6">
      <w:pPr>
        <w:pStyle w:val="Level1"/>
        <w:spacing w:before="0" w:after="240" w:line="340" w:lineRule="exact"/>
        <w:rPr>
          <w:rFonts w:ascii="Calibri" w:hAnsi="Calibri" w:cstheme="minorHAnsi"/>
          <w:sz w:val="24"/>
          <w:szCs w:val="24"/>
        </w:rPr>
      </w:pPr>
      <w:bookmarkStart w:id="253" w:name="_DV_M341"/>
      <w:bookmarkStart w:id="254" w:name="_DV_M353"/>
      <w:bookmarkStart w:id="255" w:name="_DV_M354"/>
      <w:bookmarkStart w:id="256" w:name="_Ref38530179"/>
      <w:bookmarkStart w:id="257" w:name="_Ref447756814"/>
      <w:bookmarkEnd w:id="244"/>
      <w:bookmarkEnd w:id="253"/>
      <w:bookmarkEnd w:id="254"/>
      <w:bookmarkEnd w:id="255"/>
      <w:r w:rsidRPr="004E2E1F">
        <w:rPr>
          <w:rFonts w:ascii="Calibri" w:hAnsi="Calibri" w:cstheme="minorHAnsi"/>
          <w:sz w:val="24"/>
          <w:szCs w:val="24"/>
        </w:rPr>
        <w:t>ASSEMBLEIA GERAL DE DEBENTURISTAS</w:t>
      </w:r>
      <w:bookmarkEnd w:id="256"/>
    </w:p>
    <w:p w14:paraId="03B74F0E"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Disposições Gerais</w:t>
      </w:r>
      <w:bookmarkEnd w:id="257"/>
    </w:p>
    <w:p w14:paraId="2A608DE9"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iCs/>
          <w:sz w:val="24"/>
          <w:szCs w:val="24"/>
          <w:lang w:val="pt-BR"/>
        </w:rPr>
      </w:pPr>
      <w:r w:rsidRPr="004E2E1F">
        <w:rPr>
          <w:rFonts w:ascii="Calibri" w:hAnsi="Calibri" w:cstheme="minorHAnsi"/>
          <w:bCs/>
          <w:iCs/>
          <w:sz w:val="24"/>
          <w:szCs w:val="24"/>
          <w:lang w:val="pt-BR"/>
        </w:rPr>
        <w:t>À assembleia geral de debenturistas das Debêntures da Primeira Série (“</w:t>
      </w:r>
      <w:r w:rsidRPr="004E2E1F">
        <w:rPr>
          <w:rFonts w:ascii="Calibri" w:hAnsi="Calibri" w:cstheme="minorHAnsi"/>
          <w:b/>
          <w:iCs/>
          <w:sz w:val="24"/>
          <w:szCs w:val="24"/>
          <w:lang w:val="pt-BR"/>
        </w:rPr>
        <w:t>Assembleia Geral de Debenturistas de Primeira Série</w:t>
      </w:r>
      <w:r w:rsidRPr="004E2E1F">
        <w:rPr>
          <w:rFonts w:ascii="Calibri" w:hAnsi="Calibri" w:cstheme="minorHAnsi"/>
          <w:bCs/>
          <w:iCs/>
          <w:sz w:val="24"/>
          <w:szCs w:val="24"/>
          <w:lang w:val="pt-BR"/>
        </w:rPr>
        <w:t>”) e à assembleia geral de debenturistas das Debêntures da Segunda Série (“</w:t>
      </w:r>
      <w:r w:rsidRPr="004E2E1F">
        <w:rPr>
          <w:rFonts w:ascii="Calibri" w:hAnsi="Calibri" w:cstheme="minorHAnsi"/>
          <w:b/>
          <w:iCs/>
          <w:sz w:val="24"/>
          <w:szCs w:val="24"/>
          <w:lang w:val="pt-BR"/>
        </w:rPr>
        <w:t>Assembleia Geral de Debenturistas da Segunda Série</w:t>
      </w:r>
      <w:r w:rsidRPr="004E2E1F">
        <w:rPr>
          <w:rFonts w:ascii="Calibri" w:hAnsi="Calibri" w:cstheme="minorHAnsi"/>
          <w:bCs/>
          <w:iCs/>
          <w:sz w:val="24"/>
          <w:szCs w:val="24"/>
          <w:lang w:val="pt-BR"/>
        </w:rPr>
        <w:t>” e, quando em conjunto com a Assembleia Geral de Debenturistas de Primeira Série, “</w:t>
      </w:r>
      <w:r w:rsidRPr="004E2E1F">
        <w:rPr>
          <w:rFonts w:ascii="Calibri" w:hAnsi="Calibri" w:cstheme="minorHAnsi"/>
          <w:b/>
          <w:iCs/>
          <w:sz w:val="24"/>
          <w:szCs w:val="24"/>
          <w:lang w:val="pt-BR"/>
        </w:rPr>
        <w:t>Assembleia Geral de Debenturistas</w:t>
      </w:r>
      <w:r w:rsidRPr="004E2E1F">
        <w:rPr>
          <w:rFonts w:ascii="Calibri" w:hAnsi="Calibri" w:cstheme="minorHAnsi"/>
          <w:bCs/>
          <w:iCs/>
          <w:sz w:val="24"/>
          <w:szCs w:val="24"/>
          <w:lang w:val="pt-BR"/>
        </w:rPr>
        <w:t xml:space="preserve">”) aplicar-se-á ao disposto no artigo 71 da Lei das Sociedades por Ações, e, no que couber, o disposto nesta Escritura e na Lei das Sociedades por Ações sobre a assembleia geral de acionistas, podendo ser realizadas de forma presencial, por conferência telefônica, vídeo conferência ou por qualquer outro meio de comunicação, se assim permitido pela legislação aplicável ou pela CVM, observado que (i) quando o assunto a ser deliberado for comum a todas as séries, os Debenturistas poderão, a qualquer tempo, reunir-se em Assembleia Geral de Debenturistas conjunta, de acordo com o disposto no artigo 71 da Lei das Sociedades por Ações, a fim de deliberarem sobre matéria de interesse da comunhão dos Debenturistas de ambas as séries; e; (ii) quando o assunto a ser deliberado for específico a uma determinada série, os Debenturistas da respectiva série poderão, a qualquer tempo, de acordo com o disposto no artigo 71 da Lei das Sociedades por Ações, reunir-se em Assembleia Geral de </w:t>
      </w:r>
      <w:r w:rsidRPr="004E2E1F">
        <w:rPr>
          <w:rFonts w:ascii="Calibri" w:hAnsi="Calibri" w:cstheme="minorHAnsi"/>
          <w:bCs/>
          <w:iCs/>
          <w:sz w:val="24"/>
          <w:szCs w:val="24"/>
          <w:lang w:val="pt-BR"/>
        </w:rPr>
        <w:lastRenderedPageBreak/>
        <w:t>Debenturistas, que se realizará em separado, computando-se em separado os respectivos quóruns de convocação, instalação e deliberação, a fim de deliberarem sobre matéria de interesse da comunhão dos Debenturistas da respectiva série, conforme o caso.</w:t>
      </w:r>
    </w:p>
    <w:p w14:paraId="55310038"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iCs/>
          <w:sz w:val="24"/>
          <w:szCs w:val="24"/>
          <w:lang w:val="pt-BR"/>
        </w:rPr>
        <w:t>Os</w:t>
      </w:r>
      <w:r w:rsidRPr="004E2E1F">
        <w:rPr>
          <w:rFonts w:ascii="Calibri" w:hAnsi="Calibri" w:cstheme="minorHAnsi"/>
          <w:bCs/>
          <w:sz w:val="24"/>
          <w:szCs w:val="24"/>
          <w:lang w:val="pt-BR"/>
        </w:rPr>
        <w:t xml:space="preserve"> </w:t>
      </w:r>
      <w:r w:rsidRPr="004E2E1F">
        <w:rPr>
          <w:rFonts w:ascii="Calibri" w:hAnsi="Calibri" w:cstheme="minorHAnsi"/>
          <w:bCs/>
          <w:iCs/>
          <w:sz w:val="24"/>
          <w:szCs w:val="24"/>
          <w:lang w:val="pt-BR"/>
        </w:rPr>
        <w:t>procedimentos</w:t>
      </w:r>
      <w:r w:rsidRPr="004E2E1F">
        <w:rPr>
          <w:rFonts w:ascii="Calibri" w:hAnsi="Calibri" w:cstheme="minorHAnsi"/>
          <w:bCs/>
          <w:sz w:val="24"/>
          <w:szCs w:val="24"/>
          <w:lang w:val="pt-BR"/>
        </w:rPr>
        <w:t xml:space="preserve"> previstos nesta Cláusula</w:t>
      </w:r>
      <w:r w:rsidRPr="004E2E1F">
        <w:rPr>
          <w:rFonts w:ascii="Calibri" w:hAnsi="Calibri" w:cstheme="minorHAnsi"/>
          <w:sz w:val="24"/>
          <w:szCs w:val="24"/>
          <w:lang w:val="pt-BR"/>
        </w:rPr>
        <w:t xml:space="preserve">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38530179 \r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Pr>
          <w:rFonts w:ascii="Calibri" w:hAnsi="Calibri" w:cstheme="minorHAnsi"/>
          <w:sz w:val="24"/>
          <w:szCs w:val="24"/>
          <w:lang w:val="pt-BR"/>
        </w:rPr>
        <w:t>9</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w:t>
      </w:r>
      <w:r w:rsidRPr="004E2E1F">
        <w:rPr>
          <w:rFonts w:ascii="Calibri" w:hAnsi="Calibri" w:cstheme="minorHAnsi"/>
          <w:bCs/>
          <w:sz w:val="24"/>
          <w:szCs w:val="24"/>
          <w:lang w:val="pt-BR"/>
        </w:rPr>
        <w:t>serão aplicáveis a todas as Assembleias Gerais de Debenturistas e os quóruns aqui previstos deverão ser calculados levando-se em consideração o total de Debêntures em Circulação objeto da Emissão</w:t>
      </w:r>
      <w:r w:rsidRPr="004E2E1F">
        <w:rPr>
          <w:rFonts w:ascii="Calibri" w:hAnsi="Calibri" w:cstheme="minorHAnsi"/>
          <w:sz w:val="24"/>
          <w:szCs w:val="24"/>
          <w:lang w:val="pt-BR"/>
        </w:rPr>
        <w:t>.</w:t>
      </w:r>
    </w:p>
    <w:p w14:paraId="53E23AFF"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Aplicar-se-á à Assembleia Geral de Debenturistas, no que couber, o disposto na Lei das </w:t>
      </w:r>
      <w:r w:rsidRPr="004E2E1F">
        <w:rPr>
          <w:rFonts w:ascii="Calibri" w:eastAsia="Times New Roman" w:hAnsi="Calibri" w:cstheme="minorHAnsi"/>
          <w:sz w:val="24"/>
          <w:szCs w:val="24"/>
          <w:lang w:val="pt-BR" w:eastAsia="en-US"/>
        </w:rPr>
        <w:t>Sociedades</w:t>
      </w:r>
      <w:r w:rsidRPr="004E2E1F">
        <w:rPr>
          <w:rFonts w:ascii="Calibri" w:hAnsi="Calibri" w:cstheme="minorHAnsi"/>
          <w:bCs/>
          <w:sz w:val="24"/>
          <w:szCs w:val="24"/>
          <w:lang w:val="pt-BR"/>
        </w:rPr>
        <w:t xml:space="preserve"> por Ações, a respeito das assembleias gerais de acionistas.</w:t>
      </w:r>
    </w:p>
    <w:p w14:paraId="28FE3848"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iCs/>
          <w:sz w:val="24"/>
          <w:szCs w:val="24"/>
          <w:lang w:val="pt-BR"/>
        </w:rPr>
        <w:t>Independentemente</w:t>
      </w:r>
      <w:r w:rsidRPr="004E2E1F">
        <w:rPr>
          <w:rFonts w:ascii="Calibri" w:hAnsi="Calibri" w:cstheme="minorHAnsi"/>
          <w:bCs/>
          <w:sz w:val="24"/>
          <w:szCs w:val="24"/>
          <w:lang w:val="pt-BR"/>
        </w:rPr>
        <w:t xml:space="preserve"> das formalidades previstas na legislação ou nesta Cláusula </w:t>
      </w:r>
      <w:r w:rsidRPr="004E2E1F">
        <w:rPr>
          <w:rFonts w:ascii="Calibri" w:hAnsi="Calibri" w:cstheme="minorHAnsi"/>
          <w:bCs/>
          <w:sz w:val="24"/>
          <w:szCs w:val="24"/>
          <w:lang w:val="pt-BR"/>
        </w:rPr>
        <w:fldChar w:fldCharType="begin"/>
      </w:r>
      <w:r w:rsidRPr="004E2E1F">
        <w:rPr>
          <w:rFonts w:ascii="Calibri" w:hAnsi="Calibri" w:cstheme="minorHAnsi"/>
          <w:bCs/>
          <w:sz w:val="24"/>
          <w:szCs w:val="24"/>
          <w:lang w:val="pt-BR"/>
        </w:rPr>
        <w:instrText xml:space="preserve"> REF _Ref38530179 \r \h  \* MERGEFORMAT </w:instrText>
      </w:r>
      <w:r w:rsidRPr="004E2E1F">
        <w:rPr>
          <w:rFonts w:ascii="Calibri" w:hAnsi="Calibri" w:cstheme="minorHAnsi"/>
          <w:bCs/>
          <w:sz w:val="24"/>
          <w:szCs w:val="24"/>
          <w:lang w:val="pt-BR"/>
        </w:rPr>
      </w:r>
      <w:r w:rsidRPr="004E2E1F">
        <w:rPr>
          <w:rFonts w:ascii="Calibri" w:hAnsi="Calibri" w:cstheme="minorHAnsi"/>
          <w:bCs/>
          <w:sz w:val="24"/>
          <w:szCs w:val="24"/>
          <w:lang w:val="pt-BR"/>
        </w:rPr>
        <w:fldChar w:fldCharType="separate"/>
      </w:r>
      <w:r>
        <w:rPr>
          <w:rFonts w:ascii="Calibri" w:hAnsi="Calibri" w:cstheme="minorHAnsi"/>
          <w:bCs/>
          <w:sz w:val="24"/>
          <w:szCs w:val="24"/>
          <w:lang w:val="pt-BR"/>
        </w:rPr>
        <w:t>9</w:t>
      </w:r>
      <w:r w:rsidRPr="004E2E1F">
        <w:rPr>
          <w:rFonts w:ascii="Calibri" w:hAnsi="Calibri" w:cstheme="minorHAnsi"/>
          <w:bCs/>
          <w:sz w:val="24"/>
          <w:szCs w:val="24"/>
          <w:lang w:val="pt-BR"/>
        </w:rPr>
        <w:fldChar w:fldCharType="end"/>
      </w:r>
      <w:r w:rsidRPr="004E2E1F">
        <w:rPr>
          <w:rFonts w:ascii="Calibri" w:hAnsi="Calibri" w:cstheme="minorHAnsi"/>
          <w:bCs/>
          <w:sz w:val="24"/>
          <w:szCs w:val="24"/>
          <w:lang w:val="pt-BR"/>
        </w:rPr>
        <w:t xml:space="preserve">, serão </w:t>
      </w:r>
      <w:r w:rsidRPr="004E2E1F">
        <w:rPr>
          <w:rFonts w:ascii="Calibri" w:eastAsia="Times New Roman" w:hAnsi="Calibri" w:cstheme="minorHAnsi"/>
          <w:sz w:val="24"/>
          <w:szCs w:val="24"/>
          <w:lang w:val="pt-BR" w:eastAsia="en-US"/>
        </w:rPr>
        <w:t>consideradas</w:t>
      </w:r>
      <w:r w:rsidRPr="004E2E1F">
        <w:rPr>
          <w:rFonts w:ascii="Calibri" w:hAnsi="Calibri" w:cstheme="minorHAnsi"/>
          <w:bCs/>
          <w:sz w:val="24"/>
          <w:szCs w:val="24"/>
          <w:lang w:val="pt-BR"/>
        </w:rPr>
        <w:t xml:space="preserve"> regulares as deliberações tomadas pelos Debenturistas em Assembleia Geral de Debenturistas a que comparecerem os titulares de todas as Debêntures em Circulação.</w:t>
      </w:r>
    </w:p>
    <w:p w14:paraId="3BC1EE5C"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Para </w:t>
      </w:r>
      <w:r w:rsidRPr="004E2E1F">
        <w:rPr>
          <w:rFonts w:ascii="Calibri" w:hAnsi="Calibri" w:cstheme="minorHAnsi"/>
          <w:bCs/>
          <w:iCs/>
          <w:sz w:val="24"/>
          <w:szCs w:val="24"/>
          <w:lang w:val="pt-BR"/>
        </w:rPr>
        <w:t>efeito</w:t>
      </w:r>
      <w:r w:rsidRPr="004E2E1F">
        <w:rPr>
          <w:rFonts w:ascii="Calibri" w:hAnsi="Calibri" w:cstheme="minorHAnsi"/>
          <w:bCs/>
          <w:sz w:val="24"/>
          <w:szCs w:val="24"/>
          <w:lang w:val="pt-BR"/>
        </w:rPr>
        <w:t xml:space="preserve"> da constituição do quórum de instalação e/ou deliberação a que se refere esta </w:t>
      </w:r>
      <w:r w:rsidRPr="004E2E1F">
        <w:rPr>
          <w:rFonts w:ascii="Calibri" w:eastAsia="Times New Roman" w:hAnsi="Calibri" w:cstheme="minorHAnsi"/>
          <w:sz w:val="24"/>
          <w:szCs w:val="24"/>
          <w:lang w:val="pt-BR" w:eastAsia="en-US"/>
        </w:rPr>
        <w:t>Cláusula</w:t>
      </w:r>
      <w:r w:rsidRPr="004E2E1F">
        <w:rPr>
          <w:rFonts w:ascii="Calibri" w:hAnsi="Calibri" w:cstheme="minorHAnsi"/>
          <w:bCs/>
          <w:sz w:val="24"/>
          <w:szCs w:val="24"/>
          <w:lang w:val="pt-BR"/>
        </w:rPr>
        <w:t xml:space="preserve"> </w:t>
      </w:r>
      <w:r w:rsidRPr="004E2E1F">
        <w:rPr>
          <w:rFonts w:ascii="Calibri" w:hAnsi="Calibri" w:cstheme="minorHAnsi"/>
          <w:bCs/>
          <w:sz w:val="24"/>
          <w:szCs w:val="24"/>
          <w:lang w:val="pt-BR"/>
        </w:rPr>
        <w:fldChar w:fldCharType="begin"/>
      </w:r>
      <w:r w:rsidRPr="004E2E1F">
        <w:rPr>
          <w:rFonts w:ascii="Calibri" w:hAnsi="Calibri" w:cstheme="minorHAnsi"/>
          <w:bCs/>
          <w:sz w:val="24"/>
          <w:szCs w:val="24"/>
          <w:lang w:val="pt-BR"/>
        </w:rPr>
        <w:instrText xml:space="preserve"> REF _Ref38530179 \r \h  \* MERGEFORMAT </w:instrText>
      </w:r>
      <w:r w:rsidRPr="004E2E1F">
        <w:rPr>
          <w:rFonts w:ascii="Calibri" w:hAnsi="Calibri" w:cstheme="minorHAnsi"/>
          <w:bCs/>
          <w:sz w:val="24"/>
          <w:szCs w:val="24"/>
          <w:lang w:val="pt-BR"/>
        </w:rPr>
      </w:r>
      <w:r w:rsidRPr="004E2E1F">
        <w:rPr>
          <w:rFonts w:ascii="Calibri" w:hAnsi="Calibri" w:cstheme="minorHAnsi"/>
          <w:bCs/>
          <w:sz w:val="24"/>
          <w:szCs w:val="24"/>
          <w:lang w:val="pt-BR"/>
        </w:rPr>
        <w:fldChar w:fldCharType="separate"/>
      </w:r>
      <w:r w:rsidRPr="004E2E1F">
        <w:rPr>
          <w:rFonts w:ascii="Calibri" w:hAnsi="Calibri" w:cstheme="minorHAnsi"/>
          <w:bCs/>
          <w:sz w:val="24"/>
          <w:szCs w:val="24"/>
          <w:lang w:val="pt-BR"/>
        </w:rPr>
        <w:t>9</w:t>
      </w:r>
      <w:r w:rsidRPr="004E2E1F">
        <w:rPr>
          <w:rFonts w:ascii="Calibri" w:hAnsi="Calibri" w:cstheme="minorHAnsi"/>
          <w:bCs/>
          <w:sz w:val="24"/>
          <w:szCs w:val="24"/>
          <w:lang w:val="pt-BR"/>
        </w:rPr>
        <w:fldChar w:fldCharType="end"/>
      </w:r>
      <w:r w:rsidRPr="004E2E1F">
        <w:rPr>
          <w:rFonts w:ascii="Calibri" w:hAnsi="Calibri" w:cstheme="minorHAnsi"/>
          <w:bCs/>
          <w:sz w:val="24"/>
          <w:szCs w:val="24"/>
          <w:lang w:val="pt-BR"/>
        </w:rPr>
        <w:t>, serão consideradas “</w:t>
      </w:r>
      <w:r w:rsidRPr="004E2E1F">
        <w:rPr>
          <w:rFonts w:ascii="Calibri" w:hAnsi="Calibri" w:cstheme="minorHAnsi"/>
          <w:b/>
          <w:sz w:val="24"/>
          <w:szCs w:val="24"/>
          <w:lang w:val="pt-BR"/>
        </w:rPr>
        <w:t>Debêntures em Circulação de Primeira Série</w:t>
      </w:r>
      <w:r w:rsidRPr="004E2E1F">
        <w:rPr>
          <w:rFonts w:ascii="Calibri" w:hAnsi="Calibri" w:cstheme="minorHAnsi"/>
          <w:bCs/>
          <w:sz w:val="24"/>
          <w:szCs w:val="24"/>
          <w:lang w:val="pt-BR"/>
        </w:rPr>
        <w:t>” todas as Debêntures da Primeira Série em circulação no mercado, excluídas as Debêntures da Primeira Série que a Emissora possuir em tesouraria, ou que sejam de propriedade de seus controladores ou de qualquer de suas controladas ou coligadas, bem como dos respectivos diretores ou conselheiros e respectivos cônjuges. Para efeitos de quórum de deliberação não serão computados, ainda, os votos em branco.</w:t>
      </w:r>
    </w:p>
    <w:p w14:paraId="19E20ED9"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Serão consideradas “</w:t>
      </w:r>
      <w:r w:rsidRPr="004E2E1F">
        <w:rPr>
          <w:rFonts w:ascii="Calibri" w:hAnsi="Calibri" w:cstheme="minorHAnsi"/>
          <w:b/>
          <w:sz w:val="24"/>
          <w:szCs w:val="24"/>
          <w:lang w:val="pt-BR"/>
        </w:rPr>
        <w:t>Debêntures em Circulação da Segunda Série</w:t>
      </w:r>
      <w:r w:rsidRPr="004E2E1F">
        <w:rPr>
          <w:rFonts w:ascii="Calibri" w:hAnsi="Calibri" w:cstheme="minorHAnsi"/>
          <w:bCs/>
          <w:sz w:val="24"/>
          <w:szCs w:val="24"/>
          <w:lang w:val="pt-BR"/>
        </w:rPr>
        <w:t>” todas as Debêntures da Segunda Série em circulação no mercado, excluídas as Debêntures da Segunda Série que a Emissora possuir em tesouraria, ou que sejam de propriedade de seus controladores ou de qualquer de suas controladas ou coligadas, bem como dos respectivos diretores ou conselheiros e respectivos cônjuges. Para efeitos de quórum de deliberação não serão computados, ainda, os votos em branco.</w:t>
      </w:r>
    </w:p>
    <w:p w14:paraId="106062FE"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Serão consideradas “</w:t>
      </w:r>
      <w:r w:rsidRPr="004E2E1F">
        <w:rPr>
          <w:rFonts w:ascii="Calibri" w:hAnsi="Calibri" w:cstheme="minorHAnsi"/>
          <w:b/>
          <w:sz w:val="24"/>
          <w:szCs w:val="24"/>
          <w:lang w:val="pt-BR"/>
        </w:rPr>
        <w:t xml:space="preserve">Debêntures em Circulação” </w:t>
      </w:r>
      <w:r w:rsidRPr="004E2E1F">
        <w:rPr>
          <w:rFonts w:ascii="Calibri" w:hAnsi="Calibri" w:cstheme="minorHAnsi"/>
          <w:bCs/>
          <w:sz w:val="24"/>
          <w:szCs w:val="24"/>
          <w:lang w:val="pt-BR"/>
        </w:rPr>
        <w:t>as Debêntures em Circulação de Primeira Série somadas às Debêntures em Circulação da Segunda Série.</w:t>
      </w:r>
    </w:p>
    <w:p w14:paraId="5CC25AAD"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lastRenderedPageBreak/>
        <w:t xml:space="preserve">Sem prejuízo das demais disposições desta Escritura de Emissão, as Assembleias </w:t>
      </w:r>
      <w:r w:rsidRPr="004E2E1F">
        <w:rPr>
          <w:rFonts w:ascii="Calibri" w:hAnsi="Calibri" w:cstheme="minorHAnsi"/>
          <w:bCs/>
          <w:iCs/>
          <w:sz w:val="24"/>
          <w:szCs w:val="24"/>
          <w:lang w:val="pt-BR"/>
        </w:rPr>
        <w:t>Gerais</w:t>
      </w:r>
      <w:r w:rsidRPr="004E2E1F">
        <w:rPr>
          <w:rFonts w:ascii="Calibri" w:hAnsi="Calibri" w:cstheme="minorHAnsi"/>
          <w:bCs/>
          <w:sz w:val="24"/>
          <w:szCs w:val="24"/>
          <w:lang w:val="pt-BR"/>
        </w:rPr>
        <w:t xml:space="preserve"> de Debenturistas poderão ser realizadas de forma exclusivamente ou </w:t>
      </w:r>
      <w:r w:rsidRPr="004E2E1F">
        <w:rPr>
          <w:rFonts w:ascii="Calibri" w:eastAsia="Times New Roman" w:hAnsi="Calibri" w:cstheme="minorHAnsi"/>
          <w:sz w:val="24"/>
          <w:szCs w:val="24"/>
          <w:lang w:val="pt-BR" w:eastAsia="en-US"/>
        </w:rPr>
        <w:t>parcialmente</w:t>
      </w:r>
      <w:r w:rsidRPr="004E2E1F">
        <w:rPr>
          <w:rFonts w:ascii="Calibri" w:hAnsi="Calibri" w:cstheme="minorHAnsi"/>
          <w:bCs/>
          <w:sz w:val="24"/>
          <w:szCs w:val="24"/>
          <w:lang w:val="pt-BR"/>
        </w:rPr>
        <w:t xml:space="preserve"> digital, observadas as disposições da Instrução da CVM nº 625, de 14 de maio de 2020, conforme alterada.</w:t>
      </w:r>
    </w:p>
    <w:p w14:paraId="271D85BA"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Convocação</w:t>
      </w:r>
    </w:p>
    <w:p w14:paraId="329FF31C"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As </w:t>
      </w:r>
      <w:r w:rsidRPr="004E2E1F">
        <w:rPr>
          <w:rFonts w:ascii="Calibri" w:hAnsi="Calibri" w:cstheme="minorHAnsi"/>
          <w:bCs/>
          <w:iCs/>
          <w:sz w:val="24"/>
          <w:szCs w:val="24"/>
          <w:lang w:val="pt-BR"/>
        </w:rPr>
        <w:t>Assembleias</w:t>
      </w:r>
      <w:r w:rsidRPr="004E2E1F">
        <w:rPr>
          <w:rFonts w:ascii="Calibri" w:hAnsi="Calibri" w:cstheme="minorHAnsi"/>
          <w:bCs/>
          <w:sz w:val="24"/>
          <w:szCs w:val="24"/>
          <w:lang w:val="pt-BR"/>
        </w:rPr>
        <w:t xml:space="preserve"> Gerais de Debenturistas poderão ser convocadas pelo Agente Fiduciário, pela Emissora, por Debenturistas titulares de, no mínimo, 10% (dez por cento) das Debêntures em Circulação, das Debêntures em Circulação de Primeira Série e/ou das Debêntures em Circulação da Segunda Série, conforme o caso, ou pela CVM.</w:t>
      </w:r>
    </w:p>
    <w:p w14:paraId="3D3E380A" w14:textId="4D479E30"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A </w:t>
      </w:r>
      <w:r w:rsidRPr="004E2E1F">
        <w:rPr>
          <w:rFonts w:ascii="Calibri" w:hAnsi="Calibri" w:cstheme="minorHAnsi"/>
          <w:bCs/>
          <w:iCs/>
          <w:sz w:val="24"/>
          <w:szCs w:val="24"/>
          <w:lang w:val="pt-BR"/>
        </w:rPr>
        <w:t>convocação</w:t>
      </w:r>
      <w:r w:rsidRPr="004E2E1F">
        <w:rPr>
          <w:rFonts w:ascii="Calibri" w:hAnsi="Calibri" w:cstheme="minorHAnsi"/>
          <w:bCs/>
          <w:sz w:val="24"/>
          <w:szCs w:val="24"/>
          <w:lang w:val="pt-BR"/>
        </w:rPr>
        <w:t xml:space="preserve"> das Assembleias Gerais de Debenturistas se dará mediante anúncio publicado, </w:t>
      </w:r>
      <w:r w:rsidRPr="004E2E1F">
        <w:rPr>
          <w:rFonts w:ascii="Calibri" w:eastAsia="Times New Roman" w:hAnsi="Calibri" w:cstheme="minorHAnsi"/>
          <w:sz w:val="24"/>
          <w:szCs w:val="24"/>
          <w:lang w:val="pt-BR" w:eastAsia="en-US"/>
        </w:rPr>
        <w:t>pelo</w:t>
      </w:r>
      <w:r w:rsidRPr="004E2E1F">
        <w:rPr>
          <w:rFonts w:ascii="Calibri" w:hAnsi="Calibri" w:cstheme="minorHAnsi"/>
          <w:bCs/>
          <w:sz w:val="24"/>
          <w:szCs w:val="24"/>
          <w:lang w:val="pt-BR"/>
        </w:rPr>
        <w:t xml:space="preserve"> menos, 3 (três) vezes no Jorna</w:t>
      </w:r>
      <w:r w:rsidR="00571033">
        <w:rPr>
          <w:rFonts w:ascii="Calibri" w:hAnsi="Calibri" w:cstheme="minorHAnsi"/>
          <w:bCs/>
          <w:sz w:val="24"/>
          <w:szCs w:val="24"/>
          <w:lang w:val="pt-BR"/>
        </w:rPr>
        <w:t>l</w:t>
      </w:r>
      <w:r w:rsidRPr="004E2E1F">
        <w:rPr>
          <w:rFonts w:ascii="Calibri" w:hAnsi="Calibri" w:cstheme="minorHAnsi"/>
          <w:bCs/>
          <w:sz w:val="24"/>
          <w:szCs w:val="24"/>
          <w:lang w:val="pt-BR"/>
        </w:rPr>
        <w:t xml:space="preserve"> de Publicação da Emissora, respeitadas outras regras relacionadas à publicação de anúncio de convocação de assembleias gerais constantes da Lei das Sociedades por Ações, da regulamentação aplicável e desta Escritura de Emissão.</w:t>
      </w:r>
    </w:p>
    <w:p w14:paraId="16F89A52"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As Assembleias Gerais de Debenturistas deverão ser realizadas, em primeira </w:t>
      </w:r>
      <w:r w:rsidRPr="004E2E1F">
        <w:rPr>
          <w:rFonts w:ascii="Calibri" w:hAnsi="Calibri" w:cstheme="minorHAnsi"/>
          <w:bCs/>
          <w:iCs/>
          <w:sz w:val="24"/>
          <w:szCs w:val="24"/>
          <w:lang w:val="pt-BR"/>
        </w:rPr>
        <w:t>convocação</w:t>
      </w:r>
      <w:r w:rsidRPr="004E2E1F">
        <w:rPr>
          <w:rFonts w:ascii="Calibri" w:hAnsi="Calibri" w:cstheme="minorHAnsi"/>
          <w:bCs/>
          <w:sz w:val="24"/>
          <w:szCs w:val="24"/>
          <w:lang w:val="pt-BR"/>
        </w:rPr>
        <w:t xml:space="preserve">, no prazo mínimo de </w:t>
      </w:r>
      <w:r w:rsidRPr="004E2E1F">
        <w:rPr>
          <w:rFonts w:ascii="Calibri" w:hAnsi="Calibri" w:cstheme="minorHAnsi"/>
          <w:sz w:val="24"/>
          <w:szCs w:val="24"/>
          <w:lang w:val="pt-BR"/>
        </w:rPr>
        <w:t>21 (</w:t>
      </w:r>
      <w:r w:rsidRPr="004E2E1F">
        <w:rPr>
          <w:rFonts w:ascii="Calibri" w:hAnsi="Calibri" w:cstheme="minorHAnsi"/>
          <w:bCs/>
          <w:sz w:val="24"/>
          <w:szCs w:val="24"/>
          <w:lang w:val="pt-BR"/>
        </w:rPr>
        <w:t>vinte e um) dias corridos, contados da data da primeira publicação da convocação, ou, não se realizando a Assembleia Geral de Debenturistas em primeira convocação, em segunda convocação somente poderá ser realizada em, no mínimo, 8 (oito) dias corridos contados da data da publicação do novo anúncio de convocação.</w:t>
      </w:r>
    </w:p>
    <w:p w14:paraId="5A450897"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iCs/>
          <w:sz w:val="24"/>
          <w:szCs w:val="24"/>
          <w:lang w:val="pt-BR"/>
        </w:rPr>
        <w:t>Independente</w:t>
      </w:r>
      <w:r w:rsidRPr="004E2E1F">
        <w:rPr>
          <w:rFonts w:ascii="Calibri" w:hAnsi="Calibri" w:cstheme="minorHAnsi"/>
          <w:bCs/>
          <w:sz w:val="24"/>
          <w:szCs w:val="24"/>
          <w:lang w:val="pt-BR"/>
        </w:rPr>
        <w:t xml:space="preserve"> das formalidades previstas na legislação aplicável e nesta Escritura de Emissão para convocação, será considerada regular a Assembleia Geral de Debenturistas a que comparecerem os titulares de todas as Debêntures em Circulação, Debêntures em Circulação de Primeira Série e/ou Debêntures em Circulação da Segunda Série, conforme o caso.</w:t>
      </w:r>
    </w:p>
    <w:p w14:paraId="256769AA"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As deliberações tomadas pelos Debenturistas, no âmbito de sua competência legal, </w:t>
      </w:r>
      <w:r w:rsidRPr="004E2E1F">
        <w:rPr>
          <w:rFonts w:ascii="Calibri" w:hAnsi="Calibri" w:cstheme="minorHAnsi"/>
          <w:bCs/>
          <w:iCs/>
          <w:sz w:val="24"/>
          <w:szCs w:val="24"/>
          <w:lang w:val="pt-BR"/>
        </w:rPr>
        <w:t>observados</w:t>
      </w:r>
      <w:r w:rsidRPr="004E2E1F">
        <w:rPr>
          <w:rFonts w:ascii="Calibri" w:hAnsi="Calibri" w:cstheme="minorHAnsi"/>
          <w:bCs/>
          <w:sz w:val="24"/>
          <w:szCs w:val="24"/>
          <w:lang w:val="pt-BR"/>
        </w:rPr>
        <w:t xml:space="preserve"> os quóruns estabelecidos nesta Escritura de Emissão, serão existentes, válidas e eficazes perante a Emissora e obrigarão a todos os Debenturistas, independentemente de terem comparecido à Assembleia Geral de Debenturistas.</w:t>
      </w:r>
    </w:p>
    <w:p w14:paraId="0B4D6C50"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lastRenderedPageBreak/>
        <w:t>Quórum de Instalação</w:t>
      </w:r>
    </w:p>
    <w:p w14:paraId="3440EC77" w14:textId="22E597EF"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bookmarkStart w:id="258" w:name="_Ref87309248"/>
      <w:r w:rsidRPr="0002029A">
        <w:rPr>
          <w:rFonts w:ascii="Calibri" w:hAnsi="Calibri" w:cstheme="minorHAnsi"/>
          <w:bCs/>
          <w:sz w:val="24"/>
          <w:szCs w:val="24"/>
          <w:lang w:val="pt-BR"/>
        </w:rPr>
        <w:t xml:space="preserve">As Assembleias Gerais de Debenturistas instalar-se-ão com a </w:t>
      </w:r>
      <w:r w:rsidRPr="0002029A">
        <w:rPr>
          <w:rFonts w:ascii="Calibri" w:hAnsi="Calibri" w:cstheme="minorHAnsi"/>
          <w:bCs/>
          <w:iCs/>
          <w:sz w:val="24"/>
          <w:szCs w:val="24"/>
          <w:lang w:val="pt-BR"/>
        </w:rPr>
        <w:t>presença</w:t>
      </w:r>
      <w:r w:rsidRPr="0002029A">
        <w:rPr>
          <w:rFonts w:ascii="Calibri" w:hAnsi="Calibri" w:cstheme="minorHAnsi"/>
          <w:bCs/>
          <w:sz w:val="24"/>
          <w:szCs w:val="24"/>
          <w:lang w:val="pt-BR"/>
        </w:rPr>
        <w:t xml:space="preserve"> de titulares de</w:t>
      </w:r>
      <w:r w:rsidR="0002029A">
        <w:rPr>
          <w:rFonts w:ascii="Calibri" w:hAnsi="Calibri" w:cstheme="minorHAnsi"/>
          <w:bCs/>
          <w:sz w:val="24"/>
          <w:szCs w:val="24"/>
          <w:lang w:val="pt-BR"/>
        </w:rPr>
        <w:t>,</w:t>
      </w:r>
      <w:r w:rsidR="006B6C86" w:rsidRPr="0002029A">
        <w:rPr>
          <w:rFonts w:ascii="Calibri" w:hAnsi="Calibri" w:cstheme="minorHAnsi"/>
          <w:bCs/>
          <w:sz w:val="24"/>
          <w:szCs w:val="24"/>
          <w:lang w:val="pt-BR"/>
        </w:rPr>
        <w:t xml:space="preserve"> </w:t>
      </w:r>
      <w:r w:rsidRPr="0002029A">
        <w:rPr>
          <w:rFonts w:ascii="Calibri" w:hAnsi="Calibri" w:cstheme="minorHAnsi"/>
          <w:bCs/>
          <w:sz w:val="24"/>
          <w:szCs w:val="24"/>
          <w:lang w:val="pt-BR"/>
        </w:rPr>
        <w:t>no mínimo</w:t>
      </w:r>
      <w:r w:rsidR="0002029A">
        <w:rPr>
          <w:rFonts w:ascii="Calibri" w:hAnsi="Calibri" w:cstheme="minorHAnsi"/>
          <w:bCs/>
          <w:sz w:val="24"/>
          <w:szCs w:val="24"/>
          <w:lang w:val="pt-BR"/>
        </w:rPr>
        <w:t xml:space="preserve">, </w:t>
      </w:r>
      <w:r w:rsidR="00AA62E0">
        <w:rPr>
          <w:rFonts w:ascii="Calibri" w:hAnsi="Calibri" w:cstheme="minorHAnsi"/>
          <w:sz w:val="24"/>
          <w:szCs w:val="24"/>
          <w:lang w:val="pt-BR"/>
        </w:rPr>
        <w:t>metade</w:t>
      </w:r>
      <w:r w:rsidR="0002029A">
        <w:rPr>
          <w:rFonts w:ascii="Calibri" w:hAnsi="Calibri" w:cstheme="minorHAnsi"/>
          <w:sz w:val="24"/>
          <w:szCs w:val="24"/>
          <w:lang w:val="pt-BR"/>
        </w:rPr>
        <w:t xml:space="preserve"> das Debêntures</w:t>
      </w:r>
      <w:r w:rsidR="00D74009" w:rsidRPr="0002029A">
        <w:rPr>
          <w:rFonts w:ascii="Calibri" w:hAnsi="Calibri" w:cstheme="minorHAnsi"/>
          <w:bCs/>
          <w:sz w:val="24"/>
          <w:szCs w:val="24"/>
          <w:lang w:val="pt-BR"/>
        </w:rPr>
        <w:t xml:space="preserve"> da Primeira Série em Circulação e/ou das Debêntures da</w:t>
      </w:r>
      <w:r w:rsidR="00D74009" w:rsidRPr="004E2E1F">
        <w:rPr>
          <w:rFonts w:ascii="Calibri" w:hAnsi="Calibri" w:cstheme="minorHAnsi"/>
          <w:bCs/>
          <w:sz w:val="24"/>
          <w:szCs w:val="24"/>
          <w:lang w:val="pt-BR"/>
        </w:rPr>
        <w:t xml:space="preserve"> Segunda Série em Circulação, conforme o caso</w:t>
      </w:r>
      <w:r w:rsidR="000D2692">
        <w:rPr>
          <w:rFonts w:ascii="Calibri" w:hAnsi="Calibri" w:cstheme="minorHAnsi"/>
          <w:bCs/>
          <w:sz w:val="24"/>
          <w:szCs w:val="24"/>
          <w:lang w:val="pt-BR"/>
        </w:rPr>
        <w:t>, para as Assembleias Gerais de Debenturistas cujo assunto seja referente a apenas uma das séries</w:t>
      </w:r>
      <w:r w:rsidR="000D2692" w:rsidRPr="004E2E1F">
        <w:rPr>
          <w:rFonts w:ascii="Calibri" w:hAnsi="Calibri" w:cstheme="minorHAnsi"/>
          <w:bCs/>
          <w:sz w:val="24"/>
          <w:szCs w:val="24"/>
          <w:lang w:val="pt-BR"/>
        </w:rPr>
        <w:t>,</w:t>
      </w:r>
      <w:r w:rsidR="006B6C86">
        <w:rPr>
          <w:rFonts w:ascii="Calibri" w:hAnsi="Calibri" w:cstheme="minorHAnsi"/>
          <w:bCs/>
          <w:sz w:val="24"/>
          <w:szCs w:val="24"/>
          <w:lang w:val="pt-BR"/>
        </w:rPr>
        <w:t xml:space="preserve"> ou </w:t>
      </w:r>
      <w:r w:rsidR="00220DD7">
        <w:rPr>
          <w:rFonts w:ascii="Calibri" w:hAnsi="Calibri" w:cstheme="minorHAnsi"/>
          <w:bCs/>
          <w:sz w:val="24"/>
          <w:szCs w:val="24"/>
          <w:lang w:val="pt-BR"/>
        </w:rPr>
        <w:t>no mínimo</w:t>
      </w:r>
      <w:r w:rsidR="00984608">
        <w:rPr>
          <w:rFonts w:ascii="Calibri" w:hAnsi="Calibri" w:cstheme="minorHAnsi"/>
          <w:bCs/>
          <w:sz w:val="24"/>
          <w:szCs w:val="24"/>
          <w:lang w:val="pt-BR"/>
        </w:rPr>
        <w:t>,</w:t>
      </w:r>
      <w:r w:rsidR="00220DD7">
        <w:rPr>
          <w:rFonts w:ascii="Calibri" w:hAnsi="Calibri" w:cstheme="minorHAnsi"/>
          <w:bCs/>
          <w:sz w:val="24"/>
          <w:szCs w:val="24"/>
          <w:lang w:val="pt-BR"/>
        </w:rPr>
        <w:t xml:space="preserve"> </w:t>
      </w:r>
      <w:r w:rsidR="00AA62E0">
        <w:rPr>
          <w:rFonts w:ascii="Calibri" w:hAnsi="Calibri" w:cstheme="minorHAnsi"/>
          <w:bCs/>
          <w:sz w:val="24"/>
          <w:szCs w:val="24"/>
          <w:lang w:val="pt-BR"/>
        </w:rPr>
        <w:t>metade</w:t>
      </w:r>
      <w:r w:rsidR="00220DD7">
        <w:rPr>
          <w:rFonts w:ascii="Calibri" w:hAnsi="Calibri" w:cstheme="minorHAnsi"/>
          <w:bCs/>
          <w:sz w:val="24"/>
          <w:szCs w:val="24"/>
          <w:lang w:val="pt-BR"/>
        </w:rPr>
        <w:t xml:space="preserve"> das Debêntures em Circulação para as Assembleias Gerais de Debenturistas</w:t>
      </w:r>
      <w:r w:rsidR="00220DD7" w:rsidRPr="004E2E1F" w:rsidDel="000F2DDD">
        <w:rPr>
          <w:rFonts w:ascii="Calibri" w:hAnsi="Calibri" w:cstheme="minorHAnsi"/>
          <w:bCs/>
          <w:sz w:val="24"/>
          <w:szCs w:val="24"/>
          <w:lang w:val="pt-BR"/>
        </w:rPr>
        <w:t xml:space="preserve"> </w:t>
      </w:r>
      <w:r w:rsidR="00220DD7">
        <w:rPr>
          <w:rFonts w:ascii="Calibri" w:hAnsi="Calibri" w:cstheme="minorHAnsi"/>
          <w:bCs/>
          <w:sz w:val="24"/>
          <w:szCs w:val="24"/>
          <w:lang w:val="pt-BR"/>
        </w:rPr>
        <w:t>cujo assunto seja comum para ambas as séries</w:t>
      </w:r>
      <w:r w:rsidR="00AA62E0">
        <w:rPr>
          <w:rFonts w:ascii="Calibri" w:hAnsi="Calibri" w:cstheme="minorHAnsi"/>
          <w:bCs/>
          <w:sz w:val="24"/>
          <w:szCs w:val="24"/>
          <w:lang w:val="pt-BR"/>
        </w:rPr>
        <w:t>.</w:t>
      </w:r>
      <w:bookmarkEnd w:id="258"/>
      <w:r w:rsidR="00D80EBD">
        <w:rPr>
          <w:rFonts w:ascii="Calibri" w:hAnsi="Calibri" w:cstheme="minorHAnsi"/>
          <w:bCs/>
          <w:sz w:val="24"/>
          <w:szCs w:val="24"/>
          <w:lang w:val="pt-BR"/>
        </w:rPr>
        <w:t xml:space="preserve"> </w:t>
      </w:r>
    </w:p>
    <w:p w14:paraId="39BC5BEF"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b/>
          <w:sz w:val="24"/>
          <w:szCs w:val="24"/>
          <w:lang w:val="pt-BR"/>
        </w:rPr>
      </w:pPr>
      <w:bookmarkStart w:id="259" w:name="_Ref447756836"/>
      <w:r w:rsidRPr="004E2E1F">
        <w:rPr>
          <w:rFonts w:ascii="Calibri" w:hAnsi="Calibri" w:cstheme="minorHAnsi"/>
          <w:b/>
          <w:sz w:val="24"/>
          <w:szCs w:val="24"/>
          <w:lang w:val="pt-BR"/>
        </w:rPr>
        <w:t>Quórum de Deliberação</w:t>
      </w:r>
      <w:bookmarkEnd w:id="259"/>
    </w:p>
    <w:p w14:paraId="0A1FBD57" w14:textId="09C589CF"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bookmarkStart w:id="260" w:name="_Ref34852369"/>
      <w:bookmarkStart w:id="261" w:name="_Ref77329098"/>
      <w:bookmarkStart w:id="262" w:name="_Ref447728829"/>
      <w:r w:rsidRPr="004E2E1F">
        <w:rPr>
          <w:rFonts w:ascii="Calibri" w:hAnsi="Calibri" w:cstheme="minorHAnsi"/>
          <w:bCs/>
          <w:sz w:val="24"/>
          <w:szCs w:val="24"/>
          <w:lang w:val="pt-BR"/>
        </w:rPr>
        <w:t xml:space="preserve">Nas </w:t>
      </w:r>
      <w:r w:rsidRPr="004E2E1F">
        <w:rPr>
          <w:rFonts w:ascii="Calibri" w:hAnsi="Calibri" w:cstheme="minorHAnsi"/>
          <w:bCs/>
          <w:iCs/>
          <w:sz w:val="24"/>
          <w:szCs w:val="24"/>
          <w:lang w:val="pt-BR"/>
        </w:rPr>
        <w:t>deliberações</w:t>
      </w:r>
      <w:r w:rsidRPr="004E2E1F">
        <w:rPr>
          <w:rFonts w:ascii="Calibri" w:hAnsi="Calibri" w:cstheme="minorHAnsi"/>
          <w:bCs/>
          <w:sz w:val="24"/>
          <w:szCs w:val="24"/>
          <w:lang w:val="pt-BR"/>
        </w:rPr>
        <w:t xml:space="preserve"> das Assembleias Gerais de Debenturistas, a cada Debênture em Circulação caberá um voto, admitida a constituição de mandatário, seja este um Debenturista ou não. Exceto pelos dispositivos desta Escritura de </w:t>
      </w:r>
      <w:r w:rsidRPr="00B45342">
        <w:rPr>
          <w:rFonts w:ascii="Calibri" w:hAnsi="Calibri" w:cstheme="minorHAnsi"/>
          <w:bCs/>
          <w:sz w:val="24"/>
          <w:szCs w:val="24"/>
          <w:lang w:val="pt-BR"/>
        </w:rPr>
        <w:t xml:space="preserve">Emissão que estipulam </w:t>
      </w:r>
      <w:r w:rsidRPr="00B45342">
        <w:rPr>
          <w:rFonts w:ascii="Calibri" w:eastAsia="Times New Roman" w:hAnsi="Calibri" w:cstheme="minorHAnsi"/>
          <w:sz w:val="24"/>
          <w:szCs w:val="24"/>
          <w:lang w:val="pt-BR" w:eastAsia="en-US"/>
        </w:rPr>
        <w:t>quóruns</w:t>
      </w:r>
      <w:r w:rsidRPr="00B45342">
        <w:rPr>
          <w:rFonts w:ascii="Calibri" w:hAnsi="Calibri" w:cstheme="minorHAnsi"/>
          <w:bCs/>
          <w:sz w:val="24"/>
          <w:szCs w:val="24"/>
          <w:lang w:val="pt-BR"/>
        </w:rPr>
        <w:t xml:space="preserve"> específicos, as decisões nas Assembleias Gerais de Debenturistas, incluindo renúncia e/ou perdão temporário (</w:t>
      </w:r>
      <w:r w:rsidRPr="00B45342">
        <w:rPr>
          <w:rFonts w:ascii="Calibri" w:hAnsi="Calibri" w:cstheme="minorHAnsi"/>
          <w:bCs/>
          <w:i/>
          <w:iCs/>
          <w:sz w:val="24"/>
          <w:szCs w:val="24"/>
          <w:lang w:val="pt-BR"/>
        </w:rPr>
        <w:t>waivers</w:t>
      </w:r>
      <w:r w:rsidRPr="00B45342">
        <w:rPr>
          <w:rFonts w:ascii="Calibri" w:hAnsi="Calibri" w:cstheme="minorHAnsi"/>
          <w:bCs/>
          <w:sz w:val="24"/>
          <w:szCs w:val="24"/>
          <w:lang w:val="pt-BR"/>
        </w:rPr>
        <w:t>) serão tomadas</w:t>
      </w:r>
      <w:r w:rsidR="009F7C0A" w:rsidRPr="00B45342">
        <w:rPr>
          <w:rFonts w:ascii="Calibri" w:hAnsi="Calibri" w:cstheme="minorHAnsi"/>
          <w:sz w:val="24"/>
          <w:szCs w:val="24"/>
          <w:lang w:val="pt-BR"/>
        </w:rPr>
        <w:t xml:space="preserve"> por, no mínimo,</w:t>
      </w:r>
      <w:r w:rsidRPr="00B45342">
        <w:rPr>
          <w:rFonts w:ascii="Calibri" w:hAnsi="Calibri" w:cstheme="minorHAnsi"/>
          <w:bCs/>
          <w:sz w:val="24"/>
          <w:szCs w:val="24"/>
          <w:lang w:val="pt-BR"/>
        </w:rPr>
        <w:t xml:space="preserve"> </w:t>
      </w:r>
      <w:r w:rsidR="009F7C0A" w:rsidRPr="00B45342">
        <w:rPr>
          <w:rFonts w:ascii="Calibri" w:hAnsi="Calibri" w:cstheme="minorHAnsi"/>
          <w:sz w:val="24"/>
          <w:szCs w:val="24"/>
          <w:lang w:val="pt-BR"/>
        </w:rPr>
        <w:t xml:space="preserve">2/3 (dois terços) das Debêntures em Circulação (conforme definido abaixo) </w:t>
      </w:r>
      <w:r w:rsidR="00B95615">
        <w:rPr>
          <w:rFonts w:ascii="Calibri" w:hAnsi="Calibri" w:cstheme="minorHAnsi"/>
          <w:sz w:val="24"/>
          <w:szCs w:val="24"/>
          <w:lang w:val="pt-BR"/>
        </w:rPr>
        <w:t>em primeira e</w:t>
      </w:r>
      <w:r w:rsidR="009F7C0A" w:rsidRPr="00B45342">
        <w:rPr>
          <w:rFonts w:ascii="Calibri" w:hAnsi="Calibri" w:cstheme="minorHAnsi"/>
          <w:sz w:val="24"/>
          <w:szCs w:val="24"/>
          <w:lang w:val="pt-BR"/>
        </w:rPr>
        <w:t xml:space="preserve"> em segunda convocação</w:t>
      </w:r>
      <w:bookmarkEnd w:id="260"/>
      <w:bookmarkEnd w:id="261"/>
      <w:r w:rsidR="009F7C0A" w:rsidRPr="00B45342">
        <w:rPr>
          <w:rFonts w:ascii="Calibri" w:hAnsi="Calibri" w:cstheme="minorHAnsi"/>
          <w:sz w:val="24"/>
          <w:szCs w:val="24"/>
          <w:lang w:val="pt-BR"/>
        </w:rPr>
        <w:t>.</w:t>
      </w:r>
    </w:p>
    <w:p w14:paraId="7EAF5A17" w14:textId="697066A4" w:rsidR="00A351C6" w:rsidRPr="000D2692"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bookmarkStart w:id="263" w:name="_Ref85471079"/>
      <w:bookmarkStart w:id="264" w:name="_Ref34852317"/>
      <w:bookmarkStart w:id="265" w:name="_Ref447758418"/>
      <w:bookmarkEnd w:id="262"/>
      <w:r w:rsidRPr="000D2692">
        <w:rPr>
          <w:rFonts w:ascii="Calibri" w:hAnsi="Calibri" w:cstheme="minorHAnsi"/>
          <w:bCs/>
          <w:sz w:val="24"/>
          <w:szCs w:val="24"/>
          <w:lang w:val="pt-BR"/>
        </w:rPr>
        <w:t xml:space="preserve">A </w:t>
      </w:r>
      <w:r w:rsidRPr="000D2692">
        <w:rPr>
          <w:rFonts w:ascii="Calibri" w:hAnsi="Calibri" w:cstheme="minorHAnsi"/>
          <w:bCs/>
          <w:iCs/>
          <w:sz w:val="24"/>
          <w:szCs w:val="24"/>
          <w:lang w:val="pt-BR"/>
        </w:rPr>
        <w:t>modificação</w:t>
      </w:r>
      <w:r w:rsidRPr="000D2692">
        <w:rPr>
          <w:rFonts w:ascii="Calibri" w:hAnsi="Calibri" w:cstheme="minorHAnsi"/>
          <w:bCs/>
          <w:sz w:val="24"/>
          <w:szCs w:val="24"/>
          <w:lang w:val="pt-BR"/>
        </w:rPr>
        <w:t xml:space="preserve"> relativa às características das Debêntures que implique em alteração de qualquer das </w:t>
      </w:r>
      <w:r w:rsidRPr="000D2692">
        <w:rPr>
          <w:rFonts w:ascii="Calibri" w:eastAsia="Times New Roman" w:hAnsi="Calibri" w:cstheme="minorHAnsi"/>
          <w:sz w:val="24"/>
          <w:szCs w:val="24"/>
          <w:lang w:val="pt-BR" w:eastAsia="en-US"/>
        </w:rPr>
        <w:t>seguintes</w:t>
      </w:r>
      <w:r w:rsidRPr="000D2692">
        <w:rPr>
          <w:rFonts w:ascii="Calibri" w:hAnsi="Calibri" w:cstheme="minorHAnsi"/>
          <w:bCs/>
          <w:sz w:val="24"/>
          <w:szCs w:val="24"/>
          <w:lang w:val="pt-BR"/>
        </w:rPr>
        <w:t xml:space="preserve"> matérias somente poderá ser aprovada pela Assembleia Geral de Debenturistas, mediante deliberação favorável de Debenturistas representando, no mínimo, </w:t>
      </w:r>
      <w:r w:rsidRPr="000D2692">
        <w:rPr>
          <w:rFonts w:ascii="Calibri" w:hAnsi="Calibri"/>
          <w:sz w:val="24"/>
          <w:lang w:val="pt-BR"/>
        </w:rPr>
        <w:t>90% (noventa por cento)</w:t>
      </w:r>
      <w:r w:rsidRPr="000D2692">
        <w:rPr>
          <w:rFonts w:ascii="Calibri" w:hAnsi="Calibri" w:cstheme="minorHAnsi"/>
          <w:bCs/>
          <w:sz w:val="24"/>
          <w:szCs w:val="24"/>
          <w:lang w:val="pt-BR"/>
        </w:rPr>
        <w:t xml:space="preserve"> das Debêntures da Primeira Série em Circulação e/ou das Debêntures da Segunda Série em Circulação, conforme o caso, seja em primeira ou segunda convocação: </w:t>
      </w:r>
      <w:r w:rsidRPr="000D2692">
        <w:rPr>
          <w:rFonts w:ascii="Calibri" w:hAnsi="Calibri" w:cstheme="minorHAnsi"/>
          <w:b/>
          <w:bCs/>
          <w:color w:val="000000" w:themeColor="text1"/>
          <w:sz w:val="24"/>
          <w:szCs w:val="24"/>
          <w:lang w:val="pt-BR"/>
        </w:rPr>
        <w:t>(a)</w:t>
      </w:r>
      <w:r w:rsidRPr="000D2692">
        <w:rPr>
          <w:rFonts w:ascii="Calibri" w:hAnsi="Calibri" w:cstheme="minorHAnsi"/>
          <w:color w:val="000000" w:themeColor="text1"/>
          <w:sz w:val="24"/>
          <w:szCs w:val="24"/>
          <w:lang w:val="pt-BR"/>
        </w:rPr>
        <w:t xml:space="preserve"> das disposições desta Cláusula; </w:t>
      </w:r>
      <w:r w:rsidRPr="000D2692">
        <w:rPr>
          <w:rFonts w:ascii="Calibri" w:hAnsi="Calibri" w:cstheme="minorHAnsi"/>
          <w:b/>
          <w:bCs/>
          <w:color w:val="000000" w:themeColor="text1"/>
          <w:sz w:val="24"/>
          <w:szCs w:val="24"/>
          <w:lang w:val="pt-BR"/>
        </w:rPr>
        <w:t>(b)</w:t>
      </w:r>
      <w:r w:rsidRPr="000D2692">
        <w:rPr>
          <w:rFonts w:ascii="Calibri" w:hAnsi="Calibri" w:cstheme="minorHAnsi"/>
          <w:color w:val="000000" w:themeColor="text1"/>
          <w:sz w:val="24"/>
          <w:szCs w:val="24"/>
          <w:lang w:val="pt-BR"/>
        </w:rPr>
        <w:t xml:space="preserve"> de qualquer dos </w:t>
      </w:r>
      <w:r w:rsidRPr="000D2692">
        <w:rPr>
          <w:rFonts w:ascii="Calibri" w:hAnsi="Calibri" w:cstheme="minorHAnsi"/>
          <w:i/>
          <w:color w:val="000000" w:themeColor="text1"/>
          <w:sz w:val="24"/>
          <w:szCs w:val="24"/>
          <w:lang w:val="pt-BR"/>
        </w:rPr>
        <w:t>quóruns</w:t>
      </w:r>
      <w:r w:rsidRPr="000D2692">
        <w:rPr>
          <w:rFonts w:ascii="Calibri" w:hAnsi="Calibri" w:cstheme="minorHAnsi"/>
          <w:color w:val="000000" w:themeColor="text1"/>
          <w:sz w:val="24"/>
          <w:szCs w:val="24"/>
          <w:lang w:val="pt-BR"/>
        </w:rPr>
        <w:t xml:space="preserve"> previstos nesta Escritura de Emissão; </w:t>
      </w:r>
      <w:r w:rsidRPr="000D2692">
        <w:rPr>
          <w:rFonts w:ascii="Calibri" w:hAnsi="Calibri" w:cstheme="minorHAnsi"/>
          <w:b/>
          <w:bCs/>
          <w:color w:val="000000" w:themeColor="text1"/>
          <w:sz w:val="24"/>
          <w:szCs w:val="24"/>
          <w:lang w:val="pt-BR"/>
        </w:rPr>
        <w:t>(c)</w:t>
      </w:r>
      <w:r w:rsidRPr="000D2692">
        <w:rPr>
          <w:rFonts w:ascii="Calibri" w:hAnsi="Calibri" w:cstheme="minorHAnsi"/>
          <w:color w:val="000000" w:themeColor="text1"/>
          <w:sz w:val="24"/>
          <w:szCs w:val="24"/>
          <w:lang w:val="pt-BR"/>
        </w:rPr>
        <w:t xml:space="preserve"> da Remuneração; </w:t>
      </w:r>
      <w:r w:rsidRPr="000D2692">
        <w:rPr>
          <w:rFonts w:ascii="Calibri" w:hAnsi="Calibri" w:cstheme="minorHAnsi"/>
          <w:b/>
          <w:bCs/>
          <w:color w:val="000000" w:themeColor="text1"/>
          <w:sz w:val="24"/>
          <w:szCs w:val="24"/>
          <w:lang w:val="pt-BR"/>
        </w:rPr>
        <w:t>(d)</w:t>
      </w:r>
      <w:r w:rsidRPr="000D2692">
        <w:rPr>
          <w:rFonts w:ascii="Calibri" w:hAnsi="Calibri" w:cstheme="minorHAnsi"/>
          <w:color w:val="000000" w:themeColor="text1"/>
          <w:sz w:val="24"/>
          <w:szCs w:val="24"/>
          <w:lang w:val="pt-BR"/>
        </w:rPr>
        <w:t xml:space="preserve"> de quaisquer datas de pagamento de quaisquer valores previstos nesta Escritura de Emissão; </w:t>
      </w:r>
      <w:r w:rsidRPr="000D2692">
        <w:rPr>
          <w:rFonts w:ascii="Calibri" w:hAnsi="Calibri" w:cstheme="minorHAnsi"/>
          <w:b/>
          <w:bCs/>
          <w:color w:val="000000" w:themeColor="text1"/>
          <w:sz w:val="24"/>
          <w:szCs w:val="24"/>
          <w:lang w:val="pt-BR"/>
        </w:rPr>
        <w:t>(e)</w:t>
      </w:r>
      <w:r w:rsidRPr="000D2692">
        <w:rPr>
          <w:rFonts w:ascii="Calibri" w:hAnsi="Calibri" w:cstheme="minorHAnsi"/>
          <w:color w:val="000000" w:themeColor="text1"/>
          <w:sz w:val="24"/>
          <w:szCs w:val="24"/>
          <w:lang w:val="pt-BR"/>
        </w:rPr>
        <w:t xml:space="preserve"> do prazo de vigência das Debêntures; </w:t>
      </w:r>
      <w:r w:rsidRPr="000D2692">
        <w:rPr>
          <w:rFonts w:ascii="Calibri" w:hAnsi="Calibri" w:cstheme="minorHAnsi"/>
          <w:b/>
          <w:bCs/>
          <w:color w:val="000000" w:themeColor="text1"/>
          <w:sz w:val="24"/>
          <w:szCs w:val="24"/>
          <w:lang w:val="pt-BR"/>
        </w:rPr>
        <w:t>(f)</w:t>
      </w:r>
      <w:r w:rsidRPr="000D2692">
        <w:rPr>
          <w:rFonts w:ascii="Calibri" w:hAnsi="Calibri" w:cstheme="minorHAnsi"/>
          <w:color w:val="000000" w:themeColor="text1"/>
          <w:sz w:val="24"/>
          <w:szCs w:val="24"/>
          <w:lang w:val="pt-BR"/>
        </w:rPr>
        <w:t xml:space="preserve"> da espécie das Debêntures; </w:t>
      </w:r>
      <w:r w:rsidRPr="000D2692">
        <w:rPr>
          <w:rFonts w:ascii="Calibri" w:hAnsi="Calibri" w:cstheme="minorHAnsi"/>
          <w:b/>
          <w:bCs/>
          <w:color w:val="000000" w:themeColor="text1"/>
          <w:sz w:val="24"/>
          <w:szCs w:val="24"/>
          <w:lang w:val="pt-BR"/>
        </w:rPr>
        <w:t>(g)</w:t>
      </w:r>
      <w:r w:rsidRPr="000D2692">
        <w:rPr>
          <w:rFonts w:ascii="Calibri" w:hAnsi="Calibri" w:cstheme="minorHAnsi"/>
          <w:color w:val="000000" w:themeColor="text1"/>
          <w:sz w:val="24"/>
          <w:szCs w:val="24"/>
          <w:lang w:val="pt-BR"/>
        </w:rPr>
        <w:t xml:space="preserve"> da criação de evento de repactuação das Debêntures; </w:t>
      </w:r>
      <w:r w:rsidRPr="000D2692">
        <w:rPr>
          <w:rFonts w:ascii="Calibri" w:hAnsi="Calibri" w:cstheme="minorHAnsi"/>
          <w:b/>
          <w:bCs/>
          <w:color w:val="000000" w:themeColor="text1"/>
          <w:sz w:val="24"/>
          <w:szCs w:val="24"/>
          <w:lang w:val="pt-BR"/>
        </w:rPr>
        <w:t>(h)</w:t>
      </w:r>
      <w:r w:rsidRPr="000D2692">
        <w:rPr>
          <w:rFonts w:ascii="Calibri" w:hAnsi="Calibri" w:cstheme="minorHAnsi"/>
          <w:color w:val="000000" w:themeColor="text1"/>
          <w:sz w:val="24"/>
          <w:szCs w:val="24"/>
          <w:lang w:val="pt-BR"/>
        </w:rPr>
        <w:t xml:space="preserve"> das disposições relativas ao Resgate Antecipado Facultativo Total; </w:t>
      </w:r>
      <w:r w:rsidRPr="000D2692">
        <w:rPr>
          <w:rFonts w:ascii="Calibri" w:hAnsi="Calibri" w:cstheme="minorHAnsi"/>
          <w:b/>
          <w:bCs/>
          <w:color w:val="000000" w:themeColor="text1"/>
          <w:sz w:val="24"/>
          <w:szCs w:val="24"/>
          <w:lang w:val="pt-BR"/>
        </w:rPr>
        <w:t>(i)</w:t>
      </w:r>
      <w:r w:rsidRPr="000D2692">
        <w:rPr>
          <w:rFonts w:ascii="Calibri" w:hAnsi="Calibri" w:cstheme="minorHAnsi"/>
          <w:color w:val="000000" w:themeColor="text1"/>
          <w:sz w:val="24"/>
          <w:szCs w:val="24"/>
          <w:lang w:val="pt-BR"/>
        </w:rPr>
        <w:t xml:space="preserve"> das disposições relativas à Amortização Extraordinária; </w:t>
      </w:r>
      <w:r w:rsidRPr="000D2692">
        <w:rPr>
          <w:rFonts w:ascii="Calibri" w:hAnsi="Calibri" w:cstheme="minorHAnsi"/>
          <w:b/>
          <w:bCs/>
          <w:color w:val="000000" w:themeColor="text1"/>
          <w:sz w:val="24"/>
          <w:szCs w:val="24"/>
          <w:lang w:val="pt-BR"/>
        </w:rPr>
        <w:t>(j)</w:t>
      </w:r>
      <w:r w:rsidRPr="000D2692">
        <w:rPr>
          <w:rFonts w:ascii="Calibri" w:hAnsi="Calibri" w:cstheme="minorHAnsi"/>
          <w:color w:val="000000" w:themeColor="text1"/>
          <w:sz w:val="24"/>
          <w:szCs w:val="24"/>
          <w:lang w:val="pt-BR"/>
        </w:rPr>
        <w:t xml:space="preserve"> das disposições relativas à Oferta de Resgate Antecipado; ou </w:t>
      </w:r>
      <w:r w:rsidRPr="000D2692">
        <w:rPr>
          <w:rFonts w:ascii="Calibri" w:hAnsi="Calibri" w:cstheme="minorHAnsi"/>
          <w:b/>
          <w:bCs/>
          <w:color w:val="000000" w:themeColor="text1"/>
          <w:sz w:val="24"/>
          <w:szCs w:val="24"/>
          <w:lang w:val="pt-BR"/>
        </w:rPr>
        <w:t>(k)</w:t>
      </w:r>
      <w:r w:rsidRPr="000D2692">
        <w:rPr>
          <w:rFonts w:ascii="Calibri" w:hAnsi="Calibri" w:cstheme="minorHAnsi"/>
          <w:color w:val="000000" w:themeColor="text1"/>
          <w:sz w:val="24"/>
          <w:szCs w:val="24"/>
          <w:lang w:val="pt-BR"/>
        </w:rPr>
        <w:t xml:space="preserve"> da redação de qualquer Hipótese de Vencimento Antecipado.</w:t>
      </w:r>
      <w:bookmarkEnd w:id="263"/>
      <w:r w:rsidRPr="000D2692" w:rsidDel="00492EB0">
        <w:rPr>
          <w:rFonts w:ascii="Calibri" w:hAnsi="Calibri" w:cstheme="minorHAnsi"/>
          <w:b/>
          <w:sz w:val="24"/>
          <w:szCs w:val="24"/>
          <w:lang w:val="pt-BR"/>
        </w:rPr>
        <w:t xml:space="preserve"> </w:t>
      </w:r>
      <w:bookmarkEnd w:id="264"/>
    </w:p>
    <w:bookmarkEnd w:id="265"/>
    <w:p w14:paraId="282019FF"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Será obrigatória a presença de representantes legais da Emissora nas Assembleias </w:t>
      </w:r>
      <w:r w:rsidRPr="004E2E1F">
        <w:rPr>
          <w:rFonts w:ascii="Calibri" w:hAnsi="Calibri" w:cstheme="minorHAnsi"/>
          <w:bCs/>
          <w:iCs/>
          <w:sz w:val="24"/>
          <w:szCs w:val="24"/>
          <w:lang w:val="pt-BR"/>
        </w:rPr>
        <w:t>Gerais</w:t>
      </w:r>
      <w:r w:rsidRPr="004E2E1F">
        <w:rPr>
          <w:rFonts w:ascii="Calibri" w:hAnsi="Calibri" w:cstheme="minorHAnsi"/>
          <w:bCs/>
          <w:sz w:val="24"/>
          <w:szCs w:val="24"/>
          <w:lang w:val="pt-BR"/>
        </w:rPr>
        <w:t xml:space="preserve"> de Debenturistas convocadas pela Emissora, enquanto nas assembleias </w:t>
      </w:r>
      <w:r w:rsidRPr="004E2E1F">
        <w:rPr>
          <w:rFonts w:ascii="Calibri" w:eastAsia="Times New Roman" w:hAnsi="Calibri" w:cstheme="minorHAnsi"/>
          <w:sz w:val="24"/>
          <w:szCs w:val="24"/>
          <w:lang w:val="pt-BR" w:eastAsia="en-US"/>
        </w:rPr>
        <w:t>convocadas</w:t>
      </w:r>
      <w:r w:rsidRPr="004E2E1F">
        <w:rPr>
          <w:rFonts w:ascii="Calibri" w:hAnsi="Calibri" w:cstheme="minorHAnsi"/>
          <w:bCs/>
          <w:sz w:val="24"/>
          <w:szCs w:val="24"/>
          <w:lang w:val="pt-BR"/>
        </w:rPr>
        <w:t xml:space="preserve"> pelos Debenturistas, ou pelo Agente Fiduciário, a presença dos representantes legais da Emissora será facultativa, a não ser </w:t>
      </w:r>
      <w:r w:rsidRPr="004E2E1F">
        <w:rPr>
          <w:rFonts w:ascii="Calibri" w:hAnsi="Calibri" w:cstheme="minorHAnsi"/>
          <w:bCs/>
          <w:sz w:val="24"/>
          <w:szCs w:val="24"/>
          <w:lang w:val="pt-BR"/>
        </w:rPr>
        <w:lastRenderedPageBreak/>
        <w:t xml:space="preserve">quando ela seja solicitada pelos Debenturistas ou pelo Agente Fiduciário, conforme o caso, hipótese em que será obrigatória. </w:t>
      </w:r>
    </w:p>
    <w:p w14:paraId="72920601"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Com relação às matérias indicadas na Cláusula </w:t>
      </w:r>
      <w:r w:rsidRPr="004E2E1F">
        <w:rPr>
          <w:rFonts w:ascii="Calibri" w:hAnsi="Calibri" w:cstheme="minorHAnsi"/>
          <w:bCs/>
          <w:sz w:val="24"/>
          <w:szCs w:val="24"/>
          <w:lang w:val="pt-BR"/>
        </w:rPr>
        <w:fldChar w:fldCharType="begin"/>
      </w:r>
      <w:r w:rsidRPr="004E2E1F">
        <w:rPr>
          <w:rFonts w:ascii="Calibri" w:hAnsi="Calibri" w:cstheme="minorHAnsi"/>
          <w:bCs/>
          <w:sz w:val="24"/>
          <w:szCs w:val="24"/>
          <w:lang w:val="pt-BR"/>
        </w:rPr>
        <w:instrText xml:space="preserve"> REF _Ref85471079 \r \h </w:instrText>
      </w:r>
      <w:r w:rsidRPr="00E15B92">
        <w:rPr>
          <w:rFonts w:ascii="Calibri" w:hAnsi="Calibri" w:cstheme="minorHAnsi"/>
          <w:bCs/>
          <w:sz w:val="24"/>
          <w:szCs w:val="24"/>
          <w:lang w:val="pt-BR"/>
        </w:rPr>
        <w:instrText xml:space="preserve"> \* MERGEFORMAT </w:instrText>
      </w:r>
      <w:r w:rsidRPr="004E2E1F">
        <w:rPr>
          <w:rFonts w:ascii="Calibri" w:hAnsi="Calibri" w:cstheme="minorHAnsi"/>
          <w:bCs/>
          <w:sz w:val="24"/>
          <w:szCs w:val="24"/>
          <w:lang w:val="pt-BR"/>
        </w:rPr>
      </w:r>
      <w:r w:rsidRPr="004E2E1F">
        <w:rPr>
          <w:rFonts w:ascii="Calibri" w:hAnsi="Calibri" w:cstheme="minorHAnsi"/>
          <w:bCs/>
          <w:sz w:val="24"/>
          <w:szCs w:val="24"/>
          <w:lang w:val="pt-BR"/>
        </w:rPr>
        <w:fldChar w:fldCharType="separate"/>
      </w:r>
      <w:r>
        <w:rPr>
          <w:rFonts w:ascii="Calibri" w:hAnsi="Calibri" w:cstheme="minorHAnsi"/>
          <w:bCs/>
          <w:sz w:val="24"/>
          <w:szCs w:val="24"/>
          <w:lang w:val="pt-BR"/>
        </w:rPr>
        <w:t>9.4.2</w:t>
      </w:r>
      <w:r w:rsidRPr="004E2E1F">
        <w:rPr>
          <w:rFonts w:ascii="Calibri" w:hAnsi="Calibri" w:cstheme="minorHAnsi"/>
          <w:bCs/>
          <w:sz w:val="24"/>
          <w:szCs w:val="24"/>
          <w:lang w:val="pt-BR"/>
        </w:rPr>
        <w:fldChar w:fldCharType="end"/>
      </w:r>
      <w:r w:rsidRPr="004E2E1F">
        <w:rPr>
          <w:rFonts w:ascii="Calibri" w:hAnsi="Calibri" w:cstheme="minorHAnsi"/>
          <w:bCs/>
          <w:sz w:val="24"/>
          <w:szCs w:val="24"/>
          <w:lang w:val="pt-BR"/>
        </w:rPr>
        <w:t xml:space="preserve"> acima, caso estas venham a ser propostas pelos Debenturistas, dependerão também da concordância da Emissora para que sejam aprovadas.</w:t>
      </w:r>
    </w:p>
    <w:p w14:paraId="66FD414F"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O </w:t>
      </w:r>
      <w:r w:rsidRPr="004E2E1F">
        <w:rPr>
          <w:rFonts w:ascii="Calibri" w:hAnsi="Calibri" w:cstheme="minorHAnsi"/>
          <w:bCs/>
          <w:iCs/>
          <w:sz w:val="24"/>
          <w:szCs w:val="24"/>
          <w:lang w:val="pt-BR"/>
        </w:rPr>
        <w:t>Agente</w:t>
      </w:r>
      <w:r w:rsidRPr="004E2E1F">
        <w:rPr>
          <w:rFonts w:ascii="Calibri" w:hAnsi="Calibri" w:cstheme="minorHAnsi"/>
          <w:bCs/>
          <w:sz w:val="24"/>
          <w:szCs w:val="24"/>
          <w:lang w:val="pt-BR"/>
        </w:rPr>
        <w:t xml:space="preserve"> Fiduciário deverá comparecer às Assembleias Gerais de Debenturistas para </w:t>
      </w:r>
      <w:r w:rsidRPr="004E2E1F">
        <w:rPr>
          <w:rFonts w:ascii="Calibri" w:eastAsia="Times New Roman" w:hAnsi="Calibri" w:cstheme="minorHAnsi"/>
          <w:sz w:val="24"/>
          <w:szCs w:val="24"/>
          <w:lang w:val="pt-BR" w:eastAsia="en-US"/>
        </w:rPr>
        <w:t>prestar</w:t>
      </w:r>
      <w:r w:rsidRPr="004E2E1F">
        <w:rPr>
          <w:rFonts w:ascii="Calibri" w:hAnsi="Calibri" w:cstheme="minorHAnsi"/>
          <w:bCs/>
          <w:sz w:val="24"/>
          <w:szCs w:val="24"/>
          <w:lang w:val="pt-BR"/>
        </w:rPr>
        <w:t xml:space="preserve"> aos Debenturistas as informações que lhe forem solicitadas.</w:t>
      </w:r>
    </w:p>
    <w:p w14:paraId="1CBF51BD"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Mesa Diretora</w:t>
      </w:r>
    </w:p>
    <w:p w14:paraId="72AF718F" w14:textId="77777777" w:rsidR="00A351C6" w:rsidRPr="004E2E1F" w:rsidRDefault="00A351C6" w:rsidP="00A351C6">
      <w:pPr>
        <w:pStyle w:val="Level3"/>
        <w:tabs>
          <w:tab w:val="left" w:pos="1701"/>
        </w:tabs>
        <w:spacing w:after="240" w:line="340" w:lineRule="exact"/>
        <w:ind w:left="709" w:firstLine="0"/>
        <w:rPr>
          <w:rFonts w:ascii="Calibri" w:hAnsi="Calibri" w:cstheme="minorHAnsi"/>
          <w:bCs/>
          <w:sz w:val="24"/>
          <w:szCs w:val="24"/>
          <w:lang w:val="pt-BR"/>
        </w:rPr>
      </w:pPr>
      <w:r w:rsidRPr="004E2E1F">
        <w:rPr>
          <w:rFonts w:ascii="Calibri" w:hAnsi="Calibri" w:cstheme="minorHAnsi"/>
          <w:bCs/>
          <w:sz w:val="24"/>
          <w:szCs w:val="24"/>
          <w:lang w:val="pt-BR"/>
        </w:rPr>
        <w:t xml:space="preserve">A </w:t>
      </w:r>
      <w:r w:rsidRPr="004E2E1F">
        <w:rPr>
          <w:rFonts w:ascii="Calibri" w:hAnsi="Calibri" w:cstheme="minorHAnsi"/>
          <w:bCs/>
          <w:iCs/>
          <w:sz w:val="24"/>
          <w:szCs w:val="24"/>
          <w:lang w:val="pt-BR"/>
        </w:rPr>
        <w:t>presidência</w:t>
      </w:r>
      <w:r w:rsidRPr="004E2E1F">
        <w:rPr>
          <w:rFonts w:ascii="Calibri" w:hAnsi="Calibri" w:cstheme="minorHAnsi"/>
          <w:bCs/>
          <w:sz w:val="24"/>
          <w:szCs w:val="24"/>
          <w:lang w:val="pt-BR"/>
        </w:rPr>
        <w:t xml:space="preserve"> e secretaria das Assembleias Gerais de Debenturistas caberão aos </w:t>
      </w:r>
      <w:r w:rsidRPr="004E2E1F">
        <w:rPr>
          <w:rFonts w:ascii="Calibri" w:eastAsia="Times New Roman" w:hAnsi="Calibri" w:cstheme="minorHAnsi"/>
          <w:sz w:val="24"/>
          <w:szCs w:val="24"/>
          <w:lang w:val="pt-BR" w:eastAsia="en-US"/>
        </w:rPr>
        <w:t>representantes</w:t>
      </w:r>
      <w:r w:rsidRPr="004E2E1F">
        <w:rPr>
          <w:rFonts w:ascii="Calibri" w:hAnsi="Calibri" w:cstheme="minorHAnsi"/>
          <w:bCs/>
          <w:sz w:val="24"/>
          <w:szCs w:val="24"/>
          <w:lang w:val="pt-BR"/>
        </w:rPr>
        <w:t xml:space="preserve"> dos Debenturistas, eleitos pelos Debenturistas presentes, ou àqueles que forem designados pela CVM. </w:t>
      </w:r>
    </w:p>
    <w:p w14:paraId="4FA47A1A" w14:textId="77777777" w:rsidR="00A351C6" w:rsidRPr="004E2E1F" w:rsidRDefault="00A351C6" w:rsidP="00A351C6">
      <w:pPr>
        <w:pStyle w:val="Level1"/>
        <w:spacing w:before="0" w:after="240" w:line="340" w:lineRule="exact"/>
        <w:rPr>
          <w:rFonts w:ascii="Calibri" w:hAnsi="Calibri" w:cstheme="minorHAnsi"/>
          <w:sz w:val="24"/>
          <w:szCs w:val="24"/>
        </w:rPr>
      </w:pPr>
      <w:r w:rsidRPr="004E2E1F">
        <w:rPr>
          <w:rFonts w:ascii="Calibri" w:hAnsi="Calibri" w:cstheme="minorHAnsi"/>
          <w:sz w:val="24"/>
          <w:szCs w:val="24"/>
        </w:rPr>
        <w:t>DECLARAÇÕES E GARANTIAS DA EMISSORA</w:t>
      </w:r>
    </w:p>
    <w:p w14:paraId="73ED1AB9"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sz w:val="24"/>
          <w:szCs w:val="24"/>
          <w:lang w:val="pt-BR"/>
        </w:rPr>
      </w:pPr>
      <w:bookmarkStart w:id="266" w:name="_Ref69850516"/>
      <w:r w:rsidRPr="004E2E1F">
        <w:rPr>
          <w:rFonts w:ascii="Calibri" w:hAnsi="Calibri" w:cstheme="minorHAnsi"/>
          <w:sz w:val="24"/>
          <w:szCs w:val="24"/>
          <w:lang w:val="pt-BR"/>
        </w:rPr>
        <w:t xml:space="preserve">A </w:t>
      </w:r>
      <w:r w:rsidRPr="004E2E1F">
        <w:rPr>
          <w:rFonts w:ascii="Calibri" w:hAnsi="Calibri" w:cstheme="minorHAnsi"/>
          <w:bCs/>
          <w:sz w:val="24"/>
          <w:szCs w:val="24"/>
          <w:lang w:val="pt-BR"/>
        </w:rPr>
        <w:t>Emissora</w:t>
      </w:r>
      <w:r w:rsidRPr="004E2E1F">
        <w:rPr>
          <w:rFonts w:ascii="Calibri" w:hAnsi="Calibri" w:cstheme="minorHAnsi"/>
          <w:sz w:val="24"/>
          <w:szCs w:val="24"/>
          <w:lang w:val="pt-BR"/>
        </w:rPr>
        <w:t>, neste ato, declara e garante que:</w:t>
      </w:r>
      <w:bookmarkEnd w:id="266"/>
    </w:p>
    <w:p w14:paraId="6A271EE5"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67" w:name="_Hlk72594794"/>
      <w:r w:rsidRPr="004E2E1F">
        <w:rPr>
          <w:rFonts w:ascii="Calibri" w:hAnsi="Calibri" w:cstheme="minorHAnsi"/>
          <w:sz w:val="24"/>
          <w:szCs w:val="24"/>
          <w:lang w:val="pt-BR"/>
        </w:rPr>
        <w:t>é sociedade devidamente organizada, constituída e existente sob a forma de sociedade por ações, de acordo com as leis brasileiras, com registro de Emissora de valores mobiliários perante a CVM</w:t>
      </w:r>
      <w:bookmarkEnd w:id="267"/>
      <w:r w:rsidRPr="004E2E1F">
        <w:rPr>
          <w:rFonts w:ascii="Calibri" w:hAnsi="Calibri" w:cstheme="minorHAnsi"/>
          <w:sz w:val="24"/>
          <w:szCs w:val="24"/>
          <w:lang w:val="pt-BR"/>
        </w:rPr>
        <w:t>;</w:t>
      </w:r>
    </w:p>
    <w:p w14:paraId="79D92269" w14:textId="49750475"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68" w:name="_Hlk72594802"/>
      <w:r w:rsidRPr="004E2E1F">
        <w:rPr>
          <w:rFonts w:ascii="Calibri" w:hAnsi="Calibri" w:cstheme="minorHAnsi"/>
          <w:sz w:val="24"/>
          <w:szCs w:val="24"/>
          <w:lang w:val="pt-BR"/>
        </w:rPr>
        <w:t xml:space="preserve">está devidamente autorizada </w:t>
      </w:r>
      <w:r w:rsidRPr="00D154BE">
        <w:rPr>
          <w:rFonts w:ascii="Calibri" w:hAnsi="Calibri" w:cstheme="minorHAnsi"/>
          <w:sz w:val="24"/>
          <w:szCs w:val="24"/>
          <w:lang w:val="pt-BR"/>
        </w:rPr>
        <w:t xml:space="preserve">e obteve as autorizações, inclusive, conforme aplicável, legais, societárias e regulatórias, e de terceiros (inclusive credores) necessárias à celebração desta Escritura de Emissão e ao cumprimento de todas as obrigações aqui previstas e à realização da Emissão e da Oferta Restrita, tendo sido plenamente satisfeitos os requisitos legais, societários, regulatórios e de terceiros (inclusive credores) necessários para tanto, exceto (b.1) pelo arquivamento da RCA da Emissora </w:t>
      </w:r>
      <w:r w:rsidRPr="004E2E1F">
        <w:rPr>
          <w:rFonts w:ascii="Calibri" w:hAnsi="Calibri" w:cstheme="minorHAnsi"/>
          <w:sz w:val="24"/>
          <w:szCs w:val="24"/>
          <w:lang w:val="pt-BR"/>
        </w:rPr>
        <w:t>na JUCIS-RS; (b.2) pelo arquivamento desta Escritura de Emissão na JUCIS-RS; (b.3) pela realização da publicaç</w:t>
      </w:r>
      <w:r w:rsidR="00571033">
        <w:rPr>
          <w:rFonts w:ascii="Calibri" w:hAnsi="Calibri" w:cstheme="minorHAnsi"/>
          <w:sz w:val="24"/>
          <w:szCs w:val="24"/>
          <w:lang w:val="pt-BR"/>
        </w:rPr>
        <w:t>ão</w:t>
      </w:r>
      <w:r w:rsidRPr="004E2E1F">
        <w:rPr>
          <w:rFonts w:ascii="Calibri" w:hAnsi="Calibri" w:cstheme="minorHAnsi"/>
          <w:sz w:val="24"/>
          <w:szCs w:val="24"/>
          <w:lang w:val="pt-BR"/>
        </w:rPr>
        <w:t xml:space="preserve"> da ata da RCA da Emissora no Jorna</w:t>
      </w:r>
      <w:r w:rsidR="00571033">
        <w:rPr>
          <w:rFonts w:ascii="Calibri" w:hAnsi="Calibri" w:cstheme="minorHAnsi"/>
          <w:sz w:val="24"/>
          <w:szCs w:val="24"/>
          <w:lang w:val="pt-BR"/>
        </w:rPr>
        <w:t>l</w:t>
      </w:r>
      <w:r w:rsidRPr="004E2E1F">
        <w:rPr>
          <w:rFonts w:ascii="Calibri" w:hAnsi="Calibri" w:cstheme="minorHAnsi"/>
          <w:sz w:val="24"/>
          <w:szCs w:val="24"/>
          <w:lang w:val="pt-BR"/>
        </w:rPr>
        <w:t xml:space="preserve"> de Publicação da Emissora; e (b.4) pela concessão do depósito para distribuição no mercado primário e negociação no mercado secundário das Debêntures na B3;</w:t>
      </w:r>
      <w:bookmarkEnd w:id="268"/>
    </w:p>
    <w:p w14:paraId="1A0A1394"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69" w:name="_Hlk72594823"/>
      <w:r w:rsidRPr="004E2E1F">
        <w:rPr>
          <w:rFonts w:ascii="Calibri" w:hAnsi="Calibri" w:cstheme="minorHAnsi"/>
          <w:sz w:val="24"/>
          <w:szCs w:val="24"/>
          <w:lang w:val="pt-BR"/>
        </w:rPr>
        <w:t xml:space="preserve">os representantes legais da Emissora que assinam esta Escritura de Emissão têm, conforme o caso, poderes societários e/ou delegados para assumir, em nome da Emissora, conforme o caso, as obrigações aqui </w:t>
      </w:r>
      <w:r w:rsidRPr="004E2E1F">
        <w:rPr>
          <w:rFonts w:ascii="Calibri" w:hAnsi="Calibri" w:cstheme="minorHAnsi"/>
          <w:sz w:val="24"/>
          <w:szCs w:val="24"/>
          <w:lang w:val="pt-BR"/>
        </w:rPr>
        <w:lastRenderedPageBreak/>
        <w:t>previstas e, sendo mandatários, têm os poderes legitimamente outorgados, estando os respectivos mandatos em pleno vigor</w:t>
      </w:r>
      <w:bookmarkEnd w:id="269"/>
      <w:r w:rsidRPr="004E2E1F">
        <w:rPr>
          <w:rFonts w:ascii="Calibri" w:hAnsi="Calibri" w:cstheme="minorHAnsi"/>
          <w:sz w:val="24"/>
          <w:szCs w:val="24"/>
          <w:lang w:val="pt-BR"/>
        </w:rPr>
        <w:t>;</w:t>
      </w:r>
    </w:p>
    <w:p w14:paraId="0F9DCAF1"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0" w:name="_Hlk72594844"/>
      <w:r w:rsidRPr="004E2E1F">
        <w:rPr>
          <w:rFonts w:ascii="Calibri" w:hAnsi="Calibri" w:cstheme="minorHAnsi"/>
          <w:sz w:val="24"/>
          <w:szCs w:val="24"/>
          <w:lang w:val="pt-BR"/>
        </w:rPr>
        <w:t>esta Escritura de Emissão e as obrigações aqui previstas constituem obrigações lícitas, válidas, vinculantes e eficazes da Emissora, exequíveis de acordo com os seus termos e condições;</w:t>
      </w:r>
      <w:bookmarkEnd w:id="270"/>
    </w:p>
    <w:p w14:paraId="337F3F8A"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r w:rsidRPr="004E2E1F">
        <w:rPr>
          <w:rFonts w:ascii="Calibri" w:hAnsi="Calibri" w:cstheme="minorHAnsi"/>
          <w:sz w:val="24"/>
          <w:szCs w:val="24"/>
          <w:lang w:val="pt-BR"/>
        </w:rPr>
        <w:t>a celebração, os termos e condições desta Escritura de Emissão e o cumprimento das obrigações aqui previstas e a realização da Emissão e da Oferta Restrita (a) não infringem o estatuto social da Emissora; (b) não infringem qualquer contrato ou instrumento do qual a Emissora seja parte e/ou pelo qual qualquer de seus ativos esteja sujeito; (c) não resultarão em (i) vencimento antecipado de qualquer obrigação estabelecida em qualquer contrato ou instrumento do qual a Emissora seja parte e/ou pelo qual qualquer de seus ativos esteja sujeito; ou (ii) rescisão de qualquer desses contratos ou instrumentos; (d) não resultarão na criação de qualquer ônus ou gravame, judicial ou extrajudicial, sobre qualquer ativo da Emissora; (e) não infringem qualquer disposição legal ou regulamentar a que a Emissora e/ou qualquer de seus ativos esteja sujeito; e (f) não infringem qualquer ordem, decisão ou sentença administrativa, judicial ou arbitral que afete a Emissora e/ou qualquer de seus ativos;</w:t>
      </w:r>
    </w:p>
    <w:p w14:paraId="33B56F9E"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1" w:name="_Hlk72595051"/>
      <w:r w:rsidRPr="004E2E1F">
        <w:rPr>
          <w:rFonts w:ascii="Calibri" w:hAnsi="Calibri" w:cstheme="minorHAnsi"/>
          <w:sz w:val="24"/>
          <w:szCs w:val="24"/>
          <w:lang w:val="pt-BR"/>
        </w:rPr>
        <w:t xml:space="preserve">está adimplente com o cumprimento das obrigações constantes desta Escritura de Emissão, e não existe, na presente data, qualquer </w:t>
      </w:r>
      <w:bookmarkEnd w:id="271"/>
      <w:r>
        <w:rPr>
          <w:rFonts w:asciiTheme="minorHAnsi" w:hAnsiTheme="minorHAnsi" w:cstheme="minorHAnsi"/>
          <w:sz w:val="24"/>
          <w:szCs w:val="24"/>
          <w:lang w:val="pt-BR"/>
        </w:rPr>
        <w:t>Hipótese</w:t>
      </w:r>
      <w:r w:rsidRPr="006E21C4">
        <w:rPr>
          <w:rFonts w:asciiTheme="minorHAnsi" w:hAnsiTheme="minorHAnsi" w:cstheme="minorHAnsi"/>
          <w:sz w:val="24"/>
          <w:szCs w:val="24"/>
          <w:lang w:val="pt-BR"/>
        </w:rPr>
        <w:t xml:space="preserve"> de </w:t>
      </w:r>
      <w:r w:rsidRPr="00797116">
        <w:rPr>
          <w:rFonts w:asciiTheme="minorHAnsi" w:hAnsiTheme="minorHAnsi" w:cstheme="minorHAnsi"/>
          <w:sz w:val="24"/>
          <w:szCs w:val="24"/>
          <w:lang w:val="pt-BR"/>
        </w:rPr>
        <w:t xml:space="preserve">Vencimento Antecipado </w:t>
      </w:r>
      <w:r>
        <w:rPr>
          <w:rFonts w:asciiTheme="minorHAnsi" w:hAnsiTheme="minorHAnsi" w:cstheme="minorHAnsi"/>
          <w:sz w:val="24"/>
          <w:szCs w:val="24"/>
          <w:lang w:val="pt-BR"/>
        </w:rPr>
        <w:t>e/ou</w:t>
      </w:r>
      <w:r w:rsidRPr="00797116">
        <w:rPr>
          <w:rFonts w:asciiTheme="minorHAnsi" w:hAnsiTheme="minorHAnsi" w:cstheme="minorHAnsi"/>
          <w:sz w:val="24"/>
          <w:szCs w:val="24"/>
          <w:lang w:val="pt-BR"/>
        </w:rPr>
        <w:t xml:space="preserve"> qualquer </w:t>
      </w:r>
      <w:r>
        <w:rPr>
          <w:rFonts w:asciiTheme="minorHAnsi" w:hAnsiTheme="minorHAnsi" w:cstheme="minorHAnsi"/>
          <w:sz w:val="24"/>
          <w:szCs w:val="24"/>
          <w:lang w:val="pt-BR"/>
        </w:rPr>
        <w:t>Efeito</w:t>
      </w:r>
      <w:r w:rsidRPr="00797116">
        <w:rPr>
          <w:rFonts w:asciiTheme="minorHAnsi" w:hAnsiTheme="minorHAnsi" w:cstheme="minorHAnsi"/>
          <w:sz w:val="24"/>
          <w:szCs w:val="24"/>
          <w:lang w:val="pt-BR"/>
        </w:rPr>
        <w:t xml:space="preserve"> Adverso Relevante</w:t>
      </w:r>
      <w:r w:rsidRPr="004E2E1F">
        <w:rPr>
          <w:rFonts w:ascii="Calibri" w:hAnsi="Calibri" w:cstheme="minorHAnsi"/>
          <w:sz w:val="24"/>
          <w:szCs w:val="24"/>
          <w:lang w:val="pt-BR"/>
        </w:rPr>
        <w:t>;</w:t>
      </w:r>
    </w:p>
    <w:p w14:paraId="5287DC1C"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2" w:name="_Hlk72595095"/>
      <w:r w:rsidRPr="004E2E1F">
        <w:rPr>
          <w:rFonts w:ascii="Calibri" w:hAnsi="Calibri" w:cstheme="minorHAnsi"/>
          <w:sz w:val="24"/>
          <w:szCs w:val="24"/>
          <w:lang w:val="pt-BR"/>
        </w:rPr>
        <w:t>não há outra oferta pública de debêntures de emissão da Emissora iniciada (assim entendida a oferta no âmbito da qual houver sido realizada a Comunicação de Início nos termos do artigo 7º -A da Instrução CVM 476 ou em relação a qual foi realizada busca por investidores) e não encerrada nesta data (assim entendida a oferta no âmbito da qual houver sido realizada a Comunicação de Encerramento nos termos do artigo 8º da Instrução CVM 476), respectivamente</w:t>
      </w:r>
      <w:bookmarkEnd w:id="272"/>
      <w:r w:rsidRPr="004E2E1F">
        <w:rPr>
          <w:rFonts w:ascii="Calibri" w:hAnsi="Calibri" w:cstheme="minorHAnsi"/>
          <w:sz w:val="24"/>
          <w:szCs w:val="24"/>
          <w:lang w:val="pt-BR"/>
        </w:rPr>
        <w:t>;</w:t>
      </w:r>
    </w:p>
    <w:p w14:paraId="41140499"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3" w:name="_Hlk72595140"/>
      <w:r w:rsidRPr="004E2E1F">
        <w:rPr>
          <w:rFonts w:ascii="Calibri" w:hAnsi="Calibri" w:cstheme="minorHAnsi"/>
          <w:sz w:val="24"/>
          <w:szCs w:val="24"/>
          <w:lang w:val="pt-BR"/>
        </w:rPr>
        <w:t xml:space="preserve">não haverá, na data da Comunicação de Início à CVM e não haverá na data de liquidação da Oferta Restrita, outra oferta pública de debêntures de emissão da Emissora iniciada (assim entendida a oferta no âmbito da qual houver sido realizada a Comunicação de Início nos termos do artigo 7º-A da Instrução CVM 476 ou em relação a qual foi realizada busca por </w:t>
      </w:r>
      <w:r w:rsidRPr="004E2E1F">
        <w:rPr>
          <w:rFonts w:ascii="Calibri" w:hAnsi="Calibri" w:cstheme="minorHAnsi"/>
          <w:sz w:val="24"/>
          <w:szCs w:val="24"/>
          <w:lang w:val="pt-BR"/>
        </w:rPr>
        <w:lastRenderedPageBreak/>
        <w:t>investidores)e não encerrada (assim entendida a oferta no âmbito da qual houver sido realizada a Comunicação de Encerramento nos termos do artigo 8º da Instrução CVM 476), respectivamente</w:t>
      </w:r>
      <w:bookmarkEnd w:id="273"/>
      <w:r w:rsidRPr="004E2E1F">
        <w:rPr>
          <w:rFonts w:ascii="Calibri" w:hAnsi="Calibri" w:cstheme="minorHAnsi"/>
          <w:sz w:val="24"/>
          <w:szCs w:val="24"/>
          <w:lang w:val="pt-BR"/>
        </w:rPr>
        <w:t>;</w:t>
      </w:r>
    </w:p>
    <w:p w14:paraId="38014709"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4" w:name="_Hlk72595162"/>
      <w:r w:rsidRPr="004E2E1F">
        <w:rPr>
          <w:rFonts w:ascii="Calibri" w:hAnsi="Calibri" w:cstheme="minorHAnsi"/>
          <w:sz w:val="24"/>
          <w:szCs w:val="24"/>
          <w:lang w:val="pt-BR"/>
        </w:rPr>
        <w:t>tem plena ciência e concorda integralmente com a forma de divulgação e apuração da Taxa DI, e a forma de cálculo da Remuneração foi acordada por livre vontade da Emissora, em observância ao princípio da boa-fé</w:t>
      </w:r>
      <w:bookmarkEnd w:id="274"/>
      <w:r w:rsidRPr="004E2E1F">
        <w:rPr>
          <w:rFonts w:ascii="Calibri" w:hAnsi="Calibri" w:cstheme="minorHAnsi"/>
          <w:sz w:val="24"/>
          <w:szCs w:val="24"/>
          <w:lang w:val="pt-BR"/>
        </w:rPr>
        <w:t>;</w:t>
      </w:r>
    </w:p>
    <w:p w14:paraId="240EFBDD"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5" w:name="_Hlk72595181"/>
      <w:r w:rsidRPr="004E2E1F">
        <w:rPr>
          <w:rFonts w:ascii="Calibri" w:hAnsi="Calibri" w:cstheme="minorHAnsi"/>
          <w:sz w:val="24"/>
          <w:szCs w:val="24"/>
          <w:lang w:val="pt-BR"/>
        </w:rPr>
        <w:t>os documentos e informações fornecidos ao Agente Fiduciário e/ou aos Debenturistas são verdadeiros, consistentes, precisos, completos, corretos e suficientes, estão atualizados até a data em que foram fornecidos e incluem os documentos e informações relevantes para a tomada de decisão de investimento sobre as Debêntures</w:t>
      </w:r>
      <w:bookmarkEnd w:id="275"/>
      <w:r w:rsidRPr="004E2E1F">
        <w:rPr>
          <w:rFonts w:ascii="Calibri" w:hAnsi="Calibri" w:cstheme="minorHAnsi"/>
          <w:sz w:val="24"/>
          <w:szCs w:val="24"/>
          <w:lang w:val="pt-BR"/>
        </w:rPr>
        <w:t>;</w:t>
      </w:r>
    </w:p>
    <w:p w14:paraId="6DE10DB9"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6" w:name="_Hlk72595206"/>
      <w:r w:rsidRPr="004E2E1F">
        <w:rPr>
          <w:rFonts w:ascii="Calibri" w:hAnsi="Calibri" w:cstheme="minorHAnsi"/>
          <w:sz w:val="24"/>
          <w:szCs w:val="24"/>
          <w:lang w:val="pt-BR"/>
        </w:rPr>
        <w:t>as demonstrações financeiras da Emissora relativas aos exercícios sociais encerrados em 31 de dezembro de 2020, 2019 e 2018 representam corretamente a posição patrimonial e financeira da Emissora naquelas datas e para aqueles períodos e foram devidamente elaboradas em conformidade com a Lei das Sociedades por Ações e com as regras emitidas pela CVM</w:t>
      </w:r>
      <w:bookmarkEnd w:id="276"/>
      <w:r w:rsidRPr="004E2E1F">
        <w:rPr>
          <w:rFonts w:ascii="Calibri" w:hAnsi="Calibri" w:cstheme="minorHAnsi"/>
          <w:sz w:val="24"/>
          <w:szCs w:val="24"/>
          <w:lang w:val="pt-BR"/>
        </w:rPr>
        <w:t>;</w:t>
      </w:r>
    </w:p>
    <w:p w14:paraId="6DD85423" w14:textId="3F1027EA" w:rsidR="00A351C6" w:rsidRPr="00D154BE"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7" w:name="_Hlk72595223"/>
      <w:r w:rsidRPr="004E2E1F">
        <w:rPr>
          <w:rFonts w:ascii="Calibri" w:hAnsi="Calibri" w:cstheme="minorHAnsi"/>
          <w:sz w:val="24"/>
          <w:szCs w:val="24"/>
          <w:lang w:val="pt-BR"/>
        </w:rPr>
        <w:t>está, assim como as Controladas</w:t>
      </w:r>
      <w:r w:rsidR="008966B5">
        <w:rPr>
          <w:rFonts w:ascii="Calibri" w:hAnsi="Calibri" w:cstheme="minorHAnsi"/>
          <w:sz w:val="24"/>
          <w:szCs w:val="24"/>
          <w:lang w:val="pt-BR"/>
        </w:rPr>
        <w:t xml:space="preserve"> Relevantes</w:t>
      </w:r>
      <w:r w:rsidRPr="004E2E1F">
        <w:rPr>
          <w:rFonts w:ascii="Calibri" w:hAnsi="Calibri" w:cstheme="minorHAnsi"/>
          <w:sz w:val="24"/>
          <w:szCs w:val="24"/>
          <w:lang w:val="pt-BR"/>
        </w:rPr>
        <w:t xml:space="preserve">, se houver, estão cumprindo leis, regulamentos, normas administrativas e determinações dos órgãos governamentais, autarquias ou instâncias judiciais aplicáveis ao exercício de suas atividades, exceto por aqueles questionados de boa-fé nas esferas administrativa e/ou </w:t>
      </w:r>
      <w:r w:rsidRPr="00D154BE">
        <w:rPr>
          <w:rFonts w:ascii="Calibri" w:hAnsi="Calibri" w:cstheme="minorHAnsi"/>
          <w:sz w:val="24"/>
          <w:szCs w:val="24"/>
          <w:lang w:val="pt-BR"/>
        </w:rPr>
        <w:t>judicial</w:t>
      </w:r>
      <w:bookmarkEnd w:id="277"/>
      <w:r w:rsidRPr="00D154BE">
        <w:rPr>
          <w:rFonts w:ascii="Calibri" w:hAnsi="Calibri" w:cstheme="minorHAnsi"/>
          <w:sz w:val="24"/>
          <w:szCs w:val="24"/>
          <w:lang w:val="pt-BR"/>
        </w:rPr>
        <w:t>, cujos efeitos ou aplicabilidade estejam suspensos;</w:t>
      </w:r>
      <w:r w:rsidR="00E539BC" w:rsidRPr="00E539BC">
        <w:rPr>
          <w:rFonts w:ascii="Calibri" w:hAnsi="Calibri" w:cstheme="minorHAnsi"/>
          <w:sz w:val="24"/>
          <w:szCs w:val="24"/>
          <w:lang w:val="pt-BR"/>
        </w:rPr>
        <w:t xml:space="preserve"> </w:t>
      </w:r>
    </w:p>
    <w:p w14:paraId="1F20AC24" w14:textId="77777777" w:rsidR="00A351C6"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8" w:name="_Hlk72595254"/>
      <w:r w:rsidRPr="004E2E1F">
        <w:rPr>
          <w:rFonts w:ascii="Calibri" w:hAnsi="Calibri" w:cstheme="minorHAnsi"/>
          <w:sz w:val="24"/>
          <w:szCs w:val="24"/>
          <w:lang w:val="pt-BR"/>
        </w:rPr>
        <w:t xml:space="preserve">está, assim como seus Controladores, suas Controladas, e seus empregados, estão, cientes dos termos das leis e normativos que dispõe sobre atos lesivos contra a Administração Pública, em especial a Lei nº 12.846/2013, o </w:t>
      </w:r>
      <w:r w:rsidRPr="004E2E1F">
        <w:rPr>
          <w:rFonts w:ascii="Calibri" w:hAnsi="Calibri" w:cstheme="minorHAnsi"/>
          <w:i/>
          <w:iCs/>
          <w:sz w:val="24"/>
          <w:szCs w:val="24"/>
          <w:lang w:val="pt-BR"/>
        </w:rPr>
        <w:t>FCPA</w:t>
      </w:r>
      <w:r w:rsidRPr="004E2E1F">
        <w:rPr>
          <w:rFonts w:ascii="Calibri" w:hAnsi="Calibri" w:cstheme="minorHAnsi"/>
          <w:sz w:val="24"/>
          <w:szCs w:val="24"/>
          <w:lang w:val="pt-BR"/>
        </w:rPr>
        <w:t xml:space="preserve"> - </w:t>
      </w:r>
      <w:r w:rsidRPr="004E2E1F">
        <w:rPr>
          <w:rFonts w:ascii="Calibri" w:hAnsi="Calibri" w:cstheme="minorHAnsi"/>
          <w:i/>
          <w:iCs/>
          <w:sz w:val="24"/>
          <w:szCs w:val="24"/>
          <w:lang w:val="pt-BR"/>
        </w:rPr>
        <w:t>Foreign Corrupt Practices Act</w:t>
      </w:r>
      <w:r w:rsidRPr="004E2E1F">
        <w:rPr>
          <w:rFonts w:ascii="Calibri" w:hAnsi="Calibri" w:cstheme="minorHAnsi"/>
          <w:sz w:val="24"/>
          <w:szCs w:val="24"/>
          <w:lang w:val="pt-BR"/>
        </w:rPr>
        <w:t xml:space="preserve"> e o </w:t>
      </w:r>
      <w:r w:rsidRPr="004E2E1F">
        <w:rPr>
          <w:rFonts w:ascii="Calibri" w:hAnsi="Calibri" w:cstheme="minorHAnsi"/>
          <w:i/>
          <w:iCs/>
          <w:sz w:val="24"/>
          <w:szCs w:val="24"/>
          <w:lang w:val="pt-BR"/>
        </w:rPr>
        <w:t>UK</w:t>
      </w:r>
      <w:r w:rsidRPr="004E2E1F">
        <w:rPr>
          <w:rFonts w:ascii="Calibri" w:hAnsi="Calibri" w:cstheme="minorHAnsi"/>
          <w:sz w:val="24"/>
          <w:szCs w:val="24"/>
          <w:lang w:val="pt-BR"/>
        </w:rPr>
        <w:t xml:space="preserve"> </w:t>
      </w:r>
      <w:r w:rsidRPr="004E2E1F">
        <w:rPr>
          <w:rFonts w:ascii="Calibri" w:hAnsi="Calibri" w:cstheme="minorHAnsi"/>
          <w:i/>
          <w:iCs/>
          <w:sz w:val="24"/>
          <w:szCs w:val="24"/>
          <w:lang w:val="pt-BR"/>
        </w:rPr>
        <w:t>Bribery Act</w:t>
      </w:r>
      <w:r w:rsidRPr="004E2E1F">
        <w:rPr>
          <w:rFonts w:ascii="Calibri" w:hAnsi="Calibri" w:cstheme="minorHAnsi"/>
          <w:sz w:val="24"/>
          <w:szCs w:val="24"/>
          <w:lang w:val="pt-BR"/>
        </w:rPr>
        <w:t>, e compromete-se a abster-se de qualquer atividade que constitua uma violação às disposições contidas nestas legislações, e, ainda, que envida os melhores esforços para que seus eventuais subcontratados se comprometam a observar o aqui disposto, devendo a Emissora, ainda, dar conhecimento pleno de tais normas a todos os profissionais que venham a se relacionar com a Emissora, previamente ao início de sua atuação no âmbito desta Emissão</w:t>
      </w:r>
      <w:bookmarkEnd w:id="278"/>
      <w:r w:rsidRPr="004E2E1F">
        <w:rPr>
          <w:rFonts w:ascii="Calibri" w:hAnsi="Calibri" w:cstheme="minorHAnsi"/>
          <w:sz w:val="24"/>
          <w:szCs w:val="24"/>
          <w:lang w:val="pt-BR"/>
        </w:rPr>
        <w:t xml:space="preserve">; </w:t>
      </w:r>
    </w:p>
    <w:p w14:paraId="4378AA6F" w14:textId="2120E47B" w:rsidR="003443F6" w:rsidRPr="004E2E1F" w:rsidRDefault="001A2EAC" w:rsidP="00304973">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79" w:name="_Hlk72595271"/>
      <w:bookmarkStart w:id="280" w:name="_Hlk77102039"/>
      <w:r w:rsidRPr="001A2EAC">
        <w:rPr>
          <w:rFonts w:ascii="Calibri" w:hAnsi="Calibri" w:cstheme="minorHAnsi"/>
          <w:sz w:val="24"/>
          <w:szCs w:val="24"/>
          <w:lang w:val="pt-BR"/>
        </w:rPr>
        <w:lastRenderedPageBreak/>
        <w:t>cumpr</w:t>
      </w:r>
      <w:r>
        <w:rPr>
          <w:rFonts w:ascii="Calibri" w:hAnsi="Calibri" w:cstheme="minorHAnsi"/>
          <w:sz w:val="24"/>
          <w:szCs w:val="24"/>
          <w:lang w:val="pt-BR"/>
        </w:rPr>
        <w:t>e</w:t>
      </w:r>
      <w:r w:rsidRPr="001A2EAC">
        <w:rPr>
          <w:rFonts w:ascii="Calibri" w:hAnsi="Calibri" w:cstheme="minorHAnsi"/>
          <w:sz w:val="24"/>
          <w:szCs w:val="24"/>
          <w:lang w:val="pt-BR"/>
        </w:rPr>
        <w:t xml:space="preserve"> e faz com que as Controladas, se houver, cumpram, na exata medida em que forem aplicáveis, a </w:t>
      </w:r>
      <w:r>
        <w:rPr>
          <w:rFonts w:ascii="Calibri" w:hAnsi="Calibri" w:cstheme="minorHAnsi"/>
          <w:sz w:val="24"/>
          <w:szCs w:val="24"/>
          <w:lang w:val="pt-BR"/>
        </w:rPr>
        <w:t>L</w:t>
      </w:r>
      <w:r w:rsidRPr="001A2EAC">
        <w:rPr>
          <w:rFonts w:ascii="Calibri" w:hAnsi="Calibri" w:cstheme="minorHAnsi"/>
          <w:sz w:val="24"/>
          <w:szCs w:val="24"/>
          <w:lang w:val="pt-BR"/>
        </w:rPr>
        <w:t xml:space="preserve">egislação </w:t>
      </w:r>
      <w:r>
        <w:rPr>
          <w:rFonts w:ascii="Calibri" w:hAnsi="Calibri" w:cstheme="minorHAnsi"/>
          <w:sz w:val="24"/>
          <w:szCs w:val="24"/>
          <w:lang w:val="pt-BR"/>
        </w:rPr>
        <w:t>Socioambiental</w:t>
      </w:r>
      <w:r w:rsidRPr="001A2EAC">
        <w:rPr>
          <w:rFonts w:ascii="Calibri" w:hAnsi="Calibri" w:cstheme="minorHAnsi"/>
          <w:sz w:val="24"/>
          <w:szCs w:val="24"/>
          <w:lang w:val="pt-BR"/>
        </w:rPr>
        <w:t>, exceto em relação àquelas matérias que (i) estejam sendo discutidas judicial ou administrativamente pela Emissora e/ou pelas Controladas, se houver, desde que tal discussão</w:t>
      </w:r>
      <w:r w:rsidR="009D2330">
        <w:rPr>
          <w:rFonts w:ascii="Calibri" w:hAnsi="Calibri" w:cstheme="minorHAnsi"/>
          <w:sz w:val="24"/>
          <w:szCs w:val="24"/>
          <w:lang w:val="pt-BR"/>
        </w:rPr>
        <w:t>, se juridicamente possível,</w:t>
      </w:r>
      <w:r w:rsidRPr="001A2EAC">
        <w:rPr>
          <w:rFonts w:ascii="Calibri" w:hAnsi="Calibri" w:cstheme="minorHAnsi"/>
          <w:sz w:val="24"/>
          <w:szCs w:val="24"/>
          <w:lang w:val="pt-BR"/>
        </w:rPr>
        <w:t xml:space="preserve"> gere efeito suspensivo; e (ii) cuja discussão não lhe afete de forma material e relevante a reputação. Para todos os fins e efeitos, descumprimentos relacionados às Controladas cujo controle (na forma do artigo 116 da Lei das Sociedades por Ações) </w:t>
      </w:r>
      <w:r>
        <w:rPr>
          <w:rFonts w:ascii="Calibri" w:hAnsi="Calibri" w:cstheme="minorHAnsi"/>
          <w:sz w:val="24"/>
          <w:szCs w:val="24"/>
          <w:lang w:val="pt-BR"/>
        </w:rPr>
        <w:t>tenha</w:t>
      </w:r>
      <w:r w:rsidRPr="001A2EAC">
        <w:rPr>
          <w:rFonts w:ascii="Calibri" w:hAnsi="Calibri" w:cstheme="minorHAnsi"/>
          <w:sz w:val="24"/>
          <w:szCs w:val="24"/>
          <w:lang w:val="pt-BR"/>
        </w:rPr>
        <w:t xml:space="preserve"> </w:t>
      </w:r>
      <w:r>
        <w:rPr>
          <w:rFonts w:ascii="Calibri" w:hAnsi="Calibri" w:cstheme="minorHAnsi"/>
          <w:sz w:val="24"/>
          <w:szCs w:val="24"/>
          <w:lang w:val="pt-BR"/>
        </w:rPr>
        <w:t>sido adquirido</w:t>
      </w:r>
      <w:r w:rsidR="009D2330">
        <w:rPr>
          <w:rFonts w:ascii="Calibri" w:hAnsi="Calibri" w:cstheme="minorHAnsi"/>
          <w:sz w:val="24"/>
          <w:szCs w:val="24"/>
          <w:lang w:val="pt-BR"/>
        </w:rPr>
        <w:t xml:space="preserve"> pela Emissora ou por alguma Controlada da Emissora</w:t>
      </w:r>
      <w:r>
        <w:rPr>
          <w:rFonts w:ascii="Calibri" w:hAnsi="Calibri" w:cstheme="minorHAnsi"/>
          <w:sz w:val="24"/>
          <w:szCs w:val="24"/>
          <w:lang w:val="pt-BR"/>
        </w:rPr>
        <w:t xml:space="preserve"> nos últimos 24 (vinte e quatro) meses</w:t>
      </w:r>
      <w:r w:rsidRPr="001A2EAC">
        <w:rPr>
          <w:rFonts w:ascii="Calibri" w:hAnsi="Calibri" w:cstheme="minorHAnsi"/>
          <w:sz w:val="24"/>
          <w:szCs w:val="24"/>
          <w:lang w:val="pt-BR"/>
        </w:rPr>
        <w:t xml:space="preserve"> </w:t>
      </w:r>
      <w:r>
        <w:rPr>
          <w:rFonts w:ascii="Calibri" w:hAnsi="Calibri" w:cstheme="minorHAnsi"/>
          <w:sz w:val="24"/>
          <w:szCs w:val="24"/>
          <w:lang w:val="pt-BR"/>
        </w:rPr>
        <w:t>anteriores à Data de Emissão</w:t>
      </w:r>
      <w:r w:rsidRPr="001A2EAC">
        <w:rPr>
          <w:rFonts w:ascii="Calibri" w:hAnsi="Calibri" w:cstheme="minorHAnsi"/>
          <w:sz w:val="24"/>
          <w:szCs w:val="24"/>
          <w:lang w:val="pt-BR"/>
        </w:rPr>
        <w:t xml:space="preserve"> desde que: (i) o descumprimento tenha ocorrido antes da data em que a Emissora </w:t>
      </w:r>
      <w:r w:rsidR="009D2330">
        <w:rPr>
          <w:rFonts w:ascii="Calibri" w:hAnsi="Calibri" w:cstheme="minorHAnsi"/>
          <w:sz w:val="24"/>
          <w:szCs w:val="24"/>
          <w:lang w:val="pt-BR"/>
        </w:rPr>
        <w:t xml:space="preserve">ou </w:t>
      </w:r>
      <w:r w:rsidR="009F7C0A">
        <w:rPr>
          <w:rFonts w:ascii="Calibri" w:hAnsi="Calibri" w:cstheme="minorHAnsi"/>
          <w:sz w:val="24"/>
          <w:szCs w:val="24"/>
          <w:lang w:val="pt-BR"/>
        </w:rPr>
        <w:t>sua</w:t>
      </w:r>
      <w:r w:rsidR="009D2330">
        <w:rPr>
          <w:rFonts w:ascii="Calibri" w:hAnsi="Calibri" w:cstheme="minorHAnsi"/>
          <w:sz w:val="24"/>
          <w:szCs w:val="24"/>
          <w:lang w:val="pt-BR"/>
        </w:rPr>
        <w:t xml:space="preserve"> Controlada </w:t>
      </w:r>
      <w:r w:rsidRPr="001A2EAC">
        <w:rPr>
          <w:rFonts w:ascii="Calibri" w:hAnsi="Calibri" w:cstheme="minorHAnsi"/>
          <w:sz w:val="24"/>
          <w:szCs w:val="24"/>
          <w:lang w:val="pt-BR"/>
        </w:rPr>
        <w:t xml:space="preserve">tenha efetivamente assumido o </w:t>
      </w:r>
      <w:r w:rsidR="00C4543F">
        <w:rPr>
          <w:rFonts w:ascii="Calibri" w:hAnsi="Calibri" w:cstheme="minorHAnsi"/>
          <w:sz w:val="24"/>
          <w:szCs w:val="24"/>
          <w:lang w:val="pt-BR"/>
        </w:rPr>
        <w:t>c</w:t>
      </w:r>
      <w:r w:rsidRPr="001A2EAC">
        <w:rPr>
          <w:rFonts w:ascii="Calibri" w:hAnsi="Calibri" w:cstheme="minorHAnsi"/>
          <w:sz w:val="24"/>
          <w:szCs w:val="24"/>
          <w:lang w:val="pt-BR"/>
        </w:rPr>
        <w:t xml:space="preserve">ontrole </w:t>
      </w:r>
      <w:r w:rsidR="00C4543F" w:rsidRPr="001A2EAC">
        <w:rPr>
          <w:rFonts w:ascii="Calibri" w:hAnsi="Calibri" w:cstheme="minorHAnsi"/>
          <w:sz w:val="24"/>
          <w:szCs w:val="24"/>
          <w:lang w:val="pt-BR"/>
        </w:rPr>
        <w:t>(na forma do artigo 116 da Lei das Sociedades por Ações)</w:t>
      </w:r>
      <w:r w:rsidR="00C4543F">
        <w:rPr>
          <w:rFonts w:ascii="Calibri" w:hAnsi="Calibri" w:cstheme="minorHAnsi"/>
          <w:sz w:val="24"/>
          <w:szCs w:val="24"/>
          <w:lang w:val="pt-BR"/>
        </w:rPr>
        <w:t xml:space="preserve"> </w:t>
      </w:r>
      <w:r w:rsidRPr="001A2EAC">
        <w:rPr>
          <w:rFonts w:ascii="Calibri" w:hAnsi="Calibri" w:cstheme="minorHAnsi"/>
          <w:sz w:val="24"/>
          <w:szCs w:val="24"/>
          <w:lang w:val="pt-BR"/>
        </w:rPr>
        <w:t>da referida Controlada; e (ii) a Emissora</w:t>
      </w:r>
      <w:r w:rsidR="009F7C0A">
        <w:rPr>
          <w:rFonts w:ascii="Calibri" w:hAnsi="Calibri" w:cstheme="minorHAnsi"/>
          <w:sz w:val="24"/>
          <w:szCs w:val="24"/>
          <w:lang w:val="pt-BR"/>
        </w:rPr>
        <w:t xml:space="preserve"> </w:t>
      </w:r>
      <w:r w:rsidR="00C4543F">
        <w:rPr>
          <w:rFonts w:ascii="Calibri" w:hAnsi="Calibri" w:cstheme="minorHAnsi"/>
          <w:sz w:val="24"/>
          <w:szCs w:val="24"/>
          <w:lang w:val="pt-BR"/>
        </w:rPr>
        <w:t>tenha tomado</w:t>
      </w:r>
      <w:r w:rsidRPr="001A2EAC">
        <w:rPr>
          <w:rFonts w:ascii="Calibri" w:hAnsi="Calibri" w:cstheme="minorHAnsi"/>
          <w:sz w:val="24"/>
          <w:szCs w:val="24"/>
          <w:lang w:val="pt-BR"/>
        </w:rPr>
        <w:t xml:space="preserve"> tempestivamente todas as medidas necessárias à regularização de tal descumprimento</w:t>
      </w:r>
      <w:r w:rsidR="00C4543F">
        <w:rPr>
          <w:rFonts w:ascii="Calibri" w:hAnsi="Calibri" w:cstheme="minorHAnsi"/>
          <w:sz w:val="24"/>
          <w:szCs w:val="24"/>
          <w:lang w:val="pt-BR"/>
        </w:rPr>
        <w:t xml:space="preserve">; </w:t>
      </w:r>
    </w:p>
    <w:p w14:paraId="072F3780" w14:textId="767D4A40" w:rsidR="0048651A" w:rsidRPr="004E2E1F" w:rsidRDefault="00FE2800" w:rsidP="0048651A">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r w:rsidRPr="00FE2800">
        <w:rPr>
          <w:rFonts w:ascii="Calibri" w:hAnsi="Calibri" w:cstheme="minorHAnsi"/>
          <w:sz w:val="24"/>
          <w:szCs w:val="24"/>
          <w:lang w:val="pt-BR"/>
        </w:rPr>
        <w:t>no que for aplicável, observa, cumpr</w:t>
      </w:r>
      <w:r>
        <w:rPr>
          <w:rFonts w:ascii="Calibri" w:hAnsi="Calibri" w:cstheme="minorHAnsi"/>
          <w:sz w:val="24"/>
          <w:szCs w:val="24"/>
          <w:lang w:val="pt-BR"/>
        </w:rPr>
        <w:t>e</w:t>
      </w:r>
      <w:r w:rsidRPr="00FE2800">
        <w:rPr>
          <w:rFonts w:ascii="Calibri" w:hAnsi="Calibri" w:cstheme="minorHAnsi"/>
          <w:sz w:val="24"/>
          <w:szCs w:val="24"/>
          <w:lang w:val="pt-BR"/>
        </w:rPr>
        <w:t xml:space="preserve"> e/ou faz cumprir, por si, pela Dramd, por suas Controladas, se houver, coligadas e por seus administradores, empregados, agentes, representantes, fornecedores ou contratados, agindo </w:t>
      </w:r>
      <w:r w:rsidR="009D2330">
        <w:rPr>
          <w:rFonts w:ascii="Calibri" w:hAnsi="Calibri" w:cstheme="minorHAnsi"/>
          <w:sz w:val="24"/>
          <w:szCs w:val="24"/>
          <w:lang w:val="pt-BR"/>
        </w:rPr>
        <w:t xml:space="preserve">comprovadamente </w:t>
      </w:r>
      <w:r w:rsidRPr="00FE2800">
        <w:rPr>
          <w:rFonts w:ascii="Calibri" w:hAnsi="Calibri" w:cstheme="minorHAnsi"/>
          <w:sz w:val="24"/>
          <w:szCs w:val="24"/>
          <w:lang w:val="pt-BR"/>
        </w:rPr>
        <w:t xml:space="preserve">em seu nome, toda e qualquer </w:t>
      </w:r>
      <w:r>
        <w:rPr>
          <w:rFonts w:ascii="Calibri" w:hAnsi="Calibri" w:cstheme="minorHAnsi"/>
          <w:sz w:val="24"/>
          <w:szCs w:val="24"/>
          <w:lang w:val="pt-BR"/>
        </w:rPr>
        <w:t>Lei Anticorrupção</w:t>
      </w:r>
      <w:bookmarkEnd w:id="279"/>
      <w:bookmarkEnd w:id="280"/>
      <w:r w:rsidRPr="00FE2800">
        <w:rPr>
          <w:rFonts w:ascii="Calibri" w:hAnsi="Calibri" w:cstheme="minorHAnsi"/>
          <w:sz w:val="24"/>
          <w:szCs w:val="24"/>
          <w:lang w:val="pt-BR"/>
        </w:rPr>
        <w:t>,</w:t>
      </w:r>
      <w:r>
        <w:rPr>
          <w:rFonts w:ascii="Calibri" w:hAnsi="Calibri" w:cstheme="minorHAnsi"/>
          <w:sz w:val="24"/>
          <w:szCs w:val="24"/>
          <w:lang w:val="pt-BR"/>
        </w:rPr>
        <w:t xml:space="preserve"> na medida em que</w:t>
      </w:r>
      <w:r w:rsidRPr="00FE2800">
        <w:rPr>
          <w:rFonts w:ascii="Calibri" w:hAnsi="Calibri" w:cstheme="minorHAnsi"/>
          <w:sz w:val="24"/>
          <w:szCs w:val="24"/>
          <w:lang w:val="pt-BR"/>
        </w:rPr>
        <w:t xml:space="preserve"> (i) adota políticas e procedimentos internos que assegurem integral cumprimento das Leis Anticorrupção, nos termos do Decreto nº 8.420, de 18 de março de 2015; (ii) exig</w:t>
      </w:r>
      <w:r>
        <w:rPr>
          <w:rFonts w:ascii="Calibri" w:hAnsi="Calibri" w:cstheme="minorHAnsi"/>
          <w:sz w:val="24"/>
          <w:szCs w:val="24"/>
          <w:lang w:val="pt-BR"/>
        </w:rPr>
        <w:t>e</w:t>
      </w:r>
      <w:r w:rsidRPr="00FE2800">
        <w:rPr>
          <w:rFonts w:ascii="Calibri" w:hAnsi="Calibri" w:cstheme="minorHAnsi"/>
          <w:sz w:val="24"/>
          <w:szCs w:val="24"/>
          <w:lang w:val="pt-BR"/>
        </w:rPr>
        <w:t xml:space="preserve"> a observância de tais normas, por seus contratados e fornecedores, </w:t>
      </w:r>
      <w:r w:rsidR="009D2330">
        <w:rPr>
          <w:rFonts w:ascii="Calibri" w:hAnsi="Calibri" w:cstheme="minorHAnsi"/>
          <w:sz w:val="24"/>
          <w:szCs w:val="24"/>
          <w:lang w:val="pt-BR"/>
        </w:rPr>
        <w:t>solicitando a estes últimos</w:t>
      </w:r>
      <w:r w:rsidRPr="00FE2800">
        <w:rPr>
          <w:rFonts w:ascii="Calibri" w:hAnsi="Calibri" w:cstheme="minorHAnsi"/>
          <w:sz w:val="24"/>
          <w:szCs w:val="24"/>
          <w:lang w:val="pt-BR"/>
        </w:rPr>
        <w:t xml:space="preserve">, por meio da inclusão de cláusulas de anticorrupção nos contratos que celebra, </w:t>
      </w:r>
      <w:r w:rsidR="009D2330">
        <w:rPr>
          <w:rFonts w:ascii="Calibri" w:hAnsi="Calibri" w:cstheme="minorHAnsi"/>
          <w:sz w:val="24"/>
          <w:szCs w:val="24"/>
          <w:lang w:val="pt-BR"/>
        </w:rPr>
        <w:t xml:space="preserve">que sejam igualmente observadas as Leis Anticorrupção por parte de seus contratados, bem como exige, por parte de seus funcionários, que sejam observados também </w:t>
      </w:r>
      <w:r w:rsidRPr="00FE2800">
        <w:rPr>
          <w:rFonts w:ascii="Calibri" w:hAnsi="Calibri" w:cstheme="minorHAnsi"/>
          <w:sz w:val="24"/>
          <w:szCs w:val="24"/>
          <w:lang w:val="pt-BR"/>
        </w:rPr>
        <w:t xml:space="preserve">seus códigos e regimentos internos; </w:t>
      </w:r>
      <w:r>
        <w:rPr>
          <w:rFonts w:ascii="Calibri" w:hAnsi="Calibri" w:cstheme="minorHAnsi"/>
          <w:sz w:val="24"/>
          <w:szCs w:val="24"/>
          <w:lang w:val="pt-BR"/>
        </w:rPr>
        <w:t xml:space="preserve">e </w:t>
      </w:r>
      <w:r w:rsidRPr="00FE2800">
        <w:rPr>
          <w:rFonts w:ascii="Calibri" w:hAnsi="Calibri" w:cstheme="minorHAnsi"/>
          <w:sz w:val="24"/>
          <w:szCs w:val="24"/>
          <w:lang w:val="pt-BR"/>
        </w:rPr>
        <w:t>(iii) abst</w:t>
      </w:r>
      <w:r>
        <w:rPr>
          <w:rFonts w:ascii="Calibri" w:hAnsi="Calibri" w:cstheme="minorHAnsi"/>
          <w:sz w:val="24"/>
          <w:szCs w:val="24"/>
          <w:lang w:val="pt-BR"/>
        </w:rPr>
        <w:t>ém</w:t>
      </w:r>
      <w:r w:rsidRPr="00FE2800">
        <w:rPr>
          <w:rFonts w:ascii="Calibri" w:hAnsi="Calibri" w:cstheme="minorHAnsi"/>
          <w:sz w:val="24"/>
          <w:szCs w:val="24"/>
          <w:lang w:val="pt-BR"/>
        </w:rPr>
        <w:t>-se de praticar atos de corrupção e de agir de forma lesiva à administração pública, nacional ou estrangeira, no seu interesse ou para seu benefício, exclusivo ou não;</w:t>
      </w:r>
      <w:r w:rsidR="00E43139" w:rsidRPr="00E43139">
        <w:rPr>
          <w:rFonts w:ascii="Calibri" w:hAnsi="Calibri" w:cstheme="minorHAnsi"/>
          <w:sz w:val="24"/>
          <w:szCs w:val="24"/>
          <w:lang w:val="pt-BR"/>
        </w:rPr>
        <w:t xml:space="preserve"> </w:t>
      </w:r>
    </w:p>
    <w:p w14:paraId="3970CE71" w14:textId="6C2D388F"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81" w:name="_Hlk72595285"/>
      <w:r w:rsidRPr="004E2E1F">
        <w:rPr>
          <w:rFonts w:ascii="Calibri" w:hAnsi="Calibri" w:cstheme="minorHAnsi"/>
          <w:sz w:val="24"/>
          <w:szCs w:val="24"/>
          <w:lang w:val="pt-BR"/>
        </w:rPr>
        <w:t>está, assim como as Controladas</w:t>
      </w:r>
      <w:r w:rsidR="008023A4">
        <w:rPr>
          <w:rFonts w:ascii="Calibri" w:hAnsi="Calibri" w:cstheme="minorHAnsi"/>
          <w:sz w:val="24"/>
          <w:szCs w:val="24"/>
          <w:lang w:val="pt-BR"/>
        </w:rPr>
        <w:t xml:space="preserve"> Relevantes</w:t>
      </w:r>
      <w:r w:rsidRPr="004E2E1F">
        <w:rPr>
          <w:rFonts w:ascii="Calibri" w:hAnsi="Calibri" w:cstheme="minorHAnsi"/>
          <w:sz w:val="24"/>
          <w:szCs w:val="24"/>
          <w:lang w:val="pt-BR"/>
        </w:rPr>
        <w:t xml:space="preserve">, se houver, </w:t>
      </w:r>
      <w:r w:rsidR="00710FC4">
        <w:rPr>
          <w:rFonts w:ascii="Calibri" w:hAnsi="Calibri" w:cstheme="minorHAnsi"/>
          <w:sz w:val="24"/>
          <w:szCs w:val="24"/>
          <w:lang w:val="pt-BR"/>
        </w:rPr>
        <w:t xml:space="preserve">estão, </w:t>
      </w:r>
      <w:r w:rsidRPr="004E2E1F">
        <w:rPr>
          <w:rFonts w:ascii="Calibri" w:hAnsi="Calibri" w:cstheme="minorHAnsi"/>
          <w:sz w:val="24"/>
          <w:szCs w:val="24"/>
          <w:lang w:val="pt-BR"/>
        </w:rPr>
        <w:t>em dia com o pagamento de todas as obrigações de natureza tributária (municipal, estadual e federal), trabalhista, previdenciária, e de quaisquer outras obrigações impostas por lei, exceto por aquelas questionadas de boa-fé nas esferas administrativa e/ou judicial</w:t>
      </w:r>
      <w:bookmarkEnd w:id="281"/>
      <w:r w:rsidRPr="004E2E1F">
        <w:rPr>
          <w:rFonts w:ascii="Calibri" w:hAnsi="Calibri" w:cstheme="minorHAnsi"/>
          <w:sz w:val="24"/>
          <w:szCs w:val="24"/>
          <w:lang w:val="pt-BR"/>
        </w:rPr>
        <w:t>;</w:t>
      </w:r>
    </w:p>
    <w:p w14:paraId="37AC8D95" w14:textId="1DDFC4F5" w:rsidR="00A351C6"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82" w:name="_Hlk72595304"/>
      <w:r w:rsidRPr="004E2E1F">
        <w:rPr>
          <w:rFonts w:ascii="Calibri" w:hAnsi="Calibri" w:cstheme="minorHAnsi"/>
          <w:sz w:val="24"/>
          <w:szCs w:val="24"/>
          <w:lang w:val="pt-BR"/>
        </w:rPr>
        <w:lastRenderedPageBreak/>
        <w:t>a Emissora não é, assim como as Controladas</w:t>
      </w:r>
      <w:r w:rsidR="008966B5">
        <w:rPr>
          <w:rFonts w:ascii="Calibri" w:hAnsi="Calibri" w:cstheme="minorHAnsi"/>
          <w:sz w:val="24"/>
          <w:szCs w:val="24"/>
          <w:lang w:val="pt-BR"/>
        </w:rPr>
        <w:t xml:space="preserve"> Relevantes</w:t>
      </w:r>
      <w:r w:rsidRPr="004E2E1F">
        <w:rPr>
          <w:rFonts w:ascii="Calibri" w:hAnsi="Calibri" w:cstheme="minorHAnsi"/>
          <w:sz w:val="24"/>
          <w:szCs w:val="24"/>
          <w:lang w:val="pt-BR"/>
        </w:rPr>
        <w:t xml:space="preserve">, se houver, não são, parte de qualquer ação judicial, procedimento administrativo ou arbitral, inquérito ou investigação </w:t>
      </w:r>
      <w:r w:rsidR="00710FC4">
        <w:rPr>
          <w:rFonts w:ascii="Calibri" w:hAnsi="Calibri" w:cstheme="minorHAnsi"/>
          <w:sz w:val="24"/>
          <w:szCs w:val="24"/>
          <w:lang w:val="pt-BR"/>
        </w:rPr>
        <w:t xml:space="preserve">em curso </w:t>
      </w:r>
      <w:r w:rsidRPr="004E2E1F">
        <w:rPr>
          <w:rFonts w:ascii="Calibri" w:hAnsi="Calibri" w:cstheme="minorHAnsi"/>
          <w:sz w:val="24"/>
          <w:szCs w:val="24"/>
          <w:lang w:val="pt-BR"/>
        </w:rPr>
        <w:t>de que tenha conhecimento, inclusive de natureza socioambiental</w:t>
      </w:r>
      <w:r w:rsidR="00775E78" w:rsidRPr="00775E78">
        <w:rPr>
          <w:rFonts w:ascii="Calibri" w:hAnsi="Calibri" w:cstheme="minorHAnsi"/>
          <w:sz w:val="24"/>
          <w:szCs w:val="24"/>
          <w:lang w:val="pt-BR"/>
        </w:rPr>
        <w:t xml:space="preserve"> </w:t>
      </w:r>
      <w:r w:rsidR="00775E78" w:rsidRPr="004E2E1F">
        <w:rPr>
          <w:rFonts w:ascii="Calibri" w:hAnsi="Calibri" w:cstheme="minorHAnsi"/>
          <w:sz w:val="24"/>
          <w:szCs w:val="24"/>
          <w:lang w:val="pt-BR"/>
        </w:rPr>
        <w:t>perante qualquer tribunal, órgão governamental ou arbitral</w:t>
      </w:r>
      <w:r w:rsidRPr="004E2E1F">
        <w:rPr>
          <w:rFonts w:ascii="Calibri" w:hAnsi="Calibri" w:cstheme="minorHAnsi"/>
          <w:sz w:val="24"/>
          <w:szCs w:val="24"/>
          <w:lang w:val="pt-BR"/>
        </w:rPr>
        <w:t xml:space="preserve"> que </w:t>
      </w:r>
      <w:r w:rsidR="00136CED">
        <w:rPr>
          <w:rFonts w:ascii="Calibri" w:hAnsi="Calibri" w:cstheme="minorHAnsi"/>
          <w:sz w:val="24"/>
          <w:szCs w:val="24"/>
          <w:lang w:val="pt-BR"/>
        </w:rPr>
        <w:t>cause um Efeito Adverso Relevante</w:t>
      </w:r>
      <w:bookmarkEnd w:id="282"/>
      <w:r w:rsidRPr="004E2E1F">
        <w:rPr>
          <w:rFonts w:ascii="Calibri" w:hAnsi="Calibri" w:cstheme="minorHAnsi"/>
          <w:sz w:val="24"/>
          <w:szCs w:val="24"/>
          <w:lang w:val="pt-BR"/>
        </w:rPr>
        <w:t>;</w:t>
      </w:r>
      <w:r w:rsidR="00E539BC" w:rsidRPr="00E539BC">
        <w:rPr>
          <w:rFonts w:ascii="Calibri" w:hAnsi="Calibri" w:cstheme="minorHAnsi"/>
          <w:sz w:val="24"/>
          <w:szCs w:val="24"/>
          <w:lang w:val="pt-BR"/>
        </w:rPr>
        <w:t xml:space="preserve"> </w:t>
      </w:r>
    </w:p>
    <w:p w14:paraId="4494D8CA" w14:textId="780B6923" w:rsidR="0036127C" w:rsidRPr="004E2E1F" w:rsidRDefault="0036127C"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r w:rsidRPr="004E2E1F">
        <w:rPr>
          <w:rFonts w:ascii="Calibri" w:hAnsi="Calibri" w:cstheme="minorHAnsi"/>
          <w:sz w:val="24"/>
          <w:szCs w:val="24"/>
          <w:lang w:val="pt-BR"/>
        </w:rPr>
        <w:t>a</w:t>
      </w:r>
      <w:r>
        <w:rPr>
          <w:rFonts w:ascii="Calibri" w:hAnsi="Calibri" w:cstheme="minorHAnsi"/>
          <w:sz w:val="24"/>
          <w:szCs w:val="24"/>
          <w:lang w:val="pt-BR"/>
        </w:rPr>
        <w:t>s</w:t>
      </w:r>
      <w:r w:rsidRPr="004E2E1F">
        <w:rPr>
          <w:rFonts w:ascii="Calibri" w:hAnsi="Calibri" w:cstheme="minorHAnsi"/>
          <w:sz w:val="24"/>
          <w:szCs w:val="24"/>
          <w:lang w:val="pt-BR"/>
        </w:rPr>
        <w:t xml:space="preserve"> Controladas</w:t>
      </w:r>
      <w:r>
        <w:rPr>
          <w:rFonts w:ascii="Calibri" w:hAnsi="Calibri" w:cstheme="minorHAnsi"/>
          <w:sz w:val="24"/>
          <w:szCs w:val="24"/>
          <w:lang w:val="pt-BR"/>
        </w:rPr>
        <w:t xml:space="preserve"> da Emissora</w:t>
      </w:r>
      <w:r w:rsidRPr="004E2E1F">
        <w:rPr>
          <w:rFonts w:ascii="Calibri" w:hAnsi="Calibri" w:cstheme="minorHAnsi"/>
          <w:sz w:val="24"/>
          <w:szCs w:val="24"/>
          <w:lang w:val="pt-BR"/>
        </w:rPr>
        <w:t xml:space="preserve">, se houver, não são, parte de qualquer ação judicial, procedimento administrativo ou arbitral, inquérito ou investigação </w:t>
      </w:r>
      <w:r w:rsidR="00710FC4">
        <w:rPr>
          <w:rFonts w:ascii="Calibri" w:hAnsi="Calibri" w:cstheme="minorHAnsi"/>
          <w:sz w:val="24"/>
          <w:szCs w:val="24"/>
          <w:lang w:val="pt-BR"/>
        </w:rPr>
        <w:t xml:space="preserve">em curso </w:t>
      </w:r>
      <w:r>
        <w:rPr>
          <w:rFonts w:ascii="Calibri" w:hAnsi="Calibri" w:cstheme="minorHAnsi"/>
          <w:sz w:val="24"/>
          <w:szCs w:val="24"/>
          <w:lang w:val="pt-BR"/>
        </w:rPr>
        <w:t xml:space="preserve">de natureza socioambiental </w:t>
      </w:r>
      <w:r w:rsidRPr="004E2E1F">
        <w:rPr>
          <w:rFonts w:ascii="Calibri" w:hAnsi="Calibri" w:cstheme="minorHAnsi"/>
          <w:sz w:val="24"/>
          <w:szCs w:val="24"/>
          <w:lang w:val="pt-BR"/>
        </w:rPr>
        <w:t xml:space="preserve">de que tenha conhecimento </w:t>
      </w:r>
      <w:r w:rsidR="00775E78" w:rsidRPr="004E2E1F">
        <w:rPr>
          <w:rFonts w:ascii="Calibri" w:hAnsi="Calibri" w:cstheme="minorHAnsi"/>
          <w:sz w:val="24"/>
          <w:szCs w:val="24"/>
          <w:lang w:val="pt-BR"/>
        </w:rPr>
        <w:t xml:space="preserve">perante qualquer tribunal, órgão governamental ou arbitral </w:t>
      </w:r>
      <w:r w:rsidRPr="004E2E1F">
        <w:rPr>
          <w:rFonts w:ascii="Calibri" w:hAnsi="Calibri" w:cstheme="minorHAnsi"/>
          <w:sz w:val="24"/>
          <w:szCs w:val="24"/>
          <w:lang w:val="pt-BR"/>
        </w:rPr>
        <w:t xml:space="preserve">que </w:t>
      </w:r>
      <w:r>
        <w:rPr>
          <w:rFonts w:ascii="Calibri" w:hAnsi="Calibri" w:cstheme="minorHAnsi"/>
          <w:sz w:val="24"/>
          <w:szCs w:val="24"/>
          <w:lang w:val="pt-BR"/>
        </w:rPr>
        <w:t>cause um Efeito Adverso Relevante;</w:t>
      </w:r>
      <w:r w:rsidR="008023A4">
        <w:rPr>
          <w:rFonts w:ascii="Calibri" w:hAnsi="Calibri" w:cstheme="minorHAnsi"/>
          <w:sz w:val="24"/>
          <w:szCs w:val="24"/>
          <w:lang w:val="pt-BR"/>
        </w:rPr>
        <w:t xml:space="preserve"> </w:t>
      </w:r>
    </w:p>
    <w:p w14:paraId="71C0605F" w14:textId="3936F99D" w:rsidR="00A351C6"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83" w:name="_DV_M649"/>
      <w:bookmarkStart w:id="284" w:name="_Hlk72595316"/>
      <w:bookmarkEnd w:id="283"/>
      <w:r w:rsidRPr="004E2E1F">
        <w:rPr>
          <w:rFonts w:ascii="Calibri" w:hAnsi="Calibri" w:cstheme="minorHAnsi"/>
          <w:sz w:val="24"/>
          <w:szCs w:val="24"/>
          <w:lang w:val="pt-BR"/>
        </w:rPr>
        <w:t>possui, assim como as Controladas</w:t>
      </w:r>
      <w:r w:rsidR="008966B5">
        <w:rPr>
          <w:rFonts w:ascii="Calibri" w:hAnsi="Calibri" w:cstheme="minorHAnsi"/>
          <w:sz w:val="24"/>
          <w:szCs w:val="24"/>
          <w:lang w:val="pt-BR"/>
        </w:rPr>
        <w:t xml:space="preserve"> Relevantes</w:t>
      </w:r>
      <w:r w:rsidRPr="004E2E1F">
        <w:rPr>
          <w:rFonts w:ascii="Calibri" w:hAnsi="Calibri" w:cstheme="minorHAnsi"/>
          <w:sz w:val="24"/>
          <w:szCs w:val="24"/>
          <w:lang w:val="pt-BR"/>
        </w:rPr>
        <w:t xml:space="preserve">, se houver, </w:t>
      </w:r>
      <w:r w:rsidR="00710FC4">
        <w:rPr>
          <w:rFonts w:ascii="Calibri" w:hAnsi="Calibri" w:cstheme="minorHAnsi"/>
          <w:sz w:val="24"/>
          <w:szCs w:val="24"/>
          <w:lang w:val="pt-BR"/>
        </w:rPr>
        <w:t xml:space="preserve">possuem, </w:t>
      </w:r>
      <w:r w:rsidRPr="004E2E1F">
        <w:rPr>
          <w:rFonts w:ascii="Calibri" w:hAnsi="Calibri" w:cstheme="minorHAnsi"/>
          <w:sz w:val="24"/>
          <w:szCs w:val="24"/>
          <w:lang w:val="pt-BR"/>
        </w:rPr>
        <w:t xml:space="preserve">válidas, eficazes, em perfeita ordem e em pleno vigor todas as licenças, concessões, autorizações, permissões e alvarás, </w:t>
      </w:r>
      <w:r w:rsidR="008355E5">
        <w:rPr>
          <w:rFonts w:ascii="Calibri" w:hAnsi="Calibri" w:cstheme="minorHAnsi"/>
          <w:sz w:val="24"/>
          <w:szCs w:val="24"/>
          <w:lang w:val="pt-BR"/>
        </w:rPr>
        <w:t xml:space="preserve">necessárias </w:t>
      </w:r>
      <w:r w:rsidRPr="004E2E1F">
        <w:rPr>
          <w:rFonts w:ascii="Calibri" w:hAnsi="Calibri" w:cstheme="minorHAnsi"/>
          <w:sz w:val="24"/>
          <w:szCs w:val="24"/>
          <w:lang w:val="pt-BR"/>
        </w:rPr>
        <w:t>ao exercício de suas atividades, sendo que até a presente data a Emissora não foi notificada acerca da revogação de qualquer delas ou da existência de processo administrativo que tenha por objeto a revogação, suspensão ou cancelamento de qualquer delas, exceto para aquelas que estejam sendo questionadas de boa-fé e/ou estejam em processo legal de renovação</w:t>
      </w:r>
      <w:bookmarkEnd w:id="284"/>
      <w:r w:rsidR="0002029A">
        <w:rPr>
          <w:rFonts w:ascii="Calibri" w:hAnsi="Calibri" w:cstheme="minorHAnsi"/>
          <w:sz w:val="24"/>
          <w:szCs w:val="24"/>
          <w:lang w:val="pt-BR"/>
        </w:rPr>
        <w:t xml:space="preserve"> ou obtenção</w:t>
      </w:r>
      <w:r w:rsidRPr="004E2E1F">
        <w:rPr>
          <w:rFonts w:ascii="Calibri" w:hAnsi="Calibri" w:cstheme="minorHAnsi"/>
          <w:sz w:val="24"/>
          <w:szCs w:val="24"/>
          <w:lang w:val="pt-BR"/>
        </w:rPr>
        <w:t>;</w:t>
      </w:r>
      <w:r w:rsidR="00E539BC" w:rsidRPr="00E539BC">
        <w:rPr>
          <w:rFonts w:ascii="Calibri" w:hAnsi="Calibri" w:cstheme="minorHAnsi"/>
          <w:sz w:val="24"/>
          <w:szCs w:val="24"/>
          <w:lang w:val="pt-BR"/>
        </w:rPr>
        <w:t xml:space="preserve"> </w:t>
      </w:r>
    </w:p>
    <w:p w14:paraId="6EF88C25" w14:textId="12D6AA2F" w:rsidR="0036127C" w:rsidRPr="004E2E1F" w:rsidRDefault="0036127C"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r w:rsidRPr="004E2E1F">
        <w:rPr>
          <w:rFonts w:ascii="Calibri" w:hAnsi="Calibri" w:cstheme="minorHAnsi"/>
          <w:sz w:val="24"/>
          <w:szCs w:val="24"/>
          <w:lang w:val="pt-BR"/>
        </w:rPr>
        <w:t>as Controladas</w:t>
      </w:r>
      <w:r>
        <w:rPr>
          <w:rFonts w:ascii="Calibri" w:hAnsi="Calibri" w:cstheme="minorHAnsi"/>
          <w:sz w:val="24"/>
          <w:szCs w:val="24"/>
          <w:lang w:val="pt-BR"/>
        </w:rPr>
        <w:t xml:space="preserve"> da Emissora</w:t>
      </w:r>
      <w:r w:rsidRPr="004E2E1F">
        <w:rPr>
          <w:rFonts w:ascii="Calibri" w:hAnsi="Calibri" w:cstheme="minorHAnsi"/>
          <w:sz w:val="24"/>
          <w:szCs w:val="24"/>
          <w:lang w:val="pt-BR"/>
        </w:rPr>
        <w:t xml:space="preserve">, se houver, </w:t>
      </w:r>
      <w:r w:rsidR="00710FC4">
        <w:rPr>
          <w:rFonts w:ascii="Calibri" w:hAnsi="Calibri" w:cstheme="minorHAnsi"/>
          <w:sz w:val="24"/>
          <w:szCs w:val="24"/>
          <w:lang w:val="pt-BR"/>
        </w:rPr>
        <w:t>possuem</w:t>
      </w:r>
      <w:r w:rsidRPr="004E2E1F">
        <w:rPr>
          <w:rFonts w:ascii="Calibri" w:hAnsi="Calibri" w:cstheme="minorHAnsi"/>
          <w:sz w:val="24"/>
          <w:szCs w:val="24"/>
          <w:lang w:val="pt-BR"/>
        </w:rPr>
        <w:t>, válidas, eficazes, em perfeita ordem e em pleno vigor todas as licenças</w:t>
      </w:r>
      <w:r>
        <w:rPr>
          <w:rFonts w:ascii="Calibri" w:hAnsi="Calibri" w:cstheme="minorHAnsi"/>
          <w:sz w:val="24"/>
          <w:szCs w:val="24"/>
          <w:lang w:val="pt-BR"/>
        </w:rPr>
        <w:t xml:space="preserve"> e</w:t>
      </w:r>
      <w:r w:rsidRPr="004E2E1F">
        <w:rPr>
          <w:rFonts w:ascii="Calibri" w:hAnsi="Calibri" w:cstheme="minorHAnsi"/>
          <w:sz w:val="24"/>
          <w:szCs w:val="24"/>
          <w:lang w:val="pt-BR"/>
        </w:rPr>
        <w:t xml:space="preserve"> autorizações ambientais </w:t>
      </w:r>
      <w:r w:rsidR="008355E5">
        <w:rPr>
          <w:rFonts w:ascii="Calibri" w:hAnsi="Calibri" w:cstheme="minorHAnsi"/>
          <w:sz w:val="24"/>
          <w:szCs w:val="24"/>
          <w:lang w:val="pt-BR"/>
        </w:rPr>
        <w:t xml:space="preserve">necessárias </w:t>
      </w:r>
      <w:r w:rsidRPr="004E2E1F">
        <w:rPr>
          <w:rFonts w:ascii="Calibri" w:hAnsi="Calibri" w:cstheme="minorHAnsi"/>
          <w:sz w:val="24"/>
          <w:szCs w:val="24"/>
          <w:lang w:val="pt-BR"/>
        </w:rPr>
        <w:t>ao exercício de suas atividades, sendo que até a presente data a Emissora não foi notificada acerca da revogação de qualquer delas ou da existência de processo administrativo que tenha por objeto a revogação, suspensão ou cancelamento de qualquer delas, exceto para aquelas que estejam sendo questionadas de boa-fé e/ou estejam em processo legal de renovação</w:t>
      </w:r>
      <w:r w:rsidR="0002029A">
        <w:rPr>
          <w:rFonts w:ascii="Calibri" w:hAnsi="Calibri" w:cstheme="minorHAnsi"/>
          <w:sz w:val="24"/>
          <w:szCs w:val="24"/>
          <w:lang w:val="pt-BR"/>
        </w:rPr>
        <w:t xml:space="preserve"> ou obtenção</w:t>
      </w:r>
      <w:r w:rsidRPr="004E2E1F">
        <w:rPr>
          <w:rFonts w:ascii="Calibri" w:hAnsi="Calibri" w:cstheme="minorHAnsi"/>
          <w:sz w:val="24"/>
          <w:szCs w:val="24"/>
          <w:lang w:val="pt-BR"/>
        </w:rPr>
        <w:t>;</w:t>
      </w:r>
    </w:p>
    <w:p w14:paraId="7C3E1525" w14:textId="7CF4E4D8"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85" w:name="_Hlk72595327"/>
      <w:r w:rsidRPr="004E2E1F">
        <w:rPr>
          <w:rFonts w:ascii="Calibri" w:hAnsi="Calibri" w:cstheme="minorHAnsi"/>
          <w:sz w:val="24"/>
          <w:szCs w:val="24"/>
          <w:lang w:val="pt-BR"/>
        </w:rPr>
        <w:t>inexiste, inclusive com relação às Controladas, se houver, (a) descumprimento de qualquer disposição contratual relevante, legal ou de qualquer outra ordem judicial, administrativa ou arbitral; ou (b) qualquer processo, judicial, administrativo ou arbitral, inquérito ou qualquer outro tipo de investigação governamental, em qualquer dos casos desta alínea, visando anular, alterar, invalidar, questionar ou de qualquer forma afetar esta Escritura de Emissão</w:t>
      </w:r>
      <w:bookmarkEnd w:id="285"/>
      <w:r w:rsidRPr="004E2E1F">
        <w:rPr>
          <w:rFonts w:ascii="Calibri" w:hAnsi="Calibri" w:cstheme="minorHAnsi"/>
          <w:sz w:val="24"/>
          <w:szCs w:val="24"/>
          <w:lang w:val="pt-BR"/>
        </w:rPr>
        <w:t>; e</w:t>
      </w:r>
      <w:r w:rsidR="00E539BC">
        <w:rPr>
          <w:rFonts w:ascii="Calibri" w:hAnsi="Calibri" w:cstheme="minorHAnsi"/>
          <w:sz w:val="24"/>
          <w:szCs w:val="24"/>
          <w:lang w:val="pt-BR"/>
        </w:rPr>
        <w:t xml:space="preserve"> </w:t>
      </w:r>
    </w:p>
    <w:p w14:paraId="74BE175C" w14:textId="77777777" w:rsidR="00A351C6" w:rsidRPr="004E2E1F" w:rsidRDefault="00A351C6" w:rsidP="00A351C6">
      <w:pPr>
        <w:pStyle w:val="Level5"/>
        <w:numPr>
          <w:ilvl w:val="0"/>
          <w:numId w:val="15"/>
        </w:numPr>
        <w:tabs>
          <w:tab w:val="clear" w:pos="1080"/>
          <w:tab w:val="num" w:pos="1418"/>
        </w:tabs>
        <w:spacing w:after="240" w:line="340" w:lineRule="exact"/>
        <w:ind w:left="1418" w:hanging="698"/>
        <w:rPr>
          <w:rFonts w:ascii="Calibri" w:hAnsi="Calibri" w:cstheme="minorHAnsi"/>
          <w:sz w:val="24"/>
          <w:szCs w:val="24"/>
          <w:lang w:val="pt-BR"/>
        </w:rPr>
      </w:pPr>
      <w:bookmarkStart w:id="286" w:name="_Hlk44094023"/>
      <w:bookmarkStart w:id="287" w:name="_Hlk77102103"/>
      <w:r w:rsidRPr="004E2E1F">
        <w:rPr>
          <w:rFonts w:ascii="Calibri" w:hAnsi="Calibri" w:cstheme="minorHAnsi"/>
          <w:sz w:val="24"/>
          <w:szCs w:val="24"/>
          <w:lang w:val="pt-BR"/>
        </w:rPr>
        <w:lastRenderedPageBreak/>
        <w:t>não há qualquer ligação entre a Emissora e o Agente Fiduciário que impeça o Agente Fiduciário de exercer plenamente suas funções.</w:t>
      </w:r>
      <w:bookmarkEnd w:id="286"/>
      <w:bookmarkEnd w:id="287"/>
    </w:p>
    <w:p w14:paraId="3B932C6B" w14:textId="77777777" w:rsidR="00A351C6" w:rsidRPr="004E2E1F" w:rsidRDefault="00A351C6" w:rsidP="00A351C6">
      <w:pPr>
        <w:pStyle w:val="Level2"/>
        <w:tabs>
          <w:tab w:val="clear" w:pos="1389"/>
        </w:tabs>
        <w:spacing w:after="240" w:line="340" w:lineRule="exact"/>
        <w:ind w:left="0" w:firstLine="0"/>
        <w:rPr>
          <w:rFonts w:ascii="Calibri" w:hAnsi="Calibri" w:cstheme="minorHAnsi"/>
          <w:bCs/>
          <w:sz w:val="24"/>
          <w:szCs w:val="24"/>
          <w:lang w:val="pt-BR"/>
        </w:rPr>
      </w:pPr>
      <w:bookmarkStart w:id="288" w:name="_DV_M652"/>
      <w:bookmarkEnd w:id="288"/>
      <w:r w:rsidRPr="004E2E1F">
        <w:rPr>
          <w:rFonts w:ascii="Calibri" w:hAnsi="Calibri" w:cstheme="minorHAnsi"/>
          <w:bCs/>
          <w:sz w:val="24"/>
          <w:szCs w:val="24"/>
          <w:lang w:val="pt-BR"/>
        </w:rPr>
        <w:t>A Emissora se compromete a notificar em até 2 (dois) Dias Úteis os Debenturistas e o Agente Fiduciário caso quaisquer das declarações prestadas na presente Escritura de Emissão tornem-se total ou parcialmente inverídicas, inconsistentes, incompletas ou incorretas.</w:t>
      </w:r>
    </w:p>
    <w:p w14:paraId="181BD26D" w14:textId="6C025EBF" w:rsidR="00A351C6" w:rsidRPr="004E2E1F" w:rsidRDefault="00A351C6" w:rsidP="00A351C6">
      <w:pPr>
        <w:pStyle w:val="Level1"/>
        <w:spacing w:before="0" w:after="240" w:line="340" w:lineRule="exact"/>
        <w:rPr>
          <w:rFonts w:ascii="Calibri" w:hAnsi="Calibri" w:cstheme="minorHAnsi"/>
          <w:sz w:val="24"/>
          <w:szCs w:val="24"/>
        </w:rPr>
      </w:pPr>
      <w:bookmarkStart w:id="289" w:name="_DV_M356"/>
      <w:bookmarkStart w:id="290" w:name="_DV_M357"/>
      <w:bookmarkStart w:id="291" w:name="_DV_M358"/>
      <w:bookmarkStart w:id="292" w:name="_DV_M359"/>
      <w:bookmarkStart w:id="293" w:name="_DV_M360"/>
      <w:bookmarkStart w:id="294" w:name="_DV_M361"/>
      <w:bookmarkStart w:id="295" w:name="_DV_M362"/>
      <w:bookmarkStart w:id="296" w:name="_DV_M363"/>
      <w:bookmarkStart w:id="297" w:name="_DV_M364"/>
      <w:bookmarkStart w:id="298" w:name="_DV_M365"/>
      <w:bookmarkStart w:id="299" w:name="_DV_M366"/>
      <w:bookmarkStart w:id="300" w:name="_DV_M367"/>
      <w:bookmarkStart w:id="301" w:name="_DV_M368"/>
      <w:bookmarkStart w:id="302" w:name="_DV_M369"/>
      <w:bookmarkStart w:id="303" w:name="_DV_M370"/>
      <w:bookmarkStart w:id="304" w:name="_DV_M371"/>
      <w:bookmarkStart w:id="305" w:name="_DV_M372"/>
      <w:bookmarkStart w:id="306" w:name="_DV_M373"/>
      <w:bookmarkStart w:id="307" w:name="_DV_M374"/>
      <w:bookmarkStart w:id="308" w:name="_DV_M375"/>
      <w:bookmarkStart w:id="309" w:name="_DV_M376"/>
      <w:bookmarkStart w:id="310" w:name="_DV_M377"/>
      <w:bookmarkStart w:id="311" w:name="_DV_M378"/>
      <w:bookmarkStart w:id="312" w:name="_DV_M379"/>
      <w:bookmarkStart w:id="313" w:name="_DV_M380"/>
      <w:bookmarkStart w:id="314" w:name="_DV_M381"/>
      <w:bookmarkStart w:id="315" w:name="_DV_M382"/>
      <w:bookmarkStart w:id="316" w:name="_DV_M383"/>
      <w:bookmarkStart w:id="317" w:name="_DV_M384"/>
      <w:bookmarkStart w:id="318" w:name="_DV_M385"/>
      <w:bookmarkStart w:id="319" w:name="_DV_M386"/>
      <w:bookmarkStart w:id="320" w:name="_DV_M387"/>
      <w:bookmarkStart w:id="321" w:name="_DV_M388"/>
      <w:bookmarkStart w:id="322" w:name="_DV_M389"/>
      <w:bookmarkStart w:id="323" w:name="_DV_M390"/>
      <w:bookmarkStart w:id="324" w:name="_DV_M391"/>
      <w:bookmarkStart w:id="325" w:name="_DV_M392"/>
      <w:bookmarkStart w:id="326" w:name="_DV_M393"/>
      <w:bookmarkStart w:id="327" w:name="_DV_M394"/>
      <w:bookmarkStart w:id="328" w:name="_DV_M39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4E2E1F">
        <w:rPr>
          <w:rFonts w:ascii="Calibri" w:hAnsi="Calibri" w:cstheme="minorHAnsi"/>
          <w:sz w:val="24"/>
          <w:szCs w:val="24"/>
        </w:rPr>
        <w:t>DAS DISPOSIÇÕES GERAIS</w:t>
      </w:r>
    </w:p>
    <w:p w14:paraId="7E6452FF" w14:textId="77777777" w:rsidR="00A351C6" w:rsidRPr="004E2E1F" w:rsidRDefault="00A351C6" w:rsidP="00A351C6">
      <w:pPr>
        <w:pStyle w:val="Level2"/>
        <w:tabs>
          <w:tab w:val="clear" w:pos="1389"/>
        </w:tabs>
        <w:spacing w:after="240" w:line="340" w:lineRule="exact"/>
        <w:ind w:left="0" w:firstLine="0"/>
        <w:rPr>
          <w:rFonts w:ascii="Calibri" w:hAnsi="Calibri" w:cstheme="minorHAnsi"/>
          <w:b/>
          <w:bCs/>
          <w:sz w:val="24"/>
          <w:szCs w:val="24"/>
          <w:lang w:val="pt-BR"/>
        </w:rPr>
      </w:pPr>
      <w:r w:rsidRPr="004E2E1F">
        <w:rPr>
          <w:rFonts w:ascii="Calibri" w:hAnsi="Calibri" w:cstheme="minorHAnsi"/>
          <w:color w:val="000000" w:themeColor="text1"/>
          <w:sz w:val="24"/>
          <w:szCs w:val="24"/>
          <w:lang w:val="pt-BR"/>
        </w:rPr>
        <w:t>Notificações</w:t>
      </w:r>
    </w:p>
    <w:p w14:paraId="69D0F1B4" w14:textId="77777777" w:rsidR="00A351C6" w:rsidRPr="004E2E1F" w:rsidRDefault="00A351C6" w:rsidP="00A351C6">
      <w:pPr>
        <w:pStyle w:val="Level3"/>
        <w:keepNext/>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color w:val="000000" w:themeColor="text1"/>
          <w:sz w:val="24"/>
          <w:szCs w:val="24"/>
          <w:lang w:val="pt-BR"/>
        </w:rPr>
        <w:t>Todos</w:t>
      </w:r>
      <w:r w:rsidRPr="004E2E1F">
        <w:rPr>
          <w:rFonts w:ascii="Calibri" w:hAnsi="Calibri" w:cstheme="minorHAnsi"/>
          <w:sz w:val="24"/>
          <w:szCs w:val="24"/>
          <w:lang w:val="pt-BR"/>
        </w:rPr>
        <w:t xml:space="preserve"> os documentos e a</w:t>
      </w:r>
      <w:bookmarkStart w:id="329" w:name="_Ref491199731"/>
      <w:r w:rsidRPr="004E2E1F">
        <w:rPr>
          <w:rFonts w:ascii="Calibri" w:hAnsi="Calibri" w:cstheme="minorHAnsi"/>
          <w:sz w:val="24"/>
          <w:szCs w:val="24"/>
          <w:lang w:val="pt-BR"/>
        </w:rPr>
        <w:t xml:space="preserve">s comunicações, que deverão ser sempre feitos por escrito, assim como os meios físicos que contenham documentos ou comunicações, a serem </w:t>
      </w:r>
      <w:r w:rsidRPr="004E2E1F">
        <w:rPr>
          <w:rFonts w:ascii="Calibri" w:eastAsia="Times New Roman" w:hAnsi="Calibri" w:cstheme="minorHAnsi"/>
          <w:sz w:val="24"/>
          <w:szCs w:val="24"/>
          <w:lang w:val="pt-BR" w:eastAsia="en-US"/>
        </w:rPr>
        <w:t>enviados</w:t>
      </w:r>
      <w:r w:rsidRPr="004E2E1F">
        <w:rPr>
          <w:rFonts w:ascii="Calibri" w:hAnsi="Calibri" w:cstheme="minorHAnsi"/>
          <w:sz w:val="24"/>
          <w:szCs w:val="24"/>
          <w:lang w:val="pt-BR"/>
        </w:rPr>
        <w:t xml:space="preserve"> por qualquer das partes nos termos desta Escritura de Emissão deverão ser encaminhados para os seguintes endereços:</w:t>
      </w:r>
      <w:bookmarkEnd w:id="329"/>
      <w:r w:rsidRPr="004E2E1F">
        <w:rPr>
          <w:rFonts w:ascii="Calibri" w:hAnsi="Calibri" w:cstheme="minorHAnsi"/>
          <w:sz w:val="24"/>
          <w:szCs w:val="24"/>
          <w:lang w:val="pt-BR"/>
        </w:rPr>
        <w:t xml:space="preserve"> </w:t>
      </w:r>
    </w:p>
    <w:p w14:paraId="0FD563FB" w14:textId="77777777" w:rsidR="00A351C6" w:rsidRPr="004E2E1F" w:rsidRDefault="00A351C6" w:rsidP="00A351C6">
      <w:pPr>
        <w:pStyle w:val="Level4"/>
        <w:keepNext/>
        <w:tabs>
          <w:tab w:val="clear" w:pos="2041"/>
          <w:tab w:val="num" w:pos="1418"/>
        </w:tabs>
        <w:spacing w:after="240" w:line="340" w:lineRule="exact"/>
        <w:ind w:left="1418"/>
        <w:rPr>
          <w:rFonts w:ascii="Calibri" w:hAnsi="Calibri" w:cstheme="minorHAnsi"/>
          <w:sz w:val="24"/>
          <w:szCs w:val="24"/>
          <w:lang w:val="pt-BR"/>
        </w:rPr>
      </w:pPr>
      <w:bookmarkStart w:id="330" w:name="_Hlk72598579"/>
      <w:r w:rsidRPr="004E2E1F">
        <w:rPr>
          <w:rFonts w:ascii="Calibri" w:hAnsi="Calibri" w:cstheme="minorHAnsi"/>
          <w:sz w:val="24"/>
          <w:szCs w:val="24"/>
          <w:lang w:val="pt-BR"/>
        </w:rPr>
        <w:t>Para a Emissora:</w:t>
      </w:r>
    </w:p>
    <w:p w14:paraId="086942A5" w14:textId="77777777" w:rsidR="00A351C6" w:rsidRPr="004E2E1F" w:rsidRDefault="00A351C6" w:rsidP="00A351C6">
      <w:pPr>
        <w:pStyle w:val="Level4"/>
        <w:numPr>
          <w:ilvl w:val="0"/>
          <w:numId w:val="0"/>
        </w:numPr>
        <w:spacing w:after="0" w:line="340" w:lineRule="exact"/>
        <w:ind w:left="1418"/>
        <w:rPr>
          <w:rFonts w:ascii="Calibri" w:hAnsi="Calibri" w:cstheme="minorHAnsi"/>
          <w:b/>
          <w:bCs/>
          <w:sz w:val="24"/>
          <w:szCs w:val="24"/>
          <w:lang w:val="pt-BR"/>
        </w:rPr>
      </w:pPr>
      <w:r w:rsidRPr="004E2E1F">
        <w:rPr>
          <w:rFonts w:ascii="Calibri" w:hAnsi="Calibri" w:cstheme="minorHAnsi"/>
          <w:b/>
          <w:bCs/>
          <w:sz w:val="24"/>
          <w:szCs w:val="24"/>
          <w:lang w:val="pt-BR"/>
        </w:rPr>
        <w:t xml:space="preserve">Randon S.A. Implementos e Participações </w:t>
      </w:r>
    </w:p>
    <w:p w14:paraId="492E58BB"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Avenida Abramo Randon, nº 770, 1º andar</w:t>
      </w:r>
    </w:p>
    <w:p w14:paraId="120EDEE5"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Caxias do Sul – RS, CEP 95055-010</w:t>
      </w:r>
    </w:p>
    <w:p w14:paraId="5F89AC50"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At.: Sr. Esteban Mario Angeletti</w:t>
      </w:r>
    </w:p>
    <w:p w14:paraId="3FA470F3"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 xml:space="preserve">Telefone: (54) 3239-2000 </w:t>
      </w:r>
    </w:p>
    <w:p w14:paraId="228DE5BB"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E-mail: esteban.angeletti@randon.com.br</w:t>
      </w:r>
      <w:r w:rsidRPr="004E2E1F" w:rsidDel="007368A7">
        <w:rPr>
          <w:rStyle w:val="Recuodecorpodetexto2Char"/>
          <w:rFonts w:ascii="Calibri" w:eastAsia="Arial" w:hAnsi="Calibri" w:cstheme="minorHAnsi"/>
          <w:sz w:val="24"/>
          <w:szCs w:val="24"/>
          <w:highlight w:val="green"/>
          <w:lang w:val="pt-BR"/>
        </w:rPr>
        <w:t xml:space="preserve"> </w:t>
      </w:r>
    </w:p>
    <w:bookmarkEnd w:id="330"/>
    <w:p w14:paraId="38B30D67" w14:textId="77777777" w:rsidR="00A351C6" w:rsidRPr="004E2E1F" w:rsidRDefault="00A351C6" w:rsidP="00A351C6">
      <w:pPr>
        <w:widowControl/>
        <w:spacing w:line="340" w:lineRule="exact"/>
        <w:ind w:left="1361"/>
        <w:rPr>
          <w:rFonts w:ascii="Calibri" w:hAnsi="Calibri" w:cstheme="minorHAnsi"/>
          <w:b/>
          <w:sz w:val="24"/>
          <w:szCs w:val="24"/>
        </w:rPr>
      </w:pPr>
    </w:p>
    <w:p w14:paraId="4815F36C" w14:textId="77777777" w:rsidR="00A351C6" w:rsidRPr="004E2E1F" w:rsidRDefault="00A351C6" w:rsidP="00A351C6">
      <w:pPr>
        <w:pStyle w:val="Level4"/>
        <w:keepNext/>
        <w:tabs>
          <w:tab w:val="clear" w:pos="2041"/>
          <w:tab w:val="num" w:pos="1418"/>
        </w:tabs>
        <w:spacing w:after="240" w:line="340" w:lineRule="exact"/>
        <w:ind w:left="1418"/>
        <w:rPr>
          <w:rFonts w:ascii="Calibri" w:hAnsi="Calibri" w:cstheme="minorHAnsi"/>
          <w:sz w:val="24"/>
          <w:szCs w:val="24"/>
          <w:lang w:val="pt-BR"/>
        </w:rPr>
      </w:pPr>
      <w:r w:rsidRPr="004E2E1F">
        <w:rPr>
          <w:rFonts w:ascii="Calibri" w:hAnsi="Calibri" w:cstheme="minorHAnsi"/>
          <w:sz w:val="24"/>
          <w:szCs w:val="24"/>
          <w:lang w:val="pt-BR"/>
        </w:rPr>
        <w:t xml:space="preserve">Para o Agente Fiduciário: </w:t>
      </w:r>
    </w:p>
    <w:p w14:paraId="0D284942" w14:textId="77777777" w:rsidR="00A351C6" w:rsidRPr="004E2E1F" w:rsidRDefault="00A351C6" w:rsidP="00A351C6">
      <w:pPr>
        <w:pStyle w:val="Level4"/>
        <w:numPr>
          <w:ilvl w:val="0"/>
          <w:numId w:val="0"/>
        </w:numPr>
        <w:spacing w:after="0" w:line="340" w:lineRule="exact"/>
        <w:ind w:left="1418"/>
        <w:rPr>
          <w:rFonts w:ascii="Calibri" w:hAnsi="Calibri" w:cstheme="minorHAnsi"/>
          <w:b/>
          <w:bCs/>
          <w:sz w:val="24"/>
          <w:szCs w:val="24"/>
          <w:lang w:val="pt-BR"/>
        </w:rPr>
      </w:pPr>
      <w:r w:rsidRPr="004E2E1F">
        <w:rPr>
          <w:rFonts w:ascii="Calibri" w:hAnsi="Calibri" w:cstheme="minorHAnsi"/>
          <w:b/>
          <w:bCs/>
          <w:sz w:val="24"/>
          <w:szCs w:val="24"/>
          <w:lang w:val="pt-BR"/>
        </w:rPr>
        <w:t>Oliveira Trust Distribuidora de Títulos e Valores Mobiliários S.A.</w:t>
      </w:r>
    </w:p>
    <w:p w14:paraId="5D8F2657"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Avenida das Américas, n.º 3434, bloco 7, grupo 201, Centro Empresarial Mario Henrique Simonsen</w:t>
      </w:r>
    </w:p>
    <w:p w14:paraId="57BECEBE" w14:textId="77777777" w:rsidR="00A351C6" w:rsidRPr="00D154BE"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 xml:space="preserve">Rio de </w:t>
      </w:r>
      <w:r w:rsidRPr="00D154BE">
        <w:rPr>
          <w:rFonts w:ascii="Calibri" w:hAnsi="Calibri" w:cstheme="minorHAnsi"/>
          <w:sz w:val="24"/>
          <w:szCs w:val="24"/>
          <w:lang w:val="pt-BR"/>
        </w:rPr>
        <w:t xml:space="preserve">Janeiro – RJ, CEP </w:t>
      </w:r>
      <w:bookmarkStart w:id="331" w:name="_DV_M703"/>
      <w:bookmarkEnd w:id="331"/>
      <w:r w:rsidRPr="00D154BE">
        <w:rPr>
          <w:rFonts w:ascii="Calibri" w:hAnsi="Calibri" w:cstheme="minorHAnsi"/>
          <w:sz w:val="24"/>
          <w:szCs w:val="24"/>
          <w:lang w:val="pt-BR"/>
        </w:rPr>
        <w:t>22.640-102</w:t>
      </w:r>
    </w:p>
    <w:p w14:paraId="4E0E2185"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D154BE">
        <w:rPr>
          <w:rFonts w:ascii="Calibri" w:hAnsi="Calibri" w:cstheme="minorHAnsi"/>
          <w:sz w:val="24"/>
          <w:szCs w:val="24"/>
          <w:lang w:val="pt-BR"/>
        </w:rPr>
        <w:t>At.: Antonio</w:t>
      </w:r>
      <w:r w:rsidRPr="004E2E1F">
        <w:rPr>
          <w:rFonts w:ascii="Calibri" w:hAnsi="Calibri" w:cstheme="minorHAnsi"/>
          <w:sz w:val="24"/>
          <w:szCs w:val="24"/>
          <w:lang w:val="pt-BR"/>
        </w:rPr>
        <w:t xml:space="preserve"> Amaro / Maria Carolina Abrantes Lodi de Oliveira</w:t>
      </w:r>
      <w:r w:rsidRPr="004E2E1F" w:rsidDel="00D24EBD">
        <w:rPr>
          <w:rFonts w:ascii="Calibri" w:hAnsi="Calibri" w:cstheme="minorHAnsi"/>
          <w:sz w:val="24"/>
          <w:szCs w:val="24"/>
          <w:lang w:val="pt-BR"/>
        </w:rPr>
        <w:t xml:space="preserve"> </w:t>
      </w:r>
    </w:p>
    <w:p w14:paraId="0F28C4A2"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Telefone: (21) 3514-0000</w:t>
      </w:r>
    </w:p>
    <w:p w14:paraId="2A0C421C" w14:textId="77777777" w:rsidR="00A351C6" w:rsidRPr="004E2E1F" w:rsidRDefault="00A351C6" w:rsidP="00A351C6">
      <w:pPr>
        <w:pStyle w:val="Level4"/>
        <w:numPr>
          <w:ilvl w:val="0"/>
          <w:numId w:val="0"/>
        </w:numPr>
        <w:spacing w:after="0" w:line="340" w:lineRule="exact"/>
        <w:ind w:left="1418"/>
        <w:rPr>
          <w:rFonts w:ascii="Calibri" w:hAnsi="Calibri" w:cstheme="minorHAnsi"/>
          <w:sz w:val="24"/>
          <w:szCs w:val="24"/>
          <w:lang w:val="pt-BR"/>
        </w:rPr>
      </w:pPr>
      <w:r w:rsidRPr="004E2E1F">
        <w:rPr>
          <w:rFonts w:ascii="Calibri" w:hAnsi="Calibri" w:cstheme="minorHAnsi"/>
          <w:sz w:val="24"/>
          <w:szCs w:val="24"/>
          <w:lang w:val="pt-BR"/>
        </w:rPr>
        <w:t>E-mail: antonio.amaro@oliveiratrust.com.br / ger2.agente@oliveiratrust.com.br</w:t>
      </w:r>
    </w:p>
    <w:p w14:paraId="3350FC0C" w14:textId="77777777" w:rsidR="00A351C6" w:rsidRPr="004E2E1F" w:rsidRDefault="00A351C6" w:rsidP="00A351C6">
      <w:pPr>
        <w:pStyle w:val="Level4"/>
        <w:numPr>
          <w:ilvl w:val="0"/>
          <w:numId w:val="0"/>
        </w:numPr>
        <w:spacing w:after="0" w:line="340" w:lineRule="exact"/>
        <w:ind w:left="2041" w:hanging="680"/>
        <w:rPr>
          <w:rFonts w:ascii="Calibri" w:hAnsi="Calibri" w:cstheme="minorHAnsi"/>
          <w:sz w:val="24"/>
          <w:szCs w:val="24"/>
          <w:lang w:val="pt-BR"/>
        </w:rPr>
      </w:pPr>
    </w:p>
    <w:p w14:paraId="44E223F6"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332" w:name="_Hlk57851698"/>
      <w:r w:rsidRPr="004E2E1F">
        <w:rPr>
          <w:rFonts w:ascii="Calibri" w:hAnsi="Calibri" w:cstheme="minorHAnsi"/>
          <w:sz w:val="24"/>
          <w:szCs w:val="24"/>
          <w:lang w:val="pt-BR"/>
        </w:rPr>
        <w:t xml:space="preserve">As </w:t>
      </w:r>
      <w:r w:rsidRPr="004E2E1F">
        <w:rPr>
          <w:rFonts w:ascii="Calibri" w:hAnsi="Calibri" w:cstheme="minorHAnsi"/>
          <w:bCs/>
          <w:iCs/>
          <w:sz w:val="24"/>
          <w:szCs w:val="24"/>
          <w:lang w:val="pt-BR"/>
        </w:rPr>
        <w:t>comunicações</w:t>
      </w:r>
      <w:r w:rsidRPr="004E2E1F">
        <w:rPr>
          <w:rFonts w:ascii="Calibri" w:hAnsi="Calibri" w:cstheme="minorHAnsi"/>
          <w:sz w:val="24"/>
          <w:szCs w:val="24"/>
          <w:lang w:val="pt-BR"/>
        </w:rPr>
        <w:t xml:space="preserve"> referentes a esta Escritura de Emissão serão consideradas entregues quando recebidas sob protocolo ou com “aviso de recebimento” expedido pelo </w:t>
      </w:r>
      <w:r w:rsidRPr="004E2E1F">
        <w:rPr>
          <w:rFonts w:ascii="Calibri" w:eastAsia="Times New Roman" w:hAnsi="Calibri" w:cstheme="minorHAnsi"/>
          <w:sz w:val="24"/>
          <w:szCs w:val="24"/>
          <w:lang w:val="pt-BR" w:eastAsia="en-US"/>
        </w:rPr>
        <w:t>correio</w:t>
      </w:r>
      <w:r w:rsidRPr="004E2E1F">
        <w:rPr>
          <w:rFonts w:ascii="Calibri" w:hAnsi="Calibri" w:cstheme="minorHAnsi"/>
          <w:sz w:val="24"/>
          <w:szCs w:val="24"/>
          <w:lang w:val="pt-BR"/>
        </w:rPr>
        <w:t xml:space="preserve"> ou por telegrama nos endereços acima. </w:t>
      </w:r>
      <w:r w:rsidRPr="00D85034">
        <w:rPr>
          <w:rFonts w:ascii="Calibri" w:hAnsi="Calibri"/>
          <w:sz w:val="24"/>
          <w:lang w:val="pt-BR"/>
        </w:rPr>
        <w:t xml:space="preserve">As comunicações feitas por correio eletrônico serão consideradas recebidas na data </w:t>
      </w:r>
      <w:r w:rsidRPr="00D85034">
        <w:rPr>
          <w:rFonts w:ascii="Calibri" w:hAnsi="Calibri"/>
          <w:sz w:val="24"/>
          <w:lang w:val="pt-BR"/>
        </w:rPr>
        <w:lastRenderedPageBreak/>
        <w:t xml:space="preserve">de recebimento de “aviso de entrega e leitura”. </w:t>
      </w:r>
      <w:r w:rsidRPr="004E2E1F">
        <w:rPr>
          <w:rFonts w:ascii="Calibri" w:hAnsi="Calibri" w:cstheme="minorHAnsi"/>
          <w:sz w:val="24"/>
          <w:szCs w:val="24"/>
          <w:lang w:val="pt-BR"/>
        </w:rPr>
        <w:t xml:space="preserve">A mudança de qualquer dos endereços acima deverá ser comunicada à outra Parte pela Parte que tiver seu endereço alterado. </w:t>
      </w:r>
    </w:p>
    <w:bookmarkEnd w:id="332"/>
    <w:p w14:paraId="328A78C6"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sz w:val="24"/>
          <w:szCs w:val="24"/>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054806B2"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333" w:name="_DV_M443"/>
      <w:bookmarkEnd w:id="333"/>
      <w:r w:rsidRPr="004E2E1F">
        <w:rPr>
          <w:rFonts w:ascii="Calibri" w:hAnsi="Calibri" w:cstheme="minorHAnsi"/>
          <w:sz w:val="24"/>
          <w:szCs w:val="24"/>
          <w:lang w:val="pt-BR"/>
        </w:rPr>
        <w:t xml:space="preserve">A presente Escritura de Emissão é firmada em caráter irrevogável e irretratável, salvo na hipótese de não preenchimento dos requisitos relacionados na Cláusula </w:t>
      </w:r>
      <w:r w:rsidRPr="004E2E1F">
        <w:rPr>
          <w:rFonts w:ascii="Calibri" w:hAnsi="Calibri" w:cstheme="minorHAnsi"/>
          <w:sz w:val="24"/>
          <w:szCs w:val="24"/>
          <w:lang w:val="pt-BR"/>
        </w:rPr>
        <w:fldChar w:fldCharType="begin"/>
      </w:r>
      <w:r w:rsidRPr="004E2E1F">
        <w:rPr>
          <w:rFonts w:ascii="Calibri" w:hAnsi="Calibri" w:cstheme="minorHAnsi"/>
          <w:sz w:val="24"/>
          <w:szCs w:val="24"/>
          <w:lang w:val="pt-BR"/>
        </w:rPr>
        <w:instrText xml:space="preserve"> REF _Ref62665243 \n \h  \* MERGEFORMAT </w:instrText>
      </w:r>
      <w:r w:rsidRPr="004E2E1F">
        <w:rPr>
          <w:rFonts w:ascii="Calibri" w:hAnsi="Calibri" w:cstheme="minorHAnsi"/>
          <w:sz w:val="24"/>
          <w:szCs w:val="24"/>
          <w:lang w:val="pt-BR"/>
        </w:rPr>
      </w:r>
      <w:r w:rsidRPr="004E2E1F">
        <w:rPr>
          <w:rFonts w:ascii="Calibri" w:hAnsi="Calibri" w:cstheme="minorHAnsi"/>
          <w:sz w:val="24"/>
          <w:szCs w:val="24"/>
          <w:lang w:val="pt-BR"/>
        </w:rPr>
        <w:fldChar w:fldCharType="separate"/>
      </w:r>
      <w:r w:rsidRPr="004E2E1F">
        <w:rPr>
          <w:rFonts w:ascii="Calibri" w:hAnsi="Calibri" w:cstheme="minorHAnsi"/>
          <w:sz w:val="24"/>
          <w:szCs w:val="24"/>
          <w:lang w:val="pt-BR"/>
        </w:rPr>
        <w:t>2</w:t>
      </w:r>
      <w:r w:rsidRPr="004E2E1F">
        <w:rPr>
          <w:rFonts w:ascii="Calibri" w:hAnsi="Calibri" w:cstheme="minorHAnsi"/>
          <w:sz w:val="24"/>
          <w:szCs w:val="24"/>
          <w:lang w:val="pt-BR"/>
        </w:rPr>
        <w:fldChar w:fldCharType="end"/>
      </w:r>
      <w:r w:rsidRPr="004E2E1F">
        <w:rPr>
          <w:rFonts w:ascii="Calibri" w:hAnsi="Calibri" w:cstheme="minorHAnsi"/>
          <w:sz w:val="24"/>
          <w:szCs w:val="24"/>
          <w:lang w:val="pt-BR"/>
        </w:rPr>
        <w:t xml:space="preserve"> acima, obrigando as partes por si e seus sucessores.</w:t>
      </w:r>
    </w:p>
    <w:p w14:paraId="37358812"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334" w:name="_DV_M444"/>
      <w:bookmarkEnd w:id="334"/>
      <w:r w:rsidRPr="004E2E1F">
        <w:rPr>
          <w:rFonts w:ascii="Calibri" w:hAnsi="Calibri" w:cstheme="minorHAnsi"/>
          <w:sz w:val="24"/>
          <w:szCs w:val="24"/>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1BB1F73A"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bookmarkStart w:id="335" w:name="_DV_M445"/>
      <w:bookmarkEnd w:id="335"/>
      <w:r w:rsidRPr="004E2E1F">
        <w:rPr>
          <w:rFonts w:ascii="Calibri" w:hAnsi="Calibri" w:cstheme="minorHAnsi"/>
          <w:sz w:val="24"/>
          <w:szCs w:val="24"/>
          <w:lang w:val="pt-BR"/>
        </w:rPr>
        <w:t>Todos e quaisquer custos incorridos em razão do registro desta Escritura de Emissão, seus eventuais aditamentos, e dos atos societários relacionados a esta Emissão, nos registros competentes, serão de responsabilidade exclusiva da Emissora.</w:t>
      </w:r>
    </w:p>
    <w:p w14:paraId="15663A00"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sz w:val="24"/>
          <w:szCs w:val="24"/>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DCBC1E2"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u w:val="single"/>
          <w:lang w:val="pt-BR"/>
        </w:rPr>
      </w:pPr>
      <w:bookmarkStart w:id="336" w:name="_DV_M446"/>
      <w:bookmarkStart w:id="337" w:name="_DV_M447"/>
      <w:bookmarkEnd w:id="336"/>
      <w:bookmarkEnd w:id="337"/>
      <w:r w:rsidRPr="004E2E1F">
        <w:rPr>
          <w:rFonts w:ascii="Calibri" w:hAnsi="Calibri" w:cstheme="minorHAnsi"/>
          <w:sz w:val="24"/>
          <w:szCs w:val="24"/>
          <w:lang w:val="pt-BR"/>
        </w:rPr>
        <w:t>Exceto se previsto de outra forma nesta Escritura de Emissão, os prazos estabelecidos na presente Escritura de Emissão serão computados de acordo com a regra prescrita no artigo 132 do Código Civil, sendo excluído o dia do começo e incluído o do vencimento.</w:t>
      </w:r>
    </w:p>
    <w:p w14:paraId="5CD9B133"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u w:val="single"/>
          <w:lang w:val="pt-BR"/>
        </w:rPr>
      </w:pPr>
      <w:bookmarkStart w:id="338" w:name="_Ref38530154"/>
      <w:r w:rsidRPr="004E2E1F">
        <w:rPr>
          <w:rFonts w:ascii="Calibri" w:hAnsi="Calibri" w:cstheme="minorHAnsi"/>
          <w:sz w:val="24"/>
          <w:szCs w:val="24"/>
          <w:lang w:val="pt-BR"/>
        </w:rPr>
        <w:t xml:space="preserve">Fica desde já dispensada a realização de Assembleia Geral de Debenturistas para deliberar sobre aditamentos decorrentes </w:t>
      </w:r>
      <w:r w:rsidRPr="004E2E1F">
        <w:rPr>
          <w:rFonts w:ascii="Calibri" w:hAnsi="Calibri" w:cstheme="minorHAnsi"/>
          <w:b/>
          <w:sz w:val="24"/>
          <w:szCs w:val="24"/>
          <w:lang w:val="pt-BR"/>
        </w:rPr>
        <w:t>(i)</w:t>
      </w:r>
      <w:r w:rsidRPr="004E2E1F">
        <w:rPr>
          <w:rFonts w:ascii="Calibri" w:hAnsi="Calibri" w:cstheme="minorHAnsi"/>
          <w:sz w:val="24"/>
          <w:szCs w:val="24"/>
          <w:lang w:val="pt-BR"/>
        </w:rPr>
        <w:t xml:space="preserve"> </w:t>
      </w:r>
      <w:bookmarkStart w:id="339" w:name="_Hlk37755702"/>
      <w:r w:rsidRPr="004E2E1F">
        <w:rPr>
          <w:rFonts w:ascii="Calibri" w:hAnsi="Calibri" w:cstheme="minorHAnsi"/>
          <w:sz w:val="24"/>
          <w:szCs w:val="24"/>
          <w:lang w:val="pt-BR"/>
        </w:rPr>
        <w:t xml:space="preserve">da correção de erros não materiais, seja ele um erro grosseiro, de digitação ou aritmético, </w:t>
      </w:r>
      <w:r w:rsidRPr="004E2E1F">
        <w:rPr>
          <w:rFonts w:ascii="Calibri" w:hAnsi="Calibri" w:cstheme="minorHAnsi"/>
          <w:b/>
          <w:sz w:val="24"/>
          <w:szCs w:val="24"/>
          <w:lang w:val="pt-BR"/>
        </w:rPr>
        <w:t>(ii)</w:t>
      </w:r>
      <w:r w:rsidRPr="004E2E1F">
        <w:rPr>
          <w:rFonts w:ascii="Calibri" w:hAnsi="Calibri" w:cstheme="minorHAnsi"/>
          <w:sz w:val="24"/>
          <w:szCs w:val="24"/>
          <w:lang w:val="pt-BR"/>
        </w:rPr>
        <w:t xml:space="preserve"> das alterações a quaisquer documentos da Emissão já expressamente permitidas nos termos dos respectivos documentos da Emissão, </w:t>
      </w:r>
      <w:r w:rsidRPr="004E2E1F">
        <w:rPr>
          <w:rFonts w:ascii="Calibri" w:hAnsi="Calibri" w:cstheme="minorHAnsi"/>
          <w:b/>
          <w:sz w:val="24"/>
          <w:szCs w:val="24"/>
          <w:lang w:val="pt-BR"/>
        </w:rPr>
        <w:t>(iii)</w:t>
      </w:r>
      <w:r w:rsidRPr="004E2E1F">
        <w:rPr>
          <w:rFonts w:ascii="Calibri" w:hAnsi="Calibri" w:cstheme="minorHAnsi"/>
          <w:sz w:val="24"/>
          <w:szCs w:val="24"/>
          <w:lang w:val="pt-BR"/>
        </w:rPr>
        <w:t xml:space="preserve"> das alterações a quaisquer documentos da Emissão em </w:t>
      </w:r>
      <w:r w:rsidRPr="004E2E1F">
        <w:rPr>
          <w:rFonts w:ascii="Calibri" w:hAnsi="Calibri" w:cstheme="minorHAnsi"/>
          <w:sz w:val="24"/>
          <w:szCs w:val="24"/>
          <w:lang w:val="pt-BR"/>
        </w:rPr>
        <w:lastRenderedPageBreak/>
        <w:t xml:space="preserve">razão de exigências formuladas pela CVM, pela B3, ou </w:t>
      </w:r>
      <w:r w:rsidRPr="004E2E1F">
        <w:rPr>
          <w:rFonts w:ascii="Calibri" w:hAnsi="Calibri" w:cstheme="minorHAnsi"/>
          <w:b/>
          <w:sz w:val="24"/>
          <w:szCs w:val="24"/>
          <w:lang w:val="pt-BR"/>
        </w:rPr>
        <w:t>(iv)</w:t>
      </w:r>
      <w:r w:rsidRPr="004E2E1F">
        <w:rPr>
          <w:rFonts w:ascii="Calibri" w:hAnsi="Calibri" w:cstheme="minorHAnsi"/>
          <w:sz w:val="24"/>
          <w:szCs w:val="24"/>
          <w:lang w:val="pt-BR"/>
        </w:rPr>
        <w:t xml:space="preserv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bookmarkEnd w:id="338"/>
    </w:p>
    <w:p w14:paraId="266FD0EA" w14:textId="77777777" w:rsidR="00A351C6" w:rsidRPr="004E2E1F" w:rsidRDefault="00A351C6" w:rsidP="00A351C6">
      <w:pPr>
        <w:pStyle w:val="Level2"/>
        <w:tabs>
          <w:tab w:val="clear" w:pos="1389"/>
        </w:tabs>
        <w:spacing w:after="240" w:line="340" w:lineRule="exact"/>
        <w:ind w:left="0" w:firstLine="0"/>
        <w:rPr>
          <w:rFonts w:ascii="Calibri" w:hAnsi="Calibri" w:cstheme="minorHAnsi"/>
          <w:sz w:val="24"/>
          <w:szCs w:val="24"/>
          <w:lang w:val="pt-BR"/>
        </w:rPr>
      </w:pPr>
      <w:r w:rsidRPr="004E2E1F">
        <w:rPr>
          <w:rFonts w:ascii="Calibri" w:hAnsi="Calibri" w:cstheme="minorHAnsi"/>
          <w:sz w:val="24"/>
          <w:szCs w:val="24"/>
          <w:lang w:val="pt-BR"/>
        </w:rPr>
        <w:t>Sem prejuízo do disposto na legislação e na regulamentação aplicável, as Debêntures poderão servir de lastro à emissão de Letras de Crédito do Agronegócio (LCAs) caso se verifique o cumprimento dos requisitos estabelecidos no parágrafo primeiro do artigo 23, da Lei nº 11.076, de 30 de dezembro de 2004, conforme alterada.</w:t>
      </w:r>
    </w:p>
    <w:p w14:paraId="2AAE5D40" w14:textId="77777777" w:rsidR="00A351C6" w:rsidRPr="004E2E1F" w:rsidRDefault="00A351C6" w:rsidP="00A351C6">
      <w:pPr>
        <w:pStyle w:val="Level2"/>
        <w:keepNext/>
        <w:tabs>
          <w:tab w:val="clear" w:pos="1389"/>
        </w:tabs>
        <w:spacing w:after="240" w:line="340" w:lineRule="exact"/>
        <w:ind w:left="0" w:firstLine="0"/>
        <w:rPr>
          <w:rFonts w:ascii="Calibri" w:hAnsi="Calibri" w:cstheme="minorHAnsi"/>
          <w:sz w:val="24"/>
          <w:szCs w:val="24"/>
          <w:lang w:val="pt-BR"/>
        </w:rPr>
      </w:pPr>
      <w:bookmarkStart w:id="340" w:name="_DV_M448"/>
      <w:bookmarkStart w:id="341" w:name="_DV_M449"/>
      <w:bookmarkStart w:id="342" w:name="_DV_M450"/>
      <w:bookmarkStart w:id="343" w:name="_Ref62665265"/>
      <w:bookmarkEnd w:id="339"/>
      <w:bookmarkEnd w:id="340"/>
      <w:bookmarkEnd w:id="341"/>
      <w:bookmarkEnd w:id="342"/>
      <w:r w:rsidRPr="004E2E1F">
        <w:rPr>
          <w:rFonts w:ascii="Calibri" w:hAnsi="Calibri" w:cstheme="minorHAnsi"/>
          <w:b/>
          <w:sz w:val="24"/>
          <w:szCs w:val="24"/>
          <w:lang w:val="pt-BR"/>
        </w:rPr>
        <w:t>Assinatura por Certificado Digital</w:t>
      </w:r>
      <w:bookmarkEnd w:id="343"/>
    </w:p>
    <w:p w14:paraId="7E3C3B96"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As partes assinam a presente Escritura de Emissão por meio eletrônico, </w:t>
      </w:r>
      <w:r w:rsidRPr="004E2E1F">
        <w:rPr>
          <w:rFonts w:ascii="Calibri" w:hAnsi="Calibri" w:cstheme="minorHAnsi"/>
          <w:bCs/>
          <w:iCs/>
          <w:sz w:val="24"/>
          <w:szCs w:val="24"/>
          <w:lang w:val="pt-BR"/>
        </w:rPr>
        <w:t>sendo</w:t>
      </w:r>
      <w:r w:rsidRPr="004E2E1F">
        <w:rPr>
          <w:rFonts w:ascii="Calibri" w:hAnsi="Calibri" w:cstheme="minorHAnsi"/>
          <w:sz w:val="24"/>
          <w:szCs w:val="24"/>
          <w:lang w:val="pt-BR"/>
        </w:rPr>
        <w:t xml:space="preserve"> </w:t>
      </w:r>
      <w:r w:rsidRPr="004E2E1F">
        <w:rPr>
          <w:rFonts w:ascii="Calibri" w:eastAsia="Times New Roman" w:hAnsi="Calibri" w:cstheme="minorHAnsi"/>
          <w:sz w:val="24"/>
          <w:szCs w:val="24"/>
          <w:lang w:val="pt-BR" w:eastAsia="en-US"/>
        </w:rPr>
        <w:t>consideradas</w:t>
      </w:r>
      <w:r w:rsidRPr="004E2E1F">
        <w:rPr>
          <w:rFonts w:ascii="Calibri" w:hAnsi="Calibri" w:cstheme="minorHAnsi"/>
          <w:sz w:val="24"/>
          <w:szCs w:val="24"/>
          <w:lang w:val="pt-BR"/>
        </w:rPr>
        <w:t xml:space="preserve">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67C6D370"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bookmarkStart w:id="344" w:name="_Hlk57852405"/>
      <w:r w:rsidRPr="004E2E1F">
        <w:rPr>
          <w:rFonts w:ascii="Calibri" w:hAnsi="Calibri" w:cstheme="minorHAnsi"/>
          <w:bCs/>
          <w:iCs/>
          <w:sz w:val="24"/>
          <w:szCs w:val="24"/>
          <w:lang w:val="pt-BR"/>
        </w:rPr>
        <w:t>Esta</w:t>
      </w:r>
      <w:r w:rsidRPr="004E2E1F">
        <w:rPr>
          <w:rFonts w:ascii="Calibri" w:hAnsi="Calibri" w:cstheme="minorHAnsi"/>
          <w:sz w:val="24"/>
          <w:szCs w:val="24"/>
          <w:lang w:val="pt-BR"/>
        </w:rPr>
        <w:t xml:space="preserve"> Escritura de Emissão produz efeitos para todas as partes a partir da data nele indicada, ainda que uma ou mais partes realizem a assinatura eletrônica em data posterior. Ademais, ainda que alguma das partes venha a assinar eletronicamente este </w:t>
      </w:r>
      <w:r w:rsidRPr="004E2E1F">
        <w:rPr>
          <w:rFonts w:ascii="Calibri" w:eastAsia="Times New Roman" w:hAnsi="Calibri" w:cstheme="minorHAnsi"/>
          <w:sz w:val="24"/>
          <w:szCs w:val="24"/>
          <w:lang w:val="pt-BR" w:eastAsia="en-US"/>
        </w:rPr>
        <w:t>instrumento</w:t>
      </w:r>
      <w:r w:rsidRPr="004E2E1F">
        <w:rPr>
          <w:rFonts w:ascii="Calibri" w:hAnsi="Calibri" w:cstheme="minorHAnsi"/>
          <w:sz w:val="24"/>
          <w:szCs w:val="24"/>
          <w:lang w:val="pt-BR"/>
        </w:rPr>
        <w:t xml:space="preserve"> em local diverso, o local de celebração deste instrumento é, para todos os fins, a Cidade de São Paulo, Estado de São Paulo, conforme abaixo indicado</w:t>
      </w:r>
      <w:bookmarkEnd w:id="344"/>
      <w:r w:rsidRPr="004E2E1F">
        <w:rPr>
          <w:rFonts w:ascii="Calibri" w:hAnsi="Calibri" w:cstheme="minorHAnsi"/>
          <w:sz w:val="24"/>
          <w:szCs w:val="24"/>
          <w:lang w:val="pt-BR"/>
        </w:rPr>
        <w:t>.</w:t>
      </w:r>
    </w:p>
    <w:p w14:paraId="51AA69E5" w14:textId="77777777" w:rsidR="00A351C6" w:rsidRPr="004E2E1F" w:rsidRDefault="00A351C6" w:rsidP="00A351C6">
      <w:pPr>
        <w:pStyle w:val="Level2"/>
        <w:tabs>
          <w:tab w:val="clear" w:pos="1389"/>
        </w:tabs>
        <w:spacing w:after="240" w:line="340" w:lineRule="exact"/>
        <w:ind w:left="0" w:firstLine="0"/>
        <w:rPr>
          <w:rFonts w:ascii="Calibri" w:hAnsi="Calibri" w:cstheme="minorHAnsi"/>
          <w:b/>
          <w:sz w:val="24"/>
          <w:szCs w:val="24"/>
          <w:lang w:val="pt-BR"/>
        </w:rPr>
      </w:pPr>
      <w:r w:rsidRPr="004E2E1F">
        <w:rPr>
          <w:rFonts w:ascii="Calibri" w:hAnsi="Calibri" w:cstheme="minorHAnsi"/>
          <w:b/>
          <w:sz w:val="24"/>
          <w:szCs w:val="24"/>
          <w:lang w:val="pt-BR"/>
        </w:rPr>
        <w:t>Foro</w:t>
      </w:r>
    </w:p>
    <w:p w14:paraId="11AD59D9" w14:textId="77777777" w:rsidR="00A351C6" w:rsidRPr="004E2E1F" w:rsidRDefault="00A351C6" w:rsidP="00A351C6">
      <w:pPr>
        <w:pStyle w:val="Level3"/>
        <w:tabs>
          <w:tab w:val="left" w:pos="1701"/>
        </w:tabs>
        <w:spacing w:after="240" w:line="340" w:lineRule="exact"/>
        <w:ind w:left="709" w:firstLine="0"/>
        <w:rPr>
          <w:rFonts w:ascii="Calibri" w:hAnsi="Calibri" w:cstheme="minorHAnsi"/>
          <w:sz w:val="24"/>
          <w:szCs w:val="24"/>
          <w:lang w:val="pt-BR"/>
        </w:rPr>
      </w:pPr>
      <w:r w:rsidRPr="004E2E1F">
        <w:rPr>
          <w:rFonts w:ascii="Calibri" w:hAnsi="Calibri" w:cstheme="minorHAnsi"/>
          <w:sz w:val="24"/>
          <w:szCs w:val="24"/>
          <w:lang w:val="pt-BR"/>
        </w:rPr>
        <w:t xml:space="preserve">Esta Escritura de Emissão será regida pelas leis da República Federativa do Brasil. Fica eleito o foro da comarca de São Paulo, com exclusão de qualquer outro, por mais </w:t>
      </w:r>
      <w:r w:rsidRPr="004E2E1F">
        <w:rPr>
          <w:rFonts w:ascii="Calibri" w:eastAsia="Times New Roman" w:hAnsi="Calibri" w:cstheme="minorHAnsi"/>
          <w:sz w:val="24"/>
          <w:szCs w:val="24"/>
          <w:lang w:val="pt-BR" w:eastAsia="en-US"/>
        </w:rPr>
        <w:t>privilegiado</w:t>
      </w:r>
      <w:r w:rsidRPr="004E2E1F">
        <w:rPr>
          <w:rFonts w:ascii="Calibri" w:hAnsi="Calibri" w:cstheme="minorHAnsi"/>
          <w:sz w:val="24"/>
          <w:szCs w:val="24"/>
          <w:lang w:val="pt-BR"/>
        </w:rPr>
        <w:t xml:space="preserve"> que seja, para dirimir as questões porventura oriundas desta Escritura de Emissão.</w:t>
      </w:r>
    </w:p>
    <w:p w14:paraId="425CA3A3" w14:textId="086F6FAD" w:rsidR="00A351C6" w:rsidRPr="004E2E1F" w:rsidRDefault="00A351C6" w:rsidP="00A351C6">
      <w:pPr>
        <w:keepNext/>
        <w:widowControl/>
        <w:suppressAutoHyphens/>
        <w:spacing w:after="240" w:line="340" w:lineRule="exact"/>
        <w:rPr>
          <w:rFonts w:ascii="Calibri" w:hAnsi="Calibri" w:cstheme="minorHAnsi"/>
          <w:sz w:val="24"/>
          <w:szCs w:val="24"/>
        </w:rPr>
      </w:pPr>
      <w:bookmarkStart w:id="345" w:name="_DV_M451"/>
      <w:bookmarkStart w:id="346" w:name="_Hlk68710907"/>
      <w:bookmarkStart w:id="347" w:name="_Hlk57852434"/>
      <w:bookmarkEnd w:id="345"/>
      <w:r w:rsidRPr="004E2E1F">
        <w:rPr>
          <w:rFonts w:ascii="Calibri" w:hAnsi="Calibri" w:cstheme="minorHAnsi"/>
          <w:sz w:val="24"/>
          <w:szCs w:val="24"/>
        </w:rPr>
        <w:t xml:space="preserve">E, por estarem assim justos e contratados, firmam as partes a presente Escritura de Emissão eletronicamente, nos termos da Cláusula </w:t>
      </w:r>
      <w:r w:rsidRPr="004E2E1F">
        <w:rPr>
          <w:rFonts w:ascii="Calibri" w:hAnsi="Calibri" w:cstheme="minorHAnsi"/>
          <w:sz w:val="24"/>
          <w:szCs w:val="24"/>
        </w:rPr>
        <w:fldChar w:fldCharType="begin"/>
      </w:r>
      <w:r w:rsidRPr="004E2E1F">
        <w:rPr>
          <w:rFonts w:ascii="Calibri" w:hAnsi="Calibri" w:cstheme="minorHAnsi"/>
          <w:sz w:val="24"/>
          <w:szCs w:val="24"/>
        </w:rPr>
        <w:instrText xml:space="preserve"> REF _Ref62665265 \n \h  \* MERGEFORMAT </w:instrText>
      </w:r>
      <w:r w:rsidRPr="004E2E1F">
        <w:rPr>
          <w:rFonts w:ascii="Calibri" w:hAnsi="Calibri" w:cstheme="minorHAnsi"/>
          <w:sz w:val="24"/>
          <w:szCs w:val="24"/>
        </w:rPr>
      </w:r>
      <w:r w:rsidRPr="004E2E1F">
        <w:rPr>
          <w:rFonts w:ascii="Calibri" w:hAnsi="Calibri" w:cstheme="minorHAnsi"/>
          <w:sz w:val="24"/>
          <w:szCs w:val="24"/>
        </w:rPr>
        <w:fldChar w:fldCharType="separate"/>
      </w:r>
      <w:r w:rsidR="00D80EBD">
        <w:rPr>
          <w:rFonts w:ascii="Calibri" w:hAnsi="Calibri" w:cstheme="minorHAnsi"/>
          <w:sz w:val="24"/>
          <w:szCs w:val="24"/>
        </w:rPr>
        <w:t>11.10</w:t>
      </w:r>
      <w:r w:rsidRPr="004E2E1F">
        <w:rPr>
          <w:rFonts w:ascii="Calibri" w:hAnsi="Calibri" w:cstheme="minorHAnsi"/>
          <w:sz w:val="24"/>
          <w:szCs w:val="24"/>
        </w:rPr>
        <w:fldChar w:fldCharType="end"/>
      </w:r>
      <w:r w:rsidRPr="004E2E1F">
        <w:rPr>
          <w:rFonts w:ascii="Calibri" w:hAnsi="Calibri" w:cstheme="minorHAnsi"/>
          <w:sz w:val="24"/>
          <w:szCs w:val="24"/>
        </w:rPr>
        <w:t xml:space="preserve"> acima, na presença de 2 (duas) testemunhas</w:t>
      </w:r>
      <w:bookmarkEnd w:id="346"/>
      <w:r w:rsidRPr="004E2E1F">
        <w:rPr>
          <w:rFonts w:ascii="Calibri" w:hAnsi="Calibri" w:cstheme="minorHAnsi"/>
          <w:sz w:val="24"/>
          <w:szCs w:val="24"/>
        </w:rPr>
        <w:t>.</w:t>
      </w:r>
    </w:p>
    <w:p w14:paraId="1284F313" w14:textId="57A1FC2E" w:rsidR="004B7211" w:rsidRDefault="00A351C6" w:rsidP="00A351C6">
      <w:pPr>
        <w:widowControl/>
        <w:suppressAutoHyphens/>
        <w:spacing w:after="240" w:line="340" w:lineRule="exact"/>
        <w:jc w:val="center"/>
        <w:rPr>
          <w:rFonts w:ascii="Calibri" w:hAnsi="Calibri" w:cstheme="minorHAnsi"/>
          <w:i/>
          <w:sz w:val="24"/>
          <w:szCs w:val="24"/>
        </w:rPr>
      </w:pPr>
      <w:bookmarkStart w:id="348" w:name="_DV_M452"/>
      <w:bookmarkEnd w:id="347"/>
      <w:bookmarkEnd w:id="348"/>
      <w:r w:rsidRPr="004E2E1F">
        <w:rPr>
          <w:rFonts w:ascii="Calibri" w:hAnsi="Calibri" w:cstheme="minorHAnsi"/>
          <w:sz w:val="24"/>
          <w:szCs w:val="24"/>
        </w:rPr>
        <w:t xml:space="preserve">São Paulo, </w:t>
      </w:r>
      <w:bookmarkStart w:id="349" w:name="_DV_M453"/>
      <w:bookmarkStart w:id="350" w:name="_DV_M454"/>
      <w:bookmarkEnd w:id="349"/>
      <w:bookmarkEnd w:id="350"/>
      <w:r w:rsidR="004B7211">
        <w:rPr>
          <w:rFonts w:ascii="Calibri" w:hAnsi="Calibri" w:cstheme="minorHAnsi"/>
          <w:sz w:val="24"/>
          <w:szCs w:val="24"/>
        </w:rPr>
        <w:t>3</w:t>
      </w:r>
      <w:r w:rsidR="004B7211" w:rsidRPr="004E2E1F">
        <w:rPr>
          <w:rFonts w:ascii="Calibri" w:hAnsi="Calibri" w:cstheme="minorHAnsi"/>
          <w:sz w:val="24"/>
          <w:szCs w:val="24"/>
        </w:rPr>
        <w:t xml:space="preserve"> </w:t>
      </w:r>
      <w:r w:rsidRPr="004E2E1F">
        <w:rPr>
          <w:rFonts w:ascii="Calibri" w:hAnsi="Calibri" w:cstheme="minorHAnsi"/>
          <w:sz w:val="24"/>
          <w:szCs w:val="24"/>
        </w:rPr>
        <w:t xml:space="preserve">de </w:t>
      </w:r>
      <w:r w:rsidR="00D80EBD">
        <w:rPr>
          <w:rFonts w:ascii="Calibri" w:hAnsi="Calibri" w:cstheme="minorHAnsi"/>
          <w:sz w:val="24"/>
          <w:szCs w:val="24"/>
        </w:rPr>
        <w:t>fevereiro</w:t>
      </w:r>
      <w:r w:rsidRPr="004E2E1F">
        <w:rPr>
          <w:rFonts w:ascii="Calibri" w:hAnsi="Calibri" w:cstheme="minorHAnsi"/>
          <w:sz w:val="24"/>
          <w:szCs w:val="24"/>
        </w:rPr>
        <w:t xml:space="preserve"> de </w:t>
      </w:r>
      <w:r w:rsidR="00D80EBD">
        <w:rPr>
          <w:rFonts w:ascii="Calibri" w:hAnsi="Calibri" w:cstheme="minorHAnsi"/>
          <w:sz w:val="24"/>
          <w:szCs w:val="24"/>
        </w:rPr>
        <w:t>2022</w:t>
      </w:r>
      <w:r w:rsidRPr="004E2E1F">
        <w:rPr>
          <w:rFonts w:ascii="Calibri" w:hAnsi="Calibri" w:cstheme="minorHAnsi"/>
          <w:sz w:val="24"/>
          <w:szCs w:val="24"/>
        </w:rPr>
        <w:t>.</w:t>
      </w:r>
    </w:p>
    <w:p w14:paraId="1BBB1652" w14:textId="11EED598" w:rsidR="00A351C6" w:rsidRPr="004E2E1F" w:rsidRDefault="00A351C6" w:rsidP="00A351C6">
      <w:pPr>
        <w:widowControl/>
        <w:suppressAutoHyphens/>
        <w:spacing w:after="240" w:line="340" w:lineRule="exact"/>
        <w:jc w:val="center"/>
        <w:rPr>
          <w:rFonts w:ascii="Calibri" w:hAnsi="Calibri" w:cstheme="minorHAnsi"/>
          <w:i/>
          <w:sz w:val="24"/>
          <w:szCs w:val="24"/>
        </w:rPr>
      </w:pPr>
      <w:r w:rsidRPr="004E2E1F">
        <w:rPr>
          <w:rFonts w:ascii="Calibri" w:hAnsi="Calibri" w:cstheme="minorHAnsi"/>
          <w:i/>
          <w:sz w:val="24"/>
          <w:szCs w:val="24"/>
        </w:rPr>
        <w:lastRenderedPageBreak/>
        <w:t>[restante da página deixado intencionalmente em branco]</w:t>
      </w:r>
      <w:bookmarkStart w:id="351" w:name="_DV_M455"/>
      <w:bookmarkStart w:id="352" w:name="_DV_M456"/>
      <w:bookmarkEnd w:id="351"/>
      <w:bookmarkEnd w:id="352"/>
      <w:r w:rsidRPr="004E2E1F">
        <w:rPr>
          <w:rFonts w:ascii="Calibri" w:hAnsi="Calibri" w:cstheme="minorHAnsi"/>
          <w:i/>
          <w:sz w:val="24"/>
          <w:szCs w:val="24"/>
        </w:rPr>
        <w:br w:type="page"/>
      </w:r>
    </w:p>
    <w:p w14:paraId="735412A4" w14:textId="7FD47F5C" w:rsidR="00A351C6" w:rsidRPr="004E2E1F" w:rsidRDefault="00A351C6" w:rsidP="00A351C6">
      <w:pPr>
        <w:widowControl/>
        <w:suppressAutoHyphens/>
        <w:spacing w:after="240" w:line="340" w:lineRule="exact"/>
        <w:rPr>
          <w:rFonts w:ascii="Calibri" w:hAnsi="Calibri" w:cstheme="minorHAnsi"/>
          <w:b/>
          <w:sz w:val="24"/>
          <w:szCs w:val="24"/>
        </w:rPr>
      </w:pPr>
      <w:r w:rsidRPr="004E2E1F">
        <w:rPr>
          <w:rFonts w:ascii="Calibri" w:hAnsi="Calibri" w:cstheme="minorHAnsi"/>
          <w:sz w:val="24"/>
          <w:szCs w:val="24"/>
        </w:rPr>
        <w:lastRenderedPageBreak/>
        <w:t>(Página de assinatura 1/3 do “</w:t>
      </w:r>
      <w:r w:rsidRPr="004E2E1F">
        <w:rPr>
          <w:rFonts w:ascii="Calibri" w:hAnsi="Calibri" w:cstheme="minorHAnsi"/>
          <w:i/>
          <w:sz w:val="24"/>
          <w:szCs w:val="24"/>
        </w:rPr>
        <w:t>Instrumento Particular de Escritura da 9ª (Nona) Emissão de Debêntures Simples, Não Conversíveis em Ações, da Espécie Quirografária, em Duas Séries, para Distribuição Pública com Esforços Restritos, da Randon S.A. Implementos e Participações</w:t>
      </w:r>
      <w:r w:rsidRPr="004E2E1F">
        <w:rPr>
          <w:rFonts w:ascii="Calibri" w:hAnsi="Calibri" w:cstheme="minorHAnsi"/>
          <w:sz w:val="24"/>
          <w:szCs w:val="24"/>
        </w:rPr>
        <w:t>”)</w:t>
      </w:r>
    </w:p>
    <w:p w14:paraId="7B5C0906" w14:textId="77777777" w:rsidR="00A351C6" w:rsidRPr="004E2E1F" w:rsidRDefault="00A351C6" w:rsidP="00A351C6">
      <w:pPr>
        <w:widowControl/>
        <w:spacing w:after="240" w:line="340" w:lineRule="exact"/>
        <w:rPr>
          <w:rFonts w:ascii="Calibri" w:hAnsi="Calibri" w:cstheme="minorHAnsi"/>
          <w:sz w:val="24"/>
          <w:szCs w:val="24"/>
        </w:rPr>
      </w:pPr>
    </w:p>
    <w:p w14:paraId="14D3174E" w14:textId="77777777" w:rsidR="00A351C6" w:rsidRPr="004E2E1F" w:rsidRDefault="00A351C6" w:rsidP="00A351C6">
      <w:pPr>
        <w:tabs>
          <w:tab w:val="left" w:pos="851"/>
        </w:tabs>
        <w:spacing w:line="340" w:lineRule="exact"/>
        <w:jc w:val="center"/>
        <w:rPr>
          <w:rFonts w:ascii="Calibri" w:hAnsi="Calibri" w:cstheme="minorHAnsi"/>
          <w:b/>
          <w:bCs/>
          <w:sz w:val="24"/>
          <w:szCs w:val="24"/>
        </w:rPr>
      </w:pPr>
      <w:bookmarkStart w:id="353" w:name="_DV_M457"/>
      <w:bookmarkEnd w:id="353"/>
      <w:r w:rsidRPr="004E2E1F">
        <w:rPr>
          <w:rFonts w:ascii="Calibri" w:hAnsi="Calibri" w:cstheme="minorHAnsi"/>
          <w:b/>
          <w:bCs/>
          <w:sz w:val="24"/>
          <w:szCs w:val="24"/>
        </w:rPr>
        <w:t>RANDON S.A. IMPLEMENTOS E PARTICIPAÇÕES</w:t>
      </w:r>
    </w:p>
    <w:p w14:paraId="0131C303" w14:textId="77777777" w:rsidR="00A351C6" w:rsidRPr="004E2E1F" w:rsidRDefault="00A351C6" w:rsidP="00A351C6">
      <w:pPr>
        <w:widowControl/>
        <w:spacing w:after="240" w:line="340" w:lineRule="exact"/>
        <w:rPr>
          <w:rFonts w:ascii="Calibri" w:hAnsi="Calibri" w:cstheme="minorHAnsi"/>
          <w:sz w:val="24"/>
          <w:szCs w:val="24"/>
        </w:rPr>
      </w:pPr>
    </w:p>
    <w:tbl>
      <w:tblPr>
        <w:tblW w:w="5000" w:type="pct"/>
        <w:jc w:val="center"/>
        <w:tblLook w:val="01E0" w:firstRow="1" w:lastRow="1" w:firstColumn="1" w:lastColumn="1" w:noHBand="0" w:noVBand="0"/>
      </w:tblPr>
      <w:tblGrid>
        <w:gridCol w:w="4252"/>
        <w:gridCol w:w="4253"/>
      </w:tblGrid>
      <w:tr w:rsidR="00A351C6" w:rsidRPr="00E15B92" w14:paraId="50441223" w14:textId="77777777" w:rsidTr="004B6E96">
        <w:trPr>
          <w:jc w:val="center"/>
        </w:trPr>
        <w:tc>
          <w:tcPr>
            <w:tcW w:w="2500" w:type="pct"/>
          </w:tcPr>
          <w:p w14:paraId="6D12FBFD"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_________________________________</w:t>
            </w:r>
          </w:p>
          <w:p w14:paraId="0C5A1811"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Nome: </w:t>
            </w:r>
          </w:p>
          <w:p w14:paraId="775A0CA1"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Cargo: </w:t>
            </w:r>
          </w:p>
        </w:tc>
        <w:tc>
          <w:tcPr>
            <w:tcW w:w="2500" w:type="pct"/>
          </w:tcPr>
          <w:p w14:paraId="54A36F21"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_________________________________</w:t>
            </w:r>
          </w:p>
          <w:p w14:paraId="1CEB1B88"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Nome: </w:t>
            </w:r>
          </w:p>
          <w:p w14:paraId="028C0262"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Cargo: </w:t>
            </w:r>
          </w:p>
        </w:tc>
      </w:tr>
    </w:tbl>
    <w:p w14:paraId="5E78ACD2" w14:textId="77777777" w:rsidR="00A351C6" w:rsidRPr="004E2E1F" w:rsidRDefault="00A351C6" w:rsidP="00A351C6">
      <w:pPr>
        <w:widowControl/>
        <w:spacing w:after="240" w:line="340" w:lineRule="exact"/>
        <w:rPr>
          <w:rFonts w:ascii="Calibri" w:hAnsi="Calibri" w:cstheme="minorHAnsi"/>
          <w:bCs/>
          <w:sz w:val="24"/>
          <w:szCs w:val="24"/>
        </w:rPr>
      </w:pPr>
      <w:bookmarkStart w:id="354" w:name="_DV_M458"/>
      <w:bookmarkEnd w:id="354"/>
    </w:p>
    <w:p w14:paraId="568AD88B" w14:textId="77777777" w:rsidR="00A351C6" w:rsidRPr="004E2E1F" w:rsidRDefault="00A351C6" w:rsidP="00A351C6">
      <w:pPr>
        <w:widowControl/>
        <w:spacing w:after="240" w:line="340" w:lineRule="exact"/>
        <w:rPr>
          <w:rFonts w:ascii="Calibri" w:hAnsi="Calibri" w:cstheme="minorHAnsi"/>
          <w:bCs/>
          <w:sz w:val="24"/>
          <w:szCs w:val="24"/>
        </w:rPr>
      </w:pPr>
      <w:r w:rsidRPr="004E2E1F">
        <w:rPr>
          <w:rFonts w:ascii="Calibri" w:hAnsi="Calibri" w:cstheme="minorHAnsi"/>
          <w:bCs/>
          <w:sz w:val="24"/>
          <w:szCs w:val="24"/>
        </w:rPr>
        <w:br w:type="page"/>
      </w:r>
    </w:p>
    <w:p w14:paraId="27A227B0" w14:textId="15063E1A" w:rsidR="00A351C6" w:rsidRPr="004E2E1F" w:rsidRDefault="00A351C6" w:rsidP="00A351C6">
      <w:pPr>
        <w:widowControl/>
        <w:suppressAutoHyphens/>
        <w:spacing w:after="240" w:line="340" w:lineRule="exact"/>
        <w:rPr>
          <w:rFonts w:ascii="Calibri" w:hAnsi="Calibri" w:cstheme="minorHAnsi"/>
          <w:b/>
          <w:sz w:val="24"/>
          <w:szCs w:val="24"/>
        </w:rPr>
      </w:pPr>
      <w:r w:rsidRPr="004E2E1F">
        <w:rPr>
          <w:rFonts w:ascii="Calibri" w:hAnsi="Calibri" w:cstheme="minorHAnsi"/>
          <w:sz w:val="24"/>
          <w:szCs w:val="24"/>
        </w:rPr>
        <w:lastRenderedPageBreak/>
        <w:t>(Página de assinatura 2/3 do “</w:t>
      </w:r>
      <w:r w:rsidRPr="004E2E1F">
        <w:rPr>
          <w:rFonts w:ascii="Calibri" w:hAnsi="Calibri" w:cstheme="minorHAnsi"/>
          <w:i/>
          <w:sz w:val="24"/>
          <w:szCs w:val="24"/>
        </w:rPr>
        <w:t>Instrumento Particular de Escritura da 9ª (Nona) Emissão de Debêntures Simples, Não Conversíveis em Ações, da Espécie Quirografária, em Duas Séries, para Distribuição Pública com Esforços Restritos, da Randon S.A. Implementos e Participações</w:t>
      </w:r>
      <w:r w:rsidRPr="004E2E1F">
        <w:rPr>
          <w:rFonts w:ascii="Calibri" w:hAnsi="Calibri" w:cstheme="minorHAnsi"/>
          <w:sz w:val="24"/>
          <w:szCs w:val="24"/>
        </w:rPr>
        <w:t>”)</w:t>
      </w:r>
    </w:p>
    <w:p w14:paraId="12D94097" w14:textId="77777777" w:rsidR="00A351C6" w:rsidRPr="004E2E1F" w:rsidRDefault="00A351C6" w:rsidP="00A351C6">
      <w:pPr>
        <w:widowControl/>
        <w:suppressAutoHyphens/>
        <w:spacing w:after="240" w:line="340" w:lineRule="exact"/>
        <w:rPr>
          <w:rFonts w:ascii="Calibri" w:hAnsi="Calibri" w:cstheme="minorHAnsi"/>
          <w:sz w:val="24"/>
          <w:szCs w:val="24"/>
        </w:rPr>
      </w:pPr>
    </w:p>
    <w:p w14:paraId="338F966E" w14:textId="77777777" w:rsidR="00A351C6" w:rsidRPr="004E2E1F" w:rsidRDefault="00A351C6" w:rsidP="00A351C6">
      <w:pPr>
        <w:tabs>
          <w:tab w:val="left" w:pos="851"/>
        </w:tabs>
        <w:spacing w:line="340" w:lineRule="exact"/>
        <w:jc w:val="center"/>
        <w:rPr>
          <w:rFonts w:ascii="Calibri" w:hAnsi="Calibri" w:cstheme="minorHAnsi"/>
          <w:b/>
          <w:bCs/>
          <w:sz w:val="24"/>
          <w:szCs w:val="24"/>
        </w:rPr>
      </w:pPr>
      <w:r w:rsidRPr="004E2E1F">
        <w:rPr>
          <w:rFonts w:ascii="Calibri" w:hAnsi="Calibri" w:cstheme="minorHAnsi"/>
          <w:b/>
          <w:bCs/>
          <w:sz w:val="24"/>
          <w:szCs w:val="24"/>
        </w:rPr>
        <w:t>OLIVEIRA TRUST DISTRIBUIDORA DE TÍTULOS E VALORES MOBILIÁRIOS S.A.</w:t>
      </w:r>
    </w:p>
    <w:p w14:paraId="268ACEEE" w14:textId="77777777" w:rsidR="00A351C6" w:rsidRPr="004E2E1F" w:rsidRDefault="00A351C6" w:rsidP="00A351C6">
      <w:pPr>
        <w:widowControl/>
        <w:suppressAutoHyphens/>
        <w:spacing w:after="240" w:line="340" w:lineRule="exact"/>
        <w:rPr>
          <w:rFonts w:ascii="Calibri" w:hAnsi="Calibri" w:cstheme="minorHAnsi"/>
          <w:sz w:val="24"/>
          <w:szCs w:val="24"/>
        </w:rPr>
      </w:pPr>
    </w:p>
    <w:tbl>
      <w:tblPr>
        <w:tblW w:w="5000" w:type="pct"/>
        <w:jc w:val="center"/>
        <w:tblLook w:val="01E0" w:firstRow="1" w:lastRow="1" w:firstColumn="1" w:lastColumn="1" w:noHBand="0" w:noVBand="0"/>
      </w:tblPr>
      <w:tblGrid>
        <w:gridCol w:w="4252"/>
        <w:gridCol w:w="4253"/>
      </w:tblGrid>
      <w:tr w:rsidR="00A351C6" w:rsidRPr="00E15B92" w14:paraId="0734E839" w14:textId="77777777" w:rsidTr="004B6E96">
        <w:trPr>
          <w:jc w:val="center"/>
        </w:trPr>
        <w:tc>
          <w:tcPr>
            <w:tcW w:w="2500" w:type="pct"/>
          </w:tcPr>
          <w:p w14:paraId="3631598D" w14:textId="77777777" w:rsidR="00A351C6" w:rsidRPr="004E2E1F" w:rsidRDefault="00A351C6" w:rsidP="004B6E96">
            <w:pPr>
              <w:widowControl/>
              <w:spacing w:line="340" w:lineRule="exact"/>
              <w:rPr>
                <w:rFonts w:ascii="Calibri" w:hAnsi="Calibri" w:cstheme="minorHAnsi"/>
                <w:sz w:val="24"/>
                <w:szCs w:val="24"/>
              </w:rPr>
            </w:pPr>
            <w:bookmarkStart w:id="355" w:name="_DV_M460"/>
            <w:bookmarkEnd w:id="355"/>
            <w:r w:rsidRPr="004E2E1F">
              <w:rPr>
                <w:rFonts w:ascii="Calibri" w:hAnsi="Calibri" w:cstheme="minorHAnsi"/>
                <w:sz w:val="24"/>
                <w:szCs w:val="24"/>
              </w:rPr>
              <w:t>_________________________________</w:t>
            </w:r>
          </w:p>
          <w:p w14:paraId="1E454EF1"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Nome: </w:t>
            </w:r>
          </w:p>
          <w:p w14:paraId="63F2296C"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Cargo: </w:t>
            </w:r>
          </w:p>
        </w:tc>
        <w:tc>
          <w:tcPr>
            <w:tcW w:w="2500" w:type="pct"/>
          </w:tcPr>
          <w:p w14:paraId="5C2C0513"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_________________________________</w:t>
            </w:r>
          </w:p>
          <w:p w14:paraId="1FCB98E0"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Nome: </w:t>
            </w:r>
          </w:p>
          <w:p w14:paraId="60B47D39"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Cargo: </w:t>
            </w:r>
          </w:p>
        </w:tc>
      </w:tr>
    </w:tbl>
    <w:p w14:paraId="13BD977F" w14:textId="77777777" w:rsidR="00A351C6" w:rsidRPr="004E2E1F" w:rsidRDefault="00A351C6" w:rsidP="00A351C6">
      <w:pPr>
        <w:widowControl/>
        <w:suppressAutoHyphens/>
        <w:spacing w:after="240" w:line="340" w:lineRule="exact"/>
        <w:rPr>
          <w:rFonts w:ascii="Calibri" w:hAnsi="Calibri" w:cstheme="minorHAnsi"/>
          <w:sz w:val="24"/>
          <w:szCs w:val="24"/>
        </w:rPr>
      </w:pPr>
    </w:p>
    <w:p w14:paraId="6B698CDF" w14:textId="77777777" w:rsidR="00A351C6" w:rsidRPr="004E2E1F" w:rsidRDefault="00A351C6" w:rsidP="00A351C6">
      <w:pPr>
        <w:widowControl/>
        <w:suppressAutoHyphens/>
        <w:spacing w:after="240" w:line="340" w:lineRule="exact"/>
        <w:rPr>
          <w:rFonts w:ascii="Calibri" w:hAnsi="Calibri" w:cstheme="minorHAnsi"/>
          <w:sz w:val="24"/>
          <w:szCs w:val="24"/>
        </w:rPr>
      </w:pPr>
      <w:r w:rsidRPr="004E2E1F">
        <w:rPr>
          <w:rFonts w:ascii="Calibri" w:hAnsi="Calibri" w:cstheme="minorHAnsi"/>
          <w:sz w:val="24"/>
          <w:szCs w:val="24"/>
        </w:rPr>
        <w:br w:type="page"/>
      </w:r>
      <w:bookmarkStart w:id="356" w:name="_Hlk54973998"/>
    </w:p>
    <w:p w14:paraId="4B4E2785" w14:textId="127A25D9" w:rsidR="00A351C6" w:rsidRPr="004E2E1F" w:rsidRDefault="00A351C6" w:rsidP="00A351C6">
      <w:pPr>
        <w:widowControl/>
        <w:suppressAutoHyphens/>
        <w:spacing w:after="240" w:line="340" w:lineRule="exact"/>
        <w:rPr>
          <w:rFonts w:ascii="Calibri" w:hAnsi="Calibri" w:cstheme="minorHAnsi"/>
          <w:b/>
          <w:sz w:val="24"/>
          <w:szCs w:val="24"/>
        </w:rPr>
      </w:pPr>
      <w:r w:rsidRPr="004E2E1F">
        <w:rPr>
          <w:rFonts w:ascii="Calibri" w:hAnsi="Calibri" w:cstheme="minorHAnsi"/>
          <w:sz w:val="24"/>
          <w:szCs w:val="24"/>
        </w:rPr>
        <w:lastRenderedPageBreak/>
        <w:t>(Página de assinatura 3/3 do “</w:t>
      </w:r>
      <w:r w:rsidRPr="004E2E1F">
        <w:rPr>
          <w:rFonts w:ascii="Calibri" w:hAnsi="Calibri" w:cstheme="minorHAnsi"/>
          <w:i/>
          <w:sz w:val="24"/>
          <w:szCs w:val="24"/>
        </w:rPr>
        <w:t>Instrumento Particular de Escritura da 9ª (Nona) Emissão de Debêntures Simples, Não Conversíveis em Ações, da Espécie Quirografária, em Duas Séries, para Distribuição Pública com Esforços Restritos, da Randon S.A. Implementos e Participações</w:t>
      </w:r>
      <w:r w:rsidRPr="004E2E1F">
        <w:rPr>
          <w:rFonts w:ascii="Calibri" w:hAnsi="Calibri" w:cstheme="minorHAnsi"/>
          <w:sz w:val="24"/>
          <w:szCs w:val="24"/>
        </w:rPr>
        <w:t>”)</w:t>
      </w:r>
    </w:p>
    <w:p w14:paraId="104EF15C" w14:textId="77777777" w:rsidR="00A351C6" w:rsidRPr="004E2E1F" w:rsidRDefault="00A351C6" w:rsidP="00A351C6">
      <w:pPr>
        <w:widowControl/>
        <w:suppressAutoHyphens/>
        <w:spacing w:after="240" w:line="340" w:lineRule="exact"/>
        <w:rPr>
          <w:rFonts w:ascii="Calibri" w:hAnsi="Calibri" w:cstheme="minorHAnsi"/>
          <w:sz w:val="24"/>
          <w:szCs w:val="24"/>
        </w:rPr>
      </w:pPr>
      <w:bookmarkStart w:id="357" w:name="_Hlk72599935"/>
    </w:p>
    <w:p w14:paraId="3F8E1A4F" w14:textId="77777777" w:rsidR="00A351C6" w:rsidRPr="004E2E1F" w:rsidRDefault="00A351C6" w:rsidP="00A351C6">
      <w:pPr>
        <w:widowControl/>
        <w:shd w:val="clear" w:color="auto" w:fill="FFFFFF" w:themeFill="background1"/>
        <w:spacing w:after="240" w:line="340" w:lineRule="exact"/>
        <w:jc w:val="left"/>
        <w:rPr>
          <w:rFonts w:ascii="Calibri" w:hAnsi="Calibri" w:cstheme="minorHAnsi"/>
          <w:b/>
          <w:sz w:val="24"/>
          <w:szCs w:val="24"/>
        </w:rPr>
      </w:pPr>
      <w:r w:rsidRPr="004E2E1F">
        <w:rPr>
          <w:rFonts w:ascii="Calibri" w:hAnsi="Calibri" w:cstheme="minorHAnsi"/>
          <w:b/>
          <w:bCs/>
          <w:sz w:val="24"/>
          <w:szCs w:val="24"/>
        </w:rPr>
        <w:t>Testemunhas:</w:t>
      </w:r>
    </w:p>
    <w:p w14:paraId="499411E7" w14:textId="77777777" w:rsidR="00A351C6" w:rsidRPr="004E2E1F" w:rsidRDefault="00A351C6" w:rsidP="00A351C6">
      <w:pPr>
        <w:widowControl/>
        <w:suppressAutoHyphens/>
        <w:spacing w:after="240" w:line="340" w:lineRule="exact"/>
        <w:rPr>
          <w:rFonts w:ascii="Calibri" w:hAnsi="Calibri" w:cstheme="minorHAnsi"/>
          <w:sz w:val="24"/>
          <w:szCs w:val="24"/>
        </w:rPr>
      </w:pPr>
    </w:p>
    <w:tbl>
      <w:tblPr>
        <w:tblW w:w="5000" w:type="pct"/>
        <w:jc w:val="center"/>
        <w:tblLook w:val="01E0" w:firstRow="1" w:lastRow="1" w:firstColumn="1" w:lastColumn="1" w:noHBand="0" w:noVBand="0"/>
      </w:tblPr>
      <w:tblGrid>
        <w:gridCol w:w="4252"/>
        <w:gridCol w:w="4253"/>
      </w:tblGrid>
      <w:tr w:rsidR="00A351C6" w:rsidRPr="00E15B92" w14:paraId="6127A3DF" w14:textId="77777777" w:rsidTr="004B6E96">
        <w:trPr>
          <w:jc w:val="center"/>
        </w:trPr>
        <w:tc>
          <w:tcPr>
            <w:tcW w:w="2500" w:type="pct"/>
          </w:tcPr>
          <w:p w14:paraId="507FB684"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_________________________________</w:t>
            </w:r>
          </w:p>
          <w:p w14:paraId="4E89B97F"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Nome: </w:t>
            </w:r>
          </w:p>
          <w:p w14:paraId="149E2B49"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CPF:</w:t>
            </w:r>
          </w:p>
        </w:tc>
        <w:tc>
          <w:tcPr>
            <w:tcW w:w="2500" w:type="pct"/>
          </w:tcPr>
          <w:p w14:paraId="12EF4373"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_________________________________</w:t>
            </w:r>
          </w:p>
          <w:p w14:paraId="7FFB4187"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 xml:space="preserve">Nome: </w:t>
            </w:r>
          </w:p>
          <w:p w14:paraId="650DE56E" w14:textId="77777777" w:rsidR="00A351C6" w:rsidRPr="004E2E1F" w:rsidRDefault="00A351C6" w:rsidP="004B6E96">
            <w:pPr>
              <w:widowControl/>
              <w:spacing w:line="340" w:lineRule="exact"/>
              <w:rPr>
                <w:rFonts w:ascii="Calibri" w:hAnsi="Calibri" w:cstheme="minorHAnsi"/>
                <w:sz w:val="24"/>
                <w:szCs w:val="24"/>
              </w:rPr>
            </w:pPr>
            <w:r w:rsidRPr="004E2E1F">
              <w:rPr>
                <w:rFonts w:ascii="Calibri" w:hAnsi="Calibri" w:cstheme="minorHAnsi"/>
                <w:sz w:val="24"/>
                <w:szCs w:val="24"/>
              </w:rPr>
              <w:t>CPF:</w:t>
            </w:r>
          </w:p>
        </w:tc>
      </w:tr>
      <w:bookmarkEnd w:id="356"/>
      <w:bookmarkEnd w:id="357"/>
    </w:tbl>
    <w:p w14:paraId="6A450ABB" w14:textId="1A207472" w:rsidR="00D85034" w:rsidRPr="009F7C0A" w:rsidRDefault="00D85034" w:rsidP="00B41EC8">
      <w:pPr>
        <w:widowControl/>
        <w:suppressAutoHyphens/>
        <w:spacing w:after="240" w:line="340" w:lineRule="exact"/>
        <w:rPr>
          <w:rFonts w:ascii="Calibri" w:hAnsi="Calibri"/>
          <w:sz w:val="24"/>
        </w:rPr>
      </w:pPr>
    </w:p>
    <w:sectPr w:rsidR="00D85034" w:rsidRPr="009F7C0A" w:rsidSect="00B95902">
      <w:footerReference w:type="default" r:id="rId73"/>
      <w:footerReference w:type="first" r:id="rId74"/>
      <w:type w:val="continuous"/>
      <w:pgSz w:w="11907" w:h="16839" w:code="9"/>
      <w:pgMar w:top="2127" w:right="1701" w:bottom="1417" w:left="1701" w:header="720" w:footer="393" w:gutter="0"/>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3813" w14:textId="77777777" w:rsidR="00052217" w:rsidRDefault="00052217" w:rsidP="00A351C6">
      <w:r>
        <w:separator/>
      </w:r>
    </w:p>
  </w:endnote>
  <w:endnote w:type="continuationSeparator" w:id="0">
    <w:p w14:paraId="383C8502" w14:textId="77777777" w:rsidR="00052217" w:rsidRDefault="00052217" w:rsidP="00A351C6">
      <w:r>
        <w:continuationSeparator/>
      </w:r>
    </w:p>
  </w:endnote>
  <w:endnote w:type="continuationNotice" w:id="1">
    <w:p w14:paraId="7450FB30" w14:textId="77777777" w:rsidR="00052217" w:rsidRDefault="0005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T108t00">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694" w14:textId="77777777" w:rsidR="00CE652B" w:rsidRPr="00C45998" w:rsidRDefault="00CE652B" w:rsidP="004E2E1F">
    <w:pPr>
      <w:jc w:val="right"/>
      <w:rPr>
        <w:rFonts w:asciiTheme="minorHAnsi" w:hAnsiTheme="minorHAnsi" w:cstheme="minorHAnsi"/>
        <w:sz w:val="24"/>
        <w:szCs w:val="24"/>
      </w:rPr>
    </w:pPr>
  </w:p>
  <w:p w14:paraId="02D0F62C" w14:textId="77777777" w:rsidR="00CE652B" w:rsidRDefault="00CE652B" w:rsidP="004E2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1F36" w14:textId="77777777" w:rsidR="00CE652B" w:rsidRPr="00D626A0" w:rsidRDefault="00CE652B" w:rsidP="004E2E1F">
    <w:pPr>
      <w:jc w:val="center"/>
      <w:rPr>
        <w:b/>
        <w:i/>
        <w:sz w:val="20"/>
      </w:rPr>
    </w:pPr>
    <w:bookmarkStart w:id="7" w:name="_Hlk77622709"/>
    <w:r w:rsidRPr="00E02CE3">
      <w:rPr>
        <w:rFonts w:asciiTheme="minorHAnsi" w:hAnsiTheme="minorHAnsi" w:cstheme="minorHAnsi"/>
        <w:b/>
        <w:bCs/>
        <w:i/>
        <w:iCs/>
        <w:sz w:val="20"/>
        <w:szCs w:val="20"/>
      </w:rPr>
      <w:t>ESTA ESCRITURA DE EMISSÃO FOI ELABORADA, INICIALMENTE, SEGUNDO AS REGRAS E PROCEDIMENTOS DO GUIA ANBIMA DE MELHORES PRÁTICAS DE PADRONIZAÇÃO PARA CÁLCULO DE DEBÊNTURES NÃO CONVERSÍVEIS, SENDO PASSÍVEL DE MODIFICAÇÃO POR MEIO DE EVENTUAIS ADITAMENTOS E ALTERAÇÕES POSTERIORES A PARTIR DESTA DATA.</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976570095"/>
      <w:docPartObj>
        <w:docPartGallery w:val="Page Numbers (Bottom of Page)"/>
        <w:docPartUnique/>
      </w:docPartObj>
    </w:sdtPr>
    <w:sdtEndPr/>
    <w:sdtContent>
      <w:p w14:paraId="4295983E" w14:textId="32A08E72" w:rsidR="00CE652B" w:rsidRPr="00B95902" w:rsidRDefault="00CE652B" w:rsidP="004E2E1F">
        <w:pPr>
          <w:jc w:val="right"/>
          <w:rPr>
            <w:rFonts w:asciiTheme="minorHAnsi" w:hAnsiTheme="minorHAnsi" w:cstheme="minorHAnsi"/>
            <w:sz w:val="24"/>
            <w:szCs w:val="24"/>
          </w:rPr>
        </w:pPr>
        <w:r w:rsidRPr="00B95902">
          <w:rPr>
            <w:rFonts w:asciiTheme="minorHAnsi" w:hAnsiTheme="minorHAnsi" w:cstheme="minorHAnsi"/>
            <w:sz w:val="24"/>
            <w:szCs w:val="24"/>
          </w:rPr>
          <w:fldChar w:fldCharType="begin"/>
        </w:r>
        <w:r w:rsidRPr="00B95902">
          <w:rPr>
            <w:rFonts w:asciiTheme="minorHAnsi" w:hAnsiTheme="minorHAnsi" w:cstheme="minorHAnsi"/>
            <w:sz w:val="24"/>
            <w:szCs w:val="24"/>
          </w:rPr>
          <w:instrText>PAGE   \* MERGEFORMAT</w:instrText>
        </w:r>
        <w:r w:rsidRPr="00B95902">
          <w:rPr>
            <w:rFonts w:asciiTheme="minorHAnsi" w:hAnsiTheme="minorHAnsi" w:cstheme="minorHAnsi"/>
            <w:sz w:val="24"/>
            <w:szCs w:val="24"/>
          </w:rPr>
          <w:fldChar w:fldCharType="separate"/>
        </w:r>
        <w:r w:rsidR="00984608">
          <w:rPr>
            <w:rFonts w:asciiTheme="minorHAnsi" w:hAnsiTheme="minorHAnsi" w:cstheme="minorHAnsi"/>
            <w:noProof/>
            <w:sz w:val="24"/>
            <w:szCs w:val="24"/>
          </w:rPr>
          <w:t>63</w:t>
        </w:r>
        <w:r w:rsidRPr="00B95902">
          <w:rPr>
            <w:rFonts w:asciiTheme="minorHAnsi" w:hAnsiTheme="minorHAnsi" w:cstheme="minorHAnsi"/>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1479"/>
      <w:docPartObj>
        <w:docPartGallery w:val="Page Numbers (Bottom of Page)"/>
        <w:docPartUnique/>
      </w:docPartObj>
    </w:sdtPr>
    <w:sdtEndPr/>
    <w:sdtContent>
      <w:p w14:paraId="5D6EFED7" w14:textId="440FD6EF" w:rsidR="00CE652B" w:rsidRDefault="00CE652B" w:rsidP="004E2E1F">
        <w:pPr>
          <w:jc w:val="right"/>
        </w:pPr>
        <w:r w:rsidRPr="000E1D4F">
          <w:rPr>
            <w:rFonts w:asciiTheme="minorHAnsi" w:hAnsiTheme="minorHAnsi" w:cstheme="minorHAnsi"/>
            <w:sz w:val="24"/>
            <w:szCs w:val="24"/>
          </w:rPr>
          <w:fldChar w:fldCharType="begin"/>
        </w:r>
        <w:r w:rsidRPr="000E1D4F">
          <w:rPr>
            <w:rFonts w:asciiTheme="minorHAnsi" w:hAnsiTheme="minorHAnsi" w:cstheme="minorHAnsi"/>
            <w:sz w:val="24"/>
            <w:szCs w:val="24"/>
          </w:rPr>
          <w:instrText>PAGE   \* MERGEFORMAT</w:instrText>
        </w:r>
        <w:r w:rsidRPr="000E1D4F">
          <w:rPr>
            <w:rFonts w:asciiTheme="minorHAnsi" w:hAnsiTheme="minorHAnsi" w:cstheme="minorHAnsi"/>
            <w:sz w:val="24"/>
            <w:szCs w:val="24"/>
          </w:rPr>
          <w:fldChar w:fldCharType="separate"/>
        </w:r>
        <w:r w:rsidR="00984608">
          <w:rPr>
            <w:rFonts w:asciiTheme="minorHAnsi" w:hAnsiTheme="minorHAnsi" w:cstheme="minorHAnsi"/>
            <w:noProof/>
            <w:sz w:val="24"/>
            <w:szCs w:val="24"/>
          </w:rPr>
          <w:t>1</w:t>
        </w:r>
        <w:r w:rsidRPr="000E1D4F">
          <w:rPr>
            <w:rFonts w:asciiTheme="minorHAnsi" w:hAnsiTheme="minorHAnsi" w:cstheme="minorHAnsi"/>
            <w:sz w:val="24"/>
            <w:szCs w:val="24"/>
          </w:rPr>
          <w:fldChar w:fldCharType="end"/>
        </w:r>
      </w:p>
    </w:sdtContent>
  </w:sdt>
  <w:p w14:paraId="0633789E" w14:textId="77777777" w:rsidR="00CE652B" w:rsidRDefault="00CE652B" w:rsidP="004E2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1EED" w14:textId="77777777" w:rsidR="00052217" w:rsidRDefault="00052217" w:rsidP="00A351C6">
      <w:r>
        <w:separator/>
      </w:r>
    </w:p>
  </w:footnote>
  <w:footnote w:type="continuationSeparator" w:id="0">
    <w:p w14:paraId="55C98666" w14:textId="77777777" w:rsidR="00052217" w:rsidRDefault="00052217" w:rsidP="00A351C6">
      <w:r>
        <w:continuationSeparator/>
      </w:r>
    </w:p>
  </w:footnote>
  <w:footnote w:type="continuationNotice" w:id="1">
    <w:p w14:paraId="3E9BB2DD" w14:textId="77777777" w:rsidR="00052217" w:rsidRDefault="00052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D787" w14:textId="65763C24" w:rsidR="00CE652B" w:rsidRPr="004B6E96" w:rsidRDefault="00CE652B" w:rsidP="00302817">
    <w:pPr>
      <w:pStyle w:val="MF2"/>
    </w:pPr>
    <w:r w:rsidRPr="004B6E96">
      <w:rPr>
        <w:noProof/>
        <w:lang w:eastAsia="pt-BR"/>
      </w:rPr>
      <w:drawing>
        <wp:anchor distT="0" distB="0" distL="114300" distR="114300" simplePos="0" relativeHeight="251657216" behindDoc="0" locked="0" layoutInCell="1" allowOverlap="1" wp14:anchorId="04519BD0" wp14:editId="40817F74">
          <wp:simplePos x="0" y="0"/>
          <wp:positionH relativeFrom="margin">
            <wp:align>left</wp:align>
          </wp:positionH>
          <wp:positionV relativeFrom="paragraph">
            <wp:posOffset>-47625</wp:posOffset>
          </wp:positionV>
          <wp:extent cx="1152940" cy="659010"/>
          <wp:effectExtent l="0" t="0" r="0" b="825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940" cy="659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FCDC" w14:textId="6C03E31A" w:rsidR="00CE652B" w:rsidRPr="00D80EBD" w:rsidRDefault="00CE652B" w:rsidP="00302817">
    <w:pPr>
      <w:pStyle w:val="MF2"/>
    </w:pPr>
    <w:r w:rsidRPr="00D80EBD">
      <w:rPr>
        <w:b w:val="0"/>
        <w:bCs w:val="0"/>
        <w:noProof/>
        <w:lang w:eastAsia="pt-BR"/>
      </w:rPr>
      <w:drawing>
        <wp:anchor distT="0" distB="0" distL="114300" distR="114300" simplePos="0" relativeHeight="251659264" behindDoc="0" locked="0" layoutInCell="1" allowOverlap="1" wp14:anchorId="44667524" wp14:editId="43035A5F">
          <wp:simplePos x="0" y="0"/>
          <wp:positionH relativeFrom="margin">
            <wp:align>left</wp:align>
          </wp:positionH>
          <wp:positionV relativeFrom="paragraph">
            <wp:posOffset>-47625</wp:posOffset>
          </wp:positionV>
          <wp:extent cx="1152940" cy="659010"/>
          <wp:effectExtent l="0" t="0" r="0" b="825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940" cy="6590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3" w15:restartNumberingAfterBreak="0">
    <w:nsid w:val="0000001C"/>
    <w:multiLevelType w:val="multilevel"/>
    <w:tmpl w:val="358454A0"/>
    <w:lvl w:ilvl="0">
      <w:start w:val="1"/>
      <w:numFmt w:val="upperRoman"/>
      <w:pStyle w:val="PargrafodaLista1"/>
      <w:lvlText w:val="CLÁUSULA %1."/>
      <w:lvlJc w:val="center"/>
      <w:pPr>
        <w:tabs>
          <w:tab w:val="num" w:pos="0"/>
        </w:tabs>
        <w:ind w:left="0" w:firstLine="288"/>
      </w:pPr>
      <w:rPr>
        <w:rFonts w:cs="Times New Roman"/>
        <w:b w:val="0"/>
        <w:i w:val="0"/>
      </w:rPr>
    </w:lvl>
    <w:lvl w:ilvl="1">
      <w:start w:val="1"/>
      <w:numFmt w:val="decimal"/>
      <w:pStyle w:val="ContratoN3"/>
      <w:lvlText w:val="%1.%2."/>
      <w:lvlJc w:val="left"/>
      <w:pPr>
        <w:tabs>
          <w:tab w:val="num" w:pos="1134"/>
        </w:tabs>
        <w:ind w:left="0" w:firstLine="0"/>
      </w:pPr>
      <w:rPr>
        <w:rFonts w:cs="Times New Roman"/>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4" w15:restartNumberingAfterBreak="0">
    <w:nsid w:val="06C96B18"/>
    <w:multiLevelType w:val="singleLevel"/>
    <w:tmpl w:val="77044C12"/>
    <w:lvl w:ilvl="0">
      <w:start w:val="1"/>
      <w:numFmt w:val="lowerLetter"/>
      <w:lvlText w:val="(%1)"/>
      <w:lvlJc w:val="left"/>
      <w:pPr>
        <w:tabs>
          <w:tab w:val="num" w:pos="1080"/>
        </w:tabs>
        <w:ind w:left="1080" w:hanging="360"/>
      </w:pPr>
      <w:rPr>
        <w:rFonts w:asciiTheme="minorHAnsi" w:hAnsiTheme="minorHAnsi" w:cs="Arial" w:hint="default"/>
        <w:b/>
        <w:sz w:val="24"/>
        <w:szCs w:val="24"/>
      </w:rPr>
    </w:lvl>
  </w:abstractNum>
  <w:abstractNum w:abstractNumId="5" w15:restartNumberingAfterBreak="0">
    <w:nsid w:val="0CD45B41"/>
    <w:multiLevelType w:val="hybridMultilevel"/>
    <w:tmpl w:val="B98C9EFC"/>
    <w:lvl w:ilvl="0" w:tplc="A330D29A">
      <w:start w:val="1"/>
      <w:numFmt w:val="lowerRoman"/>
      <w:pStyle w:val="Item"/>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021516"/>
    <w:multiLevelType w:val="multilevel"/>
    <w:tmpl w:val="32F8AC16"/>
    <w:lvl w:ilvl="0">
      <w:start w:val="1"/>
      <w:numFmt w:val="decimal"/>
      <w:lvlText w:val="%1."/>
      <w:lvlJc w:val="left"/>
      <w:pPr>
        <w:tabs>
          <w:tab w:val="num" w:pos="709"/>
        </w:tabs>
        <w:ind w:left="709" w:hanging="709"/>
      </w:pPr>
      <w:rPr>
        <w:rFonts w:ascii="Verdana" w:hAnsi="Verdana" w:hint="default"/>
        <w:b/>
        <w:bCs/>
        <w:i w:val="0"/>
        <w:sz w:val="20"/>
        <w:szCs w:val="20"/>
      </w:rPr>
    </w:lvl>
    <w:lvl w:ilvl="1">
      <w:start w:val="1"/>
      <w:numFmt w:val="decimal"/>
      <w:lvlText w:val="%1.%2"/>
      <w:lvlJc w:val="left"/>
      <w:pPr>
        <w:tabs>
          <w:tab w:val="num" w:pos="709"/>
        </w:tabs>
        <w:ind w:left="709" w:hanging="709"/>
      </w:pPr>
      <w:rPr>
        <w:rFonts w:ascii="Verdana" w:hAnsi="Verdana" w:hint="default"/>
        <w:b/>
        <w:bCs/>
        <w:i w:val="0"/>
        <w:sz w:val="20"/>
        <w:szCs w:val="20"/>
      </w:rPr>
    </w:lvl>
    <w:lvl w:ilvl="2">
      <w:start w:val="1"/>
      <w:numFmt w:val="upperRoman"/>
      <w:lvlText w:val="%3."/>
      <w:lvlJc w:val="left"/>
      <w:pPr>
        <w:tabs>
          <w:tab w:val="num" w:pos="1701"/>
        </w:tabs>
        <w:ind w:left="1701" w:hanging="992"/>
      </w:pPr>
      <w:rPr>
        <w:rFonts w:ascii="Verdana" w:hAnsi="Verdana" w:hint="default"/>
        <w:b w:val="0"/>
        <w:i w:val="0"/>
        <w:sz w:val="20"/>
        <w:szCs w:val="14"/>
      </w:rPr>
    </w:lvl>
    <w:lvl w:ilvl="3">
      <w:start w:val="1"/>
      <w:numFmt w:val="lowerLetter"/>
      <w:lvlText w:val="(%4)"/>
      <w:lvlJc w:val="left"/>
      <w:pPr>
        <w:tabs>
          <w:tab w:val="num" w:pos="2126"/>
        </w:tabs>
        <w:ind w:left="2126" w:hanging="425"/>
      </w:pPr>
      <w:rPr>
        <w:rFonts w:ascii="Verdana" w:hAnsi="Verdana"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Verdana" w:hAnsi="Verdana" w:hint="default"/>
        <w:b/>
        <w:bCs/>
        <w:i w:val="0"/>
        <w:sz w:val="20"/>
        <w:szCs w:val="20"/>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22392C04"/>
    <w:multiLevelType w:val="singleLevel"/>
    <w:tmpl w:val="D82CA1E2"/>
    <w:lvl w:ilvl="0">
      <w:start w:val="1"/>
      <w:numFmt w:val="lowerLetter"/>
      <w:lvlText w:val="(%1)"/>
      <w:lvlJc w:val="left"/>
      <w:pPr>
        <w:tabs>
          <w:tab w:val="num" w:pos="1080"/>
        </w:tabs>
        <w:ind w:left="1080" w:hanging="360"/>
      </w:pPr>
      <w:rPr>
        <w:rFonts w:asciiTheme="minorHAnsi" w:hAnsiTheme="minorHAnsi" w:cs="Arial" w:hint="default"/>
        <w:b/>
        <w:sz w:val="24"/>
        <w:szCs w:val="24"/>
      </w:rPr>
    </w:lvl>
  </w:abstractNum>
  <w:abstractNum w:abstractNumId="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FF460D"/>
    <w:multiLevelType w:val="hybridMultilevel"/>
    <w:tmpl w:val="E1308658"/>
    <w:lvl w:ilvl="0" w:tplc="74F0B6DA">
      <w:start w:val="1"/>
      <w:numFmt w:val="lowerRoman"/>
      <w:lvlText w:val="(%1)"/>
      <w:lvlJc w:val="left"/>
      <w:pPr>
        <w:tabs>
          <w:tab w:val="num" w:pos="1428"/>
        </w:tabs>
        <w:ind w:left="1428" w:hanging="720"/>
      </w:pPr>
      <w:rPr>
        <w:rFonts w:hint="default"/>
        <w:b/>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2C091824"/>
    <w:multiLevelType w:val="multilevel"/>
    <w:tmpl w:val="ABAA102E"/>
    <w:name w:val="Partes_Bicolunado"/>
    <w:lvl w:ilvl="0">
      <w:start w:val="1"/>
      <w:numFmt w:val="decimal"/>
      <w:lvlRestart w:val="0"/>
      <w:pStyle w:val="Parties"/>
      <w:lvlText w:val="(%1)"/>
      <w:lvlJc w:val="left"/>
      <w:pPr>
        <w:tabs>
          <w:tab w:val="num" w:pos="680"/>
        </w:tabs>
        <w:ind w:left="680" w:hanging="680"/>
      </w:pPr>
      <w:rPr>
        <w:rFonts w:asciiTheme="minorHAnsi" w:hAnsiTheme="minorHAnsi" w:cs="Arial"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Garamond" w:hAnsi="Garamond" w:cs="Arial" w:hint="default"/>
        <w:b w:val="0"/>
        <w:caps w:val="0"/>
        <w:strike w:val="0"/>
        <w:dstrike w:val="0"/>
        <w:vanish w:val="0"/>
        <w:color w:val="000000"/>
        <w:sz w:val="24"/>
        <w:szCs w:val="24"/>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30E741B4"/>
    <w:multiLevelType w:val="hybridMultilevel"/>
    <w:tmpl w:val="737E4AD2"/>
    <w:lvl w:ilvl="0" w:tplc="DC424F40">
      <w:start w:val="1"/>
      <w:numFmt w:val="lowerRoman"/>
      <w:lvlText w:val="(%1)"/>
      <w:lvlJc w:val="left"/>
      <w:pPr>
        <w:tabs>
          <w:tab w:val="num" w:pos="1428"/>
        </w:tabs>
        <w:ind w:left="1428" w:hanging="720"/>
      </w:pPr>
      <w:rPr>
        <w:rFonts w:hint="default"/>
        <w:b/>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2" w15:restartNumberingAfterBreak="0">
    <w:nsid w:val="31A556CB"/>
    <w:multiLevelType w:val="hybridMultilevel"/>
    <w:tmpl w:val="5EC2A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451104"/>
    <w:multiLevelType w:val="singleLevel"/>
    <w:tmpl w:val="18746032"/>
    <w:lvl w:ilvl="0">
      <w:start w:val="1"/>
      <w:numFmt w:val="lowerLetter"/>
      <w:lvlText w:val="(%1)"/>
      <w:lvlJc w:val="left"/>
      <w:pPr>
        <w:tabs>
          <w:tab w:val="num" w:pos="1080"/>
        </w:tabs>
        <w:ind w:left="1080" w:hanging="360"/>
      </w:pPr>
      <w:rPr>
        <w:rFonts w:asciiTheme="minorHAnsi" w:hAnsiTheme="minorHAnsi" w:cs="Arial" w:hint="default"/>
        <w:b/>
        <w:sz w:val="24"/>
        <w:szCs w:val="24"/>
      </w:rPr>
    </w:lvl>
  </w:abstractNum>
  <w:abstractNum w:abstractNumId="14" w15:restartNumberingAfterBreak="0">
    <w:nsid w:val="3BBD0722"/>
    <w:multiLevelType w:val="multilevel"/>
    <w:tmpl w:val="AED481EC"/>
    <w:lvl w:ilvl="0">
      <w:start w:val="1"/>
      <w:numFmt w:val="decimal"/>
      <w:lvlRestart w:val="0"/>
      <w:lvlText w:val="%1"/>
      <w:lvlJc w:val="left"/>
      <w:pPr>
        <w:tabs>
          <w:tab w:val="num" w:pos="680"/>
        </w:tabs>
        <w:ind w:left="680" w:hanging="680"/>
      </w:pPr>
      <w:rPr>
        <w:rFonts w:asciiTheme="minorHAnsi" w:hAnsiTheme="minorHAnsi" w:cs="Arial" w:hint="default"/>
        <w:b/>
        <w:i w:val="0"/>
        <w:caps w:val="0"/>
        <w:strike w:val="0"/>
        <w:dstrike w:val="0"/>
        <w:vanish w:val="0"/>
        <w:color w:val="000000"/>
        <w:sz w:val="24"/>
        <w:szCs w:val="24"/>
        <w:vertAlign w:val="baseline"/>
      </w:rPr>
    </w:lvl>
    <w:lvl w:ilvl="1">
      <w:start w:val="1"/>
      <w:numFmt w:val="decimal"/>
      <w:lvlText w:val="%1.%2"/>
      <w:lvlJc w:val="left"/>
      <w:pPr>
        <w:tabs>
          <w:tab w:val="num" w:pos="1389"/>
        </w:tabs>
        <w:ind w:left="1389" w:hanging="680"/>
      </w:pPr>
      <w:rPr>
        <w:rFonts w:asciiTheme="minorHAnsi" w:hAnsiTheme="minorHAnsi" w:cs="Arial" w:hint="default"/>
        <w:b/>
        <w:bCs/>
        <w:i w:val="0"/>
        <w:caps w:val="0"/>
        <w:strike w:val="0"/>
        <w:dstrike w:val="0"/>
        <w:vanish w:val="0"/>
        <w:color w:val="000000"/>
        <w:sz w:val="24"/>
        <w:szCs w:val="24"/>
        <w:vertAlign w:val="baseline"/>
      </w:rPr>
    </w:lvl>
    <w:lvl w:ilvl="2">
      <w:start w:val="1"/>
      <w:numFmt w:val="decimal"/>
      <w:lvlText w:val="%1.%2.%3"/>
      <w:lvlJc w:val="left"/>
      <w:pPr>
        <w:tabs>
          <w:tab w:val="num" w:pos="1249"/>
        </w:tabs>
        <w:ind w:left="1249" w:hanging="681"/>
      </w:pPr>
      <w:rPr>
        <w:rFonts w:asciiTheme="minorHAnsi" w:hAnsiTheme="minorHAnsi"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rPr>
    </w:lvl>
    <w:lvl w:ilvl="3">
      <w:start w:val="1"/>
      <w:numFmt w:val="lowerLetter"/>
      <w:lvlText w:val="%4."/>
      <w:lvlJc w:val="left"/>
      <w:pPr>
        <w:tabs>
          <w:tab w:val="num" w:pos="2041"/>
        </w:tabs>
        <w:ind w:left="2041" w:hanging="680"/>
      </w:pPr>
      <w:rPr>
        <w:rFonts w:hint="default"/>
        <w:b/>
        <w:i w:val="0"/>
        <w:caps w:val="0"/>
        <w:strike w:val="0"/>
        <w:dstrike w:val="0"/>
        <w:vanish w:val="0"/>
        <w:color w:val="000000"/>
        <w:spacing w:val="0"/>
        <w:sz w:val="24"/>
        <w:szCs w:val="24"/>
        <w:vertAlign w:val="baseline"/>
      </w:rPr>
    </w:lvl>
    <w:lvl w:ilvl="4">
      <w:start w:val="1"/>
      <w:numFmt w:val="lowerLetter"/>
      <w:lvlText w:val="(%5)"/>
      <w:lvlJc w:val="left"/>
      <w:pPr>
        <w:tabs>
          <w:tab w:val="num" w:pos="2721"/>
        </w:tabs>
        <w:ind w:left="2721" w:hanging="680"/>
      </w:pPr>
      <w:rPr>
        <w:rFonts w:asciiTheme="minorHAnsi" w:hAnsiTheme="minorHAnsi" w:cs="Arial" w:hint="default"/>
        <w:b w:val="0"/>
        <w:i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940FA0"/>
    <w:multiLevelType w:val="multilevel"/>
    <w:tmpl w:val="08B2E77E"/>
    <w:lvl w:ilvl="0">
      <w:start w:val="1"/>
      <w:numFmt w:val="decimal"/>
      <w:lvlRestart w:val="0"/>
      <w:pStyle w:val="Level1"/>
      <w:lvlText w:val="%1"/>
      <w:lvlJc w:val="left"/>
      <w:pPr>
        <w:tabs>
          <w:tab w:val="num" w:pos="680"/>
        </w:tabs>
        <w:ind w:left="680" w:hanging="680"/>
      </w:pPr>
      <w:rPr>
        <w:rFonts w:asciiTheme="minorHAnsi" w:hAnsiTheme="minorHAnsi" w:cs="Arial"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1389"/>
        </w:tabs>
        <w:ind w:left="1389" w:hanging="680"/>
      </w:pPr>
      <w:rPr>
        <w:rFonts w:asciiTheme="minorHAnsi" w:hAnsiTheme="minorHAnsi" w:cs="Arial" w:hint="default"/>
        <w:b/>
        <w:bCs/>
        <w:i w:val="0"/>
        <w:caps w:val="0"/>
        <w:strike w:val="0"/>
        <w:dstrike w:val="0"/>
        <w:vanish w:val="0"/>
        <w:color w:val="000000"/>
        <w:sz w:val="24"/>
        <w:szCs w:val="24"/>
        <w:vertAlign w:val="baseline"/>
      </w:rPr>
    </w:lvl>
    <w:lvl w:ilvl="2">
      <w:start w:val="1"/>
      <w:numFmt w:val="decimal"/>
      <w:pStyle w:val="Level3"/>
      <w:lvlText w:val="%1.%2.%3"/>
      <w:lvlJc w:val="left"/>
      <w:pPr>
        <w:tabs>
          <w:tab w:val="num" w:pos="2098"/>
        </w:tabs>
        <w:ind w:left="2098" w:hanging="681"/>
      </w:pPr>
      <w:rPr>
        <w:rFonts w:asciiTheme="minorHAnsi" w:hAnsiTheme="minorHAnsi"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rPr>
    </w:lvl>
    <w:lvl w:ilvl="3">
      <w:start w:val="1"/>
      <w:numFmt w:val="lowerRoman"/>
      <w:pStyle w:val="Level4"/>
      <w:lvlText w:val="(%4)"/>
      <w:lvlJc w:val="left"/>
      <w:pPr>
        <w:tabs>
          <w:tab w:val="num" w:pos="2041"/>
        </w:tabs>
        <w:ind w:left="2041" w:hanging="680"/>
      </w:pPr>
      <w:rPr>
        <w:rFonts w:hint="default"/>
        <w:b/>
        <w:i w:val="0"/>
        <w:caps w:val="0"/>
        <w:strike w:val="0"/>
        <w:dstrike w:val="0"/>
        <w:vanish w:val="0"/>
        <w:color w:val="000000"/>
        <w:spacing w:val="0"/>
        <w:sz w:val="24"/>
        <w:szCs w:val="24"/>
        <w:vertAlign w:val="baseline"/>
      </w:rPr>
    </w:lvl>
    <w:lvl w:ilvl="4">
      <w:start w:val="1"/>
      <w:numFmt w:val="lowerLetter"/>
      <w:pStyle w:val="Level5"/>
      <w:lvlText w:val="(%5)"/>
      <w:lvlJc w:val="left"/>
      <w:pPr>
        <w:tabs>
          <w:tab w:val="num" w:pos="2721"/>
        </w:tabs>
        <w:ind w:left="2721" w:hanging="680"/>
      </w:pPr>
      <w:rPr>
        <w:rFonts w:asciiTheme="minorHAnsi" w:hAnsiTheme="minorHAnsi" w:cs="Arial" w:hint="default"/>
        <w:b w:val="0"/>
        <w:i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7" w15:restartNumberingAfterBreak="0">
    <w:nsid w:val="55A15989"/>
    <w:multiLevelType w:val="hybridMultilevel"/>
    <w:tmpl w:val="5EC2A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2A384B"/>
    <w:multiLevelType w:val="multilevel"/>
    <w:tmpl w:val="58F2A266"/>
    <w:lvl w:ilvl="0">
      <w:start w:val="3"/>
      <w:numFmt w:val="decimal"/>
      <w:lvlText w:val="%1"/>
      <w:lvlJc w:val="left"/>
      <w:pPr>
        <w:ind w:left="660" w:hanging="660"/>
      </w:pPr>
      <w:rPr>
        <w:rFonts w:hint="default"/>
      </w:rPr>
    </w:lvl>
    <w:lvl w:ilvl="1">
      <w:start w:val="6"/>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bCs/>
      </w:rPr>
    </w:lvl>
    <w:lvl w:ilvl="4">
      <w:start w:val="1"/>
      <w:numFmt w:val="lowerLetter"/>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15:restartNumberingAfterBreak="0">
    <w:nsid w:val="68B66D60"/>
    <w:multiLevelType w:val="multilevel"/>
    <w:tmpl w:val="D1E00098"/>
    <w:lvl w:ilvl="0">
      <w:start w:val="8"/>
      <w:numFmt w:val="decimal"/>
      <w:lvlText w:val="%1"/>
      <w:lvlJc w:val="left"/>
      <w:pPr>
        <w:ind w:left="660" w:hanging="660"/>
      </w:pPr>
      <w:rPr>
        <w:rFonts w:hint="default"/>
        <w:b w:val="0"/>
      </w:rPr>
    </w:lvl>
    <w:lvl w:ilvl="1">
      <w:start w:val="8"/>
      <w:numFmt w:val="decimal"/>
      <w:lvlText w:val="%1.%2"/>
      <w:lvlJc w:val="left"/>
      <w:pPr>
        <w:ind w:left="956" w:hanging="720"/>
      </w:pPr>
      <w:rPr>
        <w:rFonts w:hint="default"/>
        <w:b w:val="0"/>
      </w:rPr>
    </w:lvl>
    <w:lvl w:ilvl="2">
      <w:start w:val="5"/>
      <w:numFmt w:val="decimal"/>
      <w:lvlText w:val="%1.%2.%3"/>
      <w:lvlJc w:val="left"/>
      <w:pPr>
        <w:ind w:left="1192" w:hanging="720"/>
      </w:pPr>
      <w:rPr>
        <w:rFonts w:hint="default"/>
        <w:b w:val="0"/>
      </w:rPr>
    </w:lvl>
    <w:lvl w:ilvl="3">
      <w:start w:val="1"/>
      <w:numFmt w:val="decimal"/>
      <w:lvlText w:val="%1.%2.%3.%4"/>
      <w:lvlJc w:val="left"/>
      <w:pPr>
        <w:ind w:left="1788" w:hanging="1080"/>
      </w:pPr>
      <w:rPr>
        <w:rFonts w:hint="default"/>
        <w:b/>
        <w:bCs w:val="0"/>
      </w:rPr>
    </w:lvl>
    <w:lvl w:ilvl="4">
      <w:start w:val="1"/>
      <w:numFmt w:val="lowerLetter"/>
      <w:lvlText w:val="%1.%2.%3.%4.%5"/>
      <w:lvlJc w:val="left"/>
      <w:pPr>
        <w:ind w:left="2024" w:hanging="1080"/>
      </w:pPr>
      <w:rPr>
        <w:rFonts w:hint="default"/>
        <w:b w:val="0"/>
      </w:rPr>
    </w:lvl>
    <w:lvl w:ilvl="5">
      <w:start w:val="1"/>
      <w:numFmt w:val="decimal"/>
      <w:lvlText w:val="%1.%2.%3.%4.%5.%6"/>
      <w:lvlJc w:val="left"/>
      <w:pPr>
        <w:ind w:left="2620" w:hanging="1440"/>
      </w:pPr>
      <w:rPr>
        <w:rFonts w:hint="default"/>
        <w:b w:val="0"/>
      </w:rPr>
    </w:lvl>
    <w:lvl w:ilvl="6">
      <w:start w:val="1"/>
      <w:numFmt w:val="decimal"/>
      <w:lvlText w:val="%1.%2.%3.%4.%5.%6.%7"/>
      <w:lvlJc w:val="left"/>
      <w:pPr>
        <w:ind w:left="3216" w:hanging="1800"/>
      </w:pPr>
      <w:rPr>
        <w:rFonts w:hint="default"/>
        <w:b w:val="0"/>
      </w:rPr>
    </w:lvl>
    <w:lvl w:ilvl="7">
      <w:start w:val="1"/>
      <w:numFmt w:val="decimal"/>
      <w:lvlText w:val="%1.%2.%3.%4.%5.%6.%7.%8"/>
      <w:lvlJc w:val="left"/>
      <w:pPr>
        <w:ind w:left="3452" w:hanging="1800"/>
      </w:pPr>
      <w:rPr>
        <w:rFonts w:hint="default"/>
        <w:b w:val="0"/>
      </w:rPr>
    </w:lvl>
    <w:lvl w:ilvl="8">
      <w:start w:val="1"/>
      <w:numFmt w:val="decimal"/>
      <w:lvlText w:val="%1.%2.%3.%4.%5.%6.%7.%8.%9"/>
      <w:lvlJc w:val="left"/>
      <w:pPr>
        <w:ind w:left="4048" w:hanging="2160"/>
      </w:pPr>
      <w:rPr>
        <w:rFonts w:hint="default"/>
        <w:b w:val="0"/>
      </w:rPr>
    </w:lvl>
  </w:abstractNum>
  <w:abstractNum w:abstractNumId="20"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346694"/>
    <w:multiLevelType w:val="multilevel"/>
    <w:tmpl w:val="9FDE8486"/>
    <w:lvl w:ilvl="0">
      <w:start w:val="1"/>
      <w:numFmt w:val="decimal"/>
      <w:lvlRestart w:val="0"/>
      <w:lvlText w:val="%1"/>
      <w:lvlJc w:val="left"/>
      <w:pPr>
        <w:tabs>
          <w:tab w:val="num" w:pos="4366"/>
        </w:tabs>
        <w:ind w:left="4366" w:hanging="680"/>
      </w:pPr>
      <w:rPr>
        <w:rFonts w:ascii="Garamond" w:hAnsi="Garamond" w:cs="Arial" w:hint="default"/>
        <w:b/>
        <w:caps w:val="0"/>
        <w:strike w:val="0"/>
        <w:dstrike w:val="0"/>
        <w:vanish w:val="0"/>
        <w:color w:val="000000"/>
        <w:sz w:val="24"/>
        <w:szCs w:val="28"/>
        <w:vertAlign w:val="baseline"/>
      </w:rPr>
    </w:lvl>
    <w:lvl w:ilvl="1">
      <w:start w:val="1"/>
      <w:numFmt w:val="decimal"/>
      <w:lvlText w:val="%1.%2"/>
      <w:lvlJc w:val="left"/>
      <w:pPr>
        <w:tabs>
          <w:tab w:val="num" w:pos="822"/>
        </w:tabs>
        <w:ind w:left="822" w:hanging="680"/>
      </w:pPr>
      <w:rPr>
        <w:rFonts w:ascii="Garamond" w:hAnsi="Garamond" w:cs="Arial" w:hint="default"/>
        <w:b/>
        <w:caps w:val="0"/>
        <w:strike w:val="0"/>
        <w:dstrike w:val="0"/>
        <w:vanish w:val="0"/>
        <w:color w:val="000000"/>
        <w:sz w:val="24"/>
        <w:szCs w:val="32"/>
        <w:vertAlign w:val="baseline"/>
      </w:rPr>
    </w:lvl>
    <w:lvl w:ilvl="2">
      <w:start w:val="1"/>
      <w:numFmt w:val="decimal"/>
      <w:lvlText w:val="%1.%2.%3"/>
      <w:lvlJc w:val="left"/>
      <w:pPr>
        <w:tabs>
          <w:tab w:val="num" w:pos="1361"/>
        </w:tabs>
        <w:ind w:left="1361" w:hanging="681"/>
      </w:pPr>
      <w:rPr>
        <w:rFonts w:ascii="Garamond" w:hAnsi="Garamond" w:cs="Arial"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Arial" w:hint="default"/>
        <w:b/>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szCs w:val="3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1F3D7D"/>
    <w:multiLevelType w:val="multilevel"/>
    <w:tmpl w:val="5888CC74"/>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2"/>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A2C3797"/>
    <w:multiLevelType w:val="multilevel"/>
    <w:tmpl w:val="2C181120"/>
    <w:lvl w:ilvl="0">
      <w:start w:val="1"/>
      <w:numFmt w:val="lowerLetter"/>
      <w:lvlText w:val="(%1)"/>
      <w:lvlJc w:val="left"/>
      <w:pPr>
        <w:tabs>
          <w:tab w:val="num" w:pos="1080"/>
        </w:tabs>
        <w:ind w:left="1080" w:hanging="360"/>
      </w:pPr>
      <w:rPr>
        <w:rFonts w:asciiTheme="minorHAnsi" w:hAnsiTheme="minorHAnsi"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9"/>
  </w:num>
  <w:num w:numId="4">
    <w:abstractNumId w:val="20"/>
  </w:num>
  <w:num w:numId="5">
    <w:abstractNumId w:val="8"/>
  </w:num>
  <w:num w:numId="6">
    <w:abstractNumId w:val="16"/>
  </w:num>
  <w:num w:numId="7">
    <w:abstractNumId w:val="13"/>
  </w:num>
  <w:num w:numId="8">
    <w:abstractNumId w:val="22"/>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9"/>
  </w:num>
  <w:num w:numId="18">
    <w:abstractNumId w:val="18"/>
  </w:num>
  <w:num w:numId="19">
    <w:abstractNumId w:val="11"/>
  </w:num>
  <w:num w:numId="20">
    <w:abstractNumId w:val="5"/>
  </w:num>
  <w:num w:numId="21">
    <w:abstractNumId w:val="12"/>
  </w:num>
  <w:num w:numId="22">
    <w:abstractNumId w:val="14"/>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C6"/>
    <w:rsid w:val="0000147F"/>
    <w:rsid w:val="00001D33"/>
    <w:rsid w:val="00001F34"/>
    <w:rsid w:val="000020D7"/>
    <w:rsid w:val="0000256F"/>
    <w:rsid w:val="00002E5D"/>
    <w:rsid w:val="00003350"/>
    <w:rsid w:val="00003C8E"/>
    <w:rsid w:val="00003D5C"/>
    <w:rsid w:val="000046FF"/>
    <w:rsid w:val="000047E2"/>
    <w:rsid w:val="00004B19"/>
    <w:rsid w:val="00004F9D"/>
    <w:rsid w:val="00004FC1"/>
    <w:rsid w:val="00005413"/>
    <w:rsid w:val="00005657"/>
    <w:rsid w:val="00005CC9"/>
    <w:rsid w:val="00005F76"/>
    <w:rsid w:val="000061B9"/>
    <w:rsid w:val="00006208"/>
    <w:rsid w:val="0000621D"/>
    <w:rsid w:val="00006992"/>
    <w:rsid w:val="00006AC8"/>
    <w:rsid w:val="00006DB0"/>
    <w:rsid w:val="0000732F"/>
    <w:rsid w:val="000075BF"/>
    <w:rsid w:val="00007732"/>
    <w:rsid w:val="00010060"/>
    <w:rsid w:val="000102DB"/>
    <w:rsid w:val="000103F8"/>
    <w:rsid w:val="000104A0"/>
    <w:rsid w:val="00010533"/>
    <w:rsid w:val="00011138"/>
    <w:rsid w:val="00011379"/>
    <w:rsid w:val="00011E2A"/>
    <w:rsid w:val="0001218D"/>
    <w:rsid w:val="000121EB"/>
    <w:rsid w:val="000123E3"/>
    <w:rsid w:val="000129B3"/>
    <w:rsid w:val="00012C32"/>
    <w:rsid w:val="00012DA4"/>
    <w:rsid w:val="00012F58"/>
    <w:rsid w:val="00013198"/>
    <w:rsid w:val="000131FB"/>
    <w:rsid w:val="00013221"/>
    <w:rsid w:val="0001354A"/>
    <w:rsid w:val="00013F09"/>
    <w:rsid w:val="000141AB"/>
    <w:rsid w:val="000142C2"/>
    <w:rsid w:val="00014395"/>
    <w:rsid w:val="00014522"/>
    <w:rsid w:val="000145E3"/>
    <w:rsid w:val="000146F8"/>
    <w:rsid w:val="00014925"/>
    <w:rsid w:val="00015038"/>
    <w:rsid w:val="0001536B"/>
    <w:rsid w:val="0001562B"/>
    <w:rsid w:val="000159D2"/>
    <w:rsid w:val="00015F39"/>
    <w:rsid w:val="00016297"/>
    <w:rsid w:val="00016449"/>
    <w:rsid w:val="000167D1"/>
    <w:rsid w:val="0001694C"/>
    <w:rsid w:val="00017171"/>
    <w:rsid w:val="00017679"/>
    <w:rsid w:val="000176E5"/>
    <w:rsid w:val="00017862"/>
    <w:rsid w:val="00020093"/>
    <w:rsid w:val="0002029A"/>
    <w:rsid w:val="000204BA"/>
    <w:rsid w:val="00020735"/>
    <w:rsid w:val="00020826"/>
    <w:rsid w:val="00020A92"/>
    <w:rsid w:val="00020E30"/>
    <w:rsid w:val="00021039"/>
    <w:rsid w:val="0002142E"/>
    <w:rsid w:val="00021480"/>
    <w:rsid w:val="00021BD7"/>
    <w:rsid w:val="00021D3C"/>
    <w:rsid w:val="000221AC"/>
    <w:rsid w:val="000223B8"/>
    <w:rsid w:val="00022511"/>
    <w:rsid w:val="000228A3"/>
    <w:rsid w:val="00022A46"/>
    <w:rsid w:val="00022E0E"/>
    <w:rsid w:val="0002353E"/>
    <w:rsid w:val="0002356F"/>
    <w:rsid w:val="000236B7"/>
    <w:rsid w:val="000239A5"/>
    <w:rsid w:val="00023BD5"/>
    <w:rsid w:val="00024342"/>
    <w:rsid w:val="00024689"/>
    <w:rsid w:val="00024759"/>
    <w:rsid w:val="00024893"/>
    <w:rsid w:val="00024AC7"/>
    <w:rsid w:val="000255C9"/>
    <w:rsid w:val="000257AF"/>
    <w:rsid w:val="00025838"/>
    <w:rsid w:val="00025DE8"/>
    <w:rsid w:val="00026630"/>
    <w:rsid w:val="0002668C"/>
    <w:rsid w:val="0002686B"/>
    <w:rsid w:val="00026BC0"/>
    <w:rsid w:val="00026CC1"/>
    <w:rsid w:val="000270AE"/>
    <w:rsid w:val="000273E1"/>
    <w:rsid w:val="000273E3"/>
    <w:rsid w:val="00027853"/>
    <w:rsid w:val="0003007F"/>
    <w:rsid w:val="000305E2"/>
    <w:rsid w:val="0003073E"/>
    <w:rsid w:val="0003074B"/>
    <w:rsid w:val="0003078C"/>
    <w:rsid w:val="00030851"/>
    <w:rsid w:val="00030B79"/>
    <w:rsid w:val="00030BA4"/>
    <w:rsid w:val="00030CA1"/>
    <w:rsid w:val="0003133B"/>
    <w:rsid w:val="00031AB5"/>
    <w:rsid w:val="00031E06"/>
    <w:rsid w:val="00032221"/>
    <w:rsid w:val="00032889"/>
    <w:rsid w:val="00033711"/>
    <w:rsid w:val="000339EE"/>
    <w:rsid w:val="00033E3D"/>
    <w:rsid w:val="00033EA5"/>
    <w:rsid w:val="00033F48"/>
    <w:rsid w:val="000353FF"/>
    <w:rsid w:val="00035462"/>
    <w:rsid w:val="00035FE3"/>
    <w:rsid w:val="00036040"/>
    <w:rsid w:val="0003693A"/>
    <w:rsid w:val="00036C3F"/>
    <w:rsid w:val="00036C7B"/>
    <w:rsid w:val="00037355"/>
    <w:rsid w:val="0003738B"/>
    <w:rsid w:val="00037734"/>
    <w:rsid w:val="00037B27"/>
    <w:rsid w:val="00037E67"/>
    <w:rsid w:val="000403B6"/>
    <w:rsid w:val="00040543"/>
    <w:rsid w:val="00040734"/>
    <w:rsid w:val="0004090D"/>
    <w:rsid w:val="0004161F"/>
    <w:rsid w:val="00042560"/>
    <w:rsid w:val="000428D3"/>
    <w:rsid w:val="000430C7"/>
    <w:rsid w:val="0004346F"/>
    <w:rsid w:val="00043641"/>
    <w:rsid w:val="00044362"/>
    <w:rsid w:val="00044418"/>
    <w:rsid w:val="000444C3"/>
    <w:rsid w:val="000448C6"/>
    <w:rsid w:val="00045070"/>
    <w:rsid w:val="00045194"/>
    <w:rsid w:val="00045A85"/>
    <w:rsid w:val="00045F0F"/>
    <w:rsid w:val="00046173"/>
    <w:rsid w:val="000461A6"/>
    <w:rsid w:val="000464E9"/>
    <w:rsid w:val="00046646"/>
    <w:rsid w:val="000466D1"/>
    <w:rsid w:val="00046A27"/>
    <w:rsid w:val="00046B07"/>
    <w:rsid w:val="0004754C"/>
    <w:rsid w:val="00047565"/>
    <w:rsid w:val="00047971"/>
    <w:rsid w:val="00047C2B"/>
    <w:rsid w:val="00047E25"/>
    <w:rsid w:val="00047FBB"/>
    <w:rsid w:val="00050048"/>
    <w:rsid w:val="0005028B"/>
    <w:rsid w:val="00050496"/>
    <w:rsid w:val="00050567"/>
    <w:rsid w:val="00050648"/>
    <w:rsid w:val="000508BE"/>
    <w:rsid w:val="00050C52"/>
    <w:rsid w:val="000512C0"/>
    <w:rsid w:val="000514BB"/>
    <w:rsid w:val="0005169B"/>
    <w:rsid w:val="0005180E"/>
    <w:rsid w:val="00051BB2"/>
    <w:rsid w:val="00051DD3"/>
    <w:rsid w:val="00051E2A"/>
    <w:rsid w:val="00051E56"/>
    <w:rsid w:val="00052138"/>
    <w:rsid w:val="00052205"/>
    <w:rsid w:val="00052217"/>
    <w:rsid w:val="0005261E"/>
    <w:rsid w:val="00052F91"/>
    <w:rsid w:val="00053043"/>
    <w:rsid w:val="000530CD"/>
    <w:rsid w:val="0005310F"/>
    <w:rsid w:val="00054201"/>
    <w:rsid w:val="000548C7"/>
    <w:rsid w:val="00054AAC"/>
    <w:rsid w:val="00054B90"/>
    <w:rsid w:val="00054C02"/>
    <w:rsid w:val="00054F9C"/>
    <w:rsid w:val="00054FDA"/>
    <w:rsid w:val="000552E1"/>
    <w:rsid w:val="000555FC"/>
    <w:rsid w:val="000557CE"/>
    <w:rsid w:val="00055A30"/>
    <w:rsid w:val="00055A46"/>
    <w:rsid w:val="00055D56"/>
    <w:rsid w:val="00055E3F"/>
    <w:rsid w:val="000561D1"/>
    <w:rsid w:val="00056451"/>
    <w:rsid w:val="0005648B"/>
    <w:rsid w:val="00056989"/>
    <w:rsid w:val="00056BE1"/>
    <w:rsid w:val="00056DA8"/>
    <w:rsid w:val="00056E4A"/>
    <w:rsid w:val="000570C6"/>
    <w:rsid w:val="0005794B"/>
    <w:rsid w:val="00057A7D"/>
    <w:rsid w:val="0006017A"/>
    <w:rsid w:val="00060875"/>
    <w:rsid w:val="00060A76"/>
    <w:rsid w:val="00060BA0"/>
    <w:rsid w:val="00060C28"/>
    <w:rsid w:val="00060DCB"/>
    <w:rsid w:val="00060FF6"/>
    <w:rsid w:val="00062142"/>
    <w:rsid w:val="0006272F"/>
    <w:rsid w:val="000628F0"/>
    <w:rsid w:val="000629AF"/>
    <w:rsid w:val="00062B49"/>
    <w:rsid w:val="00062C8A"/>
    <w:rsid w:val="00062EC6"/>
    <w:rsid w:val="00063025"/>
    <w:rsid w:val="0006305B"/>
    <w:rsid w:val="00063805"/>
    <w:rsid w:val="00063A86"/>
    <w:rsid w:val="00064393"/>
    <w:rsid w:val="000646A6"/>
    <w:rsid w:val="0006480B"/>
    <w:rsid w:val="00064880"/>
    <w:rsid w:val="00064928"/>
    <w:rsid w:val="0006494F"/>
    <w:rsid w:val="00064C1C"/>
    <w:rsid w:val="0006513C"/>
    <w:rsid w:val="00065364"/>
    <w:rsid w:val="0006537E"/>
    <w:rsid w:val="00065520"/>
    <w:rsid w:val="00065899"/>
    <w:rsid w:val="000659D9"/>
    <w:rsid w:val="00065C07"/>
    <w:rsid w:val="00065E47"/>
    <w:rsid w:val="00065F15"/>
    <w:rsid w:val="000663B6"/>
    <w:rsid w:val="00066F06"/>
    <w:rsid w:val="00066FEC"/>
    <w:rsid w:val="0006712D"/>
    <w:rsid w:val="000671DA"/>
    <w:rsid w:val="000671E9"/>
    <w:rsid w:val="0006736C"/>
    <w:rsid w:val="000674F2"/>
    <w:rsid w:val="000676FA"/>
    <w:rsid w:val="00067C42"/>
    <w:rsid w:val="00067CA0"/>
    <w:rsid w:val="0007063F"/>
    <w:rsid w:val="00070839"/>
    <w:rsid w:val="000709BA"/>
    <w:rsid w:val="000710EF"/>
    <w:rsid w:val="0007112B"/>
    <w:rsid w:val="0007157E"/>
    <w:rsid w:val="00071668"/>
    <w:rsid w:val="000717B9"/>
    <w:rsid w:val="0007189A"/>
    <w:rsid w:val="00071949"/>
    <w:rsid w:val="00071AF4"/>
    <w:rsid w:val="00071DFC"/>
    <w:rsid w:val="0007212F"/>
    <w:rsid w:val="00072382"/>
    <w:rsid w:val="000729F4"/>
    <w:rsid w:val="00072FFA"/>
    <w:rsid w:val="000732DB"/>
    <w:rsid w:val="00073704"/>
    <w:rsid w:val="00073790"/>
    <w:rsid w:val="00073C82"/>
    <w:rsid w:val="00074600"/>
    <w:rsid w:val="000748E9"/>
    <w:rsid w:val="000749B4"/>
    <w:rsid w:val="00074C61"/>
    <w:rsid w:val="00074CD9"/>
    <w:rsid w:val="00075257"/>
    <w:rsid w:val="000753AF"/>
    <w:rsid w:val="000755A7"/>
    <w:rsid w:val="00075D3E"/>
    <w:rsid w:val="000760A8"/>
    <w:rsid w:val="000761AB"/>
    <w:rsid w:val="000763BD"/>
    <w:rsid w:val="000764FF"/>
    <w:rsid w:val="000768C7"/>
    <w:rsid w:val="00076B1F"/>
    <w:rsid w:val="00076C77"/>
    <w:rsid w:val="00076EDF"/>
    <w:rsid w:val="000775ED"/>
    <w:rsid w:val="0007778D"/>
    <w:rsid w:val="00077C04"/>
    <w:rsid w:val="00077CDA"/>
    <w:rsid w:val="0008019B"/>
    <w:rsid w:val="000801BF"/>
    <w:rsid w:val="0008029B"/>
    <w:rsid w:val="0008052D"/>
    <w:rsid w:val="00080544"/>
    <w:rsid w:val="0008074B"/>
    <w:rsid w:val="00081259"/>
    <w:rsid w:val="000814DB"/>
    <w:rsid w:val="000814F9"/>
    <w:rsid w:val="00081513"/>
    <w:rsid w:val="00081A9B"/>
    <w:rsid w:val="0008215E"/>
    <w:rsid w:val="00082232"/>
    <w:rsid w:val="000823C6"/>
    <w:rsid w:val="000824F8"/>
    <w:rsid w:val="000828FB"/>
    <w:rsid w:val="00082B6D"/>
    <w:rsid w:val="00082BB2"/>
    <w:rsid w:val="00083031"/>
    <w:rsid w:val="000832A7"/>
    <w:rsid w:val="00083446"/>
    <w:rsid w:val="00083590"/>
    <w:rsid w:val="00083798"/>
    <w:rsid w:val="00083A5D"/>
    <w:rsid w:val="00083EBD"/>
    <w:rsid w:val="00084025"/>
    <w:rsid w:val="000845E5"/>
    <w:rsid w:val="000849C1"/>
    <w:rsid w:val="00084BDB"/>
    <w:rsid w:val="00084C45"/>
    <w:rsid w:val="00084D7F"/>
    <w:rsid w:val="00085226"/>
    <w:rsid w:val="000852B6"/>
    <w:rsid w:val="000857D6"/>
    <w:rsid w:val="00085872"/>
    <w:rsid w:val="00085B96"/>
    <w:rsid w:val="00085BC7"/>
    <w:rsid w:val="00085C5B"/>
    <w:rsid w:val="000861BA"/>
    <w:rsid w:val="00086C6A"/>
    <w:rsid w:val="00086DA0"/>
    <w:rsid w:val="00086E8A"/>
    <w:rsid w:val="00086E98"/>
    <w:rsid w:val="00086EA9"/>
    <w:rsid w:val="000871F5"/>
    <w:rsid w:val="000875F0"/>
    <w:rsid w:val="000876A8"/>
    <w:rsid w:val="00087DC6"/>
    <w:rsid w:val="000904BD"/>
    <w:rsid w:val="00090606"/>
    <w:rsid w:val="000906B0"/>
    <w:rsid w:val="000907D7"/>
    <w:rsid w:val="00090E0C"/>
    <w:rsid w:val="00090E8F"/>
    <w:rsid w:val="00091383"/>
    <w:rsid w:val="000913B9"/>
    <w:rsid w:val="00091414"/>
    <w:rsid w:val="000914E7"/>
    <w:rsid w:val="00091710"/>
    <w:rsid w:val="000917B5"/>
    <w:rsid w:val="00091CF8"/>
    <w:rsid w:val="00091E71"/>
    <w:rsid w:val="000923BC"/>
    <w:rsid w:val="000927AC"/>
    <w:rsid w:val="000928EF"/>
    <w:rsid w:val="000929B1"/>
    <w:rsid w:val="00092A09"/>
    <w:rsid w:val="00092AD0"/>
    <w:rsid w:val="00092B36"/>
    <w:rsid w:val="00092D62"/>
    <w:rsid w:val="00093032"/>
    <w:rsid w:val="0009371C"/>
    <w:rsid w:val="000937AA"/>
    <w:rsid w:val="00093DA4"/>
    <w:rsid w:val="00093F14"/>
    <w:rsid w:val="000940D6"/>
    <w:rsid w:val="000942F5"/>
    <w:rsid w:val="00094384"/>
    <w:rsid w:val="000943E2"/>
    <w:rsid w:val="00094401"/>
    <w:rsid w:val="000946B4"/>
    <w:rsid w:val="000947B7"/>
    <w:rsid w:val="00094A86"/>
    <w:rsid w:val="00094C83"/>
    <w:rsid w:val="00094ED3"/>
    <w:rsid w:val="000950A9"/>
    <w:rsid w:val="0009513C"/>
    <w:rsid w:val="000951D3"/>
    <w:rsid w:val="000952E8"/>
    <w:rsid w:val="0009571E"/>
    <w:rsid w:val="000957A4"/>
    <w:rsid w:val="00095DB6"/>
    <w:rsid w:val="00095E38"/>
    <w:rsid w:val="00095FE1"/>
    <w:rsid w:val="00096751"/>
    <w:rsid w:val="0009677C"/>
    <w:rsid w:val="00096D05"/>
    <w:rsid w:val="00097559"/>
    <w:rsid w:val="0009755C"/>
    <w:rsid w:val="00097585"/>
    <w:rsid w:val="00097D91"/>
    <w:rsid w:val="00097D9D"/>
    <w:rsid w:val="000A0490"/>
    <w:rsid w:val="000A04F6"/>
    <w:rsid w:val="000A1A07"/>
    <w:rsid w:val="000A263F"/>
    <w:rsid w:val="000A2CC9"/>
    <w:rsid w:val="000A3297"/>
    <w:rsid w:val="000A33FF"/>
    <w:rsid w:val="000A37F1"/>
    <w:rsid w:val="000A393B"/>
    <w:rsid w:val="000A3A52"/>
    <w:rsid w:val="000A4115"/>
    <w:rsid w:val="000A43B2"/>
    <w:rsid w:val="000A4911"/>
    <w:rsid w:val="000A55A4"/>
    <w:rsid w:val="000A576C"/>
    <w:rsid w:val="000A5D75"/>
    <w:rsid w:val="000A6126"/>
    <w:rsid w:val="000A680D"/>
    <w:rsid w:val="000A6D20"/>
    <w:rsid w:val="000A6DCB"/>
    <w:rsid w:val="000A6E19"/>
    <w:rsid w:val="000A7231"/>
    <w:rsid w:val="000A7280"/>
    <w:rsid w:val="000B0039"/>
    <w:rsid w:val="000B011D"/>
    <w:rsid w:val="000B0141"/>
    <w:rsid w:val="000B0489"/>
    <w:rsid w:val="000B048E"/>
    <w:rsid w:val="000B056E"/>
    <w:rsid w:val="000B096B"/>
    <w:rsid w:val="000B09FB"/>
    <w:rsid w:val="000B0C8C"/>
    <w:rsid w:val="000B0F05"/>
    <w:rsid w:val="000B1591"/>
    <w:rsid w:val="000B1C57"/>
    <w:rsid w:val="000B2152"/>
    <w:rsid w:val="000B22AE"/>
    <w:rsid w:val="000B23E7"/>
    <w:rsid w:val="000B2C08"/>
    <w:rsid w:val="000B2D17"/>
    <w:rsid w:val="000B2FDF"/>
    <w:rsid w:val="000B3076"/>
    <w:rsid w:val="000B3188"/>
    <w:rsid w:val="000B322A"/>
    <w:rsid w:val="000B353E"/>
    <w:rsid w:val="000B3A80"/>
    <w:rsid w:val="000B3DED"/>
    <w:rsid w:val="000B400A"/>
    <w:rsid w:val="000B41BA"/>
    <w:rsid w:val="000B42FE"/>
    <w:rsid w:val="000B458E"/>
    <w:rsid w:val="000B46C9"/>
    <w:rsid w:val="000B4AE9"/>
    <w:rsid w:val="000B4E39"/>
    <w:rsid w:val="000B4EA7"/>
    <w:rsid w:val="000B4F45"/>
    <w:rsid w:val="000B56C5"/>
    <w:rsid w:val="000B58F5"/>
    <w:rsid w:val="000B5954"/>
    <w:rsid w:val="000B5C5C"/>
    <w:rsid w:val="000B648E"/>
    <w:rsid w:val="000B64FA"/>
    <w:rsid w:val="000B72DF"/>
    <w:rsid w:val="000B7550"/>
    <w:rsid w:val="000B76D4"/>
    <w:rsid w:val="000C0D67"/>
    <w:rsid w:val="000C14D7"/>
    <w:rsid w:val="000C19A0"/>
    <w:rsid w:val="000C1C33"/>
    <w:rsid w:val="000C1D33"/>
    <w:rsid w:val="000C1E47"/>
    <w:rsid w:val="000C1FA1"/>
    <w:rsid w:val="000C2E38"/>
    <w:rsid w:val="000C30DF"/>
    <w:rsid w:val="000C31C3"/>
    <w:rsid w:val="000C3664"/>
    <w:rsid w:val="000C38DB"/>
    <w:rsid w:val="000C3B19"/>
    <w:rsid w:val="000C3E41"/>
    <w:rsid w:val="000C44FC"/>
    <w:rsid w:val="000C4548"/>
    <w:rsid w:val="000C47FC"/>
    <w:rsid w:val="000C51BE"/>
    <w:rsid w:val="000C52DC"/>
    <w:rsid w:val="000C558C"/>
    <w:rsid w:val="000C55B1"/>
    <w:rsid w:val="000C56B6"/>
    <w:rsid w:val="000C5BA7"/>
    <w:rsid w:val="000C5C47"/>
    <w:rsid w:val="000C5E38"/>
    <w:rsid w:val="000C5FBD"/>
    <w:rsid w:val="000C6195"/>
    <w:rsid w:val="000C6218"/>
    <w:rsid w:val="000C6351"/>
    <w:rsid w:val="000C6517"/>
    <w:rsid w:val="000C6622"/>
    <w:rsid w:val="000C6B0D"/>
    <w:rsid w:val="000C6CAA"/>
    <w:rsid w:val="000C7A74"/>
    <w:rsid w:val="000C7B0C"/>
    <w:rsid w:val="000D023E"/>
    <w:rsid w:val="000D0342"/>
    <w:rsid w:val="000D0DC2"/>
    <w:rsid w:val="000D12CD"/>
    <w:rsid w:val="000D12EF"/>
    <w:rsid w:val="000D19AE"/>
    <w:rsid w:val="000D226E"/>
    <w:rsid w:val="000D2692"/>
    <w:rsid w:val="000D27A5"/>
    <w:rsid w:val="000D29B9"/>
    <w:rsid w:val="000D2AAE"/>
    <w:rsid w:val="000D2DEF"/>
    <w:rsid w:val="000D312F"/>
    <w:rsid w:val="000D35FB"/>
    <w:rsid w:val="000D3635"/>
    <w:rsid w:val="000D3916"/>
    <w:rsid w:val="000D3CB9"/>
    <w:rsid w:val="000D3F20"/>
    <w:rsid w:val="000D3FA1"/>
    <w:rsid w:val="000D4775"/>
    <w:rsid w:val="000D4DB2"/>
    <w:rsid w:val="000D4E4B"/>
    <w:rsid w:val="000D4EF6"/>
    <w:rsid w:val="000D4FBB"/>
    <w:rsid w:val="000D5022"/>
    <w:rsid w:val="000D51DF"/>
    <w:rsid w:val="000D549E"/>
    <w:rsid w:val="000D5B54"/>
    <w:rsid w:val="000D5FF9"/>
    <w:rsid w:val="000D60EE"/>
    <w:rsid w:val="000D6715"/>
    <w:rsid w:val="000D69CE"/>
    <w:rsid w:val="000D6AEB"/>
    <w:rsid w:val="000D6CB1"/>
    <w:rsid w:val="000D6E43"/>
    <w:rsid w:val="000D73A8"/>
    <w:rsid w:val="000D769B"/>
    <w:rsid w:val="000E00CB"/>
    <w:rsid w:val="000E0171"/>
    <w:rsid w:val="000E03C9"/>
    <w:rsid w:val="000E06E2"/>
    <w:rsid w:val="000E0D86"/>
    <w:rsid w:val="000E1082"/>
    <w:rsid w:val="000E1D4F"/>
    <w:rsid w:val="000E1EBE"/>
    <w:rsid w:val="000E1F85"/>
    <w:rsid w:val="000E22A2"/>
    <w:rsid w:val="000E2592"/>
    <w:rsid w:val="000E266E"/>
    <w:rsid w:val="000E26AA"/>
    <w:rsid w:val="000E2783"/>
    <w:rsid w:val="000E28CF"/>
    <w:rsid w:val="000E2A86"/>
    <w:rsid w:val="000E2E12"/>
    <w:rsid w:val="000E2EC3"/>
    <w:rsid w:val="000E31F1"/>
    <w:rsid w:val="000E35AD"/>
    <w:rsid w:val="000E37AC"/>
    <w:rsid w:val="000E3D5F"/>
    <w:rsid w:val="000E3F13"/>
    <w:rsid w:val="000E3FCC"/>
    <w:rsid w:val="000E4462"/>
    <w:rsid w:val="000E4634"/>
    <w:rsid w:val="000E4A88"/>
    <w:rsid w:val="000E5BA0"/>
    <w:rsid w:val="000E6128"/>
    <w:rsid w:val="000E615C"/>
    <w:rsid w:val="000E676C"/>
    <w:rsid w:val="000E6935"/>
    <w:rsid w:val="000E76BE"/>
    <w:rsid w:val="000E7C79"/>
    <w:rsid w:val="000F0124"/>
    <w:rsid w:val="000F03D8"/>
    <w:rsid w:val="000F053E"/>
    <w:rsid w:val="000F1090"/>
    <w:rsid w:val="000F10AF"/>
    <w:rsid w:val="000F1489"/>
    <w:rsid w:val="000F2537"/>
    <w:rsid w:val="000F2DDD"/>
    <w:rsid w:val="000F30B6"/>
    <w:rsid w:val="000F366D"/>
    <w:rsid w:val="000F395A"/>
    <w:rsid w:val="000F3C6A"/>
    <w:rsid w:val="000F3ECB"/>
    <w:rsid w:val="000F3EF1"/>
    <w:rsid w:val="000F4599"/>
    <w:rsid w:val="000F504D"/>
    <w:rsid w:val="000F5144"/>
    <w:rsid w:val="000F51DC"/>
    <w:rsid w:val="000F5587"/>
    <w:rsid w:val="000F5864"/>
    <w:rsid w:val="000F5C83"/>
    <w:rsid w:val="000F5DFD"/>
    <w:rsid w:val="000F5ED5"/>
    <w:rsid w:val="000F629F"/>
    <w:rsid w:val="000F62AD"/>
    <w:rsid w:val="000F6BAD"/>
    <w:rsid w:val="000F7641"/>
    <w:rsid w:val="000F7E37"/>
    <w:rsid w:val="0010059A"/>
    <w:rsid w:val="001005B7"/>
    <w:rsid w:val="001008CF"/>
    <w:rsid w:val="00100C83"/>
    <w:rsid w:val="00100E6C"/>
    <w:rsid w:val="00102015"/>
    <w:rsid w:val="0010287B"/>
    <w:rsid w:val="00102942"/>
    <w:rsid w:val="00102AB0"/>
    <w:rsid w:val="00102ABB"/>
    <w:rsid w:val="00103644"/>
    <w:rsid w:val="001039AB"/>
    <w:rsid w:val="00103DB8"/>
    <w:rsid w:val="00104883"/>
    <w:rsid w:val="001048BA"/>
    <w:rsid w:val="00104937"/>
    <w:rsid w:val="00105AE3"/>
    <w:rsid w:val="00105F67"/>
    <w:rsid w:val="00105FA5"/>
    <w:rsid w:val="00106294"/>
    <w:rsid w:val="00106889"/>
    <w:rsid w:val="00106A4F"/>
    <w:rsid w:val="00107399"/>
    <w:rsid w:val="0010753D"/>
    <w:rsid w:val="0010776F"/>
    <w:rsid w:val="0010779A"/>
    <w:rsid w:val="00107D0C"/>
    <w:rsid w:val="00110456"/>
    <w:rsid w:val="00110A55"/>
    <w:rsid w:val="00110AF6"/>
    <w:rsid w:val="00110D7C"/>
    <w:rsid w:val="0011109E"/>
    <w:rsid w:val="001110E3"/>
    <w:rsid w:val="00111656"/>
    <w:rsid w:val="001117ED"/>
    <w:rsid w:val="0011183E"/>
    <w:rsid w:val="00111D55"/>
    <w:rsid w:val="0011282A"/>
    <w:rsid w:val="001129B7"/>
    <w:rsid w:val="00112BC0"/>
    <w:rsid w:val="0011328D"/>
    <w:rsid w:val="001134D9"/>
    <w:rsid w:val="0011434D"/>
    <w:rsid w:val="00114474"/>
    <w:rsid w:val="0011477F"/>
    <w:rsid w:val="00114D2B"/>
    <w:rsid w:val="00114F31"/>
    <w:rsid w:val="00116239"/>
    <w:rsid w:val="00116B48"/>
    <w:rsid w:val="00116D15"/>
    <w:rsid w:val="00116F2A"/>
    <w:rsid w:val="0011744F"/>
    <w:rsid w:val="00117825"/>
    <w:rsid w:val="001178F3"/>
    <w:rsid w:val="00120010"/>
    <w:rsid w:val="00120294"/>
    <w:rsid w:val="00120599"/>
    <w:rsid w:val="00120705"/>
    <w:rsid w:val="00121010"/>
    <w:rsid w:val="001211DE"/>
    <w:rsid w:val="0012134A"/>
    <w:rsid w:val="00121644"/>
    <w:rsid w:val="00121648"/>
    <w:rsid w:val="0012220B"/>
    <w:rsid w:val="001222A6"/>
    <w:rsid w:val="00122425"/>
    <w:rsid w:val="001224FA"/>
    <w:rsid w:val="00122897"/>
    <w:rsid w:val="00122C4A"/>
    <w:rsid w:val="00122CD0"/>
    <w:rsid w:val="00122E8C"/>
    <w:rsid w:val="001235E0"/>
    <w:rsid w:val="00123965"/>
    <w:rsid w:val="00123A3D"/>
    <w:rsid w:val="00123D3A"/>
    <w:rsid w:val="00123FBB"/>
    <w:rsid w:val="00124706"/>
    <w:rsid w:val="001247BF"/>
    <w:rsid w:val="00124897"/>
    <w:rsid w:val="001248A6"/>
    <w:rsid w:val="00124A24"/>
    <w:rsid w:val="00125286"/>
    <w:rsid w:val="00125300"/>
    <w:rsid w:val="00125376"/>
    <w:rsid w:val="00125E3D"/>
    <w:rsid w:val="001265BA"/>
    <w:rsid w:val="001265FD"/>
    <w:rsid w:val="00126728"/>
    <w:rsid w:val="0012689C"/>
    <w:rsid w:val="00126D69"/>
    <w:rsid w:val="00126E53"/>
    <w:rsid w:val="001275C2"/>
    <w:rsid w:val="00127806"/>
    <w:rsid w:val="00127986"/>
    <w:rsid w:val="00127B02"/>
    <w:rsid w:val="00127E72"/>
    <w:rsid w:val="00127EE4"/>
    <w:rsid w:val="00127F5A"/>
    <w:rsid w:val="001300C7"/>
    <w:rsid w:val="0013022A"/>
    <w:rsid w:val="001304E2"/>
    <w:rsid w:val="00130613"/>
    <w:rsid w:val="00130858"/>
    <w:rsid w:val="0013093F"/>
    <w:rsid w:val="001309DD"/>
    <w:rsid w:val="0013103D"/>
    <w:rsid w:val="001314F0"/>
    <w:rsid w:val="001319BD"/>
    <w:rsid w:val="001319EC"/>
    <w:rsid w:val="00131C8A"/>
    <w:rsid w:val="00131E12"/>
    <w:rsid w:val="00131FC0"/>
    <w:rsid w:val="001329A7"/>
    <w:rsid w:val="00133022"/>
    <w:rsid w:val="001332CC"/>
    <w:rsid w:val="00133433"/>
    <w:rsid w:val="0013388F"/>
    <w:rsid w:val="00133CB1"/>
    <w:rsid w:val="00133FB7"/>
    <w:rsid w:val="00134119"/>
    <w:rsid w:val="0013417E"/>
    <w:rsid w:val="001343C2"/>
    <w:rsid w:val="00134623"/>
    <w:rsid w:val="00134780"/>
    <w:rsid w:val="00134BB9"/>
    <w:rsid w:val="00134C3A"/>
    <w:rsid w:val="00134F44"/>
    <w:rsid w:val="00135039"/>
    <w:rsid w:val="001355BF"/>
    <w:rsid w:val="001362A5"/>
    <w:rsid w:val="00136A41"/>
    <w:rsid w:val="00136BAD"/>
    <w:rsid w:val="00136BC2"/>
    <w:rsid w:val="00136CED"/>
    <w:rsid w:val="001371D2"/>
    <w:rsid w:val="0013749C"/>
    <w:rsid w:val="001375EA"/>
    <w:rsid w:val="001376CE"/>
    <w:rsid w:val="001408D2"/>
    <w:rsid w:val="00140932"/>
    <w:rsid w:val="00140DBE"/>
    <w:rsid w:val="001411BB"/>
    <w:rsid w:val="00141535"/>
    <w:rsid w:val="00141950"/>
    <w:rsid w:val="00142377"/>
    <w:rsid w:val="001423AD"/>
    <w:rsid w:val="00142A24"/>
    <w:rsid w:val="00142A2D"/>
    <w:rsid w:val="00142DAF"/>
    <w:rsid w:val="00142F9A"/>
    <w:rsid w:val="001433C1"/>
    <w:rsid w:val="001439BD"/>
    <w:rsid w:val="00143B05"/>
    <w:rsid w:val="001446E4"/>
    <w:rsid w:val="00144CDF"/>
    <w:rsid w:val="00144FCE"/>
    <w:rsid w:val="001456C8"/>
    <w:rsid w:val="00145AD3"/>
    <w:rsid w:val="001460B8"/>
    <w:rsid w:val="00146227"/>
    <w:rsid w:val="0014645A"/>
    <w:rsid w:val="001464F5"/>
    <w:rsid w:val="00146811"/>
    <w:rsid w:val="00146888"/>
    <w:rsid w:val="00147A0F"/>
    <w:rsid w:val="0015033E"/>
    <w:rsid w:val="00150F41"/>
    <w:rsid w:val="00151117"/>
    <w:rsid w:val="001511EB"/>
    <w:rsid w:val="00151848"/>
    <w:rsid w:val="001525CA"/>
    <w:rsid w:val="001529EE"/>
    <w:rsid w:val="00152EBF"/>
    <w:rsid w:val="0015346D"/>
    <w:rsid w:val="00153644"/>
    <w:rsid w:val="00153B71"/>
    <w:rsid w:val="00153F4E"/>
    <w:rsid w:val="0015422E"/>
    <w:rsid w:val="001544DE"/>
    <w:rsid w:val="0015464B"/>
    <w:rsid w:val="00154B00"/>
    <w:rsid w:val="001558E3"/>
    <w:rsid w:val="00155B22"/>
    <w:rsid w:val="00155BBB"/>
    <w:rsid w:val="00155E87"/>
    <w:rsid w:val="00156914"/>
    <w:rsid w:val="00156CDB"/>
    <w:rsid w:val="00157466"/>
    <w:rsid w:val="00157557"/>
    <w:rsid w:val="001575D2"/>
    <w:rsid w:val="001576F3"/>
    <w:rsid w:val="0015782A"/>
    <w:rsid w:val="00157C18"/>
    <w:rsid w:val="00157FB0"/>
    <w:rsid w:val="00157FCC"/>
    <w:rsid w:val="00160771"/>
    <w:rsid w:val="00160AE0"/>
    <w:rsid w:val="00161057"/>
    <w:rsid w:val="0016120F"/>
    <w:rsid w:val="0016186C"/>
    <w:rsid w:val="001623F3"/>
    <w:rsid w:val="001626E2"/>
    <w:rsid w:val="00162D1D"/>
    <w:rsid w:val="00162D8B"/>
    <w:rsid w:val="00162EEC"/>
    <w:rsid w:val="00163050"/>
    <w:rsid w:val="00163A38"/>
    <w:rsid w:val="001648C3"/>
    <w:rsid w:val="0016494A"/>
    <w:rsid w:val="00164A8A"/>
    <w:rsid w:val="00164AF6"/>
    <w:rsid w:val="00165322"/>
    <w:rsid w:val="001653EA"/>
    <w:rsid w:val="00165892"/>
    <w:rsid w:val="001658EC"/>
    <w:rsid w:val="00165A9A"/>
    <w:rsid w:val="00165D94"/>
    <w:rsid w:val="00165E64"/>
    <w:rsid w:val="001661A4"/>
    <w:rsid w:val="0016652E"/>
    <w:rsid w:val="00166689"/>
    <w:rsid w:val="00166937"/>
    <w:rsid w:val="00166C40"/>
    <w:rsid w:val="00166FED"/>
    <w:rsid w:val="00167BC5"/>
    <w:rsid w:val="00170313"/>
    <w:rsid w:val="0017034F"/>
    <w:rsid w:val="001703A2"/>
    <w:rsid w:val="00170550"/>
    <w:rsid w:val="00170647"/>
    <w:rsid w:val="0017071B"/>
    <w:rsid w:val="0017099B"/>
    <w:rsid w:val="00170CE2"/>
    <w:rsid w:val="00170E21"/>
    <w:rsid w:val="00171009"/>
    <w:rsid w:val="001715F1"/>
    <w:rsid w:val="0017171E"/>
    <w:rsid w:val="001724A1"/>
    <w:rsid w:val="00172590"/>
    <w:rsid w:val="0017271E"/>
    <w:rsid w:val="00172B94"/>
    <w:rsid w:val="00172C2B"/>
    <w:rsid w:val="00172C3E"/>
    <w:rsid w:val="00172C60"/>
    <w:rsid w:val="00172E57"/>
    <w:rsid w:val="00172E83"/>
    <w:rsid w:val="00173270"/>
    <w:rsid w:val="001736A2"/>
    <w:rsid w:val="00173F20"/>
    <w:rsid w:val="001740F2"/>
    <w:rsid w:val="00174396"/>
    <w:rsid w:val="001746A8"/>
    <w:rsid w:val="0017470F"/>
    <w:rsid w:val="0017479E"/>
    <w:rsid w:val="00175260"/>
    <w:rsid w:val="001753C5"/>
    <w:rsid w:val="001754EE"/>
    <w:rsid w:val="00175613"/>
    <w:rsid w:val="0017577D"/>
    <w:rsid w:val="00175926"/>
    <w:rsid w:val="00175A07"/>
    <w:rsid w:val="00175A22"/>
    <w:rsid w:val="00175C58"/>
    <w:rsid w:val="00175CAD"/>
    <w:rsid w:val="00176468"/>
    <w:rsid w:val="001764ED"/>
    <w:rsid w:val="00176F64"/>
    <w:rsid w:val="00177079"/>
    <w:rsid w:val="00177432"/>
    <w:rsid w:val="0017798F"/>
    <w:rsid w:val="00177B36"/>
    <w:rsid w:val="00177CE7"/>
    <w:rsid w:val="00177E36"/>
    <w:rsid w:val="001802B1"/>
    <w:rsid w:val="00180688"/>
    <w:rsid w:val="001807A6"/>
    <w:rsid w:val="001809B2"/>
    <w:rsid w:val="00180A6C"/>
    <w:rsid w:val="00181023"/>
    <w:rsid w:val="001812A4"/>
    <w:rsid w:val="0018131E"/>
    <w:rsid w:val="00181376"/>
    <w:rsid w:val="0018181D"/>
    <w:rsid w:val="00181BCA"/>
    <w:rsid w:val="001821CC"/>
    <w:rsid w:val="00182C3C"/>
    <w:rsid w:val="00182DAC"/>
    <w:rsid w:val="00183098"/>
    <w:rsid w:val="001831F3"/>
    <w:rsid w:val="00183239"/>
    <w:rsid w:val="00183481"/>
    <w:rsid w:val="001838D0"/>
    <w:rsid w:val="00183E6C"/>
    <w:rsid w:val="0018410D"/>
    <w:rsid w:val="0018417A"/>
    <w:rsid w:val="0018476F"/>
    <w:rsid w:val="0018485C"/>
    <w:rsid w:val="00184889"/>
    <w:rsid w:val="0018499E"/>
    <w:rsid w:val="00184A1F"/>
    <w:rsid w:val="00184CD4"/>
    <w:rsid w:val="00185384"/>
    <w:rsid w:val="001856B2"/>
    <w:rsid w:val="0018570B"/>
    <w:rsid w:val="001857DD"/>
    <w:rsid w:val="0018609E"/>
    <w:rsid w:val="00186A17"/>
    <w:rsid w:val="00186D39"/>
    <w:rsid w:val="00186E08"/>
    <w:rsid w:val="00186EDD"/>
    <w:rsid w:val="001871A7"/>
    <w:rsid w:val="00187C31"/>
    <w:rsid w:val="00187C78"/>
    <w:rsid w:val="001902E2"/>
    <w:rsid w:val="00190557"/>
    <w:rsid w:val="00190580"/>
    <w:rsid w:val="00190778"/>
    <w:rsid w:val="00190A99"/>
    <w:rsid w:val="00190FD7"/>
    <w:rsid w:val="001915A0"/>
    <w:rsid w:val="0019168B"/>
    <w:rsid w:val="001918E8"/>
    <w:rsid w:val="001919B6"/>
    <w:rsid w:val="00191DF1"/>
    <w:rsid w:val="00192183"/>
    <w:rsid w:val="00192305"/>
    <w:rsid w:val="001923BE"/>
    <w:rsid w:val="00192431"/>
    <w:rsid w:val="001926F3"/>
    <w:rsid w:val="001928DB"/>
    <w:rsid w:val="00192956"/>
    <w:rsid w:val="00192B02"/>
    <w:rsid w:val="00192DC3"/>
    <w:rsid w:val="001934D3"/>
    <w:rsid w:val="00193833"/>
    <w:rsid w:val="00193A5F"/>
    <w:rsid w:val="00193E00"/>
    <w:rsid w:val="00194153"/>
    <w:rsid w:val="001944C1"/>
    <w:rsid w:val="0019467B"/>
    <w:rsid w:val="00194A9A"/>
    <w:rsid w:val="00194CFC"/>
    <w:rsid w:val="001955A5"/>
    <w:rsid w:val="0019593D"/>
    <w:rsid w:val="001960A6"/>
    <w:rsid w:val="00196172"/>
    <w:rsid w:val="00196525"/>
    <w:rsid w:val="00196573"/>
    <w:rsid w:val="00196C65"/>
    <w:rsid w:val="00196FFE"/>
    <w:rsid w:val="00197040"/>
    <w:rsid w:val="001974EE"/>
    <w:rsid w:val="0019768B"/>
    <w:rsid w:val="00197D60"/>
    <w:rsid w:val="00197F17"/>
    <w:rsid w:val="001A02E3"/>
    <w:rsid w:val="001A074A"/>
    <w:rsid w:val="001A0EC8"/>
    <w:rsid w:val="001A1938"/>
    <w:rsid w:val="001A1F73"/>
    <w:rsid w:val="001A1FF9"/>
    <w:rsid w:val="001A23B4"/>
    <w:rsid w:val="001A2819"/>
    <w:rsid w:val="001A2B72"/>
    <w:rsid w:val="001A2EAC"/>
    <w:rsid w:val="001A311F"/>
    <w:rsid w:val="001A335A"/>
    <w:rsid w:val="001A35B0"/>
    <w:rsid w:val="001A39ED"/>
    <w:rsid w:val="001A3B7C"/>
    <w:rsid w:val="001A3C27"/>
    <w:rsid w:val="001A3C40"/>
    <w:rsid w:val="001A45A2"/>
    <w:rsid w:val="001A4B2B"/>
    <w:rsid w:val="001A4CDC"/>
    <w:rsid w:val="001A4D41"/>
    <w:rsid w:val="001A5021"/>
    <w:rsid w:val="001A51FE"/>
    <w:rsid w:val="001A5CF2"/>
    <w:rsid w:val="001A650F"/>
    <w:rsid w:val="001A6767"/>
    <w:rsid w:val="001A6CCC"/>
    <w:rsid w:val="001A7119"/>
    <w:rsid w:val="001B00C1"/>
    <w:rsid w:val="001B0185"/>
    <w:rsid w:val="001B01F5"/>
    <w:rsid w:val="001B03DD"/>
    <w:rsid w:val="001B06DB"/>
    <w:rsid w:val="001B0707"/>
    <w:rsid w:val="001B0B5C"/>
    <w:rsid w:val="001B0D4A"/>
    <w:rsid w:val="001B0E52"/>
    <w:rsid w:val="001B0FE4"/>
    <w:rsid w:val="001B1D31"/>
    <w:rsid w:val="001B1E77"/>
    <w:rsid w:val="001B20DF"/>
    <w:rsid w:val="001B28C8"/>
    <w:rsid w:val="001B293C"/>
    <w:rsid w:val="001B2BA3"/>
    <w:rsid w:val="001B2BB0"/>
    <w:rsid w:val="001B3743"/>
    <w:rsid w:val="001B39B2"/>
    <w:rsid w:val="001B3AB9"/>
    <w:rsid w:val="001B3C3C"/>
    <w:rsid w:val="001B437B"/>
    <w:rsid w:val="001B453A"/>
    <w:rsid w:val="001B45BB"/>
    <w:rsid w:val="001B4AC3"/>
    <w:rsid w:val="001B4D2B"/>
    <w:rsid w:val="001B5121"/>
    <w:rsid w:val="001B5908"/>
    <w:rsid w:val="001B59E4"/>
    <w:rsid w:val="001B5A84"/>
    <w:rsid w:val="001B5F27"/>
    <w:rsid w:val="001B642D"/>
    <w:rsid w:val="001B6995"/>
    <w:rsid w:val="001B6A08"/>
    <w:rsid w:val="001B7001"/>
    <w:rsid w:val="001B7DB9"/>
    <w:rsid w:val="001B7DCD"/>
    <w:rsid w:val="001B7E02"/>
    <w:rsid w:val="001C08C6"/>
    <w:rsid w:val="001C0EA7"/>
    <w:rsid w:val="001C1582"/>
    <w:rsid w:val="001C1776"/>
    <w:rsid w:val="001C17A2"/>
    <w:rsid w:val="001C1B6A"/>
    <w:rsid w:val="001C1C41"/>
    <w:rsid w:val="001C1C60"/>
    <w:rsid w:val="001C1FAC"/>
    <w:rsid w:val="001C24AC"/>
    <w:rsid w:val="001C28C0"/>
    <w:rsid w:val="001C2CB2"/>
    <w:rsid w:val="001C410E"/>
    <w:rsid w:val="001C422C"/>
    <w:rsid w:val="001C42C0"/>
    <w:rsid w:val="001C435A"/>
    <w:rsid w:val="001C5240"/>
    <w:rsid w:val="001C56C8"/>
    <w:rsid w:val="001C57E6"/>
    <w:rsid w:val="001C5B72"/>
    <w:rsid w:val="001C5B93"/>
    <w:rsid w:val="001C5BD3"/>
    <w:rsid w:val="001C5BFA"/>
    <w:rsid w:val="001C5CA5"/>
    <w:rsid w:val="001C5D7D"/>
    <w:rsid w:val="001C6807"/>
    <w:rsid w:val="001C6A3C"/>
    <w:rsid w:val="001C70B5"/>
    <w:rsid w:val="001C79B5"/>
    <w:rsid w:val="001C7DBC"/>
    <w:rsid w:val="001C7DE6"/>
    <w:rsid w:val="001D00A9"/>
    <w:rsid w:val="001D0248"/>
    <w:rsid w:val="001D02F4"/>
    <w:rsid w:val="001D0B79"/>
    <w:rsid w:val="001D0DD4"/>
    <w:rsid w:val="001D0E63"/>
    <w:rsid w:val="001D113A"/>
    <w:rsid w:val="001D1280"/>
    <w:rsid w:val="001D1391"/>
    <w:rsid w:val="001D1992"/>
    <w:rsid w:val="001D1B42"/>
    <w:rsid w:val="001D2790"/>
    <w:rsid w:val="001D27A2"/>
    <w:rsid w:val="001D2893"/>
    <w:rsid w:val="001D291B"/>
    <w:rsid w:val="001D2D9F"/>
    <w:rsid w:val="001D2EB8"/>
    <w:rsid w:val="001D3499"/>
    <w:rsid w:val="001D3585"/>
    <w:rsid w:val="001D419C"/>
    <w:rsid w:val="001D41D0"/>
    <w:rsid w:val="001D4360"/>
    <w:rsid w:val="001D4406"/>
    <w:rsid w:val="001D459D"/>
    <w:rsid w:val="001D45BD"/>
    <w:rsid w:val="001D46C5"/>
    <w:rsid w:val="001D494F"/>
    <w:rsid w:val="001D4CDB"/>
    <w:rsid w:val="001D4DC7"/>
    <w:rsid w:val="001D4FC4"/>
    <w:rsid w:val="001D5090"/>
    <w:rsid w:val="001D563C"/>
    <w:rsid w:val="001D58D6"/>
    <w:rsid w:val="001D5FEA"/>
    <w:rsid w:val="001D61FC"/>
    <w:rsid w:val="001D7307"/>
    <w:rsid w:val="001D7C14"/>
    <w:rsid w:val="001D7EEA"/>
    <w:rsid w:val="001D7F07"/>
    <w:rsid w:val="001D7F6C"/>
    <w:rsid w:val="001E044C"/>
    <w:rsid w:val="001E055A"/>
    <w:rsid w:val="001E0590"/>
    <w:rsid w:val="001E065C"/>
    <w:rsid w:val="001E0AC6"/>
    <w:rsid w:val="001E10CC"/>
    <w:rsid w:val="001E121F"/>
    <w:rsid w:val="001E1302"/>
    <w:rsid w:val="001E1CDB"/>
    <w:rsid w:val="001E2045"/>
    <w:rsid w:val="001E24ED"/>
    <w:rsid w:val="001E29F8"/>
    <w:rsid w:val="001E2A4E"/>
    <w:rsid w:val="001E2D61"/>
    <w:rsid w:val="001E2E91"/>
    <w:rsid w:val="001E2ECE"/>
    <w:rsid w:val="001E31D6"/>
    <w:rsid w:val="001E34E1"/>
    <w:rsid w:val="001E3636"/>
    <w:rsid w:val="001E3ED5"/>
    <w:rsid w:val="001E3FCB"/>
    <w:rsid w:val="001E402C"/>
    <w:rsid w:val="001E4159"/>
    <w:rsid w:val="001E429E"/>
    <w:rsid w:val="001E42A0"/>
    <w:rsid w:val="001E443F"/>
    <w:rsid w:val="001E4532"/>
    <w:rsid w:val="001E46AD"/>
    <w:rsid w:val="001E47AC"/>
    <w:rsid w:val="001E4CAE"/>
    <w:rsid w:val="001E4EFE"/>
    <w:rsid w:val="001E5007"/>
    <w:rsid w:val="001E5040"/>
    <w:rsid w:val="001E5C79"/>
    <w:rsid w:val="001E61DC"/>
    <w:rsid w:val="001E652F"/>
    <w:rsid w:val="001E6E0E"/>
    <w:rsid w:val="001E75B7"/>
    <w:rsid w:val="001E75FE"/>
    <w:rsid w:val="001E7ADD"/>
    <w:rsid w:val="001E7FDE"/>
    <w:rsid w:val="001F0876"/>
    <w:rsid w:val="001F0957"/>
    <w:rsid w:val="001F113B"/>
    <w:rsid w:val="001F14B1"/>
    <w:rsid w:val="001F17FB"/>
    <w:rsid w:val="001F1A2A"/>
    <w:rsid w:val="001F1B98"/>
    <w:rsid w:val="001F2DE2"/>
    <w:rsid w:val="001F2F91"/>
    <w:rsid w:val="001F3344"/>
    <w:rsid w:val="001F337A"/>
    <w:rsid w:val="001F3664"/>
    <w:rsid w:val="001F37D6"/>
    <w:rsid w:val="001F3AE3"/>
    <w:rsid w:val="001F3CF9"/>
    <w:rsid w:val="001F4139"/>
    <w:rsid w:val="001F465B"/>
    <w:rsid w:val="001F4B0B"/>
    <w:rsid w:val="001F4DBF"/>
    <w:rsid w:val="001F5227"/>
    <w:rsid w:val="001F56CB"/>
    <w:rsid w:val="001F56D9"/>
    <w:rsid w:val="001F5A8B"/>
    <w:rsid w:val="001F5DF8"/>
    <w:rsid w:val="001F648D"/>
    <w:rsid w:val="001F6495"/>
    <w:rsid w:val="001F6928"/>
    <w:rsid w:val="001F70F7"/>
    <w:rsid w:val="001F75BE"/>
    <w:rsid w:val="001F7EEE"/>
    <w:rsid w:val="001F7F0B"/>
    <w:rsid w:val="001F7F9E"/>
    <w:rsid w:val="00200130"/>
    <w:rsid w:val="002001FC"/>
    <w:rsid w:val="00200318"/>
    <w:rsid w:val="002003B2"/>
    <w:rsid w:val="002006C0"/>
    <w:rsid w:val="00200F07"/>
    <w:rsid w:val="00200F53"/>
    <w:rsid w:val="0020104E"/>
    <w:rsid w:val="002010A2"/>
    <w:rsid w:val="002011D0"/>
    <w:rsid w:val="00201671"/>
    <w:rsid w:val="00202461"/>
    <w:rsid w:val="00202971"/>
    <w:rsid w:val="002029EB"/>
    <w:rsid w:val="0020326B"/>
    <w:rsid w:val="00203755"/>
    <w:rsid w:val="00203ABC"/>
    <w:rsid w:val="00204A2A"/>
    <w:rsid w:val="00204D1B"/>
    <w:rsid w:val="00205042"/>
    <w:rsid w:val="00205BD0"/>
    <w:rsid w:val="00205C59"/>
    <w:rsid w:val="0020601F"/>
    <w:rsid w:val="002060CE"/>
    <w:rsid w:val="00206878"/>
    <w:rsid w:val="002068E0"/>
    <w:rsid w:val="00207033"/>
    <w:rsid w:val="00207143"/>
    <w:rsid w:val="00207276"/>
    <w:rsid w:val="00207A47"/>
    <w:rsid w:val="00210139"/>
    <w:rsid w:val="0021015A"/>
    <w:rsid w:val="0021021F"/>
    <w:rsid w:val="00210E85"/>
    <w:rsid w:val="0021163A"/>
    <w:rsid w:val="00211D37"/>
    <w:rsid w:val="00211F6C"/>
    <w:rsid w:val="00212183"/>
    <w:rsid w:val="0021268C"/>
    <w:rsid w:val="00212701"/>
    <w:rsid w:val="00212BD3"/>
    <w:rsid w:val="002137E3"/>
    <w:rsid w:val="002139AE"/>
    <w:rsid w:val="00214526"/>
    <w:rsid w:val="002150C5"/>
    <w:rsid w:val="0021519D"/>
    <w:rsid w:val="002151F9"/>
    <w:rsid w:val="00215384"/>
    <w:rsid w:val="00215928"/>
    <w:rsid w:val="00215A27"/>
    <w:rsid w:val="00215B6E"/>
    <w:rsid w:val="00215CD8"/>
    <w:rsid w:val="00216636"/>
    <w:rsid w:val="0021697B"/>
    <w:rsid w:val="002173D0"/>
    <w:rsid w:val="002179F8"/>
    <w:rsid w:val="00220475"/>
    <w:rsid w:val="0022051E"/>
    <w:rsid w:val="002205CE"/>
    <w:rsid w:val="0022076B"/>
    <w:rsid w:val="00220DD7"/>
    <w:rsid w:val="00220EA7"/>
    <w:rsid w:val="00221601"/>
    <w:rsid w:val="0022193E"/>
    <w:rsid w:val="00221A6B"/>
    <w:rsid w:val="00222185"/>
    <w:rsid w:val="002221BA"/>
    <w:rsid w:val="00222A57"/>
    <w:rsid w:val="00223001"/>
    <w:rsid w:val="0022346D"/>
    <w:rsid w:val="00223526"/>
    <w:rsid w:val="00223BC6"/>
    <w:rsid w:val="00223CD8"/>
    <w:rsid w:val="00224169"/>
    <w:rsid w:val="0022434C"/>
    <w:rsid w:val="002251B8"/>
    <w:rsid w:val="002258B5"/>
    <w:rsid w:val="002261BC"/>
    <w:rsid w:val="002261FB"/>
    <w:rsid w:val="00226338"/>
    <w:rsid w:val="0022658F"/>
    <w:rsid w:val="0022696C"/>
    <w:rsid w:val="002270B0"/>
    <w:rsid w:val="0022729F"/>
    <w:rsid w:val="002272D4"/>
    <w:rsid w:val="002275EE"/>
    <w:rsid w:val="0022781A"/>
    <w:rsid w:val="00227A4E"/>
    <w:rsid w:val="00227A7A"/>
    <w:rsid w:val="00227B0F"/>
    <w:rsid w:val="00227C71"/>
    <w:rsid w:val="00227D5D"/>
    <w:rsid w:val="00227D94"/>
    <w:rsid w:val="00227DDB"/>
    <w:rsid w:val="002302FB"/>
    <w:rsid w:val="002305CF"/>
    <w:rsid w:val="002307F3"/>
    <w:rsid w:val="0023085B"/>
    <w:rsid w:val="00230D41"/>
    <w:rsid w:val="00231AF9"/>
    <w:rsid w:val="00231C07"/>
    <w:rsid w:val="00231D3E"/>
    <w:rsid w:val="00232254"/>
    <w:rsid w:val="00232CC9"/>
    <w:rsid w:val="00233053"/>
    <w:rsid w:val="00233444"/>
    <w:rsid w:val="00233498"/>
    <w:rsid w:val="00233682"/>
    <w:rsid w:val="00233867"/>
    <w:rsid w:val="00233FD6"/>
    <w:rsid w:val="00234235"/>
    <w:rsid w:val="002347BC"/>
    <w:rsid w:val="002348A9"/>
    <w:rsid w:val="00234E73"/>
    <w:rsid w:val="002350CE"/>
    <w:rsid w:val="002353AC"/>
    <w:rsid w:val="0023579C"/>
    <w:rsid w:val="00235FA4"/>
    <w:rsid w:val="00236A9D"/>
    <w:rsid w:val="00236C94"/>
    <w:rsid w:val="00237270"/>
    <w:rsid w:val="00237675"/>
    <w:rsid w:val="00237710"/>
    <w:rsid w:val="00237E86"/>
    <w:rsid w:val="0024028F"/>
    <w:rsid w:val="00240444"/>
    <w:rsid w:val="00240667"/>
    <w:rsid w:val="00240740"/>
    <w:rsid w:val="00240795"/>
    <w:rsid w:val="002407BC"/>
    <w:rsid w:val="00240EC8"/>
    <w:rsid w:val="00240F05"/>
    <w:rsid w:val="00240F0C"/>
    <w:rsid w:val="0024101B"/>
    <w:rsid w:val="002410DE"/>
    <w:rsid w:val="0024138B"/>
    <w:rsid w:val="00241554"/>
    <w:rsid w:val="002416EB"/>
    <w:rsid w:val="002418C3"/>
    <w:rsid w:val="00241936"/>
    <w:rsid w:val="00241987"/>
    <w:rsid w:val="00241F4F"/>
    <w:rsid w:val="002426A5"/>
    <w:rsid w:val="002426EA"/>
    <w:rsid w:val="00242B09"/>
    <w:rsid w:val="00242BE4"/>
    <w:rsid w:val="00242C3A"/>
    <w:rsid w:val="00242CE0"/>
    <w:rsid w:val="0024354B"/>
    <w:rsid w:val="002435B6"/>
    <w:rsid w:val="002437E7"/>
    <w:rsid w:val="00243A50"/>
    <w:rsid w:val="00243BAC"/>
    <w:rsid w:val="0024426B"/>
    <w:rsid w:val="002445BE"/>
    <w:rsid w:val="002449A8"/>
    <w:rsid w:val="00244BFC"/>
    <w:rsid w:val="00244E04"/>
    <w:rsid w:val="0024537F"/>
    <w:rsid w:val="002454CA"/>
    <w:rsid w:val="00245677"/>
    <w:rsid w:val="002456D7"/>
    <w:rsid w:val="00245D3B"/>
    <w:rsid w:val="00245D8C"/>
    <w:rsid w:val="00245F67"/>
    <w:rsid w:val="00246239"/>
    <w:rsid w:val="002464FB"/>
    <w:rsid w:val="002469ED"/>
    <w:rsid w:val="00246F71"/>
    <w:rsid w:val="00246FA4"/>
    <w:rsid w:val="00246FA7"/>
    <w:rsid w:val="00247228"/>
    <w:rsid w:val="00247389"/>
    <w:rsid w:val="00247511"/>
    <w:rsid w:val="00247639"/>
    <w:rsid w:val="00247C68"/>
    <w:rsid w:val="00247F2E"/>
    <w:rsid w:val="00250118"/>
    <w:rsid w:val="0025018D"/>
    <w:rsid w:val="0025025C"/>
    <w:rsid w:val="00250633"/>
    <w:rsid w:val="002506B3"/>
    <w:rsid w:val="0025085C"/>
    <w:rsid w:val="00250D20"/>
    <w:rsid w:val="002516D6"/>
    <w:rsid w:val="00251C0A"/>
    <w:rsid w:val="0025200D"/>
    <w:rsid w:val="00252134"/>
    <w:rsid w:val="0025255E"/>
    <w:rsid w:val="0025263B"/>
    <w:rsid w:val="002528AE"/>
    <w:rsid w:val="00252AC9"/>
    <w:rsid w:val="00252AF0"/>
    <w:rsid w:val="00252D73"/>
    <w:rsid w:val="002539EF"/>
    <w:rsid w:val="00253DB9"/>
    <w:rsid w:val="00253EEE"/>
    <w:rsid w:val="002543E3"/>
    <w:rsid w:val="00254483"/>
    <w:rsid w:val="00254495"/>
    <w:rsid w:val="002546CA"/>
    <w:rsid w:val="00254A8E"/>
    <w:rsid w:val="00254B3D"/>
    <w:rsid w:val="00254E24"/>
    <w:rsid w:val="00254E5F"/>
    <w:rsid w:val="002551BF"/>
    <w:rsid w:val="00255232"/>
    <w:rsid w:val="00255603"/>
    <w:rsid w:val="00255D1B"/>
    <w:rsid w:val="00255D4D"/>
    <w:rsid w:val="0025615A"/>
    <w:rsid w:val="002563BA"/>
    <w:rsid w:val="002563FD"/>
    <w:rsid w:val="00256698"/>
    <w:rsid w:val="00256DD9"/>
    <w:rsid w:val="0025715A"/>
    <w:rsid w:val="00257674"/>
    <w:rsid w:val="0025767A"/>
    <w:rsid w:val="002577E7"/>
    <w:rsid w:val="002577FE"/>
    <w:rsid w:val="00257F78"/>
    <w:rsid w:val="002602AA"/>
    <w:rsid w:val="0026071C"/>
    <w:rsid w:val="002607DF"/>
    <w:rsid w:val="0026081A"/>
    <w:rsid w:val="00260934"/>
    <w:rsid w:val="0026101C"/>
    <w:rsid w:val="0026109C"/>
    <w:rsid w:val="002613F9"/>
    <w:rsid w:val="00261433"/>
    <w:rsid w:val="0026150B"/>
    <w:rsid w:val="00261941"/>
    <w:rsid w:val="00261979"/>
    <w:rsid w:val="00261DE4"/>
    <w:rsid w:val="00261E1B"/>
    <w:rsid w:val="002620A9"/>
    <w:rsid w:val="0026219D"/>
    <w:rsid w:val="0026260D"/>
    <w:rsid w:val="00262E81"/>
    <w:rsid w:val="00263452"/>
    <w:rsid w:val="00263E6E"/>
    <w:rsid w:val="0026405A"/>
    <w:rsid w:val="00264328"/>
    <w:rsid w:val="00264543"/>
    <w:rsid w:val="002645E6"/>
    <w:rsid w:val="0026485F"/>
    <w:rsid w:val="00264884"/>
    <w:rsid w:val="002652BB"/>
    <w:rsid w:val="0026531D"/>
    <w:rsid w:val="0026531F"/>
    <w:rsid w:val="0026577C"/>
    <w:rsid w:val="002659AD"/>
    <w:rsid w:val="00265CED"/>
    <w:rsid w:val="00266B79"/>
    <w:rsid w:val="00266BEF"/>
    <w:rsid w:val="00266E49"/>
    <w:rsid w:val="00266FED"/>
    <w:rsid w:val="00267563"/>
    <w:rsid w:val="002676E4"/>
    <w:rsid w:val="00267827"/>
    <w:rsid w:val="002678C2"/>
    <w:rsid w:val="00267A5A"/>
    <w:rsid w:val="00270474"/>
    <w:rsid w:val="002704D9"/>
    <w:rsid w:val="002706DB"/>
    <w:rsid w:val="00270A9C"/>
    <w:rsid w:val="00270F77"/>
    <w:rsid w:val="00271189"/>
    <w:rsid w:val="00271544"/>
    <w:rsid w:val="00271BBF"/>
    <w:rsid w:val="00271D09"/>
    <w:rsid w:val="00272539"/>
    <w:rsid w:val="002726EB"/>
    <w:rsid w:val="00272741"/>
    <w:rsid w:val="002728B0"/>
    <w:rsid w:val="002733BD"/>
    <w:rsid w:val="00273A4D"/>
    <w:rsid w:val="00273A7C"/>
    <w:rsid w:val="0027400D"/>
    <w:rsid w:val="00274285"/>
    <w:rsid w:val="002742A1"/>
    <w:rsid w:val="00274693"/>
    <w:rsid w:val="00274A7B"/>
    <w:rsid w:val="00275303"/>
    <w:rsid w:val="00276537"/>
    <w:rsid w:val="002765F7"/>
    <w:rsid w:val="00276760"/>
    <w:rsid w:val="00276AE7"/>
    <w:rsid w:val="00276FB6"/>
    <w:rsid w:val="002770E3"/>
    <w:rsid w:val="002777C7"/>
    <w:rsid w:val="00277A92"/>
    <w:rsid w:val="00277B76"/>
    <w:rsid w:val="00277C73"/>
    <w:rsid w:val="0028042C"/>
    <w:rsid w:val="00280B85"/>
    <w:rsid w:val="002812A7"/>
    <w:rsid w:val="002812D8"/>
    <w:rsid w:val="002813B0"/>
    <w:rsid w:val="002817ED"/>
    <w:rsid w:val="00281871"/>
    <w:rsid w:val="00281908"/>
    <w:rsid w:val="00281998"/>
    <w:rsid w:val="00281BED"/>
    <w:rsid w:val="0028220D"/>
    <w:rsid w:val="00282F01"/>
    <w:rsid w:val="0028313B"/>
    <w:rsid w:val="002831B1"/>
    <w:rsid w:val="00283DA7"/>
    <w:rsid w:val="00283F5F"/>
    <w:rsid w:val="002844EC"/>
    <w:rsid w:val="0028464D"/>
    <w:rsid w:val="00284A5C"/>
    <w:rsid w:val="00284C49"/>
    <w:rsid w:val="002850EA"/>
    <w:rsid w:val="00285F77"/>
    <w:rsid w:val="002865B6"/>
    <w:rsid w:val="002868BF"/>
    <w:rsid w:val="00286CFF"/>
    <w:rsid w:val="00286F0F"/>
    <w:rsid w:val="00286F68"/>
    <w:rsid w:val="00287116"/>
    <w:rsid w:val="0028718D"/>
    <w:rsid w:val="00287885"/>
    <w:rsid w:val="002879EA"/>
    <w:rsid w:val="002900AF"/>
    <w:rsid w:val="0029022E"/>
    <w:rsid w:val="00290314"/>
    <w:rsid w:val="00290491"/>
    <w:rsid w:val="00290607"/>
    <w:rsid w:val="002907E3"/>
    <w:rsid w:val="00290F4F"/>
    <w:rsid w:val="00291009"/>
    <w:rsid w:val="0029110C"/>
    <w:rsid w:val="00291A6C"/>
    <w:rsid w:val="00291B21"/>
    <w:rsid w:val="00291D45"/>
    <w:rsid w:val="00292101"/>
    <w:rsid w:val="00292178"/>
    <w:rsid w:val="002923D6"/>
    <w:rsid w:val="00292D83"/>
    <w:rsid w:val="00292DD9"/>
    <w:rsid w:val="00293145"/>
    <w:rsid w:val="00293831"/>
    <w:rsid w:val="00293C3B"/>
    <w:rsid w:val="00293D95"/>
    <w:rsid w:val="00293FF3"/>
    <w:rsid w:val="00294111"/>
    <w:rsid w:val="002944B4"/>
    <w:rsid w:val="00294902"/>
    <w:rsid w:val="00294CE0"/>
    <w:rsid w:val="00294E09"/>
    <w:rsid w:val="00294F1B"/>
    <w:rsid w:val="00295810"/>
    <w:rsid w:val="00295BC0"/>
    <w:rsid w:val="00295CE5"/>
    <w:rsid w:val="00295D7E"/>
    <w:rsid w:val="00295E19"/>
    <w:rsid w:val="00296032"/>
    <w:rsid w:val="002961CE"/>
    <w:rsid w:val="0029690C"/>
    <w:rsid w:val="002969D8"/>
    <w:rsid w:val="00296C34"/>
    <w:rsid w:val="00297185"/>
    <w:rsid w:val="002971F2"/>
    <w:rsid w:val="00297893"/>
    <w:rsid w:val="002A0226"/>
    <w:rsid w:val="002A0A34"/>
    <w:rsid w:val="002A1637"/>
    <w:rsid w:val="002A1B9F"/>
    <w:rsid w:val="002A1C74"/>
    <w:rsid w:val="002A1CC7"/>
    <w:rsid w:val="002A20BB"/>
    <w:rsid w:val="002A22C1"/>
    <w:rsid w:val="002A22DC"/>
    <w:rsid w:val="002A2C62"/>
    <w:rsid w:val="002A2CBB"/>
    <w:rsid w:val="002A300C"/>
    <w:rsid w:val="002A3482"/>
    <w:rsid w:val="002A3E1E"/>
    <w:rsid w:val="002A418A"/>
    <w:rsid w:val="002A480F"/>
    <w:rsid w:val="002A53BD"/>
    <w:rsid w:val="002A55A0"/>
    <w:rsid w:val="002A59AF"/>
    <w:rsid w:val="002A5A1D"/>
    <w:rsid w:val="002A5BBA"/>
    <w:rsid w:val="002A5E64"/>
    <w:rsid w:val="002A6546"/>
    <w:rsid w:val="002A6764"/>
    <w:rsid w:val="002A6AEC"/>
    <w:rsid w:val="002A6F6A"/>
    <w:rsid w:val="002B0449"/>
    <w:rsid w:val="002B0ACC"/>
    <w:rsid w:val="002B0E33"/>
    <w:rsid w:val="002B1B75"/>
    <w:rsid w:val="002B1B86"/>
    <w:rsid w:val="002B1D60"/>
    <w:rsid w:val="002B1E3B"/>
    <w:rsid w:val="002B25DB"/>
    <w:rsid w:val="002B37E0"/>
    <w:rsid w:val="002B38C6"/>
    <w:rsid w:val="002B43A6"/>
    <w:rsid w:val="002B4795"/>
    <w:rsid w:val="002B4B3A"/>
    <w:rsid w:val="002B4B69"/>
    <w:rsid w:val="002B4CA3"/>
    <w:rsid w:val="002B5BB7"/>
    <w:rsid w:val="002B60C8"/>
    <w:rsid w:val="002B6550"/>
    <w:rsid w:val="002B6580"/>
    <w:rsid w:val="002B66A4"/>
    <w:rsid w:val="002B677A"/>
    <w:rsid w:val="002B68A4"/>
    <w:rsid w:val="002B6B33"/>
    <w:rsid w:val="002B6ECD"/>
    <w:rsid w:val="002B6EF0"/>
    <w:rsid w:val="002B6F13"/>
    <w:rsid w:val="002B70BE"/>
    <w:rsid w:val="002B70CE"/>
    <w:rsid w:val="002B7186"/>
    <w:rsid w:val="002B746E"/>
    <w:rsid w:val="002C0224"/>
    <w:rsid w:val="002C0713"/>
    <w:rsid w:val="002C0D4B"/>
    <w:rsid w:val="002C13AE"/>
    <w:rsid w:val="002C1494"/>
    <w:rsid w:val="002C1A97"/>
    <w:rsid w:val="002C20E6"/>
    <w:rsid w:val="002C2C15"/>
    <w:rsid w:val="002C2C1E"/>
    <w:rsid w:val="002C2E5E"/>
    <w:rsid w:val="002C2E79"/>
    <w:rsid w:val="002C3C07"/>
    <w:rsid w:val="002C3C2D"/>
    <w:rsid w:val="002C3DB1"/>
    <w:rsid w:val="002C44BF"/>
    <w:rsid w:val="002C46E6"/>
    <w:rsid w:val="002C4AB1"/>
    <w:rsid w:val="002C4DC8"/>
    <w:rsid w:val="002C4E29"/>
    <w:rsid w:val="002C544D"/>
    <w:rsid w:val="002C574F"/>
    <w:rsid w:val="002C5A6F"/>
    <w:rsid w:val="002C5DD5"/>
    <w:rsid w:val="002C6133"/>
    <w:rsid w:val="002C621F"/>
    <w:rsid w:val="002C6BA4"/>
    <w:rsid w:val="002C6C0B"/>
    <w:rsid w:val="002C6C80"/>
    <w:rsid w:val="002C6C9D"/>
    <w:rsid w:val="002C6DA6"/>
    <w:rsid w:val="002C7064"/>
    <w:rsid w:val="002C7065"/>
    <w:rsid w:val="002C758F"/>
    <w:rsid w:val="002C75BF"/>
    <w:rsid w:val="002C75D9"/>
    <w:rsid w:val="002C7D0A"/>
    <w:rsid w:val="002D01BF"/>
    <w:rsid w:val="002D0480"/>
    <w:rsid w:val="002D0A2D"/>
    <w:rsid w:val="002D0F8B"/>
    <w:rsid w:val="002D13FE"/>
    <w:rsid w:val="002D197F"/>
    <w:rsid w:val="002D1A69"/>
    <w:rsid w:val="002D1DD1"/>
    <w:rsid w:val="002D1ECB"/>
    <w:rsid w:val="002D22C5"/>
    <w:rsid w:val="002D23FB"/>
    <w:rsid w:val="002D306D"/>
    <w:rsid w:val="002D307F"/>
    <w:rsid w:val="002D319A"/>
    <w:rsid w:val="002D38A2"/>
    <w:rsid w:val="002D3A08"/>
    <w:rsid w:val="002D3A90"/>
    <w:rsid w:val="002D3C85"/>
    <w:rsid w:val="002D3F1A"/>
    <w:rsid w:val="002D497A"/>
    <w:rsid w:val="002D4AF1"/>
    <w:rsid w:val="002D4D8C"/>
    <w:rsid w:val="002D4EDC"/>
    <w:rsid w:val="002D5002"/>
    <w:rsid w:val="002D5420"/>
    <w:rsid w:val="002D569E"/>
    <w:rsid w:val="002D5829"/>
    <w:rsid w:val="002D5FE0"/>
    <w:rsid w:val="002D63ED"/>
    <w:rsid w:val="002D6553"/>
    <w:rsid w:val="002D6688"/>
    <w:rsid w:val="002D6DC6"/>
    <w:rsid w:val="002D6E52"/>
    <w:rsid w:val="002D70B3"/>
    <w:rsid w:val="002D74F7"/>
    <w:rsid w:val="002D7A68"/>
    <w:rsid w:val="002D7DF9"/>
    <w:rsid w:val="002E0077"/>
    <w:rsid w:val="002E0481"/>
    <w:rsid w:val="002E0A43"/>
    <w:rsid w:val="002E0F5F"/>
    <w:rsid w:val="002E1099"/>
    <w:rsid w:val="002E10D8"/>
    <w:rsid w:val="002E1237"/>
    <w:rsid w:val="002E15D3"/>
    <w:rsid w:val="002E1DDD"/>
    <w:rsid w:val="002E23D7"/>
    <w:rsid w:val="002E25A4"/>
    <w:rsid w:val="002E2715"/>
    <w:rsid w:val="002E2ACB"/>
    <w:rsid w:val="002E2BDE"/>
    <w:rsid w:val="002E2CA2"/>
    <w:rsid w:val="002E35DC"/>
    <w:rsid w:val="002E3796"/>
    <w:rsid w:val="002E3EDB"/>
    <w:rsid w:val="002E40A6"/>
    <w:rsid w:val="002E46ED"/>
    <w:rsid w:val="002E4708"/>
    <w:rsid w:val="002E4C4D"/>
    <w:rsid w:val="002E4E8F"/>
    <w:rsid w:val="002E4F0D"/>
    <w:rsid w:val="002E4F53"/>
    <w:rsid w:val="002E4F84"/>
    <w:rsid w:val="002E5400"/>
    <w:rsid w:val="002E544E"/>
    <w:rsid w:val="002E54FD"/>
    <w:rsid w:val="002E5F06"/>
    <w:rsid w:val="002E60AD"/>
    <w:rsid w:val="002E62E1"/>
    <w:rsid w:val="002E63B2"/>
    <w:rsid w:val="002E6651"/>
    <w:rsid w:val="002E6F3B"/>
    <w:rsid w:val="002E7471"/>
    <w:rsid w:val="002E7963"/>
    <w:rsid w:val="002E7C14"/>
    <w:rsid w:val="002F011C"/>
    <w:rsid w:val="002F0FF3"/>
    <w:rsid w:val="002F1186"/>
    <w:rsid w:val="002F1305"/>
    <w:rsid w:val="002F172A"/>
    <w:rsid w:val="002F23E0"/>
    <w:rsid w:val="002F25F3"/>
    <w:rsid w:val="002F286A"/>
    <w:rsid w:val="002F2C43"/>
    <w:rsid w:val="002F2C46"/>
    <w:rsid w:val="002F3061"/>
    <w:rsid w:val="002F338D"/>
    <w:rsid w:val="002F35E9"/>
    <w:rsid w:val="002F3F29"/>
    <w:rsid w:val="002F452F"/>
    <w:rsid w:val="002F4998"/>
    <w:rsid w:val="002F4ADA"/>
    <w:rsid w:val="002F4C1E"/>
    <w:rsid w:val="002F4ED5"/>
    <w:rsid w:val="002F4F3C"/>
    <w:rsid w:val="002F52B1"/>
    <w:rsid w:val="002F54A2"/>
    <w:rsid w:val="002F57DF"/>
    <w:rsid w:val="002F593A"/>
    <w:rsid w:val="002F5E1F"/>
    <w:rsid w:val="002F5EF5"/>
    <w:rsid w:val="002F610F"/>
    <w:rsid w:val="002F622C"/>
    <w:rsid w:val="002F671F"/>
    <w:rsid w:val="002F6D6B"/>
    <w:rsid w:val="002F76A7"/>
    <w:rsid w:val="002F794A"/>
    <w:rsid w:val="002F7E71"/>
    <w:rsid w:val="00300250"/>
    <w:rsid w:val="00300A8C"/>
    <w:rsid w:val="0030120E"/>
    <w:rsid w:val="00301481"/>
    <w:rsid w:val="003015C3"/>
    <w:rsid w:val="0030166D"/>
    <w:rsid w:val="003016B8"/>
    <w:rsid w:val="00301A96"/>
    <w:rsid w:val="00301BD0"/>
    <w:rsid w:val="00301F27"/>
    <w:rsid w:val="0030271D"/>
    <w:rsid w:val="0030274A"/>
    <w:rsid w:val="00302817"/>
    <w:rsid w:val="0030296E"/>
    <w:rsid w:val="00302E14"/>
    <w:rsid w:val="00303117"/>
    <w:rsid w:val="00303A87"/>
    <w:rsid w:val="00303D2A"/>
    <w:rsid w:val="00303D34"/>
    <w:rsid w:val="003042BB"/>
    <w:rsid w:val="003042C4"/>
    <w:rsid w:val="003044FD"/>
    <w:rsid w:val="00304514"/>
    <w:rsid w:val="003047AC"/>
    <w:rsid w:val="003047D4"/>
    <w:rsid w:val="0030494A"/>
    <w:rsid w:val="00304973"/>
    <w:rsid w:val="00304ADF"/>
    <w:rsid w:val="00304BA7"/>
    <w:rsid w:val="00304BB7"/>
    <w:rsid w:val="00304F7B"/>
    <w:rsid w:val="00304FC3"/>
    <w:rsid w:val="00305769"/>
    <w:rsid w:val="00305A37"/>
    <w:rsid w:val="00305D06"/>
    <w:rsid w:val="003067E7"/>
    <w:rsid w:val="00306AC4"/>
    <w:rsid w:val="00306B5D"/>
    <w:rsid w:val="00306ED1"/>
    <w:rsid w:val="003071D7"/>
    <w:rsid w:val="00307548"/>
    <w:rsid w:val="0030770C"/>
    <w:rsid w:val="00310039"/>
    <w:rsid w:val="0031048D"/>
    <w:rsid w:val="003105B1"/>
    <w:rsid w:val="00310A09"/>
    <w:rsid w:val="00310B00"/>
    <w:rsid w:val="00310CFA"/>
    <w:rsid w:val="00310DDA"/>
    <w:rsid w:val="00310E46"/>
    <w:rsid w:val="003112BC"/>
    <w:rsid w:val="0031134E"/>
    <w:rsid w:val="00311414"/>
    <w:rsid w:val="003115BB"/>
    <w:rsid w:val="00311678"/>
    <w:rsid w:val="00311BEA"/>
    <w:rsid w:val="00312592"/>
    <w:rsid w:val="00312740"/>
    <w:rsid w:val="0031279D"/>
    <w:rsid w:val="0031295F"/>
    <w:rsid w:val="003129DF"/>
    <w:rsid w:val="00312C70"/>
    <w:rsid w:val="00312F33"/>
    <w:rsid w:val="00313132"/>
    <w:rsid w:val="0031381E"/>
    <w:rsid w:val="00313FD8"/>
    <w:rsid w:val="0031401A"/>
    <w:rsid w:val="003144BD"/>
    <w:rsid w:val="00314736"/>
    <w:rsid w:val="00314862"/>
    <w:rsid w:val="0031487E"/>
    <w:rsid w:val="0031498D"/>
    <w:rsid w:val="00314E8F"/>
    <w:rsid w:val="0031526D"/>
    <w:rsid w:val="00315317"/>
    <w:rsid w:val="00315589"/>
    <w:rsid w:val="0031567B"/>
    <w:rsid w:val="003156A6"/>
    <w:rsid w:val="0031572D"/>
    <w:rsid w:val="00315C72"/>
    <w:rsid w:val="00315EEA"/>
    <w:rsid w:val="00316096"/>
    <w:rsid w:val="0031651E"/>
    <w:rsid w:val="003165FB"/>
    <w:rsid w:val="00316B63"/>
    <w:rsid w:val="00316CE2"/>
    <w:rsid w:val="00317112"/>
    <w:rsid w:val="003172D5"/>
    <w:rsid w:val="00317354"/>
    <w:rsid w:val="00317858"/>
    <w:rsid w:val="00317FD8"/>
    <w:rsid w:val="003204DA"/>
    <w:rsid w:val="00320871"/>
    <w:rsid w:val="003208F6"/>
    <w:rsid w:val="00320C66"/>
    <w:rsid w:val="00320DCE"/>
    <w:rsid w:val="0032197C"/>
    <w:rsid w:val="00321A84"/>
    <w:rsid w:val="00321B5D"/>
    <w:rsid w:val="00321D6A"/>
    <w:rsid w:val="00321E88"/>
    <w:rsid w:val="00322018"/>
    <w:rsid w:val="00322531"/>
    <w:rsid w:val="00322879"/>
    <w:rsid w:val="00322A0F"/>
    <w:rsid w:val="00322A6E"/>
    <w:rsid w:val="00322B26"/>
    <w:rsid w:val="00322D97"/>
    <w:rsid w:val="00323112"/>
    <w:rsid w:val="003231D9"/>
    <w:rsid w:val="00323268"/>
    <w:rsid w:val="00323585"/>
    <w:rsid w:val="003236EB"/>
    <w:rsid w:val="00323766"/>
    <w:rsid w:val="003239F7"/>
    <w:rsid w:val="00323C5C"/>
    <w:rsid w:val="00323C65"/>
    <w:rsid w:val="0032452A"/>
    <w:rsid w:val="00324A03"/>
    <w:rsid w:val="00325283"/>
    <w:rsid w:val="003256C4"/>
    <w:rsid w:val="003262C7"/>
    <w:rsid w:val="003263CC"/>
    <w:rsid w:val="00326490"/>
    <w:rsid w:val="00326A53"/>
    <w:rsid w:val="00326B70"/>
    <w:rsid w:val="00326E19"/>
    <w:rsid w:val="0032703C"/>
    <w:rsid w:val="003276CD"/>
    <w:rsid w:val="00327C99"/>
    <w:rsid w:val="00327EE0"/>
    <w:rsid w:val="00330029"/>
    <w:rsid w:val="003301C8"/>
    <w:rsid w:val="003305D8"/>
    <w:rsid w:val="003305F3"/>
    <w:rsid w:val="0033083E"/>
    <w:rsid w:val="003310F4"/>
    <w:rsid w:val="00331229"/>
    <w:rsid w:val="00331800"/>
    <w:rsid w:val="00332243"/>
    <w:rsid w:val="003323BA"/>
    <w:rsid w:val="0033245B"/>
    <w:rsid w:val="003327A1"/>
    <w:rsid w:val="00332A8B"/>
    <w:rsid w:val="00332B3B"/>
    <w:rsid w:val="00332BCC"/>
    <w:rsid w:val="0033370E"/>
    <w:rsid w:val="00333966"/>
    <w:rsid w:val="00333F12"/>
    <w:rsid w:val="00334124"/>
    <w:rsid w:val="003344EA"/>
    <w:rsid w:val="003345DA"/>
    <w:rsid w:val="00334714"/>
    <w:rsid w:val="00334737"/>
    <w:rsid w:val="00335040"/>
    <w:rsid w:val="00335199"/>
    <w:rsid w:val="003358D6"/>
    <w:rsid w:val="00336AAB"/>
    <w:rsid w:val="00336D2A"/>
    <w:rsid w:val="00336EA4"/>
    <w:rsid w:val="00336FC4"/>
    <w:rsid w:val="00337037"/>
    <w:rsid w:val="003370C8"/>
    <w:rsid w:val="003371E0"/>
    <w:rsid w:val="0033721B"/>
    <w:rsid w:val="00337641"/>
    <w:rsid w:val="003376DA"/>
    <w:rsid w:val="00337DE0"/>
    <w:rsid w:val="00340111"/>
    <w:rsid w:val="0034031A"/>
    <w:rsid w:val="0034049A"/>
    <w:rsid w:val="00341B6F"/>
    <w:rsid w:val="00341B9A"/>
    <w:rsid w:val="003428ED"/>
    <w:rsid w:val="00342B74"/>
    <w:rsid w:val="003431C0"/>
    <w:rsid w:val="00343DA6"/>
    <w:rsid w:val="003443F6"/>
    <w:rsid w:val="0034449F"/>
    <w:rsid w:val="00344699"/>
    <w:rsid w:val="00344721"/>
    <w:rsid w:val="00344926"/>
    <w:rsid w:val="00344966"/>
    <w:rsid w:val="00344FA8"/>
    <w:rsid w:val="003453F8"/>
    <w:rsid w:val="00345443"/>
    <w:rsid w:val="0034549B"/>
    <w:rsid w:val="00345BA9"/>
    <w:rsid w:val="00345F04"/>
    <w:rsid w:val="00345F93"/>
    <w:rsid w:val="00345FDE"/>
    <w:rsid w:val="00345FE5"/>
    <w:rsid w:val="00346523"/>
    <w:rsid w:val="003466B4"/>
    <w:rsid w:val="0034697A"/>
    <w:rsid w:val="00346B61"/>
    <w:rsid w:val="00346B9F"/>
    <w:rsid w:val="00346F0B"/>
    <w:rsid w:val="00346F15"/>
    <w:rsid w:val="00346FC6"/>
    <w:rsid w:val="00347076"/>
    <w:rsid w:val="0034709E"/>
    <w:rsid w:val="00347CB8"/>
    <w:rsid w:val="0035036C"/>
    <w:rsid w:val="00350F0E"/>
    <w:rsid w:val="0035127D"/>
    <w:rsid w:val="003517F9"/>
    <w:rsid w:val="003519BF"/>
    <w:rsid w:val="00351BFA"/>
    <w:rsid w:val="00352A06"/>
    <w:rsid w:val="00353119"/>
    <w:rsid w:val="003534FA"/>
    <w:rsid w:val="00353A6A"/>
    <w:rsid w:val="00353AC8"/>
    <w:rsid w:val="00354298"/>
    <w:rsid w:val="0035442F"/>
    <w:rsid w:val="00354582"/>
    <w:rsid w:val="0035484A"/>
    <w:rsid w:val="00354A49"/>
    <w:rsid w:val="00354B5D"/>
    <w:rsid w:val="00354FB2"/>
    <w:rsid w:val="00355306"/>
    <w:rsid w:val="0035592C"/>
    <w:rsid w:val="00355AFA"/>
    <w:rsid w:val="00356138"/>
    <w:rsid w:val="00356205"/>
    <w:rsid w:val="003565AC"/>
    <w:rsid w:val="00356C77"/>
    <w:rsid w:val="00356FD1"/>
    <w:rsid w:val="00357029"/>
    <w:rsid w:val="003575F2"/>
    <w:rsid w:val="0035776B"/>
    <w:rsid w:val="003577AD"/>
    <w:rsid w:val="00357B2F"/>
    <w:rsid w:val="00357C63"/>
    <w:rsid w:val="00357F57"/>
    <w:rsid w:val="00360245"/>
    <w:rsid w:val="00361237"/>
    <w:rsid w:val="0036127C"/>
    <w:rsid w:val="00361390"/>
    <w:rsid w:val="0036152F"/>
    <w:rsid w:val="003615E6"/>
    <w:rsid w:val="00361A92"/>
    <w:rsid w:val="00361B34"/>
    <w:rsid w:val="00362333"/>
    <w:rsid w:val="00362761"/>
    <w:rsid w:val="00362F9F"/>
    <w:rsid w:val="00363597"/>
    <w:rsid w:val="003636D6"/>
    <w:rsid w:val="003637A6"/>
    <w:rsid w:val="00363967"/>
    <w:rsid w:val="00363CD7"/>
    <w:rsid w:val="00364039"/>
    <w:rsid w:val="003640A3"/>
    <w:rsid w:val="00364299"/>
    <w:rsid w:val="00364580"/>
    <w:rsid w:val="00364A49"/>
    <w:rsid w:val="0036512C"/>
    <w:rsid w:val="003653EA"/>
    <w:rsid w:val="003654E8"/>
    <w:rsid w:val="00365A9F"/>
    <w:rsid w:val="00365CB4"/>
    <w:rsid w:val="003669A4"/>
    <w:rsid w:val="00366AA3"/>
    <w:rsid w:val="00367041"/>
    <w:rsid w:val="003673C9"/>
    <w:rsid w:val="003678FB"/>
    <w:rsid w:val="00367ADA"/>
    <w:rsid w:val="00370010"/>
    <w:rsid w:val="003704CF"/>
    <w:rsid w:val="0037061C"/>
    <w:rsid w:val="00370799"/>
    <w:rsid w:val="00370D5B"/>
    <w:rsid w:val="00370D86"/>
    <w:rsid w:val="00370E28"/>
    <w:rsid w:val="00370FCC"/>
    <w:rsid w:val="003712B1"/>
    <w:rsid w:val="003715B5"/>
    <w:rsid w:val="00372788"/>
    <w:rsid w:val="003727A7"/>
    <w:rsid w:val="0037314C"/>
    <w:rsid w:val="00373375"/>
    <w:rsid w:val="00373576"/>
    <w:rsid w:val="003737F0"/>
    <w:rsid w:val="00373A30"/>
    <w:rsid w:val="00373DDB"/>
    <w:rsid w:val="00374B5F"/>
    <w:rsid w:val="00374D75"/>
    <w:rsid w:val="00374DFB"/>
    <w:rsid w:val="00375219"/>
    <w:rsid w:val="003755BF"/>
    <w:rsid w:val="003755FB"/>
    <w:rsid w:val="0037575D"/>
    <w:rsid w:val="0037606D"/>
    <w:rsid w:val="003760B2"/>
    <w:rsid w:val="00376268"/>
    <w:rsid w:val="00376279"/>
    <w:rsid w:val="00376DE8"/>
    <w:rsid w:val="003770B2"/>
    <w:rsid w:val="00377584"/>
    <w:rsid w:val="00377734"/>
    <w:rsid w:val="00377B97"/>
    <w:rsid w:val="00377D1C"/>
    <w:rsid w:val="00377F77"/>
    <w:rsid w:val="00380132"/>
    <w:rsid w:val="0038075F"/>
    <w:rsid w:val="00380F42"/>
    <w:rsid w:val="00381415"/>
    <w:rsid w:val="003816FF"/>
    <w:rsid w:val="00381A5E"/>
    <w:rsid w:val="00381D40"/>
    <w:rsid w:val="00381F61"/>
    <w:rsid w:val="00382086"/>
    <w:rsid w:val="0038209F"/>
    <w:rsid w:val="003823BD"/>
    <w:rsid w:val="003826ED"/>
    <w:rsid w:val="003832DE"/>
    <w:rsid w:val="00383407"/>
    <w:rsid w:val="00383B25"/>
    <w:rsid w:val="00383D7E"/>
    <w:rsid w:val="00383E65"/>
    <w:rsid w:val="00383F25"/>
    <w:rsid w:val="00383F53"/>
    <w:rsid w:val="003840F8"/>
    <w:rsid w:val="003845F8"/>
    <w:rsid w:val="0038474F"/>
    <w:rsid w:val="003848BC"/>
    <w:rsid w:val="0038497F"/>
    <w:rsid w:val="00384F69"/>
    <w:rsid w:val="0038516B"/>
    <w:rsid w:val="00385718"/>
    <w:rsid w:val="003858AE"/>
    <w:rsid w:val="00386A41"/>
    <w:rsid w:val="00386C55"/>
    <w:rsid w:val="003872BA"/>
    <w:rsid w:val="00387329"/>
    <w:rsid w:val="00387460"/>
    <w:rsid w:val="003876EE"/>
    <w:rsid w:val="00387978"/>
    <w:rsid w:val="00387C7F"/>
    <w:rsid w:val="00387EF9"/>
    <w:rsid w:val="00390013"/>
    <w:rsid w:val="00390080"/>
    <w:rsid w:val="003900EF"/>
    <w:rsid w:val="0039079B"/>
    <w:rsid w:val="0039084A"/>
    <w:rsid w:val="00390AE6"/>
    <w:rsid w:val="00391184"/>
    <w:rsid w:val="00391A31"/>
    <w:rsid w:val="00391AD1"/>
    <w:rsid w:val="00391CAC"/>
    <w:rsid w:val="003922E8"/>
    <w:rsid w:val="0039297B"/>
    <w:rsid w:val="00392AF6"/>
    <w:rsid w:val="00392C36"/>
    <w:rsid w:val="00392CD0"/>
    <w:rsid w:val="0039305D"/>
    <w:rsid w:val="00393077"/>
    <w:rsid w:val="0039343B"/>
    <w:rsid w:val="003934B1"/>
    <w:rsid w:val="00393697"/>
    <w:rsid w:val="00393A37"/>
    <w:rsid w:val="00393B3D"/>
    <w:rsid w:val="00393BA4"/>
    <w:rsid w:val="00393E62"/>
    <w:rsid w:val="003941F1"/>
    <w:rsid w:val="003946FE"/>
    <w:rsid w:val="0039477F"/>
    <w:rsid w:val="00394BD1"/>
    <w:rsid w:val="00394C4F"/>
    <w:rsid w:val="00395315"/>
    <w:rsid w:val="003956EA"/>
    <w:rsid w:val="00395876"/>
    <w:rsid w:val="00395D89"/>
    <w:rsid w:val="00395F7B"/>
    <w:rsid w:val="003960E2"/>
    <w:rsid w:val="00396219"/>
    <w:rsid w:val="00396896"/>
    <w:rsid w:val="00396CE5"/>
    <w:rsid w:val="00396F54"/>
    <w:rsid w:val="003970C5"/>
    <w:rsid w:val="003971BF"/>
    <w:rsid w:val="0039751F"/>
    <w:rsid w:val="003977C1"/>
    <w:rsid w:val="003A03DB"/>
    <w:rsid w:val="003A0643"/>
    <w:rsid w:val="003A18D8"/>
    <w:rsid w:val="003A18E7"/>
    <w:rsid w:val="003A251B"/>
    <w:rsid w:val="003A2DDF"/>
    <w:rsid w:val="003A30A1"/>
    <w:rsid w:val="003A3173"/>
    <w:rsid w:val="003A33B1"/>
    <w:rsid w:val="003A34E5"/>
    <w:rsid w:val="003A3AE7"/>
    <w:rsid w:val="003A46B5"/>
    <w:rsid w:val="003A4793"/>
    <w:rsid w:val="003A4DEA"/>
    <w:rsid w:val="003A5191"/>
    <w:rsid w:val="003A5DAC"/>
    <w:rsid w:val="003A5EF9"/>
    <w:rsid w:val="003A62DC"/>
    <w:rsid w:val="003A6A10"/>
    <w:rsid w:val="003A6BF9"/>
    <w:rsid w:val="003A71A9"/>
    <w:rsid w:val="003A7603"/>
    <w:rsid w:val="003A79FB"/>
    <w:rsid w:val="003A7FE3"/>
    <w:rsid w:val="003B0047"/>
    <w:rsid w:val="003B0342"/>
    <w:rsid w:val="003B0834"/>
    <w:rsid w:val="003B0967"/>
    <w:rsid w:val="003B0D3C"/>
    <w:rsid w:val="003B0F94"/>
    <w:rsid w:val="003B16C4"/>
    <w:rsid w:val="003B19F2"/>
    <w:rsid w:val="003B1AAA"/>
    <w:rsid w:val="003B1C5A"/>
    <w:rsid w:val="003B1CCB"/>
    <w:rsid w:val="003B1F46"/>
    <w:rsid w:val="003B2326"/>
    <w:rsid w:val="003B246A"/>
    <w:rsid w:val="003B2C8A"/>
    <w:rsid w:val="003B2EF9"/>
    <w:rsid w:val="003B2F6B"/>
    <w:rsid w:val="003B3538"/>
    <w:rsid w:val="003B3868"/>
    <w:rsid w:val="003B3D30"/>
    <w:rsid w:val="003B3D31"/>
    <w:rsid w:val="003B4077"/>
    <w:rsid w:val="003B41B6"/>
    <w:rsid w:val="003B44FE"/>
    <w:rsid w:val="003B4D3F"/>
    <w:rsid w:val="003B4F67"/>
    <w:rsid w:val="003B4F78"/>
    <w:rsid w:val="003B510A"/>
    <w:rsid w:val="003B5625"/>
    <w:rsid w:val="003B5AB6"/>
    <w:rsid w:val="003B5E66"/>
    <w:rsid w:val="003B5EC6"/>
    <w:rsid w:val="003B6CB4"/>
    <w:rsid w:val="003B6F77"/>
    <w:rsid w:val="003B736B"/>
    <w:rsid w:val="003B76CC"/>
    <w:rsid w:val="003B7AF2"/>
    <w:rsid w:val="003B7D22"/>
    <w:rsid w:val="003B7E61"/>
    <w:rsid w:val="003C0011"/>
    <w:rsid w:val="003C037C"/>
    <w:rsid w:val="003C0D17"/>
    <w:rsid w:val="003C0D63"/>
    <w:rsid w:val="003C0FF6"/>
    <w:rsid w:val="003C1121"/>
    <w:rsid w:val="003C13EE"/>
    <w:rsid w:val="003C1A2E"/>
    <w:rsid w:val="003C20FF"/>
    <w:rsid w:val="003C254F"/>
    <w:rsid w:val="003C2972"/>
    <w:rsid w:val="003C2EF1"/>
    <w:rsid w:val="003C2F89"/>
    <w:rsid w:val="003C3915"/>
    <w:rsid w:val="003C3F1F"/>
    <w:rsid w:val="003C3FAF"/>
    <w:rsid w:val="003C40F2"/>
    <w:rsid w:val="003C448E"/>
    <w:rsid w:val="003C4650"/>
    <w:rsid w:val="003C4730"/>
    <w:rsid w:val="003C4D3F"/>
    <w:rsid w:val="003C56F3"/>
    <w:rsid w:val="003C6156"/>
    <w:rsid w:val="003C6198"/>
    <w:rsid w:val="003C6D95"/>
    <w:rsid w:val="003C6DE7"/>
    <w:rsid w:val="003C7432"/>
    <w:rsid w:val="003C7554"/>
    <w:rsid w:val="003D00A8"/>
    <w:rsid w:val="003D0A19"/>
    <w:rsid w:val="003D0BDF"/>
    <w:rsid w:val="003D0D75"/>
    <w:rsid w:val="003D105A"/>
    <w:rsid w:val="003D1095"/>
    <w:rsid w:val="003D1328"/>
    <w:rsid w:val="003D1501"/>
    <w:rsid w:val="003D1730"/>
    <w:rsid w:val="003D1A35"/>
    <w:rsid w:val="003D1BFF"/>
    <w:rsid w:val="003D1D67"/>
    <w:rsid w:val="003D2817"/>
    <w:rsid w:val="003D2BF7"/>
    <w:rsid w:val="003D3454"/>
    <w:rsid w:val="003D3E2C"/>
    <w:rsid w:val="003D3F58"/>
    <w:rsid w:val="003D43CB"/>
    <w:rsid w:val="003D4487"/>
    <w:rsid w:val="003D4C0A"/>
    <w:rsid w:val="003D4C89"/>
    <w:rsid w:val="003D4F8E"/>
    <w:rsid w:val="003D5212"/>
    <w:rsid w:val="003D52A2"/>
    <w:rsid w:val="003D52A7"/>
    <w:rsid w:val="003D58A0"/>
    <w:rsid w:val="003D58B2"/>
    <w:rsid w:val="003D5C65"/>
    <w:rsid w:val="003D5E31"/>
    <w:rsid w:val="003D6175"/>
    <w:rsid w:val="003D70A6"/>
    <w:rsid w:val="003D7D83"/>
    <w:rsid w:val="003E097E"/>
    <w:rsid w:val="003E0A6F"/>
    <w:rsid w:val="003E139E"/>
    <w:rsid w:val="003E1921"/>
    <w:rsid w:val="003E196B"/>
    <w:rsid w:val="003E225E"/>
    <w:rsid w:val="003E27E6"/>
    <w:rsid w:val="003E2FC5"/>
    <w:rsid w:val="003E320F"/>
    <w:rsid w:val="003E3844"/>
    <w:rsid w:val="003E3B18"/>
    <w:rsid w:val="003E3CA2"/>
    <w:rsid w:val="003E3F8D"/>
    <w:rsid w:val="003E4178"/>
    <w:rsid w:val="003E470C"/>
    <w:rsid w:val="003E5112"/>
    <w:rsid w:val="003E5138"/>
    <w:rsid w:val="003E5213"/>
    <w:rsid w:val="003E5695"/>
    <w:rsid w:val="003E5A4B"/>
    <w:rsid w:val="003E5E99"/>
    <w:rsid w:val="003E694A"/>
    <w:rsid w:val="003E69DF"/>
    <w:rsid w:val="003E6C70"/>
    <w:rsid w:val="003E6D61"/>
    <w:rsid w:val="003E7242"/>
    <w:rsid w:val="003E77D3"/>
    <w:rsid w:val="003E7A65"/>
    <w:rsid w:val="003F0161"/>
    <w:rsid w:val="003F086A"/>
    <w:rsid w:val="003F0C4B"/>
    <w:rsid w:val="003F0FF7"/>
    <w:rsid w:val="003F1166"/>
    <w:rsid w:val="003F16FF"/>
    <w:rsid w:val="003F177C"/>
    <w:rsid w:val="003F1B96"/>
    <w:rsid w:val="003F1CFB"/>
    <w:rsid w:val="003F24FB"/>
    <w:rsid w:val="003F288D"/>
    <w:rsid w:val="003F28B2"/>
    <w:rsid w:val="003F32CB"/>
    <w:rsid w:val="003F3485"/>
    <w:rsid w:val="003F3645"/>
    <w:rsid w:val="003F37A5"/>
    <w:rsid w:val="003F39C2"/>
    <w:rsid w:val="003F3C75"/>
    <w:rsid w:val="003F3DD4"/>
    <w:rsid w:val="003F3EC2"/>
    <w:rsid w:val="003F4059"/>
    <w:rsid w:val="003F4E94"/>
    <w:rsid w:val="003F506F"/>
    <w:rsid w:val="003F5531"/>
    <w:rsid w:val="003F55D6"/>
    <w:rsid w:val="003F5669"/>
    <w:rsid w:val="003F5892"/>
    <w:rsid w:val="003F6085"/>
    <w:rsid w:val="003F62AE"/>
    <w:rsid w:val="003F6349"/>
    <w:rsid w:val="003F64D5"/>
    <w:rsid w:val="003F658D"/>
    <w:rsid w:val="003F662B"/>
    <w:rsid w:val="003F6735"/>
    <w:rsid w:val="003F68C2"/>
    <w:rsid w:val="003F6A9A"/>
    <w:rsid w:val="003F6C3A"/>
    <w:rsid w:val="003F74FF"/>
    <w:rsid w:val="003F7C21"/>
    <w:rsid w:val="003F7E85"/>
    <w:rsid w:val="00400514"/>
    <w:rsid w:val="004005F7"/>
    <w:rsid w:val="00400B04"/>
    <w:rsid w:val="00400BB1"/>
    <w:rsid w:val="00400D9C"/>
    <w:rsid w:val="0040120C"/>
    <w:rsid w:val="004016C2"/>
    <w:rsid w:val="004017AF"/>
    <w:rsid w:val="004017B5"/>
    <w:rsid w:val="00402551"/>
    <w:rsid w:val="00402A90"/>
    <w:rsid w:val="00403005"/>
    <w:rsid w:val="00403390"/>
    <w:rsid w:val="00403446"/>
    <w:rsid w:val="004034B1"/>
    <w:rsid w:val="004035C5"/>
    <w:rsid w:val="00403774"/>
    <w:rsid w:val="00403785"/>
    <w:rsid w:val="00403DC8"/>
    <w:rsid w:val="00403F81"/>
    <w:rsid w:val="0040437E"/>
    <w:rsid w:val="004045E3"/>
    <w:rsid w:val="00404DD2"/>
    <w:rsid w:val="00404F3F"/>
    <w:rsid w:val="00405628"/>
    <w:rsid w:val="004056D9"/>
    <w:rsid w:val="00405DF3"/>
    <w:rsid w:val="00405E82"/>
    <w:rsid w:val="00406498"/>
    <w:rsid w:val="004067F4"/>
    <w:rsid w:val="00406945"/>
    <w:rsid w:val="004069C6"/>
    <w:rsid w:val="0040727C"/>
    <w:rsid w:val="004073F7"/>
    <w:rsid w:val="004073FC"/>
    <w:rsid w:val="004074C6"/>
    <w:rsid w:val="00407501"/>
    <w:rsid w:val="00407785"/>
    <w:rsid w:val="0040779A"/>
    <w:rsid w:val="00410A7B"/>
    <w:rsid w:val="00410BF3"/>
    <w:rsid w:val="004111E7"/>
    <w:rsid w:val="004112D7"/>
    <w:rsid w:val="00411679"/>
    <w:rsid w:val="00411C6D"/>
    <w:rsid w:val="00412422"/>
    <w:rsid w:val="004127A8"/>
    <w:rsid w:val="00412808"/>
    <w:rsid w:val="00412FF5"/>
    <w:rsid w:val="004135F0"/>
    <w:rsid w:val="0041362B"/>
    <w:rsid w:val="004139BF"/>
    <w:rsid w:val="00413B40"/>
    <w:rsid w:val="00413C85"/>
    <w:rsid w:val="00413DE1"/>
    <w:rsid w:val="00413E9C"/>
    <w:rsid w:val="00413F94"/>
    <w:rsid w:val="0041435E"/>
    <w:rsid w:val="00414698"/>
    <w:rsid w:val="004148A7"/>
    <w:rsid w:val="00414CE5"/>
    <w:rsid w:val="00414D42"/>
    <w:rsid w:val="00415182"/>
    <w:rsid w:val="004151D5"/>
    <w:rsid w:val="00415329"/>
    <w:rsid w:val="004157BC"/>
    <w:rsid w:val="00415A3C"/>
    <w:rsid w:val="00415C71"/>
    <w:rsid w:val="00416471"/>
    <w:rsid w:val="0041690F"/>
    <w:rsid w:val="0041717E"/>
    <w:rsid w:val="004171BA"/>
    <w:rsid w:val="00417362"/>
    <w:rsid w:val="004177C4"/>
    <w:rsid w:val="00417905"/>
    <w:rsid w:val="0041793A"/>
    <w:rsid w:val="00417A0B"/>
    <w:rsid w:val="00417B92"/>
    <w:rsid w:val="004200A8"/>
    <w:rsid w:val="00420621"/>
    <w:rsid w:val="00420EB9"/>
    <w:rsid w:val="004212A9"/>
    <w:rsid w:val="004214B9"/>
    <w:rsid w:val="00421503"/>
    <w:rsid w:val="00421910"/>
    <w:rsid w:val="00421C06"/>
    <w:rsid w:val="0042247F"/>
    <w:rsid w:val="004225DE"/>
    <w:rsid w:val="00422A44"/>
    <w:rsid w:val="00422C7E"/>
    <w:rsid w:val="00422CB3"/>
    <w:rsid w:val="00422CBC"/>
    <w:rsid w:val="00422E6A"/>
    <w:rsid w:val="0042330D"/>
    <w:rsid w:val="00423336"/>
    <w:rsid w:val="00423492"/>
    <w:rsid w:val="00423735"/>
    <w:rsid w:val="00423CE4"/>
    <w:rsid w:val="00423D7E"/>
    <w:rsid w:val="004240AA"/>
    <w:rsid w:val="004245DC"/>
    <w:rsid w:val="00424896"/>
    <w:rsid w:val="00424C1A"/>
    <w:rsid w:val="0042504B"/>
    <w:rsid w:val="004257E2"/>
    <w:rsid w:val="0042626C"/>
    <w:rsid w:val="004264CF"/>
    <w:rsid w:val="004267AC"/>
    <w:rsid w:val="00426B94"/>
    <w:rsid w:val="0042721A"/>
    <w:rsid w:val="00427524"/>
    <w:rsid w:val="00427A91"/>
    <w:rsid w:val="00427BC8"/>
    <w:rsid w:val="00427C3F"/>
    <w:rsid w:val="00430666"/>
    <w:rsid w:val="00430DDE"/>
    <w:rsid w:val="00430E6E"/>
    <w:rsid w:val="00431243"/>
    <w:rsid w:val="0043233B"/>
    <w:rsid w:val="004326C4"/>
    <w:rsid w:val="0043297D"/>
    <w:rsid w:val="00432A47"/>
    <w:rsid w:val="00432A4F"/>
    <w:rsid w:val="00432E2C"/>
    <w:rsid w:val="0043308F"/>
    <w:rsid w:val="00433226"/>
    <w:rsid w:val="00433609"/>
    <w:rsid w:val="004338B2"/>
    <w:rsid w:val="00433A21"/>
    <w:rsid w:val="00433A67"/>
    <w:rsid w:val="00433C9E"/>
    <w:rsid w:val="00433DC0"/>
    <w:rsid w:val="0043434B"/>
    <w:rsid w:val="004348DC"/>
    <w:rsid w:val="004349F5"/>
    <w:rsid w:val="00434EB7"/>
    <w:rsid w:val="004351C8"/>
    <w:rsid w:val="00435375"/>
    <w:rsid w:val="00435CC1"/>
    <w:rsid w:val="00435D05"/>
    <w:rsid w:val="00435EDD"/>
    <w:rsid w:val="0043635F"/>
    <w:rsid w:val="00436C67"/>
    <w:rsid w:val="00436E97"/>
    <w:rsid w:val="004370F7"/>
    <w:rsid w:val="0043721F"/>
    <w:rsid w:val="004377D5"/>
    <w:rsid w:val="004379FF"/>
    <w:rsid w:val="00437F14"/>
    <w:rsid w:val="00437FA7"/>
    <w:rsid w:val="00440423"/>
    <w:rsid w:val="0044054F"/>
    <w:rsid w:val="004409C6"/>
    <w:rsid w:val="00440A53"/>
    <w:rsid w:val="00440F4D"/>
    <w:rsid w:val="004411AE"/>
    <w:rsid w:val="00441473"/>
    <w:rsid w:val="004416DE"/>
    <w:rsid w:val="00441D4D"/>
    <w:rsid w:val="0044202C"/>
    <w:rsid w:val="00442455"/>
    <w:rsid w:val="00442ABE"/>
    <w:rsid w:val="00442AD2"/>
    <w:rsid w:val="00442AE4"/>
    <w:rsid w:val="00442B92"/>
    <w:rsid w:val="00442F03"/>
    <w:rsid w:val="00443444"/>
    <w:rsid w:val="0044364F"/>
    <w:rsid w:val="004436DE"/>
    <w:rsid w:val="00443726"/>
    <w:rsid w:val="0044397D"/>
    <w:rsid w:val="00443AB3"/>
    <w:rsid w:val="004440C6"/>
    <w:rsid w:val="00444158"/>
    <w:rsid w:val="004442EC"/>
    <w:rsid w:val="004446D6"/>
    <w:rsid w:val="00444784"/>
    <w:rsid w:val="0044499C"/>
    <w:rsid w:val="00444A4E"/>
    <w:rsid w:val="00445157"/>
    <w:rsid w:val="0044541D"/>
    <w:rsid w:val="00445461"/>
    <w:rsid w:val="004455F0"/>
    <w:rsid w:val="004456BB"/>
    <w:rsid w:val="00445704"/>
    <w:rsid w:val="004459E7"/>
    <w:rsid w:val="00445E29"/>
    <w:rsid w:val="00445F08"/>
    <w:rsid w:val="00446357"/>
    <w:rsid w:val="004466BA"/>
    <w:rsid w:val="00446953"/>
    <w:rsid w:val="00446A31"/>
    <w:rsid w:val="00446E2C"/>
    <w:rsid w:val="004476A1"/>
    <w:rsid w:val="00447711"/>
    <w:rsid w:val="00447F36"/>
    <w:rsid w:val="0045019F"/>
    <w:rsid w:val="00450412"/>
    <w:rsid w:val="00450692"/>
    <w:rsid w:val="004506C9"/>
    <w:rsid w:val="004507AF"/>
    <w:rsid w:val="00450C20"/>
    <w:rsid w:val="00450CFE"/>
    <w:rsid w:val="00451012"/>
    <w:rsid w:val="00451075"/>
    <w:rsid w:val="004514BB"/>
    <w:rsid w:val="00451689"/>
    <w:rsid w:val="00451AC8"/>
    <w:rsid w:val="00451B7E"/>
    <w:rsid w:val="00451D9E"/>
    <w:rsid w:val="00451FFC"/>
    <w:rsid w:val="0045242B"/>
    <w:rsid w:val="00452B91"/>
    <w:rsid w:val="004530EF"/>
    <w:rsid w:val="0045357F"/>
    <w:rsid w:val="0045366C"/>
    <w:rsid w:val="00453749"/>
    <w:rsid w:val="00453A30"/>
    <w:rsid w:val="00453AEB"/>
    <w:rsid w:val="00453BAE"/>
    <w:rsid w:val="00453BD9"/>
    <w:rsid w:val="00453D23"/>
    <w:rsid w:val="00453D69"/>
    <w:rsid w:val="004540F3"/>
    <w:rsid w:val="0045444C"/>
    <w:rsid w:val="004547A0"/>
    <w:rsid w:val="00454839"/>
    <w:rsid w:val="00454911"/>
    <w:rsid w:val="004550D5"/>
    <w:rsid w:val="004550DF"/>
    <w:rsid w:val="00455A79"/>
    <w:rsid w:val="00456362"/>
    <w:rsid w:val="00456638"/>
    <w:rsid w:val="0045703A"/>
    <w:rsid w:val="00457079"/>
    <w:rsid w:val="00457164"/>
    <w:rsid w:val="00457246"/>
    <w:rsid w:val="004577B5"/>
    <w:rsid w:val="00457800"/>
    <w:rsid w:val="0046029E"/>
    <w:rsid w:val="00460862"/>
    <w:rsid w:val="00460B73"/>
    <w:rsid w:val="00460C43"/>
    <w:rsid w:val="004613B3"/>
    <w:rsid w:val="00461441"/>
    <w:rsid w:val="00461769"/>
    <w:rsid w:val="004617F1"/>
    <w:rsid w:val="00461C6B"/>
    <w:rsid w:val="00461EC1"/>
    <w:rsid w:val="0046218A"/>
    <w:rsid w:val="004623AB"/>
    <w:rsid w:val="004623F1"/>
    <w:rsid w:val="0046268A"/>
    <w:rsid w:val="00462AE3"/>
    <w:rsid w:val="00462D88"/>
    <w:rsid w:val="004631CE"/>
    <w:rsid w:val="004633F6"/>
    <w:rsid w:val="0046363E"/>
    <w:rsid w:val="00463AD4"/>
    <w:rsid w:val="00463F33"/>
    <w:rsid w:val="00463F68"/>
    <w:rsid w:val="00464141"/>
    <w:rsid w:val="0046415E"/>
    <w:rsid w:val="00464A36"/>
    <w:rsid w:val="00464ABA"/>
    <w:rsid w:val="00465212"/>
    <w:rsid w:val="004655FB"/>
    <w:rsid w:val="00465638"/>
    <w:rsid w:val="00465657"/>
    <w:rsid w:val="00465CDE"/>
    <w:rsid w:val="00465FFF"/>
    <w:rsid w:val="00466594"/>
    <w:rsid w:val="0046659D"/>
    <w:rsid w:val="00466A67"/>
    <w:rsid w:val="004670AE"/>
    <w:rsid w:val="0046716D"/>
    <w:rsid w:val="0046726E"/>
    <w:rsid w:val="00467483"/>
    <w:rsid w:val="004677C6"/>
    <w:rsid w:val="00467967"/>
    <w:rsid w:val="00467AAB"/>
    <w:rsid w:val="00470057"/>
    <w:rsid w:val="004700C6"/>
    <w:rsid w:val="004703E9"/>
    <w:rsid w:val="00470418"/>
    <w:rsid w:val="0047073D"/>
    <w:rsid w:val="00470A41"/>
    <w:rsid w:val="00470A96"/>
    <w:rsid w:val="00470C19"/>
    <w:rsid w:val="00471152"/>
    <w:rsid w:val="0047156B"/>
    <w:rsid w:val="00471603"/>
    <w:rsid w:val="00471626"/>
    <w:rsid w:val="004716E1"/>
    <w:rsid w:val="0047180F"/>
    <w:rsid w:val="004718BA"/>
    <w:rsid w:val="00471A38"/>
    <w:rsid w:val="00472084"/>
    <w:rsid w:val="00472518"/>
    <w:rsid w:val="004725D3"/>
    <w:rsid w:val="0047263C"/>
    <w:rsid w:val="00472849"/>
    <w:rsid w:val="0047287A"/>
    <w:rsid w:val="00472890"/>
    <w:rsid w:val="00473011"/>
    <w:rsid w:val="00473276"/>
    <w:rsid w:val="004738D6"/>
    <w:rsid w:val="00473B65"/>
    <w:rsid w:val="00473C00"/>
    <w:rsid w:val="00473D50"/>
    <w:rsid w:val="00473DAA"/>
    <w:rsid w:val="0047479A"/>
    <w:rsid w:val="00474854"/>
    <w:rsid w:val="00474CB7"/>
    <w:rsid w:val="00474CFA"/>
    <w:rsid w:val="00474EB6"/>
    <w:rsid w:val="00474FFA"/>
    <w:rsid w:val="00475182"/>
    <w:rsid w:val="004752B9"/>
    <w:rsid w:val="00475B77"/>
    <w:rsid w:val="0047604F"/>
    <w:rsid w:val="0047613D"/>
    <w:rsid w:val="00476252"/>
    <w:rsid w:val="00476742"/>
    <w:rsid w:val="00476C57"/>
    <w:rsid w:val="004770CD"/>
    <w:rsid w:val="00477503"/>
    <w:rsid w:val="004775C3"/>
    <w:rsid w:val="004776C6"/>
    <w:rsid w:val="00477C88"/>
    <w:rsid w:val="00477E1A"/>
    <w:rsid w:val="00480184"/>
    <w:rsid w:val="00481278"/>
    <w:rsid w:val="004822C9"/>
    <w:rsid w:val="004823FE"/>
    <w:rsid w:val="00482720"/>
    <w:rsid w:val="0048278D"/>
    <w:rsid w:val="00482838"/>
    <w:rsid w:val="00482937"/>
    <w:rsid w:val="00482B7D"/>
    <w:rsid w:val="00482BB7"/>
    <w:rsid w:val="00482C43"/>
    <w:rsid w:val="00483135"/>
    <w:rsid w:val="00483438"/>
    <w:rsid w:val="00483443"/>
    <w:rsid w:val="00483555"/>
    <w:rsid w:val="0048355C"/>
    <w:rsid w:val="004835AC"/>
    <w:rsid w:val="004837B3"/>
    <w:rsid w:val="00483B60"/>
    <w:rsid w:val="00483C83"/>
    <w:rsid w:val="00483F9C"/>
    <w:rsid w:val="004842AD"/>
    <w:rsid w:val="00484499"/>
    <w:rsid w:val="0048512B"/>
    <w:rsid w:val="004853F7"/>
    <w:rsid w:val="004859CB"/>
    <w:rsid w:val="00485EB8"/>
    <w:rsid w:val="00485EE3"/>
    <w:rsid w:val="0048651A"/>
    <w:rsid w:val="00486FDF"/>
    <w:rsid w:val="0048706F"/>
    <w:rsid w:val="00487520"/>
    <w:rsid w:val="00487582"/>
    <w:rsid w:val="004878C5"/>
    <w:rsid w:val="00487D44"/>
    <w:rsid w:val="00490473"/>
    <w:rsid w:val="004908EC"/>
    <w:rsid w:val="00490A44"/>
    <w:rsid w:val="00490B6A"/>
    <w:rsid w:val="00490DBD"/>
    <w:rsid w:val="004911ED"/>
    <w:rsid w:val="0049167E"/>
    <w:rsid w:val="004916BF"/>
    <w:rsid w:val="00491A4C"/>
    <w:rsid w:val="00491F72"/>
    <w:rsid w:val="00492360"/>
    <w:rsid w:val="00492ADE"/>
    <w:rsid w:val="00492D7D"/>
    <w:rsid w:val="00492E93"/>
    <w:rsid w:val="00492EB0"/>
    <w:rsid w:val="00493AB6"/>
    <w:rsid w:val="0049429E"/>
    <w:rsid w:val="004943AD"/>
    <w:rsid w:val="004945AE"/>
    <w:rsid w:val="00494990"/>
    <w:rsid w:val="00494BE2"/>
    <w:rsid w:val="00494F0B"/>
    <w:rsid w:val="0049574C"/>
    <w:rsid w:val="00496704"/>
    <w:rsid w:val="004968C4"/>
    <w:rsid w:val="00496924"/>
    <w:rsid w:val="00496948"/>
    <w:rsid w:val="00496A2B"/>
    <w:rsid w:val="00496E94"/>
    <w:rsid w:val="00496E9D"/>
    <w:rsid w:val="00496EEF"/>
    <w:rsid w:val="00496F51"/>
    <w:rsid w:val="00497295"/>
    <w:rsid w:val="00497488"/>
    <w:rsid w:val="00497770"/>
    <w:rsid w:val="00497971"/>
    <w:rsid w:val="004A01C9"/>
    <w:rsid w:val="004A0262"/>
    <w:rsid w:val="004A02FE"/>
    <w:rsid w:val="004A0E04"/>
    <w:rsid w:val="004A0F31"/>
    <w:rsid w:val="004A0FA6"/>
    <w:rsid w:val="004A1462"/>
    <w:rsid w:val="004A14E7"/>
    <w:rsid w:val="004A1553"/>
    <w:rsid w:val="004A1CA7"/>
    <w:rsid w:val="004A1CEA"/>
    <w:rsid w:val="004A20ED"/>
    <w:rsid w:val="004A2935"/>
    <w:rsid w:val="004A2F7B"/>
    <w:rsid w:val="004A38B4"/>
    <w:rsid w:val="004A3B62"/>
    <w:rsid w:val="004A3CE9"/>
    <w:rsid w:val="004A420B"/>
    <w:rsid w:val="004A4213"/>
    <w:rsid w:val="004A4656"/>
    <w:rsid w:val="004A4771"/>
    <w:rsid w:val="004A4885"/>
    <w:rsid w:val="004A4AFA"/>
    <w:rsid w:val="004A4CA6"/>
    <w:rsid w:val="004A4D7E"/>
    <w:rsid w:val="004A534A"/>
    <w:rsid w:val="004A5439"/>
    <w:rsid w:val="004A591D"/>
    <w:rsid w:val="004A5FD4"/>
    <w:rsid w:val="004A6943"/>
    <w:rsid w:val="004A6A41"/>
    <w:rsid w:val="004A6A77"/>
    <w:rsid w:val="004A6A83"/>
    <w:rsid w:val="004A6D62"/>
    <w:rsid w:val="004A6E25"/>
    <w:rsid w:val="004A721D"/>
    <w:rsid w:val="004A7BED"/>
    <w:rsid w:val="004A7E91"/>
    <w:rsid w:val="004A7EDC"/>
    <w:rsid w:val="004A7FDF"/>
    <w:rsid w:val="004B03B0"/>
    <w:rsid w:val="004B04AD"/>
    <w:rsid w:val="004B0F76"/>
    <w:rsid w:val="004B127C"/>
    <w:rsid w:val="004B1285"/>
    <w:rsid w:val="004B1512"/>
    <w:rsid w:val="004B16FC"/>
    <w:rsid w:val="004B1C47"/>
    <w:rsid w:val="004B1C75"/>
    <w:rsid w:val="004B20C1"/>
    <w:rsid w:val="004B2383"/>
    <w:rsid w:val="004B29E1"/>
    <w:rsid w:val="004B3462"/>
    <w:rsid w:val="004B35C1"/>
    <w:rsid w:val="004B4494"/>
    <w:rsid w:val="004B44DD"/>
    <w:rsid w:val="004B4595"/>
    <w:rsid w:val="004B4627"/>
    <w:rsid w:val="004B54C1"/>
    <w:rsid w:val="004B5985"/>
    <w:rsid w:val="004B5FBF"/>
    <w:rsid w:val="004B6184"/>
    <w:rsid w:val="004B61AC"/>
    <w:rsid w:val="004B6434"/>
    <w:rsid w:val="004B65F8"/>
    <w:rsid w:val="004B680B"/>
    <w:rsid w:val="004B6CF8"/>
    <w:rsid w:val="004B6E96"/>
    <w:rsid w:val="004B702A"/>
    <w:rsid w:val="004B7211"/>
    <w:rsid w:val="004B7CA4"/>
    <w:rsid w:val="004B7DBC"/>
    <w:rsid w:val="004C0113"/>
    <w:rsid w:val="004C0229"/>
    <w:rsid w:val="004C07F5"/>
    <w:rsid w:val="004C0970"/>
    <w:rsid w:val="004C09D2"/>
    <w:rsid w:val="004C0A59"/>
    <w:rsid w:val="004C0ECB"/>
    <w:rsid w:val="004C0F82"/>
    <w:rsid w:val="004C11A6"/>
    <w:rsid w:val="004C14C4"/>
    <w:rsid w:val="004C1A02"/>
    <w:rsid w:val="004C1FAD"/>
    <w:rsid w:val="004C2069"/>
    <w:rsid w:val="004C2081"/>
    <w:rsid w:val="004C2344"/>
    <w:rsid w:val="004C25FB"/>
    <w:rsid w:val="004C2739"/>
    <w:rsid w:val="004C2EE2"/>
    <w:rsid w:val="004C390B"/>
    <w:rsid w:val="004C3CAE"/>
    <w:rsid w:val="004C3FF9"/>
    <w:rsid w:val="004C4281"/>
    <w:rsid w:val="004C45B1"/>
    <w:rsid w:val="004C48D5"/>
    <w:rsid w:val="004C4BE9"/>
    <w:rsid w:val="004C55D8"/>
    <w:rsid w:val="004C5685"/>
    <w:rsid w:val="004C5B86"/>
    <w:rsid w:val="004C6A13"/>
    <w:rsid w:val="004C6A2D"/>
    <w:rsid w:val="004C6B38"/>
    <w:rsid w:val="004C6EB3"/>
    <w:rsid w:val="004C705B"/>
    <w:rsid w:val="004C705F"/>
    <w:rsid w:val="004C73DC"/>
    <w:rsid w:val="004C752F"/>
    <w:rsid w:val="004C7820"/>
    <w:rsid w:val="004C7BA1"/>
    <w:rsid w:val="004D08C4"/>
    <w:rsid w:val="004D092F"/>
    <w:rsid w:val="004D0D83"/>
    <w:rsid w:val="004D16F0"/>
    <w:rsid w:val="004D1D46"/>
    <w:rsid w:val="004D1E2A"/>
    <w:rsid w:val="004D1EBF"/>
    <w:rsid w:val="004D1F8E"/>
    <w:rsid w:val="004D21D6"/>
    <w:rsid w:val="004D2867"/>
    <w:rsid w:val="004D2E33"/>
    <w:rsid w:val="004D304B"/>
    <w:rsid w:val="004D34BB"/>
    <w:rsid w:val="004D44D9"/>
    <w:rsid w:val="004D464E"/>
    <w:rsid w:val="004D47AF"/>
    <w:rsid w:val="004D4837"/>
    <w:rsid w:val="004D4CAF"/>
    <w:rsid w:val="004D4D06"/>
    <w:rsid w:val="004D4F87"/>
    <w:rsid w:val="004D545C"/>
    <w:rsid w:val="004D54C8"/>
    <w:rsid w:val="004D5A49"/>
    <w:rsid w:val="004D5DB6"/>
    <w:rsid w:val="004D6320"/>
    <w:rsid w:val="004D633D"/>
    <w:rsid w:val="004D63F4"/>
    <w:rsid w:val="004D6634"/>
    <w:rsid w:val="004D66CE"/>
    <w:rsid w:val="004D6AB4"/>
    <w:rsid w:val="004D6D99"/>
    <w:rsid w:val="004D7043"/>
    <w:rsid w:val="004E06CB"/>
    <w:rsid w:val="004E0705"/>
    <w:rsid w:val="004E0944"/>
    <w:rsid w:val="004E0AF2"/>
    <w:rsid w:val="004E0DD8"/>
    <w:rsid w:val="004E122C"/>
    <w:rsid w:val="004E141A"/>
    <w:rsid w:val="004E1644"/>
    <w:rsid w:val="004E1850"/>
    <w:rsid w:val="004E1889"/>
    <w:rsid w:val="004E18D5"/>
    <w:rsid w:val="004E199D"/>
    <w:rsid w:val="004E199F"/>
    <w:rsid w:val="004E1BED"/>
    <w:rsid w:val="004E2614"/>
    <w:rsid w:val="004E2708"/>
    <w:rsid w:val="004E28A2"/>
    <w:rsid w:val="004E2BCE"/>
    <w:rsid w:val="004E2E1F"/>
    <w:rsid w:val="004E32DD"/>
    <w:rsid w:val="004E3411"/>
    <w:rsid w:val="004E344D"/>
    <w:rsid w:val="004E345D"/>
    <w:rsid w:val="004E37B2"/>
    <w:rsid w:val="004E3B70"/>
    <w:rsid w:val="004E3D7C"/>
    <w:rsid w:val="004E3DAF"/>
    <w:rsid w:val="004E3ED2"/>
    <w:rsid w:val="004E4244"/>
    <w:rsid w:val="004E4271"/>
    <w:rsid w:val="004E4319"/>
    <w:rsid w:val="004E44C2"/>
    <w:rsid w:val="004E44E8"/>
    <w:rsid w:val="004E4B73"/>
    <w:rsid w:val="004E51DD"/>
    <w:rsid w:val="004E5329"/>
    <w:rsid w:val="004E5676"/>
    <w:rsid w:val="004E5C6B"/>
    <w:rsid w:val="004E6227"/>
    <w:rsid w:val="004E6295"/>
    <w:rsid w:val="004E660D"/>
    <w:rsid w:val="004E69BE"/>
    <w:rsid w:val="004E6BCE"/>
    <w:rsid w:val="004E6C33"/>
    <w:rsid w:val="004E6D2A"/>
    <w:rsid w:val="004E6D6D"/>
    <w:rsid w:val="004E6E20"/>
    <w:rsid w:val="004E6FA6"/>
    <w:rsid w:val="004E7994"/>
    <w:rsid w:val="004E79EC"/>
    <w:rsid w:val="004E7CD4"/>
    <w:rsid w:val="004F020B"/>
    <w:rsid w:val="004F0321"/>
    <w:rsid w:val="004F0387"/>
    <w:rsid w:val="004F0540"/>
    <w:rsid w:val="004F0545"/>
    <w:rsid w:val="004F0600"/>
    <w:rsid w:val="004F1299"/>
    <w:rsid w:val="004F17F0"/>
    <w:rsid w:val="004F1883"/>
    <w:rsid w:val="004F1A3E"/>
    <w:rsid w:val="004F1FA3"/>
    <w:rsid w:val="004F27AF"/>
    <w:rsid w:val="004F2A97"/>
    <w:rsid w:val="004F2B51"/>
    <w:rsid w:val="004F348D"/>
    <w:rsid w:val="004F34A2"/>
    <w:rsid w:val="004F357F"/>
    <w:rsid w:val="004F3991"/>
    <w:rsid w:val="004F39E1"/>
    <w:rsid w:val="004F4028"/>
    <w:rsid w:val="004F402C"/>
    <w:rsid w:val="004F402E"/>
    <w:rsid w:val="004F4F51"/>
    <w:rsid w:val="004F50E6"/>
    <w:rsid w:val="004F5817"/>
    <w:rsid w:val="004F5D67"/>
    <w:rsid w:val="004F63C9"/>
    <w:rsid w:val="004F6D84"/>
    <w:rsid w:val="004F799F"/>
    <w:rsid w:val="00500077"/>
    <w:rsid w:val="00500B93"/>
    <w:rsid w:val="00500C6F"/>
    <w:rsid w:val="00500D3A"/>
    <w:rsid w:val="00500E3E"/>
    <w:rsid w:val="005015A0"/>
    <w:rsid w:val="00501AB4"/>
    <w:rsid w:val="00501C99"/>
    <w:rsid w:val="00501FEE"/>
    <w:rsid w:val="0050202E"/>
    <w:rsid w:val="005020A7"/>
    <w:rsid w:val="00502243"/>
    <w:rsid w:val="00502BCF"/>
    <w:rsid w:val="00502CC8"/>
    <w:rsid w:val="00503C18"/>
    <w:rsid w:val="005046CB"/>
    <w:rsid w:val="0050503B"/>
    <w:rsid w:val="00505125"/>
    <w:rsid w:val="00505A55"/>
    <w:rsid w:val="00505BD0"/>
    <w:rsid w:val="00505CE4"/>
    <w:rsid w:val="00506258"/>
    <w:rsid w:val="00507042"/>
    <w:rsid w:val="0050740E"/>
    <w:rsid w:val="00507938"/>
    <w:rsid w:val="00507BF5"/>
    <w:rsid w:val="00507CEB"/>
    <w:rsid w:val="00507FAA"/>
    <w:rsid w:val="00510112"/>
    <w:rsid w:val="005108F6"/>
    <w:rsid w:val="00510DEC"/>
    <w:rsid w:val="005110E8"/>
    <w:rsid w:val="0051145A"/>
    <w:rsid w:val="00511516"/>
    <w:rsid w:val="005118F2"/>
    <w:rsid w:val="00511E50"/>
    <w:rsid w:val="00512043"/>
    <w:rsid w:val="005127C0"/>
    <w:rsid w:val="00512A2F"/>
    <w:rsid w:val="00512A5E"/>
    <w:rsid w:val="00512CBE"/>
    <w:rsid w:val="00512CE0"/>
    <w:rsid w:val="00513DAF"/>
    <w:rsid w:val="00513F3F"/>
    <w:rsid w:val="00513F76"/>
    <w:rsid w:val="00514469"/>
    <w:rsid w:val="005146D8"/>
    <w:rsid w:val="005148A4"/>
    <w:rsid w:val="00514998"/>
    <w:rsid w:val="005149C3"/>
    <w:rsid w:val="00514C0B"/>
    <w:rsid w:val="00514EE7"/>
    <w:rsid w:val="005152CE"/>
    <w:rsid w:val="005153DA"/>
    <w:rsid w:val="0051566D"/>
    <w:rsid w:val="005157C6"/>
    <w:rsid w:val="00516259"/>
    <w:rsid w:val="0051634D"/>
    <w:rsid w:val="00516751"/>
    <w:rsid w:val="005168E7"/>
    <w:rsid w:val="00516AF0"/>
    <w:rsid w:val="00516E10"/>
    <w:rsid w:val="005171AD"/>
    <w:rsid w:val="0051735A"/>
    <w:rsid w:val="00517780"/>
    <w:rsid w:val="00517883"/>
    <w:rsid w:val="00517CB5"/>
    <w:rsid w:val="00517CD6"/>
    <w:rsid w:val="00517E4C"/>
    <w:rsid w:val="005207A4"/>
    <w:rsid w:val="005208A4"/>
    <w:rsid w:val="00520946"/>
    <w:rsid w:val="00520CF9"/>
    <w:rsid w:val="00520E0C"/>
    <w:rsid w:val="00520E77"/>
    <w:rsid w:val="005214E7"/>
    <w:rsid w:val="00521667"/>
    <w:rsid w:val="0052194B"/>
    <w:rsid w:val="00521B46"/>
    <w:rsid w:val="00521E60"/>
    <w:rsid w:val="00521EE7"/>
    <w:rsid w:val="005221BE"/>
    <w:rsid w:val="005223B4"/>
    <w:rsid w:val="005223C0"/>
    <w:rsid w:val="005224D1"/>
    <w:rsid w:val="00522507"/>
    <w:rsid w:val="00522822"/>
    <w:rsid w:val="00522C3D"/>
    <w:rsid w:val="00522E06"/>
    <w:rsid w:val="00522F92"/>
    <w:rsid w:val="00522F94"/>
    <w:rsid w:val="0052312B"/>
    <w:rsid w:val="00523786"/>
    <w:rsid w:val="00523874"/>
    <w:rsid w:val="00523D7A"/>
    <w:rsid w:val="00523E74"/>
    <w:rsid w:val="00524659"/>
    <w:rsid w:val="00524755"/>
    <w:rsid w:val="00524AB0"/>
    <w:rsid w:val="00525172"/>
    <w:rsid w:val="005253AA"/>
    <w:rsid w:val="00525419"/>
    <w:rsid w:val="0052599F"/>
    <w:rsid w:val="0052632F"/>
    <w:rsid w:val="005264A3"/>
    <w:rsid w:val="005264B1"/>
    <w:rsid w:val="00526516"/>
    <w:rsid w:val="00526CE4"/>
    <w:rsid w:val="00527623"/>
    <w:rsid w:val="005279A3"/>
    <w:rsid w:val="005279CE"/>
    <w:rsid w:val="00527A4F"/>
    <w:rsid w:val="00527CFF"/>
    <w:rsid w:val="00527EB6"/>
    <w:rsid w:val="00530151"/>
    <w:rsid w:val="00530257"/>
    <w:rsid w:val="005304C7"/>
    <w:rsid w:val="00530BA1"/>
    <w:rsid w:val="00530E92"/>
    <w:rsid w:val="00530F31"/>
    <w:rsid w:val="00530F6F"/>
    <w:rsid w:val="00531820"/>
    <w:rsid w:val="005318A9"/>
    <w:rsid w:val="005318AD"/>
    <w:rsid w:val="00532A50"/>
    <w:rsid w:val="00532ACE"/>
    <w:rsid w:val="005333FB"/>
    <w:rsid w:val="00533611"/>
    <w:rsid w:val="00533663"/>
    <w:rsid w:val="00534219"/>
    <w:rsid w:val="00534308"/>
    <w:rsid w:val="005346AE"/>
    <w:rsid w:val="00534840"/>
    <w:rsid w:val="00535335"/>
    <w:rsid w:val="0053533C"/>
    <w:rsid w:val="0053561D"/>
    <w:rsid w:val="005357EB"/>
    <w:rsid w:val="00535AE7"/>
    <w:rsid w:val="00535E6A"/>
    <w:rsid w:val="0053640E"/>
    <w:rsid w:val="00536CD8"/>
    <w:rsid w:val="00536E86"/>
    <w:rsid w:val="0053736D"/>
    <w:rsid w:val="00537567"/>
    <w:rsid w:val="00537950"/>
    <w:rsid w:val="00537F6A"/>
    <w:rsid w:val="00540232"/>
    <w:rsid w:val="005403D0"/>
    <w:rsid w:val="00540A50"/>
    <w:rsid w:val="00540C81"/>
    <w:rsid w:val="00541043"/>
    <w:rsid w:val="005410B8"/>
    <w:rsid w:val="00542128"/>
    <w:rsid w:val="0054235D"/>
    <w:rsid w:val="0054243E"/>
    <w:rsid w:val="00542B05"/>
    <w:rsid w:val="00542B80"/>
    <w:rsid w:val="00543122"/>
    <w:rsid w:val="005432D5"/>
    <w:rsid w:val="00543682"/>
    <w:rsid w:val="00543A5A"/>
    <w:rsid w:val="00543B61"/>
    <w:rsid w:val="00543EBA"/>
    <w:rsid w:val="00544231"/>
    <w:rsid w:val="0054453F"/>
    <w:rsid w:val="00544F3D"/>
    <w:rsid w:val="00545314"/>
    <w:rsid w:val="00545349"/>
    <w:rsid w:val="0054548E"/>
    <w:rsid w:val="005457C0"/>
    <w:rsid w:val="00545FC0"/>
    <w:rsid w:val="00546C53"/>
    <w:rsid w:val="00546E25"/>
    <w:rsid w:val="00546F73"/>
    <w:rsid w:val="005470FE"/>
    <w:rsid w:val="0054747C"/>
    <w:rsid w:val="00547712"/>
    <w:rsid w:val="00547CA6"/>
    <w:rsid w:val="00547E27"/>
    <w:rsid w:val="00547FF7"/>
    <w:rsid w:val="00550481"/>
    <w:rsid w:val="00550709"/>
    <w:rsid w:val="00550712"/>
    <w:rsid w:val="00550C53"/>
    <w:rsid w:val="00551481"/>
    <w:rsid w:val="005515E0"/>
    <w:rsid w:val="00551945"/>
    <w:rsid w:val="00551DCC"/>
    <w:rsid w:val="005520E4"/>
    <w:rsid w:val="00552102"/>
    <w:rsid w:val="00552121"/>
    <w:rsid w:val="00552775"/>
    <w:rsid w:val="005535E3"/>
    <w:rsid w:val="00553CE3"/>
    <w:rsid w:val="0055404F"/>
    <w:rsid w:val="005542C1"/>
    <w:rsid w:val="00554646"/>
    <w:rsid w:val="0055466D"/>
    <w:rsid w:val="00554C84"/>
    <w:rsid w:val="00554D52"/>
    <w:rsid w:val="0055523F"/>
    <w:rsid w:val="005554B8"/>
    <w:rsid w:val="00555544"/>
    <w:rsid w:val="00555712"/>
    <w:rsid w:val="00555FBF"/>
    <w:rsid w:val="00555FFB"/>
    <w:rsid w:val="005562AE"/>
    <w:rsid w:val="005566F7"/>
    <w:rsid w:val="00556AED"/>
    <w:rsid w:val="00556E66"/>
    <w:rsid w:val="00556F0D"/>
    <w:rsid w:val="00556F8D"/>
    <w:rsid w:val="005570F0"/>
    <w:rsid w:val="00557319"/>
    <w:rsid w:val="00557602"/>
    <w:rsid w:val="00557638"/>
    <w:rsid w:val="00557695"/>
    <w:rsid w:val="00557A32"/>
    <w:rsid w:val="00557B38"/>
    <w:rsid w:val="00557DDD"/>
    <w:rsid w:val="00560727"/>
    <w:rsid w:val="0056076F"/>
    <w:rsid w:val="00560A9A"/>
    <w:rsid w:val="00560C4A"/>
    <w:rsid w:val="00560C64"/>
    <w:rsid w:val="00560FF6"/>
    <w:rsid w:val="005618E0"/>
    <w:rsid w:val="00561AD4"/>
    <w:rsid w:val="00561E82"/>
    <w:rsid w:val="005622C2"/>
    <w:rsid w:val="005628F2"/>
    <w:rsid w:val="005629E9"/>
    <w:rsid w:val="00562B5E"/>
    <w:rsid w:val="00562E8A"/>
    <w:rsid w:val="00562FB5"/>
    <w:rsid w:val="00563BF8"/>
    <w:rsid w:val="00563C03"/>
    <w:rsid w:val="00563D30"/>
    <w:rsid w:val="00564546"/>
    <w:rsid w:val="00564576"/>
    <w:rsid w:val="00564CE2"/>
    <w:rsid w:val="00564D49"/>
    <w:rsid w:val="00565C28"/>
    <w:rsid w:val="00565E58"/>
    <w:rsid w:val="00566154"/>
    <w:rsid w:val="005662DD"/>
    <w:rsid w:val="0056635C"/>
    <w:rsid w:val="005664B9"/>
    <w:rsid w:val="005666D2"/>
    <w:rsid w:val="0056676A"/>
    <w:rsid w:val="0056683D"/>
    <w:rsid w:val="00566B5D"/>
    <w:rsid w:val="00566B62"/>
    <w:rsid w:val="00566B7C"/>
    <w:rsid w:val="00566C6B"/>
    <w:rsid w:val="00566E54"/>
    <w:rsid w:val="0056735E"/>
    <w:rsid w:val="005674AD"/>
    <w:rsid w:val="005678ED"/>
    <w:rsid w:val="00567965"/>
    <w:rsid w:val="00567999"/>
    <w:rsid w:val="00567BBB"/>
    <w:rsid w:val="005700FD"/>
    <w:rsid w:val="005701FB"/>
    <w:rsid w:val="005707EC"/>
    <w:rsid w:val="0057088C"/>
    <w:rsid w:val="00570E06"/>
    <w:rsid w:val="00571033"/>
    <w:rsid w:val="005712FD"/>
    <w:rsid w:val="00571318"/>
    <w:rsid w:val="00571351"/>
    <w:rsid w:val="0057135A"/>
    <w:rsid w:val="005715D0"/>
    <w:rsid w:val="00571B07"/>
    <w:rsid w:val="00571D6F"/>
    <w:rsid w:val="00571D71"/>
    <w:rsid w:val="00571E78"/>
    <w:rsid w:val="00572061"/>
    <w:rsid w:val="00572252"/>
    <w:rsid w:val="005729D0"/>
    <w:rsid w:val="00572D23"/>
    <w:rsid w:val="00573676"/>
    <w:rsid w:val="00573777"/>
    <w:rsid w:val="005738CE"/>
    <w:rsid w:val="00574400"/>
    <w:rsid w:val="00574595"/>
    <w:rsid w:val="0057491C"/>
    <w:rsid w:val="00575085"/>
    <w:rsid w:val="00575170"/>
    <w:rsid w:val="00575173"/>
    <w:rsid w:val="0057525D"/>
    <w:rsid w:val="00575A98"/>
    <w:rsid w:val="00575EE3"/>
    <w:rsid w:val="00576B52"/>
    <w:rsid w:val="00576C84"/>
    <w:rsid w:val="00576F9C"/>
    <w:rsid w:val="0057746E"/>
    <w:rsid w:val="005775DB"/>
    <w:rsid w:val="00577879"/>
    <w:rsid w:val="00577A23"/>
    <w:rsid w:val="00577D97"/>
    <w:rsid w:val="00577E80"/>
    <w:rsid w:val="00580934"/>
    <w:rsid w:val="00580E31"/>
    <w:rsid w:val="00580FFF"/>
    <w:rsid w:val="005810C7"/>
    <w:rsid w:val="005814AE"/>
    <w:rsid w:val="0058193E"/>
    <w:rsid w:val="0058250A"/>
    <w:rsid w:val="00582A2C"/>
    <w:rsid w:val="00582B7C"/>
    <w:rsid w:val="00583A4F"/>
    <w:rsid w:val="00583DB5"/>
    <w:rsid w:val="00583FD9"/>
    <w:rsid w:val="00584228"/>
    <w:rsid w:val="005842E8"/>
    <w:rsid w:val="00584439"/>
    <w:rsid w:val="005846D4"/>
    <w:rsid w:val="005848BB"/>
    <w:rsid w:val="00584D9E"/>
    <w:rsid w:val="00584DE3"/>
    <w:rsid w:val="00584E31"/>
    <w:rsid w:val="00584E9B"/>
    <w:rsid w:val="0058506B"/>
    <w:rsid w:val="00585427"/>
    <w:rsid w:val="00585468"/>
    <w:rsid w:val="00585712"/>
    <w:rsid w:val="00585885"/>
    <w:rsid w:val="00585E87"/>
    <w:rsid w:val="00586F40"/>
    <w:rsid w:val="005875B4"/>
    <w:rsid w:val="005877BD"/>
    <w:rsid w:val="00587E8C"/>
    <w:rsid w:val="00590523"/>
    <w:rsid w:val="00590772"/>
    <w:rsid w:val="00590ACA"/>
    <w:rsid w:val="00590DC6"/>
    <w:rsid w:val="00591C02"/>
    <w:rsid w:val="00591C7F"/>
    <w:rsid w:val="00591F78"/>
    <w:rsid w:val="005923EA"/>
    <w:rsid w:val="00592859"/>
    <w:rsid w:val="00592868"/>
    <w:rsid w:val="0059288F"/>
    <w:rsid w:val="00592D97"/>
    <w:rsid w:val="00592F42"/>
    <w:rsid w:val="0059322B"/>
    <w:rsid w:val="00593278"/>
    <w:rsid w:val="0059338B"/>
    <w:rsid w:val="005933D4"/>
    <w:rsid w:val="005940A8"/>
    <w:rsid w:val="00594195"/>
    <w:rsid w:val="0059423A"/>
    <w:rsid w:val="005947ED"/>
    <w:rsid w:val="00594A8A"/>
    <w:rsid w:val="00594DC4"/>
    <w:rsid w:val="0059585C"/>
    <w:rsid w:val="00595B45"/>
    <w:rsid w:val="00595E12"/>
    <w:rsid w:val="00595FFF"/>
    <w:rsid w:val="00596907"/>
    <w:rsid w:val="00596928"/>
    <w:rsid w:val="0059696D"/>
    <w:rsid w:val="00596CB4"/>
    <w:rsid w:val="00597450"/>
    <w:rsid w:val="0059760B"/>
    <w:rsid w:val="00597938"/>
    <w:rsid w:val="00597A82"/>
    <w:rsid w:val="00597AA1"/>
    <w:rsid w:val="00597BF1"/>
    <w:rsid w:val="00597C6B"/>
    <w:rsid w:val="005A0074"/>
    <w:rsid w:val="005A009F"/>
    <w:rsid w:val="005A0368"/>
    <w:rsid w:val="005A047E"/>
    <w:rsid w:val="005A0959"/>
    <w:rsid w:val="005A0962"/>
    <w:rsid w:val="005A0B4F"/>
    <w:rsid w:val="005A0BC3"/>
    <w:rsid w:val="005A0FC8"/>
    <w:rsid w:val="005A11A2"/>
    <w:rsid w:val="005A1609"/>
    <w:rsid w:val="005A1D92"/>
    <w:rsid w:val="005A1DC8"/>
    <w:rsid w:val="005A1E2D"/>
    <w:rsid w:val="005A204E"/>
    <w:rsid w:val="005A20E9"/>
    <w:rsid w:val="005A227F"/>
    <w:rsid w:val="005A22CE"/>
    <w:rsid w:val="005A2314"/>
    <w:rsid w:val="005A23ED"/>
    <w:rsid w:val="005A25B5"/>
    <w:rsid w:val="005A296C"/>
    <w:rsid w:val="005A2CBB"/>
    <w:rsid w:val="005A377F"/>
    <w:rsid w:val="005A3D10"/>
    <w:rsid w:val="005A3F09"/>
    <w:rsid w:val="005A41C6"/>
    <w:rsid w:val="005A4930"/>
    <w:rsid w:val="005A4AFC"/>
    <w:rsid w:val="005A4D04"/>
    <w:rsid w:val="005A539A"/>
    <w:rsid w:val="005A5586"/>
    <w:rsid w:val="005A562D"/>
    <w:rsid w:val="005A58DC"/>
    <w:rsid w:val="005A59FE"/>
    <w:rsid w:val="005A5B68"/>
    <w:rsid w:val="005A5C02"/>
    <w:rsid w:val="005A60E3"/>
    <w:rsid w:val="005A6101"/>
    <w:rsid w:val="005A6483"/>
    <w:rsid w:val="005A6531"/>
    <w:rsid w:val="005A6D63"/>
    <w:rsid w:val="005A6F61"/>
    <w:rsid w:val="005A7238"/>
    <w:rsid w:val="005A750B"/>
    <w:rsid w:val="005A7790"/>
    <w:rsid w:val="005A7958"/>
    <w:rsid w:val="005A7A06"/>
    <w:rsid w:val="005A7E8A"/>
    <w:rsid w:val="005B0677"/>
    <w:rsid w:val="005B08AA"/>
    <w:rsid w:val="005B09EE"/>
    <w:rsid w:val="005B177B"/>
    <w:rsid w:val="005B1ECF"/>
    <w:rsid w:val="005B231F"/>
    <w:rsid w:val="005B2A0A"/>
    <w:rsid w:val="005B2B77"/>
    <w:rsid w:val="005B2CB9"/>
    <w:rsid w:val="005B2D17"/>
    <w:rsid w:val="005B2D40"/>
    <w:rsid w:val="005B31D9"/>
    <w:rsid w:val="005B3B8E"/>
    <w:rsid w:val="005B3EBD"/>
    <w:rsid w:val="005B4332"/>
    <w:rsid w:val="005B4451"/>
    <w:rsid w:val="005B476B"/>
    <w:rsid w:val="005B4842"/>
    <w:rsid w:val="005B49A8"/>
    <w:rsid w:val="005B4DE6"/>
    <w:rsid w:val="005B4E27"/>
    <w:rsid w:val="005B511A"/>
    <w:rsid w:val="005B546B"/>
    <w:rsid w:val="005B577C"/>
    <w:rsid w:val="005B5916"/>
    <w:rsid w:val="005B5DB1"/>
    <w:rsid w:val="005B5FD0"/>
    <w:rsid w:val="005B6425"/>
    <w:rsid w:val="005B6A62"/>
    <w:rsid w:val="005B6DDF"/>
    <w:rsid w:val="005B6E58"/>
    <w:rsid w:val="005B70E3"/>
    <w:rsid w:val="005B732A"/>
    <w:rsid w:val="005B73C3"/>
    <w:rsid w:val="005B768C"/>
    <w:rsid w:val="005B7695"/>
    <w:rsid w:val="005B776D"/>
    <w:rsid w:val="005B79A7"/>
    <w:rsid w:val="005B7DCB"/>
    <w:rsid w:val="005C021A"/>
    <w:rsid w:val="005C05A7"/>
    <w:rsid w:val="005C087C"/>
    <w:rsid w:val="005C0F68"/>
    <w:rsid w:val="005C0FA1"/>
    <w:rsid w:val="005C113C"/>
    <w:rsid w:val="005C13D1"/>
    <w:rsid w:val="005C19CF"/>
    <w:rsid w:val="005C1A3E"/>
    <w:rsid w:val="005C1A55"/>
    <w:rsid w:val="005C1B52"/>
    <w:rsid w:val="005C301E"/>
    <w:rsid w:val="005C3218"/>
    <w:rsid w:val="005C3248"/>
    <w:rsid w:val="005C3A8A"/>
    <w:rsid w:val="005C46B1"/>
    <w:rsid w:val="005C480D"/>
    <w:rsid w:val="005C4869"/>
    <w:rsid w:val="005C4903"/>
    <w:rsid w:val="005C494F"/>
    <w:rsid w:val="005C499F"/>
    <w:rsid w:val="005C50D2"/>
    <w:rsid w:val="005C56CD"/>
    <w:rsid w:val="005C59C7"/>
    <w:rsid w:val="005C5E20"/>
    <w:rsid w:val="005C63C4"/>
    <w:rsid w:val="005C66DC"/>
    <w:rsid w:val="005C694F"/>
    <w:rsid w:val="005C6AB8"/>
    <w:rsid w:val="005C6CA1"/>
    <w:rsid w:val="005C6F87"/>
    <w:rsid w:val="005C7059"/>
    <w:rsid w:val="005C7499"/>
    <w:rsid w:val="005C77FB"/>
    <w:rsid w:val="005C7929"/>
    <w:rsid w:val="005C7B2E"/>
    <w:rsid w:val="005C7E3F"/>
    <w:rsid w:val="005C7EA6"/>
    <w:rsid w:val="005D0398"/>
    <w:rsid w:val="005D04B6"/>
    <w:rsid w:val="005D0D71"/>
    <w:rsid w:val="005D169C"/>
    <w:rsid w:val="005D1B5C"/>
    <w:rsid w:val="005D2457"/>
    <w:rsid w:val="005D260F"/>
    <w:rsid w:val="005D27F5"/>
    <w:rsid w:val="005D293A"/>
    <w:rsid w:val="005D3A90"/>
    <w:rsid w:val="005D3D8C"/>
    <w:rsid w:val="005D3F1B"/>
    <w:rsid w:val="005D45A5"/>
    <w:rsid w:val="005D48E9"/>
    <w:rsid w:val="005D4C82"/>
    <w:rsid w:val="005D4E7F"/>
    <w:rsid w:val="005D5017"/>
    <w:rsid w:val="005D5498"/>
    <w:rsid w:val="005D604A"/>
    <w:rsid w:val="005D623F"/>
    <w:rsid w:val="005D62BE"/>
    <w:rsid w:val="005D64CC"/>
    <w:rsid w:val="005D6712"/>
    <w:rsid w:val="005D727E"/>
    <w:rsid w:val="005D76C2"/>
    <w:rsid w:val="005D7741"/>
    <w:rsid w:val="005D7BE4"/>
    <w:rsid w:val="005D7C5B"/>
    <w:rsid w:val="005E011E"/>
    <w:rsid w:val="005E0131"/>
    <w:rsid w:val="005E0444"/>
    <w:rsid w:val="005E04B3"/>
    <w:rsid w:val="005E04C5"/>
    <w:rsid w:val="005E087D"/>
    <w:rsid w:val="005E0C33"/>
    <w:rsid w:val="005E0C86"/>
    <w:rsid w:val="005E0D27"/>
    <w:rsid w:val="005E0E22"/>
    <w:rsid w:val="005E0E25"/>
    <w:rsid w:val="005E18D8"/>
    <w:rsid w:val="005E19C1"/>
    <w:rsid w:val="005E19F8"/>
    <w:rsid w:val="005E1E5E"/>
    <w:rsid w:val="005E1FB5"/>
    <w:rsid w:val="005E2064"/>
    <w:rsid w:val="005E2293"/>
    <w:rsid w:val="005E246A"/>
    <w:rsid w:val="005E250A"/>
    <w:rsid w:val="005E2E08"/>
    <w:rsid w:val="005E2E48"/>
    <w:rsid w:val="005E3544"/>
    <w:rsid w:val="005E37C6"/>
    <w:rsid w:val="005E3A0C"/>
    <w:rsid w:val="005E3ADB"/>
    <w:rsid w:val="005E3E3B"/>
    <w:rsid w:val="005E420C"/>
    <w:rsid w:val="005E433F"/>
    <w:rsid w:val="005E4E2E"/>
    <w:rsid w:val="005E54FF"/>
    <w:rsid w:val="005E5732"/>
    <w:rsid w:val="005E5C4E"/>
    <w:rsid w:val="005E5CD5"/>
    <w:rsid w:val="005E5D14"/>
    <w:rsid w:val="005E5FBC"/>
    <w:rsid w:val="005E62D6"/>
    <w:rsid w:val="005E6352"/>
    <w:rsid w:val="005E69CF"/>
    <w:rsid w:val="005E6F72"/>
    <w:rsid w:val="005E72BD"/>
    <w:rsid w:val="005E786A"/>
    <w:rsid w:val="005E799E"/>
    <w:rsid w:val="005E7DFE"/>
    <w:rsid w:val="005E7E47"/>
    <w:rsid w:val="005F03BE"/>
    <w:rsid w:val="005F044C"/>
    <w:rsid w:val="005F0A54"/>
    <w:rsid w:val="005F0CC4"/>
    <w:rsid w:val="005F10B0"/>
    <w:rsid w:val="005F1293"/>
    <w:rsid w:val="005F169F"/>
    <w:rsid w:val="005F1A9B"/>
    <w:rsid w:val="005F1AB8"/>
    <w:rsid w:val="005F1DD4"/>
    <w:rsid w:val="005F1E7B"/>
    <w:rsid w:val="005F20EA"/>
    <w:rsid w:val="005F2287"/>
    <w:rsid w:val="005F23E5"/>
    <w:rsid w:val="005F255B"/>
    <w:rsid w:val="005F2705"/>
    <w:rsid w:val="005F275F"/>
    <w:rsid w:val="005F2E0E"/>
    <w:rsid w:val="005F2EBB"/>
    <w:rsid w:val="005F3668"/>
    <w:rsid w:val="005F3BBE"/>
    <w:rsid w:val="005F4591"/>
    <w:rsid w:val="005F479D"/>
    <w:rsid w:val="005F484F"/>
    <w:rsid w:val="005F4A15"/>
    <w:rsid w:val="005F4A50"/>
    <w:rsid w:val="005F4A7D"/>
    <w:rsid w:val="005F4E54"/>
    <w:rsid w:val="005F4EDF"/>
    <w:rsid w:val="005F4F2D"/>
    <w:rsid w:val="005F5195"/>
    <w:rsid w:val="005F52D2"/>
    <w:rsid w:val="005F5849"/>
    <w:rsid w:val="005F5BD5"/>
    <w:rsid w:val="005F5DD2"/>
    <w:rsid w:val="005F6041"/>
    <w:rsid w:val="005F620D"/>
    <w:rsid w:val="005F66A0"/>
    <w:rsid w:val="005F6704"/>
    <w:rsid w:val="005F6758"/>
    <w:rsid w:val="005F6C83"/>
    <w:rsid w:val="005F6FDA"/>
    <w:rsid w:val="005F723E"/>
    <w:rsid w:val="005F7299"/>
    <w:rsid w:val="005F7329"/>
    <w:rsid w:val="005F792E"/>
    <w:rsid w:val="0060012A"/>
    <w:rsid w:val="00600EE8"/>
    <w:rsid w:val="006011EF"/>
    <w:rsid w:val="0060197E"/>
    <w:rsid w:val="00601A0E"/>
    <w:rsid w:val="00601C0F"/>
    <w:rsid w:val="00601C2F"/>
    <w:rsid w:val="00601E00"/>
    <w:rsid w:val="00601F8C"/>
    <w:rsid w:val="00602708"/>
    <w:rsid w:val="00602959"/>
    <w:rsid w:val="00602DA9"/>
    <w:rsid w:val="006030DB"/>
    <w:rsid w:val="0060360E"/>
    <w:rsid w:val="00603A1A"/>
    <w:rsid w:val="00604224"/>
    <w:rsid w:val="0060428D"/>
    <w:rsid w:val="00604651"/>
    <w:rsid w:val="006047B7"/>
    <w:rsid w:val="00604821"/>
    <w:rsid w:val="00604A67"/>
    <w:rsid w:val="006053EC"/>
    <w:rsid w:val="0060568A"/>
    <w:rsid w:val="006057CA"/>
    <w:rsid w:val="0060591F"/>
    <w:rsid w:val="0060615B"/>
    <w:rsid w:val="00606A67"/>
    <w:rsid w:val="00606F77"/>
    <w:rsid w:val="0060750E"/>
    <w:rsid w:val="00607847"/>
    <w:rsid w:val="00607E9D"/>
    <w:rsid w:val="006104B6"/>
    <w:rsid w:val="006105DA"/>
    <w:rsid w:val="00610CFC"/>
    <w:rsid w:val="00610D39"/>
    <w:rsid w:val="00611536"/>
    <w:rsid w:val="00611717"/>
    <w:rsid w:val="00611842"/>
    <w:rsid w:val="00612088"/>
    <w:rsid w:val="00612212"/>
    <w:rsid w:val="0061252E"/>
    <w:rsid w:val="00612628"/>
    <w:rsid w:val="00612ACE"/>
    <w:rsid w:val="006135C5"/>
    <w:rsid w:val="0061393D"/>
    <w:rsid w:val="006139E1"/>
    <w:rsid w:val="00613BC9"/>
    <w:rsid w:val="00613C52"/>
    <w:rsid w:val="00613DA4"/>
    <w:rsid w:val="00613DD8"/>
    <w:rsid w:val="00613FEB"/>
    <w:rsid w:val="00614083"/>
    <w:rsid w:val="0061454E"/>
    <w:rsid w:val="0061481A"/>
    <w:rsid w:val="006153B3"/>
    <w:rsid w:val="00615E0E"/>
    <w:rsid w:val="00615F64"/>
    <w:rsid w:val="00615FCE"/>
    <w:rsid w:val="00615FE0"/>
    <w:rsid w:val="006168AA"/>
    <w:rsid w:val="006169A3"/>
    <w:rsid w:val="00616BB8"/>
    <w:rsid w:val="00616C6E"/>
    <w:rsid w:val="006174CE"/>
    <w:rsid w:val="00617AA0"/>
    <w:rsid w:val="00620064"/>
    <w:rsid w:val="00620262"/>
    <w:rsid w:val="0062037D"/>
    <w:rsid w:val="0062054B"/>
    <w:rsid w:val="00620E38"/>
    <w:rsid w:val="00621607"/>
    <w:rsid w:val="006218C8"/>
    <w:rsid w:val="00621959"/>
    <w:rsid w:val="00621A06"/>
    <w:rsid w:val="00621B0E"/>
    <w:rsid w:val="00621D1B"/>
    <w:rsid w:val="00621E51"/>
    <w:rsid w:val="00621F92"/>
    <w:rsid w:val="00622323"/>
    <w:rsid w:val="006224FA"/>
    <w:rsid w:val="00622517"/>
    <w:rsid w:val="00622876"/>
    <w:rsid w:val="00622A8F"/>
    <w:rsid w:val="00622F24"/>
    <w:rsid w:val="0062334D"/>
    <w:rsid w:val="00623444"/>
    <w:rsid w:val="00623610"/>
    <w:rsid w:val="00623C4B"/>
    <w:rsid w:val="00623D9C"/>
    <w:rsid w:val="00624032"/>
    <w:rsid w:val="00624C27"/>
    <w:rsid w:val="006255C3"/>
    <w:rsid w:val="006256A3"/>
    <w:rsid w:val="0062570B"/>
    <w:rsid w:val="00625C89"/>
    <w:rsid w:val="00625FFC"/>
    <w:rsid w:val="0062623D"/>
    <w:rsid w:val="00626245"/>
    <w:rsid w:val="00626746"/>
    <w:rsid w:val="00626800"/>
    <w:rsid w:val="00626C43"/>
    <w:rsid w:val="00626CE9"/>
    <w:rsid w:val="006270B1"/>
    <w:rsid w:val="00627107"/>
    <w:rsid w:val="0062715A"/>
    <w:rsid w:val="00627410"/>
    <w:rsid w:val="00627708"/>
    <w:rsid w:val="006278D0"/>
    <w:rsid w:val="00627B59"/>
    <w:rsid w:val="00627BD2"/>
    <w:rsid w:val="00630153"/>
    <w:rsid w:val="0063023E"/>
    <w:rsid w:val="00630C57"/>
    <w:rsid w:val="00631281"/>
    <w:rsid w:val="00631785"/>
    <w:rsid w:val="00631863"/>
    <w:rsid w:val="00631F0C"/>
    <w:rsid w:val="006320FD"/>
    <w:rsid w:val="00632129"/>
    <w:rsid w:val="0063273A"/>
    <w:rsid w:val="00632969"/>
    <w:rsid w:val="00632D00"/>
    <w:rsid w:val="00633024"/>
    <w:rsid w:val="006337EC"/>
    <w:rsid w:val="00633A6A"/>
    <w:rsid w:val="00633E0A"/>
    <w:rsid w:val="00634112"/>
    <w:rsid w:val="00634577"/>
    <w:rsid w:val="00634877"/>
    <w:rsid w:val="00634A57"/>
    <w:rsid w:val="00634A74"/>
    <w:rsid w:val="00634D38"/>
    <w:rsid w:val="00634E27"/>
    <w:rsid w:val="00635648"/>
    <w:rsid w:val="00635771"/>
    <w:rsid w:val="00635A77"/>
    <w:rsid w:val="00636033"/>
    <w:rsid w:val="00636163"/>
    <w:rsid w:val="00636591"/>
    <w:rsid w:val="006365EB"/>
    <w:rsid w:val="00636610"/>
    <w:rsid w:val="00636768"/>
    <w:rsid w:val="006369B8"/>
    <w:rsid w:val="00636AF9"/>
    <w:rsid w:val="00637895"/>
    <w:rsid w:val="0063791C"/>
    <w:rsid w:val="00640438"/>
    <w:rsid w:val="00640752"/>
    <w:rsid w:val="00640809"/>
    <w:rsid w:val="00640A68"/>
    <w:rsid w:val="00640D77"/>
    <w:rsid w:val="00640E23"/>
    <w:rsid w:val="00640F23"/>
    <w:rsid w:val="006411EB"/>
    <w:rsid w:val="00641442"/>
    <w:rsid w:val="006414F1"/>
    <w:rsid w:val="0064181D"/>
    <w:rsid w:val="00641A16"/>
    <w:rsid w:val="00641B20"/>
    <w:rsid w:val="00641BD5"/>
    <w:rsid w:val="00642012"/>
    <w:rsid w:val="00642D3B"/>
    <w:rsid w:val="00642EF5"/>
    <w:rsid w:val="006432FB"/>
    <w:rsid w:val="006437BA"/>
    <w:rsid w:val="00643B5F"/>
    <w:rsid w:val="0064419B"/>
    <w:rsid w:val="006443F5"/>
    <w:rsid w:val="00644942"/>
    <w:rsid w:val="00645020"/>
    <w:rsid w:val="006451A0"/>
    <w:rsid w:val="00645504"/>
    <w:rsid w:val="00645844"/>
    <w:rsid w:val="006458B3"/>
    <w:rsid w:val="00645E4A"/>
    <w:rsid w:val="00645E6E"/>
    <w:rsid w:val="0064674E"/>
    <w:rsid w:val="006468BE"/>
    <w:rsid w:val="00646CAE"/>
    <w:rsid w:val="0064726D"/>
    <w:rsid w:val="0064752B"/>
    <w:rsid w:val="00647608"/>
    <w:rsid w:val="00647939"/>
    <w:rsid w:val="00647D8C"/>
    <w:rsid w:val="00647E15"/>
    <w:rsid w:val="00647FC3"/>
    <w:rsid w:val="006509FB"/>
    <w:rsid w:val="00651317"/>
    <w:rsid w:val="00651357"/>
    <w:rsid w:val="0065154B"/>
    <w:rsid w:val="006517EC"/>
    <w:rsid w:val="00651A49"/>
    <w:rsid w:val="00651BE5"/>
    <w:rsid w:val="00651CA8"/>
    <w:rsid w:val="00651D48"/>
    <w:rsid w:val="00651DA3"/>
    <w:rsid w:val="006529B9"/>
    <w:rsid w:val="00652CC9"/>
    <w:rsid w:val="0065321E"/>
    <w:rsid w:val="006534B0"/>
    <w:rsid w:val="0065368F"/>
    <w:rsid w:val="00653A5C"/>
    <w:rsid w:val="00653D4C"/>
    <w:rsid w:val="00654024"/>
    <w:rsid w:val="00654697"/>
    <w:rsid w:val="0065478D"/>
    <w:rsid w:val="00654919"/>
    <w:rsid w:val="00654A50"/>
    <w:rsid w:val="00654AF1"/>
    <w:rsid w:val="00655326"/>
    <w:rsid w:val="006556FD"/>
    <w:rsid w:val="0065580B"/>
    <w:rsid w:val="006569A1"/>
    <w:rsid w:val="00656E3D"/>
    <w:rsid w:val="00657725"/>
    <w:rsid w:val="0066049E"/>
    <w:rsid w:val="006607C8"/>
    <w:rsid w:val="006614CA"/>
    <w:rsid w:val="00661BCA"/>
    <w:rsid w:val="00661D75"/>
    <w:rsid w:val="00661FA4"/>
    <w:rsid w:val="0066215E"/>
    <w:rsid w:val="00662168"/>
    <w:rsid w:val="00662702"/>
    <w:rsid w:val="00662D0C"/>
    <w:rsid w:val="00662D48"/>
    <w:rsid w:val="00662DD4"/>
    <w:rsid w:val="00662F6C"/>
    <w:rsid w:val="00662FC5"/>
    <w:rsid w:val="00663125"/>
    <w:rsid w:val="00663C88"/>
    <w:rsid w:val="00663F20"/>
    <w:rsid w:val="006641C8"/>
    <w:rsid w:val="00664255"/>
    <w:rsid w:val="00664705"/>
    <w:rsid w:val="006648CF"/>
    <w:rsid w:val="00664923"/>
    <w:rsid w:val="00664D71"/>
    <w:rsid w:val="00665205"/>
    <w:rsid w:val="006653CA"/>
    <w:rsid w:val="0066568B"/>
    <w:rsid w:val="006657B2"/>
    <w:rsid w:val="00665EFC"/>
    <w:rsid w:val="00665F21"/>
    <w:rsid w:val="00665F6A"/>
    <w:rsid w:val="006662EA"/>
    <w:rsid w:val="006665AB"/>
    <w:rsid w:val="006666BD"/>
    <w:rsid w:val="006666D0"/>
    <w:rsid w:val="006666DE"/>
    <w:rsid w:val="00666813"/>
    <w:rsid w:val="00666C57"/>
    <w:rsid w:val="00666F6F"/>
    <w:rsid w:val="006670BF"/>
    <w:rsid w:val="0066724E"/>
    <w:rsid w:val="006675D0"/>
    <w:rsid w:val="0066794B"/>
    <w:rsid w:val="00667AFC"/>
    <w:rsid w:val="00670176"/>
    <w:rsid w:val="0067041B"/>
    <w:rsid w:val="00670986"/>
    <w:rsid w:val="00670BEB"/>
    <w:rsid w:val="00671156"/>
    <w:rsid w:val="00671693"/>
    <w:rsid w:val="0067178B"/>
    <w:rsid w:val="00672119"/>
    <w:rsid w:val="00672160"/>
    <w:rsid w:val="00672461"/>
    <w:rsid w:val="00672760"/>
    <w:rsid w:val="00672B15"/>
    <w:rsid w:val="00672EBC"/>
    <w:rsid w:val="00673208"/>
    <w:rsid w:val="00673791"/>
    <w:rsid w:val="0067416B"/>
    <w:rsid w:val="006746B5"/>
    <w:rsid w:val="00674BD8"/>
    <w:rsid w:val="00675301"/>
    <w:rsid w:val="0067607E"/>
    <w:rsid w:val="00676508"/>
    <w:rsid w:val="00676984"/>
    <w:rsid w:val="00677060"/>
    <w:rsid w:val="0067748B"/>
    <w:rsid w:val="00677523"/>
    <w:rsid w:val="0067776F"/>
    <w:rsid w:val="0067787A"/>
    <w:rsid w:val="00677BE9"/>
    <w:rsid w:val="0068032E"/>
    <w:rsid w:val="006805F6"/>
    <w:rsid w:val="00680ABB"/>
    <w:rsid w:val="00680DBD"/>
    <w:rsid w:val="00680EB3"/>
    <w:rsid w:val="00681126"/>
    <w:rsid w:val="006817F1"/>
    <w:rsid w:val="006819B7"/>
    <w:rsid w:val="00681FC5"/>
    <w:rsid w:val="0068264F"/>
    <w:rsid w:val="006827AB"/>
    <w:rsid w:val="006827CA"/>
    <w:rsid w:val="00682933"/>
    <w:rsid w:val="00682BBA"/>
    <w:rsid w:val="00682D2F"/>
    <w:rsid w:val="00682EFD"/>
    <w:rsid w:val="006832CC"/>
    <w:rsid w:val="0068338F"/>
    <w:rsid w:val="0068339D"/>
    <w:rsid w:val="006833E7"/>
    <w:rsid w:val="00683586"/>
    <w:rsid w:val="006838DC"/>
    <w:rsid w:val="00683A0E"/>
    <w:rsid w:val="00683D11"/>
    <w:rsid w:val="00683E81"/>
    <w:rsid w:val="00683E8D"/>
    <w:rsid w:val="00684544"/>
    <w:rsid w:val="0068468B"/>
    <w:rsid w:val="006846B6"/>
    <w:rsid w:val="00685786"/>
    <w:rsid w:val="0068597B"/>
    <w:rsid w:val="00685C82"/>
    <w:rsid w:val="00685F8E"/>
    <w:rsid w:val="006865D5"/>
    <w:rsid w:val="0068663B"/>
    <w:rsid w:val="0068720A"/>
    <w:rsid w:val="00687657"/>
    <w:rsid w:val="00687CB3"/>
    <w:rsid w:val="00690259"/>
    <w:rsid w:val="00690283"/>
    <w:rsid w:val="00690D5A"/>
    <w:rsid w:val="00690E26"/>
    <w:rsid w:val="006910DE"/>
    <w:rsid w:val="00691589"/>
    <w:rsid w:val="00691690"/>
    <w:rsid w:val="0069184A"/>
    <w:rsid w:val="00691998"/>
    <w:rsid w:val="006919B6"/>
    <w:rsid w:val="00691A4A"/>
    <w:rsid w:val="00692AC7"/>
    <w:rsid w:val="00692B37"/>
    <w:rsid w:val="00692B4E"/>
    <w:rsid w:val="00692E1F"/>
    <w:rsid w:val="00692EE7"/>
    <w:rsid w:val="0069360F"/>
    <w:rsid w:val="00693695"/>
    <w:rsid w:val="006937A3"/>
    <w:rsid w:val="006938A9"/>
    <w:rsid w:val="00693B17"/>
    <w:rsid w:val="00693FA6"/>
    <w:rsid w:val="006941F1"/>
    <w:rsid w:val="00694281"/>
    <w:rsid w:val="00694357"/>
    <w:rsid w:val="006944CF"/>
    <w:rsid w:val="00694B18"/>
    <w:rsid w:val="00694FDA"/>
    <w:rsid w:val="0069503A"/>
    <w:rsid w:val="00695306"/>
    <w:rsid w:val="00695346"/>
    <w:rsid w:val="00695791"/>
    <w:rsid w:val="00695B6A"/>
    <w:rsid w:val="00695D44"/>
    <w:rsid w:val="00695F70"/>
    <w:rsid w:val="0069622B"/>
    <w:rsid w:val="0069628C"/>
    <w:rsid w:val="006962FB"/>
    <w:rsid w:val="00696D0D"/>
    <w:rsid w:val="00696EFE"/>
    <w:rsid w:val="00697410"/>
    <w:rsid w:val="00697498"/>
    <w:rsid w:val="006974DC"/>
    <w:rsid w:val="0069792A"/>
    <w:rsid w:val="00697BC9"/>
    <w:rsid w:val="00697C6A"/>
    <w:rsid w:val="00697DDA"/>
    <w:rsid w:val="00697EAC"/>
    <w:rsid w:val="006A0366"/>
    <w:rsid w:val="006A0A27"/>
    <w:rsid w:val="006A0BA1"/>
    <w:rsid w:val="006A0F52"/>
    <w:rsid w:val="006A0F54"/>
    <w:rsid w:val="006A1667"/>
    <w:rsid w:val="006A16C9"/>
    <w:rsid w:val="006A1FD4"/>
    <w:rsid w:val="006A2A74"/>
    <w:rsid w:val="006A2A7A"/>
    <w:rsid w:val="006A2D75"/>
    <w:rsid w:val="006A2EBA"/>
    <w:rsid w:val="006A3170"/>
    <w:rsid w:val="006A393D"/>
    <w:rsid w:val="006A3C22"/>
    <w:rsid w:val="006A4144"/>
    <w:rsid w:val="006A55A7"/>
    <w:rsid w:val="006A5606"/>
    <w:rsid w:val="006A56C1"/>
    <w:rsid w:val="006A59E5"/>
    <w:rsid w:val="006A5B36"/>
    <w:rsid w:val="006A672D"/>
    <w:rsid w:val="006A673F"/>
    <w:rsid w:val="006A67BD"/>
    <w:rsid w:val="006A6A5B"/>
    <w:rsid w:val="006A6E08"/>
    <w:rsid w:val="006A7C5E"/>
    <w:rsid w:val="006B05B0"/>
    <w:rsid w:val="006B079B"/>
    <w:rsid w:val="006B0D0E"/>
    <w:rsid w:val="006B14A4"/>
    <w:rsid w:val="006B22EF"/>
    <w:rsid w:val="006B27C0"/>
    <w:rsid w:val="006B28A9"/>
    <w:rsid w:val="006B299E"/>
    <w:rsid w:val="006B2BCF"/>
    <w:rsid w:val="006B30ED"/>
    <w:rsid w:val="006B3157"/>
    <w:rsid w:val="006B325E"/>
    <w:rsid w:val="006B35CE"/>
    <w:rsid w:val="006B3629"/>
    <w:rsid w:val="006B397F"/>
    <w:rsid w:val="006B39DF"/>
    <w:rsid w:val="006B3BB4"/>
    <w:rsid w:val="006B4641"/>
    <w:rsid w:val="006B47C7"/>
    <w:rsid w:val="006B48C2"/>
    <w:rsid w:val="006B49B4"/>
    <w:rsid w:val="006B4C37"/>
    <w:rsid w:val="006B4D57"/>
    <w:rsid w:val="006B4DF1"/>
    <w:rsid w:val="006B4E24"/>
    <w:rsid w:val="006B5239"/>
    <w:rsid w:val="006B53C4"/>
    <w:rsid w:val="006B5C9E"/>
    <w:rsid w:val="006B6208"/>
    <w:rsid w:val="006B6482"/>
    <w:rsid w:val="006B64D8"/>
    <w:rsid w:val="006B694A"/>
    <w:rsid w:val="006B6B34"/>
    <w:rsid w:val="006B6B52"/>
    <w:rsid w:val="006B6BB6"/>
    <w:rsid w:val="006B6C86"/>
    <w:rsid w:val="006B6FD6"/>
    <w:rsid w:val="006B7426"/>
    <w:rsid w:val="006B7DC1"/>
    <w:rsid w:val="006B7EE4"/>
    <w:rsid w:val="006C0140"/>
    <w:rsid w:val="006C0156"/>
    <w:rsid w:val="006C064D"/>
    <w:rsid w:val="006C119A"/>
    <w:rsid w:val="006C157E"/>
    <w:rsid w:val="006C1C6F"/>
    <w:rsid w:val="006C1DC2"/>
    <w:rsid w:val="006C1FA4"/>
    <w:rsid w:val="006C2892"/>
    <w:rsid w:val="006C2B9A"/>
    <w:rsid w:val="006C310F"/>
    <w:rsid w:val="006C315E"/>
    <w:rsid w:val="006C325B"/>
    <w:rsid w:val="006C3B10"/>
    <w:rsid w:val="006C3E0C"/>
    <w:rsid w:val="006C3E42"/>
    <w:rsid w:val="006C3F6B"/>
    <w:rsid w:val="006C40D5"/>
    <w:rsid w:val="006C438A"/>
    <w:rsid w:val="006C475E"/>
    <w:rsid w:val="006C488F"/>
    <w:rsid w:val="006C4A3B"/>
    <w:rsid w:val="006C4EBC"/>
    <w:rsid w:val="006C5599"/>
    <w:rsid w:val="006C58F1"/>
    <w:rsid w:val="006C5E55"/>
    <w:rsid w:val="006C62D4"/>
    <w:rsid w:val="006C6A4F"/>
    <w:rsid w:val="006C6BEE"/>
    <w:rsid w:val="006C6E64"/>
    <w:rsid w:val="006C7196"/>
    <w:rsid w:val="006C76E8"/>
    <w:rsid w:val="006C7782"/>
    <w:rsid w:val="006C7822"/>
    <w:rsid w:val="006C7C42"/>
    <w:rsid w:val="006C7D5C"/>
    <w:rsid w:val="006C7F4F"/>
    <w:rsid w:val="006D0E2D"/>
    <w:rsid w:val="006D1066"/>
    <w:rsid w:val="006D118E"/>
    <w:rsid w:val="006D11A4"/>
    <w:rsid w:val="006D1281"/>
    <w:rsid w:val="006D15BE"/>
    <w:rsid w:val="006D17BD"/>
    <w:rsid w:val="006D1D6A"/>
    <w:rsid w:val="006D1F90"/>
    <w:rsid w:val="006D240E"/>
    <w:rsid w:val="006D25E4"/>
    <w:rsid w:val="006D2941"/>
    <w:rsid w:val="006D2BD7"/>
    <w:rsid w:val="006D2F86"/>
    <w:rsid w:val="006D30F9"/>
    <w:rsid w:val="006D329F"/>
    <w:rsid w:val="006D35A9"/>
    <w:rsid w:val="006D3D12"/>
    <w:rsid w:val="006D3E12"/>
    <w:rsid w:val="006D424C"/>
    <w:rsid w:val="006D4508"/>
    <w:rsid w:val="006D4793"/>
    <w:rsid w:val="006D4866"/>
    <w:rsid w:val="006D4A33"/>
    <w:rsid w:val="006D4B8D"/>
    <w:rsid w:val="006D50E3"/>
    <w:rsid w:val="006D5579"/>
    <w:rsid w:val="006D58E3"/>
    <w:rsid w:val="006D5E6B"/>
    <w:rsid w:val="006D678C"/>
    <w:rsid w:val="006D67A9"/>
    <w:rsid w:val="006D6977"/>
    <w:rsid w:val="006D6AAE"/>
    <w:rsid w:val="006D6C28"/>
    <w:rsid w:val="006D70A5"/>
    <w:rsid w:val="006D7179"/>
    <w:rsid w:val="006D737A"/>
    <w:rsid w:val="006D74BE"/>
    <w:rsid w:val="006D77DB"/>
    <w:rsid w:val="006E06FC"/>
    <w:rsid w:val="006E0D17"/>
    <w:rsid w:val="006E0EAE"/>
    <w:rsid w:val="006E1363"/>
    <w:rsid w:val="006E1756"/>
    <w:rsid w:val="006E18E1"/>
    <w:rsid w:val="006E192E"/>
    <w:rsid w:val="006E1A67"/>
    <w:rsid w:val="006E2153"/>
    <w:rsid w:val="006E21C4"/>
    <w:rsid w:val="006E26DD"/>
    <w:rsid w:val="006E2899"/>
    <w:rsid w:val="006E2990"/>
    <w:rsid w:val="006E30A0"/>
    <w:rsid w:val="006E3A8C"/>
    <w:rsid w:val="006E3C16"/>
    <w:rsid w:val="006E3F4D"/>
    <w:rsid w:val="006E4239"/>
    <w:rsid w:val="006E42F5"/>
    <w:rsid w:val="006E4317"/>
    <w:rsid w:val="006E4DB0"/>
    <w:rsid w:val="006E5582"/>
    <w:rsid w:val="006E59B7"/>
    <w:rsid w:val="006E5D43"/>
    <w:rsid w:val="006E6622"/>
    <w:rsid w:val="006E6A1A"/>
    <w:rsid w:val="006E728D"/>
    <w:rsid w:val="006E7E1D"/>
    <w:rsid w:val="006E7FC0"/>
    <w:rsid w:val="006F011B"/>
    <w:rsid w:val="006F0632"/>
    <w:rsid w:val="006F0AAF"/>
    <w:rsid w:val="006F0D66"/>
    <w:rsid w:val="006F133A"/>
    <w:rsid w:val="006F1848"/>
    <w:rsid w:val="006F191F"/>
    <w:rsid w:val="006F1E2D"/>
    <w:rsid w:val="006F1E3E"/>
    <w:rsid w:val="006F24C3"/>
    <w:rsid w:val="006F2C5E"/>
    <w:rsid w:val="006F2C9A"/>
    <w:rsid w:val="006F2D80"/>
    <w:rsid w:val="006F2F4D"/>
    <w:rsid w:val="006F325D"/>
    <w:rsid w:val="006F35A3"/>
    <w:rsid w:val="006F35F2"/>
    <w:rsid w:val="006F3DE8"/>
    <w:rsid w:val="006F4274"/>
    <w:rsid w:val="006F4522"/>
    <w:rsid w:val="006F49CE"/>
    <w:rsid w:val="006F4C13"/>
    <w:rsid w:val="006F4FCC"/>
    <w:rsid w:val="006F5223"/>
    <w:rsid w:val="006F52C5"/>
    <w:rsid w:val="006F54A4"/>
    <w:rsid w:val="006F5C93"/>
    <w:rsid w:val="006F5CCC"/>
    <w:rsid w:val="006F69A0"/>
    <w:rsid w:val="006F6B11"/>
    <w:rsid w:val="006F73CE"/>
    <w:rsid w:val="006F749E"/>
    <w:rsid w:val="006F77C2"/>
    <w:rsid w:val="006F7D32"/>
    <w:rsid w:val="006F7D83"/>
    <w:rsid w:val="007000B9"/>
    <w:rsid w:val="00700148"/>
    <w:rsid w:val="007003F4"/>
    <w:rsid w:val="007005EA"/>
    <w:rsid w:val="00700976"/>
    <w:rsid w:val="007009A9"/>
    <w:rsid w:val="00700B26"/>
    <w:rsid w:val="007015A5"/>
    <w:rsid w:val="00701AF4"/>
    <w:rsid w:val="00701DBB"/>
    <w:rsid w:val="00701F85"/>
    <w:rsid w:val="007022D3"/>
    <w:rsid w:val="007025E2"/>
    <w:rsid w:val="00702A4E"/>
    <w:rsid w:val="00702DCF"/>
    <w:rsid w:val="0070315B"/>
    <w:rsid w:val="00703310"/>
    <w:rsid w:val="0070377B"/>
    <w:rsid w:val="00703F5B"/>
    <w:rsid w:val="00704000"/>
    <w:rsid w:val="007045F4"/>
    <w:rsid w:val="00704CBA"/>
    <w:rsid w:val="00704EDF"/>
    <w:rsid w:val="0070529B"/>
    <w:rsid w:val="00705624"/>
    <w:rsid w:val="00705A82"/>
    <w:rsid w:val="007060BF"/>
    <w:rsid w:val="00706177"/>
    <w:rsid w:val="007067FF"/>
    <w:rsid w:val="0070682C"/>
    <w:rsid w:val="00706952"/>
    <w:rsid w:val="00706C40"/>
    <w:rsid w:val="00706D91"/>
    <w:rsid w:val="00707019"/>
    <w:rsid w:val="007074CD"/>
    <w:rsid w:val="007076C6"/>
    <w:rsid w:val="00707B1E"/>
    <w:rsid w:val="00707CAF"/>
    <w:rsid w:val="00710159"/>
    <w:rsid w:val="007102FC"/>
    <w:rsid w:val="0071030F"/>
    <w:rsid w:val="00710FC4"/>
    <w:rsid w:val="007112CE"/>
    <w:rsid w:val="007116E5"/>
    <w:rsid w:val="00711D4B"/>
    <w:rsid w:val="00711FF9"/>
    <w:rsid w:val="00712628"/>
    <w:rsid w:val="00712673"/>
    <w:rsid w:val="00712C46"/>
    <w:rsid w:val="00712C78"/>
    <w:rsid w:val="00712D00"/>
    <w:rsid w:val="00712F86"/>
    <w:rsid w:val="0071336B"/>
    <w:rsid w:val="00713591"/>
    <w:rsid w:val="00713647"/>
    <w:rsid w:val="0071379D"/>
    <w:rsid w:val="0071467B"/>
    <w:rsid w:val="00714A2C"/>
    <w:rsid w:val="00715041"/>
    <w:rsid w:val="007152AA"/>
    <w:rsid w:val="007154AF"/>
    <w:rsid w:val="0071577A"/>
    <w:rsid w:val="00715975"/>
    <w:rsid w:val="00716B85"/>
    <w:rsid w:val="00716C4A"/>
    <w:rsid w:val="007171B2"/>
    <w:rsid w:val="00717849"/>
    <w:rsid w:val="007178A8"/>
    <w:rsid w:val="00717C58"/>
    <w:rsid w:val="00717E10"/>
    <w:rsid w:val="00720819"/>
    <w:rsid w:val="007208C2"/>
    <w:rsid w:val="00720A27"/>
    <w:rsid w:val="00720A7C"/>
    <w:rsid w:val="00720B3A"/>
    <w:rsid w:val="00720C60"/>
    <w:rsid w:val="00720D51"/>
    <w:rsid w:val="00721A87"/>
    <w:rsid w:val="00721B52"/>
    <w:rsid w:val="00721CFF"/>
    <w:rsid w:val="00721DC0"/>
    <w:rsid w:val="00721E0B"/>
    <w:rsid w:val="00722149"/>
    <w:rsid w:val="007223E8"/>
    <w:rsid w:val="00722984"/>
    <w:rsid w:val="00722EDE"/>
    <w:rsid w:val="007235BF"/>
    <w:rsid w:val="00723811"/>
    <w:rsid w:val="00723A1C"/>
    <w:rsid w:val="00723F1E"/>
    <w:rsid w:val="0072401C"/>
    <w:rsid w:val="0072401E"/>
    <w:rsid w:val="007242B1"/>
    <w:rsid w:val="007247A6"/>
    <w:rsid w:val="0072483E"/>
    <w:rsid w:val="00724930"/>
    <w:rsid w:val="007249BF"/>
    <w:rsid w:val="00724F46"/>
    <w:rsid w:val="007253EB"/>
    <w:rsid w:val="00725424"/>
    <w:rsid w:val="00725955"/>
    <w:rsid w:val="00725E5F"/>
    <w:rsid w:val="0072624F"/>
    <w:rsid w:val="007266E8"/>
    <w:rsid w:val="00726C94"/>
    <w:rsid w:val="00726FFD"/>
    <w:rsid w:val="00727D1F"/>
    <w:rsid w:val="007300C1"/>
    <w:rsid w:val="00730491"/>
    <w:rsid w:val="007304F4"/>
    <w:rsid w:val="00730697"/>
    <w:rsid w:val="00730EBD"/>
    <w:rsid w:val="007313BD"/>
    <w:rsid w:val="0073160A"/>
    <w:rsid w:val="0073162D"/>
    <w:rsid w:val="007316DC"/>
    <w:rsid w:val="007318F1"/>
    <w:rsid w:val="00731B79"/>
    <w:rsid w:val="00731F8E"/>
    <w:rsid w:val="0073245C"/>
    <w:rsid w:val="007325A8"/>
    <w:rsid w:val="00732BE9"/>
    <w:rsid w:val="00732E91"/>
    <w:rsid w:val="00733375"/>
    <w:rsid w:val="007337CB"/>
    <w:rsid w:val="00733988"/>
    <w:rsid w:val="00734007"/>
    <w:rsid w:val="00734082"/>
    <w:rsid w:val="0073412F"/>
    <w:rsid w:val="007341EC"/>
    <w:rsid w:val="00734310"/>
    <w:rsid w:val="007349F1"/>
    <w:rsid w:val="00734A1F"/>
    <w:rsid w:val="00734A64"/>
    <w:rsid w:val="00734B6E"/>
    <w:rsid w:val="00734BB5"/>
    <w:rsid w:val="00734D4C"/>
    <w:rsid w:val="00734F99"/>
    <w:rsid w:val="0073532F"/>
    <w:rsid w:val="007354B0"/>
    <w:rsid w:val="00735545"/>
    <w:rsid w:val="0073555C"/>
    <w:rsid w:val="00735735"/>
    <w:rsid w:val="00735D53"/>
    <w:rsid w:val="00736063"/>
    <w:rsid w:val="0073638C"/>
    <w:rsid w:val="007367A2"/>
    <w:rsid w:val="007368A7"/>
    <w:rsid w:val="007369C1"/>
    <w:rsid w:val="00736E7F"/>
    <w:rsid w:val="00737A1B"/>
    <w:rsid w:val="00737DD8"/>
    <w:rsid w:val="00741D8D"/>
    <w:rsid w:val="0074228E"/>
    <w:rsid w:val="00743295"/>
    <w:rsid w:val="007433FD"/>
    <w:rsid w:val="0074372C"/>
    <w:rsid w:val="00743BD1"/>
    <w:rsid w:val="00743DE0"/>
    <w:rsid w:val="007440E0"/>
    <w:rsid w:val="0074410D"/>
    <w:rsid w:val="007442D0"/>
    <w:rsid w:val="00744413"/>
    <w:rsid w:val="007444D8"/>
    <w:rsid w:val="00744748"/>
    <w:rsid w:val="0074490B"/>
    <w:rsid w:val="00745071"/>
    <w:rsid w:val="0074529D"/>
    <w:rsid w:val="00745C34"/>
    <w:rsid w:val="00745E1F"/>
    <w:rsid w:val="00746197"/>
    <w:rsid w:val="007461EE"/>
    <w:rsid w:val="00746400"/>
    <w:rsid w:val="0074646F"/>
    <w:rsid w:val="0074657C"/>
    <w:rsid w:val="00746FE9"/>
    <w:rsid w:val="0074782D"/>
    <w:rsid w:val="007478A1"/>
    <w:rsid w:val="00750032"/>
    <w:rsid w:val="00750E56"/>
    <w:rsid w:val="007511C4"/>
    <w:rsid w:val="007513FB"/>
    <w:rsid w:val="00751F20"/>
    <w:rsid w:val="007527CF"/>
    <w:rsid w:val="00752AFB"/>
    <w:rsid w:val="00752B98"/>
    <w:rsid w:val="00752C1A"/>
    <w:rsid w:val="00752D3E"/>
    <w:rsid w:val="00752E5C"/>
    <w:rsid w:val="00752F0D"/>
    <w:rsid w:val="00753429"/>
    <w:rsid w:val="007535F6"/>
    <w:rsid w:val="00753C0A"/>
    <w:rsid w:val="00753CC3"/>
    <w:rsid w:val="00753D78"/>
    <w:rsid w:val="00753F1F"/>
    <w:rsid w:val="00754017"/>
    <w:rsid w:val="00754280"/>
    <w:rsid w:val="00754FD9"/>
    <w:rsid w:val="00755173"/>
    <w:rsid w:val="00755875"/>
    <w:rsid w:val="007558BB"/>
    <w:rsid w:val="00755A05"/>
    <w:rsid w:val="00755B5E"/>
    <w:rsid w:val="00755B89"/>
    <w:rsid w:val="00755BF0"/>
    <w:rsid w:val="00755EAE"/>
    <w:rsid w:val="00755EE1"/>
    <w:rsid w:val="00755F19"/>
    <w:rsid w:val="00755F44"/>
    <w:rsid w:val="007565BC"/>
    <w:rsid w:val="00756971"/>
    <w:rsid w:val="00757573"/>
    <w:rsid w:val="00757766"/>
    <w:rsid w:val="0075779A"/>
    <w:rsid w:val="00757CCA"/>
    <w:rsid w:val="00757F01"/>
    <w:rsid w:val="007601B4"/>
    <w:rsid w:val="0076132A"/>
    <w:rsid w:val="00761A07"/>
    <w:rsid w:val="00761B4C"/>
    <w:rsid w:val="00761B76"/>
    <w:rsid w:val="00761F46"/>
    <w:rsid w:val="0076200B"/>
    <w:rsid w:val="007620C3"/>
    <w:rsid w:val="00762625"/>
    <w:rsid w:val="0076286E"/>
    <w:rsid w:val="007629A4"/>
    <w:rsid w:val="00762B51"/>
    <w:rsid w:val="00762C7C"/>
    <w:rsid w:val="00762D5F"/>
    <w:rsid w:val="0076316C"/>
    <w:rsid w:val="007635EB"/>
    <w:rsid w:val="007636CF"/>
    <w:rsid w:val="00763AF2"/>
    <w:rsid w:val="00763C48"/>
    <w:rsid w:val="00764A6B"/>
    <w:rsid w:val="00764FD6"/>
    <w:rsid w:val="007654B8"/>
    <w:rsid w:val="0076560F"/>
    <w:rsid w:val="007658C8"/>
    <w:rsid w:val="00765917"/>
    <w:rsid w:val="00765D88"/>
    <w:rsid w:val="00765DC3"/>
    <w:rsid w:val="00765FA2"/>
    <w:rsid w:val="0076621D"/>
    <w:rsid w:val="0076634B"/>
    <w:rsid w:val="007663AD"/>
    <w:rsid w:val="00766782"/>
    <w:rsid w:val="00766877"/>
    <w:rsid w:val="007669FA"/>
    <w:rsid w:val="00766A3C"/>
    <w:rsid w:val="00766E21"/>
    <w:rsid w:val="007671C1"/>
    <w:rsid w:val="00767336"/>
    <w:rsid w:val="0076753C"/>
    <w:rsid w:val="0076785C"/>
    <w:rsid w:val="00770298"/>
    <w:rsid w:val="00770733"/>
    <w:rsid w:val="00770ACA"/>
    <w:rsid w:val="007716BC"/>
    <w:rsid w:val="00771979"/>
    <w:rsid w:val="00771CC6"/>
    <w:rsid w:val="00771DEF"/>
    <w:rsid w:val="007720FE"/>
    <w:rsid w:val="00772BD4"/>
    <w:rsid w:val="00772D25"/>
    <w:rsid w:val="00772D3E"/>
    <w:rsid w:val="0077306E"/>
    <w:rsid w:val="007737DB"/>
    <w:rsid w:val="00773879"/>
    <w:rsid w:val="007738F1"/>
    <w:rsid w:val="00773930"/>
    <w:rsid w:val="00774174"/>
    <w:rsid w:val="0077423D"/>
    <w:rsid w:val="00774277"/>
    <w:rsid w:val="00774833"/>
    <w:rsid w:val="00774AA3"/>
    <w:rsid w:val="00774EF7"/>
    <w:rsid w:val="00775466"/>
    <w:rsid w:val="007754AD"/>
    <w:rsid w:val="00775A4A"/>
    <w:rsid w:val="00775E78"/>
    <w:rsid w:val="0077612F"/>
    <w:rsid w:val="00776399"/>
    <w:rsid w:val="007768F7"/>
    <w:rsid w:val="00776941"/>
    <w:rsid w:val="00776C63"/>
    <w:rsid w:val="007773BF"/>
    <w:rsid w:val="0077776B"/>
    <w:rsid w:val="00777A1D"/>
    <w:rsid w:val="00780324"/>
    <w:rsid w:val="00780636"/>
    <w:rsid w:val="007808A5"/>
    <w:rsid w:val="00780E78"/>
    <w:rsid w:val="00780FE6"/>
    <w:rsid w:val="007816C2"/>
    <w:rsid w:val="0078176F"/>
    <w:rsid w:val="00781AC8"/>
    <w:rsid w:val="00781E0E"/>
    <w:rsid w:val="00781EC4"/>
    <w:rsid w:val="00781F49"/>
    <w:rsid w:val="00781FE7"/>
    <w:rsid w:val="00782026"/>
    <w:rsid w:val="00782605"/>
    <w:rsid w:val="00782814"/>
    <w:rsid w:val="00782966"/>
    <w:rsid w:val="007835B0"/>
    <w:rsid w:val="0078366E"/>
    <w:rsid w:val="007838AF"/>
    <w:rsid w:val="0078439E"/>
    <w:rsid w:val="007845F7"/>
    <w:rsid w:val="0078578B"/>
    <w:rsid w:val="00785BE1"/>
    <w:rsid w:val="00785C6C"/>
    <w:rsid w:val="007860C1"/>
    <w:rsid w:val="00786258"/>
    <w:rsid w:val="007863BD"/>
    <w:rsid w:val="00786CE2"/>
    <w:rsid w:val="007871A3"/>
    <w:rsid w:val="00787835"/>
    <w:rsid w:val="00787D7C"/>
    <w:rsid w:val="00787F99"/>
    <w:rsid w:val="007900DE"/>
    <w:rsid w:val="007905F4"/>
    <w:rsid w:val="00790852"/>
    <w:rsid w:val="00790969"/>
    <w:rsid w:val="00790E4B"/>
    <w:rsid w:val="00791069"/>
    <w:rsid w:val="007910B1"/>
    <w:rsid w:val="00791CD3"/>
    <w:rsid w:val="007921DD"/>
    <w:rsid w:val="0079241D"/>
    <w:rsid w:val="007924D5"/>
    <w:rsid w:val="00792557"/>
    <w:rsid w:val="00792780"/>
    <w:rsid w:val="007929D7"/>
    <w:rsid w:val="00792D2F"/>
    <w:rsid w:val="00792F40"/>
    <w:rsid w:val="00792F9B"/>
    <w:rsid w:val="00793201"/>
    <w:rsid w:val="00793542"/>
    <w:rsid w:val="007937D8"/>
    <w:rsid w:val="007939AD"/>
    <w:rsid w:val="00793C51"/>
    <w:rsid w:val="00794240"/>
    <w:rsid w:val="0079461E"/>
    <w:rsid w:val="00794B59"/>
    <w:rsid w:val="00794CF0"/>
    <w:rsid w:val="00794D94"/>
    <w:rsid w:val="00795215"/>
    <w:rsid w:val="0079541C"/>
    <w:rsid w:val="00795629"/>
    <w:rsid w:val="00795C03"/>
    <w:rsid w:val="00795FC2"/>
    <w:rsid w:val="00796094"/>
    <w:rsid w:val="007963E1"/>
    <w:rsid w:val="007965C6"/>
    <w:rsid w:val="0079692A"/>
    <w:rsid w:val="00796A7A"/>
    <w:rsid w:val="00796A8A"/>
    <w:rsid w:val="00796D51"/>
    <w:rsid w:val="007971F8"/>
    <w:rsid w:val="00797222"/>
    <w:rsid w:val="007976E4"/>
    <w:rsid w:val="00797914"/>
    <w:rsid w:val="00797DC4"/>
    <w:rsid w:val="007A0556"/>
    <w:rsid w:val="007A0642"/>
    <w:rsid w:val="007A0710"/>
    <w:rsid w:val="007A08AF"/>
    <w:rsid w:val="007A0B3B"/>
    <w:rsid w:val="007A1143"/>
    <w:rsid w:val="007A14A0"/>
    <w:rsid w:val="007A1906"/>
    <w:rsid w:val="007A1D0A"/>
    <w:rsid w:val="007A1EEA"/>
    <w:rsid w:val="007A228A"/>
    <w:rsid w:val="007A22A6"/>
    <w:rsid w:val="007A23CB"/>
    <w:rsid w:val="007A2557"/>
    <w:rsid w:val="007A3490"/>
    <w:rsid w:val="007A34ED"/>
    <w:rsid w:val="007A3AB3"/>
    <w:rsid w:val="007A3EA3"/>
    <w:rsid w:val="007A3F13"/>
    <w:rsid w:val="007A3FA2"/>
    <w:rsid w:val="007A443D"/>
    <w:rsid w:val="007A4B58"/>
    <w:rsid w:val="007A4C01"/>
    <w:rsid w:val="007A5118"/>
    <w:rsid w:val="007A57E1"/>
    <w:rsid w:val="007A5937"/>
    <w:rsid w:val="007A5D19"/>
    <w:rsid w:val="007A5E05"/>
    <w:rsid w:val="007A6205"/>
    <w:rsid w:val="007A64FD"/>
    <w:rsid w:val="007A66A7"/>
    <w:rsid w:val="007A6779"/>
    <w:rsid w:val="007A68F2"/>
    <w:rsid w:val="007A6B16"/>
    <w:rsid w:val="007A6F52"/>
    <w:rsid w:val="007A72D6"/>
    <w:rsid w:val="007B05C7"/>
    <w:rsid w:val="007B05D5"/>
    <w:rsid w:val="007B0718"/>
    <w:rsid w:val="007B0A82"/>
    <w:rsid w:val="007B104B"/>
    <w:rsid w:val="007B12CF"/>
    <w:rsid w:val="007B1947"/>
    <w:rsid w:val="007B1AB6"/>
    <w:rsid w:val="007B22C5"/>
    <w:rsid w:val="007B2488"/>
    <w:rsid w:val="007B25A0"/>
    <w:rsid w:val="007B2753"/>
    <w:rsid w:val="007B29B6"/>
    <w:rsid w:val="007B2D08"/>
    <w:rsid w:val="007B30DA"/>
    <w:rsid w:val="007B3243"/>
    <w:rsid w:val="007B348E"/>
    <w:rsid w:val="007B3B64"/>
    <w:rsid w:val="007B3BE0"/>
    <w:rsid w:val="007B3C27"/>
    <w:rsid w:val="007B418A"/>
    <w:rsid w:val="007B4483"/>
    <w:rsid w:val="007B54F6"/>
    <w:rsid w:val="007B5AD2"/>
    <w:rsid w:val="007B5BFB"/>
    <w:rsid w:val="007B63D8"/>
    <w:rsid w:val="007B6C00"/>
    <w:rsid w:val="007B757D"/>
    <w:rsid w:val="007B7AB5"/>
    <w:rsid w:val="007B7B55"/>
    <w:rsid w:val="007C0454"/>
    <w:rsid w:val="007C0B23"/>
    <w:rsid w:val="007C0DB7"/>
    <w:rsid w:val="007C0FF8"/>
    <w:rsid w:val="007C10F1"/>
    <w:rsid w:val="007C1395"/>
    <w:rsid w:val="007C1BE2"/>
    <w:rsid w:val="007C2901"/>
    <w:rsid w:val="007C3132"/>
    <w:rsid w:val="007C329A"/>
    <w:rsid w:val="007C3810"/>
    <w:rsid w:val="007C3C23"/>
    <w:rsid w:val="007C4107"/>
    <w:rsid w:val="007C4688"/>
    <w:rsid w:val="007C4D50"/>
    <w:rsid w:val="007C4E27"/>
    <w:rsid w:val="007C5146"/>
    <w:rsid w:val="007C5194"/>
    <w:rsid w:val="007C5534"/>
    <w:rsid w:val="007C5731"/>
    <w:rsid w:val="007C57C9"/>
    <w:rsid w:val="007C5AA4"/>
    <w:rsid w:val="007C5BA6"/>
    <w:rsid w:val="007C5D2F"/>
    <w:rsid w:val="007C5D30"/>
    <w:rsid w:val="007C5D6E"/>
    <w:rsid w:val="007C60EE"/>
    <w:rsid w:val="007C63F3"/>
    <w:rsid w:val="007C6724"/>
    <w:rsid w:val="007C71D4"/>
    <w:rsid w:val="007C7935"/>
    <w:rsid w:val="007D0351"/>
    <w:rsid w:val="007D078D"/>
    <w:rsid w:val="007D0878"/>
    <w:rsid w:val="007D0D35"/>
    <w:rsid w:val="007D1254"/>
    <w:rsid w:val="007D1AB7"/>
    <w:rsid w:val="007D1ABA"/>
    <w:rsid w:val="007D1D02"/>
    <w:rsid w:val="007D2096"/>
    <w:rsid w:val="007D23AB"/>
    <w:rsid w:val="007D23D5"/>
    <w:rsid w:val="007D2433"/>
    <w:rsid w:val="007D25FD"/>
    <w:rsid w:val="007D3058"/>
    <w:rsid w:val="007D36C0"/>
    <w:rsid w:val="007D3732"/>
    <w:rsid w:val="007D3944"/>
    <w:rsid w:val="007D3BB8"/>
    <w:rsid w:val="007D425B"/>
    <w:rsid w:val="007D45DD"/>
    <w:rsid w:val="007D4BD2"/>
    <w:rsid w:val="007D5773"/>
    <w:rsid w:val="007D5AEA"/>
    <w:rsid w:val="007D5B3D"/>
    <w:rsid w:val="007D612C"/>
    <w:rsid w:val="007D66FD"/>
    <w:rsid w:val="007D6E2C"/>
    <w:rsid w:val="007D6ED6"/>
    <w:rsid w:val="007D707A"/>
    <w:rsid w:val="007D7903"/>
    <w:rsid w:val="007D7D30"/>
    <w:rsid w:val="007D7E27"/>
    <w:rsid w:val="007D7EDF"/>
    <w:rsid w:val="007E060E"/>
    <w:rsid w:val="007E064E"/>
    <w:rsid w:val="007E0AAE"/>
    <w:rsid w:val="007E0AB8"/>
    <w:rsid w:val="007E0BF6"/>
    <w:rsid w:val="007E169C"/>
    <w:rsid w:val="007E1848"/>
    <w:rsid w:val="007E194C"/>
    <w:rsid w:val="007E1BF3"/>
    <w:rsid w:val="007E1EB8"/>
    <w:rsid w:val="007E1EDE"/>
    <w:rsid w:val="007E2395"/>
    <w:rsid w:val="007E258E"/>
    <w:rsid w:val="007E2AFF"/>
    <w:rsid w:val="007E317E"/>
    <w:rsid w:val="007E36D1"/>
    <w:rsid w:val="007E371D"/>
    <w:rsid w:val="007E39A2"/>
    <w:rsid w:val="007E3DD3"/>
    <w:rsid w:val="007E454D"/>
    <w:rsid w:val="007E4DC0"/>
    <w:rsid w:val="007E4E3F"/>
    <w:rsid w:val="007E50C0"/>
    <w:rsid w:val="007E51C4"/>
    <w:rsid w:val="007E52AC"/>
    <w:rsid w:val="007E53BF"/>
    <w:rsid w:val="007E5496"/>
    <w:rsid w:val="007E5F59"/>
    <w:rsid w:val="007E60D6"/>
    <w:rsid w:val="007E6602"/>
    <w:rsid w:val="007E66B0"/>
    <w:rsid w:val="007E679E"/>
    <w:rsid w:val="007E6AB5"/>
    <w:rsid w:val="007E73DD"/>
    <w:rsid w:val="007E79BD"/>
    <w:rsid w:val="007E79C0"/>
    <w:rsid w:val="007E7D68"/>
    <w:rsid w:val="007E7EB9"/>
    <w:rsid w:val="007F07E7"/>
    <w:rsid w:val="007F0853"/>
    <w:rsid w:val="007F14BA"/>
    <w:rsid w:val="007F1725"/>
    <w:rsid w:val="007F1E02"/>
    <w:rsid w:val="007F223D"/>
    <w:rsid w:val="007F22EF"/>
    <w:rsid w:val="007F2552"/>
    <w:rsid w:val="007F2AEE"/>
    <w:rsid w:val="007F347F"/>
    <w:rsid w:val="007F396B"/>
    <w:rsid w:val="007F3DFD"/>
    <w:rsid w:val="007F422D"/>
    <w:rsid w:val="007F4881"/>
    <w:rsid w:val="007F490C"/>
    <w:rsid w:val="007F5628"/>
    <w:rsid w:val="007F570F"/>
    <w:rsid w:val="007F573E"/>
    <w:rsid w:val="007F6173"/>
    <w:rsid w:val="007F64D2"/>
    <w:rsid w:val="007F652B"/>
    <w:rsid w:val="007F6BFB"/>
    <w:rsid w:val="007F6EF7"/>
    <w:rsid w:val="007F6FD1"/>
    <w:rsid w:val="007F799F"/>
    <w:rsid w:val="008000AC"/>
    <w:rsid w:val="00800129"/>
    <w:rsid w:val="0080024C"/>
    <w:rsid w:val="008006D5"/>
    <w:rsid w:val="00801664"/>
    <w:rsid w:val="008018B2"/>
    <w:rsid w:val="00801B0C"/>
    <w:rsid w:val="00801EA4"/>
    <w:rsid w:val="00802015"/>
    <w:rsid w:val="008023A4"/>
    <w:rsid w:val="00802A9D"/>
    <w:rsid w:val="00802D65"/>
    <w:rsid w:val="00802E94"/>
    <w:rsid w:val="008031D2"/>
    <w:rsid w:val="008037F3"/>
    <w:rsid w:val="00803B18"/>
    <w:rsid w:val="00803DC8"/>
    <w:rsid w:val="0080427C"/>
    <w:rsid w:val="008044A2"/>
    <w:rsid w:val="0080476E"/>
    <w:rsid w:val="00804801"/>
    <w:rsid w:val="0080481F"/>
    <w:rsid w:val="00804A7B"/>
    <w:rsid w:val="00804CE8"/>
    <w:rsid w:val="00804ED3"/>
    <w:rsid w:val="0080507E"/>
    <w:rsid w:val="008053D5"/>
    <w:rsid w:val="0080540A"/>
    <w:rsid w:val="008055D0"/>
    <w:rsid w:val="00805797"/>
    <w:rsid w:val="00805AAB"/>
    <w:rsid w:val="00805BC9"/>
    <w:rsid w:val="0080655E"/>
    <w:rsid w:val="00806644"/>
    <w:rsid w:val="00806837"/>
    <w:rsid w:val="008069D7"/>
    <w:rsid w:val="00806C4B"/>
    <w:rsid w:val="00807CD6"/>
    <w:rsid w:val="00807EBA"/>
    <w:rsid w:val="00810326"/>
    <w:rsid w:val="00810714"/>
    <w:rsid w:val="00810984"/>
    <w:rsid w:val="008114CE"/>
    <w:rsid w:val="00811578"/>
    <w:rsid w:val="00811638"/>
    <w:rsid w:val="008116EA"/>
    <w:rsid w:val="00812044"/>
    <w:rsid w:val="008122CB"/>
    <w:rsid w:val="00812692"/>
    <w:rsid w:val="008129E7"/>
    <w:rsid w:val="00812BA9"/>
    <w:rsid w:val="00812E24"/>
    <w:rsid w:val="008130F3"/>
    <w:rsid w:val="00813545"/>
    <w:rsid w:val="00813588"/>
    <w:rsid w:val="0081384D"/>
    <w:rsid w:val="00813AAD"/>
    <w:rsid w:val="00813F5D"/>
    <w:rsid w:val="00814025"/>
    <w:rsid w:val="008143EF"/>
    <w:rsid w:val="00814406"/>
    <w:rsid w:val="00815156"/>
    <w:rsid w:val="0081536A"/>
    <w:rsid w:val="00815839"/>
    <w:rsid w:val="00815994"/>
    <w:rsid w:val="00815CFB"/>
    <w:rsid w:val="00815E61"/>
    <w:rsid w:val="00815FD1"/>
    <w:rsid w:val="00815FDA"/>
    <w:rsid w:val="00816318"/>
    <w:rsid w:val="00816403"/>
    <w:rsid w:val="0081647D"/>
    <w:rsid w:val="0081651C"/>
    <w:rsid w:val="008170FA"/>
    <w:rsid w:val="0081779B"/>
    <w:rsid w:val="00817961"/>
    <w:rsid w:val="00817B48"/>
    <w:rsid w:val="00820255"/>
    <w:rsid w:val="0082048D"/>
    <w:rsid w:val="00821024"/>
    <w:rsid w:val="008211D3"/>
    <w:rsid w:val="00821285"/>
    <w:rsid w:val="008216D6"/>
    <w:rsid w:val="00821A69"/>
    <w:rsid w:val="00821D81"/>
    <w:rsid w:val="00822656"/>
    <w:rsid w:val="008226F2"/>
    <w:rsid w:val="00822773"/>
    <w:rsid w:val="0082281D"/>
    <w:rsid w:val="00822934"/>
    <w:rsid w:val="0082331B"/>
    <w:rsid w:val="00823348"/>
    <w:rsid w:val="008238D2"/>
    <w:rsid w:val="00823F51"/>
    <w:rsid w:val="00823F6E"/>
    <w:rsid w:val="00824170"/>
    <w:rsid w:val="00824325"/>
    <w:rsid w:val="0082578C"/>
    <w:rsid w:val="00825C64"/>
    <w:rsid w:val="00826189"/>
    <w:rsid w:val="0082632C"/>
    <w:rsid w:val="0082643C"/>
    <w:rsid w:val="008267C4"/>
    <w:rsid w:val="00826E28"/>
    <w:rsid w:val="00827264"/>
    <w:rsid w:val="00827DCD"/>
    <w:rsid w:val="00827F70"/>
    <w:rsid w:val="00830029"/>
    <w:rsid w:val="0083148E"/>
    <w:rsid w:val="0083191A"/>
    <w:rsid w:val="00831E28"/>
    <w:rsid w:val="00831ECB"/>
    <w:rsid w:val="00832117"/>
    <w:rsid w:val="008322C7"/>
    <w:rsid w:val="008324D9"/>
    <w:rsid w:val="0083251B"/>
    <w:rsid w:val="008329A0"/>
    <w:rsid w:val="00832F2D"/>
    <w:rsid w:val="0083318D"/>
    <w:rsid w:val="00833531"/>
    <w:rsid w:val="008335BE"/>
    <w:rsid w:val="008339FE"/>
    <w:rsid w:val="00833B5A"/>
    <w:rsid w:val="00833BFD"/>
    <w:rsid w:val="008341F9"/>
    <w:rsid w:val="00834728"/>
    <w:rsid w:val="0083483F"/>
    <w:rsid w:val="00834C35"/>
    <w:rsid w:val="00834D57"/>
    <w:rsid w:val="00834DCD"/>
    <w:rsid w:val="00834FAC"/>
    <w:rsid w:val="008355E5"/>
    <w:rsid w:val="00835868"/>
    <w:rsid w:val="0083589A"/>
    <w:rsid w:val="00835993"/>
    <w:rsid w:val="00836064"/>
    <w:rsid w:val="008362DE"/>
    <w:rsid w:val="008367C4"/>
    <w:rsid w:val="00836B1B"/>
    <w:rsid w:val="00836D54"/>
    <w:rsid w:val="008371D4"/>
    <w:rsid w:val="008374DE"/>
    <w:rsid w:val="00837AF8"/>
    <w:rsid w:val="00837B2A"/>
    <w:rsid w:val="008400F4"/>
    <w:rsid w:val="00840156"/>
    <w:rsid w:val="00840485"/>
    <w:rsid w:val="0084065F"/>
    <w:rsid w:val="008407F6"/>
    <w:rsid w:val="00840BD2"/>
    <w:rsid w:val="00840DED"/>
    <w:rsid w:val="00840E09"/>
    <w:rsid w:val="00841E8F"/>
    <w:rsid w:val="008422D2"/>
    <w:rsid w:val="00843195"/>
    <w:rsid w:val="00843850"/>
    <w:rsid w:val="00843901"/>
    <w:rsid w:val="0084390A"/>
    <w:rsid w:val="00843AEB"/>
    <w:rsid w:val="00843BD9"/>
    <w:rsid w:val="008445CC"/>
    <w:rsid w:val="00844C5F"/>
    <w:rsid w:val="00844CAB"/>
    <w:rsid w:val="00844F1D"/>
    <w:rsid w:val="008452BE"/>
    <w:rsid w:val="0084580F"/>
    <w:rsid w:val="00845A14"/>
    <w:rsid w:val="00845A50"/>
    <w:rsid w:val="00845C44"/>
    <w:rsid w:val="00845DE5"/>
    <w:rsid w:val="00845EF9"/>
    <w:rsid w:val="008464C8"/>
    <w:rsid w:val="00846ED2"/>
    <w:rsid w:val="00846F3F"/>
    <w:rsid w:val="00846FC8"/>
    <w:rsid w:val="0084719E"/>
    <w:rsid w:val="008479C9"/>
    <w:rsid w:val="008479D8"/>
    <w:rsid w:val="00847C17"/>
    <w:rsid w:val="00847E47"/>
    <w:rsid w:val="008501FE"/>
    <w:rsid w:val="00850262"/>
    <w:rsid w:val="0085121D"/>
    <w:rsid w:val="00851258"/>
    <w:rsid w:val="00851352"/>
    <w:rsid w:val="00851511"/>
    <w:rsid w:val="00851AC0"/>
    <w:rsid w:val="0085212B"/>
    <w:rsid w:val="00852285"/>
    <w:rsid w:val="008522D5"/>
    <w:rsid w:val="008528F8"/>
    <w:rsid w:val="0085295B"/>
    <w:rsid w:val="00852F4C"/>
    <w:rsid w:val="00853D36"/>
    <w:rsid w:val="0085413D"/>
    <w:rsid w:val="008542DA"/>
    <w:rsid w:val="00854B1C"/>
    <w:rsid w:val="00854C7D"/>
    <w:rsid w:val="00855022"/>
    <w:rsid w:val="00855253"/>
    <w:rsid w:val="0085538F"/>
    <w:rsid w:val="00855D8A"/>
    <w:rsid w:val="0085622D"/>
    <w:rsid w:val="00856BD9"/>
    <w:rsid w:val="00856BE8"/>
    <w:rsid w:val="00856DF1"/>
    <w:rsid w:val="00856E97"/>
    <w:rsid w:val="00857482"/>
    <w:rsid w:val="008575C6"/>
    <w:rsid w:val="008575D5"/>
    <w:rsid w:val="00857E43"/>
    <w:rsid w:val="008601FE"/>
    <w:rsid w:val="0086058B"/>
    <w:rsid w:val="0086082F"/>
    <w:rsid w:val="00860D00"/>
    <w:rsid w:val="00860E72"/>
    <w:rsid w:val="0086147C"/>
    <w:rsid w:val="0086166B"/>
    <w:rsid w:val="008616FB"/>
    <w:rsid w:val="00861BC5"/>
    <w:rsid w:val="00861E16"/>
    <w:rsid w:val="0086283B"/>
    <w:rsid w:val="00862A4A"/>
    <w:rsid w:val="0086324A"/>
    <w:rsid w:val="00863423"/>
    <w:rsid w:val="008638D9"/>
    <w:rsid w:val="008639A5"/>
    <w:rsid w:val="00863AC9"/>
    <w:rsid w:val="00863F25"/>
    <w:rsid w:val="00863F3B"/>
    <w:rsid w:val="00864C21"/>
    <w:rsid w:val="0086589D"/>
    <w:rsid w:val="008667B3"/>
    <w:rsid w:val="00866879"/>
    <w:rsid w:val="008669FA"/>
    <w:rsid w:val="00867040"/>
    <w:rsid w:val="008672C4"/>
    <w:rsid w:val="0086749E"/>
    <w:rsid w:val="008675F7"/>
    <w:rsid w:val="00867829"/>
    <w:rsid w:val="008678A0"/>
    <w:rsid w:val="00867A48"/>
    <w:rsid w:val="00870025"/>
    <w:rsid w:val="00870557"/>
    <w:rsid w:val="0087067E"/>
    <w:rsid w:val="008708EE"/>
    <w:rsid w:val="00870EC3"/>
    <w:rsid w:val="00871247"/>
    <w:rsid w:val="00871769"/>
    <w:rsid w:val="00871DE4"/>
    <w:rsid w:val="00871FD4"/>
    <w:rsid w:val="00872AFB"/>
    <w:rsid w:val="00872FE4"/>
    <w:rsid w:val="008732BD"/>
    <w:rsid w:val="00873F00"/>
    <w:rsid w:val="00873FF1"/>
    <w:rsid w:val="0087428B"/>
    <w:rsid w:val="008745AB"/>
    <w:rsid w:val="0087461A"/>
    <w:rsid w:val="0087479D"/>
    <w:rsid w:val="00874B2D"/>
    <w:rsid w:val="00874CD4"/>
    <w:rsid w:val="008750D1"/>
    <w:rsid w:val="008751B8"/>
    <w:rsid w:val="0087588C"/>
    <w:rsid w:val="00875C4F"/>
    <w:rsid w:val="0087620F"/>
    <w:rsid w:val="008768CC"/>
    <w:rsid w:val="00876910"/>
    <w:rsid w:val="00876B6B"/>
    <w:rsid w:val="00877173"/>
    <w:rsid w:val="00877255"/>
    <w:rsid w:val="0087796A"/>
    <w:rsid w:val="00877EC8"/>
    <w:rsid w:val="00880562"/>
    <w:rsid w:val="0088089C"/>
    <w:rsid w:val="00880D82"/>
    <w:rsid w:val="00881024"/>
    <w:rsid w:val="008812A9"/>
    <w:rsid w:val="0088139B"/>
    <w:rsid w:val="008813E4"/>
    <w:rsid w:val="0088164B"/>
    <w:rsid w:val="00881C52"/>
    <w:rsid w:val="00881F31"/>
    <w:rsid w:val="00882781"/>
    <w:rsid w:val="00882A8C"/>
    <w:rsid w:val="00882B95"/>
    <w:rsid w:val="00883754"/>
    <w:rsid w:val="00883E37"/>
    <w:rsid w:val="00883FE9"/>
    <w:rsid w:val="00884675"/>
    <w:rsid w:val="0088478A"/>
    <w:rsid w:val="008849C0"/>
    <w:rsid w:val="00884B72"/>
    <w:rsid w:val="00885051"/>
    <w:rsid w:val="00885312"/>
    <w:rsid w:val="00885417"/>
    <w:rsid w:val="00885441"/>
    <w:rsid w:val="00885789"/>
    <w:rsid w:val="00885C00"/>
    <w:rsid w:val="00885C33"/>
    <w:rsid w:val="0088641F"/>
    <w:rsid w:val="00886C6C"/>
    <w:rsid w:val="0088705B"/>
    <w:rsid w:val="0088730B"/>
    <w:rsid w:val="008875F8"/>
    <w:rsid w:val="00887979"/>
    <w:rsid w:val="008879C4"/>
    <w:rsid w:val="0089022E"/>
    <w:rsid w:val="008903B2"/>
    <w:rsid w:val="008906CD"/>
    <w:rsid w:val="00890AE3"/>
    <w:rsid w:val="00890D72"/>
    <w:rsid w:val="00891D45"/>
    <w:rsid w:val="008925C5"/>
    <w:rsid w:val="008927EE"/>
    <w:rsid w:val="00892BF4"/>
    <w:rsid w:val="008930A2"/>
    <w:rsid w:val="0089314F"/>
    <w:rsid w:val="008937F2"/>
    <w:rsid w:val="00893C78"/>
    <w:rsid w:val="008942ED"/>
    <w:rsid w:val="0089458F"/>
    <w:rsid w:val="00894727"/>
    <w:rsid w:val="00894783"/>
    <w:rsid w:val="00894B0A"/>
    <w:rsid w:val="00894C11"/>
    <w:rsid w:val="00894E21"/>
    <w:rsid w:val="00894E25"/>
    <w:rsid w:val="00894E7F"/>
    <w:rsid w:val="0089545C"/>
    <w:rsid w:val="008954D7"/>
    <w:rsid w:val="00895906"/>
    <w:rsid w:val="00895908"/>
    <w:rsid w:val="00895912"/>
    <w:rsid w:val="00895DF0"/>
    <w:rsid w:val="0089619C"/>
    <w:rsid w:val="008966B5"/>
    <w:rsid w:val="00896839"/>
    <w:rsid w:val="0089689E"/>
    <w:rsid w:val="008968E7"/>
    <w:rsid w:val="00896C63"/>
    <w:rsid w:val="00896FAD"/>
    <w:rsid w:val="00897201"/>
    <w:rsid w:val="0089741D"/>
    <w:rsid w:val="0089745E"/>
    <w:rsid w:val="008975A0"/>
    <w:rsid w:val="008977CE"/>
    <w:rsid w:val="00897BA9"/>
    <w:rsid w:val="00897BF1"/>
    <w:rsid w:val="00897CC5"/>
    <w:rsid w:val="00897DA7"/>
    <w:rsid w:val="00897E17"/>
    <w:rsid w:val="00897E80"/>
    <w:rsid w:val="008A001E"/>
    <w:rsid w:val="008A0033"/>
    <w:rsid w:val="008A0276"/>
    <w:rsid w:val="008A02B5"/>
    <w:rsid w:val="008A078B"/>
    <w:rsid w:val="008A0A23"/>
    <w:rsid w:val="008A0CAA"/>
    <w:rsid w:val="008A12EE"/>
    <w:rsid w:val="008A1635"/>
    <w:rsid w:val="008A18B3"/>
    <w:rsid w:val="008A1BFB"/>
    <w:rsid w:val="008A1D50"/>
    <w:rsid w:val="008A1EF6"/>
    <w:rsid w:val="008A1FCF"/>
    <w:rsid w:val="008A2141"/>
    <w:rsid w:val="008A2431"/>
    <w:rsid w:val="008A2738"/>
    <w:rsid w:val="008A2AE6"/>
    <w:rsid w:val="008A2C0D"/>
    <w:rsid w:val="008A2E83"/>
    <w:rsid w:val="008A2E9B"/>
    <w:rsid w:val="008A3007"/>
    <w:rsid w:val="008A30D9"/>
    <w:rsid w:val="008A3974"/>
    <w:rsid w:val="008A39B1"/>
    <w:rsid w:val="008A3D67"/>
    <w:rsid w:val="008A436E"/>
    <w:rsid w:val="008A43E2"/>
    <w:rsid w:val="008A4AFA"/>
    <w:rsid w:val="008A4C13"/>
    <w:rsid w:val="008A4E4D"/>
    <w:rsid w:val="008A508F"/>
    <w:rsid w:val="008A5343"/>
    <w:rsid w:val="008A5937"/>
    <w:rsid w:val="008A59C4"/>
    <w:rsid w:val="008A5A9D"/>
    <w:rsid w:val="008A60F8"/>
    <w:rsid w:val="008A6437"/>
    <w:rsid w:val="008A65C2"/>
    <w:rsid w:val="008A67CC"/>
    <w:rsid w:val="008A6E19"/>
    <w:rsid w:val="008A7DBC"/>
    <w:rsid w:val="008B029B"/>
    <w:rsid w:val="008B067F"/>
    <w:rsid w:val="008B0B23"/>
    <w:rsid w:val="008B0BE5"/>
    <w:rsid w:val="008B0BF6"/>
    <w:rsid w:val="008B0DD1"/>
    <w:rsid w:val="008B0F6F"/>
    <w:rsid w:val="008B12A0"/>
    <w:rsid w:val="008B193F"/>
    <w:rsid w:val="008B1D21"/>
    <w:rsid w:val="008B1F97"/>
    <w:rsid w:val="008B23FD"/>
    <w:rsid w:val="008B286A"/>
    <w:rsid w:val="008B28EC"/>
    <w:rsid w:val="008B29A9"/>
    <w:rsid w:val="008B2B14"/>
    <w:rsid w:val="008B43BC"/>
    <w:rsid w:val="008B454E"/>
    <w:rsid w:val="008B45D6"/>
    <w:rsid w:val="008B49E0"/>
    <w:rsid w:val="008B4CA9"/>
    <w:rsid w:val="008B4CF8"/>
    <w:rsid w:val="008B4D99"/>
    <w:rsid w:val="008B5151"/>
    <w:rsid w:val="008B51C9"/>
    <w:rsid w:val="008B54A1"/>
    <w:rsid w:val="008B5953"/>
    <w:rsid w:val="008B5A0A"/>
    <w:rsid w:val="008B5B50"/>
    <w:rsid w:val="008B5E7C"/>
    <w:rsid w:val="008B5EE0"/>
    <w:rsid w:val="008B5F01"/>
    <w:rsid w:val="008B5F6C"/>
    <w:rsid w:val="008B6279"/>
    <w:rsid w:val="008B6380"/>
    <w:rsid w:val="008B6517"/>
    <w:rsid w:val="008B65CE"/>
    <w:rsid w:val="008B6812"/>
    <w:rsid w:val="008B6D1C"/>
    <w:rsid w:val="008B6D97"/>
    <w:rsid w:val="008B71D1"/>
    <w:rsid w:val="008B71FC"/>
    <w:rsid w:val="008B7451"/>
    <w:rsid w:val="008B759C"/>
    <w:rsid w:val="008B7B90"/>
    <w:rsid w:val="008B7DF5"/>
    <w:rsid w:val="008B7E53"/>
    <w:rsid w:val="008C0117"/>
    <w:rsid w:val="008C0453"/>
    <w:rsid w:val="008C088A"/>
    <w:rsid w:val="008C0AD8"/>
    <w:rsid w:val="008C0BCA"/>
    <w:rsid w:val="008C0DC0"/>
    <w:rsid w:val="008C1571"/>
    <w:rsid w:val="008C1763"/>
    <w:rsid w:val="008C1C1F"/>
    <w:rsid w:val="008C1F6F"/>
    <w:rsid w:val="008C2011"/>
    <w:rsid w:val="008C210E"/>
    <w:rsid w:val="008C2B4A"/>
    <w:rsid w:val="008C2F44"/>
    <w:rsid w:val="008C31AF"/>
    <w:rsid w:val="008C338E"/>
    <w:rsid w:val="008C38F6"/>
    <w:rsid w:val="008C3C9B"/>
    <w:rsid w:val="008C4471"/>
    <w:rsid w:val="008C4684"/>
    <w:rsid w:val="008C4689"/>
    <w:rsid w:val="008C4B56"/>
    <w:rsid w:val="008C4B9B"/>
    <w:rsid w:val="008C4E61"/>
    <w:rsid w:val="008C5D19"/>
    <w:rsid w:val="008C5DF8"/>
    <w:rsid w:val="008C62C4"/>
    <w:rsid w:val="008C6328"/>
    <w:rsid w:val="008C6802"/>
    <w:rsid w:val="008C70BA"/>
    <w:rsid w:val="008C7149"/>
    <w:rsid w:val="008C762C"/>
    <w:rsid w:val="008C793A"/>
    <w:rsid w:val="008C7B35"/>
    <w:rsid w:val="008C7C9F"/>
    <w:rsid w:val="008C7D0A"/>
    <w:rsid w:val="008D015E"/>
    <w:rsid w:val="008D0285"/>
    <w:rsid w:val="008D0B3A"/>
    <w:rsid w:val="008D1169"/>
    <w:rsid w:val="008D195F"/>
    <w:rsid w:val="008D2820"/>
    <w:rsid w:val="008D2855"/>
    <w:rsid w:val="008D2DB5"/>
    <w:rsid w:val="008D319E"/>
    <w:rsid w:val="008D33E2"/>
    <w:rsid w:val="008D39E3"/>
    <w:rsid w:val="008D3D6A"/>
    <w:rsid w:val="008D4281"/>
    <w:rsid w:val="008D4296"/>
    <w:rsid w:val="008D44DA"/>
    <w:rsid w:val="008D45BB"/>
    <w:rsid w:val="008D47BA"/>
    <w:rsid w:val="008D4CA3"/>
    <w:rsid w:val="008D5A51"/>
    <w:rsid w:val="008D5B44"/>
    <w:rsid w:val="008D5B95"/>
    <w:rsid w:val="008D6227"/>
    <w:rsid w:val="008D6710"/>
    <w:rsid w:val="008D68C8"/>
    <w:rsid w:val="008D68E8"/>
    <w:rsid w:val="008D6E2A"/>
    <w:rsid w:val="008D705B"/>
    <w:rsid w:val="008D7257"/>
    <w:rsid w:val="008D7278"/>
    <w:rsid w:val="008D736B"/>
    <w:rsid w:val="008D738E"/>
    <w:rsid w:val="008E0E6B"/>
    <w:rsid w:val="008E0F17"/>
    <w:rsid w:val="008E1177"/>
    <w:rsid w:val="008E149B"/>
    <w:rsid w:val="008E1538"/>
    <w:rsid w:val="008E15AC"/>
    <w:rsid w:val="008E16F5"/>
    <w:rsid w:val="008E18FD"/>
    <w:rsid w:val="008E1E95"/>
    <w:rsid w:val="008E2143"/>
    <w:rsid w:val="008E2B67"/>
    <w:rsid w:val="008E2F49"/>
    <w:rsid w:val="008E306D"/>
    <w:rsid w:val="008E3322"/>
    <w:rsid w:val="008E3428"/>
    <w:rsid w:val="008E380B"/>
    <w:rsid w:val="008E38D6"/>
    <w:rsid w:val="008E44DD"/>
    <w:rsid w:val="008E4940"/>
    <w:rsid w:val="008E499C"/>
    <w:rsid w:val="008E49A5"/>
    <w:rsid w:val="008E4BAD"/>
    <w:rsid w:val="008E4C23"/>
    <w:rsid w:val="008E4DAE"/>
    <w:rsid w:val="008E5181"/>
    <w:rsid w:val="008E55D7"/>
    <w:rsid w:val="008E5D90"/>
    <w:rsid w:val="008E68B9"/>
    <w:rsid w:val="008E6B11"/>
    <w:rsid w:val="008E6B8F"/>
    <w:rsid w:val="008E6E9B"/>
    <w:rsid w:val="008E7161"/>
    <w:rsid w:val="008E7A89"/>
    <w:rsid w:val="008E7B9A"/>
    <w:rsid w:val="008F082A"/>
    <w:rsid w:val="008F15A0"/>
    <w:rsid w:val="008F1D70"/>
    <w:rsid w:val="008F1E5A"/>
    <w:rsid w:val="008F2194"/>
    <w:rsid w:val="008F2318"/>
    <w:rsid w:val="008F2C54"/>
    <w:rsid w:val="008F2CD7"/>
    <w:rsid w:val="008F2D0F"/>
    <w:rsid w:val="008F30F4"/>
    <w:rsid w:val="008F34D7"/>
    <w:rsid w:val="008F376B"/>
    <w:rsid w:val="008F37A0"/>
    <w:rsid w:val="008F3FCF"/>
    <w:rsid w:val="008F4395"/>
    <w:rsid w:val="008F449D"/>
    <w:rsid w:val="008F450C"/>
    <w:rsid w:val="008F4B73"/>
    <w:rsid w:val="008F4EEF"/>
    <w:rsid w:val="008F5396"/>
    <w:rsid w:val="008F53B3"/>
    <w:rsid w:val="008F5489"/>
    <w:rsid w:val="008F613E"/>
    <w:rsid w:val="008F658B"/>
    <w:rsid w:val="008F66CB"/>
    <w:rsid w:val="008F696B"/>
    <w:rsid w:val="008F6D68"/>
    <w:rsid w:val="008F6EB6"/>
    <w:rsid w:val="008F6F9C"/>
    <w:rsid w:val="008F6FAC"/>
    <w:rsid w:val="008F72B8"/>
    <w:rsid w:val="008F7A97"/>
    <w:rsid w:val="008F7BC7"/>
    <w:rsid w:val="008F7F92"/>
    <w:rsid w:val="008F7FA2"/>
    <w:rsid w:val="009006B0"/>
    <w:rsid w:val="0090097D"/>
    <w:rsid w:val="00900EAC"/>
    <w:rsid w:val="00900F7D"/>
    <w:rsid w:val="00901582"/>
    <w:rsid w:val="0090182E"/>
    <w:rsid w:val="00901988"/>
    <w:rsid w:val="009022DB"/>
    <w:rsid w:val="00902921"/>
    <w:rsid w:val="00902939"/>
    <w:rsid w:val="00902DD0"/>
    <w:rsid w:val="00902FDF"/>
    <w:rsid w:val="00903488"/>
    <w:rsid w:val="0090423D"/>
    <w:rsid w:val="00904601"/>
    <w:rsid w:val="00904BBF"/>
    <w:rsid w:val="00904ED4"/>
    <w:rsid w:val="00904FAE"/>
    <w:rsid w:val="009055E7"/>
    <w:rsid w:val="0090576E"/>
    <w:rsid w:val="00905B3E"/>
    <w:rsid w:val="00905D89"/>
    <w:rsid w:val="00905DD8"/>
    <w:rsid w:val="00906110"/>
    <w:rsid w:val="00906DF9"/>
    <w:rsid w:val="0090726E"/>
    <w:rsid w:val="009074CA"/>
    <w:rsid w:val="00907DCB"/>
    <w:rsid w:val="00910091"/>
    <w:rsid w:val="009104D4"/>
    <w:rsid w:val="00910504"/>
    <w:rsid w:val="00910561"/>
    <w:rsid w:val="00910B52"/>
    <w:rsid w:val="00910D45"/>
    <w:rsid w:val="00911013"/>
    <w:rsid w:val="009110F2"/>
    <w:rsid w:val="00911284"/>
    <w:rsid w:val="00911E5A"/>
    <w:rsid w:val="00911EE2"/>
    <w:rsid w:val="009124CD"/>
    <w:rsid w:val="009126ED"/>
    <w:rsid w:val="009126F1"/>
    <w:rsid w:val="00912781"/>
    <w:rsid w:val="00912E43"/>
    <w:rsid w:val="0091312D"/>
    <w:rsid w:val="009138BA"/>
    <w:rsid w:val="00913D99"/>
    <w:rsid w:val="00914BBE"/>
    <w:rsid w:val="00914C06"/>
    <w:rsid w:val="00914F39"/>
    <w:rsid w:val="0091529B"/>
    <w:rsid w:val="009154B4"/>
    <w:rsid w:val="0091568C"/>
    <w:rsid w:val="00915795"/>
    <w:rsid w:val="0091588B"/>
    <w:rsid w:val="009164AA"/>
    <w:rsid w:val="00916522"/>
    <w:rsid w:val="0091665D"/>
    <w:rsid w:val="00916A53"/>
    <w:rsid w:val="00916A56"/>
    <w:rsid w:val="00917792"/>
    <w:rsid w:val="00917816"/>
    <w:rsid w:val="00917BFA"/>
    <w:rsid w:val="009202A1"/>
    <w:rsid w:val="009214B2"/>
    <w:rsid w:val="00921705"/>
    <w:rsid w:val="00921C3C"/>
    <w:rsid w:val="009221FB"/>
    <w:rsid w:val="00922EB9"/>
    <w:rsid w:val="009236D3"/>
    <w:rsid w:val="00923848"/>
    <w:rsid w:val="00923BC2"/>
    <w:rsid w:val="0092423A"/>
    <w:rsid w:val="00924313"/>
    <w:rsid w:val="00924B51"/>
    <w:rsid w:val="00924F1C"/>
    <w:rsid w:val="00925B8B"/>
    <w:rsid w:val="00925DDD"/>
    <w:rsid w:val="00925F1C"/>
    <w:rsid w:val="00925FBD"/>
    <w:rsid w:val="0092678F"/>
    <w:rsid w:val="00927302"/>
    <w:rsid w:val="00927813"/>
    <w:rsid w:val="00927AE4"/>
    <w:rsid w:val="00927B44"/>
    <w:rsid w:val="00930232"/>
    <w:rsid w:val="0093097C"/>
    <w:rsid w:val="00930A1A"/>
    <w:rsid w:val="00931494"/>
    <w:rsid w:val="00931615"/>
    <w:rsid w:val="00931EA3"/>
    <w:rsid w:val="009325E6"/>
    <w:rsid w:val="00932617"/>
    <w:rsid w:val="00932621"/>
    <w:rsid w:val="00932630"/>
    <w:rsid w:val="0093279E"/>
    <w:rsid w:val="00932D19"/>
    <w:rsid w:val="00932D5B"/>
    <w:rsid w:val="00932F21"/>
    <w:rsid w:val="00932F8E"/>
    <w:rsid w:val="00933811"/>
    <w:rsid w:val="009339C7"/>
    <w:rsid w:val="00934192"/>
    <w:rsid w:val="00934259"/>
    <w:rsid w:val="00934358"/>
    <w:rsid w:val="00934365"/>
    <w:rsid w:val="009346A0"/>
    <w:rsid w:val="009347F5"/>
    <w:rsid w:val="00934AE1"/>
    <w:rsid w:val="00935097"/>
    <w:rsid w:val="009353A7"/>
    <w:rsid w:val="00935671"/>
    <w:rsid w:val="0093573E"/>
    <w:rsid w:val="00935B21"/>
    <w:rsid w:val="00935C17"/>
    <w:rsid w:val="00935DF3"/>
    <w:rsid w:val="00935EE7"/>
    <w:rsid w:val="009360E5"/>
    <w:rsid w:val="0093745E"/>
    <w:rsid w:val="009376E6"/>
    <w:rsid w:val="00937801"/>
    <w:rsid w:val="00940E63"/>
    <w:rsid w:val="00940EB6"/>
    <w:rsid w:val="00941247"/>
    <w:rsid w:val="009413ED"/>
    <w:rsid w:val="0094160C"/>
    <w:rsid w:val="0094170A"/>
    <w:rsid w:val="009418DC"/>
    <w:rsid w:val="00941F3D"/>
    <w:rsid w:val="00941F5A"/>
    <w:rsid w:val="0094271D"/>
    <w:rsid w:val="009429A0"/>
    <w:rsid w:val="00942D44"/>
    <w:rsid w:val="009435BF"/>
    <w:rsid w:val="00943A0F"/>
    <w:rsid w:val="00943BA9"/>
    <w:rsid w:val="00943C27"/>
    <w:rsid w:val="00943DB6"/>
    <w:rsid w:val="009440CE"/>
    <w:rsid w:val="009441A4"/>
    <w:rsid w:val="0094534A"/>
    <w:rsid w:val="00945558"/>
    <w:rsid w:val="00945AD0"/>
    <w:rsid w:val="00945CB0"/>
    <w:rsid w:val="00945D17"/>
    <w:rsid w:val="00945D96"/>
    <w:rsid w:val="00946A3C"/>
    <w:rsid w:val="0094716B"/>
    <w:rsid w:val="009475CA"/>
    <w:rsid w:val="009478EB"/>
    <w:rsid w:val="009479BE"/>
    <w:rsid w:val="00947F80"/>
    <w:rsid w:val="00950065"/>
    <w:rsid w:val="0095028A"/>
    <w:rsid w:val="009505D3"/>
    <w:rsid w:val="0095070B"/>
    <w:rsid w:val="009508E7"/>
    <w:rsid w:val="009509C1"/>
    <w:rsid w:val="00950AD4"/>
    <w:rsid w:val="00950BF0"/>
    <w:rsid w:val="00952372"/>
    <w:rsid w:val="009523E3"/>
    <w:rsid w:val="00952A6C"/>
    <w:rsid w:val="0095312E"/>
    <w:rsid w:val="00953179"/>
    <w:rsid w:val="0095371B"/>
    <w:rsid w:val="00953842"/>
    <w:rsid w:val="009538CC"/>
    <w:rsid w:val="009538DF"/>
    <w:rsid w:val="00953CE2"/>
    <w:rsid w:val="00953D98"/>
    <w:rsid w:val="00953E9C"/>
    <w:rsid w:val="009540C2"/>
    <w:rsid w:val="00954524"/>
    <w:rsid w:val="009547F2"/>
    <w:rsid w:val="009550BC"/>
    <w:rsid w:val="0095520F"/>
    <w:rsid w:val="009555A0"/>
    <w:rsid w:val="00955645"/>
    <w:rsid w:val="00955669"/>
    <w:rsid w:val="00955809"/>
    <w:rsid w:val="00955846"/>
    <w:rsid w:val="00955A76"/>
    <w:rsid w:val="00955BED"/>
    <w:rsid w:val="00955CFD"/>
    <w:rsid w:val="00955FE9"/>
    <w:rsid w:val="0095639C"/>
    <w:rsid w:val="009564AF"/>
    <w:rsid w:val="0095679F"/>
    <w:rsid w:val="009567C1"/>
    <w:rsid w:val="00956957"/>
    <w:rsid w:val="00956976"/>
    <w:rsid w:val="00956A32"/>
    <w:rsid w:val="00956A59"/>
    <w:rsid w:val="00956C34"/>
    <w:rsid w:val="00956C82"/>
    <w:rsid w:val="00956DA4"/>
    <w:rsid w:val="009571A6"/>
    <w:rsid w:val="009573C3"/>
    <w:rsid w:val="0095752B"/>
    <w:rsid w:val="009576C2"/>
    <w:rsid w:val="00957739"/>
    <w:rsid w:val="00957828"/>
    <w:rsid w:val="00957C54"/>
    <w:rsid w:val="00960129"/>
    <w:rsid w:val="0096013D"/>
    <w:rsid w:val="00960256"/>
    <w:rsid w:val="009603D2"/>
    <w:rsid w:val="009606E9"/>
    <w:rsid w:val="00960C70"/>
    <w:rsid w:val="00960D67"/>
    <w:rsid w:val="00960DA5"/>
    <w:rsid w:val="00960F35"/>
    <w:rsid w:val="00961A48"/>
    <w:rsid w:val="009626B1"/>
    <w:rsid w:val="009637CA"/>
    <w:rsid w:val="00963A69"/>
    <w:rsid w:val="00963A84"/>
    <w:rsid w:val="00963F59"/>
    <w:rsid w:val="009640B3"/>
    <w:rsid w:val="009647B7"/>
    <w:rsid w:val="00964A03"/>
    <w:rsid w:val="00964BD6"/>
    <w:rsid w:val="00964D40"/>
    <w:rsid w:val="00965129"/>
    <w:rsid w:val="009652FD"/>
    <w:rsid w:val="00965F7D"/>
    <w:rsid w:val="00966217"/>
    <w:rsid w:val="00966428"/>
    <w:rsid w:val="00966854"/>
    <w:rsid w:val="0096693D"/>
    <w:rsid w:val="00966D5E"/>
    <w:rsid w:val="00966EAB"/>
    <w:rsid w:val="00966EBF"/>
    <w:rsid w:val="00966FC0"/>
    <w:rsid w:val="0096735A"/>
    <w:rsid w:val="00967753"/>
    <w:rsid w:val="00967A69"/>
    <w:rsid w:val="009704BF"/>
    <w:rsid w:val="00970864"/>
    <w:rsid w:val="00970B21"/>
    <w:rsid w:val="00970D95"/>
    <w:rsid w:val="00970E0F"/>
    <w:rsid w:val="009717C5"/>
    <w:rsid w:val="009719F0"/>
    <w:rsid w:val="00971BEA"/>
    <w:rsid w:val="00972415"/>
    <w:rsid w:val="00972987"/>
    <w:rsid w:val="00972F20"/>
    <w:rsid w:val="00972F99"/>
    <w:rsid w:val="0097344C"/>
    <w:rsid w:val="00973519"/>
    <w:rsid w:val="00973587"/>
    <w:rsid w:val="00973680"/>
    <w:rsid w:val="009738B8"/>
    <w:rsid w:val="00973A69"/>
    <w:rsid w:val="00973C16"/>
    <w:rsid w:val="00973D0A"/>
    <w:rsid w:val="009741CB"/>
    <w:rsid w:val="009741CF"/>
    <w:rsid w:val="009746F7"/>
    <w:rsid w:val="00974838"/>
    <w:rsid w:val="00975139"/>
    <w:rsid w:val="00975E87"/>
    <w:rsid w:val="00975F78"/>
    <w:rsid w:val="00976663"/>
    <w:rsid w:val="00976925"/>
    <w:rsid w:val="00976CB4"/>
    <w:rsid w:val="00976FE2"/>
    <w:rsid w:val="009778F7"/>
    <w:rsid w:val="0097791B"/>
    <w:rsid w:val="00977F46"/>
    <w:rsid w:val="009800DB"/>
    <w:rsid w:val="0098043F"/>
    <w:rsid w:val="0098044A"/>
    <w:rsid w:val="00980ADE"/>
    <w:rsid w:val="009811BB"/>
    <w:rsid w:val="009815E2"/>
    <w:rsid w:val="009817F6"/>
    <w:rsid w:val="0098198E"/>
    <w:rsid w:val="00981B87"/>
    <w:rsid w:val="00981C0E"/>
    <w:rsid w:val="00981F36"/>
    <w:rsid w:val="009824FB"/>
    <w:rsid w:val="00982D12"/>
    <w:rsid w:val="00982FDA"/>
    <w:rsid w:val="00983043"/>
    <w:rsid w:val="009832B1"/>
    <w:rsid w:val="00983736"/>
    <w:rsid w:val="00983B2D"/>
    <w:rsid w:val="00983E7D"/>
    <w:rsid w:val="0098410D"/>
    <w:rsid w:val="0098418C"/>
    <w:rsid w:val="009841D4"/>
    <w:rsid w:val="0098446B"/>
    <w:rsid w:val="00984537"/>
    <w:rsid w:val="00984608"/>
    <w:rsid w:val="00984C2A"/>
    <w:rsid w:val="009852D3"/>
    <w:rsid w:val="0098532C"/>
    <w:rsid w:val="0098534B"/>
    <w:rsid w:val="00985601"/>
    <w:rsid w:val="0098569E"/>
    <w:rsid w:val="009863B1"/>
    <w:rsid w:val="0098645B"/>
    <w:rsid w:val="009865E0"/>
    <w:rsid w:val="00986B38"/>
    <w:rsid w:val="0098719D"/>
    <w:rsid w:val="00987418"/>
    <w:rsid w:val="0098759E"/>
    <w:rsid w:val="00987897"/>
    <w:rsid w:val="00987AD0"/>
    <w:rsid w:val="009901D2"/>
    <w:rsid w:val="009902A4"/>
    <w:rsid w:val="009909A8"/>
    <w:rsid w:val="00990B6C"/>
    <w:rsid w:val="00990F7C"/>
    <w:rsid w:val="009917F9"/>
    <w:rsid w:val="00991DF8"/>
    <w:rsid w:val="00992230"/>
    <w:rsid w:val="009922FC"/>
    <w:rsid w:val="0099231C"/>
    <w:rsid w:val="009927C1"/>
    <w:rsid w:val="00992A25"/>
    <w:rsid w:val="00992E2F"/>
    <w:rsid w:val="00993196"/>
    <w:rsid w:val="009932EE"/>
    <w:rsid w:val="009936D1"/>
    <w:rsid w:val="00993E77"/>
    <w:rsid w:val="009940A8"/>
    <w:rsid w:val="00994C99"/>
    <w:rsid w:val="0099529F"/>
    <w:rsid w:val="0099532E"/>
    <w:rsid w:val="009954FE"/>
    <w:rsid w:val="00995AB7"/>
    <w:rsid w:val="00995EFB"/>
    <w:rsid w:val="00995FBE"/>
    <w:rsid w:val="009968B2"/>
    <w:rsid w:val="0099698D"/>
    <w:rsid w:val="00996C33"/>
    <w:rsid w:val="00996D80"/>
    <w:rsid w:val="00996EF7"/>
    <w:rsid w:val="00996FEF"/>
    <w:rsid w:val="00997047"/>
    <w:rsid w:val="00997209"/>
    <w:rsid w:val="00997797"/>
    <w:rsid w:val="0099787E"/>
    <w:rsid w:val="0099796A"/>
    <w:rsid w:val="00997C74"/>
    <w:rsid w:val="00997E4C"/>
    <w:rsid w:val="009A0030"/>
    <w:rsid w:val="009A0213"/>
    <w:rsid w:val="009A097B"/>
    <w:rsid w:val="009A0E92"/>
    <w:rsid w:val="009A0FEF"/>
    <w:rsid w:val="009A100F"/>
    <w:rsid w:val="009A1409"/>
    <w:rsid w:val="009A1575"/>
    <w:rsid w:val="009A1671"/>
    <w:rsid w:val="009A18E2"/>
    <w:rsid w:val="009A1B49"/>
    <w:rsid w:val="009A1FE4"/>
    <w:rsid w:val="009A22BE"/>
    <w:rsid w:val="009A2404"/>
    <w:rsid w:val="009A39FE"/>
    <w:rsid w:val="009A3BB8"/>
    <w:rsid w:val="009A3C95"/>
    <w:rsid w:val="009A3CE4"/>
    <w:rsid w:val="009A4711"/>
    <w:rsid w:val="009A4B8D"/>
    <w:rsid w:val="009A4CF9"/>
    <w:rsid w:val="009A5138"/>
    <w:rsid w:val="009A531F"/>
    <w:rsid w:val="009A5567"/>
    <w:rsid w:val="009A559E"/>
    <w:rsid w:val="009A5FFB"/>
    <w:rsid w:val="009A615A"/>
    <w:rsid w:val="009A6A9D"/>
    <w:rsid w:val="009A6D21"/>
    <w:rsid w:val="009A6D78"/>
    <w:rsid w:val="009A712E"/>
    <w:rsid w:val="009A72CC"/>
    <w:rsid w:val="009A76E8"/>
    <w:rsid w:val="009A7EA6"/>
    <w:rsid w:val="009B0350"/>
    <w:rsid w:val="009B0433"/>
    <w:rsid w:val="009B069D"/>
    <w:rsid w:val="009B09F0"/>
    <w:rsid w:val="009B0B1D"/>
    <w:rsid w:val="009B0B80"/>
    <w:rsid w:val="009B11EB"/>
    <w:rsid w:val="009B16F6"/>
    <w:rsid w:val="009B1969"/>
    <w:rsid w:val="009B1A62"/>
    <w:rsid w:val="009B1C15"/>
    <w:rsid w:val="009B2B8E"/>
    <w:rsid w:val="009B2CEC"/>
    <w:rsid w:val="009B3063"/>
    <w:rsid w:val="009B339D"/>
    <w:rsid w:val="009B35BF"/>
    <w:rsid w:val="009B3828"/>
    <w:rsid w:val="009B3989"/>
    <w:rsid w:val="009B3B33"/>
    <w:rsid w:val="009B3F87"/>
    <w:rsid w:val="009B42EA"/>
    <w:rsid w:val="009B4442"/>
    <w:rsid w:val="009B448B"/>
    <w:rsid w:val="009B4CD8"/>
    <w:rsid w:val="009B53DC"/>
    <w:rsid w:val="009B5415"/>
    <w:rsid w:val="009B58C1"/>
    <w:rsid w:val="009B5A39"/>
    <w:rsid w:val="009B5A53"/>
    <w:rsid w:val="009B5A9D"/>
    <w:rsid w:val="009B5AC1"/>
    <w:rsid w:val="009B607E"/>
    <w:rsid w:val="009B62E7"/>
    <w:rsid w:val="009B638B"/>
    <w:rsid w:val="009B65F9"/>
    <w:rsid w:val="009B664A"/>
    <w:rsid w:val="009B69DD"/>
    <w:rsid w:val="009B6B50"/>
    <w:rsid w:val="009B6E0D"/>
    <w:rsid w:val="009B6E6A"/>
    <w:rsid w:val="009B7133"/>
    <w:rsid w:val="009B751F"/>
    <w:rsid w:val="009B791C"/>
    <w:rsid w:val="009C008C"/>
    <w:rsid w:val="009C00EE"/>
    <w:rsid w:val="009C01E1"/>
    <w:rsid w:val="009C023D"/>
    <w:rsid w:val="009C09B9"/>
    <w:rsid w:val="009C0A42"/>
    <w:rsid w:val="009C0F86"/>
    <w:rsid w:val="009C0FE7"/>
    <w:rsid w:val="009C1827"/>
    <w:rsid w:val="009C19D1"/>
    <w:rsid w:val="009C1E59"/>
    <w:rsid w:val="009C1FD3"/>
    <w:rsid w:val="009C217D"/>
    <w:rsid w:val="009C25BF"/>
    <w:rsid w:val="009C286D"/>
    <w:rsid w:val="009C2CE4"/>
    <w:rsid w:val="009C2D77"/>
    <w:rsid w:val="009C2DF2"/>
    <w:rsid w:val="009C322A"/>
    <w:rsid w:val="009C3371"/>
    <w:rsid w:val="009C3555"/>
    <w:rsid w:val="009C3645"/>
    <w:rsid w:val="009C3733"/>
    <w:rsid w:val="009C3D7D"/>
    <w:rsid w:val="009C3F5A"/>
    <w:rsid w:val="009C42A0"/>
    <w:rsid w:val="009C48CD"/>
    <w:rsid w:val="009C4973"/>
    <w:rsid w:val="009C4B7C"/>
    <w:rsid w:val="009C540C"/>
    <w:rsid w:val="009C5693"/>
    <w:rsid w:val="009C5868"/>
    <w:rsid w:val="009C58BC"/>
    <w:rsid w:val="009C596B"/>
    <w:rsid w:val="009C5C68"/>
    <w:rsid w:val="009C5DF0"/>
    <w:rsid w:val="009C6267"/>
    <w:rsid w:val="009C6488"/>
    <w:rsid w:val="009C649C"/>
    <w:rsid w:val="009C651C"/>
    <w:rsid w:val="009C69B2"/>
    <w:rsid w:val="009C6A93"/>
    <w:rsid w:val="009C6B21"/>
    <w:rsid w:val="009C6EDA"/>
    <w:rsid w:val="009C6F51"/>
    <w:rsid w:val="009C71DA"/>
    <w:rsid w:val="009C741A"/>
    <w:rsid w:val="009C78D4"/>
    <w:rsid w:val="009C7D95"/>
    <w:rsid w:val="009D00D9"/>
    <w:rsid w:val="009D0669"/>
    <w:rsid w:val="009D0AE7"/>
    <w:rsid w:val="009D0BE2"/>
    <w:rsid w:val="009D0DD0"/>
    <w:rsid w:val="009D0E52"/>
    <w:rsid w:val="009D1167"/>
    <w:rsid w:val="009D1207"/>
    <w:rsid w:val="009D13FC"/>
    <w:rsid w:val="009D14C9"/>
    <w:rsid w:val="009D15C9"/>
    <w:rsid w:val="009D1E11"/>
    <w:rsid w:val="009D1F2F"/>
    <w:rsid w:val="009D2330"/>
    <w:rsid w:val="009D34E0"/>
    <w:rsid w:val="009D4E03"/>
    <w:rsid w:val="009D5944"/>
    <w:rsid w:val="009D5C4C"/>
    <w:rsid w:val="009D5EA5"/>
    <w:rsid w:val="009D5FBE"/>
    <w:rsid w:val="009D6966"/>
    <w:rsid w:val="009D6AB1"/>
    <w:rsid w:val="009D6CE4"/>
    <w:rsid w:val="009D70FE"/>
    <w:rsid w:val="009D764C"/>
    <w:rsid w:val="009D7FFE"/>
    <w:rsid w:val="009E02C4"/>
    <w:rsid w:val="009E08B9"/>
    <w:rsid w:val="009E0BE2"/>
    <w:rsid w:val="009E0BEE"/>
    <w:rsid w:val="009E0CC6"/>
    <w:rsid w:val="009E104A"/>
    <w:rsid w:val="009E1656"/>
    <w:rsid w:val="009E17E4"/>
    <w:rsid w:val="009E1DF2"/>
    <w:rsid w:val="009E25DC"/>
    <w:rsid w:val="009E281A"/>
    <w:rsid w:val="009E28C7"/>
    <w:rsid w:val="009E2986"/>
    <w:rsid w:val="009E29CD"/>
    <w:rsid w:val="009E2CF4"/>
    <w:rsid w:val="009E3070"/>
    <w:rsid w:val="009E3223"/>
    <w:rsid w:val="009E3511"/>
    <w:rsid w:val="009E3DC0"/>
    <w:rsid w:val="009E4102"/>
    <w:rsid w:val="009E4804"/>
    <w:rsid w:val="009E4ABB"/>
    <w:rsid w:val="009E4C43"/>
    <w:rsid w:val="009E4DCD"/>
    <w:rsid w:val="009E4F2C"/>
    <w:rsid w:val="009E5014"/>
    <w:rsid w:val="009E50AB"/>
    <w:rsid w:val="009E5529"/>
    <w:rsid w:val="009E5702"/>
    <w:rsid w:val="009E5917"/>
    <w:rsid w:val="009E614C"/>
    <w:rsid w:val="009E64C0"/>
    <w:rsid w:val="009E6582"/>
    <w:rsid w:val="009E66E8"/>
    <w:rsid w:val="009E6784"/>
    <w:rsid w:val="009E6A2A"/>
    <w:rsid w:val="009E6B2F"/>
    <w:rsid w:val="009E6E76"/>
    <w:rsid w:val="009E76BB"/>
    <w:rsid w:val="009E7853"/>
    <w:rsid w:val="009E7A11"/>
    <w:rsid w:val="009E7AE3"/>
    <w:rsid w:val="009E7F24"/>
    <w:rsid w:val="009F0315"/>
    <w:rsid w:val="009F058E"/>
    <w:rsid w:val="009F0686"/>
    <w:rsid w:val="009F091B"/>
    <w:rsid w:val="009F09EE"/>
    <w:rsid w:val="009F0DAA"/>
    <w:rsid w:val="009F0EBE"/>
    <w:rsid w:val="009F1205"/>
    <w:rsid w:val="009F1496"/>
    <w:rsid w:val="009F1E9A"/>
    <w:rsid w:val="009F210A"/>
    <w:rsid w:val="009F297D"/>
    <w:rsid w:val="009F2FAB"/>
    <w:rsid w:val="009F32E4"/>
    <w:rsid w:val="009F3B0F"/>
    <w:rsid w:val="009F3E98"/>
    <w:rsid w:val="009F4022"/>
    <w:rsid w:val="009F4092"/>
    <w:rsid w:val="009F4390"/>
    <w:rsid w:val="009F4A43"/>
    <w:rsid w:val="009F51F1"/>
    <w:rsid w:val="009F5586"/>
    <w:rsid w:val="009F5EA2"/>
    <w:rsid w:val="009F5F88"/>
    <w:rsid w:val="009F5FE9"/>
    <w:rsid w:val="009F6305"/>
    <w:rsid w:val="009F68D9"/>
    <w:rsid w:val="009F6AA8"/>
    <w:rsid w:val="009F6BE6"/>
    <w:rsid w:val="009F7748"/>
    <w:rsid w:val="009F77E3"/>
    <w:rsid w:val="009F7C0A"/>
    <w:rsid w:val="00A005B1"/>
    <w:rsid w:val="00A009B4"/>
    <w:rsid w:val="00A00BFF"/>
    <w:rsid w:val="00A00CA1"/>
    <w:rsid w:val="00A00D5B"/>
    <w:rsid w:val="00A00E9D"/>
    <w:rsid w:val="00A02330"/>
    <w:rsid w:val="00A0238E"/>
    <w:rsid w:val="00A02972"/>
    <w:rsid w:val="00A029BB"/>
    <w:rsid w:val="00A02AA7"/>
    <w:rsid w:val="00A02FFB"/>
    <w:rsid w:val="00A03344"/>
    <w:rsid w:val="00A033AB"/>
    <w:rsid w:val="00A03668"/>
    <w:rsid w:val="00A03D32"/>
    <w:rsid w:val="00A03DDF"/>
    <w:rsid w:val="00A04C0B"/>
    <w:rsid w:val="00A04FEA"/>
    <w:rsid w:val="00A05345"/>
    <w:rsid w:val="00A0549B"/>
    <w:rsid w:val="00A054BB"/>
    <w:rsid w:val="00A05D70"/>
    <w:rsid w:val="00A061B5"/>
    <w:rsid w:val="00A06300"/>
    <w:rsid w:val="00A0646D"/>
    <w:rsid w:val="00A068DE"/>
    <w:rsid w:val="00A074A8"/>
    <w:rsid w:val="00A074D7"/>
    <w:rsid w:val="00A078DC"/>
    <w:rsid w:val="00A07B6E"/>
    <w:rsid w:val="00A07BF5"/>
    <w:rsid w:val="00A07CB0"/>
    <w:rsid w:val="00A07F1E"/>
    <w:rsid w:val="00A1064B"/>
    <w:rsid w:val="00A10661"/>
    <w:rsid w:val="00A1069C"/>
    <w:rsid w:val="00A1109D"/>
    <w:rsid w:val="00A1122E"/>
    <w:rsid w:val="00A11348"/>
    <w:rsid w:val="00A118DF"/>
    <w:rsid w:val="00A12301"/>
    <w:rsid w:val="00A1233B"/>
    <w:rsid w:val="00A12FE0"/>
    <w:rsid w:val="00A13743"/>
    <w:rsid w:val="00A13AB8"/>
    <w:rsid w:val="00A13B52"/>
    <w:rsid w:val="00A142DE"/>
    <w:rsid w:val="00A14498"/>
    <w:rsid w:val="00A14B64"/>
    <w:rsid w:val="00A153F8"/>
    <w:rsid w:val="00A1543E"/>
    <w:rsid w:val="00A15B93"/>
    <w:rsid w:val="00A15DE7"/>
    <w:rsid w:val="00A15F42"/>
    <w:rsid w:val="00A162BB"/>
    <w:rsid w:val="00A164A3"/>
    <w:rsid w:val="00A1666A"/>
    <w:rsid w:val="00A16B3D"/>
    <w:rsid w:val="00A17003"/>
    <w:rsid w:val="00A17052"/>
    <w:rsid w:val="00A17344"/>
    <w:rsid w:val="00A17822"/>
    <w:rsid w:val="00A178FA"/>
    <w:rsid w:val="00A17C26"/>
    <w:rsid w:val="00A204E9"/>
    <w:rsid w:val="00A208E7"/>
    <w:rsid w:val="00A2094B"/>
    <w:rsid w:val="00A20C3C"/>
    <w:rsid w:val="00A21079"/>
    <w:rsid w:val="00A211D4"/>
    <w:rsid w:val="00A218D8"/>
    <w:rsid w:val="00A21AD5"/>
    <w:rsid w:val="00A21EAC"/>
    <w:rsid w:val="00A2319A"/>
    <w:rsid w:val="00A233AC"/>
    <w:rsid w:val="00A2366B"/>
    <w:rsid w:val="00A23D8E"/>
    <w:rsid w:val="00A24191"/>
    <w:rsid w:val="00A24408"/>
    <w:rsid w:val="00A24A0F"/>
    <w:rsid w:val="00A251F8"/>
    <w:rsid w:val="00A252F9"/>
    <w:rsid w:val="00A25427"/>
    <w:rsid w:val="00A25B4B"/>
    <w:rsid w:val="00A267AC"/>
    <w:rsid w:val="00A268B3"/>
    <w:rsid w:val="00A26B29"/>
    <w:rsid w:val="00A26C57"/>
    <w:rsid w:val="00A26C74"/>
    <w:rsid w:val="00A26D8F"/>
    <w:rsid w:val="00A26E54"/>
    <w:rsid w:val="00A26FDF"/>
    <w:rsid w:val="00A273F1"/>
    <w:rsid w:val="00A27A0E"/>
    <w:rsid w:val="00A27F5E"/>
    <w:rsid w:val="00A3011C"/>
    <w:rsid w:val="00A30D13"/>
    <w:rsid w:val="00A30DD1"/>
    <w:rsid w:val="00A310CD"/>
    <w:rsid w:val="00A314C8"/>
    <w:rsid w:val="00A31532"/>
    <w:rsid w:val="00A31E1C"/>
    <w:rsid w:val="00A3284F"/>
    <w:rsid w:val="00A328BF"/>
    <w:rsid w:val="00A328D7"/>
    <w:rsid w:val="00A32C12"/>
    <w:rsid w:val="00A33177"/>
    <w:rsid w:val="00A337E5"/>
    <w:rsid w:val="00A338F3"/>
    <w:rsid w:val="00A33B24"/>
    <w:rsid w:val="00A33E1B"/>
    <w:rsid w:val="00A34026"/>
    <w:rsid w:val="00A340CB"/>
    <w:rsid w:val="00A341CE"/>
    <w:rsid w:val="00A34239"/>
    <w:rsid w:val="00A34642"/>
    <w:rsid w:val="00A34694"/>
    <w:rsid w:val="00A3509B"/>
    <w:rsid w:val="00A351C6"/>
    <w:rsid w:val="00A35516"/>
    <w:rsid w:val="00A35530"/>
    <w:rsid w:val="00A36021"/>
    <w:rsid w:val="00A362D2"/>
    <w:rsid w:val="00A36776"/>
    <w:rsid w:val="00A368B5"/>
    <w:rsid w:val="00A3717F"/>
    <w:rsid w:val="00A37192"/>
    <w:rsid w:val="00A37554"/>
    <w:rsid w:val="00A3768B"/>
    <w:rsid w:val="00A379F7"/>
    <w:rsid w:val="00A40035"/>
    <w:rsid w:val="00A407EF"/>
    <w:rsid w:val="00A4090A"/>
    <w:rsid w:val="00A40C51"/>
    <w:rsid w:val="00A40D9E"/>
    <w:rsid w:val="00A40EA2"/>
    <w:rsid w:val="00A4101B"/>
    <w:rsid w:val="00A41410"/>
    <w:rsid w:val="00A41496"/>
    <w:rsid w:val="00A4162F"/>
    <w:rsid w:val="00A41C68"/>
    <w:rsid w:val="00A41D40"/>
    <w:rsid w:val="00A41E25"/>
    <w:rsid w:val="00A4250A"/>
    <w:rsid w:val="00A427DB"/>
    <w:rsid w:val="00A4291A"/>
    <w:rsid w:val="00A42950"/>
    <w:rsid w:val="00A42A2C"/>
    <w:rsid w:val="00A42BFA"/>
    <w:rsid w:val="00A430D5"/>
    <w:rsid w:val="00A432DE"/>
    <w:rsid w:val="00A435A3"/>
    <w:rsid w:val="00A43F7A"/>
    <w:rsid w:val="00A44145"/>
    <w:rsid w:val="00A4443B"/>
    <w:rsid w:val="00A44772"/>
    <w:rsid w:val="00A449B4"/>
    <w:rsid w:val="00A44CFD"/>
    <w:rsid w:val="00A44D2A"/>
    <w:rsid w:val="00A454E2"/>
    <w:rsid w:val="00A45636"/>
    <w:rsid w:val="00A45912"/>
    <w:rsid w:val="00A45B79"/>
    <w:rsid w:val="00A45C84"/>
    <w:rsid w:val="00A45E8C"/>
    <w:rsid w:val="00A45F5F"/>
    <w:rsid w:val="00A461A7"/>
    <w:rsid w:val="00A46425"/>
    <w:rsid w:val="00A4645B"/>
    <w:rsid w:val="00A46534"/>
    <w:rsid w:val="00A46F25"/>
    <w:rsid w:val="00A472E3"/>
    <w:rsid w:val="00A47803"/>
    <w:rsid w:val="00A47B40"/>
    <w:rsid w:val="00A47C50"/>
    <w:rsid w:val="00A500A1"/>
    <w:rsid w:val="00A50120"/>
    <w:rsid w:val="00A5035C"/>
    <w:rsid w:val="00A50380"/>
    <w:rsid w:val="00A503B3"/>
    <w:rsid w:val="00A50CDE"/>
    <w:rsid w:val="00A50D2F"/>
    <w:rsid w:val="00A51232"/>
    <w:rsid w:val="00A518F9"/>
    <w:rsid w:val="00A524BC"/>
    <w:rsid w:val="00A52ACF"/>
    <w:rsid w:val="00A53172"/>
    <w:rsid w:val="00A534D0"/>
    <w:rsid w:val="00A534DB"/>
    <w:rsid w:val="00A535FA"/>
    <w:rsid w:val="00A53910"/>
    <w:rsid w:val="00A53D2F"/>
    <w:rsid w:val="00A53F27"/>
    <w:rsid w:val="00A540AA"/>
    <w:rsid w:val="00A54114"/>
    <w:rsid w:val="00A54538"/>
    <w:rsid w:val="00A54689"/>
    <w:rsid w:val="00A54986"/>
    <w:rsid w:val="00A54A4B"/>
    <w:rsid w:val="00A54EDF"/>
    <w:rsid w:val="00A553EC"/>
    <w:rsid w:val="00A55443"/>
    <w:rsid w:val="00A557FD"/>
    <w:rsid w:val="00A55E14"/>
    <w:rsid w:val="00A55F71"/>
    <w:rsid w:val="00A5615D"/>
    <w:rsid w:val="00A56197"/>
    <w:rsid w:val="00A568A0"/>
    <w:rsid w:val="00A568CE"/>
    <w:rsid w:val="00A56B01"/>
    <w:rsid w:val="00A56D0F"/>
    <w:rsid w:val="00A5717B"/>
    <w:rsid w:val="00A57355"/>
    <w:rsid w:val="00A579A4"/>
    <w:rsid w:val="00A579DB"/>
    <w:rsid w:val="00A579E2"/>
    <w:rsid w:val="00A57B60"/>
    <w:rsid w:val="00A57C62"/>
    <w:rsid w:val="00A57E0D"/>
    <w:rsid w:val="00A60758"/>
    <w:rsid w:val="00A60833"/>
    <w:rsid w:val="00A60852"/>
    <w:rsid w:val="00A60BC7"/>
    <w:rsid w:val="00A60C8F"/>
    <w:rsid w:val="00A60FA3"/>
    <w:rsid w:val="00A61667"/>
    <w:rsid w:val="00A617D2"/>
    <w:rsid w:val="00A61C22"/>
    <w:rsid w:val="00A61C92"/>
    <w:rsid w:val="00A623E6"/>
    <w:rsid w:val="00A62999"/>
    <w:rsid w:val="00A62FF2"/>
    <w:rsid w:val="00A63E4E"/>
    <w:rsid w:val="00A6460C"/>
    <w:rsid w:val="00A6472C"/>
    <w:rsid w:val="00A64D0D"/>
    <w:rsid w:val="00A64DC4"/>
    <w:rsid w:val="00A64F78"/>
    <w:rsid w:val="00A6524F"/>
    <w:rsid w:val="00A653F6"/>
    <w:rsid w:val="00A65863"/>
    <w:rsid w:val="00A6591A"/>
    <w:rsid w:val="00A6595F"/>
    <w:rsid w:val="00A6700B"/>
    <w:rsid w:val="00A67084"/>
    <w:rsid w:val="00A670B4"/>
    <w:rsid w:val="00A6781B"/>
    <w:rsid w:val="00A67BDC"/>
    <w:rsid w:val="00A67FFA"/>
    <w:rsid w:val="00A70322"/>
    <w:rsid w:val="00A709A2"/>
    <w:rsid w:val="00A70A72"/>
    <w:rsid w:val="00A717B1"/>
    <w:rsid w:val="00A71C5D"/>
    <w:rsid w:val="00A71C6B"/>
    <w:rsid w:val="00A71CB3"/>
    <w:rsid w:val="00A72030"/>
    <w:rsid w:val="00A726B7"/>
    <w:rsid w:val="00A72AEB"/>
    <w:rsid w:val="00A72B5F"/>
    <w:rsid w:val="00A72DE2"/>
    <w:rsid w:val="00A72EE4"/>
    <w:rsid w:val="00A7301D"/>
    <w:rsid w:val="00A7305E"/>
    <w:rsid w:val="00A7307A"/>
    <w:rsid w:val="00A7325E"/>
    <w:rsid w:val="00A73725"/>
    <w:rsid w:val="00A7377C"/>
    <w:rsid w:val="00A74592"/>
    <w:rsid w:val="00A74672"/>
    <w:rsid w:val="00A746D4"/>
    <w:rsid w:val="00A74AEF"/>
    <w:rsid w:val="00A74C99"/>
    <w:rsid w:val="00A74F0B"/>
    <w:rsid w:val="00A74FF5"/>
    <w:rsid w:val="00A750C7"/>
    <w:rsid w:val="00A75420"/>
    <w:rsid w:val="00A75461"/>
    <w:rsid w:val="00A75476"/>
    <w:rsid w:val="00A75900"/>
    <w:rsid w:val="00A75902"/>
    <w:rsid w:val="00A762C1"/>
    <w:rsid w:val="00A76C23"/>
    <w:rsid w:val="00A77296"/>
    <w:rsid w:val="00A772FF"/>
    <w:rsid w:val="00A775FC"/>
    <w:rsid w:val="00A77642"/>
    <w:rsid w:val="00A77941"/>
    <w:rsid w:val="00A77AA3"/>
    <w:rsid w:val="00A77B84"/>
    <w:rsid w:val="00A77CE2"/>
    <w:rsid w:val="00A80167"/>
    <w:rsid w:val="00A8068C"/>
    <w:rsid w:val="00A80751"/>
    <w:rsid w:val="00A809F2"/>
    <w:rsid w:val="00A80A1A"/>
    <w:rsid w:val="00A80AFA"/>
    <w:rsid w:val="00A81064"/>
    <w:rsid w:val="00A81688"/>
    <w:rsid w:val="00A81AED"/>
    <w:rsid w:val="00A81BC6"/>
    <w:rsid w:val="00A81E8C"/>
    <w:rsid w:val="00A820DF"/>
    <w:rsid w:val="00A824F2"/>
    <w:rsid w:val="00A8293C"/>
    <w:rsid w:val="00A82E4B"/>
    <w:rsid w:val="00A8301A"/>
    <w:rsid w:val="00A8343D"/>
    <w:rsid w:val="00A838C7"/>
    <w:rsid w:val="00A838D4"/>
    <w:rsid w:val="00A83FF9"/>
    <w:rsid w:val="00A842B9"/>
    <w:rsid w:val="00A8478D"/>
    <w:rsid w:val="00A84884"/>
    <w:rsid w:val="00A8496F"/>
    <w:rsid w:val="00A84A63"/>
    <w:rsid w:val="00A84E64"/>
    <w:rsid w:val="00A84E8E"/>
    <w:rsid w:val="00A84F8D"/>
    <w:rsid w:val="00A85217"/>
    <w:rsid w:val="00A85651"/>
    <w:rsid w:val="00A85FA3"/>
    <w:rsid w:val="00A862BB"/>
    <w:rsid w:val="00A862D3"/>
    <w:rsid w:val="00A864CF"/>
    <w:rsid w:val="00A8677C"/>
    <w:rsid w:val="00A8678B"/>
    <w:rsid w:val="00A86A66"/>
    <w:rsid w:val="00A86E8B"/>
    <w:rsid w:val="00A877D9"/>
    <w:rsid w:val="00A8786A"/>
    <w:rsid w:val="00A879CD"/>
    <w:rsid w:val="00A87E59"/>
    <w:rsid w:val="00A90075"/>
    <w:rsid w:val="00A90254"/>
    <w:rsid w:val="00A906F2"/>
    <w:rsid w:val="00A90AD1"/>
    <w:rsid w:val="00A91296"/>
    <w:rsid w:val="00A91A08"/>
    <w:rsid w:val="00A9216F"/>
    <w:rsid w:val="00A929FA"/>
    <w:rsid w:val="00A92CA5"/>
    <w:rsid w:val="00A92D82"/>
    <w:rsid w:val="00A92DD1"/>
    <w:rsid w:val="00A92E1B"/>
    <w:rsid w:val="00A931AD"/>
    <w:rsid w:val="00A93249"/>
    <w:rsid w:val="00A94187"/>
    <w:rsid w:val="00A94681"/>
    <w:rsid w:val="00A94749"/>
    <w:rsid w:val="00A94CC8"/>
    <w:rsid w:val="00A94D11"/>
    <w:rsid w:val="00A94E49"/>
    <w:rsid w:val="00A94F9D"/>
    <w:rsid w:val="00A956D7"/>
    <w:rsid w:val="00A958A7"/>
    <w:rsid w:val="00A95953"/>
    <w:rsid w:val="00A95B5E"/>
    <w:rsid w:val="00A95CC1"/>
    <w:rsid w:val="00A9611A"/>
    <w:rsid w:val="00A9618B"/>
    <w:rsid w:val="00A964BA"/>
    <w:rsid w:val="00A96869"/>
    <w:rsid w:val="00A969A0"/>
    <w:rsid w:val="00A97000"/>
    <w:rsid w:val="00A970D6"/>
    <w:rsid w:val="00A9760E"/>
    <w:rsid w:val="00A976D9"/>
    <w:rsid w:val="00A97763"/>
    <w:rsid w:val="00A97C48"/>
    <w:rsid w:val="00A97F39"/>
    <w:rsid w:val="00AA061B"/>
    <w:rsid w:val="00AA0ED5"/>
    <w:rsid w:val="00AA0FCB"/>
    <w:rsid w:val="00AA1360"/>
    <w:rsid w:val="00AA164C"/>
    <w:rsid w:val="00AA1926"/>
    <w:rsid w:val="00AA19D0"/>
    <w:rsid w:val="00AA1B52"/>
    <w:rsid w:val="00AA25DC"/>
    <w:rsid w:val="00AA269C"/>
    <w:rsid w:val="00AA28A9"/>
    <w:rsid w:val="00AA295A"/>
    <w:rsid w:val="00AA2965"/>
    <w:rsid w:val="00AA29DA"/>
    <w:rsid w:val="00AA2DBD"/>
    <w:rsid w:val="00AA3082"/>
    <w:rsid w:val="00AA349A"/>
    <w:rsid w:val="00AA37BB"/>
    <w:rsid w:val="00AA3A45"/>
    <w:rsid w:val="00AA3D54"/>
    <w:rsid w:val="00AA4102"/>
    <w:rsid w:val="00AA43DE"/>
    <w:rsid w:val="00AA4749"/>
    <w:rsid w:val="00AA4800"/>
    <w:rsid w:val="00AA4ED3"/>
    <w:rsid w:val="00AA56CA"/>
    <w:rsid w:val="00AA589A"/>
    <w:rsid w:val="00AA592B"/>
    <w:rsid w:val="00AA60F3"/>
    <w:rsid w:val="00AA6157"/>
    <w:rsid w:val="00AA61E1"/>
    <w:rsid w:val="00AA62E0"/>
    <w:rsid w:val="00AA69F6"/>
    <w:rsid w:val="00AA6D80"/>
    <w:rsid w:val="00AA7464"/>
    <w:rsid w:val="00AA752A"/>
    <w:rsid w:val="00AA7737"/>
    <w:rsid w:val="00AA7EC3"/>
    <w:rsid w:val="00AA7F41"/>
    <w:rsid w:val="00AB08FD"/>
    <w:rsid w:val="00AB09ED"/>
    <w:rsid w:val="00AB12B6"/>
    <w:rsid w:val="00AB17AB"/>
    <w:rsid w:val="00AB19C3"/>
    <w:rsid w:val="00AB19EA"/>
    <w:rsid w:val="00AB1B32"/>
    <w:rsid w:val="00AB2182"/>
    <w:rsid w:val="00AB243A"/>
    <w:rsid w:val="00AB3008"/>
    <w:rsid w:val="00AB3635"/>
    <w:rsid w:val="00AB3807"/>
    <w:rsid w:val="00AB3D2C"/>
    <w:rsid w:val="00AB4C07"/>
    <w:rsid w:val="00AB4D5C"/>
    <w:rsid w:val="00AB50C3"/>
    <w:rsid w:val="00AB530D"/>
    <w:rsid w:val="00AB5F03"/>
    <w:rsid w:val="00AB5F43"/>
    <w:rsid w:val="00AB5F74"/>
    <w:rsid w:val="00AB6014"/>
    <w:rsid w:val="00AB637F"/>
    <w:rsid w:val="00AB64C4"/>
    <w:rsid w:val="00AB6980"/>
    <w:rsid w:val="00AB6CE1"/>
    <w:rsid w:val="00AB6D16"/>
    <w:rsid w:val="00AB6ED6"/>
    <w:rsid w:val="00AB7203"/>
    <w:rsid w:val="00AB753A"/>
    <w:rsid w:val="00AB7B89"/>
    <w:rsid w:val="00AB7C59"/>
    <w:rsid w:val="00AC034C"/>
    <w:rsid w:val="00AC0DC6"/>
    <w:rsid w:val="00AC0E40"/>
    <w:rsid w:val="00AC17A8"/>
    <w:rsid w:val="00AC220F"/>
    <w:rsid w:val="00AC24E1"/>
    <w:rsid w:val="00AC255C"/>
    <w:rsid w:val="00AC288C"/>
    <w:rsid w:val="00AC28C1"/>
    <w:rsid w:val="00AC2C6E"/>
    <w:rsid w:val="00AC3159"/>
    <w:rsid w:val="00AC32A4"/>
    <w:rsid w:val="00AC3585"/>
    <w:rsid w:val="00AC3BC6"/>
    <w:rsid w:val="00AC3C6E"/>
    <w:rsid w:val="00AC4664"/>
    <w:rsid w:val="00AC4D0B"/>
    <w:rsid w:val="00AC4FB2"/>
    <w:rsid w:val="00AC579A"/>
    <w:rsid w:val="00AC5CB2"/>
    <w:rsid w:val="00AC64E0"/>
    <w:rsid w:val="00AC652C"/>
    <w:rsid w:val="00AC6852"/>
    <w:rsid w:val="00AC6BFB"/>
    <w:rsid w:val="00AC6C6F"/>
    <w:rsid w:val="00AC718E"/>
    <w:rsid w:val="00AC7465"/>
    <w:rsid w:val="00AC7AE4"/>
    <w:rsid w:val="00AD0147"/>
    <w:rsid w:val="00AD0251"/>
    <w:rsid w:val="00AD0996"/>
    <w:rsid w:val="00AD0A89"/>
    <w:rsid w:val="00AD0B05"/>
    <w:rsid w:val="00AD0E30"/>
    <w:rsid w:val="00AD1003"/>
    <w:rsid w:val="00AD1C02"/>
    <w:rsid w:val="00AD1E47"/>
    <w:rsid w:val="00AD2042"/>
    <w:rsid w:val="00AD2358"/>
    <w:rsid w:val="00AD2912"/>
    <w:rsid w:val="00AD2A87"/>
    <w:rsid w:val="00AD2D0A"/>
    <w:rsid w:val="00AD3719"/>
    <w:rsid w:val="00AD3860"/>
    <w:rsid w:val="00AD38B8"/>
    <w:rsid w:val="00AD3EDD"/>
    <w:rsid w:val="00AD42AE"/>
    <w:rsid w:val="00AD477A"/>
    <w:rsid w:val="00AD4807"/>
    <w:rsid w:val="00AD502E"/>
    <w:rsid w:val="00AD5244"/>
    <w:rsid w:val="00AD5350"/>
    <w:rsid w:val="00AD53F2"/>
    <w:rsid w:val="00AD56E0"/>
    <w:rsid w:val="00AD6252"/>
    <w:rsid w:val="00AD62B4"/>
    <w:rsid w:val="00AD6365"/>
    <w:rsid w:val="00AD6794"/>
    <w:rsid w:val="00AD682C"/>
    <w:rsid w:val="00AD6F05"/>
    <w:rsid w:val="00AD6FF4"/>
    <w:rsid w:val="00AD76EB"/>
    <w:rsid w:val="00AD7A42"/>
    <w:rsid w:val="00AD7E8E"/>
    <w:rsid w:val="00AE0C17"/>
    <w:rsid w:val="00AE0CEA"/>
    <w:rsid w:val="00AE1193"/>
    <w:rsid w:val="00AE1320"/>
    <w:rsid w:val="00AE132B"/>
    <w:rsid w:val="00AE1624"/>
    <w:rsid w:val="00AE1AB4"/>
    <w:rsid w:val="00AE1B40"/>
    <w:rsid w:val="00AE1D4E"/>
    <w:rsid w:val="00AE1DDF"/>
    <w:rsid w:val="00AE1E94"/>
    <w:rsid w:val="00AE21B0"/>
    <w:rsid w:val="00AE22D5"/>
    <w:rsid w:val="00AE2440"/>
    <w:rsid w:val="00AE3637"/>
    <w:rsid w:val="00AE3753"/>
    <w:rsid w:val="00AE3894"/>
    <w:rsid w:val="00AE4DEA"/>
    <w:rsid w:val="00AE593F"/>
    <w:rsid w:val="00AE59F1"/>
    <w:rsid w:val="00AE5AB1"/>
    <w:rsid w:val="00AE5C25"/>
    <w:rsid w:val="00AE5D09"/>
    <w:rsid w:val="00AE6177"/>
    <w:rsid w:val="00AE6196"/>
    <w:rsid w:val="00AE6455"/>
    <w:rsid w:val="00AE6938"/>
    <w:rsid w:val="00AE6C48"/>
    <w:rsid w:val="00AE7916"/>
    <w:rsid w:val="00AE7B9D"/>
    <w:rsid w:val="00AE7CEF"/>
    <w:rsid w:val="00AF02B3"/>
    <w:rsid w:val="00AF049E"/>
    <w:rsid w:val="00AF0705"/>
    <w:rsid w:val="00AF087A"/>
    <w:rsid w:val="00AF0E16"/>
    <w:rsid w:val="00AF16D9"/>
    <w:rsid w:val="00AF1AE2"/>
    <w:rsid w:val="00AF1E81"/>
    <w:rsid w:val="00AF2003"/>
    <w:rsid w:val="00AF209D"/>
    <w:rsid w:val="00AF291F"/>
    <w:rsid w:val="00AF34CB"/>
    <w:rsid w:val="00AF3612"/>
    <w:rsid w:val="00AF3706"/>
    <w:rsid w:val="00AF3816"/>
    <w:rsid w:val="00AF38A8"/>
    <w:rsid w:val="00AF3C6E"/>
    <w:rsid w:val="00AF3CEC"/>
    <w:rsid w:val="00AF47EE"/>
    <w:rsid w:val="00AF4B66"/>
    <w:rsid w:val="00AF4C7E"/>
    <w:rsid w:val="00AF4F19"/>
    <w:rsid w:val="00AF5263"/>
    <w:rsid w:val="00AF60DB"/>
    <w:rsid w:val="00AF61B6"/>
    <w:rsid w:val="00AF67B7"/>
    <w:rsid w:val="00AF6B58"/>
    <w:rsid w:val="00AF6C62"/>
    <w:rsid w:val="00AF7222"/>
    <w:rsid w:val="00AF752E"/>
    <w:rsid w:val="00AF78DC"/>
    <w:rsid w:val="00B00560"/>
    <w:rsid w:val="00B00953"/>
    <w:rsid w:val="00B01715"/>
    <w:rsid w:val="00B01AD7"/>
    <w:rsid w:val="00B01D10"/>
    <w:rsid w:val="00B022F8"/>
    <w:rsid w:val="00B0266C"/>
    <w:rsid w:val="00B02731"/>
    <w:rsid w:val="00B027AA"/>
    <w:rsid w:val="00B02B72"/>
    <w:rsid w:val="00B02D0C"/>
    <w:rsid w:val="00B02F4B"/>
    <w:rsid w:val="00B032A6"/>
    <w:rsid w:val="00B03EA1"/>
    <w:rsid w:val="00B03F34"/>
    <w:rsid w:val="00B03FD9"/>
    <w:rsid w:val="00B042B9"/>
    <w:rsid w:val="00B046EE"/>
    <w:rsid w:val="00B049F8"/>
    <w:rsid w:val="00B04CCD"/>
    <w:rsid w:val="00B04D77"/>
    <w:rsid w:val="00B05023"/>
    <w:rsid w:val="00B050CF"/>
    <w:rsid w:val="00B051D8"/>
    <w:rsid w:val="00B0585C"/>
    <w:rsid w:val="00B0622D"/>
    <w:rsid w:val="00B064B6"/>
    <w:rsid w:val="00B064E4"/>
    <w:rsid w:val="00B064F4"/>
    <w:rsid w:val="00B0653B"/>
    <w:rsid w:val="00B0664D"/>
    <w:rsid w:val="00B066CC"/>
    <w:rsid w:val="00B06F94"/>
    <w:rsid w:val="00B071D9"/>
    <w:rsid w:val="00B07CCB"/>
    <w:rsid w:val="00B07F23"/>
    <w:rsid w:val="00B102AC"/>
    <w:rsid w:val="00B10489"/>
    <w:rsid w:val="00B104DE"/>
    <w:rsid w:val="00B10DF0"/>
    <w:rsid w:val="00B10EE5"/>
    <w:rsid w:val="00B1122B"/>
    <w:rsid w:val="00B1137E"/>
    <w:rsid w:val="00B113D9"/>
    <w:rsid w:val="00B114CE"/>
    <w:rsid w:val="00B11C0A"/>
    <w:rsid w:val="00B11C34"/>
    <w:rsid w:val="00B12661"/>
    <w:rsid w:val="00B12AAA"/>
    <w:rsid w:val="00B12B00"/>
    <w:rsid w:val="00B12D53"/>
    <w:rsid w:val="00B133EE"/>
    <w:rsid w:val="00B134A0"/>
    <w:rsid w:val="00B134CD"/>
    <w:rsid w:val="00B134D0"/>
    <w:rsid w:val="00B135D2"/>
    <w:rsid w:val="00B13ACC"/>
    <w:rsid w:val="00B13D56"/>
    <w:rsid w:val="00B13D70"/>
    <w:rsid w:val="00B14621"/>
    <w:rsid w:val="00B146F1"/>
    <w:rsid w:val="00B14A7E"/>
    <w:rsid w:val="00B14B28"/>
    <w:rsid w:val="00B14C26"/>
    <w:rsid w:val="00B14D4A"/>
    <w:rsid w:val="00B15341"/>
    <w:rsid w:val="00B15351"/>
    <w:rsid w:val="00B15468"/>
    <w:rsid w:val="00B156A7"/>
    <w:rsid w:val="00B15A50"/>
    <w:rsid w:val="00B15B96"/>
    <w:rsid w:val="00B15E6D"/>
    <w:rsid w:val="00B16267"/>
    <w:rsid w:val="00B16AAC"/>
    <w:rsid w:val="00B16BD4"/>
    <w:rsid w:val="00B16C57"/>
    <w:rsid w:val="00B16FFF"/>
    <w:rsid w:val="00B17162"/>
    <w:rsid w:val="00B1731D"/>
    <w:rsid w:val="00B1748F"/>
    <w:rsid w:val="00B17616"/>
    <w:rsid w:val="00B1797D"/>
    <w:rsid w:val="00B179F9"/>
    <w:rsid w:val="00B202D0"/>
    <w:rsid w:val="00B20546"/>
    <w:rsid w:val="00B20864"/>
    <w:rsid w:val="00B20963"/>
    <w:rsid w:val="00B209F7"/>
    <w:rsid w:val="00B20F0D"/>
    <w:rsid w:val="00B20F93"/>
    <w:rsid w:val="00B2105C"/>
    <w:rsid w:val="00B215AA"/>
    <w:rsid w:val="00B21974"/>
    <w:rsid w:val="00B2225B"/>
    <w:rsid w:val="00B22298"/>
    <w:rsid w:val="00B22795"/>
    <w:rsid w:val="00B227A5"/>
    <w:rsid w:val="00B23626"/>
    <w:rsid w:val="00B23680"/>
    <w:rsid w:val="00B23765"/>
    <w:rsid w:val="00B23E3E"/>
    <w:rsid w:val="00B241A8"/>
    <w:rsid w:val="00B241AE"/>
    <w:rsid w:val="00B24293"/>
    <w:rsid w:val="00B242E2"/>
    <w:rsid w:val="00B243C1"/>
    <w:rsid w:val="00B246F2"/>
    <w:rsid w:val="00B246FE"/>
    <w:rsid w:val="00B248C1"/>
    <w:rsid w:val="00B25272"/>
    <w:rsid w:val="00B25551"/>
    <w:rsid w:val="00B256A5"/>
    <w:rsid w:val="00B258CC"/>
    <w:rsid w:val="00B25E51"/>
    <w:rsid w:val="00B2610E"/>
    <w:rsid w:val="00B26469"/>
    <w:rsid w:val="00B264BE"/>
    <w:rsid w:val="00B268D0"/>
    <w:rsid w:val="00B26957"/>
    <w:rsid w:val="00B269A9"/>
    <w:rsid w:val="00B27115"/>
    <w:rsid w:val="00B2738F"/>
    <w:rsid w:val="00B275E4"/>
    <w:rsid w:val="00B27745"/>
    <w:rsid w:val="00B2783E"/>
    <w:rsid w:val="00B27A8B"/>
    <w:rsid w:val="00B27AF6"/>
    <w:rsid w:val="00B27B26"/>
    <w:rsid w:val="00B27B5D"/>
    <w:rsid w:val="00B301B7"/>
    <w:rsid w:val="00B3050D"/>
    <w:rsid w:val="00B30A2F"/>
    <w:rsid w:val="00B30D68"/>
    <w:rsid w:val="00B30F54"/>
    <w:rsid w:val="00B3109D"/>
    <w:rsid w:val="00B31142"/>
    <w:rsid w:val="00B3199E"/>
    <w:rsid w:val="00B319B4"/>
    <w:rsid w:val="00B31BD2"/>
    <w:rsid w:val="00B32A73"/>
    <w:rsid w:val="00B32B81"/>
    <w:rsid w:val="00B331CE"/>
    <w:rsid w:val="00B33A12"/>
    <w:rsid w:val="00B343B6"/>
    <w:rsid w:val="00B34DCB"/>
    <w:rsid w:val="00B35AC0"/>
    <w:rsid w:val="00B35CD4"/>
    <w:rsid w:val="00B35F4C"/>
    <w:rsid w:val="00B36045"/>
    <w:rsid w:val="00B3609A"/>
    <w:rsid w:val="00B36712"/>
    <w:rsid w:val="00B36B11"/>
    <w:rsid w:val="00B36EC9"/>
    <w:rsid w:val="00B370EA"/>
    <w:rsid w:val="00B372DB"/>
    <w:rsid w:val="00B3730E"/>
    <w:rsid w:val="00B37423"/>
    <w:rsid w:val="00B37A68"/>
    <w:rsid w:val="00B37B09"/>
    <w:rsid w:val="00B37BFF"/>
    <w:rsid w:val="00B37E83"/>
    <w:rsid w:val="00B40460"/>
    <w:rsid w:val="00B407BF"/>
    <w:rsid w:val="00B409E9"/>
    <w:rsid w:val="00B40AC4"/>
    <w:rsid w:val="00B41103"/>
    <w:rsid w:val="00B414B2"/>
    <w:rsid w:val="00B41521"/>
    <w:rsid w:val="00B41D29"/>
    <w:rsid w:val="00B41EC8"/>
    <w:rsid w:val="00B42161"/>
    <w:rsid w:val="00B42A2E"/>
    <w:rsid w:val="00B42EEA"/>
    <w:rsid w:val="00B42FBE"/>
    <w:rsid w:val="00B43728"/>
    <w:rsid w:val="00B43917"/>
    <w:rsid w:val="00B43974"/>
    <w:rsid w:val="00B43B1A"/>
    <w:rsid w:val="00B43FBF"/>
    <w:rsid w:val="00B4455B"/>
    <w:rsid w:val="00B44777"/>
    <w:rsid w:val="00B44873"/>
    <w:rsid w:val="00B44EF1"/>
    <w:rsid w:val="00B45140"/>
    <w:rsid w:val="00B45342"/>
    <w:rsid w:val="00B459C9"/>
    <w:rsid w:val="00B45AFB"/>
    <w:rsid w:val="00B45E9C"/>
    <w:rsid w:val="00B45ECE"/>
    <w:rsid w:val="00B4618A"/>
    <w:rsid w:val="00B4645A"/>
    <w:rsid w:val="00B46BE2"/>
    <w:rsid w:val="00B46E95"/>
    <w:rsid w:val="00B46EA0"/>
    <w:rsid w:val="00B478D4"/>
    <w:rsid w:val="00B47B91"/>
    <w:rsid w:val="00B500F3"/>
    <w:rsid w:val="00B503DB"/>
    <w:rsid w:val="00B5058D"/>
    <w:rsid w:val="00B506F2"/>
    <w:rsid w:val="00B51C83"/>
    <w:rsid w:val="00B51D43"/>
    <w:rsid w:val="00B51D86"/>
    <w:rsid w:val="00B52083"/>
    <w:rsid w:val="00B5208D"/>
    <w:rsid w:val="00B524D0"/>
    <w:rsid w:val="00B5287F"/>
    <w:rsid w:val="00B5291E"/>
    <w:rsid w:val="00B52D00"/>
    <w:rsid w:val="00B52E7B"/>
    <w:rsid w:val="00B52F98"/>
    <w:rsid w:val="00B5329D"/>
    <w:rsid w:val="00B5352C"/>
    <w:rsid w:val="00B53B34"/>
    <w:rsid w:val="00B542C3"/>
    <w:rsid w:val="00B5430C"/>
    <w:rsid w:val="00B54589"/>
    <w:rsid w:val="00B54879"/>
    <w:rsid w:val="00B54AEC"/>
    <w:rsid w:val="00B54EE4"/>
    <w:rsid w:val="00B555A2"/>
    <w:rsid w:val="00B55B2D"/>
    <w:rsid w:val="00B55D58"/>
    <w:rsid w:val="00B55D5F"/>
    <w:rsid w:val="00B56379"/>
    <w:rsid w:val="00B566A2"/>
    <w:rsid w:val="00B568F9"/>
    <w:rsid w:val="00B56E78"/>
    <w:rsid w:val="00B571F5"/>
    <w:rsid w:val="00B5739F"/>
    <w:rsid w:val="00B57589"/>
    <w:rsid w:val="00B57858"/>
    <w:rsid w:val="00B57C3D"/>
    <w:rsid w:val="00B57DD9"/>
    <w:rsid w:val="00B60310"/>
    <w:rsid w:val="00B604BB"/>
    <w:rsid w:val="00B606D0"/>
    <w:rsid w:val="00B607B8"/>
    <w:rsid w:val="00B607BC"/>
    <w:rsid w:val="00B60B91"/>
    <w:rsid w:val="00B611F8"/>
    <w:rsid w:val="00B617D5"/>
    <w:rsid w:val="00B61F66"/>
    <w:rsid w:val="00B62A0C"/>
    <w:rsid w:val="00B633B5"/>
    <w:rsid w:val="00B63742"/>
    <w:rsid w:val="00B63B28"/>
    <w:rsid w:val="00B63BFE"/>
    <w:rsid w:val="00B64230"/>
    <w:rsid w:val="00B645C6"/>
    <w:rsid w:val="00B647DB"/>
    <w:rsid w:val="00B64F85"/>
    <w:rsid w:val="00B65437"/>
    <w:rsid w:val="00B65829"/>
    <w:rsid w:val="00B65C87"/>
    <w:rsid w:val="00B65E77"/>
    <w:rsid w:val="00B66E42"/>
    <w:rsid w:val="00B66F56"/>
    <w:rsid w:val="00B70420"/>
    <w:rsid w:val="00B7076B"/>
    <w:rsid w:val="00B70834"/>
    <w:rsid w:val="00B70F88"/>
    <w:rsid w:val="00B71012"/>
    <w:rsid w:val="00B71292"/>
    <w:rsid w:val="00B712B6"/>
    <w:rsid w:val="00B713C8"/>
    <w:rsid w:val="00B71AF6"/>
    <w:rsid w:val="00B71E00"/>
    <w:rsid w:val="00B71F3D"/>
    <w:rsid w:val="00B71F67"/>
    <w:rsid w:val="00B7210A"/>
    <w:rsid w:val="00B723A5"/>
    <w:rsid w:val="00B7269D"/>
    <w:rsid w:val="00B72771"/>
    <w:rsid w:val="00B72A29"/>
    <w:rsid w:val="00B72B7B"/>
    <w:rsid w:val="00B72BE6"/>
    <w:rsid w:val="00B72C23"/>
    <w:rsid w:val="00B72E14"/>
    <w:rsid w:val="00B72E74"/>
    <w:rsid w:val="00B730B4"/>
    <w:rsid w:val="00B734A4"/>
    <w:rsid w:val="00B7361B"/>
    <w:rsid w:val="00B7374D"/>
    <w:rsid w:val="00B73A23"/>
    <w:rsid w:val="00B73A2D"/>
    <w:rsid w:val="00B73CE7"/>
    <w:rsid w:val="00B73EC9"/>
    <w:rsid w:val="00B74519"/>
    <w:rsid w:val="00B7495E"/>
    <w:rsid w:val="00B75291"/>
    <w:rsid w:val="00B7577E"/>
    <w:rsid w:val="00B75B06"/>
    <w:rsid w:val="00B76125"/>
    <w:rsid w:val="00B76204"/>
    <w:rsid w:val="00B7620A"/>
    <w:rsid w:val="00B766BE"/>
    <w:rsid w:val="00B76DA8"/>
    <w:rsid w:val="00B770AF"/>
    <w:rsid w:val="00B7741A"/>
    <w:rsid w:val="00B777EC"/>
    <w:rsid w:val="00B77CC1"/>
    <w:rsid w:val="00B77D66"/>
    <w:rsid w:val="00B77FAA"/>
    <w:rsid w:val="00B8023A"/>
    <w:rsid w:val="00B805E7"/>
    <w:rsid w:val="00B80768"/>
    <w:rsid w:val="00B80A71"/>
    <w:rsid w:val="00B80B7B"/>
    <w:rsid w:val="00B81108"/>
    <w:rsid w:val="00B83018"/>
    <w:rsid w:val="00B8375E"/>
    <w:rsid w:val="00B83908"/>
    <w:rsid w:val="00B839CD"/>
    <w:rsid w:val="00B83A77"/>
    <w:rsid w:val="00B83B33"/>
    <w:rsid w:val="00B84204"/>
    <w:rsid w:val="00B84A90"/>
    <w:rsid w:val="00B84F39"/>
    <w:rsid w:val="00B851D2"/>
    <w:rsid w:val="00B85697"/>
    <w:rsid w:val="00B85B98"/>
    <w:rsid w:val="00B85EC8"/>
    <w:rsid w:val="00B861B7"/>
    <w:rsid w:val="00B86A50"/>
    <w:rsid w:val="00B86CD9"/>
    <w:rsid w:val="00B874C9"/>
    <w:rsid w:val="00B8780D"/>
    <w:rsid w:val="00B8787F"/>
    <w:rsid w:val="00B87AD9"/>
    <w:rsid w:val="00B87C01"/>
    <w:rsid w:val="00B87FBD"/>
    <w:rsid w:val="00B911A4"/>
    <w:rsid w:val="00B91906"/>
    <w:rsid w:val="00B91B72"/>
    <w:rsid w:val="00B91E46"/>
    <w:rsid w:val="00B91E6C"/>
    <w:rsid w:val="00B9204F"/>
    <w:rsid w:val="00B922C6"/>
    <w:rsid w:val="00B925DF"/>
    <w:rsid w:val="00B9269E"/>
    <w:rsid w:val="00B92B7C"/>
    <w:rsid w:val="00B92DAD"/>
    <w:rsid w:val="00B92EFC"/>
    <w:rsid w:val="00B92F4B"/>
    <w:rsid w:val="00B93653"/>
    <w:rsid w:val="00B938D4"/>
    <w:rsid w:val="00B93A4D"/>
    <w:rsid w:val="00B93C6F"/>
    <w:rsid w:val="00B93EF0"/>
    <w:rsid w:val="00B940B6"/>
    <w:rsid w:val="00B944A3"/>
    <w:rsid w:val="00B9493A"/>
    <w:rsid w:val="00B94E13"/>
    <w:rsid w:val="00B94FD3"/>
    <w:rsid w:val="00B9500B"/>
    <w:rsid w:val="00B95078"/>
    <w:rsid w:val="00B95615"/>
    <w:rsid w:val="00B95902"/>
    <w:rsid w:val="00B95BA7"/>
    <w:rsid w:val="00B95C88"/>
    <w:rsid w:val="00B95D3A"/>
    <w:rsid w:val="00B95EC9"/>
    <w:rsid w:val="00B960A4"/>
    <w:rsid w:val="00B96816"/>
    <w:rsid w:val="00B96DF6"/>
    <w:rsid w:val="00B96FF2"/>
    <w:rsid w:val="00B97343"/>
    <w:rsid w:val="00B9746F"/>
    <w:rsid w:val="00B976EF"/>
    <w:rsid w:val="00B97FA5"/>
    <w:rsid w:val="00BA0007"/>
    <w:rsid w:val="00BA040D"/>
    <w:rsid w:val="00BA1071"/>
    <w:rsid w:val="00BA1088"/>
    <w:rsid w:val="00BA1680"/>
    <w:rsid w:val="00BA19A9"/>
    <w:rsid w:val="00BA286A"/>
    <w:rsid w:val="00BA298C"/>
    <w:rsid w:val="00BA2A9B"/>
    <w:rsid w:val="00BA2B27"/>
    <w:rsid w:val="00BA3213"/>
    <w:rsid w:val="00BA3232"/>
    <w:rsid w:val="00BA36AA"/>
    <w:rsid w:val="00BA397F"/>
    <w:rsid w:val="00BA39C7"/>
    <w:rsid w:val="00BA3B25"/>
    <w:rsid w:val="00BA42E6"/>
    <w:rsid w:val="00BA4640"/>
    <w:rsid w:val="00BA4868"/>
    <w:rsid w:val="00BA491C"/>
    <w:rsid w:val="00BA4A08"/>
    <w:rsid w:val="00BA4B4F"/>
    <w:rsid w:val="00BA4C63"/>
    <w:rsid w:val="00BA4E58"/>
    <w:rsid w:val="00BA4F4F"/>
    <w:rsid w:val="00BA51A8"/>
    <w:rsid w:val="00BA55BE"/>
    <w:rsid w:val="00BA5641"/>
    <w:rsid w:val="00BA57B4"/>
    <w:rsid w:val="00BA5933"/>
    <w:rsid w:val="00BA5AA5"/>
    <w:rsid w:val="00BA5AFA"/>
    <w:rsid w:val="00BA5B1A"/>
    <w:rsid w:val="00BA5C13"/>
    <w:rsid w:val="00BA5CC4"/>
    <w:rsid w:val="00BA5EF4"/>
    <w:rsid w:val="00BA6B9D"/>
    <w:rsid w:val="00BA6C8C"/>
    <w:rsid w:val="00BA6E45"/>
    <w:rsid w:val="00BA6E85"/>
    <w:rsid w:val="00BA6F33"/>
    <w:rsid w:val="00BA7478"/>
    <w:rsid w:val="00BA759C"/>
    <w:rsid w:val="00BA7C7B"/>
    <w:rsid w:val="00BB00B3"/>
    <w:rsid w:val="00BB0152"/>
    <w:rsid w:val="00BB09E9"/>
    <w:rsid w:val="00BB0A8C"/>
    <w:rsid w:val="00BB0D74"/>
    <w:rsid w:val="00BB0E0A"/>
    <w:rsid w:val="00BB0EB8"/>
    <w:rsid w:val="00BB0FFE"/>
    <w:rsid w:val="00BB11AE"/>
    <w:rsid w:val="00BB141F"/>
    <w:rsid w:val="00BB17FF"/>
    <w:rsid w:val="00BB180E"/>
    <w:rsid w:val="00BB20CC"/>
    <w:rsid w:val="00BB22F0"/>
    <w:rsid w:val="00BB2A37"/>
    <w:rsid w:val="00BB2DF5"/>
    <w:rsid w:val="00BB2E93"/>
    <w:rsid w:val="00BB30E3"/>
    <w:rsid w:val="00BB313A"/>
    <w:rsid w:val="00BB31C5"/>
    <w:rsid w:val="00BB3B31"/>
    <w:rsid w:val="00BB3C26"/>
    <w:rsid w:val="00BB3E4D"/>
    <w:rsid w:val="00BB4582"/>
    <w:rsid w:val="00BB462D"/>
    <w:rsid w:val="00BB499D"/>
    <w:rsid w:val="00BB4D18"/>
    <w:rsid w:val="00BB4E5D"/>
    <w:rsid w:val="00BB5139"/>
    <w:rsid w:val="00BB5CD2"/>
    <w:rsid w:val="00BB6014"/>
    <w:rsid w:val="00BB69FB"/>
    <w:rsid w:val="00BB6B9C"/>
    <w:rsid w:val="00BB728A"/>
    <w:rsid w:val="00BB77DC"/>
    <w:rsid w:val="00BB784D"/>
    <w:rsid w:val="00BB7E93"/>
    <w:rsid w:val="00BC07B2"/>
    <w:rsid w:val="00BC08CB"/>
    <w:rsid w:val="00BC0A0C"/>
    <w:rsid w:val="00BC24CA"/>
    <w:rsid w:val="00BC3409"/>
    <w:rsid w:val="00BC3E35"/>
    <w:rsid w:val="00BC442D"/>
    <w:rsid w:val="00BC451D"/>
    <w:rsid w:val="00BC4540"/>
    <w:rsid w:val="00BC4A3F"/>
    <w:rsid w:val="00BC5611"/>
    <w:rsid w:val="00BC56DC"/>
    <w:rsid w:val="00BC58C2"/>
    <w:rsid w:val="00BC5BA3"/>
    <w:rsid w:val="00BC6135"/>
    <w:rsid w:val="00BC6197"/>
    <w:rsid w:val="00BC67EB"/>
    <w:rsid w:val="00BC6914"/>
    <w:rsid w:val="00BC6ACD"/>
    <w:rsid w:val="00BC6B5C"/>
    <w:rsid w:val="00BC6E69"/>
    <w:rsid w:val="00BC72F7"/>
    <w:rsid w:val="00BC7310"/>
    <w:rsid w:val="00BC7513"/>
    <w:rsid w:val="00BC786B"/>
    <w:rsid w:val="00BC7BFC"/>
    <w:rsid w:val="00BC7C8D"/>
    <w:rsid w:val="00BC7F41"/>
    <w:rsid w:val="00BD0591"/>
    <w:rsid w:val="00BD07EA"/>
    <w:rsid w:val="00BD0B76"/>
    <w:rsid w:val="00BD148F"/>
    <w:rsid w:val="00BD1AC0"/>
    <w:rsid w:val="00BD1BC8"/>
    <w:rsid w:val="00BD1FDF"/>
    <w:rsid w:val="00BD2219"/>
    <w:rsid w:val="00BD2446"/>
    <w:rsid w:val="00BD2742"/>
    <w:rsid w:val="00BD2B57"/>
    <w:rsid w:val="00BD2D47"/>
    <w:rsid w:val="00BD3126"/>
    <w:rsid w:val="00BD33F3"/>
    <w:rsid w:val="00BD344E"/>
    <w:rsid w:val="00BD361B"/>
    <w:rsid w:val="00BD36D4"/>
    <w:rsid w:val="00BD3732"/>
    <w:rsid w:val="00BD3783"/>
    <w:rsid w:val="00BD3E52"/>
    <w:rsid w:val="00BD3EA2"/>
    <w:rsid w:val="00BD3F54"/>
    <w:rsid w:val="00BD3F5E"/>
    <w:rsid w:val="00BD4284"/>
    <w:rsid w:val="00BD42DF"/>
    <w:rsid w:val="00BD49CE"/>
    <w:rsid w:val="00BD511B"/>
    <w:rsid w:val="00BD52EE"/>
    <w:rsid w:val="00BD5968"/>
    <w:rsid w:val="00BD5D53"/>
    <w:rsid w:val="00BD5F1A"/>
    <w:rsid w:val="00BD5F7C"/>
    <w:rsid w:val="00BD63AF"/>
    <w:rsid w:val="00BD6C8A"/>
    <w:rsid w:val="00BD6DCB"/>
    <w:rsid w:val="00BD70AF"/>
    <w:rsid w:val="00BD71FF"/>
    <w:rsid w:val="00BD79B0"/>
    <w:rsid w:val="00BD7B42"/>
    <w:rsid w:val="00BD7BFF"/>
    <w:rsid w:val="00BD7CC7"/>
    <w:rsid w:val="00BD7CFE"/>
    <w:rsid w:val="00BE0191"/>
    <w:rsid w:val="00BE0AC2"/>
    <w:rsid w:val="00BE0F00"/>
    <w:rsid w:val="00BE13F0"/>
    <w:rsid w:val="00BE198C"/>
    <w:rsid w:val="00BE1B0A"/>
    <w:rsid w:val="00BE208C"/>
    <w:rsid w:val="00BE22E1"/>
    <w:rsid w:val="00BE29F8"/>
    <w:rsid w:val="00BE2CC4"/>
    <w:rsid w:val="00BE2EA3"/>
    <w:rsid w:val="00BE3418"/>
    <w:rsid w:val="00BE361F"/>
    <w:rsid w:val="00BE3B16"/>
    <w:rsid w:val="00BE3BBB"/>
    <w:rsid w:val="00BE442C"/>
    <w:rsid w:val="00BE47B9"/>
    <w:rsid w:val="00BE47E6"/>
    <w:rsid w:val="00BE4F63"/>
    <w:rsid w:val="00BE54C4"/>
    <w:rsid w:val="00BE59B6"/>
    <w:rsid w:val="00BE5E87"/>
    <w:rsid w:val="00BE6518"/>
    <w:rsid w:val="00BE6A43"/>
    <w:rsid w:val="00BE733A"/>
    <w:rsid w:val="00BF0098"/>
    <w:rsid w:val="00BF00F9"/>
    <w:rsid w:val="00BF0602"/>
    <w:rsid w:val="00BF0C24"/>
    <w:rsid w:val="00BF0C92"/>
    <w:rsid w:val="00BF0D47"/>
    <w:rsid w:val="00BF14A0"/>
    <w:rsid w:val="00BF1776"/>
    <w:rsid w:val="00BF17FA"/>
    <w:rsid w:val="00BF27DB"/>
    <w:rsid w:val="00BF2899"/>
    <w:rsid w:val="00BF28EA"/>
    <w:rsid w:val="00BF29DE"/>
    <w:rsid w:val="00BF2C88"/>
    <w:rsid w:val="00BF3051"/>
    <w:rsid w:val="00BF30A3"/>
    <w:rsid w:val="00BF30D2"/>
    <w:rsid w:val="00BF3569"/>
    <w:rsid w:val="00BF3A15"/>
    <w:rsid w:val="00BF3A72"/>
    <w:rsid w:val="00BF3D8D"/>
    <w:rsid w:val="00BF3F0F"/>
    <w:rsid w:val="00BF3F94"/>
    <w:rsid w:val="00BF415A"/>
    <w:rsid w:val="00BF46B1"/>
    <w:rsid w:val="00BF477A"/>
    <w:rsid w:val="00BF4B64"/>
    <w:rsid w:val="00BF4B7B"/>
    <w:rsid w:val="00BF5099"/>
    <w:rsid w:val="00BF543B"/>
    <w:rsid w:val="00BF5CAE"/>
    <w:rsid w:val="00BF5EF2"/>
    <w:rsid w:val="00BF6048"/>
    <w:rsid w:val="00BF6834"/>
    <w:rsid w:val="00BF6851"/>
    <w:rsid w:val="00BF6E3F"/>
    <w:rsid w:val="00BF6EFB"/>
    <w:rsid w:val="00BF6F42"/>
    <w:rsid w:val="00BF715D"/>
    <w:rsid w:val="00BF718E"/>
    <w:rsid w:val="00BF71B3"/>
    <w:rsid w:val="00BF79D0"/>
    <w:rsid w:val="00C00029"/>
    <w:rsid w:val="00C00563"/>
    <w:rsid w:val="00C01435"/>
    <w:rsid w:val="00C0151A"/>
    <w:rsid w:val="00C016BA"/>
    <w:rsid w:val="00C0181F"/>
    <w:rsid w:val="00C01882"/>
    <w:rsid w:val="00C01E61"/>
    <w:rsid w:val="00C01EAD"/>
    <w:rsid w:val="00C01F70"/>
    <w:rsid w:val="00C02358"/>
    <w:rsid w:val="00C0253C"/>
    <w:rsid w:val="00C028A7"/>
    <w:rsid w:val="00C02B02"/>
    <w:rsid w:val="00C02D3C"/>
    <w:rsid w:val="00C02D7E"/>
    <w:rsid w:val="00C030A6"/>
    <w:rsid w:val="00C030B5"/>
    <w:rsid w:val="00C03554"/>
    <w:rsid w:val="00C03798"/>
    <w:rsid w:val="00C03852"/>
    <w:rsid w:val="00C03884"/>
    <w:rsid w:val="00C03945"/>
    <w:rsid w:val="00C03F05"/>
    <w:rsid w:val="00C03F2A"/>
    <w:rsid w:val="00C040B6"/>
    <w:rsid w:val="00C049CD"/>
    <w:rsid w:val="00C04BE0"/>
    <w:rsid w:val="00C04D8C"/>
    <w:rsid w:val="00C0509C"/>
    <w:rsid w:val="00C050D8"/>
    <w:rsid w:val="00C056A2"/>
    <w:rsid w:val="00C05B2A"/>
    <w:rsid w:val="00C05C4F"/>
    <w:rsid w:val="00C05DF7"/>
    <w:rsid w:val="00C060C9"/>
    <w:rsid w:val="00C0611A"/>
    <w:rsid w:val="00C061E7"/>
    <w:rsid w:val="00C061FD"/>
    <w:rsid w:val="00C07198"/>
    <w:rsid w:val="00C07B09"/>
    <w:rsid w:val="00C07BFF"/>
    <w:rsid w:val="00C07C62"/>
    <w:rsid w:val="00C101CA"/>
    <w:rsid w:val="00C104AF"/>
    <w:rsid w:val="00C10626"/>
    <w:rsid w:val="00C10CED"/>
    <w:rsid w:val="00C10F2E"/>
    <w:rsid w:val="00C11438"/>
    <w:rsid w:val="00C11A4B"/>
    <w:rsid w:val="00C11D2B"/>
    <w:rsid w:val="00C11D6D"/>
    <w:rsid w:val="00C12112"/>
    <w:rsid w:val="00C12326"/>
    <w:rsid w:val="00C1248F"/>
    <w:rsid w:val="00C12564"/>
    <w:rsid w:val="00C1288A"/>
    <w:rsid w:val="00C129A5"/>
    <w:rsid w:val="00C129B3"/>
    <w:rsid w:val="00C12EDC"/>
    <w:rsid w:val="00C132B5"/>
    <w:rsid w:val="00C138FD"/>
    <w:rsid w:val="00C13D3E"/>
    <w:rsid w:val="00C1420D"/>
    <w:rsid w:val="00C144C6"/>
    <w:rsid w:val="00C145BF"/>
    <w:rsid w:val="00C14735"/>
    <w:rsid w:val="00C14A8D"/>
    <w:rsid w:val="00C14ECF"/>
    <w:rsid w:val="00C152A0"/>
    <w:rsid w:val="00C1541D"/>
    <w:rsid w:val="00C15474"/>
    <w:rsid w:val="00C15588"/>
    <w:rsid w:val="00C15791"/>
    <w:rsid w:val="00C15A2B"/>
    <w:rsid w:val="00C15F80"/>
    <w:rsid w:val="00C161FB"/>
    <w:rsid w:val="00C163B5"/>
    <w:rsid w:val="00C16603"/>
    <w:rsid w:val="00C167CF"/>
    <w:rsid w:val="00C1683E"/>
    <w:rsid w:val="00C174D7"/>
    <w:rsid w:val="00C179C4"/>
    <w:rsid w:val="00C17B37"/>
    <w:rsid w:val="00C17F60"/>
    <w:rsid w:val="00C20759"/>
    <w:rsid w:val="00C2095C"/>
    <w:rsid w:val="00C20BFA"/>
    <w:rsid w:val="00C20EC5"/>
    <w:rsid w:val="00C20FF4"/>
    <w:rsid w:val="00C215BF"/>
    <w:rsid w:val="00C227F4"/>
    <w:rsid w:val="00C22A42"/>
    <w:rsid w:val="00C22E51"/>
    <w:rsid w:val="00C23433"/>
    <w:rsid w:val="00C23A02"/>
    <w:rsid w:val="00C23E78"/>
    <w:rsid w:val="00C2428D"/>
    <w:rsid w:val="00C24372"/>
    <w:rsid w:val="00C24496"/>
    <w:rsid w:val="00C24985"/>
    <w:rsid w:val="00C24D85"/>
    <w:rsid w:val="00C250B2"/>
    <w:rsid w:val="00C255EE"/>
    <w:rsid w:val="00C2565C"/>
    <w:rsid w:val="00C2568E"/>
    <w:rsid w:val="00C258D9"/>
    <w:rsid w:val="00C25AA0"/>
    <w:rsid w:val="00C25F09"/>
    <w:rsid w:val="00C2613D"/>
    <w:rsid w:val="00C26430"/>
    <w:rsid w:val="00C26B0A"/>
    <w:rsid w:val="00C26BF2"/>
    <w:rsid w:val="00C26D10"/>
    <w:rsid w:val="00C26DB1"/>
    <w:rsid w:val="00C270E1"/>
    <w:rsid w:val="00C27118"/>
    <w:rsid w:val="00C2712C"/>
    <w:rsid w:val="00C2750C"/>
    <w:rsid w:val="00C27520"/>
    <w:rsid w:val="00C276CB"/>
    <w:rsid w:val="00C277FA"/>
    <w:rsid w:val="00C27D0F"/>
    <w:rsid w:val="00C27EC4"/>
    <w:rsid w:val="00C30183"/>
    <w:rsid w:val="00C30630"/>
    <w:rsid w:val="00C309DD"/>
    <w:rsid w:val="00C3112C"/>
    <w:rsid w:val="00C3160D"/>
    <w:rsid w:val="00C31C75"/>
    <w:rsid w:val="00C32212"/>
    <w:rsid w:val="00C3231D"/>
    <w:rsid w:val="00C323EA"/>
    <w:rsid w:val="00C324B8"/>
    <w:rsid w:val="00C32649"/>
    <w:rsid w:val="00C3265E"/>
    <w:rsid w:val="00C32D98"/>
    <w:rsid w:val="00C3349F"/>
    <w:rsid w:val="00C335F1"/>
    <w:rsid w:val="00C33709"/>
    <w:rsid w:val="00C33EB6"/>
    <w:rsid w:val="00C3401D"/>
    <w:rsid w:val="00C35439"/>
    <w:rsid w:val="00C3557B"/>
    <w:rsid w:val="00C355DE"/>
    <w:rsid w:val="00C3560A"/>
    <w:rsid w:val="00C357F9"/>
    <w:rsid w:val="00C35990"/>
    <w:rsid w:val="00C35A06"/>
    <w:rsid w:val="00C35BFF"/>
    <w:rsid w:val="00C36563"/>
    <w:rsid w:val="00C3692A"/>
    <w:rsid w:val="00C36FEC"/>
    <w:rsid w:val="00C37051"/>
    <w:rsid w:val="00C37077"/>
    <w:rsid w:val="00C37773"/>
    <w:rsid w:val="00C37DC5"/>
    <w:rsid w:val="00C37EC6"/>
    <w:rsid w:val="00C40A4F"/>
    <w:rsid w:val="00C40CA8"/>
    <w:rsid w:val="00C41864"/>
    <w:rsid w:val="00C41B26"/>
    <w:rsid w:val="00C41D04"/>
    <w:rsid w:val="00C42315"/>
    <w:rsid w:val="00C423A4"/>
    <w:rsid w:val="00C423FC"/>
    <w:rsid w:val="00C42813"/>
    <w:rsid w:val="00C42AB2"/>
    <w:rsid w:val="00C42C4D"/>
    <w:rsid w:val="00C43CBB"/>
    <w:rsid w:val="00C43F37"/>
    <w:rsid w:val="00C43FDB"/>
    <w:rsid w:val="00C43FEB"/>
    <w:rsid w:val="00C44920"/>
    <w:rsid w:val="00C44A35"/>
    <w:rsid w:val="00C4543F"/>
    <w:rsid w:val="00C45555"/>
    <w:rsid w:val="00C4593D"/>
    <w:rsid w:val="00C45998"/>
    <w:rsid w:val="00C459F9"/>
    <w:rsid w:val="00C45A55"/>
    <w:rsid w:val="00C45E68"/>
    <w:rsid w:val="00C4692F"/>
    <w:rsid w:val="00C46D63"/>
    <w:rsid w:val="00C46DCC"/>
    <w:rsid w:val="00C47051"/>
    <w:rsid w:val="00C473FD"/>
    <w:rsid w:val="00C4744E"/>
    <w:rsid w:val="00C4759F"/>
    <w:rsid w:val="00C479BE"/>
    <w:rsid w:val="00C47AFA"/>
    <w:rsid w:val="00C47CE0"/>
    <w:rsid w:val="00C50AB7"/>
    <w:rsid w:val="00C50DD7"/>
    <w:rsid w:val="00C511B1"/>
    <w:rsid w:val="00C5158C"/>
    <w:rsid w:val="00C51757"/>
    <w:rsid w:val="00C51D42"/>
    <w:rsid w:val="00C52068"/>
    <w:rsid w:val="00C5218B"/>
    <w:rsid w:val="00C52827"/>
    <w:rsid w:val="00C52F19"/>
    <w:rsid w:val="00C5315D"/>
    <w:rsid w:val="00C53368"/>
    <w:rsid w:val="00C53617"/>
    <w:rsid w:val="00C53985"/>
    <w:rsid w:val="00C53A08"/>
    <w:rsid w:val="00C53E9F"/>
    <w:rsid w:val="00C5441C"/>
    <w:rsid w:val="00C547DF"/>
    <w:rsid w:val="00C54900"/>
    <w:rsid w:val="00C54FEB"/>
    <w:rsid w:val="00C553AE"/>
    <w:rsid w:val="00C55BBA"/>
    <w:rsid w:val="00C55EC6"/>
    <w:rsid w:val="00C560F1"/>
    <w:rsid w:val="00C56241"/>
    <w:rsid w:val="00C5639B"/>
    <w:rsid w:val="00C563DE"/>
    <w:rsid w:val="00C56F0A"/>
    <w:rsid w:val="00C56F67"/>
    <w:rsid w:val="00C578AE"/>
    <w:rsid w:val="00C57A59"/>
    <w:rsid w:val="00C57F50"/>
    <w:rsid w:val="00C60288"/>
    <w:rsid w:val="00C603B0"/>
    <w:rsid w:val="00C604C0"/>
    <w:rsid w:val="00C60557"/>
    <w:rsid w:val="00C60592"/>
    <w:rsid w:val="00C606F2"/>
    <w:rsid w:val="00C60710"/>
    <w:rsid w:val="00C60867"/>
    <w:rsid w:val="00C60AEE"/>
    <w:rsid w:val="00C60CA3"/>
    <w:rsid w:val="00C60CC2"/>
    <w:rsid w:val="00C61039"/>
    <w:rsid w:val="00C61866"/>
    <w:rsid w:val="00C61904"/>
    <w:rsid w:val="00C61BBE"/>
    <w:rsid w:val="00C61DD9"/>
    <w:rsid w:val="00C61FAD"/>
    <w:rsid w:val="00C628AF"/>
    <w:rsid w:val="00C62BAC"/>
    <w:rsid w:val="00C62E3C"/>
    <w:rsid w:val="00C63558"/>
    <w:rsid w:val="00C6387C"/>
    <w:rsid w:val="00C63930"/>
    <w:rsid w:val="00C63E21"/>
    <w:rsid w:val="00C63ED1"/>
    <w:rsid w:val="00C63F10"/>
    <w:rsid w:val="00C641A0"/>
    <w:rsid w:val="00C645EA"/>
    <w:rsid w:val="00C65077"/>
    <w:rsid w:val="00C6515F"/>
    <w:rsid w:val="00C653D6"/>
    <w:rsid w:val="00C655B9"/>
    <w:rsid w:val="00C65844"/>
    <w:rsid w:val="00C65970"/>
    <w:rsid w:val="00C6618E"/>
    <w:rsid w:val="00C664CF"/>
    <w:rsid w:val="00C66523"/>
    <w:rsid w:val="00C665B9"/>
    <w:rsid w:val="00C6673A"/>
    <w:rsid w:val="00C6683E"/>
    <w:rsid w:val="00C66924"/>
    <w:rsid w:val="00C66C41"/>
    <w:rsid w:val="00C67088"/>
    <w:rsid w:val="00C672C0"/>
    <w:rsid w:val="00C67488"/>
    <w:rsid w:val="00C67564"/>
    <w:rsid w:val="00C675F7"/>
    <w:rsid w:val="00C6776A"/>
    <w:rsid w:val="00C67CFC"/>
    <w:rsid w:val="00C67D96"/>
    <w:rsid w:val="00C7012B"/>
    <w:rsid w:val="00C7037D"/>
    <w:rsid w:val="00C70C9E"/>
    <w:rsid w:val="00C70CEB"/>
    <w:rsid w:val="00C70EA0"/>
    <w:rsid w:val="00C71036"/>
    <w:rsid w:val="00C710A7"/>
    <w:rsid w:val="00C7115A"/>
    <w:rsid w:val="00C71651"/>
    <w:rsid w:val="00C71725"/>
    <w:rsid w:val="00C71E23"/>
    <w:rsid w:val="00C71EAB"/>
    <w:rsid w:val="00C71F0F"/>
    <w:rsid w:val="00C725F7"/>
    <w:rsid w:val="00C72BD0"/>
    <w:rsid w:val="00C73682"/>
    <w:rsid w:val="00C7383F"/>
    <w:rsid w:val="00C73AC1"/>
    <w:rsid w:val="00C73F24"/>
    <w:rsid w:val="00C742BB"/>
    <w:rsid w:val="00C748E4"/>
    <w:rsid w:val="00C74AA4"/>
    <w:rsid w:val="00C74EBC"/>
    <w:rsid w:val="00C74EFF"/>
    <w:rsid w:val="00C75829"/>
    <w:rsid w:val="00C75933"/>
    <w:rsid w:val="00C759F6"/>
    <w:rsid w:val="00C75C03"/>
    <w:rsid w:val="00C75E5F"/>
    <w:rsid w:val="00C762A3"/>
    <w:rsid w:val="00C76553"/>
    <w:rsid w:val="00C76BF0"/>
    <w:rsid w:val="00C76DB5"/>
    <w:rsid w:val="00C76FD6"/>
    <w:rsid w:val="00C77042"/>
    <w:rsid w:val="00C77224"/>
    <w:rsid w:val="00C7729D"/>
    <w:rsid w:val="00C774E9"/>
    <w:rsid w:val="00C77ACC"/>
    <w:rsid w:val="00C77B35"/>
    <w:rsid w:val="00C804B8"/>
    <w:rsid w:val="00C80A0D"/>
    <w:rsid w:val="00C80B29"/>
    <w:rsid w:val="00C80F0E"/>
    <w:rsid w:val="00C810B1"/>
    <w:rsid w:val="00C81393"/>
    <w:rsid w:val="00C81550"/>
    <w:rsid w:val="00C81573"/>
    <w:rsid w:val="00C81642"/>
    <w:rsid w:val="00C81B9F"/>
    <w:rsid w:val="00C81D2A"/>
    <w:rsid w:val="00C81D40"/>
    <w:rsid w:val="00C81D8D"/>
    <w:rsid w:val="00C81DA2"/>
    <w:rsid w:val="00C822C6"/>
    <w:rsid w:val="00C82415"/>
    <w:rsid w:val="00C82CA2"/>
    <w:rsid w:val="00C8313B"/>
    <w:rsid w:val="00C83490"/>
    <w:rsid w:val="00C83536"/>
    <w:rsid w:val="00C8358D"/>
    <w:rsid w:val="00C83C11"/>
    <w:rsid w:val="00C844D8"/>
    <w:rsid w:val="00C84A1D"/>
    <w:rsid w:val="00C84E62"/>
    <w:rsid w:val="00C8501B"/>
    <w:rsid w:val="00C85641"/>
    <w:rsid w:val="00C856DE"/>
    <w:rsid w:val="00C859BB"/>
    <w:rsid w:val="00C859CF"/>
    <w:rsid w:val="00C85DCC"/>
    <w:rsid w:val="00C86363"/>
    <w:rsid w:val="00C86472"/>
    <w:rsid w:val="00C86B06"/>
    <w:rsid w:val="00C86D8C"/>
    <w:rsid w:val="00C86DD2"/>
    <w:rsid w:val="00C87464"/>
    <w:rsid w:val="00C877C6"/>
    <w:rsid w:val="00C87AEF"/>
    <w:rsid w:val="00C87E0D"/>
    <w:rsid w:val="00C87F6A"/>
    <w:rsid w:val="00C87FCC"/>
    <w:rsid w:val="00C90335"/>
    <w:rsid w:val="00C907D2"/>
    <w:rsid w:val="00C9088C"/>
    <w:rsid w:val="00C90DA0"/>
    <w:rsid w:val="00C90E75"/>
    <w:rsid w:val="00C91372"/>
    <w:rsid w:val="00C915EE"/>
    <w:rsid w:val="00C91860"/>
    <w:rsid w:val="00C919AF"/>
    <w:rsid w:val="00C91FE3"/>
    <w:rsid w:val="00C92361"/>
    <w:rsid w:val="00C92442"/>
    <w:rsid w:val="00C9260C"/>
    <w:rsid w:val="00C92766"/>
    <w:rsid w:val="00C9299F"/>
    <w:rsid w:val="00C92A07"/>
    <w:rsid w:val="00C938A5"/>
    <w:rsid w:val="00C93E17"/>
    <w:rsid w:val="00C9408C"/>
    <w:rsid w:val="00C941B6"/>
    <w:rsid w:val="00C94305"/>
    <w:rsid w:val="00C94322"/>
    <w:rsid w:val="00C9434E"/>
    <w:rsid w:val="00C943A3"/>
    <w:rsid w:val="00C945EE"/>
    <w:rsid w:val="00C946D0"/>
    <w:rsid w:val="00C94CC4"/>
    <w:rsid w:val="00C95549"/>
    <w:rsid w:val="00C9665D"/>
    <w:rsid w:val="00C967EE"/>
    <w:rsid w:val="00C969E2"/>
    <w:rsid w:val="00C96EC6"/>
    <w:rsid w:val="00C97229"/>
    <w:rsid w:val="00C97763"/>
    <w:rsid w:val="00C978F7"/>
    <w:rsid w:val="00C97DCB"/>
    <w:rsid w:val="00CA0244"/>
    <w:rsid w:val="00CA02F7"/>
    <w:rsid w:val="00CA0805"/>
    <w:rsid w:val="00CA08F7"/>
    <w:rsid w:val="00CA0D6B"/>
    <w:rsid w:val="00CA0FC1"/>
    <w:rsid w:val="00CA146E"/>
    <w:rsid w:val="00CA14F5"/>
    <w:rsid w:val="00CA17B4"/>
    <w:rsid w:val="00CA1923"/>
    <w:rsid w:val="00CA2E2C"/>
    <w:rsid w:val="00CA2FB3"/>
    <w:rsid w:val="00CA3421"/>
    <w:rsid w:val="00CA43ED"/>
    <w:rsid w:val="00CA4A2F"/>
    <w:rsid w:val="00CA54B8"/>
    <w:rsid w:val="00CA5AD6"/>
    <w:rsid w:val="00CA5D0E"/>
    <w:rsid w:val="00CA5EEB"/>
    <w:rsid w:val="00CA5F85"/>
    <w:rsid w:val="00CA6431"/>
    <w:rsid w:val="00CA65A5"/>
    <w:rsid w:val="00CA670A"/>
    <w:rsid w:val="00CA6C13"/>
    <w:rsid w:val="00CA75AD"/>
    <w:rsid w:val="00CA768B"/>
    <w:rsid w:val="00CA798E"/>
    <w:rsid w:val="00CA7AC1"/>
    <w:rsid w:val="00CB00B8"/>
    <w:rsid w:val="00CB0A0B"/>
    <w:rsid w:val="00CB0AC6"/>
    <w:rsid w:val="00CB0F15"/>
    <w:rsid w:val="00CB133D"/>
    <w:rsid w:val="00CB1468"/>
    <w:rsid w:val="00CB1BB6"/>
    <w:rsid w:val="00CB1BCE"/>
    <w:rsid w:val="00CB1DB5"/>
    <w:rsid w:val="00CB213A"/>
    <w:rsid w:val="00CB22ED"/>
    <w:rsid w:val="00CB26D7"/>
    <w:rsid w:val="00CB295C"/>
    <w:rsid w:val="00CB2F24"/>
    <w:rsid w:val="00CB36C7"/>
    <w:rsid w:val="00CB37FD"/>
    <w:rsid w:val="00CB3965"/>
    <w:rsid w:val="00CB3D16"/>
    <w:rsid w:val="00CB40BE"/>
    <w:rsid w:val="00CB46F5"/>
    <w:rsid w:val="00CB4734"/>
    <w:rsid w:val="00CB47C0"/>
    <w:rsid w:val="00CB4ABC"/>
    <w:rsid w:val="00CB4F0C"/>
    <w:rsid w:val="00CB4F0F"/>
    <w:rsid w:val="00CB5225"/>
    <w:rsid w:val="00CB5E7F"/>
    <w:rsid w:val="00CB63E1"/>
    <w:rsid w:val="00CB6985"/>
    <w:rsid w:val="00CB73D9"/>
    <w:rsid w:val="00CB75AB"/>
    <w:rsid w:val="00CB79C6"/>
    <w:rsid w:val="00CC01FF"/>
    <w:rsid w:val="00CC05BB"/>
    <w:rsid w:val="00CC0680"/>
    <w:rsid w:val="00CC072C"/>
    <w:rsid w:val="00CC0D0A"/>
    <w:rsid w:val="00CC1188"/>
    <w:rsid w:val="00CC157A"/>
    <w:rsid w:val="00CC1D62"/>
    <w:rsid w:val="00CC21CB"/>
    <w:rsid w:val="00CC2747"/>
    <w:rsid w:val="00CC27EF"/>
    <w:rsid w:val="00CC2F87"/>
    <w:rsid w:val="00CC3355"/>
    <w:rsid w:val="00CC3609"/>
    <w:rsid w:val="00CC3997"/>
    <w:rsid w:val="00CC3C2D"/>
    <w:rsid w:val="00CC457D"/>
    <w:rsid w:val="00CC4714"/>
    <w:rsid w:val="00CC4752"/>
    <w:rsid w:val="00CC4C7F"/>
    <w:rsid w:val="00CC4F12"/>
    <w:rsid w:val="00CC5778"/>
    <w:rsid w:val="00CC5C42"/>
    <w:rsid w:val="00CC639F"/>
    <w:rsid w:val="00CC659D"/>
    <w:rsid w:val="00CC6A9C"/>
    <w:rsid w:val="00CC6C25"/>
    <w:rsid w:val="00CC6DFB"/>
    <w:rsid w:val="00CC74FE"/>
    <w:rsid w:val="00CC7500"/>
    <w:rsid w:val="00CC76F2"/>
    <w:rsid w:val="00CC7824"/>
    <w:rsid w:val="00CC79B4"/>
    <w:rsid w:val="00CC7C21"/>
    <w:rsid w:val="00CC7F45"/>
    <w:rsid w:val="00CD082B"/>
    <w:rsid w:val="00CD0A29"/>
    <w:rsid w:val="00CD0ABC"/>
    <w:rsid w:val="00CD0B01"/>
    <w:rsid w:val="00CD0F5E"/>
    <w:rsid w:val="00CD112A"/>
    <w:rsid w:val="00CD139E"/>
    <w:rsid w:val="00CD1620"/>
    <w:rsid w:val="00CD1695"/>
    <w:rsid w:val="00CD1B19"/>
    <w:rsid w:val="00CD29BB"/>
    <w:rsid w:val="00CD2A7E"/>
    <w:rsid w:val="00CD2ABE"/>
    <w:rsid w:val="00CD2AF7"/>
    <w:rsid w:val="00CD2BC7"/>
    <w:rsid w:val="00CD2C3C"/>
    <w:rsid w:val="00CD2C52"/>
    <w:rsid w:val="00CD3872"/>
    <w:rsid w:val="00CD4AE8"/>
    <w:rsid w:val="00CD4CA6"/>
    <w:rsid w:val="00CD4EC6"/>
    <w:rsid w:val="00CD4F72"/>
    <w:rsid w:val="00CD4FF4"/>
    <w:rsid w:val="00CD507E"/>
    <w:rsid w:val="00CD5154"/>
    <w:rsid w:val="00CD54C6"/>
    <w:rsid w:val="00CD5821"/>
    <w:rsid w:val="00CD58A7"/>
    <w:rsid w:val="00CD5DFA"/>
    <w:rsid w:val="00CD5F9D"/>
    <w:rsid w:val="00CD6242"/>
    <w:rsid w:val="00CD6428"/>
    <w:rsid w:val="00CD6463"/>
    <w:rsid w:val="00CD663E"/>
    <w:rsid w:val="00CD666A"/>
    <w:rsid w:val="00CD68F7"/>
    <w:rsid w:val="00CD6EAF"/>
    <w:rsid w:val="00CD72EE"/>
    <w:rsid w:val="00CD73F0"/>
    <w:rsid w:val="00CD7653"/>
    <w:rsid w:val="00CD7AC2"/>
    <w:rsid w:val="00CE017B"/>
    <w:rsid w:val="00CE039E"/>
    <w:rsid w:val="00CE03B8"/>
    <w:rsid w:val="00CE09FF"/>
    <w:rsid w:val="00CE0C10"/>
    <w:rsid w:val="00CE0E72"/>
    <w:rsid w:val="00CE12B1"/>
    <w:rsid w:val="00CE1756"/>
    <w:rsid w:val="00CE1D8C"/>
    <w:rsid w:val="00CE24BB"/>
    <w:rsid w:val="00CE27FF"/>
    <w:rsid w:val="00CE28D8"/>
    <w:rsid w:val="00CE3286"/>
    <w:rsid w:val="00CE33E0"/>
    <w:rsid w:val="00CE352C"/>
    <w:rsid w:val="00CE3BAB"/>
    <w:rsid w:val="00CE3DFB"/>
    <w:rsid w:val="00CE40AA"/>
    <w:rsid w:val="00CE4656"/>
    <w:rsid w:val="00CE47D6"/>
    <w:rsid w:val="00CE4975"/>
    <w:rsid w:val="00CE4C00"/>
    <w:rsid w:val="00CE4E7B"/>
    <w:rsid w:val="00CE50E4"/>
    <w:rsid w:val="00CE5CD8"/>
    <w:rsid w:val="00CE5F3A"/>
    <w:rsid w:val="00CE5F69"/>
    <w:rsid w:val="00CE6104"/>
    <w:rsid w:val="00CE652B"/>
    <w:rsid w:val="00CE67AB"/>
    <w:rsid w:val="00CE67DC"/>
    <w:rsid w:val="00CE684B"/>
    <w:rsid w:val="00CE69C3"/>
    <w:rsid w:val="00CE7961"/>
    <w:rsid w:val="00CE7C00"/>
    <w:rsid w:val="00CE7EC0"/>
    <w:rsid w:val="00CF0267"/>
    <w:rsid w:val="00CF0AA6"/>
    <w:rsid w:val="00CF0CBF"/>
    <w:rsid w:val="00CF0ED1"/>
    <w:rsid w:val="00CF1098"/>
    <w:rsid w:val="00CF18B4"/>
    <w:rsid w:val="00CF18E3"/>
    <w:rsid w:val="00CF19E7"/>
    <w:rsid w:val="00CF1B34"/>
    <w:rsid w:val="00CF22C7"/>
    <w:rsid w:val="00CF232B"/>
    <w:rsid w:val="00CF2B1D"/>
    <w:rsid w:val="00CF2B81"/>
    <w:rsid w:val="00CF2B98"/>
    <w:rsid w:val="00CF2D41"/>
    <w:rsid w:val="00CF3845"/>
    <w:rsid w:val="00CF3A01"/>
    <w:rsid w:val="00CF4A70"/>
    <w:rsid w:val="00CF4EEE"/>
    <w:rsid w:val="00CF5202"/>
    <w:rsid w:val="00CF53C3"/>
    <w:rsid w:val="00CF5742"/>
    <w:rsid w:val="00CF58E9"/>
    <w:rsid w:val="00CF5FA9"/>
    <w:rsid w:val="00CF6262"/>
    <w:rsid w:val="00CF6AE1"/>
    <w:rsid w:val="00CF72AB"/>
    <w:rsid w:val="00CF75AB"/>
    <w:rsid w:val="00D001FA"/>
    <w:rsid w:val="00D005E3"/>
    <w:rsid w:val="00D007B4"/>
    <w:rsid w:val="00D00D39"/>
    <w:rsid w:val="00D013B4"/>
    <w:rsid w:val="00D01669"/>
    <w:rsid w:val="00D02218"/>
    <w:rsid w:val="00D02505"/>
    <w:rsid w:val="00D02824"/>
    <w:rsid w:val="00D02B1E"/>
    <w:rsid w:val="00D02B40"/>
    <w:rsid w:val="00D03046"/>
    <w:rsid w:val="00D03AA4"/>
    <w:rsid w:val="00D03B07"/>
    <w:rsid w:val="00D03C4C"/>
    <w:rsid w:val="00D03E4D"/>
    <w:rsid w:val="00D0421C"/>
    <w:rsid w:val="00D042B6"/>
    <w:rsid w:val="00D04946"/>
    <w:rsid w:val="00D04A92"/>
    <w:rsid w:val="00D04B52"/>
    <w:rsid w:val="00D04EFD"/>
    <w:rsid w:val="00D04F36"/>
    <w:rsid w:val="00D04FAF"/>
    <w:rsid w:val="00D05A78"/>
    <w:rsid w:val="00D05B64"/>
    <w:rsid w:val="00D061C9"/>
    <w:rsid w:val="00D062F2"/>
    <w:rsid w:val="00D06CB1"/>
    <w:rsid w:val="00D06D92"/>
    <w:rsid w:val="00D07574"/>
    <w:rsid w:val="00D075EB"/>
    <w:rsid w:val="00D07D2A"/>
    <w:rsid w:val="00D07F7F"/>
    <w:rsid w:val="00D100CB"/>
    <w:rsid w:val="00D10637"/>
    <w:rsid w:val="00D10C23"/>
    <w:rsid w:val="00D110CA"/>
    <w:rsid w:val="00D115A3"/>
    <w:rsid w:val="00D115AF"/>
    <w:rsid w:val="00D11622"/>
    <w:rsid w:val="00D117CB"/>
    <w:rsid w:val="00D11B14"/>
    <w:rsid w:val="00D11F81"/>
    <w:rsid w:val="00D120CE"/>
    <w:rsid w:val="00D1234C"/>
    <w:rsid w:val="00D12521"/>
    <w:rsid w:val="00D12772"/>
    <w:rsid w:val="00D12F43"/>
    <w:rsid w:val="00D1309F"/>
    <w:rsid w:val="00D1323F"/>
    <w:rsid w:val="00D13559"/>
    <w:rsid w:val="00D1429E"/>
    <w:rsid w:val="00D1476B"/>
    <w:rsid w:val="00D14906"/>
    <w:rsid w:val="00D14BC5"/>
    <w:rsid w:val="00D14BED"/>
    <w:rsid w:val="00D14DDC"/>
    <w:rsid w:val="00D150CB"/>
    <w:rsid w:val="00D154BE"/>
    <w:rsid w:val="00D15602"/>
    <w:rsid w:val="00D157EA"/>
    <w:rsid w:val="00D159D2"/>
    <w:rsid w:val="00D15B82"/>
    <w:rsid w:val="00D15D59"/>
    <w:rsid w:val="00D15DB9"/>
    <w:rsid w:val="00D1690E"/>
    <w:rsid w:val="00D16FC9"/>
    <w:rsid w:val="00D17A2A"/>
    <w:rsid w:val="00D17F2F"/>
    <w:rsid w:val="00D2054C"/>
    <w:rsid w:val="00D20574"/>
    <w:rsid w:val="00D205AF"/>
    <w:rsid w:val="00D207BB"/>
    <w:rsid w:val="00D210EF"/>
    <w:rsid w:val="00D21AFB"/>
    <w:rsid w:val="00D22027"/>
    <w:rsid w:val="00D2206B"/>
    <w:rsid w:val="00D22378"/>
    <w:rsid w:val="00D22546"/>
    <w:rsid w:val="00D22ADC"/>
    <w:rsid w:val="00D23083"/>
    <w:rsid w:val="00D232BC"/>
    <w:rsid w:val="00D2364A"/>
    <w:rsid w:val="00D23683"/>
    <w:rsid w:val="00D249E0"/>
    <w:rsid w:val="00D24EDC"/>
    <w:rsid w:val="00D25096"/>
    <w:rsid w:val="00D255DE"/>
    <w:rsid w:val="00D257A6"/>
    <w:rsid w:val="00D25E23"/>
    <w:rsid w:val="00D263A2"/>
    <w:rsid w:val="00D264DA"/>
    <w:rsid w:val="00D267BA"/>
    <w:rsid w:val="00D2695F"/>
    <w:rsid w:val="00D269DB"/>
    <w:rsid w:val="00D26AFC"/>
    <w:rsid w:val="00D26E93"/>
    <w:rsid w:val="00D27380"/>
    <w:rsid w:val="00D273E0"/>
    <w:rsid w:val="00D27E58"/>
    <w:rsid w:val="00D30766"/>
    <w:rsid w:val="00D3084F"/>
    <w:rsid w:val="00D30931"/>
    <w:rsid w:val="00D30D9F"/>
    <w:rsid w:val="00D3109F"/>
    <w:rsid w:val="00D31411"/>
    <w:rsid w:val="00D31CB9"/>
    <w:rsid w:val="00D31FB9"/>
    <w:rsid w:val="00D32110"/>
    <w:rsid w:val="00D324F9"/>
    <w:rsid w:val="00D32530"/>
    <w:rsid w:val="00D3325B"/>
    <w:rsid w:val="00D333CE"/>
    <w:rsid w:val="00D3345F"/>
    <w:rsid w:val="00D3352D"/>
    <w:rsid w:val="00D33ECD"/>
    <w:rsid w:val="00D342C3"/>
    <w:rsid w:val="00D34651"/>
    <w:rsid w:val="00D34DE9"/>
    <w:rsid w:val="00D35842"/>
    <w:rsid w:val="00D35BF5"/>
    <w:rsid w:val="00D35D72"/>
    <w:rsid w:val="00D35DD5"/>
    <w:rsid w:val="00D3623D"/>
    <w:rsid w:val="00D3624A"/>
    <w:rsid w:val="00D3640F"/>
    <w:rsid w:val="00D36635"/>
    <w:rsid w:val="00D36F44"/>
    <w:rsid w:val="00D3703A"/>
    <w:rsid w:val="00D37CB8"/>
    <w:rsid w:val="00D37DA1"/>
    <w:rsid w:val="00D37E49"/>
    <w:rsid w:val="00D4092C"/>
    <w:rsid w:val="00D40A15"/>
    <w:rsid w:val="00D40DA0"/>
    <w:rsid w:val="00D41662"/>
    <w:rsid w:val="00D41780"/>
    <w:rsid w:val="00D419DE"/>
    <w:rsid w:val="00D41B1C"/>
    <w:rsid w:val="00D41C1C"/>
    <w:rsid w:val="00D41F63"/>
    <w:rsid w:val="00D421A8"/>
    <w:rsid w:val="00D421D2"/>
    <w:rsid w:val="00D427C0"/>
    <w:rsid w:val="00D42EA7"/>
    <w:rsid w:val="00D42F28"/>
    <w:rsid w:val="00D43263"/>
    <w:rsid w:val="00D433BE"/>
    <w:rsid w:val="00D434B1"/>
    <w:rsid w:val="00D44183"/>
    <w:rsid w:val="00D4492F"/>
    <w:rsid w:val="00D44C7E"/>
    <w:rsid w:val="00D44CDE"/>
    <w:rsid w:val="00D4502B"/>
    <w:rsid w:val="00D45180"/>
    <w:rsid w:val="00D455AB"/>
    <w:rsid w:val="00D45627"/>
    <w:rsid w:val="00D45A53"/>
    <w:rsid w:val="00D45A70"/>
    <w:rsid w:val="00D45B8B"/>
    <w:rsid w:val="00D45D19"/>
    <w:rsid w:val="00D46170"/>
    <w:rsid w:val="00D464C9"/>
    <w:rsid w:val="00D4679E"/>
    <w:rsid w:val="00D469B1"/>
    <w:rsid w:val="00D46E85"/>
    <w:rsid w:val="00D472D6"/>
    <w:rsid w:val="00D47460"/>
    <w:rsid w:val="00D4765D"/>
    <w:rsid w:val="00D47A21"/>
    <w:rsid w:val="00D47D90"/>
    <w:rsid w:val="00D5054E"/>
    <w:rsid w:val="00D505B9"/>
    <w:rsid w:val="00D506E1"/>
    <w:rsid w:val="00D509CD"/>
    <w:rsid w:val="00D51821"/>
    <w:rsid w:val="00D51CC8"/>
    <w:rsid w:val="00D51E51"/>
    <w:rsid w:val="00D51F6E"/>
    <w:rsid w:val="00D52043"/>
    <w:rsid w:val="00D520F5"/>
    <w:rsid w:val="00D5213E"/>
    <w:rsid w:val="00D526DA"/>
    <w:rsid w:val="00D52865"/>
    <w:rsid w:val="00D52E49"/>
    <w:rsid w:val="00D52F66"/>
    <w:rsid w:val="00D53219"/>
    <w:rsid w:val="00D53672"/>
    <w:rsid w:val="00D538F9"/>
    <w:rsid w:val="00D53B44"/>
    <w:rsid w:val="00D5451C"/>
    <w:rsid w:val="00D54ADD"/>
    <w:rsid w:val="00D5530E"/>
    <w:rsid w:val="00D55610"/>
    <w:rsid w:val="00D557A1"/>
    <w:rsid w:val="00D5603B"/>
    <w:rsid w:val="00D56289"/>
    <w:rsid w:val="00D5685B"/>
    <w:rsid w:val="00D568A3"/>
    <w:rsid w:val="00D569B9"/>
    <w:rsid w:val="00D56BDF"/>
    <w:rsid w:val="00D572F7"/>
    <w:rsid w:val="00D574B5"/>
    <w:rsid w:val="00D57662"/>
    <w:rsid w:val="00D60292"/>
    <w:rsid w:val="00D60700"/>
    <w:rsid w:val="00D607CA"/>
    <w:rsid w:val="00D60987"/>
    <w:rsid w:val="00D60BB6"/>
    <w:rsid w:val="00D60BE4"/>
    <w:rsid w:val="00D60C99"/>
    <w:rsid w:val="00D615B0"/>
    <w:rsid w:val="00D6191E"/>
    <w:rsid w:val="00D61950"/>
    <w:rsid w:val="00D61A95"/>
    <w:rsid w:val="00D61CE8"/>
    <w:rsid w:val="00D61DCE"/>
    <w:rsid w:val="00D620F8"/>
    <w:rsid w:val="00D62646"/>
    <w:rsid w:val="00D626A0"/>
    <w:rsid w:val="00D63135"/>
    <w:rsid w:val="00D637B6"/>
    <w:rsid w:val="00D639BB"/>
    <w:rsid w:val="00D63ABF"/>
    <w:rsid w:val="00D64168"/>
    <w:rsid w:val="00D64229"/>
    <w:rsid w:val="00D6426C"/>
    <w:rsid w:val="00D64A9C"/>
    <w:rsid w:val="00D64CBE"/>
    <w:rsid w:val="00D64E26"/>
    <w:rsid w:val="00D65BA9"/>
    <w:rsid w:val="00D65C65"/>
    <w:rsid w:val="00D6632A"/>
    <w:rsid w:val="00D66510"/>
    <w:rsid w:val="00D66AD3"/>
    <w:rsid w:val="00D66DC6"/>
    <w:rsid w:val="00D66F39"/>
    <w:rsid w:val="00D67DCC"/>
    <w:rsid w:val="00D67DD3"/>
    <w:rsid w:val="00D67E26"/>
    <w:rsid w:val="00D703CF"/>
    <w:rsid w:val="00D7053A"/>
    <w:rsid w:val="00D708B2"/>
    <w:rsid w:val="00D71089"/>
    <w:rsid w:val="00D714F5"/>
    <w:rsid w:val="00D72320"/>
    <w:rsid w:val="00D72411"/>
    <w:rsid w:val="00D7255C"/>
    <w:rsid w:val="00D72634"/>
    <w:rsid w:val="00D728DB"/>
    <w:rsid w:val="00D72BEA"/>
    <w:rsid w:val="00D72CCE"/>
    <w:rsid w:val="00D7301A"/>
    <w:rsid w:val="00D73058"/>
    <w:rsid w:val="00D733C2"/>
    <w:rsid w:val="00D7340D"/>
    <w:rsid w:val="00D7352D"/>
    <w:rsid w:val="00D736DF"/>
    <w:rsid w:val="00D737FB"/>
    <w:rsid w:val="00D73E36"/>
    <w:rsid w:val="00D73FB9"/>
    <w:rsid w:val="00D74009"/>
    <w:rsid w:val="00D7405D"/>
    <w:rsid w:val="00D74247"/>
    <w:rsid w:val="00D743F5"/>
    <w:rsid w:val="00D74F59"/>
    <w:rsid w:val="00D754D2"/>
    <w:rsid w:val="00D75A63"/>
    <w:rsid w:val="00D75F27"/>
    <w:rsid w:val="00D7605D"/>
    <w:rsid w:val="00D7607F"/>
    <w:rsid w:val="00D76418"/>
    <w:rsid w:val="00D76577"/>
    <w:rsid w:val="00D765D4"/>
    <w:rsid w:val="00D768B2"/>
    <w:rsid w:val="00D76EA5"/>
    <w:rsid w:val="00D77184"/>
    <w:rsid w:val="00D7737C"/>
    <w:rsid w:val="00D77613"/>
    <w:rsid w:val="00D77AA3"/>
    <w:rsid w:val="00D77BC1"/>
    <w:rsid w:val="00D802C0"/>
    <w:rsid w:val="00D80454"/>
    <w:rsid w:val="00D804B2"/>
    <w:rsid w:val="00D804E6"/>
    <w:rsid w:val="00D80EBD"/>
    <w:rsid w:val="00D81188"/>
    <w:rsid w:val="00D81339"/>
    <w:rsid w:val="00D816A1"/>
    <w:rsid w:val="00D81A03"/>
    <w:rsid w:val="00D81F0B"/>
    <w:rsid w:val="00D8201B"/>
    <w:rsid w:val="00D825D9"/>
    <w:rsid w:val="00D827A3"/>
    <w:rsid w:val="00D82806"/>
    <w:rsid w:val="00D8283A"/>
    <w:rsid w:val="00D82A63"/>
    <w:rsid w:val="00D82BB6"/>
    <w:rsid w:val="00D833A7"/>
    <w:rsid w:val="00D8344C"/>
    <w:rsid w:val="00D83587"/>
    <w:rsid w:val="00D83929"/>
    <w:rsid w:val="00D83950"/>
    <w:rsid w:val="00D83BAD"/>
    <w:rsid w:val="00D84030"/>
    <w:rsid w:val="00D84E95"/>
    <w:rsid w:val="00D84EA7"/>
    <w:rsid w:val="00D85034"/>
    <w:rsid w:val="00D85477"/>
    <w:rsid w:val="00D85707"/>
    <w:rsid w:val="00D85747"/>
    <w:rsid w:val="00D85828"/>
    <w:rsid w:val="00D85C65"/>
    <w:rsid w:val="00D86484"/>
    <w:rsid w:val="00D86517"/>
    <w:rsid w:val="00D8725D"/>
    <w:rsid w:val="00D87477"/>
    <w:rsid w:val="00D874EC"/>
    <w:rsid w:val="00D87568"/>
    <w:rsid w:val="00D8757B"/>
    <w:rsid w:val="00D87D7C"/>
    <w:rsid w:val="00D87DA4"/>
    <w:rsid w:val="00D90125"/>
    <w:rsid w:val="00D90479"/>
    <w:rsid w:val="00D90494"/>
    <w:rsid w:val="00D90671"/>
    <w:rsid w:val="00D90B46"/>
    <w:rsid w:val="00D90C72"/>
    <w:rsid w:val="00D917CC"/>
    <w:rsid w:val="00D91B83"/>
    <w:rsid w:val="00D91D25"/>
    <w:rsid w:val="00D92375"/>
    <w:rsid w:val="00D92379"/>
    <w:rsid w:val="00D92688"/>
    <w:rsid w:val="00D9283D"/>
    <w:rsid w:val="00D92FE6"/>
    <w:rsid w:val="00D93068"/>
    <w:rsid w:val="00D93927"/>
    <w:rsid w:val="00D9393E"/>
    <w:rsid w:val="00D93AD6"/>
    <w:rsid w:val="00D93E90"/>
    <w:rsid w:val="00D940F7"/>
    <w:rsid w:val="00D94B08"/>
    <w:rsid w:val="00D94B6B"/>
    <w:rsid w:val="00D94C24"/>
    <w:rsid w:val="00D94C57"/>
    <w:rsid w:val="00D9522D"/>
    <w:rsid w:val="00D95767"/>
    <w:rsid w:val="00D95E21"/>
    <w:rsid w:val="00D96689"/>
    <w:rsid w:val="00D966A9"/>
    <w:rsid w:val="00D969AD"/>
    <w:rsid w:val="00D96D7A"/>
    <w:rsid w:val="00D97803"/>
    <w:rsid w:val="00D97B5A"/>
    <w:rsid w:val="00D97D5B"/>
    <w:rsid w:val="00D97FAF"/>
    <w:rsid w:val="00DA0299"/>
    <w:rsid w:val="00DA052A"/>
    <w:rsid w:val="00DA1236"/>
    <w:rsid w:val="00DA16A4"/>
    <w:rsid w:val="00DA18BD"/>
    <w:rsid w:val="00DA1AAC"/>
    <w:rsid w:val="00DA21E5"/>
    <w:rsid w:val="00DA21FB"/>
    <w:rsid w:val="00DA2629"/>
    <w:rsid w:val="00DA2924"/>
    <w:rsid w:val="00DA2F71"/>
    <w:rsid w:val="00DA318B"/>
    <w:rsid w:val="00DA33CA"/>
    <w:rsid w:val="00DA37C4"/>
    <w:rsid w:val="00DA3EDC"/>
    <w:rsid w:val="00DA4966"/>
    <w:rsid w:val="00DA4AAC"/>
    <w:rsid w:val="00DA4DA8"/>
    <w:rsid w:val="00DA4EBE"/>
    <w:rsid w:val="00DA51A6"/>
    <w:rsid w:val="00DA535A"/>
    <w:rsid w:val="00DA53FA"/>
    <w:rsid w:val="00DA57D1"/>
    <w:rsid w:val="00DA61BB"/>
    <w:rsid w:val="00DA62A9"/>
    <w:rsid w:val="00DA675E"/>
    <w:rsid w:val="00DA682A"/>
    <w:rsid w:val="00DA6860"/>
    <w:rsid w:val="00DA6CB4"/>
    <w:rsid w:val="00DA6D87"/>
    <w:rsid w:val="00DA72BA"/>
    <w:rsid w:val="00DA72E2"/>
    <w:rsid w:val="00DA76E0"/>
    <w:rsid w:val="00DB0270"/>
    <w:rsid w:val="00DB0285"/>
    <w:rsid w:val="00DB0598"/>
    <w:rsid w:val="00DB0770"/>
    <w:rsid w:val="00DB0B5C"/>
    <w:rsid w:val="00DB10FD"/>
    <w:rsid w:val="00DB15BD"/>
    <w:rsid w:val="00DB1791"/>
    <w:rsid w:val="00DB1E9D"/>
    <w:rsid w:val="00DB2358"/>
    <w:rsid w:val="00DB2513"/>
    <w:rsid w:val="00DB25F9"/>
    <w:rsid w:val="00DB279B"/>
    <w:rsid w:val="00DB2CD2"/>
    <w:rsid w:val="00DB2EF3"/>
    <w:rsid w:val="00DB329E"/>
    <w:rsid w:val="00DB43B7"/>
    <w:rsid w:val="00DB4B19"/>
    <w:rsid w:val="00DB5561"/>
    <w:rsid w:val="00DB5638"/>
    <w:rsid w:val="00DB57B1"/>
    <w:rsid w:val="00DB59BD"/>
    <w:rsid w:val="00DB5A35"/>
    <w:rsid w:val="00DB5AC9"/>
    <w:rsid w:val="00DB5AEF"/>
    <w:rsid w:val="00DB5B1A"/>
    <w:rsid w:val="00DB5BDB"/>
    <w:rsid w:val="00DB60D3"/>
    <w:rsid w:val="00DB6377"/>
    <w:rsid w:val="00DB63ED"/>
    <w:rsid w:val="00DB65E3"/>
    <w:rsid w:val="00DB67EA"/>
    <w:rsid w:val="00DB6846"/>
    <w:rsid w:val="00DB68AE"/>
    <w:rsid w:val="00DB6FF9"/>
    <w:rsid w:val="00DB7177"/>
    <w:rsid w:val="00DB735F"/>
    <w:rsid w:val="00DB7853"/>
    <w:rsid w:val="00DB7BA1"/>
    <w:rsid w:val="00DC040A"/>
    <w:rsid w:val="00DC05A0"/>
    <w:rsid w:val="00DC0771"/>
    <w:rsid w:val="00DC07CB"/>
    <w:rsid w:val="00DC08E8"/>
    <w:rsid w:val="00DC1292"/>
    <w:rsid w:val="00DC1542"/>
    <w:rsid w:val="00DC1547"/>
    <w:rsid w:val="00DC1903"/>
    <w:rsid w:val="00DC1993"/>
    <w:rsid w:val="00DC1BBC"/>
    <w:rsid w:val="00DC1E55"/>
    <w:rsid w:val="00DC1FEA"/>
    <w:rsid w:val="00DC24B7"/>
    <w:rsid w:val="00DC290F"/>
    <w:rsid w:val="00DC2ADE"/>
    <w:rsid w:val="00DC3000"/>
    <w:rsid w:val="00DC3432"/>
    <w:rsid w:val="00DC39AC"/>
    <w:rsid w:val="00DC3E7F"/>
    <w:rsid w:val="00DC417C"/>
    <w:rsid w:val="00DC44DB"/>
    <w:rsid w:val="00DC48A5"/>
    <w:rsid w:val="00DC4BEE"/>
    <w:rsid w:val="00DC5221"/>
    <w:rsid w:val="00DC532E"/>
    <w:rsid w:val="00DC5345"/>
    <w:rsid w:val="00DC597E"/>
    <w:rsid w:val="00DC5BCA"/>
    <w:rsid w:val="00DC603D"/>
    <w:rsid w:val="00DC613F"/>
    <w:rsid w:val="00DC66DC"/>
    <w:rsid w:val="00DC6CFC"/>
    <w:rsid w:val="00DC7326"/>
    <w:rsid w:val="00DC755B"/>
    <w:rsid w:val="00DC75E6"/>
    <w:rsid w:val="00DC79F4"/>
    <w:rsid w:val="00DC7BF5"/>
    <w:rsid w:val="00DC7FE1"/>
    <w:rsid w:val="00DD0549"/>
    <w:rsid w:val="00DD07DD"/>
    <w:rsid w:val="00DD0A59"/>
    <w:rsid w:val="00DD0DC2"/>
    <w:rsid w:val="00DD0FDD"/>
    <w:rsid w:val="00DD101E"/>
    <w:rsid w:val="00DD129D"/>
    <w:rsid w:val="00DD14D5"/>
    <w:rsid w:val="00DD18F2"/>
    <w:rsid w:val="00DD1BCA"/>
    <w:rsid w:val="00DD2A2C"/>
    <w:rsid w:val="00DD2E7B"/>
    <w:rsid w:val="00DD31ED"/>
    <w:rsid w:val="00DD32A0"/>
    <w:rsid w:val="00DD386F"/>
    <w:rsid w:val="00DD38B6"/>
    <w:rsid w:val="00DD3935"/>
    <w:rsid w:val="00DD3E57"/>
    <w:rsid w:val="00DD3F37"/>
    <w:rsid w:val="00DD4326"/>
    <w:rsid w:val="00DD43F4"/>
    <w:rsid w:val="00DD4571"/>
    <w:rsid w:val="00DD467F"/>
    <w:rsid w:val="00DD4CC2"/>
    <w:rsid w:val="00DD4DAF"/>
    <w:rsid w:val="00DD58D7"/>
    <w:rsid w:val="00DD5B4D"/>
    <w:rsid w:val="00DD5E88"/>
    <w:rsid w:val="00DD6127"/>
    <w:rsid w:val="00DD61F9"/>
    <w:rsid w:val="00DD6209"/>
    <w:rsid w:val="00DD6440"/>
    <w:rsid w:val="00DD6A5D"/>
    <w:rsid w:val="00DD6C0C"/>
    <w:rsid w:val="00DD736C"/>
    <w:rsid w:val="00DD76A5"/>
    <w:rsid w:val="00DD7E75"/>
    <w:rsid w:val="00DE021A"/>
    <w:rsid w:val="00DE02D9"/>
    <w:rsid w:val="00DE077C"/>
    <w:rsid w:val="00DE09D6"/>
    <w:rsid w:val="00DE0BAE"/>
    <w:rsid w:val="00DE0DCE"/>
    <w:rsid w:val="00DE10A1"/>
    <w:rsid w:val="00DE1D93"/>
    <w:rsid w:val="00DE20C8"/>
    <w:rsid w:val="00DE220B"/>
    <w:rsid w:val="00DE23D4"/>
    <w:rsid w:val="00DE2D83"/>
    <w:rsid w:val="00DE30C0"/>
    <w:rsid w:val="00DE3208"/>
    <w:rsid w:val="00DE35C0"/>
    <w:rsid w:val="00DE3AB0"/>
    <w:rsid w:val="00DE3BBE"/>
    <w:rsid w:val="00DE3C4D"/>
    <w:rsid w:val="00DE3CD3"/>
    <w:rsid w:val="00DE42DB"/>
    <w:rsid w:val="00DE4403"/>
    <w:rsid w:val="00DE4481"/>
    <w:rsid w:val="00DE4A65"/>
    <w:rsid w:val="00DE4BE8"/>
    <w:rsid w:val="00DE5886"/>
    <w:rsid w:val="00DE5D47"/>
    <w:rsid w:val="00DE5F68"/>
    <w:rsid w:val="00DE5F7C"/>
    <w:rsid w:val="00DE5FBC"/>
    <w:rsid w:val="00DE6204"/>
    <w:rsid w:val="00DE6273"/>
    <w:rsid w:val="00DE65C9"/>
    <w:rsid w:val="00DE6D75"/>
    <w:rsid w:val="00DE71FD"/>
    <w:rsid w:val="00DE736B"/>
    <w:rsid w:val="00DE7412"/>
    <w:rsid w:val="00DE77FA"/>
    <w:rsid w:val="00DE7B22"/>
    <w:rsid w:val="00DE7C20"/>
    <w:rsid w:val="00DF0249"/>
    <w:rsid w:val="00DF0EB3"/>
    <w:rsid w:val="00DF0FE6"/>
    <w:rsid w:val="00DF1683"/>
    <w:rsid w:val="00DF1814"/>
    <w:rsid w:val="00DF1C32"/>
    <w:rsid w:val="00DF1DC2"/>
    <w:rsid w:val="00DF20F3"/>
    <w:rsid w:val="00DF2B7E"/>
    <w:rsid w:val="00DF351A"/>
    <w:rsid w:val="00DF365F"/>
    <w:rsid w:val="00DF3722"/>
    <w:rsid w:val="00DF3C8C"/>
    <w:rsid w:val="00DF3D22"/>
    <w:rsid w:val="00DF453C"/>
    <w:rsid w:val="00DF472F"/>
    <w:rsid w:val="00DF527F"/>
    <w:rsid w:val="00DF530C"/>
    <w:rsid w:val="00DF5B1D"/>
    <w:rsid w:val="00DF5F82"/>
    <w:rsid w:val="00DF6329"/>
    <w:rsid w:val="00DF6347"/>
    <w:rsid w:val="00DF669B"/>
    <w:rsid w:val="00DF66ED"/>
    <w:rsid w:val="00DF69E7"/>
    <w:rsid w:val="00DF6EF9"/>
    <w:rsid w:val="00DF7188"/>
    <w:rsid w:val="00DF72E9"/>
    <w:rsid w:val="00DF772C"/>
    <w:rsid w:val="00DF77A7"/>
    <w:rsid w:val="00DF7C3A"/>
    <w:rsid w:val="00DF7D8B"/>
    <w:rsid w:val="00E002ED"/>
    <w:rsid w:val="00E00863"/>
    <w:rsid w:val="00E00ADA"/>
    <w:rsid w:val="00E00C46"/>
    <w:rsid w:val="00E00E9C"/>
    <w:rsid w:val="00E00FE3"/>
    <w:rsid w:val="00E0105B"/>
    <w:rsid w:val="00E010A9"/>
    <w:rsid w:val="00E011D4"/>
    <w:rsid w:val="00E01740"/>
    <w:rsid w:val="00E0190C"/>
    <w:rsid w:val="00E01A7E"/>
    <w:rsid w:val="00E01CDA"/>
    <w:rsid w:val="00E01D3A"/>
    <w:rsid w:val="00E01DCD"/>
    <w:rsid w:val="00E01DF5"/>
    <w:rsid w:val="00E0257C"/>
    <w:rsid w:val="00E02A04"/>
    <w:rsid w:val="00E02CD0"/>
    <w:rsid w:val="00E02CE3"/>
    <w:rsid w:val="00E037BF"/>
    <w:rsid w:val="00E037E8"/>
    <w:rsid w:val="00E03E53"/>
    <w:rsid w:val="00E04229"/>
    <w:rsid w:val="00E04547"/>
    <w:rsid w:val="00E04A67"/>
    <w:rsid w:val="00E04AF1"/>
    <w:rsid w:val="00E04B59"/>
    <w:rsid w:val="00E04C5C"/>
    <w:rsid w:val="00E04CB7"/>
    <w:rsid w:val="00E0542B"/>
    <w:rsid w:val="00E05C24"/>
    <w:rsid w:val="00E0640C"/>
    <w:rsid w:val="00E06833"/>
    <w:rsid w:val="00E0697D"/>
    <w:rsid w:val="00E06CE9"/>
    <w:rsid w:val="00E073AF"/>
    <w:rsid w:val="00E07726"/>
    <w:rsid w:val="00E07892"/>
    <w:rsid w:val="00E0794B"/>
    <w:rsid w:val="00E07F56"/>
    <w:rsid w:val="00E11183"/>
    <w:rsid w:val="00E11240"/>
    <w:rsid w:val="00E11D84"/>
    <w:rsid w:val="00E11E87"/>
    <w:rsid w:val="00E11F23"/>
    <w:rsid w:val="00E1260B"/>
    <w:rsid w:val="00E1289D"/>
    <w:rsid w:val="00E12A77"/>
    <w:rsid w:val="00E1390D"/>
    <w:rsid w:val="00E13C10"/>
    <w:rsid w:val="00E13C9A"/>
    <w:rsid w:val="00E13E72"/>
    <w:rsid w:val="00E14FE5"/>
    <w:rsid w:val="00E157AC"/>
    <w:rsid w:val="00E157CA"/>
    <w:rsid w:val="00E159CB"/>
    <w:rsid w:val="00E15AF5"/>
    <w:rsid w:val="00E15B92"/>
    <w:rsid w:val="00E15B9E"/>
    <w:rsid w:val="00E163EB"/>
    <w:rsid w:val="00E16753"/>
    <w:rsid w:val="00E16916"/>
    <w:rsid w:val="00E16D0A"/>
    <w:rsid w:val="00E16D63"/>
    <w:rsid w:val="00E16D97"/>
    <w:rsid w:val="00E16E21"/>
    <w:rsid w:val="00E16F68"/>
    <w:rsid w:val="00E16F81"/>
    <w:rsid w:val="00E17053"/>
    <w:rsid w:val="00E17313"/>
    <w:rsid w:val="00E176BD"/>
    <w:rsid w:val="00E178AD"/>
    <w:rsid w:val="00E17B18"/>
    <w:rsid w:val="00E17C75"/>
    <w:rsid w:val="00E20407"/>
    <w:rsid w:val="00E20633"/>
    <w:rsid w:val="00E20CB0"/>
    <w:rsid w:val="00E210C2"/>
    <w:rsid w:val="00E21259"/>
    <w:rsid w:val="00E22172"/>
    <w:rsid w:val="00E225CC"/>
    <w:rsid w:val="00E225D4"/>
    <w:rsid w:val="00E22687"/>
    <w:rsid w:val="00E2292C"/>
    <w:rsid w:val="00E22EED"/>
    <w:rsid w:val="00E23D8E"/>
    <w:rsid w:val="00E23F7F"/>
    <w:rsid w:val="00E23FA9"/>
    <w:rsid w:val="00E243D6"/>
    <w:rsid w:val="00E24419"/>
    <w:rsid w:val="00E24508"/>
    <w:rsid w:val="00E245E2"/>
    <w:rsid w:val="00E246B3"/>
    <w:rsid w:val="00E24BA1"/>
    <w:rsid w:val="00E25077"/>
    <w:rsid w:val="00E25247"/>
    <w:rsid w:val="00E25530"/>
    <w:rsid w:val="00E2566A"/>
    <w:rsid w:val="00E259C5"/>
    <w:rsid w:val="00E25FA1"/>
    <w:rsid w:val="00E26089"/>
    <w:rsid w:val="00E26185"/>
    <w:rsid w:val="00E26222"/>
    <w:rsid w:val="00E265BF"/>
    <w:rsid w:val="00E267A3"/>
    <w:rsid w:val="00E26973"/>
    <w:rsid w:val="00E2757F"/>
    <w:rsid w:val="00E2768E"/>
    <w:rsid w:val="00E27C54"/>
    <w:rsid w:val="00E27C5F"/>
    <w:rsid w:val="00E27DAE"/>
    <w:rsid w:val="00E27F82"/>
    <w:rsid w:val="00E307FA"/>
    <w:rsid w:val="00E30B33"/>
    <w:rsid w:val="00E30DC9"/>
    <w:rsid w:val="00E31029"/>
    <w:rsid w:val="00E3117F"/>
    <w:rsid w:val="00E313BB"/>
    <w:rsid w:val="00E3164D"/>
    <w:rsid w:val="00E31954"/>
    <w:rsid w:val="00E31B3E"/>
    <w:rsid w:val="00E31BDB"/>
    <w:rsid w:val="00E31D5F"/>
    <w:rsid w:val="00E32212"/>
    <w:rsid w:val="00E324C3"/>
    <w:rsid w:val="00E3253E"/>
    <w:rsid w:val="00E32A6C"/>
    <w:rsid w:val="00E32BA4"/>
    <w:rsid w:val="00E33E49"/>
    <w:rsid w:val="00E344BC"/>
    <w:rsid w:val="00E34B0D"/>
    <w:rsid w:val="00E35246"/>
    <w:rsid w:val="00E352C6"/>
    <w:rsid w:val="00E352CF"/>
    <w:rsid w:val="00E35C05"/>
    <w:rsid w:val="00E35CA4"/>
    <w:rsid w:val="00E35D4B"/>
    <w:rsid w:val="00E36865"/>
    <w:rsid w:val="00E36B9C"/>
    <w:rsid w:val="00E37354"/>
    <w:rsid w:val="00E37787"/>
    <w:rsid w:val="00E37853"/>
    <w:rsid w:val="00E37F45"/>
    <w:rsid w:val="00E37F8E"/>
    <w:rsid w:val="00E40083"/>
    <w:rsid w:val="00E404CA"/>
    <w:rsid w:val="00E40527"/>
    <w:rsid w:val="00E407DE"/>
    <w:rsid w:val="00E40CB6"/>
    <w:rsid w:val="00E4112C"/>
    <w:rsid w:val="00E415BE"/>
    <w:rsid w:val="00E41879"/>
    <w:rsid w:val="00E41972"/>
    <w:rsid w:val="00E41CED"/>
    <w:rsid w:val="00E41CF9"/>
    <w:rsid w:val="00E41E6E"/>
    <w:rsid w:val="00E427CF"/>
    <w:rsid w:val="00E4290C"/>
    <w:rsid w:val="00E42C46"/>
    <w:rsid w:val="00E42E17"/>
    <w:rsid w:val="00E43139"/>
    <w:rsid w:val="00E437BF"/>
    <w:rsid w:val="00E4390A"/>
    <w:rsid w:val="00E43E6B"/>
    <w:rsid w:val="00E43F46"/>
    <w:rsid w:val="00E449AF"/>
    <w:rsid w:val="00E44EC4"/>
    <w:rsid w:val="00E4524E"/>
    <w:rsid w:val="00E45304"/>
    <w:rsid w:val="00E45364"/>
    <w:rsid w:val="00E455CE"/>
    <w:rsid w:val="00E45DA9"/>
    <w:rsid w:val="00E45F1E"/>
    <w:rsid w:val="00E46029"/>
    <w:rsid w:val="00E46213"/>
    <w:rsid w:val="00E46510"/>
    <w:rsid w:val="00E46538"/>
    <w:rsid w:val="00E46DE0"/>
    <w:rsid w:val="00E475E3"/>
    <w:rsid w:val="00E47907"/>
    <w:rsid w:val="00E47A46"/>
    <w:rsid w:val="00E47AE2"/>
    <w:rsid w:val="00E5054D"/>
    <w:rsid w:val="00E5071D"/>
    <w:rsid w:val="00E508CF"/>
    <w:rsid w:val="00E50915"/>
    <w:rsid w:val="00E50AA7"/>
    <w:rsid w:val="00E50D61"/>
    <w:rsid w:val="00E50FC6"/>
    <w:rsid w:val="00E5101D"/>
    <w:rsid w:val="00E514AC"/>
    <w:rsid w:val="00E514D9"/>
    <w:rsid w:val="00E516D4"/>
    <w:rsid w:val="00E527C9"/>
    <w:rsid w:val="00E531FA"/>
    <w:rsid w:val="00E53423"/>
    <w:rsid w:val="00E538D1"/>
    <w:rsid w:val="00E539BC"/>
    <w:rsid w:val="00E53B72"/>
    <w:rsid w:val="00E53C60"/>
    <w:rsid w:val="00E53D13"/>
    <w:rsid w:val="00E541EB"/>
    <w:rsid w:val="00E546A2"/>
    <w:rsid w:val="00E5479A"/>
    <w:rsid w:val="00E54891"/>
    <w:rsid w:val="00E54954"/>
    <w:rsid w:val="00E54B79"/>
    <w:rsid w:val="00E54F8D"/>
    <w:rsid w:val="00E55375"/>
    <w:rsid w:val="00E5568E"/>
    <w:rsid w:val="00E5575D"/>
    <w:rsid w:val="00E558F6"/>
    <w:rsid w:val="00E5599A"/>
    <w:rsid w:val="00E55FC7"/>
    <w:rsid w:val="00E56010"/>
    <w:rsid w:val="00E56224"/>
    <w:rsid w:val="00E56373"/>
    <w:rsid w:val="00E5656D"/>
    <w:rsid w:val="00E56A97"/>
    <w:rsid w:val="00E56C31"/>
    <w:rsid w:val="00E56C98"/>
    <w:rsid w:val="00E56EB3"/>
    <w:rsid w:val="00E57096"/>
    <w:rsid w:val="00E57187"/>
    <w:rsid w:val="00E5726B"/>
    <w:rsid w:val="00E576FD"/>
    <w:rsid w:val="00E57D2D"/>
    <w:rsid w:val="00E57EA7"/>
    <w:rsid w:val="00E60091"/>
    <w:rsid w:val="00E60969"/>
    <w:rsid w:val="00E60D41"/>
    <w:rsid w:val="00E60EC4"/>
    <w:rsid w:val="00E61040"/>
    <w:rsid w:val="00E61075"/>
    <w:rsid w:val="00E6127D"/>
    <w:rsid w:val="00E61BF5"/>
    <w:rsid w:val="00E61F4E"/>
    <w:rsid w:val="00E62AC5"/>
    <w:rsid w:val="00E62FBF"/>
    <w:rsid w:val="00E6378F"/>
    <w:rsid w:val="00E6408C"/>
    <w:rsid w:val="00E6440A"/>
    <w:rsid w:val="00E64972"/>
    <w:rsid w:val="00E64A35"/>
    <w:rsid w:val="00E64BE5"/>
    <w:rsid w:val="00E64D92"/>
    <w:rsid w:val="00E65702"/>
    <w:rsid w:val="00E65E10"/>
    <w:rsid w:val="00E66022"/>
    <w:rsid w:val="00E66F8D"/>
    <w:rsid w:val="00E670F6"/>
    <w:rsid w:val="00E6784D"/>
    <w:rsid w:val="00E67AC2"/>
    <w:rsid w:val="00E67C7D"/>
    <w:rsid w:val="00E70079"/>
    <w:rsid w:val="00E70315"/>
    <w:rsid w:val="00E70420"/>
    <w:rsid w:val="00E704CB"/>
    <w:rsid w:val="00E70A8E"/>
    <w:rsid w:val="00E70F26"/>
    <w:rsid w:val="00E71370"/>
    <w:rsid w:val="00E717D7"/>
    <w:rsid w:val="00E72346"/>
    <w:rsid w:val="00E72499"/>
    <w:rsid w:val="00E725CA"/>
    <w:rsid w:val="00E726D5"/>
    <w:rsid w:val="00E72778"/>
    <w:rsid w:val="00E72D4D"/>
    <w:rsid w:val="00E72DBC"/>
    <w:rsid w:val="00E73088"/>
    <w:rsid w:val="00E730F5"/>
    <w:rsid w:val="00E73195"/>
    <w:rsid w:val="00E73773"/>
    <w:rsid w:val="00E73E87"/>
    <w:rsid w:val="00E74071"/>
    <w:rsid w:val="00E74163"/>
    <w:rsid w:val="00E74C1A"/>
    <w:rsid w:val="00E7549E"/>
    <w:rsid w:val="00E757ED"/>
    <w:rsid w:val="00E75B5C"/>
    <w:rsid w:val="00E76071"/>
    <w:rsid w:val="00E763C1"/>
    <w:rsid w:val="00E76B2D"/>
    <w:rsid w:val="00E76D25"/>
    <w:rsid w:val="00E770BA"/>
    <w:rsid w:val="00E7717C"/>
    <w:rsid w:val="00E771DD"/>
    <w:rsid w:val="00E7753C"/>
    <w:rsid w:val="00E77A4C"/>
    <w:rsid w:val="00E80002"/>
    <w:rsid w:val="00E80565"/>
    <w:rsid w:val="00E807C7"/>
    <w:rsid w:val="00E807CD"/>
    <w:rsid w:val="00E809CA"/>
    <w:rsid w:val="00E8116B"/>
    <w:rsid w:val="00E81191"/>
    <w:rsid w:val="00E81556"/>
    <w:rsid w:val="00E81577"/>
    <w:rsid w:val="00E819A5"/>
    <w:rsid w:val="00E81DD7"/>
    <w:rsid w:val="00E824E0"/>
    <w:rsid w:val="00E831A2"/>
    <w:rsid w:val="00E832F6"/>
    <w:rsid w:val="00E8344B"/>
    <w:rsid w:val="00E83497"/>
    <w:rsid w:val="00E837E3"/>
    <w:rsid w:val="00E83DA7"/>
    <w:rsid w:val="00E84166"/>
    <w:rsid w:val="00E84381"/>
    <w:rsid w:val="00E843B1"/>
    <w:rsid w:val="00E846D8"/>
    <w:rsid w:val="00E84B08"/>
    <w:rsid w:val="00E8505A"/>
    <w:rsid w:val="00E85184"/>
    <w:rsid w:val="00E85367"/>
    <w:rsid w:val="00E85431"/>
    <w:rsid w:val="00E856EB"/>
    <w:rsid w:val="00E85852"/>
    <w:rsid w:val="00E8612D"/>
    <w:rsid w:val="00E864AD"/>
    <w:rsid w:val="00E86EAD"/>
    <w:rsid w:val="00E877B2"/>
    <w:rsid w:val="00E87DC2"/>
    <w:rsid w:val="00E900A6"/>
    <w:rsid w:val="00E902C7"/>
    <w:rsid w:val="00E90974"/>
    <w:rsid w:val="00E9111F"/>
    <w:rsid w:val="00E913AE"/>
    <w:rsid w:val="00E914F2"/>
    <w:rsid w:val="00E91979"/>
    <w:rsid w:val="00E91C59"/>
    <w:rsid w:val="00E922A1"/>
    <w:rsid w:val="00E923A9"/>
    <w:rsid w:val="00E929CC"/>
    <w:rsid w:val="00E92D6F"/>
    <w:rsid w:val="00E92E55"/>
    <w:rsid w:val="00E93718"/>
    <w:rsid w:val="00E93BAA"/>
    <w:rsid w:val="00E93FFF"/>
    <w:rsid w:val="00E9435F"/>
    <w:rsid w:val="00E94575"/>
    <w:rsid w:val="00E95068"/>
    <w:rsid w:val="00E9555A"/>
    <w:rsid w:val="00E95FB8"/>
    <w:rsid w:val="00E9618B"/>
    <w:rsid w:val="00E966F1"/>
    <w:rsid w:val="00E96966"/>
    <w:rsid w:val="00E96B26"/>
    <w:rsid w:val="00E96FD5"/>
    <w:rsid w:val="00E9739D"/>
    <w:rsid w:val="00E977F9"/>
    <w:rsid w:val="00E97837"/>
    <w:rsid w:val="00E97ECA"/>
    <w:rsid w:val="00EA0302"/>
    <w:rsid w:val="00EA07D0"/>
    <w:rsid w:val="00EA0CC1"/>
    <w:rsid w:val="00EA0D0E"/>
    <w:rsid w:val="00EA0DC8"/>
    <w:rsid w:val="00EA11BB"/>
    <w:rsid w:val="00EA1290"/>
    <w:rsid w:val="00EA139D"/>
    <w:rsid w:val="00EA15DB"/>
    <w:rsid w:val="00EA19B8"/>
    <w:rsid w:val="00EA1E6A"/>
    <w:rsid w:val="00EA29E4"/>
    <w:rsid w:val="00EA2D7F"/>
    <w:rsid w:val="00EA3586"/>
    <w:rsid w:val="00EA36BA"/>
    <w:rsid w:val="00EA3A28"/>
    <w:rsid w:val="00EA3A8F"/>
    <w:rsid w:val="00EA4325"/>
    <w:rsid w:val="00EA4761"/>
    <w:rsid w:val="00EA5085"/>
    <w:rsid w:val="00EA518A"/>
    <w:rsid w:val="00EA52A8"/>
    <w:rsid w:val="00EA56CF"/>
    <w:rsid w:val="00EA6021"/>
    <w:rsid w:val="00EA618A"/>
    <w:rsid w:val="00EA6289"/>
    <w:rsid w:val="00EA63CC"/>
    <w:rsid w:val="00EA6518"/>
    <w:rsid w:val="00EA6DF5"/>
    <w:rsid w:val="00EA6F37"/>
    <w:rsid w:val="00EA71C4"/>
    <w:rsid w:val="00EA75E3"/>
    <w:rsid w:val="00EA7896"/>
    <w:rsid w:val="00EA7C89"/>
    <w:rsid w:val="00EB0501"/>
    <w:rsid w:val="00EB0658"/>
    <w:rsid w:val="00EB0C17"/>
    <w:rsid w:val="00EB0CE0"/>
    <w:rsid w:val="00EB0E6E"/>
    <w:rsid w:val="00EB10D3"/>
    <w:rsid w:val="00EB12CD"/>
    <w:rsid w:val="00EB1781"/>
    <w:rsid w:val="00EB2274"/>
    <w:rsid w:val="00EB235B"/>
    <w:rsid w:val="00EB23CD"/>
    <w:rsid w:val="00EB25D1"/>
    <w:rsid w:val="00EB272D"/>
    <w:rsid w:val="00EB2739"/>
    <w:rsid w:val="00EB2D6A"/>
    <w:rsid w:val="00EB2E11"/>
    <w:rsid w:val="00EB2F86"/>
    <w:rsid w:val="00EB3195"/>
    <w:rsid w:val="00EB398F"/>
    <w:rsid w:val="00EB3AAD"/>
    <w:rsid w:val="00EB3BC0"/>
    <w:rsid w:val="00EB3EDA"/>
    <w:rsid w:val="00EB49AF"/>
    <w:rsid w:val="00EB561D"/>
    <w:rsid w:val="00EB57B8"/>
    <w:rsid w:val="00EB6270"/>
    <w:rsid w:val="00EB6316"/>
    <w:rsid w:val="00EB6B16"/>
    <w:rsid w:val="00EB6B6A"/>
    <w:rsid w:val="00EB6E0B"/>
    <w:rsid w:val="00EB6EA7"/>
    <w:rsid w:val="00EB6F6A"/>
    <w:rsid w:val="00EB73CC"/>
    <w:rsid w:val="00EB769B"/>
    <w:rsid w:val="00EC07A1"/>
    <w:rsid w:val="00EC0899"/>
    <w:rsid w:val="00EC08F8"/>
    <w:rsid w:val="00EC0EA7"/>
    <w:rsid w:val="00EC0F18"/>
    <w:rsid w:val="00EC134F"/>
    <w:rsid w:val="00EC1752"/>
    <w:rsid w:val="00EC1AF2"/>
    <w:rsid w:val="00EC2C48"/>
    <w:rsid w:val="00EC36AD"/>
    <w:rsid w:val="00EC3DC2"/>
    <w:rsid w:val="00EC3E7B"/>
    <w:rsid w:val="00EC3ED4"/>
    <w:rsid w:val="00EC414F"/>
    <w:rsid w:val="00EC42B4"/>
    <w:rsid w:val="00EC439C"/>
    <w:rsid w:val="00EC4B08"/>
    <w:rsid w:val="00EC4B8A"/>
    <w:rsid w:val="00EC4EC9"/>
    <w:rsid w:val="00EC5042"/>
    <w:rsid w:val="00EC50D1"/>
    <w:rsid w:val="00EC513D"/>
    <w:rsid w:val="00EC549B"/>
    <w:rsid w:val="00EC55A3"/>
    <w:rsid w:val="00EC5845"/>
    <w:rsid w:val="00EC59A0"/>
    <w:rsid w:val="00EC5EDD"/>
    <w:rsid w:val="00EC63D2"/>
    <w:rsid w:val="00EC6A4D"/>
    <w:rsid w:val="00EC6A52"/>
    <w:rsid w:val="00EC7690"/>
    <w:rsid w:val="00ED01AA"/>
    <w:rsid w:val="00ED0774"/>
    <w:rsid w:val="00ED0D42"/>
    <w:rsid w:val="00ED0EEC"/>
    <w:rsid w:val="00ED0F26"/>
    <w:rsid w:val="00ED1677"/>
    <w:rsid w:val="00ED169D"/>
    <w:rsid w:val="00ED16BF"/>
    <w:rsid w:val="00ED18BE"/>
    <w:rsid w:val="00ED1B85"/>
    <w:rsid w:val="00ED1C1C"/>
    <w:rsid w:val="00ED2149"/>
    <w:rsid w:val="00ED23CB"/>
    <w:rsid w:val="00ED2428"/>
    <w:rsid w:val="00ED2CBB"/>
    <w:rsid w:val="00ED2EEE"/>
    <w:rsid w:val="00ED3D45"/>
    <w:rsid w:val="00ED3D9D"/>
    <w:rsid w:val="00ED3DC4"/>
    <w:rsid w:val="00ED3E45"/>
    <w:rsid w:val="00ED4048"/>
    <w:rsid w:val="00ED41C4"/>
    <w:rsid w:val="00ED4298"/>
    <w:rsid w:val="00ED4ACB"/>
    <w:rsid w:val="00ED5051"/>
    <w:rsid w:val="00ED50BB"/>
    <w:rsid w:val="00ED51B6"/>
    <w:rsid w:val="00ED530C"/>
    <w:rsid w:val="00ED5AB2"/>
    <w:rsid w:val="00ED5CEC"/>
    <w:rsid w:val="00ED650F"/>
    <w:rsid w:val="00ED6627"/>
    <w:rsid w:val="00ED6915"/>
    <w:rsid w:val="00ED6A0A"/>
    <w:rsid w:val="00ED6A72"/>
    <w:rsid w:val="00ED6BBB"/>
    <w:rsid w:val="00ED6FB7"/>
    <w:rsid w:val="00ED7368"/>
    <w:rsid w:val="00ED74A1"/>
    <w:rsid w:val="00ED750E"/>
    <w:rsid w:val="00ED764D"/>
    <w:rsid w:val="00ED77C8"/>
    <w:rsid w:val="00ED7946"/>
    <w:rsid w:val="00ED7CE9"/>
    <w:rsid w:val="00EE099A"/>
    <w:rsid w:val="00EE0F13"/>
    <w:rsid w:val="00EE131A"/>
    <w:rsid w:val="00EE1ED2"/>
    <w:rsid w:val="00EE1EF6"/>
    <w:rsid w:val="00EE1F9F"/>
    <w:rsid w:val="00EE24FD"/>
    <w:rsid w:val="00EE2665"/>
    <w:rsid w:val="00EE2814"/>
    <w:rsid w:val="00EE28BD"/>
    <w:rsid w:val="00EE2A38"/>
    <w:rsid w:val="00EE2E8B"/>
    <w:rsid w:val="00EE2F95"/>
    <w:rsid w:val="00EE33C7"/>
    <w:rsid w:val="00EE34EF"/>
    <w:rsid w:val="00EE35AF"/>
    <w:rsid w:val="00EE38A2"/>
    <w:rsid w:val="00EE395B"/>
    <w:rsid w:val="00EE3BA0"/>
    <w:rsid w:val="00EE3C52"/>
    <w:rsid w:val="00EE4269"/>
    <w:rsid w:val="00EE4435"/>
    <w:rsid w:val="00EE46F5"/>
    <w:rsid w:val="00EE478A"/>
    <w:rsid w:val="00EE4825"/>
    <w:rsid w:val="00EE52F5"/>
    <w:rsid w:val="00EE58ED"/>
    <w:rsid w:val="00EE5C3F"/>
    <w:rsid w:val="00EE60F2"/>
    <w:rsid w:val="00EE63C2"/>
    <w:rsid w:val="00EE666F"/>
    <w:rsid w:val="00EE6A52"/>
    <w:rsid w:val="00EE6A5C"/>
    <w:rsid w:val="00EE6C21"/>
    <w:rsid w:val="00EE72F2"/>
    <w:rsid w:val="00EE751A"/>
    <w:rsid w:val="00EE76DC"/>
    <w:rsid w:val="00EE7718"/>
    <w:rsid w:val="00EE77B4"/>
    <w:rsid w:val="00EE78C8"/>
    <w:rsid w:val="00EE79B3"/>
    <w:rsid w:val="00EE79E1"/>
    <w:rsid w:val="00EE7F9C"/>
    <w:rsid w:val="00EF01DB"/>
    <w:rsid w:val="00EF0599"/>
    <w:rsid w:val="00EF0637"/>
    <w:rsid w:val="00EF0942"/>
    <w:rsid w:val="00EF0A01"/>
    <w:rsid w:val="00EF1515"/>
    <w:rsid w:val="00EF1574"/>
    <w:rsid w:val="00EF158B"/>
    <w:rsid w:val="00EF186F"/>
    <w:rsid w:val="00EF1C19"/>
    <w:rsid w:val="00EF205A"/>
    <w:rsid w:val="00EF2305"/>
    <w:rsid w:val="00EF2695"/>
    <w:rsid w:val="00EF2E29"/>
    <w:rsid w:val="00EF2F83"/>
    <w:rsid w:val="00EF30E3"/>
    <w:rsid w:val="00EF3378"/>
    <w:rsid w:val="00EF3761"/>
    <w:rsid w:val="00EF3F6F"/>
    <w:rsid w:val="00EF3FA0"/>
    <w:rsid w:val="00EF4526"/>
    <w:rsid w:val="00EF4728"/>
    <w:rsid w:val="00EF4CD1"/>
    <w:rsid w:val="00EF5354"/>
    <w:rsid w:val="00EF5732"/>
    <w:rsid w:val="00EF5DA4"/>
    <w:rsid w:val="00EF6859"/>
    <w:rsid w:val="00EF6CD5"/>
    <w:rsid w:val="00EF6DA8"/>
    <w:rsid w:val="00EF7044"/>
    <w:rsid w:val="00EF713A"/>
    <w:rsid w:val="00EF7442"/>
    <w:rsid w:val="00EF7805"/>
    <w:rsid w:val="00EF780E"/>
    <w:rsid w:val="00F001F1"/>
    <w:rsid w:val="00F0064C"/>
    <w:rsid w:val="00F00789"/>
    <w:rsid w:val="00F0085B"/>
    <w:rsid w:val="00F00BF2"/>
    <w:rsid w:val="00F01627"/>
    <w:rsid w:val="00F01878"/>
    <w:rsid w:val="00F01D54"/>
    <w:rsid w:val="00F01E80"/>
    <w:rsid w:val="00F01EF9"/>
    <w:rsid w:val="00F01F7C"/>
    <w:rsid w:val="00F02DB5"/>
    <w:rsid w:val="00F030A7"/>
    <w:rsid w:val="00F0331D"/>
    <w:rsid w:val="00F03A6A"/>
    <w:rsid w:val="00F03A7B"/>
    <w:rsid w:val="00F03EEF"/>
    <w:rsid w:val="00F0413D"/>
    <w:rsid w:val="00F044A3"/>
    <w:rsid w:val="00F045F2"/>
    <w:rsid w:val="00F04725"/>
    <w:rsid w:val="00F04CAE"/>
    <w:rsid w:val="00F05015"/>
    <w:rsid w:val="00F05047"/>
    <w:rsid w:val="00F050DD"/>
    <w:rsid w:val="00F05380"/>
    <w:rsid w:val="00F05691"/>
    <w:rsid w:val="00F05E93"/>
    <w:rsid w:val="00F06384"/>
    <w:rsid w:val="00F0641C"/>
    <w:rsid w:val="00F06EC3"/>
    <w:rsid w:val="00F07129"/>
    <w:rsid w:val="00F076A6"/>
    <w:rsid w:val="00F0776A"/>
    <w:rsid w:val="00F079C9"/>
    <w:rsid w:val="00F07ED7"/>
    <w:rsid w:val="00F107FA"/>
    <w:rsid w:val="00F10929"/>
    <w:rsid w:val="00F10985"/>
    <w:rsid w:val="00F1099D"/>
    <w:rsid w:val="00F10CD1"/>
    <w:rsid w:val="00F10EB0"/>
    <w:rsid w:val="00F11707"/>
    <w:rsid w:val="00F11E4C"/>
    <w:rsid w:val="00F12297"/>
    <w:rsid w:val="00F12720"/>
    <w:rsid w:val="00F12730"/>
    <w:rsid w:val="00F12A79"/>
    <w:rsid w:val="00F12BF4"/>
    <w:rsid w:val="00F13153"/>
    <w:rsid w:val="00F131D8"/>
    <w:rsid w:val="00F1370C"/>
    <w:rsid w:val="00F13810"/>
    <w:rsid w:val="00F14710"/>
    <w:rsid w:val="00F1498A"/>
    <w:rsid w:val="00F14A56"/>
    <w:rsid w:val="00F14F16"/>
    <w:rsid w:val="00F14F4C"/>
    <w:rsid w:val="00F14FE8"/>
    <w:rsid w:val="00F151A9"/>
    <w:rsid w:val="00F15806"/>
    <w:rsid w:val="00F159C1"/>
    <w:rsid w:val="00F15D9F"/>
    <w:rsid w:val="00F160B3"/>
    <w:rsid w:val="00F16A70"/>
    <w:rsid w:val="00F16F6E"/>
    <w:rsid w:val="00F172EB"/>
    <w:rsid w:val="00F174EA"/>
    <w:rsid w:val="00F177CF"/>
    <w:rsid w:val="00F17FA3"/>
    <w:rsid w:val="00F200C9"/>
    <w:rsid w:val="00F2059A"/>
    <w:rsid w:val="00F20FEF"/>
    <w:rsid w:val="00F21128"/>
    <w:rsid w:val="00F21665"/>
    <w:rsid w:val="00F21CC4"/>
    <w:rsid w:val="00F21DF0"/>
    <w:rsid w:val="00F223A3"/>
    <w:rsid w:val="00F22AB6"/>
    <w:rsid w:val="00F22E0E"/>
    <w:rsid w:val="00F22E57"/>
    <w:rsid w:val="00F23311"/>
    <w:rsid w:val="00F23ABF"/>
    <w:rsid w:val="00F23CC5"/>
    <w:rsid w:val="00F2423D"/>
    <w:rsid w:val="00F2430B"/>
    <w:rsid w:val="00F247B0"/>
    <w:rsid w:val="00F249A6"/>
    <w:rsid w:val="00F24B62"/>
    <w:rsid w:val="00F2507C"/>
    <w:rsid w:val="00F250B3"/>
    <w:rsid w:val="00F253F4"/>
    <w:rsid w:val="00F2543A"/>
    <w:rsid w:val="00F2544C"/>
    <w:rsid w:val="00F257B9"/>
    <w:rsid w:val="00F2598F"/>
    <w:rsid w:val="00F25C5E"/>
    <w:rsid w:val="00F25FC9"/>
    <w:rsid w:val="00F25FCA"/>
    <w:rsid w:val="00F264BC"/>
    <w:rsid w:val="00F265B7"/>
    <w:rsid w:val="00F2698D"/>
    <w:rsid w:val="00F26B0C"/>
    <w:rsid w:val="00F26B54"/>
    <w:rsid w:val="00F26C61"/>
    <w:rsid w:val="00F270C0"/>
    <w:rsid w:val="00F2713D"/>
    <w:rsid w:val="00F2750E"/>
    <w:rsid w:val="00F27561"/>
    <w:rsid w:val="00F27643"/>
    <w:rsid w:val="00F27966"/>
    <w:rsid w:val="00F27EB9"/>
    <w:rsid w:val="00F27EDA"/>
    <w:rsid w:val="00F3029A"/>
    <w:rsid w:val="00F302B8"/>
    <w:rsid w:val="00F30577"/>
    <w:rsid w:val="00F305EC"/>
    <w:rsid w:val="00F30653"/>
    <w:rsid w:val="00F31069"/>
    <w:rsid w:val="00F3114A"/>
    <w:rsid w:val="00F318F2"/>
    <w:rsid w:val="00F31D50"/>
    <w:rsid w:val="00F32068"/>
    <w:rsid w:val="00F321C4"/>
    <w:rsid w:val="00F3220A"/>
    <w:rsid w:val="00F32260"/>
    <w:rsid w:val="00F3233F"/>
    <w:rsid w:val="00F327EB"/>
    <w:rsid w:val="00F329C4"/>
    <w:rsid w:val="00F32A1C"/>
    <w:rsid w:val="00F33519"/>
    <w:rsid w:val="00F33D40"/>
    <w:rsid w:val="00F34231"/>
    <w:rsid w:val="00F345EB"/>
    <w:rsid w:val="00F347D2"/>
    <w:rsid w:val="00F34840"/>
    <w:rsid w:val="00F34929"/>
    <w:rsid w:val="00F349EA"/>
    <w:rsid w:val="00F35191"/>
    <w:rsid w:val="00F35A74"/>
    <w:rsid w:val="00F35F7B"/>
    <w:rsid w:val="00F35FAD"/>
    <w:rsid w:val="00F3623E"/>
    <w:rsid w:val="00F3629C"/>
    <w:rsid w:val="00F36834"/>
    <w:rsid w:val="00F368B5"/>
    <w:rsid w:val="00F36D98"/>
    <w:rsid w:val="00F36E5E"/>
    <w:rsid w:val="00F37094"/>
    <w:rsid w:val="00F37183"/>
    <w:rsid w:val="00F37744"/>
    <w:rsid w:val="00F37AC5"/>
    <w:rsid w:val="00F37B36"/>
    <w:rsid w:val="00F37F43"/>
    <w:rsid w:val="00F401BC"/>
    <w:rsid w:val="00F401FE"/>
    <w:rsid w:val="00F4069C"/>
    <w:rsid w:val="00F406DC"/>
    <w:rsid w:val="00F40A64"/>
    <w:rsid w:val="00F40BFD"/>
    <w:rsid w:val="00F40D54"/>
    <w:rsid w:val="00F40E74"/>
    <w:rsid w:val="00F4140D"/>
    <w:rsid w:val="00F41472"/>
    <w:rsid w:val="00F41664"/>
    <w:rsid w:val="00F4168C"/>
    <w:rsid w:val="00F41C0E"/>
    <w:rsid w:val="00F41CD3"/>
    <w:rsid w:val="00F425E2"/>
    <w:rsid w:val="00F4267E"/>
    <w:rsid w:val="00F426B5"/>
    <w:rsid w:val="00F42796"/>
    <w:rsid w:val="00F4292E"/>
    <w:rsid w:val="00F42D32"/>
    <w:rsid w:val="00F42DB1"/>
    <w:rsid w:val="00F43270"/>
    <w:rsid w:val="00F434A8"/>
    <w:rsid w:val="00F43507"/>
    <w:rsid w:val="00F4358F"/>
    <w:rsid w:val="00F43839"/>
    <w:rsid w:val="00F43F86"/>
    <w:rsid w:val="00F44291"/>
    <w:rsid w:val="00F44354"/>
    <w:rsid w:val="00F44399"/>
    <w:rsid w:val="00F45161"/>
    <w:rsid w:val="00F4516C"/>
    <w:rsid w:val="00F45218"/>
    <w:rsid w:val="00F4536A"/>
    <w:rsid w:val="00F45F10"/>
    <w:rsid w:val="00F45F66"/>
    <w:rsid w:val="00F460F0"/>
    <w:rsid w:val="00F4637F"/>
    <w:rsid w:val="00F4677E"/>
    <w:rsid w:val="00F46903"/>
    <w:rsid w:val="00F46F47"/>
    <w:rsid w:val="00F47057"/>
    <w:rsid w:val="00F4719A"/>
    <w:rsid w:val="00F475A7"/>
    <w:rsid w:val="00F476D5"/>
    <w:rsid w:val="00F479B2"/>
    <w:rsid w:val="00F47FB1"/>
    <w:rsid w:val="00F501BA"/>
    <w:rsid w:val="00F50C4C"/>
    <w:rsid w:val="00F5149B"/>
    <w:rsid w:val="00F51C74"/>
    <w:rsid w:val="00F51D05"/>
    <w:rsid w:val="00F523A7"/>
    <w:rsid w:val="00F527CC"/>
    <w:rsid w:val="00F52A2A"/>
    <w:rsid w:val="00F52C1A"/>
    <w:rsid w:val="00F52CB2"/>
    <w:rsid w:val="00F53BED"/>
    <w:rsid w:val="00F53D6D"/>
    <w:rsid w:val="00F54489"/>
    <w:rsid w:val="00F544C8"/>
    <w:rsid w:val="00F54584"/>
    <w:rsid w:val="00F55342"/>
    <w:rsid w:val="00F55790"/>
    <w:rsid w:val="00F5587D"/>
    <w:rsid w:val="00F55A64"/>
    <w:rsid w:val="00F55A87"/>
    <w:rsid w:val="00F55D8B"/>
    <w:rsid w:val="00F561E3"/>
    <w:rsid w:val="00F56473"/>
    <w:rsid w:val="00F56A3E"/>
    <w:rsid w:val="00F56A48"/>
    <w:rsid w:val="00F56B3B"/>
    <w:rsid w:val="00F56C1A"/>
    <w:rsid w:val="00F56F01"/>
    <w:rsid w:val="00F5708B"/>
    <w:rsid w:val="00F5715C"/>
    <w:rsid w:val="00F5735A"/>
    <w:rsid w:val="00F5736D"/>
    <w:rsid w:val="00F57782"/>
    <w:rsid w:val="00F57A30"/>
    <w:rsid w:val="00F57BAE"/>
    <w:rsid w:val="00F57BF0"/>
    <w:rsid w:val="00F6059F"/>
    <w:rsid w:val="00F606E2"/>
    <w:rsid w:val="00F608B2"/>
    <w:rsid w:val="00F609E1"/>
    <w:rsid w:val="00F60CFC"/>
    <w:rsid w:val="00F60E43"/>
    <w:rsid w:val="00F60FC8"/>
    <w:rsid w:val="00F610C3"/>
    <w:rsid w:val="00F611EC"/>
    <w:rsid w:val="00F612B8"/>
    <w:rsid w:val="00F61712"/>
    <w:rsid w:val="00F61A51"/>
    <w:rsid w:val="00F61ECF"/>
    <w:rsid w:val="00F620BE"/>
    <w:rsid w:val="00F62E26"/>
    <w:rsid w:val="00F638FE"/>
    <w:rsid w:val="00F6398F"/>
    <w:rsid w:val="00F639FF"/>
    <w:rsid w:val="00F63AFC"/>
    <w:rsid w:val="00F63D9C"/>
    <w:rsid w:val="00F64437"/>
    <w:rsid w:val="00F64A50"/>
    <w:rsid w:val="00F64BE1"/>
    <w:rsid w:val="00F65990"/>
    <w:rsid w:val="00F65FB0"/>
    <w:rsid w:val="00F66298"/>
    <w:rsid w:val="00F6653D"/>
    <w:rsid w:val="00F666FF"/>
    <w:rsid w:val="00F66C7E"/>
    <w:rsid w:val="00F6724A"/>
    <w:rsid w:val="00F703E7"/>
    <w:rsid w:val="00F707E2"/>
    <w:rsid w:val="00F70967"/>
    <w:rsid w:val="00F70F75"/>
    <w:rsid w:val="00F7148C"/>
    <w:rsid w:val="00F715B0"/>
    <w:rsid w:val="00F71747"/>
    <w:rsid w:val="00F717AD"/>
    <w:rsid w:val="00F725AE"/>
    <w:rsid w:val="00F7278A"/>
    <w:rsid w:val="00F7284F"/>
    <w:rsid w:val="00F7296C"/>
    <w:rsid w:val="00F72C18"/>
    <w:rsid w:val="00F72CEF"/>
    <w:rsid w:val="00F72D09"/>
    <w:rsid w:val="00F73090"/>
    <w:rsid w:val="00F731C3"/>
    <w:rsid w:val="00F7367B"/>
    <w:rsid w:val="00F73A40"/>
    <w:rsid w:val="00F743D2"/>
    <w:rsid w:val="00F7440D"/>
    <w:rsid w:val="00F74798"/>
    <w:rsid w:val="00F7483D"/>
    <w:rsid w:val="00F753A0"/>
    <w:rsid w:val="00F7545E"/>
    <w:rsid w:val="00F7586A"/>
    <w:rsid w:val="00F758B1"/>
    <w:rsid w:val="00F75CB4"/>
    <w:rsid w:val="00F761CB"/>
    <w:rsid w:val="00F7666C"/>
    <w:rsid w:val="00F76825"/>
    <w:rsid w:val="00F768E6"/>
    <w:rsid w:val="00F769D9"/>
    <w:rsid w:val="00F77317"/>
    <w:rsid w:val="00F7744F"/>
    <w:rsid w:val="00F7784A"/>
    <w:rsid w:val="00F77C81"/>
    <w:rsid w:val="00F77F53"/>
    <w:rsid w:val="00F802E4"/>
    <w:rsid w:val="00F802EB"/>
    <w:rsid w:val="00F803DE"/>
    <w:rsid w:val="00F80660"/>
    <w:rsid w:val="00F80B1F"/>
    <w:rsid w:val="00F80E9C"/>
    <w:rsid w:val="00F80EB9"/>
    <w:rsid w:val="00F81582"/>
    <w:rsid w:val="00F81672"/>
    <w:rsid w:val="00F81FAE"/>
    <w:rsid w:val="00F826C3"/>
    <w:rsid w:val="00F82712"/>
    <w:rsid w:val="00F82855"/>
    <w:rsid w:val="00F8375C"/>
    <w:rsid w:val="00F837EC"/>
    <w:rsid w:val="00F83FE0"/>
    <w:rsid w:val="00F84572"/>
    <w:rsid w:val="00F84579"/>
    <w:rsid w:val="00F84D8F"/>
    <w:rsid w:val="00F8513E"/>
    <w:rsid w:val="00F8555C"/>
    <w:rsid w:val="00F85E2F"/>
    <w:rsid w:val="00F86591"/>
    <w:rsid w:val="00F866D1"/>
    <w:rsid w:val="00F86771"/>
    <w:rsid w:val="00F869EA"/>
    <w:rsid w:val="00F86A94"/>
    <w:rsid w:val="00F86BA2"/>
    <w:rsid w:val="00F86C02"/>
    <w:rsid w:val="00F86C5E"/>
    <w:rsid w:val="00F86D6E"/>
    <w:rsid w:val="00F870C7"/>
    <w:rsid w:val="00F87210"/>
    <w:rsid w:val="00F872EE"/>
    <w:rsid w:val="00F87EDD"/>
    <w:rsid w:val="00F905BA"/>
    <w:rsid w:val="00F9097D"/>
    <w:rsid w:val="00F90A06"/>
    <w:rsid w:val="00F90D9B"/>
    <w:rsid w:val="00F90F29"/>
    <w:rsid w:val="00F91D19"/>
    <w:rsid w:val="00F91E9F"/>
    <w:rsid w:val="00F91F35"/>
    <w:rsid w:val="00F9220B"/>
    <w:rsid w:val="00F92538"/>
    <w:rsid w:val="00F929E6"/>
    <w:rsid w:val="00F92B6F"/>
    <w:rsid w:val="00F92C1C"/>
    <w:rsid w:val="00F93059"/>
    <w:rsid w:val="00F93314"/>
    <w:rsid w:val="00F937B3"/>
    <w:rsid w:val="00F938B5"/>
    <w:rsid w:val="00F93A3E"/>
    <w:rsid w:val="00F93CDE"/>
    <w:rsid w:val="00F9409D"/>
    <w:rsid w:val="00F94AFF"/>
    <w:rsid w:val="00F94B76"/>
    <w:rsid w:val="00F94B91"/>
    <w:rsid w:val="00F94E6F"/>
    <w:rsid w:val="00F94F3C"/>
    <w:rsid w:val="00F95108"/>
    <w:rsid w:val="00F95232"/>
    <w:rsid w:val="00F953AA"/>
    <w:rsid w:val="00F9576A"/>
    <w:rsid w:val="00F95859"/>
    <w:rsid w:val="00F95887"/>
    <w:rsid w:val="00F95A34"/>
    <w:rsid w:val="00F95C3D"/>
    <w:rsid w:val="00F95C45"/>
    <w:rsid w:val="00F95FD3"/>
    <w:rsid w:val="00F96135"/>
    <w:rsid w:val="00F969F4"/>
    <w:rsid w:val="00F96BBF"/>
    <w:rsid w:val="00F96CE1"/>
    <w:rsid w:val="00F9708D"/>
    <w:rsid w:val="00F970C7"/>
    <w:rsid w:val="00F97160"/>
    <w:rsid w:val="00F974E4"/>
    <w:rsid w:val="00F9798C"/>
    <w:rsid w:val="00F97E2E"/>
    <w:rsid w:val="00FA0232"/>
    <w:rsid w:val="00FA048E"/>
    <w:rsid w:val="00FA0567"/>
    <w:rsid w:val="00FA05CF"/>
    <w:rsid w:val="00FA0957"/>
    <w:rsid w:val="00FA0AEA"/>
    <w:rsid w:val="00FA0CA6"/>
    <w:rsid w:val="00FA0E96"/>
    <w:rsid w:val="00FA10CE"/>
    <w:rsid w:val="00FA11E7"/>
    <w:rsid w:val="00FA16E2"/>
    <w:rsid w:val="00FA1B7D"/>
    <w:rsid w:val="00FA1C52"/>
    <w:rsid w:val="00FA1F43"/>
    <w:rsid w:val="00FA2182"/>
    <w:rsid w:val="00FA2258"/>
    <w:rsid w:val="00FA25D8"/>
    <w:rsid w:val="00FA2CE0"/>
    <w:rsid w:val="00FA2DE3"/>
    <w:rsid w:val="00FA2EEC"/>
    <w:rsid w:val="00FA3584"/>
    <w:rsid w:val="00FA3B8E"/>
    <w:rsid w:val="00FA3C85"/>
    <w:rsid w:val="00FA40F1"/>
    <w:rsid w:val="00FA4271"/>
    <w:rsid w:val="00FA460D"/>
    <w:rsid w:val="00FA46B9"/>
    <w:rsid w:val="00FA4864"/>
    <w:rsid w:val="00FA50F5"/>
    <w:rsid w:val="00FA512B"/>
    <w:rsid w:val="00FA5186"/>
    <w:rsid w:val="00FA552D"/>
    <w:rsid w:val="00FA5925"/>
    <w:rsid w:val="00FA59A1"/>
    <w:rsid w:val="00FA5A81"/>
    <w:rsid w:val="00FA5A99"/>
    <w:rsid w:val="00FA5AC1"/>
    <w:rsid w:val="00FA5FA2"/>
    <w:rsid w:val="00FA612C"/>
    <w:rsid w:val="00FA6387"/>
    <w:rsid w:val="00FA64B5"/>
    <w:rsid w:val="00FA6F43"/>
    <w:rsid w:val="00FA71C1"/>
    <w:rsid w:val="00FA7593"/>
    <w:rsid w:val="00FA7B29"/>
    <w:rsid w:val="00FA7C10"/>
    <w:rsid w:val="00FA7C21"/>
    <w:rsid w:val="00FA7C7A"/>
    <w:rsid w:val="00FA7E40"/>
    <w:rsid w:val="00FB06A7"/>
    <w:rsid w:val="00FB0729"/>
    <w:rsid w:val="00FB0847"/>
    <w:rsid w:val="00FB100C"/>
    <w:rsid w:val="00FB115F"/>
    <w:rsid w:val="00FB15BE"/>
    <w:rsid w:val="00FB186D"/>
    <w:rsid w:val="00FB1A9D"/>
    <w:rsid w:val="00FB1D83"/>
    <w:rsid w:val="00FB224D"/>
    <w:rsid w:val="00FB22C5"/>
    <w:rsid w:val="00FB2682"/>
    <w:rsid w:val="00FB269B"/>
    <w:rsid w:val="00FB27BE"/>
    <w:rsid w:val="00FB27F6"/>
    <w:rsid w:val="00FB2B93"/>
    <w:rsid w:val="00FB3951"/>
    <w:rsid w:val="00FB3CAB"/>
    <w:rsid w:val="00FB421B"/>
    <w:rsid w:val="00FB458F"/>
    <w:rsid w:val="00FB48BF"/>
    <w:rsid w:val="00FB495C"/>
    <w:rsid w:val="00FB5B9A"/>
    <w:rsid w:val="00FB5C00"/>
    <w:rsid w:val="00FB5D97"/>
    <w:rsid w:val="00FB5E97"/>
    <w:rsid w:val="00FB614E"/>
    <w:rsid w:val="00FB67E0"/>
    <w:rsid w:val="00FB6815"/>
    <w:rsid w:val="00FB6910"/>
    <w:rsid w:val="00FB69E7"/>
    <w:rsid w:val="00FB6C46"/>
    <w:rsid w:val="00FB6E03"/>
    <w:rsid w:val="00FB7293"/>
    <w:rsid w:val="00FB768C"/>
    <w:rsid w:val="00FB78A8"/>
    <w:rsid w:val="00FB79EB"/>
    <w:rsid w:val="00FB7C3F"/>
    <w:rsid w:val="00FC02A7"/>
    <w:rsid w:val="00FC129D"/>
    <w:rsid w:val="00FC12E7"/>
    <w:rsid w:val="00FC13A1"/>
    <w:rsid w:val="00FC1677"/>
    <w:rsid w:val="00FC18A2"/>
    <w:rsid w:val="00FC1B21"/>
    <w:rsid w:val="00FC229B"/>
    <w:rsid w:val="00FC2569"/>
    <w:rsid w:val="00FC25E0"/>
    <w:rsid w:val="00FC2646"/>
    <w:rsid w:val="00FC2ADA"/>
    <w:rsid w:val="00FC3000"/>
    <w:rsid w:val="00FC3317"/>
    <w:rsid w:val="00FC361C"/>
    <w:rsid w:val="00FC36F8"/>
    <w:rsid w:val="00FC376B"/>
    <w:rsid w:val="00FC38F1"/>
    <w:rsid w:val="00FC40D0"/>
    <w:rsid w:val="00FC41B3"/>
    <w:rsid w:val="00FC4565"/>
    <w:rsid w:val="00FC47F7"/>
    <w:rsid w:val="00FC4962"/>
    <w:rsid w:val="00FC49BD"/>
    <w:rsid w:val="00FC4A53"/>
    <w:rsid w:val="00FC4C0F"/>
    <w:rsid w:val="00FC4C47"/>
    <w:rsid w:val="00FC4E80"/>
    <w:rsid w:val="00FC4EE1"/>
    <w:rsid w:val="00FC50DA"/>
    <w:rsid w:val="00FC5184"/>
    <w:rsid w:val="00FC5187"/>
    <w:rsid w:val="00FC5827"/>
    <w:rsid w:val="00FC5B22"/>
    <w:rsid w:val="00FC6028"/>
    <w:rsid w:val="00FC60BB"/>
    <w:rsid w:val="00FC6681"/>
    <w:rsid w:val="00FC6C8A"/>
    <w:rsid w:val="00FC6D81"/>
    <w:rsid w:val="00FC6E96"/>
    <w:rsid w:val="00FC7254"/>
    <w:rsid w:val="00FC7854"/>
    <w:rsid w:val="00FC794C"/>
    <w:rsid w:val="00FC79EC"/>
    <w:rsid w:val="00FD0100"/>
    <w:rsid w:val="00FD01EE"/>
    <w:rsid w:val="00FD09C4"/>
    <w:rsid w:val="00FD0F9D"/>
    <w:rsid w:val="00FD106B"/>
    <w:rsid w:val="00FD147B"/>
    <w:rsid w:val="00FD15E4"/>
    <w:rsid w:val="00FD1871"/>
    <w:rsid w:val="00FD1B80"/>
    <w:rsid w:val="00FD290C"/>
    <w:rsid w:val="00FD2AF9"/>
    <w:rsid w:val="00FD37B0"/>
    <w:rsid w:val="00FD4051"/>
    <w:rsid w:val="00FD4492"/>
    <w:rsid w:val="00FD46B1"/>
    <w:rsid w:val="00FD4945"/>
    <w:rsid w:val="00FD514B"/>
    <w:rsid w:val="00FD58E9"/>
    <w:rsid w:val="00FD5BB7"/>
    <w:rsid w:val="00FD5C3D"/>
    <w:rsid w:val="00FD5DEE"/>
    <w:rsid w:val="00FD6060"/>
    <w:rsid w:val="00FD61E2"/>
    <w:rsid w:val="00FD644B"/>
    <w:rsid w:val="00FD645D"/>
    <w:rsid w:val="00FD64BB"/>
    <w:rsid w:val="00FD655D"/>
    <w:rsid w:val="00FD7510"/>
    <w:rsid w:val="00FD75A2"/>
    <w:rsid w:val="00FD75A9"/>
    <w:rsid w:val="00FD7F4E"/>
    <w:rsid w:val="00FE00B2"/>
    <w:rsid w:val="00FE035B"/>
    <w:rsid w:val="00FE039F"/>
    <w:rsid w:val="00FE09FE"/>
    <w:rsid w:val="00FE0C54"/>
    <w:rsid w:val="00FE0C6D"/>
    <w:rsid w:val="00FE0E55"/>
    <w:rsid w:val="00FE1238"/>
    <w:rsid w:val="00FE15C5"/>
    <w:rsid w:val="00FE1702"/>
    <w:rsid w:val="00FE1AC9"/>
    <w:rsid w:val="00FE1E4B"/>
    <w:rsid w:val="00FE2153"/>
    <w:rsid w:val="00FE2456"/>
    <w:rsid w:val="00FE24AF"/>
    <w:rsid w:val="00FE2800"/>
    <w:rsid w:val="00FE2AE3"/>
    <w:rsid w:val="00FE2AEE"/>
    <w:rsid w:val="00FE2DA9"/>
    <w:rsid w:val="00FE2E22"/>
    <w:rsid w:val="00FE2F4A"/>
    <w:rsid w:val="00FE33E0"/>
    <w:rsid w:val="00FE3566"/>
    <w:rsid w:val="00FE4755"/>
    <w:rsid w:val="00FE47A4"/>
    <w:rsid w:val="00FE5255"/>
    <w:rsid w:val="00FE526E"/>
    <w:rsid w:val="00FE5508"/>
    <w:rsid w:val="00FE5533"/>
    <w:rsid w:val="00FE58CB"/>
    <w:rsid w:val="00FE5DB4"/>
    <w:rsid w:val="00FE625C"/>
    <w:rsid w:val="00FE698E"/>
    <w:rsid w:val="00FE6E2E"/>
    <w:rsid w:val="00FE714A"/>
    <w:rsid w:val="00FE7818"/>
    <w:rsid w:val="00FE7ECB"/>
    <w:rsid w:val="00FF040E"/>
    <w:rsid w:val="00FF0850"/>
    <w:rsid w:val="00FF090F"/>
    <w:rsid w:val="00FF100E"/>
    <w:rsid w:val="00FF1045"/>
    <w:rsid w:val="00FF1643"/>
    <w:rsid w:val="00FF1A86"/>
    <w:rsid w:val="00FF2E3B"/>
    <w:rsid w:val="00FF2EBE"/>
    <w:rsid w:val="00FF2EEC"/>
    <w:rsid w:val="00FF2FDA"/>
    <w:rsid w:val="00FF37D9"/>
    <w:rsid w:val="00FF4156"/>
    <w:rsid w:val="00FF43EF"/>
    <w:rsid w:val="00FF44FE"/>
    <w:rsid w:val="00FF4C06"/>
    <w:rsid w:val="00FF4C09"/>
    <w:rsid w:val="00FF4E9E"/>
    <w:rsid w:val="00FF5514"/>
    <w:rsid w:val="00FF5676"/>
    <w:rsid w:val="00FF5962"/>
    <w:rsid w:val="00FF5BE2"/>
    <w:rsid w:val="00FF5CA9"/>
    <w:rsid w:val="00FF61FA"/>
    <w:rsid w:val="00FF6722"/>
    <w:rsid w:val="00FF6A0A"/>
    <w:rsid w:val="00FF7181"/>
    <w:rsid w:val="00FF7292"/>
    <w:rsid w:val="00FF7897"/>
    <w:rsid w:val="00FF7A8B"/>
    <w:rsid w:val="00FF7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1C59"/>
  <w15:chartTrackingRefBased/>
  <w15:docId w15:val="{FD33CAED-194C-4E4E-9C6E-D974B52D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C6"/>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styleId="Ttulo1">
    <w:name w:val="heading 1"/>
    <w:aliases w:val="h1"/>
    <w:basedOn w:val="Normal"/>
    <w:next w:val="Normal"/>
    <w:link w:val="Ttulo1Char"/>
    <w:uiPriority w:val="9"/>
    <w:qFormat/>
    <w:rsid w:val="00A351C6"/>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A351C6"/>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A351C6"/>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A351C6"/>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A351C6"/>
    <w:pPr>
      <w:keepNext/>
      <w:numPr>
        <w:ilvl w:val="4"/>
        <w:numId w:val="9"/>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A351C6"/>
    <w:pPr>
      <w:keepNext/>
      <w:numPr>
        <w:ilvl w:val="5"/>
        <w:numId w:val="9"/>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A351C6"/>
    <w:pPr>
      <w:keepNext/>
      <w:numPr>
        <w:ilvl w:val="6"/>
        <w:numId w:val="9"/>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A351C6"/>
    <w:pPr>
      <w:keepNext/>
      <w:numPr>
        <w:ilvl w:val="7"/>
        <w:numId w:val="9"/>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A351C6"/>
    <w:pPr>
      <w:numPr>
        <w:ilvl w:val="8"/>
        <w:numId w:val="9"/>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A351C6"/>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A351C6"/>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A351C6"/>
    <w:rPr>
      <w:rFonts w:ascii="Cambria" w:eastAsia="Times New Roman" w:hAnsi="Cambria" w:cs="Times New Roman"/>
      <w:b/>
      <w:bCs/>
      <w:sz w:val="26"/>
      <w:szCs w:val="26"/>
    </w:rPr>
  </w:style>
  <w:style w:type="character" w:customStyle="1" w:styleId="Ttulo4Char">
    <w:name w:val="Título 4 Char"/>
    <w:aliases w:val="h4 Char"/>
    <w:basedOn w:val="Fontepargpadro"/>
    <w:link w:val="Ttulo4"/>
    <w:uiPriority w:val="9"/>
    <w:rsid w:val="00A351C6"/>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A351C6"/>
    <w:rPr>
      <w:rFonts w:ascii="Calibri" w:eastAsia="Times New Roman" w:hAnsi="Calibri" w:cs="Times New Roman"/>
      <w:b/>
      <w:bCs/>
      <w:i/>
      <w:iCs/>
      <w:sz w:val="26"/>
      <w:szCs w:val="26"/>
      <w:lang w:eastAsia="pt-BR"/>
    </w:rPr>
  </w:style>
  <w:style w:type="character" w:customStyle="1" w:styleId="Ttulo6Char">
    <w:name w:val="Título 6 Char"/>
    <w:aliases w:val="h6 Char"/>
    <w:basedOn w:val="Fontepargpadro"/>
    <w:link w:val="Ttulo6"/>
    <w:rsid w:val="00A351C6"/>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A351C6"/>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A351C6"/>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A351C6"/>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A351C6"/>
    <w:pPr>
      <w:numPr>
        <w:ilvl w:val="5"/>
        <w:numId w:val="6"/>
      </w:numPr>
      <w:spacing w:line="240" w:lineRule="exact"/>
      <w:ind w:right="1134"/>
    </w:pPr>
  </w:style>
  <w:style w:type="paragraph" w:customStyle="1" w:styleId="DeltaViewTableHeading">
    <w:name w:val="DeltaView Table Heading"/>
    <w:basedOn w:val="Normal"/>
    <w:uiPriority w:val="99"/>
    <w:rsid w:val="00A351C6"/>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A351C6"/>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A351C6"/>
    <w:pPr>
      <w:jc w:val="left"/>
    </w:pPr>
    <w:rPr>
      <w:rFonts w:ascii="Arial" w:hAnsi="Arial" w:cs="Arial"/>
      <w:sz w:val="24"/>
      <w:szCs w:val="24"/>
      <w:lang w:val="en-US"/>
    </w:rPr>
  </w:style>
  <w:style w:type="paragraph" w:customStyle="1" w:styleId="MF1">
    <w:name w:val="MF1"/>
    <w:basedOn w:val="Normal"/>
    <w:next w:val="DeltaViewAnnounce"/>
    <w:autoRedefine/>
    <w:uiPriority w:val="99"/>
    <w:rsid w:val="00A351C6"/>
    <w:pPr>
      <w:spacing w:line="320" w:lineRule="exact"/>
      <w:jc w:val="center"/>
    </w:pPr>
    <w:rPr>
      <w:b/>
      <w:bCs/>
      <w:smallCaps/>
      <w:sz w:val="24"/>
      <w:szCs w:val="24"/>
    </w:rPr>
  </w:style>
  <w:style w:type="paragraph" w:customStyle="1" w:styleId="DeltaViewAnnounce">
    <w:name w:val="DeltaView Announce"/>
    <w:uiPriority w:val="99"/>
    <w:rsid w:val="00A351C6"/>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paragraph" w:customStyle="1" w:styleId="MF2">
    <w:name w:val="MF2"/>
    <w:basedOn w:val="Normal"/>
    <w:autoRedefine/>
    <w:uiPriority w:val="99"/>
    <w:rsid w:val="00302817"/>
    <w:pPr>
      <w:spacing w:line="320" w:lineRule="exact"/>
      <w:jc w:val="right"/>
    </w:pPr>
    <w:rPr>
      <w:b/>
      <w:bCs/>
      <w:sz w:val="20"/>
      <w:szCs w:val="20"/>
    </w:rPr>
  </w:style>
  <w:style w:type="paragraph" w:styleId="Corpodetexto2">
    <w:name w:val="Body Text 2"/>
    <w:aliases w:val="bt2"/>
    <w:basedOn w:val="Normal"/>
    <w:link w:val="Corpodetexto2Char"/>
    <w:uiPriority w:val="99"/>
    <w:rsid w:val="00A351C6"/>
    <w:pPr>
      <w:spacing w:line="360" w:lineRule="exact"/>
      <w:jc w:val="center"/>
    </w:pPr>
  </w:style>
  <w:style w:type="character" w:customStyle="1" w:styleId="Corpodetexto2Char">
    <w:name w:val="Corpo de texto 2 Char"/>
    <w:aliases w:val="bt2 Char"/>
    <w:basedOn w:val="Fontepargpadro"/>
    <w:link w:val="Corpodetexto2"/>
    <w:uiPriority w:val="99"/>
    <w:rsid w:val="00A351C6"/>
    <w:rPr>
      <w:rFonts w:ascii="Times New Roman" w:eastAsia="Times New Roman" w:hAnsi="Times New Roman" w:cs="Times New Roman"/>
      <w:sz w:val="26"/>
      <w:szCs w:val="26"/>
    </w:rPr>
  </w:style>
  <w:style w:type="paragraph" w:styleId="Cabealho">
    <w:name w:val="header"/>
    <w:basedOn w:val="Normal"/>
    <w:link w:val="CabealhoChar"/>
    <w:uiPriority w:val="99"/>
    <w:rsid w:val="00A351C6"/>
    <w:pPr>
      <w:tabs>
        <w:tab w:val="center" w:pos="4419"/>
        <w:tab w:val="right" w:pos="8838"/>
      </w:tabs>
    </w:pPr>
  </w:style>
  <w:style w:type="character" w:customStyle="1" w:styleId="CabealhoChar">
    <w:name w:val="Cabeçalho Char"/>
    <w:basedOn w:val="Fontepargpadro"/>
    <w:link w:val="Cabealho"/>
    <w:uiPriority w:val="99"/>
    <w:rsid w:val="00A351C6"/>
    <w:rPr>
      <w:rFonts w:ascii="Times New Roman" w:eastAsia="Times New Roman" w:hAnsi="Times New Roman" w:cs="Times New Roman"/>
      <w:sz w:val="26"/>
      <w:szCs w:val="26"/>
    </w:rPr>
  </w:style>
  <w:style w:type="paragraph" w:styleId="Recuodecorpodetexto">
    <w:name w:val="Body Text Indent"/>
    <w:aliases w:val="bti"/>
    <w:basedOn w:val="Normal"/>
    <w:link w:val="RecuodecorpodetextoChar"/>
    <w:uiPriority w:val="99"/>
    <w:rsid w:val="00A351C6"/>
    <w:pPr>
      <w:ind w:left="2127" w:hanging="711"/>
    </w:pPr>
  </w:style>
  <w:style w:type="character" w:customStyle="1" w:styleId="RecuodecorpodetextoChar">
    <w:name w:val="Recuo de corpo de texto Char"/>
    <w:aliases w:val="bti Char"/>
    <w:basedOn w:val="Fontepargpadro"/>
    <w:link w:val="Recuodecorpodetexto"/>
    <w:uiPriority w:val="99"/>
    <w:rsid w:val="00A351C6"/>
    <w:rPr>
      <w:rFonts w:ascii="Times New Roman" w:eastAsia="Times New Roman" w:hAnsi="Times New Roman" w:cs="Times New Roman"/>
      <w:sz w:val="26"/>
      <w:szCs w:val="26"/>
    </w:rPr>
  </w:style>
  <w:style w:type="paragraph" w:customStyle="1" w:styleId="p0">
    <w:name w:val="p0"/>
    <w:basedOn w:val="Normal"/>
    <w:link w:val="p0Char"/>
    <w:rsid w:val="00A351C6"/>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A351C6"/>
    <w:rPr>
      <w:rFonts w:ascii="Times" w:eastAsia="Times New Roman" w:hAnsi="Times" w:cs="Times"/>
      <w:sz w:val="24"/>
      <w:szCs w:val="24"/>
    </w:rPr>
  </w:style>
  <w:style w:type="paragraph" w:styleId="Corpodetexto3">
    <w:name w:val="Body Text 3"/>
    <w:basedOn w:val="Normal"/>
    <w:link w:val="Corpodetexto3Char"/>
    <w:uiPriority w:val="99"/>
    <w:rsid w:val="00A351C6"/>
    <w:rPr>
      <w:sz w:val="16"/>
      <w:szCs w:val="16"/>
    </w:rPr>
  </w:style>
  <w:style w:type="character" w:customStyle="1" w:styleId="Corpodetexto3Char">
    <w:name w:val="Corpo de texto 3 Char"/>
    <w:basedOn w:val="Fontepargpadro"/>
    <w:link w:val="Corpodetexto3"/>
    <w:uiPriority w:val="99"/>
    <w:rsid w:val="00A351C6"/>
    <w:rPr>
      <w:rFonts w:ascii="Times New Roman" w:eastAsia="Times New Roman" w:hAnsi="Times New Roman" w:cs="Times New Roman"/>
      <w:sz w:val="16"/>
      <w:szCs w:val="16"/>
    </w:rPr>
  </w:style>
  <w:style w:type="paragraph" w:customStyle="1" w:styleId="c3">
    <w:name w:val="c3"/>
    <w:basedOn w:val="Normal"/>
    <w:next w:val="Textodecomentrio"/>
    <w:rsid w:val="00A351C6"/>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A351C6"/>
    <w:pPr>
      <w:widowControl/>
      <w:jc w:val="left"/>
    </w:pPr>
    <w:rPr>
      <w:sz w:val="20"/>
      <w:szCs w:val="20"/>
    </w:rPr>
  </w:style>
  <w:style w:type="character" w:customStyle="1" w:styleId="TextodecomentrioChar">
    <w:name w:val="Texto de comentário Char"/>
    <w:basedOn w:val="Fontepargpadro"/>
    <w:uiPriority w:val="99"/>
    <w:rsid w:val="00C37EC6"/>
    <w:rPr>
      <w:rFonts w:ascii="Times New Roman" w:eastAsia="Times New Roman" w:hAnsi="Times New Roman" w:cs="Times New Roman"/>
      <w:sz w:val="20"/>
      <w:szCs w:val="20"/>
    </w:rPr>
  </w:style>
  <w:style w:type="character" w:customStyle="1" w:styleId="TextodecomentrioChar1">
    <w:name w:val="Texto de comentário Char1"/>
    <w:basedOn w:val="Fontepargpadro"/>
    <w:link w:val="Textodecomentrio"/>
    <w:uiPriority w:val="99"/>
    <w:rsid w:val="00A351C6"/>
    <w:rPr>
      <w:rFonts w:ascii="Times New Roman" w:eastAsia="Times New Roman" w:hAnsi="Times New Roman" w:cs="Times New Roman"/>
      <w:sz w:val="20"/>
      <w:szCs w:val="20"/>
    </w:rPr>
  </w:style>
  <w:style w:type="paragraph" w:styleId="Corpodetexto">
    <w:name w:val="Body Text"/>
    <w:aliases w:val="bt,BT"/>
    <w:basedOn w:val="Normal"/>
    <w:link w:val="CorpodetextoChar"/>
    <w:rsid w:val="00A351C6"/>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A351C6"/>
    <w:rPr>
      <w:rFonts w:ascii="Times New Roman" w:eastAsia="Times New Roman" w:hAnsi="Times New Roman" w:cs="Times New Roman"/>
      <w:sz w:val="26"/>
      <w:szCs w:val="26"/>
    </w:rPr>
  </w:style>
  <w:style w:type="paragraph" w:styleId="Recuodecorpodetexto2">
    <w:name w:val="Body Text Indent 2"/>
    <w:aliases w:val="bti2"/>
    <w:basedOn w:val="Normal"/>
    <w:link w:val="Recuodecorpodetexto2Char"/>
    <w:uiPriority w:val="99"/>
    <w:rsid w:val="00A351C6"/>
    <w:pPr>
      <w:ind w:left="709" w:hanging="709"/>
    </w:pPr>
  </w:style>
  <w:style w:type="character" w:customStyle="1" w:styleId="Recuodecorpodetexto2Char">
    <w:name w:val="Recuo de corpo de texto 2 Char"/>
    <w:aliases w:val="bti2 Char"/>
    <w:basedOn w:val="Fontepargpadro"/>
    <w:link w:val="Recuodecorpodetexto2"/>
    <w:uiPriority w:val="99"/>
    <w:rsid w:val="00A351C6"/>
    <w:rPr>
      <w:rFonts w:ascii="Times New Roman" w:eastAsia="Times New Roman" w:hAnsi="Times New Roman" w:cs="Times New Roman"/>
      <w:sz w:val="26"/>
      <w:szCs w:val="26"/>
    </w:rPr>
  </w:style>
  <w:style w:type="character" w:styleId="Nmerodepgina">
    <w:name w:val="page number"/>
    <w:uiPriority w:val="99"/>
    <w:rsid w:val="00A351C6"/>
    <w:rPr>
      <w:rFonts w:ascii="Times New Roman" w:hAnsi="Times New Roman" w:cs="Times New Roman"/>
      <w:spacing w:val="0"/>
      <w:sz w:val="26"/>
      <w:szCs w:val="26"/>
      <w:lang w:val="pt-BR"/>
    </w:rPr>
  </w:style>
  <w:style w:type="paragraph" w:styleId="Rodap">
    <w:name w:val="footer"/>
    <w:basedOn w:val="Normal"/>
    <w:link w:val="RodapChar"/>
    <w:uiPriority w:val="99"/>
    <w:rsid w:val="00A351C6"/>
    <w:pPr>
      <w:tabs>
        <w:tab w:val="center" w:pos="4419"/>
        <w:tab w:val="right" w:pos="8838"/>
      </w:tabs>
      <w:jc w:val="left"/>
    </w:pPr>
  </w:style>
  <w:style w:type="character" w:customStyle="1" w:styleId="RodapChar">
    <w:name w:val="Rodapé Char"/>
    <w:basedOn w:val="Fontepargpadro"/>
    <w:link w:val="Rodap"/>
    <w:uiPriority w:val="99"/>
    <w:rsid w:val="00A351C6"/>
    <w:rPr>
      <w:rFonts w:ascii="Times New Roman" w:eastAsia="Times New Roman" w:hAnsi="Times New Roman" w:cs="Times New Roman"/>
      <w:sz w:val="26"/>
      <w:szCs w:val="26"/>
    </w:rPr>
  </w:style>
  <w:style w:type="paragraph" w:styleId="Textoembloco">
    <w:name w:val="Block Text"/>
    <w:basedOn w:val="Normal"/>
    <w:uiPriority w:val="99"/>
    <w:rsid w:val="00A351C6"/>
    <w:pPr>
      <w:tabs>
        <w:tab w:val="left" w:pos="9072"/>
      </w:tabs>
      <w:spacing w:line="240" w:lineRule="atLeast"/>
      <w:ind w:left="426" w:right="-1"/>
    </w:pPr>
    <w:rPr>
      <w:sz w:val="24"/>
      <w:szCs w:val="24"/>
    </w:rPr>
  </w:style>
  <w:style w:type="paragraph" w:customStyle="1" w:styleId="t7">
    <w:name w:val="t7"/>
    <w:basedOn w:val="Normal"/>
    <w:uiPriority w:val="99"/>
    <w:rsid w:val="00A351C6"/>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A351C6"/>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A351C6"/>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A351C6"/>
    <w:rPr>
      <w:rFonts w:ascii="Tahoma" w:hAnsi="Tahoma" w:cs="Tahoma"/>
      <w:sz w:val="16"/>
      <w:szCs w:val="16"/>
    </w:rPr>
  </w:style>
  <w:style w:type="character" w:customStyle="1" w:styleId="CommentReference1">
    <w:name w:val="Comment Reference1"/>
    <w:hidden/>
    <w:uiPriority w:val="99"/>
    <w:rsid w:val="00A351C6"/>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A351C6"/>
    <w:rPr>
      <w:sz w:val="20"/>
      <w:szCs w:val="20"/>
    </w:rPr>
  </w:style>
  <w:style w:type="paragraph" w:customStyle="1" w:styleId="CommentSubject1">
    <w:name w:val="Comment Subject1"/>
    <w:basedOn w:val="CommentText1"/>
    <w:next w:val="CommentText1"/>
    <w:hidden/>
    <w:uiPriority w:val="99"/>
    <w:rsid w:val="00A351C6"/>
    <w:rPr>
      <w:b/>
      <w:bCs/>
    </w:rPr>
  </w:style>
  <w:style w:type="paragraph" w:styleId="Recuodecorpodetexto3">
    <w:name w:val="Body Text Indent 3"/>
    <w:aliases w:val="bti3"/>
    <w:basedOn w:val="Normal"/>
    <w:link w:val="Recuodecorpodetexto3Char"/>
    <w:uiPriority w:val="99"/>
    <w:rsid w:val="00A351C6"/>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A351C6"/>
    <w:rPr>
      <w:rFonts w:ascii="Times New Roman" w:eastAsia="Times New Roman" w:hAnsi="Times New Roman" w:cs="Times New Roman"/>
      <w:sz w:val="16"/>
      <w:szCs w:val="16"/>
    </w:rPr>
  </w:style>
  <w:style w:type="paragraph" w:customStyle="1" w:styleId="para10">
    <w:name w:val="para10"/>
    <w:uiPriority w:val="99"/>
    <w:rsid w:val="00A351C6"/>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Times"/>
      <w:sz w:val="26"/>
      <w:szCs w:val="26"/>
    </w:rPr>
  </w:style>
  <w:style w:type="paragraph" w:customStyle="1" w:styleId="Corpo">
    <w:name w:val="Corpo"/>
    <w:uiPriority w:val="99"/>
    <w:rsid w:val="00A351C6"/>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6"/>
    </w:rPr>
  </w:style>
  <w:style w:type="paragraph" w:styleId="Ttulo">
    <w:name w:val="Title"/>
    <w:aliases w:val="t"/>
    <w:basedOn w:val="Normal"/>
    <w:link w:val="TtuloChar"/>
    <w:uiPriority w:val="10"/>
    <w:qFormat/>
    <w:rsid w:val="00A351C6"/>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A351C6"/>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A351C6"/>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A351C6"/>
    <w:rPr>
      <w:rFonts w:ascii="Cambria" w:eastAsia="Times New Roman" w:hAnsi="Cambria" w:cs="Times New Roman"/>
      <w:sz w:val="24"/>
      <w:szCs w:val="24"/>
    </w:rPr>
  </w:style>
  <w:style w:type="paragraph" w:customStyle="1" w:styleId="BodyText21">
    <w:name w:val="Body Text 21"/>
    <w:basedOn w:val="Normal"/>
    <w:uiPriority w:val="99"/>
    <w:rsid w:val="00A351C6"/>
    <w:pPr>
      <w:ind w:left="567"/>
    </w:pPr>
    <w:rPr>
      <w:sz w:val="24"/>
      <w:szCs w:val="24"/>
      <w:lang w:val="en-AU"/>
    </w:rPr>
  </w:style>
  <w:style w:type="paragraph" w:customStyle="1" w:styleId="NormalWeb">
    <w:name w:val="Normal(Web)"/>
    <w:basedOn w:val="Normal"/>
    <w:uiPriority w:val="99"/>
    <w:rsid w:val="00A351C6"/>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sid w:val="00A351C6"/>
    <w:rPr>
      <w:color w:val="0000FF"/>
      <w:spacing w:val="0"/>
      <w:u w:val="double"/>
    </w:rPr>
  </w:style>
  <w:style w:type="paragraph" w:customStyle="1" w:styleId="Ttulo1AgmtArticleNumber">
    <w:name w:val="Título 1.Agmt Article Number"/>
    <w:basedOn w:val="Normal"/>
    <w:next w:val="Normal"/>
    <w:uiPriority w:val="99"/>
    <w:rsid w:val="00A351C6"/>
    <w:pPr>
      <w:keepNext/>
      <w:jc w:val="left"/>
      <w:outlineLvl w:val="0"/>
    </w:pPr>
    <w:rPr>
      <w:b/>
      <w:bCs/>
      <w:sz w:val="18"/>
      <w:szCs w:val="18"/>
    </w:rPr>
  </w:style>
  <w:style w:type="character" w:customStyle="1" w:styleId="Normal1">
    <w:name w:val="Normal1"/>
    <w:uiPriority w:val="99"/>
    <w:rsid w:val="00A351C6"/>
    <w:rPr>
      <w:rFonts w:ascii="Helvetica" w:hAnsi="Helvetica" w:cs="Helvetica"/>
      <w:spacing w:val="0"/>
      <w:sz w:val="24"/>
      <w:szCs w:val="24"/>
      <w:lang w:val="pt-BR"/>
    </w:rPr>
  </w:style>
  <w:style w:type="character" w:customStyle="1" w:styleId="DeltaViewMoveDestination">
    <w:name w:val="DeltaView Move Destination"/>
    <w:rsid w:val="00A351C6"/>
    <w:rPr>
      <w:color w:val="00C000"/>
      <w:spacing w:val="0"/>
      <w:u w:val="double"/>
    </w:rPr>
  </w:style>
  <w:style w:type="paragraph" w:styleId="Textodebalo">
    <w:name w:val="Balloon Text"/>
    <w:basedOn w:val="Normal"/>
    <w:link w:val="TextodebaloChar"/>
    <w:hidden/>
    <w:uiPriority w:val="99"/>
    <w:rsid w:val="00A351C6"/>
    <w:rPr>
      <w:rFonts w:ascii="Tahoma" w:hAnsi="Tahoma"/>
      <w:sz w:val="16"/>
      <w:szCs w:val="16"/>
    </w:rPr>
  </w:style>
  <w:style w:type="character" w:customStyle="1" w:styleId="TextodebaloChar">
    <w:name w:val="Texto de balão Char"/>
    <w:basedOn w:val="Fontepargpadro"/>
    <w:link w:val="Textodebalo"/>
    <w:uiPriority w:val="99"/>
    <w:rsid w:val="00A351C6"/>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A351C6"/>
    <w:pPr>
      <w:spacing w:after="160" w:line="240" w:lineRule="exact"/>
      <w:jc w:val="left"/>
    </w:pPr>
    <w:rPr>
      <w:rFonts w:ascii="Verdana" w:hAnsi="Verdana" w:cs="Verdana"/>
      <w:sz w:val="20"/>
      <w:szCs w:val="20"/>
      <w:lang w:val="en-US"/>
    </w:rPr>
  </w:style>
  <w:style w:type="character" w:styleId="MquinadeescreverHTML">
    <w:name w:val="HTML Typewriter"/>
    <w:uiPriority w:val="99"/>
    <w:rsid w:val="00A351C6"/>
    <w:rPr>
      <w:rFonts w:ascii="Courier New" w:hAnsi="Courier New" w:cs="Courier New"/>
      <w:spacing w:val="0"/>
      <w:sz w:val="20"/>
      <w:szCs w:val="20"/>
      <w:lang w:val="pt-BR"/>
    </w:rPr>
  </w:style>
  <w:style w:type="character" w:customStyle="1" w:styleId="deltaviewinsertion0">
    <w:name w:val="deltaviewinsertion"/>
    <w:uiPriority w:val="99"/>
    <w:rsid w:val="00A351C6"/>
    <w:rPr>
      <w:rFonts w:ascii="Times New Roman" w:hAnsi="Times New Roman" w:cs="Times New Roman"/>
      <w:spacing w:val="0"/>
      <w:sz w:val="26"/>
      <w:szCs w:val="26"/>
      <w:lang w:val="pt-BR"/>
    </w:rPr>
  </w:style>
  <w:style w:type="character" w:styleId="HiperlinkVisitado">
    <w:name w:val="FollowedHyperlink"/>
    <w:uiPriority w:val="99"/>
    <w:rsid w:val="00A351C6"/>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A351C6"/>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A351C6"/>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A351C6"/>
    <w:pPr>
      <w:keepNext/>
      <w:keepLines/>
      <w:numPr>
        <w:ilvl w:val="1"/>
        <w:numId w:val="1"/>
      </w:numPr>
      <w:spacing w:after="0" w:line="300" w:lineRule="exact"/>
      <w:ind w:left="707" w:hanging="707"/>
    </w:pPr>
    <w:rPr>
      <w:rFonts w:ascii="Frutiger Light" w:eastAsia="Times New Roman" w:hAnsi="Frutiger Light" w:cs="Frutiger Light"/>
      <w:sz w:val="26"/>
      <w:szCs w:val="26"/>
    </w:rPr>
  </w:style>
  <w:style w:type="paragraph" w:styleId="PargrafodaLista">
    <w:name w:val="List Paragraph"/>
    <w:aliases w:val="Itemização,Bullets 1"/>
    <w:basedOn w:val="Normal"/>
    <w:link w:val="PargrafodaListaChar"/>
    <w:uiPriority w:val="34"/>
    <w:qFormat/>
    <w:rsid w:val="00A351C6"/>
    <w:pPr>
      <w:ind w:left="708"/>
    </w:pPr>
  </w:style>
  <w:style w:type="character" w:customStyle="1" w:styleId="PargrafodaListaChar">
    <w:name w:val="Parágrafo da Lista Char"/>
    <w:aliases w:val="Itemização Char,Bullets 1 Char"/>
    <w:basedOn w:val="Fontepargpadro"/>
    <w:link w:val="PargrafodaLista"/>
    <w:uiPriority w:val="34"/>
    <w:locked/>
    <w:rsid w:val="00A351C6"/>
    <w:rPr>
      <w:rFonts w:ascii="Times New Roman" w:eastAsia="Times New Roman" w:hAnsi="Times New Roman" w:cs="Times New Roman"/>
      <w:sz w:val="26"/>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A351C6"/>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A351C6"/>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A351C6"/>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A351C6"/>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A351C6"/>
    <w:rPr>
      <w:b/>
      <w:bCs/>
    </w:rPr>
  </w:style>
  <w:style w:type="character" w:customStyle="1" w:styleId="AssuntodocomentrioChar">
    <w:name w:val="Assunto do comentário Char"/>
    <w:uiPriority w:val="99"/>
    <w:rsid w:val="00A351C6"/>
  </w:style>
  <w:style w:type="paragraph" w:styleId="Commarcadores">
    <w:name w:val="List Bullet"/>
    <w:aliases w:val="lb"/>
    <w:basedOn w:val="Normal"/>
    <w:uiPriority w:val="99"/>
    <w:rsid w:val="00A351C6"/>
    <w:pPr>
      <w:numPr>
        <w:numId w:val="2"/>
      </w:numPr>
    </w:pPr>
  </w:style>
  <w:style w:type="character" w:customStyle="1" w:styleId="CommarcadoresChar">
    <w:name w:val="Com marcadores Char"/>
    <w:uiPriority w:val="99"/>
    <w:rsid w:val="00A351C6"/>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A351C6"/>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A351C6"/>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A351C6"/>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A351C6"/>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A351C6"/>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A351C6"/>
    <w:pPr>
      <w:spacing w:after="160" w:line="240" w:lineRule="exact"/>
    </w:pPr>
    <w:rPr>
      <w:rFonts w:ascii="Verdana" w:hAnsi="Verdana" w:cs="Verdana"/>
      <w:sz w:val="20"/>
      <w:szCs w:val="20"/>
      <w:lang w:val="en-US"/>
    </w:rPr>
  </w:style>
  <w:style w:type="character" w:customStyle="1" w:styleId="DeltaViewDeletion">
    <w:name w:val="DeltaView Deletion"/>
    <w:uiPriority w:val="99"/>
    <w:rsid w:val="00A351C6"/>
    <w:rPr>
      <w:strike/>
      <w:color w:val="FF0000"/>
      <w:spacing w:val="0"/>
    </w:rPr>
  </w:style>
  <w:style w:type="character" w:customStyle="1" w:styleId="DeltaViewMoveSource">
    <w:name w:val="DeltaView Move Source"/>
    <w:uiPriority w:val="99"/>
    <w:rsid w:val="00A351C6"/>
    <w:rPr>
      <w:strike/>
      <w:color w:val="00C000"/>
      <w:spacing w:val="0"/>
    </w:rPr>
  </w:style>
  <w:style w:type="paragraph" w:customStyle="1" w:styleId="CharChar5Char">
    <w:name w:val="Char Char5 Char"/>
    <w:basedOn w:val="Normal"/>
    <w:uiPriority w:val="99"/>
    <w:rsid w:val="00A351C6"/>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A351C6"/>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A351C6"/>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A351C6"/>
    <w:pPr>
      <w:spacing w:after="160" w:line="240" w:lineRule="exact"/>
    </w:pPr>
    <w:rPr>
      <w:rFonts w:ascii="Verdana" w:hAnsi="Verdana" w:cs="Verdana"/>
      <w:sz w:val="20"/>
      <w:szCs w:val="20"/>
      <w:lang w:val="en-US"/>
    </w:rPr>
  </w:style>
  <w:style w:type="character" w:styleId="Refdecomentrio">
    <w:name w:val="annotation reference"/>
    <w:uiPriority w:val="99"/>
    <w:rsid w:val="00A351C6"/>
    <w:rPr>
      <w:spacing w:val="0"/>
      <w:sz w:val="16"/>
      <w:szCs w:val="16"/>
    </w:rPr>
  </w:style>
  <w:style w:type="character" w:customStyle="1" w:styleId="DeltaViewChangeNumber">
    <w:name w:val="DeltaView Change Number"/>
    <w:uiPriority w:val="99"/>
    <w:rsid w:val="00A351C6"/>
    <w:rPr>
      <w:color w:val="000000"/>
      <w:spacing w:val="0"/>
      <w:vertAlign w:val="superscript"/>
    </w:rPr>
  </w:style>
  <w:style w:type="character" w:customStyle="1" w:styleId="DeltaViewDelimiter">
    <w:name w:val="DeltaView Delimiter"/>
    <w:uiPriority w:val="99"/>
    <w:rsid w:val="00A351C6"/>
    <w:rPr>
      <w:spacing w:val="0"/>
    </w:rPr>
  </w:style>
  <w:style w:type="paragraph" w:styleId="MapadoDocumento">
    <w:name w:val="Document Map"/>
    <w:basedOn w:val="Normal"/>
    <w:link w:val="MapadoDocumentoChar"/>
    <w:uiPriority w:val="99"/>
    <w:rsid w:val="00A351C6"/>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A351C6"/>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A351C6"/>
    <w:rPr>
      <w:color w:val="000000"/>
      <w:spacing w:val="0"/>
    </w:rPr>
  </w:style>
  <w:style w:type="character" w:customStyle="1" w:styleId="DeltaViewMovedDeletion">
    <w:name w:val="DeltaView Moved Deletion"/>
    <w:uiPriority w:val="99"/>
    <w:rsid w:val="00A351C6"/>
    <w:rPr>
      <w:strike/>
      <w:color w:val="C08080"/>
      <w:spacing w:val="0"/>
    </w:rPr>
  </w:style>
  <w:style w:type="character" w:customStyle="1" w:styleId="DeltaViewComment">
    <w:name w:val="DeltaView Comment"/>
    <w:uiPriority w:val="99"/>
    <w:rsid w:val="00A351C6"/>
    <w:rPr>
      <w:color w:val="000000"/>
      <w:spacing w:val="0"/>
    </w:rPr>
  </w:style>
  <w:style w:type="character" w:customStyle="1" w:styleId="DeltaViewStyleChangeText">
    <w:name w:val="DeltaView Style Change Text"/>
    <w:uiPriority w:val="99"/>
    <w:rsid w:val="00A351C6"/>
    <w:rPr>
      <w:color w:val="000000"/>
      <w:spacing w:val="0"/>
      <w:u w:val="double"/>
    </w:rPr>
  </w:style>
  <w:style w:type="character" w:customStyle="1" w:styleId="DeltaViewStyleChangeLabel">
    <w:name w:val="DeltaView Style Change Label"/>
    <w:uiPriority w:val="99"/>
    <w:rsid w:val="00A351C6"/>
    <w:rPr>
      <w:color w:val="000000"/>
      <w:spacing w:val="0"/>
    </w:rPr>
  </w:style>
  <w:style w:type="character" w:customStyle="1" w:styleId="DeltaViewInsertedComment">
    <w:name w:val="DeltaView Inserted Comment"/>
    <w:uiPriority w:val="99"/>
    <w:rsid w:val="00A351C6"/>
    <w:rPr>
      <w:color w:val="0000FF"/>
      <w:spacing w:val="0"/>
      <w:u w:val="double"/>
    </w:rPr>
  </w:style>
  <w:style w:type="character" w:customStyle="1" w:styleId="DeltaViewDeletedComment">
    <w:name w:val="DeltaView Deleted Comment"/>
    <w:uiPriority w:val="99"/>
    <w:rsid w:val="00A351C6"/>
    <w:rPr>
      <w:strike/>
      <w:color w:val="FF0000"/>
      <w:spacing w:val="0"/>
    </w:rPr>
  </w:style>
  <w:style w:type="character" w:customStyle="1" w:styleId="AssuntodocomentrioChar1">
    <w:name w:val="Assunto do comentário Char1"/>
    <w:basedOn w:val="TextodecomentrioChar1"/>
    <w:link w:val="Assuntodocomentrio"/>
    <w:uiPriority w:val="99"/>
    <w:semiHidden/>
    <w:rsid w:val="00A351C6"/>
    <w:rPr>
      <w:rFonts w:ascii="Times New Roman" w:eastAsia="Times New Roman" w:hAnsi="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A351C6"/>
    <w:pPr>
      <w:widowControl w:val="0"/>
      <w:jc w:val="both"/>
    </w:pPr>
    <w:rPr>
      <w:b/>
      <w:bCs/>
    </w:rPr>
  </w:style>
  <w:style w:type="character" w:customStyle="1" w:styleId="AssuntodocomentrioChar2">
    <w:name w:val="Assunto do comentário Char2"/>
    <w:basedOn w:val="TextodecomentrioChar"/>
    <w:uiPriority w:val="99"/>
    <w:semiHidden/>
    <w:rsid w:val="00A351C6"/>
    <w:rPr>
      <w:rFonts w:ascii="Times New Roman" w:eastAsia="Times New Roman" w:hAnsi="Times New Roman" w:cs="Times New Roman"/>
      <w:b/>
      <w:bCs/>
      <w:sz w:val="20"/>
      <w:szCs w:val="20"/>
    </w:rPr>
  </w:style>
  <w:style w:type="paragraph" w:styleId="NormalWeb0">
    <w:name w:val="Normal (Web)"/>
    <w:basedOn w:val="Normal"/>
    <w:uiPriority w:val="99"/>
    <w:rsid w:val="00A351C6"/>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A351C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3">
    <w:name w:val="p3"/>
    <w:basedOn w:val="Normal"/>
    <w:rsid w:val="00A351C6"/>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A351C6"/>
    <w:rPr>
      <w:rFonts w:ascii="Calibri" w:eastAsia="Times New Roman" w:hAnsi="Calibri" w:cs="Times New Roman"/>
      <w:szCs w:val="21"/>
    </w:rPr>
  </w:style>
  <w:style w:type="paragraph" w:styleId="TextosemFormatao">
    <w:name w:val="Plain Text"/>
    <w:basedOn w:val="Normal"/>
    <w:link w:val="TextosemFormataoChar"/>
    <w:uiPriority w:val="99"/>
    <w:semiHidden/>
    <w:unhideWhenUsed/>
    <w:rsid w:val="00A351C6"/>
    <w:pPr>
      <w:widowControl/>
      <w:autoSpaceDE/>
      <w:autoSpaceDN/>
      <w:adjustRightInd/>
      <w:jc w:val="left"/>
    </w:pPr>
    <w:rPr>
      <w:rFonts w:ascii="Calibri" w:hAnsi="Calibri"/>
      <w:sz w:val="22"/>
      <w:szCs w:val="21"/>
    </w:rPr>
  </w:style>
  <w:style w:type="character" w:customStyle="1" w:styleId="TextosemFormataoChar1">
    <w:name w:val="Texto sem Formatação Char1"/>
    <w:basedOn w:val="Fontepargpadro"/>
    <w:uiPriority w:val="99"/>
    <w:semiHidden/>
    <w:rsid w:val="00A351C6"/>
    <w:rPr>
      <w:rFonts w:ascii="Consolas" w:eastAsia="Times New Roman" w:hAnsi="Consolas" w:cs="Times New Roman"/>
      <w:sz w:val="21"/>
      <w:szCs w:val="21"/>
    </w:rPr>
  </w:style>
  <w:style w:type="paragraph" w:customStyle="1" w:styleId="Level4">
    <w:name w:val="Level 4"/>
    <w:basedOn w:val="Normal"/>
    <w:qFormat/>
    <w:rsid w:val="00A351C6"/>
    <w:pPr>
      <w:widowControl/>
      <w:numPr>
        <w:ilvl w:val="3"/>
        <w:numId w:val="11"/>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A351C6"/>
    <w:pPr>
      <w:widowControl/>
      <w:numPr>
        <w:ilvl w:val="4"/>
        <w:numId w:val="11"/>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qFormat/>
    <w:rsid w:val="00A351C6"/>
    <w:pPr>
      <w:widowControl/>
      <w:numPr>
        <w:ilvl w:val="2"/>
        <w:numId w:val="11"/>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A351C6"/>
    <w:rPr>
      <w:rFonts w:ascii="Arial" w:eastAsia="Arial" w:hAnsi="Arial" w:cs="Times New Roman"/>
      <w:sz w:val="20"/>
      <w:szCs w:val="28"/>
      <w:lang w:val="en-GB" w:eastAsia="en-GB"/>
    </w:rPr>
  </w:style>
  <w:style w:type="paragraph" w:customStyle="1" w:styleId="Body2">
    <w:name w:val="Body 2"/>
    <w:basedOn w:val="Normal"/>
    <w:rsid w:val="00A351C6"/>
  </w:style>
  <w:style w:type="paragraph" w:customStyle="1" w:styleId="Level2">
    <w:name w:val="Level 2"/>
    <w:basedOn w:val="Normal"/>
    <w:link w:val="Level2Char"/>
    <w:qFormat/>
    <w:rsid w:val="00A351C6"/>
    <w:pPr>
      <w:widowControl/>
      <w:numPr>
        <w:ilvl w:val="1"/>
        <w:numId w:val="11"/>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A351C6"/>
    <w:rPr>
      <w:rFonts w:ascii="Arial" w:eastAsia="Arial" w:hAnsi="Arial" w:cs="Times New Roman"/>
      <w:sz w:val="20"/>
      <w:szCs w:val="28"/>
      <w:lang w:val="en-GB" w:eastAsia="en-GB"/>
    </w:rPr>
  </w:style>
  <w:style w:type="paragraph" w:customStyle="1" w:styleId="Marcador1">
    <w:name w:val="Marcador(1)"/>
    <w:basedOn w:val="Normal"/>
    <w:qFormat/>
    <w:rsid w:val="00A351C6"/>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A351C6"/>
    <w:pPr>
      <w:widowControl w:val="0"/>
    </w:pPr>
    <w:rPr>
      <w:rFonts w:ascii="Times" w:hAnsi="Times" w:cs="Times"/>
      <w:color w:val="auto"/>
    </w:rPr>
  </w:style>
  <w:style w:type="paragraph" w:customStyle="1" w:styleId="CM14">
    <w:name w:val="CM14"/>
    <w:basedOn w:val="Default"/>
    <w:next w:val="Default"/>
    <w:uiPriority w:val="99"/>
    <w:rsid w:val="00A351C6"/>
    <w:pPr>
      <w:widowControl w:val="0"/>
    </w:pPr>
    <w:rPr>
      <w:rFonts w:ascii="Times" w:hAnsi="Times" w:cs="Times"/>
      <w:color w:val="auto"/>
    </w:rPr>
  </w:style>
  <w:style w:type="paragraph" w:customStyle="1" w:styleId="CM15">
    <w:name w:val="CM15"/>
    <w:basedOn w:val="Default"/>
    <w:next w:val="Default"/>
    <w:uiPriority w:val="99"/>
    <w:rsid w:val="00A351C6"/>
    <w:pPr>
      <w:widowControl w:val="0"/>
    </w:pPr>
    <w:rPr>
      <w:rFonts w:ascii="Times" w:hAnsi="Times" w:cs="Times"/>
      <w:color w:val="auto"/>
    </w:rPr>
  </w:style>
  <w:style w:type="paragraph" w:customStyle="1" w:styleId="CM3">
    <w:name w:val="CM3"/>
    <w:basedOn w:val="Default"/>
    <w:next w:val="Default"/>
    <w:uiPriority w:val="99"/>
    <w:rsid w:val="00A351C6"/>
    <w:pPr>
      <w:widowControl w:val="0"/>
      <w:spacing w:line="348" w:lineRule="atLeast"/>
    </w:pPr>
    <w:rPr>
      <w:rFonts w:ascii="Times" w:hAnsi="Times" w:cs="Times"/>
      <w:color w:val="auto"/>
    </w:rPr>
  </w:style>
  <w:style w:type="paragraph" w:customStyle="1" w:styleId="CM16">
    <w:name w:val="CM16"/>
    <w:basedOn w:val="Default"/>
    <w:next w:val="Default"/>
    <w:uiPriority w:val="99"/>
    <w:rsid w:val="00A351C6"/>
    <w:pPr>
      <w:widowControl w:val="0"/>
    </w:pPr>
    <w:rPr>
      <w:rFonts w:ascii="Times" w:hAnsi="Times" w:cs="Times"/>
      <w:color w:val="auto"/>
    </w:rPr>
  </w:style>
  <w:style w:type="paragraph" w:customStyle="1" w:styleId="CM17">
    <w:name w:val="CM17"/>
    <w:basedOn w:val="Default"/>
    <w:next w:val="Default"/>
    <w:uiPriority w:val="99"/>
    <w:rsid w:val="00A351C6"/>
    <w:pPr>
      <w:widowControl w:val="0"/>
    </w:pPr>
    <w:rPr>
      <w:rFonts w:ascii="Times" w:hAnsi="Times" w:cs="Times"/>
      <w:color w:val="auto"/>
    </w:rPr>
  </w:style>
  <w:style w:type="paragraph" w:customStyle="1" w:styleId="Level1">
    <w:name w:val="Level 1"/>
    <w:basedOn w:val="Normal"/>
    <w:qFormat/>
    <w:rsid w:val="00A351C6"/>
    <w:pPr>
      <w:keepNext/>
      <w:widowControl/>
      <w:numPr>
        <w:numId w:val="11"/>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C37EC6"/>
    <w:pPr>
      <w:widowControl/>
      <w:numPr>
        <w:ilvl w:val="5"/>
        <w:numId w:val="11"/>
      </w:numPr>
      <w:tabs>
        <w:tab w:val="clear" w:pos="3402"/>
        <w:tab w:val="num" w:pos="2520"/>
      </w:tabs>
      <w:spacing w:after="140" w:line="290" w:lineRule="auto"/>
      <w:ind w:left="2376" w:hanging="936"/>
    </w:pPr>
    <w:rPr>
      <w:rFonts w:ascii="Arial" w:hAnsi="Arial" w:cs="Arial"/>
      <w:sz w:val="20"/>
    </w:rPr>
  </w:style>
  <w:style w:type="paragraph" w:customStyle="1" w:styleId="Contratos1ClausulasArtigos">
    <w:name w:val="Contratos 1_ClausulasArtigos"/>
    <w:basedOn w:val="Normal"/>
    <w:qFormat/>
    <w:rsid w:val="00A351C6"/>
    <w:pPr>
      <w:widowControl/>
      <w:numPr>
        <w:numId w:val="4"/>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A351C6"/>
    <w:pPr>
      <w:widowControl/>
      <w:numPr>
        <w:ilvl w:val="1"/>
        <w:numId w:val="4"/>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A351C6"/>
    <w:pPr>
      <w:widowControl/>
      <w:numPr>
        <w:ilvl w:val="2"/>
        <w:numId w:val="4"/>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A351C6"/>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A351C6"/>
    <w:rPr>
      <w:rFonts w:ascii="Arial" w:eastAsia="Times New Roman" w:hAnsi="Arial" w:cs="Times New Roman"/>
      <w:kern w:val="20"/>
      <w:sz w:val="20"/>
      <w:szCs w:val="24"/>
    </w:rPr>
  </w:style>
  <w:style w:type="paragraph" w:customStyle="1" w:styleId="Body">
    <w:name w:val="Body"/>
    <w:aliases w:val="by,by + 8.5 pt,Left,Before:  3 pt,After:  3 pt,Line spacing:  Multiple ..."/>
    <w:basedOn w:val="Normal"/>
    <w:link w:val="BodyChar"/>
    <w:uiPriority w:val="99"/>
    <w:qFormat/>
    <w:rsid w:val="00A351C6"/>
    <w:pPr>
      <w:widowControl/>
      <w:spacing w:after="140" w:line="290" w:lineRule="auto"/>
    </w:pPr>
    <w:rPr>
      <w:rFonts w:ascii="Arial" w:hAnsi="Arial" w:cs="Arial"/>
      <w:sz w:val="20"/>
      <w:szCs w:val="20"/>
    </w:rPr>
  </w:style>
  <w:style w:type="character" w:customStyle="1" w:styleId="BodyChar">
    <w:name w:val="Body Char"/>
    <w:link w:val="Body"/>
    <w:uiPriority w:val="99"/>
    <w:locked/>
    <w:rsid w:val="00A351C6"/>
    <w:rPr>
      <w:rFonts w:ascii="Arial" w:eastAsia="Times New Roman" w:hAnsi="Arial" w:cs="Arial"/>
      <w:sz w:val="20"/>
      <w:szCs w:val="20"/>
    </w:rPr>
  </w:style>
  <w:style w:type="paragraph" w:customStyle="1" w:styleId="Nivel1">
    <w:name w:val="Nivel 1"/>
    <w:basedOn w:val="CM17"/>
    <w:qFormat/>
    <w:rsid w:val="00C37EC6"/>
    <w:pPr>
      <w:numPr>
        <w:ilvl w:val="1"/>
        <w:numId w:val="5"/>
      </w:numPr>
      <w:spacing w:line="300" w:lineRule="atLeast"/>
      <w:ind w:left="851" w:hanging="851"/>
    </w:pPr>
    <w:rPr>
      <w:rFonts w:ascii="Times New Roman" w:hAnsi="Times New Roman" w:cs="Times New Roman"/>
      <w:b/>
      <w:bCs/>
      <w:color w:val="000000"/>
      <w:sz w:val="22"/>
      <w:szCs w:val="22"/>
    </w:rPr>
  </w:style>
  <w:style w:type="paragraph" w:customStyle="1" w:styleId="Nivel2">
    <w:name w:val="Nivel 2"/>
    <w:basedOn w:val="CM17"/>
    <w:qFormat/>
    <w:rsid w:val="00A351C6"/>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A351C6"/>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A351C6"/>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A351C6"/>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A351C6"/>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A351C6"/>
    <w:pPr>
      <w:widowControl w:val="0"/>
      <w:spacing w:line="351" w:lineRule="atLeast"/>
    </w:pPr>
    <w:rPr>
      <w:rFonts w:ascii="Times" w:hAnsi="Times" w:cs="Times"/>
      <w:color w:val="auto"/>
    </w:rPr>
  </w:style>
  <w:style w:type="paragraph" w:customStyle="1" w:styleId="CM2">
    <w:name w:val="CM2"/>
    <w:basedOn w:val="Default"/>
    <w:next w:val="Default"/>
    <w:uiPriority w:val="99"/>
    <w:rsid w:val="00A351C6"/>
    <w:pPr>
      <w:widowControl w:val="0"/>
    </w:pPr>
    <w:rPr>
      <w:rFonts w:ascii="Times" w:hAnsi="Times" w:cs="Times"/>
      <w:color w:val="auto"/>
    </w:rPr>
  </w:style>
  <w:style w:type="paragraph" w:customStyle="1" w:styleId="CM18">
    <w:name w:val="CM18"/>
    <w:basedOn w:val="Default"/>
    <w:next w:val="Default"/>
    <w:uiPriority w:val="99"/>
    <w:rsid w:val="00A351C6"/>
    <w:pPr>
      <w:widowControl w:val="0"/>
    </w:pPr>
    <w:rPr>
      <w:rFonts w:ascii="Times" w:hAnsi="Times" w:cs="Times"/>
      <w:color w:val="auto"/>
    </w:rPr>
  </w:style>
  <w:style w:type="paragraph" w:customStyle="1" w:styleId="CM20">
    <w:name w:val="CM20"/>
    <w:basedOn w:val="Default"/>
    <w:next w:val="Default"/>
    <w:uiPriority w:val="99"/>
    <w:rsid w:val="00A351C6"/>
    <w:pPr>
      <w:widowControl w:val="0"/>
    </w:pPr>
    <w:rPr>
      <w:rFonts w:ascii="Times" w:hAnsi="Times" w:cs="Times"/>
      <w:color w:val="auto"/>
    </w:rPr>
  </w:style>
  <w:style w:type="paragraph" w:customStyle="1" w:styleId="CM4">
    <w:name w:val="CM4"/>
    <w:basedOn w:val="Default"/>
    <w:next w:val="Default"/>
    <w:uiPriority w:val="99"/>
    <w:rsid w:val="00A351C6"/>
    <w:pPr>
      <w:widowControl w:val="0"/>
    </w:pPr>
    <w:rPr>
      <w:rFonts w:ascii="Times" w:hAnsi="Times" w:cs="Times"/>
      <w:color w:val="auto"/>
    </w:rPr>
  </w:style>
  <w:style w:type="paragraph" w:customStyle="1" w:styleId="CM5">
    <w:name w:val="CM5"/>
    <w:basedOn w:val="Default"/>
    <w:next w:val="Default"/>
    <w:uiPriority w:val="99"/>
    <w:rsid w:val="00A351C6"/>
    <w:pPr>
      <w:widowControl w:val="0"/>
      <w:spacing w:line="351" w:lineRule="atLeast"/>
    </w:pPr>
    <w:rPr>
      <w:rFonts w:ascii="Times" w:hAnsi="Times" w:cs="Times"/>
      <w:color w:val="auto"/>
    </w:rPr>
  </w:style>
  <w:style w:type="paragraph" w:customStyle="1" w:styleId="CM24">
    <w:name w:val="CM24"/>
    <w:basedOn w:val="Default"/>
    <w:next w:val="Default"/>
    <w:uiPriority w:val="99"/>
    <w:rsid w:val="00A351C6"/>
    <w:pPr>
      <w:widowControl w:val="0"/>
    </w:pPr>
    <w:rPr>
      <w:rFonts w:ascii="Times" w:hAnsi="Times" w:cs="Times"/>
      <w:color w:val="auto"/>
    </w:rPr>
  </w:style>
  <w:style w:type="paragraph" w:customStyle="1" w:styleId="CM26">
    <w:name w:val="CM26"/>
    <w:basedOn w:val="Default"/>
    <w:next w:val="Default"/>
    <w:uiPriority w:val="99"/>
    <w:rsid w:val="00A351C6"/>
    <w:pPr>
      <w:widowControl w:val="0"/>
    </w:pPr>
    <w:rPr>
      <w:rFonts w:ascii="Times" w:hAnsi="Times" w:cs="Times"/>
      <w:color w:val="auto"/>
    </w:rPr>
  </w:style>
  <w:style w:type="paragraph" w:customStyle="1" w:styleId="CM27">
    <w:name w:val="CM27"/>
    <w:basedOn w:val="Default"/>
    <w:next w:val="Default"/>
    <w:uiPriority w:val="99"/>
    <w:rsid w:val="00A351C6"/>
    <w:pPr>
      <w:widowControl w:val="0"/>
    </w:pPr>
    <w:rPr>
      <w:rFonts w:ascii="Times" w:hAnsi="Times" w:cs="Times"/>
      <w:color w:val="auto"/>
    </w:rPr>
  </w:style>
  <w:style w:type="paragraph" w:customStyle="1" w:styleId="CM28">
    <w:name w:val="CM28"/>
    <w:basedOn w:val="Default"/>
    <w:next w:val="Default"/>
    <w:uiPriority w:val="99"/>
    <w:rsid w:val="00A351C6"/>
    <w:pPr>
      <w:widowControl w:val="0"/>
    </w:pPr>
    <w:rPr>
      <w:rFonts w:ascii="Times" w:hAnsi="Times" w:cs="Times"/>
      <w:color w:val="auto"/>
    </w:rPr>
  </w:style>
  <w:style w:type="paragraph" w:customStyle="1" w:styleId="CM29">
    <w:name w:val="CM29"/>
    <w:basedOn w:val="Default"/>
    <w:next w:val="Default"/>
    <w:uiPriority w:val="99"/>
    <w:rsid w:val="00A351C6"/>
    <w:pPr>
      <w:widowControl w:val="0"/>
    </w:pPr>
    <w:rPr>
      <w:rFonts w:ascii="Times" w:hAnsi="Times" w:cs="Times"/>
      <w:color w:val="auto"/>
    </w:rPr>
  </w:style>
  <w:style w:type="paragraph" w:customStyle="1" w:styleId="CM30">
    <w:name w:val="CM30"/>
    <w:basedOn w:val="Default"/>
    <w:next w:val="Default"/>
    <w:uiPriority w:val="99"/>
    <w:rsid w:val="00A351C6"/>
    <w:pPr>
      <w:widowControl w:val="0"/>
    </w:pPr>
    <w:rPr>
      <w:rFonts w:ascii="Times" w:hAnsi="Times" w:cs="Times"/>
      <w:color w:val="auto"/>
    </w:rPr>
  </w:style>
  <w:style w:type="paragraph" w:customStyle="1" w:styleId="CM25">
    <w:name w:val="CM25"/>
    <w:basedOn w:val="Default"/>
    <w:next w:val="Default"/>
    <w:uiPriority w:val="99"/>
    <w:rsid w:val="00A351C6"/>
    <w:pPr>
      <w:widowControl w:val="0"/>
    </w:pPr>
    <w:rPr>
      <w:rFonts w:ascii="Times" w:hAnsi="Times" w:cs="Times"/>
      <w:color w:val="auto"/>
    </w:rPr>
  </w:style>
  <w:style w:type="paragraph" w:customStyle="1" w:styleId="CM6">
    <w:name w:val="CM6"/>
    <w:basedOn w:val="Default"/>
    <w:next w:val="Default"/>
    <w:uiPriority w:val="99"/>
    <w:rsid w:val="00A351C6"/>
    <w:pPr>
      <w:widowControl w:val="0"/>
      <w:spacing w:line="351" w:lineRule="atLeast"/>
    </w:pPr>
    <w:rPr>
      <w:rFonts w:ascii="Times" w:hAnsi="Times" w:cs="Times"/>
      <w:color w:val="auto"/>
    </w:rPr>
  </w:style>
  <w:style w:type="paragraph" w:customStyle="1" w:styleId="CM7">
    <w:name w:val="CM7"/>
    <w:basedOn w:val="Default"/>
    <w:next w:val="Default"/>
    <w:uiPriority w:val="99"/>
    <w:rsid w:val="00A351C6"/>
    <w:pPr>
      <w:widowControl w:val="0"/>
    </w:pPr>
    <w:rPr>
      <w:rFonts w:ascii="Times" w:hAnsi="Times" w:cs="Times"/>
      <w:color w:val="auto"/>
    </w:rPr>
  </w:style>
  <w:style w:type="paragraph" w:customStyle="1" w:styleId="CM8">
    <w:name w:val="CM8"/>
    <w:basedOn w:val="Default"/>
    <w:next w:val="Default"/>
    <w:uiPriority w:val="99"/>
    <w:rsid w:val="00A351C6"/>
    <w:pPr>
      <w:widowControl w:val="0"/>
      <w:spacing w:line="346" w:lineRule="atLeast"/>
    </w:pPr>
    <w:rPr>
      <w:rFonts w:ascii="Times" w:hAnsi="Times" w:cs="Times"/>
      <w:color w:val="auto"/>
    </w:rPr>
  </w:style>
  <w:style w:type="paragraph" w:customStyle="1" w:styleId="CM9">
    <w:name w:val="CM9"/>
    <w:basedOn w:val="Default"/>
    <w:next w:val="Default"/>
    <w:uiPriority w:val="99"/>
    <w:rsid w:val="00A351C6"/>
    <w:pPr>
      <w:widowControl w:val="0"/>
      <w:spacing w:line="348" w:lineRule="atLeast"/>
    </w:pPr>
    <w:rPr>
      <w:rFonts w:ascii="Times" w:hAnsi="Times" w:cs="Times"/>
      <w:color w:val="auto"/>
    </w:rPr>
  </w:style>
  <w:style w:type="paragraph" w:customStyle="1" w:styleId="CM32">
    <w:name w:val="CM32"/>
    <w:basedOn w:val="Default"/>
    <w:next w:val="Default"/>
    <w:uiPriority w:val="99"/>
    <w:rsid w:val="00A351C6"/>
    <w:pPr>
      <w:widowControl w:val="0"/>
    </w:pPr>
    <w:rPr>
      <w:rFonts w:ascii="Times" w:hAnsi="Times" w:cs="Times"/>
      <w:color w:val="auto"/>
    </w:rPr>
  </w:style>
  <w:style w:type="paragraph" w:customStyle="1" w:styleId="CM10">
    <w:name w:val="CM10"/>
    <w:basedOn w:val="Default"/>
    <w:next w:val="Default"/>
    <w:uiPriority w:val="99"/>
    <w:rsid w:val="00A351C6"/>
    <w:pPr>
      <w:widowControl w:val="0"/>
      <w:spacing w:line="351" w:lineRule="atLeast"/>
    </w:pPr>
    <w:rPr>
      <w:rFonts w:ascii="Times" w:hAnsi="Times" w:cs="Times"/>
      <w:color w:val="auto"/>
    </w:rPr>
  </w:style>
  <w:style w:type="paragraph" w:customStyle="1" w:styleId="CM12">
    <w:name w:val="CM12"/>
    <w:basedOn w:val="Default"/>
    <w:next w:val="Default"/>
    <w:uiPriority w:val="99"/>
    <w:rsid w:val="00A351C6"/>
    <w:pPr>
      <w:widowControl w:val="0"/>
      <w:spacing w:line="351" w:lineRule="atLeast"/>
    </w:pPr>
    <w:rPr>
      <w:rFonts w:ascii="Times" w:hAnsi="Times" w:cs="Times"/>
      <w:color w:val="auto"/>
    </w:rPr>
  </w:style>
  <w:style w:type="paragraph" w:customStyle="1" w:styleId="CM19">
    <w:name w:val="CM19"/>
    <w:basedOn w:val="Default"/>
    <w:next w:val="Default"/>
    <w:uiPriority w:val="99"/>
    <w:rsid w:val="00A351C6"/>
    <w:pPr>
      <w:widowControl w:val="0"/>
    </w:pPr>
    <w:rPr>
      <w:rFonts w:ascii="Times" w:hAnsi="Times" w:cs="Times"/>
      <w:color w:val="auto"/>
    </w:rPr>
  </w:style>
  <w:style w:type="paragraph" w:customStyle="1" w:styleId="Parties">
    <w:name w:val="Parties"/>
    <w:basedOn w:val="Normal"/>
    <w:rsid w:val="00A351C6"/>
    <w:pPr>
      <w:widowControl/>
      <w:numPr>
        <w:numId w:val="9"/>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A351C6"/>
    <w:pPr>
      <w:widowControl/>
      <w:numPr>
        <w:ilvl w:val="1"/>
        <w:numId w:val="9"/>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A351C6"/>
    <w:pPr>
      <w:widowControl/>
      <w:numPr>
        <w:ilvl w:val="2"/>
        <w:numId w:val="9"/>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A351C6"/>
    <w:pPr>
      <w:widowControl/>
      <w:numPr>
        <w:ilvl w:val="3"/>
        <w:numId w:val="9"/>
      </w:numPr>
      <w:autoSpaceDE/>
      <w:autoSpaceDN/>
      <w:adjustRightInd/>
      <w:spacing w:after="140" w:line="290" w:lineRule="auto"/>
    </w:pPr>
    <w:rPr>
      <w:rFonts w:ascii="Arial" w:eastAsia="MS Mincho" w:hAnsi="Arial" w:cs="Arial"/>
      <w:sz w:val="20"/>
      <w:szCs w:val="20"/>
      <w:lang w:eastAsia="pt-BR"/>
    </w:rPr>
  </w:style>
  <w:style w:type="paragraph" w:customStyle="1" w:styleId="Switzerland">
    <w:name w:val="Switzerland"/>
    <w:basedOn w:val="Corpodetexto"/>
    <w:rsid w:val="00A351C6"/>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A351C6"/>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A351C6"/>
    <w:rPr>
      <w:rFonts w:ascii="Times New Roman" w:eastAsia="Times New Roman" w:hAnsi="Times New Roman" w:cs="Times New Roman"/>
      <w:sz w:val="21"/>
      <w:szCs w:val="20"/>
      <w:lang w:val="en-GB"/>
    </w:rPr>
  </w:style>
  <w:style w:type="paragraph" w:customStyle="1" w:styleId="Level7">
    <w:name w:val="Level 7"/>
    <w:basedOn w:val="Normal"/>
    <w:rsid w:val="00A351C6"/>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A351C6"/>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A351C6"/>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A351C6"/>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A351C6"/>
    <w:pPr>
      <w:widowControl/>
      <w:numPr>
        <w:numId w:val="8"/>
      </w:numPr>
      <w:spacing w:after="140" w:line="290" w:lineRule="auto"/>
    </w:pPr>
    <w:rPr>
      <w:rFonts w:ascii="Arial" w:hAnsi="Arial" w:cs="Arial"/>
      <w:sz w:val="20"/>
    </w:rPr>
  </w:style>
  <w:style w:type="paragraph" w:customStyle="1" w:styleId="Bullet2">
    <w:name w:val="Bullet 2"/>
    <w:basedOn w:val="Normal"/>
    <w:qFormat/>
    <w:rsid w:val="00C37EC6"/>
    <w:pPr>
      <w:widowControl/>
      <w:numPr>
        <w:ilvl w:val="2"/>
        <w:numId w:val="8"/>
      </w:numPr>
      <w:spacing w:after="140" w:line="290" w:lineRule="auto"/>
    </w:pPr>
    <w:rPr>
      <w:rFonts w:ascii="Arial" w:hAnsi="Arial" w:cs="Arial"/>
      <w:sz w:val="20"/>
    </w:rPr>
  </w:style>
  <w:style w:type="paragraph" w:customStyle="1" w:styleId="Body3">
    <w:name w:val="Body 3"/>
    <w:basedOn w:val="Body"/>
    <w:rsid w:val="00A351C6"/>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A351C6"/>
    <w:pPr>
      <w:tabs>
        <w:tab w:val="left" w:pos="227"/>
      </w:tabs>
      <w:ind w:left="227" w:hanging="227"/>
    </w:pPr>
    <w:rPr>
      <w:rFonts w:ascii="Arial" w:hAnsi="Arial" w:cs="Arial"/>
      <w:sz w:val="16"/>
      <w:szCs w:val="20"/>
    </w:rPr>
  </w:style>
  <w:style w:type="character" w:customStyle="1" w:styleId="TextodenotaderodapChar">
    <w:name w:val="Texto de nota de rodapé Char"/>
    <w:basedOn w:val="Fontepargpadro"/>
    <w:link w:val="Textodenotaderodap"/>
    <w:rsid w:val="00A351C6"/>
    <w:rPr>
      <w:rFonts w:ascii="Arial" w:eastAsia="Times New Roman" w:hAnsi="Arial" w:cs="Arial"/>
      <w:sz w:val="16"/>
      <w:szCs w:val="20"/>
    </w:rPr>
  </w:style>
  <w:style w:type="paragraph" w:customStyle="1" w:styleId="FootnoteTextcont">
    <w:name w:val="Footnote Text cont"/>
    <w:basedOn w:val="Normal"/>
    <w:rsid w:val="00A351C6"/>
    <w:pPr>
      <w:ind w:left="227"/>
    </w:pPr>
    <w:rPr>
      <w:rFonts w:ascii="Arial" w:hAnsi="Arial" w:cs="Arial"/>
      <w:sz w:val="16"/>
    </w:rPr>
  </w:style>
  <w:style w:type="paragraph" w:customStyle="1" w:styleId="Heading">
    <w:name w:val="Heading"/>
    <w:basedOn w:val="Normal"/>
    <w:rsid w:val="00A351C6"/>
    <w:pPr>
      <w:spacing w:after="140" w:line="290" w:lineRule="auto"/>
    </w:pPr>
    <w:rPr>
      <w:rFonts w:ascii="Arial" w:hAnsi="Arial" w:cs="Arial"/>
      <w:b/>
      <w:bCs/>
      <w:color w:val="000000"/>
      <w:sz w:val="22"/>
      <w:szCs w:val="20"/>
    </w:rPr>
  </w:style>
  <w:style w:type="paragraph" w:customStyle="1" w:styleId="ContratoN3">
    <w:name w:val="Contrato_N3"/>
    <w:basedOn w:val="Normal"/>
    <w:rsid w:val="00C37EC6"/>
    <w:pPr>
      <w:widowControl/>
      <w:numPr>
        <w:ilvl w:val="1"/>
        <w:numId w:val="10"/>
      </w:numPr>
      <w:tabs>
        <w:tab w:val="clear" w:pos="1134"/>
        <w:tab w:val="num" w:pos="680"/>
        <w:tab w:val="num" w:pos="1854"/>
      </w:tabs>
      <w:spacing w:before="360" w:after="120" w:line="300" w:lineRule="exact"/>
      <w:ind w:left="1638" w:hanging="504"/>
    </w:pPr>
    <w:rPr>
      <w:sz w:val="24"/>
      <w:szCs w:val="24"/>
      <w:lang w:val="en-US" w:eastAsia="pt-BR"/>
    </w:rPr>
  </w:style>
  <w:style w:type="paragraph" w:customStyle="1" w:styleId="EstiloContratoN1PretoVersalete">
    <w:name w:val="Estilo Contrato_N1 + Preto Versalete"/>
    <w:basedOn w:val="Normal"/>
    <w:rsid w:val="00C37EC6"/>
    <w:pPr>
      <w:widowControl/>
      <w:numPr>
        <w:ilvl w:val="2"/>
        <w:numId w:val="10"/>
      </w:numPr>
      <w:tabs>
        <w:tab w:val="clear" w:pos="1854"/>
        <w:tab w:val="num" w:pos="0"/>
        <w:tab w:val="num" w:pos="680"/>
      </w:tabs>
      <w:spacing w:before="600" w:after="120"/>
      <w:ind w:left="0" w:firstLine="288"/>
      <w:jc w:val="center"/>
    </w:pPr>
    <w:rPr>
      <w:rFonts w:ascii="Times New Roman Negrito" w:hAnsi="Times New Roman Negrito"/>
      <w:b/>
      <w:caps/>
      <w:smallCaps/>
      <w:color w:val="000000"/>
      <w:sz w:val="24"/>
      <w:szCs w:val="24"/>
      <w:lang w:val="en-US" w:eastAsia="pt-BR"/>
    </w:rPr>
  </w:style>
  <w:style w:type="paragraph" w:customStyle="1" w:styleId="PargrafodaLista1">
    <w:name w:val="Parágrafo da Lista1"/>
    <w:basedOn w:val="Normal"/>
    <w:qFormat/>
    <w:rsid w:val="00C37EC6"/>
    <w:pPr>
      <w:widowControl/>
      <w:numPr>
        <w:numId w:val="10"/>
      </w:numPr>
      <w:tabs>
        <w:tab w:val="clear" w:pos="0"/>
        <w:tab w:val="num" w:pos="680"/>
      </w:tabs>
      <w:ind w:left="680" w:hanging="680"/>
      <w:jc w:val="left"/>
    </w:pPr>
    <w:rPr>
      <w:sz w:val="24"/>
      <w:szCs w:val="24"/>
      <w:lang w:eastAsia="pt-BR"/>
    </w:rPr>
  </w:style>
  <w:style w:type="paragraph" w:customStyle="1" w:styleId="TabBody">
    <w:name w:val="TabBody"/>
    <w:basedOn w:val="Normal"/>
    <w:rsid w:val="00A351C6"/>
    <w:pPr>
      <w:widowControl/>
      <w:spacing w:before="60" w:after="60" w:line="240" w:lineRule="exact"/>
    </w:pPr>
    <w:rPr>
      <w:rFonts w:ascii="Arial" w:eastAsia="Arial Unicode MS" w:hAnsi="Arial" w:cs="Arial"/>
      <w:sz w:val="18"/>
      <w:szCs w:val="24"/>
      <w:lang w:eastAsia="pt-BR"/>
    </w:rPr>
  </w:style>
  <w:style w:type="paragraph" w:customStyle="1" w:styleId="TabHeading">
    <w:name w:val="TabHeading"/>
    <w:basedOn w:val="Normal"/>
    <w:rsid w:val="00A351C6"/>
    <w:pPr>
      <w:widowControl/>
      <w:spacing w:before="60" w:after="60" w:line="240" w:lineRule="exact"/>
    </w:pPr>
    <w:rPr>
      <w:rFonts w:ascii="Arial" w:eastAsia="SimSun" w:hAnsi="Arial" w:cs="Arial"/>
      <w:b/>
      <w:sz w:val="18"/>
      <w:szCs w:val="24"/>
      <w:lang w:eastAsia="pt-BR"/>
    </w:rPr>
  </w:style>
  <w:style w:type="paragraph" w:customStyle="1" w:styleId="level50">
    <w:name w:val="level5"/>
    <w:basedOn w:val="Normal"/>
    <w:rsid w:val="00A351C6"/>
    <w:pPr>
      <w:widowControl/>
      <w:autoSpaceDE/>
      <w:autoSpaceDN/>
      <w:adjustRightInd/>
      <w:spacing w:after="140" w:line="288" w:lineRule="auto"/>
      <w:ind w:left="2721" w:hanging="680"/>
    </w:pPr>
    <w:rPr>
      <w:rFonts w:ascii="Arial" w:eastAsiaTheme="minorHAnsi" w:hAnsi="Arial" w:cs="Arial"/>
      <w:sz w:val="20"/>
      <w:szCs w:val="20"/>
      <w:lang w:eastAsia="pt-BR"/>
    </w:rPr>
  </w:style>
  <w:style w:type="paragraph" w:customStyle="1" w:styleId="CharCharCharCharCharChar1">
    <w:name w:val="Char Char Char Char Char Char1"/>
    <w:basedOn w:val="Normal"/>
    <w:rsid w:val="00A351C6"/>
    <w:pPr>
      <w:widowControl/>
      <w:autoSpaceDE/>
      <w:autoSpaceDN/>
      <w:adjustRightInd/>
      <w:spacing w:after="160" w:line="240" w:lineRule="exact"/>
      <w:jc w:val="left"/>
    </w:pPr>
    <w:rPr>
      <w:rFonts w:ascii="Verdana" w:hAnsi="Verdana"/>
      <w:sz w:val="20"/>
      <w:szCs w:val="20"/>
      <w:lang w:val="en-US"/>
    </w:rPr>
  </w:style>
  <w:style w:type="paragraph" w:customStyle="1" w:styleId="ListParagraph1">
    <w:name w:val="List Paragraph1"/>
    <w:basedOn w:val="Normal"/>
    <w:rsid w:val="00A351C6"/>
    <w:pPr>
      <w:widowControl/>
      <w:ind w:left="708"/>
      <w:jc w:val="left"/>
    </w:pPr>
    <w:rPr>
      <w:sz w:val="24"/>
      <w:szCs w:val="24"/>
      <w:lang w:eastAsia="pt-BR"/>
    </w:rPr>
  </w:style>
  <w:style w:type="character" w:customStyle="1" w:styleId="NenhumA">
    <w:name w:val="Nenhum A"/>
    <w:rsid w:val="00A351C6"/>
  </w:style>
  <w:style w:type="character" w:customStyle="1" w:styleId="Textodocorpo">
    <w:name w:val="Texto do corpo_"/>
    <w:basedOn w:val="Fontepargpadro"/>
    <w:link w:val="Textodocorpo0"/>
    <w:locked/>
    <w:rsid w:val="00A351C6"/>
    <w:rPr>
      <w:rFonts w:ascii="Arial Unicode MS" w:eastAsia="Arial Unicode MS" w:hAnsi="Arial Unicode MS" w:cs="Arial Unicode MS"/>
      <w:sz w:val="21"/>
      <w:szCs w:val="21"/>
      <w:shd w:val="clear" w:color="auto" w:fill="FFFFFF"/>
    </w:rPr>
  </w:style>
  <w:style w:type="paragraph" w:customStyle="1" w:styleId="Textodocorpo0">
    <w:name w:val="Texto do corpo"/>
    <w:basedOn w:val="Normal"/>
    <w:link w:val="Textodocorpo"/>
    <w:rsid w:val="00A351C6"/>
    <w:pPr>
      <w:shd w:val="clear" w:color="auto" w:fill="FFFFFF"/>
      <w:autoSpaceDE/>
      <w:autoSpaceDN/>
      <w:adjustRightInd/>
      <w:spacing w:before="240" w:after="240" w:line="240" w:lineRule="atLeast"/>
      <w:ind w:hanging="1380"/>
      <w:jc w:val="right"/>
    </w:pPr>
    <w:rPr>
      <w:rFonts w:ascii="Arial Unicode MS" w:eastAsia="Arial Unicode MS" w:hAnsi="Arial Unicode MS" w:cs="Arial Unicode MS"/>
      <w:sz w:val="21"/>
      <w:szCs w:val="21"/>
    </w:rPr>
  </w:style>
  <w:style w:type="paragraph" w:customStyle="1" w:styleId="Item">
    <w:name w:val="Item"/>
    <w:basedOn w:val="Normal"/>
    <w:next w:val="Normal"/>
    <w:link w:val="ItemChar"/>
    <w:qFormat/>
    <w:rsid w:val="00A351C6"/>
    <w:pPr>
      <w:widowControl/>
      <w:numPr>
        <w:numId w:val="20"/>
      </w:numPr>
      <w:tabs>
        <w:tab w:val="left" w:pos="851"/>
      </w:tabs>
      <w:suppressAutoHyphens/>
      <w:autoSpaceDE/>
      <w:autoSpaceDN/>
      <w:adjustRightInd/>
      <w:spacing w:line="300" w:lineRule="exact"/>
    </w:pPr>
    <w:rPr>
      <w:rFonts w:ascii="Verdana" w:hAnsi="Verdana" w:cs="Segoe UI"/>
      <w:sz w:val="20"/>
      <w:szCs w:val="20"/>
      <w:lang w:eastAsia="pt-BR"/>
    </w:rPr>
  </w:style>
  <w:style w:type="character" w:customStyle="1" w:styleId="ItemChar">
    <w:name w:val="Item Char"/>
    <w:basedOn w:val="Fontepargpadro"/>
    <w:link w:val="Item"/>
    <w:rsid w:val="00A351C6"/>
    <w:rPr>
      <w:rFonts w:ascii="Verdana" w:eastAsia="Times New Roman" w:hAnsi="Verdana" w:cs="Segoe UI"/>
      <w:sz w:val="20"/>
      <w:szCs w:val="20"/>
      <w:lang w:eastAsia="pt-BR"/>
    </w:rPr>
  </w:style>
  <w:style w:type="paragraph" w:styleId="Reviso">
    <w:name w:val="Revision"/>
    <w:hidden/>
    <w:uiPriority w:val="99"/>
    <w:semiHidden/>
    <w:rsid w:val="00A351C6"/>
    <w:pPr>
      <w:spacing w:after="0" w:line="240" w:lineRule="auto"/>
    </w:pPr>
    <w:rPr>
      <w:rFonts w:ascii="Times New Roman" w:eastAsia="Times New Roman" w:hAnsi="Times New Roman" w:cs="Times New Roman"/>
      <w:sz w:val="26"/>
      <w:szCs w:val="26"/>
    </w:rPr>
  </w:style>
  <w:style w:type="character" w:styleId="Refdenotaderodap">
    <w:name w:val="footnote reference"/>
    <w:semiHidden/>
    <w:rsid w:val="00A351C6"/>
    <w:rPr>
      <w:vertAlign w:val="superscript"/>
    </w:rPr>
  </w:style>
  <w:style w:type="table" w:styleId="Tabelacomgrade">
    <w:name w:val="Table Grid"/>
    <w:basedOn w:val="Tabelanormal"/>
    <w:uiPriority w:val="39"/>
    <w:rsid w:val="00A351C6"/>
    <w:pPr>
      <w:spacing w:after="0" w:line="240" w:lineRule="auto"/>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semiHidden/>
    <w:rsid w:val="00A351C6"/>
    <w:rPr>
      <w:color w:val="808080"/>
    </w:rPr>
  </w:style>
  <w:style w:type="character" w:customStyle="1" w:styleId="MenoPendente1">
    <w:name w:val="Menção Pendente1"/>
    <w:basedOn w:val="Fontepargpadro"/>
    <w:uiPriority w:val="99"/>
    <w:semiHidden/>
    <w:unhideWhenUsed/>
    <w:rsid w:val="00A351C6"/>
    <w:rPr>
      <w:color w:val="808080"/>
      <w:shd w:val="clear" w:color="auto" w:fill="E6E6E6"/>
    </w:rPr>
  </w:style>
  <w:style w:type="character" w:customStyle="1" w:styleId="MenoPendente2">
    <w:name w:val="Menção Pendente2"/>
    <w:basedOn w:val="Fontepargpadro"/>
    <w:uiPriority w:val="99"/>
    <w:semiHidden/>
    <w:unhideWhenUsed/>
    <w:rsid w:val="00A351C6"/>
    <w:rPr>
      <w:color w:val="605E5C"/>
      <w:shd w:val="clear" w:color="auto" w:fill="E1DFDD"/>
    </w:rPr>
  </w:style>
  <w:style w:type="character" w:customStyle="1" w:styleId="MenoPendente3">
    <w:name w:val="Menção Pendente3"/>
    <w:basedOn w:val="Fontepargpadro"/>
    <w:uiPriority w:val="99"/>
    <w:semiHidden/>
    <w:unhideWhenUsed/>
    <w:rsid w:val="00A351C6"/>
    <w:rPr>
      <w:color w:val="605E5C"/>
      <w:shd w:val="clear" w:color="auto" w:fill="E1DFDD"/>
    </w:rPr>
  </w:style>
  <w:style w:type="character" w:customStyle="1" w:styleId="MenoPendente4">
    <w:name w:val="Menção Pendente4"/>
    <w:basedOn w:val="Fontepargpadro"/>
    <w:uiPriority w:val="99"/>
    <w:semiHidden/>
    <w:unhideWhenUsed/>
    <w:rsid w:val="00A351C6"/>
    <w:rPr>
      <w:color w:val="605E5C"/>
      <w:shd w:val="clear" w:color="auto" w:fill="E1DFDD"/>
    </w:rPr>
  </w:style>
  <w:style w:type="table" w:customStyle="1" w:styleId="TableGrid1">
    <w:name w:val="Table Grid1"/>
    <w:basedOn w:val="Tabelanormal"/>
    <w:next w:val="Tabelacomgrade"/>
    <w:uiPriority w:val="59"/>
    <w:rsid w:val="00A351C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1">
    <w:name w:val="Menção Pendente41"/>
    <w:basedOn w:val="Fontepargpadro"/>
    <w:uiPriority w:val="99"/>
    <w:semiHidden/>
    <w:unhideWhenUsed/>
    <w:rsid w:val="00A351C6"/>
    <w:rPr>
      <w:color w:val="605E5C"/>
      <w:shd w:val="clear" w:color="auto" w:fill="E1DFDD"/>
    </w:rPr>
  </w:style>
  <w:style w:type="character" w:customStyle="1" w:styleId="MenoPendente5">
    <w:name w:val="Menção Pendente5"/>
    <w:basedOn w:val="Fontepargpadro"/>
    <w:uiPriority w:val="99"/>
    <w:semiHidden/>
    <w:unhideWhenUsed/>
    <w:rsid w:val="00A351C6"/>
    <w:rPr>
      <w:color w:val="605E5C"/>
      <w:shd w:val="clear" w:color="auto" w:fill="E1DFDD"/>
    </w:rPr>
  </w:style>
  <w:style w:type="character" w:customStyle="1" w:styleId="MenoPendente6">
    <w:name w:val="Menção Pendente6"/>
    <w:basedOn w:val="Fontepargpadro"/>
    <w:uiPriority w:val="99"/>
    <w:semiHidden/>
    <w:unhideWhenUsed/>
    <w:rsid w:val="00A351C6"/>
    <w:rPr>
      <w:color w:val="605E5C"/>
      <w:shd w:val="clear" w:color="auto" w:fill="E1DFDD"/>
    </w:rPr>
  </w:style>
  <w:style w:type="character" w:customStyle="1" w:styleId="MenoPendente7">
    <w:name w:val="Menção Pendente7"/>
    <w:basedOn w:val="Fontepargpadro"/>
    <w:uiPriority w:val="99"/>
    <w:semiHidden/>
    <w:unhideWhenUsed/>
    <w:rsid w:val="00A351C6"/>
    <w:rPr>
      <w:color w:val="605E5C"/>
      <w:shd w:val="clear" w:color="auto" w:fill="E1DFDD"/>
    </w:rPr>
  </w:style>
  <w:style w:type="character" w:customStyle="1" w:styleId="MenoPendente8">
    <w:name w:val="Menção Pendente8"/>
    <w:basedOn w:val="Fontepargpadro"/>
    <w:uiPriority w:val="99"/>
    <w:semiHidden/>
    <w:unhideWhenUsed/>
    <w:rsid w:val="00A351C6"/>
    <w:rPr>
      <w:color w:val="605E5C"/>
      <w:shd w:val="clear" w:color="auto" w:fill="E1DFDD"/>
    </w:rPr>
  </w:style>
  <w:style w:type="character" w:styleId="Nmerodelinha">
    <w:name w:val="line number"/>
    <w:basedOn w:val="Fontepargpadro"/>
    <w:semiHidden/>
    <w:unhideWhenUsed/>
    <w:rsid w:val="00A351C6"/>
  </w:style>
  <w:style w:type="character" w:customStyle="1" w:styleId="MenoPendente9">
    <w:name w:val="Menção Pendente9"/>
    <w:basedOn w:val="Fontepargpadro"/>
    <w:uiPriority w:val="99"/>
    <w:semiHidden/>
    <w:unhideWhenUsed/>
    <w:rsid w:val="00A351C6"/>
    <w:rPr>
      <w:color w:val="605E5C"/>
      <w:shd w:val="clear" w:color="auto" w:fill="E1DFDD"/>
    </w:rPr>
  </w:style>
  <w:style w:type="character" w:customStyle="1" w:styleId="MenoPendente90">
    <w:name w:val="Menção Pendente9"/>
    <w:basedOn w:val="Fontepargpadro"/>
    <w:uiPriority w:val="99"/>
    <w:semiHidden/>
    <w:unhideWhenUsed/>
    <w:rsid w:val="004B6E96"/>
    <w:rPr>
      <w:color w:val="605E5C"/>
      <w:shd w:val="clear" w:color="auto" w:fill="E1DFDD"/>
    </w:rPr>
  </w:style>
  <w:style w:type="character" w:customStyle="1" w:styleId="MenoPendente10">
    <w:name w:val="Menção Pendente10"/>
    <w:basedOn w:val="Fontepargpadro"/>
    <w:uiPriority w:val="99"/>
    <w:semiHidden/>
    <w:unhideWhenUsed/>
    <w:rsid w:val="00BD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68">
      <w:bodyDiv w:val="1"/>
      <w:marLeft w:val="0"/>
      <w:marRight w:val="0"/>
      <w:marTop w:val="0"/>
      <w:marBottom w:val="0"/>
      <w:divBdr>
        <w:top w:val="none" w:sz="0" w:space="0" w:color="auto"/>
        <w:left w:val="none" w:sz="0" w:space="0" w:color="auto"/>
        <w:bottom w:val="none" w:sz="0" w:space="0" w:color="auto"/>
        <w:right w:val="none" w:sz="0" w:space="0" w:color="auto"/>
      </w:divBdr>
    </w:div>
    <w:div w:id="62266984">
      <w:bodyDiv w:val="1"/>
      <w:marLeft w:val="0"/>
      <w:marRight w:val="0"/>
      <w:marTop w:val="0"/>
      <w:marBottom w:val="0"/>
      <w:divBdr>
        <w:top w:val="none" w:sz="0" w:space="0" w:color="auto"/>
        <w:left w:val="none" w:sz="0" w:space="0" w:color="auto"/>
        <w:bottom w:val="none" w:sz="0" w:space="0" w:color="auto"/>
        <w:right w:val="none" w:sz="0" w:space="0" w:color="auto"/>
      </w:divBdr>
      <w:divsChild>
        <w:div w:id="946275492">
          <w:marLeft w:val="0"/>
          <w:marRight w:val="0"/>
          <w:marTop w:val="0"/>
          <w:marBottom w:val="0"/>
          <w:divBdr>
            <w:top w:val="none" w:sz="0" w:space="0" w:color="auto"/>
            <w:left w:val="none" w:sz="0" w:space="0" w:color="auto"/>
            <w:bottom w:val="none" w:sz="0" w:space="0" w:color="auto"/>
            <w:right w:val="none" w:sz="0" w:space="0" w:color="auto"/>
          </w:divBdr>
        </w:div>
      </w:divsChild>
    </w:div>
    <w:div w:id="68888683">
      <w:bodyDiv w:val="1"/>
      <w:marLeft w:val="0"/>
      <w:marRight w:val="0"/>
      <w:marTop w:val="0"/>
      <w:marBottom w:val="0"/>
      <w:divBdr>
        <w:top w:val="none" w:sz="0" w:space="0" w:color="auto"/>
        <w:left w:val="none" w:sz="0" w:space="0" w:color="auto"/>
        <w:bottom w:val="none" w:sz="0" w:space="0" w:color="auto"/>
        <w:right w:val="none" w:sz="0" w:space="0" w:color="auto"/>
      </w:divBdr>
    </w:div>
    <w:div w:id="82799417">
      <w:bodyDiv w:val="1"/>
      <w:marLeft w:val="0"/>
      <w:marRight w:val="0"/>
      <w:marTop w:val="0"/>
      <w:marBottom w:val="0"/>
      <w:divBdr>
        <w:top w:val="none" w:sz="0" w:space="0" w:color="auto"/>
        <w:left w:val="none" w:sz="0" w:space="0" w:color="auto"/>
        <w:bottom w:val="none" w:sz="0" w:space="0" w:color="auto"/>
        <w:right w:val="none" w:sz="0" w:space="0" w:color="auto"/>
      </w:divBdr>
    </w:div>
    <w:div w:id="224531989">
      <w:bodyDiv w:val="1"/>
      <w:marLeft w:val="0"/>
      <w:marRight w:val="0"/>
      <w:marTop w:val="0"/>
      <w:marBottom w:val="0"/>
      <w:divBdr>
        <w:top w:val="none" w:sz="0" w:space="0" w:color="auto"/>
        <w:left w:val="none" w:sz="0" w:space="0" w:color="auto"/>
        <w:bottom w:val="none" w:sz="0" w:space="0" w:color="auto"/>
        <w:right w:val="none" w:sz="0" w:space="0" w:color="auto"/>
      </w:divBdr>
    </w:div>
    <w:div w:id="233784436">
      <w:bodyDiv w:val="1"/>
      <w:marLeft w:val="0"/>
      <w:marRight w:val="0"/>
      <w:marTop w:val="0"/>
      <w:marBottom w:val="0"/>
      <w:divBdr>
        <w:top w:val="none" w:sz="0" w:space="0" w:color="auto"/>
        <w:left w:val="none" w:sz="0" w:space="0" w:color="auto"/>
        <w:bottom w:val="none" w:sz="0" w:space="0" w:color="auto"/>
        <w:right w:val="none" w:sz="0" w:space="0" w:color="auto"/>
      </w:divBdr>
    </w:div>
    <w:div w:id="250428642">
      <w:bodyDiv w:val="1"/>
      <w:marLeft w:val="0"/>
      <w:marRight w:val="0"/>
      <w:marTop w:val="0"/>
      <w:marBottom w:val="0"/>
      <w:divBdr>
        <w:top w:val="none" w:sz="0" w:space="0" w:color="auto"/>
        <w:left w:val="none" w:sz="0" w:space="0" w:color="auto"/>
        <w:bottom w:val="none" w:sz="0" w:space="0" w:color="auto"/>
        <w:right w:val="none" w:sz="0" w:space="0" w:color="auto"/>
      </w:divBdr>
    </w:div>
    <w:div w:id="277489709">
      <w:bodyDiv w:val="1"/>
      <w:marLeft w:val="0"/>
      <w:marRight w:val="0"/>
      <w:marTop w:val="0"/>
      <w:marBottom w:val="0"/>
      <w:divBdr>
        <w:top w:val="none" w:sz="0" w:space="0" w:color="auto"/>
        <w:left w:val="none" w:sz="0" w:space="0" w:color="auto"/>
        <w:bottom w:val="none" w:sz="0" w:space="0" w:color="auto"/>
        <w:right w:val="none" w:sz="0" w:space="0" w:color="auto"/>
      </w:divBdr>
    </w:div>
    <w:div w:id="281346809">
      <w:bodyDiv w:val="1"/>
      <w:marLeft w:val="0"/>
      <w:marRight w:val="0"/>
      <w:marTop w:val="0"/>
      <w:marBottom w:val="0"/>
      <w:divBdr>
        <w:top w:val="none" w:sz="0" w:space="0" w:color="auto"/>
        <w:left w:val="none" w:sz="0" w:space="0" w:color="auto"/>
        <w:bottom w:val="none" w:sz="0" w:space="0" w:color="auto"/>
        <w:right w:val="none" w:sz="0" w:space="0" w:color="auto"/>
      </w:divBdr>
    </w:div>
    <w:div w:id="287973929">
      <w:bodyDiv w:val="1"/>
      <w:marLeft w:val="0"/>
      <w:marRight w:val="0"/>
      <w:marTop w:val="0"/>
      <w:marBottom w:val="0"/>
      <w:divBdr>
        <w:top w:val="none" w:sz="0" w:space="0" w:color="auto"/>
        <w:left w:val="none" w:sz="0" w:space="0" w:color="auto"/>
        <w:bottom w:val="none" w:sz="0" w:space="0" w:color="auto"/>
        <w:right w:val="none" w:sz="0" w:space="0" w:color="auto"/>
      </w:divBdr>
    </w:div>
    <w:div w:id="355422826">
      <w:bodyDiv w:val="1"/>
      <w:marLeft w:val="0"/>
      <w:marRight w:val="0"/>
      <w:marTop w:val="0"/>
      <w:marBottom w:val="0"/>
      <w:divBdr>
        <w:top w:val="none" w:sz="0" w:space="0" w:color="auto"/>
        <w:left w:val="none" w:sz="0" w:space="0" w:color="auto"/>
        <w:bottom w:val="none" w:sz="0" w:space="0" w:color="auto"/>
        <w:right w:val="none" w:sz="0" w:space="0" w:color="auto"/>
      </w:divBdr>
    </w:div>
    <w:div w:id="415178075">
      <w:bodyDiv w:val="1"/>
      <w:marLeft w:val="0"/>
      <w:marRight w:val="0"/>
      <w:marTop w:val="0"/>
      <w:marBottom w:val="0"/>
      <w:divBdr>
        <w:top w:val="none" w:sz="0" w:space="0" w:color="auto"/>
        <w:left w:val="none" w:sz="0" w:space="0" w:color="auto"/>
        <w:bottom w:val="none" w:sz="0" w:space="0" w:color="auto"/>
        <w:right w:val="none" w:sz="0" w:space="0" w:color="auto"/>
      </w:divBdr>
    </w:div>
    <w:div w:id="431128297">
      <w:bodyDiv w:val="1"/>
      <w:marLeft w:val="0"/>
      <w:marRight w:val="0"/>
      <w:marTop w:val="0"/>
      <w:marBottom w:val="0"/>
      <w:divBdr>
        <w:top w:val="none" w:sz="0" w:space="0" w:color="auto"/>
        <w:left w:val="none" w:sz="0" w:space="0" w:color="auto"/>
        <w:bottom w:val="none" w:sz="0" w:space="0" w:color="auto"/>
        <w:right w:val="none" w:sz="0" w:space="0" w:color="auto"/>
      </w:divBdr>
    </w:div>
    <w:div w:id="501704801">
      <w:bodyDiv w:val="1"/>
      <w:marLeft w:val="0"/>
      <w:marRight w:val="0"/>
      <w:marTop w:val="0"/>
      <w:marBottom w:val="0"/>
      <w:divBdr>
        <w:top w:val="none" w:sz="0" w:space="0" w:color="auto"/>
        <w:left w:val="none" w:sz="0" w:space="0" w:color="auto"/>
        <w:bottom w:val="none" w:sz="0" w:space="0" w:color="auto"/>
        <w:right w:val="none" w:sz="0" w:space="0" w:color="auto"/>
      </w:divBdr>
    </w:div>
    <w:div w:id="565267883">
      <w:bodyDiv w:val="1"/>
      <w:marLeft w:val="0"/>
      <w:marRight w:val="0"/>
      <w:marTop w:val="0"/>
      <w:marBottom w:val="0"/>
      <w:divBdr>
        <w:top w:val="none" w:sz="0" w:space="0" w:color="auto"/>
        <w:left w:val="none" w:sz="0" w:space="0" w:color="auto"/>
        <w:bottom w:val="none" w:sz="0" w:space="0" w:color="auto"/>
        <w:right w:val="none" w:sz="0" w:space="0" w:color="auto"/>
      </w:divBdr>
    </w:div>
    <w:div w:id="574779630">
      <w:bodyDiv w:val="1"/>
      <w:marLeft w:val="0"/>
      <w:marRight w:val="0"/>
      <w:marTop w:val="0"/>
      <w:marBottom w:val="0"/>
      <w:divBdr>
        <w:top w:val="none" w:sz="0" w:space="0" w:color="auto"/>
        <w:left w:val="none" w:sz="0" w:space="0" w:color="auto"/>
        <w:bottom w:val="none" w:sz="0" w:space="0" w:color="auto"/>
        <w:right w:val="none" w:sz="0" w:space="0" w:color="auto"/>
      </w:divBdr>
    </w:div>
    <w:div w:id="582765108">
      <w:bodyDiv w:val="1"/>
      <w:marLeft w:val="0"/>
      <w:marRight w:val="0"/>
      <w:marTop w:val="0"/>
      <w:marBottom w:val="0"/>
      <w:divBdr>
        <w:top w:val="none" w:sz="0" w:space="0" w:color="auto"/>
        <w:left w:val="none" w:sz="0" w:space="0" w:color="auto"/>
        <w:bottom w:val="none" w:sz="0" w:space="0" w:color="auto"/>
        <w:right w:val="none" w:sz="0" w:space="0" w:color="auto"/>
      </w:divBdr>
    </w:div>
    <w:div w:id="589972911">
      <w:bodyDiv w:val="1"/>
      <w:marLeft w:val="0"/>
      <w:marRight w:val="0"/>
      <w:marTop w:val="0"/>
      <w:marBottom w:val="0"/>
      <w:divBdr>
        <w:top w:val="none" w:sz="0" w:space="0" w:color="auto"/>
        <w:left w:val="none" w:sz="0" w:space="0" w:color="auto"/>
        <w:bottom w:val="none" w:sz="0" w:space="0" w:color="auto"/>
        <w:right w:val="none" w:sz="0" w:space="0" w:color="auto"/>
      </w:divBdr>
    </w:div>
    <w:div w:id="598609384">
      <w:bodyDiv w:val="1"/>
      <w:marLeft w:val="0"/>
      <w:marRight w:val="0"/>
      <w:marTop w:val="0"/>
      <w:marBottom w:val="0"/>
      <w:divBdr>
        <w:top w:val="none" w:sz="0" w:space="0" w:color="auto"/>
        <w:left w:val="none" w:sz="0" w:space="0" w:color="auto"/>
        <w:bottom w:val="none" w:sz="0" w:space="0" w:color="auto"/>
        <w:right w:val="none" w:sz="0" w:space="0" w:color="auto"/>
      </w:divBdr>
    </w:div>
    <w:div w:id="609288471">
      <w:bodyDiv w:val="1"/>
      <w:marLeft w:val="0"/>
      <w:marRight w:val="0"/>
      <w:marTop w:val="0"/>
      <w:marBottom w:val="0"/>
      <w:divBdr>
        <w:top w:val="none" w:sz="0" w:space="0" w:color="auto"/>
        <w:left w:val="none" w:sz="0" w:space="0" w:color="auto"/>
        <w:bottom w:val="none" w:sz="0" w:space="0" w:color="auto"/>
        <w:right w:val="none" w:sz="0" w:space="0" w:color="auto"/>
      </w:divBdr>
    </w:div>
    <w:div w:id="617880892">
      <w:bodyDiv w:val="1"/>
      <w:marLeft w:val="0"/>
      <w:marRight w:val="0"/>
      <w:marTop w:val="0"/>
      <w:marBottom w:val="0"/>
      <w:divBdr>
        <w:top w:val="none" w:sz="0" w:space="0" w:color="auto"/>
        <w:left w:val="none" w:sz="0" w:space="0" w:color="auto"/>
        <w:bottom w:val="none" w:sz="0" w:space="0" w:color="auto"/>
        <w:right w:val="none" w:sz="0" w:space="0" w:color="auto"/>
      </w:divBdr>
    </w:div>
    <w:div w:id="653295248">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689263449">
      <w:bodyDiv w:val="1"/>
      <w:marLeft w:val="0"/>
      <w:marRight w:val="0"/>
      <w:marTop w:val="0"/>
      <w:marBottom w:val="0"/>
      <w:divBdr>
        <w:top w:val="none" w:sz="0" w:space="0" w:color="auto"/>
        <w:left w:val="none" w:sz="0" w:space="0" w:color="auto"/>
        <w:bottom w:val="none" w:sz="0" w:space="0" w:color="auto"/>
        <w:right w:val="none" w:sz="0" w:space="0" w:color="auto"/>
      </w:divBdr>
    </w:div>
    <w:div w:id="691145653">
      <w:bodyDiv w:val="1"/>
      <w:marLeft w:val="0"/>
      <w:marRight w:val="0"/>
      <w:marTop w:val="0"/>
      <w:marBottom w:val="0"/>
      <w:divBdr>
        <w:top w:val="none" w:sz="0" w:space="0" w:color="auto"/>
        <w:left w:val="none" w:sz="0" w:space="0" w:color="auto"/>
        <w:bottom w:val="none" w:sz="0" w:space="0" w:color="auto"/>
        <w:right w:val="none" w:sz="0" w:space="0" w:color="auto"/>
      </w:divBdr>
    </w:div>
    <w:div w:id="771701211">
      <w:bodyDiv w:val="1"/>
      <w:marLeft w:val="0"/>
      <w:marRight w:val="0"/>
      <w:marTop w:val="0"/>
      <w:marBottom w:val="0"/>
      <w:divBdr>
        <w:top w:val="none" w:sz="0" w:space="0" w:color="auto"/>
        <w:left w:val="none" w:sz="0" w:space="0" w:color="auto"/>
        <w:bottom w:val="none" w:sz="0" w:space="0" w:color="auto"/>
        <w:right w:val="none" w:sz="0" w:space="0" w:color="auto"/>
      </w:divBdr>
    </w:div>
    <w:div w:id="783580677">
      <w:bodyDiv w:val="1"/>
      <w:marLeft w:val="0"/>
      <w:marRight w:val="0"/>
      <w:marTop w:val="0"/>
      <w:marBottom w:val="0"/>
      <w:divBdr>
        <w:top w:val="none" w:sz="0" w:space="0" w:color="auto"/>
        <w:left w:val="none" w:sz="0" w:space="0" w:color="auto"/>
        <w:bottom w:val="none" w:sz="0" w:space="0" w:color="auto"/>
        <w:right w:val="none" w:sz="0" w:space="0" w:color="auto"/>
      </w:divBdr>
    </w:div>
    <w:div w:id="788858275">
      <w:bodyDiv w:val="1"/>
      <w:marLeft w:val="0"/>
      <w:marRight w:val="0"/>
      <w:marTop w:val="0"/>
      <w:marBottom w:val="0"/>
      <w:divBdr>
        <w:top w:val="none" w:sz="0" w:space="0" w:color="auto"/>
        <w:left w:val="none" w:sz="0" w:space="0" w:color="auto"/>
        <w:bottom w:val="none" w:sz="0" w:space="0" w:color="auto"/>
        <w:right w:val="none" w:sz="0" w:space="0" w:color="auto"/>
      </w:divBdr>
    </w:div>
    <w:div w:id="803422640">
      <w:bodyDiv w:val="1"/>
      <w:marLeft w:val="0"/>
      <w:marRight w:val="0"/>
      <w:marTop w:val="0"/>
      <w:marBottom w:val="0"/>
      <w:divBdr>
        <w:top w:val="none" w:sz="0" w:space="0" w:color="auto"/>
        <w:left w:val="none" w:sz="0" w:space="0" w:color="auto"/>
        <w:bottom w:val="none" w:sz="0" w:space="0" w:color="auto"/>
        <w:right w:val="none" w:sz="0" w:space="0" w:color="auto"/>
      </w:divBdr>
    </w:div>
    <w:div w:id="841703954">
      <w:bodyDiv w:val="1"/>
      <w:marLeft w:val="0"/>
      <w:marRight w:val="0"/>
      <w:marTop w:val="0"/>
      <w:marBottom w:val="0"/>
      <w:divBdr>
        <w:top w:val="none" w:sz="0" w:space="0" w:color="auto"/>
        <w:left w:val="none" w:sz="0" w:space="0" w:color="auto"/>
        <w:bottom w:val="none" w:sz="0" w:space="0" w:color="auto"/>
        <w:right w:val="none" w:sz="0" w:space="0" w:color="auto"/>
      </w:divBdr>
    </w:div>
    <w:div w:id="842743195">
      <w:bodyDiv w:val="1"/>
      <w:marLeft w:val="0"/>
      <w:marRight w:val="0"/>
      <w:marTop w:val="0"/>
      <w:marBottom w:val="0"/>
      <w:divBdr>
        <w:top w:val="none" w:sz="0" w:space="0" w:color="auto"/>
        <w:left w:val="none" w:sz="0" w:space="0" w:color="auto"/>
        <w:bottom w:val="none" w:sz="0" w:space="0" w:color="auto"/>
        <w:right w:val="none" w:sz="0" w:space="0" w:color="auto"/>
      </w:divBdr>
    </w:div>
    <w:div w:id="870995895">
      <w:bodyDiv w:val="1"/>
      <w:marLeft w:val="0"/>
      <w:marRight w:val="0"/>
      <w:marTop w:val="0"/>
      <w:marBottom w:val="0"/>
      <w:divBdr>
        <w:top w:val="none" w:sz="0" w:space="0" w:color="auto"/>
        <w:left w:val="none" w:sz="0" w:space="0" w:color="auto"/>
        <w:bottom w:val="none" w:sz="0" w:space="0" w:color="auto"/>
        <w:right w:val="none" w:sz="0" w:space="0" w:color="auto"/>
      </w:divBdr>
    </w:div>
    <w:div w:id="872309818">
      <w:bodyDiv w:val="1"/>
      <w:marLeft w:val="0"/>
      <w:marRight w:val="0"/>
      <w:marTop w:val="0"/>
      <w:marBottom w:val="0"/>
      <w:divBdr>
        <w:top w:val="none" w:sz="0" w:space="0" w:color="auto"/>
        <w:left w:val="none" w:sz="0" w:space="0" w:color="auto"/>
        <w:bottom w:val="none" w:sz="0" w:space="0" w:color="auto"/>
        <w:right w:val="none" w:sz="0" w:space="0" w:color="auto"/>
      </w:divBdr>
    </w:div>
    <w:div w:id="875311222">
      <w:bodyDiv w:val="1"/>
      <w:marLeft w:val="0"/>
      <w:marRight w:val="0"/>
      <w:marTop w:val="0"/>
      <w:marBottom w:val="0"/>
      <w:divBdr>
        <w:top w:val="none" w:sz="0" w:space="0" w:color="auto"/>
        <w:left w:val="none" w:sz="0" w:space="0" w:color="auto"/>
        <w:bottom w:val="none" w:sz="0" w:space="0" w:color="auto"/>
        <w:right w:val="none" w:sz="0" w:space="0" w:color="auto"/>
      </w:divBdr>
    </w:div>
    <w:div w:id="879588097">
      <w:bodyDiv w:val="1"/>
      <w:marLeft w:val="0"/>
      <w:marRight w:val="0"/>
      <w:marTop w:val="0"/>
      <w:marBottom w:val="0"/>
      <w:divBdr>
        <w:top w:val="none" w:sz="0" w:space="0" w:color="auto"/>
        <w:left w:val="none" w:sz="0" w:space="0" w:color="auto"/>
        <w:bottom w:val="none" w:sz="0" w:space="0" w:color="auto"/>
        <w:right w:val="none" w:sz="0" w:space="0" w:color="auto"/>
      </w:divBdr>
    </w:div>
    <w:div w:id="916280097">
      <w:bodyDiv w:val="1"/>
      <w:marLeft w:val="0"/>
      <w:marRight w:val="0"/>
      <w:marTop w:val="0"/>
      <w:marBottom w:val="0"/>
      <w:divBdr>
        <w:top w:val="none" w:sz="0" w:space="0" w:color="auto"/>
        <w:left w:val="none" w:sz="0" w:space="0" w:color="auto"/>
        <w:bottom w:val="none" w:sz="0" w:space="0" w:color="auto"/>
        <w:right w:val="none" w:sz="0" w:space="0" w:color="auto"/>
      </w:divBdr>
    </w:div>
    <w:div w:id="935019017">
      <w:bodyDiv w:val="1"/>
      <w:marLeft w:val="0"/>
      <w:marRight w:val="0"/>
      <w:marTop w:val="0"/>
      <w:marBottom w:val="0"/>
      <w:divBdr>
        <w:top w:val="none" w:sz="0" w:space="0" w:color="auto"/>
        <w:left w:val="none" w:sz="0" w:space="0" w:color="auto"/>
        <w:bottom w:val="none" w:sz="0" w:space="0" w:color="auto"/>
        <w:right w:val="none" w:sz="0" w:space="0" w:color="auto"/>
      </w:divBdr>
    </w:div>
    <w:div w:id="988048192">
      <w:bodyDiv w:val="1"/>
      <w:marLeft w:val="0"/>
      <w:marRight w:val="0"/>
      <w:marTop w:val="0"/>
      <w:marBottom w:val="0"/>
      <w:divBdr>
        <w:top w:val="none" w:sz="0" w:space="0" w:color="auto"/>
        <w:left w:val="none" w:sz="0" w:space="0" w:color="auto"/>
        <w:bottom w:val="none" w:sz="0" w:space="0" w:color="auto"/>
        <w:right w:val="none" w:sz="0" w:space="0" w:color="auto"/>
      </w:divBdr>
    </w:div>
    <w:div w:id="994647845">
      <w:bodyDiv w:val="1"/>
      <w:marLeft w:val="0"/>
      <w:marRight w:val="0"/>
      <w:marTop w:val="0"/>
      <w:marBottom w:val="0"/>
      <w:divBdr>
        <w:top w:val="none" w:sz="0" w:space="0" w:color="auto"/>
        <w:left w:val="none" w:sz="0" w:space="0" w:color="auto"/>
        <w:bottom w:val="none" w:sz="0" w:space="0" w:color="auto"/>
        <w:right w:val="none" w:sz="0" w:space="0" w:color="auto"/>
      </w:divBdr>
    </w:div>
    <w:div w:id="1000348692">
      <w:bodyDiv w:val="1"/>
      <w:marLeft w:val="0"/>
      <w:marRight w:val="0"/>
      <w:marTop w:val="0"/>
      <w:marBottom w:val="0"/>
      <w:divBdr>
        <w:top w:val="none" w:sz="0" w:space="0" w:color="auto"/>
        <w:left w:val="none" w:sz="0" w:space="0" w:color="auto"/>
        <w:bottom w:val="none" w:sz="0" w:space="0" w:color="auto"/>
        <w:right w:val="none" w:sz="0" w:space="0" w:color="auto"/>
      </w:divBdr>
    </w:div>
    <w:div w:id="1010764124">
      <w:bodyDiv w:val="1"/>
      <w:marLeft w:val="0"/>
      <w:marRight w:val="0"/>
      <w:marTop w:val="0"/>
      <w:marBottom w:val="0"/>
      <w:divBdr>
        <w:top w:val="none" w:sz="0" w:space="0" w:color="auto"/>
        <w:left w:val="none" w:sz="0" w:space="0" w:color="auto"/>
        <w:bottom w:val="none" w:sz="0" w:space="0" w:color="auto"/>
        <w:right w:val="none" w:sz="0" w:space="0" w:color="auto"/>
      </w:divBdr>
    </w:div>
    <w:div w:id="1018192172">
      <w:bodyDiv w:val="1"/>
      <w:marLeft w:val="0"/>
      <w:marRight w:val="0"/>
      <w:marTop w:val="0"/>
      <w:marBottom w:val="0"/>
      <w:divBdr>
        <w:top w:val="none" w:sz="0" w:space="0" w:color="auto"/>
        <w:left w:val="none" w:sz="0" w:space="0" w:color="auto"/>
        <w:bottom w:val="none" w:sz="0" w:space="0" w:color="auto"/>
        <w:right w:val="none" w:sz="0" w:space="0" w:color="auto"/>
      </w:divBdr>
    </w:div>
    <w:div w:id="1018507312">
      <w:bodyDiv w:val="1"/>
      <w:marLeft w:val="0"/>
      <w:marRight w:val="0"/>
      <w:marTop w:val="0"/>
      <w:marBottom w:val="0"/>
      <w:divBdr>
        <w:top w:val="none" w:sz="0" w:space="0" w:color="auto"/>
        <w:left w:val="none" w:sz="0" w:space="0" w:color="auto"/>
        <w:bottom w:val="none" w:sz="0" w:space="0" w:color="auto"/>
        <w:right w:val="none" w:sz="0" w:space="0" w:color="auto"/>
      </w:divBdr>
    </w:div>
    <w:div w:id="1066758852">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37722233">
      <w:bodyDiv w:val="1"/>
      <w:marLeft w:val="0"/>
      <w:marRight w:val="0"/>
      <w:marTop w:val="0"/>
      <w:marBottom w:val="0"/>
      <w:divBdr>
        <w:top w:val="none" w:sz="0" w:space="0" w:color="auto"/>
        <w:left w:val="none" w:sz="0" w:space="0" w:color="auto"/>
        <w:bottom w:val="none" w:sz="0" w:space="0" w:color="auto"/>
        <w:right w:val="none" w:sz="0" w:space="0" w:color="auto"/>
      </w:divBdr>
    </w:div>
    <w:div w:id="1169369285">
      <w:bodyDiv w:val="1"/>
      <w:marLeft w:val="0"/>
      <w:marRight w:val="0"/>
      <w:marTop w:val="0"/>
      <w:marBottom w:val="0"/>
      <w:divBdr>
        <w:top w:val="none" w:sz="0" w:space="0" w:color="auto"/>
        <w:left w:val="none" w:sz="0" w:space="0" w:color="auto"/>
        <w:bottom w:val="none" w:sz="0" w:space="0" w:color="auto"/>
        <w:right w:val="none" w:sz="0" w:space="0" w:color="auto"/>
      </w:divBdr>
    </w:div>
    <w:div w:id="1174027433">
      <w:bodyDiv w:val="1"/>
      <w:marLeft w:val="0"/>
      <w:marRight w:val="0"/>
      <w:marTop w:val="0"/>
      <w:marBottom w:val="0"/>
      <w:divBdr>
        <w:top w:val="none" w:sz="0" w:space="0" w:color="auto"/>
        <w:left w:val="none" w:sz="0" w:space="0" w:color="auto"/>
        <w:bottom w:val="none" w:sz="0" w:space="0" w:color="auto"/>
        <w:right w:val="none" w:sz="0" w:space="0" w:color="auto"/>
      </w:divBdr>
    </w:div>
    <w:div w:id="1245799761">
      <w:bodyDiv w:val="1"/>
      <w:marLeft w:val="0"/>
      <w:marRight w:val="0"/>
      <w:marTop w:val="0"/>
      <w:marBottom w:val="0"/>
      <w:divBdr>
        <w:top w:val="none" w:sz="0" w:space="0" w:color="auto"/>
        <w:left w:val="none" w:sz="0" w:space="0" w:color="auto"/>
        <w:bottom w:val="none" w:sz="0" w:space="0" w:color="auto"/>
        <w:right w:val="none" w:sz="0" w:space="0" w:color="auto"/>
      </w:divBdr>
    </w:div>
    <w:div w:id="1259948594">
      <w:bodyDiv w:val="1"/>
      <w:marLeft w:val="0"/>
      <w:marRight w:val="0"/>
      <w:marTop w:val="0"/>
      <w:marBottom w:val="0"/>
      <w:divBdr>
        <w:top w:val="none" w:sz="0" w:space="0" w:color="auto"/>
        <w:left w:val="none" w:sz="0" w:space="0" w:color="auto"/>
        <w:bottom w:val="none" w:sz="0" w:space="0" w:color="auto"/>
        <w:right w:val="none" w:sz="0" w:space="0" w:color="auto"/>
      </w:divBdr>
    </w:div>
    <w:div w:id="1288389569">
      <w:bodyDiv w:val="1"/>
      <w:marLeft w:val="0"/>
      <w:marRight w:val="0"/>
      <w:marTop w:val="0"/>
      <w:marBottom w:val="0"/>
      <w:divBdr>
        <w:top w:val="none" w:sz="0" w:space="0" w:color="auto"/>
        <w:left w:val="none" w:sz="0" w:space="0" w:color="auto"/>
        <w:bottom w:val="none" w:sz="0" w:space="0" w:color="auto"/>
        <w:right w:val="none" w:sz="0" w:space="0" w:color="auto"/>
      </w:divBdr>
    </w:div>
    <w:div w:id="1338341352">
      <w:bodyDiv w:val="1"/>
      <w:marLeft w:val="0"/>
      <w:marRight w:val="0"/>
      <w:marTop w:val="0"/>
      <w:marBottom w:val="0"/>
      <w:divBdr>
        <w:top w:val="none" w:sz="0" w:space="0" w:color="auto"/>
        <w:left w:val="none" w:sz="0" w:space="0" w:color="auto"/>
        <w:bottom w:val="none" w:sz="0" w:space="0" w:color="auto"/>
        <w:right w:val="none" w:sz="0" w:space="0" w:color="auto"/>
      </w:divBdr>
    </w:div>
    <w:div w:id="1354067050">
      <w:bodyDiv w:val="1"/>
      <w:marLeft w:val="0"/>
      <w:marRight w:val="0"/>
      <w:marTop w:val="0"/>
      <w:marBottom w:val="0"/>
      <w:divBdr>
        <w:top w:val="none" w:sz="0" w:space="0" w:color="auto"/>
        <w:left w:val="none" w:sz="0" w:space="0" w:color="auto"/>
        <w:bottom w:val="none" w:sz="0" w:space="0" w:color="auto"/>
        <w:right w:val="none" w:sz="0" w:space="0" w:color="auto"/>
      </w:divBdr>
    </w:div>
    <w:div w:id="1400862902">
      <w:bodyDiv w:val="1"/>
      <w:marLeft w:val="0"/>
      <w:marRight w:val="0"/>
      <w:marTop w:val="0"/>
      <w:marBottom w:val="0"/>
      <w:divBdr>
        <w:top w:val="none" w:sz="0" w:space="0" w:color="auto"/>
        <w:left w:val="none" w:sz="0" w:space="0" w:color="auto"/>
        <w:bottom w:val="none" w:sz="0" w:space="0" w:color="auto"/>
        <w:right w:val="none" w:sz="0" w:space="0" w:color="auto"/>
      </w:divBdr>
    </w:div>
    <w:div w:id="1412895461">
      <w:bodyDiv w:val="1"/>
      <w:marLeft w:val="0"/>
      <w:marRight w:val="0"/>
      <w:marTop w:val="0"/>
      <w:marBottom w:val="0"/>
      <w:divBdr>
        <w:top w:val="none" w:sz="0" w:space="0" w:color="auto"/>
        <w:left w:val="none" w:sz="0" w:space="0" w:color="auto"/>
        <w:bottom w:val="none" w:sz="0" w:space="0" w:color="auto"/>
        <w:right w:val="none" w:sz="0" w:space="0" w:color="auto"/>
      </w:divBdr>
    </w:div>
    <w:div w:id="1430656373">
      <w:bodyDiv w:val="1"/>
      <w:marLeft w:val="0"/>
      <w:marRight w:val="0"/>
      <w:marTop w:val="0"/>
      <w:marBottom w:val="0"/>
      <w:divBdr>
        <w:top w:val="none" w:sz="0" w:space="0" w:color="auto"/>
        <w:left w:val="none" w:sz="0" w:space="0" w:color="auto"/>
        <w:bottom w:val="none" w:sz="0" w:space="0" w:color="auto"/>
        <w:right w:val="none" w:sz="0" w:space="0" w:color="auto"/>
      </w:divBdr>
    </w:div>
    <w:div w:id="1443265273">
      <w:bodyDiv w:val="1"/>
      <w:marLeft w:val="0"/>
      <w:marRight w:val="0"/>
      <w:marTop w:val="0"/>
      <w:marBottom w:val="0"/>
      <w:divBdr>
        <w:top w:val="none" w:sz="0" w:space="0" w:color="auto"/>
        <w:left w:val="none" w:sz="0" w:space="0" w:color="auto"/>
        <w:bottom w:val="none" w:sz="0" w:space="0" w:color="auto"/>
        <w:right w:val="none" w:sz="0" w:space="0" w:color="auto"/>
      </w:divBdr>
    </w:div>
    <w:div w:id="1506359000">
      <w:bodyDiv w:val="1"/>
      <w:marLeft w:val="0"/>
      <w:marRight w:val="0"/>
      <w:marTop w:val="0"/>
      <w:marBottom w:val="0"/>
      <w:divBdr>
        <w:top w:val="none" w:sz="0" w:space="0" w:color="auto"/>
        <w:left w:val="none" w:sz="0" w:space="0" w:color="auto"/>
        <w:bottom w:val="none" w:sz="0" w:space="0" w:color="auto"/>
        <w:right w:val="none" w:sz="0" w:space="0" w:color="auto"/>
      </w:divBdr>
    </w:div>
    <w:div w:id="1548178943">
      <w:bodyDiv w:val="1"/>
      <w:marLeft w:val="0"/>
      <w:marRight w:val="0"/>
      <w:marTop w:val="0"/>
      <w:marBottom w:val="0"/>
      <w:divBdr>
        <w:top w:val="none" w:sz="0" w:space="0" w:color="auto"/>
        <w:left w:val="none" w:sz="0" w:space="0" w:color="auto"/>
        <w:bottom w:val="none" w:sz="0" w:space="0" w:color="auto"/>
        <w:right w:val="none" w:sz="0" w:space="0" w:color="auto"/>
      </w:divBdr>
    </w:div>
    <w:div w:id="1548223536">
      <w:bodyDiv w:val="1"/>
      <w:marLeft w:val="0"/>
      <w:marRight w:val="0"/>
      <w:marTop w:val="0"/>
      <w:marBottom w:val="0"/>
      <w:divBdr>
        <w:top w:val="none" w:sz="0" w:space="0" w:color="auto"/>
        <w:left w:val="none" w:sz="0" w:space="0" w:color="auto"/>
        <w:bottom w:val="none" w:sz="0" w:space="0" w:color="auto"/>
        <w:right w:val="none" w:sz="0" w:space="0" w:color="auto"/>
      </w:divBdr>
    </w:div>
    <w:div w:id="1549412630">
      <w:bodyDiv w:val="1"/>
      <w:marLeft w:val="0"/>
      <w:marRight w:val="0"/>
      <w:marTop w:val="0"/>
      <w:marBottom w:val="0"/>
      <w:divBdr>
        <w:top w:val="none" w:sz="0" w:space="0" w:color="auto"/>
        <w:left w:val="none" w:sz="0" w:space="0" w:color="auto"/>
        <w:bottom w:val="none" w:sz="0" w:space="0" w:color="auto"/>
        <w:right w:val="none" w:sz="0" w:space="0" w:color="auto"/>
      </w:divBdr>
    </w:div>
    <w:div w:id="1614898242">
      <w:bodyDiv w:val="1"/>
      <w:marLeft w:val="0"/>
      <w:marRight w:val="0"/>
      <w:marTop w:val="0"/>
      <w:marBottom w:val="0"/>
      <w:divBdr>
        <w:top w:val="none" w:sz="0" w:space="0" w:color="auto"/>
        <w:left w:val="none" w:sz="0" w:space="0" w:color="auto"/>
        <w:bottom w:val="none" w:sz="0" w:space="0" w:color="auto"/>
        <w:right w:val="none" w:sz="0" w:space="0" w:color="auto"/>
      </w:divBdr>
    </w:div>
    <w:div w:id="1629118898">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739279208">
      <w:bodyDiv w:val="1"/>
      <w:marLeft w:val="0"/>
      <w:marRight w:val="0"/>
      <w:marTop w:val="0"/>
      <w:marBottom w:val="0"/>
      <w:divBdr>
        <w:top w:val="none" w:sz="0" w:space="0" w:color="auto"/>
        <w:left w:val="none" w:sz="0" w:space="0" w:color="auto"/>
        <w:bottom w:val="none" w:sz="0" w:space="0" w:color="auto"/>
        <w:right w:val="none" w:sz="0" w:space="0" w:color="auto"/>
      </w:divBdr>
    </w:div>
    <w:div w:id="1746298862">
      <w:bodyDiv w:val="1"/>
      <w:marLeft w:val="0"/>
      <w:marRight w:val="0"/>
      <w:marTop w:val="0"/>
      <w:marBottom w:val="0"/>
      <w:divBdr>
        <w:top w:val="none" w:sz="0" w:space="0" w:color="auto"/>
        <w:left w:val="none" w:sz="0" w:space="0" w:color="auto"/>
        <w:bottom w:val="none" w:sz="0" w:space="0" w:color="auto"/>
        <w:right w:val="none" w:sz="0" w:space="0" w:color="auto"/>
      </w:divBdr>
    </w:div>
    <w:div w:id="1762949830">
      <w:bodyDiv w:val="1"/>
      <w:marLeft w:val="0"/>
      <w:marRight w:val="0"/>
      <w:marTop w:val="0"/>
      <w:marBottom w:val="0"/>
      <w:divBdr>
        <w:top w:val="none" w:sz="0" w:space="0" w:color="auto"/>
        <w:left w:val="none" w:sz="0" w:space="0" w:color="auto"/>
        <w:bottom w:val="none" w:sz="0" w:space="0" w:color="auto"/>
        <w:right w:val="none" w:sz="0" w:space="0" w:color="auto"/>
      </w:divBdr>
    </w:div>
    <w:div w:id="1858425723">
      <w:bodyDiv w:val="1"/>
      <w:marLeft w:val="0"/>
      <w:marRight w:val="0"/>
      <w:marTop w:val="0"/>
      <w:marBottom w:val="0"/>
      <w:divBdr>
        <w:top w:val="none" w:sz="0" w:space="0" w:color="auto"/>
        <w:left w:val="none" w:sz="0" w:space="0" w:color="auto"/>
        <w:bottom w:val="none" w:sz="0" w:space="0" w:color="auto"/>
        <w:right w:val="none" w:sz="0" w:space="0" w:color="auto"/>
      </w:divBdr>
    </w:div>
    <w:div w:id="1888755536">
      <w:bodyDiv w:val="1"/>
      <w:marLeft w:val="0"/>
      <w:marRight w:val="0"/>
      <w:marTop w:val="0"/>
      <w:marBottom w:val="0"/>
      <w:divBdr>
        <w:top w:val="none" w:sz="0" w:space="0" w:color="auto"/>
        <w:left w:val="none" w:sz="0" w:space="0" w:color="auto"/>
        <w:bottom w:val="none" w:sz="0" w:space="0" w:color="auto"/>
        <w:right w:val="none" w:sz="0" w:space="0" w:color="auto"/>
      </w:divBdr>
    </w:div>
    <w:div w:id="1909419987">
      <w:bodyDiv w:val="1"/>
      <w:marLeft w:val="0"/>
      <w:marRight w:val="0"/>
      <w:marTop w:val="0"/>
      <w:marBottom w:val="0"/>
      <w:divBdr>
        <w:top w:val="none" w:sz="0" w:space="0" w:color="auto"/>
        <w:left w:val="none" w:sz="0" w:space="0" w:color="auto"/>
        <w:bottom w:val="none" w:sz="0" w:space="0" w:color="auto"/>
        <w:right w:val="none" w:sz="0" w:space="0" w:color="auto"/>
      </w:divBdr>
    </w:div>
    <w:div w:id="2017995919">
      <w:bodyDiv w:val="1"/>
      <w:marLeft w:val="0"/>
      <w:marRight w:val="0"/>
      <w:marTop w:val="0"/>
      <w:marBottom w:val="0"/>
      <w:divBdr>
        <w:top w:val="none" w:sz="0" w:space="0" w:color="auto"/>
        <w:left w:val="none" w:sz="0" w:space="0" w:color="auto"/>
        <w:bottom w:val="none" w:sz="0" w:space="0" w:color="auto"/>
        <w:right w:val="none" w:sz="0" w:space="0" w:color="auto"/>
      </w:divBdr>
    </w:div>
    <w:div w:id="2023587795">
      <w:bodyDiv w:val="1"/>
      <w:marLeft w:val="0"/>
      <w:marRight w:val="0"/>
      <w:marTop w:val="0"/>
      <w:marBottom w:val="0"/>
      <w:divBdr>
        <w:top w:val="none" w:sz="0" w:space="0" w:color="auto"/>
        <w:left w:val="none" w:sz="0" w:space="0" w:color="auto"/>
        <w:bottom w:val="none" w:sz="0" w:space="0" w:color="auto"/>
        <w:right w:val="none" w:sz="0" w:space="0" w:color="auto"/>
      </w:divBdr>
    </w:div>
    <w:div w:id="2091465854">
      <w:bodyDiv w:val="1"/>
      <w:marLeft w:val="0"/>
      <w:marRight w:val="0"/>
      <w:marTop w:val="0"/>
      <w:marBottom w:val="0"/>
      <w:divBdr>
        <w:top w:val="none" w:sz="0" w:space="0" w:color="auto"/>
        <w:left w:val="none" w:sz="0" w:space="0" w:color="auto"/>
        <w:bottom w:val="none" w:sz="0" w:space="0" w:color="auto"/>
        <w:right w:val="none" w:sz="0" w:space="0" w:color="auto"/>
      </w:divBdr>
    </w:div>
    <w:div w:id="2120829437">
      <w:bodyDiv w:val="1"/>
      <w:marLeft w:val="0"/>
      <w:marRight w:val="0"/>
      <w:marTop w:val="0"/>
      <w:marBottom w:val="0"/>
      <w:divBdr>
        <w:top w:val="none" w:sz="0" w:space="0" w:color="auto"/>
        <w:left w:val="none" w:sz="0" w:space="0" w:color="auto"/>
        <w:bottom w:val="none" w:sz="0" w:space="0" w:color="auto"/>
        <w:right w:val="none" w:sz="0" w:space="0" w:color="auto"/>
      </w:divBdr>
    </w:div>
    <w:div w:id="21279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webSettings" Target="webSettings.xml"/><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header" Target="header1.xml"/><Relationship Id="rId7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endnotes" Target="endnotes.xm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 Id="rId70" Type="http://schemas.openxmlformats.org/officeDocument/2006/relationships/image" Target="media/image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T E X T ! 5 4 6 3 7 4 6 1 . 3 < / d o c u m e n t i d >  
     < s e n d e r i d > T E U < / s e n d e r i d >  
     < s e n d e r e m a i l > M M A I A @ M A C H A D O M E Y E R . C O M . B R < / s e n d e r e m a i l >  
     < l a s t m o d i f i e d > 2 0 2 1 - 0 7 - 0 8 T 1 5 : 3 9 : 0 0 . 0 0 0 0 0 0 0 - 0 3 : 0 0 < / l a s t m o d i f i e d >  
     < d a t a b a s e > T E X T < / d a t a b a s e >  
 < / p r o p e r t i e s > 
</file>

<file path=customXml/item10.xml>��< ? x m l   v e r s i o n = " 1 . 0 "   e n c o d i n g = " u t f - 1 6 " ? > < p r o p e r t i e s   x m l n s = " h t t p : / / w w w . i m a n a g e . c o m / w o r k / x m l s c h e m a " >  
     < d o c u m e n t i d > T E X T ! 5 6 2 8 5 8 1 1 . 1 < / d o c u m e n t i d >  
     < s e n d e r i d > G P H < / s e n d e r i d >  
     < s e n d e r e m a i l > G P E L E G R I N I @ M A C H A D O M E Y E R . C O M . B R < / s e n d e r e m a i l >  
     < l a s t m o d i f i e d > 2 0 2 2 - 0 1 - 2 8 T 2 0 : 0 7 : 0 0 . 0 0 0 0 0 0 0 - 0 3 : 0 0 < / l a s t m o d i f i e d >  
     < d a t a b a s e > T E X T < / d a t a b a s e >  
 < / p r o p e r t i e s > 
</file>

<file path=customXml/item11.xml>��< ? x m l   v e r s i o n = " 1 . 0 "   e n c o d i n g = " u t f - 1 6 " ? > < p r o p e r t i e s   x m l n s = " h t t p : / / w w w . i m a n a g e . c o m / w o r k / x m l s c h e m a " >  
     < d o c u m e n t i d > T E X T ! 5 4 6 7 7 9 7 7 . 2 < / d o c u m e n t i d >  
     < s e n d e r i d > T E U < / s e n d e r i d >  
     < s e n d e r e m a i l > M M A I A @ M A C H A D O M E Y E R . C O M . B R < / s e n d e r e m a i l >  
     < l a s t m o d i f i e d > 2 0 2 1 - 0 7 - 1 5 T 0 2 : 1 2 : 0 0 . 0 0 0 0 0 0 0 - 0 3 : 0 0 < / l a s t m o d i f i e d >  
     < d a t a b a s e > T E X T < / d a t a b a s e >  
 < / p r o p e r t i e s > 
</file>

<file path=customXml/item12.xml>��< ? x m l   v e r s i o n = " 1 . 0 "   e n c o d i n g = " u t f - 1 6 " ? > < p r o p e r t i e s   x m l n s = " h t t p : / / w w w . i m a n a g e . c o m / w o r k / x m l s c h e m a " >  
     < d o c u m e n t i d > S C B F - S P ! 1 5 2 5 9 6 5 4 . 1 < / d o c u m e n t i d >  
     < s e n d e r i d > R M O R G A D O < / s e n d e r i d >  
     < s e n d e r e m a i l / >  
     < l a s t m o d i f i e d > 2 0 2 1 - 0 2 - 0 5 T 1 1 : 0 3 : 0 0 . 0 0 0 0 0 0 0 - 0 3 : 0 0 < / l a s t m o d i f i e d >  
     < d a t a b a s e > S C B F - S P < / d a t a b a s e >  
 < / p r o p e r t i e s > 
</file>

<file path=customXml/item13.xml>��< ? x m l   v e r s i o n = " 1 . 0 "   e n c o d i n g = " u t f - 1 6 " ? > < p r o p e r t i e s   x m l n s = " h t t p : / / w w w . i m a n a g e . c o m / w o r k / x m l s c h e m a " >  
     < d o c u m e n t i d > S C B F - S P ! 1 5 2 5 9 6 5 4 . 1 1 < / d o c u m e n t i d >  
     < s e n d e r i d > R M O R G A D O < / s e n d e r i d >  
     < s e n d e r e m a i l / >  
     < l a s t m o d i f i e d > 2 0 2 1 - 0 3 - 1 2 T 2 1 : 0 8 : 0 0 . 0 0 0 0 0 0 0 - 0 3 : 0 0 < / l a s t m o d i f i e d >  
     < d a t a b a s e > S C B F - S P < / d a t a b a s e >  
 < / p r o p e r t i e s > 
</file>

<file path=customXml/item14.xml>��< ? x m l   v e r s i o n = " 1 . 0 "   e n c o d i n g = " u t f - 1 6 " ? > < p r o p e r t i e s   x m l n s = " h t t p : / / w w w . i m a n a g e . c o m / w o r k / x m l s c h e m a " >  
     < d o c u m e n t i d > S C B F - S P ! 1 5 2 5 9 6 5 4 . 8 < / d o c u m e n t i d >  
     < s e n d e r i d > R M O R G A D O < / s e n d e r i d >  
     < s e n d e r e m a i l / >  
     < l a s t m o d i f i e d > 2 0 2 1 - 0 3 - 0 3 T 1 9 : 5 7 : 0 0 . 0 0 0 0 0 0 0 - 0 3 : 0 0 < / l a s t m o d i f i e d >  
     < d a t a b a s e > S C B F - S P < / d a t a b a s e >  
 < / p r o p e r t i e s > 
</file>

<file path=customXml/item15.xml>��< ? x m l   v e r s i o n = " 1 . 0 "   e n c o d i n g = " u t f - 1 6 " ? > < p r o p e r t i e s   x m l n s = " h t t p : / / w w w . i m a n a g e . c o m / w o r k / x m l s c h e m a " >  
     < d o c u m e n t i d > T E X T ! 5 4 4 7 6 3 3 0 . 2 < / d o c u m e n t i d >  
     < s e n d e r i d > T E U < / s e n d e r i d >  
     < s e n d e r e m a i l > M M A I A @ M A C H A D O M E Y E R . C O M . B R < / s e n d e r e m a i l >  
     < l a s t m o d i f i e d > 2 0 2 1 - 0 6 - 2 3 T 2 2 : 3 1 : 0 0 . 0 0 0 0 0 0 0 - 0 3 : 0 0 < / l a s t m o d i f i e d >  
     < d a t a b a s e > T E X T < / d a t a b a s e >  
 < / p r o p e r t i e 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1 6 " ? > < p r o p e r t i e s   x m l n s = " h t t p : / / w w w . i m a n a g e . c o m / w o r k / x m l s c h e m a " >  
     < d o c u m e n t i d > S C B F - S P ! 1 5 2 8 3 0 2 0 . 3 < / d o c u m e n t i d >  
     < s e n d e r i d > R M O R G A D O < / s e n d e r i d >  
     < s e n d e r e m a i l / >  
     < l a s t m o d i f i e d > 2 0 2 1 - 0 2 - 1 8 T 0 7 : 5 6 : 0 0 . 0 0 0 0 0 0 0 - 0 3 : 0 0 < / l a s t m o d i f i e d >  
     < d a t a b a s e > S C B F - S P < / d a t a b a s e >  
 < / p r o p e r t i e s > 
</file>

<file path=customXml/item18.xml>��< ? x m l   v e r s i o n = " 1 . 0 "   e n c o d i n g = " u t f - 1 6 " ? > < p r o p e r t i e s   x m l n s = " h t t p : / / w w w . i m a n a g e . c o m / w o r k / x m l s c h e m a " >  
     < d o c u m e n t i d > S C B F - S P ! 1 5 2 5 9 6 5 4 . 2 < / d o c u m e n t i d >  
     < s e n d e r i d > R M O R G A D O < / s e n d e r i d >  
     < s e n d e r e m a i l / >  
     < l a s t m o d i f i e d > 2 0 2 1 - 0 2 - 0 5 T 1 7 : 2 0 : 0 0 . 0 0 0 0 0 0 0 - 0 3 : 0 0 < / l a s t m o d i f i e d >  
     < d a t a b a s e > S C B F - S P < / d a t a b a s e >  
 < / p r o p e r t i e s > 
</file>

<file path=customXml/item19.xml>��< ? x m l   v e r s i o n = " 1 . 0 "   e n c o d i n g = " u t f - 1 6 " ? > < p r o p e r t i e s   x m l n s = " h t t p : / / w w w . i m a n a g e . c o m / w o r k / x m l s c h e m a " >  
     < d o c u m e n t i d > T E X T ! 5 4 6 3 7 4 6 1 . 3 < / d o c u m e n t i d >  
     < s e n d e r i d > T E U < / s e n d e r i d >  
     < s e n d e r e m a i l > M M A I A @ M A C H A D O M E Y E R . C O M . B R < / s e n d e r e m a i l >  
     < l a s t m o d i f i e d > 2 0 2 1 - 0 7 - 0 8 T 1 5 : 3 9 : 0 0 . 0 0 0 0 0 0 0 - 0 3 : 0 0 < / l a s t m o d i f i e d >  
     < d a t a b a s e > T E X T < / d a t a b a s e >  
 < / p r o p e r t i e s > 
</file>

<file path=customXml/item2.xml>��< ? x m l   v e r s i o n = " 1 . 0 "   e n c o d i n g = " u t f - 1 6 " ? > < p r o p e r t i e s   x m l n s = " h t t p : / / w w w . i m a n a g e . c o m / w o r k / x m l s c h e m a " >  
     < d o c u m e n t i d > S C B F - S P ! 1 5 2 8 3 0 2 0 . 2 < / d o c u m e n t i d >  
     < s e n d e r i d > R M O R G A D O < / s e n d e r i d >  
     < s e n d e r e m a i l / >  
     < l a s t m o d i f i e d > 2 0 2 1 - 0 2 - 1 7 T 1 5 : 1 9 : 0 0 . 0 0 0 0 0 0 0 - 0 3 : 0 0 < / l a s t m o d i f i e d >  
     < d a t a b a s e > S C B F - S P < / d a t a b a s e >  
 < / p r o p e r t i e s > 
</file>

<file path=customXml/item20.xml>��< ? x m l   v e r s i o n = " 1 . 0 "   e n c o d i n g = " u t f - 1 6 " ? > < p r o p e r t i e s   x m l n s = " h t t p : / / w w w . i m a n a g e . c o m / w o r k / x m l s c h e m a " >  
     < d o c u m e n t i d > T E X T ! 5 4 6 9 8 0 4 8 . 2 < / d o c u m e n t i d >  
     < s e n d e r i d > T E U < / s e n d e r i d >  
     < s e n d e r e m a i l > M M A I A @ M A C H A D O M E Y E R . C O M . B R < / s e n d e r e m a i l >  
     < l a s t m o d i f i e d > 2 0 2 1 - 0 7 - 1 5 T 2 0 : 1 8 : 0 0 . 0 0 0 0 0 0 0 - 0 3 : 0 0 < / l a s t m o d i f i e d >  
     < d a t a b a s e > T E X T < / d a t a b a s e >  
 < / p r o p e r t i e s > 
</file>

<file path=customXml/item21.xml>��< ? x m l   v e r s i o n = " 1 . 0 "   e n c o d i n g = " u t f - 1 6 " ? > < p r o p e r t i e s   x m l n s = " h t t p : / / w w w . i m a n a g e . c o m / w o r k / x m l s c h e m a " >  
     < d o c u m e n t i d > T E X T ! 5 5 4 7 7 7 7 1 . 1 < / d o c u m e n t i d >  
     < s e n d e r i d > G P H < / s e n d e r i d >  
     < s e n d e r e m a i l > G P E L E G R I N I @ M A C H A D O M E Y E R . C O M . B R < / s e n d e r e m a i l >  
     < l a s t m o d i f i e d > 2 0 2 1 - 1 0 - 2 2 T 0 0 : 1 5 : 0 0 . 0 0 0 0 0 0 0 - 0 3 : 0 0 < / l a s t m o d i f i e d >  
     < d a t a b a s e > T E X T < / d a t a b a s e >  
 < / p r o p e r t i e s > 
</file>

<file path=customXml/item22.xml>��< ? x m l   v e r s i o n = " 1 . 0 "   e n c o d i n g = " u t f - 1 6 " ? > < p r o p e r t i e s   x m l n s = " h t t p : / / w w w . i m a n a g e . c o m / w o r k / x m l s c h e m a " >  
     < d o c u m e n t i d > T E X T ! 5 5 5 5 1 0 6 0 . 1 < / d o c u m e n t i d >  
     < s e n d e r i d > G P H < / s e n d e r i d >  
     < s e n d e r e m a i l > G P E L E G R I N I @ M A C H A D O M E Y E R . C O M . B R < / s e n d e r e m a i l >  
     < l a s t m o d i f i e d > 2 0 2 1 - 1 1 - 0 1 T 1 9 : 4 6 : 0 0 . 0 0 0 0 0 0 0 - 0 3 : 0 0 < / l a s t m o d i f i e d >  
     < d a t a b a s e > T E X T < / d a t a b a s e >  
 < / p r o p e r t i e s > 
</file>

<file path=customXml/item23.xml>��< ? x m l   v e r s i o n = " 1 . 0 "   e n c o d i n g = " u t f - 1 6 " ? > < p r o p e r t i e s   x m l n s = " h t t p : / / w w w . i m a n a g e . c o m / w o r k / x m l s c h e m a " >  
     < d o c u m e n t i d > S C B F - R J ! 5 3 1 0 3 7 9 . 1 < / d o c u m e n t i d >  
     < s e n d e r i d > J F R O C H A < / s e n d e r i d >  
     < s e n d e r e m a i l > J O � O . R O C H A @ C E S C O N B A R R I E U . C O M . B R < / s e n d e r e m a i l >  
     < l a s t m o d i f i e d > 2 0 2 0 - 1 0 - 1 9 T 1 9 : 4 6 : 0 0 . 0 0 0 0 0 0 0 - 0 3 : 0 0 < / l a s t m o d i f i e d >  
     < d a t a b a s e > S C B F - R J < / d a t a b a s e >  
 < / p r o p e r t i e s > 
</file>

<file path=customXml/item24.xml>��< ? x m l   v e r s i o n = " 1 . 0 "   e n c o d i n g = " u t f - 1 6 " ? > < p r o p e r t i e s   x m l n s = " h t t p : / / w w w . i m a n a g e . c o m / w o r k / x m l s c h e m a " >  
     < d o c u m e n t i d > L E F O S S E ! 2 7 9 7 7 4 . 1 < / d o c u m e n t i d >  
     < s e n d e r i d > R C A R V A L H < / s e n d e r i d >  
     < s e n d e r e m a i l > R A V E L . C A R V A L H O @ L E F O S S E . C O M < / s e n d e r e m a i l >  
     < l a s t m o d i f i e d > 2 0 1 8 - 1 2 - 0 8 T 0 4 : 1 4 : 0 0 . 0 0 0 0 0 0 0 - 0 2 : 0 0 < / l a s t m o d i f i e d >  
     < d a t a b a s e > L E F O S S E < / d a t a b a s e >  
 < / p r o p e r t i e s > 
</file>

<file path=customXml/item25.xml>��< ? x m l   v e r s i o n = " 1 . 0 "   e n c o d i n g = " u t f - 1 6 " ? > < p r o p e r t i e s   x m l n s = " h t t p : / / w w w . i m a n a g e . c o m / w o r k / x m l s c h e m a " >  
     < d o c u m e n t i d > T E X T ! 5 4 6 0 6 4 2 7 . 4 < / d o c u m e n t i d >  
     < s e n d e r i d > T E U < / s e n d e r i d >  
     < s e n d e r e m a i l > M M A I A @ M A C H A D O M E Y E R . C O M . B R < / s e n d e r e m a i l >  
     < l a s t m o d i f i e d > 2 0 2 1 - 0 7 - 0 5 T 2 3 : 0 1 : 0 0 . 0 0 0 0 0 0 0 - 0 3 : 0 0 < / l a s t m o d i f i e d >  
     < d a t a b a s e > T E X T < / d a t a b a s e >  
 < / p r o p e r t i e s > 
</file>

<file path=customXml/item26.xml>��< ? x m l   v e r s i o n = " 1 . 0 "   e n c o d i n g = " u t f - 1 6 " ? > < p r o p e r t i e s   x m l n s = " h t t p : / / w w w . i m a n a g e . c o m / w o r k / x m l s c h e m a " >  
     < d o c u m e n t i d > T E X T ! 5 5 5 0 3 4 7 0 . 1 < / d o c u m e n t i d >  
     < s e n d e r i d > G P H < / s e n d e r i d >  
     < s e n d e r e m a i l > G P E L E G R I N I @ M A C H A D O M E Y E R . C O M . B R < / s e n d e r e m a i l >  
     < l a s t m o d i f i e d > 2 0 2 1 - 1 0 - 2 6 T 0 1 : 5 5 : 0 0 . 0 0 0 0 0 0 0 - 0 3 : 0 0 < / l a s t m o d i f i e d >  
     < d a t a b a s e > T E X T < / d a t a b a s e >  
 < / p r o p e r t i e s > 
</file>

<file path=customXml/item27.xml>��< ? x m l   v e r s i o n = " 1 . 0 "   e n c o d i n g = " u t f - 1 6 " ? > < p r o p e r t i e s   x m l n s = " h t t p : / / w w w . i m a n a g e . c o m / w o r k / x m l s c h e m a " >  
     < d o c u m e n t i d > T E X T ! 5 5 5 5 1 6 6 5 . 2 < / d o c u m e n t i d >  
     < s e n d e r i d > G P H < / s e n d e r i d >  
     < s e n d e r e m a i l > G P E L E G R I N I @ M A C H A D O M E Y E R . C O M . B R < / s e n d e r e m a i l >  
     < l a s t m o d i f i e d > 2 0 2 2 - 0 1 - 2 7 T 1 7 : 0 7 : 0 0 . 0 0 0 0 0 0 0 - 0 3 : 0 0 < / l a s t m o d i f i e d >  
     < d a t a b a s e > T E X T < / d a t a b a s e >  
 < / p r o p e r t i e s > 
</file>

<file path=customXml/item28.xml>��< ? x m l   v e r s i o n = " 1 . 0 "   e n c o d i n g = " u t f - 1 6 " ? > < p r o p e r t i e s   x m l n s = " h t t p : / / w w w . i m a n a g e . c o m / w o r k / x m l s c h e m a " >  
     < d o c u m e n t i d > T E X T ! 5 4 7 4 6 9 6 3 . 2 < / d o c u m e n t i d >  
     < s e n d e r i d > T E U < / s e n d e r i d >  
     < s e n d e r e m a i l > M M A I A @ M A C H A D O M E Y E R . C O M . B R < / s e n d e r e m a i l >  
     < l a s t m o d i f i e d > 2 0 2 1 - 0 7 - 2 2 T 1 7 : 5 6 : 0 0 . 0 0 0 0 0 0 0 - 0 3 : 0 0 < / l a s t m o d i f i e d >  
     < d a t a b a s e > T E X T < / d a t a b a s e >  
 < / p r o p e r t i e s > 
</file>

<file path=customXml/item29.xml>��< ? x m l   v e r s i o n = " 1 . 0 "   e n c o d i n g = " u t f - 1 6 " ? > < p r o p e r t i e s   x m l n s = " h t t p : / / w w w . i m a n a g e . c o m / w o r k / x m l s c h e m a " >  
     < d o c u m e n t i d > S C B F - S P ! 1 5 2 5 9 6 5 4 . 4 < / d o c u m e n t i d >  
     < s e n d e r i d > R M O R G A D O < / s e n d e r i d >  
     < s e n d e r e m a i l / >  
     < l a s t m o d i f i e d > 2 0 2 1 - 0 2 - 1 7 T 1 5 : 2 3 : 0 0 . 0 0 0 0 0 0 0 - 0 3 : 0 0 < / l a s t m o d i f i e d >  
     < d a t a b a s e > S C B F - S P < / d a t a b a s e >  
 < / p r o p e r t i e s > 
</file>

<file path=customXml/item3.xml>��< ? x m l   v e r s i o n = " 1 . 0 "   e n c o d i n g = " u t f - 1 6 " ? > < p r o p e r t i e s   x m l n s = " h t t p : / / w w w . i m a n a g e . c o m / w o r k / x m l s c h e m a " >  
     < d o c u m e n t i d > T E X T ! 5 4 4 7 6 3 3 0 . 2 < / d o c u m e n t i d >  
     < s e n d e r i d > T E U < / s e n d e r i d >  
     < s e n d e r e m a i l > M M A I A @ M A C H A D O M E Y E R . C O M . B R < / s e n d e r e m a i l >  
     < l a s t m o d i f i e d > 2 0 2 1 - 0 6 - 2 3 T 2 2 : 3 1 : 0 0 . 0 0 0 0 0 0 0 - 0 3 : 0 0 < / l a s t m o d i f i e d >  
     < d a t a b a s e > T E X T < / d a t a b a s e >  
 < / p r o p e r t i e s > 
</file>

<file path=customXml/item30.xml>��< ? x m l   v e r s i o n = " 1 . 0 "   e n c o d i n g = " u t f - 1 6 " ? > < p r o p e r t i e s   x m l n s = " h t t p : / / w w w . i m a n a g e . c o m / w o r k / x m l s c h e m a " >  
     < d o c u m e n t i d > T E X T ! 5 5 8 6 5 5 7 7 . 1 < / d o c u m e n t i d >  
     < s e n d e r i d > G P H < / s e n d e r i d >  
     < s e n d e r e m a i l > G P E L E G R I N I @ M A C H A D O M E Y E R . C O M . B R < / s e n d e r e m a i l >  
     < l a s t m o d i f i e d > 2 0 2 1 - 1 2 - 0 3 T 1 2 : 1 0 : 0 0 . 0 0 0 0 0 0 0 - 0 3 : 0 0 < / l a s t m o d i f i e d >  
     < d a t a b a s e > T E X T < / d a t a b a s e >  
 < / p r o p e r t i e s > 
</file>

<file path=customXml/item31.xml>��< ? x m l   v e r s i o n = " 1 . 0 "   e n c o d i n g = " u t f - 1 6 " ? > < p r o p e r t i e s   x m l n s = " h t t p : / / w w w . i m a n a g e . c o m / w o r k / x m l s c h e m a " >  
     < d o c u m e n t i d > S C B F - S P ! 1 5 2 8 3 0 2 0 . 5 < / d o c u m e n t i d >  
     < s e n d e r i d > R M O R G A D O < / s e n d e r i d >  
     < s e n d e r e m a i l / >  
     < l a s t m o d i f i e d > 2 0 2 1 - 0 3 - 0 4 T 1 6 : 1 8 : 0 0 . 0 0 0 0 0 0 0 - 0 3 : 0 0 < / l a s t m o d i f i e d >  
     < d a t a b a s e > S C B F - S P < / d a t a b a s e >  
 < / p r o p e r t i e s > 
</file>

<file path=customXml/item32.xml>��< ? x m l   v e r s i o n = " 1 . 0 "   e n c o d i n g = " u t f - 1 6 " ? > < p r o p e r t i e s   x m l n s = " h t t p : / / w w w . i m a n a g e . c o m / w o r k / x m l s c h e m a " >  
     < d o c u m e n t i d > S C B F - S P ! 1 5 2 5 9 6 5 4 . 7 < / d o c u m e n t i d >  
     < s e n d e r i d > R M O R G A D O < / s e n d e r i d >  
     < s e n d e r e m a i l / >  
     < l a s t m o d i f i e d > 2 0 2 1 - 0 2 - 2 6 T 1 5 : 1 6 : 0 0 . 0 0 0 0 0 0 0 - 0 3 : 0 0 < / l a s t m o d i f i e d >  
     < d a t a b a s e > S C B F - S P < / d a t a b a s e >  
 < / p r o p e r t i e s > 
</file>

<file path=customXml/item33.xml><?xml version="1.0" encoding="utf-8"?>
<p:properties xmlns:p="http://schemas.microsoft.com/office/2006/metadata/properties" xmlns:xsi="http://www.w3.org/2001/XMLSchema-instance" xmlns:pc="http://schemas.microsoft.com/office/infopath/2007/PartnerControls">
  <documentManagement/>
</p:properties>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1 6 " ? > < p r o p e r t i e s   x m l n s = " h t t p : / / w w w . i m a n a g e . c o m / w o r k / x m l s c h e m a " >  
     < d o c u m e n t i d > T E X T ! 5 5 5 5 1 6 6 5 . 1 < / d o c u m e n t i d >  
     < s e n d e r i d > G P H < / s e n d e r i d >  
     < s e n d e r e m a i l > G P E L E G R I N I @ M A C H A D O M E Y E R . C O M . B R < / s e n d e r e m a i l >  
     < l a s t m o d i f i e d > 2 0 2 1 - 1 1 - 0 4 T 1 1 : 0 4 : 0 0 . 0 0 0 0 0 0 0 - 0 3 : 0 0 < / l a s t m o d i f i e d >  
     < d a t a b a s e > T E X T < / d a t a b a s e >  
 < / p r o p e r t i e s > 
</file>

<file path=customXml/item36.xml>��< ? x m l   v e r s i o n = " 1 . 0 "   e n c o d i n g = " u t f - 1 6 " ? > < p r o p e r t i e s   x m l n s = " h t t p : / / w w w . i m a n a g e . c o m / w o r k / x m l s c h e m a " >  
     < d o c u m e n t i d > S C B F - S P ! 1 5 2 5 9 6 5 4 . 8 < / d o c u m e n t i d >  
     < s e n d e r i d > R M O R G A D O < / s e n d e r i d >  
     < s e n d e r e m a i l / >  
     < l a s t m o d i f i e d > 2 0 2 1 - 0 3 - 0 4 T 1 6 : 2 0 : 0 0 . 0 0 0 0 0 0 0 - 0 3 : 0 0 < / l a s t m o d i f i e d >  
     < d a t a b a s e > S C B F - S P < / d a t a b a s e >  
 < / p r o p e r t i e s > 
</file>

<file path=customXml/item37.xml>��< ? x m l   v e r s i o n = " 1 . 0 "   e n c o d i n g = " u t f - 1 6 " ? > < p r o p e r t i e s   x m l n s = " h t t p : / / w w w . i m a n a g e . c o m / w o r k / x m l s c h e m a " >  
     < d o c u m e n t i d > T E X T ! 5 4 6 0 6 4 2 7 . 4 < / d o c u m e n t i d >  
     < s e n d e r i d > T E U < / s e n d e r i d >  
     < s e n d e r e m a i l > M M A I A @ M A C H A D O M E Y E R . C O M . B R < / s e n d e r e m a i l >  
     < l a s t m o d i f i e d > 2 0 2 1 - 0 7 - 0 5 T 2 3 : 0 1 : 0 0 . 0 0 0 0 0 0 0 - 0 3 : 0 0 < / l a s t m o d i f i e d >  
     < d a t a b a s e > T E X T < / d a t a b a s e >  
 < / p r o p e r t i e s > 
</file>

<file path=customXml/item38.xml>��< ? x m l   v e r s i o n = " 1 . 0 "   e n c o d i n g = " u t f - 1 6 " ? > < p r o p e r t i e s   x m l n s = " h t t p : / / w w w . i m a n a g e . c o m / w o r k / x m l s c h e m a " >  
     < d o c u m e n t i d > T E X T ! 5 4 7 3 3 5 2 8 . 2 < / d o c u m e n t i d >  
     < s e n d e r i d > T E U < / s e n d e r i d >  
     < s e n d e r e m a i l > M M A I A @ M A C H A D O M E Y E R . C O M . B R < / s e n d e r e m a i l >  
     < l a s t m o d i f i e d > 2 0 2 1 - 0 7 - 2 1 T 2 0 : 3 3 : 0 0 . 0 0 0 0 0 0 0 - 0 3 : 0 0 < / l a s t m o d i f i e d >  
     < d a t a b a s e > T E X T < / d a t a b a s e >  
 < / p r o p e r t i e s > 
</file>

<file path=customXml/item39.xml>��< ? x m l   v e r s i o n = " 1 . 0 "   e n c o d i n g = " u t f - 1 6 " ? > < p r o p e r t i e s   x m l n s = " h t t p : / / w w w . i m a n a g e . c o m / w o r k / x m l s c h e m a " >  
     < d o c u m e n t i d > S C B F - S P ! 1 5 2 5 9 6 5 4 . 1 7 < / d o c u m e n t i d >  
     < s e n d e r i d > R M O R G A D O < / s e n d e r i d >  
     < s e n d e r e m a i l / >  
     < l a s t m o d i f i e d > 2 0 2 1 - 0 3 - 2 5 T 2 1 : 5 8 : 0 0 . 0 0 0 0 0 0 0 - 0 3 : 0 0 < / l a s t m o d i f i e d >  
     < d a t a b a s e > S C B F - S P < / d a t a b a s e >  
 < / p r o p e r t i e s > 
</file>

<file path=customXml/item4.xml>��< ? x m l   v e r s i o n = " 1 . 0 "   e n c o d i n g = " u t f - 1 6 " ? > < p r o p e r t i e s   x m l n s = " h t t p : / / w w w . i m a n a g e . c o m / w o r k / x m l s c h e m a " >  
     < d o c u m e n t i d > T E X T ! 5 4 7 3 3 5 2 8 . 4 < / d o c u m e n t i d >  
     < s e n d e r i d > T E U < / s e n d e r i d >  
     < s e n d e r e m a i l > M M A I A @ M A C H A D O M E Y E R . C O M . B R < / s e n d e r e m a i l >  
     < l a s t m o d i f i e d > 2 0 2 1 - 0 7 - 2 1 T 2 0 : 3 7 : 0 0 . 0 0 0 0 0 0 0 - 0 3 : 0 0 < / l a s t m o d i f i e d >  
     < d a t a b a s e > T E X T < / d a t a b a s e >  
 < / p r o p e r t i e s > 
</file>

<file path=customXml/item40.xml>��< ? x m l   v e r s i o n = " 1 . 0 "   e n c o d i n g = " u t f - 1 6 " ? > < p r o p e r t i e s   x m l n s = " h t t p : / / w w w . i m a n a g e . c o m / w o r k / x m l s c h e m a " >  
     < d o c u m e n t i d > T E X T ! 5 4 7 3 3 5 2 8 . 4 < / d o c u m e n t i d >  
     < s e n d e r i d > T E U < / s e n d e r i d >  
     < s e n d e r e m a i l > M M A I A @ M A C H A D O M E Y E R . C O M . B R < / s e n d e r e m a i l >  
     < l a s t m o d i f i e d > 2 0 2 1 - 0 7 - 2 1 T 2 0 : 3 7 : 0 0 . 0 0 0 0 0 0 0 - 0 3 : 0 0 < / l a s t m o d i f i e d >  
     < d a t a b a s e > T E X T < / d a t a b a s e >  
 < / p r o p e r t i e s > 
</file>

<file path=customXml/item41.xml>��< ? x m l   v e r s i o n = " 1 . 0 "   e n c o d i n g = " u t f - 1 6 " ? > < p r o p e r t i e s   x m l n s = " h t t p : / / w w w . i m a n a g e . c o m / w o r k / x m l s c h e m a " >  
     < d o c u m e n t i d > T E X T ! 5 5 5 9 0 6 4 8 . 1 < / d o c u m e n t i d >  
     < s e n d e r i d > G P H < / s e n d e r i d >  
     < s e n d e r e m a i l > G P E L E G R I N I @ M A C H A D O M E Y E R . C O M . B R < / s e n d e r e m a i l >  
     < l a s t m o d i f i e d > 2 0 2 1 - 1 1 - 0 6 T 2 0 : 4 9 : 0 0 . 0 0 0 0 0 0 0 - 0 3 : 0 0 < / l a s t m o d i f i e d >  
     < d a t a b a s e > T E X T < / d a t a b a s e >  
 < / p r o p e r t i e s > 
</file>

<file path=customXml/item42.xml>��< ? x m l   v e r s i o n = " 1 . 0 "   e n c o d i n g = " u t f - 1 6 " ? > < p r o p e r t i e s   x m l n s = " h t t p : / / w w w . i m a n a g e . c o m / w o r k / x m l s c h e m a " >  
     < d o c u m e n t i d > S C B F - S P ! 1 5 2 5 9 6 5 4 . 1 0 < / d o c u m e n t i d >  
     < s e n d e r i d > R M O R G A D O < / s e n d e r i d >  
     < s e n d e r e m a i l / >  
     < l a s t m o d i f i e d > 2 0 2 1 - 0 3 - 1 2 T 1 6 : 0 8 : 0 0 . 0 0 0 0 0 0 0 - 0 3 : 0 0 < / l a s t m o d i f i e d >  
     < d a t a b a s e > S C B F - S P < / d a t a b a s e >  
 < / p r o p e r t i e s > 
</file>

<file path=customXml/item43.xml>��< ? x m l   v e r s i o n = " 1 . 0 "   e n c o d i n g = " u t f - 1 6 " ? > < p r o p e r t i e s   x m l n s = " h t t p : / / w w w . i m a n a g e . c o m / w o r k / x m l s c h e m a " >  
     < d o c u m e n t i d > S C B F - S P ! 1 5 2 5 9 6 5 4 . 1 4 < / d o c u m e n t i d >  
     < s e n d e r i d > R M O R G A D O < / s e n d e r i d >  
     < s e n d e r e m a i l / >  
     < l a s t m o d i f i e d > 2 0 2 1 - 0 3 - 1 6 T 1 7 : 3 4 : 0 0 . 0 0 0 0 0 0 0 - 0 3 : 0 0 < / l a s t m o d i f i e d >  
     < d a t a b a s e > S C B F - S P < / d a t a b a s e >  
 < / p r o p e r t i e s > 
</file>

<file path=customXml/item44.xml><?xml version="1.0" encoding="utf-8"?>
<LongProperties xmlns="http://schemas.microsoft.com/office/2006/metadata/longProperties"/>
</file>

<file path=customXml/item45.xml>��< ? x m l   v e r s i o n = " 1 . 0 "   e n c o d i n g = " u t f - 1 6 " ? > < p r o p e r t i e s   x m l n s = " h t t p : / / w w w . i m a n a g e . c o m / w o r k / x m l s c h e m a " >  
     < d o c u m e n t i d > S C B F - S P ! 1 5 2 8 3 0 2 0 . 1 < / d o c u m e n t i d >  
     < s e n d e r i d > R M O R G A D O < / s e n d e r i d >  
     < s e n d e r e m a i l / >  
     < l a s t m o d i f i e d > 2 0 2 1 - 0 2 - 1 5 T 1 5 : 0 7 : 0 0 . 0 0 0 0 0 0 0 - 0 3 : 0 0 < / l a s t m o d i f i e d >  
     < d a t a b a s e > S C B F - S P < / d a t a b a s e >  
 < / p r o p e r t i e s > 
</file>

<file path=customXml/item46.xml>��< ? x m l   v e r s i o n = " 1 . 0 "   e n c o d i n g = " u t f - 1 6 " ? > < p r o p e r t i e s   x m l n s = " h t t p : / / w w w . i m a n a g e . c o m / w o r k / x m l s c h e m a " >  
     < d o c u m e n t i d > T E X T ! 5 4 4 6 6 3 7 2 . 2 < / d o c u m e n t i d >  
     < s e n d e r i d > T E U < / s e n d e r i d >  
     < s e n d e r e m a i l > M M A I A @ M A C H A D O M E Y E R . C O M . B R < / s e n d e r e m a i l >  
     < l a s t m o d i f i e d > 2 0 2 1 - 0 6 - 2 2 T 2 2 : 5 1 : 0 0 . 0 0 0 0 0 0 0 - 0 3 : 0 0 < / l a s t m o d i f i e d >  
     < d a t a b a s e > T E X T < / d a t a b a s e >  
 < / p r o p e r t i e s > 
</file>

<file path=customXml/item47.xml>��< ? x m l   v e r s i o n = " 1 . 0 "   e n c o d i n g = " u t f - 1 6 " ? > < p r o p e r t i e s   x m l n s = " h t t p : / / w w w . i m a n a g e . c o m / w o r k / x m l s c h e m a " >  
     < d o c u m e n t i d > T E X T ! 5 5 5 5 1 1 3 8 . 1 < / d o c u m e n t i d >  
     < s e n d e r i d > G P H < / s e n d e r i d >  
     < s e n d e r e m a i l > G P E L E G R I N I @ M A C H A D O M E Y E R . C O M . B R < / s e n d e r e m a i l >  
     < l a s t m o d i f i e d > 2 0 2 1 - 1 1 - 0 2 T 1 4 : 1 4 : 0 0 . 0 0 0 0 0 0 0 - 0 3 : 0 0 < / l a s t m o d i f i e d >  
     < d a t a b a s e > T E X T < / d a t a b a s e >  
 < / p r o p e r t i e s > 
</file>

<file path=customXml/item48.xml>��< ? x m l   v e r s i o n = " 1 . 0 "   e n c o d i n g = " u t f - 1 6 " ? > < p r o p e r t i e s   x m l n s = " h t t p : / / w w w . i m a n a g e . c o m / w o r k / x m l s c h e m a " >  
     < d o c u m e n t i d > T E X T ! 5 5 8 4 0 2 8 1 . 1 < / d o c u m e n t i d >  
     < s e n d e r i d > G P H < / s e n d e r i d >  
     < s e n d e r e m a i l > G P E L E G R I N I @ M A C H A D O M E Y E R . C O M . B R < / s e n d e r e m a i l >  
     < l a s t m o d i f i e d > 2 0 2 1 - 1 2 - 0 2 T 1 6 : 4 6 : 0 0 . 0 0 0 0 0 0 0 - 0 3 : 0 0 < / l a s t m o d i f i e d >  
     < d a t a b a s e > T E X T < / d a t a b a s e >  
 < / p r o p e r t i e s > 
</file>

<file path=customXml/item49.xml>��< ? x m l   v e r s i o n = " 1 . 0 "   e n c o d i n g = " u t f - 1 6 " ? > < p r o p e r t i e s   x m l n s = " h t t p : / / w w w . i m a n a g e . c o m / w o r k / x m l s c h e m a " >  
     < d o c u m e n t i d > T E X T ! 5 4 6 9 8 0 4 8 . 1 < / d o c u m e n t i d >  
     < s e n d e r i d > T E U < / s e n d e r i d >  
     < s e n d e r e m a i l > M M A I A @ M A C H A D O M E Y E R . C O M . B R < / s e n d e r e m a i l >  
     < l a s t m o d i f i e d > 2 0 2 1 - 0 7 - 1 5 T 1 9 : 5 6 : 0 0 . 0 0 0 0 0 0 0 - 0 3 : 0 0 < / l a s t m o d i f i e d >  
     < d a t a b a s e > T E X T < / d a t a b a s e >  
 < / p r o p e r t i e s > 
</file>

<file path=customXml/item5.xml>��< ? x m l   v e r s i o n = " 1 . 0 "   e n c o d i n g = " u t f - 1 6 " ? > < p r o p e r t i e s   x m l n s = " h t t p : / / w w w . i m a n a g e . c o m / w o r k / x m l s c h e m a " >  
     < d o c u m e n t i d > T E X T ! 5 5 5 9 4 1 0 2 . 1 < / d o c u m e n t i d >  
     < s e n d e r i d > G P H < / s e n d e r i d >  
     < s e n d e r e m a i l > G P E L E G R I N I @ M A C H A D O M E Y E R . C O M . B R < / s e n d e r e m a i l >  
     < l a s t m o d i f i e d > 2 0 2 1 - 1 1 - 0 8 T 1 1 : 4 0 : 0 0 . 0 0 0 0 0 0 0 - 0 3 : 0 0 < / l a s t m o d i f i e d >  
     < d a t a b a s e > T E X T < / d a t a b a s e >  
 < / p r o p e r t i e s > 
</file>

<file path=customXml/item50.xml>��< ? x m l   v e r s i o n = " 1 . 0 "   e n c o d i n g = " u t f - 1 6 " ? > < p r o p e r t i e s   x m l n s = " h t t p : / / w w w . i m a n a g e . c o m / w o r k / x m l s c h e m a " >  
     < d o c u m e n t i d > T E X T ! 5 5 4 8 8 9 5 8 . 1 < / d o c u m e n t i d >  
     < s e n d e r i d > G P H < / s e n d e r i d >  
     < s e n d e r e m a i l > G P E L E G R I N I @ M A C H A D O M E Y E R . C O M . B R < / s e n d e r e m a i l >  
     < l a s t m o d i f i e d > 2 0 2 1 - 1 0 - 2 5 T 0 8 : 3 7 : 0 0 . 0 0 0 0 0 0 0 - 0 3 : 0 0 < / l a s t m o d i f i e d >  
     < d a t a b a s e > T E X T < / d a t a b a s e >  
 < / p r o p e r t i e s > 
</file>

<file path=customXml/item51.xml>��< ? x m l   v e r s i o n = " 1 . 0 "   e n c o d i n g = " u t f - 1 6 " ? > < p r o p e r t i e s   x m l n s = " h t t p : / / w w w . i m a n a g e . c o m / w o r k / x m l s c h e m a " >  
     < d o c u m e n t i d > S C B F - S P ! 1 5 2 5 9 6 5 4 . 9 < / d o c u m e n t i d >  
     < s e n d e r i d > R M O R G A D O < / s e n d e r i d >  
     < s e n d e r e m a i l / >  
     < l a s t m o d i f i e d > 2 0 2 1 - 0 3 - 1 0 T 1 4 : 4 7 : 0 0 . 0 0 0 0 0 0 0 - 0 3 : 0 0 < / l a s t m o d i f i e d >  
     < d a t a b a s e > S C B F - S P < / d a t a b a s e >  
 < / p r o p e r t i e s > 
</file>

<file path=customXml/item52.xml>��< ? x m l   v e r s i o n = " 1 . 0 "   e n c o d i n g = " u t f - 1 6 " ? > < p r o p e r t i e s   x m l n s = " h t t p : / / w w w . i m a n a g e . c o m / w o r k / x m l s c h e m a " >  
     < d o c u m e n t i d > S C B F - S P ! 1 5 2 5 9 6 5 4 . 1 2 < / d o c u m e n t i d >  
     < s e n d e r i d > R M O R G A D O < / s e n d e r i d >  
     < s e n d e r e m a i l / >  
     < l a s t m o d i f i e d > 2 0 2 1 - 0 3 - 1 2 T 2 1 : 1 3 : 0 0 . 0 0 0 0 0 0 0 - 0 3 : 0 0 < / l a s t m o d i f i e d >  
     < d a t a b a s e > S C B F - S P < / d a t a b a s e >  
 < / p r o p e r t i e s > 
</file>

<file path=customXml/item53.xml>��< ? x m l   v e r s i o n = " 1 . 0 "   e n c o d i n g = " u t f - 1 6 " ? > < p r o p e r t i e s   x m l n s = " h t t p : / / w w w . i m a n a g e . c o m / w o r k / x m l s c h e m a " >  
     < d o c u m e n t i d > S C B F - S P ! 1 5 2 5 9 6 5 4 . 1 1 < / d o c u m e n t i d >  
     < s e n d e r i d > R M O R G A D O < / s e n d e r i d >  
     < s e n d e r e m a i l / >  
     < l a s t m o d i f i e d > 2 0 2 1 - 0 3 - 1 2 T 2 1 : 0 8 : 0 0 . 0 0 0 0 0 0 0 - 0 3 : 0 0 < / l a s t m o d i f i e d >  
     < d a t a b a s e > S C B F - S P < / d a t a b a s e >  
 < / p r o p e r t i e s > 
</file>

<file path=customXml/item54.xml>��< ? x m l   v e r s i o n = " 1 . 0 "   e n c o d i n g = " u t f - 1 6 " ? > < p r o p e r t i e s   x m l n s = " h t t p : / / w w w . i m a n a g e . c o m / w o r k / x m l s c h e m a " >  
     < d o c u m e n t i d > S C B F - S P ! 1 5 2 5 9 6 5 4 . 5 < / d o c u m e n t i d >  
     < s e n d e r i d > R M O R G A D O < / s e n d e r i d >  
     < s e n d e r e m a i l / >  
     < l a s t m o d i f i e d > 2 0 2 1 - 0 2 - 1 8 T 0 7 : 5 5 : 0 0 . 0 0 0 0 0 0 0 - 0 3 : 0 0 < / l a s t m o d i f i e d >  
     < d a t a b a s e > S C B F - S P < / d a t a b a s e >  
 < / p r o p e r t i e s > 
</file>

<file path=customXml/item55.xml>��< ? x m l   v e r s i o n = " 1 . 0 "   e n c o d i n g = " u t f - 1 6 " ? > < p r o p e r t i e s   x m l n s = " h t t p : / / w w w . i m a n a g e . c o m / w o r k / x m l s c h e m a " >  
     < d o c u m e n t i d > T E X T ! 5 4 6 9 8 0 4 8 . 2 < / d o c u m e n t i d >  
     < s e n d e r i d > T E U < / s e n d e r i d >  
     < s e n d e r e m a i l > M M A I A @ M A C H A D O M E Y E R . C O M . B R < / s e n d e r e m a i l >  
     < l a s t m o d i f i e d > 2 0 2 1 - 0 7 - 1 5 T 2 0 : 1 8 : 0 0 . 0 0 0 0 0 0 0 - 0 3 : 0 0 < / l a s t m o d i f i e d >  
     < d a t a b a s e > T E X T < / d a t a b a s e >  
 < / p r o p e r t i e s > 
</file>

<file path=customXml/item56.xml>��< ? x m l   v e r s i o n = " 1 . 0 "   e n c o d i n g = " u t f - 1 6 " ? > < p r o p e r t i e s   x m l n s = " h t t p : / / w w w . i m a n a g e . c o m / w o r k / x m l s c h e m a " >  
     < d o c u m e n t i d > T E X T ! 5 4 6 0 6 4 2 7 . 4 < / d o c u m e n t i d >  
     < s e n d e r i d > T E U < / s e n d e r i d >  
     < s e n d e r e m a i l > M M A I A @ M A C H A D O M E Y E R . C O M . B R < / s e n d e r e m a i l >  
     < l a s t m o d i f i e d > 2 0 2 1 - 0 7 - 0 5 T 2 3 : 0 1 : 0 0 . 0 0 0 0 0 0 0 - 0 3 : 0 0 < / l a s t m o d i f i e d >  
     < d a t a b a s e > T E X T < / d a t a b a s e >  
 < / p r o p e r t i e s > 
</file>

<file path=customXml/item57.xml><?xml version="1.0" encoding="utf-8"?>
<LongProperties xmlns="http://schemas.microsoft.com/office/2006/metadata/longProperties"/>
</file>

<file path=customXml/item58.xml>��< ? x m l   v e r s i o n = " 1 . 0 "   e n c o d i n g = " u t f - 1 6 " ? > < p r o p e r t i e s   x m l n s = " h t t p : / / w w w . i m a n a g e . c o m / w o r k / x m l s c h e m a " >  
     < d o c u m e n t i d > T E X T ! 5 5 5 5 1 6 6 5 . 1 < / d o c u m e n t i d >  
     < s e n d e r i d > G P H < / s e n d e r i d >  
     < s e n d e r e m a i l > G P E L E G R I N I @ M A C H A D O M E Y E R . C O M . B R < / s e n d e r e m a i l >  
     < l a s t m o d i f i e d > 2 0 2 1 - 1 1 - 0 4 T 1 1 : 0 4 : 0 0 . 0 0 0 0 0 0 0 - 0 3 : 0 0 < / l a s t m o d i f i e d >  
     < d a t a b a s e > T E X T < / d a t a b a s e >  
 < / p r o p e r t i e s > 
</file>

<file path=customXml/item59.xml>��< ? x m l   v e r s i o n = " 1 . 0 "   e n c o d i n g = " u t f - 1 6 " ? > < p r o p e r t i e s   x m l n s = " h t t p : / / w w w . i m a n a g e . c o m / w o r k / x m l s c h e m a " >  
     < d o c u m e n t i d > S C B F - S P ! 1 5 2 5 9 6 5 4 . 6 < / d o c u m e n t i d >  
     < s e n d e r i d > R M O R G A D O < / s e n d e r i d >  
     < s e n d e r e m a i l / >  
     < l a s t m o d i f i e d > 2 0 2 1 - 0 2 - 2 5 T 1 1 : 0 0 : 0 0 . 0 0 0 0 0 0 0 - 0 3 : 0 0 < / l a s t m o d i f i e d >  
     < d a t a b a s e > S C B F - S P < / d a t a b a s e >  
 < / 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F99247C9BED7DF4881D67D97B37E4B9F" ma:contentTypeVersion="12" ma:contentTypeDescription="Crie um novo documento." ma:contentTypeScope="" ma:versionID="24d894d2e3f51b50505874c7ff07540e">
  <xsd:schema xmlns:xsd="http://www.w3.org/2001/XMLSchema" xmlns:xs="http://www.w3.org/2001/XMLSchema" xmlns:p="http://schemas.microsoft.com/office/2006/metadata/properties" xmlns:ns3="93b417f2-f09f-41fe-ac19-b15a25430192" xmlns:ns4="ec8524bd-291f-4f35-b90c-8de802ea3847" targetNamespace="http://schemas.microsoft.com/office/2006/metadata/properties" ma:root="true" ma:fieldsID="19c0ae83cc2864779dbc19949e52e700" ns3:_="" ns4:_="">
    <xsd:import namespace="93b417f2-f09f-41fe-ac19-b15a25430192"/>
    <xsd:import namespace="ec8524bd-291f-4f35-b90c-8de802ea38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417f2-f09f-41fe-ac19-b15a25430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24bd-291f-4f35-b90c-8de802ea384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S C B F - S P ! 1 5 2 5 9 6 5 4 . 5 < / d o c u m e n t i d >  
     < s e n d e r i d > R M O R G A D O < / s e n d e r i d >  
     < s e n d e r e m a i l / >  
     < l a s t m o d i f i e d > 2 0 2 1 - 0 2 - 1 8 T 0 7 : 5 4 : 0 0 . 0 0 0 0 0 0 0 - 0 3 : 0 0 < / l a s t m o d i f i e d >  
     < d a t a b a s e > S C B F - S P < / d a t a b a s e >  
 < / p r o p e r t i e s > 
</file>

<file path=customXml/item8.xml>��< ? x m l   v e r s i o n = " 1 . 0 "   e n c o d i n g = " u t f - 1 6 " ? > < p r o p e r t i e s   x m l n s = " h t t p : / / w w w . i m a n a g e . c o m / w o r k / x m l s c h e m a " >  
     < d o c u m e n t i d > S C B F - S P ! 1 5 2 5 9 6 5 4 . 1 6 < / d o c u m e n t i d >  
     < s e n d e r i d > R M O R G A D O < / s e n d e r i d >  
     < s e n d e r e m a i l / >  
     < l a s t m o d i f i e d > 2 0 2 1 - 0 3 - 2 5 T 2 1 : 5 0 : 0 0 . 0 0 0 0 0 0 0 - 0 3 : 0 0 < / l a s t m o d i f i e d >  
     < d a t a b a s e > S C B F - S P < / d a t a b a s e >  
 < / 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F5DCC-9DDD-4015-A884-D245CE7622AC}">
  <ds:schemaRefs>
    <ds:schemaRef ds:uri="http://www.imanage.com/work/xmlschema"/>
  </ds:schemaRefs>
</ds:datastoreItem>
</file>

<file path=customXml/itemProps10.xml><?xml version="1.0" encoding="utf-8"?>
<ds:datastoreItem xmlns:ds="http://schemas.openxmlformats.org/officeDocument/2006/customXml" ds:itemID="{1502964F-DAE7-4CDC-B699-C24DD663AC99}">
  <ds:schemaRefs>
    <ds:schemaRef ds:uri="http://www.imanage.com/work/xmlschema"/>
  </ds:schemaRefs>
</ds:datastoreItem>
</file>

<file path=customXml/itemProps11.xml><?xml version="1.0" encoding="utf-8"?>
<ds:datastoreItem xmlns:ds="http://schemas.openxmlformats.org/officeDocument/2006/customXml" ds:itemID="{6B50DED7-80FA-47B7-8A09-F2F0D3CC8F6D}">
  <ds:schemaRefs>
    <ds:schemaRef ds:uri="http://www.imanage.com/work/xmlschema"/>
  </ds:schemaRefs>
</ds:datastoreItem>
</file>

<file path=customXml/itemProps12.xml><?xml version="1.0" encoding="utf-8"?>
<ds:datastoreItem xmlns:ds="http://schemas.openxmlformats.org/officeDocument/2006/customXml" ds:itemID="{461C11DF-C88C-452C-A8DB-EE5CB10AD109}">
  <ds:schemaRefs>
    <ds:schemaRef ds:uri="http://www.imanage.com/work/xmlschema"/>
  </ds:schemaRefs>
</ds:datastoreItem>
</file>

<file path=customXml/itemProps13.xml><?xml version="1.0" encoding="utf-8"?>
<ds:datastoreItem xmlns:ds="http://schemas.openxmlformats.org/officeDocument/2006/customXml" ds:itemID="{55B46D05-0BDC-45BC-9B3D-19E1106057E0}">
  <ds:schemaRefs>
    <ds:schemaRef ds:uri="http://www.imanage.com/work/xmlschema"/>
  </ds:schemaRefs>
</ds:datastoreItem>
</file>

<file path=customXml/itemProps14.xml><?xml version="1.0" encoding="utf-8"?>
<ds:datastoreItem xmlns:ds="http://schemas.openxmlformats.org/officeDocument/2006/customXml" ds:itemID="{A73C0BB3-00B4-4D26-AD91-0317627AA996}">
  <ds:schemaRefs>
    <ds:schemaRef ds:uri="http://www.imanage.com/work/xmlschema"/>
  </ds:schemaRefs>
</ds:datastoreItem>
</file>

<file path=customXml/itemProps15.xml><?xml version="1.0" encoding="utf-8"?>
<ds:datastoreItem xmlns:ds="http://schemas.openxmlformats.org/officeDocument/2006/customXml" ds:itemID="{8E0DA0DD-FFB6-4BB3-9F13-CB7EEE72E83E}">
  <ds:schemaRefs>
    <ds:schemaRef ds:uri="http://www.imanage.com/work/xmlschema"/>
  </ds:schemaRefs>
</ds:datastoreItem>
</file>

<file path=customXml/itemProps16.xml><?xml version="1.0" encoding="utf-8"?>
<ds:datastoreItem xmlns:ds="http://schemas.openxmlformats.org/officeDocument/2006/customXml" ds:itemID="{927A5CB8-F767-4081-9916-03A197FFDCFA}">
  <ds:schemaRefs>
    <ds:schemaRef ds:uri="http://schemas.openxmlformats.org/officeDocument/2006/bibliography"/>
  </ds:schemaRefs>
</ds:datastoreItem>
</file>

<file path=customXml/itemProps17.xml><?xml version="1.0" encoding="utf-8"?>
<ds:datastoreItem xmlns:ds="http://schemas.openxmlformats.org/officeDocument/2006/customXml" ds:itemID="{33B463BC-1765-4939-B8E0-52B4EF3140A3}">
  <ds:schemaRefs>
    <ds:schemaRef ds:uri="http://www.imanage.com/work/xmlschema"/>
  </ds:schemaRefs>
</ds:datastoreItem>
</file>

<file path=customXml/itemProps18.xml><?xml version="1.0" encoding="utf-8"?>
<ds:datastoreItem xmlns:ds="http://schemas.openxmlformats.org/officeDocument/2006/customXml" ds:itemID="{3A5DDCF4-6371-4751-83A1-3B6DB7BBA33C}">
  <ds:schemaRefs>
    <ds:schemaRef ds:uri="http://www.imanage.com/work/xmlschema"/>
  </ds:schemaRefs>
</ds:datastoreItem>
</file>

<file path=customXml/itemProps19.xml><?xml version="1.0" encoding="utf-8"?>
<ds:datastoreItem xmlns:ds="http://schemas.openxmlformats.org/officeDocument/2006/customXml" ds:itemID="{1F473C6C-DCE3-44C4-AF68-58BE199C2F96}">
  <ds:schemaRefs>
    <ds:schemaRef ds:uri="http://www.imanage.com/work/xmlschema"/>
  </ds:schemaRefs>
</ds:datastoreItem>
</file>

<file path=customXml/itemProps2.xml><?xml version="1.0" encoding="utf-8"?>
<ds:datastoreItem xmlns:ds="http://schemas.openxmlformats.org/officeDocument/2006/customXml" ds:itemID="{415647AF-4336-4A31-ADF3-751D4897F855}">
  <ds:schemaRefs>
    <ds:schemaRef ds:uri="http://www.imanage.com/work/xmlschema"/>
  </ds:schemaRefs>
</ds:datastoreItem>
</file>

<file path=customXml/itemProps20.xml><?xml version="1.0" encoding="utf-8"?>
<ds:datastoreItem xmlns:ds="http://schemas.openxmlformats.org/officeDocument/2006/customXml" ds:itemID="{46B9B270-815E-428E-BA9A-A609E1728F5D}">
  <ds:schemaRefs>
    <ds:schemaRef ds:uri="http://www.imanage.com/work/xmlschema"/>
  </ds:schemaRefs>
</ds:datastoreItem>
</file>

<file path=customXml/itemProps21.xml><?xml version="1.0" encoding="utf-8"?>
<ds:datastoreItem xmlns:ds="http://schemas.openxmlformats.org/officeDocument/2006/customXml" ds:itemID="{0AEAACB7-3926-449B-8149-C0E727E76D8A}">
  <ds:schemaRefs>
    <ds:schemaRef ds:uri="http://www.imanage.com/work/xmlschema"/>
  </ds:schemaRefs>
</ds:datastoreItem>
</file>

<file path=customXml/itemProps22.xml><?xml version="1.0" encoding="utf-8"?>
<ds:datastoreItem xmlns:ds="http://schemas.openxmlformats.org/officeDocument/2006/customXml" ds:itemID="{F0561E20-2464-4D68-8F08-039583DD83F7}">
  <ds:schemaRefs>
    <ds:schemaRef ds:uri="http://www.imanage.com/work/xmlschema"/>
  </ds:schemaRefs>
</ds:datastoreItem>
</file>

<file path=customXml/itemProps23.xml><?xml version="1.0" encoding="utf-8"?>
<ds:datastoreItem xmlns:ds="http://schemas.openxmlformats.org/officeDocument/2006/customXml" ds:itemID="{12CB7FA2-9F89-4456-B0D8-128AB2CCFE88}">
  <ds:schemaRefs>
    <ds:schemaRef ds:uri="http://www.imanage.com/work/xmlschema"/>
  </ds:schemaRefs>
</ds:datastoreItem>
</file>

<file path=customXml/itemProps24.xml><?xml version="1.0" encoding="utf-8"?>
<ds:datastoreItem xmlns:ds="http://schemas.openxmlformats.org/officeDocument/2006/customXml" ds:itemID="{A1554A32-912B-430B-863A-406AB946B29F}">
  <ds:schemaRefs>
    <ds:schemaRef ds:uri="http://www.imanage.com/work/xmlschema"/>
  </ds:schemaRefs>
</ds:datastoreItem>
</file>

<file path=customXml/itemProps25.xml><?xml version="1.0" encoding="utf-8"?>
<ds:datastoreItem xmlns:ds="http://schemas.openxmlformats.org/officeDocument/2006/customXml" ds:itemID="{C4C615BD-987E-4138-AFA2-E33464A0B734}">
  <ds:schemaRefs>
    <ds:schemaRef ds:uri="http://www.imanage.com/work/xmlschema"/>
  </ds:schemaRefs>
</ds:datastoreItem>
</file>

<file path=customXml/itemProps26.xml><?xml version="1.0" encoding="utf-8"?>
<ds:datastoreItem xmlns:ds="http://schemas.openxmlformats.org/officeDocument/2006/customXml" ds:itemID="{43B60174-783B-427A-A99C-ABA8ADBA0E13}">
  <ds:schemaRefs>
    <ds:schemaRef ds:uri="http://www.imanage.com/work/xmlschema"/>
  </ds:schemaRefs>
</ds:datastoreItem>
</file>

<file path=customXml/itemProps27.xml><?xml version="1.0" encoding="utf-8"?>
<ds:datastoreItem xmlns:ds="http://schemas.openxmlformats.org/officeDocument/2006/customXml" ds:itemID="{0847182B-22F0-495C-BF8E-25E2E7279A52}">
  <ds:schemaRefs>
    <ds:schemaRef ds:uri="http://www.imanage.com/work/xmlschema"/>
  </ds:schemaRefs>
</ds:datastoreItem>
</file>

<file path=customXml/itemProps28.xml><?xml version="1.0" encoding="utf-8"?>
<ds:datastoreItem xmlns:ds="http://schemas.openxmlformats.org/officeDocument/2006/customXml" ds:itemID="{4006ABA0-5FF0-4725-BA76-9D627A8EFABB}">
  <ds:schemaRefs>
    <ds:schemaRef ds:uri="http://www.imanage.com/work/xmlschema"/>
  </ds:schemaRefs>
</ds:datastoreItem>
</file>

<file path=customXml/itemProps29.xml><?xml version="1.0" encoding="utf-8"?>
<ds:datastoreItem xmlns:ds="http://schemas.openxmlformats.org/officeDocument/2006/customXml" ds:itemID="{BB03CEE4-AB6A-4B7E-A6DE-6875F2047842}">
  <ds:schemaRefs>
    <ds:schemaRef ds:uri="http://www.imanage.com/work/xmlschema"/>
  </ds:schemaRefs>
</ds:datastoreItem>
</file>

<file path=customXml/itemProps3.xml><?xml version="1.0" encoding="utf-8"?>
<ds:datastoreItem xmlns:ds="http://schemas.openxmlformats.org/officeDocument/2006/customXml" ds:itemID="{38F889C0-B80F-47D1-97DD-B8A67CBBC9A4}">
  <ds:schemaRefs>
    <ds:schemaRef ds:uri="http://www.imanage.com/work/xmlschema"/>
  </ds:schemaRefs>
</ds:datastoreItem>
</file>

<file path=customXml/itemProps30.xml><?xml version="1.0" encoding="utf-8"?>
<ds:datastoreItem xmlns:ds="http://schemas.openxmlformats.org/officeDocument/2006/customXml" ds:itemID="{86604BA5-1A09-400B-B792-A3A15F6B1F84}">
  <ds:schemaRefs>
    <ds:schemaRef ds:uri="http://www.imanage.com/work/xmlschema"/>
  </ds:schemaRefs>
</ds:datastoreItem>
</file>

<file path=customXml/itemProps31.xml><?xml version="1.0" encoding="utf-8"?>
<ds:datastoreItem xmlns:ds="http://schemas.openxmlformats.org/officeDocument/2006/customXml" ds:itemID="{63CE15BF-A6AE-48FB-92CE-599BB3A7F858}">
  <ds:schemaRefs>
    <ds:schemaRef ds:uri="http://www.imanage.com/work/xmlschema"/>
  </ds:schemaRefs>
</ds:datastoreItem>
</file>

<file path=customXml/itemProps32.xml><?xml version="1.0" encoding="utf-8"?>
<ds:datastoreItem xmlns:ds="http://schemas.openxmlformats.org/officeDocument/2006/customXml" ds:itemID="{89A61AC9-5CAF-49B0-96F4-FB925E99794E}">
  <ds:schemaRefs>
    <ds:schemaRef ds:uri="http://www.imanage.com/work/xmlschema"/>
  </ds:schemaRefs>
</ds:datastoreItem>
</file>

<file path=customXml/itemProps33.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s>
</ds:datastoreItem>
</file>

<file path=customXml/itemProps34.xml><?xml version="1.0" encoding="utf-8"?>
<ds:datastoreItem xmlns:ds="http://schemas.openxmlformats.org/officeDocument/2006/customXml" ds:itemID="{E75C316E-7A3E-455F-AE7B-CA65AB73CDD5}">
  <ds:schemaRefs>
    <ds:schemaRef ds:uri="http://schemas.microsoft.com/sharepoint/v3/contenttype/forms"/>
  </ds:schemaRefs>
</ds:datastoreItem>
</file>

<file path=customXml/itemProps35.xml><?xml version="1.0" encoding="utf-8"?>
<ds:datastoreItem xmlns:ds="http://schemas.openxmlformats.org/officeDocument/2006/customXml" ds:itemID="{ACA352C7-BADB-4F5A-A4FC-D65E98915F91}">
  <ds:schemaRefs>
    <ds:schemaRef ds:uri="http://www.imanage.com/work/xmlschema"/>
  </ds:schemaRefs>
</ds:datastoreItem>
</file>

<file path=customXml/itemProps36.xml><?xml version="1.0" encoding="utf-8"?>
<ds:datastoreItem xmlns:ds="http://schemas.openxmlformats.org/officeDocument/2006/customXml" ds:itemID="{163416C8-CBD5-4D95-BDF7-E086777BD828}">
  <ds:schemaRefs>
    <ds:schemaRef ds:uri="http://www.imanage.com/work/xmlschema"/>
  </ds:schemaRefs>
</ds:datastoreItem>
</file>

<file path=customXml/itemProps37.xml><?xml version="1.0" encoding="utf-8"?>
<ds:datastoreItem xmlns:ds="http://schemas.openxmlformats.org/officeDocument/2006/customXml" ds:itemID="{30F7C6D7-5E16-485E-AF17-5E9415D438D8}">
  <ds:schemaRefs>
    <ds:schemaRef ds:uri="http://www.imanage.com/work/xmlschema"/>
  </ds:schemaRefs>
</ds:datastoreItem>
</file>

<file path=customXml/itemProps38.xml><?xml version="1.0" encoding="utf-8"?>
<ds:datastoreItem xmlns:ds="http://schemas.openxmlformats.org/officeDocument/2006/customXml" ds:itemID="{3FB846D3-5AA6-4CDF-A614-83B26549DF61}">
  <ds:schemaRefs>
    <ds:schemaRef ds:uri="http://www.imanage.com/work/xmlschema"/>
  </ds:schemaRefs>
</ds:datastoreItem>
</file>

<file path=customXml/itemProps39.xml><?xml version="1.0" encoding="utf-8"?>
<ds:datastoreItem xmlns:ds="http://schemas.openxmlformats.org/officeDocument/2006/customXml" ds:itemID="{EBA8F823-A13D-4F12-8C1F-30F82D2AD00B}">
  <ds:schemaRefs>
    <ds:schemaRef ds:uri="http://www.imanage.com/work/xmlschema"/>
  </ds:schemaRefs>
</ds:datastoreItem>
</file>

<file path=customXml/itemProps4.xml><?xml version="1.0" encoding="utf-8"?>
<ds:datastoreItem xmlns:ds="http://schemas.openxmlformats.org/officeDocument/2006/customXml" ds:itemID="{278DB756-6C4C-4039-B1B3-8AEF33AFD99D}">
  <ds:schemaRefs>
    <ds:schemaRef ds:uri="http://www.imanage.com/work/xmlschema"/>
  </ds:schemaRefs>
</ds:datastoreItem>
</file>

<file path=customXml/itemProps40.xml><?xml version="1.0" encoding="utf-8"?>
<ds:datastoreItem xmlns:ds="http://schemas.openxmlformats.org/officeDocument/2006/customXml" ds:itemID="{40F77396-6083-4224-B1F9-3DC001406855}">
  <ds:schemaRefs>
    <ds:schemaRef ds:uri="http://www.imanage.com/work/xmlschema"/>
  </ds:schemaRefs>
</ds:datastoreItem>
</file>

<file path=customXml/itemProps41.xml><?xml version="1.0" encoding="utf-8"?>
<ds:datastoreItem xmlns:ds="http://schemas.openxmlformats.org/officeDocument/2006/customXml" ds:itemID="{87090E48-3AF3-4CDE-B625-2B4DA5A79BA4}">
  <ds:schemaRefs>
    <ds:schemaRef ds:uri="http://www.imanage.com/work/xmlschema"/>
  </ds:schemaRefs>
</ds:datastoreItem>
</file>

<file path=customXml/itemProps42.xml><?xml version="1.0" encoding="utf-8"?>
<ds:datastoreItem xmlns:ds="http://schemas.openxmlformats.org/officeDocument/2006/customXml" ds:itemID="{BECD29E5-E000-49E8-9266-D03A0FAC43DF}">
  <ds:schemaRefs>
    <ds:schemaRef ds:uri="http://www.imanage.com/work/xmlschema"/>
  </ds:schemaRefs>
</ds:datastoreItem>
</file>

<file path=customXml/itemProps43.xml><?xml version="1.0" encoding="utf-8"?>
<ds:datastoreItem xmlns:ds="http://schemas.openxmlformats.org/officeDocument/2006/customXml" ds:itemID="{170088C1-8685-4D47-8946-A1BD282E3CF8}">
  <ds:schemaRefs>
    <ds:schemaRef ds:uri="http://www.imanage.com/work/xmlschema"/>
  </ds:schemaRefs>
</ds:datastoreItem>
</file>

<file path=customXml/itemProps44.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45.xml><?xml version="1.0" encoding="utf-8"?>
<ds:datastoreItem xmlns:ds="http://schemas.openxmlformats.org/officeDocument/2006/customXml" ds:itemID="{A003DEF3-4B33-48DC-83D6-A1AC5C77BB0E}">
  <ds:schemaRefs>
    <ds:schemaRef ds:uri="http://www.imanage.com/work/xmlschema"/>
  </ds:schemaRefs>
</ds:datastoreItem>
</file>

<file path=customXml/itemProps46.xml><?xml version="1.0" encoding="utf-8"?>
<ds:datastoreItem xmlns:ds="http://schemas.openxmlformats.org/officeDocument/2006/customXml" ds:itemID="{DA2F3510-C43B-476E-9A22-5718DB9B229F}">
  <ds:schemaRefs>
    <ds:schemaRef ds:uri="http://www.imanage.com/work/xmlschema"/>
  </ds:schemaRefs>
</ds:datastoreItem>
</file>

<file path=customXml/itemProps47.xml><?xml version="1.0" encoding="utf-8"?>
<ds:datastoreItem xmlns:ds="http://schemas.openxmlformats.org/officeDocument/2006/customXml" ds:itemID="{76FDBA2E-F00C-42F7-A687-3B7679F01090}">
  <ds:schemaRefs>
    <ds:schemaRef ds:uri="http://www.imanage.com/work/xmlschema"/>
  </ds:schemaRefs>
</ds:datastoreItem>
</file>

<file path=customXml/itemProps48.xml><?xml version="1.0" encoding="utf-8"?>
<ds:datastoreItem xmlns:ds="http://schemas.openxmlformats.org/officeDocument/2006/customXml" ds:itemID="{52F916A7-508C-490F-A1C4-A5F1CA4F87D9}">
  <ds:schemaRefs>
    <ds:schemaRef ds:uri="http://www.imanage.com/work/xmlschema"/>
  </ds:schemaRefs>
</ds:datastoreItem>
</file>

<file path=customXml/itemProps49.xml><?xml version="1.0" encoding="utf-8"?>
<ds:datastoreItem xmlns:ds="http://schemas.openxmlformats.org/officeDocument/2006/customXml" ds:itemID="{8C8A3CE5-555F-4EC4-A86E-3F552BBD29A2}">
  <ds:schemaRefs>
    <ds:schemaRef ds:uri="http://www.imanage.com/work/xmlschema"/>
  </ds:schemaRefs>
</ds:datastoreItem>
</file>

<file path=customXml/itemProps5.xml><?xml version="1.0" encoding="utf-8"?>
<ds:datastoreItem xmlns:ds="http://schemas.openxmlformats.org/officeDocument/2006/customXml" ds:itemID="{17414C61-8171-4938-A9BB-1C4049F6189A}">
  <ds:schemaRefs>
    <ds:schemaRef ds:uri="http://www.imanage.com/work/xmlschema"/>
  </ds:schemaRefs>
</ds:datastoreItem>
</file>

<file path=customXml/itemProps50.xml><?xml version="1.0" encoding="utf-8"?>
<ds:datastoreItem xmlns:ds="http://schemas.openxmlformats.org/officeDocument/2006/customXml" ds:itemID="{E89457B8-B086-4E04-AA89-43E44A90CAA5}">
  <ds:schemaRefs>
    <ds:schemaRef ds:uri="http://www.imanage.com/work/xmlschema"/>
  </ds:schemaRefs>
</ds:datastoreItem>
</file>

<file path=customXml/itemProps51.xml><?xml version="1.0" encoding="utf-8"?>
<ds:datastoreItem xmlns:ds="http://schemas.openxmlformats.org/officeDocument/2006/customXml" ds:itemID="{EED81B83-F010-492B-9B83-2CD2D96102BD}">
  <ds:schemaRefs>
    <ds:schemaRef ds:uri="http://www.imanage.com/work/xmlschema"/>
  </ds:schemaRefs>
</ds:datastoreItem>
</file>

<file path=customXml/itemProps52.xml><?xml version="1.0" encoding="utf-8"?>
<ds:datastoreItem xmlns:ds="http://schemas.openxmlformats.org/officeDocument/2006/customXml" ds:itemID="{07C49B61-93F5-4915-8877-1CEA05150E1E}">
  <ds:schemaRefs>
    <ds:schemaRef ds:uri="http://www.imanage.com/work/xmlschema"/>
  </ds:schemaRefs>
</ds:datastoreItem>
</file>

<file path=customXml/itemProps53.xml><?xml version="1.0" encoding="utf-8"?>
<ds:datastoreItem xmlns:ds="http://schemas.openxmlformats.org/officeDocument/2006/customXml" ds:itemID="{5613A5B0-0882-4C5D-BB07-1C34FE7AFD06}">
  <ds:schemaRefs>
    <ds:schemaRef ds:uri="http://www.imanage.com/work/xmlschema"/>
  </ds:schemaRefs>
</ds:datastoreItem>
</file>

<file path=customXml/itemProps54.xml><?xml version="1.0" encoding="utf-8"?>
<ds:datastoreItem xmlns:ds="http://schemas.openxmlformats.org/officeDocument/2006/customXml" ds:itemID="{193177D1-F816-4492-AEEE-3B9351677291}">
  <ds:schemaRefs>
    <ds:schemaRef ds:uri="http://www.imanage.com/work/xmlschema"/>
  </ds:schemaRefs>
</ds:datastoreItem>
</file>

<file path=customXml/itemProps55.xml><?xml version="1.0" encoding="utf-8"?>
<ds:datastoreItem xmlns:ds="http://schemas.openxmlformats.org/officeDocument/2006/customXml" ds:itemID="{DA6232E3-8677-4E88-8949-8C458293B2FA}">
  <ds:schemaRefs>
    <ds:schemaRef ds:uri="http://www.imanage.com/work/xmlschema"/>
  </ds:schemaRefs>
</ds:datastoreItem>
</file>

<file path=customXml/itemProps56.xml><?xml version="1.0" encoding="utf-8"?>
<ds:datastoreItem xmlns:ds="http://schemas.openxmlformats.org/officeDocument/2006/customXml" ds:itemID="{83217EFC-0715-4CBB-A38C-27E867DF33CC}">
  <ds:schemaRefs>
    <ds:schemaRef ds:uri="http://www.imanage.com/work/xmlschema"/>
  </ds:schemaRefs>
</ds:datastoreItem>
</file>

<file path=customXml/itemProps57.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58.xml><?xml version="1.0" encoding="utf-8"?>
<ds:datastoreItem xmlns:ds="http://schemas.openxmlformats.org/officeDocument/2006/customXml" ds:itemID="{B200F064-3444-4580-A365-227BA4078F11}">
  <ds:schemaRefs>
    <ds:schemaRef ds:uri="http://www.imanage.com/work/xmlschema"/>
  </ds:schemaRefs>
</ds:datastoreItem>
</file>

<file path=customXml/itemProps59.xml><?xml version="1.0" encoding="utf-8"?>
<ds:datastoreItem xmlns:ds="http://schemas.openxmlformats.org/officeDocument/2006/customXml" ds:itemID="{DC2DD7DC-71FC-471E-A70F-46A0A24FF553}">
  <ds:schemaRefs>
    <ds:schemaRef ds:uri="http://www.imanage.com/work/xmlschema"/>
  </ds:schemaRefs>
</ds:datastoreItem>
</file>

<file path=customXml/itemProps6.xml><?xml version="1.0" encoding="utf-8"?>
<ds:datastoreItem xmlns:ds="http://schemas.openxmlformats.org/officeDocument/2006/customXml" ds:itemID="{86F6BDAA-CB6D-4D15-BEA0-19D9C740A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417f2-f09f-41fe-ac19-b15a25430192"/>
    <ds:schemaRef ds:uri="ec8524bd-291f-4f35-b90c-8de802ea3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1A5D31-41AF-49C2-8D4B-62FD7FB4760D}">
  <ds:schemaRefs>
    <ds:schemaRef ds:uri="http://www.imanage.com/work/xmlschema"/>
  </ds:schemaRefs>
</ds:datastoreItem>
</file>

<file path=customXml/itemProps8.xml><?xml version="1.0" encoding="utf-8"?>
<ds:datastoreItem xmlns:ds="http://schemas.openxmlformats.org/officeDocument/2006/customXml" ds:itemID="{C05D959A-82FB-4632-8C83-5D1AD73A6CFB}">
  <ds:schemaRefs>
    <ds:schemaRef ds:uri="http://www.imanage.com/work/xmlschema"/>
  </ds:schemaRefs>
</ds:datastoreItem>
</file>

<file path=customXml/itemProps9.xml><?xml version="1.0" encoding="utf-8"?>
<ds:datastoreItem xmlns:ds="http://schemas.openxmlformats.org/officeDocument/2006/customXml" ds:itemID="{57EC699D-9A53-458A-AFCC-92B984091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4486</Words>
  <Characters>132230</Characters>
  <Application>Microsoft Office Word</Application>
  <DocSecurity>0</DocSecurity>
  <Lines>1101</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Meyer</dc:creator>
  <cp:keywords/>
  <dc:description/>
  <cp:lastModifiedBy>Yves Dutra | Stocche Forbes Advogados</cp:lastModifiedBy>
  <cp:revision>2</cp:revision>
  <dcterms:created xsi:type="dcterms:W3CDTF">2022-02-02T01:17:00Z</dcterms:created>
  <dcterms:modified xsi:type="dcterms:W3CDTF">2022-02-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1839;#Companhia Energética do Maranhão - CEMAR|63fa940e-ccb3-484a-8068-9d42957db93f</vt:lpwstr>
  </property>
  <property fmtid="{D5CDD505-2E9C-101B-9397-08002B2CF9AE}" pid="3" name="_dlc_DocId">
    <vt:lpwstr>LDOC-3-190094</vt:lpwstr>
  </property>
  <property fmtid="{D5CDD505-2E9C-101B-9397-08002B2CF9AE}" pid="4" name="_dlc_DocIdItemGuid">
    <vt:lpwstr>7408425f-6498-45d4-83e4-30736eb3e6aa</vt:lpwstr>
  </property>
  <property fmtid="{D5CDD505-2E9C-101B-9397-08002B2CF9AE}" pid="5" name="_dlc_DocIdUrl">
    <vt:lpwstr>http://sharepoint/_layouts/15/DocIdRedir.aspx?ID=LDOC-3-190094, LDOC-3-190094</vt:lpwstr>
  </property>
  <property fmtid="{D5CDD505-2E9C-101B-9397-08002B2CF9AE}" pid="6" name="Keywords1">
    <vt:lpwstr/>
  </property>
  <property fmtid="{D5CDD505-2E9C-101B-9397-08002B2CF9AE}" pid="7" name="AutorDocumento">
    <vt:lpwstr/>
  </property>
  <property fmtid="{D5CDD505-2E9C-101B-9397-08002B2CF9AE}" pid="8" name="ContentTypeId">
    <vt:lpwstr>0x010100F99247C9BED7DF4881D67D97B37E4B9F</vt:lpwstr>
  </property>
  <property fmtid="{D5CDD505-2E9C-101B-9397-08002B2CF9AE}" pid="9" name="display_urn:schemas-microsoft-com:office:office#MatterManager">
    <vt:lpwstr>Bruno Massis</vt:lpwstr>
  </property>
  <property fmtid="{D5CDD505-2E9C-101B-9397-08002B2CF9AE}" pid="10" name="_docset_NoMedatataSyncRequired">
    <vt:lpwstr>False</vt:lpwstr>
  </property>
  <property fmtid="{D5CDD505-2E9C-101B-9397-08002B2CF9AE}" pid="11" name="display_urn:schemas-microsoft-com:office:office#BillingPartner">
    <vt:lpwstr>Ricardo Prado</vt:lpwstr>
  </property>
  <property fmtid="{D5CDD505-2E9C-101B-9397-08002B2CF9AE}" pid="12" name="CodigoSegmento">
    <vt:lpwstr>L212145-01</vt:lpwstr>
  </property>
  <property fmtid="{D5CDD505-2E9C-101B-9397-08002B2CF9AE}" pid="13" name="Knowhow">
    <vt:bool>false</vt:bool>
  </property>
  <property fmtid="{D5CDD505-2E9C-101B-9397-08002B2CF9AE}" pid="14" name="IdiomaDocumento">
    <vt:lpwstr>Português</vt:lpwstr>
  </property>
  <property fmtid="{D5CDD505-2E9C-101B-9397-08002B2CF9AE}" pid="15" name="RatedBy">
    <vt:lpwstr/>
  </property>
  <property fmtid="{D5CDD505-2E9C-101B-9397-08002B2CF9AE}" pid="16" name="VersaoDocumento">
    <vt:lpwstr>0.1</vt:lpwstr>
  </property>
  <property fmtid="{D5CDD505-2E9C-101B-9397-08002B2CF9AE}" pid="17" name="TaxCatchAll">
    <vt:lpwstr>1125;#</vt:lpwstr>
  </property>
  <property fmtid="{D5CDD505-2E9C-101B-9397-08002B2CF9AE}" pid="18" name="IDUnico">
    <vt:lpwstr>LDOC-3-266965</vt:lpwstr>
  </property>
  <property fmtid="{D5CDD505-2E9C-101B-9397-08002B2CF9AE}" pid="19" name="BillingPartner">
    <vt:lpwstr>395</vt:lpwstr>
  </property>
  <property fmtid="{D5CDD505-2E9C-101B-9397-08002B2CF9AE}" pid="20" name="Codigo">
    <vt:lpwstr>L212145</vt:lpwstr>
  </property>
  <property fmtid="{D5CDD505-2E9C-101B-9397-08002B2CF9AE}" pid="21" name="d47f3fc68dc1429b8573eb2634792044">
    <vt:lpwstr>Qualicorp S.A.:Qualicorp S.A.|27e647d7-490e-47f6-aff5-0ad60fdfc814</vt:lpwstr>
  </property>
  <property fmtid="{D5CDD505-2E9C-101B-9397-08002B2CF9AE}" pid="22" name="DLCPolicyLabelValue">
    <vt:lpwstr>LDOC-3-190094/0.3</vt:lpwstr>
  </property>
  <property fmtid="{D5CDD505-2E9C-101B-9397-08002B2CF9AE}" pid="23" name="LikedBy">
    <vt:lpwstr/>
  </property>
  <property fmtid="{D5CDD505-2E9C-101B-9397-08002B2CF9AE}" pid="24" name="DLCPolicyLabelClientValue">
    <vt:lpwstr>LDOC-3-190094/0.3</vt:lpwstr>
  </property>
  <property fmtid="{D5CDD505-2E9C-101B-9397-08002B2CF9AE}" pid="25" name="MatterAtivo">
    <vt:bool>true</vt:bool>
  </property>
  <property fmtid="{D5CDD505-2E9C-101B-9397-08002B2CF9AE}" pid="26" name="MatterManager">
    <vt:lpwstr>430</vt:lpwstr>
  </property>
  <property fmtid="{D5CDD505-2E9C-101B-9397-08002B2CF9AE}" pid="27" name="StatusDocumento">
    <vt:lpwstr>Não Iniciada</vt:lpwstr>
  </property>
  <property fmtid="{D5CDD505-2E9C-101B-9397-08002B2CF9AE}" pid="28" name="MSIP_Label_7bc6e253-7033-4299-b83e-6575a0ec40c3_Enabled">
    <vt:lpwstr>True</vt:lpwstr>
  </property>
  <property fmtid="{D5CDD505-2E9C-101B-9397-08002B2CF9AE}" pid="29" name="MSIP_Label_7bc6e253-7033-4299-b83e-6575a0ec40c3_SiteId">
    <vt:lpwstr>591669a0-183f-49a5-98f4-9aa0d0b63d81</vt:lpwstr>
  </property>
  <property fmtid="{D5CDD505-2E9C-101B-9397-08002B2CF9AE}" pid="30" name="MSIP_Label_7bc6e253-7033-4299-b83e-6575a0ec40c3_Owner">
    <vt:lpwstr>stella.fumis@itaubba.com</vt:lpwstr>
  </property>
  <property fmtid="{D5CDD505-2E9C-101B-9397-08002B2CF9AE}" pid="31" name="MSIP_Label_7bc6e253-7033-4299-b83e-6575a0ec40c3_SetDate">
    <vt:lpwstr>2021-01-29T21:04:10.4734046Z</vt:lpwstr>
  </property>
  <property fmtid="{D5CDD505-2E9C-101B-9397-08002B2CF9AE}" pid="32" name="MSIP_Label_7bc6e253-7033-4299-b83e-6575a0ec40c3_Name">
    <vt:lpwstr>Corporativo</vt:lpwstr>
  </property>
  <property fmtid="{D5CDD505-2E9C-101B-9397-08002B2CF9AE}" pid="33" name="MSIP_Label_7bc6e253-7033-4299-b83e-6575a0ec40c3_Application">
    <vt:lpwstr>Microsoft Azure Information Protection</vt:lpwstr>
  </property>
  <property fmtid="{D5CDD505-2E9C-101B-9397-08002B2CF9AE}" pid="34" name="MSIP_Label_7bc6e253-7033-4299-b83e-6575a0ec40c3_ActionId">
    <vt:lpwstr>5c0d3d97-6c50-48a2-9ee3-1aa82df5f48d</vt:lpwstr>
  </property>
  <property fmtid="{D5CDD505-2E9C-101B-9397-08002B2CF9AE}" pid="35" name="MSIP_Label_7bc6e253-7033-4299-b83e-6575a0ec40c3_Extended_MSFT_Method">
    <vt:lpwstr>Manual</vt:lpwstr>
  </property>
  <property fmtid="{D5CDD505-2E9C-101B-9397-08002B2CF9AE}" pid="36" name="MSIP_Label_38dfde47-f100-441b-b584-049a7fefba8a_Enabled">
    <vt:lpwstr>True</vt:lpwstr>
  </property>
  <property fmtid="{D5CDD505-2E9C-101B-9397-08002B2CF9AE}" pid="37" name="MSIP_Label_38dfde47-f100-441b-b584-049a7fefba8a_SiteId">
    <vt:lpwstr>16e7cf3f-6af4-4e76-941e-aecafb9704e9</vt:lpwstr>
  </property>
  <property fmtid="{D5CDD505-2E9C-101B-9397-08002B2CF9AE}" pid="38" name="MSIP_Label_38dfde47-f100-441b-b584-049a7fefba8a_SetDate">
    <vt:lpwstr>2020-10-14T20:31:22Z</vt:lpwstr>
  </property>
  <property fmtid="{D5CDD505-2E9C-101B-9397-08002B2CF9AE}" pid="39" name="MSIP_Label_38dfde47-f100-441b-b584-049a7fefba8a_Name">
    <vt:lpwstr>38dfde47-f100-441b-b584-049a7fefba8a</vt:lpwstr>
  </property>
  <property fmtid="{D5CDD505-2E9C-101B-9397-08002B2CF9AE}" pid="40" name="MSIP_Label_38dfde47-f100-441b-b584-049a7fefba8a_ActionId">
    <vt:lpwstr>8d7eda3b-6f42-4a4b-acc1-783e9b612da7</vt:lpwstr>
  </property>
  <property fmtid="{D5CDD505-2E9C-101B-9397-08002B2CF9AE}" pid="41" name="MSIP_Label_59f6b450-b779-4ed9-b37e-4a5b0cc9de23_Enabled">
    <vt:lpwstr>true</vt:lpwstr>
  </property>
  <property fmtid="{D5CDD505-2E9C-101B-9397-08002B2CF9AE}" pid="42" name="MSIP_Label_59f6b450-b779-4ed9-b37e-4a5b0cc9de23_SetDate">
    <vt:lpwstr>2021-05-13T19:51:02Z</vt:lpwstr>
  </property>
  <property fmtid="{D5CDD505-2E9C-101B-9397-08002B2CF9AE}" pid="43" name="MSIP_Label_59f6b450-b779-4ed9-b37e-4a5b0cc9de23_Method">
    <vt:lpwstr>Privileged</vt:lpwstr>
  </property>
  <property fmtid="{D5CDD505-2E9C-101B-9397-08002B2CF9AE}" pid="44" name="MSIP_Label_59f6b450-b779-4ed9-b37e-4a5b0cc9de23_Name">
    <vt:lpwstr>Compartilhamento Externo</vt:lpwstr>
  </property>
  <property fmtid="{D5CDD505-2E9C-101B-9397-08002B2CF9AE}" pid="45" name="MSIP_Label_59f6b450-b779-4ed9-b37e-4a5b0cc9de23_SiteId">
    <vt:lpwstr>591669a0-183f-49a5-98f4-9aa0d0b63d81</vt:lpwstr>
  </property>
  <property fmtid="{D5CDD505-2E9C-101B-9397-08002B2CF9AE}" pid="46" name="MSIP_Label_59f6b450-b779-4ed9-b37e-4a5b0cc9de23_ActionId">
    <vt:lpwstr>5c0d3d97-6c50-48a2-9ee3-1aa82df5f48d</vt:lpwstr>
  </property>
  <property fmtid="{D5CDD505-2E9C-101B-9397-08002B2CF9AE}" pid="47" name="MSIP_Label_59f6b450-b779-4ed9-b37e-4a5b0cc9de23_ContentBits">
    <vt:lpwstr>0</vt:lpwstr>
  </property>
  <property fmtid="{D5CDD505-2E9C-101B-9397-08002B2CF9AE}" pid="48" name="iManageFooter">
    <vt:lpwstr>#54637461v1&lt;TEXT&gt; - Inpasa - Escritura de Emissão (Machado Meyer - 8Jul21)</vt:lpwstr>
  </property>
  <property fmtid="{D5CDD505-2E9C-101B-9397-08002B2CF9AE}" pid="49" name="MSIP_Label_38dfde47-f100-441b-b584-049a7fefba8a_Method">
    <vt:lpwstr>Standard</vt:lpwstr>
  </property>
  <property fmtid="{D5CDD505-2E9C-101B-9397-08002B2CF9AE}" pid="50" name="MSIP_Label_38dfde47-f100-441b-b584-049a7fefba8a_ContentBits">
    <vt:lpwstr>2</vt:lpwstr>
  </property>
</Properties>
</file>